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FA" w:rsidRDefault="003157FA" w:rsidP="00840479">
      <w:pPr>
        <w:jc w:val="right"/>
        <w:rPr>
          <w:b/>
          <w:caps/>
          <w:szCs w:val="24"/>
        </w:rPr>
      </w:pPr>
    </w:p>
    <w:p w:rsidR="00C45F51" w:rsidRDefault="00C45F51" w:rsidP="00840479">
      <w:pPr>
        <w:jc w:val="right"/>
        <w:rPr>
          <w:b/>
          <w:caps/>
          <w:szCs w:val="24"/>
        </w:rPr>
      </w:pPr>
    </w:p>
    <w:p w:rsidR="000C2D2E" w:rsidRPr="00524881" w:rsidRDefault="000C2D2E" w:rsidP="000C2D2E">
      <w:pPr>
        <w:jc w:val="right"/>
        <w:rPr>
          <w:b/>
          <w:caps/>
          <w:szCs w:val="24"/>
        </w:rPr>
      </w:pPr>
      <w:r w:rsidRPr="00524881">
        <w:rPr>
          <w:b/>
          <w:caps/>
          <w:szCs w:val="24"/>
        </w:rPr>
        <w:t>P</w:t>
      </w:r>
      <w:r w:rsidRPr="00524881">
        <w:rPr>
          <w:b/>
          <w:szCs w:val="24"/>
        </w:rPr>
        <w:t>rojektas</w:t>
      </w:r>
      <w:r>
        <w:rPr>
          <w:b/>
          <w:szCs w:val="24"/>
        </w:rPr>
        <w:t xml:space="preserve"> Nr.</w:t>
      </w:r>
      <w:r w:rsidRPr="00581211">
        <w:t xml:space="preserve"> </w:t>
      </w:r>
      <w:r w:rsidRPr="00581211">
        <w:rPr>
          <w:b/>
          <w:szCs w:val="24"/>
        </w:rPr>
        <w:t>XIVP-1819</w:t>
      </w:r>
      <w:r w:rsidR="008176F3">
        <w:rPr>
          <w:b/>
          <w:szCs w:val="24"/>
        </w:rPr>
        <w:t>(</w:t>
      </w:r>
      <w:r w:rsidR="00926F31">
        <w:rPr>
          <w:b/>
          <w:szCs w:val="24"/>
        </w:rPr>
        <w:t>3</w:t>
      </w:r>
      <w:r w:rsidR="008176F3">
        <w:rPr>
          <w:b/>
          <w:szCs w:val="24"/>
        </w:rPr>
        <w:t>)</w:t>
      </w:r>
    </w:p>
    <w:p w:rsidR="006650AB" w:rsidRPr="00524881" w:rsidRDefault="006650AB" w:rsidP="0037051E">
      <w:pPr>
        <w:jc w:val="center"/>
        <w:rPr>
          <w:b/>
          <w:caps/>
          <w:szCs w:val="24"/>
        </w:rPr>
      </w:pPr>
    </w:p>
    <w:p w:rsidR="006650AB" w:rsidRPr="00524881" w:rsidRDefault="006650AB" w:rsidP="006650AB">
      <w:pPr>
        <w:jc w:val="center"/>
        <w:rPr>
          <w:b/>
          <w:szCs w:val="24"/>
        </w:rPr>
      </w:pPr>
      <w:r w:rsidRPr="00524881">
        <w:rPr>
          <w:b/>
          <w:szCs w:val="24"/>
        </w:rPr>
        <w:t>LIETUVOS RESPUBLIKOS</w:t>
      </w:r>
    </w:p>
    <w:p w:rsidR="00497716" w:rsidRPr="00524881" w:rsidRDefault="006650AB" w:rsidP="00B56855">
      <w:pPr>
        <w:pStyle w:val="tactin"/>
        <w:spacing w:after="0"/>
        <w:jc w:val="center"/>
        <w:rPr>
          <w:b/>
          <w:bCs/>
          <w:color w:val="000000"/>
        </w:rPr>
      </w:pPr>
      <w:bookmarkStart w:id="0" w:name="n1_2"/>
      <w:r w:rsidRPr="00524881">
        <w:rPr>
          <w:b/>
          <w:bCs/>
          <w:color w:val="000000"/>
        </w:rPr>
        <w:t>CIVILINĖS SAUGOS ĮSTATYMO</w:t>
      </w:r>
      <w:bookmarkStart w:id="1" w:name="pn1_2"/>
      <w:bookmarkEnd w:id="0"/>
      <w:bookmarkEnd w:id="1"/>
      <w:r w:rsidRPr="00524881">
        <w:rPr>
          <w:b/>
          <w:bCs/>
          <w:color w:val="000000"/>
        </w:rPr>
        <w:t xml:space="preserve"> NR. </w:t>
      </w:r>
      <w:r w:rsidRPr="00524881">
        <w:rPr>
          <w:b/>
          <w:color w:val="000000"/>
        </w:rPr>
        <w:t>VIII-971</w:t>
      </w:r>
      <w:r w:rsidRPr="00524881">
        <w:rPr>
          <w:b/>
          <w:bCs/>
          <w:color w:val="000000"/>
        </w:rPr>
        <w:t xml:space="preserve"> PAKEITIMO</w:t>
      </w:r>
    </w:p>
    <w:p w:rsidR="006650AB" w:rsidRPr="00524881" w:rsidRDefault="006650AB" w:rsidP="00B56855">
      <w:pPr>
        <w:pStyle w:val="tactin"/>
        <w:spacing w:after="0"/>
        <w:jc w:val="center"/>
        <w:rPr>
          <w:b/>
          <w:bCs/>
          <w:color w:val="000000"/>
        </w:rPr>
      </w:pPr>
      <w:r w:rsidRPr="00524881">
        <w:rPr>
          <w:b/>
          <w:bCs/>
          <w:color w:val="000000"/>
        </w:rPr>
        <w:t>ĮSTATYMAS</w:t>
      </w:r>
    </w:p>
    <w:p w:rsidR="006650AB" w:rsidRPr="00524881" w:rsidRDefault="006650AB" w:rsidP="00B56855">
      <w:pPr>
        <w:tabs>
          <w:tab w:val="left" w:pos="5391"/>
        </w:tabs>
        <w:jc w:val="center"/>
        <w:rPr>
          <w:rFonts w:eastAsia="Calibri"/>
          <w:szCs w:val="24"/>
        </w:rPr>
      </w:pPr>
    </w:p>
    <w:p w:rsidR="006650AB" w:rsidRPr="00524881" w:rsidRDefault="00B509BF" w:rsidP="006650AB">
      <w:pPr>
        <w:jc w:val="center"/>
        <w:rPr>
          <w:rFonts w:eastAsia="Calibri"/>
          <w:szCs w:val="24"/>
        </w:rPr>
      </w:pPr>
      <w:r>
        <w:rPr>
          <w:rFonts w:eastAsia="Calibri"/>
          <w:szCs w:val="24"/>
        </w:rPr>
        <w:t>2022</w:t>
      </w:r>
      <w:r w:rsidR="006C3C88">
        <w:rPr>
          <w:rFonts w:eastAsia="Calibri"/>
          <w:szCs w:val="24"/>
        </w:rPr>
        <w:t xml:space="preserve"> m.                     d. </w:t>
      </w:r>
      <w:r w:rsidR="006650AB" w:rsidRPr="00524881">
        <w:rPr>
          <w:rFonts w:eastAsia="Calibri"/>
          <w:szCs w:val="24"/>
        </w:rPr>
        <w:t>Nr.</w:t>
      </w:r>
    </w:p>
    <w:p w:rsidR="006650AB" w:rsidRPr="00524881" w:rsidRDefault="006650AB" w:rsidP="006650AB">
      <w:pPr>
        <w:jc w:val="center"/>
        <w:rPr>
          <w:rFonts w:eastAsia="Calibri"/>
          <w:szCs w:val="24"/>
        </w:rPr>
      </w:pPr>
      <w:r w:rsidRPr="00524881">
        <w:rPr>
          <w:rFonts w:eastAsia="Calibri"/>
          <w:szCs w:val="24"/>
        </w:rPr>
        <w:t>Vilnius</w:t>
      </w:r>
    </w:p>
    <w:p w:rsidR="006650AB" w:rsidRPr="00524881" w:rsidRDefault="006650AB" w:rsidP="006650AB">
      <w:pPr>
        <w:jc w:val="center"/>
        <w:rPr>
          <w:caps/>
          <w:szCs w:val="24"/>
        </w:rPr>
      </w:pPr>
    </w:p>
    <w:p w:rsidR="006650AB" w:rsidRPr="00524881" w:rsidRDefault="006650AB" w:rsidP="001A7FF0">
      <w:pPr>
        <w:ind w:left="2127" w:hanging="1418"/>
        <w:jc w:val="both"/>
        <w:rPr>
          <w:rFonts w:eastAsia="Calibri"/>
          <w:b/>
          <w:szCs w:val="24"/>
        </w:rPr>
      </w:pPr>
      <w:bookmarkStart w:id="2" w:name="straipsnis1"/>
      <w:r w:rsidRPr="00524881">
        <w:rPr>
          <w:rFonts w:eastAsia="Calibri"/>
          <w:b/>
          <w:szCs w:val="24"/>
        </w:rPr>
        <w:t>1 straipsnis. Lietuvos Respublikos civilinės saugos įstatymo Nr.</w:t>
      </w:r>
      <w:r w:rsidR="006C3C88">
        <w:rPr>
          <w:rFonts w:eastAsia="Calibri"/>
          <w:b/>
          <w:szCs w:val="24"/>
        </w:rPr>
        <w:t xml:space="preserve"> </w:t>
      </w:r>
      <w:r w:rsidRPr="00524881">
        <w:rPr>
          <w:rFonts w:eastAsia="Calibri"/>
          <w:b/>
          <w:szCs w:val="24"/>
          <w:shd w:val="clear" w:color="auto" w:fill="FFFFFF"/>
        </w:rPr>
        <w:t xml:space="preserve">VIII-971 </w:t>
      </w:r>
      <w:r w:rsidRPr="00524881">
        <w:rPr>
          <w:rFonts w:eastAsia="Calibri"/>
          <w:b/>
          <w:szCs w:val="24"/>
        </w:rPr>
        <w:t>nauja redakcija</w:t>
      </w:r>
    </w:p>
    <w:bookmarkEnd w:id="2"/>
    <w:p w:rsidR="006650AB" w:rsidRPr="00524881" w:rsidRDefault="006650AB" w:rsidP="006650AB">
      <w:pPr>
        <w:ind w:firstLine="709"/>
        <w:jc w:val="both"/>
        <w:rPr>
          <w:caps/>
          <w:szCs w:val="24"/>
        </w:rPr>
      </w:pPr>
      <w:r w:rsidRPr="00524881">
        <w:rPr>
          <w:rFonts w:eastAsia="Calibri"/>
          <w:szCs w:val="24"/>
        </w:rPr>
        <w:t xml:space="preserve">Pakeisti Lietuvos Respublikos civilinės saugos įstatymą Nr. </w:t>
      </w:r>
      <w:r w:rsidRPr="00524881">
        <w:rPr>
          <w:rFonts w:eastAsia="Calibri"/>
          <w:szCs w:val="24"/>
          <w:shd w:val="clear" w:color="auto" w:fill="FFFFFF"/>
        </w:rPr>
        <w:t>VIII-971</w:t>
      </w:r>
      <w:r w:rsidRPr="00524881">
        <w:rPr>
          <w:rFonts w:eastAsia="Calibri"/>
          <w:szCs w:val="24"/>
        </w:rPr>
        <w:t xml:space="preserve"> ir jį išdėstyti taip:</w:t>
      </w:r>
    </w:p>
    <w:p w:rsidR="006650AB" w:rsidRPr="00524881" w:rsidRDefault="006650AB" w:rsidP="0037051E">
      <w:pPr>
        <w:jc w:val="center"/>
        <w:rPr>
          <w:b/>
          <w:caps/>
          <w:szCs w:val="24"/>
        </w:rPr>
      </w:pPr>
    </w:p>
    <w:p w:rsidR="00497716" w:rsidRPr="00524881" w:rsidRDefault="000F5EF9" w:rsidP="0037051E">
      <w:pPr>
        <w:jc w:val="center"/>
        <w:rPr>
          <w:b/>
          <w:szCs w:val="24"/>
        </w:rPr>
      </w:pPr>
      <w:r w:rsidRPr="00524881">
        <w:rPr>
          <w:caps/>
          <w:szCs w:val="24"/>
        </w:rPr>
        <w:t>„</w:t>
      </w:r>
      <w:r w:rsidR="00362159" w:rsidRPr="00524881">
        <w:rPr>
          <w:b/>
          <w:caps/>
          <w:szCs w:val="24"/>
        </w:rPr>
        <w:t>LIETUVOS RESPUBLIKOS</w:t>
      </w:r>
      <w:r w:rsidR="00497716" w:rsidRPr="00524881">
        <w:rPr>
          <w:b/>
          <w:szCs w:val="24"/>
        </w:rPr>
        <w:t xml:space="preserve"> </w:t>
      </w:r>
    </w:p>
    <w:p w:rsidR="00497716" w:rsidRPr="00524881" w:rsidRDefault="00F94C69" w:rsidP="0037051E">
      <w:pPr>
        <w:jc w:val="center"/>
        <w:rPr>
          <w:b/>
          <w:caps/>
          <w:spacing w:val="20"/>
          <w:szCs w:val="24"/>
        </w:rPr>
      </w:pPr>
      <w:r w:rsidRPr="00524881">
        <w:rPr>
          <w:b/>
          <w:szCs w:val="24"/>
        </w:rPr>
        <w:t>KRIZIŲ VALDYMO</w:t>
      </w:r>
      <w:r w:rsidR="008E7241" w:rsidRPr="00524881">
        <w:t xml:space="preserve"> </w:t>
      </w:r>
      <w:r w:rsidR="008E7241" w:rsidRPr="00524881">
        <w:rPr>
          <w:b/>
        </w:rPr>
        <w:t>IR</w:t>
      </w:r>
      <w:r w:rsidR="008E7241" w:rsidRPr="00524881">
        <w:t xml:space="preserve"> </w:t>
      </w:r>
      <w:r w:rsidR="008E7241" w:rsidRPr="00524881">
        <w:rPr>
          <w:b/>
          <w:szCs w:val="24"/>
        </w:rPr>
        <w:t xml:space="preserve">CIVILINĖS SAUGOS </w:t>
      </w:r>
    </w:p>
    <w:p w:rsidR="000948CB" w:rsidRPr="00524881" w:rsidRDefault="00362159" w:rsidP="0037051E">
      <w:pPr>
        <w:jc w:val="center"/>
        <w:rPr>
          <w:szCs w:val="24"/>
        </w:rPr>
      </w:pPr>
      <w:r w:rsidRPr="00524881">
        <w:rPr>
          <w:b/>
          <w:caps/>
          <w:spacing w:val="20"/>
          <w:szCs w:val="24"/>
        </w:rPr>
        <w:t>ĮSTATYMAS</w:t>
      </w:r>
    </w:p>
    <w:p w:rsidR="00497716" w:rsidRPr="00524881" w:rsidRDefault="00497716" w:rsidP="0037051E">
      <w:pPr>
        <w:jc w:val="center"/>
        <w:rPr>
          <w:szCs w:val="24"/>
        </w:rPr>
      </w:pPr>
    </w:p>
    <w:p w:rsidR="000948CB" w:rsidRPr="00524881" w:rsidRDefault="00362159" w:rsidP="006C3C88">
      <w:pPr>
        <w:keepNext/>
        <w:suppressAutoHyphens/>
        <w:jc w:val="center"/>
        <w:outlineLvl w:val="2"/>
        <w:rPr>
          <w:b/>
          <w:caps/>
          <w:szCs w:val="24"/>
        </w:rPr>
      </w:pPr>
      <w:bookmarkStart w:id="3" w:name="skyrius1"/>
      <w:r w:rsidRPr="00524881">
        <w:rPr>
          <w:b/>
          <w:caps/>
          <w:szCs w:val="24"/>
        </w:rPr>
        <w:t>I SKYRIUS</w:t>
      </w:r>
    </w:p>
    <w:bookmarkEnd w:id="3"/>
    <w:p w:rsidR="000948CB" w:rsidRPr="00524881" w:rsidRDefault="00362159" w:rsidP="006C3C88">
      <w:pPr>
        <w:jc w:val="center"/>
        <w:rPr>
          <w:b/>
          <w:caps/>
          <w:szCs w:val="24"/>
        </w:rPr>
      </w:pPr>
      <w:r w:rsidRPr="00524881">
        <w:rPr>
          <w:b/>
          <w:caps/>
          <w:szCs w:val="24"/>
        </w:rPr>
        <w:t>Bendrosios nuostatos</w:t>
      </w:r>
    </w:p>
    <w:p w:rsidR="000948CB" w:rsidRPr="00524881" w:rsidRDefault="000948CB">
      <w:pPr>
        <w:ind w:firstLine="720"/>
        <w:jc w:val="both"/>
        <w:rPr>
          <w:szCs w:val="24"/>
        </w:rPr>
      </w:pPr>
    </w:p>
    <w:p w:rsidR="000948CB" w:rsidRPr="00524881" w:rsidRDefault="00362159">
      <w:pPr>
        <w:tabs>
          <w:tab w:val="left" w:pos="1134"/>
        </w:tabs>
        <w:suppressAutoHyphens/>
        <w:ind w:firstLine="720"/>
        <w:jc w:val="both"/>
        <w:rPr>
          <w:b/>
          <w:szCs w:val="24"/>
        </w:rPr>
      </w:pPr>
      <w:bookmarkStart w:id="4" w:name="straipsnis1_2"/>
      <w:r w:rsidRPr="00524881">
        <w:rPr>
          <w:b/>
          <w:szCs w:val="24"/>
        </w:rPr>
        <w:t>1 straipsnis. Įstatymo paskirtis</w:t>
      </w:r>
    </w:p>
    <w:bookmarkEnd w:id="4"/>
    <w:p w:rsidR="00127B4F" w:rsidRPr="00524881" w:rsidRDefault="00127B4F">
      <w:pPr>
        <w:tabs>
          <w:tab w:val="left" w:pos="1276"/>
        </w:tabs>
        <w:ind w:firstLine="720"/>
        <w:jc w:val="both"/>
        <w:rPr>
          <w:szCs w:val="24"/>
        </w:rPr>
      </w:pPr>
      <w:r w:rsidRPr="00524881">
        <w:rPr>
          <w:szCs w:val="24"/>
        </w:rPr>
        <w:t xml:space="preserve">1. Šis įstatymas nustato krizių </w:t>
      </w:r>
      <w:r w:rsidR="008E7241" w:rsidRPr="00524881">
        <w:rPr>
          <w:szCs w:val="24"/>
        </w:rPr>
        <w:t xml:space="preserve">ir ekstremaliųjų situacijų </w:t>
      </w:r>
      <w:r w:rsidRPr="00524881">
        <w:rPr>
          <w:szCs w:val="24"/>
        </w:rPr>
        <w:t>prevencijos, pasirengimo</w:t>
      </w:r>
      <w:r w:rsidR="004B76B7" w:rsidRPr="00524881">
        <w:rPr>
          <w:szCs w:val="24"/>
        </w:rPr>
        <w:t xml:space="preserve"> </w:t>
      </w:r>
      <w:r w:rsidR="00A73B05" w:rsidRPr="00524881">
        <w:rPr>
          <w:szCs w:val="24"/>
        </w:rPr>
        <w:t xml:space="preserve">krizėms ir ekstremaliosioms situacijoms, jų </w:t>
      </w:r>
      <w:r w:rsidRPr="00524881">
        <w:rPr>
          <w:szCs w:val="24"/>
        </w:rPr>
        <w:t>valdymo ir padarinių šalinimo teisinius pagrindus.</w:t>
      </w:r>
    </w:p>
    <w:p w:rsidR="00434B2B" w:rsidRPr="00524881" w:rsidRDefault="00434B2B">
      <w:pPr>
        <w:tabs>
          <w:tab w:val="left" w:pos="1276"/>
        </w:tabs>
        <w:ind w:firstLine="720"/>
        <w:jc w:val="both"/>
        <w:rPr>
          <w:szCs w:val="24"/>
        </w:rPr>
      </w:pPr>
      <w:r w:rsidRPr="00524881">
        <w:rPr>
          <w:szCs w:val="24"/>
        </w:rPr>
        <w:t>2. Šis įstatymas netaikomas organizuojant, koordinuojant ir vykdant gyventojų paieškos ir gelbėjimo darbus, atliekamus vadovaujantis Lietuvos Respublikos saugios laivybos įstatymu, ir teršimo incidentų likvidavimo darbus, atliekamus vadovaujantis Lietuvos Respublikos jūros aplinkos apsaugos įstatymu.</w:t>
      </w:r>
    </w:p>
    <w:p w:rsidR="000948CB" w:rsidRPr="00524881" w:rsidRDefault="00434B2B">
      <w:pPr>
        <w:tabs>
          <w:tab w:val="left" w:pos="1276"/>
        </w:tabs>
        <w:ind w:firstLine="720"/>
        <w:jc w:val="both"/>
        <w:rPr>
          <w:szCs w:val="24"/>
        </w:rPr>
      </w:pPr>
      <w:r w:rsidRPr="00524881">
        <w:rPr>
          <w:szCs w:val="24"/>
        </w:rPr>
        <w:t>3</w:t>
      </w:r>
      <w:r w:rsidR="00362159" w:rsidRPr="00524881">
        <w:rPr>
          <w:szCs w:val="24"/>
        </w:rPr>
        <w:t>. Šiuo įstatymu įgyvendinamos Europos Sąjungos teisės akt</w:t>
      </w:r>
      <w:r w:rsidR="00DE4E52" w:rsidRPr="00524881">
        <w:rPr>
          <w:szCs w:val="24"/>
        </w:rPr>
        <w:t>ų</w:t>
      </w:r>
      <w:r w:rsidR="00362159" w:rsidRPr="00524881">
        <w:rPr>
          <w:szCs w:val="24"/>
        </w:rPr>
        <w:t>, nurodyt</w:t>
      </w:r>
      <w:r w:rsidR="00DE4E52" w:rsidRPr="00524881">
        <w:rPr>
          <w:szCs w:val="24"/>
        </w:rPr>
        <w:t>ų</w:t>
      </w:r>
      <w:r w:rsidR="00362159" w:rsidRPr="00524881">
        <w:rPr>
          <w:szCs w:val="24"/>
        </w:rPr>
        <w:t xml:space="preserve"> šio įstatymo priede, nuostatos.</w:t>
      </w:r>
    </w:p>
    <w:p w:rsidR="00AE0CD2" w:rsidRPr="00524881" w:rsidRDefault="00AE0CD2">
      <w:pPr>
        <w:tabs>
          <w:tab w:val="left" w:pos="1134"/>
        </w:tabs>
        <w:suppressAutoHyphens/>
        <w:ind w:firstLine="720"/>
        <w:jc w:val="both"/>
        <w:rPr>
          <w:b/>
          <w:szCs w:val="24"/>
        </w:rPr>
      </w:pPr>
    </w:p>
    <w:p w:rsidR="00356AAF" w:rsidRPr="00524881" w:rsidRDefault="00356AAF" w:rsidP="00356AAF">
      <w:pPr>
        <w:tabs>
          <w:tab w:val="left" w:pos="1134"/>
        </w:tabs>
        <w:suppressAutoHyphens/>
        <w:ind w:firstLine="720"/>
        <w:jc w:val="both"/>
        <w:rPr>
          <w:b/>
          <w:szCs w:val="24"/>
        </w:rPr>
      </w:pPr>
      <w:bookmarkStart w:id="5" w:name="straipsnis2"/>
      <w:r w:rsidRPr="00524881">
        <w:rPr>
          <w:b/>
          <w:szCs w:val="24"/>
        </w:rPr>
        <w:t>2 straipsnis. Pagrindinės šio įstatymo sąvokos</w:t>
      </w:r>
    </w:p>
    <w:bookmarkEnd w:id="5"/>
    <w:p w:rsidR="00356AAF" w:rsidRPr="00524881" w:rsidRDefault="00356AAF" w:rsidP="00356AAF">
      <w:pPr>
        <w:ind w:firstLine="720"/>
        <w:jc w:val="both"/>
        <w:rPr>
          <w:szCs w:val="24"/>
        </w:rPr>
      </w:pPr>
      <w:r w:rsidRPr="00524881">
        <w:rPr>
          <w:rFonts w:eastAsia="Calibri"/>
          <w:szCs w:val="24"/>
        </w:rPr>
        <w:t xml:space="preserve">1. </w:t>
      </w:r>
      <w:r w:rsidRPr="001A7FF0">
        <w:rPr>
          <w:rFonts w:eastAsia="Calibri"/>
          <w:b/>
          <w:szCs w:val="24"/>
        </w:rPr>
        <w:t>Būtinos užduotys</w:t>
      </w:r>
      <w:r w:rsidRPr="001A7FF0">
        <w:rPr>
          <w:rFonts w:eastAsia="Calibri"/>
          <w:szCs w:val="24"/>
        </w:rPr>
        <w:t xml:space="preserve"> –</w:t>
      </w:r>
      <w:r w:rsidRPr="00524881">
        <w:rPr>
          <w:rFonts w:eastAsia="Calibri"/>
          <w:szCs w:val="24"/>
        </w:rPr>
        <w:t xml:space="preserve"> ekstremaliajai situacijai likviduoti ir jos padariniams </w:t>
      </w:r>
      <w:r w:rsidR="00FE40D2" w:rsidRPr="00524881">
        <w:rPr>
          <w:rFonts w:eastAsia="Calibri"/>
          <w:szCs w:val="24"/>
        </w:rPr>
        <w:t xml:space="preserve">skubiai </w:t>
      </w:r>
      <w:r w:rsidRPr="00524881">
        <w:rPr>
          <w:rFonts w:eastAsia="Calibri"/>
          <w:szCs w:val="24"/>
        </w:rPr>
        <w:t>šalinti būtini atlikti darbai, kurių neatlikus atsirastų arba galėtų atsirasti žala Lietuvos Respublikos nacionalinio saugumo interesams, gyventojams, aplinkai ar turtui.</w:t>
      </w:r>
      <w:r w:rsidRPr="00524881">
        <w:rPr>
          <w:szCs w:val="24"/>
        </w:rPr>
        <w:t xml:space="preserve"> </w:t>
      </w:r>
    </w:p>
    <w:p w:rsidR="00356AAF" w:rsidRPr="00524881" w:rsidRDefault="00356AAF" w:rsidP="00356AAF">
      <w:pPr>
        <w:ind w:firstLine="720"/>
        <w:jc w:val="both"/>
        <w:rPr>
          <w:szCs w:val="24"/>
        </w:rPr>
      </w:pPr>
      <w:r w:rsidRPr="00524881">
        <w:rPr>
          <w:szCs w:val="24"/>
        </w:rPr>
        <w:t xml:space="preserve">2. </w:t>
      </w:r>
      <w:r w:rsidRPr="00524881">
        <w:rPr>
          <w:b/>
          <w:szCs w:val="24"/>
        </w:rPr>
        <w:t>Cheminis mišinys</w:t>
      </w:r>
      <w:r w:rsidRPr="00524881">
        <w:rPr>
          <w:szCs w:val="24"/>
        </w:rPr>
        <w:t xml:space="preserve"> – dviejų arba daugiau cheminių medžiagų mišinys arba tirpalas. </w:t>
      </w:r>
    </w:p>
    <w:p w:rsidR="00356AAF" w:rsidRPr="00524881" w:rsidRDefault="00356AAF" w:rsidP="00356AAF">
      <w:pPr>
        <w:suppressAutoHyphens/>
        <w:ind w:firstLine="709"/>
        <w:jc w:val="both"/>
        <w:rPr>
          <w:szCs w:val="24"/>
        </w:rPr>
      </w:pPr>
      <w:r w:rsidRPr="00524881">
        <w:rPr>
          <w:szCs w:val="24"/>
        </w:rPr>
        <w:t>3.</w:t>
      </w:r>
      <w:r w:rsidRPr="00524881">
        <w:rPr>
          <w:b/>
          <w:szCs w:val="24"/>
        </w:rPr>
        <w:t xml:space="preserve"> Civilinė sauga</w:t>
      </w:r>
      <w:r w:rsidRPr="00524881">
        <w:rPr>
          <w:szCs w:val="24"/>
        </w:rPr>
        <w:t xml:space="preserve"> – veikla, apimanti valstybės ir savivaldybių institucijų ir įstaigų, kitų įstaigų, ūkio subjektų</w:t>
      </w:r>
      <w:r w:rsidR="005D3DAD" w:rsidRPr="00524881">
        <w:rPr>
          <w:szCs w:val="24"/>
        </w:rPr>
        <w:t xml:space="preserve">, </w:t>
      </w:r>
      <w:r w:rsidR="002A5700" w:rsidRPr="002A5700">
        <w:rPr>
          <w:szCs w:val="24"/>
        </w:rPr>
        <w:t xml:space="preserve">nevyriausybinių organizacijų, </w:t>
      </w:r>
      <w:r w:rsidRPr="00524881">
        <w:rPr>
          <w:szCs w:val="24"/>
        </w:rPr>
        <w:t>gyventojų</w:t>
      </w:r>
      <w:r w:rsidR="005D3DAD" w:rsidRPr="00524881">
        <w:rPr>
          <w:szCs w:val="24"/>
        </w:rPr>
        <w:t xml:space="preserve"> ir kitų šiame įstatyme nurodytų asmenų</w:t>
      </w:r>
      <w:r w:rsidRPr="00524881">
        <w:rPr>
          <w:szCs w:val="24"/>
        </w:rPr>
        <w:t xml:space="preserve"> pasirengimą ekstremaliosioms situacijoms, veiksmus joms gresiant ar susidarius, ekstremaliųjų situacijų valdymą ir jų padarinių šalinimą.</w:t>
      </w:r>
    </w:p>
    <w:p w:rsidR="00356AAF" w:rsidRPr="00524881" w:rsidRDefault="00A03000" w:rsidP="00356AAF">
      <w:pPr>
        <w:suppressAutoHyphens/>
        <w:ind w:firstLine="720"/>
        <w:jc w:val="both"/>
        <w:rPr>
          <w:szCs w:val="24"/>
        </w:rPr>
      </w:pPr>
      <w:r w:rsidRPr="00524881">
        <w:rPr>
          <w:rFonts w:eastAsia="EUAlbertina-Regular-Identity-H"/>
          <w:bCs/>
          <w:szCs w:val="24"/>
        </w:rPr>
        <w:t>4</w:t>
      </w:r>
      <w:r w:rsidR="00356AAF" w:rsidRPr="00524881">
        <w:rPr>
          <w:rFonts w:eastAsia="EUAlbertina-Regular-Identity-H"/>
          <w:bCs/>
          <w:szCs w:val="24"/>
        </w:rPr>
        <w:t xml:space="preserve">. </w:t>
      </w:r>
      <w:r w:rsidR="00356AAF" w:rsidRPr="00524881">
        <w:rPr>
          <w:rFonts w:eastAsia="EUAlbertina-Regular-Identity-H"/>
          <w:b/>
          <w:bCs/>
          <w:szCs w:val="24"/>
        </w:rPr>
        <w:t>Didelė pramoninė avarija</w:t>
      </w:r>
      <w:r w:rsidR="00356AAF" w:rsidRPr="00524881">
        <w:rPr>
          <w:rFonts w:eastAsia="EUAlbertina-Regular-Identity-H"/>
          <w:bCs/>
          <w:szCs w:val="24"/>
        </w:rPr>
        <w:t xml:space="preserve"> </w:t>
      </w:r>
      <w:r w:rsidR="00356AAF" w:rsidRPr="00524881">
        <w:rPr>
          <w:rFonts w:eastAsia="EUAlbertina-Regular-Identity-H"/>
          <w:szCs w:val="24"/>
        </w:rPr>
        <w:t xml:space="preserve">– dėl nekontroliuojamos padėties eksploatuojant pavojingąjį objektą įvykstantis </w:t>
      </w:r>
      <w:r w:rsidR="00356AAF" w:rsidRPr="00524881">
        <w:rPr>
          <w:szCs w:val="24"/>
        </w:rPr>
        <w:t>nenumatytas staigus įvykis (sprogimas, gaisras arba didelio kiekio pavojingųjų medžiagų išsiveržimas į aplinką), kuris sukelia tiesioginį ar uždelstą didelį pavojų gyventojams ir (ar) aplinkai pavojingajame objekte ar už jo ribų ir kuris yra susijęs su viena ar keliomis pavojingosiomis medžiagomis.</w:t>
      </w:r>
    </w:p>
    <w:p w:rsidR="00356AAF" w:rsidRPr="00524881" w:rsidRDefault="00A03000" w:rsidP="00356AAF">
      <w:pPr>
        <w:tabs>
          <w:tab w:val="left" w:pos="1276"/>
        </w:tabs>
        <w:suppressAutoHyphens/>
        <w:ind w:firstLine="720"/>
        <w:jc w:val="both"/>
        <w:rPr>
          <w:szCs w:val="24"/>
        </w:rPr>
      </w:pPr>
      <w:r w:rsidRPr="00524881">
        <w:rPr>
          <w:szCs w:val="24"/>
        </w:rPr>
        <w:t>5</w:t>
      </w:r>
      <w:r w:rsidR="00356AAF" w:rsidRPr="00524881">
        <w:rPr>
          <w:szCs w:val="24"/>
        </w:rPr>
        <w:t xml:space="preserve">. </w:t>
      </w:r>
      <w:r w:rsidR="00356AAF" w:rsidRPr="00524881">
        <w:rPr>
          <w:b/>
          <w:szCs w:val="24"/>
        </w:rPr>
        <w:t>Ekstremalioji situacija</w:t>
      </w:r>
      <w:r w:rsidR="00356AAF" w:rsidRPr="00524881">
        <w:rPr>
          <w:szCs w:val="24"/>
        </w:rPr>
        <w:t xml:space="preserve"> – dėl ekstremaliojo įvykio susidariusi padėtis, </w:t>
      </w:r>
      <w:r w:rsidR="00356AAF" w:rsidRPr="001A7FF0">
        <w:rPr>
          <w:szCs w:val="24"/>
        </w:rPr>
        <w:t xml:space="preserve">kuri gali sukelti </w:t>
      </w:r>
      <w:r w:rsidR="002A101B" w:rsidRPr="001A7FF0">
        <w:rPr>
          <w:szCs w:val="24"/>
        </w:rPr>
        <w:t xml:space="preserve">ar sukelia </w:t>
      </w:r>
      <w:r w:rsidR="00356AAF" w:rsidRPr="001A7FF0">
        <w:rPr>
          <w:szCs w:val="24"/>
        </w:rPr>
        <w:t xml:space="preserve">didelį pavojų gyventojų gyvybei ar sveikatai, </w:t>
      </w:r>
      <w:r w:rsidR="0011536F" w:rsidRPr="001A7FF0">
        <w:rPr>
          <w:szCs w:val="24"/>
        </w:rPr>
        <w:t xml:space="preserve">jų </w:t>
      </w:r>
      <w:r w:rsidR="00D53731" w:rsidRPr="001A7FF0">
        <w:t xml:space="preserve">būtiniausioms gyvenimo (veiklos) </w:t>
      </w:r>
      <w:r w:rsidR="0011536F" w:rsidRPr="001A7FF0">
        <w:rPr>
          <w:szCs w:val="24"/>
        </w:rPr>
        <w:t xml:space="preserve"> sąlygoms, </w:t>
      </w:r>
      <w:r w:rsidR="00356AAF" w:rsidRPr="001A7FF0">
        <w:rPr>
          <w:szCs w:val="24"/>
        </w:rPr>
        <w:t xml:space="preserve">turtui, aplinkai, </w:t>
      </w:r>
      <w:r w:rsidR="009E16A6" w:rsidRPr="001A7FF0">
        <w:rPr>
          <w:szCs w:val="24"/>
        </w:rPr>
        <w:t>gyvybiškai svarbių valstybės funkcijų atlikimui</w:t>
      </w:r>
      <w:r w:rsidR="00C35462" w:rsidRPr="001A7FF0">
        <w:rPr>
          <w:szCs w:val="24"/>
        </w:rPr>
        <w:t>,</w:t>
      </w:r>
      <w:r w:rsidR="00356AAF" w:rsidRPr="001A7FF0">
        <w:rPr>
          <w:szCs w:val="24"/>
        </w:rPr>
        <w:t xml:space="preserve"> viešajai tvarkai arba gyventojų žūtį, sužalojimą</w:t>
      </w:r>
      <w:r w:rsidR="00C35462" w:rsidRPr="001A7FF0">
        <w:rPr>
          <w:szCs w:val="24"/>
        </w:rPr>
        <w:t>, turtinę</w:t>
      </w:r>
      <w:r w:rsidR="00356AAF" w:rsidRPr="001A7FF0">
        <w:rPr>
          <w:szCs w:val="24"/>
        </w:rPr>
        <w:t xml:space="preserve"> ar kitą žalą</w:t>
      </w:r>
      <w:r w:rsidR="00356AAF" w:rsidRPr="00524881">
        <w:rPr>
          <w:szCs w:val="24"/>
        </w:rPr>
        <w:t>.</w:t>
      </w:r>
    </w:p>
    <w:p w:rsidR="00356AAF" w:rsidRPr="001A7FF0" w:rsidRDefault="00A03000" w:rsidP="00356AAF">
      <w:pPr>
        <w:tabs>
          <w:tab w:val="left" w:pos="1276"/>
        </w:tabs>
        <w:suppressAutoHyphens/>
        <w:ind w:firstLine="720"/>
        <w:jc w:val="both"/>
        <w:rPr>
          <w:szCs w:val="24"/>
        </w:rPr>
      </w:pPr>
      <w:r w:rsidRPr="00524881">
        <w:rPr>
          <w:szCs w:val="24"/>
        </w:rPr>
        <w:t>6</w:t>
      </w:r>
      <w:r w:rsidR="00356AAF" w:rsidRPr="00524881">
        <w:rPr>
          <w:szCs w:val="24"/>
        </w:rPr>
        <w:t xml:space="preserve">. </w:t>
      </w:r>
      <w:r w:rsidR="00356AAF" w:rsidRPr="00524881">
        <w:rPr>
          <w:b/>
          <w:szCs w:val="24"/>
        </w:rPr>
        <w:t>Ekstremaliojo įvykio kriterijai</w:t>
      </w:r>
      <w:r w:rsidR="00356AAF" w:rsidRPr="00524881">
        <w:rPr>
          <w:szCs w:val="24"/>
        </w:rPr>
        <w:t xml:space="preserve"> – stebėjimais ir skaičiavimais nustatyti arba tarptautinėje praktikoje naudojami fizikiniai, cheminiai, geografiniai, medicininiai, socialiniai ar kiti įvykio mastą, padarinius ar faktą apibūdinantys dydžiai arba </w:t>
      </w:r>
      <w:r w:rsidR="00356AAF" w:rsidRPr="001A7FF0">
        <w:rPr>
          <w:szCs w:val="24"/>
        </w:rPr>
        <w:t>aplinkybės (kritinės ribos), kuriuos atitinkantis įvykis laikomas ekstremaliuoju.</w:t>
      </w:r>
    </w:p>
    <w:p w:rsidR="00B91C4F" w:rsidRPr="001A7FF0" w:rsidRDefault="00A03000" w:rsidP="00B91C4F">
      <w:pPr>
        <w:widowControl w:val="0"/>
        <w:tabs>
          <w:tab w:val="left" w:pos="1276"/>
        </w:tabs>
        <w:ind w:firstLine="720"/>
        <w:jc w:val="both"/>
        <w:rPr>
          <w:bCs/>
          <w:szCs w:val="24"/>
        </w:rPr>
      </w:pPr>
      <w:r w:rsidRPr="001A7FF0">
        <w:rPr>
          <w:szCs w:val="24"/>
        </w:rPr>
        <w:t>7</w:t>
      </w:r>
      <w:r w:rsidR="00B91C4F" w:rsidRPr="001A7FF0">
        <w:rPr>
          <w:szCs w:val="24"/>
        </w:rPr>
        <w:t xml:space="preserve">. </w:t>
      </w:r>
      <w:r w:rsidR="00B91C4F" w:rsidRPr="001A7FF0">
        <w:rPr>
          <w:b/>
          <w:szCs w:val="24"/>
        </w:rPr>
        <w:t>Ekstremaliosios situacijos operacijų vadovas</w:t>
      </w:r>
      <w:r w:rsidR="00B91C4F" w:rsidRPr="001A7FF0">
        <w:rPr>
          <w:bCs/>
          <w:szCs w:val="24"/>
        </w:rPr>
        <w:t xml:space="preserve"> (toliau – operacijų vadovas) – </w:t>
      </w:r>
      <w:r w:rsidR="00FD5306" w:rsidRPr="001A7FF0">
        <w:rPr>
          <w:bCs/>
          <w:szCs w:val="24"/>
        </w:rPr>
        <w:t xml:space="preserve">valstybės tarnautojas, valstybės politikas ar </w:t>
      </w:r>
      <w:r w:rsidR="00B91C4F" w:rsidRPr="001A7FF0">
        <w:rPr>
          <w:bCs/>
          <w:szCs w:val="24"/>
        </w:rPr>
        <w:t>valstybės ir (ar) savivaldybės institucijos ar įstaigos darbuotojas, dirbantis pagal darbo sutartį, paskirtas vadovauti visiems krizių valdymo ir civilinės saugos sistemos subjektams, dalyvaujantiems likviduojant ekstremaliąją situaciją ir šalinant jos padarinius</w:t>
      </w:r>
      <w:r w:rsidR="007B12B0" w:rsidRPr="001A7FF0">
        <w:rPr>
          <w:bCs/>
          <w:szCs w:val="24"/>
        </w:rPr>
        <w:t>,</w:t>
      </w:r>
      <w:r w:rsidR="00B91C4F" w:rsidRPr="001A7FF0">
        <w:rPr>
          <w:bCs/>
          <w:szCs w:val="24"/>
        </w:rPr>
        <w:t xml:space="preserve"> ir pagal kompetenciją priimantis sprendimus, būtinus siekiant likviduoti ekstremaliąją situaciją ir pašalinti jos padarinius.</w:t>
      </w:r>
    </w:p>
    <w:p w:rsidR="00356AAF" w:rsidRPr="001A7FF0" w:rsidRDefault="00A03000" w:rsidP="00356AAF">
      <w:pPr>
        <w:tabs>
          <w:tab w:val="left" w:pos="1276"/>
        </w:tabs>
        <w:suppressAutoHyphens/>
        <w:ind w:firstLine="720"/>
        <w:jc w:val="both"/>
        <w:rPr>
          <w:szCs w:val="24"/>
        </w:rPr>
      </w:pPr>
      <w:r w:rsidRPr="001A7FF0">
        <w:rPr>
          <w:szCs w:val="24"/>
        </w:rPr>
        <w:t>8</w:t>
      </w:r>
      <w:r w:rsidR="00356AAF" w:rsidRPr="001A7FF0">
        <w:rPr>
          <w:szCs w:val="24"/>
        </w:rPr>
        <w:t xml:space="preserve">. </w:t>
      </w:r>
      <w:r w:rsidR="00356AAF" w:rsidRPr="001A7FF0">
        <w:rPr>
          <w:b/>
          <w:szCs w:val="24"/>
        </w:rPr>
        <w:t>Ekstremaliosios situacijos židinys</w:t>
      </w:r>
      <w:r w:rsidR="00356AAF" w:rsidRPr="001A7FF0">
        <w:rPr>
          <w:szCs w:val="24"/>
        </w:rPr>
        <w:t xml:space="preserve"> – vieta, kurioje įvyko įvykis ar ekstremalusis įvykis, ir teritorija, apimanti didžiausio pavojaus sritį apie tų įvykių vietą, kurioje gresia įvykio ar ekstremaliojo įvykio veiksnių pavojai ten esančių gyventojų </w:t>
      </w:r>
      <w:r w:rsidR="007F062D" w:rsidRPr="001A7FF0">
        <w:rPr>
          <w:szCs w:val="24"/>
        </w:rPr>
        <w:t xml:space="preserve">gyvybei </w:t>
      </w:r>
      <w:r w:rsidR="00356AAF" w:rsidRPr="001A7FF0">
        <w:rPr>
          <w:szCs w:val="24"/>
        </w:rPr>
        <w:t xml:space="preserve">ir (ar) </w:t>
      </w:r>
      <w:r w:rsidR="007F062D" w:rsidRPr="001A7FF0">
        <w:rPr>
          <w:szCs w:val="24"/>
        </w:rPr>
        <w:t>sveikatai</w:t>
      </w:r>
      <w:r w:rsidR="00356AAF" w:rsidRPr="001A7FF0">
        <w:rPr>
          <w:szCs w:val="24"/>
        </w:rPr>
        <w:t>, turtui ir (ar) aplinkai.</w:t>
      </w:r>
    </w:p>
    <w:p w:rsidR="006010FE" w:rsidRPr="001A7FF0" w:rsidRDefault="00A03000" w:rsidP="00A4337D">
      <w:pPr>
        <w:tabs>
          <w:tab w:val="left" w:pos="1276"/>
        </w:tabs>
        <w:suppressAutoHyphens/>
        <w:ind w:firstLine="720"/>
        <w:jc w:val="both"/>
        <w:rPr>
          <w:szCs w:val="24"/>
        </w:rPr>
      </w:pPr>
      <w:r w:rsidRPr="001A7FF0">
        <w:rPr>
          <w:bCs/>
          <w:szCs w:val="24"/>
        </w:rPr>
        <w:t>9</w:t>
      </w:r>
      <w:r w:rsidR="00050CD4" w:rsidRPr="001A7FF0">
        <w:rPr>
          <w:bCs/>
          <w:szCs w:val="24"/>
        </w:rPr>
        <w:t xml:space="preserve">. </w:t>
      </w:r>
      <w:r w:rsidR="00050CD4" w:rsidRPr="001A7FF0">
        <w:rPr>
          <w:b/>
          <w:bCs/>
          <w:szCs w:val="24"/>
        </w:rPr>
        <w:t xml:space="preserve">Ekstremaliųjų situacijų valdymo planas </w:t>
      </w:r>
      <w:r w:rsidR="00050CD4" w:rsidRPr="001A7FF0">
        <w:rPr>
          <w:szCs w:val="24"/>
        </w:rPr>
        <w:t>–</w:t>
      </w:r>
      <w:r w:rsidR="00041A23" w:rsidRPr="001A7FF0">
        <w:rPr>
          <w:szCs w:val="24"/>
        </w:rPr>
        <w:t xml:space="preserve"> </w:t>
      </w:r>
      <w:r w:rsidR="00050CD4" w:rsidRPr="001A7FF0">
        <w:rPr>
          <w:szCs w:val="24"/>
        </w:rPr>
        <w:t>savivaldybių institucijų ir įstaigų, kitų įstaigų</w:t>
      </w:r>
      <w:r w:rsidR="002C6329" w:rsidRPr="001A7FF0">
        <w:rPr>
          <w:szCs w:val="24"/>
        </w:rPr>
        <w:t>,</w:t>
      </w:r>
      <w:r w:rsidR="00050CD4" w:rsidRPr="001A7FF0">
        <w:rPr>
          <w:szCs w:val="24"/>
        </w:rPr>
        <w:t xml:space="preserve"> ūkio subjektų</w:t>
      </w:r>
      <w:r w:rsidR="00050CD4" w:rsidRPr="001A7FF0" w:rsidDel="00602CA1">
        <w:rPr>
          <w:szCs w:val="24"/>
        </w:rPr>
        <w:t xml:space="preserve"> </w:t>
      </w:r>
      <w:r w:rsidR="002C6329" w:rsidRPr="001A7FF0">
        <w:rPr>
          <w:szCs w:val="24"/>
        </w:rPr>
        <w:t xml:space="preserve">ir veiklos vykdytojų </w:t>
      </w:r>
      <w:r w:rsidR="00050CD4" w:rsidRPr="001A7FF0">
        <w:rPr>
          <w:szCs w:val="24"/>
        </w:rPr>
        <w:t>veiksmų ir priemonių planas, užtikrinantis materialinių ir žmogiškųjų išteklių sutelkimą ir valdymą gresiant ar susidarius ekstremaliosioms situacijoms.</w:t>
      </w:r>
    </w:p>
    <w:p w:rsidR="00A4337D" w:rsidRPr="001A7FF0" w:rsidRDefault="00A4337D" w:rsidP="00463DAB">
      <w:pPr>
        <w:widowControl w:val="0"/>
        <w:ind w:firstLine="720"/>
        <w:jc w:val="both"/>
        <w:rPr>
          <w:szCs w:val="24"/>
        </w:rPr>
      </w:pPr>
      <w:r w:rsidRPr="001A7FF0">
        <w:rPr>
          <w:szCs w:val="24"/>
        </w:rPr>
        <w:t>1</w:t>
      </w:r>
      <w:r w:rsidR="00A03000" w:rsidRPr="001A7FF0">
        <w:rPr>
          <w:szCs w:val="24"/>
        </w:rPr>
        <w:t>0</w:t>
      </w:r>
      <w:r w:rsidRPr="001A7FF0">
        <w:rPr>
          <w:szCs w:val="24"/>
        </w:rPr>
        <w:t xml:space="preserve">. </w:t>
      </w:r>
      <w:r w:rsidRPr="001A7FF0">
        <w:rPr>
          <w:b/>
          <w:szCs w:val="24"/>
        </w:rPr>
        <w:t>Ekstremalusis įvykis</w:t>
      </w:r>
      <w:r w:rsidRPr="001A7FF0">
        <w:rPr>
          <w:szCs w:val="24"/>
        </w:rPr>
        <w:t xml:space="preserve"> – nustatytus kriterijus atitinkantis gamtinis, techninis, ekologinis ar socialinis įvykis, </w:t>
      </w:r>
      <w:r w:rsidR="00546C80" w:rsidRPr="001A7FF0">
        <w:rPr>
          <w:szCs w:val="24"/>
        </w:rPr>
        <w:t xml:space="preserve">keliantis </w:t>
      </w:r>
      <w:r w:rsidRPr="001A7FF0">
        <w:rPr>
          <w:szCs w:val="24"/>
        </w:rPr>
        <w:t xml:space="preserve">tokio lygio pavojų gyventojų gyvybei ar sveikatai, jų </w:t>
      </w:r>
      <w:r w:rsidR="00D53731" w:rsidRPr="001A7FF0">
        <w:rPr>
          <w:szCs w:val="24"/>
        </w:rPr>
        <w:t xml:space="preserve">būtiniausioms gyvenimo (veiklos) </w:t>
      </w:r>
      <w:r w:rsidRPr="001A7FF0">
        <w:rPr>
          <w:szCs w:val="24"/>
        </w:rPr>
        <w:t xml:space="preserve">sąlygoms, turtui, aplinkai, </w:t>
      </w:r>
      <w:r w:rsidR="0031585A" w:rsidRPr="001A7FF0">
        <w:rPr>
          <w:szCs w:val="24"/>
        </w:rPr>
        <w:t>gyvybiškai svarbių valstybės funkcijų atlikimui</w:t>
      </w:r>
      <w:r w:rsidRPr="001A7FF0">
        <w:rPr>
          <w:szCs w:val="24"/>
        </w:rPr>
        <w:t>, viešajai tvarkai, kad gali būti skelbiama ekstremalioji situacija.</w:t>
      </w:r>
    </w:p>
    <w:p w:rsidR="00356AAF" w:rsidRPr="001A7FF0" w:rsidRDefault="00356AAF" w:rsidP="00356AAF">
      <w:pPr>
        <w:widowControl w:val="0"/>
        <w:ind w:firstLine="720"/>
        <w:jc w:val="both"/>
        <w:rPr>
          <w:szCs w:val="24"/>
        </w:rPr>
      </w:pPr>
      <w:r w:rsidRPr="001A7FF0">
        <w:rPr>
          <w:szCs w:val="24"/>
        </w:rPr>
        <w:t>1</w:t>
      </w:r>
      <w:r w:rsidR="00A03000" w:rsidRPr="001A7FF0">
        <w:rPr>
          <w:szCs w:val="24"/>
        </w:rPr>
        <w:t>1</w:t>
      </w:r>
      <w:r w:rsidRPr="001A7FF0">
        <w:rPr>
          <w:szCs w:val="24"/>
        </w:rPr>
        <w:t xml:space="preserve">. </w:t>
      </w:r>
      <w:r w:rsidRPr="001A7FF0">
        <w:rPr>
          <w:b/>
          <w:szCs w:val="24"/>
        </w:rPr>
        <w:t>Gelbėjimo darbai</w:t>
      </w:r>
      <w:r w:rsidRPr="001A7FF0">
        <w:rPr>
          <w:szCs w:val="24"/>
        </w:rPr>
        <w:t xml:space="preserve"> – veiksmai, kuriais įvykių, ekstremaliųjų įvykių</w:t>
      </w:r>
      <w:r w:rsidR="00215F0A" w:rsidRPr="001A7FF0">
        <w:rPr>
          <w:szCs w:val="24"/>
        </w:rPr>
        <w:t>, y</w:t>
      </w:r>
      <w:r w:rsidR="004C276B" w:rsidRPr="001A7FF0">
        <w:rPr>
          <w:szCs w:val="24"/>
        </w:rPr>
        <w:t>patingų</w:t>
      </w:r>
      <w:r w:rsidR="00215F0A" w:rsidRPr="001A7FF0">
        <w:rPr>
          <w:szCs w:val="24"/>
        </w:rPr>
        <w:t xml:space="preserve"> įvykių</w:t>
      </w:r>
      <w:r w:rsidRPr="001A7FF0">
        <w:rPr>
          <w:szCs w:val="24"/>
        </w:rPr>
        <w:t xml:space="preserve"> ar ekstremaliųjų situacijų metu siekiama išgelbėti gyventojų gyvybes, sveikatą ir turtą, suteikti </w:t>
      </w:r>
      <w:r w:rsidR="005150C2" w:rsidRPr="001A7FF0">
        <w:rPr>
          <w:szCs w:val="24"/>
        </w:rPr>
        <w:t xml:space="preserve">gyventojams </w:t>
      </w:r>
      <w:r w:rsidRPr="001A7FF0">
        <w:rPr>
          <w:szCs w:val="24"/>
        </w:rPr>
        <w:t>pirmąją medicinos pagalbą, taip pat apsaugoti aplinką.</w:t>
      </w:r>
    </w:p>
    <w:p w:rsidR="00DC5AC7" w:rsidRPr="00524881" w:rsidRDefault="00DC5AC7" w:rsidP="00DC5AC7">
      <w:pPr>
        <w:widowControl w:val="0"/>
        <w:tabs>
          <w:tab w:val="left" w:pos="1276"/>
        </w:tabs>
        <w:ind w:firstLine="720"/>
        <w:jc w:val="both"/>
        <w:rPr>
          <w:szCs w:val="24"/>
        </w:rPr>
      </w:pPr>
      <w:r w:rsidRPr="001A7FF0">
        <w:rPr>
          <w:szCs w:val="24"/>
        </w:rPr>
        <w:t>1</w:t>
      </w:r>
      <w:r w:rsidR="00A03000" w:rsidRPr="001A7FF0">
        <w:rPr>
          <w:szCs w:val="24"/>
        </w:rPr>
        <w:t>2</w:t>
      </w:r>
      <w:r w:rsidRPr="001A7FF0">
        <w:rPr>
          <w:szCs w:val="24"/>
        </w:rPr>
        <w:t xml:space="preserve">. </w:t>
      </w:r>
      <w:r w:rsidRPr="001A7FF0">
        <w:rPr>
          <w:b/>
          <w:szCs w:val="24"/>
        </w:rPr>
        <w:t>Gelbėjimo darbų vadovas</w:t>
      </w:r>
      <w:r w:rsidRPr="001A7FF0">
        <w:rPr>
          <w:szCs w:val="24"/>
        </w:rPr>
        <w:t xml:space="preserve"> – civilinės saugos </w:t>
      </w:r>
      <w:r w:rsidRPr="001A7FF0">
        <w:rPr>
          <w:bCs/>
          <w:szCs w:val="24"/>
        </w:rPr>
        <w:t xml:space="preserve">pajėgų </w:t>
      </w:r>
      <w:r w:rsidRPr="001A7FF0">
        <w:rPr>
          <w:szCs w:val="24"/>
        </w:rPr>
        <w:t>valstybės tarnautojas ar darbuotojas</w:t>
      </w:r>
      <w:r w:rsidR="002512E4" w:rsidRPr="001A7FF0">
        <w:rPr>
          <w:szCs w:val="24"/>
        </w:rPr>
        <w:t>, dirbantis pagal darbo sutartį,</w:t>
      </w:r>
      <w:r w:rsidRPr="001A7FF0">
        <w:rPr>
          <w:szCs w:val="24"/>
        </w:rPr>
        <w:t xml:space="preserve"> ekstremaliosios situacijos židinyje vadovaujantis </w:t>
      </w:r>
      <w:r w:rsidR="00085644" w:rsidRPr="001A7FF0">
        <w:rPr>
          <w:szCs w:val="24"/>
        </w:rPr>
        <w:t xml:space="preserve">paieškos, gelbėjimo ir </w:t>
      </w:r>
      <w:r w:rsidRPr="001A7FF0">
        <w:rPr>
          <w:szCs w:val="24"/>
        </w:rPr>
        <w:t>neatidėliotiniems darbams, taip pat įvykio, ekstremaliojo įvykio likvidavimo ir jų padarinių šalinimo darbams.</w:t>
      </w:r>
      <w:r w:rsidRPr="00524881">
        <w:rPr>
          <w:szCs w:val="24"/>
        </w:rPr>
        <w:t xml:space="preserve"> </w:t>
      </w:r>
    </w:p>
    <w:p w:rsidR="00356AAF" w:rsidRPr="001A7FF0" w:rsidRDefault="00356AAF" w:rsidP="00356AAF">
      <w:pPr>
        <w:widowControl w:val="0"/>
        <w:tabs>
          <w:tab w:val="left" w:pos="1276"/>
        </w:tabs>
        <w:ind w:firstLine="720"/>
        <w:jc w:val="both"/>
        <w:rPr>
          <w:szCs w:val="24"/>
        </w:rPr>
      </w:pPr>
      <w:r w:rsidRPr="001A7FF0">
        <w:rPr>
          <w:bCs/>
          <w:szCs w:val="24"/>
        </w:rPr>
        <w:t>1</w:t>
      </w:r>
      <w:r w:rsidR="00A03000" w:rsidRPr="001A7FF0">
        <w:rPr>
          <w:bCs/>
          <w:szCs w:val="24"/>
        </w:rPr>
        <w:t>3</w:t>
      </w:r>
      <w:r w:rsidRPr="001A7FF0">
        <w:rPr>
          <w:bCs/>
          <w:szCs w:val="24"/>
        </w:rPr>
        <w:t xml:space="preserve">. </w:t>
      </w:r>
      <w:r w:rsidRPr="001A7FF0">
        <w:rPr>
          <w:b/>
          <w:bCs/>
          <w:szCs w:val="24"/>
        </w:rPr>
        <w:t>Gyventojas</w:t>
      </w:r>
      <w:r w:rsidRPr="001A7FF0">
        <w:rPr>
          <w:szCs w:val="24"/>
        </w:rPr>
        <w:t xml:space="preserve"> – fizinis asmuo, esantis Lietuvos Respublikos teritorijoje.</w:t>
      </w:r>
    </w:p>
    <w:p w:rsidR="00356AAF" w:rsidRPr="001A7FF0" w:rsidRDefault="00356AAF" w:rsidP="00356AAF">
      <w:pPr>
        <w:widowControl w:val="0"/>
        <w:tabs>
          <w:tab w:val="left" w:pos="1276"/>
        </w:tabs>
        <w:ind w:firstLine="720"/>
        <w:jc w:val="both"/>
        <w:rPr>
          <w:szCs w:val="24"/>
        </w:rPr>
      </w:pPr>
      <w:r w:rsidRPr="001A7FF0">
        <w:rPr>
          <w:bCs/>
          <w:szCs w:val="24"/>
        </w:rPr>
        <w:t>1</w:t>
      </w:r>
      <w:r w:rsidR="00A03000" w:rsidRPr="001A7FF0">
        <w:rPr>
          <w:bCs/>
          <w:szCs w:val="24"/>
        </w:rPr>
        <w:t>4</w:t>
      </w:r>
      <w:r w:rsidRPr="001A7FF0">
        <w:rPr>
          <w:bCs/>
          <w:szCs w:val="24"/>
        </w:rPr>
        <w:t xml:space="preserve">. </w:t>
      </w:r>
      <w:r w:rsidRPr="001A7FF0">
        <w:rPr>
          <w:b/>
          <w:bCs/>
          <w:szCs w:val="24"/>
        </w:rPr>
        <w:t>Gyventojų evakavimas</w:t>
      </w:r>
      <w:r w:rsidRPr="001A7FF0">
        <w:rPr>
          <w:szCs w:val="24"/>
        </w:rPr>
        <w:t xml:space="preserve"> – dėl gresiančios ar susidariusios ekstremaliosios situacijos organizuotas laikinas gyventojų perkėlimas iš teritorijų, kuriose pavojinga gyventi ir dirbti, į kitas teritorijas, laikinai suteikiant jiems</w:t>
      </w:r>
      <w:r w:rsidR="007B12B0" w:rsidRPr="001A7FF0">
        <w:rPr>
          <w:szCs w:val="24"/>
        </w:rPr>
        <w:t xml:space="preserve"> </w:t>
      </w:r>
      <w:r w:rsidRPr="001A7FF0">
        <w:rPr>
          <w:szCs w:val="24"/>
        </w:rPr>
        <w:t>gyvenamąsias patalpas.</w:t>
      </w:r>
    </w:p>
    <w:p w:rsidR="00356AAF" w:rsidRPr="001A7FF0" w:rsidRDefault="00356AAF" w:rsidP="00356AAF">
      <w:pPr>
        <w:widowControl w:val="0"/>
        <w:tabs>
          <w:tab w:val="left" w:pos="1276"/>
        </w:tabs>
        <w:ind w:firstLine="720"/>
        <w:jc w:val="both"/>
        <w:rPr>
          <w:szCs w:val="24"/>
        </w:rPr>
      </w:pPr>
      <w:r w:rsidRPr="001A7FF0">
        <w:rPr>
          <w:szCs w:val="24"/>
        </w:rPr>
        <w:t>1</w:t>
      </w:r>
      <w:r w:rsidR="00E02959" w:rsidRPr="001A7FF0">
        <w:rPr>
          <w:szCs w:val="24"/>
        </w:rPr>
        <w:t>5</w:t>
      </w:r>
      <w:r w:rsidRPr="001A7FF0">
        <w:rPr>
          <w:szCs w:val="24"/>
        </w:rPr>
        <w:t xml:space="preserve">. </w:t>
      </w:r>
      <w:r w:rsidRPr="001A7FF0">
        <w:rPr>
          <w:b/>
          <w:szCs w:val="24"/>
        </w:rPr>
        <w:t xml:space="preserve">Įvykis </w:t>
      </w:r>
      <w:r w:rsidRPr="001A7FF0">
        <w:rPr>
          <w:szCs w:val="24"/>
        </w:rPr>
        <w:t>–</w:t>
      </w:r>
      <w:r w:rsidRPr="001A7FF0">
        <w:rPr>
          <w:b/>
          <w:szCs w:val="24"/>
        </w:rPr>
        <w:t xml:space="preserve"> </w:t>
      </w:r>
      <w:r w:rsidRPr="001A7FF0">
        <w:rPr>
          <w:szCs w:val="24"/>
        </w:rPr>
        <w:t xml:space="preserve">ekstremaliojo įvykio kriterijų neatitinkantis gamtinis, techninis, ekologinis ar socialinis įvykis, keliantis pavojų gyventojų gyvybei ar sveikatai, jų </w:t>
      </w:r>
      <w:r w:rsidR="00D53731" w:rsidRPr="001A7FF0">
        <w:rPr>
          <w:szCs w:val="24"/>
        </w:rPr>
        <w:t xml:space="preserve">būtiniausioms gyvenimo (veiklos) </w:t>
      </w:r>
      <w:r w:rsidRPr="001A7FF0">
        <w:rPr>
          <w:szCs w:val="24"/>
        </w:rPr>
        <w:t>sąlygoms, turtui ir (ar) aplinkai</w:t>
      </w:r>
      <w:r w:rsidR="00322B8A" w:rsidRPr="001A7FF0">
        <w:rPr>
          <w:szCs w:val="24"/>
        </w:rPr>
        <w:t>, gyvybiškai svarbių valstybės funkcijų atlikimui, viešajai tvarkai</w:t>
      </w:r>
      <w:r w:rsidRPr="001A7FF0">
        <w:rPr>
          <w:szCs w:val="24"/>
        </w:rPr>
        <w:t>.</w:t>
      </w:r>
      <w:r w:rsidR="003203E7" w:rsidRPr="001A7FF0">
        <w:rPr>
          <w:szCs w:val="24"/>
        </w:rPr>
        <w:t xml:space="preserve"> </w:t>
      </w:r>
    </w:p>
    <w:p w:rsidR="00050CD4" w:rsidRPr="001A7FF0" w:rsidRDefault="00395942" w:rsidP="00050CD4">
      <w:pPr>
        <w:widowControl w:val="0"/>
        <w:tabs>
          <w:tab w:val="left" w:pos="1276"/>
        </w:tabs>
        <w:ind w:firstLine="720"/>
        <w:jc w:val="both"/>
        <w:rPr>
          <w:szCs w:val="24"/>
        </w:rPr>
      </w:pPr>
      <w:r w:rsidRPr="001A7FF0">
        <w:rPr>
          <w:szCs w:val="24"/>
        </w:rPr>
        <w:t>1</w:t>
      </w:r>
      <w:r w:rsidR="00E02959" w:rsidRPr="001A7FF0">
        <w:rPr>
          <w:szCs w:val="24"/>
        </w:rPr>
        <w:t>6</w:t>
      </w:r>
      <w:r w:rsidR="00050CD4" w:rsidRPr="001A7FF0">
        <w:rPr>
          <w:szCs w:val="24"/>
        </w:rPr>
        <w:t xml:space="preserve">. </w:t>
      </w:r>
      <w:r w:rsidR="00050CD4" w:rsidRPr="001A7FF0">
        <w:rPr>
          <w:b/>
          <w:szCs w:val="24"/>
        </w:rPr>
        <w:t>Ypatingas įvykis</w:t>
      </w:r>
      <w:r w:rsidR="00050CD4" w:rsidRPr="001A7FF0">
        <w:rPr>
          <w:szCs w:val="24"/>
        </w:rPr>
        <w:t xml:space="preserve"> – staigus įvykis ar netikėtai susidariusios aplinkybės, sukėlę pavojų visuomenės saugumui ar viešajai tvarkai, gyventojų </w:t>
      </w:r>
      <w:r w:rsidR="00A02575" w:rsidRPr="001A7FF0">
        <w:rPr>
          <w:szCs w:val="24"/>
        </w:rPr>
        <w:t xml:space="preserve">gyvybei, </w:t>
      </w:r>
      <w:r w:rsidR="00050CD4" w:rsidRPr="001A7FF0">
        <w:rPr>
          <w:szCs w:val="24"/>
        </w:rPr>
        <w:t xml:space="preserve">sveikatai, turtui ar aplinkai, užsienio valstybėje esančių Lietuvos Respublikos piliečių gyvybei ar saugumui, nacionalinę priklausomybę turintiems laivams ar orlaiviams, kai staigus įvykis ar netikėtai </w:t>
      </w:r>
      <w:r w:rsidR="008B47C3" w:rsidRPr="001A7FF0">
        <w:rPr>
          <w:szCs w:val="24"/>
        </w:rPr>
        <w:t>susidar</w:t>
      </w:r>
      <w:r w:rsidR="00050CD4" w:rsidRPr="001A7FF0">
        <w:rPr>
          <w:szCs w:val="24"/>
        </w:rPr>
        <w:t xml:space="preserve">iusios aplinkybės turi ar gali turėti reikšmingų neigiamų padarinių ir </w:t>
      </w:r>
      <w:r w:rsidR="00966F33" w:rsidRPr="001A7FF0">
        <w:rPr>
          <w:szCs w:val="24"/>
        </w:rPr>
        <w:t xml:space="preserve">(ar) </w:t>
      </w:r>
      <w:r w:rsidR="00050CD4" w:rsidRPr="001A7FF0">
        <w:rPr>
          <w:szCs w:val="24"/>
        </w:rPr>
        <w:t>reikia skubaus valdymo sprendimo</w:t>
      </w:r>
      <w:r w:rsidR="000724D1" w:rsidRPr="001A7FF0">
        <w:rPr>
          <w:szCs w:val="24"/>
        </w:rPr>
        <w:t xml:space="preserve"> nacionaliniu lygmeniu</w:t>
      </w:r>
      <w:r w:rsidR="00050CD4" w:rsidRPr="001A7FF0">
        <w:rPr>
          <w:szCs w:val="24"/>
        </w:rPr>
        <w:t>.</w:t>
      </w:r>
    </w:p>
    <w:p w:rsidR="00356AAF" w:rsidRPr="001A7FF0" w:rsidRDefault="00395942" w:rsidP="00356AAF">
      <w:pPr>
        <w:ind w:firstLine="720"/>
        <w:jc w:val="both"/>
        <w:rPr>
          <w:szCs w:val="24"/>
        </w:rPr>
      </w:pPr>
      <w:r w:rsidRPr="001A7FF0">
        <w:rPr>
          <w:szCs w:val="24"/>
        </w:rPr>
        <w:t>1</w:t>
      </w:r>
      <w:r w:rsidR="00E02959" w:rsidRPr="001A7FF0">
        <w:rPr>
          <w:szCs w:val="24"/>
        </w:rPr>
        <w:t>7</w:t>
      </w:r>
      <w:r w:rsidR="00356AAF" w:rsidRPr="001A7FF0">
        <w:rPr>
          <w:szCs w:val="24"/>
        </w:rPr>
        <w:t xml:space="preserve">. </w:t>
      </w:r>
      <w:r w:rsidR="00356AAF" w:rsidRPr="001A7FF0">
        <w:rPr>
          <w:b/>
          <w:szCs w:val="24"/>
        </w:rPr>
        <w:t>Kita įstaiga</w:t>
      </w:r>
      <w:r w:rsidR="00356AAF" w:rsidRPr="001A7FF0">
        <w:rPr>
          <w:szCs w:val="24"/>
        </w:rPr>
        <w:t xml:space="preserve"> – socialinėje, švietimo, mokslo, kultūros, sporto, sveikatos priežiūros srityse veikiantis juridinis asmuo, kurio veiklos tikslas – tenkinti tam tikrus viešuosius interesus</w:t>
      </w:r>
      <w:r w:rsidR="004F27BC" w:rsidRPr="001A7FF0">
        <w:rPr>
          <w:szCs w:val="24"/>
        </w:rPr>
        <w:t xml:space="preserve">. Ši sąvoka neapima </w:t>
      </w:r>
      <w:r w:rsidR="00356AAF" w:rsidRPr="001A7FF0">
        <w:rPr>
          <w:szCs w:val="24"/>
        </w:rPr>
        <w:t>valstybės ir savivaldybių institucij</w:t>
      </w:r>
      <w:r w:rsidR="004F27BC" w:rsidRPr="001A7FF0">
        <w:rPr>
          <w:szCs w:val="24"/>
        </w:rPr>
        <w:t>ų</w:t>
      </w:r>
      <w:r w:rsidR="00356AAF" w:rsidRPr="001A7FF0">
        <w:rPr>
          <w:szCs w:val="24"/>
        </w:rPr>
        <w:t xml:space="preserve"> ir įstaig</w:t>
      </w:r>
      <w:r w:rsidR="004F27BC" w:rsidRPr="001A7FF0">
        <w:rPr>
          <w:szCs w:val="24"/>
        </w:rPr>
        <w:t>ų</w:t>
      </w:r>
      <w:r w:rsidR="00356AAF" w:rsidRPr="001A7FF0">
        <w:rPr>
          <w:szCs w:val="24"/>
        </w:rPr>
        <w:t>.</w:t>
      </w:r>
    </w:p>
    <w:p w:rsidR="00EC344D" w:rsidRPr="00524881" w:rsidRDefault="00A03000" w:rsidP="00EC344D">
      <w:pPr>
        <w:widowControl w:val="0"/>
        <w:tabs>
          <w:tab w:val="left" w:pos="1276"/>
        </w:tabs>
        <w:ind w:firstLine="720"/>
        <w:jc w:val="both"/>
        <w:rPr>
          <w:szCs w:val="24"/>
        </w:rPr>
      </w:pPr>
      <w:r w:rsidRPr="001A7FF0">
        <w:rPr>
          <w:szCs w:val="24"/>
        </w:rPr>
        <w:t>1</w:t>
      </w:r>
      <w:r w:rsidR="00E02959" w:rsidRPr="001A7FF0">
        <w:rPr>
          <w:szCs w:val="24"/>
        </w:rPr>
        <w:t>8</w:t>
      </w:r>
      <w:r w:rsidR="00EC344D" w:rsidRPr="001A7FF0">
        <w:rPr>
          <w:szCs w:val="24"/>
        </w:rPr>
        <w:t xml:space="preserve">. </w:t>
      </w:r>
      <w:r w:rsidR="00EC344D" w:rsidRPr="001A7FF0">
        <w:rPr>
          <w:b/>
          <w:szCs w:val="24"/>
        </w:rPr>
        <w:t>Krizė</w:t>
      </w:r>
      <w:r w:rsidR="00EC344D" w:rsidRPr="001A7FF0">
        <w:rPr>
          <w:szCs w:val="24"/>
        </w:rPr>
        <w:t xml:space="preserve"> – </w:t>
      </w:r>
      <w:r w:rsidR="00106B55" w:rsidRPr="001A7FF0">
        <w:rPr>
          <w:szCs w:val="24"/>
        </w:rPr>
        <w:t xml:space="preserve">valstybės lygio ekstremalioji situacija, kurios nepavyksta </w:t>
      </w:r>
      <w:r w:rsidR="009C695D" w:rsidRPr="001A7FF0">
        <w:rPr>
          <w:szCs w:val="24"/>
        </w:rPr>
        <w:t xml:space="preserve">arba neįmanoma </w:t>
      </w:r>
      <w:r w:rsidR="00106B55" w:rsidRPr="001A7FF0">
        <w:rPr>
          <w:szCs w:val="24"/>
        </w:rPr>
        <w:t>likviduoti ir (ar) pašalinti jos padarinių taikant ši</w:t>
      </w:r>
      <w:r w:rsidR="001E55FE" w:rsidRPr="001A7FF0">
        <w:rPr>
          <w:szCs w:val="24"/>
        </w:rPr>
        <w:t>ame</w:t>
      </w:r>
      <w:r w:rsidR="00106B55" w:rsidRPr="001A7FF0">
        <w:rPr>
          <w:szCs w:val="24"/>
        </w:rPr>
        <w:t xml:space="preserve"> įstatym</w:t>
      </w:r>
      <w:r w:rsidR="001E55FE" w:rsidRPr="001A7FF0">
        <w:rPr>
          <w:szCs w:val="24"/>
        </w:rPr>
        <w:t>e</w:t>
      </w:r>
      <w:r w:rsidR="00106B55" w:rsidRPr="001A7FF0">
        <w:rPr>
          <w:szCs w:val="24"/>
        </w:rPr>
        <w:t xml:space="preserve"> nustatytas valstybės lygio ekstremaliosios situacijos valdymo priemones, ypating</w:t>
      </w:r>
      <w:r w:rsidR="004C276B" w:rsidRPr="001A7FF0">
        <w:rPr>
          <w:szCs w:val="24"/>
        </w:rPr>
        <w:t>o</w:t>
      </w:r>
      <w:r w:rsidR="00106B55" w:rsidRPr="001A7FF0">
        <w:rPr>
          <w:szCs w:val="24"/>
        </w:rPr>
        <w:t xml:space="preserve"> įvyki</w:t>
      </w:r>
      <w:r w:rsidR="00B452D9" w:rsidRPr="001A7FF0">
        <w:rPr>
          <w:szCs w:val="24"/>
        </w:rPr>
        <w:t>o</w:t>
      </w:r>
      <w:r w:rsidR="00106B55" w:rsidRPr="001A7FF0">
        <w:rPr>
          <w:szCs w:val="24"/>
        </w:rPr>
        <w:t xml:space="preserve">, taip pat </w:t>
      </w:r>
      <w:r w:rsidR="00EC344D" w:rsidRPr="001A7FF0">
        <w:rPr>
          <w:szCs w:val="24"/>
        </w:rPr>
        <w:t xml:space="preserve">išorės arba vidaus įvykių ar procesų nulemta situacija, </w:t>
      </w:r>
      <w:r w:rsidR="004F27BC" w:rsidRPr="001A7FF0">
        <w:rPr>
          <w:szCs w:val="24"/>
        </w:rPr>
        <w:t xml:space="preserve">kelianti </w:t>
      </w:r>
      <w:r w:rsidR="00EC344D" w:rsidRPr="001A7FF0">
        <w:rPr>
          <w:szCs w:val="24"/>
        </w:rPr>
        <w:t>grėsmę Lietuvos Respublikos nacionalinio saugumo interesams ar gyvybiškai svarbių valstybės funkcijų atlikimui</w:t>
      </w:r>
      <w:r w:rsidR="00881BA2" w:rsidRPr="001A7FF0">
        <w:rPr>
          <w:szCs w:val="24"/>
        </w:rPr>
        <w:t xml:space="preserve">. Ši sąvoka neapima </w:t>
      </w:r>
      <w:r w:rsidR="00115A17" w:rsidRPr="001A7FF0">
        <w:rPr>
          <w:szCs w:val="24"/>
        </w:rPr>
        <w:t xml:space="preserve">grėsmę </w:t>
      </w:r>
      <w:r w:rsidR="00115A17" w:rsidRPr="001A7FF0">
        <w:rPr>
          <w:color w:val="000000"/>
        </w:rPr>
        <w:t>valstybės suverenumui, teritorijos vientisumui, Lietuvos Respublikos konstitucinei santvarkai ar visuomenės rimčiai</w:t>
      </w:r>
      <w:r w:rsidR="00115A17" w:rsidRPr="001A7FF0">
        <w:rPr>
          <w:szCs w:val="24"/>
        </w:rPr>
        <w:t xml:space="preserve"> keliančių situacijų ir įvykių, </w:t>
      </w:r>
      <w:r w:rsidR="004C4DB1" w:rsidRPr="001A7FF0">
        <w:rPr>
          <w:szCs w:val="24"/>
        </w:rPr>
        <w:t>kuri</w:t>
      </w:r>
      <w:r w:rsidR="00F22513" w:rsidRPr="001A7FF0">
        <w:rPr>
          <w:szCs w:val="24"/>
        </w:rPr>
        <w:t>e</w:t>
      </w:r>
      <w:r w:rsidR="004C4DB1" w:rsidRPr="001A7FF0">
        <w:rPr>
          <w:szCs w:val="24"/>
        </w:rPr>
        <w:t xml:space="preserve">ms esant </w:t>
      </w:r>
      <w:r w:rsidR="00881BA2" w:rsidRPr="001A7FF0">
        <w:rPr>
          <w:color w:val="000000"/>
        </w:rPr>
        <w:t xml:space="preserve">yra pagrindas </w:t>
      </w:r>
      <w:r w:rsidR="00AF3328" w:rsidRPr="001A7FF0">
        <w:rPr>
          <w:color w:val="000000"/>
        </w:rPr>
        <w:t>priimti sprendimą dėl kariuomenės panaudojimo reaguojant į vietinio pobūdžio ginkluotus incidentus ir valstybės sienos pažeidimus, pagal savo pobūdį neprilygstančius agresijos aktams</w:t>
      </w:r>
      <w:r w:rsidR="0098161A" w:rsidRPr="001A7FF0">
        <w:rPr>
          <w:color w:val="000000"/>
        </w:rPr>
        <w:t>,</w:t>
      </w:r>
      <w:r w:rsidR="00AF3328" w:rsidRPr="001A7FF0">
        <w:rPr>
          <w:color w:val="000000"/>
        </w:rPr>
        <w:t xml:space="preserve"> ar </w:t>
      </w:r>
      <w:r w:rsidR="00881BA2" w:rsidRPr="001A7FF0">
        <w:rPr>
          <w:color w:val="000000"/>
        </w:rPr>
        <w:t>įvesti karo padėtį.</w:t>
      </w:r>
      <w:r w:rsidR="00FC308E" w:rsidRPr="00524881">
        <w:rPr>
          <w:szCs w:val="24"/>
        </w:rPr>
        <w:t xml:space="preserve"> </w:t>
      </w:r>
    </w:p>
    <w:p w:rsidR="00EC344D" w:rsidRPr="001A7FF0" w:rsidRDefault="00E02959" w:rsidP="00EC344D">
      <w:pPr>
        <w:widowControl w:val="0"/>
        <w:tabs>
          <w:tab w:val="left" w:pos="1276"/>
        </w:tabs>
        <w:ind w:firstLine="720"/>
        <w:jc w:val="both"/>
        <w:rPr>
          <w:szCs w:val="24"/>
        </w:rPr>
      </w:pPr>
      <w:r w:rsidRPr="001A7FF0">
        <w:rPr>
          <w:szCs w:val="24"/>
        </w:rPr>
        <w:t>19</w:t>
      </w:r>
      <w:r w:rsidR="00EC344D" w:rsidRPr="001A7FF0">
        <w:rPr>
          <w:szCs w:val="24"/>
        </w:rPr>
        <w:t xml:space="preserve">. </w:t>
      </w:r>
      <w:r w:rsidR="00EC344D" w:rsidRPr="001A7FF0">
        <w:rPr>
          <w:b/>
          <w:szCs w:val="24"/>
        </w:rPr>
        <w:t>Krizių ir ekstremaliųjų situacijų prevencija</w:t>
      </w:r>
      <w:r w:rsidR="00EC344D" w:rsidRPr="001A7FF0">
        <w:rPr>
          <w:szCs w:val="24"/>
        </w:rPr>
        <w:t xml:space="preserve"> – kryptingai vykdoma veikla, kad būtų išvengta krizių ar ekstremaliųjų situacijų arba mažėtų jų galimybė, o susidarius krizei ar ekstremaliajai situacijai būtų kuo mažiau pakenkta Lietuvos Respublikos nacionalinio saugumo interesams, gyvybiškai svarbių valstybės funkcijų atlikimui, gyventojams, valstybės ir savivaldybių institucijų ir įstaigų, kitų įstaigų</w:t>
      </w:r>
      <w:r w:rsidR="002C6329" w:rsidRPr="001A7FF0">
        <w:rPr>
          <w:szCs w:val="24"/>
        </w:rPr>
        <w:t>,</w:t>
      </w:r>
      <w:r w:rsidR="00EC344D" w:rsidRPr="001A7FF0">
        <w:rPr>
          <w:szCs w:val="24"/>
        </w:rPr>
        <w:t xml:space="preserve"> ūkio subjektų </w:t>
      </w:r>
      <w:r w:rsidR="002C6329" w:rsidRPr="001A7FF0">
        <w:rPr>
          <w:szCs w:val="24"/>
        </w:rPr>
        <w:t xml:space="preserve">ir veiklos vykdytojų </w:t>
      </w:r>
      <w:r w:rsidR="00EC344D" w:rsidRPr="001A7FF0">
        <w:rPr>
          <w:szCs w:val="24"/>
        </w:rPr>
        <w:t>veiklai, turtui ir aplinkai.</w:t>
      </w:r>
    </w:p>
    <w:p w:rsidR="00104683" w:rsidRPr="001A7FF0" w:rsidRDefault="00104683" w:rsidP="00104683">
      <w:pPr>
        <w:widowControl w:val="0"/>
        <w:tabs>
          <w:tab w:val="left" w:pos="1276"/>
        </w:tabs>
        <w:ind w:firstLine="720"/>
        <w:jc w:val="both"/>
        <w:rPr>
          <w:szCs w:val="24"/>
        </w:rPr>
      </w:pPr>
      <w:r w:rsidRPr="001A7FF0">
        <w:rPr>
          <w:szCs w:val="24"/>
        </w:rPr>
        <w:t>20</w:t>
      </w:r>
      <w:r w:rsidR="008C584B" w:rsidRPr="001A7FF0">
        <w:rPr>
          <w:szCs w:val="24"/>
        </w:rPr>
        <w:t>.</w:t>
      </w:r>
      <w:r w:rsidRPr="001A7FF0">
        <w:rPr>
          <w:szCs w:val="24"/>
        </w:rPr>
        <w:t xml:space="preserve"> </w:t>
      </w:r>
      <w:r w:rsidRPr="001A7FF0">
        <w:rPr>
          <w:b/>
          <w:szCs w:val="24"/>
        </w:rPr>
        <w:t xml:space="preserve">Krizių ir ekstremaliųjų situacijų valdymo planas </w:t>
      </w:r>
      <w:r w:rsidRPr="001A7FF0">
        <w:rPr>
          <w:szCs w:val="24"/>
        </w:rPr>
        <w:t xml:space="preserve">– valstybės institucijų ir įstaigų veiksmų ir priemonių, turinčių užtikrinti krizių ir ekstremaliųjų situacijų valdymą, planas. </w:t>
      </w:r>
    </w:p>
    <w:p w:rsidR="00356AAF" w:rsidRPr="001A7FF0" w:rsidRDefault="00356AAF" w:rsidP="00356AAF">
      <w:pPr>
        <w:widowControl w:val="0"/>
        <w:tabs>
          <w:tab w:val="left" w:pos="1276"/>
        </w:tabs>
        <w:ind w:firstLine="720"/>
        <w:jc w:val="both"/>
        <w:rPr>
          <w:szCs w:val="24"/>
        </w:rPr>
      </w:pPr>
      <w:r w:rsidRPr="001A7FF0">
        <w:rPr>
          <w:szCs w:val="24"/>
        </w:rPr>
        <w:t>2</w:t>
      </w:r>
      <w:r w:rsidR="008339A8" w:rsidRPr="001A7FF0">
        <w:rPr>
          <w:szCs w:val="24"/>
        </w:rPr>
        <w:t>1</w:t>
      </w:r>
      <w:r w:rsidRPr="001A7FF0">
        <w:rPr>
          <w:szCs w:val="24"/>
        </w:rPr>
        <w:t xml:space="preserve">. </w:t>
      </w:r>
      <w:r w:rsidRPr="001A7FF0">
        <w:rPr>
          <w:b/>
          <w:szCs w:val="24"/>
        </w:rPr>
        <w:t>Krizių valdymas</w:t>
      </w:r>
      <w:r w:rsidRPr="001A7FF0">
        <w:rPr>
          <w:szCs w:val="24"/>
        </w:rPr>
        <w:t xml:space="preserve"> – veikla, apimanti </w:t>
      </w:r>
      <w:r w:rsidR="004A6F41" w:rsidRPr="001A7FF0">
        <w:rPr>
          <w:szCs w:val="24"/>
        </w:rPr>
        <w:t xml:space="preserve">rizikos veiksnių, pavojų ir grėsmių Lietuvos Respublikos </w:t>
      </w:r>
      <w:r w:rsidRPr="001A7FF0">
        <w:rPr>
          <w:szCs w:val="24"/>
        </w:rPr>
        <w:t>nacionalini</w:t>
      </w:r>
      <w:r w:rsidR="004A6F41" w:rsidRPr="001A7FF0">
        <w:rPr>
          <w:szCs w:val="24"/>
        </w:rPr>
        <w:t>o</w:t>
      </w:r>
      <w:r w:rsidRPr="001A7FF0">
        <w:rPr>
          <w:szCs w:val="24"/>
        </w:rPr>
        <w:t xml:space="preserve"> saugum</w:t>
      </w:r>
      <w:r w:rsidR="004A6F41" w:rsidRPr="001A7FF0">
        <w:rPr>
          <w:szCs w:val="24"/>
        </w:rPr>
        <w:t>o interesams</w:t>
      </w:r>
      <w:r w:rsidRPr="001A7FF0">
        <w:rPr>
          <w:szCs w:val="24"/>
        </w:rPr>
        <w:t xml:space="preserve"> </w:t>
      </w:r>
      <w:r w:rsidR="00F25B19" w:rsidRPr="001A7FF0">
        <w:rPr>
          <w:szCs w:val="24"/>
        </w:rPr>
        <w:t xml:space="preserve">ar gyvybiškai svarbių valstybės funkcijų atlikimui </w:t>
      </w:r>
      <w:r w:rsidR="007E2BBE" w:rsidRPr="001A7FF0">
        <w:rPr>
          <w:szCs w:val="24"/>
        </w:rPr>
        <w:t>numatymą</w:t>
      </w:r>
      <w:r w:rsidRPr="001A7FF0">
        <w:rPr>
          <w:szCs w:val="24"/>
        </w:rPr>
        <w:t>, stebė</w:t>
      </w:r>
      <w:r w:rsidR="004A6F41" w:rsidRPr="001A7FF0">
        <w:rPr>
          <w:szCs w:val="24"/>
        </w:rPr>
        <w:t>jimą</w:t>
      </w:r>
      <w:r w:rsidRPr="001A7FF0">
        <w:rPr>
          <w:szCs w:val="24"/>
        </w:rPr>
        <w:t>, prevencin</w:t>
      </w:r>
      <w:r w:rsidR="004A6F41" w:rsidRPr="001A7FF0">
        <w:rPr>
          <w:szCs w:val="24"/>
        </w:rPr>
        <w:t>ių</w:t>
      </w:r>
      <w:r w:rsidRPr="001A7FF0">
        <w:rPr>
          <w:szCs w:val="24"/>
        </w:rPr>
        <w:t xml:space="preserve"> </w:t>
      </w:r>
      <w:r w:rsidRPr="001A7FF0">
        <w:rPr>
          <w:bCs/>
          <w:szCs w:val="24"/>
        </w:rPr>
        <w:t>ir pasirengimo</w:t>
      </w:r>
      <w:r w:rsidRPr="001A7FF0">
        <w:rPr>
          <w:szCs w:val="24"/>
        </w:rPr>
        <w:t xml:space="preserve"> priemon</w:t>
      </w:r>
      <w:r w:rsidR="004A6F41" w:rsidRPr="001A7FF0">
        <w:rPr>
          <w:szCs w:val="24"/>
        </w:rPr>
        <w:t>ių</w:t>
      </w:r>
      <w:r w:rsidRPr="001A7FF0">
        <w:rPr>
          <w:szCs w:val="24"/>
        </w:rPr>
        <w:t xml:space="preserve"> reng</w:t>
      </w:r>
      <w:r w:rsidR="004A6F41" w:rsidRPr="001A7FF0">
        <w:rPr>
          <w:szCs w:val="24"/>
        </w:rPr>
        <w:t>imą</w:t>
      </w:r>
      <w:r w:rsidRPr="001A7FF0">
        <w:rPr>
          <w:szCs w:val="24"/>
        </w:rPr>
        <w:t xml:space="preserve"> ir vykdy</w:t>
      </w:r>
      <w:r w:rsidR="004A6F41" w:rsidRPr="001A7FF0">
        <w:rPr>
          <w:szCs w:val="24"/>
        </w:rPr>
        <w:t>mą</w:t>
      </w:r>
      <w:r w:rsidRPr="001A7FF0">
        <w:rPr>
          <w:szCs w:val="24"/>
        </w:rPr>
        <w:t>, kriz</w:t>
      </w:r>
      <w:r w:rsidR="004A6F41" w:rsidRPr="001A7FF0">
        <w:rPr>
          <w:szCs w:val="24"/>
        </w:rPr>
        <w:t>ių</w:t>
      </w:r>
      <w:r w:rsidRPr="001A7FF0">
        <w:rPr>
          <w:szCs w:val="24"/>
        </w:rPr>
        <w:t xml:space="preserve"> </w:t>
      </w:r>
      <w:r w:rsidR="005150C2" w:rsidRPr="001A7FF0">
        <w:rPr>
          <w:szCs w:val="24"/>
        </w:rPr>
        <w:t xml:space="preserve">likvidavimą </w:t>
      </w:r>
      <w:r w:rsidR="004A6F41" w:rsidRPr="001A7FF0">
        <w:rPr>
          <w:szCs w:val="24"/>
        </w:rPr>
        <w:t>ir</w:t>
      </w:r>
      <w:r w:rsidRPr="001A7FF0">
        <w:rPr>
          <w:szCs w:val="24"/>
        </w:rPr>
        <w:t xml:space="preserve"> </w:t>
      </w:r>
      <w:r w:rsidR="008F2D2E" w:rsidRPr="001A7FF0">
        <w:rPr>
          <w:szCs w:val="24"/>
        </w:rPr>
        <w:t xml:space="preserve">jų </w:t>
      </w:r>
      <w:r w:rsidRPr="001A7FF0">
        <w:rPr>
          <w:szCs w:val="24"/>
        </w:rPr>
        <w:t>padarini</w:t>
      </w:r>
      <w:r w:rsidR="004A6F41" w:rsidRPr="001A7FF0">
        <w:rPr>
          <w:szCs w:val="24"/>
        </w:rPr>
        <w:t>ų</w:t>
      </w:r>
      <w:r w:rsidRPr="001A7FF0">
        <w:rPr>
          <w:szCs w:val="24"/>
        </w:rPr>
        <w:t xml:space="preserve"> šalin</w:t>
      </w:r>
      <w:r w:rsidR="004A6F41" w:rsidRPr="001A7FF0">
        <w:rPr>
          <w:szCs w:val="24"/>
        </w:rPr>
        <w:t>imą</w:t>
      </w:r>
      <w:r w:rsidRPr="001A7FF0">
        <w:rPr>
          <w:szCs w:val="24"/>
        </w:rPr>
        <w:t>.</w:t>
      </w:r>
    </w:p>
    <w:p w:rsidR="00A03000" w:rsidRPr="001A7FF0" w:rsidRDefault="00A03000" w:rsidP="00A03000">
      <w:pPr>
        <w:suppressAutoHyphens/>
        <w:ind w:firstLine="720"/>
        <w:jc w:val="both"/>
        <w:rPr>
          <w:b/>
          <w:szCs w:val="24"/>
        </w:rPr>
      </w:pPr>
      <w:r w:rsidRPr="001A7FF0">
        <w:rPr>
          <w:bCs/>
          <w:szCs w:val="24"/>
        </w:rPr>
        <w:t>2</w:t>
      </w:r>
      <w:r w:rsidR="008339A8" w:rsidRPr="001A7FF0">
        <w:rPr>
          <w:bCs/>
          <w:szCs w:val="24"/>
        </w:rPr>
        <w:t>2</w:t>
      </w:r>
      <w:r w:rsidRPr="001A7FF0">
        <w:rPr>
          <w:bCs/>
          <w:szCs w:val="24"/>
        </w:rPr>
        <w:t>.</w:t>
      </w:r>
      <w:r w:rsidRPr="001A7FF0">
        <w:rPr>
          <w:b/>
          <w:bCs/>
          <w:szCs w:val="24"/>
        </w:rPr>
        <w:t xml:space="preserve"> Krizių valdymo ir civilinės saugos mokymas</w:t>
      </w:r>
      <w:r w:rsidRPr="001A7FF0">
        <w:rPr>
          <w:szCs w:val="24"/>
        </w:rPr>
        <w:t xml:space="preserve"> – paskaitos, seminarai, pratybos ir kiti renginiai, kurių tikslas – suteikti pasirengimo krizėms ir ekstremaliosioms situacijoms, jų valdymo žinių, mokyti šias įgytas žinias taikyti praktikoje ir patikrinti asmenų pasirengimą veikti krizių</w:t>
      </w:r>
      <w:r w:rsidR="00CE4664" w:rsidRPr="001A7FF0">
        <w:rPr>
          <w:szCs w:val="24"/>
        </w:rPr>
        <w:t>,</w:t>
      </w:r>
      <w:r w:rsidRPr="001A7FF0">
        <w:rPr>
          <w:szCs w:val="24"/>
        </w:rPr>
        <w:t xml:space="preserve"> ekstremaliųjų situacijų</w:t>
      </w:r>
      <w:r w:rsidR="00ED1ECF" w:rsidRPr="001A7FF0">
        <w:rPr>
          <w:szCs w:val="24"/>
        </w:rPr>
        <w:t>,</w:t>
      </w:r>
      <w:r w:rsidR="00CE4664" w:rsidRPr="001A7FF0">
        <w:rPr>
          <w:szCs w:val="24"/>
        </w:rPr>
        <w:t xml:space="preserve"> </w:t>
      </w:r>
      <w:r w:rsidRPr="001A7FF0">
        <w:rPr>
          <w:szCs w:val="24"/>
        </w:rPr>
        <w:t>karinių</w:t>
      </w:r>
      <w:r w:rsidR="00ED1ECF" w:rsidRPr="001A7FF0">
        <w:rPr>
          <w:szCs w:val="24"/>
        </w:rPr>
        <w:t xml:space="preserve"> ir hibridinių</w:t>
      </w:r>
      <w:r w:rsidRPr="001A7FF0">
        <w:rPr>
          <w:szCs w:val="24"/>
        </w:rPr>
        <w:t xml:space="preserve"> grėsmių metu.</w:t>
      </w:r>
    </w:p>
    <w:p w:rsidR="00EC344D" w:rsidRPr="001A7FF0" w:rsidRDefault="00EC344D" w:rsidP="00EC344D">
      <w:pPr>
        <w:widowControl w:val="0"/>
        <w:tabs>
          <w:tab w:val="left" w:pos="1276"/>
        </w:tabs>
        <w:ind w:firstLine="720"/>
        <w:jc w:val="both"/>
        <w:rPr>
          <w:bCs/>
          <w:szCs w:val="24"/>
        </w:rPr>
      </w:pPr>
      <w:r w:rsidRPr="001A7FF0">
        <w:rPr>
          <w:bCs/>
          <w:szCs w:val="24"/>
        </w:rPr>
        <w:t>2</w:t>
      </w:r>
      <w:r w:rsidR="00E02959" w:rsidRPr="001A7FF0">
        <w:rPr>
          <w:bCs/>
          <w:szCs w:val="24"/>
        </w:rPr>
        <w:t>3</w:t>
      </w:r>
      <w:r w:rsidRPr="001A7FF0">
        <w:rPr>
          <w:bCs/>
          <w:szCs w:val="24"/>
        </w:rPr>
        <w:t xml:space="preserve">. </w:t>
      </w:r>
      <w:r w:rsidRPr="001A7FF0">
        <w:rPr>
          <w:b/>
          <w:bCs/>
          <w:szCs w:val="24"/>
        </w:rPr>
        <w:t>Kolektyvinės apsaugos statinys</w:t>
      </w:r>
      <w:r w:rsidRPr="001A7FF0">
        <w:rPr>
          <w:szCs w:val="24"/>
        </w:rPr>
        <w:t xml:space="preserve"> – statinys ar patalpa, kuri </w:t>
      </w:r>
      <w:r w:rsidR="00E87D83" w:rsidRPr="001A7FF0">
        <w:rPr>
          <w:szCs w:val="24"/>
        </w:rPr>
        <w:t xml:space="preserve">yra pritaikyta gyventojams apsaugoti nuo atsiradusių gyvybei ar sveikatai pavojingų veiksnių </w:t>
      </w:r>
      <w:r w:rsidRPr="001A7FF0">
        <w:rPr>
          <w:szCs w:val="24"/>
        </w:rPr>
        <w:t>ekstremaliosios situacijos ar karo metu.</w:t>
      </w:r>
    </w:p>
    <w:p w:rsidR="00356AAF" w:rsidRPr="00524881" w:rsidRDefault="00356AAF" w:rsidP="00356AAF">
      <w:pPr>
        <w:widowControl w:val="0"/>
        <w:tabs>
          <w:tab w:val="left" w:pos="1276"/>
        </w:tabs>
        <w:ind w:firstLine="720"/>
        <w:jc w:val="both"/>
        <w:rPr>
          <w:bCs/>
          <w:szCs w:val="24"/>
        </w:rPr>
      </w:pPr>
      <w:r w:rsidRPr="001A7FF0">
        <w:rPr>
          <w:color w:val="000000"/>
          <w:szCs w:val="24"/>
        </w:rPr>
        <w:t>2</w:t>
      </w:r>
      <w:r w:rsidR="00E02959" w:rsidRPr="001A7FF0">
        <w:rPr>
          <w:color w:val="000000"/>
          <w:szCs w:val="24"/>
        </w:rPr>
        <w:t>4</w:t>
      </w:r>
      <w:r w:rsidRPr="001A7FF0">
        <w:rPr>
          <w:color w:val="000000"/>
          <w:szCs w:val="24"/>
        </w:rPr>
        <w:t xml:space="preserve">. </w:t>
      </w:r>
      <w:r w:rsidRPr="001A7FF0">
        <w:rPr>
          <w:b/>
          <w:szCs w:val="24"/>
        </w:rPr>
        <w:t>Materialiniai ištekliai</w:t>
      </w:r>
      <w:r w:rsidRPr="001A7FF0">
        <w:rPr>
          <w:bCs/>
          <w:szCs w:val="24"/>
        </w:rPr>
        <w:t xml:space="preserve"> –</w:t>
      </w:r>
      <w:r w:rsidR="00305E7D" w:rsidRPr="001A7FF0">
        <w:rPr>
          <w:bCs/>
          <w:szCs w:val="24"/>
        </w:rPr>
        <w:t xml:space="preserve"> </w:t>
      </w:r>
      <w:r w:rsidRPr="001A7FF0">
        <w:rPr>
          <w:bCs/>
          <w:szCs w:val="24"/>
        </w:rPr>
        <w:t>nekilnojamasis turtas,</w:t>
      </w:r>
      <w:r w:rsidR="00305E7D" w:rsidRPr="001A7FF0">
        <w:rPr>
          <w:bCs/>
          <w:szCs w:val="24"/>
        </w:rPr>
        <w:t xml:space="preserve"> transporto priemonės, įranga</w:t>
      </w:r>
      <w:r w:rsidRPr="001A7FF0">
        <w:rPr>
          <w:bCs/>
          <w:szCs w:val="24"/>
        </w:rPr>
        <w:t xml:space="preserve"> </w:t>
      </w:r>
      <w:r w:rsidR="00305E7D" w:rsidRPr="001A7FF0">
        <w:rPr>
          <w:bCs/>
          <w:szCs w:val="24"/>
        </w:rPr>
        <w:t xml:space="preserve">ir kiti daiktai, </w:t>
      </w:r>
      <w:r w:rsidRPr="001A7FF0">
        <w:rPr>
          <w:bCs/>
          <w:szCs w:val="24"/>
        </w:rPr>
        <w:t>kurie gali būti panaudoti gresiančiai ar susidariusiai ekstremaliajai situacijai likviduoti ir j</w:t>
      </w:r>
      <w:r w:rsidR="001C01DE" w:rsidRPr="001A7FF0">
        <w:rPr>
          <w:bCs/>
          <w:szCs w:val="24"/>
        </w:rPr>
        <w:t>os</w:t>
      </w:r>
      <w:r w:rsidRPr="001A7FF0">
        <w:rPr>
          <w:bCs/>
          <w:szCs w:val="24"/>
        </w:rPr>
        <w:t xml:space="preserve"> padariniams šalinti, valstybės ir savivaldybių institucijų ir įstaigų, kitų įstaigų, ūkio subjektų </w:t>
      </w:r>
      <w:r w:rsidR="002C6329" w:rsidRPr="001A7FF0">
        <w:rPr>
          <w:bCs/>
          <w:szCs w:val="24"/>
        </w:rPr>
        <w:t xml:space="preserve">ir veiklos vykdytojų </w:t>
      </w:r>
      <w:r w:rsidRPr="001A7FF0">
        <w:rPr>
          <w:bCs/>
          <w:szCs w:val="24"/>
        </w:rPr>
        <w:t>veiklai palaikyti ir atkurti.</w:t>
      </w:r>
    </w:p>
    <w:p w:rsidR="00EC344D" w:rsidRPr="00524881" w:rsidRDefault="00EC344D" w:rsidP="00EC344D">
      <w:pPr>
        <w:widowControl w:val="0"/>
        <w:tabs>
          <w:tab w:val="left" w:pos="1276"/>
        </w:tabs>
        <w:ind w:firstLine="720"/>
        <w:jc w:val="both"/>
        <w:rPr>
          <w:szCs w:val="24"/>
        </w:rPr>
      </w:pPr>
      <w:r w:rsidRPr="00524881">
        <w:rPr>
          <w:bCs/>
          <w:szCs w:val="24"/>
        </w:rPr>
        <w:t>2</w:t>
      </w:r>
      <w:r w:rsidR="00E02959" w:rsidRPr="00524881">
        <w:rPr>
          <w:bCs/>
          <w:szCs w:val="24"/>
        </w:rPr>
        <w:t>5</w:t>
      </w:r>
      <w:r w:rsidRPr="00524881">
        <w:rPr>
          <w:bCs/>
          <w:szCs w:val="24"/>
        </w:rPr>
        <w:t xml:space="preserve">. </w:t>
      </w:r>
      <w:r w:rsidRPr="00524881">
        <w:rPr>
          <w:b/>
          <w:bCs/>
          <w:szCs w:val="24"/>
        </w:rPr>
        <w:t>Neatidėliotini darbai</w:t>
      </w:r>
      <w:r w:rsidRPr="00524881">
        <w:rPr>
          <w:szCs w:val="24"/>
        </w:rPr>
        <w:t xml:space="preserve"> – veiksmai, užtikrinantys gelbėjimo, paieškos darbų vykdymą, turto išsaugojimą, sanitarinį švarinimą ir </w:t>
      </w:r>
      <w:r w:rsidR="00F50DCD">
        <w:rPr>
          <w:szCs w:val="24"/>
        </w:rPr>
        <w:t>būtiniausių</w:t>
      </w:r>
      <w:r w:rsidR="00F50DCD" w:rsidRPr="00524881">
        <w:rPr>
          <w:szCs w:val="24"/>
        </w:rPr>
        <w:t xml:space="preserve"> </w:t>
      </w:r>
      <w:r w:rsidRPr="00524881">
        <w:rPr>
          <w:szCs w:val="24"/>
        </w:rPr>
        <w:t xml:space="preserve">gyvenimo </w:t>
      </w:r>
      <w:r w:rsidR="00F50DCD">
        <w:rPr>
          <w:szCs w:val="24"/>
        </w:rPr>
        <w:t xml:space="preserve">(veiklos) </w:t>
      </w:r>
      <w:r w:rsidRPr="00524881">
        <w:rPr>
          <w:szCs w:val="24"/>
        </w:rPr>
        <w:t>sąlygų atkūrimą įvykių, ekstremaliųjų įvykių</w:t>
      </w:r>
      <w:r w:rsidR="00215F0A">
        <w:rPr>
          <w:szCs w:val="24"/>
        </w:rPr>
        <w:t xml:space="preserve">, </w:t>
      </w:r>
      <w:r w:rsidR="00215F0A" w:rsidRPr="00215F0A">
        <w:rPr>
          <w:szCs w:val="24"/>
        </w:rPr>
        <w:t>y</w:t>
      </w:r>
      <w:r w:rsidR="004C276B">
        <w:rPr>
          <w:szCs w:val="24"/>
        </w:rPr>
        <w:t>patingų</w:t>
      </w:r>
      <w:r w:rsidR="00215F0A" w:rsidRPr="00215F0A">
        <w:rPr>
          <w:szCs w:val="24"/>
        </w:rPr>
        <w:t xml:space="preserve"> įvykių</w:t>
      </w:r>
      <w:r w:rsidRPr="00524881">
        <w:rPr>
          <w:szCs w:val="24"/>
        </w:rPr>
        <w:t xml:space="preserve"> ar ekstremaliųjų situacijų metu.</w:t>
      </w:r>
    </w:p>
    <w:p w:rsidR="00EC344D" w:rsidRPr="00524881" w:rsidRDefault="00395942" w:rsidP="00EC344D">
      <w:pPr>
        <w:widowControl w:val="0"/>
        <w:shd w:val="clear" w:color="auto" w:fill="FFFFFF"/>
        <w:tabs>
          <w:tab w:val="left" w:pos="1276"/>
        </w:tabs>
        <w:ind w:firstLine="720"/>
        <w:jc w:val="both"/>
        <w:rPr>
          <w:szCs w:val="24"/>
        </w:rPr>
      </w:pPr>
      <w:r w:rsidRPr="00524881">
        <w:rPr>
          <w:bCs/>
          <w:szCs w:val="24"/>
        </w:rPr>
        <w:t>2</w:t>
      </w:r>
      <w:r w:rsidR="00E02959" w:rsidRPr="00524881">
        <w:rPr>
          <w:bCs/>
          <w:szCs w:val="24"/>
        </w:rPr>
        <w:t>6</w:t>
      </w:r>
      <w:r w:rsidR="00EC344D" w:rsidRPr="00524881">
        <w:rPr>
          <w:bCs/>
          <w:szCs w:val="24"/>
        </w:rPr>
        <w:t xml:space="preserve">. </w:t>
      </w:r>
      <w:r w:rsidR="00EC344D" w:rsidRPr="00524881">
        <w:rPr>
          <w:b/>
          <w:bCs/>
          <w:szCs w:val="24"/>
        </w:rPr>
        <w:t>Paieškos darbai</w:t>
      </w:r>
      <w:r w:rsidR="00EC344D" w:rsidRPr="00524881">
        <w:rPr>
          <w:szCs w:val="24"/>
        </w:rPr>
        <w:t xml:space="preserve"> – veiksmai, kuriais siekiama surasti įvykių, ekstremaliųjų įvykių</w:t>
      </w:r>
      <w:r w:rsidR="00215F0A">
        <w:rPr>
          <w:szCs w:val="24"/>
        </w:rPr>
        <w:t xml:space="preserve">, </w:t>
      </w:r>
      <w:r w:rsidR="004C276B">
        <w:rPr>
          <w:szCs w:val="24"/>
        </w:rPr>
        <w:t>ypatingų</w:t>
      </w:r>
      <w:r w:rsidR="00215F0A" w:rsidRPr="00215F0A">
        <w:rPr>
          <w:szCs w:val="24"/>
        </w:rPr>
        <w:t xml:space="preserve"> įvykių</w:t>
      </w:r>
      <w:r w:rsidR="00EC344D" w:rsidRPr="00524881">
        <w:rPr>
          <w:szCs w:val="24"/>
        </w:rPr>
        <w:t xml:space="preserve"> ar ekstremaliųjų situacijų metu dingusius, pasiklydusius ar nukentėjusius gyventojus, patyrusius avariją laivus ir orlaivius.</w:t>
      </w:r>
    </w:p>
    <w:p w:rsidR="00356AAF" w:rsidRPr="00524881" w:rsidRDefault="00395942" w:rsidP="00356AAF">
      <w:pPr>
        <w:ind w:firstLine="720"/>
        <w:jc w:val="both"/>
        <w:rPr>
          <w:szCs w:val="24"/>
        </w:rPr>
      </w:pPr>
      <w:r w:rsidRPr="00524881">
        <w:rPr>
          <w:szCs w:val="24"/>
        </w:rPr>
        <w:t>2</w:t>
      </w:r>
      <w:r w:rsidR="00E02959" w:rsidRPr="00524881">
        <w:rPr>
          <w:szCs w:val="24"/>
        </w:rPr>
        <w:t>7</w:t>
      </w:r>
      <w:r w:rsidR="00356AAF" w:rsidRPr="00524881">
        <w:rPr>
          <w:szCs w:val="24"/>
        </w:rPr>
        <w:t xml:space="preserve">. </w:t>
      </w:r>
      <w:r w:rsidR="00356AAF" w:rsidRPr="00524881">
        <w:rPr>
          <w:b/>
          <w:szCs w:val="24"/>
        </w:rPr>
        <w:t>Pavojingasis objektas</w:t>
      </w:r>
      <w:r w:rsidR="00356AAF" w:rsidRPr="00524881">
        <w:rPr>
          <w:szCs w:val="24"/>
        </w:rPr>
        <w:t xml:space="preserve"> – visa veiklos vykdytojo kontroliuojama</w:t>
      </w:r>
      <w:r w:rsidR="00356AAF" w:rsidRPr="00524881">
        <w:rPr>
          <w:b/>
          <w:szCs w:val="24"/>
        </w:rPr>
        <w:t xml:space="preserve"> </w:t>
      </w:r>
      <w:r w:rsidR="00356AAF" w:rsidRPr="00524881">
        <w:rPr>
          <w:szCs w:val="24"/>
        </w:rPr>
        <w:t xml:space="preserve">teritorija, kurios bent viename įrenginyje, įskaitant įprastą ir susijusią infrastruktūrą, kuriame vykdoma įprastinė ir susijusi veikla, yra pavojingųjų medžiagų. </w:t>
      </w:r>
    </w:p>
    <w:p w:rsidR="00356AAF" w:rsidRPr="00524881" w:rsidRDefault="00994AD3" w:rsidP="00356AAF">
      <w:pPr>
        <w:ind w:firstLine="720"/>
        <w:jc w:val="both"/>
        <w:rPr>
          <w:szCs w:val="24"/>
        </w:rPr>
      </w:pPr>
      <w:r w:rsidRPr="00524881">
        <w:rPr>
          <w:szCs w:val="24"/>
        </w:rPr>
        <w:t>2</w:t>
      </w:r>
      <w:r w:rsidR="00E02959" w:rsidRPr="00524881">
        <w:rPr>
          <w:szCs w:val="24"/>
        </w:rPr>
        <w:t>8</w:t>
      </w:r>
      <w:r w:rsidR="00356AAF" w:rsidRPr="00524881">
        <w:rPr>
          <w:szCs w:val="24"/>
        </w:rPr>
        <w:t xml:space="preserve">. </w:t>
      </w:r>
      <w:r w:rsidR="00356AAF" w:rsidRPr="00524881">
        <w:rPr>
          <w:b/>
          <w:szCs w:val="24"/>
        </w:rPr>
        <w:t>Pavojingoji medžiaga</w:t>
      </w:r>
      <w:r w:rsidR="00356AAF" w:rsidRPr="00524881">
        <w:rPr>
          <w:szCs w:val="24"/>
        </w:rPr>
        <w:t xml:space="preserve"> – cheminė medžiaga arba cheminis mišinys, nurodyti Lietuvos Respublikos Vyriausybės patvirtintame pavojingųjų medžiagų ir mišinių sąraše arba atitinkantys </w:t>
      </w:r>
      <w:r w:rsidR="00356AAF" w:rsidRPr="00524881">
        <w:rPr>
          <w:bCs/>
          <w:szCs w:val="24"/>
        </w:rPr>
        <w:t>Vyriausybės</w:t>
      </w:r>
      <w:r w:rsidR="00356AAF" w:rsidRPr="00524881">
        <w:rPr>
          <w:szCs w:val="24"/>
        </w:rPr>
        <w:t xml:space="preserve"> nustatytus kriterijus; pavojingosios medžiagos gali būti</w:t>
      </w:r>
      <w:r w:rsidR="00356AAF" w:rsidRPr="00524881">
        <w:rPr>
          <w:bCs/>
          <w:szCs w:val="24"/>
        </w:rPr>
        <w:t xml:space="preserve"> </w:t>
      </w:r>
      <w:r w:rsidR="00356AAF" w:rsidRPr="00524881">
        <w:rPr>
          <w:szCs w:val="24"/>
        </w:rPr>
        <w:t xml:space="preserve">žaliavos, produktai, šalutiniai produktai, liekanos ar tarpiniai produktai. </w:t>
      </w:r>
    </w:p>
    <w:p w:rsidR="00356AAF" w:rsidRDefault="00E02959" w:rsidP="00356AAF">
      <w:pPr>
        <w:ind w:firstLine="720"/>
        <w:jc w:val="both"/>
        <w:rPr>
          <w:szCs w:val="24"/>
        </w:rPr>
      </w:pPr>
      <w:r w:rsidRPr="00524881">
        <w:rPr>
          <w:bCs/>
          <w:szCs w:val="24"/>
        </w:rPr>
        <w:t>29</w:t>
      </w:r>
      <w:r w:rsidR="00356AAF" w:rsidRPr="00524881">
        <w:rPr>
          <w:bCs/>
          <w:szCs w:val="24"/>
        </w:rPr>
        <w:t xml:space="preserve">. </w:t>
      </w:r>
      <w:r w:rsidR="00356AAF" w:rsidRPr="00524881">
        <w:rPr>
          <w:b/>
          <w:bCs/>
          <w:szCs w:val="24"/>
        </w:rPr>
        <w:t>Pavojingojo objekto įrenginys</w:t>
      </w:r>
      <w:r w:rsidR="00356AAF" w:rsidRPr="00524881">
        <w:rPr>
          <w:bCs/>
          <w:szCs w:val="24"/>
        </w:rPr>
        <w:t xml:space="preserve"> </w:t>
      </w:r>
      <w:r w:rsidR="00356AAF" w:rsidRPr="00524881">
        <w:rPr>
          <w:szCs w:val="24"/>
        </w:rPr>
        <w:t xml:space="preserve">– žemės lygyje ar po žeme esantis pavojingojo objekto techninis vienetas, kuriame gaminamos, naudojamos, tvarkomos ar laikomos pavojingosios medžiagos, įskaitant visą įrangą, struktūras, vamzdynus, mašinas, įrankius, atskiras geležinkelio atšakas, dokus, įrenginiams veikti reikalingas krovos krantines, dambas, sandėlius ir kitas sausumoje ar vandenyje esančias struktūras, būtinas pavojingojo objekto įrenginio veiklai. </w:t>
      </w:r>
    </w:p>
    <w:p w:rsidR="00356AAF" w:rsidRPr="00524881" w:rsidRDefault="00356AAF" w:rsidP="00356AAF">
      <w:pPr>
        <w:ind w:firstLine="720"/>
        <w:jc w:val="both"/>
        <w:rPr>
          <w:szCs w:val="24"/>
        </w:rPr>
      </w:pPr>
      <w:bookmarkStart w:id="6" w:name="p_2_29"/>
      <w:bookmarkEnd w:id="6"/>
      <w:r w:rsidRPr="00524881">
        <w:rPr>
          <w:szCs w:val="24"/>
        </w:rPr>
        <w:t>3</w:t>
      </w:r>
      <w:r w:rsidR="00E02959" w:rsidRPr="00524881">
        <w:rPr>
          <w:szCs w:val="24"/>
        </w:rPr>
        <w:t>0</w:t>
      </w:r>
      <w:r w:rsidRPr="00524881">
        <w:rPr>
          <w:bCs/>
          <w:szCs w:val="24"/>
        </w:rPr>
        <w:t xml:space="preserve">. </w:t>
      </w:r>
      <w:r w:rsidRPr="00524881">
        <w:rPr>
          <w:b/>
          <w:bCs/>
          <w:szCs w:val="24"/>
        </w:rPr>
        <w:t>Perspėjimo sistema</w:t>
      </w:r>
      <w:r w:rsidRPr="00524881">
        <w:rPr>
          <w:szCs w:val="24"/>
        </w:rPr>
        <w:t xml:space="preserve"> – visuma organizacinių ir techninių priemonių, kuriomis </w:t>
      </w:r>
      <w:r w:rsidRPr="00524881">
        <w:rPr>
          <w:bCs/>
          <w:szCs w:val="24"/>
        </w:rPr>
        <w:t>perspėjami gyventojai, valstybės ir savivaldybių institucijos ir įstaigos, kitos įstaigos</w:t>
      </w:r>
      <w:r w:rsidR="002C6329">
        <w:rPr>
          <w:bCs/>
          <w:szCs w:val="24"/>
        </w:rPr>
        <w:t>,</w:t>
      </w:r>
      <w:r w:rsidRPr="00524881">
        <w:rPr>
          <w:bCs/>
          <w:szCs w:val="24"/>
        </w:rPr>
        <w:t xml:space="preserve"> ūkio subjektai </w:t>
      </w:r>
      <w:r w:rsidR="002C6329">
        <w:rPr>
          <w:bCs/>
          <w:szCs w:val="24"/>
        </w:rPr>
        <w:t>ir veiklos vykdytojai</w:t>
      </w:r>
      <w:r w:rsidR="002C6329" w:rsidRPr="002C6329">
        <w:rPr>
          <w:bCs/>
          <w:szCs w:val="24"/>
        </w:rPr>
        <w:t xml:space="preserve"> </w:t>
      </w:r>
      <w:r w:rsidRPr="00524881">
        <w:rPr>
          <w:bCs/>
          <w:szCs w:val="24"/>
        </w:rPr>
        <w:t>apie</w:t>
      </w:r>
      <w:r w:rsidR="005A1B96" w:rsidRPr="00524881">
        <w:rPr>
          <w:bCs/>
          <w:szCs w:val="24"/>
        </w:rPr>
        <w:t xml:space="preserve"> įvykį, ekstremalųjį įvykį, </w:t>
      </w:r>
      <w:r w:rsidRPr="00524881">
        <w:rPr>
          <w:bCs/>
          <w:szCs w:val="24"/>
        </w:rPr>
        <w:t xml:space="preserve">gresiančią ar susidariusią </w:t>
      </w:r>
      <w:r w:rsidR="005E1FC5" w:rsidRPr="00524881">
        <w:rPr>
          <w:bCs/>
          <w:szCs w:val="24"/>
        </w:rPr>
        <w:t xml:space="preserve">krizę ar </w:t>
      </w:r>
      <w:r w:rsidRPr="00524881">
        <w:rPr>
          <w:bCs/>
          <w:szCs w:val="24"/>
        </w:rPr>
        <w:t>ekstremaliąją situaciją ir išplatinama valstybės ir savivaldybių institucijų ir įstaigų turima arba joms skirta informacija, kuri leistų imtis priemonių, siekiant išvengti galimos žalos arba ją sušvelninti.</w:t>
      </w:r>
      <w:r w:rsidRPr="00524881">
        <w:rPr>
          <w:szCs w:val="24"/>
        </w:rPr>
        <w:t xml:space="preserve"> </w:t>
      </w:r>
    </w:p>
    <w:p w:rsidR="004A3E18" w:rsidRPr="00524881" w:rsidRDefault="004A3E18" w:rsidP="00356AAF">
      <w:pPr>
        <w:widowControl w:val="0"/>
        <w:tabs>
          <w:tab w:val="left" w:pos="1276"/>
        </w:tabs>
        <w:ind w:firstLine="720"/>
        <w:jc w:val="both"/>
        <w:rPr>
          <w:bCs/>
          <w:szCs w:val="24"/>
        </w:rPr>
      </w:pPr>
      <w:r w:rsidRPr="001A7FF0">
        <w:rPr>
          <w:bCs/>
          <w:szCs w:val="24"/>
        </w:rPr>
        <w:t>3</w:t>
      </w:r>
      <w:r w:rsidR="00E02959" w:rsidRPr="001A7FF0">
        <w:rPr>
          <w:bCs/>
          <w:szCs w:val="24"/>
        </w:rPr>
        <w:t>1</w:t>
      </w:r>
      <w:r w:rsidRPr="001A7FF0">
        <w:rPr>
          <w:bCs/>
          <w:szCs w:val="24"/>
        </w:rPr>
        <w:t xml:space="preserve">. </w:t>
      </w:r>
      <w:r w:rsidRPr="001A7FF0">
        <w:rPr>
          <w:b/>
          <w:bCs/>
          <w:szCs w:val="24"/>
        </w:rPr>
        <w:t>Priedanga</w:t>
      </w:r>
      <w:r w:rsidRPr="001A7FF0">
        <w:rPr>
          <w:bCs/>
          <w:szCs w:val="24"/>
        </w:rPr>
        <w:t xml:space="preserve"> – </w:t>
      </w:r>
      <w:r w:rsidRPr="001A7FF0">
        <w:rPr>
          <w:szCs w:val="24"/>
        </w:rPr>
        <w:t>statinys, patalpa, inžinerinis įrenginys</w:t>
      </w:r>
      <w:r w:rsidR="00217A55" w:rsidRPr="001A7FF0">
        <w:rPr>
          <w:szCs w:val="24"/>
        </w:rPr>
        <w:t xml:space="preserve"> ar kitas objektas</w:t>
      </w:r>
      <w:r w:rsidRPr="001A7FF0">
        <w:rPr>
          <w:szCs w:val="24"/>
        </w:rPr>
        <w:t xml:space="preserve">, </w:t>
      </w:r>
      <w:r w:rsidR="00217A55" w:rsidRPr="001A7FF0">
        <w:rPr>
          <w:szCs w:val="24"/>
        </w:rPr>
        <w:t xml:space="preserve">galintis </w:t>
      </w:r>
      <w:r w:rsidRPr="001A7FF0">
        <w:rPr>
          <w:szCs w:val="24"/>
        </w:rPr>
        <w:t>sudar</w:t>
      </w:r>
      <w:r w:rsidR="00217A55" w:rsidRPr="001A7FF0">
        <w:rPr>
          <w:szCs w:val="24"/>
        </w:rPr>
        <w:t>yt</w:t>
      </w:r>
      <w:r w:rsidRPr="001A7FF0">
        <w:rPr>
          <w:szCs w:val="24"/>
        </w:rPr>
        <w:t xml:space="preserve">i sąlygas gyventojams </w:t>
      </w:r>
      <w:r w:rsidR="00217A55" w:rsidRPr="001A7FF0">
        <w:rPr>
          <w:szCs w:val="24"/>
        </w:rPr>
        <w:t xml:space="preserve">trumpą laiko tarpą </w:t>
      </w:r>
      <w:r w:rsidRPr="001A7FF0">
        <w:rPr>
          <w:szCs w:val="24"/>
        </w:rPr>
        <w:t xml:space="preserve">išvengti gyvybei ar sveikatai pavojingų veiksnių </w:t>
      </w:r>
      <w:r w:rsidR="00217A55" w:rsidRPr="001A7FF0">
        <w:rPr>
          <w:szCs w:val="24"/>
        </w:rPr>
        <w:t>oro pavojaus atveju</w:t>
      </w:r>
      <w:r w:rsidR="00C86B74" w:rsidRPr="001A7FF0">
        <w:rPr>
          <w:szCs w:val="24"/>
        </w:rPr>
        <w:t xml:space="preserve">, taip pat </w:t>
      </w:r>
      <w:r w:rsidR="00A07778" w:rsidRPr="001A7FF0">
        <w:rPr>
          <w:szCs w:val="24"/>
        </w:rPr>
        <w:t xml:space="preserve">apsaugoti </w:t>
      </w:r>
      <w:r w:rsidR="00C86B74" w:rsidRPr="001A7FF0">
        <w:rPr>
          <w:szCs w:val="24"/>
        </w:rPr>
        <w:t>nuo netiesioginio apšaudymo</w:t>
      </w:r>
      <w:r w:rsidR="003E096A" w:rsidRPr="001A7FF0">
        <w:rPr>
          <w:szCs w:val="24"/>
        </w:rPr>
        <w:t xml:space="preserve"> ir (ar) kitų kinetinių grėsmių</w:t>
      </w:r>
      <w:r w:rsidR="00490B48" w:rsidRPr="001A7FF0">
        <w:rPr>
          <w:szCs w:val="24"/>
        </w:rPr>
        <w:t xml:space="preserve"> karinės agresijos metu (</w:t>
      </w:r>
      <w:r w:rsidR="00C86B74" w:rsidRPr="001A7FF0">
        <w:rPr>
          <w:szCs w:val="24"/>
        </w:rPr>
        <w:t>atakų iš orlaivių, raketų, artilerijos ugnies sukeltų sprogimo smūgio bangų, skeveldrų, nuolaužų ar atsitiktinių kulkų)</w:t>
      </w:r>
      <w:r w:rsidR="00217A55" w:rsidRPr="001A7FF0">
        <w:rPr>
          <w:szCs w:val="24"/>
        </w:rPr>
        <w:t>.</w:t>
      </w:r>
    </w:p>
    <w:p w:rsidR="00356AAF" w:rsidRPr="00524881" w:rsidRDefault="00356AAF" w:rsidP="00356AAF">
      <w:pPr>
        <w:widowControl w:val="0"/>
        <w:tabs>
          <w:tab w:val="left" w:pos="1276"/>
        </w:tabs>
        <w:ind w:firstLine="720"/>
        <w:jc w:val="both"/>
        <w:rPr>
          <w:szCs w:val="24"/>
        </w:rPr>
      </w:pPr>
      <w:r w:rsidRPr="00524881">
        <w:rPr>
          <w:bCs/>
          <w:szCs w:val="24"/>
        </w:rPr>
        <w:t>3</w:t>
      </w:r>
      <w:r w:rsidR="00E02959" w:rsidRPr="00524881">
        <w:rPr>
          <w:bCs/>
          <w:szCs w:val="24"/>
        </w:rPr>
        <w:t>2</w:t>
      </w:r>
      <w:r w:rsidRPr="00524881">
        <w:rPr>
          <w:bCs/>
          <w:szCs w:val="24"/>
        </w:rPr>
        <w:t xml:space="preserve">. </w:t>
      </w:r>
      <w:r w:rsidRPr="00524881">
        <w:rPr>
          <w:b/>
          <w:bCs/>
          <w:szCs w:val="24"/>
        </w:rPr>
        <w:t xml:space="preserve">Slėptuvė </w:t>
      </w:r>
      <w:r w:rsidRPr="00524881">
        <w:rPr>
          <w:bCs/>
          <w:szCs w:val="24"/>
        </w:rPr>
        <w:t>–</w:t>
      </w:r>
      <w:r w:rsidRPr="00524881">
        <w:rPr>
          <w:b/>
          <w:bCs/>
          <w:szCs w:val="24"/>
        </w:rPr>
        <w:t xml:space="preserve"> </w:t>
      </w:r>
      <w:r w:rsidRPr="00524881">
        <w:rPr>
          <w:szCs w:val="24"/>
        </w:rPr>
        <w:t>specialiosios paskirties statinys arba specialiai įrengta patalpa</w:t>
      </w:r>
      <w:r w:rsidR="007E2D39" w:rsidRPr="00524881">
        <w:rPr>
          <w:szCs w:val="24"/>
        </w:rPr>
        <w:t xml:space="preserve"> gyventojams</w:t>
      </w:r>
      <w:r w:rsidRPr="00524881">
        <w:rPr>
          <w:szCs w:val="24"/>
        </w:rPr>
        <w:t xml:space="preserve">, kurie užtikrina valstybės ir savivaldybių institucijų ir įstaigų veiklą ekstremaliųjų situacijų ar karo metu </w:t>
      </w:r>
      <w:r w:rsidR="006D7ACC" w:rsidRPr="00524881">
        <w:rPr>
          <w:szCs w:val="24"/>
        </w:rPr>
        <w:t xml:space="preserve">arba turi priskirtų būtinų užduočių, </w:t>
      </w:r>
      <w:r w:rsidRPr="00524881">
        <w:rPr>
          <w:szCs w:val="24"/>
        </w:rPr>
        <w:t>apsaugoti nuo atsiradusių gyvybei ar sveikatai pavojingų veiksnių.</w:t>
      </w:r>
    </w:p>
    <w:p w:rsidR="00356AAF" w:rsidRPr="001A7FF0" w:rsidRDefault="00356AAF" w:rsidP="00356AAF">
      <w:pPr>
        <w:widowControl w:val="0"/>
        <w:tabs>
          <w:tab w:val="left" w:pos="1276"/>
        </w:tabs>
        <w:ind w:firstLine="720"/>
        <w:jc w:val="both"/>
        <w:rPr>
          <w:szCs w:val="24"/>
        </w:rPr>
      </w:pPr>
      <w:r w:rsidRPr="001A7FF0">
        <w:rPr>
          <w:szCs w:val="24"/>
        </w:rPr>
        <w:t>3</w:t>
      </w:r>
      <w:r w:rsidR="00E02959" w:rsidRPr="001A7FF0">
        <w:rPr>
          <w:szCs w:val="24"/>
        </w:rPr>
        <w:t>3</w:t>
      </w:r>
      <w:r w:rsidRPr="001A7FF0">
        <w:rPr>
          <w:szCs w:val="24"/>
        </w:rPr>
        <w:t xml:space="preserve">. </w:t>
      </w:r>
      <w:r w:rsidRPr="001A7FF0">
        <w:rPr>
          <w:b/>
          <w:szCs w:val="24"/>
        </w:rPr>
        <w:t>Ūkio subjektas</w:t>
      </w:r>
      <w:r w:rsidRPr="001A7FF0">
        <w:rPr>
          <w:szCs w:val="24"/>
        </w:rPr>
        <w:t xml:space="preserve"> – Lietuvos Respublikoje įregistruotas ir gamybinę, komercinę, finansinę ar kitokią ūkinę veiklą vykdantis asmuo, užsienio juridinio asmens filialas ar atstovybė.</w:t>
      </w:r>
    </w:p>
    <w:p w:rsidR="00356AAF" w:rsidRPr="001A7FF0" w:rsidRDefault="00356AAF" w:rsidP="00356AAF">
      <w:pPr>
        <w:ind w:firstLine="720"/>
        <w:jc w:val="both"/>
        <w:rPr>
          <w:b/>
          <w:i/>
          <w:szCs w:val="24"/>
        </w:rPr>
      </w:pPr>
      <w:r w:rsidRPr="001A7FF0">
        <w:rPr>
          <w:szCs w:val="24"/>
        </w:rPr>
        <w:t>3</w:t>
      </w:r>
      <w:r w:rsidR="00A86F5D" w:rsidRPr="001A7FF0">
        <w:rPr>
          <w:szCs w:val="24"/>
        </w:rPr>
        <w:t>4</w:t>
      </w:r>
      <w:r w:rsidRPr="001A7FF0">
        <w:rPr>
          <w:szCs w:val="24"/>
        </w:rPr>
        <w:t xml:space="preserve">. </w:t>
      </w:r>
      <w:r w:rsidRPr="001A7FF0">
        <w:rPr>
          <w:b/>
          <w:szCs w:val="24"/>
        </w:rPr>
        <w:t>Veiklos vykdytojas</w:t>
      </w:r>
      <w:r w:rsidRPr="001A7FF0">
        <w:rPr>
          <w:szCs w:val="24"/>
        </w:rPr>
        <w:t xml:space="preserve"> – fizinis ar juridinis asmuo, kita organizacija ar jų padalinys, kurie eksploatuoja ar valdo pavojingąjį objektą ar </w:t>
      </w:r>
      <w:r w:rsidRPr="001A7FF0">
        <w:rPr>
          <w:bCs/>
          <w:szCs w:val="24"/>
        </w:rPr>
        <w:t xml:space="preserve">pavojingojo objekto </w:t>
      </w:r>
      <w:r w:rsidRPr="001A7FF0">
        <w:rPr>
          <w:szCs w:val="24"/>
        </w:rPr>
        <w:t xml:space="preserve">įrenginį arba kurie kitu teisiniu pagrindu turi suteiktus įgaliojimus priimti ekonominius sprendimus ar sprendimus pavojingojo objekto ar </w:t>
      </w:r>
      <w:r w:rsidRPr="001A7FF0">
        <w:rPr>
          <w:bCs/>
          <w:szCs w:val="24"/>
        </w:rPr>
        <w:t xml:space="preserve">pavojingojo objekto </w:t>
      </w:r>
      <w:r w:rsidRPr="001A7FF0">
        <w:rPr>
          <w:szCs w:val="24"/>
        </w:rPr>
        <w:t xml:space="preserve">įrenginio veikimo techniniais klausimais. </w:t>
      </w:r>
    </w:p>
    <w:p w:rsidR="00356AAF" w:rsidRPr="00524881" w:rsidRDefault="00356AAF" w:rsidP="00356AAF">
      <w:pPr>
        <w:ind w:firstLine="720"/>
        <w:jc w:val="both"/>
        <w:rPr>
          <w:szCs w:val="24"/>
        </w:rPr>
      </w:pPr>
      <w:r w:rsidRPr="001A7FF0">
        <w:rPr>
          <w:szCs w:val="24"/>
        </w:rPr>
        <w:t>3</w:t>
      </w:r>
      <w:r w:rsidR="00A86F5D" w:rsidRPr="001A7FF0">
        <w:rPr>
          <w:szCs w:val="24"/>
        </w:rPr>
        <w:t>5</w:t>
      </w:r>
      <w:r w:rsidRPr="001A7FF0">
        <w:rPr>
          <w:szCs w:val="24"/>
        </w:rPr>
        <w:t xml:space="preserve">. Kitos šiame įstatyme vartojamos sąvokos suprantamos taip, kaip jos apibrėžtos Lietuvos Respublikos biudžeto sandaros įstatyme, Lietuvos Respublikos branduolinės energijos įstatyme, </w:t>
      </w:r>
      <w:r w:rsidR="006C71FC" w:rsidRPr="001A7FF0">
        <w:rPr>
          <w:szCs w:val="24"/>
        </w:rPr>
        <w:t xml:space="preserve">Lietuvos Respublikos civiliniame kodekse, </w:t>
      </w:r>
      <w:r w:rsidRPr="001A7FF0">
        <w:rPr>
          <w:szCs w:val="24"/>
        </w:rPr>
        <w:t xml:space="preserve">Lietuvos Respublikos cheminių medžiagų ir cheminių mišinių įstatyme, </w:t>
      </w:r>
      <w:r w:rsidR="001E7387" w:rsidRPr="001A7FF0">
        <w:rPr>
          <w:szCs w:val="24"/>
        </w:rPr>
        <w:t xml:space="preserve">Lietuvos Respublikos elektroninių ryšių įstatyme, </w:t>
      </w:r>
      <w:r w:rsidRPr="001A7FF0">
        <w:rPr>
          <w:szCs w:val="24"/>
        </w:rPr>
        <w:t xml:space="preserve">Lietuvos Respublikos krašto apsaugos sistemos organizavimo ir karo tarnybos įstatyme, Lietuvos Respublikos mobilizacijos ir priimančiosios šalies paramos įstatyme, </w:t>
      </w:r>
      <w:r w:rsidR="001E7387" w:rsidRPr="001A7FF0">
        <w:rPr>
          <w:szCs w:val="24"/>
        </w:rPr>
        <w:t xml:space="preserve">Lietuvos Respublikos nacionaliniam saugumui užtikrinti svarbių objektų apsaugos įstatyme, </w:t>
      </w:r>
      <w:r w:rsidR="001E1B8C" w:rsidRPr="001A7FF0">
        <w:rPr>
          <w:szCs w:val="24"/>
        </w:rPr>
        <w:t xml:space="preserve">Lietuvos Respublikos nacionalinio saugumo pagrindų įstatyme, Lietuvos Respublikos nepaprastosios padėties įstatyme, </w:t>
      </w:r>
      <w:r w:rsidR="00D4054B" w:rsidRPr="001A7FF0">
        <w:rPr>
          <w:szCs w:val="24"/>
        </w:rPr>
        <w:t xml:space="preserve">Lietuvos Respublikos nevyriausybinių organizacijų plėtros įstatyme, </w:t>
      </w:r>
      <w:r w:rsidRPr="001A7FF0">
        <w:rPr>
          <w:szCs w:val="24"/>
        </w:rPr>
        <w:t xml:space="preserve">Lietuvos Respublikos radiacinės saugos įstatyme, </w:t>
      </w:r>
      <w:r w:rsidR="001E7387" w:rsidRPr="001A7FF0">
        <w:rPr>
          <w:szCs w:val="24"/>
        </w:rPr>
        <w:t xml:space="preserve">Lietuvos Respublikos statybos įstatyme, </w:t>
      </w:r>
      <w:r w:rsidR="001E1B8C" w:rsidRPr="001A7FF0">
        <w:rPr>
          <w:bCs/>
        </w:rPr>
        <w:t xml:space="preserve">Lietuvos Respublikos valstybės ir savivaldybių turto valdymo, naudojimo ir disponavimo juo įstatyme, </w:t>
      </w:r>
      <w:r w:rsidRPr="001A7FF0">
        <w:rPr>
          <w:szCs w:val="24"/>
        </w:rPr>
        <w:t>Lietuvos Respublikos valstybės rezervo įstatyme, Lietuvos Respublikos valstybės tarnybos įstatyme, Lietuvos Respublikos vandens įstatyme</w:t>
      </w:r>
      <w:r w:rsidR="00593A2A" w:rsidRPr="001A7FF0">
        <w:rPr>
          <w:szCs w:val="24"/>
        </w:rPr>
        <w:t xml:space="preserve">, </w:t>
      </w:r>
      <w:r w:rsidR="001E7387" w:rsidRPr="001A7FF0">
        <w:rPr>
          <w:bCs/>
        </w:rPr>
        <w:t xml:space="preserve">Lietuvos Respublikos viešojo administravimo įstatyme, </w:t>
      </w:r>
      <w:r w:rsidR="008F7369" w:rsidRPr="001A7FF0">
        <w:rPr>
          <w:szCs w:val="24"/>
        </w:rPr>
        <w:t>Lietuvos Respublikos vietos savivaldos įstatyme</w:t>
      </w:r>
      <w:r w:rsidR="008C77B0" w:rsidRPr="001A7FF0">
        <w:rPr>
          <w:szCs w:val="24"/>
        </w:rPr>
        <w:t xml:space="preserve">, Lietuvos Respublikos </w:t>
      </w:r>
      <w:r w:rsidR="006C71FC" w:rsidRPr="001A7FF0">
        <w:rPr>
          <w:szCs w:val="24"/>
        </w:rPr>
        <w:t>V</w:t>
      </w:r>
      <w:r w:rsidR="008C77B0" w:rsidRPr="001A7FF0">
        <w:rPr>
          <w:szCs w:val="24"/>
        </w:rPr>
        <w:t>yriausybės įstatyme</w:t>
      </w:r>
      <w:r w:rsidRPr="001A7FF0">
        <w:rPr>
          <w:szCs w:val="24"/>
        </w:rPr>
        <w:t>.</w:t>
      </w:r>
    </w:p>
    <w:p w:rsidR="0099745C" w:rsidRPr="00524881" w:rsidRDefault="0099745C">
      <w:pPr>
        <w:tabs>
          <w:tab w:val="left" w:pos="1276"/>
        </w:tabs>
        <w:suppressAutoHyphens/>
        <w:ind w:firstLine="720"/>
        <w:jc w:val="both"/>
        <w:rPr>
          <w:b/>
          <w:szCs w:val="24"/>
        </w:rPr>
      </w:pPr>
    </w:p>
    <w:p w:rsidR="000948CB" w:rsidRPr="00524881" w:rsidRDefault="00E13FF7">
      <w:pPr>
        <w:tabs>
          <w:tab w:val="left" w:pos="1276"/>
        </w:tabs>
        <w:suppressAutoHyphens/>
        <w:ind w:firstLine="720"/>
        <w:jc w:val="both"/>
        <w:rPr>
          <w:b/>
          <w:szCs w:val="24"/>
        </w:rPr>
      </w:pPr>
      <w:bookmarkStart w:id="7" w:name="straipsnis3"/>
      <w:r w:rsidRPr="00524881">
        <w:rPr>
          <w:b/>
          <w:szCs w:val="24"/>
        </w:rPr>
        <w:t>3</w:t>
      </w:r>
      <w:r w:rsidR="00362159" w:rsidRPr="00524881">
        <w:rPr>
          <w:b/>
          <w:szCs w:val="24"/>
        </w:rPr>
        <w:t xml:space="preserve"> straipsnis. </w:t>
      </w:r>
      <w:r w:rsidR="00464CE7" w:rsidRPr="00524881">
        <w:rPr>
          <w:b/>
          <w:szCs w:val="24"/>
        </w:rPr>
        <w:t>Krizių valdymo ir c</w:t>
      </w:r>
      <w:r w:rsidR="0099745C" w:rsidRPr="00524881">
        <w:rPr>
          <w:b/>
          <w:szCs w:val="24"/>
        </w:rPr>
        <w:t xml:space="preserve">ivilinės saugos </w:t>
      </w:r>
      <w:r w:rsidR="00D440EB" w:rsidRPr="00524881">
        <w:rPr>
          <w:b/>
          <w:szCs w:val="24"/>
        </w:rPr>
        <w:t>sistem</w:t>
      </w:r>
      <w:r w:rsidR="006848A8" w:rsidRPr="00524881">
        <w:rPr>
          <w:b/>
          <w:szCs w:val="24"/>
        </w:rPr>
        <w:t>os</w:t>
      </w:r>
      <w:r w:rsidR="00D440EB" w:rsidRPr="00524881">
        <w:rPr>
          <w:b/>
          <w:szCs w:val="24"/>
        </w:rPr>
        <w:t xml:space="preserve"> </w:t>
      </w:r>
      <w:r w:rsidR="00362159" w:rsidRPr="00524881">
        <w:rPr>
          <w:b/>
          <w:szCs w:val="24"/>
        </w:rPr>
        <w:t>uždaviniai</w:t>
      </w:r>
    </w:p>
    <w:bookmarkEnd w:id="7"/>
    <w:p w:rsidR="000948CB" w:rsidRPr="00524881" w:rsidRDefault="008065D4">
      <w:pPr>
        <w:tabs>
          <w:tab w:val="left" w:pos="1276"/>
        </w:tabs>
        <w:ind w:firstLine="720"/>
        <w:jc w:val="both"/>
        <w:rPr>
          <w:szCs w:val="24"/>
        </w:rPr>
      </w:pPr>
      <w:r w:rsidRPr="00524881">
        <w:rPr>
          <w:szCs w:val="24"/>
        </w:rPr>
        <w:t>Krizių valdymo ir c</w:t>
      </w:r>
      <w:r w:rsidR="0099745C" w:rsidRPr="00524881">
        <w:rPr>
          <w:szCs w:val="24"/>
        </w:rPr>
        <w:t xml:space="preserve">ivilinės saugos </w:t>
      </w:r>
      <w:r w:rsidR="006E4A62" w:rsidRPr="00524881">
        <w:rPr>
          <w:szCs w:val="24"/>
        </w:rPr>
        <w:t>sistem</w:t>
      </w:r>
      <w:r w:rsidR="00E13FF7" w:rsidRPr="00524881">
        <w:rPr>
          <w:szCs w:val="24"/>
        </w:rPr>
        <w:t xml:space="preserve">os </w:t>
      </w:r>
      <w:r w:rsidR="00362159" w:rsidRPr="00524881">
        <w:rPr>
          <w:szCs w:val="24"/>
        </w:rPr>
        <w:t>uždaviniai:</w:t>
      </w:r>
    </w:p>
    <w:p w:rsidR="00BF1C6F" w:rsidRDefault="00BF1C6F">
      <w:pPr>
        <w:tabs>
          <w:tab w:val="left" w:pos="1276"/>
        </w:tabs>
        <w:ind w:firstLine="720"/>
        <w:jc w:val="both"/>
        <w:rPr>
          <w:szCs w:val="24"/>
        </w:rPr>
      </w:pPr>
      <w:r w:rsidRPr="00524881">
        <w:rPr>
          <w:szCs w:val="24"/>
        </w:rPr>
        <w:t xml:space="preserve">1) </w:t>
      </w:r>
      <w:r w:rsidR="0099745C" w:rsidRPr="00524881">
        <w:rPr>
          <w:szCs w:val="24"/>
        </w:rPr>
        <w:t>stebėti</w:t>
      </w:r>
      <w:r w:rsidR="00932B9B" w:rsidRPr="00524881">
        <w:rPr>
          <w:szCs w:val="24"/>
        </w:rPr>
        <w:t xml:space="preserve">, vertinti Lietuvos Respublikos Seimo </w:t>
      </w:r>
      <w:r w:rsidR="00856523">
        <w:rPr>
          <w:szCs w:val="24"/>
        </w:rPr>
        <w:t xml:space="preserve">nutarimu </w:t>
      </w:r>
      <w:r w:rsidR="00932B9B" w:rsidRPr="00524881">
        <w:rPr>
          <w:szCs w:val="24"/>
        </w:rPr>
        <w:t xml:space="preserve">tvirtinamoje </w:t>
      </w:r>
      <w:r w:rsidR="009D5E14" w:rsidRPr="0039072A">
        <w:rPr>
          <w:szCs w:val="24"/>
        </w:rPr>
        <w:t>N</w:t>
      </w:r>
      <w:r w:rsidR="00932B9B" w:rsidRPr="0039072A">
        <w:rPr>
          <w:szCs w:val="24"/>
        </w:rPr>
        <w:t>acionalinio</w:t>
      </w:r>
      <w:r w:rsidR="00932B9B" w:rsidRPr="00524881">
        <w:rPr>
          <w:szCs w:val="24"/>
        </w:rPr>
        <w:t xml:space="preserve"> saugumo strategijoje </w:t>
      </w:r>
      <w:r w:rsidR="00856523">
        <w:rPr>
          <w:szCs w:val="24"/>
        </w:rPr>
        <w:t xml:space="preserve">(toliau – Nacionalinio saugumo strategija) </w:t>
      </w:r>
      <w:r w:rsidR="00932B9B" w:rsidRPr="00524881">
        <w:rPr>
          <w:szCs w:val="24"/>
        </w:rPr>
        <w:t xml:space="preserve">apibrėžtus </w:t>
      </w:r>
      <w:r w:rsidR="005670DB" w:rsidRPr="00524881">
        <w:rPr>
          <w:szCs w:val="24"/>
        </w:rPr>
        <w:t xml:space="preserve">rizikos veiksnius, pavojus ir </w:t>
      </w:r>
      <w:r w:rsidR="0099745C" w:rsidRPr="00524881">
        <w:rPr>
          <w:szCs w:val="24"/>
        </w:rPr>
        <w:t>grėsm</w:t>
      </w:r>
      <w:r w:rsidR="005670DB" w:rsidRPr="00524881">
        <w:rPr>
          <w:szCs w:val="24"/>
        </w:rPr>
        <w:t>es</w:t>
      </w:r>
      <w:r w:rsidR="0099745C" w:rsidRPr="00524881">
        <w:rPr>
          <w:szCs w:val="24"/>
        </w:rPr>
        <w:t xml:space="preserve"> </w:t>
      </w:r>
      <w:r w:rsidR="005670DB" w:rsidRPr="00524881">
        <w:rPr>
          <w:szCs w:val="24"/>
        </w:rPr>
        <w:t xml:space="preserve">Lietuvos Respublikos </w:t>
      </w:r>
      <w:r w:rsidR="0099745C" w:rsidRPr="00524881">
        <w:rPr>
          <w:szCs w:val="24"/>
        </w:rPr>
        <w:t>nacionalini</w:t>
      </w:r>
      <w:r w:rsidR="005670DB" w:rsidRPr="00524881">
        <w:rPr>
          <w:szCs w:val="24"/>
        </w:rPr>
        <w:t>o</w:t>
      </w:r>
      <w:r w:rsidR="0099745C" w:rsidRPr="00524881">
        <w:rPr>
          <w:szCs w:val="24"/>
        </w:rPr>
        <w:t xml:space="preserve"> saugum</w:t>
      </w:r>
      <w:r w:rsidR="005670DB" w:rsidRPr="00524881">
        <w:rPr>
          <w:szCs w:val="24"/>
        </w:rPr>
        <w:t>o interesams</w:t>
      </w:r>
      <w:r w:rsidR="0072272A" w:rsidRPr="00524881">
        <w:rPr>
          <w:szCs w:val="24"/>
        </w:rPr>
        <w:t xml:space="preserve"> </w:t>
      </w:r>
      <w:r w:rsidR="00932B9B" w:rsidRPr="00524881">
        <w:rPr>
          <w:szCs w:val="24"/>
        </w:rPr>
        <w:t>(toliau – grėsmės Lietuvos Respublikos nacionalinio saugumo interesams)</w:t>
      </w:r>
      <w:r w:rsidR="009D5E14" w:rsidRPr="00524881">
        <w:rPr>
          <w:szCs w:val="24"/>
        </w:rPr>
        <w:t xml:space="preserve">, perspėti apie šias grėsmes </w:t>
      </w:r>
      <w:r w:rsidR="00D440EB" w:rsidRPr="00524881">
        <w:rPr>
          <w:szCs w:val="24"/>
        </w:rPr>
        <w:t>ir</w:t>
      </w:r>
      <w:r w:rsidR="0099745C" w:rsidRPr="00524881">
        <w:rPr>
          <w:szCs w:val="24"/>
        </w:rPr>
        <w:t xml:space="preserve"> </w:t>
      </w:r>
      <w:r w:rsidR="000A065E" w:rsidRPr="00524881">
        <w:rPr>
          <w:szCs w:val="24"/>
        </w:rPr>
        <w:t>mažin</w:t>
      </w:r>
      <w:r w:rsidR="0072272A" w:rsidRPr="00524881">
        <w:rPr>
          <w:szCs w:val="24"/>
        </w:rPr>
        <w:t>ti grėsme</w:t>
      </w:r>
      <w:r w:rsidRPr="00524881">
        <w:rPr>
          <w:szCs w:val="24"/>
        </w:rPr>
        <w:t xml:space="preserve">s </w:t>
      </w:r>
      <w:r w:rsidR="000433FF" w:rsidRPr="00524881">
        <w:rPr>
          <w:szCs w:val="24"/>
        </w:rPr>
        <w:t xml:space="preserve">šiems </w:t>
      </w:r>
      <w:r w:rsidR="00096868" w:rsidRPr="00524881">
        <w:rPr>
          <w:szCs w:val="24"/>
        </w:rPr>
        <w:t>interesams</w:t>
      </w:r>
      <w:r w:rsidRPr="00524881">
        <w:rPr>
          <w:szCs w:val="24"/>
        </w:rPr>
        <w:t>;</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szCs w:val="22"/>
        </w:rPr>
      </w:pPr>
      <w:r w:rsidRPr="0003243A">
        <w:rPr>
          <w:sz w:val="22"/>
          <w:szCs w:val="22"/>
        </w:rPr>
        <w:t>Įvertinę įstatymo projekto atitiktį Konstitucijos, įstatymų ir teisės technikos taisyklių reikalavimams, teikiame šias pastabas:</w:t>
      </w:r>
    </w:p>
    <w:p w:rsidR="0003243A" w:rsidRPr="0003243A" w:rsidRDefault="0003243A" w:rsidP="0003243A">
      <w:pPr>
        <w:ind w:leftChars="1000" w:left="2400"/>
        <w:rPr>
          <w:sz w:val="22"/>
        </w:rPr>
      </w:pPr>
      <w:r w:rsidRPr="0003243A">
        <w:rPr>
          <w:sz w:val="22"/>
          <w:szCs w:val="22"/>
        </w:rPr>
        <w:t>1.  Projektu nauja redakcija dėstomo Civilinės saugos įstatymo (toliau – keičiamas įstatymas) 3 straipsnio 1 punkte brauktina perteklinė santrumpa skliaustuose „(toliau – Nacionalinio saugumo strategija)“.</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tabs>
          <w:tab w:val="left" w:pos="1276"/>
        </w:tabs>
        <w:ind w:leftChars="1000" w:left="2400"/>
        <w:rPr>
          <w:sz w:val="22"/>
          <w:szCs w:val="24"/>
        </w:rPr>
      </w:pPr>
      <w:r w:rsidRPr="0003243A">
        <w:rPr>
          <w:b/>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bookmarkStart w:id="8" w:name="p_3_0_1"/>
      <w:bookmarkEnd w:id="8"/>
    </w:p>
    <w:p w:rsidR="000A065E" w:rsidRPr="00524881" w:rsidRDefault="006E4A62">
      <w:pPr>
        <w:tabs>
          <w:tab w:val="left" w:pos="1276"/>
        </w:tabs>
        <w:ind w:firstLine="720"/>
        <w:jc w:val="both"/>
        <w:rPr>
          <w:szCs w:val="24"/>
        </w:rPr>
      </w:pPr>
      <w:r w:rsidRPr="00524881">
        <w:rPr>
          <w:szCs w:val="24"/>
        </w:rPr>
        <w:t>2</w:t>
      </w:r>
      <w:r w:rsidR="000A065E" w:rsidRPr="00524881">
        <w:rPr>
          <w:szCs w:val="24"/>
        </w:rPr>
        <w:t xml:space="preserve">) </w:t>
      </w:r>
      <w:r w:rsidR="00745AE0" w:rsidRPr="00524881">
        <w:rPr>
          <w:szCs w:val="24"/>
        </w:rPr>
        <w:t>vykdy</w:t>
      </w:r>
      <w:r w:rsidR="000A065E" w:rsidRPr="00524881">
        <w:rPr>
          <w:szCs w:val="24"/>
        </w:rPr>
        <w:t xml:space="preserve">ti </w:t>
      </w:r>
      <w:r w:rsidR="002E3E29" w:rsidRPr="00524881">
        <w:rPr>
          <w:szCs w:val="24"/>
        </w:rPr>
        <w:t xml:space="preserve">krizių ir </w:t>
      </w:r>
      <w:r w:rsidR="000A065E" w:rsidRPr="00524881">
        <w:rPr>
          <w:szCs w:val="24"/>
        </w:rPr>
        <w:t>ek</w:t>
      </w:r>
      <w:r w:rsidR="002E3E29" w:rsidRPr="00524881">
        <w:rPr>
          <w:szCs w:val="24"/>
        </w:rPr>
        <w:t>stremaliųjų situacijų prevenciją</w:t>
      </w:r>
      <w:r w:rsidR="008E34A7" w:rsidRPr="00524881">
        <w:rPr>
          <w:szCs w:val="24"/>
        </w:rPr>
        <w:t>, švietimą ir mokymą</w:t>
      </w:r>
      <w:r w:rsidR="000A065E" w:rsidRPr="00524881">
        <w:rPr>
          <w:szCs w:val="24"/>
        </w:rPr>
        <w:t>;</w:t>
      </w:r>
    </w:p>
    <w:p w:rsidR="00D416B4" w:rsidRPr="00524881" w:rsidRDefault="00AD4518">
      <w:pPr>
        <w:ind w:firstLine="720"/>
        <w:jc w:val="both"/>
        <w:rPr>
          <w:szCs w:val="24"/>
        </w:rPr>
      </w:pPr>
      <w:r w:rsidRPr="00524881">
        <w:rPr>
          <w:szCs w:val="24"/>
        </w:rPr>
        <w:t>3</w:t>
      </w:r>
      <w:r w:rsidR="0099745C" w:rsidRPr="00524881">
        <w:rPr>
          <w:szCs w:val="24"/>
        </w:rPr>
        <w:t xml:space="preserve">) pasirengti įvykių, ekstremaliųjų įvykių, </w:t>
      </w:r>
      <w:r w:rsidR="002E3E29" w:rsidRPr="00524881">
        <w:rPr>
          <w:szCs w:val="24"/>
        </w:rPr>
        <w:t xml:space="preserve">krizių ir </w:t>
      </w:r>
      <w:r w:rsidR="0099745C" w:rsidRPr="00524881">
        <w:rPr>
          <w:szCs w:val="24"/>
        </w:rPr>
        <w:t>ekstremalių</w:t>
      </w:r>
      <w:r w:rsidR="006E4A62" w:rsidRPr="00524881">
        <w:rPr>
          <w:szCs w:val="24"/>
        </w:rPr>
        <w:t xml:space="preserve">jų situacijų </w:t>
      </w:r>
      <w:r w:rsidR="00EF0550" w:rsidRPr="00524881">
        <w:rPr>
          <w:szCs w:val="24"/>
        </w:rPr>
        <w:t>likvidavimui</w:t>
      </w:r>
      <w:r w:rsidR="0099745C" w:rsidRPr="00524881">
        <w:rPr>
          <w:szCs w:val="24"/>
        </w:rPr>
        <w:t xml:space="preserve"> ir</w:t>
      </w:r>
      <w:r w:rsidR="006E4A62" w:rsidRPr="00524881">
        <w:rPr>
          <w:szCs w:val="24"/>
        </w:rPr>
        <w:t xml:space="preserve"> jų</w:t>
      </w:r>
      <w:r w:rsidR="002E3E29" w:rsidRPr="00524881">
        <w:rPr>
          <w:szCs w:val="24"/>
        </w:rPr>
        <w:t xml:space="preserve"> padarinių šalinimui</w:t>
      </w:r>
      <w:r w:rsidR="0099745C" w:rsidRPr="00524881">
        <w:rPr>
          <w:szCs w:val="24"/>
        </w:rPr>
        <w:t xml:space="preserve">, atlikti </w:t>
      </w:r>
      <w:r w:rsidR="00085644" w:rsidRPr="00524881">
        <w:rPr>
          <w:szCs w:val="24"/>
        </w:rPr>
        <w:t xml:space="preserve">paieškos, gelbėjimo ir </w:t>
      </w:r>
      <w:r w:rsidR="0072272A" w:rsidRPr="00524881">
        <w:rPr>
          <w:szCs w:val="24"/>
        </w:rPr>
        <w:t>neatidėliotinus darbus;</w:t>
      </w:r>
    </w:p>
    <w:p w:rsidR="00AD4518" w:rsidRDefault="00AD4518">
      <w:pPr>
        <w:ind w:firstLine="720"/>
        <w:jc w:val="both"/>
        <w:rPr>
          <w:szCs w:val="24"/>
        </w:rPr>
      </w:pPr>
      <w:r w:rsidRPr="00524881">
        <w:rPr>
          <w:szCs w:val="24"/>
        </w:rPr>
        <w:t>4) perspėti ir informuoti gyventojus, valstybės ir savivaldybių institucijas ir įstaigas, kitas įstaigas</w:t>
      </w:r>
      <w:r w:rsidR="002C6329">
        <w:rPr>
          <w:szCs w:val="24"/>
        </w:rPr>
        <w:t>,</w:t>
      </w:r>
      <w:r w:rsidR="009B382D">
        <w:rPr>
          <w:szCs w:val="24"/>
        </w:rPr>
        <w:t xml:space="preserve"> ūkio subjektus,</w:t>
      </w:r>
      <w:r w:rsidR="002C6329">
        <w:rPr>
          <w:szCs w:val="24"/>
        </w:rPr>
        <w:t xml:space="preserve"> veiklos vykdytojus</w:t>
      </w:r>
      <w:r w:rsidR="009B382D">
        <w:rPr>
          <w:szCs w:val="24"/>
        </w:rPr>
        <w:t xml:space="preserve">, </w:t>
      </w:r>
      <w:r w:rsidR="009B382D">
        <w:rPr>
          <w:color w:val="000000"/>
          <w:szCs w:val="24"/>
        </w:rPr>
        <w:t>tarptautines</w:t>
      </w:r>
      <w:r w:rsidR="009B382D" w:rsidRPr="00524881">
        <w:rPr>
          <w:color w:val="000000"/>
          <w:szCs w:val="24"/>
        </w:rPr>
        <w:t xml:space="preserve"> human</w:t>
      </w:r>
      <w:r w:rsidR="009B382D">
        <w:rPr>
          <w:color w:val="000000"/>
          <w:szCs w:val="24"/>
        </w:rPr>
        <w:t>itarines organizacijas ir nevyriausybines organizacijas</w:t>
      </w:r>
      <w:r w:rsidR="009B382D" w:rsidRPr="00524881">
        <w:rPr>
          <w:color w:val="000000"/>
          <w:szCs w:val="24"/>
        </w:rPr>
        <w:t xml:space="preserve"> (toliau kartu – NVO)</w:t>
      </w:r>
      <w:r w:rsidR="009B382D">
        <w:rPr>
          <w:color w:val="000000"/>
          <w:szCs w:val="24"/>
        </w:rPr>
        <w:t xml:space="preserve"> </w:t>
      </w:r>
      <w:r w:rsidRPr="00524881">
        <w:rPr>
          <w:szCs w:val="24"/>
        </w:rPr>
        <w:t>apie gresiančią ar susidariusią krizę ar ekstremaliąją situaciją, išplatinti valstybės ir savivaldybių institucijų ir įstaigų turimą arba joms skirtą informaciją, siekiant išvengti galimos žalos arba ją sušvelninti;</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rPr>
      </w:pPr>
      <w:r w:rsidRPr="0003243A">
        <w:rPr>
          <w:sz w:val="22"/>
          <w:szCs w:val="22"/>
        </w:rPr>
        <w:t>2.  Keičiamo įstatymo 3 straipsnio 4 punkte vartojamoje formuluotėje „gyventojus, valstybės ir savivaldybių institucijas ir įstaigas, kitas įstaigas, ūkio subjektus, veiklos vykdytojus, tarptautines humanitarines organizacijas ir nevyriausybines organizacijas (toliau kartu – NVO)“, žodžio „kartu“ atsisakytina, nes pagal teikiamą redakciją išeitų, kad NVO yra visi iki nuorodos „toliau kartu“ išvardyti subjektai - ir gyventojai, ir valstybės ir savivaldybių įstaigos, ir kitos įstaigos, ir ūkio subjektai, ir veiklos vykdytojai, ir tarptautinės humanitarinės organizacijos, ir nevyriausybinės organizacijos. Be to, iš šio straipsnio 5 punkto galima suprasti, kad NVO reikštų tik tarptautines humanitarines organizacijas ir nevyriausybines organizacijas.</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ind w:leftChars="1000" w:left="2400"/>
        <w:rPr>
          <w:sz w:val="22"/>
          <w:szCs w:val="24"/>
        </w:rPr>
      </w:pPr>
      <w:r w:rsidRPr="0003243A">
        <w:rPr>
          <w:b/>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bookmarkStart w:id="9" w:name="p_3_0_4"/>
      <w:bookmarkEnd w:id="9"/>
    </w:p>
    <w:p w:rsidR="000948CB" w:rsidRPr="00524881" w:rsidRDefault="0072272A">
      <w:pPr>
        <w:ind w:firstLine="720"/>
        <w:jc w:val="both"/>
        <w:rPr>
          <w:szCs w:val="24"/>
        </w:rPr>
      </w:pPr>
      <w:r w:rsidRPr="00524881">
        <w:rPr>
          <w:szCs w:val="24"/>
        </w:rPr>
        <w:t xml:space="preserve">5) susidarius įvykiams, ekstremaliesiems įvykiams, </w:t>
      </w:r>
      <w:r w:rsidR="007430D8" w:rsidRPr="00524881">
        <w:rPr>
          <w:szCs w:val="24"/>
        </w:rPr>
        <w:t xml:space="preserve">krizėms ar </w:t>
      </w:r>
      <w:r w:rsidRPr="00524881">
        <w:rPr>
          <w:szCs w:val="24"/>
        </w:rPr>
        <w:t>ekstremaliosioms situacijoms</w:t>
      </w:r>
      <w:r w:rsidR="00413105" w:rsidRPr="00524881">
        <w:rPr>
          <w:szCs w:val="24"/>
        </w:rPr>
        <w:t>,</w:t>
      </w:r>
      <w:r w:rsidRPr="00524881">
        <w:rPr>
          <w:szCs w:val="24"/>
        </w:rPr>
        <w:t xml:space="preserve"> </w:t>
      </w:r>
      <w:r w:rsidR="00C11853" w:rsidRPr="00524881">
        <w:rPr>
          <w:szCs w:val="24"/>
        </w:rPr>
        <w:t xml:space="preserve">užtikrinti </w:t>
      </w:r>
      <w:r w:rsidR="00BF2FF1" w:rsidRPr="00524881">
        <w:rPr>
          <w:szCs w:val="24"/>
        </w:rPr>
        <w:t>gyvybiškai svarbi</w:t>
      </w:r>
      <w:r w:rsidR="004A7E63" w:rsidRPr="00524881">
        <w:rPr>
          <w:szCs w:val="24"/>
        </w:rPr>
        <w:t>ų</w:t>
      </w:r>
      <w:r w:rsidR="00BF2FF1" w:rsidRPr="00524881">
        <w:rPr>
          <w:szCs w:val="24"/>
        </w:rPr>
        <w:t xml:space="preserve"> valstybės funkcij</w:t>
      </w:r>
      <w:r w:rsidR="004A7E63" w:rsidRPr="00524881">
        <w:rPr>
          <w:szCs w:val="24"/>
        </w:rPr>
        <w:t>ų atlikimo tęstinumą</w:t>
      </w:r>
      <w:r w:rsidR="007430D8" w:rsidRPr="00524881">
        <w:rPr>
          <w:szCs w:val="24"/>
        </w:rPr>
        <w:t>,</w:t>
      </w:r>
      <w:r w:rsidR="00BF2FF1" w:rsidRPr="00524881">
        <w:rPr>
          <w:szCs w:val="24"/>
        </w:rPr>
        <w:t xml:space="preserve"> </w:t>
      </w:r>
      <w:r w:rsidRPr="00524881">
        <w:rPr>
          <w:szCs w:val="24"/>
        </w:rPr>
        <w:t>organizuoti ir vykdyti priemones, kuriomis siekiama atkurti valstybės ir savivaldybių institucijoms ir įstaigoms, kitoms įstaigoms, ūkio subjektams</w:t>
      </w:r>
      <w:r w:rsidR="002C6329">
        <w:rPr>
          <w:szCs w:val="24"/>
        </w:rPr>
        <w:t>,</w:t>
      </w:r>
      <w:r w:rsidR="002C6329" w:rsidRPr="002C6329">
        <w:rPr>
          <w:szCs w:val="24"/>
        </w:rPr>
        <w:t xml:space="preserve"> veiklos vykdytoj</w:t>
      </w:r>
      <w:r w:rsidR="002C6329">
        <w:rPr>
          <w:szCs w:val="24"/>
        </w:rPr>
        <w:t>ams</w:t>
      </w:r>
      <w:r w:rsidR="009B382D">
        <w:rPr>
          <w:szCs w:val="24"/>
        </w:rPr>
        <w:t>, NVO</w:t>
      </w:r>
      <w:r w:rsidRPr="00524881">
        <w:rPr>
          <w:szCs w:val="24"/>
        </w:rPr>
        <w:t xml:space="preserve"> ir gyventojams būtiniausias gyvenimo (veiklos) sąlygas</w:t>
      </w:r>
      <w:r w:rsidR="00BF2FF1" w:rsidRPr="00524881">
        <w:rPr>
          <w:szCs w:val="24"/>
        </w:rPr>
        <w:t>.</w:t>
      </w:r>
      <w:r w:rsidR="00362159" w:rsidRPr="00524881">
        <w:rPr>
          <w:szCs w:val="24"/>
        </w:rPr>
        <w:t xml:space="preserve"> </w:t>
      </w:r>
    </w:p>
    <w:p w:rsidR="000948CB" w:rsidRPr="00524881" w:rsidRDefault="000948CB">
      <w:pPr>
        <w:rPr>
          <w:szCs w:val="24"/>
        </w:rPr>
      </w:pPr>
    </w:p>
    <w:p w:rsidR="000948CB" w:rsidRPr="00524881" w:rsidRDefault="00157551" w:rsidP="00BF2F0B">
      <w:pPr>
        <w:tabs>
          <w:tab w:val="left" w:pos="1276"/>
        </w:tabs>
        <w:suppressAutoHyphens/>
        <w:ind w:left="2127" w:hanging="1407"/>
        <w:jc w:val="both"/>
        <w:rPr>
          <w:b/>
          <w:szCs w:val="24"/>
        </w:rPr>
      </w:pPr>
      <w:bookmarkStart w:id="10" w:name="straipsnis4"/>
      <w:r w:rsidRPr="00524881">
        <w:rPr>
          <w:b/>
          <w:szCs w:val="24"/>
        </w:rPr>
        <w:t>4</w:t>
      </w:r>
      <w:r w:rsidR="00362159" w:rsidRPr="00524881">
        <w:rPr>
          <w:b/>
          <w:szCs w:val="24"/>
        </w:rPr>
        <w:t xml:space="preserve"> straipsnis. </w:t>
      </w:r>
      <w:r w:rsidR="002E3E29" w:rsidRPr="00524881">
        <w:rPr>
          <w:b/>
          <w:szCs w:val="24"/>
        </w:rPr>
        <w:t>Krizių valdymo ir c</w:t>
      </w:r>
      <w:r w:rsidR="0099745C" w:rsidRPr="00524881">
        <w:rPr>
          <w:b/>
          <w:szCs w:val="24"/>
        </w:rPr>
        <w:t xml:space="preserve">ivilinės saugos </w:t>
      </w:r>
      <w:r w:rsidR="00697AD9" w:rsidRPr="00524881">
        <w:rPr>
          <w:b/>
          <w:szCs w:val="24"/>
        </w:rPr>
        <w:t>sistem</w:t>
      </w:r>
      <w:r w:rsidR="00E061DB" w:rsidRPr="00524881">
        <w:rPr>
          <w:b/>
          <w:szCs w:val="24"/>
        </w:rPr>
        <w:t>os</w:t>
      </w:r>
      <w:r w:rsidR="00362159" w:rsidRPr="00524881">
        <w:rPr>
          <w:b/>
          <w:szCs w:val="24"/>
        </w:rPr>
        <w:t xml:space="preserve"> </w:t>
      </w:r>
      <w:r w:rsidR="00E061DB" w:rsidRPr="00524881">
        <w:rPr>
          <w:b/>
          <w:szCs w:val="24"/>
        </w:rPr>
        <w:t xml:space="preserve">valdymo ir </w:t>
      </w:r>
      <w:r w:rsidR="00362159" w:rsidRPr="00524881">
        <w:rPr>
          <w:b/>
          <w:szCs w:val="24"/>
        </w:rPr>
        <w:t>veikimo principai</w:t>
      </w:r>
    </w:p>
    <w:bookmarkEnd w:id="10"/>
    <w:p w:rsidR="000948CB" w:rsidRPr="00524881" w:rsidRDefault="002E3E29">
      <w:pPr>
        <w:tabs>
          <w:tab w:val="left" w:pos="1276"/>
        </w:tabs>
        <w:ind w:firstLine="720"/>
        <w:jc w:val="both"/>
        <w:rPr>
          <w:szCs w:val="24"/>
        </w:rPr>
      </w:pPr>
      <w:r w:rsidRPr="00524881">
        <w:rPr>
          <w:szCs w:val="24"/>
        </w:rPr>
        <w:t>Krizių valdymo ir c</w:t>
      </w:r>
      <w:r w:rsidR="00D440EB" w:rsidRPr="00524881">
        <w:rPr>
          <w:szCs w:val="24"/>
        </w:rPr>
        <w:t xml:space="preserve">ivilinės saugos </w:t>
      </w:r>
      <w:r w:rsidR="00697AD9" w:rsidRPr="00524881">
        <w:rPr>
          <w:szCs w:val="24"/>
        </w:rPr>
        <w:t>sistem</w:t>
      </w:r>
      <w:r w:rsidR="006526B1" w:rsidRPr="00524881">
        <w:rPr>
          <w:szCs w:val="24"/>
        </w:rPr>
        <w:t>os</w:t>
      </w:r>
      <w:r w:rsidR="00697AD9" w:rsidRPr="00524881">
        <w:rPr>
          <w:szCs w:val="24"/>
        </w:rPr>
        <w:t xml:space="preserve"> veikla organizuojama</w:t>
      </w:r>
      <w:r w:rsidRPr="00524881">
        <w:rPr>
          <w:szCs w:val="24"/>
        </w:rPr>
        <w:t xml:space="preserve"> vadovaujantis</w:t>
      </w:r>
      <w:r w:rsidR="00362159" w:rsidRPr="00524881">
        <w:rPr>
          <w:szCs w:val="24"/>
        </w:rPr>
        <w:t xml:space="preserve"> šiais valdymo ir veikimo principais:</w:t>
      </w:r>
    </w:p>
    <w:p w:rsidR="000948CB" w:rsidRPr="00524881" w:rsidRDefault="00362159">
      <w:pPr>
        <w:widowControl w:val="0"/>
        <w:ind w:firstLine="720"/>
        <w:jc w:val="both"/>
        <w:rPr>
          <w:szCs w:val="24"/>
        </w:rPr>
      </w:pPr>
      <w:r w:rsidRPr="00524881">
        <w:rPr>
          <w:szCs w:val="24"/>
        </w:rPr>
        <w:t xml:space="preserve">1) </w:t>
      </w:r>
      <w:r w:rsidR="008E34A7" w:rsidRPr="00524881">
        <w:rPr>
          <w:szCs w:val="24"/>
        </w:rPr>
        <w:t xml:space="preserve">prevencijos ir </w:t>
      </w:r>
      <w:r w:rsidR="00697AD9" w:rsidRPr="00524881">
        <w:rPr>
          <w:szCs w:val="24"/>
        </w:rPr>
        <w:t xml:space="preserve">pasirengimo – visi </w:t>
      </w:r>
      <w:r w:rsidR="002E3E29" w:rsidRPr="00524881">
        <w:rPr>
          <w:szCs w:val="24"/>
        </w:rPr>
        <w:t>krizių valdymo ir civilinės saugos</w:t>
      </w:r>
      <w:r w:rsidR="00697AD9" w:rsidRPr="00524881">
        <w:rPr>
          <w:szCs w:val="24"/>
        </w:rPr>
        <w:t xml:space="preserve"> sistem</w:t>
      </w:r>
      <w:r w:rsidR="00114A55" w:rsidRPr="00524881">
        <w:rPr>
          <w:szCs w:val="24"/>
        </w:rPr>
        <w:t>os</w:t>
      </w:r>
      <w:r w:rsidR="00697AD9" w:rsidRPr="00524881">
        <w:rPr>
          <w:szCs w:val="24"/>
        </w:rPr>
        <w:t xml:space="preserve"> subjektai </w:t>
      </w:r>
      <w:r w:rsidR="008E34A7" w:rsidRPr="00524881">
        <w:rPr>
          <w:szCs w:val="24"/>
        </w:rPr>
        <w:t xml:space="preserve">vykdo krizių ir ekstremaliųjų situacijų prevenciją, </w:t>
      </w:r>
      <w:r w:rsidR="00EF0550" w:rsidRPr="00524881">
        <w:rPr>
          <w:szCs w:val="24"/>
        </w:rPr>
        <w:t xml:space="preserve">pasirengia </w:t>
      </w:r>
      <w:r w:rsidR="00697AD9" w:rsidRPr="00524881">
        <w:rPr>
          <w:szCs w:val="24"/>
        </w:rPr>
        <w:t xml:space="preserve">krizių ir ekstremaliųjų situacijų metu </w:t>
      </w:r>
      <w:r w:rsidR="00EF0550" w:rsidRPr="00524881">
        <w:rPr>
          <w:szCs w:val="24"/>
        </w:rPr>
        <w:t>užtikrinti</w:t>
      </w:r>
      <w:r w:rsidR="00697AD9" w:rsidRPr="00524881">
        <w:rPr>
          <w:szCs w:val="24"/>
        </w:rPr>
        <w:t xml:space="preserve"> savo veiklos tęstinumą </w:t>
      </w:r>
      <w:r w:rsidR="00EF0550" w:rsidRPr="00524881">
        <w:rPr>
          <w:szCs w:val="24"/>
        </w:rPr>
        <w:t>ir organizuoti</w:t>
      </w:r>
      <w:r w:rsidR="00697AD9" w:rsidRPr="00524881">
        <w:rPr>
          <w:szCs w:val="24"/>
        </w:rPr>
        <w:t xml:space="preserve"> savo veiklą taip, kad </w:t>
      </w:r>
      <w:r w:rsidR="005809F6" w:rsidRPr="00524881">
        <w:rPr>
          <w:szCs w:val="24"/>
        </w:rPr>
        <w:t>užtikrintų krizių ir ekstremaliųjų situa</w:t>
      </w:r>
      <w:r w:rsidR="002E3E29" w:rsidRPr="00524881">
        <w:rPr>
          <w:szCs w:val="24"/>
        </w:rPr>
        <w:t xml:space="preserve">cijų </w:t>
      </w:r>
      <w:r w:rsidR="00EF0550" w:rsidRPr="00524881">
        <w:rPr>
          <w:szCs w:val="24"/>
        </w:rPr>
        <w:t>likvidavimą</w:t>
      </w:r>
      <w:r w:rsidR="002E3E29" w:rsidRPr="00524881">
        <w:rPr>
          <w:szCs w:val="24"/>
        </w:rPr>
        <w:t>, gyvybiškai svarbi</w:t>
      </w:r>
      <w:r w:rsidR="00A67408" w:rsidRPr="00524881">
        <w:rPr>
          <w:szCs w:val="24"/>
        </w:rPr>
        <w:t>ų</w:t>
      </w:r>
      <w:r w:rsidR="005809F6" w:rsidRPr="00524881">
        <w:rPr>
          <w:szCs w:val="24"/>
        </w:rPr>
        <w:t xml:space="preserve"> va</w:t>
      </w:r>
      <w:r w:rsidR="002E3E29" w:rsidRPr="00524881">
        <w:rPr>
          <w:szCs w:val="24"/>
        </w:rPr>
        <w:t>lstybės funkcij</w:t>
      </w:r>
      <w:r w:rsidR="00A67408" w:rsidRPr="00524881">
        <w:rPr>
          <w:szCs w:val="24"/>
        </w:rPr>
        <w:t>ų atlikimą</w:t>
      </w:r>
      <w:r w:rsidR="005809F6" w:rsidRPr="00524881">
        <w:rPr>
          <w:szCs w:val="24"/>
        </w:rPr>
        <w:t xml:space="preserve">, </w:t>
      </w:r>
      <w:r w:rsidR="00085644" w:rsidRPr="00524881">
        <w:rPr>
          <w:szCs w:val="24"/>
        </w:rPr>
        <w:t xml:space="preserve">paieškos, gelbėjimo ir </w:t>
      </w:r>
      <w:r w:rsidR="002E3E29" w:rsidRPr="00524881">
        <w:rPr>
          <w:szCs w:val="24"/>
        </w:rPr>
        <w:t xml:space="preserve"> neatidėliotin</w:t>
      </w:r>
      <w:r w:rsidR="00A67408" w:rsidRPr="00524881">
        <w:rPr>
          <w:szCs w:val="24"/>
        </w:rPr>
        <w:t>ų</w:t>
      </w:r>
      <w:r w:rsidR="002E3E29" w:rsidRPr="00524881">
        <w:rPr>
          <w:szCs w:val="24"/>
        </w:rPr>
        <w:t xml:space="preserve"> darb</w:t>
      </w:r>
      <w:r w:rsidR="00A67408" w:rsidRPr="00524881">
        <w:rPr>
          <w:szCs w:val="24"/>
        </w:rPr>
        <w:t>ų vykdymą</w:t>
      </w:r>
      <w:r w:rsidR="00D57599" w:rsidRPr="00524881">
        <w:rPr>
          <w:szCs w:val="24"/>
        </w:rPr>
        <w:t xml:space="preserve">. Krizių valdymo ir civilinės saugos sistemos subjektai pasirengimo metu suplanuoja </w:t>
      </w:r>
      <w:r w:rsidR="00191F49" w:rsidRPr="00524881">
        <w:rPr>
          <w:szCs w:val="24"/>
        </w:rPr>
        <w:t>toki</w:t>
      </w:r>
      <w:r w:rsidR="00D57599" w:rsidRPr="00524881">
        <w:rPr>
          <w:szCs w:val="24"/>
        </w:rPr>
        <w:t>as priemones, kad</w:t>
      </w:r>
      <w:r w:rsidR="005279E6" w:rsidRPr="00524881">
        <w:rPr>
          <w:szCs w:val="24"/>
        </w:rPr>
        <w:t>,</w:t>
      </w:r>
      <w:r w:rsidR="00D57599" w:rsidRPr="00524881">
        <w:rPr>
          <w:szCs w:val="24"/>
        </w:rPr>
        <w:t xml:space="preserve"> likviduojant įvykius, ekstremaliuosius įvykius, krizes ir ekstremaliąsias situacijas </w:t>
      </w:r>
      <w:r w:rsidR="00191F49" w:rsidRPr="00524881">
        <w:rPr>
          <w:szCs w:val="24"/>
        </w:rPr>
        <w:t>asmenims su negalia</w:t>
      </w:r>
      <w:r w:rsidR="00D57599" w:rsidRPr="00524881">
        <w:rPr>
          <w:szCs w:val="24"/>
        </w:rPr>
        <w:t xml:space="preserve"> būtų suteikta reikalinga pagalba;</w:t>
      </w:r>
    </w:p>
    <w:p w:rsidR="000948CB" w:rsidRPr="00524881" w:rsidRDefault="00362159">
      <w:pPr>
        <w:widowControl w:val="0"/>
        <w:ind w:firstLine="720"/>
        <w:jc w:val="both"/>
        <w:rPr>
          <w:szCs w:val="24"/>
        </w:rPr>
      </w:pPr>
      <w:r w:rsidRPr="00524881">
        <w:rPr>
          <w:szCs w:val="24"/>
        </w:rPr>
        <w:t xml:space="preserve">2) saugumo ir paramos – </w:t>
      </w:r>
      <w:r w:rsidR="002E3E29" w:rsidRPr="00524881">
        <w:rPr>
          <w:szCs w:val="24"/>
        </w:rPr>
        <w:t xml:space="preserve">krizių valdymo ir civilinės saugos </w:t>
      </w:r>
      <w:r w:rsidR="00454399" w:rsidRPr="00524881">
        <w:rPr>
          <w:color w:val="000000"/>
          <w:szCs w:val="24"/>
          <w:lang w:bidi="en-US"/>
        </w:rPr>
        <w:t>sistem</w:t>
      </w:r>
      <w:r w:rsidR="00114A55" w:rsidRPr="00524881">
        <w:rPr>
          <w:color w:val="000000"/>
          <w:szCs w:val="24"/>
          <w:lang w:bidi="en-US"/>
        </w:rPr>
        <w:t>os</w:t>
      </w:r>
      <w:r w:rsidRPr="00524881">
        <w:rPr>
          <w:color w:val="000000"/>
          <w:szCs w:val="24"/>
          <w:lang w:bidi="en-US"/>
        </w:rPr>
        <w:t xml:space="preserve"> </w:t>
      </w:r>
      <w:r w:rsidRPr="00524881">
        <w:rPr>
          <w:bCs/>
          <w:color w:val="000000"/>
          <w:szCs w:val="24"/>
          <w:lang w:bidi="en-US"/>
        </w:rPr>
        <w:t>subjektai,</w:t>
      </w:r>
      <w:r w:rsidRPr="00524881">
        <w:rPr>
          <w:b/>
          <w:bCs/>
          <w:color w:val="000000"/>
          <w:szCs w:val="24"/>
          <w:lang w:bidi="en-US"/>
        </w:rPr>
        <w:t xml:space="preserve"> </w:t>
      </w:r>
      <w:r w:rsidRPr="00524881">
        <w:rPr>
          <w:bCs/>
          <w:szCs w:val="24"/>
        </w:rPr>
        <w:t xml:space="preserve">likviduodami </w:t>
      </w:r>
      <w:r w:rsidR="00EF0550" w:rsidRPr="00524881">
        <w:rPr>
          <w:bCs/>
          <w:szCs w:val="24"/>
        </w:rPr>
        <w:t>įvykius, ekstremaliuosius įvykius</w:t>
      </w:r>
      <w:r w:rsidR="00196349" w:rsidRPr="00524881">
        <w:rPr>
          <w:bCs/>
          <w:szCs w:val="24"/>
        </w:rPr>
        <w:t>, krizes</w:t>
      </w:r>
      <w:r w:rsidR="00EF0550" w:rsidRPr="00524881">
        <w:rPr>
          <w:bCs/>
          <w:szCs w:val="24"/>
        </w:rPr>
        <w:t xml:space="preserve"> ir </w:t>
      </w:r>
      <w:r w:rsidRPr="00524881">
        <w:rPr>
          <w:szCs w:val="24"/>
        </w:rPr>
        <w:t>ekstremaliąsias situacijas</w:t>
      </w:r>
      <w:r w:rsidR="005279E6" w:rsidRPr="00524881">
        <w:rPr>
          <w:szCs w:val="24"/>
        </w:rPr>
        <w:t>,</w:t>
      </w:r>
      <w:r w:rsidR="00740D02" w:rsidRPr="00524881">
        <w:rPr>
          <w:szCs w:val="24"/>
        </w:rPr>
        <w:t xml:space="preserve"> </w:t>
      </w:r>
      <w:r w:rsidRPr="00524881">
        <w:rPr>
          <w:szCs w:val="24"/>
        </w:rPr>
        <w:t>teikia pagalbą</w:t>
      </w:r>
      <w:r w:rsidRPr="00524881">
        <w:rPr>
          <w:b/>
          <w:bCs/>
          <w:szCs w:val="24"/>
        </w:rPr>
        <w:t xml:space="preserve"> </w:t>
      </w:r>
      <w:r w:rsidRPr="00524881">
        <w:rPr>
          <w:szCs w:val="24"/>
        </w:rPr>
        <w:t xml:space="preserve">visuomenei, užtikrina </w:t>
      </w:r>
      <w:r w:rsidR="002E2415" w:rsidRPr="00524881">
        <w:rPr>
          <w:szCs w:val="24"/>
        </w:rPr>
        <w:t>gyvybiškai svarbių valstybės funkcijų atlikimą;</w:t>
      </w:r>
    </w:p>
    <w:p w:rsidR="000948CB" w:rsidRPr="00524881" w:rsidRDefault="00362159" w:rsidP="00BC62A5">
      <w:pPr>
        <w:widowControl w:val="0"/>
        <w:ind w:firstLine="720"/>
        <w:jc w:val="both"/>
        <w:rPr>
          <w:szCs w:val="24"/>
        </w:rPr>
      </w:pPr>
      <w:r w:rsidRPr="00524881">
        <w:rPr>
          <w:szCs w:val="24"/>
        </w:rPr>
        <w:t xml:space="preserve">3) teritoriniu – </w:t>
      </w:r>
      <w:r w:rsidR="00096868" w:rsidRPr="00524881">
        <w:rPr>
          <w:szCs w:val="24"/>
        </w:rPr>
        <w:t xml:space="preserve">pasirengimas </w:t>
      </w:r>
      <w:r w:rsidR="008368EF" w:rsidRPr="00524881">
        <w:rPr>
          <w:szCs w:val="24"/>
        </w:rPr>
        <w:t xml:space="preserve">įvykiams, ekstremaliesiems įvykiams, </w:t>
      </w:r>
      <w:r w:rsidR="00096868" w:rsidRPr="00524881">
        <w:rPr>
          <w:szCs w:val="24"/>
        </w:rPr>
        <w:t>krizėms</w:t>
      </w:r>
      <w:r w:rsidR="00EB028F" w:rsidRPr="00524881">
        <w:rPr>
          <w:szCs w:val="24"/>
        </w:rPr>
        <w:t xml:space="preserve"> ir ekstremaliosioms situacijoms,</w:t>
      </w:r>
      <w:r w:rsidR="00096868" w:rsidRPr="00524881">
        <w:rPr>
          <w:szCs w:val="24"/>
        </w:rPr>
        <w:t xml:space="preserve"> jų </w:t>
      </w:r>
      <w:r w:rsidR="00EF0550" w:rsidRPr="00524881">
        <w:rPr>
          <w:szCs w:val="24"/>
        </w:rPr>
        <w:t>likvida</w:t>
      </w:r>
      <w:r w:rsidR="00BC62A5" w:rsidRPr="00524881">
        <w:rPr>
          <w:szCs w:val="24"/>
        </w:rPr>
        <w:t>vimas</w:t>
      </w:r>
      <w:r w:rsidRPr="00524881">
        <w:rPr>
          <w:szCs w:val="24"/>
        </w:rPr>
        <w:t xml:space="preserve"> </w:t>
      </w:r>
      <w:r w:rsidR="008368EF" w:rsidRPr="00524881">
        <w:rPr>
          <w:szCs w:val="24"/>
        </w:rPr>
        <w:t xml:space="preserve">ir padarinių šalinimas </w:t>
      </w:r>
      <w:r w:rsidRPr="00524881">
        <w:rPr>
          <w:szCs w:val="24"/>
        </w:rPr>
        <w:t>organizuojama</w:t>
      </w:r>
      <w:r w:rsidR="00096868" w:rsidRPr="00524881">
        <w:rPr>
          <w:szCs w:val="24"/>
        </w:rPr>
        <w:t>s</w:t>
      </w:r>
      <w:r w:rsidRPr="00524881">
        <w:rPr>
          <w:szCs w:val="24"/>
        </w:rPr>
        <w:t xml:space="preserve"> visoje valstybėje pagal jos teritorijos administracinį suskirstymą ir apima visus gyventojus;</w:t>
      </w:r>
    </w:p>
    <w:p w:rsidR="000948CB" w:rsidRPr="00524881" w:rsidRDefault="00362159">
      <w:pPr>
        <w:ind w:firstLine="720"/>
        <w:jc w:val="both"/>
        <w:rPr>
          <w:szCs w:val="24"/>
        </w:rPr>
      </w:pPr>
      <w:r w:rsidRPr="00524881">
        <w:rPr>
          <w:szCs w:val="24"/>
        </w:rPr>
        <w:t xml:space="preserve">4) </w:t>
      </w:r>
      <w:r w:rsidR="00EB028F" w:rsidRPr="00524881">
        <w:rPr>
          <w:szCs w:val="24"/>
        </w:rPr>
        <w:t>p</w:t>
      </w:r>
      <w:r w:rsidRPr="00524881">
        <w:rPr>
          <w:szCs w:val="24"/>
        </w:rPr>
        <w:t xml:space="preserve">erspėjimo ir informavimo – valstybės ir savivaldybių institucijos ir įstaigos </w:t>
      </w:r>
      <w:r w:rsidR="00B54BCA" w:rsidRPr="00524881">
        <w:rPr>
          <w:szCs w:val="24"/>
        </w:rPr>
        <w:t xml:space="preserve">pagal kompetenciją </w:t>
      </w:r>
      <w:r w:rsidRPr="00524881">
        <w:rPr>
          <w:szCs w:val="24"/>
        </w:rPr>
        <w:t xml:space="preserve">turi </w:t>
      </w:r>
      <w:r w:rsidR="00EB028F" w:rsidRPr="00524881">
        <w:rPr>
          <w:szCs w:val="24"/>
        </w:rPr>
        <w:t>užtikrinti, kad</w:t>
      </w:r>
      <w:r w:rsidRPr="00524881">
        <w:rPr>
          <w:szCs w:val="24"/>
        </w:rPr>
        <w:t xml:space="preserve"> gyventojai, valstybės ir savivaldybių institucijos ir įstaigos, kitos įstaigos</w:t>
      </w:r>
      <w:r w:rsidR="002C6329">
        <w:rPr>
          <w:szCs w:val="24"/>
        </w:rPr>
        <w:t>,</w:t>
      </w:r>
      <w:r w:rsidRPr="00524881">
        <w:rPr>
          <w:szCs w:val="24"/>
        </w:rPr>
        <w:t xml:space="preserve"> ūkio subjektai </w:t>
      </w:r>
      <w:r w:rsidR="002C6329">
        <w:rPr>
          <w:szCs w:val="24"/>
        </w:rPr>
        <w:t>ir veiklos vykdytojai</w:t>
      </w:r>
      <w:r w:rsidR="002C6329" w:rsidRPr="002C6329">
        <w:rPr>
          <w:szCs w:val="24"/>
        </w:rPr>
        <w:t xml:space="preserve"> </w:t>
      </w:r>
      <w:r w:rsidR="00196349" w:rsidRPr="00524881">
        <w:rPr>
          <w:szCs w:val="24"/>
        </w:rPr>
        <w:t xml:space="preserve">būtų </w:t>
      </w:r>
      <w:r w:rsidR="00EB028F" w:rsidRPr="00524881">
        <w:rPr>
          <w:szCs w:val="24"/>
        </w:rPr>
        <w:t>laiku</w:t>
      </w:r>
      <w:r w:rsidRPr="00524881">
        <w:rPr>
          <w:szCs w:val="24"/>
        </w:rPr>
        <w:t xml:space="preserve"> perspėjami </w:t>
      </w:r>
      <w:r w:rsidR="00196349" w:rsidRPr="00524881">
        <w:rPr>
          <w:szCs w:val="24"/>
        </w:rPr>
        <w:t xml:space="preserve">apie įvykius, ekstremaliuosius įvykius, </w:t>
      </w:r>
      <w:r w:rsidRPr="00524881">
        <w:rPr>
          <w:szCs w:val="24"/>
        </w:rPr>
        <w:t xml:space="preserve">gresiančią ar susidariusią </w:t>
      </w:r>
      <w:r w:rsidR="00EF0550" w:rsidRPr="00524881">
        <w:rPr>
          <w:szCs w:val="24"/>
        </w:rPr>
        <w:t xml:space="preserve">krizę ar </w:t>
      </w:r>
      <w:r w:rsidRPr="00524881">
        <w:rPr>
          <w:szCs w:val="24"/>
        </w:rPr>
        <w:t>ekstremaliąją situaciją</w:t>
      </w:r>
      <w:r w:rsidR="00740D02" w:rsidRPr="00524881">
        <w:rPr>
          <w:szCs w:val="24"/>
        </w:rPr>
        <w:t xml:space="preserve"> </w:t>
      </w:r>
      <w:r w:rsidR="00EB028F" w:rsidRPr="00524881">
        <w:rPr>
          <w:szCs w:val="24"/>
        </w:rPr>
        <w:t xml:space="preserve">ir informuojami </w:t>
      </w:r>
      <w:r w:rsidR="00EF0550" w:rsidRPr="00524881">
        <w:rPr>
          <w:szCs w:val="24"/>
        </w:rPr>
        <w:t xml:space="preserve">krizių valdymo ir </w:t>
      </w:r>
      <w:r w:rsidR="00AF5B77" w:rsidRPr="00524881">
        <w:rPr>
          <w:szCs w:val="24"/>
        </w:rPr>
        <w:t>civilinės saugos klausimais</w:t>
      </w:r>
      <w:r w:rsidRPr="00524881">
        <w:rPr>
          <w:szCs w:val="24"/>
        </w:rPr>
        <w:t>;</w:t>
      </w:r>
    </w:p>
    <w:p w:rsidR="000948CB" w:rsidRPr="00524881" w:rsidRDefault="00362159">
      <w:pPr>
        <w:widowControl w:val="0"/>
        <w:ind w:firstLine="720"/>
        <w:jc w:val="both"/>
        <w:rPr>
          <w:szCs w:val="24"/>
        </w:rPr>
      </w:pPr>
      <w:r w:rsidRPr="00524881">
        <w:rPr>
          <w:szCs w:val="24"/>
        </w:rPr>
        <w:t xml:space="preserve">5) </w:t>
      </w:r>
      <w:r w:rsidR="00AF5B77" w:rsidRPr="00524881">
        <w:rPr>
          <w:szCs w:val="24"/>
        </w:rPr>
        <w:t>proporcingumo</w:t>
      </w:r>
      <w:r w:rsidRPr="00524881">
        <w:rPr>
          <w:szCs w:val="24"/>
        </w:rPr>
        <w:t xml:space="preserve"> – </w:t>
      </w:r>
      <w:r w:rsidR="002B2854" w:rsidRPr="002B2854">
        <w:rPr>
          <w:szCs w:val="24"/>
        </w:rPr>
        <w:t>asmens teisių ir laisvių, ūkinės veiklos laisvės, viešųjų ir administracinių paslaugų teikimo apribojimų apimtis yra ne didesnė, ne</w:t>
      </w:r>
      <w:r w:rsidR="00B57D7A">
        <w:rPr>
          <w:szCs w:val="24"/>
        </w:rPr>
        <w:t>gu</w:t>
      </w:r>
      <w:r w:rsidR="002B2854" w:rsidRPr="002B2854">
        <w:rPr>
          <w:szCs w:val="24"/>
        </w:rPr>
        <w:t xml:space="preserve"> būtina, atsižvelgiant į </w:t>
      </w:r>
      <w:r w:rsidR="00F666E8" w:rsidRPr="00F666E8">
        <w:rPr>
          <w:szCs w:val="24"/>
        </w:rPr>
        <w:t>įvykių, ekstremaliųjų įvykių</w:t>
      </w:r>
      <w:r w:rsidR="00F666E8">
        <w:rPr>
          <w:szCs w:val="24"/>
        </w:rPr>
        <w:t xml:space="preserve">, </w:t>
      </w:r>
      <w:r w:rsidR="002B2854" w:rsidRPr="002B2854">
        <w:rPr>
          <w:szCs w:val="24"/>
        </w:rPr>
        <w:t>krizių ar ekstremaliųjų situacijų pavojingumą ir galimus pad</w:t>
      </w:r>
      <w:r w:rsidR="002B2854">
        <w:rPr>
          <w:szCs w:val="24"/>
        </w:rPr>
        <w:t>arinius</w:t>
      </w:r>
      <w:r w:rsidRPr="00524881">
        <w:rPr>
          <w:szCs w:val="24"/>
        </w:rPr>
        <w:t>;</w:t>
      </w:r>
    </w:p>
    <w:p w:rsidR="00AF5B77" w:rsidRPr="00524881" w:rsidRDefault="00AF5B77">
      <w:pPr>
        <w:widowControl w:val="0"/>
        <w:ind w:firstLine="720"/>
        <w:jc w:val="both"/>
        <w:rPr>
          <w:szCs w:val="24"/>
        </w:rPr>
      </w:pPr>
      <w:r w:rsidRPr="00524881">
        <w:rPr>
          <w:szCs w:val="24"/>
        </w:rPr>
        <w:t xml:space="preserve">6) visuotinio privalomumo – pasirengimo krizėms ir ekstremaliosioms situacijoms, jų valdymo priemonės yra privalomos valstybės ir savivaldybių institucijoms ir įstaigoms, </w:t>
      </w:r>
      <w:r w:rsidR="000C6B73" w:rsidRPr="00524881">
        <w:rPr>
          <w:szCs w:val="24"/>
        </w:rPr>
        <w:t xml:space="preserve">kitoms įstaigoms, </w:t>
      </w:r>
      <w:r w:rsidRPr="00524881">
        <w:rPr>
          <w:szCs w:val="24"/>
        </w:rPr>
        <w:t>ūkio subjektams</w:t>
      </w:r>
      <w:r w:rsidR="002C6329">
        <w:rPr>
          <w:szCs w:val="24"/>
        </w:rPr>
        <w:t xml:space="preserve">, </w:t>
      </w:r>
      <w:r w:rsidR="002C6329" w:rsidRPr="002C6329">
        <w:rPr>
          <w:szCs w:val="24"/>
        </w:rPr>
        <w:t>veiklos vykdytoj</w:t>
      </w:r>
      <w:r w:rsidR="002C6329">
        <w:rPr>
          <w:szCs w:val="24"/>
        </w:rPr>
        <w:t>ams</w:t>
      </w:r>
      <w:r w:rsidRPr="00524881">
        <w:rPr>
          <w:szCs w:val="24"/>
        </w:rPr>
        <w:t xml:space="preserve"> ir gyventojams;</w:t>
      </w:r>
    </w:p>
    <w:p w:rsidR="006526B1" w:rsidRPr="00524881" w:rsidRDefault="00AF5B77">
      <w:pPr>
        <w:widowControl w:val="0"/>
        <w:ind w:firstLine="720"/>
        <w:jc w:val="both"/>
        <w:rPr>
          <w:szCs w:val="24"/>
        </w:rPr>
      </w:pPr>
      <w:r w:rsidRPr="00524881">
        <w:rPr>
          <w:szCs w:val="24"/>
        </w:rPr>
        <w:t>7</w:t>
      </w:r>
      <w:r w:rsidR="00362159" w:rsidRPr="00524881">
        <w:rPr>
          <w:szCs w:val="24"/>
        </w:rPr>
        <w:t xml:space="preserve">) viešumo – </w:t>
      </w:r>
      <w:r w:rsidR="00EF0550" w:rsidRPr="00524881">
        <w:rPr>
          <w:szCs w:val="24"/>
        </w:rPr>
        <w:t xml:space="preserve">krizių valdymo ir </w:t>
      </w:r>
      <w:r w:rsidRPr="00524881">
        <w:rPr>
          <w:szCs w:val="24"/>
        </w:rPr>
        <w:t>civilinės saugos sistem</w:t>
      </w:r>
      <w:r w:rsidR="00114A55" w:rsidRPr="00524881">
        <w:rPr>
          <w:szCs w:val="24"/>
        </w:rPr>
        <w:t>os</w:t>
      </w:r>
      <w:r w:rsidR="00362159" w:rsidRPr="00524881">
        <w:rPr>
          <w:szCs w:val="24"/>
        </w:rPr>
        <w:t xml:space="preserve"> </w:t>
      </w:r>
      <w:r w:rsidR="00362159" w:rsidRPr="00524881">
        <w:rPr>
          <w:bCs/>
          <w:szCs w:val="24"/>
        </w:rPr>
        <w:t>subjektų</w:t>
      </w:r>
      <w:r w:rsidR="00362159" w:rsidRPr="00524881">
        <w:rPr>
          <w:b/>
          <w:bCs/>
          <w:szCs w:val="24"/>
        </w:rPr>
        <w:t xml:space="preserve"> </w:t>
      </w:r>
      <w:r w:rsidR="00362159" w:rsidRPr="00524881">
        <w:rPr>
          <w:szCs w:val="24"/>
        </w:rPr>
        <w:t>v</w:t>
      </w:r>
      <w:r w:rsidRPr="00524881">
        <w:rPr>
          <w:szCs w:val="24"/>
        </w:rPr>
        <w:t>eikla yra atvira visuomenei</w:t>
      </w:r>
      <w:r w:rsidR="006526B1" w:rsidRPr="00524881">
        <w:rPr>
          <w:szCs w:val="24"/>
        </w:rPr>
        <w:t>;</w:t>
      </w:r>
    </w:p>
    <w:p w:rsidR="000948CB" w:rsidRDefault="006526B1">
      <w:pPr>
        <w:widowControl w:val="0"/>
        <w:ind w:firstLine="720"/>
        <w:jc w:val="both"/>
        <w:rPr>
          <w:szCs w:val="24"/>
        </w:rPr>
      </w:pPr>
      <w:r w:rsidRPr="00524881">
        <w:rPr>
          <w:szCs w:val="24"/>
        </w:rPr>
        <w:t xml:space="preserve">8) institucinės atsakomybės – </w:t>
      </w:r>
      <w:r w:rsidR="00024735" w:rsidRPr="00524881">
        <w:rPr>
          <w:szCs w:val="24"/>
        </w:rPr>
        <w:t xml:space="preserve">ministerijos ir kitos valstybės institucijos ir įstaigos užtikrina </w:t>
      </w:r>
      <w:r w:rsidR="006B26E6" w:rsidRPr="00524881">
        <w:rPr>
          <w:szCs w:val="24"/>
        </w:rPr>
        <w:t>pasirengimą</w:t>
      </w:r>
      <w:r w:rsidR="00024735" w:rsidRPr="00524881">
        <w:rPr>
          <w:szCs w:val="24"/>
        </w:rPr>
        <w:t xml:space="preserve"> krizėms, ekstremaliosioms situacijoms ir kitų su krizių valdymo ir civilinės saugos sistem</w:t>
      </w:r>
      <w:r w:rsidR="005C01CF" w:rsidRPr="00524881">
        <w:rPr>
          <w:szCs w:val="24"/>
        </w:rPr>
        <w:t>os uždavinių įgyvendinimu</w:t>
      </w:r>
      <w:r w:rsidR="00024735" w:rsidRPr="00524881">
        <w:rPr>
          <w:szCs w:val="24"/>
        </w:rPr>
        <w:t xml:space="preserve"> susijusių funkcijų </w:t>
      </w:r>
      <w:r w:rsidR="00BA2878">
        <w:rPr>
          <w:szCs w:val="24"/>
        </w:rPr>
        <w:t>atlikimą</w:t>
      </w:r>
      <w:r w:rsidR="00BA2878" w:rsidRPr="00524881">
        <w:rPr>
          <w:szCs w:val="24"/>
        </w:rPr>
        <w:t xml:space="preserve"> </w:t>
      </w:r>
      <w:r w:rsidR="00024735" w:rsidRPr="00524881">
        <w:rPr>
          <w:szCs w:val="24"/>
        </w:rPr>
        <w:t>jų veiklos srityse</w:t>
      </w:r>
      <w:r w:rsidR="00A90B88" w:rsidRPr="00524881">
        <w:rPr>
          <w:szCs w:val="24"/>
        </w:rPr>
        <w:t xml:space="preserve">, </w:t>
      </w:r>
      <w:r w:rsidR="005C01CF" w:rsidRPr="00524881">
        <w:rPr>
          <w:szCs w:val="24"/>
        </w:rPr>
        <w:t>savivaldybės administracijos direktorius užtikrina pasirengimą ekstremaliosioms situacijoms</w:t>
      </w:r>
      <w:r w:rsidR="00A90B88" w:rsidRPr="00524881">
        <w:rPr>
          <w:szCs w:val="24"/>
        </w:rPr>
        <w:t xml:space="preserve"> </w:t>
      </w:r>
      <w:r w:rsidR="005C01CF" w:rsidRPr="00524881">
        <w:rPr>
          <w:szCs w:val="24"/>
        </w:rPr>
        <w:t xml:space="preserve">ir kitų su krizių valdymo ir civilinės saugos sistemos uždavinių įgyvendinimu susijusių funkcijų </w:t>
      </w:r>
      <w:r w:rsidR="00BA2878">
        <w:rPr>
          <w:szCs w:val="24"/>
        </w:rPr>
        <w:t>atlikimą</w:t>
      </w:r>
      <w:r w:rsidR="00BA2878" w:rsidRPr="00524881">
        <w:rPr>
          <w:szCs w:val="24"/>
        </w:rPr>
        <w:t xml:space="preserve"> </w:t>
      </w:r>
      <w:r w:rsidR="00A90B88" w:rsidRPr="00524881">
        <w:rPr>
          <w:szCs w:val="24"/>
        </w:rPr>
        <w:t>savivaldybė</w:t>
      </w:r>
      <w:r w:rsidR="005C01CF" w:rsidRPr="00524881">
        <w:rPr>
          <w:szCs w:val="24"/>
        </w:rPr>
        <w:t>je.</w:t>
      </w:r>
    </w:p>
    <w:p w:rsidR="00B57D7A" w:rsidRPr="00524881" w:rsidRDefault="00B57D7A">
      <w:pPr>
        <w:widowControl w:val="0"/>
        <w:ind w:firstLine="720"/>
        <w:jc w:val="both"/>
        <w:rPr>
          <w:szCs w:val="24"/>
        </w:rPr>
      </w:pPr>
    </w:p>
    <w:p w:rsidR="00F87E3D" w:rsidRPr="00524881" w:rsidRDefault="009F0933" w:rsidP="00F33D62">
      <w:pPr>
        <w:tabs>
          <w:tab w:val="left" w:pos="1276"/>
        </w:tabs>
        <w:suppressAutoHyphens/>
        <w:ind w:left="2127" w:hanging="1418"/>
        <w:jc w:val="both"/>
        <w:rPr>
          <w:b/>
          <w:bCs/>
          <w:szCs w:val="24"/>
        </w:rPr>
      </w:pPr>
      <w:bookmarkStart w:id="11" w:name="straipsnis5"/>
      <w:r w:rsidRPr="00524881">
        <w:rPr>
          <w:b/>
          <w:bCs/>
          <w:szCs w:val="24"/>
        </w:rPr>
        <w:t>5</w:t>
      </w:r>
      <w:r w:rsidR="00362159" w:rsidRPr="00524881">
        <w:rPr>
          <w:b/>
          <w:bCs/>
          <w:szCs w:val="24"/>
        </w:rPr>
        <w:t xml:space="preserve"> straipsnis. </w:t>
      </w:r>
      <w:r w:rsidR="00F87E3D" w:rsidRPr="00524881">
        <w:rPr>
          <w:b/>
          <w:bCs/>
          <w:szCs w:val="24"/>
        </w:rPr>
        <w:t>Asmens teisių ir laisvių, ūkinės veiklos laisvės</w:t>
      </w:r>
      <w:r w:rsidR="00CD67D5" w:rsidRPr="00524881">
        <w:rPr>
          <w:b/>
          <w:bCs/>
          <w:szCs w:val="24"/>
        </w:rPr>
        <w:t>,</w:t>
      </w:r>
      <w:r w:rsidR="00CD67D5" w:rsidRPr="00524881">
        <w:rPr>
          <w:bCs/>
          <w:szCs w:val="24"/>
        </w:rPr>
        <w:t xml:space="preserve"> </w:t>
      </w:r>
      <w:r w:rsidR="00CD67D5" w:rsidRPr="00524881">
        <w:rPr>
          <w:b/>
          <w:bCs/>
          <w:szCs w:val="24"/>
        </w:rPr>
        <w:t>viešųjų ir administracinių paslaugų teikimo</w:t>
      </w:r>
      <w:r w:rsidR="00F87E3D" w:rsidRPr="00524881">
        <w:rPr>
          <w:b/>
          <w:bCs/>
          <w:szCs w:val="24"/>
        </w:rPr>
        <w:t xml:space="preserve"> apribojimai </w:t>
      </w:r>
    </w:p>
    <w:bookmarkEnd w:id="11"/>
    <w:p w:rsidR="000948CB" w:rsidRPr="00524881" w:rsidRDefault="00362159">
      <w:pPr>
        <w:ind w:firstLine="720"/>
        <w:jc w:val="both"/>
        <w:rPr>
          <w:szCs w:val="24"/>
        </w:rPr>
      </w:pPr>
      <w:r w:rsidRPr="00524881">
        <w:rPr>
          <w:bCs/>
          <w:szCs w:val="24"/>
        </w:rPr>
        <w:t xml:space="preserve">Vykdant </w:t>
      </w:r>
      <w:r w:rsidR="00085644" w:rsidRPr="00524881">
        <w:rPr>
          <w:bCs/>
          <w:szCs w:val="24"/>
        </w:rPr>
        <w:t xml:space="preserve">paieškos, gelbėjimo ir </w:t>
      </w:r>
      <w:r w:rsidRPr="00524881">
        <w:rPr>
          <w:bCs/>
          <w:szCs w:val="24"/>
        </w:rPr>
        <w:t xml:space="preserve">neatidėliotinus darbus, likviduojant įvykį, ekstremalųjį įvykį, </w:t>
      </w:r>
      <w:r w:rsidR="00BC480D" w:rsidRPr="00524881">
        <w:rPr>
          <w:bCs/>
          <w:szCs w:val="24"/>
        </w:rPr>
        <w:t xml:space="preserve">krizę ar </w:t>
      </w:r>
      <w:r w:rsidRPr="00524881">
        <w:rPr>
          <w:bCs/>
          <w:szCs w:val="24"/>
        </w:rPr>
        <w:t>ekstremaliąją situaciją ir šalinant jų padarinius, šio įstatym</w:t>
      </w:r>
      <w:r w:rsidR="00885822" w:rsidRPr="00524881">
        <w:rPr>
          <w:bCs/>
          <w:szCs w:val="24"/>
        </w:rPr>
        <w:t>o</w:t>
      </w:r>
      <w:r w:rsidRPr="00524881">
        <w:rPr>
          <w:bCs/>
          <w:szCs w:val="24"/>
        </w:rPr>
        <w:t xml:space="preserve"> nustatytais atvejais ir tvarka gali būti laikinai apribotos asmens judėjimo laisvė, nuosavybės ir būsto neliečiamumo teisės, ūkinės veiklos laisvė, viešųjų ir administracinių paslaugų teikimas.</w:t>
      </w:r>
      <w:r w:rsidRPr="00524881">
        <w:rPr>
          <w:szCs w:val="24"/>
        </w:rPr>
        <w:t xml:space="preserve"> </w:t>
      </w:r>
    </w:p>
    <w:p w:rsidR="00C03C39" w:rsidRPr="00524881" w:rsidRDefault="00C03C39">
      <w:pPr>
        <w:ind w:left="-10" w:firstLine="10"/>
        <w:jc w:val="center"/>
        <w:rPr>
          <w:b/>
          <w:szCs w:val="24"/>
        </w:rPr>
      </w:pPr>
    </w:p>
    <w:p w:rsidR="000948CB" w:rsidRPr="00524881" w:rsidRDefault="00362159">
      <w:pPr>
        <w:ind w:left="-10" w:firstLine="10"/>
        <w:jc w:val="center"/>
        <w:rPr>
          <w:b/>
          <w:szCs w:val="24"/>
        </w:rPr>
      </w:pPr>
      <w:bookmarkStart w:id="12" w:name="skyrius2"/>
      <w:r w:rsidRPr="00524881">
        <w:rPr>
          <w:b/>
          <w:szCs w:val="24"/>
        </w:rPr>
        <w:t>II SKYRIUS</w:t>
      </w:r>
    </w:p>
    <w:bookmarkEnd w:id="12"/>
    <w:p w:rsidR="000948CB" w:rsidRPr="00524881" w:rsidRDefault="007D4A6A">
      <w:pPr>
        <w:ind w:left="-10" w:firstLine="10"/>
        <w:jc w:val="center"/>
        <w:rPr>
          <w:b/>
          <w:caps/>
          <w:szCs w:val="24"/>
        </w:rPr>
      </w:pPr>
      <w:r w:rsidRPr="00524881">
        <w:rPr>
          <w:b/>
          <w:caps/>
          <w:szCs w:val="24"/>
        </w:rPr>
        <w:t xml:space="preserve">KRIZIŲ VALDYMO IR </w:t>
      </w:r>
      <w:r w:rsidR="00887AEC" w:rsidRPr="00524881">
        <w:rPr>
          <w:b/>
          <w:caps/>
          <w:szCs w:val="24"/>
        </w:rPr>
        <w:t>CIVILINĖS SAUGOS sistem</w:t>
      </w:r>
      <w:r w:rsidR="009D6D92" w:rsidRPr="00524881">
        <w:rPr>
          <w:b/>
          <w:caps/>
          <w:szCs w:val="24"/>
        </w:rPr>
        <w:t>OS SUBJEKTAI</w:t>
      </w:r>
      <w:r w:rsidR="008A1012" w:rsidRPr="00524881">
        <w:rPr>
          <w:b/>
          <w:caps/>
          <w:szCs w:val="24"/>
        </w:rPr>
        <w:t>,</w:t>
      </w:r>
      <w:r w:rsidR="006848A8" w:rsidRPr="00524881">
        <w:rPr>
          <w:b/>
          <w:caps/>
          <w:szCs w:val="24"/>
        </w:rPr>
        <w:t xml:space="preserve"> J</w:t>
      </w:r>
      <w:r w:rsidR="009D6D92" w:rsidRPr="00524881">
        <w:rPr>
          <w:b/>
          <w:caps/>
          <w:szCs w:val="24"/>
        </w:rPr>
        <w:t>Ų</w:t>
      </w:r>
      <w:r w:rsidR="00362159" w:rsidRPr="00524881">
        <w:rPr>
          <w:b/>
          <w:caps/>
          <w:szCs w:val="24"/>
        </w:rPr>
        <w:t xml:space="preserve"> kompetencija</w:t>
      </w:r>
      <w:r w:rsidR="008A1012" w:rsidRPr="00524881">
        <w:rPr>
          <w:b/>
          <w:caps/>
          <w:szCs w:val="24"/>
        </w:rPr>
        <w:t>, GYVENTOJŲ TEISĖS IR PAREIGOS</w:t>
      </w:r>
    </w:p>
    <w:p w:rsidR="002C437B" w:rsidRPr="00524881" w:rsidRDefault="002C437B">
      <w:pPr>
        <w:ind w:left="-10" w:firstLine="10"/>
        <w:jc w:val="center"/>
        <w:rPr>
          <w:b/>
          <w:caps/>
          <w:szCs w:val="24"/>
        </w:rPr>
      </w:pPr>
    </w:p>
    <w:p w:rsidR="002C437B" w:rsidRPr="00524881" w:rsidRDefault="004C371B" w:rsidP="002C437B">
      <w:pPr>
        <w:tabs>
          <w:tab w:val="left" w:pos="1276"/>
        </w:tabs>
        <w:suppressAutoHyphens/>
        <w:ind w:firstLine="720"/>
        <w:jc w:val="both"/>
        <w:rPr>
          <w:b/>
          <w:szCs w:val="24"/>
        </w:rPr>
      </w:pPr>
      <w:bookmarkStart w:id="13" w:name="straipsnis6"/>
      <w:r w:rsidRPr="00524881">
        <w:rPr>
          <w:b/>
          <w:szCs w:val="24"/>
        </w:rPr>
        <w:t>6</w:t>
      </w:r>
      <w:r w:rsidR="002C437B" w:rsidRPr="00524881">
        <w:rPr>
          <w:b/>
          <w:szCs w:val="24"/>
        </w:rPr>
        <w:t xml:space="preserve"> straipsnis. Krizių valdymo ir civilinės saugos sistema</w:t>
      </w:r>
    </w:p>
    <w:bookmarkEnd w:id="13"/>
    <w:p w:rsidR="002C437B" w:rsidRPr="00524881" w:rsidRDefault="002C437B" w:rsidP="002C437B">
      <w:pPr>
        <w:tabs>
          <w:tab w:val="left" w:pos="1276"/>
        </w:tabs>
        <w:suppressAutoHyphens/>
        <w:ind w:firstLine="720"/>
        <w:jc w:val="both"/>
        <w:rPr>
          <w:szCs w:val="24"/>
        </w:rPr>
      </w:pPr>
      <w:r w:rsidRPr="00524881">
        <w:rPr>
          <w:szCs w:val="24"/>
        </w:rPr>
        <w:t>Krizių valdymo ir civilinės saugos sistemą sudaro šie subjektai:</w:t>
      </w:r>
    </w:p>
    <w:p w:rsidR="002C437B" w:rsidRPr="00524881" w:rsidRDefault="002C437B" w:rsidP="002C437B">
      <w:pPr>
        <w:tabs>
          <w:tab w:val="left" w:pos="1276"/>
        </w:tabs>
        <w:suppressAutoHyphens/>
        <w:ind w:firstLine="720"/>
        <w:jc w:val="both"/>
        <w:rPr>
          <w:szCs w:val="24"/>
        </w:rPr>
      </w:pPr>
      <w:r w:rsidRPr="00524881">
        <w:rPr>
          <w:szCs w:val="24"/>
        </w:rPr>
        <w:t xml:space="preserve">1) Vyriausybė; </w:t>
      </w:r>
    </w:p>
    <w:p w:rsidR="002C437B" w:rsidRPr="00524881" w:rsidRDefault="002C437B" w:rsidP="002C437B">
      <w:pPr>
        <w:tabs>
          <w:tab w:val="left" w:pos="1276"/>
        </w:tabs>
        <w:suppressAutoHyphens/>
        <w:ind w:firstLine="720"/>
        <w:jc w:val="both"/>
        <w:rPr>
          <w:szCs w:val="24"/>
        </w:rPr>
      </w:pPr>
      <w:r w:rsidRPr="00524881">
        <w:rPr>
          <w:szCs w:val="24"/>
        </w:rPr>
        <w:t>2) Nacionalinio saugumo komisija;</w:t>
      </w:r>
    </w:p>
    <w:p w:rsidR="002C437B" w:rsidRPr="00524881" w:rsidRDefault="002C437B" w:rsidP="002C437B">
      <w:pPr>
        <w:tabs>
          <w:tab w:val="left" w:pos="1276"/>
        </w:tabs>
        <w:suppressAutoHyphens/>
        <w:ind w:firstLine="720"/>
        <w:jc w:val="both"/>
        <w:rPr>
          <w:szCs w:val="24"/>
        </w:rPr>
      </w:pPr>
      <w:r w:rsidRPr="00524881">
        <w:rPr>
          <w:szCs w:val="24"/>
        </w:rPr>
        <w:t>3) Nacionalinis krizių valdymo centras;</w:t>
      </w:r>
    </w:p>
    <w:p w:rsidR="002C437B" w:rsidRPr="00524881" w:rsidRDefault="00A540C3" w:rsidP="002C437B">
      <w:pPr>
        <w:widowControl w:val="0"/>
        <w:ind w:firstLine="720"/>
        <w:jc w:val="both"/>
        <w:rPr>
          <w:szCs w:val="24"/>
        </w:rPr>
      </w:pPr>
      <w:r w:rsidRPr="00524881">
        <w:rPr>
          <w:szCs w:val="24"/>
        </w:rPr>
        <w:t>4</w:t>
      </w:r>
      <w:r w:rsidR="002C437B" w:rsidRPr="00524881">
        <w:rPr>
          <w:szCs w:val="24"/>
        </w:rPr>
        <w:t xml:space="preserve">) Lietuvos Respublikos vidaus reikalų ministerija; </w:t>
      </w:r>
    </w:p>
    <w:p w:rsidR="00FC401F" w:rsidRPr="00524881" w:rsidRDefault="00FC401F" w:rsidP="002C437B">
      <w:pPr>
        <w:widowControl w:val="0"/>
        <w:ind w:firstLine="720"/>
        <w:jc w:val="both"/>
        <w:rPr>
          <w:szCs w:val="24"/>
        </w:rPr>
      </w:pPr>
      <w:r w:rsidRPr="00524881">
        <w:rPr>
          <w:szCs w:val="24"/>
        </w:rPr>
        <w:t>5) ministerijos ir kitos valstybės institucijos ir įstaigos;</w:t>
      </w:r>
    </w:p>
    <w:p w:rsidR="00BA783F" w:rsidRPr="00524881" w:rsidRDefault="002C437B" w:rsidP="002C437B">
      <w:pPr>
        <w:widowControl w:val="0"/>
        <w:ind w:firstLine="720"/>
        <w:jc w:val="both"/>
        <w:rPr>
          <w:szCs w:val="24"/>
        </w:rPr>
      </w:pPr>
      <w:r w:rsidRPr="00524881">
        <w:rPr>
          <w:szCs w:val="24"/>
        </w:rPr>
        <w:t>6) Priešgaisrinės apsaugos ir gelbėjimo departamentas prie Vidaus reikalų ministerijos (</w:t>
      </w:r>
      <w:r w:rsidR="006652A4" w:rsidRPr="00524881">
        <w:rPr>
          <w:szCs w:val="24"/>
        </w:rPr>
        <w:t>toliau</w:t>
      </w:r>
      <w:r w:rsidR="006652A4">
        <w:rPr>
          <w:szCs w:val="24"/>
        </w:rPr>
        <w:t> </w:t>
      </w:r>
      <w:r w:rsidRPr="00524881">
        <w:rPr>
          <w:szCs w:val="24"/>
        </w:rPr>
        <w:t>– Priešgaisrinės apsaugos ir gelbėjimo departamentas) ir jam pavaldžios įstaigos;</w:t>
      </w:r>
    </w:p>
    <w:p w:rsidR="002C437B" w:rsidRPr="00524881" w:rsidRDefault="002C437B" w:rsidP="002C437B">
      <w:pPr>
        <w:widowControl w:val="0"/>
        <w:ind w:firstLine="720"/>
        <w:jc w:val="both"/>
        <w:rPr>
          <w:szCs w:val="24"/>
        </w:rPr>
      </w:pPr>
      <w:r w:rsidRPr="00524881">
        <w:rPr>
          <w:szCs w:val="24"/>
        </w:rPr>
        <w:t>7) savivaldybių institucijos ir įstaigos;</w:t>
      </w:r>
    </w:p>
    <w:p w:rsidR="002C437B" w:rsidRPr="00524881" w:rsidRDefault="002C437B" w:rsidP="002C437B">
      <w:pPr>
        <w:widowControl w:val="0"/>
        <w:ind w:firstLine="720"/>
        <w:jc w:val="both"/>
        <w:rPr>
          <w:szCs w:val="24"/>
        </w:rPr>
      </w:pPr>
      <w:r w:rsidRPr="00524881">
        <w:rPr>
          <w:szCs w:val="24"/>
        </w:rPr>
        <w:t xml:space="preserve">8) </w:t>
      </w:r>
      <w:r w:rsidR="00D1474C" w:rsidRPr="00524881">
        <w:rPr>
          <w:szCs w:val="24"/>
        </w:rPr>
        <w:t xml:space="preserve">kitos įstaigos; </w:t>
      </w:r>
    </w:p>
    <w:p w:rsidR="00A91049" w:rsidRPr="00524881" w:rsidRDefault="002C437B" w:rsidP="002C437B">
      <w:pPr>
        <w:widowControl w:val="0"/>
        <w:ind w:firstLine="720"/>
        <w:jc w:val="both"/>
        <w:rPr>
          <w:szCs w:val="24"/>
        </w:rPr>
      </w:pPr>
      <w:r w:rsidRPr="00524881">
        <w:rPr>
          <w:szCs w:val="24"/>
        </w:rPr>
        <w:t xml:space="preserve">9) </w:t>
      </w:r>
      <w:r w:rsidR="00D1474C" w:rsidRPr="00524881">
        <w:rPr>
          <w:szCs w:val="24"/>
        </w:rPr>
        <w:t>ūkio subjektai;</w:t>
      </w:r>
    </w:p>
    <w:p w:rsidR="002C437B" w:rsidRPr="00524881" w:rsidRDefault="002C437B" w:rsidP="002C437B">
      <w:pPr>
        <w:widowControl w:val="0"/>
        <w:ind w:firstLine="720"/>
        <w:jc w:val="both"/>
        <w:rPr>
          <w:szCs w:val="24"/>
        </w:rPr>
      </w:pPr>
      <w:r w:rsidRPr="00524881">
        <w:rPr>
          <w:szCs w:val="24"/>
        </w:rPr>
        <w:t xml:space="preserve">10) </w:t>
      </w:r>
      <w:r w:rsidR="00676AA3" w:rsidRPr="00524881">
        <w:rPr>
          <w:szCs w:val="24"/>
        </w:rPr>
        <w:t xml:space="preserve">ekstremaliųjų situacijų </w:t>
      </w:r>
      <w:r w:rsidRPr="00524881">
        <w:rPr>
          <w:szCs w:val="24"/>
        </w:rPr>
        <w:t>operacijų centrai</w:t>
      </w:r>
      <w:r w:rsidR="00676AA3" w:rsidRPr="00524881">
        <w:rPr>
          <w:szCs w:val="24"/>
        </w:rPr>
        <w:t xml:space="preserve"> (toliau – operacijų centrai)</w:t>
      </w:r>
      <w:r w:rsidRPr="00524881">
        <w:rPr>
          <w:szCs w:val="24"/>
        </w:rPr>
        <w:t>;</w:t>
      </w:r>
    </w:p>
    <w:p w:rsidR="002C437B" w:rsidRPr="00524881" w:rsidRDefault="002C437B" w:rsidP="002C437B">
      <w:pPr>
        <w:widowControl w:val="0"/>
        <w:ind w:firstLine="720"/>
        <w:jc w:val="both"/>
        <w:rPr>
          <w:szCs w:val="24"/>
        </w:rPr>
      </w:pPr>
      <w:r w:rsidRPr="00524881">
        <w:rPr>
          <w:szCs w:val="24"/>
        </w:rPr>
        <w:t>11) civilinės saugos pajėgos.</w:t>
      </w:r>
    </w:p>
    <w:p w:rsidR="002C437B" w:rsidRPr="00524881" w:rsidRDefault="002C437B" w:rsidP="002C437B">
      <w:pPr>
        <w:ind w:left="-10" w:firstLine="10"/>
        <w:rPr>
          <w:b/>
          <w:caps/>
          <w:szCs w:val="24"/>
        </w:rPr>
      </w:pPr>
    </w:p>
    <w:p w:rsidR="004F309B" w:rsidRPr="00524881" w:rsidRDefault="004C371B" w:rsidP="004F309B">
      <w:pPr>
        <w:tabs>
          <w:tab w:val="left" w:pos="1276"/>
        </w:tabs>
        <w:suppressAutoHyphens/>
        <w:ind w:left="2268" w:hanging="1559"/>
        <w:jc w:val="both"/>
        <w:rPr>
          <w:b/>
          <w:szCs w:val="24"/>
        </w:rPr>
      </w:pPr>
      <w:bookmarkStart w:id="14" w:name="straipsnis7"/>
      <w:r w:rsidRPr="00524881">
        <w:rPr>
          <w:b/>
          <w:szCs w:val="24"/>
        </w:rPr>
        <w:t>7</w:t>
      </w:r>
      <w:r w:rsidR="00362159" w:rsidRPr="00524881">
        <w:rPr>
          <w:b/>
          <w:szCs w:val="24"/>
        </w:rPr>
        <w:t xml:space="preserve"> straipsnis. </w:t>
      </w:r>
      <w:r w:rsidR="004F309B" w:rsidRPr="00524881">
        <w:rPr>
          <w:b/>
          <w:szCs w:val="24"/>
        </w:rPr>
        <w:t xml:space="preserve">Vyriausybės </w:t>
      </w:r>
      <w:r w:rsidR="00AC0C39" w:rsidRPr="00524881">
        <w:rPr>
          <w:b/>
          <w:szCs w:val="24"/>
        </w:rPr>
        <w:t>kompetencija</w:t>
      </w:r>
      <w:r w:rsidR="004F309B" w:rsidRPr="00524881">
        <w:rPr>
          <w:b/>
          <w:szCs w:val="24"/>
        </w:rPr>
        <w:t xml:space="preserve"> </w:t>
      </w:r>
    </w:p>
    <w:bookmarkEnd w:id="14"/>
    <w:p w:rsidR="000948CB" w:rsidRPr="00524881" w:rsidRDefault="00362159" w:rsidP="004B3CE0">
      <w:pPr>
        <w:tabs>
          <w:tab w:val="left" w:pos="1276"/>
        </w:tabs>
        <w:ind w:firstLine="720"/>
        <w:jc w:val="both"/>
        <w:rPr>
          <w:szCs w:val="24"/>
        </w:rPr>
      </w:pPr>
      <w:r w:rsidRPr="00524881">
        <w:rPr>
          <w:szCs w:val="24"/>
        </w:rPr>
        <w:t>Vyriausybė:</w:t>
      </w:r>
    </w:p>
    <w:p w:rsidR="008F7177" w:rsidRPr="00524881" w:rsidRDefault="008F7177" w:rsidP="004B3CE0">
      <w:pPr>
        <w:tabs>
          <w:tab w:val="left" w:pos="1276"/>
        </w:tabs>
        <w:ind w:firstLine="720"/>
        <w:jc w:val="both"/>
        <w:rPr>
          <w:szCs w:val="24"/>
        </w:rPr>
      </w:pPr>
      <w:r w:rsidRPr="00524881">
        <w:rPr>
          <w:szCs w:val="24"/>
        </w:rPr>
        <w:t>1) nustato grėsmių Lietuvos Respublikos nacionalinio saugumo interesams šalinimo ar mažinimo prioritetus;</w:t>
      </w:r>
    </w:p>
    <w:p w:rsidR="006652A4" w:rsidRDefault="003F57FE" w:rsidP="006652A4">
      <w:pPr>
        <w:ind w:firstLine="720"/>
        <w:jc w:val="both"/>
        <w:rPr>
          <w:rFonts w:eastAsia="Calibri"/>
          <w:szCs w:val="24"/>
        </w:rPr>
      </w:pPr>
      <w:r w:rsidRPr="00524881">
        <w:rPr>
          <w:rFonts w:eastAsia="Calibri"/>
          <w:szCs w:val="24"/>
        </w:rPr>
        <w:t xml:space="preserve">2) </w:t>
      </w:r>
      <w:r w:rsidR="00D91086" w:rsidRPr="00524881">
        <w:rPr>
          <w:rFonts w:eastAsia="Calibri"/>
          <w:szCs w:val="24"/>
        </w:rPr>
        <w:t xml:space="preserve">pagal kompetenciją </w:t>
      </w:r>
      <w:r w:rsidRPr="00524881">
        <w:rPr>
          <w:rFonts w:eastAsia="Calibri"/>
          <w:szCs w:val="24"/>
        </w:rPr>
        <w:t>priima strateginius sprendimus dėl krizių valdymo;</w:t>
      </w:r>
    </w:p>
    <w:p w:rsidR="003F57FE" w:rsidRPr="006652A4" w:rsidRDefault="003F57FE" w:rsidP="006652A4">
      <w:pPr>
        <w:ind w:firstLine="720"/>
        <w:jc w:val="both"/>
        <w:rPr>
          <w:rFonts w:eastAsia="Calibri"/>
          <w:szCs w:val="24"/>
        </w:rPr>
      </w:pPr>
      <w:r w:rsidRPr="00524881">
        <w:rPr>
          <w:color w:val="000000"/>
          <w:szCs w:val="24"/>
          <w:lang w:eastAsia="lt-LT"/>
        </w:rPr>
        <w:t xml:space="preserve">3) </w:t>
      </w:r>
      <w:r w:rsidR="004A3F12" w:rsidRPr="00524881">
        <w:rPr>
          <w:color w:val="000000"/>
          <w:szCs w:val="24"/>
          <w:lang w:eastAsia="lt-LT"/>
        </w:rPr>
        <w:t xml:space="preserve">savo iniciatyva arba </w:t>
      </w:r>
      <w:r w:rsidRPr="00524881">
        <w:rPr>
          <w:color w:val="000000"/>
          <w:szCs w:val="24"/>
          <w:lang w:eastAsia="lt-LT"/>
        </w:rPr>
        <w:t xml:space="preserve">Nacionalinio saugumo komisijos </w:t>
      </w:r>
      <w:r w:rsidR="00A91049" w:rsidRPr="00524881">
        <w:rPr>
          <w:color w:val="000000"/>
          <w:szCs w:val="24"/>
          <w:lang w:eastAsia="lt-LT"/>
        </w:rPr>
        <w:t>pa</w:t>
      </w:r>
      <w:r w:rsidRPr="00524881">
        <w:rPr>
          <w:color w:val="000000"/>
          <w:szCs w:val="24"/>
          <w:lang w:eastAsia="lt-LT"/>
        </w:rPr>
        <w:t xml:space="preserve">siūlymu </w:t>
      </w:r>
      <w:r w:rsidR="00581452" w:rsidRPr="00524881">
        <w:rPr>
          <w:color w:val="000000"/>
          <w:szCs w:val="24"/>
          <w:lang w:eastAsia="lt-LT"/>
        </w:rPr>
        <w:t>nusprendžia</w:t>
      </w:r>
      <w:r w:rsidR="00F94FFD">
        <w:rPr>
          <w:color w:val="000000"/>
          <w:szCs w:val="24"/>
          <w:lang w:eastAsia="lt-LT"/>
        </w:rPr>
        <w:t xml:space="preserve">, </w:t>
      </w:r>
      <w:r w:rsidR="006652A4">
        <w:rPr>
          <w:color w:val="000000"/>
          <w:szCs w:val="24"/>
          <w:lang w:eastAsia="lt-LT"/>
        </w:rPr>
        <w:t xml:space="preserve">kad </w:t>
      </w:r>
      <w:r w:rsidR="00F94FFD">
        <w:rPr>
          <w:color w:val="000000"/>
          <w:szCs w:val="24"/>
          <w:lang w:eastAsia="lt-LT"/>
        </w:rPr>
        <w:t>būtina</w:t>
      </w:r>
      <w:r w:rsidR="00581452" w:rsidRPr="00524881">
        <w:rPr>
          <w:color w:val="000000"/>
          <w:szCs w:val="24"/>
          <w:lang w:eastAsia="lt-LT"/>
        </w:rPr>
        <w:t xml:space="preserve"> imtis krizės valdymo veiksmų</w:t>
      </w:r>
      <w:r w:rsidRPr="00524881">
        <w:rPr>
          <w:color w:val="000000"/>
          <w:szCs w:val="24"/>
          <w:lang w:eastAsia="lt-LT"/>
        </w:rPr>
        <w:t>;</w:t>
      </w:r>
    </w:p>
    <w:p w:rsidR="00624F5A" w:rsidRPr="00524881" w:rsidRDefault="00624F5A" w:rsidP="00624F5A">
      <w:pPr>
        <w:ind w:firstLine="720"/>
        <w:jc w:val="both"/>
        <w:rPr>
          <w:color w:val="000000"/>
          <w:szCs w:val="24"/>
        </w:rPr>
      </w:pPr>
      <w:r w:rsidRPr="00524881">
        <w:rPr>
          <w:rFonts w:eastAsia="Calibri"/>
          <w:szCs w:val="24"/>
        </w:rPr>
        <w:t>4) skelbia ir atšaukia valstybės lygio ekstremaliąją situaciją ir skiria valstybės operacijų vadovą;</w:t>
      </w:r>
      <w:r w:rsidRPr="00524881">
        <w:rPr>
          <w:szCs w:val="24"/>
        </w:rPr>
        <w:t xml:space="preserve"> </w:t>
      </w:r>
    </w:p>
    <w:p w:rsidR="008F7177" w:rsidRPr="00524881" w:rsidRDefault="00624F5A" w:rsidP="004B3CE0">
      <w:pPr>
        <w:tabs>
          <w:tab w:val="left" w:pos="1276"/>
        </w:tabs>
        <w:ind w:firstLine="720"/>
        <w:jc w:val="both"/>
        <w:rPr>
          <w:color w:val="000000"/>
          <w:szCs w:val="24"/>
        </w:rPr>
      </w:pPr>
      <w:r w:rsidRPr="00524881">
        <w:rPr>
          <w:szCs w:val="24"/>
        </w:rPr>
        <w:t>5</w:t>
      </w:r>
      <w:r w:rsidR="008F7177" w:rsidRPr="00524881">
        <w:rPr>
          <w:szCs w:val="24"/>
        </w:rPr>
        <w:t xml:space="preserve">) skiria </w:t>
      </w:r>
      <w:r w:rsidR="008F7177" w:rsidRPr="00524881">
        <w:rPr>
          <w:color w:val="000000"/>
          <w:szCs w:val="24"/>
        </w:rPr>
        <w:t>valstybės ir savivaldybių institucijoms ir įstaigoms valstybines pasirengimo krizėms ir ekstremaliosioms situacijoms, krizių ir ekstremaliųjų situacijų prevencijos, reagavimo į krizes ir ekstremaliąsias situacijas ir jų padarinių šalinimo užduotis;</w:t>
      </w:r>
    </w:p>
    <w:p w:rsidR="003F57FE" w:rsidRPr="00524881" w:rsidRDefault="00624F5A" w:rsidP="003F57FE">
      <w:pPr>
        <w:ind w:firstLine="720"/>
        <w:jc w:val="both"/>
        <w:rPr>
          <w:szCs w:val="24"/>
        </w:rPr>
      </w:pPr>
      <w:r w:rsidRPr="00524881">
        <w:rPr>
          <w:szCs w:val="24"/>
        </w:rPr>
        <w:t>6</w:t>
      </w:r>
      <w:r w:rsidR="003F57FE" w:rsidRPr="00524881">
        <w:rPr>
          <w:szCs w:val="24"/>
        </w:rPr>
        <w:t>) nustato ir atšaukia gyventojams, valstybės ir savivaldybių institucijoms ir įstaigoms, kitoms įstaigoms</w:t>
      </w:r>
      <w:r w:rsidR="002C6329">
        <w:rPr>
          <w:szCs w:val="24"/>
        </w:rPr>
        <w:t>,</w:t>
      </w:r>
      <w:r w:rsidR="003F57FE" w:rsidRPr="00524881">
        <w:rPr>
          <w:szCs w:val="24"/>
        </w:rPr>
        <w:t xml:space="preserve"> ūkio subjektams </w:t>
      </w:r>
      <w:r w:rsidR="002C6329">
        <w:rPr>
          <w:szCs w:val="24"/>
        </w:rPr>
        <w:t>ir veiklos vykdytojams</w:t>
      </w:r>
      <w:r w:rsidR="002C6329" w:rsidRPr="002C6329">
        <w:rPr>
          <w:szCs w:val="24"/>
        </w:rPr>
        <w:t xml:space="preserve"> </w:t>
      </w:r>
      <w:r w:rsidR="003F57FE" w:rsidRPr="00524881">
        <w:rPr>
          <w:bCs/>
          <w:szCs w:val="24"/>
        </w:rPr>
        <w:t>asmens judėjimo laisvės, nuosavybės ir būsto neliečiamumo teisės</w:t>
      </w:r>
      <w:r w:rsidR="003F57FE" w:rsidRPr="00524881">
        <w:rPr>
          <w:szCs w:val="24"/>
        </w:rPr>
        <w:t xml:space="preserve">, ūkinės veiklos laisvės, viešųjų ir administracinių paslaugų teikimo apribojimus </w:t>
      </w:r>
      <w:r w:rsidR="006E6A7A" w:rsidRPr="006E6A7A">
        <w:rPr>
          <w:szCs w:val="24"/>
        </w:rPr>
        <w:t xml:space="preserve">krizės </w:t>
      </w:r>
      <w:r w:rsidR="00555B1B">
        <w:rPr>
          <w:szCs w:val="24"/>
        </w:rPr>
        <w:t xml:space="preserve">metu </w:t>
      </w:r>
      <w:r w:rsidR="006E6A7A" w:rsidRPr="006E6A7A">
        <w:rPr>
          <w:szCs w:val="24"/>
        </w:rPr>
        <w:t xml:space="preserve">ar </w:t>
      </w:r>
      <w:r w:rsidR="00555B1B">
        <w:rPr>
          <w:szCs w:val="24"/>
        </w:rPr>
        <w:t xml:space="preserve">paskelbus </w:t>
      </w:r>
      <w:r w:rsidR="006E6A7A" w:rsidRPr="006E6A7A">
        <w:rPr>
          <w:szCs w:val="24"/>
        </w:rPr>
        <w:t>valstybės lygio eks</w:t>
      </w:r>
      <w:r w:rsidR="00555B1B">
        <w:rPr>
          <w:szCs w:val="24"/>
        </w:rPr>
        <w:t>tremaliąją situaciją</w:t>
      </w:r>
      <w:r w:rsidR="003F57FE" w:rsidRPr="00524881">
        <w:rPr>
          <w:szCs w:val="24"/>
        </w:rPr>
        <w:t>;</w:t>
      </w:r>
    </w:p>
    <w:p w:rsidR="003F57FE" w:rsidRPr="00524881" w:rsidRDefault="00624F5A" w:rsidP="003F57FE">
      <w:pPr>
        <w:ind w:firstLine="720"/>
        <w:jc w:val="both"/>
        <w:rPr>
          <w:szCs w:val="24"/>
        </w:rPr>
      </w:pPr>
      <w:r w:rsidRPr="00524881">
        <w:rPr>
          <w:rFonts w:eastAsia="Calibri"/>
          <w:szCs w:val="24"/>
        </w:rPr>
        <w:t>7</w:t>
      </w:r>
      <w:r w:rsidR="003F57FE" w:rsidRPr="00524881">
        <w:rPr>
          <w:rFonts w:eastAsia="Calibri"/>
          <w:szCs w:val="24"/>
        </w:rPr>
        <w:t xml:space="preserve">) krizės </w:t>
      </w:r>
      <w:r w:rsidR="009A0837">
        <w:rPr>
          <w:rFonts w:eastAsia="Calibri"/>
          <w:szCs w:val="24"/>
        </w:rPr>
        <w:t xml:space="preserve">metu </w:t>
      </w:r>
      <w:r w:rsidR="003F57FE" w:rsidRPr="00524881">
        <w:rPr>
          <w:rFonts w:eastAsia="Calibri"/>
          <w:szCs w:val="24"/>
        </w:rPr>
        <w:t xml:space="preserve">ar </w:t>
      </w:r>
      <w:r w:rsidR="009A0837" w:rsidRPr="00D047E4">
        <w:rPr>
          <w:rFonts w:eastAsia="Calibri"/>
          <w:szCs w:val="24"/>
        </w:rPr>
        <w:t>paskelbus</w:t>
      </w:r>
      <w:r w:rsidR="00B61A4B" w:rsidRPr="00D047E4">
        <w:rPr>
          <w:rFonts w:eastAsia="Calibri"/>
          <w:szCs w:val="24"/>
        </w:rPr>
        <w:t>i</w:t>
      </w:r>
      <w:r w:rsidR="009A0837" w:rsidRPr="00D047E4">
        <w:rPr>
          <w:rFonts w:eastAsia="Calibri"/>
          <w:szCs w:val="24"/>
        </w:rPr>
        <w:t xml:space="preserve"> </w:t>
      </w:r>
      <w:r w:rsidR="003F57FE" w:rsidRPr="00D047E4">
        <w:rPr>
          <w:rFonts w:eastAsia="Calibri"/>
          <w:szCs w:val="24"/>
        </w:rPr>
        <w:t>valstybės</w:t>
      </w:r>
      <w:r w:rsidR="003F57FE" w:rsidRPr="00524881">
        <w:rPr>
          <w:rFonts w:eastAsia="Calibri"/>
          <w:szCs w:val="24"/>
        </w:rPr>
        <w:t xml:space="preserve"> lygio ekstremali</w:t>
      </w:r>
      <w:r w:rsidR="009A0837">
        <w:rPr>
          <w:rFonts w:eastAsia="Calibri"/>
          <w:szCs w:val="24"/>
        </w:rPr>
        <w:t>ąją</w:t>
      </w:r>
      <w:r w:rsidR="003F57FE" w:rsidRPr="00524881">
        <w:rPr>
          <w:rFonts w:eastAsia="Calibri"/>
          <w:szCs w:val="24"/>
        </w:rPr>
        <w:t xml:space="preserve"> situacij</w:t>
      </w:r>
      <w:r w:rsidR="009A0837">
        <w:rPr>
          <w:rFonts w:eastAsia="Calibri"/>
          <w:szCs w:val="24"/>
        </w:rPr>
        <w:t>ą</w:t>
      </w:r>
      <w:r w:rsidR="003F57FE" w:rsidRPr="00524881">
        <w:rPr>
          <w:rFonts w:eastAsia="Calibri"/>
          <w:szCs w:val="24"/>
        </w:rPr>
        <w:t xml:space="preserve"> imasi konkrečių prekių ir (ar) paslaugų tiekimą ir prieinamumą didinančių priemonių</w:t>
      </w:r>
      <w:r w:rsidR="003F57FE" w:rsidRPr="00524881">
        <w:rPr>
          <w:szCs w:val="24"/>
        </w:rPr>
        <w:t>;</w:t>
      </w:r>
    </w:p>
    <w:p w:rsidR="0000210A" w:rsidRPr="00524881" w:rsidRDefault="00624F5A" w:rsidP="004F7948">
      <w:pPr>
        <w:ind w:firstLine="720"/>
        <w:jc w:val="both"/>
        <w:rPr>
          <w:bCs/>
          <w:szCs w:val="24"/>
        </w:rPr>
      </w:pPr>
      <w:r w:rsidRPr="00524881">
        <w:rPr>
          <w:szCs w:val="24"/>
        </w:rPr>
        <w:t>8</w:t>
      </w:r>
      <w:r w:rsidR="003F57FE" w:rsidRPr="00524881">
        <w:rPr>
          <w:szCs w:val="24"/>
        </w:rPr>
        <w:t xml:space="preserve">) krizių valdymo ir civilinės saugos sistemos subjektų prašymu priima sprendimus dėl valstybės rezervo </w:t>
      </w:r>
      <w:r w:rsidR="004913D3">
        <w:rPr>
          <w:szCs w:val="24"/>
        </w:rPr>
        <w:t>panaudojimo</w:t>
      </w:r>
      <w:r w:rsidR="003F57FE" w:rsidRPr="00524881">
        <w:rPr>
          <w:szCs w:val="24"/>
        </w:rPr>
        <w:t>;</w:t>
      </w:r>
    </w:p>
    <w:p w:rsidR="00D86BD4" w:rsidRPr="00524881" w:rsidRDefault="00D0205F" w:rsidP="004B3CE0">
      <w:pPr>
        <w:tabs>
          <w:tab w:val="left" w:pos="1276"/>
        </w:tabs>
        <w:ind w:firstLine="720"/>
        <w:jc w:val="both"/>
        <w:rPr>
          <w:szCs w:val="24"/>
        </w:rPr>
      </w:pPr>
      <w:r w:rsidRPr="00524881">
        <w:rPr>
          <w:szCs w:val="24"/>
        </w:rPr>
        <w:t>9</w:t>
      </w:r>
      <w:r w:rsidR="00A642BE" w:rsidRPr="00524881">
        <w:rPr>
          <w:szCs w:val="24"/>
        </w:rPr>
        <w:t xml:space="preserve">) </w:t>
      </w:r>
      <w:r w:rsidR="00336144">
        <w:rPr>
          <w:szCs w:val="24"/>
        </w:rPr>
        <w:t>tvirtina</w:t>
      </w:r>
      <w:r w:rsidR="00336144" w:rsidRPr="00524881">
        <w:rPr>
          <w:szCs w:val="24"/>
        </w:rPr>
        <w:t xml:space="preserve"> </w:t>
      </w:r>
      <w:r w:rsidR="00D86BD4" w:rsidRPr="00524881">
        <w:rPr>
          <w:szCs w:val="24"/>
        </w:rPr>
        <w:t xml:space="preserve">grėsmių </w:t>
      </w:r>
      <w:r w:rsidR="00995797" w:rsidRPr="00524881">
        <w:rPr>
          <w:szCs w:val="24"/>
        </w:rPr>
        <w:t>Lietuvos Respublikos</w:t>
      </w:r>
      <w:r w:rsidR="00CD20D7" w:rsidRPr="00524881">
        <w:rPr>
          <w:szCs w:val="24"/>
        </w:rPr>
        <w:t xml:space="preserve"> </w:t>
      </w:r>
      <w:r w:rsidR="00D86BD4" w:rsidRPr="00524881">
        <w:rPr>
          <w:szCs w:val="24"/>
        </w:rPr>
        <w:t>nacionalini</w:t>
      </w:r>
      <w:r w:rsidR="00995797" w:rsidRPr="00524881">
        <w:rPr>
          <w:szCs w:val="24"/>
        </w:rPr>
        <w:t>o</w:t>
      </w:r>
      <w:r w:rsidR="00D86BD4" w:rsidRPr="00524881">
        <w:rPr>
          <w:szCs w:val="24"/>
        </w:rPr>
        <w:t xml:space="preserve"> saugum</w:t>
      </w:r>
      <w:r w:rsidR="00995797" w:rsidRPr="00524881">
        <w:rPr>
          <w:szCs w:val="24"/>
        </w:rPr>
        <w:t>o interesams</w:t>
      </w:r>
      <w:r w:rsidR="00D86BD4" w:rsidRPr="00524881">
        <w:rPr>
          <w:szCs w:val="24"/>
        </w:rPr>
        <w:t xml:space="preserve"> stebėjimo, vertinimo ir perspėjimo apie </w:t>
      </w:r>
      <w:r w:rsidR="00995797" w:rsidRPr="00524881">
        <w:rPr>
          <w:szCs w:val="24"/>
        </w:rPr>
        <w:t xml:space="preserve">šias </w:t>
      </w:r>
      <w:r w:rsidR="00D86BD4" w:rsidRPr="00524881">
        <w:rPr>
          <w:szCs w:val="24"/>
        </w:rPr>
        <w:t xml:space="preserve">grėsmes </w:t>
      </w:r>
      <w:r w:rsidR="006E6A7A" w:rsidRPr="00524881">
        <w:rPr>
          <w:szCs w:val="24"/>
        </w:rPr>
        <w:t>tvark</w:t>
      </w:r>
      <w:r w:rsidR="006E6A7A">
        <w:rPr>
          <w:szCs w:val="24"/>
        </w:rPr>
        <w:t>os aprašą</w:t>
      </w:r>
      <w:r w:rsidR="00A642BE" w:rsidRPr="00524881">
        <w:rPr>
          <w:szCs w:val="24"/>
        </w:rPr>
        <w:t>;</w:t>
      </w:r>
    </w:p>
    <w:p w:rsidR="003E2332" w:rsidRPr="00524881" w:rsidRDefault="00624F5A" w:rsidP="004B3CE0">
      <w:pPr>
        <w:tabs>
          <w:tab w:val="left" w:pos="1276"/>
        </w:tabs>
        <w:ind w:firstLine="720"/>
        <w:jc w:val="both"/>
        <w:rPr>
          <w:color w:val="212121"/>
          <w:szCs w:val="24"/>
          <w:shd w:val="clear" w:color="auto" w:fill="FFFFFF"/>
        </w:rPr>
      </w:pPr>
      <w:r w:rsidRPr="00524881">
        <w:rPr>
          <w:szCs w:val="24"/>
        </w:rPr>
        <w:t>1</w:t>
      </w:r>
      <w:r w:rsidR="00D0205F" w:rsidRPr="00524881">
        <w:rPr>
          <w:szCs w:val="24"/>
        </w:rPr>
        <w:t>0</w:t>
      </w:r>
      <w:r w:rsidR="00B31427" w:rsidRPr="00524881">
        <w:rPr>
          <w:szCs w:val="24"/>
        </w:rPr>
        <w:t xml:space="preserve">) </w:t>
      </w:r>
      <w:r w:rsidR="00336144" w:rsidRPr="00336144">
        <w:rPr>
          <w:szCs w:val="24"/>
        </w:rPr>
        <w:t>tvirtina</w:t>
      </w:r>
      <w:r w:rsidR="00B31427" w:rsidRPr="00524881">
        <w:rPr>
          <w:szCs w:val="24"/>
        </w:rPr>
        <w:t xml:space="preserve"> </w:t>
      </w:r>
      <w:r w:rsidR="00AB3728" w:rsidRPr="00524881">
        <w:rPr>
          <w:szCs w:val="24"/>
        </w:rPr>
        <w:t xml:space="preserve">nacionalinio </w:t>
      </w:r>
      <w:r w:rsidR="00444CE8" w:rsidRPr="00524881">
        <w:rPr>
          <w:color w:val="212121"/>
          <w:szCs w:val="24"/>
          <w:shd w:val="clear" w:color="auto" w:fill="FFFFFF"/>
        </w:rPr>
        <w:t xml:space="preserve">galimų pavojų ir ekstremaliųjų situacijų rizikos vertinimo </w:t>
      </w:r>
      <w:r w:rsidR="006E6A7A" w:rsidRPr="006E6A7A">
        <w:rPr>
          <w:color w:val="212121"/>
          <w:szCs w:val="24"/>
          <w:shd w:val="clear" w:color="auto" w:fill="FFFFFF"/>
        </w:rPr>
        <w:t>tvarkos aprašą</w:t>
      </w:r>
      <w:r w:rsidR="00444CE8" w:rsidRPr="00524881">
        <w:rPr>
          <w:color w:val="212121"/>
          <w:szCs w:val="24"/>
          <w:shd w:val="clear" w:color="auto" w:fill="FFFFFF"/>
        </w:rPr>
        <w:t>;</w:t>
      </w:r>
    </w:p>
    <w:p w:rsidR="00D0205F" w:rsidRPr="00524881" w:rsidRDefault="00D0205F" w:rsidP="004B3CE0">
      <w:pPr>
        <w:tabs>
          <w:tab w:val="left" w:pos="1276"/>
        </w:tabs>
        <w:ind w:firstLine="720"/>
        <w:jc w:val="both"/>
        <w:rPr>
          <w:bCs/>
          <w:szCs w:val="24"/>
        </w:rPr>
      </w:pPr>
      <w:r w:rsidRPr="00524881">
        <w:rPr>
          <w:color w:val="212121"/>
          <w:szCs w:val="24"/>
          <w:shd w:val="clear" w:color="auto" w:fill="FFFFFF"/>
        </w:rPr>
        <w:t xml:space="preserve">11) </w:t>
      </w:r>
      <w:r w:rsidR="00336144" w:rsidRPr="00336144">
        <w:rPr>
          <w:color w:val="212121"/>
          <w:szCs w:val="24"/>
          <w:shd w:val="clear" w:color="auto" w:fill="FFFFFF"/>
        </w:rPr>
        <w:t>tvirtina</w:t>
      </w:r>
      <w:r w:rsidRPr="00524881">
        <w:rPr>
          <w:color w:val="212121"/>
          <w:szCs w:val="24"/>
          <w:shd w:val="clear" w:color="auto" w:fill="FFFFFF"/>
        </w:rPr>
        <w:t xml:space="preserve"> būtinų užduočių paskyrimo, atlikimo ir kompensavimo už jų atlikimą </w:t>
      </w:r>
      <w:r w:rsidR="006E6A7A" w:rsidRPr="006E6A7A">
        <w:rPr>
          <w:color w:val="212121"/>
          <w:szCs w:val="24"/>
          <w:shd w:val="clear" w:color="auto" w:fill="FFFFFF"/>
        </w:rPr>
        <w:t>tvarkos aprašą</w:t>
      </w:r>
      <w:r w:rsidRPr="00524881">
        <w:rPr>
          <w:color w:val="212121"/>
          <w:szCs w:val="24"/>
          <w:shd w:val="clear" w:color="auto" w:fill="FFFFFF"/>
        </w:rPr>
        <w:t>;</w:t>
      </w:r>
    </w:p>
    <w:p w:rsidR="000948CB" w:rsidRPr="00524881" w:rsidRDefault="00624F5A" w:rsidP="004B3CE0">
      <w:pPr>
        <w:widowControl w:val="0"/>
        <w:ind w:firstLine="720"/>
        <w:jc w:val="both"/>
        <w:rPr>
          <w:szCs w:val="24"/>
        </w:rPr>
      </w:pPr>
      <w:r w:rsidRPr="00524881">
        <w:rPr>
          <w:szCs w:val="24"/>
        </w:rPr>
        <w:t>12</w:t>
      </w:r>
      <w:r w:rsidR="00362159" w:rsidRPr="00524881">
        <w:rPr>
          <w:szCs w:val="24"/>
        </w:rPr>
        <w:t>) tvirtina ekstremaliųjų įvykių kriterij</w:t>
      </w:r>
      <w:r w:rsidR="00FC6590" w:rsidRPr="00524881">
        <w:rPr>
          <w:szCs w:val="24"/>
        </w:rPr>
        <w:t>ų sąrašą</w:t>
      </w:r>
      <w:r w:rsidR="00362159" w:rsidRPr="00524881">
        <w:rPr>
          <w:szCs w:val="24"/>
        </w:rPr>
        <w:t xml:space="preserve">; </w:t>
      </w:r>
    </w:p>
    <w:p w:rsidR="000948CB" w:rsidRPr="00524881" w:rsidRDefault="00624F5A" w:rsidP="004B3CE0">
      <w:pPr>
        <w:widowControl w:val="0"/>
        <w:ind w:firstLine="720"/>
        <w:jc w:val="both"/>
        <w:rPr>
          <w:szCs w:val="24"/>
        </w:rPr>
      </w:pPr>
      <w:r w:rsidRPr="00524881">
        <w:rPr>
          <w:szCs w:val="24"/>
        </w:rPr>
        <w:t>13</w:t>
      </w:r>
      <w:r w:rsidR="00362159" w:rsidRPr="00524881">
        <w:rPr>
          <w:szCs w:val="24"/>
        </w:rPr>
        <w:t xml:space="preserve">) </w:t>
      </w:r>
      <w:r w:rsidR="004606E8">
        <w:rPr>
          <w:szCs w:val="24"/>
        </w:rPr>
        <w:t xml:space="preserve">tvirtina </w:t>
      </w:r>
      <w:r w:rsidR="00362159" w:rsidRPr="00524881">
        <w:rPr>
          <w:szCs w:val="24"/>
        </w:rPr>
        <w:t xml:space="preserve">materialinių išteklių </w:t>
      </w:r>
      <w:r w:rsidR="004606E8">
        <w:rPr>
          <w:szCs w:val="24"/>
        </w:rPr>
        <w:t>teikimo</w:t>
      </w:r>
      <w:r w:rsidR="00362159" w:rsidRPr="00524881">
        <w:rPr>
          <w:szCs w:val="24"/>
        </w:rPr>
        <w:t xml:space="preserve"> ir kompensavimo už jų </w:t>
      </w:r>
      <w:r w:rsidR="004606E8">
        <w:rPr>
          <w:szCs w:val="24"/>
        </w:rPr>
        <w:t>teikimą</w:t>
      </w:r>
      <w:r w:rsidR="00362159" w:rsidRPr="00524881">
        <w:rPr>
          <w:szCs w:val="24"/>
        </w:rPr>
        <w:t xml:space="preserve"> </w:t>
      </w:r>
      <w:r w:rsidR="006E6A7A" w:rsidRPr="006E6A7A">
        <w:rPr>
          <w:szCs w:val="24"/>
        </w:rPr>
        <w:t>tvarkos aprašą</w:t>
      </w:r>
      <w:r w:rsidR="00362159" w:rsidRPr="00524881">
        <w:rPr>
          <w:szCs w:val="24"/>
        </w:rPr>
        <w:t>;</w:t>
      </w:r>
    </w:p>
    <w:p w:rsidR="003A1D94" w:rsidRPr="00524881" w:rsidRDefault="00624F5A" w:rsidP="00C03C39">
      <w:pPr>
        <w:ind w:firstLine="720"/>
        <w:jc w:val="both"/>
        <w:rPr>
          <w:szCs w:val="24"/>
        </w:rPr>
      </w:pPr>
      <w:r w:rsidRPr="00524881">
        <w:rPr>
          <w:szCs w:val="24"/>
        </w:rPr>
        <w:t>14</w:t>
      </w:r>
      <w:r w:rsidR="003A1D94" w:rsidRPr="00524881">
        <w:rPr>
          <w:szCs w:val="24"/>
        </w:rPr>
        <w:t xml:space="preserve">) </w:t>
      </w:r>
      <w:r w:rsidR="006E6A7A" w:rsidRPr="006E6A7A">
        <w:rPr>
          <w:szCs w:val="24"/>
        </w:rPr>
        <w:t>tvirtina</w:t>
      </w:r>
      <w:r w:rsidR="003A1D94" w:rsidRPr="00524881">
        <w:rPr>
          <w:szCs w:val="24"/>
        </w:rPr>
        <w:t xml:space="preserve"> </w:t>
      </w:r>
      <w:r w:rsidR="00804CC3" w:rsidRPr="00524881">
        <w:rPr>
          <w:szCs w:val="24"/>
        </w:rPr>
        <w:t xml:space="preserve">pranešimo ir </w:t>
      </w:r>
      <w:r w:rsidR="003A1D94" w:rsidRPr="00524881">
        <w:rPr>
          <w:szCs w:val="24"/>
        </w:rPr>
        <w:t>keitimosi informacija a</w:t>
      </w:r>
      <w:r w:rsidR="00F315AB" w:rsidRPr="00524881">
        <w:rPr>
          <w:szCs w:val="24"/>
        </w:rPr>
        <w:t>pie įvykį, ekstremalųjį įvykį,</w:t>
      </w:r>
      <w:r w:rsidR="00804CC3" w:rsidRPr="00524881">
        <w:rPr>
          <w:szCs w:val="24"/>
        </w:rPr>
        <w:t xml:space="preserve"> ypating</w:t>
      </w:r>
      <w:r w:rsidR="0069083F" w:rsidRPr="00524881">
        <w:rPr>
          <w:szCs w:val="24"/>
        </w:rPr>
        <w:t>ą</w:t>
      </w:r>
      <w:r w:rsidR="00804CC3" w:rsidRPr="00524881">
        <w:rPr>
          <w:szCs w:val="24"/>
        </w:rPr>
        <w:t xml:space="preserve"> įvyk</w:t>
      </w:r>
      <w:r w:rsidR="0069083F" w:rsidRPr="00524881">
        <w:rPr>
          <w:szCs w:val="24"/>
        </w:rPr>
        <w:t>į</w:t>
      </w:r>
      <w:r w:rsidR="00804CC3" w:rsidRPr="00524881">
        <w:rPr>
          <w:szCs w:val="24"/>
        </w:rPr>
        <w:t>,</w:t>
      </w:r>
      <w:r w:rsidR="003A1D94" w:rsidRPr="00524881">
        <w:rPr>
          <w:szCs w:val="24"/>
        </w:rPr>
        <w:t xml:space="preserve"> ekstremaliąją situaciją</w:t>
      </w:r>
      <w:r w:rsidR="00F315AB" w:rsidRPr="00524881">
        <w:rPr>
          <w:szCs w:val="24"/>
        </w:rPr>
        <w:t xml:space="preserve"> ar krizę</w:t>
      </w:r>
      <w:r w:rsidR="003A1D94" w:rsidRPr="00524881">
        <w:rPr>
          <w:szCs w:val="24"/>
        </w:rPr>
        <w:t xml:space="preserve"> </w:t>
      </w:r>
      <w:r w:rsidR="006E6A7A" w:rsidRPr="006E6A7A">
        <w:rPr>
          <w:szCs w:val="24"/>
        </w:rPr>
        <w:t>tvarkos aprašą</w:t>
      </w:r>
      <w:r w:rsidR="003A1D94" w:rsidRPr="00524881">
        <w:rPr>
          <w:szCs w:val="24"/>
        </w:rPr>
        <w:t>;</w:t>
      </w:r>
    </w:p>
    <w:p w:rsidR="000948CB" w:rsidRPr="00524881" w:rsidRDefault="00624F5A">
      <w:pPr>
        <w:widowControl w:val="0"/>
        <w:ind w:firstLine="720"/>
        <w:jc w:val="both"/>
        <w:rPr>
          <w:szCs w:val="24"/>
        </w:rPr>
      </w:pPr>
      <w:r w:rsidRPr="00524881">
        <w:rPr>
          <w:szCs w:val="24"/>
        </w:rPr>
        <w:t>15</w:t>
      </w:r>
      <w:r w:rsidR="00362159" w:rsidRPr="00524881">
        <w:rPr>
          <w:szCs w:val="24"/>
        </w:rPr>
        <w:t xml:space="preserve">) </w:t>
      </w:r>
      <w:r w:rsidR="006E6A7A" w:rsidRPr="006E6A7A">
        <w:rPr>
          <w:szCs w:val="24"/>
        </w:rPr>
        <w:t>tvirtina</w:t>
      </w:r>
      <w:r w:rsidR="00362159" w:rsidRPr="00524881">
        <w:rPr>
          <w:szCs w:val="24"/>
        </w:rPr>
        <w:t xml:space="preserve"> </w:t>
      </w:r>
      <w:r w:rsidR="00636244" w:rsidRPr="00524881">
        <w:rPr>
          <w:szCs w:val="24"/>
        </w:rPr>
        <w:t xml:space="preserve">krizių valdymo </w:t>
      </w:r>
      <w:r w:rsidR="00756318" w:rsidRPr="00524881">
        <w:rPr>
          <w:szCs w:val="24"/>
        </w:rPr>
        <w:t xml:space="preserve">ir civilinės saugos </w:t>
      </w:r>
      <w:r w:rsidR="004C2E60" w:rsidRPr="00524881">
        <w:rPr>
          <w:szCs w:val="24"/>
        </w:rPr>
        <w:t>mokym</w:t>
      </w:r>
      <w:r w:rsidR="0069083F" w:rsidRPr="00524881">
        <w:rPr>
          <w:szCs w:val="24"/>
        </w:rPr>
        <w:t>o</w:t>
      </w:r>
      <w:r w:rsidR="00362159" w:rsidRPr="00524881">
        <w:rPr>
          <w:szCs w:val="24"/>
        </w:rPr>
        <w:t xml:space="preserve"> </w:t>
      </w:r>
      <w:r w:rsidR="006E6A7A" w:rsidRPr="006E6A7A">
        <w:rPr>
          <w:szCs w:val="24"/>
        </w:rPr>
        <w:t>tvarkos aprašą</w:t>
      </w:r>
      <w:r w:rsidR="00362159" w:rsidRPr="00524881">
        <w:rPr>
          <w:szCs w:val="24"/>
        </w:rPr>
        <w:t>;</w:t>
      </w:r>
    </w:p>
    <w:p w:rsidR="00BE1182" w:rsidRPr="00524881" w:rsidRDefault="00BE1182">
      <w:pPr>
        <w:widowControl w:val="0"/>
        <w:ind w:firstLine="720"/>
        <w:jc w:val="both"/>
        <w:rPr>
          <w:szCs w:val="24"/>
        </w:rPr>
      </w:pPr>
      <w:r w:rsidRPr="00524881">
        <w:rPr>
          <w:szCs w:val="24"/>
        </w:rPr>
        <w:t xml:space="preserve">16) </w:t>
      </w:r>
      <w:r w:rsidR="006E6A7A" w:rsidRPr="006E6A7A">
        <w:rPr>
          <w:szCs w:val="24"/>
        </w:rPr>
        <w:t>tvirtina</w:t>
      </w:r>
      <w:r w:rsidR="002A12BD">
        <w:rPr>
          <w:szCs w:val="24"/>
        </w:rPr>
        <w:t xml:space="preserve"> </w:t>
      </w:r>
      <w:r w:rsidRPr="00524881">
        <w:rPr>
          <w:szCs w:val="24"/>
        </w:rPr>
        <w:t xml:space="preserve">krizių valdymo ir civilinės saugos pratybų organizavimo </w:t>
      </w:r>
      <w:r w:rsidR="006E6A7A" w:rsidRPr="006E6A7A">
        <w:rPr>
          <w:szCs w:val="24"/>
        </w:rPr>
        <w:t>tvarkos aprašą</w:t>
      </w:r>
      <w:r w:rsidRPr="00524881">
        <w:rPr>
          <w:szCs w:val="24"/>
        </w:rPr>
        <w:t>;</w:t>
      </w:r>
    </w:p>
    <w:p w:rsidR="00E74CC1" w:rsidRPr="00524881" w:rsidRDefault="00624F5A">
      <w:pPr>
        <w:ind w:firstLine="720"/>
        <w:jc w:val="both"/>
        <w:rPr>
          <w:rFonts w:eastAsia="Calibri"/>
          <w:szCs w:val="24"/>
        </w:rPr>
      </w:pPr>
      <w:r w:rsidRPr="00524881">
        <w:rPr>
          <w:rFonts w:eastAsia="Calibri"/>
          <w:szCs w:val="24"/>
        </w:rPr>
        <w:t>1</w:t>
      </w:r>
      <w:r w:rsidR="00BE1182" w:rsidRPr="00524881">
        <w:rPr>
          <w:rFonts w:eastAsia="Calibri"/>
          <w:szCs w:val="24"/>
        </w:rPr>
        <w:t>7</w:t>
      </w:r>
      <w:r w:rsidR="00362159" w:rsidRPr="00524881">
        <w:rPr>
          <w:rFonts w:eastAsia="Calibri"/>
          <w:szCs w:val="24"/>
        </w:rPr>
        <w:t xml:space="preserve">) </w:t>
      </w:r>
      <w:r w:rsidR="006E6A7A" w:rsidRPr="006E6A7A">
        <w:rPr>
          <w:rFonts w:eastAsia="Calibri"/>
          <w:szCs w:val="24"/>
        </w:rPr>
        <w:t>tvirtina</w:t>
      </w:r>
      <w:r w:rsidR="00362159" w:rsidRPr="00524881">
        <w:rPr>
          <w:rFonts w:eastAsia="Calibri"/>
          <w:szCs w:val="24"/>
        </w:rPr>
        <w:t xml:space="preserve"> ekstremaliųjų situaci</w:t>
      </w:r>
      <w:r w:rsidR="00377C7E" w:rsidRPr="00524881">
        <w:rPr>
          <w:rFonts w:eastAsia="Calibri"/>
          <w:szCs w:val="24"/>
        </w:rPr>
        <w:t xml:space="preserve">jų skelbimo ir atšaukimo </w:t>
      </w:r>
      <w:r w:rsidR="006E6A7A" w:rsidRPr="006E6A7A">
        <w:rPr>
          <w:rFonts w:eastAsia="Calibri"/>
          <w:szCs w:val="24"/>
        </w:rPr>
        <w:t>tvarkos aprašą</w:t>
      </w:r>
      <w:r w:rsidR="00377C7E" w:rsidRPr="00524881">
        <w:rPr>
          <w:rFonts w:eastAsia="Calibri"/>
          <w:szCs w:val="24"/>
        </w:rPr>
        <w:t>;</w:t>
      </w:r>
    </w:p>
    <w:p w:rsidR="000948CB" w:rsidRPr="00524881" w:rsidRDefault="00474550">
      <w:pPr>
        <w:widowControl w:val="0"/>
        <w:ind w:firstLine="720"/>
        <w:jc w:val="both"/>
        <w:rPr>
          <w:color w:val="000000"/>
          <w:szCs w:val="24"/>
        </w:rPr>
      </w:pPr>
      <w:r w:rsidRPr="00524881">
        <w:rPr>
          <w:color w:val="000000"/>
          <w:szCs w:val="24"/>
        </w:rPr>
        <w:t>1</w:t>
      </w:r>
      <w:r w:rsidR="00A86F5D">
        <w:rPr>
          <w:color w:val="000000"/>
          <w:szCs w:val="24"/>
        </w:rPr>
        <w:t>8</w:t>
      </w:r>
      <w:r w:rsidR="00362159" w:rsidRPr="00524881">
        <w:rPr>
          <w:color w:val="000000"/>
          <w:szCs w:val="24"/>
        </w:rPr>
        <w:t xml:space="preserve">) </w:t>
      </w:r>
      <w:r w:rsidR="006E6A7A" w:rsidRPr="006E6A7A">
        <w:rPr>
          <w:color w:val="000000"/>
          <w:szCs w:val="24"/>
        </w:rPr>
        <w:t>tvirtina</w:t>
      </w:r>
      <w:r w:rsidR="00362159" w:rsidRPr="00524881">
        <w:rPr>
          <w:color w:val="000000"/>
          <w:szCs w:val="24"/>
        </w:rPr>
        <w:t xml:space="preserve"> gyventojų evakavimo organizavimo </w:t>
      </w:r>
      <w:r w:rsidR="006E6A7A" w:rsidRPr="006E6A7A">
        <w:rPr>
          <w:color w:val="000000"/>
          <w:szCs w:val="24"/>
        </w:rPr>
        <w:t>tvarkos aprašą</w:t>
      </w:r>
      <w:r w:rsidR="00362159" w:rsidRPr="00524881">
        <w:rPr>
          <w:color w:val="000000"/>
          <w:szCs w:val="24"/>
        </w:rPr>
        <w:t>;</w:t>
      </w:r>
    </w:p>
    <w:p w:rsidR="00624F5A" w:rsidRPr="00524881" w:rsidRDefault="00A86F5D">
      <w:pPr>
        <w:widowControl w:val="0"/>
        <w:suppressAutoHyphens/>
        <w:ind w:firstLine="720"/>
        <w:jc w:val="both"/>
        <w:rPr>
          <w:szCs w:val="24"/>
        </w:rPr>
      </w:pPr>
      <w:r>
        <w:rPr>
          <w:szCs w:val="24"/>
        </w:rPr>
        <w:t>19</w:t>
      </w:r>
      <w:r w:rsidR="00362159" w:rsidRPr="00524881">
        <w:rPr>
          <w:szCs w:val="24"/>
        </w:rPr>
        <w:t xml:space="preserve">) tvirtina </w:t>
      </w:r>
      <w:r w:rsidR="00D9231E" w:rsidRPr="00524881">
        <w:rPr>
          <w:szCs w:val="24"/>
        </w:rPr>
        <w:t>valstybinius krizių ir ekstremaliųjų situacijų valdymo planus</w:t>
      </w:r>
      <w:r w:rsidR="003C0786">
        <w:rPr>
          <w:szCs w:val="24"/>
        </w:rPr>
        <w:t xml:space="preserve"> ir</w:t>
      </w:r>
      <w:r w:rsidR="00D9231E" w:rsidRPr="00524881">
        <w:rPr>
          <w:szCs w:val="24"/>
        </w:rPr>
        <w:t xml:space="preserve"> </w:t>
      </w:r>
      <w:r w:rsidR="00362159" w:rsidRPr="00524881">
        <w:rPr>
          <w:szCs w:val="24"/>
        </w:rPr>
        <w:t>valstybinį gyventojų apsaugos planą branduolinės ar radiologinės avarijos atveju;</w:t>
      </w:r>
    </w:p>
    <w:p w:rsidR="00624F5A" w:rsidRPr="00524881" w:rsidRDefault="00624F5A" w:rsidP="00624F5A">
      <w:pPr>
        <w:ind w:firstLine="720"/>
        <w:jc w:val="both"/>
        <w:rPr>
          <w:rFonts w:eastAsia="SimSun"/>
          <w:bCs/>
          <w:color w:val="000000"/>
          <w:szCs w:val="24"/>
        </w:rPr>
      </w:pPr>
      <w:r w:rsidRPr="00524881">
        <w:rPr>
          <w:rFonts w:eastAsia="SimSun"/>
          <w:bCs/>
          <w:color w:val="000000"/>
          <w:szCs w:val="24"/>
        </w:rPr>
        <w:t>2</w:t>
      </w:r>
      <w:r w:rsidR="00A86F5D">
        <w:rPr>
          <w:rFonts w:eastAsia="SimSun"/>
          <w:bCs/>
          <w:color w:val="000000"/>
          <w:szCs w:val="24"/>
        </w:rPr>
        <w:t>0</w:t>
      </w:r>
      <w:r w:rsidRPr="00524881">
        <w:rPr>
          <w:rFonts w:eastAsia="SimSun"/>
          <w:bCs/>
          <w:color w:val="000000"/>
          <w:szCs w:val="24"/>
        </w:rPr>
        <w:t xml:space="preserve">) </w:t>
      </w:r>
      <w:r w:rsidR="006E6A7A" w:rsidRPr="006E6A7A">
        <w:rPr>
          <w:rFonts w:eastAsia="SimSun"/>
          <w:bCs/>
          <w:color w:val="000000"/>
          <w:szCs w:val="24"/>
        </w:rPr>
        <w:t>tvirtina</w:t>
      </w:r>
      <w:r w:rsidRPr="00524881">
        <w:rPr>
          <w:rFonts w:eastAsia="SimSun"/>
          <w:bCs/>
          <w:color w:val="000000"/>
          <w:szCs w:val="24"/>
        </w:rPr>
        <w:t xml:space="preserve"> slėptuvių, kolektyvinės apsaugos statinių ir priedangų poreikio nustatymo, parinkimo, žymėjimo, jų parengties organizavimo ir naudojimo </w:t>
      </w:r>
      <w:r w:rsidR="006E6A7A" w:rsidRPr="006E6A7A">
        <w:rPr>
          <w:rFonts w:eastAsia="SimSun"/>
          <w:bCs/>
          <w:color w:val="000000"/>
          <w:szCs w:val="24"/>
        </w:rPr>
        <w:t>tvarkos aprašą</w:t>
      </w:r>
      <w:r w:rsidRPr="00524881">
        <w:rPr>
          <w:rFonts w:eastAsia="SimSun"/>
          <w:bCs/>
          <w:color w:val="000000"/>
          <w:szCs w:val="24"/>
        </w:rPr>
        <w:t>;</w:t>
      </w:r>
    </w:p>
    <w:p w:rsidR="00624F5A" w:rsidRPr="00524881" w:rsidRDefault="00624F5A" w:rsidP="00B56855">
      <w:pPr>
        <w:ind w:firstLine="720"/>
        <w:jc w:val="both"/>
        <w:rPr>
          <w:color w:val="000000"/>
          <w:szCs w:val="24"/>
        </w:rPr>
      </w:pPr>
      <w:r w:rsidRPr="00A86F5D">
        <w:rPr>
          <w:color w:val="212121"/>
          <w:szCs w:val="24"/>
        </w:rPr>
        <w:t>2</w:t>
      </w:r>
      <w:r w:rsidR="00A86F5D" w:rsidRPr="00041A23">
        <w:rPr>
          <w:color w:val="212121"/>
          <w:szCs w:val="24"/>
        </w:rPr>
        <w:t>1</w:t>
      </w:r>
      <w:r w:rsidRPr="00A86F5D">
        <w:rPr>
          <w:color w:val="212121"/>
          <w:szCs w:val="24"/>
        </w:rPr>
        <w:t xml:space="preserve">) nustato operacijų </w:t>
      </w:r>
      <w:r w:rsidRPr="00A86F5D">
        <w:rPr>
          <w:color w:val="000000"/>
          <w:szCs w:val="24"/>
        </w:rPr>
        <w:t>centrų sudarymo, darbo organizavimo ir sušaukimo tvarką, uždavinius ir funkcijas;</w:t>
      </w:r>
    </w:p>
    <w:p w:rsidR="00624F5A" w:rsidRPr="00524881" w:rsidRDefault="00624F5A" w:rsidP="00624F5A">
      <w:pPr>
        <w:ind w:firstLine="720"/>
        <w:jc w:val="both"/>
        <w:rPr>
          <w:rFonts w:eastAsia="MS Mincho"/>
          <w:iCs/>
          <w:szCs w:val="24"/>
        </w:rPr>
      </w:pPr>
      <w:r w:rsidRPr="00524881">
        <w:rPr>
          <w:color w:val="212121"/>
          <w:szCs w:val="24"/>
        </w:rPr>
        <w:t>2</w:t>
      </w:r>
      <w:r w:rsidR="00A86F5D">
        <w:rPr>
          <w:color w:val="212121"/>
          <w:szCs w:val="24"/>
        </w:rPr>
        <w:t>2</w:t>
      </w:r>
      <w:r w:rsidRPr="00524881">
        <w:rPr>
          <w:color w:val="212121"/>
          <w:szCs w:val="24"/>
        </w:rPr>
        <w:t>) tvirtina valstybės institucijų ir įstaigų, kuriose privaloma sudaryti operacijų centrą, sąrašą</w:t>
      </w:r>
      <w:r w:rsidR="003526CC" w:rsidRPr="00524881">
        <w:rPr>
          <w:color w:val="212121"/>
          <w:szCs w:val="24"/>
        </w:rPr>
        <w:t>;</w:t>
      </w:r>
      <w:r w:rsidRPr="00524881">
        <w:rPr>
          <w:rFonts w:eastAsia="MS Mincho"/>
          <w:iCs/>
          <w:szCs w:val="24"/>
        </w:rPr>
        <w:t xml:space="preserve"> </w:t>
      </w:r>
    </w:p>
    <w:p w:rsidR="00624F5A" w:rsidRPr="00524881" w:rsidRDefault="00624F5A" w:rsidP="00624F5A">
      <w:pPr>
        <w:ind w:firstLine="720"/>
        <w:jc w:val="both"/>
        <w:rPr>
          <w:rFonts w:eastAsia="MS Mincho"/>
          <w:iCs/>
          <w:szCs w:val="24"/>
        </w:rPr>
      </w:pPr>
      <w:r w:rsidRPr="00524881">
        <w:rPr>
          <w:rFonts w:eastAsia="MS Mincho"/>
          <w:iCs/>
          <w:szCs w:val="24"/>
        </w:rPr>
        <w:t>2</w:t>
      </w:r>
      <w:r w:rsidR="00A86F5D">
        <w:rPr>
          <w:rFonts w:eastAsia="MS Mincho"/>
          <w:iCs/>
          <w:szCs w:val="24"/>
        </w:rPr>
        <w:t>3</w:t>
      </w:r>
      <w:r w:rsidRPr="00524881">
        <w:rPr>
          <w:rFonts w:eastAsia="MS Mincho"/>
          <w:iCs/>
          <w:szCs w:val="24"/>
        </w:rPr>
        <w:t>) tvirtina valstybės institucijų ir įstaigų, kurios rengia krizių ir ekstremaliųjų situacijų valdymo planus, sąrašą;</w:t>
      </w:r>
    </w:p>
    <w:p w:rsidR="00416F10" w:rsidRPr="00524881" w:rsidRDefault="00416F10" w:rsidP="00624F5A">
      <w:pPr>
        <w:ind w:firstLine="720"/>
        <w:jc w:val="both"/>
        <w:rPr>
          <w:rFonts w:eastAsia="MS Mincho"/>
          <w:iCs/>
          <w:szCs w:val="24"/>
        </w:rPr>
      </w:pPr>
      <w:r w:rsidRPr="00524881">
        <w:rPr>
          <w:rFonts w:eastAsia="MS Mincho"/>
          <w:iCs/>
          <w:szCs w:val="24"/>
        </w:rPr>
        <w:t>2</w:t>
      </w:r>
      <w:r w:rsidR="00A86F5D">
        <w:rPr>
          <w:rFonts w:eastAsia="MS Mincho"/>
          <w:iCs/>
          <w:szCs w:val="24"/>
        </w:rPr>
        <w:t>4</w:t>
      </w:r>
      <w:r w:rsidRPr="00524881">
        <w:rPr>
          <w:rFonts w:eastAsia="MS Mincho"/>
          <w:iCs/>
          <w:szCs w:val="24"/>
        </w:rPr>
        <w:t xml:space="preserve">) </w:t>
      </w:r>
      <w:r w:rsidR="006E6A7A" w:rsidRPr="006E6A7A">
        <w:rPr>
          <w:rFonts w:eastAsia="MS Mincho"/>
          <w:iCs/>
          <w:szCs w:val="24"/>
        </w:rPr>
        <w:t>tvirtina</w:t>
      </w:r>
      <w:r w:rsidR="005D41C6" w:rsidRPr="00524881">
        <w:rPr>
          <w:rFonts w:eastAsia="MS Mincho"/>
          <w:iCs/>
          <w:szCs w:val="24"/>
        </w:rPr>
        <w:t xml:space="preserve"> didelių pramoninių avarijų prevencijos, likvidavimo ir tyrimo </w:t>
      </w:r>
      <w:r w:rsidR="006E6A7A" w:rsidRPr="006E6A7A">
        <w:rPr>
          <w:rFonts w:eastAsia="MS Mincho"/>
          <w:iCs/>
          <w:szCs w:val="24"/>
        </w:rPr>
        <w:t>tvarkos aprašą</w:t>
      </w:r>
      <w:r w:rsidR="006652A4">
        <w:rPr>
          <w:rFonts w:eastAsia="MS Mincho"/>
          <w:iCs/>
          <w:szCs w:val="24"/>
        </w:rPr>
        <w:t>,</w:t>
      </w:r>
      <w:r w:rsidR="005D41C6" w:rsidRPr="00524881">
        <w:rPr>
          <w:rFonts w:eastAsia="MS Mincho"/>
          <w:iCs/>
          <w:szCs w:val="24"/>
        </w:rPr>
        <w:t xml:space="preserve"> pavojinguosiuose objektuose esančių medžiagų, mišinių ar preparatų, priskiriamų pavojingosioms medžiagoms, sąrašą ir </w:t>
      </w:r>
      <w:r w:rsidR="00101CCB">
        <w:rPr>
          <w:rFonts w:eastAsia="MS Mincho"/>
          <w:iCs/>
          <w:szCs w:val="24"/>
        </w:rPr>
        <w:t xml:space="preserve">šių </w:t>
      </w:r>
      <w:r w:rsidR="00101CCB" w:rsidRPr="00524881">
        <w:rPr>
          <w:rFonts w:eastAsia="MS Mincho"/>
          <w:iCs/>
          <w:szCs w:val="24"/>
        </w:rPr>
        <w:t xml:space="preserve">medžiagų, mišinių ar preparatų </w:t>
      </w:r>
      <w:r w:rsidR="005D41C6" w:rsidRPr="00524881">
        <w:rPr>
          <w:rFonts w:eastAsia="MS Mincho"/>
          <w:iCs/>
          <w:szCs w:val="24"/>
        </w:rPr>
        <w:t xml:space="preserve">priskyrimo </w:t>
      </w:r>
      <w:r w:rsidR="006652A4" w:rsidRPr="00524881">
        <w:rPr>
          <w:rFonts w:eastAsia="MS Mincho"/>
          <w:iCs/>
          <w:szCs w:val="24"/>
        </w:rPr>
        <w:t xml:space="preserve">pavojingosioms medžiagoms </w:t>
      </w:r>
      <w:r w:rsidR="005D41C6" w:rsidRPr="00524881">
        <w:rPr>
          <w:rFonts w:eastAsia="MS Mincho"/>
          <w:iCs/>
          <w:szCs w:val="24"/>
        </w:rPr>
        <w:t xml:space="preserve">kriterijų </w:t>
      </w:r>
      <w:r w:rsidR="006E6A7A" w:rsidRPr="006E6A7A">
        <w:rPr>
          <w:rFonts w:eastAsia="MS Mincho"/>
          <w:iCs/>
          <w:szCs w:val="24"/>
        </w:rPr>
        <w:t>tvarkos aprašą</w:t>
      </w:r>
      <w:r w:rsidR="005D41C6" w:rsidRPr="00524881">
        <w:rPr>
          <w:rFonts w:eastAsia="MS Mincho"/>
          <w:iCs/>
          <w:szCs w:val="24"/>
        </w:rPr>
        <w:t>;</w:t>
      </w:r>
    </w:p>
    <w:p w:rsidR="00174186" w:rsidRDefault="00174186" w:rsidP="00624F5A">
      <w:pPr>
        <w:ind w:firstLine="720"/>
        <w:jc w:val="both"/>
        <w:rPr>
          <w:rFonts w:eastAsia="MS Mincho"/>
          <w:iCs/>
          <w:szCs w:val="24"/>
        </w:rPr>
      </w:pPr>
      <w:r w:rsidRPr="00524881">
        <w:rPr>
          <w:rFonts w:eastAsia="MS Mincho"/>
          <w:iCs/>
          <w:szCs w:val="24"/>
        </w:rPr>
        <w:t>2</w:t>
      </w:r>
      <w:r w:rsidR="00A86F5D">
        <w:rPr>
          <w:rFonts w:eastAsia="MS Mincho"/>
          <w:iCs/>
          <w:szCs w:val="24"/>
        </w:rPr>
        <w:t>5</w:t>
      </w:r>
      <w:r w:rsidRPr="00524881">
        <w:rPr>
          <w:rFonts w:eastAsia="MS Mincho"/>
          <w:iCs/>
          <w:szCs w:val="24"/>
        </w:rPr>
        <w:t xml:space="preserve">) </w:t>
      </w:r>
      <w:r w:rsidR="006E6A7A">
        <w:rPr>
          <w:rFonts w:eastAsia="MS Mincho"/>
          <w:iCs/>
          <w:szCs w:val="24"/>
        </w:rPr>
        <w:t>tvirtina</w:t>
      </w:r>
      <w:r w:rsidR="006E6A7A" w:rsidRPr="00524881">
        <w:rPr>
          <w:rFonts w:eastAsia="MS Mincho"/>
          <w:iCs/>
          <w:szCs w:val="24"/>
        </w:rPr>
        <w:t xml:space="preserve"> </w:t>
      </w:r>
      <w:r w:rsidRPr="00524881">
        <w:rPr>
          <w:rFonts w:eastAsia="MS Mincho"/>
          <w:iCs/>
          <w:szCs w:val="24"/>
        </w:rPr>
        <w:t xml:space="preserve">civilinės saugos tarptautinės pagalbos prašymo, priėmimo ir teikimo </w:t>
      </w:r>
      <w:r w:rsidR="006E6A7A" w:rsidRPr="006E6A7A">
        <w:rPr>
          <w:rFonts w:eastAsia="MS Mincho"/>
          <w:iCs/>
          <w:szCs w:val="24"/>
        </w:rPr>
        <w:t>tvarkos aprašą</w:t>
      </w:r>
      <w:r w:rsidRPr="00524881">
        <w:rPr>
          <w:rFonts w:eastAsia="MS Mincho"/>
          <w:iCs/>
          <w:szCs w:val="24"/>
        </w:rPr>
        <w:t>;</w:t>
      </w:r>
    </w:p>
    <w:p w:rsidR="00862631" w:rsidRPr="00524881" w:rsidRDefault="00862631" w:rsidP="00624F5A">
      <w:pPr>
        <w:ind w:firstLine="720"/>
        <w:jc w:val="both"/>
        <w:rPr>
          <w:color w:val="000000"/>
          <w:szCs w:val="24"/>
        </w:rPr>
      </w:pPr>
      <w:r>
        <w:rPr>
          <w:rFonts w:eastAsia="MS Mincho"/>
          <w:iCs/>
          <w:szCs w:val="24"/>
        </w:rPr>
        <w:t>26</w:t>
      </w:r>
      <w:r w:rsidR="0074109A">
        <w:rPr>
          <w:rFonts w:eastAsia="MS Mincho"/>
          <w:iCs/>
          <w:szCs w:val="24"/>
        </w:rPr>
        <w:t>)</w:t>
      </w:r>
      <w:r>
        <w:rPr>
          <w:rFonts w:eastAsia="MS Mincho"/>
          <w:iCs/>
          <w:szCs w:val="24"/>
        </w:rPr>
        <w:t xml:space="preserve"> </w:t>
      </w:r>
      <w:r w:rsidRPr="00862631">
        <w:rPr>
          <w:rFonts w:eastAsia="MS Mincho"/>
          <w:iCs/>
          <w:szCs w:val="24"/>
        </w:rPr>
        <w:t xml:space="preserve">tvirtina krizių valdymo ir civilinės saugos būklės </w:t>
      </w:r>
      <w:r w:rsidR="00B1319C">
        <w:rPr>
          <w:rFonts w:eastAsia="MS Mincho"/>
          <w:iCs/>
          <w:szCs w:val="24"/>
        </w:rPr>
        <w:t>į</w:t>
      </w:r>
      <w:r w:rsidRPr="00862631">
        <w:rPr>
          <w:rFonts w:eastAsia="MS Mincho"/>
          <w:iCs/>
          <w:szCs w:val="24"/>
        </w:rPr>
        <w:t>vertinimo</w:t>
      </w:r>
      <w:r w:rsidR="0040233D">
        <w:rPr>
          <w:rFonts w:eastAsia="MS Mincho"/>
          <w:iCs/>
          <w:szCs w:val="24"/>
        </w:rPr>
        <w:t xml:space="preserve">, valstybės ir savivaldybių </w:t>
      </w:r>
      <w:r w:rsidR="0040233D" w:rsidRPr="0040233D">
        <w:rPr>
          <w:rFonts w:eastAsia="MS Mincho"/>
          <w:iCs/>
          <w:szCs w:val="24"/>
        </w:rPr>
        <w:t>institucijų ir įstaigų</w:t>
      </w:r>
      <w:r w:rsidR="0040233D">
        <w:rPr>
          <w:rFonts w:eastAsia="MS Mincho"/>
          <w:iCs/>
          <w:szCs w:val="24"/>
        </w:rPr>
        <w:t>, veiklos vykdytojų, kitų įstaigų ir</w:t>
      </w:r>
      <w:r w:rsidR="0040233D" w:rsidRPr="0040233D">
        <w:rPr>
          <w:rFonts w:eastAsia="MS Mincho"/>
          <w:iCs/>
          <w:szCs w:val="24"/>
        </w:rPr>
        <w:t xml:space="preserve"> ūkio subjektų pasirengimo krizėms ir ekstremaliosioms situacijoms vertinimo </w:t>
      </w:r>
      <w:r w:rsidRPr="00862631">
        <w:rPr>
          <w:rFonts w:eastAsia="MS Mincho"/>
          <w:iCs/>
          <w:szCs w:val="24"/>
        </w:rPr>
        <w:t>tvarkos aprašą</w:t>
      </w:r>
      <w:r>
        <w:rPr>
          <w:rFonts w:eastAsia="MS Mincho"/>
          <w:iCs/>
          <w:szCs w:val="24"/>
        </w:rPr>
        <w:t>;</w:t>
      </w:r>
    </w:p>
    <w:p w:rsidR="000948CB" w:rsidRPr="00524881" w:rsidRDefault="00624F5A" w:rsidP="00624F5A">
      <w:pPr>
        <w:widowControl w:val="0"/>
        <w:suppressAutoHyphens/>
        <w:ind w:firstLine="720"/>
        <w:jc w:val="both"/>
        <w:rPr>
          <w:b/>
          <w:szCs w:val="24"/>
        </w:rPr>
      </w:pPr>
      <w:r w:rsidRPr="00524881">
        <w:rPr>
          <w:color w:val="000000"/>
          <w:szCs w:val="24"/>
        </w:rPr>
        <w:t>2</w:t>
      </w:r>
      <w:r w:rsidR="00174186" w:rsidRPr="00524881">
        <w:rPr>
          <w:color w:val="000000"/>
          <w:szCs w:val="24"/>
        </w:rPr>
        <w:t>7</w:t>
      </w:r>
      <w:r w:rsidR="00362159" w:rsidRPr="00524881">
        <w:rPr>
          <w:color w:val="000000"/>
          <w:szCs w:val="24"/>
        </w:rPr>
        <w:t xml:space="preserve">) </w:t>
      </w:r>
      <w:r w:rsidR="000E4487" w:rsidRPr="00524881">
        <w:rPr>
          <w:color w:val="000000"/>
          <w:szCs w:val="24"/>
        </w:rPr>
        <w:t xml:space="preserve">atlieka kitas šiame įstatyme ir kituose teisės aktuose nustatytas su </w:t>
      </w:r>
      <w:r w:rsidR="00DC3ABE" w:rsidRPr="00524881">
        <w:rPr>
          <w:color w:val="000000"/>
          <w:szCs w:val="24"/>
        </w:rPr>
        <w:t>krizių valdymo ir civilinės saugos</w:t>
      </w:r>
      <w:r w:rsidR="000E4487" w:rsidRPr="00524881">
        <w:rPr>
          <w:color w:val="000000"/>
          <w:szCs w:val="24"/>
        </w:rPr>
        <w:t xml:space="preserve"> sistem</w:t>
      </w:r>
      <w:r w:rsidR="00BC2158" w:rsidRPr="00524881">
        <w:rPr>
          <w:color w:val="000000"/>
          <w:szCs w:val="24"/>
        </w:rPr>
        <w:t>os</w:t>
      </w:r>
      <w:r w:rsidR="000E4487" w:rsidRPr="00524881">
        <w:rPr>
          <w:color w:val="000000"/>
          <w:szCs w:val="24"/>
        </w:rPr>
        <w:t xml:space="preserve"> uždavinių įgyvendinimu susijusias funkcijas.</w:t>
      </w:r>
    </w:p>
    <w:p w:rsidR="00E30650" w:rsidRPr="00524881" w:rsidRDefault="00E30650">
      <w:pPr>
        <w:tabs>
          <w:tab w:val="num" w:pos="0"/>
          <w:tab w:val="left" w:pos="1276"/>
        </w:tabs>
        <w:suppressAutoHyphens/>
        <w:ind w:firstLine="720"/>
        <w:jc w:val="both"/>
        <w:rPr>
          <w:b/>
          <w:bCs/>
          <w:szCs w:val="24"/>
        </w:rPr>
      </w:pPr>
    </w:p>
    <w:p w:rsidR="004F309B" w:rsidRPr="00524881" w:rsidRDefault="004C371B" w:rsidP="0090045C">
      <w:pPr>
        <w:tabs>
          <w:tab w:val="left" w:pos="1276"/>
        </w:tabs>
        <w:suppressAutoHyphens/>
        <w:ind w:left="2127" w:hanging="1418"/>
        <w:jc w:val="both"/>
        <w:rPr>
          <w:szCs w:val="24"/>
        </w:rPr>
      </w:pPr>
      <w:bookmarkStart w:id="15" w:name="straipsnis8"/>
      <w:r w:rsidRPr="00524881">
        <w:rPr>
          <w:b/>
          <w:szCs w:val="24"/>
        </w:rPr>
        <w:t>8</w:t>
      </w:r>
      <w:r w:rsidR="00362159" w:rsidRPr="00524881">
        <w:rPr>
          <w:b/>
          <w:szCs w:val="24"/>
        </w:rPr>
        <w:t xml:space="preserve"> straipsnis. </w:t>
      </w:r>
      <w:r w:rsidR="004F309B" w:rsidRPr="00524881">
        <w:rPr>
          <w:b/>
          <w:szCs w:val="24"/>
        </w:rPr>
        <w:t xml:space="preserve">Nacionalinio saugumo komisijos kompetencija </w:t>
      </w:r>
    </w:p>
    <w:bookmarkEnd w:id="15"/>
    <w:p w:rsidR="00AB4081" w:rsidRPr="00524881" w:rsidRDefault="00904AD6">
      <w:pPr>
        <w:tabs>
          <w:tab w:val="num" w:pos="0"/>
          <w:tab w:val="left" w:pos="1276"/>
        </w:tabs>
        <w:suppressAutoHyphens/>
        <w:ind w:firstLine="720"/>
        <w:jc w:val="both"/>
        <w:rPr>
          <w:szCs w:val="24"/>
        </w:rPr>
      </w:pPr>
      <w:r w:rsidRPr="00904AD6">
        <w:rPr>
          <w:szCs w:val="24"/>
        </w:rPr>
        <w:t>Vyriausybės sudaroma</w:t>
      </w:r>
      <w:r>
        <w:rPr>
          <w:szCs w:val="24"/>
        </w:rPr>
        <w:t xml:space="preserve"> </w:t>
      </w:r>
      <w:r w:rsidR="00AB4081" w:rsidRPr="00524881">
        <w:rPr>
          <w:szCs w:val="24"/>
        </w:rPr>
        <w:t>Nacionalinio saugumo komisija:</w:t>
      </w:r>
    </w:p>
    <w:p w:rsidR="00AE2C74" w:rsidRPr="00524881" w:rsidRDefault="00AE2C74" w:rsidP="00EE6760">
      <w:pPr>
        <w:suppressAutoHyphens/>
        <w:ind w:firstLine="720"/>
        <w:jc w:val="both"/>
        <w:rPr>
          <w:szCs w:val="24"/>
        </w:rPr>
      </w:pPr>
      <w:r w:rsidRPr="00524881">
        <w:rPr>
          <w:szCs w:val="24"/>
        </w:rPr>
        <w:t xml:space="preserve">1) </w:t>
      </w:r>
      <w:r w:rsidR="001D31D1" w:rsidRPr="00524881">
        <w:rPr>
          <w:szCs w:val="24"/>
        </w:rPr>
        <w:t xml:space="preserve">svarsto </w:t>
      </w:r>
      <w:r w:rsidR="002574F5" w:rsidRPr="00524881">
        <w:rPr>
          <w:szCs w:val="24"/>
        </w:rPr>
        <w:t xml:space="preserve">Nacionalinio krizių valdymo centro pateiktą informaciją apie </w:t>
      </w:r>
      <w:r w:rsidR="001D31D1" w:rsidRPr="00524881">
        <w:rPr>
          <w:szCs w:val="24"/>
        </w:rPr>
        <w:t>grėsm</w:t>
      </w:r>
      <w:r w:rsidR="002574F5" w:rsidRPr="00524881">
        <w:rPr>
          <w:szCs w:val="24"/>
        </w:rPr>
        <w:t>es</w:t>
      </w:r>
      <w:r w:rsidR="00215350" w:rsidRPr="00524881">
        <w:rPr>
          <w:szCs w:val="24"/>
        </w:rPr>
        <w:t xml:space="preserve"> Lietuvos Respublikos nacionalinio saugumo interesams</w:t>
      </w:r>
      <w:r w:rsidR="002574F5" w:rsidRPr="00524881">
        <w:rPr>
          <w:szCs w:val="24"/>
        </w:rPr>
        <w:t>, jų</w:t>
      </w:r>
      <w:r w:rsidR="00454A72" w:rsidRPr="00524881">
        <w:rPr>
          <w:szCs w:val="24"/>
        </w:rPr>
        <w:t xml:space="preserve"> pokyčius</w:t>
      </w:r>
      <w:r w:rsidR="002574F5" w:rsidRPr="00524881">
        <w:rPr>
          <w:szCs w:val="24"/>
        </w:rPr>
        <w:t xml:space="preserve"> ir</w:t>
      </w:r>
      <w:r w:rsidR="00454A72" w:rsidRPr="00524881">
        <w:rPr>
          <w:szCs w:val="24"/>
        </w:rPr>
        <w:t xml:space="preserve"> poveikį </w:t>
      </w:r>
      <w:r w:rsidR="006D5C3D" w:rsidRPr="00524881">
        <w:rPr>
          <w:szCs w:val="24"/>
        </w:rPr>
        <w:t>ir</w:t>
      </w:r>
      <w:r w:rsidR="00454A72" w:rsidRPr="00524881">
        <w:rPr>
          <w:szCs w:val="24"/>
        </w:rPr>
        <w:t xml:space="preserve"> </w:t>
      </w:r>
      <w:r w:rsidR="0032577D">
        <w:rPr>
          <w:szCs w:val="24"/>
        </w:rPr>
        <w:t>teikia</w:t>
      </w:r>
      <w:r w:rsidR="0032577D" w:rsidRPr="0032577D">
        <w:rPr>
          <w:szCs w:val="24"/>
        </w:rPr>
        <w:t xml:space="preserve"> Vyriausybei, valstybės institucijoms ir įstaigoms pasiūlymus</w:t>
      </w:r>
      <w:r w:rsidR="0032577D" w:rsidRPr="0032577D" w:rsidDel="0032577D">
        <w:rPr>
          <w:szCs w:val="24"/>
        </w:rPr>
        <w:t xml:space="preserve"> </w:t>
      </w:r>
      <w:r w:rsidR="00454A72" w:rsidRPr="00524881">
        <w:rPr>
          <w:szCs w:val="24"/>
        </w:rPr>
        <w:t>dėl veiksmų ir p</w:t>
      </w:r>
      <w:r w:rsidR="00AD6D5F" w:rsidRPr="00524881">
        <w:rPr>
          <w:szCs w:val="24"/>
        </w:rPr>
        <w:t xml:space="preserve">riemonių </w:t>
      </w:r>
      <w:r w:rsidR="00CB678E" w:rsidRPr="00524881">
        <w:rPr>
          <w:szCs w:val="24"/>
        </w:rPr>
        <w:t xml:space="preserve">šioms </w:t>
      </w:r>
      <w:r w:rsidR="00AD6D5F" w:rsidRPr="00524881">
        <w:rPr>
          <w:szCs w:val="24"/>
        </w:rPr>
        <w:t>grėsmėms</w:t>
      </w:r>
      <w:r w:rsidR="003D4252" w:rsidRPr="00524881">
        <w:rPr>
          <w:szCs w:val="24"/>
        </w:rPr>
        <w:t xml:space="preserve"> </w:t>
      </w:r>
      <w:r w:rsidR="00454A72" w:rsidRPr="00524881">
        <w:rPr>
          <w:szCs w:val="24"/>
        </w:rPr>
        <w:t xml:space="preserve">sumažinti </w:t>
      </w:r>
      <w:r w:rsidR="00792115" w:rsidRPr="00792115">
        <w:rPr>
          <w:szCs w:val="24"/>
        </w:rPr>
        <w:t>ar jas šalinti</w:t>
      </w:r>
      <w:r w:rsidR="00454A72" w:rsidRPr="00524881">
        <w:rPr>
          <w:szCs w:val="24"/>
        </w:rPr>
        <w:t>;</w:t>
      </w:r>
    </w:p>
    <w:p w:rsidR="006D5C3D" w:rsidRPr="00524881" w:rsidRDefault="00454A72" w:rsidP="003A5708">
      <w:pPr>
        <w:widowControl w:val="0"/>
        <w:ind w:firstLine="720"/>
        <w:jc w:val="both"/>
        <w:rPr>
          <w:szCs w:val="24"/>
        </w:rPr>
      </w:pPr>
      <w:r w:rsidRPr="00524881">
        <w:rPr>
          <w:szCs w:val="24"/>
        </w:rPr>
        <w:t xml:space="preserve">2) </w:t>
      </w:r>
      <w:r w:rsidR="00EB78B7" w:rsidRPr="00524881">
        <w:rPr>
          <w:color w:val="000000"/>
          <w:szCs w:val="24"/>
          <w:lang w:eastAsia="lt-LT"/>
        </w:rPr>
        <w:t xml:space="preserve">teikia Vyriausybei </w:t>
      </w:r>
      <w:r w:rsidR="00816D90" w:rsidRPr="00524881">
        <w:rPr>
          <w:color w:val="000000"/>
          <w:szCs w:val="24"/>
          <w:lang w:eastAsia="lt-LT"/>
        </w:rPr>
        <w:t>pa</w:t>
      </w:r>
      <w:r w:rsidR="00EB78B7" w:rsidRPr="00524881">
        <w:rPr>
          <w:color w:val="000000"/>
          <w:szCs w:val="24"/>
          <w:lang w:eastAsia="lt-LT"/>
        </w:rPr>
        <w:t>siūlymus</w:t>
      </w:r>
      <w:r w:rsidR="00EB78B7" w:rsidRPr="00524881">
        <w:rPr>
          <w:szCs w:val="24"/>
        </w:rPr>
        <w:t xml:space="preserve"> </w:t>
      </w:r>
      <w:r w:rsidR="00AD6D5F" w:rsidRPr="00524881">
        <w:rPr>
          <w:szCs w:val="24"/>
        </w:rPr>
        <w:t xml:space="preserve">dėl </w:t>
      </w:r>
      <w:r w:rsidR="000D66C4" w:rsidRPr="00524881">
        <w:rPr>
          <w:szCs w:val="24"/>
        </w:rPr>
        <w:t>grėsmių</w:t>
      </w:r>
      <w:r w:rsidR="006D5C3D" w:rsidRPr="00524881">
        <w:rPr>
          <w:szCs w:val="24"/>
        </w:rPr>
        <w:t xml:space="preserve"> </w:t>
      </w:r>
      <w:r w:rsidR="009036EC" w:rsidRPr="00524881">
        <w:rPr>
          <w:szCs w:val="24"/>
        </w:rPr>
        <w:t xml:space="preserve">Lietuvos Respublikos nacionalinio saugumo interesams </w:t>
      </w:r>
      <w:r w:rsidR="00EB78B7" w:rsidRPr="00524881">
        <w:rPr>
          <w:szCs w:val="24"/>
        </w:rPr>
        <w:t xml:space="preserve">šalinimo ar mažinimo </w:t>
      </w:r>
      <w:r w:rsidRPr="00524881">
        <w:rPr>
          <w:szCs w:val="24"/>
        </w:rPr>
        <w:t>prioritetų</w:t>
      </w:r>
      <w:r w:rsidR="0005431B" w:rsidRPr="00524881">
        <w:rPr>
          <w:szCs w:val="24"/>
        </w:rPr>
        <w:t xml:space="preserve"> nustatymo</w:t>
      </w:r>
      <w:r w:rsidR="00EB78B7" w:rsidRPr="00524881">
        <w:rPr>
          <w:szCs w:val="24"/>
        </w:rPr>
        <w:t xml:space="preserve">, vertina </w:t>
      </w:r>
      <w:r w:rsidR="0005431B" w:rsidRPr="00524881">
        <w:rPr>
          <w:szCs w:val="24"/>
        </w:rPr>
        <w:t xml:space="preserve">šių </w:t>
      </w:r>
      <w:r w:rsidR="00EB78B7" w:rsidRPr="00524881">
        <w:rPr>
          <w:szCs w:val="24"/>
        </w:rPr>
        <w:t>prioritetų įgyvendinimo rezultatus</w:t>
      </w:r>
      <w:r w:rsidRPr="00524881">
        <w:rPr>
          <w:szCs w:val="24"/>
        </w:rPr>
        <w:t>;</w:t>
      </w:r>
    </w:p>
    <w:p w:rsidR="006D5C3D" w:rsidRDefault="006D5C3D" w:rsidP="003A5708">
      <w:pPr>
        <w:widowControl w:val="0"/>
        <w:ind w:firstLine="720"/>
        <w:jc w:val="both"/>
        <w:rPr>
          <w:szCs w:val="24"/>
        </w:rPr>
      </w:pPr>
      <w:r w:rsidRPr="00524881">
        <w:rPr>
          <w:szCs w:val="24"/>
        </w:rPr>
        <w:t xml:space="preserve">3) </w:t>
      </w:r>
      <w:r w:rsidR="0032577D">
        <w:rPr>
          <w:szCs w:val="24"/>
        </w:rPr>
        <w:t>teikia</w:t>
      </w:r>
      <w:r w:rsidR="0032577D" w:rsidRPr="0032577D">
        <w:rPr>
          <w:szCs w:val="24"/>
        </w:rPr>
        <w:t xml:space="preserve"> Vyriausybei, valstybės institucijoms ir įstaigoms pasiūlymus</w:t>
      </w:r>
      <w:r w:rsidR="0032577D" w:rsidRPr="0032577D" w:rsidDel="0032577D">
        <w:rPr>
          <w:szCs w:val="24"/>
        </w:rPr>
        <w:t xml:space="preserve"> </w:t>
      </w:r>
      <w:r w:rsidRPr="00524881">
        <w:rPr>
          <w:szCs w:val="24"/>
        </w:rPr>
        <w:t>dėl krizių valdymo prioritetų</w:t>
      </w:r>
      <w:r w:rsidR="003E57B6" w:rsidRPr="00524881">
        <w:rPr>
          <w:szCs w:val="24"/>
        </w:rPr>
        <w:t>;</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rPr>
      </w:pPr>
      <w:r w:rsidRPr="0003243A">
        <w:rPr>
          <w:sz w:val="22"/>
          <w:szCs w:val="22"/>
        </w:rPr>
        <w:t>4.         Svarstytina, ar keičiamo įstatymo 8 straipsnio 3 punkte vietoj žodžio „krizių“ neturėtų būti įrašytas žodis „krizės“, nes šiame punkte numatyti Nacionalinės saugumo komisijos teikiami pasiūlymai dėl konkrečios krizės, o ne dėl krizių, kaip socialinio reiškinio, valdymo prioritetų.</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ind w:leftChars="1000" w:left="2400"/>
        <w:rPr>
          <w:sz w:val="22"/>
          <w:szCs w:val="24"/>
        </w:rPr>
      </w:pPr>
      <w:r w:rsidRPr="0003243A">
        <w:rPr>
          <w:b/>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bookmarkStart w:id="16" w:name="p_8_0_3"/>
      <w:bookmarkEnd w:id="16"/>
    </w:p>
    <w:p w:rsidR="00D91086" w:rsidRPr="00524881" w:rsidRDefault="00D91086" w:rsidP="00D91086">
      <w:pPr>
        <w:ind w:firstLine="720"/>
        <w:jc w:val="both"/>
        <w:rPr>
          <w:szCs w:val="24"/>
        </w:rPr>
      </w:pPr>
      <w:r w:rsidRPr="00524881">
        <w:rPr>
          <w:szCs w:val="24"/>
        </w:rPr>
        <w:t xml:space="preserve">4) teikia </w:t>
      </w:r>
      <w:r w:rsidR="006C49D7" w:rsidRPr="00524881">
        <w:rPr>
          <w:szCs w:val="24"/>
        </w:rPr>
        <w:t xml:space="preserve">Vyriausybei </w:t>
      </w:r>
      <w:r w:rsidR="00816D90" w:rsidRPr="00524881">
        <w:rPr>
          <w:szCs w:val="24"/>
        </w:rPr>
        <w:t>pa</w:t>
      </w:r>
      <w:r w:rsidRPr="00524881">
        <w:rPr>
          <w:szCs w:val="24"/>
        </w:rPr>
        <w:t xml:space="preserve">siūlymus dėl </w:t>
      </w:r>
      <w:r w:rsidR="004F7948" w:rsidRPr="00524881">
        <w:rPr>
          <w:szCs w:val="24"/>
        </w:rPr>
        <w:t xml:space="preserve">šio įstatymo </w:t>
      </w:r>
      <w:r w:rsidRPr="00524881">
        <w:rPr>
          <w:szCs w:val="24"/>
        </w:rPr>
        <w:t>7</w:t>
      </w:r>
      <w:r w:rsidR="006C3C88">
        <w:rPr>
          <w:szCs w:val="24"/>
        </w:rPr>
        <w:t xml:space="preserve"> </w:t>
      </w:r>
      <w:r w:rsidRPr="00524881">
        <w:rPr>
          <w:szCs w:val="24"/>
        </w:rPr>
        <w:t>straipsnio</w:t>
      </w:r>
      <w:r w:rsidR="004F7948" w:rsidRPr="00524881">
        <w:rPr>
          <w:szCs w:val="24"/>
        </w:rPr>
        <w:t xml:space="preserve"> </w:t>
      </w:r>
      <w:r w:rsidRPr="00524881">
        <w:rPr>
          <w:szCs w:val="24"/>
        </w:rPr>
        <w:t>7</w:t>
      </w:r>
      <w:r w:rsidR="006C3C88">
        <w:rPr>
          <w:szCs w:val="24"/>
        </w:rPr>
        <w:t xml:space="preserve"> </w:t>
      </w:r>
      <w:r w:rsidRPr="00524881">
        <w:rPr>
          <w:szCs w:val="24"/>
        </w:rPr>
        <w:t>punkte nurodyt</w:t>
      </w:r>
      <w:r w:rsidR="00F85B6F" w:rsidRPr="00524881">
        <w:rPr>
          <w:szCs w:val="24"/>
        </w:rPr>
        <w:t>ų</w:t>
      </w:r>
      <w:r w:rsidRPr="00524881">
        <w:rPr>
          <w:szCs w:val="24"/>
        </w:rPr>
        <w:t xml:space="preserve"> priemon</w:t>
      </w:r>
      <w:r w:rsidR="00F85B6F" w:rsidRPr="00524881">
        <w:rPr>
          <w:szCs w:val="24"/>
        </w:rPr>
        <w:t>ių taikymo</w:t>
      </w:r>
      <w:r w:rsidRPr="00524881">
        <w:rPr>
          <w:szCs w:val="24"/>
        </w:rPr>
        <w:t>;</w:t>
      </w:r>
    </w:p>
    <w:p w:rsidR="00D91086" w:rsidRPr="00524881" w:rsidRDefault="00D91086" w:rsidP="00D91086">
      <w:pPr>
        <w:ind w:firstLine="720"/>
        <w:jc w:val="both"/>
        <w:rPr>
          <w:color w:val="000000"/>
          <w:szCs w:val="24"/>
          <w:lang w:eastAsia="lt-LT"/>
        </w:rPr>
      </w:pPr>
      <w:r w:rsidRPr="00524881">
        <w:rPr>
          <w:color w:val="000000"/>
          <w:szCs w:val="24"/>
          <w:lang w:eastAsia="lt-LT"/>
        </w:rPr>
        <w:t xml:space="preserve">5) siūlo Vyriausybei </w:t>
      </w:r>
      <w:r w:rsidR="007B1663" w:rsidRPr="007B1663">
        <w:rPr>
          <w:color w:val="000000"/>
          <w:szCs w:val="24"/>
          <w:lang w:eastAsia="lt-LT"/>
        </w:rPr>
        <w:t xml:space="preserve">priimti sprendimą, </w:t>
      </w:r>
      <w:r w:rsidR="00555475">
        <w:rPr>
          <w:color w:val="000000"/>
          <w:szCs w:val="24"/>
          <w:lang w:eastAsia="lt-LT"/>
        </w:rPr>
        <w:t>kad</w:t>
      </w:r>
      <w:r w:rsidR="007B1663">
        <w:rPr>
          <w:color w:val="000000"/>
          <w:szCs w:val="24"/>
          <w:lang w:eastAsia="lt-LT"/>
        </w:rPr>
        <w:t xml:space="preserve"> būtina </w:t>
      </w:r>
      <w:r w:rsidR="00581452" w:rsidRPr="00524881">
        <w:rPr>
          <w:color w:val="000000"/>
          <w:szCs w:val="24"/>
          <w:lang w:eastAsia="lt-LT"/>
        </w:rPr>
        <w:t>imtis krizės valdymo veiksmų</w:t>
      </w:r>
      <w:r w:rsidRPr="00524881">
        <w:rPr>
          <w:color w:val="000000"/>
          <w:szCs w:val="24"/>
          <w:lang w:eastAsia="lt-LT"/>
        </w:rPr>
        <w:t>;</w:t>
      </w:r>
    </w:p>
    <w:p w:rsidR="005248C2" w:rsidRPr="00524881" w:rsidRDefault="00B144CB" w:rsidP="005248C2">
      <w:pPr>
        <w:widowControl w:val="0"/>
        <w:suppressAutoHyphens/>
        <w:ind w:firstLine="720"/>
        <w:jc w:val="both"/>
        <w:rPr>
          <w:color w:val="000000"/>
          <w:szCs w:val="24"/>
        </w:rPr>
      </w:pPr>
      <w:r w:rsidRPr="00524881">
        <w:rPr>
          <w:color w:val="000000"/>
          <w:szCs w:val="24"/>
        </w:rPr>
        <w:t>6</w:t>
      </w:r>
      <w:r w:rsidR="005248C2" w:rsidRPr="00524881">
        <w:rPr>
          <w:color w:val="000000"/>
          <w:szCs w:val="24"/>
        </w:rPr>
        <w:t xml:space="preserve">) </w:t>
      </w:r>
      <w:r w:rsidR="00281DEC" w:rsidRPr="00524881">
        <w:rPr>
          <w:color w:val="000000"/>
          <w:szCs w:val="24"/>
        </w:rPr>
        <w:t xml:space="preserve">svarsto </w:t>
      </w:r>
      <w:r w:rsidR="005248C2" w:rsidRPr="00524881">
        <w:rPr>
          <w:color w:val="000000"/>
          <w:szCs w:val="24"/>
        </w:rPr>
        <w:t>Nacionalini</w:t>
      </w:r>
      <w:r w:rsidR="00281DEC" w:rsidRPr="00524881">
        <w:rPr>
          <w:color w:val="000000"/>
          <w:szCs w:val="24"/>
        </w:rPr>
        <w:t>o</w:t>
      </w:r>
      <w:r w:rsidR="005248C2" w:rsidRPr="00524881">
        <w:rPr>
          <w:color w:val="000000"/>
          <w:szCs w:val="24"/>
        </w:rPr>
        <w:t xml:space="preserve"> krizių </w:t>
      </w:r>
      <w:r w:rsidR="00F94BB1" w:rsidRPr="00524881">
        <w:rPr>
          <w:color w:val="000000"/>
          <w:szCs w:val="24"/>
        </w:rPr>
        <w:t>valdymo centr</w:t>
      </w:r>
      <w:r w:rsidR="00281DEC" w:rsidRPr="00524881">
        <w:rPr>
          <w:color w:val="000000"/>
          <w:szCs w:val="24"/>
        </w:rPr>
        <w:t>o</w:t>
      </w:r>
      <w:r w:rsidR="00F94BB1" w:rsidRPr="00524881">
        <w:rPr>
          <w:color w:val="000000"/>
          <w:szCs w:val="24"/>
        </w:rPr>
        <w:t xml:space="preserve"> </w:t>
      </w:r>
      <w:r w:rsidR="00816D90" w:rsidRPr="00524881">
        <w:rPr>
          <w:color w:val="000000"/>
          <w:szCs w:val="24"/>
        </w:rPr>
        <w:t>pa</w:t>
      </w:r>
      <w:r w:rsidR="005248C2" w:rsidRPr="00524881">
        <w:rPr>
          <w:color w:val="000000"/>
          <w:szCs w:val="24"/>
        </w:rPr>
        <w:t xml:space="preserve">siūlymus dėl valstybinių pasirengimo krizėms ir ekstremaliosioms situacijoms, krizių ir ekstremaliųjų situacijų prevencijos, reagavimo į krizes ir ekstremaliąsias situacijas ir jų padarinių šalinimo užduočių skyrimo </w:t>
      </w:r>
      <w:r w:rsidR="0007121B" w:rsidRPr="00524881">
        <w:rPr>
          <w:color w:val="000000"/>
          <w:szCs w:val="24"/>
        </w:rPr>
        <w:t xml:space="preserve">ministerijoms, kitoms </w:t>
      </w:r>
      <w:r w:rsidR="005248C2" w:rsidRPr="00524881">
        <w:rPr>
          <w:color w:val="000000"/>
          <w:szCs w:val="24"/>
        </w:rPr>
        <w:t xml:space="preserve">valstybės ir savivaldybių institucijoms ir įstaigoms ir </w:t>
      </w:r>
      <w:r w:rsidR="00281DEC" w:rsidRPr="00524881">
        <w:rPr>
          <w:color w:val="000000"/>
          <w:szCs w:val="24"/>
        </w:rPr>
        <w:t xml:space="preserve">teikia </w:t>
      </w:r>
      <w:r w:rsidR="006C49D7" w:rsidRPr="00524881">
        <w:rPr>
          <w:color w:val="000000"/>
          <w:szCs w:val="24"/>
        </w:rPr>
        <w:t>Vyriausybei</w:t>
      </w:r>
      <w:r w:rsidR="00555475">
        <w:rPr>
          <w:color w:val="000000"/>
          <w:szCs w:val="24"/>
        </w:rPr>
        <w:t xml:space="preserve"> pasiūlymus</w:t>
      </w:r>
      <w:r w:rsidR="005248C2" w:rsidRPr="00524881">
        <w:rPr>
          <w:color w:val="000000"/>
          <w:szCs w:val="24"/>
        </w:rPr>
        <w:t>;</w:t>
      </w:r>
    </w:p>
    <w:p w:rsidR="00E852D6" w:rsidRDefault="00B144CB">
      <w:pPr>
        <w:widowControl w:val="0"/>
        <w:ind w:firstLine="720"/>
        <w:jc w:val="both"/>
        <w:rPr>
          <w:szCs w:val="24"/>
        </w:rPr>
      </w:pPr>
      <w:r w:rsidRPr="00524881">
        <w:rPr>
          <w:szCs w:val="24"/>
        </w:rPr>
        <w:t>7</w:t>
      </w:r>
      <w:r w:rsidR="00362159" w:rsidRPr="00524881">
        <w:rPr>
          <w:szCs w:val="24"/>
        </w:rPr>
        <w:t>) ne rečiau kaip kartą per metus</w:t>
      </w:r>
      <w:r w:rsidR="00E97D8C" w:rsidRPr="00E97D8C">
        <w:t xml:space="preserve"> </w:t>
      </w:r>
      <w:r w:rsidR="00362159" w:rsidRPr="00524881">
        <w:rPr>
          <w:szCs w:val="24"/>
        </w:rPr>
        <w:t xml:space="preserve">aptaria </w:t>
      </w:r>
      <w:r w:rsidR="00A90A52" w:rsidRPr="00A90A52">
        <w:rPr>
          <w:szCs w:val="24"/>
        </w:rPr>
        <w:t>Lietuvos Respublikos nacionalinio saugumo būklę</w:t>
      </w:r>
      <w:r w:rsidR="00456965">
        <w:rPr>
          <w:szCs w:val="24"/>
        </w:rPr>
        <w:t xml:space="preserve"> ir plėtrą</w:t>
      </w:r>
      <w:r w:rsidR="00101CCB">
        <w:rPr>
          <w:szCs w:val="24"/>
        </w:rPr>
        <w:t>,</w:t>
      </w:r>
      <w:r w:rsidR="00150BB4" w:rsidRPr="002E2686">
        <w:rPr>
          <w:szCs w:val="24"/>
        </w:rPr>
        <w:t xml:space="preserve"> </w:t>
      </w:r>
      <w:r w:rsidR="002E2686" w:rsidRPr="002E2686">
        <w:rPr>
          <w:szCs w:val="24"/>
        </w:rPr>
        <w:t xml:space="preserve">pagal Vyriausybės nustatytus indikatorius </w:t>
      </w:r>
      <w:r w:rsidR="00101CCB">
        <w:rPr>
          <w:szCs w:val="24"/>
        </w:rPr>
        <w:t xml:space="preserve">– </w:t>
      </w:r>
      <w:r w:rsidR="0030448E" w:rsidRPr="00524881">
        <w:rPr>
          <w:szCs w:val="24"/>
        </w:rPr>
        <w:t xml:space="preserve">krizių valdymo ir civilinės saugos </w:t>
      </w:r>
      <w:r w:rsidR="00362159" w:rsidRPr="00524881">
        <w:rPr>
          <w:szCs w:val="24"/>
        </w:rPr>
        <w:t xml:space="preserve">būklę </w:t>
      </w:r>
      <w:r w:rsidR="004D5892" w:rsidRPr="00524881">
        <w:rPr>
          <w:szCs w:val="24"/>
        </w:rPr>
        <w:t xml:space="preserve">ir </w:t>
      </w:r>
      <w:r w:rsidR="00CB5552" w:rsidRPr="00524881">
        <w:rPr>
          <w:szCs w:val="24"/>
        </w:rPr>
        <w:t>teikia pasiūlymus</w:t>
      </w:r>
      <w:r w:rsidR="0030448E" w:rsidRPr="00524881">
        <w:rPr>
          <w:szCs w:val="24"/>
        </w:rPr>
        <w:t xml:space="preserve"> </w:t>
      </w:r>
      <w:r w:rsidR="00B12E96" w:rsidRPr="00524881">
        <w:rPr>
          <w:szCs w:val="24"/>
        </w:rPr>
        <w:t>dėl</w:t>
      </w:r>
      <w:r w:rsidR="00EE6760" w:rsidRPr="00524881">
        <w:rPr>
          <w:szCs w:val="24"/>
        </w:rPr>
        <w:t xml:space="preserve"> </w:t>
      </w:r>
      <w:r w:rsidR="003A5708" w:rsidRPr="00524881">
        <w:rPr>
          <w:szCs w:val="24"/>
        </w:rPr>
        <w:t>pasirengimo</w:t>
      </w:r>
      <w:r w:rsidR="00E47481" w:rsidRPr="00524881">
        <w:rPr>
          <w:szCs w:val="24"/>
        </w:rPr>
        <w:t xml:space="preserve"> </w:t>
      </w:r>
      <w:r w:rsidR="00B070F5" w:rsidRPr="00524881">
        <w:rPr>
          <w:szCs w:val="24"/>
        </w:rPr>
        <w:t xml:space="preserve">krizėms ir ekstremaliosioms situacijoms </w:t>
      </w:r>
      <w:r w:rsidR="00EE6760" w:rsidRPr="00524881">
        <w:rPr>
          <w:szCs w:val="24"/>
        </w:rPr>
        <w:t>gerinimo</w:t>
      </w:r>
      <w:r w:rsidR="003A5708" w:rsidRPr="00524881">
        <w:rPr>
          <w:szCs w:val="24"/>
        </w:rPr>
        <w:t>;</w:t>
      </w:r>
    </w:p>
    <w:p w:rsidR="000E4487" w:rsidRPr="00524881" w:rsidRDefault="00B144CB">
      <w:pPr>
        <w:widowControl w:val="0"/>
        <w:ind w:firstLine="720"/>
        <w:jc w:val="both"/>
        <w:rPr>
          <w:szCs w:val="24"/>
        </w:rPr>
      </w:pPr>
      <w:r w:rsidRPr="00524881">
        <w:rPr>
          <w:szCs w:val="24"/>
        </w:rPr>
        <w:t>8</w:t>
      </w:r>
      <w:r w:rsidR="000E4487" w:rsidRPr="00524881">
        <w:rPr>
          <w:szCs w:val="24"/>
        </w:rPr>
        <w:t xml:space="preserve">) atlieka kitas šiame įstatyme ir kituose teisės aktuose nustatytas su </w:t>
      </w:r>
      <w:r w:rsidR="0030448E" w:rsidRPr="00524881">
        <w:rPr>
          <w:szCs w:val="24"/>
        </w:rPr>
        <w:t>krizių valdymo ir civilinės saugos</w:t>
      </w:r>
      <w:r w:rsidR="000E4487" w:rsidRPr="00524881">
        <w:rPr>
          <w:szCs w:val="24"/>
        </w:rPr>
        <w:t xml:space="preserve"> sistem</w:t>
      </w:r>
      <w:r w:rsidR="005321D4" w:rsidRPr="00524881">
        <w:rPr>
          <w:szCs w:val="24"/>
        </w:rPr>
        <w:t>os</w:t>
      </w:r>
      <w:r w:rsidR="000E4487" w:rsidRPr="00524881">
        <w:rPr>
          <w:szCs w:val="24"/>
        </w:rPr>
        <w:t xml:space="preserve"> uždavinių įgyvendinimu susijusias funkcijas.</w:t>
      </w:r>
    </w:p>
    <w:p w:rsidR="00AE2C74" w:rsidRPr="00524881" w:rsidRDefault="00AE2C74">
      <w:pPr>
        <w:widowControl w:val="0"/>
        <w:ind w:firstLine="720"/>
        <w:jc w:val="both"/>
        <w:rPr>
          <w:szCs w:val="24"/>
        </w:rPr>
      </w:pPr>
      <w:bookmarkStart w:id="17" w:name="part_8a7f820205644eb4b79f45095c9cf4ac"/>
      <w:bookmarkStart w:id="18" w:name="part_a9ac3bc7de25435ca4aa7022c2b59ccd"/>
      <w:bookmarkStart w:id="19" w:name="part_7a55027f5c1e42c393b6f3a5873a9237"/>
      <w:bookmarkStart w:id="20" w:name="part_4c30fdcb130f40fc98a96fbeb630f587"/>
      <w:bookmarkStart w:id="21" w:name="part_23347d17d3f543da895ff6487807db9f"/>
      <w:bookmarkStart w:id="22" w:name="part_d14b31c0732f40b58b7adca8b7fb1b4a"/>
      <w:bookmarkStart w:id="23" w:name="part_5a133ae4a0a1416aaa27e0f2aba4760a"/>
      <w:bookmarkStart w:id="24" w:name="part_ef02c480b6ff4c38975fa33302c2b70b"/>
      <w:bookmarkEnd w:id="17"/>
      <w:bookmarkEnd w:id="18"/>
      <w:bookmarkEnd w:id="19"/>
      <w:bookmarkEnd w:id="20"/>
      <w:bookmarkEnd w:id="21"/>
      <w:bookmarkEnd w:id="22"/>
      <w:bookmarkEnd w:id="23"/>
      <w:bookmarkEnd w:id="24"/>
    </w:p>
    <w:p w:rsidR="004F309B" w:rsidRPr="00524881" w:rsidRDefault="00B912D9" w:rsidP="004F309B">
      <w:pPr>
        <w:tabs>
          <w:tab w:val="left" w:pos="1276"/>
        </w:tabs>
        <w:suppressAutoHyphens/>
        <w:ind w:left="2268" w:hanging="1559"/>
        <w:jc w:val="both"/>
        <w:rPr>
          <w:b/>
          <w:szCs w:val="24"/>
        </w:rPr>
      </w:pPr>
      <w:bookmarkStart w:id="25" w:name="straipsnis9"/>
      <w:r w:rsidRPr="00524881">
        <w:rPr>
          <w:b/>
          <w:szCs w:val="24"/>
        </w:rPr>
        <w:t>9</w:t>
      </w:r>
      <w:r w:rsidR="004F309B" w:rsidRPr="00524881">
        <w:rPr>
          <w:b/>
          <w:szCs w:val="24"/>
        </w:rPr>
        <w:t xml:space="preserve"> </w:t>
      </w:r>
      <w:r w:rsidR="00AE151D" w:rsidRPr="00524881">
        <w:rPr>
          <w:b/>
          <w:szCs w:val="24"/>
        </w:rPr>
        <w:t>s</w:t>
      </w:r>
      <w:r w:rsidR="00AE2C74" w:rsidRPr="00524881">
        <w:rPr>
          <w:b/>
          <w:szCs w:val="24"/>
        </w:rPr>
        <w:t xml:space="preserve">traipsnis. </w:t>
      </w:r>
      <w:r w:rsidR="004F309B" w:rsidRPr="00524881">
        <w:rPr>
          <w:b/>
          <w:szCs w:val="24"/>
        </w:rPr>
        <w:t xml:space="preserve">Nacionalinio krizių valdymo centro kompetencija </w:t>
      </w:r>
    </w:p>
    <w:bookmarkEnd w:id="25"/>
    <w:p w:rsidR="006810AC" w:rsidRDefault="006810AC" w:rsidP="006810AC">
      <w:pPr>
        <w:widowControl w:val="0"/>
        <w:suppressAutoHyphens/>
        <w:ind w:firstLine="720"/>
        <w:jc w:val="both"/>
        <w:rPr>
          <w:color w:val="000000"/>
          <w:szCs w:val="24"/>
        </w:rPr>
      </w:pPr>
      <w:r w:rsidRPr="00524881">
        <w:rPr>
          <w:color w:val="000000"/>
          <w:szCs w:val="24"/>
        </w:rPr>
        <w:t xml:space="preserve">1. </w:t>
      </w:r>
      <w:r w:rsidR="00727253" w:rsidRPr="00727253">
        <w:rPr>
          <w:color w:val="000000"/>
          <w:szCs w:val="24"/>
        </w:rPr>
        <w:t xml:space="preserve">Vyriausybės įstatymo nustatyta tvarka įsteigtas </w:t>
      </w:r>
      <w:r w:rsidRPr="00524881">
        <w:rPr>
          <w:color w:val="000000"/>
          <w:szCs w:val="24"/>
        </w:rPr>
        <w:t>Nacionalinis krizių valdymo centras:</w:t>
      </w:r>
    </w:p>
    <w:p w:rsidR="00D047E4" w:rsidRPr="0003243A" w:rsidRDefault="00D047E4" w:rsidP="00D047E4">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D047E4" w:rsidRPr="0003243A" w:rsidRDefault="00D047E4" w:rsidP="00D047E4">
      <w:pPr>
        <w:ind w:leftChars="1000" w:left="2400"/>
        <w:rPr>
          <w:sz w:val="22"/>
        </w:rPr>
      </w:pPr>
      <w:r w:rsidRPr="0003243A">
        <w:rPr>
          <w:sz w:val="22"/>
          <w:szCs w:val="22"/>
        </w:rPr>
        <w:t>3.         Atsižvelgiant į tai, kad Vyriausybės įstatymas nustato įvairių subjektų steigimą (įskaitant ir įstaigų prie ministerijų, Vyriausybės įstaigų ir kitų juridinių asmenų) bei siekiant teisinio aiškumo, keičiamo įstatymo 9 straipsnio 1 dalies nuostatoje iki dvitaškio vietoj žodžių „Vyriausybės įstatymo nustatyta tvarka įsteigtas“ siūlome įrašyti žodžius „Vyriausybės įstatymo nustatyta tvarka Vyriausybės kanceliarijoje įsteigtas“.</w:t>
      </w:r>
    </w:p>
    <w:p w:rsidR="00D047E4" w:rsidRPr="0003243A" w:rsidRDefault="00D047E4" w:rsidP="00D047E4">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D047E4" w:rsidRPr="0003243A" w:rsidRDefault="00D047E4" w:rsidP="00D047E4">
      <w:pPr>
        <w:widowControl w:val="0"/>
        <w:suppressAutoHyphens/>
        <w:ind w:leftChars="1000" w:left="2400"/>
        <w:rPr>
          <w:color w:val="000000"/>
          <w:sz w:val="22"/>
          <w:szCs w:val="24"/>
        </w:rPr>
      </w:pPr>
      <w:r w:rsidRPr="0003243A">
        <w:rPr>
          <w:b/>
          <w:color w:val="008000"/>
          <w:sz w:val="22"/>
          <w:szCs w:val="24"/>
        </w:rPr>
        <w:t xml:space="preserve">Komiteto pasiūlymas: </w:t>
      </w:r>
    </w:p>
    <w:p w:rsidR="00D047E4" w:rsidRPr="0003243A" w:rsidRDefault="00D047E4" w:rsidP="00D047E4">
      <w:pPr>
        <w:tabs>
          <w:tab w:val="left" w:pos="13608"/>
        </w:tabs>
        <w:suppressAutoHyphens/>
        <w:ind w:leftChars="1000" w:left="2400"/>
        <w:rPr>
          <w:sz w:val="22"/>
          <w:szCs w:val="22"/>
        </w:rPr>
      </w:pPr>
      <w:r w:rsidRPr="0003243A">
        <w:rPr>
          <w:sz w:val="22"/>
          <w:szCs w:val="22"/>
        </w:rPr>
        <w:t>už – 7, prieš – 0, susilaikė – 0.</w:t>
      </w:r>
    </w:p>
    <w:p w:rsidR="00D047E4" w:rsidRPr="00524881" w:rsidRDefault="00D047E4" w:rsidP="006810AC">
      <w:pPr>
        <w:widowControl w:val="0"/>
        <w:suppressAutoHyphens/>
        <w:ind w:firstLine="720"/>
        <w:jc w:val="both"/>
        <w:rPr>
          <w:color w:val="000000"/>
          <w:szCs w:val="24"/>
        </w:rPr>
      </w:pPr>
    </w:p>
    <w:p w:rsidR="006810AC" w:rsidRPr="00524881" w:rsidRDefault="006810AC" w:rsidP="006810AC">
      <w:pPr>
        <w:widowControl w:val="0"/>
        <w:suppressAutoHyphens/>
        <w:ind w:firstLine="720"/>
        <w:jc w:val="both"/>
        <w:rPr>
          <w:color w:val="000000"/>
          <w:szCs w:val="24"/>
        </w:rPr>
      </w:pPr>
      <w:r w:rsidRPr="00524881">
        <w:rPr>
          <w:color w:val="000000"/>
          <w:szCs w:val="24"/>
        </w:rPr>
        <w:t>1) atlieka grėsmių Lietuvos Respublikos nacionalinio saugumo interesams stebėseną, vertinimą</w:t>
      </w:r>
      <w:r w:rsidR="007B1663">
        <w:rPr>
          <w:color w:val="000000"/>
          <w:szCs w:val="24"/>
        </w:rPr>
        <w:t>,</w:t>
      </w:r>
      <w:r w:rsidR="007B1663" w:rsidRPr="007B1663">
        <w:t xml:space="preserve"> </w:t>
      </w:r>
      <w:r w:rsidR="007B1663" w:rsidRPr="007B1663">
        <w:rPr>
          <w:color w:val="000000"/>
          <w:szCs w:val="24"/>
        </w:rPr>
        <w:t>modeliavimą</w:t>
      </w:r>
      <w:r w:rsidRPr="00524881">
        <w:rPr>
          <w:color w:val="000000"/>
          <w:szCs w:val="24"/>
        </w:rPr>
        <w:t xml:space="preserve"> ir informavimą apie šias grėsmes, teikia Nacionalinio saugumo komisijai ir valstybės institucijoms ir įstaigoms informaciją apie šias grėsmes, jų pokyčius ir poveikį Lietuvos Respublikos nacionalinio saugumo interesams;</w:t>
      </w:r>
    </w:p>
    <w:p w:rsidR="006810AC" w:rsidRPr="00524881" w:rsidRDefault="006810AC" w:rsidP="006810AC">
      <w:pPr>
        <w:widowControl w:val="0"/>
        <w:suppressAutoHyphens/>
        <w:ind w:firstLine="720"/>
        <w:jc w:val="both"/>
        <w:rPr>
          <w:color w:val="000000"/>
          <w:szCs w:val="24"/>
        </w:rPr>
      </w:pPr>
      <w:r w:rsidRPr="00524881">
        <w:rPr>
          <w:color w:val="000000"/>
          <w:szCs w:val="24"/>
        </w:rPr>
        <w:t xml:space="preserve">2) informuoja Nacionalinio saugumo komisijos pirmininką apie ypatingus įvykius, gresiančias ar susidariusias krizes ir ekstremaliąsias situacijas, analizuoja krizių ir ekstremaliųjų situacijų valdymo duomenis, teikia </w:t>
      </w:r>
      <w:r w:rsidR="006C49D7" w:rsidRPr="00524881">
        <w:rPr>
          <w:color w:val="000000"/>
          <w:szCs w:val="24"/>
        </w:rPr>
        <w:t xml:space="preserve">Nacionalinio saugumo komisijai ir Vyriausybei </w:t>
      </w:r>
      <w:r w:rsidRPr="00524881">
        <w:rPr>
          <w:color w:val="000000"/>
          <w:szCs w:val="24"/>
        </w:rPr>
        <w:t>pasiūlymus dėl situacijos valdymo priemonių;</w:t>
      </w:r>
    </w:p>
    <w:p w:rsidR="006810AC" w:rsidRPr="00524881" w:rsidRDefault="006810AC" w:rsidP="006810AC">
      <w:pPr>
        <w:widowControl w:val="0"/>
        <w:suppressAutoHyphens/>
        <w:ind w:firstLine="720"/>
        <w:jc w:val="both"/>
        <w:rPr>
          <w:color w:val="000000"/>
          <w:szCs w:val="24"/>
        </w:rPr>
      </w:pPr>
      <w:r w:rsidRPr="00524881">
        <w:rPr>
          <w:color w:val="000000"/>
          <w:szCs w:val="24"/>
        </w:rPr>
        <w:t>3) atlieka nacionalinį galimų pavojų ir ekstremaliųjų situacijų rizikos vertinimą;</w:t>
      </w:r>
    </w:p>
    <w:p w:rsidR="00CB5552" w:rsidRPr="00524881" w:rsidRDefault="006810AC" w:rsidP="006810AC">
      <w:pPr>
        <w:widowControl w:val="0"/>
        <w:suppressAutoHyphens/>
        <w:ind w:firstLine="720"/>
        <w:jc w:val="both"/>
        <w:rPr>
          <w:color w:val="000000"/>
          <w:szCs w:val="24"/>
        </w:rPr>
      </w:pPr>
      <w:r w:rsidRPr="00524881">
        <w:rPr>
          <w:color w:val="000000"/>
          <w:szCs w:val="24"/>
        </w:rPr>
        <w:t>4</w:t>
      </w:r>
      <w:r w:rsidR="00CB5552" w:rsidRPr="00524881">
        <w:rPr>
          <w:color w:val="000000"/>
          <w:szCs w:val="24"/>
        </w:rPr>
        <w:t xml:space="preserve">) </w:t>
      </w:r>
      <w:r w:rsidR="00BB6FF3" w:rsidRPr="00BB6FF3">
        <w:rPr>
          <w:color w:val="000000"/>
          <w:szCs w:val="24"/>
        </w:rPr>
        <w:t xml:space="preserve">ne rečiau kaip kartą per metus pagal </w:t>
      </w:r>
      <w:r w:rsidR="002E2686">
        <w:rPr>
          <w:color w:val="000000"/>
          <w:szCs w:val="24"/>
        </w:rPr>
        <w:t xml:space="preserve">Vyriausybės </w:t>
      </w:r>
      <w:r w:rsidR="00BB6FF3" w:rsidRPr="00BB6FF3">
        <w:rPr>
          <w:color w:val="000000"/>
          <w:szCs w:val="24"/>
        </w:rPr>
        <w:t xml:space="preserve">nustatytus indikatorius </w:t>
      </w:r>
      <w:r w:rsidR="00BB6FF3">
        <w:rPr>
          <w:color w:val="000000"/>
          <w:szCs w:val="24"/>
        </w:rPr>
        <w:t xml:space="preserve">rengia ir </w:t>
      </w:r>
      <w:r w:rsidR="00CB5552" w:rsidRPr="00524881">
        <w:rPr>
          <w:color w:val="000000"/>
          <w:szCs w:val="24"/>
        </w:rPr>
        <w:t xml:space="preserve">teikia </w:t>
      </w:r>
      <w:r w:rsidR="006C49D7" w:rsidRPr="00524881">
        <w:rPr>
          <w:color w:val="000000"/>
          <w:szCs w:val="24"/>
        </w:rPr>
        <w:t xml:space="preserve">Nacionalinio saugumo komisijai </w:t>
      </w:r>
      <w:r w:rsidR="00EA5298">
        <w:rPr>
          <w:color w:val="000000"/>
          <w:szCs w:val="24"/>
        </w:rPr>
        <w:t>ataskaitą</w:t>
      </w:r>
      <w:r w:rsidR="00EA5298" w:rsidRPr="00524881">
        <w:rPr>
          <w:color w:val="000000"/>
          <w:szCs w:val="24"/>
        </w:rPr>
        <w:t xml:space="preserve"> </w:t>
      </w:r>
      <w:r w:rsidR="00CB5552" w:rsidRPr="00524881">
        <w:rPr>
          <w:color w:val="000000"/>
          <w:szCs w:val="24"/>
        </w:rPr>
        <w:t xml:space="preserve">apie </w:t>
      </w:r>
      <w:r w:rsidR="00BB6FF3">
        <w:rPr>
          <w:szCs w:val="24"/>
        </w:rPr>
        <w:t>krizių valdymo ir civilinės saugos būklę</w:t>
      </w:r>
      <w:r w:rsidR="00CB5552" w:rsidRPr="00524881">
        <w:rPr>
          <w:szCs w:val="24"/>
        </w:rPr>
        <w:t>;</w:t>
      </w:r>
    </w:p>
    <w:p w:rsidR="006810AC" w:rsidRDefault="00CB5552" w:rsidP="006810AC">
      <w:pPr>
        <w:widowControl w:val="0"/>
        <w:suppressAutoHyphens/>
        <w:ind w:firstLine="720"/>
        <w:jc w:val="both"/>
        <w:rPr>
          <w:color w:val="000000"/>
          <w:szCs w:val="24"/>
        </w:rPr>
      </w:pPr>
      <w:r w:rsidRPr="00524881">
        <w:rPr>
          <w:color w:val="000000"/>
          <w:szCs w:val="24"/>
        </w:rPr>
        <w:t>5</w:t>
      </w:r>
      <w:r w:rsidR="006810AC" w:rsidRPr="00524881">
        <w:rPr>
          <w:color w:val="000000"/>
          <w:szCs w:val="24"/>
        </w:rPr>
        <w:t>) organizuoja ir koordinuoja krizės valdymą;</w:t>
      </w:r>
    </w:p>
    <w:p w:rsidR="006810AC" w:rsidRPr="00524881" w:rsidRDefault="00C763D3" w:rsidP="006810AC">
      <w:pPr>
        <w:widowControl w:val="0"/>
        <w:suppressAutoHyphens/>
        <w:ind w:firstLine="720"/>
        <w:jc w:val="both"/>
        <w:rPr>
          <w:color w:val="000000"/>
          <w:szCs w:val="24"/>
        </w:rPr>
      </w:pPr>
      <w:r w:rsidRPr="00524881">
        <w:rPr>
          <w:color w:val="000000"/>
          <w:szCs w:val="24"/>
        </w:rPr>
        <w:t>6</w:t>
      </w:r>
      <w:r w:rsidR="006810AC" w:rsidRPr="00524881">
        <w:rPr>
          <w:color w:val="000000"/>
          <w:szCs w:val="24"/>
        </w:rPr>
        <w:t>) krizės metu:</w:t>
      </w:r>
    </w:p>
    <w:p w:rsidR="00872B06" w:rsidRPr="0003243A" w:rsidRDefault="00872B06" w:rsidP="00872B06">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872B06" w:rsidRPr="0003243A" w:rsidRDefault="00872B06" w:rsidP="00872B06">
      <w:pPr>
        <w:ind w:leftChars="1000" w:left="2400"/>
        <w:rPr>
          <w:sz w:val="22"/>
        </w:rPr>
      </w:pPr>
      <w:r w:rsidRPr="0003243A">
        <w:rPr>
          <w:sz w:val="22"/>
          <w:szCs w:val="22"/>
        </w:rPr>
        <w:t>7.         Derinant keičiamo įstatymo nuostatas tarpusavyje bei atsižvelgiant į tai, kad keičiamo įstatymo 42 straipsnio 9 dalyje numatyta papildoma Nacionalinio krizių valdymo centro funkcija krizės metu (valstybės operacijų vadovo sprendimų derinimas), atitinkamai turėtų būti papildytas ir keičiamo įstatymo 9 straipsnio 1 dalies 6 punktas.</w:t>
      </w:r>
    </w:p>
    <w:p w:rsidR="00872B06" w:rsidRPr="0003243A" w:rsidRDefault="00872B06" w:rsidP="00872B06">
      <w:pPr>
        <w:ind w:leftChars="1000" w:left="2400"/>
        <w:rPr>
          <w:sz w:val="22"/>
        </w:rPr>
      </w:pPr>
      <w:r w:rsidRPr="0003243A">
        <w:rPr>
          <w:b/>
          <w:color w:val="008000"/>
          <w:sz w:val="22"/>
        </w:rPr>
        <w:t xml:space="preserve">Komiteto nuomonė - </w:t>
      </w:r>
      <w:r w:rsidRPr="0003243A">
        <w:rPr>
          <w:b/>
          <w:i/>
          <w:color w:val="008000"/>
          <w:sz w:val="22"/>
          <w:u w:val="single"/>
        </w:rPr>
        <w:t>Nepritarti</w:t>
      </w:r>
      <w:r w:rsidRPr="0003243A">
        <w:rPr>
          <w:b/>
          <w:color w:val="008000"/>
          <w:sz w:val="22"/>
        </w:rPr>
        <w:t>.</w:t>
      </w:r>
    </w:p>
    <w:p w:rsidR="00872B06" w:rsidRPr="0003243A" w:rsidRDefault="00872B06" w:rsidP="00872B06">
      <w:pPr>
        <w:widowControl w:val="0"/>
        <w:suppressAutoHyphens/>
        <w:ind w:leftChars="1000" w:left="2400"/>
        <w:rPr>
          <w:color w:val="000000"/>
          <w:sz w:val="22"/>
          <w:szCs w:val="24"/>
        </w:rPr>
      </w:pPr>
      <w:r w:rsidRPr="0003243A">
        <w:rPr>
          <w:b/>
          <w:color w:val="008000"/>
          <w:sz w:val="22"/>
          <w:szCs w:val="24"/>
        </w:rPr>
        <w:t xml:space="preserve">Komiteto argumentai: </w:t>
      </w:r>
    </w:p>
    <w:p w:rsidR="00872B06" w:rsidRPr="0003243A" w:rsidRDefault="00872B06" w:rsidP="00872B06">
      <w:pPr>
        <w:tabs>
          <w:tab w:val="left" w:pos="13608"/>
        </w:tabs>
        <w:suppressAutoHyphens/>
        <w:ind w:leftChars="1000" w:left="2400"/>
        <w:rPr>
          <w:bCs/>
          <w:sz w:val="22"/>
          <w:szCs w:val="22"/>
        </w:rPr>
      </w:pPr>
      <w:r w:rsidRPr="0003243A">
        <w:rPr>
          <w:bCs/>
          <w:sz w:val="22"/>
          <w:szCs w:val="22"/>
        </w:rPr>
        <w:t>Nurodytų sprendimų derinimo procesas patenka į Nacionaliniam krizių valdymo centrui 9 straipsnio 1 dalies 5 punkto a) ir b) papunkčiuose pavestų krizės valdymo funkcijų turinį, todėl netikslinga 9 straipsnio 1 dalies 6 punkte papildomai kartoti keičiamo įstatymo 42 straipsnio 9 dalies nuostatas.</w:t>
      </w:r>
    </w:p>
    <w:p w:rsidR="00872B06" w:rsidRPr="0003243A" w:rsidRDefault="00872B06" w:rsidP="00872B06">
      <w:pPr>
        <w:tabs>
          <w:tab w:val="left" w:pos="13608"/>
        </w:tabs>
        <w:suppressAutoHyphens/>
        <w:ind w:leftChars="1000" w:left="2400"/>
        <w:rPr>
          <w:bCs/>
          <w:sz w:val="22"/>
          <w:szCs w:val="22"/>
        </w:rPr>
      </w:pPr>
    </w:p>
    <w:p w:rsidR="00872B06" w:rsidRPr="0003243A" w:rsidRDefault="00872B06" w:rsidP="00872B06">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7, prieš – 0, susilaikė – 0.</w:t>
      </w:r>
    </w:p>
    <w:p w:rsidR="00872B06" w:rsidRDefault="00872B06" w:rsidP="006810AC">
      <w:pPr>
        <w:widowControl w:val="0"/>
        <w:suppressAutoHyphens/>
        <w:ind w:firstLine="720"/>
        <w:jc w:val="both"/>
        <w:rPr>
          <w:color w:val="000000"/>
          <w:szCs w:val="24"/>
        </w:rPr>
      </w:pPr>
      <w:bookmarkStart w:id="26" w:name="p_9_1_6"/>
      <w:bookmarkEnd w:id="26"/>
    </w:p>
    <w:p w:rsidR="006810AC" w:rsidRDefault="00581452" w:rsidP="006810AC">
      <w:pPr>
        <w:widowControl w:val="0"/>
        <w:suppressAutoHyphens/>
        <w:ind w:firstLine="720"/>
        <w:jc w:val="both"/>
        <w:rPr>
          <w:color w:val="000000"/>
          <w:szCs w:val="24"/>
        </w:rPr>
      </w:pPr>
      <w:r w:rsidRPr="00524881">
        <w:rPr>
          <w:color w:val="000000"/>
          <w:szCs w:val="24"/>
        </w:rPr>
        <w:t xml:space="preserve">a) </w:t>
      </w:r>
      <w:r w:rsidR="006810AC" w:rsidRPr="00524881">
        <w:rPr>
          <w:color w:val="000000"/>
          <w:szCs w:val="24"/>
        </w:rPr>
        <w:t>renka informaciją apie krizę, rengia jos vystymosi prognozes</w:t>
      </w:r>
      <w:r w:rsidR="00215759">
        <w:rPr>
          <w:color w:val="000000"/>
          <w:szCs w:val="24"/>
        </w:rPr>
        <w:t>,</w:t>
      </w:r>
      <w:r w:rsidR="006810AC" w:rsidRPr="00524881">
        <w:rPr>
          <w:color w:val="000000"/>
          <w:szCs w:val="24"/>
        </w:rPr>
        <w:t xml:space="preserve"> planuoja krizės </w:t>
      </w:r>
      <w:r w:rsidR="00EB1983" w:rsidRPr="00524881">
        <w:rPr>
          <w:color w:val="000000"/>
          <w:szCs w:val="24"/>
        </w:rPr>
        <w:t>valdy</w:t>
      </w:r>
      <w:r w:rsidR="006810AC" w:rsidRPr="00524881">
        <w:rPr>
          <w:color w:val="000000"/>
          <w:szCs w:val="24"/>
        </w:rPr>
        <w:t xml:space="preserve">mo priemones ir teikia Nacionalinio saugumo komisijai </w:t>
      </w:r>
      <w:r w:rsidR="00E90BCD" w:rsidRPr="00E90BCD">
        <w:rPr>
          <w:color w:val="000000"/>
          <w:szCs w:val="24"/>
        </w:rPr>
        <w:t>pasiūlymus dėl</w:t>
      </w:r>
      <w:r w:rsidR="001D59C2" w:rsidRPr="00524881">
        <w:t xml:space="preserve"> </w:t>
      </w:r>
      <w:r w:rsidR="001D59C2" w:rsidRPr="00524881">
        <w:rPr>
          <w:color w:val="000000"/>
          <w:szCs w:val="24"/>
        </w:rPr>
        <w:t xml:space="preserve">krizės </w:t>
      </w:r>
      <w:r w:rsidR="00EB1983" w:rsidRPr="00524881">
        <w:rPr>
          <w:color w:val="000000"/>
          <w:szCs w:val="24"/>
        </w:rPr>
        <w:t xml:space="preserve">valdymo </w:t>
      </w:r>
      <w:r w:rsidR="001D59C2" w:rsidRPr="00524881">
        <w:rPr>
          <w:color w:val="000000"/>
          <w:szCs w:val="24"/>
        </w:rPr>
        <w:t>prioritet</w:t>
      </w:r>
      <w:r w:rsidR="00E90BCD">
        <w:rPr>
          <w:color w:val="000000"/>
          <w:szCs w:val="24"/>
        </w:rPr>
        <w:t>ų</w:t>
      </w:r>
      <w:r w:rsidR="006810AC" w:rsidRPr="00524881">
        <w:rPr>
          <w:color w:val="000000"/>
          <w:szCs w:val="24"/>
        </w:rPr>
        <w:t xml:space="preserve">; </w:t>
      </w:r>
    </w:p>
    <w:p w:rsidR="004D60E3" w:rsidRPr="00524881" w:rsidRDefault="004D60E3" w:rsidP="006810AC">
      <w:pPr>
        <w:widowControl w:val="0"/>
        <w:suppressAutoHyphens/>
        <w:ind w:firstLine="720"/>
        <w:jc w:val="both"/>
        <w:rPr>
          <w:color w:val="000000"/>
          <w:szCs w:val="24"/>
        </w:rPr>
      </w:pPr>
    </w:p>
    <w:p w:rsidR="00FB13CF" w:rsidRPr="0003243A" w:rsidRDefault="00FB13CF" w:rsidP="00FB13CF">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FB13CF" w:rsidRPr="0003243A" w:rsidRDefault="00FB13CF" w:rsidP="00FB13CF">
      <w:pPr>
        <w:ind w:leftChars="1000" w:left="2400"/>
        <w:rPr>
          <w:sz w:val="22"/>
          <w:szCs w:val="22"/>
        </w:rPr>
      </w:pPr>
      <w:r w:rsidRPr="0003243A">
        <w:rPr>
          <w:sz w:val="22"/>
          <w:szCs w:val="22"/>
        </w:rPr>
        <w:t>6.         Siekiant teisinio aiškumo, keičiamo įstatymo 9 straipsnio 1 dalies 6 punkto a papunktyje reikėtų atskleisti šiame papunktyje nurodytos Nacionalinio krizių valdymo centro funkcijos - krizės valdymo priemonių planavimo - turinį, nes nėra aiškus šios funkcijos santykis su kita šiame papunktyje įtvirtinta funkcija - pasiūlymų Nacionalinio saugumo komisijai dėl krizės valdymo prioritetų teikimu. Kitaip sakant, nėra aišku, ar turimas omenyje Nacionalinio krizių valdymo centro atliekamas kitų atsakingų už krizės valdymą subjektų nustatomų priemonių poreikio planavimas, ar, vis dėlto, Nacionalinis krizių valdymo centras planuotų jo kompetencijai priklausančias krizės valdymo priemones (tačiau tokią galimybę iš dalies paneigia šio punkto b papunktis, nustatantis, kad krizės metu šis centras tik koordinuoja ir kontroliuoja krizės valdymo priemonių įgyvendinimą).</w:t>
      </w:r>
    </w:p>
    <w:p w:rsidR="00FB13CF" w:rsidRPr="0003243A" w:rsidRDefault="00FB13CF" w:rsidP="00FB13CF">
      <w:pPr>
        <w:ind w:leftChars="1000" w:left="2400"/>
        <w:rPr>
          <w:sz w:val="22"/>
          <w:szCs w:val="22"/>
        </w:rPr>
      </w:pPr>
    </w:p>
    <w:p w:rsidR="00FB13CF" w:rsidRPr="0003243A" w:rsidRDefault="00FB13CF" w:rsidP="00FB13CF">
      <w:pPr>
        <w:ind w:leftChars="1000" w:left="2400"/>
        <w:rPr>
          <w:sz w:val="22"/>
          <w:szCs w:val="22"/>
        </w:rPr>
      </w:pPr>
      <w:r w:rsidRPr="0003243A">
        <w:rPr>
          <w:sz w:val="22"/>
          <w:szCs w:val="22"/>
        </w:rPr>
        <w:t>Jeigu turimas omenyje kitų atsakingų už krizės valdymą subjektų nustatomų priemonių planavimas, nėra atskleistas tokio planavimo tikslas, t. y. neaišku, ar suplanuotų priemonių pagrindu būtų teikiami pasiūlymai dėl krizės valdymo prioritetų, ar, vis dėlto, tai yra savarankiškos ir tarpusavyje nesusijusios Nacionalinio krizių valdymo centro funkcijos. Jeigu tai savarankiškos savo turiniu funkcijos, keičiamame įstatyme nėra atskleistos tolesnės procedūros dėl suplanuotų priemonių praktinio taikymo, suplanuotų priemonių privalomumas, galimi atsakingų institucijų sprendimai dėl suplanuotų ir jiems siūlomų (ar privalomų) krizės valdymo priemonių.</w:t>
      </w:r>
    </w:p>
    <w:p w:rsidR="00FB13CF" w:rsidRPr="0003243A" w:rsidRDefault="00FB13CF" w:rsidP="00FB13CF">
      <w:pPr>
        <w:ind w:leftChars="1000" w:left="2400"/>
        <w:rPr>
          <w:sz w:val="22"/>
          <w:szCs w:val="22"/>
        </w:rPr>
      </w:pPr>
    </w:p>
    <w:p w:rsidR="00FB13CF" w:rsidRPr="0003243A" w:rsidRDefault="00FB13CF" w:rsidP="00FB13CF">
      <w:pPr>
        <w:ind w:leftChars="1000" w:left="2400"/>
        <w:rPr>
          <w:sz w:val="22"/>
        </w:rPr>
      </w:pPr>
      <w:r w:rsidRPr="0003243A">
        <w:rPr>
          <w:sz w:val="22"/>
          <w:szCs w:val="22"/>
        </w:rPr>
        <w:t>Analogiško turinio pastaba taikytina ir keičiamo įstatymo 42 straipsnio 4 daliai, kurioje taip pat numatyta Nacionalinio krizių valdymo centro atliekama krizės valdymo priemonių planavimo funkcija.</w:t>
      </w:r>
    </w:p>
    <w:p w:rsidR="00794B9A" w:rsidRDefault="00794B9A" w:rsidP="00FB13CF">
      <w:pPr>
        <w:ind w:leftChars="1000" w:left="2400"/>
        <w:rPr>
          <w:b/>
          <w:color w:val="008000"/>
          <w:sz w:val="22"/>
        </w:rPr>
      </w:pPr>
    </w:p>
    <w:p w:rsidR="00FB13CF" w:rsidRPr="0003243A" w:rsidRDefault="00FB13CF" w:rsidP="00FB13CF">
      <w:pPr>
        <w:ind w:leftChars="1000" w:left="2400"/>
        <w:rPr>
          <w:sz w:val="22"/>
        </w:rPr>
      </w:pPr>
      <w:r w:rsidRPr="0003243A">
        <w:rPr>
          <w:b/>
          <w:color w:val="008000"/>
          <w:sz w:val="22"/>
        </w:rPr>
        <w:t xml:space="preserve">Komiteto nuomonė - </w:t>
      </w:r>
      <w:r w:rsidRPr="0003243A">
        <w:rPr>
          <w:b/>
          <w:i/>
          <w:color w:val="008000"/>
          <w:sz w:val="22"/>
          <w:u w:val="single"/>
        </w:rPr>
        <w:t>Nepritarti</w:t>
      </w:r>
      <w:r w:rsidRPr="0003243A">
        <w:rPr>
          <w:b/>
          <w:color w:val="008000"/>
          <w:sz w:val="22"/>
        </w:rPr>
        <w:t>.</w:t>
      </w:r>
    </w:p>
    <w:p w:rsidR="00FB13CF" w:rsidRPr="0003243A" w:rsidRDefault="00FB13CF" w:rsidP="00FB13CF">
      <w:pPr>
        <w:widowControl w:val="0"/>
        <w:suppressAutoHyphens/>
        <w:ind w:leftChars="1000" w:left="2400"/>
        <w:rPr>
          <w:color w:val="000000"/>
          <w:sz w:val="22"/>
          <w:szCs w:val="24"/>
        </w:rPr>
      </w:pPr>
      <w:r w:rsidRPr="0003243A">
        <w:rPr>
          <w:b/>
          <w:color w:val="008000"/>
          <w:sz w:val="22"/>
          <w:szCs w:val="24"/>
        </w:rPr>
        <w:t xml:space="preserve">Komiteto argumentai: </w:t>
      </w:r>
    </w:p>
    <w:p w:rsidR="00FB13CF" w:rsidRPr="0003243A" w:rsidRDefault="00FB13CF" w:rsidP="00FB13CF">
      <w:pPr>
        <w:tabs>
          <w:tab w:val="left" w:pos="13608"/>
        </w:tabs>
        <w:suppressAutoHyphens/>
        <w:ind w:leftChars="1000" w:left="2400"/>
        <w:rPr>
          <w:bCs/>
          <w:sz w:val="22"/>
          <w:szCs w:val="22"/>
        </w:rPr>
      </w:pPr>
      <w:r w:rsidRPr="0003243A">
        <w:rPr>
          <w:bCs/>
          <w:sz w:val="22"/>
          <w:szCs w:val="22"/>
        </w:rPr>
        <w:t xml:space="preserve">Keičiamo įstatymo 9 straipsnio 1 dalies 6 punkto a papunktyje nurodytos Nacionalinio krizių valdymo centro funkcijos turinys siejamas su keičiamo įstatymo 9 straipsnio 1 dalies 5 punkto b papunktyje nustatyta pagrindine Nacionalinio krizių valdymo centro funkcija, t. y.  krizės valdymo organizavimu. Neįmanoma ir netikslinga smulkiai įstatyme sureglamentuoti visas procedūras, nes tai trukdys įstatymo nuostatų taikymui praktikoje. </w:t>
      </w:r>
    </w:p>
    <w:p w:rsidR="00FB13CF" w:rsidRPr="0003243A" w:rsidRDefault="00FB13CF" w:rsidP="00FB13CF">
      <w:pPr>
        <w:tabs>
          <w:tab w:val="left" w:pos="13608"/>
        </w:tabs>
        <w:suppressAutoHyphens/>
        <w:ind w:leftChars="1000" w:left="2400"/>
        <w:rPr>
          <w:bCs/>
          <w:sz w:val="22"/>
          <w:szCs w:val="22"/>
        </w:rPr>
      </w:pPr>
      <w:r w:rsidRPr="0003243A">
        <w:rPr>
          <w:bCs/>
          <w:sz w:val="22"/>
          <w:szCs w:val="22"/>
        </w:rPr>
        <w:t>Smulkiau atitinkamos atsakingų už krizės valdymą subjektų nustatomų priemonių planavimo procedūros bus reglamentuotos Valstybiniame krizių ir ekstremaliųjų situacijų valdymo plane, kuris bus tvirtinamas Vyriausybės nutarimu.</w:t>
      </w:r>
    </w:p>
    <w:p w:rsidR="00FB13CF" w:rsidRPr="0003243A" w:rsidRDefault="00FB13CF" w:rsidP="00FB13CF">
      <w:pPr>
        <w:tabs>
          <w:tab w:val="left" w:pos="13608"/>
        </w:tabs>
        <w:suppressAutoHyphens/>
        <w:ind w:leftChars="1000" w:left="2400"/>
        <w:rPr>
          <w:b/>
          <w:sz w:val="22"/>
          <w:szCs w:val="22"/>
        </w:rPr>
      </w:pPr>
    </w:p>
    <w:p w:rsidR="00FB13CF" w:rsidRDefault="00FB13CF" w:rsidP="00FB13CF">
      <w:pPr>
        <w:widowControl w:val="0"/>
        <w:suppressAutoHyphens/>
        <w:ind w:firstLine="720"/>
        <w:jc w:val="both"/>
        <w:rPr>
          <w:color w:val="000000"/>
          <w:szCs w:val="24"/>
        </w:rPr>
      </w:pPr>
      <w:r w:rsidRPr="0003243A">
        <w:rPr>
          <w:b/>
          <w:sz w:val="22"/>
          <w:szCs w:val="22"/>
        </w:rPr>
        <w:t>Balsavimo rezultatai:</w:t>
      </w:r>
      <w:r w:rsidRPr="0003243A">
        <w:rPr>
          <w:sz w:val="22"/>
          <w:szCs w:val="22"/>
        </w:rPr>
        <w:t xml:space="preserve"> už – 7, prieš – 0, susilaikė – 0.</w:t>
      </w:r>
    </w:p>
    <w:p w:rsidR="00FB13CF" w:rsidRDefault="00FB13CF" w:rsidP="006810AC">
      <w:pPr>
        <w:widowControl w:val="0"/>
        <w:suppressAutoHyphens/>
        <w:ind w:firstLine="720"/>
        <w:jc w:val="both"/>
        <w:rPr>
          <w:color w:val="000000"/>
          <w:szCs w:val="24"/>
        </w:rPr>
      </w:pPr>
    </w:p>
    <w:p w:rsidR="006810AC" w:rsidRPr="00524881" w:rsidRDefault="00581452" w:rsidP="006810AC">
      <w:pPr>
        <w:widowControl w:val="0"/>
        <w:suppressAutoHyphens/>
        <w:ind w:firstLine="720"/>
        <w:jc w:val="both"/>
        <w:rPr>
          <w:color w:val="000000"/>
          <w:szCs w:val="24"/>
        </w:rPr>
      </w:pPr>
      <w:r w:rsidRPr="00524881">
        <w:rPr>
          <w:color w:val="000000"/>
          <w:szCs w:val="24"/>
        </w:rPr>
        <w:t xml:space="preserve">b) </w:t>
      </w:r>
      <w:r w:rsidR="006810AC" w:rsidRPr="00524881">
        <w:rPr>
          <w:color w:val="000000"/>
          <w:szCs w:val="24"/>
        </w:rPr>
        <w:t xml:space="preserve">koordinuoja ir kontroliuoja krizės </w:t>
      </w:r>
      <w:r w:rsidR="00131C4F">
        <w:rPr>
          <w:color w:val="000000"/>
          <w:szCs w:val="24"/>
        </w:rPr>
        <w:t>valdymo</w:t>
      </w:r>
      <w:r w:rsidR="006810AC" w:rsidRPr="00524881">
        <w:rPr>
          <w:color w:val="000000"/>
          <w:szCs w:val="24"/>
        </w:rPr>
        <w:t xml:space="preserve"> priemonių įgyvendinimą; </w:t>
      </w:r>
    </w:p>
    <w:p w:rsidR="006810AC" w:rsidRDefault="00581452" w:rsidP="006810AC">
      <w:pPr>
        <w:widowControl w:val="0"/>
        <w:suppressAutoHyphens/>
        <w:ind w:firstLine="720"/>
        <w:jc w:val="both"/>
        <w:rPr>
          <w:color w:val="000000"/>
          <w:szCs w:val="24"/>
        </w:rPr>
      </w:pPr>
      <w:r w:rsidRPr="00524881">
        <w:rPr>
          <w:color w:val="000000"/>
          <w:szCs w:val="24"/>
        </w:rPr>
        <w:t xml:space="preserve">c) </w:t>
      </w:r>
      <w:r w:rsidR="006810AC" w:rsidRPr="00524881">
        <w:rPr>
          <w:color w:val="000000"/>
          <w:szCs w:val="24"/>
        </w:rPr>
        <w:t xml:space="preserve">vertina papildomų </w:t>
      </w:r>
      <w:r w:rsidR="007D55D0">
        <w:rPr>
          <w:color w:val="000000"/>
          <w:szCs w:val="24"/>
        </w:rPr>
        <w:t xml:space="preserve">materialinių ir žmogiškųjų </w:t>
      </w:r>
      <w:r w:rsidR="006810AC" w:rsidRPr="00524881">
        <w:rPr>
          <w:color w:val="000000"/>
          <w:szCs w:val="24"/>
        </w:rPr>
        <w:t>išteklių</w:t>
      </w:r>
      <w:r w:rsidR="00215759">
        <w:rPr>
          <w:color w:val="000000"/>
          <w:szCs w:val="24"/>
        </w:rPr>
        <w:t>, reikalingų</w:t>
      </w:r>
      <w:r w:rsidR="006810AC" w:rsidRPr="00524881">
        <w:rPr>
          <w:color w:val="000000"/>
          <w:szCs w:val="24"/>
        </w:rPr>
        <w:t xml:space="preserve"> </w:t>
      </w:r>
      <w:r w:rsidR="00E90BCD" w:rsidRPr="00E90BCD">
        <w:rPr>
          <w:color w:val="000000"/>
          <w:szCs w:val="24"/>
        </w:rPr>
        <w:t>krizei valdyti</w:t>
      </w:r>
      <w:r w:rsidR="006810AC" w:rsidRPr="00524881">
        <w:rPr>
          <w:color w:val="000000"/>
          <w:szCs w:val="24"/>
        </w:rPr>
        <w:t xml:space="preserve">, </w:t>
      </w:r>
      <w:r w:rsidR="00215759" w:rsidRPr="00524881">
        <w:rPr>
          <w:color w:val="000000"/>
          <w:szCs w:val="24"/>
        </w:rPr>
        <w:t>poreikį</w:t>
      </w:r>
      <w:r w:rsidR="00215759">
        <w:rPr>
          <w:color w:val="000000"/>
          <w:szCs w:val="24"/>
        </w:rPr>
        <w:t>,</w:t>
      </w:r>
      <w:r w:rsidR="00215759" w:rsidRPr="00524881">
        <w:rPr>
          <w:color w:val="000000"/>
          <w:szCs w:val="24"/>
        </w:rPr>
        <w:t xml:space="preserve"> </w:t>
      </w:r>
      <w:r w:rsidR="006810AC" w:rsidRPr="00524881">
        <w:rPr>
          <w:color w:val="000000"/>
          <w:szCs w:val="24"/>
        </w:rPr>
        <w:t>organizuoja ir koordinuoja šių išteklių skyrimą ir panaudojimą;</w:t>
      </w:r>
    </w:p>
    <w:p w:rsidR="006810AC" w:rsidRPr="00524881" w:rsidRDefault="00C763D3" w:rsidP="006810AC">
      <w:pPr>
        <w:widowControl w:val="0"/>
        <w:suppressAutoHyphens/>
        <w:ind w:firstLine="720"/>
        <w:jc w:val="both"/>
        <w:rPr>
          <w:color w:val="000000"/>
          <w:szCs w:val="24"/>
        </w:rPr>
      </w:pPr>
      <w:r w:rsidRPr="00A66DF3">
        <w:rPr>
          <w:color w:val="000000"/>
          <w:szCs w:val="24"/>
        </w:rPr>
        <w:t>7</w:t>
      </w:r>
      <w:r w:rsidR="006810AC" w:rsidRPr="00A66DF3">
        <w:rPr>
          <w:color w:val="000000"/>
          <w:szCs w:val="24"/>
        </w:rPr>
        <w:t>) gresiant ar susidarius valstybės lygio ekstremaliajai situacijai, taip pat ją paskelbus:</w:t>
      </w:r>
      <w:r w:rsidR="006810AC" w:rsidRPr="00524881">
        <w:rPr>
          <w:color w:val="000000"/>
          <w:szCs w:val="24"/>
        </w:rPr>
        <w:t xml:space="preserve"> </w:t>
      </w:r>
    </w:p>
    <w:p w:rsidR="006810AC" w:rsidRDefault="00B144CB" w:rsidP="006810AC">
      <w:pPr>
        <w:widowControl w:val="0"/>
        <w:suppressAutoHyphens/>
        <w:ind w:firstLine="720"/>
        <w:jc w:val="both"/>
        <w:rPr>
          <w:color w:val="000000"/>
          <w:szCs w:val="24"/>
        </w:rPr>
      </w:pPr>
      <w:r w:rsidRPr="00524881">
        <w:rPr>
          <w:color w:val="000000"/>
          <w:szCs w:val="24"/>
        </w:rPr>
        <w:t>a)</w:t>
      </w:r>
      <w:r w:rsidR="006810AC" w:rsidRPr="00524881">
        <w:rPr>
          <w:color w:val="000000"/>
          <w:szCs w:val="24"/>
        </w:rPr>
        <w:t xml:space="preserve"> vertina valstybės lygio ekstremaliosios situacijos grėsmę ir prireikus siūlo Vyriausybei skelbti valstybės lygio ekstremaliąją situaciją; </w:t>
      </w:r>
    </w:p>
    <w:p w:rsidR="007C0028" w:rsidRPr="00524881" w:rsidRDefault="007C0028" w:rsidP="007C0028">
      <w:pPr>
        <w:widowControl w:val="0"/>
        <w:tabs>
          <w:tab w:val="left" w:pos="1276"/>
        </w:tabs>
        <w:ind w:firstLine="720"/>
        <w:jc w:val="both"/>
        <w:rPr>
          <w:szCs w:val="24"/>
        </w:rPr>
      </w:pPr>
      <w:r>
        <w:rPr>
          <w:szCs w:val="24"/>
        </w:rPr>
        <w:t>b</w:t>
      </w:r>
      <w:r w:rsidRPr="001B6361">
        <w:rPr>
          <w:szCs w:val="24"/>
        </w:rPr>
        <w:t>) organizuoja gyventojų, valstybės ir savivaldybių institucijų ir įstaigų, kitų įstaigų, ūkio subjektų ir veiklos vykdytojų perspėjimą apie gresiančią ar susidariusią valstybės lygio ekstremaliąją situaciją;</w:t>
      </w:r>
    </w:p>
    <w:p w:rsidR="006810AC" w:rsidRDefault="007C0028" w:rsidP="006810AC">
      <w:pPr>
        <w:widowControl w:val="0"/>
        <w:suppressAutoHyphens/>
        <w:ind w:firstLine="720"/>
        <w:jc w:val="both"/>
        <w:rPr>
          <w:color w:val="000000"/>
          <w:szCs w:val="24"/>
        </w:rPr>
      </w:pPr>
      <w:r>
        <w:rPr>
          <w:color w:val="000000"/>
          <w:szCs w:val="24"/>
        </w:rPr>
        <w:t>c</w:t>
      </w:r>
      <w:r w:rsidR="006810AC" w:rsidRPr="00524881">
        <w:rPr>
          <w:color w:val="000000"/>
          <w:szCs w:val="24"/>
        </w:rPr>
        <w:t xml:space="preserve">) renka informaciją apie </w:t>
      </w:r>
      <w:r w:rsidR="009371D5">
        <w:rPr>
          <w:color w:val="000000"/>
          <w:szCs w:val="24"/>
        </w:rPr>
        <w:t xml:space="preserve">gresiančią ar </w:t>
      </w:r>
      <w:r w:rsidR="006810AC" w:rsidRPr="00524881">
        <w:rPr>
          <w:color w:val="000000"/>
          <w:szCs w:val="24"/>
        </w:rPr>
        <w:t>susidariusią valstybės lygio ekstremaliąją situaciją, rengia jos vystymosi prognozes</w:t>
      </w:r>
      <w:r w:rsidR="009371D5">
        <w:rPr>
          <w:color w:val="000000"/>
          <w:szCs w:val="24"/>
        </w:rPr>
        <w:t xml:space="preserve"> ir planuoja tarpinstitucines </w:t>
      </w:r>
      <w:r w:rsidR="00A23C51">
        <w:rPr>
          <w:color w:val="000000"/>
          <w:szCs w:val="24"/>
        </w:rPr>
        <w:t xml:space="preserve">reagavimo į galimas naujas grėsmes </w:t>
      </w:r>
      <w:r w:rsidR="009371D5">
        <w:rPr>
          <w:color w:val="000000"/>
          <w:szCs w:val="24"/>
        </w:rPr>
        <w:t>priemones</w:t>
      </w:r>
      <w:r w:rsidR="006810AC" w:rsidRPr="00524881">
        <w:rPr>
          <w:color w:val="000000"/>
          <w:szCs w:val="24"/>
        </w:rPr>
        <w:t>, siek</w:t>
      </w:r>
      <w:r w:rsidR="008C5469">
        <w:rPr>
          <w:color w:val="000000"/>
          <w:szCs w:val="24"/>
        </w:rPr>
        <w:t>damas</w:t>
      </w:r>
      <w:r w:rsidR="006810AC" w:rsidRPr="00524881">
        <w:rPr>
          <w:color w:val="000000"/>
          <w:szCs w:val="24"/>
        </w:rPr>
        <w:t xml:space="preserve"> laiku </w:t>
      </w:r>
      <w:r w:rsidR="00A23C51">
        <w:rPr>
          <w:color w:val="000000"/>
          <w:szCs w:val="24"/>
        </w:rPr>
        <w:t xml:space="preserve">į jas </w:t>
      </w:r>
      <w:r w:rsidR="006810AC" w:rsidRPr="00524881">
        <w:rPr>
          <w:color w:val="000000"/>
          <w:szCs w:val="24"/>
        </w:rPr>
        <w:t>reaguoti</w:t>
      </w:r>
      <w:r w:rsidR="00255734" w:rsidRPr="00524881">
        <w:rPr>
          <w:color w:val="000000"/>
          <w:szCs w:val="24"/>
        </w:rPr>
        <w:t xml:space="preserve">, vertina poreikį imtis </w:t>
      </w:r>
      <w:r w:rsidR="00255734" w:rsidRPr="00524881">
        <w:rPr>
          <w:color w:val="000000"/>
          <w:szCs w:val="24"/>
          <w:lang w:eastAsia="lt-LT"/>
        </w:rPr>
        <w:t>krizės valdymo veiksmų</w:t>
      </w:r>
      <w:r w:rsidR="006810AC" w:rsidRPr="00524881">
        <w:rPr>
          <w:color w:val="000000"/>
          <w:szCs w:val="24"/>
        </w:rPr>
        <w:t>;</w:t>
      </w:r>
    </w:p>
    <w:p w:rsidR="007C0028" w:rsidRDefault="007C0028" w:rsidP="007C0028">
      <w:pPr>
        <w:widowControl w:val="0"/>
        <w:suppressAutoHyphens/>
        <w:ind w:firstLine="720"/>
        <w:jc w:val="both"/>
        <w:rPr>
          <w:color w:val="000000"/>
          <w:szCs w:val="24"/>
        </w:rPr>
      </w:pPr>
      <w:r>
        <w:rPr>
          <w:color w:val="000000"/>
          <w:szCs w:val="24"/>
        </w:rPr>
        <w:t xml:space="preserve">d) </w:t>
      </w:r>
      <w:r w:rsidRPr="00F534C6">
        <w:rPr>
          <w:color w:val="000000"/>
          <w:szCs w:val="24"/>
        </w:rPr>
        <w:t xml:space="preserve">išplatina valstybės institucijų ir įstaigų turimą arba joms skirtą informaciją, kuri leistų imtis </w:t>
      </w:r>
      <w:r w:rsidR="00A23C51">
        <w:rPr>
          <w:color w:val="000000"/>
          <w:szCs w:val="24"/>
        </w:rPr>
        <w:t xml:space="preserve">reikiamų </w:t>
      </w:r>
      <w:r w:rsidRPr="00F534C6">
        <w:rPr>
          <w:color w:val="000000"/>
          <w:szCs w:val="24"/>
        </w:rPr>
        <w:t>priemonių, siekiant išvengti galimos žalos arba ją sušvelninti, arba koordinuoja valstybės institucijų ir įstaigų veiklą platinant tokią informaciją;</w:t>
      </w:r>
    </w:p>
    <w:p w:rsidR="007C0028" w:rsidRDefault="007C0028" w:rsidP="007C0028">
      <w:pPr>
        <w:widowControl w:val="0"/>
        <w:suppressAutoHyphens/>
        <w:ind w:firstLine="720"/>
        <w:jc w:val="both"/>
        <w:rPr>
          <w:color w:val="000000"/>
          <w:szCs w:val="24"/>
        </w:rPr>
      </w:pPr>
      <w:r>
        <w:rPr>
          <w:color w:val="000000"/>
          <w:szCs w:val="24"/>
        </w:rPr>
        <w:t xml:space="preserve">e) </w:t>
      </w:r>
      <w:r w:rsidRPr="00F534C6">
        <w:rPr>
          <w:color w:val="000000"/>
          <w:szCs w:val="24"/>
        </w:rPr>
        <w:t>koordinuoja ir kontroliuoja valstybiniuose krizių ir ekstremaliųjų situacijų valdymo planuose numatytų priemonių įgyvendinimą valstybės mastu;</w:t>
      </w:r>
    </w:p>
    <w:p w:rsidR="007C0028" w:rsidRDefault="007C0028" w:rsidP="007C0028">
      <w:pPr>
        <w:widowControl w:val="0"/>
        <w:suppressAutoHyphens/>
        <w:ind w:firstLine="720"/>
        <w:jc w:val="both"/>
        <w:rPr>
          <w:color w:val="000000"/>
          <w:szCs w:val="24"/>
        </w:rPr>
      </w:pPr>
      <w:r w:rsidRPr="00524881">
        <w:rPr>
          <w:color w:val="000000"/>
          <w:szCs w:val="24"/>
        </w:rPr>
        <w:t xml:space="preserve">f) kol nepaskirtas valstybės operacijų vadovas, organizuoja ir koordinuoja neatidėliotinus darbus ir </w:t>
      </w:r>
      <w:r>
        <w:rPr>
          <w:color w:val="000000"/>
          <w:szCs w:val="24"/>
        </w:rPr>
        <w:t xml:space="preserve">kitus </w:t>
      </w:r>
      <w:r w:rsidRPr="00524881">
        <w:rPr>
          <w:color w:val="000000"/>
          <w:szCs w:val="24"/>
        </w:rPr>
        <w:t>veiksmus</w:t>
      </w:r>
      <w:r>
        <w:rPr>
          <w:color w:val="000000"/>
          <w:szCs w:val="24"/>
        </w:rPr>
        <w:t xml:space="preserve">, būtinus </w:t>
      </w:r>
      <w:r w:rsidRPr="00524881">
        <w:rPr>
          <w:color w:val="000000"/>
          <w:szCs w:val="24"/>
        </w:rPr>
        <w:t>valstybės lygio ekstremali</w:t>
      </w:r>
      <w:r>
        <w:rPr>
          <w:color w:val="000000"/>
          <w:szCs w:val="24"/>
        </w:rPr>
        <w:t xml:space="preserve">osios </w:t>
      </w:r>
      <w:r w:rsidRPr="00524881">
        <w:rPr>
          <w:color w:val="000000"/>
          <w:szCs w:val="24"/>
        </w:rPr>
        <w:t>situacij</w:t>
      </w:r>
      <w:r>
        <w:rPr>
          <w:color w:val="000000"/>
          <w:szCs w:val="24"/>
        </w:rPr>
        <w:t xml:space="preserve">os grėsmei </w:t>
      </w:r>
      <w:r w:rsidRPr="00524881">
        <w:rPr>
          <w:color w:val="000000"/>
          <w:szCs w:val="24"/>
        </w:rPr>
        <w:t>likviduoti;</w:t>
      </w:r>
    </w:p>
    <w:p w:rsidR="008C5469" w:rsidRDefault="00242CA9" w:rsidP="008C5469">
      <w:pPr>
        <w:ind w:firstLine="720"/>
        <w:jc w:val="both"/>
        <w:rPr>
          <w:rFonts w:eastAsia="Calibri"/>
          <w:szCs w:val="24"/>
        </w:rPr>
      </w:pPr>
      <w:r>
        <w:rPr>
          <w:color w:val="000000"/>
          <w:szCs w:val="24"/>
        </w:rPr>
        <w:t>g</w:t>
      </w:r>
      <w:r w:rsidR="006810AC" w:rsidRPr="00524881">
        <w:rPr>
          <w:color w:val="000000"/>
          <w:szCs w:val="24"/>
        </w:rPr>
        <w:t xml:space="preserve">) prireikus padeda valstybės </w:t>
      </w:r>
      <w:r w:rsidR="00721CD3" w:rsidRPr="00524881">
        <w:rPr>
          <w:color w:val="000000"/>
          <w:szCs w:val="24"/>
        </w:rPr>
        <w:t>operacijų vadovui</w:t>
      </w:r>
      <w:r w:rsidR="006810AC" w:rsidRPr="00524881">
        <w:rPr>
          <w:color w:val="000000"/>
          <w:szCs w:val="24"/>
        </w:rPr>
        <w:t xml:space="preserve"> organizuoti valstybės lygio ekstremaliosios situacijos valdymą</w:t>
      </w:r>
      <w:r w:rsidR="00F534C6">
        <w:rPr>
          <w:color w:val="000000"/>
          <w:szCs w:val="24"/>
        </w:rPr>
        <w:t xml:space="preserve"> ir jos padarinių šalinimą</w:t>
      </w:r>
      <w:r w:rsidR="008C5469">
        <w:rPr>
          <w:color w:val="000000"/>
          <w:szCs w:val="24"/>
        </w:rPr>
        <w:t>,</w:t>
      </w:r>
      <w:r w:rsidR="008C5469" w:rsidRPr="008C5469">
        <w:rPr>
          <w:rFonts w:eastAsia="Calibri"/>
          <w:szCs w:val="24"/>
        </w:rPr>
        <w:t xml:space="preserve"> </w:t>
      </w:r>
      <w:r w:rsidR="008C5469" w:rsidRPr="001B6361">
        <w:rPr>
          <w:rFonts w:eastAsia="Calibri"/>
          <w:szCs w:val="24"/>
        </w:rPr>
        <w:t>teikia valstybės operacijų vadovui informaciją ir pasiūlymus dėl paieškos, gelbėjimo ir neatidėliotinų darbų, įvykių, ekstremaliųjų įvykių ir valstybės lygio ekstremaliosios situacijos valdymo ir jos padarinių šalinimo organizavimo darbų;</w:t>
      </w:r>
    </w:p>
    <w:p w:rsidR="00872B06" w:rsidRPr="0003243A" w:rsidRDefault="00872B06" w:rsidP="00872B06">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872B06" w:rsidRPr="0003243A" w:rsidRDefault="00872B06" w:rsidP="00872B06">
      <w:pPr>
        <w:ind w:leftChars="1000" w:left="2400"/>
        <w:rPr>
          <w:sz w:val="22"/>
        </w:rPr>
      </w:pPr>
      <w:r w:rsidRPr="0003243A">
        <w:rPr>
          <w:sz w:val="22"/>
          <w:szCs w:val="22"/>
        </w:rPr>
        <w:t>8.         Siekiant aiškiau apibrėžti bei atskirti už ekstremalios situacijos valdymą atsakingų institucijų kompetenciją, keičiamo įstatymo 9 straipsnio 1 dalies 7 punkto g papunktyje reikėtų aiškiai nurodyti, kokia forma ir būdais Nacionalinis krizių valdymo centras gali padėti valstybės operacijų vadovui organizuoti valstybės lygio ekstremaliosios situacijos valdymą. Jeigu šios pagalbos turinys yra apibrėžtas tolesnėje šio papunkčio nuostatoje, t.y. teikia valstybės operacijų vadovui informaciją ir pasiūlymus dėl paieškos, gelbėjimo ir neatidėliotinų darbų, įvykių, ekstremaliųjų įvykių ir valstybės lygio ekstremaliosios situacijos valdymo ir jos padarinių šalinimo organizavimo darbų, reikėtų išbraukti klaidinančius ir perteklinius žodžius „padeda valstybės operacijų vadovui organizuoti valstybės lygio ekstremaliosios situacijos valdymą ir jos padarinių šalinimą“. Jeigu, vis dėlto, numatyta pagalba implikuoja kažkokius papildomus veiksmus ar sprendimus, tą reikėtų aiškiai nurodyti. Be to, šiame papunktyje nurodyta pagalbos teikimo sąlyga – „prireikus“ yra neapibrėžta ir gana subjektyvaus pobūdžio. Mūsų nuomone, reikėtų nurodyti, kad ši pagalba teikiama arba paties valstybės operacijų vadovo prašymu, arba kompetentingam, ekstremalios situacijos valdymo priemonių įgyvendinimą kontroliuojančiam subjektui priėmus atitinkamą sprendimą dėl pagalbos teikimo. Analogiško turinio pastaba taikytina ir keičiamo įstatymo 34 straipsnio 5 dalies 1 punkto b papunkčiai.</w:t>
      </w:r>
    </w:p>
    <w:p w:rsidR="00872B06" w:rsidRPr="0003243A" w:rsidRDefault="00872B06" w:rsidP="00872B06">
      <w:pPr>
        <w:ind w:leftChars="1000" w:left="2400"/>
        <w:rPr>
          <w:sz w:val="22"/>
        </w:rPr>
      </w:pPr>
      <w:r w:rsidRPr="0003243A">
        <w:rPr>
          <w:b/>
          <w:color w:val="008000"/>
          <w:sz w:val="22"/>
        </w:rPr>
        <w:t xml:space="preserve">Komiteto nuomonė - </w:t>
      </w:r>
      <w:r w:rsidRPr="0003243A">
        <w:rPr>
          <w:b/>
          <w:i/>
          <w:color w:val="008000"/>
          <w:sz w:val="22"/>
          <w:u w:val="single"/>
        </w:rPr>
        <w:t>Pritarti iš dalies</w:t>
      </w:r>
      <w:r w:rsidRPr="0003243A">
        <w:rPr>
          <w:b/>
          <w:color w:val="008000"/>
          <w:sz w:val="22"/>
        </w:rPr>
        <w:t>.</w:t>
      </w:r>
    </w:p>
    <w:p w:rsidR="00872B06" w:rsidRPr="0003243A" w:rsidRDefault="00872B06" w:rsidP="00872B06">
      <w:pPr>
        <w:widowControl w:val="0"/>
        <w:suppressAutoHyphens/>
        <w:ind w:leftChars="1000" w:left="2400"/>
        <w:rPr>
          <w:color w:val="000000"/>
          <w:sz w:val="22"/>
          <w:szCs w:val="24"/>
        </w:rPr>
      </w:pPr>
      <w:r w:rsidRPr="0003243A">
        <w:rPr>
          <w:b/>
          <w:color w:val="008000"/>
          <w:sz w:val="22"/>
          <w:szCs w:val="24"/>
        </w:rPr>
        <w:t xml:space="preserve">Komiteto pasiūlymas: </w:t>
      </w:r>
    </w:p>
    <w:p w:rsidR="00872B06" w:rsidRPr="0003243A" w:rsidRDefault="00872B06" w:rsidP="00872B06">
      <w:pPr>
        <w:tabs>
          <w:tab w:val="left" w:pos="13608"/>
        </w:tabs>
        <w:suppressAutoHyphens/>
        <w:ind w:leftChars="1000" w:left="2400"/>
        <w:rPr>
          <w:sz w:val="22"/>
          <w:szCs w:val="22"/>
        </w:rPr>
      </w:pPr>
      <w:r w:rsidRPr="0003243A">
        <w:rPr>
          <w:sz w:val="22"/>
          <w:szCs w:val="22"/>
        </w:rPr>
        <w:t>Atsižvelgiant į Konstitucinio teismo suformuotą doktriną, kad įstatymuose turi būti reglamentuoti tik pagrindiniai teisinio reguliavimo principai, subjektų kompetencija, netikslinga įstatyme smulkiai detalizuoti kokia forma ir būdais Nacionalinis krizių valdymo centras gali padėti valstybės operacijų vadovui organizuoti valstybės lygio ekstremaliosios situacijos valdymą. Tai nustatyta bus poįstatyminiuose teisės aktuose (pavyzdžiui Valstybiniame krizių ir ekstremaliųjų situacijų valdymo plane). Taip pat, atsižvelgiant į keičiamo įstatymo 2 straipsnio 7 dalyje apibrėžtą ekstremaliosios situacijos operacijų vadovo sąvoką, siūloma tikslinti keičiamo įstatymo 9 straipsnio 1 dalies 7 punkto g papunktį.</w:t>
      </w:r>
    </w:p>
    <w:p w:rsidR="00872B06" w:rsidRDefault="00872B06" w:rsidP="008C5469">
      <w:pPr>
        <w:ind w:firstLine="720"/>
        <w:jc w:val="both"/>
        <w:rPr>
          <w:rFonts w:eastAsia="Calibri"/>
          <w:szCs w:val="24"/>
        </w:rPr>
      </w:pPr>
    </w:p>
    <w:p w:rsidR="008C5469" w:rsidRDefault="00242CA9" w:rsidP="008C5469">
      <w:pPr>
        <w:ind w:firstLine="720"/>
        <w:jc w:val="both"/>
        <w:rPr>
          <w:rFonts w:eastAsia="Calibri"/>
          <w:szCs w:val="24"/>
        </w:rPr>
      </w:pPr>
      <w:r>
        <w:rPr>
          <w:rFonts w:eastAsia="Calibri"/>
          <w:szCs w:val="24"/>
        </w:rPr>
        <w:t>h</w:t>
      </w:r>
      <w:r w:rsidR="008C5469">
        <w:rPr>
          <w:rFonts w:eastAsia="Calibri"/>
          <w:szCs w:val="24"/>
        </w:rPr>
        <w:t xml:space="preserve">) </w:t>
      </w:r>
      <w:r w:rsidR="008C5469" w:rsidRPr="001B6361">
        <w:rPr>
          <w:rFonts w:eastAsia="Calibri"/>
          <w:szCs w:val="24"/>
        </w:rPr>
        <w:t>koordinuoja ir kontroliuoja valstybės operacijų vadovo sprendimų įgyvendinimą</w:t>
      </w:r>
      <w:r w:rsidR="008C5469">
        <w:rPr>
          <w:rFonts w:eastAsia="Calibri"/>
          <w:szCs w:val="24"/>
        </w:rPr>
        <w:t>;</w:t>
      </w:r>
    </w:p>
    <w:p w:rsidR="008C5469" w:rsidRPr="00524881" w:rsidRDefault="00242CA9" w:rsidP="008C5469">
      <w:pPr>
        <w:widowControl w:val="0"/>
        <w:suppressAutoHyphens/>
        <w:ind w:firstLine="720"/>
        <w:jc w:val="both"/>
        <w:rPr>
          <w:color w:val="000000"/>
          <w:szCs w:val="24"/>
        </w:rPr>
      </w:pPr>
      <w:r>
        <w:rPr>
          <w:color w:val="000000"/>
          <w:szCs w:val="24"/>
        </w:rPr>
        <w:t>i</w:t>
      </w:r>
      <w:r w:rsidR="008C5469">
        <w:rPr>
          <w:color w:val="000000"/>
          <w:szCs w:val="24"/>
        </w:rPr>
        <w:t xml:space="preserve">) </w:t>
      </w:r>
      <w:r w:rsidR="008C5469" w:rsidRPr="00F534C6">
        <w:rPr>
          <w:color w:val="000000"/>
          <w:szCs w:val="24"/>
        </w:rPr>
        <w:t xml:space="preserve">vertina papildomų </w:t>
      </w:r>
      <w:r w:rsidR="00631A14">
        <w:rPr>
          <w:color w:val="000000"/>
          <w:szCs w:val="24"/>
        </w:rPr>
        <w:t xml:space="preserve">materialinių ir žmogiškųjų </w:t>
      </w:r>
      <w:r w:rsidR="008C5469" w:rsidRPr="00F534C6">
        <w:rPr>
          <w:color w:val="000000"/>
          <w:szCs w:val="24"/>
        </w:rPr>
        <w:t>išteklių</w:t>
      </w:r>
      <w:r w:rsidR="002C0C8C">
        <w:rPr>
          <w:color w:val="000000"/>
          <w:szCs w:val="24"/>
        </w:rPr>
        <w:t>,</w:t>
      </w:r>
      <w:r w:rsidR="008C5469" w:rsidRPr="00F534C6">
        <w:rPr>
          <w:color w:val="000000"/>
          <w:szCs w:val="24"/>
        </w:rPr>
        <w:t xml:space="preserve"> </w:t>
      </w:r>
      <w:r w:rsidR="002C0C8C">
        <w:rPr>
          <w:color w:val="000000"/>
          <w:szCs w:val="24"/>
        </w:rPr>
        <w:t xml:space="preserve">reikalingų </w:t>
      </w:r>
      <w:r w:rsidR="008C5469" w:rsidRPr="00F534C6">
        <w:rPr>
          <w:color w:val="000000"/>
          <w:szCs w:val="24"/>
        </w:rPr>
        <w:t>valstybės lygio ekstremali</w:t>
      </w:r>
      <w:r w:rsidR="002C0C8C">
        <w:rPr>
          <w:color w:val="000000"/>
          <w:szCs w:val="24"/>
        </w:rPr>
        <w:t>ajai</w:t>
      </w:r>
      <w:r w:rsidR="008C5469" w:rsidRPr="00F534C6">
        <w:rPr>
          <w:color w:val="000000"/>
          <w:szCs w:val="24"/>
        </w:rPr>
        <w:t xml:space="preserve"> situacij</w:t>
      </w:r>
      <w:r w:rsidR="002C0C8C">
        <w:rPr>
          <w:color w:val="000000"/>
          <w:szCs w:val="24"/>
        </w:rPr>
        <w:t>ai</w:t>
      </w:r>
      <w:r w:rsidR="008C5469" w:rsidRPr="00F534C6">
        <w:rPr>
          <w:color w:val="000000"/>
          <w:szCs w:val="24"/>
        </w:rPr>
        <w:t xml:space="preserve"> valdy</w:t>
      </w:r>
      <w:r w:rsidR="002C0C8C">
        <w:rPr>
          <w:color w:val="000000"/>
          <w:szCs w:val="24"/>
        </w:rPr>
        <w:t>ti</w:t>
      </w:r>
      <w:r w:rsidR="008C5469" w:rsidRPr="00F534C6">
        <w:rPr>
          <w:color w:val="000000"/>
          <w:szCs w:val="24"/>
        </w:rPr>
        <w:t xml:space="preserve"> ir jos padarini</w:t>
      </w:r>
      <w:r w:rsidR="002C0C8C">
        <w:rPr>
          <w:color w:val="000000"/>
          <w:szCs w:val="24"/>
        </w:rPr>
        <w:t>ams</w:t>
      </w:r>
      <w:r w:rsidR="008C5469" w:rsidRPr="00F534C6">
        <w:rPr>
          <w:color w:val="000000"/>
          <w:szCs w:val="24"/>
        </w:rPr>
        <w:t xml:space="preserve"> šalin</w:t>
      </w:r>
      <w:r w:rsidR="002C0C8C">
        <w:rPr>
          <w:color w:val="000000"/>
          <w:szCs w:val="24"/>
        </w:rPr>
        <w:t>ti</w:t>
      </w:r>
      <w:r w:rsidR="008C5469" w:rsidRPr="00F534C6">
        <w:rPr>
          <w:color w:val="000000"/>
          <w:szCs w:val="24"/>
        </w:rPr>
        <w:t xml:space="preserve">, </w:t>
      </w:r>
      <w:r w:rsidR="002C0C8C" w:rsidRPr="00F534C6">
        <w:rPr>
          <w:color w:val="000000"/>
          <w:szCs w:val="24"/>
        </w:rPr>
        <w:t>poreikį</w:t>
      </w:r>
      <w:r w:rsidR="002C0C8C">
        <w:rPr>
          <w:color w:val="000000"/>
          <w:szCs w:val="24"/>
        </w:rPr>
        <w:t>,</w:t>
      </w:r>
      <w:r w:rsidR="002C0C8C" w:rsidRPr="00F534C6">
        <w:rPr>
          <w:color w:val="000000"/>
          <w:szCs w:val="24"/>
        </w:rPr>
        <w:t xml:space="preserve"> </w:t>
      </w:r>
      <w:r w:rsidR="008C5469" w:rsidRPr="00F534C6">
        <w:rPr>
          <w:color w:val="000000"/>
          <w:szCs w:val="24"/>
        </w:rPr>
        <w:t>organizuoja ir koordinuoja šių išteklių skyrimą ir panaudojimą;</w:t>
      </w:r>
    </w:p>
    <w:p w:rsidR="008C5469" w:rsidRPr="00524881" w:rsidRDefault="00242CA9" w:rsidP="008C5469">
      <w:pPr>
        <w:widowControl w:val="0"/>
        <w:suppressAutoHyphens/>
        <w:ind w:firstLine="720"/>
        <w:jc w:val="both"/>
        <w:rPr>
          <w:color w:val="000000"/>
          <w:szCs w:val="24"/>
        </w:rPr>
      </w:pPr>
      <w:r>
        <w:rPr>
          <w:color w:val="000000"/>
          <w:szCs w:val="24"/>
        </w:rPr>
        <w:t>j</w:t>
      </w:r>
      <w:r w:rsidR="008C5469">
        <w:rPr>
          <w:color w:val="000000"/>
          <w:szCs w:val="24"/>
        </w:rPr>
        <w:t xml:space="preserve">) valstybės </w:t>
      </w:r>
      <w:r w:rsidR="008C5469" w:rsidRPr="00524881">
        <w:rPr>
          <w:color w:val="000000"/>
          <w:szCs w:val="24"/>
        </w:rPr>
        <w:t xml:space="preserve">operacijų vadovo motyvuotu pasiūlymu arba savo iniciatyva teikia pasiūlymą Nacionalinio saugumo komisijai dėl poreikio </w:t>
      </w:r>
      <w:r w:rsidR="008C5469">
        <w:rPr>
          <w:color w:val="000000"/>
          <w:szCs w:val="24"/>
        </w:rPr>
        <w:t xml:space="preserve">siūlyti Vyriausybei priimti </w:t>
      </w:r>
      <w:r w:rsidR="008C5469" w:rsidRPr="002A3259">
        <w:rPr>
          <w:color w:val="000000"/>
          <w:szCs w:val="24"/>
        </w:rPr>
        <w:t xml:space="preserve">sprendimus, </w:t>
      </w:r>
      <w:r w:rsidR="00B61A4B" w:rsidRPr="002A3259">
        <w:rPr>
          <w:color w:val="000000"/>
          <w:szCs w:val="24"/>
        </w:rPr>
        <w:t xml:space="preserve">kad </w:t>
      </w:r>
      <w:r w:rsidR="008C5469" w:rsidRPr="002A3259">
        <w:rPr>
          <w:color w:val="000000"/>
          <w:szCs w:val="24"/>
        </w:rPr>
        <w:t>būtų imtasi</w:t>
      </w:r>
      <w:r w:rsidR="008C5469" w:rsidRPr="00524881">
        <w:rPr>
          <w:color w:val="000000"/>
          <w:szCs w:val="24"/>
        </w:rPr>
        <w:t xml:space="preserve"> krizės valdymo veiksmų</w:t>
      </w:r>
      <w:r w:rsidR="008C5469" w:rsidRPr="00524881">
        <w:rPr>
          <w:color w:val="000000"/>
          <w:szCs w:val="24"/>
          <w:lang w:eastAsia="lt-LT"/>
        </w:rPr>
        <w:t>;</w:t>
      </w:r>
    </w:p>
    <w:p w:rsidR="006810AC" w:rsidRDefault="00242CA9" w:rsidP="006810AC">
      <w:pPr>
        <w:widowControl w:val="0"/>
        <w:suppressAutoHyphens/>
        <w:ind w:firstLine="720"/>
        <w:jc w:val="both"/>
        <w:rPr>
          <w:color w:val="000000"/>
          <w:szCs w:val="24"/>
        </w:rPr>
      </w:pPr>
      <w:r>
        <w:rPr>
          <w:color w:val="000000"/>
          <w:szCs w:val="24"/>
        </w:rPr>
        <w:t>k</w:t>
      </w:r>
      <w:r w:rsidR="006810AC" w:rsidRPr="00524881">
        <w:rPr>
          <w:color w:val="000000"/>
          <w:szCs w:val="24"/>
        </w:rPr>
        <w:t>) šio įstatymo 4</w:t>
      </w:r>
      <w:r w:rsidR="00B673C3">
        <w:rPr>
          <w:color w:val="000000"/>
          <w:szCs w:val="24"/>
        </w:rPr>
        <w:t>0</w:t>
      </w:r>
      <w:r w:rsidR="006810AC" w:rsidRPr="00524881">
        <w:rPr>
          <w:color w:val="000000"/>
          <w:szCs w:val="24"/>
        </w:rPr>
        <w:t xml:space="preserve"> straipsnyje nustatyta tvarka rengia </w:t>
      </w:r>
      <w:r w:rsidR="006C49D7" w:rsidRPr="00524881">
        <w:rPr>
          <w:color w:val="000000"/>
          <w:szCs w:val="24"/>
        </w:rPr>
        <w:t>pa</w:t>
      </w:r>
      <w:r w:rsidR="006810AC" w:rsidRPr="00524881">
        <w:rPr>
          <w:color w:val="000000"/>
          <w:szCs w:val="24"/>
        </w:rPr>
        <w:t>siūlymus Vyriausybei nustatyti gyventojams, valstybės ir savivaldybių institucijoms ir įstaigoms, kitoms įstaigoms</w:t>
      </w:r>
      <w:r>
        <w:rPr>
          <w:color w:val="000000"/>
          <w:szCs w:val="24"/>
        </w:rPr>
        <w:t>,</w:t>
      </w:r>
      <w:r w:rsidR="006810AC" w:rsidRPr="00524881">
        <w:rPr>
          <w:color w:val="000000"/>
          <w:szCs w:val="24"/>
        </w:rPr>
        <w:t xml:space="preserve">  ūkio subjektams </w:t>
      </w:r>
      <w:r>
        <w:rPr>
          <w:color w:val="000000"/>
          <w:szCs w:val="24"/>
        </w:rPr>
        <w:t xml:space="preserve">ir veiklos vykdytojams </w:t>
      </w:r>
      <w:r w:rsidR="006810AC" w:rsidRPr="00524881">
        <w:rPr>
          <w:color w:val="000000"/>
          <w:szCs w:val="24"/>
        </w:rPr>
        <w:t>asmens judėjimo laisvės, nuosavybės ir būsto neliečiamumo teisės, ūkinės veiklos laisvės, viešųjų ir administracinių paslaugų teikimo apribojimus, būtinus valstybės lygio ekstremaliajai situacijai likviduoti ir jos padariniams šalinti;</w:t>
      </w:r>
    </w:p>
    <w:p w:rsidR="006810AC" w:rsidRPr="00524881" w:rsidRDefault="00C763D3" w:rsidP="006810AC">
      <w:pPr>
        <w:widowControl w:val="0"/>
        <w:suppressAutoHyphens/>
        <w:ind w:firstLine="720"/>
        <w:jc w:val="both"/>
        <w:rPr>
          <w:color w:val="000000"/>
          <w:szCs w:val="24"/>
        </w:rPr>
      </w:pPr>
      <w:bookmarkStart w:id="27" w:name="p_9_1_7"/>
      <w:bookmarkEnd w:id="27"/>
      <w:r w:rsidRPr="00524881">
        <w:rPr>
          <w:color w:val="000000"/>
          <w:szCs w:val="24"/>
        </w:rPr>
        <w:t>8</w:t>
      </w:r>
      <w:r w:rsidR="006810AC" w:rsidRPr="00524881">
        <w:rPr>
          <w:color w:val="000000"/>
          <w:szCs w:val="24"/>
        </w:rPr>
        <w:t>) koordinuoja krizių ir ekstremaliųjų situacijų prevenciją ir pasirengimą valdyti krizes ir valstybės lygio ekstremaliąsias situacijas;</w:t>
      </w:r>
    </w:p>
    <w:p w:rsidR="006810AC" w:rsidRPr="00524881" w:rsidRDefault="00C763D3" w:rsidP="006810AC">
      <w:pPr>
        <w:widowControl w:val="0"/>
        <w:suppressAutoHyphens/>
        <w:ind w:firstLine="720"/>
        <w:jc w:val="both"/>
        <w:rPr>
          <w:color w:val="000000"/>
          <w:szCs w:val="24"/>
        </w:rPr>
      </w:pPr>
      <w:r w:rsidRPr="00524881">
        <w:rPr>
          <w:color w:val="000000"/>
          <w:szCs w:val="24"/>
        </w:rPr>
        <w:t>9</w:t>
      </w:r>
      <w:r w:rsidR="006810AC" w:rsidRPr="00524881">
        <w:rPr>
          <w:color w:val="000000"/>
          <w:szCs w:val="24"/>
        </w:rPr>
        <w:t>) teikia Nacionalinio saugumo komisijai pasiūlymus dėl krizių valdymo ir civilinės saugos sistemos pasirengimo krizėms ir ekstremaliosioms situacijoms gerinimo;</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0</w:t>
      </w:r>
      <w:r w:rsidRPr="00524881">
        <w:rPr>
          <w:color w:val="000000"/>
          <w:szCs w:val="24"/>
        </w:rPr>
        <w:t>) vertina ministerijų ir kitų valstybės institucijų ir įstaigų pasiūlymus dėl valstybinių pasirengimo krizėms ir ekstremaliosioms situacijoms, krizių ir ekstremaliųjų situacijų prevencijos, reagavimo į krizes ir ekstremaliąsias situacijas ir jų padarinių šalinimo užduočių skyrimo</w:t>
      </w:r>
      <w:r w:rsidR="0007121B" w:rsidRPr="00524881">
        <w:rPr>
          <w:color w:val="000000"/>
          <w:szCs w:val="24"/>
        </w:rPr>
        <w:t xml:space="preserve"> ministerijoms, kitoms</w:t>
      </w:r>
      <w:r w:rsidRPr="00524881">
        <w:rPr>
          <w:color w:val="000000"/>
          <w:szCs w:val="24"/>
        </w:rPr>
        <w:t xml:space="preserve"> valstybės ir savivaldybių institucijoms ir įstaigoms ir parengtus šių užduočių projektus teikia svarstyti Nacionalinio saugumo komisijai;</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1</w:t>
      </w:r>
      <w:r w:rsidRPr="00524881">
        <w:rPr>
          <w:color w:val="000000"/>
          <w:szCs w:val="24"/>
        </w:rPr>
        <w:t xml:space="preserve">) </w:t>
      </w:r>
      <w:r w:rsidR="002E2686" w:rsidRPr="002E2686">
        <w:rPr>
          <w:color w:val="000000"/>
          <w:szCs w:val="24"/>
        </w:rPr>
        <w:t xml:space="preserve">ne rečiau kaip kartą per metus </w:t>
      </w:r>
      <w:r w:rsidRPr="00524881">
        <w:rPr>
          <w:color w:val="000000"/>
          <w:szCs w:val="24"/>
        </w:rPr>
        <w:t>rengia ataskaitą apie Lietuvos Respublikos nacionalinio saugumo būklę ir plėtrą</w:t>
      </w:r>
      <w:r w:rsidR="00B1319C">
        <w:rPr>
          <w:color w:val="000000"/>
          <w:szCs w:val="24"/>
        </w:rPr>
        <w:t xml:space="preserve"> </w:t>
      </w:r>
      <w:r w:rsidR="00FC570B">
        <w:rPr>
          <w:color w:val="000000"/>
          <w:szCs w:val="24"/>
        </w:rPr>
        <w:t>i</w:t>
      </w:r>
      <w:r w:rsidR="00F15F42">
        <w:rPr>
          <w:color w:val="000000"/>
          <w:szCs w:val="24"/>
        </w:rPr>
        <w:t>r teiki</w:t>
      </w:r>
      <w:r w:rsidR="00EC6DE9">
        <w:rPr>
          <w:color w:val="000000"/>
          <w:szCs w:val="24"/>
        </w:rPr>
        <w:t>a</w:t>
      </w:r>
      <w:r w:rsidR="00F15F42">
        <w:rPr>
          <w:color w:val="000000"/>
          <w:szCs w:val="24"/>
        </w:rPr>
        <w:t xml:space="preserve"> j</w:t>
      </w:r>
      <w:r w:rsidR="002E2686">
        <w:rPr>
          <w:color w:val="000000"/>
          <w:szCs w:val="24"/>
        </w:rPr>
        <w:t>ą</w:t>
      </w:r>
      <w:r w:rsidR="00FC570B">
        <w:rPr>
          <w:color w:val="000000"/>
          <w:szCs w:val="24"/>
        </w:rPr>
        <w:t xml:space="preserve"> Nacionalinio saugumo komisijai</w:t>
      </w:r>
      <w:r w:rsidRPr="00524881">
        <w:rPr>
          <w:color w:val="000000"/>
          <w:szCs w:val="24"/>
        </w:rPr>
        <w:t>;</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2</w:t>
      </w:r>
      <w:r w:rsidRPr="00524881">
        <w:rPr>
          <w:color w:val="000000"/>
          <w:szCs w:val="24"/>
        </w:rPr>
        <w:t xml:space="preserve">) koordinuoja </w:t>
      </w:r>
      <w:r w:rsidR="005F53CA">
        <w:rPr>
          <w:color w:val="000000"/>
          <w:szCs w:val="24"/>
        </w:rPr>
        <w:t>NVO</w:t>
      </w:r>
      <w:r w:rsidR="004E3964">
        <w:rPr>
          <w:color w:val="000000"/>
          <w:szCs w:val="24"/>
        </w:rPr>
        <w:t xml:space="preserve">, savanorių </w:t>
      </w:r>
      <w:r w:rsidRPr="00524881">
        <w:rPr>
          <w:color w:val="000000"/>
          <w:szCs w:val="24"/>
        </w:rPr>
        <w:t>pajėgų pasitelkimą valstybės mastu;</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3</w:t>
      </w:r>
      <w:r w:rsidRPr="00524881">
        <w:rPr>
          <w:color w:val="000000"/>
          <w:szCs w:val="24"/>
        </w:rPr>
        <w:t>) organizuoja valstybės ir tarptautinio lygio krizių valdymo pratybas;</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4</w:t>
      </w:r>
      <w:r w:rsidRPr="00524881">
        <w:rPr>
          <w:color w:val="000000"/>
          <w:szCs w:val="24"/>
        </w:rPr>
        <w:t>) koordinuoja valstybinių krizių ir ekstremaliųjų situacijų valdymo planų rengimą;</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5</w:t>
      </w:r>
      <w:r w:rsidRPr="00524881">
        <w:rPr>
          <w:color w:val="000000"/>
          <w:szCs w:val="24"/>
        </w:rPr>
        <w:t>) koordinuoja tarptautinį bendradarbiavimą krizių valdymo srityje;</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6</w:t>
      </w:r>
      <w:r w:rsidRPr="00524881">
        <w:rPr>
          <w:color w:val="000000"/>
          <w:szCs w:val="24"/>
        </w:rPr>
        <w:t xml:space="preserve">) vykdo nacionalinių krizių valdymo procedūrų atitikties Šiaurės Atlanto </w:t>
      </w:r>
      <w:r w:rsidR="00A62F1A">
        <w:rPr>
          <w:color w:val="000000"/>
          <w:szCs w:val="24"/>
        </w:rPr>
        <w:t>S</w:t>
      </w:r>
      <w:r w:rsidR="00A62F1A" w:rsidRPr="00524881">
        <w:rPr>
          <w:color w:val="000000"/>
          <w:szCs w:val="24"/>
        </w:rPr>
        <w:t xml:space="preserve">utarties </w:t>
      </w:r>
      <w:r w:rsidR="00A62F1A">
        <w:rPr>
          <w:color w:val="000000"/>
          <w:szCs w:val="24"/>
        </w:rPr>
        <w:t>O</w:t>
      </w:r>
      <w:r w:rsidRPr="00524881">
        <w:rPr>
          <w:color w:val="000000"/>
          <w:szCs w:val="24"/>
        </w:rPr>
        <w:t>rganizacijos (NATO) ir Europos Sąjungos institucijų nustatytoms procedūroms priežiūrą;</w:t>
      </w:r>
    </w:p>
    <w:p w:rsidR="006810AC" w:rsidRPr="00524881" w:rsidRDefault="006810AC" w:rsidP="006810AC">
      <w:pPr>
        <w:widowControl w:val="0"/>
        <w:suppressAutoHyphens/>
        <w:ind w:firstLine="720"/>
        <w:jc w:val="both"/>
        <w:rPr>
          <w:color w:val="000000"/>
          <w:szCs w:val="24"/>
        </w:rPr>
      </w:pPr>
      <w:r w:rsidRPr="00524881">
        <w:rPr>
          <w:color w:val="000000"/>
          <w:szCs w:val="24"/>
        </w:rPr>
        <w:t>1</w:t>
      </w:r>
      <w:r w:rsidR="00034AA0">
        <w:rPr>
          <w:color w:val="000000"/>
          <w:szCs w:val="24"/>
        </w:rPr>
        <w:t>7</w:t>
      </w:r>
      <w:r w:rsidRPr="00524881">
        <w:rPr>
          <w:color w:val="000000"/>
          <w:szCs w:val="24"/>
        </w:rPr>
        <w:t xml:space="preserve">) dalyvauja rengiant krizių valdymo ir civilinės saugos srities įstatymų ir kitų teisės aktų projektus; </w:t>
      </w:r>
    </w:p>
    <w:p w:rsidR="006810AC" w:rsidRPr="004D60E3" w:rsidRDefault="006810AC" w:rsidP="006810AC">
      <w:pPr>
        <w:widowControl w:val="0"/>
        <w:suppressAutoHyphens/>
        <w:ind w:firstLine="720"/>
        <w:jc w:val="both"/>
        <w:rPr>
          <w:color w:val="000000"/>
          <w:szCs w:val="24"/>
        </w:rPr>
      </w:pPr>
      <w:r w:rsidRPr="004D60E3">
        <w:rPr>
          <w:color w:val="000000"/>
          <w:szCs w:val="24"/>
        </w:rPr>
        <w:t>1</w:t>
      </w:r>
      <w:r w:rsidR="00034AA0" w:rsidRPr="004D60E3">
        <w:rPr>
          <w:color w:val="000000"/>
          <w:szCs w:val="24"/>
        </w:rPr>
        <w:t>8</w:t>
      </w:r>
      <w:r w:rsidRPr="004D60E3">
        <w:rPr>
          <w:color w:val="000000"/>
          <w:szCs w:val="24"/>
        </w:rPr>
        <w:t>) aptarnauja Nacionalinio saugumo komisijos veiklą;</w:t>
      </w:r>
    </w:p>
    <w:p w:rsidR="006810AC" w:rsidRDefault="00034AA0" w:rsidP="006810AC">
      <w:pPr>
        <w:widowControl w:val="0"/>
        <w:suppressAutoHyphens/>
        <w:ind w:firstLine="720"/>
        <w:jc w:val="both"/>
        <w:rPr>
          <w:color w:val="000000"/>
          <w:szCs w:val="24"/>
        </w:rPr>
      </w:pPr>
      <w:r w:rsidRPr="004D60E3">
        <w:rPr>
          <w:color w:val="000000"/>
          <w:szCs w:val="24"/>
        </w:rPr>
        <w:t>19</w:t>
      </w:r>
      <w:r w:rsidR="006810AC" w:rsidRPr="004D60E3">
        <w:rPr>
          <w:color w:val="000000"/>
          <w:szCs w:val="24"/>
        </w:rPr>
        <w:t>) atlieka kitas šiame įstatyme ir kituose teisės aktuose nustatytas su krizių valdymo ir civilinės saugos sistemos uždavinių įgyvendinimu susijusias funkcijas.</w:t>
      </w:r>
    </w:p>
    <w:p w:rsidR="00773912" w:rsidRDefault="00773912" w:rsidP="006810AC">
      <w:pPr>
        <w:widowControl w:val="0"/>
        <w:suppressAutoHyphens/>
        <w:ind w:firstLine="720"/>
        <w:jc w:val="both"/>
        <w:rPr>
          <w:color w:val="000000"/>
          <w:szCs w:val="24"/>
        </w:rPr>
      </w:pPr>
      <w:bookmarkStart w:id="28" w:name="p_9_1"/>
      <w:bookmarkEnd w:id="28"/>
    </w:p>
    <w:p w:rsidR="00843087" w:rsidRPr="0003243A" w:rsidRDefault="00843087" w:rsidP="00843087">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843087" w:rsidRPr="0003243A" w:rsidRDefault="00843087" w:rsidP="00843087">
      <w:pPr>
        <w:ind w:leftChars="1000" w:left="2400"/>
        <w:rPr>
          <w:sz w:val="22"/>
        </w:rPr>
      </w:pPr>
      <w:r w:rsidRPr="0003243A">
        <w:rPr>
          <w:sz w:val="22"/>
          <w:szCs w:val="22"/>
        </w:rPr>
        <w:t>5.         Nėra aiškus keičiamo įstatymo 9 straipsnio 1 dalies 5 punkto, nustatančio, kad Nacionalinis krizių valdymo centras organizuoja ir koordinuoja krizės valdymą, santykis su šios dalies 6 punkto b papunkčiu, įtvirtinančiu, kad krizės metu Nacionalinis krizių valdymo centras koordinuoja ir kontroliuoja krizės valdymo priemonių įgyvendinimą. Jeigu šių nuostatų turinys iš esmės yra tapatus, perteklinio 9 straipsnio 1 dalies 5 punkto siūlome arba atsisakyti, o jeigu šių nuostatų turinys, vis dėlto, implikuoja skirtingas centro funkcijas, reikėtų šiuos skirtumus aiškiau apibrėžti. Jeigu 9 straipsnio 1 dalies 5 punkto nuostatą būtų nuspręsta palikti, siūlome ją dėstyti vis tik šios dalies 6 punkte, nustatančiame Nacionalinio krizių valdymo centro funkcijas būtent krizės metu.</w:t>
      </w:r>
    </w:p>
    <w:p w:rsidR="00843087" w:rsidRPr="00FB13CF" w:rsidRDefault="00843087" w:rsidP="00843087">
      <w:pPr>
        <w:ind w:leftChars="1000" w:left="2400"/>
        <w:rPr>
          <w:sz w:val="22"/>
        </w:rPr>
      </w:pPr>
      <w:r w:rsidRPr="00FB13CF">
        <w:rPr>
          <w:b/>
          <w:color w:val="008000"/>
          <w:sz w:val="22"/>
        </w:rPr>
        <w:t xml:space="preserve">Komiteto nuomonė - </w:t>
      </w:r>
      <w:r w:rsidRPr="00FB13CF">
        <w:rPr>
          <w:b/>
          <w:i/>
          <w:color w:val="008000"/>
          <w:sz w:val="22"/>
          <w:u w:val="single"/>
        </w:rPr>
        <w:t>Pritarti</w:t>
      </w:r>
      <w:r w:rsidRPr="00FB13CF">
        <w:rPr>
          <w:b/>
          <w:color w:val="008000"/>
          <w:sz w:val="22"/>
        </w:rPr>
        <w:t>.</w:t>
      </w:r>
    </w:p>
    <w:p w:rsidR="00843087" w:rsidRPr="00FB13CF" w:rsidRDefault="00843087" w:rsidP="00843087">
      <w:pPr>
        <w:widowControl w:val="0"/>
        <w:suppressAutoHyphens/>
        <w:ind w:leftChars="1000" w:left="2400"/>
        <w:rPr>
          <w:color w:val="000000"/>
          <w:sz w:val="22"/>
          <w:szCs w:val="24"/>
        </w:rPr>
      </w:pPr>
      <w:r w:rsidRPr="00FB13CF">
        <w:rPr>
          <w:b/>
          <w:color w:val="008000"/>
          <w:sz w:val="22"/>
          <w:szCs w:val="24"/>
        </w:rPr>
        <w:t xml:space="preserve">Komiteto pasiūlymas: </w:t>
      </w:r>
    </w:p>
    <w:p w:rsidR="00843087" w:rsidRPr="00FB13CF" w:rsidRDefault="00843087" w:rsidP="00843087">
      <w:pPr>
        <w:tabs>
          <w:tab w:val="left" w:pos="13608"/>
        </w:tabs>
        <w:suppressAutoHyphens/>
        <w:ind w:leftChars="1000" w:left="2400"/>
        <w:rPr>
          <w:bCs/>
          <w:sz w:val="22"/>
          <w:szCs w:val="22"/>
        </w:rPr>
      </w:pPr>
      <w:r w:rsidRPr="00FB13CF">
        <w:rPr>
          <w:bCs/>
          <w:sz w:val="22"/>
          <w:szCs w:val="22"/>
        </w:rPr>
        <w:t>Projekto 9 straipsn</w:t>
      </w:r>
      <w:r>
        <w:rPr>
          <w:bCs/>
          <w:sz w:val="22"/>
          <w:szCs w:val="22"/>
        </w:rPr>
        <w:t>io 1dalį</w:t>
      </w:r>
      <w:r w:rsidRPr="00FB13CF">
        <w:rPr>
          <w:bCs/>
          <w:sz w:val="22"/>
          <w:szCs w:val="22"/>
        </w:rPr>
        <w:t xml:space="preserve"> išdėstyti taip:</w:t>
      </w:r>
    </w:p>
    <w:p w:rsidR="004D60E3" w:rsidRDefault="00843087" w:rsidP="00843087">
      <w:pPr>
        <w:tabs>
          <w:tab w:val="left" w:pos="13608"/>
        </w:tabs>
        <w:suppressAutoHyphens/>
        <w:ind w:leftChars="1000" w:left="2400"/>
        <w:rPr>
          <w:color w:val="000000"/>
          <w:sz w:val="22"/>
          <w:szCs w:val="22"/>
          <w:lang w:eastAsia="lt-LT"/>
        </w:rPr>
      </w:pPr>
      <w:r w:rsidRPr="00FB13CF">
        <w:rPr>
          <w:bCs/>
          <w:sz w:val="22"/>
          <w:szCs w:val="22"/>
        </w:rPr>
        <w:t xml:space="preserve">„1. Vyriausybės įstatymo nustatyta tvarka </w:t>
      </w:r>
      <w:r w:rsidRPr="00FB13CF">
        <w:rPr>
          <w:b/>
          <w:bCs/>
          <w:sz w:val="22"/>
          <w:szCs w:val="22"/>
        </w:rPr>
        <w:t>Lietuvos Respublikos</w:t>
      </w:r>
      <w:r w:rsidRPr="00FB13CF">
        <w:rPr>
          <w:bCs/>
          <w:sz w:val="22"/>
          <w:szCs w:val="22"/>
        </w:rPr>
        <w:t xml:space="preserve"> </w:t>
      </w:r>
      <w:r w:rsidRPr="00FB13CF">
        <w:rPr>
          <w:b/>
          <w:bCs/>
          <w:sz w:val="22"/>
          <w:szCs w:val="22"/>
        </w:rPr>
        <w:t>Vyriausybės kanceliarijoje</w:t>
      </w:r>
      <w:r w:rsidRPr="00FB13CF">
        <w:rPr>
          <w:bCs/>
          <w:sz w:val="22"/>
          <w:szCs w:val="22"/>
        </w:rPr>
        <w:t xml:space="preserve"> įsteigtas Nacionalinis</w:t>
      </w:r>
      <w:r w:rsidRPr="0003243A">
        <w:rPr>
          <w:bCs/>
          <w:sz w:val="22"/>
          <w:szCs w:val="22"/>
        </w:rPr>
        <w:t xml:space="preserve"> krizių valdymo centras:</w:t>
      </w:r>
      <w:r w:rsidRPr="0003243A">
        <w:rPr>
          <w:color w:val="000000"/>
          <w:sz w:val="22"/>
          <w:szCs w:val="22"/>
          <w:lang w:eastAsia="lt-LT"/>
        </w:rPr>
        <w:t xml:space="preserve"> </w:t>
      </w:r>
    </w:p>
    <w:p w:rsidR="00843087" w:rsidRPr="0003243A" w:rsidRDefault="00843087" w:rsidP="00843087">
      <w:pPr>
        <w:tabs>
          <w:tab w:val="left" w:pos="13608"/>
        </w:tabs>
        <w:suppressAutoHyphens/>
        <w:ind w:leftChars="1000" w:left="2400"/>
        <w:rPr>
          <w:bCs/>
          <w:sz w:val="22"/>
          <w:szCs w:val="22"/>
        </w:rPr>
      </w:pPr>
      <w:r w:rsidRPr="0003243A">
        <w:rPr>
          <w:bCs/>
          <w:sz w:val="22"/>
          <w:szCs w:val="22"/>
        </w:rPr>
        <w:t>1) atlieka grėsmių Lietuvos Respublikos nacionalinio saugumo interesams stebėseną, vertinimą, modeliavimą ir informavimą apie šias grėsmes, teikia Nacionalinio saugumo komisijai ir valstybės institucijoms ir įstaigoms informaciją apie šias grėsmes, jų pokyčius ir poveikį Lietuvos Respublikos nacionalinio saugumo interesams;</w:t>
      </w:r>
    </w:p>
    <w:p w:rsidR="00843087" w:rsidRPr="0003243A" w:rsidRDefault="00843087" w:rsidP="00843087">
      <w:pPr>
        <w:tabs>
          <w:tab w:val="left" w:pos="13608"/>
        </w:tabs>
        <w:suppressAutoHyphens/>
        <w:ind w:leftChars="1000" w:left="2400"/>
        <w:rPr>
          <w:bCs/>
          <w:sz w:val="22"/>
          <w:szCs w:val="22"/>
        </w:rPr>
      </w:pPr>
      <w:r w:rsidRPr="0003243A">
        <w:rPr>
          <w:bCs/>
          <w:sz w:val="22"/>
          <w:szCs w:val="22"/>
        </w:rPr>
        <w:t>2) informuoja Nacionalinio saugumo komisijos pirmininką apie ypatingus įvykius, gresiančias ar susidariusias krizes ir ekstremaliąsias situacijas, analizuoja krizių ir ekstremaliųjų situacijų valdymo duomenis, teikia Nacionalinio saugumo komisijai ir Vyriausybei pasiūlymus dėl situacijos valdymo priemonių;</w:t>
      </w:r>
    </w:p>
    <w:p w:rsidR="00843087" w:rsidRPr="0003243A" w:rsidRDefault="00843087" w:rsidP="00843087">
      <w:pPr>
        <w:tabs>
          <w:tab w:val="left" w:pos="13608"/>
        </w:tabs>
        <w:suppressAutoHyphens/>
        <w:ind w:leftChars="1000" w:left="2400"/>
        <w:rPr>
          <w:bCs/>
          <w:sz w:val="22"/>
          <w:szCs w:val="22"/>
        </w:rPr>
      </w:pPr>
      <w:r w:rsidRPr="0003243A">
        <w:rPr>
          <w:bCs/>
          <w:sz w:val="22"/>
          <w:szCs w:val="22"/>
        </w:rPr>
        <w:t>3) atlieka nacionalinį galimų pavojų ir ekstremaliųjų situacijų rizikos vertinimą;</w:t>
      </w:r>
    </w:p>
    <w:p w:rsidR="00843087" w:rsidRPr="0003243A" w:rsidRDefault="00843087" w:rsidP="00843087">
      <w:pPr>
        <w:tabs>
          <w:tab w:val="left" w:pos="13608"/>
        </w:tabs>
        <w:suppressAutoHyphens/>
        <w:ind w:leftChars="1000" w:left="2400"/>
        <w:rPr>
          <w:bCs/>
          <w:sz w:val="22"/>
          <w:szCs w:val="22"/>
        </w:rPr>
      </w:pPr>
      <w:r w:rsidRPr="0003243A">
        <w:rPr>
          <w:bCs/>
          <w:sz w:val="22"/>
          <w:szCs w:val="22"/>
        </w:rPr>
        <w:t>4) ne rečiau kaip kartą per metus pagal Vyriausybės nustatytus indikatorius rengia ir teikia Nacionalinio saugumo komisijai ataskaitą apie krizių valdymo ir civilinės saugos būklę;</w:t>
      </w:r>
    </w:p>
    <w:p w:rsidR="00843087" w:rsidRPr="0003243A" w:rsidRDefault="00843087" w:rsidP="00843087">
      <w:pPr>
        <w:autoSpaceDN w:val="0"/>
        <w:ind w:leftChars="1000" w:left="2400"/>
        <w:rPr>
          <w:rFonts w:eastAsia="Calibri"/>
          <w:strike/>
          <w:sz w:val="22"/>
          <w:szCs w:val="22"/>
        </w:rPr>
      </w:pPr>
      <w:r w:rsidRPr="0003243A">
        <w:rPr>
          <w:rFonts w:eastAsia="Calibri"/>
          <w:strike/>
          <w:color w:val="000000"/>
          <w:sz w:val="22"/>
          <w:szCs w:val="22"/>
        </w:rPr>
        <w:t>5) organizuoja ir koordinuoja krizės valdymą;</w:t>
      </w:r>
    </w:p>
    <w:p w:rsidR="00843087" w:rsidRPr="0003243A" w:rsidRDefault="00843087" w:rsidP="00843087">
      <w:pPr>
        <w:autoSpaceDN w:val="0"/>
        <w:ind w:leftChars="1000" w:left="2400"/>
        <w:rPr>
          <w:rFonts w:eastAsia="Calibri"/>
          <w:sz w:val="22"/>
          <w:szCs w:val="22"/>
        </w:rPr>
      </w:pPr>
      <w:r w:rsidRPr="0003243A">
        <w:rPr>
          <w:rFonts w:eastAsia="Calibri"/>
          <w:strike/>
          <w:color w:val="000000"/>
          <w:sz w:val="22"/>
          <w:szCs w:val="22"/>
        </w:rPr>
        <w:t>6</w:t>
      </w:r>
      <w:r w:rsidRPr="0003243A">
        <w:rPr>
          <w:rFonts w:eastAsia="Calibri"/>
          <w:b/>
          <w:bCs/>
          <w:color w:val="000000"/>
          <w:sz w:val="22"/>
          <w:szCs w:val="22"/>
        </w:rPr>
        <w:t>5</w:t>
      </w:r>
      <w:r w:rsidRPr="0003243A">
        <w:rPr>
          <w:rFonts w:eastAsia="Calibri"/>
          <w:color w:val="000000"/>
          <w:sz w:val="22"/>
          <w:szCs w:val="22"/>
        </w:rPr>
        <w:t>) krizės metu:</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a) renka informaciją apie krizę, rengia jos vystymosi prognozes, planuoja krizės valdymo priemones ir teikia Nacionalinio saugumo komisijai pasiūlymus dėl</w:t>
      </w:r>
      <w:r w:rsidRPr="0003243A">
        <w:rPr>
          <w:rFonts w:eastAsia="Calibri"/>
          <w:sz w:val="22"/>
          <w:szCs w:val="22"/>
        </w:rPr>
        <w:t xml:space="preserve"> </w:t>
      </w:r>
      <w:r w:rsidRPr="0003243A">
        <w:rPr>
          <w:rFonts w:eastAsia="Calibri"/>
          <w:color w:val="000000"/>
          <w:sz w:val="22"/>
          <w:szCs w:val="22"/>
        </w:rPr>
        <w:t xml:space="preserve">krizės valdymo prioritetų; </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 xml:space="preserve">b) </w:t>
      </w:r>
      <w:r w:rsidRPr="0003243A">
        <w:rPr>
          <w:rFonts w:eastAsia="Calibri"/>
          <w:b/>
          <w:bCs/>
          <w:color w:val="000000"/>
          <w:sz w:val="22"/>
          <w:szCs w:val="22"/>
        </w:rPr>
        <w:t>organizuoja ir</w:t>
      </w:r>
      <w:r w:rsidRPr="0003243A">
        <w:rPr>
          <w:rFonts w:eastAsia="Calibri"/>
          <w:color w:val="000000"/>
          <w:sz w:val="22"/>
          <w:szCs w:val="22"/>
        </w:rPr>
        <w:t xml:space="preserve"> koordinuoja </w:t>
      </w:r>
      <w:r w:rsidRPr="0003243A">
        <w:rPr>
          <w:rFonts w:eastAsia="Calibri"/>
          <w:strike/>
          <w:color w:val="000000"/>
          <w:sz w:val="22"/>
          <w:szCs w:val="22"/>
        </w:rPr>
        <w:t>ir kontroliuoja</w:t>
      </w:r>
      <w:r w:rsidRPr="0003243A">
        <w:rPr>
          <w:rFonts w:eastAsia="Calibri"/>
          <w:color w:val="000000"/>
          <w:sz w:val="22"/>
          <w:szCs w:val="22"/>
        </w:rPr>
        <w:t xml:space="preserve"> krizės </w:t>
      </w:r>
      <w:r w:rsidRPr="0003243A">
        <w:rPr>
          <w:rFonts w:eastAsia="Calibri"/>
          <w:strike/>
          <w:color w:val="000000"/>
          <w:sz w:val="22"/>
          <w:szCs w:val="22"/>
        </w:rPr>
        <w:t>valdymo</w:t>
      </w:r>
      <w:r w:rsidRPr="0003243A">
        <w:rPr>
          <w:rFonts w:eastAsia="Calibri"/>
          <w:color w:val="000000"/>
          <w:sz w:val="22"/>
          <w:szCs w:val="22"/>
        </w:rPr>
        <w:t xml:space="preserve"> </w:t>
      </w:r>
      <w:r w:rsidRPr="0003243A">
        <w:rPr>
          <w:rFonts w:eastAsia="Calibri"/>
          <w:b/>
          <w:bCs/>
          <w:color w:val="000000"/>
          <w:sz w:val="22"/>
          <w:szCs w:val="22"/>
        </w:rPr>
        <w:t>valdymą</w:t>
      </w:r>
      <w:r w:rsidRPr="0003243A">
        <w:rPr>
          <w:rFonts w:eastAsia="Calibri"/>
          <w:color w:val="000000"/>
          <w:sz w:val="22"/>
          <w:szCs w:val="22"/>
        </w:rPr>
        <w:t xml:space="preserve"> </w:t>
      </w:r>
      <w:r w:rsidRPr="0003243A">
        <w:rPr>
          <w:rFonts w:eastAsia="Calibri"/>
          <w:strike/>
          <w:color w:val="000000"/>
          <w:sz w:val="22"/>
          <w:szCs w:val="22"/>
        </w:rPr>
        <w:t>priemonių įgyvendinimą</w:t>
      </w:r>
      <w:r w:rsidRPr="0003243A">
        <w:rPr>
          <w:rFonts w:eastAsia="Calibri"/>
          <w:color w:val="000000"/>
          <w:sz w:val="22"/>
          <w:szCs w:val="22"/>
        </w:rPr>
        <w:t xml:space="preserve">; </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c) vertina papildomų materialinių ir žmogiškųjų išteklių, reikalingų krizei valdyti, poreikį, organizuoja ir koordinuoja šių išteklių skyrimą ir panaudojimą;</w:t>
      </w:r>
    </w:p>
    <w:p w:rsidR="00843087" w:rsidRPr="0003243A" w:rsidRDefault="00843087" w:rsidP="00843087">
      <w:pPr>
        <w:autoSpaceDN w:val="0"/>
        <w:ind w:leftChars="1000" w:left="2400"/>
        <w:rPr>
          <w:rFonts w:eastAsia="Calibri"/>
          <w:sz w:val="22"/>
          <w:szCs w:val="22"/>
        </w:rPr>
      </w:pPr>
      <w:r w:rsidRPr="0003243A">
        <w:rPr>
          <w:rFonts w:eastAsia="Calibri"/>
          <w:strike/>
          <w:color w:val="000000"/>
          <w:sz w:val="22"/>
          <w:szCs w:val="22"/>
        </w:rPr>
        <w:t>7</w:t>
      </w:r>
      <w:r w:rsidRPr="0003243A">
        <w:rPr>
          <w:rFonts w:eastAsia="Calibri"/>
          <w:b/>
          <w:bCs/>
          <w:color w:val="000000"/>
          <w:sz w:val="22"/>
          <w:szCs w:val="22"/>
        </w:rPr>
        <w:t>6</w:t>
      </w:r>
      <w:r w:rsidRPr="0003243A">
        <w:rPr>
          <w:rFonts w:eastAsia="Calibri"/>
          <w:color w:val="000000"/>
          <w:sz w:val="22"/>
          <w:szCs w:val="22"/>
        </w:rPr>
        <w:t xml:space="preserve">) gresiant ar susidarius valstybės lygio ekstremaliajai situacijai, taip pat ją paskelbus: </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 xml:space="preserve">a) vertina valstybės lygio ekstremaliosios situacijos grėsmę ir prireikus siūlo Vyriausybei skelbti valstybės lygio ekstremaliąją situaciją; </w:t>
      </w:r>
    </w:p>
    <w:p w:rsidR="00843087" w:rsidRPr="0003243A" w:rsidRDefault="00843087" w:rsidP="00843087">
      <w:pPr>
        <w:autoSpaceDN w:val="0"/>
        <w:ind w:leftChars="1000" w:left="2400"/>
        <w:rPr>
          <w:rFonts w:eastAsia="Calibri"/>
          <w:sz w:val="22"/>
          <w:szCs w:val="22"/>
        </w:rPr>
      </w:pPr>
      <w:r w:rsidRPr="0003243A">
        <w:rPr>
          <w:rFonts w:eastAsia="Calibri"/>
          <w:sz w:val="22"/>
          <w:szCs w:val="22"/>
        </w:rPr>
        <w:t>b) organizuoja gyventojų, valstybės ir savivaldybių institucijų ir įstaigų, kitų įstaigų, ūkio subjektų ir veiklos vykdytojų perspėjimą apie gresiančią ar susidariusią valstybės lygio ekstremaliąją situacij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 xml:space="preserve">c) renka informaciją apie gresiančią ar susidariusią valstybės lygio ekstremaliąją situaciją, rengia jos vystymosi prognozes ir planuoja tarpinstitucines reagavimo į galimas naujas grėsmes priemones, siekdamas laiku į jas reaguoti, vertina poreikį imtis </w:t>
      </w:r>
      <w:r w:rsidRPr="0003243A">
        <w:rPr>
          <w:rFonts w:eastAsia="Calibri"/>
          <w:color w:val="000000"/>
          <w:sz w:val="22"/>
          <w:szCs w:val="22"/>
          <w:lang w:eastAsia="lt-LT"/>
        </w:rPr>
        <w:t>krizės valdymo veiksmų</w:t>
      </w:r>
      <w:r w:rsidRPr="0003243A">
        <w:rPr>
          <w:rFonts w:eastAsia="Calibri"/>
          <w:color w:val="000000"/>
          <w:sz w:val="22"/>
          <w:szCs w:val="22"/>
        </w:rPr>
        <w:t>;</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d) išplatina valstybės institucijų ir įstaigų turimą arba joms skirtą informaciją, kuri leistų imtis reikiamų priemonių, siekiant išvengti galimos žalos arba ją sušvelninti, arba koordinuoja valstybės institucijų ir įstaigų veiklą platinant tokią informacij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e) koordinuoja ir kontroliuoja valstybiniuose krizių ir ekstremaliųjų situacijų valdymo planuose numatytų priemonių įgyvendinimą valstybės mastu;</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f) kol nepaskirtas valstybės operacijų vadovas, organizuoja ir koordinuoja neatidėliotinus darbus ir kitus veiksmus, būtinus valstybės lygio ekstremaliosios situacijos grėsmei likviduoti;</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 xml:space="preserve">g) </w:t>
      </w:r>
      <w:r w:rsidRPr="0003243A">
        <w:rPr>
          <w:rFonts w:eastAsia="Calibri"/>
          <w:strike/>
          <w:color w:val="000000"/>
          <w:sz w:val="22"/>
          <w:szCs w:val="22"/>
        </w:rPr>
        <w:t>prireikus</w:t>
      </w:r>
      <w:r w:rsidRPr="0003243A">
        <w:rPr>
          <w:rFonts w:eastAsia="Calibri"/>
          <w:color w:val="000000"/>
          <w:sz w:val="22"/>
          <w:szCs w:val="22"/>
        </w:rPr>
        <w:t xml:space="preserve"> padeda valstybės operacijų vadovui </w:t>
      </w:r>
      <w:r w:rsidRPr="0003243A">
        <w:rPr>
          <w:rFonts w:eastAsia="Calibri"/>
          <w:strike/>
          <w:color w:val="000000"/>
          <w:sz w:val="22"/>
          <w:szCs w:val="22"/>
        </w:rPr>
        <w:t>organizuoti</w:t>
      </w:r>
      <w:r w:rsidRPr="0003243A">
        <w:rPr>
          <w:rFonts w:eastAsia="Calibri"/>
          <w:color w:val="000000"/>
          <w:sz w:val="22"/>
          <w:szCs w:val="22"/>
        </w:rPr>
        <w:t xml:space="preserve"> </w:t>
      </w:r>
      <w:r w:rsidRPr="0003243A">
        <w:rPr>
          <w:rFonts w:eastAsia="Calibri"/>
          <w:b/>
          <w:bCs/>
          <w:color w:val="000000"/>
          <w:sz w:val="22"/>
          <w:szCs w:val="22"/>
        </w:rPr>
        <w:t>priimti sprendimus dėl</w:t>
      </w:r>
      <w:r w:rsidRPr="0003243A">
        <w:rPr>
          <w:rFonts w:eastAsia="Calibri"/>
          <w:color w:val="000000"/>
          <w:sz w:val="22"/>
          <w:szCs w:val="22"/>
        </w:rPr>
        <w:t xml:space="preserve"> valstybės lygio ekstremaliosios situacijos </w:t>
      </w:r>
      <w:r w:rsidRPr="0003243A">
        <w:rPr>
          <w:rFonts w:eastAsia="Calibri"/>
          <w:strike/>
          <w:color w:val="000000"/>
          <w:sz w:val="22"/>
          <w:szCs w:val="22"/>
        </w:rPr>
        <w:t>valdymą</w:t>
      </w:r>
      <w:r w:rsidRPr="0003243A">
        <w:rPr>
          <w:rFonts w:eastAsia="Calibri"/>
          <w:color w:val="000000"/>
          <w:sz w:val="22"/>
          <w:szCs w:val="22"/>
        </w:rPr>
        <w:t xml:space="preserve"> </w:t>
      </w:r>
      <w:r w:rsidRPr="0003243A">
        <w:rPr>
          <w:rFonts w:eastAsia="Calibri"/>
          <w:b/>
          <w:bCs/>
          <w:color w:val="000000"/>
          <w:sz w:val="22"/>
          <w:szCs w:val="22"/>
        </w:rPr>
        <w:t xml:space="preserve">valdymo </w:t>
      </w:r>
      <w:r w:rsidRPr="0003243A">
        <w:rPr>
          <w:rFonts w:eastAsia="Calibri"/>
          <w:color w:val="000000"/>
          <w:sz w:val="22"/>
          <w:szCs w:val="22"/>
        </w:rPr>
        <w:t xml:space="preserve"> ir jos padarinių </w:t>
      </w:r>
      <w:r w:rsidRPr="0003243A">
        <w:rPr>
          <w:rFonts w:eastAsia="Calibri"/>
          <w:strike/>
          <w:color w:val="000000"/>
          <w:sz w:val="22"/>
          <w:szCs w:val="22"/>
        </w:rPr>
        <w:t xml:space="preserve">šalinimą </w:t>
      </w:r>
      <w:r w:rsidRPr="0003243A">
        <w:rPr>
          <w:rFonts w:eastAsia="Calibri"/>
          <w:b/>
          <w:bCs/>
          <w:color w:val="000000"/>
          <w:sz w:val="22"/>
          <w:szCs w:val="22"/>
        </w:rPr>
        <w:t>šalinimo organizavimo</w:t>
      </w:r>
      <w:r w:rsidRPr="0003243A">
        <w:rPr>
          <w:rFonts w:eastAsia="Calibri"/>
          <w:color w:val="000000"/>
          <w:sz w:val="22"/>
          <w:szCs w:val="22"/>
        </w:rPr>
        <w:t>,</w:t>
      </w:r>
      <w:r w:rsidRPr="0003243A">
        <w:rPr>
          <w:rFonts w:eastAsia="Calibri"/>
          <w:sz w:val="22"/>
          <w:szCs w:val="22"/>
        </w:rPr>
        <w:t xml:space="preserve"> teikia valstybės operacijų vadovui informaciją ir pasiūlymus dėl paieškos, gelbėjimo ir neatidėliotinų darbų, įvykių, ekstremaliųjų įvykių ir valstybės lygio ekstremaliosios situacijos valdymo ir jos padarinių šalinimo organizavimo darbų;</w:t>
      </w:r>
    </w:p>
    <w:p w:rsidR="00843087" w:rsidRPr="0003243A" w:rsidRDefault="00843087" w:rsidP="00843087">
      <w:pPr>
        <w:autoSpaceDN w:val="0"/>
        <w:ind w:leftChars="1000" w:left="2400"/>
        <w:rPr>
          <w:rFonts w:eastAsia="Calibri"/>
          <w:sz w:val="22"/>
          <w:szCs w:val="22"/>
        </w:rPr>
      </w:pPr>
      <w:r w:rsidRPr="0003243A">
        <w:rPr>
          <w:rFonts w:eastAsia="Calibri"/>
          <w:sz w:val="22"/>
          <w:szCs w:val="22"/>
        </w:rPr>
        <w:t>h) koordinuoja ir kontroliuoja valstybės operacijų vadovo sprendimų įgyvendinim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i) vertina papildomų materialinių ir žmogiškųjų išteklių, reikalingų valstybės lygio ekstremaliajai situacijai valdyti ir jos padariniams šalinti, poreikį, organizuoja ir koordinuoja šių išteklių skyrimą ir panaudojim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j) valstybės operacijų vadovo motyvuotu pasiūlymu arba savo iniciatyva teikia pasiūlymą Nacionalinio saugumo komisijai dėl poreikio siūlyti Vyriausybei priimti sprendimus, kad būtų imtasi krizės valdymo veiksmų</w:t>
      </w:r>
      <w:r w:rsidRPr="0003243A">
        <w:rPr>
          <w:rFonts w:eastAsia="Calibri"/>
          <w:color w:val="000000"/>
          <w:sz w:val="22"/>
          <w:szCs w:val="22"/>
          <w:lang w:eastAsia="lt-LT"/>
        </w:rPr>
        <w:t>;</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k) šio įstatymo 40 straipsnyje nustatyta tvarka rengia pasiūlymus Vyriausybei nustatyti gyventojams, valstybės ir savivaldybių institucijoms ir įstaigoms, kitoms įstaigoms,  ūkio subjektams ir veiklos vykdytojams asmens judėjimo laisvės, nuosavybės ir būsto neliečiamumo teisės, ūkinės veiklos laisvės, viešųjų ir administracinių paslaugų teikimo apribojimus, būtinus valstybės lygio ekstremaliajai situacijai likviduoti ir jos padariniams šalinti;</w:t>
      </w:r>
    </w:p>
    <w:p w:rsidR="00843087" w:rsidRPr="0003243A" w:rsidRDefault="00843087" w:rsidP="00843087">
      <w:pPr>
        <w:autoSpaceDN w:val="0"/>
        <w:ind w:leftChars="1000" w:left="2400"/>
        <w:rPr>
          <w:rFonts w:eastAsia="Calibri"/>
          <w:sz w:val="22"/>
          <w:szCs w:val="22"/>
        </w:rPr>
      </w:pPr>
      <w:r w:rsidRPr="0003243A">
        <w:rPr>
          <w:rFonts w:eastAsia="Calibri"/>
          <w:strike/>
          <w:color w:val="000000"/>
          <w:sz w:val="22"/>
          <w:szCs w:val="22"/>
        </w:rPr>
        <w:t>8</w:t>
      </w:r>
      <w:r w:rsidRPr="0003243A">
        <w:rPr>
          <w:rFonts w:eastAsia="Calibri"/>
          <w:b/>
          <w:bCs/>
          <w:color w:val="000000"/>
          <w:sz w:val="22"/>
          <w:szCs w:val="22"/>
        </w:rPr>
        <w:t>7</w:t>
      </w:r>
      <w:r w:rsidRPr="0003243A">
        <w:rPr>
          <w:rFonts w:eastAsia="Calibri"/>
          <w:color w:val="000000"/>
          <w:sz w:val="22"/>
          <w:szCs w:val="22"/>
        </w:rPr>
        <w:t>) koordinuoja krizių ir ekstremaliųjų situacijų prevenciją ir pasirengimą valdyti krizes ir valstybės lygio ekstremaliąsias situacijas;</w:t>
      </w:r>
    </w:p>
    <w:p w:rsidR="00843087" w:rsidRPr="0003243A" w:rsidRDefault="00843087" w:rsidP="00843087">
      <w:pPr>
        <w:autoSpaceDN w:val="0"/>
        <w:ind w:leftChars="1000" w:left="2400"/>
        <w:rPr>
          <w:rFonts w:eastAsia="Calibri"/>
          <w:sz w:val="22"/>
          <w:szCs w:val="22"/>
        </w:rPr>
      </w:pPr>
      <w:r w:rsidRPr="0003243A">
        <w:rPr>
          <w:rFonts w:eastAsia="Calibri"/>
          <w:strike/>
          <w:color w:val="000000"/>
          <w:sz w:val="22"/>
          <w:szCs w:val="22"/>
        </w:rPr>
        <w:t>9</w:t>
      </w:r>
      <w:r w:rsidRPr="0003243A">
        <w:rPr>
          <w:rFonts w:eastAsia="Calibri"/>
          <w:b/>
          <w:bCs/>
          <w:color w:val="000000"/>
          <w:sz w:val="22"/>
          <w:szCs w:val="22"/>
        </w:rPr>
        <w:t>8</w:t>
      </w:r>
      <w:r w:rsidRPr="0003243A">
        <w:rPr>
          <w:rFonts w:eastAsia="Calibri"/>
          <w:color w:val="000000"/>
          <w:sz w:val="22"/>
          <w:szCs w:val="22"/>
        </w:rPr>
        <w:t>) teikia Nacionalinio saugumo komisijai pasiūlymus dėl krizių valdymo ir civilinės saugos sistemos pasirengimo krizėms ir ekstremaliosioms situacijoms gerinimo;</w:t>
      </w:r>
    </w:p>
    <w:p w:rsidR="00843087" w:rsidRPr="0003243A" w:rsidRDefault="00843087" w:rsidP="00843087">
      <w:pPr>
        <w:autoSpaceDN w:val="0"/>
        <w:ind w:leftChars="1000" w:left="2400"/>
        <w:rPr>
          <w:rFonts w:eastAsia="Calibri"/>
          <w:sz w:val="22"/>
          <w:szCs w:val="22"/>
        </w:rPr>
      </w:pPr>
      <w:r w:rsidRPr="0003243A">
        <w:rPr>
          <w:rFonts w:eastAsia="Calibri"/>
          <w:strike/>
          <w:color w:val="000000"/>
          <w:sz w:val="22"/>
          <w:szCs w:val="22"/>
        </w:rPr>
        <w:t>10</w:t>
      </w:r>
      <w:r w:rsidRPr="0003243A">
        <w:rPr>
          <w:rFonts w:eastAsia="Calibri"/>
          <w:b/>
          <w:bCs/>
          <w:color w:val="000000"/>
          <w:sz w:val="22"/>
          <w:szCs w:val="22"/>
        </w:rPr>
        <w:t>9</w:t>
      </w:r>
      <w:r w:rsidRPr="0003243A">
        <w:rPr>
          <w:rFonts w:eastAsia="Calibri"/>
          <w:color w:val="000000"/>
          <w:sz w:val="22"/>
          <w:szCs w:val="22"/>
        </w:rPr>
        <w:t>) vertina ministerijų ir kitų valstybės institucijų ir įstaigų pasiūlymus dėl valstybinių pasirengimo krizėms ir ekstremaliosioms situacijoms, krizių ir ekstremaliųjų situacijų prevencijos, reagavimo į krizes ir ekstremaliąsias situacijas ir jų padarinių šalinimo užduočių skyrimo ministerijoms, kitoms valstybės ir savivaldybių institucijoms ir įstaigoms ir parengtus šių užduočių projektus teikia svarstyti Nacionalinio saugumo komisijai;</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1</w:t>
      </w:r>
      <w:r w:rsidRPr="0003243A">
        <w:rPr>
          <w:rFonts w:eastAsia="Calibri"/>
          <w:b/>
          <w:bCs/>
          <w:color w:val="000000"/>
          <w:sz w:val="22"/>
          <w:szCs w:val="22"/>
        </w:rPr>
        <w:t>0</w:t>
      </w:r>
      <w:r w:rsidRPr="0003243A">
        <w:rPr>
          <w:rFonts w:eastAsia="Calibri"/>
          <w:color w:val="000000"/>
          <w:sz w:val="22"/>
          <w:szCs w:val="22"/>
        </w:rPr>
        <w:t>) ne rečiau kaip kartą per metus rengia ataskaitą apie Lietuvos Respublikos nacionalinio saugumo būklę ir plėtrą ir teikia ją Nacionalinio saugumo komisijai;</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2</w:t>
      </w:r>
      <w:r w:rsidRPr="0003243A">
        <w:rPr>
          <w:rFonts w:eastAsia="Calibri"/>
          <w:b/>
          <w:bCs/>
          <w:color w:val="000000"/>
          <w:sz w:val="22"/>
          <w:szCs w:val="22"/>
        </w:rPr>
        <w:t>1</w:t>
      </w:r>
      <w:r w:rsidRPr="0003243A">
        <w:rPr>
          <w:rFonts w:eastAsia="Calibri"/>
          <w:color w:val="000000"/>
          <w:sz w:val="22"/>
          <w:szCs w:val="22"/>
        </w:rPr>
        <w:t>) koordinuoja NVO, savanorių pajėgų pasitelkimą valstybės mastu;</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3</w:t>
      </w:r>
      <w:r w:rsidRPr="0003243A">
        <w:rPr>
          <w:rFonts w:eastAsia="Calibri"/>
          <w:b/>
          <w:bCs/>
          <w:color w:val="000000"/>
          <w:sz w:val="22"/>
          <w:szCs w:val="22"/>
        </w:rPr>
        <w:t>2</w:t>
      </w:r>
      <w:r w:rsidRPr="0003243A">
        <w:rPr>
          <w:rFonts w:eastAsia="Calibri"/>
          <w:color w:val="000000"/>
          <w:sz w:val="22"/>
          <w:szCs w:val="22"/>
        </w:rPr>
        <w:t>) organizuoja valstybės ir tarptautinio lygio krizių valdymo pratybas;</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4</w:t>
      </w:r>
      <w:r w:rsidRPr="0003243A">
        <w:rPr>
          <w:rFonts w:eastAsia="Calibri"/>
          <w:b/>
          <w:bCs/>
          <w:color w:val="000000"/>
          <w:sz w:val="22"/>
          <w:szCs w:val="22"/>
        </w:rPr>
        <w:t>3</w:t>
      </w:r>
      <w:r w:rsidRPr="0003243A">
        <w:rPr>
          <w:rFonts w:eastAsia="Calibri"/>
          <w:color w:val="000000"/>
          <w:sz w:val="22"/>
          <w:szCs w:val="22"/>
        </w:rPr>
        <w:t>) koordinuoja valstybinių krizių ir ekstremaliųjų situacijų valdymo planų rengim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5</w:t>
      </w:r>
      <w:r w:rsidRPr="0003243A">
        <w:rPr>
          <w:rFonts w:eastAsia="Calibri"/>
          <w:b/>
          <w:bCs/>
          <w:color w:val="000000"/>
          <w:sz w:val="22"/>
          <w:szCs w:val="22"/>
        </w:rPr>
        <w:t>4</w:t>
      </w:r>
      <w:r w:rsidRPr="0003243A">
        <w:rPr>
          <w:rFonts w:eastAsia="Calibri"/>
          <w:color w:val="000000"/>
          <w:sz w:val="22"/>
          <w:szCs w:val="22"/>
        </w:rPr>
        <w:t>) koordinuoja tarptautinį bendradarbiavimą krizių valdymo srityje;</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6</w:t>
      </w:r>
      <w:r w:rsidRPr="0003243A">
        <w:rPr>
          <w:rFonts w:eastAsia="Calibri"/>
          <w:b/>
          <w:bCs/>
          <w:color w:val="000000"/>
          <w:sz w:val="22"/>
          <w:szCs w:val="22"/>
        </w:rPr>
        <w:t>5</w:t>
      </w:r>
      <w:r w:rsidRPr="0003243A">
        <w:rPr>
          <w:rFonts w:eastAsia="Calibri"/>
          <w:color w:val="000000"/>
          <w:sz w:val="22"/>
          <w:szCs w:val="22"/>
        </w:rPr>
        <w:t>) vykdo nacionalinių krizių valdymo procedūrų atitikties Šiaurės Atlanto Sutarties Organizacijos (NATO) ir Europos Sąjungos institucijų nustatytoms procedūroms priežiūrą;</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7</w:t>
      </w:r>
      <w:r w:rsidRPr="0003243A">
        <w:rPr>
          <w:rFonts w:eastAsia="Calibri"/>
          <w:b/>
          <w:bCs/>
          <w:color w:val="000000"/>
          <w:sz w:val="22"/>
          <w:szCs w:val="22"/>
        </w:rPr>
        <w:t>6</w:t>
      </w:r>
      <w:r w:rsidRPr="0003243A">
        <w:rPr>
          <w:rFonts w:eastAsia="Calibri"/>
          <w:color w:val="000000"/>
          <w:sz w:val="22"/>
          <w:szCs w:val="22"/>
        </w:rPr>
        <w:t xml:space="preserve">) dalyvauja rengiant krizių valdymo ir civilinės saugos srities įstatymų ir kitų teisės aktų projektus; </w:t>
      </w:r>
    </w:p>
    <w:p w:rsidR="00843087" w:rsidRPr="0003243A" w:rsidRDefault="00843087" w:rsidP="00843087">
      <w:pPr>
        <w:autoSpaceDN w:val="0"/>
        <w:ind w:leftChars="1000" w:left="2400"/>
        <w:rPr>
          <w:rFonts w:eastAsia="Calibri"/>
          <w:sz w:val="22"/>
          <w:szCs w:val="22"/>
        </w:rPr>
      </w:pPr>
      <w:r w:rsidRPr="0003243A">
        <w:rPr>
          <w:rFonts w:eastAsia="Calibri"/>
          <w:color w:val="000000"/>
          <w:sz w:val="22"/>
          <w:szCs w:val="22"/>
        </w:rPr>
        <w:t>1</w:t>
      </w:r>
      <w:r w:rsidRPr="0003243A">
        <w:rPr>
          <w:rFonts w:eastAsia="Calibri"/>
          <w:strike/>
          <w:color w:val="000000"/>
          <w:sz w:val="22"/>
          <w:szCs w:val="22"/>
        </w:rPr>
        <w:t>8</w:t>
      </w:r>
      <w:r w:rsidRPr="0003243A">
        <w:rPr>
          <w:rFonts w:eastAsia="Calibri"/>
          <w:b/>
          <w:bCs/>
          <w:color w:val="000000"/>
          <w:sz w:val="22"/>
          <w:szCs w:val="22"/>
        </w:rPr>
        <w:t>7</w:t>
      </w:r>
      <w:r w:rsidRPr="0003243A">
        <w:rPr>
          <w:rFonts w:eastAsia="Calibri"/>
          <w:color w:val="000000"/>
          <w:sz w:val="22"/>
          <w:szCs w:val="22"/>
        </w:rPr>
        <w:t>) aptarnauja Nacionalinio saugumo komisijos veiklą;</w:t>
      </w:r>
    </w:p>
    <w:p w:rsidR="00843087" w:rsidRPr="0003243A" w:rsidRDefault="00843087" w:rsidP="00843087">
      <w:pPr>
        <w:tabs>
          <w:tab w:val="left" w:pos="13608"/>
        </w:tabs>
        <w:suppressAutoHyphens/>
        <w:ind w:leftChars="1000" w:left="2400"/>
        <w:rPr>
          <w:rFonts w:eastAsia="Calibri"/>
          <w:color w:val="000000"/>
          <w:sz w:val="22"/>
          <w:szCs w:val="22"/>
        </w:rPr>
      </w:pPr>
      <w:r w:rsidRPr="0003243A">
        <w:rPr>
          <w:rFonts w:eastAsia="Calibri"/>
          <w:color w:val="000000"/>
          <w:sz w:val="22"/>
          <w:szCs w:val="22"/>
        </w:rPr>
        <w:t>1</w:t>
      </w:r>
      <w:r w:rsidRPr="0003243A">
        <w:rPr>
          <w:rFonts w:eastAsia="Calibri"/>
          <w:strike/>
          <w:color w:val="000000"/>
          <w:sz w:val="22"/>
          <w:szCs w:val="22"/>
        </w:rPr>
        <w:t>9</w:t>
      </w:r>
      <w:r w:rsidRPr="0003243A">
        <w:rPr>
          <w:rFonts w:eastAsia="Calibri"/>
          <w:b/>
          <w:bCs/>
          <w:color w:val="000000"/>
          <w:sz w:val="22"/>
          <w:szCs w:val="22"/>
        </w:rPr>
        <w:t>8</w:t>
      </w:r>
      <w:r w:rsidRPr="0003243A">
        <w:rPr>
          <w:rFonts w:eastAsia="Calibri"/>
          <w:color w:val="000000"/>
          <w:sz w:val="22"/>
          <w:szCs w:val="22"/>
        </w:rPr>
        <w:t>) atlieka kitas šiame įstatyme ir kituose teisės aktuose nustatytas su krizių valdymo ir civilinės saugos sistemos uždavinių įgyvendinimu susijusias funkcijas.</w:t>
      </w:r>
    </w:p>
    <w:p w:rsidR="00843087" w:rsidRPr="0003243A" w:rsidRDefault="00843087" w:rsidP="00843087">
      <w:pPr>
        <w:tabs>
          <w:tab w:val="left" w:pos="13608"/>
        </w:tabs>
        <w:suppressAutoHyphens/>
        <w:ind w:leftChars="1000" w:left="2400"/>
        <w:rPr>
          <w:rFonts w:eastAsia="Calibri"/>
          <w:color w:val="000000"/>
          <w:sz w:val="22"/>
          <w:szCs w:val="22"/>
        </w:rPr>
      </w:pPr>
    </w:p>
    <w:p w:rsidR="00773912" w:rsidRDefault="00843087" w:rsidP="00843087">
      <w:pPr>
        <w:widowControl w:val="0"/>
        <w:suppressAutoHyphens/>
        <w:ind w:firstLine="720"/>
        <w:jc w:val="both"/>
        <w:rPr>
          <w:color w:val="000000"/>
          <w:szCs w:val="24"/>
        </w:rPr>
      </w:pPr>
      <w:r w:rsidRPr="0003243A">
        <w:rPr>
          <w:b/>
          <w:sz w:val="22"/>
          <w:szCs w:val="22"/>
        </w:rPr>
        <w:t>Balsavimo rezultatai:</w:t>
      </w:r>
      <w:r w:rsidRPr="0003243A">
        <w:rPr>
          <w:sz w:val="22"/>
          <w:szCs w:val="22"/>
        </w:rPr>
        <w:t xml:space="preserve"> už – 7, prieš – 0, susilaikė – 0.</w:t>
      </w:r>
    </w:p>
    <w:p w:rsidR="00773912" w:rsidRDefault="00773912" w:rsidP="006810AC">
      <w:pPr>
        <w:widowControl w:val="0"/>
        <w:suppressAutoHyphens/>
        <w:ind w:firstLine="720"/>
        <w:jc w:val="both"/>
        <w:rPr>
          <w:color w:val="000000"/>
          <w:szCs w:val="24"/>
        </w:rPr>
      </w:pPr>
    </w:p>
    <w:p w:rsidR="006810AC" w:rsidRPr="00524881" w:rsidRDefault="006810AC" w:rsidP="006810AC">
      <w:pPr>
        <w:widowControl w:val="0"/>
        <w:suppressAutoHyphens/>
        <w:ind w:firstLine="720"/>
        <w:jc w:val="both"/>
        <w:rPr>
          <w:color w:val="000000"/>
          <w:szCs w:val="24"/>
        </w:rPr>
      </w:pPr>
      <w:r w:rsidRPr="00524881">
        <w:rPr>
          <w:color w:val="000000"/>
          <w:szCs w:val="24"/>
        </w:rPr>
        <w:t>2. Nacionalinio krizių valdymo centro vadovas:</w:t>
      </w:r>
    </w:p>
    <w:p w:rsidR="006810AC" w:rsidRPr="00524881" w:rsidRDefault="006810AC" w:rsidP="006810AC">
      <w:pPr>
        <w:widowControl w:val="0"/>
        <w:suppressAutoHyphens/>
        <w:ind w:firstLine="720"/>
        <w:jc w:val="both"/>
        <w:rPr>
          <w:color w:val="000000"/>
          <w:szCs w:val="24"/>
        </w:rPr>
      </w:pPr>
      <w:r w:rsidRPr="00524881">
        <w:rPr>
          <w:color w:val="000000"/>
          <w:szCs w:val="24"/>
        </w:rPr>
        <w:t>1) turi teisę duoti pavedimus krizių valdymo ir civilinės saugos sistemos subjektams, išskyrus Vyriausybę ir Nacionalinio saugumo komisiją, būtinus Nacionalinio krizių valdymo centro funkcijoms atlikti;</w:t>
      </w:r>
    </w:p>
    <w:p w:rsidR="006810AC" w:rsidRPr="00524881" w:rsidRDefault="006810AC" w:rsidP="006810AC">
      <w:pPr>
        <w:widowControl w:val="0"/>
        <w:suppressAutoHyphens/>
        <w:ind w:firstLine="720"/>
        <w:jc w:val="both"/>
        <w:rPr>
          <w:color w:val="000000"/>
          <w:szCs w:val="24"/>
        </w:rPr>
      </w:pPr>
      <w:r w:rsidRPr="00524881">
        <w:rPr>
          <w:color w:val="000000"/>
          <w:szCs w:val="24"/>
        </w:rPr>
        <w:t>2) atlieka kitas šiame įstatyme ir kituose teisės aktuose nustatytas su krizių valdymo ir civilinės saugos sistemos uždavinių įgyvendinimu susijusias funkcijas.</w:t>
      </w:r>
    </w:p>
    <w:p w:rsidR="006810AC" w:rsidRPr="00524881" w:rsidRDefault="006810AC" w:rsidP="006810AC">
      <w:pPr>
        <w:widowControl w:val="0"/>
        <w:suppressAutoHyphens/>
        <w:ind w:firstLine="720"/>
        <w:jc w:val="both"/>
        <w:rPr>
          <w:color w:val="000000"/>
          <w:szCs w:val="24"/>
        </w:rPr>
      </w:pPr>
      <w:r w:rsidRPr="00524881">
        <w:rPr>
          <w:color w:val="000000"/>
          <w:szCs w:val="24"/>
        </w:rPr>
        <w:t xml:space="preserve">3. Nacionaliniam krizių valdymo centrui nustatytas funkcijas padeda atlikti iš valstybės institucijų ir įstaigų atstovų sudaryta Jungtinė grėsmių prevencijos ir krizių valdymo grupė, </w:t>
      </w:r>
      <w:r w:rsidR="0021797B" w:rsidRPr="0021797B">
        <w:rPr>
          <w:color w:val="000000"/>
          <w:szCs w:val="24"/>
        </w:rPr>
        <w:t>kurios sudėtį, uždavinius, funkcijas ir darbo organizavimo tvarką nustato Vyriausybė</w:t>
      </w:r>
      <w:r w:rsidRPr="00524881">
        <w:rPr>
          <w:color w:val="000000"/>
          <w:szCs w:val="24"/>
        </w:rPr>
        <w:t>.</w:t>
      </w:r>
    </w:p>
    <w:p w:rsidR="00446E59" w:rsidRPr="00524881" w:rsidRDefault="00446E59" w:rsidP="00840479">
      <w:pPr>
        <w:widowControl w:val="0"/>
        <w:suppressAutoHyphens/>
        <w:ind w:firstLine="720"/>
        <w:jc w:val="both"/>
        <w:rPr>
          <w:color w:val="000000"/>
          <w:szCs w:val="24"/>
        </w:rPr>
      </w:pPr>
    </w:p>
    <w:p w:rsidR="00446E59" w:rsidRPr="00524881" w:rsidRDefault="00446E59" w:rsidP="00446E59">
      <w:pPr>
        <w:widowControl w:val="0"/>
        <w:suppressAutoHyphens/>
        <w:ind w:firstLine="720"/>
        <w:jc w:val="both"/>
        <w:rPr>
          <w:b/>
          <w:szCs w:val="24"/>
        </w:rPr>
      </w:pPr>
      <w:bookmarkStart w:id="29" w:name="straipsnis10"/>
      <w:r w:rsidRPr="00524881">
        <w:rPr>
          <w:b/>
          <w:szCs w:val="24"/>
        </w:rPr>
        <w:t xml:space="preserve">10 straipsnis. Vidaus reikalų ministerijos kompetencija </w:t>
      </w:r>
    </w:p>
    <w:bookmarkEnd w:id="29"/>
    <w:p w:rsidR="00446E59" w:rsidRPr="00524881" w:rsidRDefault="00EB1983" w:rsidP="00446E59">
      <w:pPr>
        <w:widowControl w:val="0"/>
        <w:suppressAutoHyphens/>
        <w:ind w:firstLine="720"/>
        <w:jc w:val="both"/>
        <w:rPr>
          <w:szCs w:val="24"/>
        </w:rPr>
      </w:pPr>
      <w:r w:rsidRPr="00524881">
        <w:rPr>
          <w:szCs w:val="24"/>
        </w:rPr>
        <w:t xml:space="preserve">1. </w:t>
      </w:r>
      <w:r w:rsidR="00446E59" w:rsidRPr="00524881">
        <w:rPr>
          <w:szCs w:val="24"/>
        </w:rPr>
        <w:t>Vidaus reikalų ministerija:</w:t>
      </w:r>
    </w:p>
    <w:p w:rsidR="00446E59" w:rsidRPr="00524881" w:rsidRDefault="00446E59" w:rsidP="00446E59">
      <w:pPr>
        <w:widowControl w:val="0"/>
        <w:suppressAutoHyphens/>
        <w:ind w:firstLine="720"/>
        <w:jc w:val="both"/>
        <w:rPr>
          <w:szCs w:val="24"/>
        </w:rPr>
      </w:pPr>
      <w:r w:rsidRPr="00524881">
        <w:rPr>
          <w:szCs w:val="24"/>
        </w:rPr>
        <w:t xml:space="preserve">1) formuoja </w:t>
      </w:r>
      <w:r w:rsidR="006F0003" w:rsidRPr="00524881">
        <w:rPr>
          <w:szCs w:val="24"/>
        </w:rPr>
        <w:t xml:space="preserve">valstybės politiką </w:t>
      </w:r>
      <w:r w:rsidRPr="00524881">
        <w:rPr>
          <w:szCs w:val="24"/>
        </w:rPr>
        <w:t>krizių valdymo ir civilinės saugos srit</w:t>
      </w:r>
      <w:r w:rsidR="006F0003" w:rsidRPr="00524881">
        <w:rPr>
          <w:szCs w:val="24"/>
        </w:rPr>
        <w:t>yje</w:t>
      </w:r>
      <w:r w:rsidRPr="00524881">
        <w:rPr>
          <w:szCs w:val="24"/>
        </w:rPr>
        <w:t>;</w:t>
      </w:r>
    </w:p>
    <w:p w:rsidR="00446E59" w:rsidRPr="00524881" w:rsidRDefault="00812E3E" w:rsidP="00446E59">
      <w:pPr>
        <w:widowControl w:val="0"/>
        <w:suppressAutoHyphens/>
        <w:ind w:firstLine="720"/>
        <w:jc w:val="both"/>
        <w:rPr>
          <w:szCs w:val="24"/>
        </w:rPr>
      </w:pPr>
      <w:r>
        <w:rPr>
          <w:szCs w:val="24"/>
        </w:rPr>
        <w:t>2</w:t>
      </w:r>
      <w:r w:rsidR="00446E59" w:rsidRPr="00524881">
        <w:rPr>
          <w:szCs w:val="24"/>
        </w:rPr>
        <w:t xml:space="preserve">) atlieka kitas </w:t>
      </w:r>
      <w:r w:rsidR="006813DE" w:rsidRPr="00524881">
        <w:rPr>
          <w:szCs w:val="24"/>
        </w:rPr>
        <w:t xml:space="preserve">šio įstatymo 11 straipsnyje ir kituose </w:t>
      </w:r>
      <w:r w:rsidR="00446E59" w:rsidRPr="00524881">
        <w:rPr>
          <w:szCs w:val="24"/>
        </w:rPr>
        <w:t>teisės aktuose nustatytas su krizių valdymo ir civilinės saugos sistemos uždavinių įgyvendinimu susijusias funkcijas.</w:t>
      </w:r>
    </w:p>
    <w:p w:rsidR="003B6778" w:rsidRDefault="003B6778" w:rsidP="003B6778">
      <w:pPr>
        <w:widowControl w:val="0"/>
        <w:suppressAutoHyphens/>
        <w:ind w:firstLine="720"/>
        <w:jc w:val="both"/>
        <w:rPr>
          <w:szCs w:val="24"/>
        </w:rPr>
      </w:pPr>
      <w:r w:rsidRPr="00524881">
        <w:rPr>
          <w:szCs w:val="24"/>
        </w:rPr>
        <w:t>2. Vidaus reikalų ministras:</w:t>
      </w:r>
    </w:p>
    <w:p w:rsidR="00812E3E" w:rsidRPr="00524881" w:rsidRDefault="00812E3E" w:rsidP="00812E3E">
      <w:pPr>
        <w:widowControl w:val="0"/>
        <w:suppressAutoHyphens/>
        <w:ind w:firstLine="720"/>
        <w:jc w:val="both"/>
        <w:rPr>
          <w:szCs w:val="24"/>
        </w:rPr>
      </w:pPr>
      <w:r>
        <w:rPr>
          <w:szCs w:val="24"/>
        </w:rPr>
        <w:t>1</w:t>
      </w:r>
      <w:r w:rsidRPr="00524881">
        <w:rPr>
          <w:szCs w:val="24"/>
        </w:rPr>
        <w:t>) koordinuoja ir kontroliuoja įstaigų prie Vidaus reikalų ministerijos veiklą įgyvendinant krizių valdymo ir civilinės saugos sistemos uždavinius;</w:t>
      </w:r>
    </w:p>
    <w:p w:rsidR="003B6778" w:rsidRPr="00524881" w:rsidRDefault="006C78FA" w:rsidP="003B6778">
      <w:pPr>
        <w:widowControl w:val="0"/>
        <w:suppressAutoHyphens/>
        <w:ind w:firstLine="720"/>
        <w:jc w:val="both"/>
        <w:rPr>
          <w:szCs w:val="24"/>
        </w:rPr>
      </w:pPr>
      <w:r>
        <w:rPr>
          <w:szCs w:val="24"/>
        </w:rPr>
        <w:t>2</w:t>
      </w:r>
      <w:r w:rsidR="003B6778" w:rsidRPr="00524881">
        <w:rPr>
          <w:szCs w:val="24"/>
        </w:rPr>
        <w:t xml:space="preserve">) </w:t>
      </w:r>
      <w:r w:rsidR="00C04F85">
        <w:rPr>
          <w:szCs w:val="24"/>
        </w:rPr>
        <w:t>tvirtina</w:t>
      </w:r>
      <w:r w:rsidR="00C04F85" w:rsidRPr="00524881">
        <w:rPr>
          <w:szCs w:val="24"/>
        </w:rPr>
        <w:t xml:space="preserve"> </w:t>
      </w:r>
      <w:r w:rsidR="003B6778" w:rsidRPr="00524881">
        <w:rPr>
          <w:szCs w:val="24"/>
        </w:rPr>
        <w:t>krizių ir ekstremaliųjų situacijų valdymo planų rengimo tvark</w:t>
      </w:r>
      <w:r w:rsidR="00C04F85">
        <w:rPr>
          <w:szCs w:val="24"/>
        </w:rPr>
        <w:t>os aprašą</w:t>
      </w:r>
      <w:r w:rsidR="003B6778" w:rsidRPr="00524881">
        <w:rPr>
          <w:szCs w:val="24"/>
        </w:rPr>
        <w:t>;</w:t>
      </w:r>
    </w:p>
    <w:p w:rsidR="003B6778" w:rsidRPr="00524881" w:rsidRDefault="006C78FA" w:rsidP="003B6778">
      <w:pPr>
        <w:widowControl w:val="0"/>
        <w:suppressAutoHyphens/>
        <w:ind w:firstLine="720"/>
        <w:jc w:val="both"/>
        <w:rPr>
          <w:szCs w:val="24"/>
        </w:rPr>
      </w:pPr>
      <w:r>
        <w:rPr>
          <w:szCs w:val="24"/>
        </w:rPr>
        <w:t>3</w:t>
      </w:r>
      <w:r w:rsidR="003B6778" w:rsidRPr="00524881">
        <w:rPr>
          <w:szCs w:val="24"/>
        </w:rPr>
        <w:t>) tvirtina valstybės lygio civilinės saugos pratybų plan</w:t>
      </w:r>
      <w:r w:rsidR="00445EA4">
        <w:rPr>
          <w:szCs w:val="24"/>
        </w:rPr>
        <w:t>ą</w:t>
      </w:r>
      <w:r w:rsidR="003B6778" w:rsidRPr="00524881">
        <w:rPr>
          <w:szCs w:val="24"/>
        </w:rPr>
        <w:t>;</w:t>
      </w:r>
    </w:p>
    <w:p w:rsidR="003B6778" w:rsidRPr="00524881" w:rsidRDefault="006C78FA" w:rsidP="003B6778">
      <w:pPr>
        <w:widowControl w:val="0"/>
        <w:suppressAutoHyphens/>
        <w:ind w:firstLine="720"/>
        <w:jc w:val="both"/>
        <w:rPr>
          <w:szCs w:val="24"/>
        </w:rPr>
      </w:pPr>
      <w:r>
        <w:rPr>
          <w:szCs w:val="24"/>
        </w:rPr>
        <w:t>4</w:t>
      </w:r>
      <w:r w:rsidR="003B6778" w:rsidRPr="00524881">
        <w:rPr>
          <w:szCs w:val="24"/>
        </w:rPr>
        <w:t xml:space="preserve">) </w:t>
      </w:r>
      <w:r w:rsidR="00C04F85">
        <w:rPr>
          <w:szCs w:val="24"/>
        </w:rPr>
        <w:t>tvirtina</w:t>
      </w:r>
      <w:r w:rsidR="00C04F85" w:rsidRPr="00524881">
        <w:rPr>
          <w:szCs w:val="24"/>
        </w:rPr>
        <w:t xml:space="preserve"> </w:t>
      </w:r>
      <w:r w:rsidR="003B6778" w:rsidRPr="00524881">
        <w:rPr>
          <w:szCs w:val="24"/>
        </w:rPr>
        <w:t>tarptautinės pagalbos teikimo komandos sudarymo ir aprūpinimo tvark</w:t>
      </w:r>
      <w:r w:rsidR="00C04F85">
        <w:rPr>
          <w:szCs w:val="24"/>
        </w:rPr>
        <w:t>os aprašą</w:t>
      </w:r>
      <w:r w:rsidR="003B6778" w:rsidRPr="00524881">
        <w:rPr>
          <w:szCs w:val="24"/>
        </w:rPr>
        <w:t>;</w:t>
      </w:r>
    </w:p>
    <w:p w:rsidR="003B6778" w:rsidRPr="00524881" w:rsidRDefault="006C78FA" w:rsidP="003B6778">
      <w:pPr>
        <w:widowControl w:val="0"/>
        <w:suppressAutoHyphens/>
        <w:ind w:firstLine="720"/>
        <w:jc w:val="both"/>
        <w:rPr>
          <w:szCs w:val="24"/>
        </w:rPr>
      </w:pPr>
      <w:r>
        <w:rPr>
          <w:szCs w:val="24"/>
        </w:rPr>
        <w:t>5</w:t>
      </w:r>
      <w:r w:rsidR="003B6778" w:rsidRPr="00524881">
        <w:rPr>
          <w:szCs w:val="24"/>
        </w:rPr>
        <w:t>) teikia Vyriausybei krizių valdymo ir civilinės saugos srities įstatymų ir kitų teisės aktų projektus;</w:t>
      </w:r>
    </w:p>
    <w:p w:rsidR="00A179FB" w:rsidRPr="00524881" w:rsidRDefault="006C78FA" w:rsidP="003B6778">
      <w:pPr>
        <w:widowControl w:val="0"/>
        <w:suppressAutoHyphens/>
        <w:ind w:firstLine="720"/>
        <w:jc w:val="both"/>
        <w:rPr>
          <w:szCs w:val="24"/>
        </w:rPr>
      </w:pPr>
      <w:r>
        <w:rPr>
          <w:szCs w:val="24"/>
        </w:rPr>
        <w:t>6</w:t>
      </w:r>
      <w:r w:rsidR="00A179FB" w:rsidRPr="00524881">
        <w:rPr>
          <w:szCs w:val="24"/>
        </w:rPr>
        <w:t xml:space="preserve">) pagal kompetenciją </w:t>
      </w:r>
      <w:r w:rsidR="00AF3664">
        <w:rPr>
          <w:szCs w:val="24"/>
        </w:rPr>
        <w:t xml:space="preserve">priima </w:t>
      </w:r>
      <w:r w:rsidR="00A179FB" w:rsidRPr="00524881">
        <w:rPr>
          <w:szCs w:val="24"/>
        </w:rPr>
        <w:t xml:space="preserve">kitus teisės aktus, </w:t>
      </w:r>
      <w:r w:rsidR="006C49D7" w:rsidRPr="00524881">
        <w:rPr>
          <w:szCs w:val="24"/>
        </w:rPr>
        <w:t>kurių reikia</w:t>
      </w:r>
      <w:r w:rsidR="00A179FB" w:rsidRPr="00524881">
        <w:rPr>
          <w:szCs w:val="24"/>
        </w:rPr>
        <w:t xml:space="preserve"> krizių valdymo ir civilinės saugos sistemos uždavinių įgyvendinimui organizuoti;</w:t>
      </w:r>
    </w:p>
    <w:p w:rsidR="003B6778" w:rsidRPr="00524881" w:rsidRDefault="006C78FA" w:rsidP="003B6778">
      <w:pPr>
        <w:widowControl w:val="0"/>
        <w:suppressAutoHyphens/>
        <w:ind w:firstLine="720"/>
        <w:jc w:val="both"/>
        <w:rPr>
          <w:szCs w:val="24"/>
        </w:rPr>
      </w:pPr>
      <w:r>
        <w:rPr>
          <w:szCs w:val="24"/>
        </w:rPr>
        <w:t>7</w:t>
      </w:r>
      <w:r w:rsidR="003B6778" w:rsidRPr="00524881">
        <w:rPr>
          <w:szCs w:val="24"/>
        </w:rPr>
        <w:t>) atlieka kitas teisės aktuose nustatytas su krizių valdymo ir civilinės saugos sistemos uždavinių įgyvendinimu susijusias funkcijas.</w:t>
      </w:r>
    </w:p>
    <w:p w:rsidR="000E4487" w:rsidRPr="00524881" w:rsidRDefault="000E4487" w:rsidP="00284D75">
      <w:pPr>
        <w:widowControl w:val="0"/>
        <w:suppressAutoHyphens/>
        <w:ind w:firstLine="720"/>
        <w:jc w:val="both"/>
        <w:rPr>
          <w:color w:val="000000"/>
          <w:szCs w:val="24"/>
        </w:rPr>
      </w:pPr>
    </w:p>
    <w:p w:rsidR="009C15A1" w:rsidRPr="00524881" w:rsidRDefault="00D64C45" w:rsidP="009C15A1">
      <w:pPr>
        <w:tabs>
          <w:tab w:val="left" w:pos="1276"/>
        </w:tabs>
        <w:suppressAutoHyphens/>
        <w:ind w:left="2268" w:hanging="1559"/>
        <w:jc w:val="both"/>
        <w:rPr>
          <w:b/>
          <w:szCs w:val="24"/>
        </w:rPr>
      </w:pPr>
      <w:bookmarkStart w:id="30" w:name="straipsnis11"/>
      <w:r w:rsidRPr="00524881">
        <w:rPr>
          <w:b/>
          <w:szCs w:val="24"/>
        </w:rPr>
        <w:t>1</w:t>
      </w:r>
      <w:r w:rsidR="009D2FF0" w:rsidRPr="00524881">
        <w:rPr>
          <w:b/>
          <w:szCs w:val="24"/>
        </w:rPr>
        <w:t>1</w:t>
      </w:r>
      <w:r w:rsidR="00362159" w:rsidRPr="00524881">
        <w:rPr>
          <w:b/>
          <w:szCs w:val="24"/>
        </w:rPr>
        <w:t xml:space="preserve"> straipsnis. </w:t>
      </w:r>
      <w:r w:rsidR="009C15A1" w:rsidRPr="00524881">
        <w:rPr>
          <w:b/>
          <w:szCs w:val="24"/>
        </w:rPr>
        <w:t xml:space="preserve">Ministerijų ir kitų valstybės institucijų ir įstaigų kompetencija </w:t>
      </w:r>
    </w:p>
    <w:bookmarkEnd w:id="30"/>
    <w:p w:rsidR="00F04BE3" w:rsidRPr="00524881" w:rsidRDefault="003311AF">
      <w:pPr>
        <w:suppressAutoHyphens/>
        <w:ind w:firstLine="720"/>
        <w:jc w:val="both"/>
        <w:rPr>
          <w:szCs w:val="24"/>
        </w:rPr>
      </w:pPr>
      <w:r w:rsidRPr="00524881">
        <w:rPr>
          <w:szCs w:val="24"/>
        </w:rPr>
        <w:t xml:space="preserve">1. Ministerijų ir kitų valstybės institucijų ir įstaigų veiklai </w:t>
      </w:r>
      <w:r w:rsidR="008A5087" w:rsidRPr="00524881">
        <w:rPr>
          <w:szCs w:val="24"/>
        </w:rPr>
        <w:t>krizių valdymo ir civilinės saugos</w:t>
      </w:r>
      <w:r w:rsidRPr="00524881">
        <w:rPr>
          <w:szCs w:val="24"/>
        </w:rPr>
        <w:t xml:space="preserve"> srityje vadovauja jų vadovai arba jų įgalioti asmenys, kurie atsako</w:t>
      </w:r>
      <w:r w:rsidR="00AD7727" w:rsidRPr="00524881">
        <w:rPr>
          <w:szCs w:val="24"/>
        </w:rPr>
        <w:t xml:space="preserve"> už</w:t>
      </w:r>
      <w:r w:rsidRPr="00524881">
        <w:rPr>
          <w:szCs w:val="24"/>
        </w:rPr>
        <w:t xml:space="preserve"> ministerijos ir kitos valstybės institucijos ir įstaigos </w:t>
      </w:r>
      <w:r w:rsidR="006B26E6" w:rsidRPr="00524881">
        <w:rPr>
          <w:szCs w:val="24"/>
        </w:rPr>
        <w:t xml:space="preserve">pasirengimą </w:t>
      </w:r>
      <w:r w:rsidRPr="00524881">
        <w:rPr>
          <w:szCs w:val="24"/>
        </w:rPr>
        <w:t>atlikti jų kompetencijai priskirtas funkcijas krizių ar ekstremaliųjų situacijų metu.</w:t>
      </w:r>
      <w:r w:rsidR="00731303" w:rsidRPr="00524881">
        <w:rPr>
          <w:szCs w:val="24"/>
        </w:rPr>
        <w:t xml:space="preserve"> </w:t>
      </w:r>
    </w:p>
    <w:p w:rsidR="00B059BB" w:rsidRPr="00524881" w:rsidRDefault="00F04BE3">
      <w:pPr>
        <w:suppressAutoHyphens/>
        <w:ind w:firstLine="720"/>
        <w:jc w:val="both"/>
        <w:rPr>
          <w:szCs w:val="24"/>
        </w:rPr>
      </w:pPr>
      <w:r w:rsidRPr="00524881">
        <w:rPr>
          <w:szCs w:val="24"/>
        </w:rPr>
        <w:t xml:space="preserve">2. </w:t>
      </w:r>
      <w:r w:rsidR="00B059BB" w:rsidRPr="00524881">
        <w:rPr>
          <w:szCs w:val="24"/>
        </w:rPr>
        <w:t>Ministras ar jo įgaliotas asmuo skiria ministerijos parengties pareigūną – valstybės tarnautoją, kuris:</w:t>
      </w:r>
    </w:p>
    <w:p w:rsidR="00D71CB4" w:rsidRPr="00524881" w:rsidRDefault="00B059BB">
      <w:pPr>
        <w:suppressAutoHyphens/>
        <w:ind w:firstLine="720"/>
        <w:jc w:val="both"/>
        <w:rPr>
          <w:szCs w:val="24"/>
        </w:rPr>
      </w:pPr>
      <w:r w:rsidRPr="00524881">
        <w:rPr>
          <w:szCs w:val="24"/>
        </w:rPr>
        <w:t>1) organizuoja m</w:t>
      </w:r>
      <w:r w:rsidR="00731303" w:rsidRPr="00524881">
        <w:rPr>
          <w:szCs w:val="24"/>
        </w:rPr>
        <w:t>inisterij</w:t>
      </w:r>
      <w:r w:rsidRPr="00524881">
        <w:rPr>
          <w:szCs w:val="24"/>
        </w:rPr>
        <w:t>os</w:t>
      </w:r>
      <w:r w:rsidR="00731303" w:rsidRPr="00524881">
        <w:rPr>
          <w:szCs w:val="24"/>
        </w:rPr>
        <w:t xml:space="preserve"> veiklą krizių vald</w:t>
      </w:r>
      <w:r w:rsidRPr="00524881">
        <w:rPr>
          <w:szCs w:val="24"/>
        </w:rPr>
        <w:t>ymo ir civilinės saugos srityje;</w:t>
      </w:r>
    </w:p>
    <w:p w:rsidR="003311AF" w:rsidRPr="00524881" w:rsidRDefault="00B059BB">
      <w:pPr>
        <w:suppressAutoHyphens/>
        <w:ind w:firstLine="720"/>
        <w:jc w:val="both"/>
        <w:rPr>
          <w:szCs w:val="24"/>
        </w:rPr>
      </w:pPr>
      <w:r w:rsidRPr="00524881">
        <w:rPr>
          <w:szCs w:val="24"/>
        </w:rPr>
        <w:t>2</w:t>
      </w:r>
      <w:r w:rsidR="00D71CB4" w:rsidRPr="00524881">
        <w:rPr>
          <w:szCs w:val="24"/>
        </w:rPr>
        <w:t>)</w:t>
      </w:r>
      <w:r w:rsidR="00731303" w:rsidRPr="00524881">
        <w:rPr>
          <w:szCs w:val="24"/>
        </w:rPr>
        <w:t xml:space="preserve"> </w:t>
      </w:r>
      <w:r w:rsidRPr="00524881">
        <w:rPr>
          <w:szCs w:val="24"/>
        </w:rPr>
        <w:t xml:space="preserve">koordinuoja </w:t>
      </w:r>
      <w:r w:rsidR="007D4D3D" w:rsidRPr="00524881">
        <w:rPr>
          <w:szCs w:val="24"/>
        </w:rPr>
        <w:t>mi</w:t>
      </w:r>
      <w:r w:rsidR="000B268C" w:rsidRPr="00524881">
        <w:rPr>
          <w:szCs w:val="24"/>
        </w:rPr>
        <w:t>nisterijos</w:t>
      </w:r>
      <w:r w:rsidR="007D4D3D" w:rsidRPr="00524881">
        <w:rPr>
          <w:szCs w:val="24"/>
        </w:rPr>
        <w:t xml:space="preserve"> ir </w:t>
      </w:r>
      <w:r w:rsidR="000B268C" w:rsidRPr="00524881">
        <w:rPr>
          <w:szCs w:val="24"/>
        </w:rPr>
        <w:t>ministr</w:t>
      </w:r>
      <w:r w:rsidR="0002563B" w:rsidRPr="00524881">
        <w:rPr>
          <w:szCs w:val="24"/>
        </w:rPr>
        <w:t>ui</w:t>
      </w:r>
      <w:r w:rsidR="000B268C" w:rsidRPr="00524881">
        <w:rPr>
          <w:szCs w:val="24"/>
        </w:rPr>
        <w:t xml:space="preserve"> </w:t>
      </w:r>
      <w:r w:rsidR="0002563B" w:rsidRPr="00524881">
        <w:rPr>
          <w:szCs w:val="24"/>
        </w:rPr>
        <w:t>pavest</w:t>
      </w:r>
      <w:r w:rsidR="005E0959" w:rsidRPr="00524881">
        <w:rPr>
          <w:szCs w:val="24"/>
        </w:rPr>
        <w:t>oms</w:t>
      </w:r>
      <w:r w:rsidR="0002563B" w:rsidRPr="00524881">
        <w:rPr>
          <w:szCs w:val="24"/>
        </w:rPr>
        <w:t xml:space="preserve"> </w:t>
      </w:r>
      <w:r w:rsidR="000B268C" w:rsidRPr="00524881">
        <w:rPr>
          <w:szCs w:val="24"/>
        </w:rPr>
        <w:t>valdymo sri</w:t>
      </w:r>
      <w:r w:rsidR="005E0959" w:rsidRPr="00524881">
        <w:rPr>
          <w:szCs w:val="24"/>
        </w:rPr>
        <w:t>tims</w:t>
      </w:r>
      <w:r w:rsidRPr="00524881">
        <w:rPr>
          <w:szCs w:val="24"/>
        </w:rPr>
        <w:t xml:space="preserve"> priskirtų </w:t>
      </w:r>
      <w:r w:rsidR="007D4D3D" w:rsidRPr="00524881">
        <w:rPr>
          <w:szCs w:val="24"/>
        </w:rPr>
        <w:t>valstybės institucijų ir įstaigų</w:t>
      </w:r>
      <w:r w:rsidR="006E49C7" w:rsidRPr="00524881">
        <w:rPr>
          <w:szCs w:val="24"/>
        </w:rPr>
        <w:t xml:space="preserve">, </w:t>
      </w:r>
      <w:r w:rsidR="005E0959" w:rsidRPr="00524881">
        <w:rPr>
          <w:szCs w:val="24"/>
        </w:rPr>
        <w:t xml:space="preserve">kitų įstaigų ir </w:t>
      </w:r>
      <w:r w:rsidR="006E49C7" w:rsidRPr="00524881">
        <w:rPr>
          <w:szCs w:val="24"/>
        </w:rPr>
        <w:t>ūkio subjektų</w:t>
      </w:r>
      <w:r w:rsidR="007D4D3D" w:rsidRPr="00524881">
        <w:rPr>
          <w:szCs w:val="24"/>
        </w:rPr>
        <w:t xml:space="preserve"> </w:t>
      </w:r>
      <w:r w:rsidR="00731303" w:rsidRPr="00524881">
        <w:rPr>
          <w:szCs w:val="24"/>
        </w:rPr>
        <w:t>pa</w:t>
      </w:r>
      <w:r w:rsidR="006B26E6" w:rsidRPr="00524881">
        <w:rPr>
          <w:szCs w:val="24"/>
        </w:rPr>
        <w:t>sirengimą</w:t>
      </w:r>
      <w:r w:rsidR="00731303" w:rsidRPr="00524881">
        <w:rPr>
          <w:szCs w:val="24"/>
        </w:rPr>
        <w:t xml:space="preserve"> krizėms ir ekstremaliosioms</w:t>
      </w:r>
      <w:r w:rsidRPr="00524881">
        <w:rPr>
          <w:szCs w:val="24"/>
        </w:rPr>
        <w:t xml:space="preserve"> situacijoms</w:t>
      </w:r>
      <w:r w:rsidR="000B268C" w:rsidRPr="00524881">
        <w:rPr>
          <w:szCs w:val="24"/>
        </w:rPr>
        <w:t>;</w:t>
      </w:r>
    </w:p>
    <w:p w:rsidR="000B268C" w:rsidRPr="00524881" w:rsidRDefault="00B059BB">
      <w:pPr>
        <w:suppressAutoHyphens/>
        <w:ind w:firstLine="720"/>
        <w:jc w:val="both"/>
        <w:rPr>
          <w:szCs w:val="24"/>
        </w:rPr>
      </w:pPr>
      <w:r w:rsidRPr="00524881">
        <w:rPr>
          <w:szCs w:val="24"/>
        </w:rPr>
        <w:t>3</w:t>
      </w:r>
      <w:r w:rsidR="000B268C" w:rsidRPr="00524881">
        <w:rPr>
          <w:szCs w:val="24"/>
        </w:rPr>
        <w:t xml:space="preserve">) </w:t>
      </w:r>
      <w:r w:rsidRPr="00524881">
        <w:rPr>
          <w:szCs w:val="24"/>
        </w:rPr>
        <w:t xml:space="preserve">koordinuoja </w:t>
      </w:r>
      <w:r w:rsidR="00A97842" w:rsidRPr="00524881">
        <w:rPr>
          <w:szCs w:val="24"/>
        </w:rPr>
        <w:t xml:space="preserve">savivaldybių </w:t>
      </w:r>
      <w:r w:rsidRPr="00524881">
        <w:rPr>
          <w:szCs w:val="24"/>
        </w:rPr>
        <w:t xml:space="preserve">institucijų ir įstaigų </w:t>
      </w:r>
      <w:r w:rsidR="00A97842" w:rsidRPr="00524881">
        <w:rPr>
          <w:szCs w:val="24"/>
        </w:rPr>
        <w:t>pasirengimą ekstremaliosioms situacijoms ministr</w:t>
      </w:r>
      <w:r w:rsidR="0002563B" w:rsidRPr="00524881">
        <w:rPr>
          <w:szCs w:val="24"/>
        </w:rPr>
        <w:t>ui</w:t>
      </w:r>
      <w:r w:rsidRPr="00524881">
        <w:rPr>
          <w:szCs w:val="24"/>
        </w:rPr>
        <w:t xml:space="preserve"> </w:t>
      </w:r>
      <w:r w:rsidR="0002563B" w:rsidRPr="00524881">
        <w:rPr>
          <w:szCs w:val="24"/>
        </w:rPr>
        <w:t xml:space="preserve">pavestose </w:t>
      </w:r>
      <w:r w:rsidRPr="00524881">
        <w:rPr>
          <w:szCs w:val="24"/>
        </w:rPr>
        <w:t>valdymo srityse;</w:t>
      </w:r>
    </w:p>
    <w:p w:rsidR="00B059BB" w:rsidRPr="00524881" w:rsidRDefault="00B059BB">
      <w:pPr>
        <w:suppressAutoHyphens/>
        <w:ind w:firstLine="720"/>
        <w:jc w:val="both"/>
        <w:rPr>
          <w:szCs w:val="24"/>
        </w:rPr>
      </w:pPr>
      <w:r w:rsidRPr="00524881">
        <w:rPr>
          <w:szCs w:val="24"/>
        </w:rPr>
        <w:t>4) atlieka kitas su krizių valdymo ir civilinės saugos sistemos uždavinių įgyvendinimu susijusias funkcijas ministr</w:t>
      </w:r>
      <w:r w:rsidR="0002563B" w:rsidRPr="00524881">
        <w:rPr>
          <w:szCs w:val="24"/>
        </w:rPr>
        <w:t>ui</w:t>
      </w:r>
      <w:r w:rsidRPr="00524881">
        <w:rPr>
          <w:szCs w:val="24"/>
        </w:rPr>
        <w:t xml:space="preserve"> </w:t>
      </w:r>
      <w:r w:rsidR="0002563B" w:rsidRPr="00524881">
        <w:rPr>
          <w:szCs w:val="24"/>
        </w:rPr>
        <w:t xml:space="preserve">pavestose </w:t>
      </w:r>
      <w:r w:rsidRPr="00524881">
        <w:rPr>
          <w:szCs w:val="24"/>
        </w:rPr>
        <w:t>valdymo srityse.</w:t>
      </w:r>
    </w:p>
    <w:p w:rsidR="004C7C1B" w:rsidRPr="00524881" w:rsidRDefault="006B26E6">
      <w:pPr>
        <w:suppressAutoHyphens/>
        <w:ind w:firstLine="720"/>
        <w:jc w:val="both"/>
        <w:rPr>
          <w:szCs w:val="24"/>
        </w:rPr>
      </w:pPr>
      <w:r w:rsidRPr="00524881">
        <w:rPr>
          <w:szCs w:val="24"/>
        </w:rPr>
        <w:t>3</w:t>
      </w:r>
      <w:r w:rsidR="00362159" w:rsidRPr="00524881">
        <w:rPr>
          <w:szCs w:val="24"/>
        </w:rPr>
        <w:t>. Ministerijos ir kitos valstybės institucijos ir įstaigos</w:t>
      </w:r>
      <w:r w:rsidR="004C7C1B" w:rsidRPr="00524881">
        <w:rPr>
          <w:szCs w:val="24"/>
        </w:rPr>
        <w:t>:</w:t>
      </w:r>
    </w:p>
    <w:p w:rsidR="00004AD5" w:rsidRPr="00524881" w:rsidRDefault="00D230C1" w:rsidP="004C7C1B">
      <w:pPr>
        <w:widowControl w:val="0"/>
        <w:suppressAutoHyphens/>
        <w:ind w:firstLine="720"/>
        <w:jc w:val="both"/>
        <w:rPr>
          <w:szCs w:val="24"/>
        </w:rPr>
      </w:pPr>
      <w:r w:rsidRPr="00524881">
        <w:rPr>
          <w:szCs w:val="24"/>
        </w:rPr>
        <w:t xml:space="preserve">1) </w:t>
      </w:r>
      <w:r w:rsidR="00004AD5" w:rsidRPr="00524881">
        <w:rPr>
          <w:szCs w:val="24"/>
        </w:rPr>
        <w:t xml:space="preserve">užtikrina </w:t>
      </w:r>
      <w:r w:rsidR="00B95732" w:rsidRPr="00524881">
        <w:rPr>
          <w:szCs w:val="24"/>
        </w:rPr>
        <w:t xml:space="preserve">jų </w:t>
      </w:r>
      <w:r w:rsidR="00004AD5" w:rsidRPr="00524881">
        <w:rPr>
          <w:szCs w:val="24"/>
        </w:rPr>
        <w:t>pa</w:t>
      </w:r>
      <w:r w:rsidR="006B26E6" w:rsidRPr="00524881">
        <w:rPr>
          <w:szCs w:val="24"/>
        </w:rPr>
        <w:t>sirengimą</w:t>
      </w:r>
      <w:r w:rsidR="00004AD5" w:rsidRPr="00524881">
        <w:rPr>
          <w:szCs w:val="24"/>
        </w:rPr>
        <w:t xml:space="preserve"> krizėms ir ekstremaliosioms situacijoms jų </w:t>
      </w:r>
      <w:r w:rsidR="006B26E6" w:rsidRPr="00524881">
        <w:rPr>
          <w:szCs w:val="24"/>
        </w:rPr>
        <w:t xml:space="preserve">veiklos </w:t>
      </w:r>
      <w:r w:rsidR="00004AD5" w:rsidRPr="00524881">
        <w:rPr>
          <w:szCs w:val="24"/>
        </w:rPr>
        <w:t>srityse</w:t>
      </w:r>
      <w:r w:rsidR="00031E5F" w:rsidRPr="00524881">
        <w:rPr>
          <w:szCs w:val="24"/>
        </w:rPr>
        <w:t>;</w:t>
      </w:r>
    </w:p>
    <w:p w:rsidR="00F85E5D" w:rsidRPr="00524881" w:rsidRDefault="007F716C" w:rsidP="004C7C1B">
      <w:pPr>
        <w:widowControl w:val="0"/>
        <w:suppressAutoHyphens/>
        <w:ind w:firstLine="720"/>
        <w:jc w:val="both"/>
        <w:rPr>
          <w:color w:val="000000"/>
          <w:szCs w:val="24"/>
        </w:rPr>
      </w:pPr>
      <w:r w:rsidRPr="00524881">
        <w:rPr>
          <w:color w:val="000000"/>
          <w:szCs w:val="24"/>
        </w:rPr>
        <w:t>2</w:t>
      </w:r>
      <w:r w:rsidR="00F85E5D" w:rsidRPr="00524881">
        <w:rPr>
          <w:color w:val="000000"/>
          <w:szCs w:val="24"/>
        </w:rPr>
        <w:t xml:space="preserve">) </w:t>
      </w:r>
      <w:r w:rsidR="002A3189">
        <w:rPr>
          <w:color w:val="000000"/>
          <w:szCs w:val="24"/>
        </w:rPr>
        <w:t xml:space="preserve">Vyriausybės nustatyta tvarka </w:t>
      </w:r>
      <w:r w:rsidR="00F85E5D" w:rsidRPr="00524881">
        <w:rPr>
          <w:color w:val="000000"/>
          <w:szCs w:val="24"/>
        </w:rPr>
        <w:t>teikia informaciją apie įvykį, ekstremalųjį įvykį, ypating</w:t>
      </w:r>
      <w:r w:rsidR="008B383B" w:rsidRPr="00524881">
        <w:rPr>
          <w:color w:val="000000"/>
          <w:szCs w:val="24"/>
        </w:rPr>
        <w:t>ą</w:t>
      </w:r>
      <w:r w:rsidR="00F85E5D" w:rsidRPr="00524881">
        <w:rPr>
          <w:color w:val="000000"/>
          <w:szCs w:val="24"/>
        </w:rPr>
        <w:t xml:space="preserve"> įvyk</w:t>
      </w:r>
      <w:r w:rsidR="008B383B" w:rsidRPr="00524881">
        <w:rPr>
          <w:color w:val="000000"/>
          <w:szCs w:val="24"/>
        </w:rPr>
        <w:t>į</w:t>
      </w:r>
      <w:r w:rsidR="00F85E5D" w:rsidRPr="00524881">
        <w:rPr>
          <w:color w:val="000000"/>
          <w:szCs w:val="24"/>
        </w:rPr>
        <w:t>, ekstremaliąją situaciją ar krizę;</w:t>
      </w:r>
    </w:p>
    <w:p w:rsidR="009D19E1" w:rsidRPr="00524881" w:rsidRDefault="007F716C" w:rsidP="00ED0264">
      <w:pPr>
        <w:widowControl w:val="0"/>
        <w:ind w:firstLine="709"/>
        <w:jc w:val="both"/>
        <w:rPr>
          <w:szCs w:val="24"/>
        </w:rPr>
      </w:pPr>
      <w:r w:rsidRPr="00524881">
        <w:rPr>
          <w:szCs w:val="24"/>
        </w:rPr>
        <w:t>3</w:t>
      </w:r>
      <w:r w:rsidR="00ED0264" w:rsidRPr="00524881">
        <w:rPr>
          <w:szCs w:val="24"/>
        </w:rPr>
        <w:t xml:space="preserve">) organizuoja ministerijos ir kitos valstybės institucijos ir įstaigos </w:t>
      </w:r>
      <w:r w:rsidR="006C6341" w:rsidRPr="00524881">
        <w:rPr>
          <w:szCs w:val="24"/>
        </w:rPr>
        <w:t xml:space="preserve">darbuotojų – </w:t>
      </w:r>
      <w:r w:rsidR="00ED0264" w:rsidRPr="00524881">
        <w:rPr>
          <w:szCs w:val="24"/>
        </w:rPr>
        <w:t>valstybės tarnautojų ir darbuotojų</w:t>
      </w:r>
      <w:r w:rsidR="002514B5" w:rsidRPr="00524881">
        <w:rPr>
          <w:szCs w:val="24"/>
        </w:rPr>
        <w:t>, dirbančių pagal darbo sutartis (toliau – darbuotojai)</w:t>
      </w:r>
      <w:r w:rsidR="000506E2">
        <w:rPr>
          <w:szCs w:val="24"/>
        </w:rPr>
        <w:t>,</w:t>
      </w:r>
      <w:r w:rsidR="00ED0264" w:rsidRPr="00524881">
        <w:rPr>
          <w:szCs w:val="24"/>
        </w:rPr>
        <w:t xml:space="preserve"> </w:t>
      </w:r>
      <w:r w:rsidR="00A006B6" w:rsidRPr="00524881">
        <w:rPr>
          <w:szCs w:val="24"/>
        </w:rPr>
        <w:t>krizių valdymo</w:t>
      </w:r>
      <w:r w:rsidR="00DA2E90" w:rsidRPr="00524881">
        <w:rPr>
          <w:szCs w:val="24"/>
        </w:rPr>
        <w:t xml:space="preserve"> </w:t>
      </w:r>
      <w:r w:rsidR="00F724AA" w:rsidRPr="00524881">
        <w:rPr>
          <w:szCs w:val="24"/>
        </w:rPr>
        <w:t xml:space="preserve">ir civilinės saugos </w:t>
      </w:r>
      <w:r w:rsidR="00ED0264" w:rsidRPr="00524881">
        <w:rPr>
          <w:szCs w:val="24"/>
        </w:rPr>
        <w:t>mokymą;</w:t>
      </w:r>
    </w:p>
    <w:p w:rsidR="00ED0264" w:rsidRPr="00524881" w:rsidRDefault="007F716C" w:rsidP="00ED0264">
      <w:pPr>
        <w:widowControl w:val="0"/>
        <w:ind w:firstLine="709"/>
        <w:jc w:val="both"/>
        <w:rPr>
          <w:szCs w:val="24"/>
        </w:rPr>
      </w:pPr>
      <w:r w:rsidRPr="00524881">
        <w:rPr>
          <w:szCs w:val="24"/>
        </w:rPr>
        <w:t>4</w:t>
      </w:r>
      <w:r w:rsidR="009D19E1" w:rsidRPr="00524881">
        <w:rPr>
          <w:szCs w:val="24"/>
        </w:rPr>
        <w:t xml:space="preserve">) pagal kompetenciją renka ir teikia kitiems </w:t>
      </w:r>
      <w:r w:rsidR="00DA2E90" w:rsidRPr="00524881">
        <w:rPr>
          <w:szCs w:val="24"/>
        </w:rPr>
        <w:t xml:space="preserve">krizių valdymo ir civilinės saugos </w:t>
      </w:r>
      <w:r w:rsidR="009D19E1" w:rsidRPr="00524881">
        <w:rPr>
          <w:szCs w:val="24"/>
        </w:rPr>
        <w:t>sistem</w:t>
      </w:r>
      <w:r w:rsidR="00042C0B" w:rsidRPr="00524881">
        <w:rPr>
          <w:szCs w:val="24"/>
        </w:rPr>
        <w:t>os</w:t>
      </w:r>
      <w:r w:rsidR="009D19E1" w:rsidRPr="00524881">
        <w:rPr>
          <w:szCs w:val="24"/>
        </w:rPr>
        <w:t xml:space="preserve"> subjektams </w:t>
      </w:r>
      <w:r w:rsidR="00A006B6" w:rsidRPr="00524881">
        <w:rPr>
          <w:szCs w:val="24"/>
        </w:rPr>
        <w:t>informaciją, reikalingą</w:t>
      </w:r>
      <w:r w:rsidR="009D19E1" w:rsidRPr="00524881">
        <w:rPr>
          <w:szCs w:val="24"/>
        </w:rPr>
        <w:t xml:space="preserve"> </w:t>
      </w:r>
      <w:r w:rsidR="00042C0B" w:rsidRPr="00524881">
        <w:rPr>
          <w:szCs w:val="24"/>
        </w:rPr>
        <w:t xml:space="preserve">su krizių valdymo ir civilinės saugos sistemos uždavinių įgyvendinimu susijusioms funkcijoms </w:t>
      </w:r>
      <w:r w:rsidR="00BA2878">
        <w:rPr>
          <w:szCs w:val="24"/>
        </w:rPr>
        <w:t>atlikti</w:t>
      </w:r>
      <w:r w:rsidR="009D19E1" w:rsidRPr="00524881">
        <w:rPr>
          <w:szCs w:val="24"/>
        </w:rPr>
        <w:t>;</w:t>
      </w:r>
      <w:r w:rsidR="00ED0264" w:rsidRPr="00524881">
        <w:rPr>
          <w:szCs w:val="24"/>
        </w:rPr>
        <w:t xml:space="preserve"> </w:t>
      </w:r>
    </w:p>
    <w:p w:rsidR="00363DF3" w:rsidRPr="00524881" w:rsidRDefault="00A5589E" w:rsidP="00363DF3">
      <w:pPr>
        <w:ind w:firstLine="720"/>
        <w:jc w:val="both"/>
        <w:rPr>
          <w:szCs w:val="24"/>
        </w:rPr>
      </w:pPr>
      <w:r>
        <w:rPr>
          <w:bCs/>
          <w:szCs w:val="24"/>
        </w:rPr>
        <w:t>5</w:t>
      </w:r>
      <w:r w:rsidR="00363DF3" w:rsidRPr="00524881">
        <w:rPr>
          <w:bCs/>
          <w:szCs w:val="24"/>
        </w:rPr>
        <w:t xml:space="preserve">) pagal kompetenciją dalyvauja </w:t>
      </w:r>
      <w:r w:rsidR="009165DC" w:rsidRPr="00524881">
        <w:rPr>
          <w:bCs/>
          <w:szCs w:val="24"/>
        </w:rPr>
        <w:t>likviduoj</w:t>
      </w:r>
      <w:r w:rsidR="00363DF3" w:rsidRPr="00524881">
        <w:rPr>
          <w:bCs/>
          <w:szCs w:val="24"/>
        </w:rPr>
        <w:t>ant krizes ir ekstremaliąsias situacijas, šalinant jų padarinius, užtikrina valstybės operacijų vadovo</w:t>
      </w:r>
      <w:r w:rsidR="002E2FED">
        <w:rPr>
          <w:bCs/>
          <w:szCs w:val="24"/>
        </w:rPr>
        <w:t xml:space="preserve"> sprendimų</w:t>
      </w:r>
      <w:r w:rsidR="00804CC3" w:rsidRPr="00524881">
        <w:rPr>
          <w:bCs/>
          <w:szCs w:val="24"/>
        </w:rPr>
        <w:t xml:space="preserve">, </w:t>
      </w:r>
      <w:r w:rsidR="00363DF3" w:rsidRPr="00524881">
        <w:rPr>
          <w:bCs/>
          <w:szCs w:val="24"/>
        </w:rPr>
        <w:t>Nacionalinio saugumo komisijos</w:t>
      </w:r>
      <w:r w:rsidR="00363DF3" w:rsidRPr="00524881" w:rsidDel="00BA72A2">
        <w:rPr>
          <w:bCs/>
          <w:szCs w:val="24"/>
        </w:rPr>
        <w:t xml:space="preserve"> </w:t>
      </w:r>
      <w:r w:rsidR="00E0033D">
        <w:rPr>
          <w:bCs/>
          <w:szCs w:val="24"/>
        </w:rPr>
        <w:t>pasiūlymų</w:t>
      </w:r>
      <w:r w:rsidR="00804CC3" w:rsidRPr="00524881">
        <w:rPr>
          <w:bCs/>
          <w:szCs w:val="24"/>
        </w:rPr>
        <w:t xml:space="preserve"> ir</w:t>
      </w:r>
      <w:r w:rsidR="00363DF3" w:rsidRPr="00524881">
        <w:rPr>
          <w:bCs/>
          <w:szCs w:val="24"/>
        </w:rPr>
        <w:t xml:space="preserve"> Nacionalinio krizių valdymo centro </w:t>
      </w:r>
      <w:r w:rsidR="003F7AFD" w:rsidRPr="00524881">
        <w:rPr>
          <w:bCs/>
          <w:szCs w:val="24"/>
        </w:rPr>
        <w:t>vadovo pavedimų</w:t>
      </w:r>
      <w:r w:rsidR="002B6FE7" w:rsidRPr="00524881">
        <w:rPr>
          <w:bCs/>
          <w:szCs w:val="24"/>
        </w:rPr>
        <w:t xml:space="preserve"> </w:t>
      </w:r>
      <w:r w:rsidR="0024475E" w:rsidRPr="00524881">
        <w:rPr>
          <w:bCs/>
          <w:szCs w:val="24"/>
        </w:rPr>
        <w:t>į</w:t>
      </w:r>
      <w:r w:rsidR="00363DF3" w:rsidRPr="00524881">
        <w:rPr>
          <w:bCs/>
          <w:szCs w:val="24"/>
        </w:rPr>
        <w:t>gyvendinimą</w:t>
      </w:r>
      <w:r w:rsidR="002B6FE7" w:rsidRPr="00524881">
        <w:rPr>
          <w:bCs/>
          <w:szCs w:val="24"/>
        </w:rPr>
        <w:t>, organizuoja valstybės operacijų vadovo, Nacionalinio saugumo komisijos</w:t>
      </w:r>
      <w:r w:rsidR="002B6FE7" w:rsidRPr="00524881" w:rsidDel="00BA72A2">
        <w:rPr>
          <w:bCs/>
          <w:szCs w:val="24"/>
        </w:rPr>
        <w:t xml:space="preserve"> </w:t>
      </w:r>
      <w:r w:rsidR="002B6FE7" w:rsidRPr="00524881">
        <w:rPr>
          <w:bCs/>
          <w:szCs w:val="24"/>
        </w:rPr>
        <w:t xml:space="preserve">ir Nacionalinio krizių valdymo centro </w:t>
      </w:r>
      <w:r w:rsidR="006C6341" w:rsidRPr="00524881">
        <w:rPr>
          <w:bCs/>
          <w:szCs w:val="24"/>
        </w:rPr>
        <w:t>pa</w:t>
      </w:r>
      <w:r w:rsidR="002B6FE7" w:rsidRPr="00524881">
        <w:rPr>
          <w:bCs/>
          <w:szCs w:val="24"/>
        </w:rPr>
        <w:t>siūlymų įgyvendinimą</w:t>
      </w:r>
      <w:r w:rsidR="00363DF3" w:rsidRPr="00524881">
        <w:rPr>
          <w:bCs/>
          <w:szCs w:val="24"/>
        </w:rPr>
        <w:t>;</w:t>
      </w:r>
      <w:r w:rsidR="00363DF3" w:rsidRPr="00524881">
        <w:rPr>
          <w:szCs w:val="24"/>
        </w:rPr>
        <w:t xml:space="preserve"> </w:t>
      </w:r>
    </w:p>
    <w:p w:rsidR="00363DF3" w:rsidRPr="00524881" w:rsidRDefault="00A5589E" w:rsidP="00840479">
      <w:pPr>
        <w:ind w:firstLine="720"/>
        <w:jc w:val="both"/>
        <w:rPr>
          <w:color w:val="000000"/>
          <w:szCs w:val="24"/>
        </w:rPr>
      </w:pPr>
      <w:r>
        <w:rPr>
          <w:szCs w:val="24"/>
        </w:rPr>
        <w:t>6</w:t>
      </w:r>
      <w:r w:rsidR="00363DF3" w:rsidRPr="00524881">
        <w:rPr>
          <w:szCs w:val="24"/>
        </w:rPr>
        <w:t>) teikia pagalbą savivaldybėms likviduojant savivaldybės lygio ekstremaliąją situaciją</w:t>
      </w:r>
      <w:r w:rsidR="006C1F7D" w:rsidRPr="00524881">
        <w:rPr>
          <w:szCs w:val="24"/>
        </w:rPr>
        <w:t>, šalinant jos padarinius</w:t>
      </w:r>
      <w:r w:rsidR="00363DF3" w:rsidRPr="00524881">
        <w:rPr>
          <w:szCs w:val="24"/>
        </w:rPr>
        <w:t>;</w:t>
      </w:r>
    </w:p>
    <w:p w:rsidR="00842B4D" w:rsidRPr="00524881" w:rsidRDefault="00A5589E" w:rsidP="00162ED1">
      <w:pPr>
        <w:widowControl w:val="0"/>
        <w:suppressAutoHyphens/>
        <w:ind w:firstLine="720"/>
        <w:jc w:val="both"/>
        <w:rPr>
          <w:color w:val="000000"/>
          <w:szCs w:val="24"/>
        </w:rPr>
      </w:pPr>
      <w:r>
        <w:rPr>
          <w:color w:val="000000"/>
          <w:szCs w:val="24"/>
        </w:rPr>
        <w:t>7</w:t>
      </w:r>
      <w:r w:rsidR="00842B4D" w:rsidRPr="00524881">
        <w:rPr>
          <w:color w:val="000000"/>
          <w:szCs w:val="24"/>
        </w:rPr>
        <w:t>)</w:t>
      </w:r>
      <w:r w:rsidR="00842B4D" w:rsidRPr="00524881">
        <w:t xml:space="preserve"> teikia </w:t>
      </w:r>
      <w:r w:rsidR="006C6341" w:rsidRPr="00524881">
        <w:t>Nacionaliniam krizių valdymo centrui pa</w:t>
      </w:r>
      <w:r w:rsidR="00842B4D" w:rsidRPr="00524881">
        <w:t xml:space="preserve">siūlymus dėl </w:t>
      </w:r>
      <w:r w:rsidR="00842B4D" w:rsidRPr="00524881">
        <w:rPr>
          <w:color w:val="000000"/>
          <w:szCs w:val="24"/>
        </w:rPr>
        <w:t>valstybinių pasirengimo krizėms ir ekstremaliosioms situacijoms</w:t>
      </w:r>
      <w:r w:rsidR="00CE0365" w:rsidRPr="00524881">
        <w:rPr>
          <w:color w:val="000000"/>
          <w:szCs w:val="24"/>
        </w:rPr>
        <w:t xml:space="preserve">, </w:t>
      </w:r>
      <w:r w:rsidR="004008A7" w:rsidRPr="00524881">
        <w:rPr>
          <w:color w:val="000000"/>
          <w:szCs w:val="24"/>
        </w:rPr>
        <w:t xml:space="preserve">krizių ir ekstremaliųjų situacijų </w:t>
      </w:r>
      <w:r w:rsidR="00CE0365" w:rsidRPr="00524881">
        <w:rPr>
          <w:color w:val="000000"/>
          <w:szCs w:val="24"/>
        </w:rPr>
        <w:t xml:space="preserve">prevencijos, </w:t>
      </w:r>
      <w:r w:rsidR="008C1779" w:rsidRPr="00524881">
        <w:rPr>
          <w:color w:val="000000"/>
          <w:szCs w:val="24"/>
        </w:rPr>
        <w:t xml:space="preserve">reagavimo į </w:t>
      </w:r>
      <w:r w:rsidR="004008A7" w:rsidRPr="00524881">
        <w:rPr>
          <w:color w:val="000000"/>
          <w:szCs w:val="24"/>
        </w:rPr>
        <w:t>kriz</w:t>
      </w:r>
      <w:r w:rsidR="008C1779" w:rsidRPr="00524881">
        <w:rPr>
          <w:color w:val="000000"/>
          <w:szCs w:val="24"/>
        </w:rPr>
        <w:t>es</w:t>
      </w:r>
      <w:r w:rsidR="004008A7" w:rsidRPr="00524881">
        <w:rPr>
          <w:color w:val="000000"/>
          <w:szCs w:val="24"/>
        </w:rPr>
        <w:t xml:space="preserve"> ir ekstremali</w:t>
      </w:r>
      <w:r w:rsidR="008C1779" w:rsidRPr="00524881">
        <w:rPr>
          <w:color w:val="000000"/>
          <w:szCs w:val="24"/>
        </w:rPr>
        <w:t>ąsias</w:t>
      </w:r>
      <w:r w:rsidR="004008A7" w:rsidRPr="00524881">
        <w:rPr>
          <w:color w:val="000000"/>
          <w:szCs w:val="24"/>
        </w:rPr>
        <w:t xml:space="preserve"> situacij</w:t>
      </w:r>
      <w:r w:rsidR="008C1779" w:rsidRPr="00524881">
        <w:rPr>
          <w:color w:val="000000"/>
          <w:szCs w:val="24"/>
        </w:rPr>
        <w:t>a</w:t>
      </w:r>
      <w:r w:rsidR="004008A7" w:rsidRPr="00524881">
        <w:rPr>
          <w:color w:val="000000"/>
          <w:szCs w:val="24"/>
        </w:rPr>
        <w:t xml:space="preserve">s </w:t>
      </w:r>
      <w:r w:rsidR="00CE0365" w:rsidRPr="00524881">
        <w:rPr>
          <w:color w:val="000000"/>
          <w:szCs w:val="24"/>
        </w:rPr>
        <w:t xml:space="preserve">ir </w:t>
      </w:r>
      <w:r w:rsidR="004008A7" w:rsidRPr="00524881">
        <w:rPr>
          <w:color w:val="000000"/>
          <w:szCs w:val="24"/>
        </w:rPr>
        <w:t xml:space="preserve">jų </w:t>
      </w:r>
      <w:r w:rsidR="00CE0365" w:rsidRPr="00524881">
        <w:rPr>
          <w:color w:val="000000"/>
          <w:szCs w:val="24"/>
        </w:rPr>
        <w:t>padarinių šalinimo</w:t>
      </w:r>
      <w:r w:rsidR="00842B4D" w:rsidRPr="00524881">
        <w:rPr>
          <w:color w:val="000000"/>
          <w:szCs w:val="24"/>
        </w:rPr>
        <w:t xml:space="preserve"> užduočių </w:t>
      </w:r>
      <w:r w:rsidR="00CE0365" w:rsidRPr="00524881">
        <w:rPr>
          <w:color w:val="000000"/>
          <w:szCs w:val="24"/>
        </w:rPr>
        <w:t xml:space="preserve">skyrimo </w:t>
      </w:r>
      <w:r w:rsidR="0007121B" w:rsidRPr="00524881">
        <w:rPr>
          <w:color w:val="000000"/>
          <w:szCs w:val="24"/>
        </w:rPr>
        <w:t xml:space="preserve">ministerijai, kitoms </w:t>
      </w:r>
      <w:r w:rsidR="00842B4D" w:rsidRPr="00524881">
        <w:rPr>
          <w:color w:val="000000"/>
          <w:szCs w:val="24"/>
        </w:rPr>
        <w:t>valstybės ir savivaldybių institucijoms ir įstaigoms;</w:t>
      </w:r>
    </w:p>
    <w:p w:rsidR="00130A40" w:rsidRPr="00524881" w:rsidRDefault="00A5589E" w:rsidP="00ED0264">
      <w:pPr>
        <w:widowControl w:val="0"/>
        <w:ind w:firstLine="709"/>
        <w:jc w:val="both"/>
        <w:rPr>
          <w:szCs w:val="24"/>
        </w:rPr>
      </w:pPr>
      <w:r>
        <w:rPr>
          <w:szCs w:val="24"/>
        </w:rPr>
        <w:t>8</w:t>
      </w:r>
      <w:r w:rsidR="00130A40" w:rsidRPr="00524881">
        <w:rPr>
          <w:szCs w:val="24"/>
        </w:rPr>
        <w:t xml:space="preserve">) pagal kompetenciją </w:t>
      </w:r>
      <w:r w:rsidR="00EC6DE9">
        <w:rPr>
          <w:szCs w:val="24"/>
        </w:rPr>
        <w:t>kiekvienais metais</w:t>
      </w:r>
      <w:r w:rsidR="00EC6DE9" w:rsidRPr="00524881">
        <w:rPr>
          <w:szCs w:val="24"/>
        </w:rPr>
        <w:t xml:space="preserve"> </w:t>
      </w:r>
      <w:r w:rsidR="00130A40" w:rsidRPr="00524881">
        <w:rPr>
          <w:szCs w:val="24"/>
        </w:rPr>
        <w:t xml:space="preserve">atlieka ekstremaliojo įvykio kriterijų peržiūrą ir teikia </w:t>
      </w:r>
      <w:r w:rsidR="00605B1D" w:rsidRPr="00524881">
        <w:rPr>
          <w:szCs w:val="24"/>
        </w:rPr>
        <w:t>pa</w:t>
      </w:r>
      <w:r w:rsidR="00130A40" w:rsidRPr="00524881">
        <w:rPr>
          <w:szCs w:val="24"/>
        </w:rPr>
        <w:t xml:space="preserve">siūlymus </w:t>
      </w:r>
      <w:r w:rsidR="00C05532" w:rsidRPr="00524881">
        <w:rPr>
          <w:szCs w:val="24"/>
        </w:rPr>
        <w:t>Vyriausybei</w:t>
      </w:r>
      <w:r w:rsidR="00130A40" w:rsidRPr="00524881">
        <w:rPr>
          <w:szCs w:val="24"/>
        </w:rPr>
        <w:t xml:space="preserve"> dėl jų </w:t>
      </w:r>
      <w:r w:rsidR="004806A9" w:rsidRPr="00524881">
        <w:rPr>
          <w:szCs w:val="24"/>
        </w:rPr>
        <w:t>nustatymo, pa</w:t>
      </w:r>
      <w:r w:rsidR="00130A40" w:rsidRPr="00524881">
        <w:rPr>
          <w:szCs w:val="24"/>
        </w:rPr>
        <w:t>keitimo</w:t>
      </w:r>
      <w:r w:rsidR="004806A9" w:rsidRPr="00524881">
        <w:rPr>
          <w:szCs w:val="24"/>
        </w:rPr>
        <w:t xml:space="preserve"> ar panaikinimo</w:t>
      </w:r>
      <w:r w:rsidR="00130A40" w:rsidRPr="00524881">
        <w:rPr>
          <w:szCs w:val="24"/>
        </w:rPr>
        <w:t>;</w:t>
      </w:r>
    </w:p>
    <w:p w:rsidR="002B45A3" w:rsidRPr="00524881" w:rsidRDefault="00A5589E" w:rsidP="002B45A3">
      <w:pPr>
        <w:widowControl w:val="0"/>
        <w:ind w:firstLine="709"/>
        <w:jc w:val="both"/>
        <w:rPr>
          <w:szCs w:val="24"/>
        </w:rPr>
      </w:pPr>
      <w:r>
        <w:rPr>
          <w:szCs w:val="24"/>
        </w:rPr>
        <w:t>9</w:t>
      </w:r>
      <w:r w:rsidR="002B45A3" w:rsidRPr="00524881">
        <w:rPr>
          <w:szCs w:val="24"/>
        </w:rPr>
        <w:t xml:space="preserve">) pagal kompetenciją padeda </w:t>
      </w:r>
      <w:r w:rsidR="003372F2" w:rsidRPr="00524881">
        <w:rPr>
          <w:szCs w:val="24"/>
        </w:rPr>
        <w:t>Nacionaliniam krizių valdymo centrui</w:t>
      </w:r>
      <w:r w:rsidR="002B45A3" w:rsidRPr="00524881">
        <w:rPr>
          <w:szCs w:val="24"/>
        </w:rPr>
        <w:t xml:space="preserve"> atlikti nacionalinį galimų pavojų ir ekstremaliųjų situacijų rizikos vertinimą; </w:t>
      </w:r>
    </w:p>
    <w:p w:rsidR="00F77163" w:rsidRPr="00524881" w:rsidRDefault="002B45A3" w:rsidP="00ED0264">
      <w:pPr>
        <w:widowControl w:val="0"/>
        <w:ind w:firstLine="709"/>
        <w:jc w:val="both"/>
        <w:rPr>
          <w:szCs w:val="24"/>
        </w:rPr>
      </w:pPr>
      <w:r w:rsidRPr="00524881">
        <w:rPr>
          <w:szCs w:val="24"/>
        </w:rPr>
        <w:t>1</w:t>
      </w:r>
      <w:r w:rsidR="00A5589E">
        <w:rPr>
          <w:szCs w:val="24"/>
        </w:rPr>
        <w:t>0</w:t>
      </w:r>
      <w:r w:rsidR="00F77163" w:rsidRPr="00524881">
        <w:rPr>
          <w:szCs w:val="24"/>
        </w:rPr>
        <w:t>) pagal kompetenciją informuoja gyventojus, valstybės ir savivaldybių institucijas ir įstaigas, kitas įstaigas</w:t>
      </w:r>
      <w:r w:rsidR="003C36C6">
        <w:rPr>
          <w:szCs w:val="24"/>
        </w:rPr>
        <w:t>,</w:t>
      </w:r>
      <w:r w:rsidR="00F77163" w:rsidRPr="00524881">
        <w:rPr>
          <w:szCs w:val="24"/>
        </w:rPr>
        <w:t xml:space="preserve"> ūkio subjektus </w:t>
      </w:r>
      <w:r w:rsidR="006C3F22" w:rsidRPr="006C3F22">
        <w:rPr>
          <w:szCs w:val="24"/>
        </w:rPr>
        <w:t xml:space="preserve">ir veiklos vykdytojus </w:t>
      </w:r>
      <w:r w:rsidR="00BA1D96" w:rsidRPr="00524881">
        <w:rPr>
          <w:szCs w:val="24"/>
        </w:rPr>
        <w:t xml:space="preserve">krizių valdymo ir </w:t>
      </w:r>
      <w:r w:rsidR="00F77163" w:rsidRPr="00524881">
        <w:rPr>
          <w:szCs w:val="24"/>
        </w:rPr>
        <w:t>civilinės saugos klausimais;</w:t>
      </w:r>
    </w:p>
    <w:p w:rsidR="004C7C1B" w:rsidRPr="00524881" w:rsidRDefault="00363DF3" w:rsidP="004C7C1B">
      <w:pPr>
        <w:widowControl w:val="0"/>
        <w:suppressAutoHyphens/>
        <w:ind w:firstLine="720"/>
        <w:jc w:val="both"/>
        <w:rPr>
          <w:color w:val="000000"/>
          <w:szCs w:val="24"/>
        </w:rPr>
      </w:pPr>
      <w:r w:rsidRPr="00524881">
        <w:rPr>
          <w:color w:val="000000"/>
          <w:szCs w:val="24"/>
        </w:rPr>
        <w:t>1</w:t>
      </w:r>
      <w:r w:rsidR="00A5589E">
        <w:rPr>
          <w:color w:val="000000"/>
          <w:szCs w:val="24"/>
        </w:rPr>
        <w:t>1</w:t>
      </w:r>
      <w:r w:rsidR="004C7C1B" w:rsidRPr="00524881">
        <w:rPr>
          <w:color w:val="000000"/>
          <w:szCs w:val="24"/>
        </w:rPr>
        <w:t xml:space="preserve">) </w:t>
      </w:r>
      <w:r w:rsidRPr="00524881">
        <w:rPr>
          <w:color w:val="000000"/>
          <w:szCs w:val="24"/>
        </w:rPr>
        <w:t xml:space="preserve">atlieka kitas šiame įstatyme ir kituose teisės aktuose nustatytas su </w:t>
      </w:r>
      <w:r w:rsidR="001024D6" w:rsidRPr="00524881">
        <w:rPr>
          <w:color w:val="000000"/>
          <w:szCs w:val="24"/>
        </w:rPr>
        <w:t>krizių valdymo ir civilinės saugos</w:t>
      </w:r>
      <w:r w:rsidR="00582AD5" w:rsidRPr="00524881">
        <w:rPr>
          <w:color w:val="000000"/>
          <w:szCs w:val="24"/>
        </w:rPr>
        <w:t xml:space="preserve"> sistem</w:t>
      </w:r>
      <w:r w:rsidR="00A4233D" w:rsidRPr="00524881">
        <w:rPr>
          <w:color w:val="000000"/>
          <w:szCs w:val="24"/>
        </w:rPr>
        <w:t>os</w:t>
      </w:r>
      <w:r w:rsidRPr="00524881">
        <w:rPr>
          <w:color w:val="000000"/>
          <w:szCs w:val="24"/>
        </w:rPr>
        <w:t xml:space="preserve"> uždavinių įgyvendinimu susijusias funkcijas</w:t>
      </w:r>
      <w:r w:rsidR="004C7C1B" w:rsidRPr="00524881">
        <w:rPr>
          <w:color w:val="000000"/>
          <w:szCs w:val="24"/>
        </w:rPr>
        <w:t>.</w:t>
      </w:r>
    </w:p>
    <w:p w:rsidR="00194F3C" w:rsidRPr="00524881" w:rsidRDefault="007F716C" w:rsidP="00D2427C">
      <w:pPr>
        <w:widowControl w:val="0"/>
        <w:suppressAutoHyphens/>
        <w:ind w:firstLine="720"/>
        <w:jc w:val="both"/>
        <w:rPr>
          <w:color w:val="000000"/>
          <w:szCs w:val="24"/>
        </w:rPr>
      </w:pPr>
      <w:r w:rsidRPr="00524881">
        <w:rPr>
          <w:color w:val="000000"/>
          <w:szCs w:val="24"/>
        </w:rPr>
        <w:t>4</w:t>
      </w:r>
      <w:r w:rsidR="00194F3C" w:rsidRPr="00524881">
        <w:rPr>
          <w:color w:val="000000"/>
          <w:szCs w:val="24"/>
        </w:rPr>
        <w:t xml:space="preserve">. Paskelbus valstybės lygio ekstremaliąją situaciją, </w:t>
      </w:r>
      <w:r w:rsidR="00187292" w:rsidRPr="00524881">
        <w:rPr>
          <w:color w:val="000000"/>
          <w:szCs w:val="24"/>
        </w:rPr>
        <w:t>ministerijos ir kitos valstybės institucijos ir įstaigos</w:t>
      </w:r>
      <w:r w:rsidR="00194F3C" w:rsidRPr="00524881">
        <w:rPr>
          <w:color w:val="000000"/>
          <w:szCs w:val="24"/>
        </w:rPr>
        <w:t xml:space="preserve"> turi teisę aprūpinti </w:t>
      </w:r>
      <w:r w:rsidR="0059098E" w:rsidRPr="00524881">
        <w:rPr>
          <w:color w:val="000000"/>
          <w:szCs w:val="24"/>
        </w:rPr>
        <w:t>ve</w:t>
      </w:r>
      <w:r w:rsidR="009F3188" w:rsidRPr="00524881">
        <w:rPr>
          <w:color w:val="000000"/>
          <w:szCs w:val="24"/>
        </w:rPr>
        <w:t>iklos vykdymui užtikrinti būtinomis priemonėmis</w:t>
      </w:r>
      <w:r w:rsidR="0059098E" w:rsidRPr="00524881">
        <w:rPr>
          <w:color w:val="000000"/>
          <w:szCs w:val="24"/>
        </w:rPr>
        <w:t xml:space="preserve"> ir </w:t>
      </w:r>
      <w:r w:rsidR="006903BD" w:rsidRPr="00524881">
        <w:rPr>
          <w:color w:val="000000"/>
          <w:szCs w:val="24"/>
        </w:rPr>
        <w:t>asmeninė</w:t>
      </w:r>
      <w:r w:rsidR="008A3B8C" w:rsidRPr="00524881">
        <w:rPr>
          <w:color w:val="000000"/>
          <w:szCs w:val="24"/>
        </w:rPr>
        <w:t>mi</w:t>
      </w:r>
      <w:r w:rsidR="006903BD" w:rsidRPr="00524881">
        <w:rPr>
          <w:color w:val="000000"/>
          <w:szCs w:val="24"/>
        </w:rPr>
        <w:t xml:space="preserve">s apsaugos priemonėmis (toliau – </w:t>
      </w:r>
      <w:r w:rsidR="009F3188" w:rsidRPr="00524881">
        <w:rPr>
          <w:color w:val="000000"/>
          <w:szCs w:val="24"/>
        </w:rPr>
        <w:t>būtinos</w:t>
      </w:r>
      <w:r w:rsidR="006903BD" w:rsidRPr="00524881">
        <w:rPr>
          <w:color w:val="000000"/>
          <w:szCs w:val="24"/>
        </w:rPr>
        <w:t xml:space="preserve"> priemonės) </w:t>
      </w:r>
      <w:r w:rsidR="00187292" w:rsidRPr="00524881">
        <w:rPr>
          <w:color w:val="000000"/>
          <w:szCs w:val="24"/>
        </w:rPr>
        <w:t>kitas valstybės ir savivaldybių institucijas ir įstaigas,</w:t>
      </w:r>
      <w:r w:rsidR="00194F3C" w:rsidRPr="00524881">
        <w:rPr>
          <w:color w:val="000000"/>
          <w:szCs w:val="24"/>
        </w:rPr>
        <w:t xml:space="preserve"> </w:t>
      </w:r>
      <w:r w:rsidR="00BA1101" w:rsidRPr="00524881">
        <w:rPr>
          <w:color w:val="000000"/>
          <w:szCs w:val="24"/>
        </w:rPr>
        <w:t xml:space="preserve">kitas </w:t>
      </w:r>
      <w:r w:rsidR="00194F3C" w:rsidRPr="00524881">
        <w:rPr>
          <w:color w:val="000000"/>
          <w:szCs w:val="24"/>
        </w:rPr>
        <w:t xml:space="preserve">įstaigas ir </w:t>
      </w:r>
      <w:r w:rsidR="00BA1101" w:rsidRPr="00524881">
        <w:rPr>
          <w:color w:val="000000"/>
          <w:szCs w:val="24"/>
        </w:rPr>
        <w:t>civilinės saugos pajėgas</w:t>
      </w:r>
      <w:r w:rsidR="00194F3C" w:rsidRPr="00524881">
        <w:rPr>
          <w:color w:val="000000"/>
          <w:szCs w:val="24"/>
        </w:rPr>
        <w:t>.</w:t>
      </w:r>
    </w:p>
    <w:p w:rsidR="00D2427C" w:rsidRPr="00524881" w:rsidRDefault="007F716C" w:rsidP="00D2427C">
      <w:pPr>
        <w:widowControl w:val="0"/>
        <w:suppressAutoHyphens/>
        <w:ind w:firstLine="720"/>
        <w:jc w:val="both"/>
        <w:rPr>
          <w:color w:val="000000"/>
          <w:szCs w:val="24"/>
        </w:rPr>
      </w:pPr>
      <w:r w:rsidRPr="00524881">
        <w:rPr>
          <w:color w:val="000000"/>
          <w:szCs w:val="24"/>
        </w:rPr>
        <w:t>5</w:t>
      </w:r>
      <w:r w:rsidR="00D2427C" w:rsidRPr="00524881">
        <w:rPr>
          <w:color w:val="000000"/>
          <w:szCs w:val="24"/>
        </w:rPr>
        <w:t xml:space="preserve">. </w:t>
      </w:r>
      <w:r w:rsidR="00ED0264" w:rsidRPr="00524881">
        <w:rPr>
          <w:color w:val="000000"/>
          <w:szCs w:val="24"/>
        </w:rPr>
        <w:t xml:space="preserve">Ministerijos ir kitos valstybės institucijos ir įstaigos </w:t>
      </w:r>
      <w:r w:rsidR="00D2427C" w:rsidRPr="00524881">
        <w:rPr>
          <w:color w:val="000000"/>
          <w:szCs w:val="24"/>
        </w:rPr>
        <w:t>vadovas:</w:t>
      </w:r>
    </w:p>
    <w:p w:rsidR="000948CB" w:rsidRDefault="00F63825">
      <w:pPr>
        <w:suppressAutoHyphens/>
        <w:ind w:firstLine="720"/>
        <w:jc w:val="both"/>
        <w:rPr>
          <w:szCs w:val="24"/>
        </w:rPr>
      </w:pPr>
      <w:r w:rsidRPr="00524881">
        <w:rPr>
          <w:szCs w:val="24"/>
        </w:rPr>
        <w:t>1</w:t>
      </w:r>
      <w:r w:rsidR="00130A40" w:rsidRPr="00524881">
        <w:rPr>
          <w:szCs w:val="24"/>
        </w:rPr>
        <w:t>)</w:t>
      </w:r>
      <w:r w:rsidR="00362159" w:rsidRPr="00524881">
        <w:rPr>
          <w:szCs w:val="24"/>
        </w:rPr>
        <w:t xml:space="preserve"> </w:t>
      </w:r>
      <w:r w:rsidR="00130A40" w:rsidRPr="00524881">
        <w:rPr>
          <w:szCs w:val="24"/>
        </w:rPr>
        <w:t>priima sprendimus</w:t>
      </w:r>
      <w:r w:rsidR="00605B1D" w:rsidRPr="00524881">
        <w:rPr>
          <w:szCs w:val="24"/>
        </w:rPr>
        <w:t>,</w:t>
      </w:r>
      <w:r w:rsidR="00130A40" w:rsidRPr="00524881">
        <w:rPr>
          <w:szCs w:val="24"/>
        </w:rPr>
        <w:t xml:space="preserve"> reikalingus m</w:t>
      </w:r>
      <w:r w:rsidR="00362159" w:rsidRPr="00524881">
        <w:rPr>
          <w:szCs w:val="24"/>
        </w:rPr>
        <w:t xml:space="preserve">inisterijos ir kitos valstybės institucijos ir įstaigos </w:t>
      </w:r>
      <w:r w:rsidR="00E57790" w:rsidRPr="00524881">
        <w:rPr>
          <w:szCs w:val="24"/>
        </w:rPr>
        <w:t xml:space="preserve">krizių ir ekstremaliųjų situacijų prevencijai, </w:t>
      </w:r>
      <w:r w:rsidR="00362159" w:rsidRPr="00524881">
        <w:rPr>
          <w:szCs w:val="24"/>
        </w:rPr>
        <w:t>pasirengim</w:t>
      </w:r>
      <w:r w:rsidR="00130A40" w:rsidRPr="00524881">
        <w:rPr>
          <w:szCs w:val="24"/>
        </w:rPr>
        <w:t>ui</w:t>
      </w:r>
      <w:r w:rsidR="00362159" w:rsidRPr="00524881">
        <w:rPr>
          <w:szCs w:val="24"/>
        </w:rPr>
        <w:t xml:space="preserve"> </w:t>
      </w:r>
      <w:r w:rsidR="00130A40" w:rsidRPr="00524881">
        <w:rPr>
          <w:szCs w:val="24"/>
        </w:rPr>
        <w:t>krizėms ir ekstremaliosioms situacijoms</w:t>
      </w:r>
      <w:r w:rsidR="006903BD" w:rsidRPr="00524881">
        <w:rPr>
          <w:szCs w:val="24"/>
        </w:rPr>
        <w:t xml:space="preserve"> organizuoti</w:t>
      </w:r>
      <w:r w:rsidR="00130A40" w:rsidRPr="00524881">
        <w:rPr>
          <w:szCs w:val="24"/>
        </w:rPr>
        <w:t xml:space="preserve"> </w:t>
      </w:r>
      <w:r w:rsidR="00362159" w:rsidRPr="00524881">
        <w:rPr>
          <w:szCs w:val="24"/>
        </w:rPr>
        <w:t xml:space="preserve">ir </w:t>
      </w:r>
      <w:r w:rsidR="00130A40" w:rsidRPr="00524881">
        <w:rPr>
          <w:szCs w:val="24"/>
        </w:rPr>
        <w:t xml:space="preserve">(ar) </w:t>
      </w:r>
      <w:r w:rsidR="00362159" w:rsidRPr="00524881">
        <w:rPr>
          <w:szCs w:val="24"/>
        </w:rPr>
        <w:t>reagavim</w:t>
      </w:r>
      <w:r w:rsidR="00130A40" w:rsidRPr="00524881">
        <w:rPr>
          <w:szCs w:val="24"/>
        </w:rPr>
        <w:t>ui</w:t>
      </w:r>
      <w:r w:rsidR="00362159" w:rsidRPr="00524881">
        <w:rPr>
          <w:szCs w:val="24"/>
        </w:rPr>
        <w:t xml:space="preserve"> </w:t>
      </w:r>
      <w:r w:rsidR="00130A40" w:rsidRPr="00524881">
        <w:rPr>
          <w:szCs w:val="24"/>
        </w:rPr>
        <w:t xml:space="preserve">krizės ir </w:t>
      </w:r>
      <w:r w:rsidR="00362159" w:rsidRPr="00524881">
        <w:rPr>
          <w:szCs w:val="24"/>
        </w:rPr>
        <w:t xml:space="preserve">ekstremaliosios situacijos metu </w:t>
      </w:r>
      <w:r w:rsidR="00130A40" w:rsidRPr="00524881">
        <w:rPr>
          <w:szCs w:val="24"/>
        </w:rPr>
        <w:t>užtikrinti;</w:t>
      </w:r>
    </w:p>
    <w:p w:rsidR="000B62C5" w:rsidRPr="00524881" w:rsidRDefault="000B62C5">
      <w:pPr>
        <w:suppressAutoHyphens/>
        <w:ind w:firstLine="720"/>
        <w:jc w:val="both"/>
        <w:rPr>
          <w:szCs w:val="24"/>
        </w:rPr>
      </w:pPr>
      <w:r>
        <w:rPr>
          <w:szCs w:val="24"/>
        </w:rPr>
        <w:t xml:space="preserve">2) </w:t>
      </w:r>
      <w:r w:rsidRPr="000B62C5">
        <w:rPr>
          <w:szCs w:val="24"/>
        </w:rPr>
        <w:t>tvirtina ministerijos ir kitos valstybės institucijos ir įstaigos valstybės tarnautojų ir darbuotojų perspėjimo ir informavimo apie gresiančią ar susidariusią krizę ar ekstrem</w:t>
      </w:r>
      <w:r>
        <w:rPr>
          <w:szCs w:val="24"/>
        </w:rPr>
        <w:t>aliąją situaciją tvarkos aprašą</w:t>
      </w:r>
      <w:r w:rsidRPr="000B62C5">
        <w:rPr>
          <w:szCs w:val="24"/>
        </w:rPr>
        <w:t>;</w:t>
      </w:r>
    </w:p>
    <w:p w:rsidR="000948CB" w:rsidRPr="00524881" w:rsidRDefault="000B62C5">
      <w:pPr>
        <w:widowControl w:val="0"/>
        <w:ind w:firstLine="709"/>
        <w:jc w:val="both"/>
        <w:rPr>
          <w:color w:val="000000"/>
          <w:szCs w:val="24"/>
        </w:rPr>
      </w:pPr>
      <w:r>
        <w:rPr>
          <w:color w:val="000000"/>
          <w:szCs w:val="24"/>
        </w:rPr>
        <w:t>3</w:t>
      </w:r>
      <w:r w:rsidR="00362159" w:rsidRPr="00524881">
        <w:rPr>
          <w:color w:val="000000"/>
          <w:szCs w:val="24"/>
        </w:rPr>
        <w:t xml:space="preserve">) </w:t>
      </w:r>
      <w:r w:rsidR="003C3925" w:rsidRPr="00524881">
        <w:rPr>
          <w:color w:val="000000"/>
          <w:szCs w:val="24"/>
        </w:rPr>
        <w:t xml:space="preserve">atlieka kitas šiame įstatyme ir kituose teisės aktuose nustatytas su </w:t>
      </w:r>
      <w:r w:rsidR="001024D6" w:rsidRPr="00524881">
        <w:rPr>
          <w:color w:val="000000"/>
          <w:szCs w:val="24"/>
        </w:rPr>
        <w:t>krizių valdymo ir civilinės saugos</w:t>
      </w:r>
      <w:r w:rsidR="00582AD5" w:rsidRPr="00524881">
        <w:rPr>
          <w:color w:val="000000"/>
          <w:szCs w:val="24"/>
        </w:rPr>
        <w:t xml:space="preserve"> sistem</w:t>
      </w:r>
      <w:r w:rsidR="00200BCF" w:rsidRPr="00524881">
        <w:rPr>
          <w:color w:val="000000"/>
          <w:szCs w:val="24"/>
        </w:rPr>
        <w:t>os</w:t>
      </w:r>
      <w:r w:rsidR="003C3925" w:rsidRPr="00524881">
        <w:rPr>
          <w:color w:val="000000"/>
          <w:szCs w:val="24"/>
        </w:rPr>
        <w:t xml:space="preserve"> uždavinių įgyvendinimu susijusias funkcijas.</w:t>
      </w:r>
    </w:p>
    <w:p w:rsidR="007B26C8" w:rsidRPr="00524881" w:rsidRDefault="007B26C8" w:rsidP="00676AA3">
      <w:pPr>
        <w:widowControl w:val="0"/>
        <w:ind w:firstLine="720"/>
        <w:jc w:val="both"/>
        <w:rPr>
          <w:szCs w:val="24"/>
        </w:rPr>
      </w:pPr>
    </w:p>
    <w:p w:rsidR="007B26C8" w:rsidRPr="00524881" w:rsidRDefault="007B26C8" w:rsidP="007B26C8">
      <w:pPr>
        <w:tabs>
          <w:tab w:val="left" w:pos="1276"/>
        </w:tabs>
        <w:suppressAutoHyphens/>
        <w:ind w:left="2268" w:hanging="1559"/>
        <w:jc w:val="both"/>
        <w:rPr>
          <w:b/>
          <w:szCs w:val="24"/>
        </w:rPr>
      </w:pPr>
      <w:bookmarkStart w:id="31" w:name="straipsnis12"/>
      <w:r w:rsidRPr="00524881">
        <w:rPr>
          <w:b/>
          <w:szCs w:val="24"/>
        </w:rPr>
        <w:t xml:space="preserve">12 straipsnis. Priešgaisrinės apsaugos ir gelbėjimo departamento ir jam pavaldžių įstaigų kompetencija </w:t>
      </w:r>
    </w:p>
    <w:bookmarkEnd w:id="31"/>
    <w:p w:rsidR="007B26C8" w:rsidRPr="00524881" w:rsidRDefault="007B26C8" w:rsidP="007B26C8">
      <w:pPr>
        <w:suppressAutoHyphens/>
        <w:ind w:firstLine="720"/>
        <w:jc w:val="both"/>
        <w:rPr>
          <w:szCs w:val="24"/>
        </w:rPr>
      </w:pPr>
      <w:r w:rsidRPr="00524881">
        <w:rPr>
          <w:szCs w:val="24"/>
        </w:rPr>
        <w:t xml:space="preserve">1. Priešgaisrinės apsaugos ir gelbėjimo departamentas ir jam pavaldžios įstaigos: </w:t>
      </w:r>
    </w:p>
    <w:p w:rsidR="007B26C8" w:rsidRPr="00524881" w:rsidRDefault="007B26C8" w:rsidP="007B26C8">
      <w:pPr>
        <w:ind w:firstLine="720"/>
        <w:jc w:val="both"/>
        <w:rPr>
          <w:szCs w:val="24"/>
        </w:rPr>
      </w:pPr>
      <w:r w:rsidRPr="00524881">
        <w:rPr>
          <w:szCs w:val="24"/>
        </w:rPr>
        <w:t>1) perspėja gyventojus, valstybės ir savivaldybių institucijas ir įstaigas, kitas įstaigas</w:t>
      </w:r>
      <w:r w:rsidR="00023B40">
        <w:rPr>
          <w:szCs w:val="24"/>
        </w:rPr>
        <w:t>,</w:t>
      </w:r>
      <w:r w:rsidRPr="00524881">
        <w:rPr>
          <w:szCs w:val="24"/>
        </w:rPr>
        <w:t xml:space="preserve"> ūkio subjektus</w:t>
      </w:r>
      <w:r w:rsidR="00023B40">
        <w:rPr>
          <w:szCs w:val="24"/>
        </w:rPr>
        <w:t xml:space="preserve"> ir veiklos vykdytoju</w:t>
      </w:r>
      <w:r w:rsidR="00023B40" w:rsidRPr="00023B40">
        <w:rPr>
          <w:szCs w:val="24"/>
        </w:rPr>
        <w:t>s</w:t>
      </w:r>
      <w:r w:rsidRPr="00524881">
        <w:rPr>
          <w:szCs w:val="24"/>
        </w:rPr>
        <w:t xml:space="preserve"> apie gresiančią ar susidariusią ekstremaliąją situaciją, išplatina valstybės ir savivaldybių institucijų ir įstaigų</w:t>
      </w:r>
      <w:r w:rsidRPr="00524881">
        <w:rPr>
          <w:bCs/>
          <w:szCs w:val="24"/>
        </w:rPr>
        <w:t xml:space="preserve"> turimą arba joms skirtą informaciją, kuri leistų imtis priemonių, </w:t>
      </w:r>
      <w:r w:rsidR="00EA24CE" w:rsidRPr="00524881">
        <w:t>siekiant</w:t>
      </w:r>
      <w:r w:rsidR="00EA24CE" w:rsidRPr="00524881">
        <w:rPr>
          <w:bCs/>
          <w:szCs w:val="24"/>
        </w:rPr>
        <w:t xml:space="preserve"> </w:t>
      </w:r>
      <w:r w:rsidRPr="00524881">
        <w:rPr>
          <w:bCs/>
          <w:szCs w:val="24"/>
        </w:rPr>
        <w:t>išvengti galimos žalos arba ją sušvelninti</w:t>
      </w:r>
      <w:r w:rsidRPr="00524881">
        <w:rPr>
          <w:szCs w:val="24"/>
        </w:rPr>
        <w:t xml:space="preserve">; </w:t>
      </w:r>
    </w:p>
    <w:p w:rsidR="00041A23" w:rsidRDefault="007B26C8" w:rsidP="007B26C8">
      <w:pPr>
        <w:widowControl w:val="0"/>
        <w:tabs>
          <w:tab w:val="left" w:pos="1276"/>
        </w:tabs>
        <w:ind w:firstLine="720"/>
        <w:jc w:val="both"/>
        <w:rPr>
          <w:szCs w:val="24"/>
        </w:rPr>
      </w:pPr>
      <w:r w:rsidRPr="00524881">
        <w:rPr>
          <w:szCs w:val="24"/>
        </w:rPr>
        <w:t>2) pagal kompetenciją vykdo įvykių, ekstremaliųjų įvykių likvidavimą ir jų padarinių šalinimą, koordinuoja</w:t>
      </w:r>
      <w:r w:rsidR="00B46160">
        <w:rPr>
          <w:szCs w:val="24"/>
        </w:rPr>
        <w:t xml:space="preserve"> gyventojų evakavimą, kai sprendimą dėl šio evakavimo priima</w:t>
      </w:r>
      <w:r w:rsidRPr="00524881">
        <w:rPr>
          <w:szCs w:val="24"/>
        </w:rPr>
        <w:t xml:space="preserve"> </w:t>
      </w:r>
      <w:r w:rsidR="003A5617" w:rsidRPr="00524881">
        <w:rPr>
          <w:szCs w:val="24"/>
        </w:rPr>
        <w:t>savivaldybės administracijos direktorius</w:t>
      </w:r>
      <w:r w:rsidR="00BC00E8" w:rsidRPr="00524881">
        <w:rPr>
          <w:szCs w:val="24"/>
        </w:rPr>
        <w:t>, valstybės ir savivaldybių institucijų ir įstaigų</w:t>
      </w:r>
      <w:r w:rsidR="00B56855" w:rsidRPr="00524881">
        <w:rPr>
          <w:szCs w:val="24"/>
        </w:rPr>
        <w:t xml:space="preserve">, </w:t>
      </w:r>
      <w:r w:rsidR="00BC00E8" w:rsidRPr="00524881">
        <w:rPr>
          <w:szCs w:val="24"/>
        </w:rPr>
        <w:t xml:space="preserve">ūkio subjektų </w:t>
      </w:r>
      <w:r w:rsidR="00024CBC">
        <w:rPr>
          <w:szCs w:val="24"/>
        </w:rPr>
        <w:t xml:space="preserve">ir veiklos vykdytojų </w:t>
      </w:r>
      <w:r w:rsidR="00B46160">
        <w:rPr>
          <w:szCs w:val="24"/>
        </w:rPr>
        <w:t>vadovai</w:t>
      </w:r>
      <w:r w:rsidRPr="00524881">
        <w:rPr>
          <w:szCs w:val="24"/>
        </w:rPr>
        <w:t>;</w:t>
      </w:r>
    </w:p>
    <w:p w:rsidR="007B26C8" w:rsidRPr="00524881" w:rsidRDefault="007B26C8" w:rsidP="007B26C8">
      <w:pPr>
        <w:widowControl w:val="0"/>
        <w:tabs>
          <w:tab w:val="left" w:pos="1276"/>
        </w:tabs>
        <w:ind w:firstLine="720"/>
        <w:jc w:val="both"/>
        <w:rPr>
          <w:szCs w:val="24"/>
        </w:rPr>
      </w:pPr>
      <w:r w:rsidRPr="00524881">
        <w:rPr>
          <w:szCs w:val="24"/>
        </w:rPr>
        <w:t xml:space="preserve">3) </w:t>
      </w:r>
      <w:r w:rsidR="005B1FB3" w:rsidRPr="00524881">
        <w:rPr>
          <w:szCs w:val="24"/>
        </w:rPr>
        <w:t>koordinuoja civilinės saugos įgyvendinimą visoje Lietuvos Respublikos teritorijoje</w:t>
      </w:r>
      <w:r w:rsidR="009D1664" w:rsidRPr="00524881">
        <w:rPr>
          <w:szCs w:val="24"/>
        </w:rPr>
        <w:t xml:space="preserve"> ir teikia metodinę pagalbą civilinės saugos srityje</w:t>
      </w:r>
      <w:r w:rsidRPr="00524881">
        <w:rPr>
          <w:szCs w:val="24"/>
        </w:rPr>
        <w:t>;</w:t>
      </w:r>
    </w:p>
    <w:p w:rsidR="007B26C8" w:rsidRPr="00524881" w:rsidRDefault="002C19E7" w:rsidP="007B26C8">
      <w:pPr>
        <w:widowControl w:val="0"/>
        <w:tabs>
          <w:tab w:val="left" w:pos="1276"/>
          <w:tab w:val="left" w:pos="1560"/>
        </w:tabs>
        <w:ind w:firstLine="720"/>
        <w:jc w:val="both"/>
        <w:rPr>
          <w:szCs w:val="24"/>
        </w:rPr>
      </w:pPr>
      <w:r w:rsidRPr="00524881">
        <w:rPr>
          <w:szCs w:val="24"/>
        </w:rPr>
        <w:t>4</w:t>
      </w:r>
      <w:r w:rsidR="007B26C8" w:rsidRPr="00524881">
        <w:rPr>
          <w:szCs w:val="24"/>
        </w:rPr>
        <w:t xml:space="preserve">) </w:t>
      </w:r>
      <w:r w:rsidR="005B1FB3" w:rsidRPr="00524881">
        <w:rPr>
          <w:szCs w:val="24"/>
        </w:rPr>
        <w:t xml:space="preserve">šalies mastu koordinuoja gyventojų švietimą civilinės saugos klausimais, </w:t>
      </w:r>
      <w:r w:rsidR="007B26C8" w:rsidRPr="00524881">
        <w:rPr>
          <w:szCs w:val="24"/>
        </w:rPr>
        <w:t>organizuoja civilinės saugos mokymą;</w:t>
      </w:r>
    </w:p>
    <w:p w:rsidR="009375E3" w:rsidRPr="00524881" w:rsidRDefault="002C19E7" w:rsidP="007B26C8">
      <w:pPr>
        <w:widowControl w:val="0"/>
        <w:tabs>
          <w:tab w:val="left" w:pos="1276"/>
          <w:tab w:val="left" w:pos="1560"/>
        </w:tabs>
        <w:ind w:firstLine="720"/>
        <w:jc w:val="both"/>
        <w:rPr>
          <w:szCs w:val="24"/>
        </w:rPr>
      </w:pPr>
      <w:r w:rsidRPr="00524881">
        <w:rPr>
          <w:szCs w:val="24"/>
        </w:rPr>
        <w:t>5</w:t>
      </w:r>
      <w:r w:rsidR="007B26C8" w:rsidRPr="00524881">
        <w:rPr>
          <w:szCs w:val="24"/>
        </w:rPr>
        <w:t xml:space="preserve">) </w:t>
      </w:r>
      <w:r w:rsidRPr="00524881">
        <w:rPr>
          <w:szCs w:val="24"/>
        </w:rPr>
        <w:t xml:space="preserve">pagal kompetenciją </w:t>
      </w:r>
      <w:r w:rsidR="007B26C8" w:rsidRPr="00524881">
        <w:rPr>
          <w:szCs w:val="24"/>
        </w:rPr>
        <w:t>informuoja gyventojus, valstybės ir savivaldybių institucijas ir įstaigas, kitas įstaigas</w:t>
      </w:r>
      <w:r w:rsidR="00B945C3">
        <w:rPr>
          <w:szCs w:val="24"/>
        </w:rPr>
        <w:t>,</w:t>
      </w:r>
      <w:r w:rsidR="007B26C8" w:rsidRPr="00524881">
        <w:rPr>
          <w:szCs w:val="24"/>
        </w:rPr>
        <w:t xml:space="preserve"> ūkio subjektus</w:t>
      </w:r>
      <w:r w:rsidR="00B945C3" w:rsidRPr="00B945C3">
        <w:t xml:space="preserve"> </w:t>
      </w:r>
      <w:r w:rsidR="00B945C3" w:rsidRPr="00B945C3">
        <w:rPr>
          <w:szCs w:val="24"/>
        </w:rPr>
        <w:t>ir veiklos vykdytoj</w:t>
      </w:r>
      <w:r w:rsidR="00B945C3">
        <w:rPr>
          <w:szCs w:val="24"/>
        </w:rPr>
        <w:t>us</w:t>
      </w:r>
      <w:r w:rsidR="007B26C8" w:rsidRPr="00524881">
        <w:rPr>
          <w:szCs w:val="24"/>
        </w:rPr>
        <w:t xml:space="preserve"> civilinės saugos klausimais;</w:t>
      </w:r>
    </w:p>
    <w:p w:rsidR="007B26C8" w:rsidRPr="00524881" w:rsidRDefault="00EE72AD" w:rsidP="007B26C8">
      <w:pPr>
        <w:widowControl w:val="0"/>
        <w:tabs>
          <w:tab w:val="left" w:pos="1276"/>
          <w:tab w:val="left" w:pos="1560"/>
        </w:tabs>
        <w:ind w:firstLine="720"/>
        <w:jc w:val="both"/>
        <w:rPr>
          <w:szCs w:val="24"/>
        </w:rPr>
      </w:pPr>
      <w:r w:rsidRPr="00524881">
        <w:rPr>
          <w:szCs w:val="24"/>
        </w:rPr>
        <w:t>6</w:t>
      </w:r>
      <w:r w:rsidR="007B26C8" w:rsidRPr="00524881">
        <w:rPr>
          <w:szCs w:val="24"/>
        </w:rPr>
        <w:t>) atlieka kitas šiame įstatyme ir kituose teisės aktuose nustatytas su krizių valdymo ir civilinės saugos sistemos uždavinių įgyvendinimu susijusias funkcijas.</w:t>
      </w:r>
    </w:p>
    <w:p w:rsidR="007B26C8" w:rsidRPr="00524881" w:rsidRDefault="007B26C8" w:rsidP="007B26C8">
      <w:pPr>
        <w:widowControl w:val="0"/>
        <w:tabs>
          <w:tab w:val="left" w:pos="1276"/>
        </w:tabs>
        <w:ind w:firstLine="720"/>
        <w:jc w:val="both"/>
        <w:rPr>
          <w:szCs w:val="24"/>
        </w:rPr>
      </w:pPr>
      <w:r w:rsidRPr="00524881">
        <w:rPr>
          <w:szCs w:val="24"/>
        </w:rPr>
        <w:t xml:space="preserve">2. Priešgaisrinės apsaugos ir gelbėjimo departamento direktorius: </w:t>
      </w:r>
    </w:p>
    <w:p w:rsidR="007B26C8" w:rsidRPr="00524881" w:rsidRDefault="007B26C8" w:rsidP="007B26C8">
      <w:pPr>
        <w:ind w:firstLine="720"/>
        <w:jc w:val="both"/>
        <w:rPr>
          <w:szCs w:val="24"/>
        </w:rPr>
      </w:pPr>
      <w:r w:rsidRPr="00524881">
        <w:rPr>
          <w:szCs w:val="24"/>
        </w:rPr>
        <w:t xml:space="preserve">1) </w:t>
      </w:r>
      <w:r w:rsidR="00C04F85">
        <w:rPr>
          <w:szCs w:val="24"/>
        </w:rPr>
        <w:t>tvirtina</w:t>
      </w:r>
      <w:r w:rsidR="00C04F85" w:rsidRPr="00524881">
        <w:rPr>
          <w:szCs w:val="24"/>
        </w:rPr>
        <w:t xml:space="preserve"> </w:t>
      </w:r>
      <w:r w:rsidRPr="00524881">
        <w:rPr>
          <w:szCs w:val="24"/>
          <w:lang w:eastAsia="lt-LT"/>
        </w:rPr>
        <w:t xml:space="preserve">perspėjimo apie gresiančią ar susidariusią ekstremaliąją situaciją priemones, </w:t>
      </w:r>
      <w:r w:rsidRPr="00524881">
        <w:rPr>
          <w:szCs w:val="24"/>
        </w:rPr>
        <w:t>gyventojų, valstybės ir savivaldybių institucijų ir įstaigų, kitų įstaigų</w:t>
      </w:r>
      <w:r w:rsidR="0084723B">
        <w:rPr>
          <w:szCs w:val="24"/>
        </w:rPr>
        <w:t>,</w:t>
      </w:r>
      <w:r w:rsidRPr="00524881">
        <w:rPr>
          <w:szCs w:val="24"/>
        </w:rPr>
        <w:t xml:space="preserve"> ūkio subjektų</w:t>
      </w:r>
      <w:r w:rsidR="00820628">
        <w:rPr>
          <w:szCs w:val="24"/>
        </w:rPr>
        <w:t xml:space="preserve"> ir</w:t>
      </w:r>
      <w:r w:rsidR="0084723B" w:rsidRPr="0084723B">
        <w:rPr>
          <w:szCs w:val="24"/>
        </w:rPr>
        <w:t xml:space="preserve"> </w:t>
      </w:r>
      <w:r w:rsidR="0084723B">
        <w:rPr>
          <w:szCs w:val="24"/>
        </w:rPr>
        <w:t xml:space="preserve">veiklos vykdytojų </w:t>
      </w:r>
      <w:r w:rsidRPr="00524881">
        <w:rPr>
          <w:szCs w:val="24"/>
        </w:rPr>
        <w:t>perspėjimo apie gresiančią ar susidariusią ekstremaliąją situaciją</w:t>
      </w:r>
      <w:r w:rsidRPr="00524881">
        <w:rPr>
          <w:color w:val="FF0000"/>
          <w:szCs w:val="24"/>
        </w:rPr>
        <w:t xml:space="preserve"> </w:t>
      </w:r>
      <w:r w:rsidRPr="00524881">
        <w:rPr>
          <w:szCs w:val="24"/>
        </w:rPr>
        <w:t>tvark</w:t>
      </w:r>
      <w:r w:rsidR="00C04F85">
        <w:rPr>
          <w:szCs w:val="24"/>
        </w:rPr>
        <w:t>os aprašą</w:t>
      </w:r>
      <w:r w:rsidRPr="00524881">
        <w:rPr>
          <w:szCs w:val="24"/>
        </w:rPr>
        <w:t xml:space="preserve">; </w:t>
      </w:r>
    </w:p>
    <w:p w:rsidR="007B26C8" w:rsidRPr="00524881" w:rsidRDefault="00CF13AD" w:rsidP="007B26C8">
      <w:pPr>
        <w:suppressAutoHyphens/>
        <w:ind w:firstLine="720"/>
        <w:jc w:val="both"/>
        <w:rPr>
          <w:szCs w:val="24"/>
        </w:rPr>
      </w:pPr>
      <w:r w:rsidRPr="00524881">
        <w:rPr>
          <w:szCs w:val="24"/>
        </w:rPr>
        <w:t xml:space="preserve">2) tvirtina civilinės saugos rekomendacijas </w:t>
      </w:r>
      <w:r w:rsidR="007B26C8" w:rsidRPr="00524881">
        <w:rPr>
          <w:szCs w:val="24"/>
        </w:rPr>
        <w:t>gyventojams, valstybės ir savivaldybių institucijoms ir įstaigoms, kitoms įstaigoms</w:t>
      </w:r>
      <w:r w:rsidR="0084723B">
        <w:rPr>
          <w:szCs w:val="24"/>
        </w:rPr>
        <w:t>,</w:t>
      </w:r>
      <w:r w:rsidR="007B26C8" w:rsidRPr="00524881">
        <w:rPr>
          <w:szCs w:val="24"/>
        </w:rPr>
        <w:t xml:space="preserve"> ūkio subjektams</w:t>
      </w:r>
      <w:r w:rsidR="00820628">
        <w:rPr>
          <w:szCs w:val="24"/>
        </w:rPr>
        <w:t xml:space="preserve"> ir</w:t>
      </w:r>
      <w:r w:rsidR="0084723B" w:rsidRPr="0084723B">
        <w:t xml:space="preserve"> </w:t>
      </w:r>
      <w:r w:rsidR="0084723B">
        <w:rPr>
          <w:szCs w:val="24"/>
        </w:rPr>
        <w:t>veiklos vykdytojams</w:t>
      </w:r>
      <w:r w:rsidR="007B26C8" w:rsidRPr="00524881">
        <w:rPr>
          <w:szCs w:val="24"/>
        </w:rPr>
        <w:t>;</w:t>
      </w:r>
    </w:p>
    <w:p w:rsidR="007B26C8" w:rsidRPr="00524881" w:rsidRDefault="007B26C8" w:rsidP="007B26C8">
      <w:pPr>
        <w:ind w:firstLine="720"/>
        <w:jc w:val="both"/>
        <w:rPr>
          <w:szCs w:val="24"/>
        </w:rPr>
      </w:pPr>
      <w:r w:rsidRPr="00524881">
        <w:rPr>
          <w:szCs w:val="24"/>
        </w:rPr>
        <w:t>3) tvirtina civilinės saugos mokymo programas;</w:t>
      </w:r>
    </w:p>
    <w:p w:rsidR="007201A7" w:rsidRPr="00524881" w:rsidRDefault="007201A7" w:rsidP="007B26C8">
      <w:pPr>
        <w:ind w:firstLine="720"/>
        <w:jc w:val="both"/>
        <w:rPr>
          <w:szCs w:val="24"/>
        </w:rPr>
      </w:pPr>
      <w:r w:rsidRPr="00524881">
        <w:rPr>
          <w:szCs w:val="24"/>
        </w:rPr>
        <w:t>4) pagal kompetenciją priima kitus civilinę saugą reglamentuojančius teisės aktus;</w:t>
      </w:r>
    </w:p>
    <w:p w:rsidR="007B26C8" w:rsidRPr="00524881" w:rsidRDefault="007201A7" w:rsidP="007B26C8">
      <w:pPr>
        <w:widowControl w:val="0"/>
        <w:ind w:firstLine="720"/>
        <w:jc w:val="both"/>
        <w:rPr>
          <w:szCs w:val="24"/>
        </w:rPr>
      </w:pPr>
      <w:r w:rsidRPr="00524881">
        <w:rPr>
          <w:szCs w:val="24"/>
        </w:rPr>
        <w:t>5</w:t>
      </w:r>
      <w:r w:rsidR="007B26C8" w:rsidRPr="00524881">
        <w:rPr>
          <w:szCs w:val="24"/>
        </w:rPr>
        <w:t>) atlieka kitas šiame įstatyme ir kituose teisės aktuose nustatytas su krizių valdymo ir civilinės saugos sistemos uždavinių įgyvendinimu susijusias funkcijas.</w:t>
      </w:r>
    </w:p>
    <w:p w:rsidR="002D2761" w:rsidRPr="00524881" w:rsidRDefault="002D2761" w:rsidP="007B26C8">
      <w:pPr>
        <w:widowControl w:val="0"/>
        <w:ind w:firstLine="720"/>
        <w:jc w:val="both"/>
        <w:rPr>
          <w:szCs w:val="24"/>
        </w:rPr>
      </w:pPr>
      <w:r w:rsidRPr="00524881">
        <w:rPr>
          <w:szCs w:val="24"/>
        </w:rPr>
        <w:t xml:space="preserve">3. Priešgaisrinės apsaugos ir gelbėjimo departamento direktorius ar jo įgaliotas asmuo turi teisę </w:t>
      </w:r>
      <w:r w:rsidR="006C78FA">
        <w:rPr>
          <w:szCs w:val="24"/>
        </w:rPr>
        <w:t>Vyriausybės</w:t>
      </w:r>
      <w:r w:rsidRPr="00524881">
        <w:rPr>
          <w:szCs w:val="24"/>
        </w:rPr>
        <w:t xml:space="preserve"> nustatyta tvarka duoti privalomus nurodymus </w:t>
      </w:r>
      <w:r w:rsidR="00AC24D5" w:rsidRPr="00524881">
        <w:rPr>
          <w:szCs w:val="24"/>
        </w:rPr>
        <w:t xml:space="preserve">valstybės ir savivaldybių institucijoms ir įstaigoms </w:t>
      </w:r>
      <w:r w:rsidR="0084723B">
        <w:rPr>
          <w:szCs w:val="24"/>
        </w:rPr>
        <w:t>ir</w:t>
      </w:r>
      <w:r w:rsidR="00AC24D5" w:rsidRPr="00524881">
        <w:t xml:space="preserve"> </w:t>
      </w:r>
      <w:r w:rsidR="0084723B" w:rsidRPr="0084723B">
        <w:t xml:space="preserve">veiklos vykdytojams </w:t>
      </w:r>
      <w:r w:rsidR="00AC24D5" w:rsidRPr="00524881">
        <w:t xml:space="preserve">gerinti </w:t>
      </w:r>
      <w:r w:rsidR="004439BD">
        <w:rPr>
          <w:szCs w:val="24"/>
        </w:rPr>
        <w:t>pasirengimą krizėms ir ekstremaliosioms situacijoms</w:t>
      </w:r>
      <w:r w:rsidR="007F7798" w:rsidRPr="00524881">
        <w:rPr>
          <w:szCs w:val="24"/>
        </w:rPr>
        <w:t>.</w:t>
      </w:r>
    </w:p>
    <w:p w:rsidR="00676AA3" w:rsidRPr="00524881" w:rsidRDefault="00676AA3">
      <w:pPr>
        <w:widowControl w:val="0"/>
        <w:ind w:firstLine="709"/>
        <w:jc w:val="both"/>
        <w:rPr>
          <w:szCs w:val="24"/>
        </w:rPr>
      </w:pPr>
    </w:p>
    <w:p w:rsidR="006C67C9" w:rsidRPr="00524881" w:rsidRDefault="00D64C45" w:rsidP="006C67C9">
      <w:pPr>
        <w:tabs>
          <w:tab w:val="left" w:pos="1276"/>
        </w:tabs>
        <w:suppressAutoHyphens/>
        <w:ind w:left="2268" w:hanging="1559"/>
        <w:jc w:val="both"/>
        <w:rPr>
          <w:b/>
          <w:szCs w:val="24"/>
        </w:rPr>
      </w:pPr>
      <w:bookmarkStart w:id="32" w:name="straipsnis13"/>
      <w:r w:rsidRPr="00524881">
        <w:rPr>
          <w:b/>
          <w:szCs w:val="24"/>
        </w:rPr>
        <w:t>1</w:t>
      </w:r>
      <w:r w:rsidR="00B912D9" w:rsidRPr="00524881">
        <w:rPr>
          <w:b/>
          <w:szCs w:val="24"/>
        </w:rPr>
        <w:t>3</w:t>
      </w:r>
      <w:r w:rsidR="009C15A1" w:rsidRPr="00524881">
        <w:rPr>
          <w:b/>
          <w:szCs w:val="24"/>
        </w:rPr>
        <w:t xml:space="preserve"> straipsnis. </w:t>
      </w:r>
      <w:r w:rsidR="006371FE">
        <w:rPr>
          <w:b/>
          <w:szCs w:val="24"/>
        </w:rPr>
        <w:t>S</w:t>
      </w:r>
      <w:r w:rsidR="006C67C9" w:rsidRPr="00524881">
        <w:rPr>
          <w:b/>
          <w:szCs w:val="24"/>
        </w:rPr>
        <w:t>avivaldyb</w:t>
      </w:r>
      <w:r w:rsidR="004B25A3" w:rsidRPr="00524881">
        <w:rPr>
          <w:b/>
          <w:szCs w:val="24"/>
        </w:rPr>
        <w:t xml:space="preserve">ės administracijos direktoriaus </w:t>
      </w:r>
      <w:r w:rsidR="006C67C9" w:rsidRPr="00524881">
        <w:rPr>
          <w:b/>
          <w:szCs w:val="24"/>
        </w:rPr>
        <w:t xml:space="preserve">kompetencija </w:t>
      </w:r>
    </w:p>
    <w:bookmarkEnd w:id="32"/>
    <w:p w:rsidR="006371FE" w:rsidRPr="00524881" w:rsidRDefault="006371FE" w:rsidP="006371FE">
      <w:pPr>
        <w:tabs>
          <w:tab w:val="left" w:pos="1276"/>
        </w:tabs>
        <w:ind w:firstLine="720"/>
        <w:jc w:val="both"/>
        <w:rPr>
          <w:szCs w:val="24"/>
        </w:rPr>
      </w:pPr>
      <w:r>
        <w:rPr>
          <w:bCs/>
          <w:szCs w:val="24"/>
        </w:rPr>
        <w:t xml:space="preserve">1. </w:t>
      </w:r>
      <w:r w:rsidRPr="00524881">
        <w:rPr>
          <w:szCs w:val="24"/>
        </w:rPr>
        <w:t xml:space="preserve">Savivaldybės administracijos direktorius, </w:t>
      </w:r>
      <w:r w:rsidR="00A64763">
        <w:rPr>
          <w:szCs w:val="24"/>
        </w:rPr>
        <w:t xml:space="preserve">atlikdamas </w:t>
      </w:r>
      <w:r w:rsidRPr="00524881">
        <w:rPr>
          <w:szCs w:val="24"/>
        </w:rPr>
        <w:t xml:space="preserve">savivaldybei </w:t>
      </w:r>
      <w:r w:rsidRPr="004D1E48">
        <w:rPr>
          <w:szCs w:val="24"/>
        </w:rPr>
        <w:t xml:space="preserve">valstybės perduotą </w:t>
      </w:r>
      <w:r w:rsidRPr="00524881">
        <w:rPr>
          <w:szCs w:val="24"/>
        </w:rPr>
        <w:t>civilinės saugos funkciją:</w:t>
      </w:r>
    </w:p>
    <w:p w:rsidR="006371FE" w:rsidRPr="00524881" w:rsidRDefault="006371FE" w:rsidP="006371FE">
      <w:pPr>
        <w:widowControl w:val="0"/>
        <w:ind w:firstLine="720"/>
        <w:jc w:val="both"/>
        <w:rPr>
          <w:szCs w:val="24"/>
        </w:rPr>
      </w:pPr>
      <w:r w:rsidRPr="00524881">
        <w:rPr>
          <w:szCs w:val="24"/>
        </w:rPr>
        <w:t xml:space="preserve">1) </w:t>
      </w:r>
      <w:r w:rsidRPr="00B50264">
        <w:rPr>
          <w:szCs w:val="24"/>
        </w:rPr>
        <w:t>organizuoja pasirengimą ekstremaliosioms situacijoms savivaldybėje</w:t>
      </w:r>
      <w:r w:rsidRPr="00EA270E">
        <w:t xml:space="preserve"> </w:t>
      </w:r>
      <w:r>
        <w:t xml:space="preserve">ir šios </w:t>
      </w:r>
      <w:r w:rsidRPr="00DB567E">
        <w:rPr>
          <w:szCs w:val="24"/>
        </w:rPr>
        <w:t>veiklos koordinavimą su ministerijų parengties pareigūnais</w:t>
      </w:r>
      <w:r w:rsidRPr="00524881">
        <w:rPr>
          <w:szCs w:val="24"/>
        </w:rPr>
        <w:t>;</w:t>
      </w:r>
    </w:p>
    <w:p w:rsidR="006371FE" w:rsidRDefault="006371FE" w:rsidP="006371FE">
      <w:pPr>
        <w:widowControl w:val="0"/>
        <w:ind w:firstLine="720"/>
        <w:jc w:val="both"/>
        <w:rPr>
          <w:szCs w:val="24"/>
        </w:rPr>
      </w:pPr>
      <w:r w:rsidRPr="00524881">
        <w:rPr>
          <w:szCs w:val="24"/>
        </w:rPr>
        <w:t xml:space="preserve">2) skiria </w:t>
      </w:r>
      <w:r>
        <w:rPr>
          <w:szCs w:val="24"/>
        </w:rPr>
        <w:t xml:space="preserve">savivaldybės </w:t>
      </w:r>
      <w:r w:rsidRPr="00524881">
        <w:rPr>
          <w:szCs w:val="24"/>
        </w:rPr>
        <w:t>parengties pareigūną – savivaldybės administracijos valstybės tarnautoją, kuris</w:t>
      </w:r>
      <w:r>
        <w:rPr>
          <w:szCs w:val="24"/>
        </w:rPr>
        <w:t>:</w:t>
      </w:r>
    </w:p>
    <w:p w:rsidR="006371FE" w:rsidRDefault="006371FE" w:rsidP="006371FE">
      <w:pPr>
        <w:widowControl w:val="0"/>
        <w:ind w:firstLine="720"/>
        <w:jc w:val="both"/>
        <w:rPr>
          <w:szCs w:val="24"/>
        </w:rPr>
      </w:pPr>
      <w:r>
        <w:rPr>
          <w:szCs w:val="24"/>
        </w:rPr>
        <w:t>a)</w:t>
      </w:r>
      <w:r w:rsidRPr="00524881">
        <w:rPr>
          <w:szCs w:val="24"/>
        </w:rPr>
        <w:t xml:space="preserve"> koordinuoja savivaldybės institucijų ir įstaigų, kitų įstaigų, kurių savininkė yra savivaldybė, savivaldybės valdomų įmonių, savivaldybės teritorijoje esančių kitų ūkio subjektų pasirengimą ekstremaliosioms situacijoms;</w:t>
      </w:r>
    </w:p>
    <w:p w:rsidR="006371FE" w:rsidRDefault="006371FE" w:rsidP="006371FE">
      <w:pPr>
        <w:widowControl w:val="0"/>
        <w:ind w:firstLine="720"/>
        <w:jc w:val="both"/>
        <w:rPr>
          <w:szCs w:val="24"/>
        </w:rPr>
      </w:pPr>
      <w:r>
        <w:rPr>
          <w:szCs w:val="24"/>
        </w:rPr>
        <w:t xml:space="preserve">b) </w:t>
      </w:r>
      <w:r w:rsidRPr="0093776C">
        <w:rPr>
          <w:szCs w:val="24"/>
        </w:rPr>
        <w:t>bendradarbiauja su ministerijų parengties pareigūnais savivaldybės  institucijų ir įstaigų pasirengimo ekstremaliosioms situacijoms srityje;</w:t>
      </w:r>
    </w:p>
    <w:p w:rsidR="006371FE" w:rsidRPr="00524881" w:rsidRDefault="006371FE" w:rsidP="006371FE">
      <w:pPr>
        <w:widowControl w:val="0"/>
        <w:ind w:firstLine="720"/>
        <w:jc w:val="both"/>
        <w:rPr>
          <w:szCs w:val="24"/>
        </w:rPr>
      </w:pPr>
      <w:r>
        <w:rPr>
          <w:szCs w:val="24"/>
        </w:rPr>
        <w:t xml:space="preserve">c) </w:t>
      </w:r>
      <w:r w:rsidRPr="000E61A5">
        <w:rPr>
          <w:szCs w:val="24"/>
        </w:rPr>
        <w:t>atlieka kitas su krizių valdymo ir civilinės saugos sistemos uždavinių įgyvendinimu susijusias funkcijas</w:t>
      </w:r>
      <w:r>
        <w:rPr>
          <w:szCs w:val="24"/>
        </w:rPr>
        <w:t>;</w:t>
      </w:r>
    </w:p>
    <w:p w:rsidR="006371FE" w:rsidRPr="00524881" w:rsidRDefault="003C0A48" w:rsidP="006371FE">
      <w:pPr>
        <w:widowControl w:val="0"/>
        <w:ind w:firstLine="720"/>
        <w:jc w:val="both"/>
        <w:rPr>
          <w:szCs w:val="24"/>
        </w:rPr>
      </w:pPr>
      <w:r>
        <w:rPr>
          <w:szCs w:val="24"/>
        </w:rPr>
        <w:t>3</w:t>
      </w:r>
      <w:r w:rsidR="006371FE" w:rsidRPr="00524881">
        <w:rPr>
          <w:szCs w:val="24"/>
        </w:rPr>
        <w:t>) organizuoja savivaldybės institucijų ir įstaigų turimos informacijos apie įvykį, ekstremalųjį įvykį, ypatingą įvykį, ekstremaliąją situaciją teikimą</w:t>
      </w:r>
      <w:r w:rsidR="006371FE">
        <w:rPr>
          <w:szCs w:val="24"/>
        </w:rPr>
        <w:t xml:space="preserve"> Vyriausybės nustatyta tvarka</w:t>
      </w:r>
      <w:r w:rsidR="006371FE" w:rsidRPr="00524881">
        <w:rPr>
          <w:szCs w:val="24"/>
        </w:rPr>
        <w:t xml:space="preserve">; </w:t>
      </w:r>
    </w:p>
    <w:p w:rsidR="006371FE" w:rsidRPr="00524881" w:rsidRDefault="003C0A48" w:rsidP="006371FE">
      <w:pPr>
        <w:widowControl w:val="0"/>
        <w:ind w:firstLine="720"/>
        <w:jc w:val="both"/>
        <w:rPr>
          <w:szCs w:val="24"/>
        </w:rPr>
      </w:pPr>
      <w:r>
        <w:rPr>
          <w:szCs w:val="24"/>
        </w:rPr>
        <w:t>4</w:t>
      </w:r>
      <w:r w:rsidR="006371FE" w:rsidRPr="00524881">
        <w:rPr>
          <w:szCs w:val="24"/>
        </w:rPr>
        <w:t>) skelbia ir atšaukia savivaldybės lygio ekstremaliąją situaciją, skiria savivaldybės operacijų vadovą;</w:t>
      </w:r>
    </w:p>
    <w:p w:rsidR="006371FE" w:rsidRPr="00524881" w:rsidRDefault="003C0A48" w:rsidP="006371FE">
      <w:pPr>
        <w:widowControl w:val="0"/>
        <w:ind w:firstLine="720"/>
        <w:jc w:val="both"/>
        <w:rPr>
          <w:szCs w:val="24"/>
          <w:u w:val="single"/>
        </w:rPr>
      </w:pPr>
      <w:r>
        <w:rPr>
          <w:szCs w:val="24"/>
        </w:rPr>
        <w:t>5</w:t>
      </w:r>
      <w:r w:rsidR="006371FE" w:rsidRPr="00524881">
        <w:rPr>
          <w:szCs w:val="24"/>
        </w:rPr>
        <w:t>) organizuoja savivaldybės gyventojų švietimą civilinės saugos klausimais;</w:t>
      </w:r>
    </w:p>
    <w:p w:rsidR="006371FE" w:rsidRPr="00524881" w:rsidRDefault="003C0A48" w:rsidP="006371FE">
      <w:pPr>
        <w:widowControl w:val="0"/>
        <w:ind w:firstLine="720"/>
        <w:jc w:val="both"/>
        <w:rPr>
          <w:szCs w:val="24"/>
          <w:u w:val="single"/>
        </w:rPr>
      </w:pPr>
      <w:r>
        <w:rPr>
          <w:szCs w:val="24"/>
        </w:rPr>
        <w:t>6</w:t>
      </w:r>
      <w:r w:rsidR="006371FE" w:rsidRPr="00524881">
        <w:rPr>
          <w:szCs w:val="24"/>
        </w:rPr>
        <w:t xml:space="preserve">) </w:t>
      </w:r>
      <w:r w:rsidR="006371FE" w:rsidRPr="004D1E48">
        <w:rPr>
          <w:szCs w:val="24"/>
        </w:rPr>
        <w:t>Vyriausybės nustatyta tvarka nustato kolektyvinės apsaugos statinių ir priedangų poreikį, organizuoja jų parinkimą, pažymėjimą ir parengimą</w:t>
      </w:r>
      <w:r w:rsidR="006371FE" w:rsidRPr="00524881">
        <w:rPr>
          <w:szCs w:val="24"/>
        </w:rPr>
        <w:t xml:space="preserve">; </w:t>
      </w:r>
    </w:p>
    <w:p w:rsidR="006371FE" w:rsidRPr="00524881" w:rsidRDefault="003C0A48" w:rsidP="006371FE">
      <w:pPr>
        <w:widowControl w:val="0"/>
        <w:ind w:firstLine="720"/>
        <w:jc w:val="both"/>
        <w:rPr>
          <w:szCs w:val="24"/>
        </w:rPr>
      </w:pPr>
      <w:r>
        <w:rPr>
          <w:szCs w:val="24"/>
        </w:rPr>
        <w:t>7</w:t>
      </w:r>
      <w:r w:rsidR="006371FE" w:rsidRPr="00524881">
        <w:rPr>
          <w:szCs w:val="24"/>
        </w:rPr>
        <w:t>) prižiūri, kaip savivaldybės teritorijoje esančiose kitose įstaigose ir ūkio subjektuose vykdomi krizių valdymo ir civilinės saugos sistemos uždaviniai, laikomasi šio įstatymo ir kitų civilinę saugą reglamentuojančių teisės</w:t>
      </w:r>
      <w:r w:rsidR="006371FE" w:rsidRPr="00524881">
        <w:rPr>
          <w:b/>
          <w:szCs w:val="24"/>
        </w:rPr>
        <w:t xml:space="preserve"> </w:t>
      </w:r>
      <w:r w:rsidR="006371FE" w:rsidRPr="00524881">
        <w:rPr>
          <w:szCs w:val="24"/>
        </w:rPr>
        <w:t>aktų reikalavimų;</w:t>
      </w:r>
    </w:p>
    <w:p w:rsidR="006371FE" w:rsidRPr="00524881" w:rsidRDefault="003C0A48" w:rsidP="006371FE">
      <w:pPr>
        <w:widowControl w:val="0"/>
        <w:ind w:firstLine="720"/>
        <w:jc w:val="both"/>
        <w:rPr>
          <w:szCs w:val="24"/>
        </w:rPr>
      </w:pPr>
      <w:r>
        <w:rPr>
          <w:szCs w:val="24"/>
        </w:rPr>
        <w:t>8</w:t>
      </w:r>
      <w:r w:rsidR="006371FE" w:rsidRPr="00524881">
        <w:rPr>
          <w:szCs w:val="24"/>
        </w:rPr>
        <w:t xml:space="preserve">) įgyvendina priemones, reikalingas padėti civilinės saugos pajėgoms pasirengti atlikti sanitarinį švarinimą, ir kitas radiacinio, cheminio ir biologinio kenksmingumo pašalinimo priemones, organizuoja įvykių, ekstremaliųjų įvykių, krizių ir ekstremaliųjų situacijų metu nutrauktų komunalinių paslaugų teikimo atnaujinimą, pagalbos teikimą nukentėjusiesiems įvykių, ekstremaliųjų įvykių, krizių ir ekstremaliųjų situacijų metu, gyventojų, </w:t>
      </w:r>
      <w:r w:rsidR="00A64763">
        <w:rPr>
          <w:szCs w:val="24"/>
        </w:rPr>
        <w:t xml:space="preserve">kurie </w:t>
      </w:r>
      <w:r w:rsidR="006371FE" w:rsidRPr="00524881">
        <w:rPr>
          <w:szCs w:val="24"/>
        </w:rPr>
        <w:t>žuv</w:t>
      </w:r>
      <w:r w:rsidR="00A64763">
        <w:rPr>
          <w:szCs w:val="24"/>
        </w:rPr>
        <w:t>o</w:t>
      </w:r>
      <w:r w:rsidR="006371FE" w:rsidRPr="00524881">
        <w:rPr>
          <w:szCs w:val="24"/>
        </w:rPr>
        <w:t xml:space="preserve"> krizių ar ekstremaliųjų situacijų metu ir </w:t>
      </w:r>
      <w:r w:rsidR="00A64763">
        <w:rPr>
          <w:szCs w:val="24"/>
        </w:rPr>
        <w:t xml:space="preserve">už kurių </w:t>
      </w:r>
      <w:r w:rsidR="006371FE" w:rsidRPr="00524881">
        <w:rPr>
          <w:szCs w:val="24"/>
        </w:rPr>
        <w:t>laidojimą atsakingo asmens</w:t>
      </w:r>
      <w:r w:rsidR="00A64763">
        <w:rPr>
          <w:szCs w:val="24"/>
        </w:rPr>
        <w:t xml:space="preserve"> nėra</w:t>
      </w:r>
      <w:r w:rsidR="006371FE" w:rsidRPr="00524881">
        <w:rPr>
          <w:szCs w:val="24"/>
        </w:rPr>
        <w:t>, laidojimą;</w:t>
      </w:r>
    </w:p>
    <w:p w:rsidR="006371FE" w:rsidRPr="00524881" w:rsidRDefault="003C0A48" w:rsidP="006371FE">
      <w:pPr>
        <w:widowControl w:val="0"/>
        <w:ind w:firstLine="720"/>
        <w:jc w:val="both"/>
        <w:rPr>
          <w:bCs/>
          <w:szCs w:val="24"/>
        </w:rPr>
      </w:pPr>
      <w:r>
        <w:rPr>
          <w:bCs/>
          <w:szCs w:val="24"/>
        </w:rPr>
        <w:t>9</w:t>
      </w:r>
      <w:r w:rsidR="006371FE" w:rsidRPr="00524881">
        <w:rPr>
          <w:bCs/>
          <w:szCs w:val="24"/>
        </w:rPr>
        <w:t xml:space="preserve">) </w:t>
      </w:r>
      <w:r w:rsidR="006371FE" w:rsidRPr="00EA270E">
        <w:rPr>
          <w:bCs/>
          <w:szCs w:val="24"/>
        </w:rPr>
        <w:t>sudaro su kitų savivaldybių institucijomis ir įstaigomis tarpusavio pagalbos planus dėl materialinių išteklių pateikimo ir gyventojų evakavimo</w:t>
      </w:r>
      <w:r w:rsidR="006371FE" w:rsidRPr="00524881">
        <w:rPr>
          <w:bCs/>
          <w:szCs w:val="24"/>
        </w:rPr>
        <w:t>;</w:t>
      </w:r>
    </w:p>
    <w:p w:rsidR="006371FE" w:rsidRPr="00EA270E" w:rsidRDefault="006371FE" w:rsidP="006371FE">
      <w:pPr>
        <w:ind w:firstLine="720"/>
        <w:jc w:val="both"/>
        <w:rPr>
          <w:bCs/>
          <w:szCs w:val="24"/>
        </w:rPr>
      </w:pPr>
      <w:r w:rsidRPr="00524881">
        <w:rPr>
          <w:bCs/>
          <w:szCs w:val="24"/>
        </w:rPr>
        <w:t>1</w:t>
      </w:r>
      <w:r w:rsidR="003C0A48">
        <w:rPr>
          <w:bCs/>
          <w:szCs w:val="24"/>
        </w:rPr>
        <w:t>0</w:t>
      </w:r>
      <w:r w:rsidRPr="00524881">
        <w:rPr>
          <w:bCs/>
          <w:szCs w:val="24"/>
        </w:rPr>
        <w:t xml:space="preserve">) </w:t>
      </w:r>
      <w:r w:rsidRPr="00EA270E">
        <w:rPr>
          <w:bCs/>
          <w:szCs w:val="24"/>
        </w:rPr>
        <w:t>renka iš visų savivaldybėje esančių krizių valdymo ir civilinės saugos sistemos subjektų, gyventojų duomenis, reikalingus krizių valdymo ir civilinės saugos sistemos uždaviniams įgyvendinti, ir Priešgaisrinės apsaugos ir gelbėjimo departamento direktoriaus nustatyta tvarka šiuos duomenis kaupia, tvarko ir teikia Priešgaisrinės apsaugos ir gelbėjimo departamentui;</w:t>
      </w:r>
    </w:p>
    <w:p w:rsidR="006371FE" w:rsidRPr="00524881" w:rsidRDefault="006371FE" w:rsidP="006371FE">
      <w:pPr>
        <w:ind w:firstLine="720"/>
        <w:jc w:val="both"/>
        <w:rPr>
          <w:szCs w:val="24"/>
        </w:rPr>
      </w:pPr>
      <w:r w:rsidRPr="00524881">
        <w:rPr>
          <w:szCs w:val="24"/>
        </w:rPr>
        <w:t>1</w:t>
      </w:r>
      <w:r w:rsidR="003C0A48">
        <w:rPr>
          <w:szCs w:val="24"/>
        </w:rPr>
        <w:t>1</w:t>
      </w:r>
      <w:r w:rsidRPr="00524881">
        <w:rPr>
          <w:szCs w:val="24"/>
        </w:rPr>
        <w:t>) pagal kompetenciją informuoja gyventojus, valstybės ir savivaldybių institucijas ir įstaigas, kitas įstaigas</w:t>
      </w:r>
      <w:r>
        <w:rPr>
          <w:szCs w:val="24"/>
        </w:rPr>
        <w:t>,</w:t>
      </w:r>
      <w:r w:rsidRPr="00524881">
        <w:rPr>
          <w:szCs w:val="24"/>
        </w:rPr>
        <w:t xml:space="preserve"> ūkio subjektus </w:t>
      </w:r>
      <w:r>
        <w:rPr>
          <w:szCs w:val="24"/>
        </w:rPr>
        <w:t>ir veiklos vykdytoju</w:t>
      </w:r>
      <w:r w:rsidRPr="00516AC6">
        <w:rPr>
          <w:szCs w:val="24"/>
        </w:rPr>
        <w:t xml:space="preserve">s </w:t>
      </w:r>
      <w:r w:rsidRPr="00524881">
        <w:rPr>
          <w:szCs w:val="24"/>
        </w:rPr>
        <w:t>civilinės saugos klausimais</w:t>
      </w:r>
      <w:r w:rsidRPr="00524881">
        <w:rPr>
          <w:szCs w:val="24"/>
          <w:lang w:eastAsia="lt-LT"/>
        </w:rPr>
        <w:t>;</w:t>
      </w:r>
      <w:r w:rsidRPr="00524881">
        <w:rPr>
          <w:szCs w:val="24"/>
        </w:rPr>
        <w:t xml:space="preserve"> </w:t>
      </w:r>
    </w:p>
    <w:p w:rsidR="006371FE" w:rsidRPr="00524881" w:rsidRDefault="006371FE" w:rsidP="006371FE">
      <w:pPr>
        <w:ind w:firstLine="720"/>
        <w:jc w:val="both"/>
        <w:rPr>
          <w:iCs/>
          <w:szCs w:val="24"/>
        </w:rPr>
      </w:pPr>
      <w:r w:rsidRPr="00524881">
        <w:rPr>
          <w:iCs/>
          <w:szCs w:val="24"/>
        </w:rPr>
        <w:t>1</w:t>
      </w:r>
      <w:r w:rsidR="003C0A48">
        <w:rPr>
          <w:iCs/>
          <w:szCs w:val="24"/>
        </w:rPr>
        <w:t>2</w:t>
      </w:r>
      <w:r w:rsidRPr="00524881">
        <w:rPr>
          <w:iCs/>
          <w:szCs w:val="24"/>
        </w:rPr>
        <w:t>) organizuoja savivaldybės administracijos valstybės tarnautojų ir darbuotojų civilinės saugos mokymą;</w:t>
      </w:r>
    </w:p>
    <w:p w:rsidR="006371FE" w:rsidRPr="00524881" w:rsidRDefault="006371FE" w:rsidP="006371FE">
      <w:pPr>
        <w:ind w:firstLine="720"/>
        <w:jc w:val="both"/>
        <w:rPr>
          <w:bCs/>
          <w:szCs w:val="24"/>
        </w:rPr>
      </w:pPr>
      <w:r w:rsidRPr="00524881">
        <w:rPr>
          <w:bCs/>
          <w:szCs w:val="24"/>
        </w:rPr>
        <w:t>1</w:t>
      </w:r>
      <w:r w:rsidR="003C0A48">
        <w:rPr>
          <w:bCs/>
          <w:szCs w:val="24"/>
        </w:rPr>
        <w:t>3</w:t>
      </w:r>
      <w:r w:rsidRPr="00524881">
        <w:rPr>
          <w:bCs/>
          <w:szCs w:val="24"/>
        </w:rPr>
        <w:t>) savivaldybės teritorijoje organizuoja Priešgaisrinės apsaugos ir gelbėjimo departamento pasiūlymų įgyvendinimą ir užtikrina Priešgaisrinės apsaugos ir gelbėjimo departamento</w:t>
      </w:r>
      <w:r>
        <w:rPr>
          <w:bCs/>
          <w:szCs w:val="24"/>
        </w:rPr>
        <w:t xml:space="preserve"> direktoriaus ar jo įgalioto asmens </w:t>
      </w:r>
      <w:r w:rsidRPr="00524881">
        <w:rPr>
          <w:bCs/>
          <w:szCs w:val="24"/>
        </w:rPr>
        <w:t>privalomų nurodymų įgyvendinimą;</w:t>
      </w:r>
    </w:p>
    <w:p w:rsidR="006371FE" w:rsidRPr="00524881" w:rsidRDefault="006371FE" w:rsidP="006371FE">
      <w:pPr>
        <w:widowControl w:val="0"/>
        <w:ind w:firstLine="720"/>
        <w:jc w:val="both"/>
        <w:rPr>
          <w:iCs/>
          <w:szCs w:val="24"/>
        </w:rPr>
      </w:pPr>
      <w:r w:rsidRPr="00524881">
        <w:rPr>
          <w:iCs/>
          <w:szCs w:val="24"/>
        </w:rPr>
        <w:t>1</w:t>
      </w:r>
      <w:r w:rsidR="003C0A48">
        <w:rPr>
          <w:iCs/>
          <w:szCs w:val="24"/>
        </w:rPr>
        <w:t>4</w:t>
      </w:r>
      <w:r w:rsidRPr="00524881">
        <w:rPr>
          <w:iCs/>
          <w:szCs w:val="24"/>
        </w:rPr>
        <w:t>) pagal kompetenciją priima įsakymus pasirengimo ekstremaliosioms situacijoms, jų prevencijos savivaldybėje ir savivaldybės lygio ekstremaliosios situacijos valdymo klausimais;</w:t>
      </w:r>
    </w:p>
    <w:p w:rsidR="006371FE" w:rsidRDefault="006371FE" w:rsidP="006371FE">
      <w:pPr>
        <w:ind w:firstLine="720"/>
        <w:jc w:val="both"/>
        <w:rPr>
          <w:bCs/>
          <w:szCs w:val="24"/>
        </w:rPr>
      </w:pPr>
      <w:r w:rsidRPr="00524881">
        <w:rPr>
          <w:bCs/>
          <w:szCs w:val="24"/>
        </w:rPr>
        <w:t>1</w:t>
      </w:r>
      <w:r w:rsidR="003C0A48">
        <w:rPr>
          <w:bCs/>
          <w:szCs w:val="24"/>
        </w:rPr>
        <w:t>5</w:t>
      </w:r>
      <w:r w:rsidRPr="00524881">
        <w:rPr>
          <w:bCs/>
          <w:szCs w:val="24"/>
        </w:rPr>
        <w:t>) atlieka kitas šiame įstatyme ir kituose teisės aktuose nustatytas su krizių valdymo ir civilinės saugos sistemos uždavinių įgyvendinimu susijusias funkcijas.</w:t>
      </w:r>
    </w:p>
    <w:p w:rsidR="006371FE" w:rsidRDefault="006371FE" w:rsidP="006371FE">
      <w:pPr>
        <w:ind w:firstLine="720"/>
        <w:jc w:val="both"/>
        <w:rPr>
          <w:bCs/>
          <w:szCs w:val="24"/>
        </w:rPr>
      </w:pPr>
      <w:r>
        <w:rPr>
          <w:bCs/>
          <w:szCs w:val="24"/>
        </w:rPr>
        <w:t xml:space="preserve">2. </w:t>
      </w:r>
      <w:r w:rsidRPr="00F163BF">
        <w:rPr>
          <w:bCs/>
          <w:szCs w:val="24"/>
        </w:rPr>
        <w:t>Savivaldybės administracijos direktorius</w:t>
      </w:r>
      <w:r>
        <w:rPr>
          <w:bCs/>
          <w:szCs w:val="24"/>
        </w:rPr>
        <w:t xml:space="preserve"> </w:t>
      </w:r>
      <w:r w:rsidRPr="00805D7C">
        <w:rPr>
          <w:bCs/>
          <w:szCs w:val="24"/>
        </w:rPr>
        <w:t xml:space="preserve">ar jo įgaliotas asmuo turi teisę </w:t>
      </w:r>
      <w:r>
        <w:rPr>
          <w:bCs/>
          <w:szCs w:val="24"/>
        </w:rPr>
        <w:t>Vyriausybės</w:t>
      </w:r>
      <w:r w:rsidRPr="00805D7C">
        <w:rPr>
          <w:bCs/>
          <w:szCs w:val="24"/>
        </w:rPr>
        <w:t xml:space="preserve"> nustatyta tvarka duoti privalomus nurodymus savivaldybės teritorijoje esančioms kitoms įstaigoms ir ūkio subjektams</w:t>
      </w:r>
      <w:r>
        <w:rPr>
          <w:bCs/>
          <w:szCs w:val="24"/>
        </w:rPr>
        <w:t xml:space="preserve"> </w:t>
      </w:r>
      <w:r w:rsidRPr="00805D7C">
        <w:rPr>
          <w:bCs/>
          <w:szCs w:val="24"/>
        </w:rPr>
        <w:t xml:space="preserve">gerinti </w:t>
      </w:r>
      <w:r w:rsidRPr="004439BD">
        <w:rPr>
          <w:bCs/>
          <w:szCs w:val="24"/>
        </w:rPr>
        <w:t>pasirengimą ekstremaliosioms situacijoms</w:t>
      </w:r>
      <w:r w:rsidRPr="00805D7C">
        <w:rPr>
          <w:bCs/>
          <w:szCs w:val="24"/>
        </w:rPr>
        <w:t>.</w:t>
      </w:r>
    </w:p>
    <w:p w:rsidR="00C2242A" w:rsidRDefault="00C2242A" w:rsidP="00873020">
      <w:pPr>
        <w:ind w:left="2127" w:hanging="1418"/>
        <w:jc w:val="both"/>
        <w:rPr>
          <w:b/>
          <w:szCs w:val="24"/>
        </w:rPr>
      </w:pPr>
    </w:p>
    <w:p w:rsidR="00873020" w:rsidRPr="00524881" w:rsidRDefault="00873020" w:rsidP="00873020">
      <w:pPr>
        <w:ind w:left="2127" w:hanging="1418"/>
        <w:jc w:val="both"/>
        <w:rPr>
          <w:b/>
          <w:szCs w:val="24"/>
        </w:rPr>
      </w:pPr>
      <w:bookmarkStart w:id="33" w:name="straipsnis14"/>
      <w:r w:rsidRPr="00524881">
        <w:rPr>
          <w:b/>
          <w:szCs w:val="24"/>
        </w:rPr>
        <w:t>14 straipsni</w:t>
      </w:r>
      <w:r w:rsidR="002C06BB">
        <w:rPr>
          <w:b/>
          <w:szCs w:val="24"/>
        </w:rPr>
        <w:t>s. Kitų įstaigų,</w:t>
      </w:r>
      <w:r w:rsidRPr="00524881">
        <w:rPr>
          <w:b/>
          <w:szCs w:val="24"/>
        </w:rPr>
        <w:t xml:space="preserve"> ūkio subjektų </w:t>
      </w:r>
      <w:r w:rsidR="002C06BB">
        <w:rPr>
          <w:b/>
          <w:szCs w:val="24"/>
        </w:rPr>
        <w:t xml:space="preserve">ir veiklos vykdytojų </w:t>
      </w:r>
      <w:r w:rsidRPr="00524881">
        <w:rPr>
          <w:b/>
          <w:szCs w:val="24"/>
        </w:rPr>
        <w:t>kompetencija</w:t>
      </w:r>
    </w:p>
    <w:bookmarkEnd w:id="33"/>
    <w:p w:rsidR="00873020" w:rsidRPr="00524881" w:rsidRDefault="00873020" w:rsidP="00873020">
      <w:pPr>
        <w:ind w:firstLine="709"/>
        <w:jc w:val="both"/>
        <w:rPr>
          <w:szCs w:val="24"/>
        </w:rPr>
      </w:pPr>
      <w:r w:rsidRPr="00524881">
        <w:rPr>
          <w:szCs w:val="24"/>
        </w:rPr>
        <w:t>1. Kitų įstaigų ir ūkio subjektų vadovai atsako už pasirengimą ekstremali</w:t>
      </w:r>
      <w:r w:rsidR="00D52AC6">
        <w:rPr>
          <w:szCs w:val="24"/>
        </w:rPr>
        <w:t>osioms situacijoms vadovaujamoje įstaigoje ar ūkio subjekte</w:t>
      </w:r>
      <w:r w:rsidRPr="00524881">
        <w:rPr>
          <w:szCs w:val="24"/>
        </w:rPr>
        <w:t>.</w:t>
      </w:r>
    </w:p>
    <w:p w:rsidR="00873020" w:rsidRPr="00524881" w:rsidRDefault="00873020" w:rsidP="00873020">
      <w:pPr>
        <w:suppressAutoHyphens/>
        <w:ind w:firstLine="720"/>
        <w:jc w:val="both"/>
        <w:rPr>
          <w:szCs w:val="24"/>
        </w:rPr>
      </w:pPr>
      <w:r w:rsidRPr="00524881">
        <w:rPr>
          <w:szCs w:val="24"/>
        </w:rPr>
        <w:t xml:space="preserve">2. Savivaldybės administracijos direktoriaus nurodymu </w:t>
      </w:r>
      <w:r w:rsidR="0006311F" w:rsidRPr="00524881">
        <w:rPr>
          <w:szCs w:val="24"/>
        </w:rPr>
        <w:t>kitos įstaigos ir ūkio subjektai</w:t>
      </w:r>
      <w:r w:rsidRPr="00524881">
        <w:rPr>
          <w:szCs w:val="24"/>
        </w:rPr>
        <w:t>, kurių turimų materialinių išteklių teikimas yra tikslingas, atsižvelg</w:t>
      </w:r>
      <w:r w:rsidR="00972294" w:rsidRPr="00524881">
        <w:rPr>
          <w:szCs w:val="24"/>
        </w:rPr>
        <w:t>dami</w:t>
      </w:r>
      <w:r w:rsidRPr="00524881">
        <w:rPr>
          <w:szCs w:val="24"/>
        </w:rPr>
        <w:t xml:space="preserve"> į atliktą savivaldybės galimų pavojų ir ekstremaliųjų situacijų rizikos vertinimą, privalo dalyvauti rengiant savivaldybės ekstremaliųjų situacijų valdymo planą, su savivaldybės administracijos direktoriumi sudaryti sutartis dėl šiame plane nurodytų užduočių vykdymo. </w:t>
      </w:r>
    </w:p>
    <w:p w:rsidR="00873020" w:rsidRPr="00524881" w:rsidRDefault="00873020" w:rsidP="00873020">
      <w:pPr>
        <w:suppressAutoHyphens/>
        <w:ind w:firstLine="720"/>
        <w:jc w:val="both"/>
        <w:rPr>
          <w:szCs w:val="24"/>
        </w:rPr>
      </w:pPr>
      <w:r w:rsidRPr="00524881">
        <w:rPr>
          <w:szCs w:val="24"/>
        </w:rPr>
        <w:t xml:space="preserve">3. </w:t>
      </w:r>
      <w:r w:rsidR="00BA72EC" w:rsidRPr="00524881">
        <w:rPr>
          <w:szCs w:val="24"/>
        </w:rPr>
        <w:t>Kitos įstaigos ir ū</w:t>
      </w:r>
      <w:r w:rsidRPr="00524881">
        <w:rPr>
          <w:szCs w:val="24"/>
        </w:rPr>
        <w:t>kio subjektai privalo:</w:t>
      </w:r>
    </w:p>
    <w:p w:rsidR="00873020" w:rsidRPr="00524881" w:rsidRDefault="00873020" w:rsidP="00873020">
      <w:pPr>
        <w:suppressAutoHyphens/>
        <w:ind w:firstLine="720"/>
        <w:jc w:val="both"/>
        <w:rPr>
          <w:szCs w:val="24"/>
        </w:rPr>
      </w:pPr>
      <w:r w:rsidRPr="00524881">
        <w:rPr>
          <w:szCs w:val="24"/>
        </w:rPr>
        <w:t>1) šiame įstatyme nustatytais atvejais teikti materialinius išteklius ir atlikti būtinas užduotis;</w:t>
      </w:r>
    </w:p>
    <w:p w:rsidR="00C2242A" w:rsidRDefault="00873020" w:rsidP="00873020">
      <w:pPr>
        <w:suppressAutoHyphens/>
        <w:ind w:firstLine="720"/>
        <w:jc w:val="both"/>
        <w:rPr>
          <w:szCs w:val="24"/>
        </w:rPr>
      </w:pPr>
      <w:r w:rsidRPr="00524881">
        <w:rPr>
          <w:szCs w:val="24"/>
        </w:rPr>
        <w:t xml:space="preserve">2) vykdyti gelbėjimo darbų vadovo, operacijų vadovo, Vyriausybės ir savivaldybės administracijos direktoriaus sprendimus, reikalingus įvykiui, ekstremaliajam įvykiui, </w:t>
      </w:r>
      <w:r w:rsidR="00E8693F" w:rsidRPr="00524881">
        <w:rPr>
          <w:szCs w:val="24"/>
        </w:rPr>
        <w:t xml:space="preserve">krizei ar </w:t>
      </w:r>
      <w:r w:rsidRPr="00524881">
        <w:rPr>
          <w:szCs w:val="24"/>
        </w:rPr>
        <w:t>ekstremaliajai situacijai likviduoti, jų padariniams šalinti.</w:t>
      </w:r>
    </w:p>
    <w:p w:rsidR="00873020" w:rsidRPr="00524881" w:rsidRDefault="00873020" w:rsidP="00873020">
      <w:pPr>
        <w:suppressAutoHyphens/>
        <w:ind w:firstLine="720"/>
        <w:jc w:val="both"/>
        <w:rPr>
          <w:szCs w:val="24"/>
        </w:rPr>
      </w:pPr>
      <w:r w:rsidRPr="00524881">
        <w:rPr>
          <w:szCs w:val="24"/>
        </w:rPr>
        <w:t xml:space="preserve">4. </w:t>
      </w:r>
      <w:r w:rsidR="00BA72EC" w:rsidRPr="00524881">
        <w:rPr>
          <w:szCs w:val="24"/>
        </w:rPr>
        <w:t>Kitos įstaigos, ū</w:t>
      </w:r>
      <w:r w:rsidRPr="00524881">
        <w:rPr>
          <w:szCs w:val="24"/>
        </w:rPr>
        <w:t>kio subjekto vadovas arba jo įgaliotas asmuo:</w:t>
      </w:r>
    </w:p>
    <w:p w:rsidR="00873020" w:rsidRPr="00524881" w:rsidRDefault="00873020" w:rsidP="00873020">
      <w:pPr>
        <w:widowControl w:val="0"/>
        <w:ind w:firstLine="720"/>
        <w:jc w:val="both"/>
        <w:rPr>
          <w:color w:val="000000"/>
          <w:szCs w:val="24"/>
        </w:rPr>
      </w:pPr>
      <w:r w:rsidRPr="00524881">
        <w:rPr>
          <w:color w:val="000000"/>
          <w:szCs w:val="24"/>
        </w:rPr>
        <w:t>1) nedelsdamas perspėja</w:t>
      </w:r>
      <w:r w:rsidRPr="00524881">
        <w:rPr>
          <w:szCs w:val="24"/>
        </w:rPr>
        <w:t xml:space="preserve"> </w:t>
      </w:r>
      <w:r w:rsidR="006222FD">
        <w:rPr>
          <w:szCs w:val="24"/>
        </w:rPr>
        <w:t>vadovaujam</w:t>
      </w:r>
      <w:r w:rsidR="00D27452" w:rsidRPr="00524881">
        <w:rPr>
          <w:szCs w:val="24"/>
        </w:rPr>
        <w:t xml:space="preserve">os įstaigos, ūkio subjekto </w:t>
      </w:r>
      <w:r w:rsidRPr="00524881">
        <w:rPr>
          <w:szCs w:val="24"/>
        </w:rPr>
        <w:t>darbuotojus</w:t>
      </w:r>
      <w:r w:rsidRPr="00524881">
        <w:rPr>
          <w:color w:val="000000"/>
          <w:szCs w:val="24"/>
        </w:rPr>
        <w:t xml:space="preserve"> apie gresiančią ar susidariusią ekstremaliąją situaciją, organizuoja </w:t>
      </w:r>
      <w:r w:rsidR="006222FD" w:rsidRPr="006222FD">
        <w:rPr>
          <w:szCs w:val="24"/>
        </w:rPr>
        <w:t>vadovaujamos</w:t>
      </w:r>
      <w:r w:rsidR="00A377FB" w:rsidRPr="00524881">
        <w:rPr>
          <w:szCs w:val="24"/>
        </w:rPr>
        <w:t xml:space="preserve"> įstaigos, ūkio subjekto </w:t>
      </w:r>
      <w:r w:rsidRPr="00524881">
        <w:rPr>
          <w:color w:val="000000"/>
          <w:szCs w:val="24"/>
        </w:rPr>
        <w:t xml:space="preserve">darbuotojų evakavimą, gelbėjimo darbus ir jiems vadovauja; </w:t>
      </w:r>
    </w:p>
    <w:p w:rsidR="00873020" w:rsidRPr="00524881" w:rsidRDefault="00EA62D8" w:rsidP="00873020">
      <w:pPr>
        <w:widowControl w:val="0"/>
        <w:ind w:firstLine="720"/>
        <w:jc w:val="both"/>
        <w:rPr>
          <w:szCs w:val="24"/>
        </w:rPr>
      </w:pPr>
      <w:r w:rsidRPr="00524881">
        <w:rPr>
          <w:szCs w:val="24"/>
        </w:rPr>
        <w:t>2</w:t>
      </w:r>
      <w:r w:rsidR="00873020" w:rsidRPr="00524881">
        <w:rPr>
          <w:szCs w:val="24"/>
        </w:rPr>
        <w:t xml:space="preserve">) </w:t>
      </w:r>
      <w:r w:rsidR="00873020" w:rsidRPr="00524881">
        <w:rPr>
          <w:color w:val="000000"/>
          <w:szCs w:val="24"/>
        </w:rPr>
        <w:t xml:space="preserve">organizuoja </w:t>
      </w:r>
      <w:r w:rsidR="006222FD" w:rsidRPr="006222FD">
        <w:rPr>
          <w:color w:val="000000"/>
          <w:szCs w:val="24"/>
        </w:rPr>
        <w:t>vadovaujamos</w:t>
      </w:r>
      <w:r w:rsidR="00BA72EC" w:rsidRPr="00524881">
        <w:rPr>
          <w:color w:val="000000"/>
          <w:szCs w:val="24"/>
        </w:rPr>
        <w:t xml:space="preserve"> įstaigos, ū</w:t>
      </w:r>
      <w:r w:rsidR="00873020" w:rsidRPr="00524881">
        <w:rPr>
          <w:color w:val="000000"/>
          <w:szCs w:val="24"/>
        </w:rPr>
        <w:t xml:space="preserve">kio subjekto darbuotojų civilinės saugos </w:t>
      </w:r>
      <w:r w:rsidR="00873020" w:rsidRPr="00524881">
        <w:rPr>
          <w:szCs w:val="24"/>
        </w:rPr>
        <w:t xml:space="preserve">mokymą; </w:t>
      </w:r>
    </w:p>
    <w:p w:rsidR="00C2242A" w:rsidRDefault="00C2242A" w:rsidP="00873020">
      <w:pPr>
        <w:widowControl w:val="0"/>
        <w:ind w:firstLine="720"/>
        <w:jc w:val="both"/>
        <w:rPr>
          <w:szCs w:val="24"/>
        </w:rPr>
      </w:pPr>
      <w:r>
        <w:t xml:space="preserve">3) </w:t>
      </w:r>
      <w:r w:rsidR="00993AA1" w:rsidRPr="00993AA1">
        <w:rPr>
          <w:szCs w:val="24"/>
        </w:rPr>
        <w:t xml:space="preserve">užtikrina </w:t>
      </w:r>
      <w:r w:rsidR="006371FE" w:rsidRPr="00524881">
        <w:rPr>
          <w:szCs w:val="24"/>
        </w:rPr>
        <w:t>savivaldybės administracijos direktoriaus</w:t>
      </w:r>
      <w:r w:rsidR="00993AA1" w:rsidRPr="00993AA1">
        <w:rPr>
          <w:szCs w:val="24"/>
        </w:rPr>
        <w:t xml:space="preserve"> ar jo įgalioto asmens privalomų nurodymų įgyvendinimą</w:t>
      </w:r>
      <w:r w:rsidR="00873020" w:rsidRPr="00524881">
        <w:rPr>
          <w:szCs w:val="24"/>
        </w:rPr>
        <w:t>;</w:t>
      </w:r>
    </w:p>
    <w:p w:rsidR="00873020" w:rsidRPr="00524881" w:rsidRDefault="00EA62D8" w:rsidP="00873020">
      <w:pPr>
        <w:widowControl w:val="0"/>
        <w:ind w:firstLine="720"/>
        <w:jc w:val="both"/>
        <w:rPr>
          <w:color w:val="000000"/>
          <w:szCs w:val="24"/>
        </w:rPr>
      </w:pPr>
      <w:r w:rsidRPr="00524881">
        <w:rPr>
          <w:color w:val="000000"/>
          <w:szCs w:val="24"/>
        </w:rPr>
        <w:t>4</w:t>
      </w:r>
      <w:r w:rsidR="00873020" w:rsidRPr="00524881">
        <w:rPr>
          <w:color w:val="000000"/>
          <w:szCs w:val="24"/>
        </w:rPr>
        <w:t xml:space="preserve">) </w:t>
      </w:r>
      <w:r w:rsidR="00972294" w:rsidRPr="00524881">
        <w:rPr>
          <w:color w:val="000000"/>
          <w:szCs w:val="24"/>
        </w:rPr>
        <w:t>prireikus</w:t>
      </w:r>
      <w:r w:rsidR="00873020" w:rsidRPr="00524881">
        <w:rPr>
          <w:color w:val="000000"/>
          <w:szCs w:val="24"/>
        </w:rPr>
        <w:t xml:space="preserve"> aprūpina </w:t>
      </w:r>
      <w:r w:rsidR="005A6E30" w:rsidRPr="005A6E30">
        <w:rPr>
          <w:szCs w:val="24"/>
        </w:rPr>
        <w:t>vadovaujamos</w:t>
      </w:r>
      <w:r w:rsidR="00A377FB" w:rsidRPr="00524881">
        <w:rPr>
          <w:szCs w:val="24"/>
        </w:rPr>
        <w:t xml:space="preserve"> įstaigos, ūkio subjekto </w:t>
      </w:r>
      <w:r w:rsidR="00873020" w:rsidRPr="00524881">
        <w:rPr>
          <w:color w:val="000000"/>
          <w:szCs w:val="24"/>
        </w:rPr>
        <w:t>darbuotojus būtinomis priemonėmis;</w:t>
      </w:r>
    </w:p>
    <w:p w:rsidR="00873020" w:rsidRPr="00524881" w:rsidRDefault="00EA62D8" w:rsidP="00873020">
      <w:pPr>
        <w:widowControl w:val="0"/>
        <w:ind w:firstLine="720"/>
        <w:jc w:val="both"/>
        <w:rPr>
          <w:color w:val="000000"/>
          <w:szCs w:val="24"/>
        </w:rPr>
      </w:pPr>
      <w:r w:rsidRPr="00524881">
        <w:rPr>
          <w:bCs/>
          <w:szCs w:val="24"/>
        </w:rPr>
        <w:t>5</w:t>
      </w:r>
      <w:r w:rsidR="00873020" w:rsidRPr="00524881">
        <w:rPr>
          <w:bCs/>
          <w:szCs w:val="24"/>
        </w:rPr>
        <w:t xml:space="preserve">) teikia savivaldybės administracijos direktoriui </w:t>
      </w:r>
      <w:r w:rsidR="00F36093" w:rsidRPr="00524881">
        <w:rPr>
          <w:bCs/>
          <w:szCs w:val="24"/>
        </w:rPr>
        <w:t xml:space="preserve">ir </w:t>
      </w:r>
      <w:r w:rsidR="0090108C">
        <w:rPr>
          <w:bCs/>
          <w:szCs w:val="24"/>
        </w:rPr>
        <w:t>reikiamai</w:t>
      </w:r>
      <w:r w:rsidR="00BA2878" w:rsidRPr="00524881">
        <w:rPr>
          <w:bCs/>
          <w:szCs w:val="24"/>
        </w:rPr>
        <w:t xml:space="preserve"> </w:t>
      </w:r>
      <w:r w:rsidR="00F36093" w:rsidRPr="00524881">
        <w:rPr>
          <w:bCs/>
          <w:szCs w:val="24"/>
        </w:rPr>
        <w:t xml:space="preserve">ministerijai pagal ministrui </w:t>
      </w:r>
      <w:r w:rsidR="00A377FB" w:rsidRPr="00524881">
        <w:rPr>
          <w:bCs/>
          <w:szCs w:val="24"/>
        </w:rPr>
        <w:t xml:space="preserve">pavestą </w:t>
      </w:r>
      <w:r w:rsidR="00F36093" w:rsidRPr="00524881">
        <w:rPr>
          <w:bCs/>
          <w:szCs w:val="24"/>
        </w:rPr>
        <w:t xml:space="preserve">valdymo sritį </w:t>
      </w:r>
      <w:r w:rsidR="00873020" w:rsidRPr="00524881">
        <w:rPr>
          <w:color w:val="000000"/>
          <w:szCs w:val="24"/>
        </w:rPr>
        <w:t xml:space="preserve">duomenis, reikalingus krizių valdymo ir civilinės saugos sistemos uždaviniams </w:t>
      </w:r>
      <w:r w:rsidR="005C1FC2" w:rsidRPr="00524881">
        <w:rPr>
          <w:color w:val="000000"/>
          <w:szCs w:val="24"/>
        </w:rPr>
        <w:t>įgyvendinti</w:t>
      </w:r>
      <w:r w:rsidR="00873020" w:rsidRPr="00524881">
        <w:rPr>
          <w:color w:val="000000"/>
          <w:szCs w:val="24"/>
        </w:rPr>
        <w:t>;</w:t>
      </w:r>
    </w:p>
    <w:p w:rsidR="00873020" w:rsidRPr="00524881" w:rsidRDefault="00EA62D8" w:rsidP="00873020">
      <w:pPr>
        <w:widowControl w:val="0"/>
        <w:ind w:firstLine="720"/>
        <w:jc w:val="both"/>
        <w:rPr>
          <w:color w:val="000000"/>
          <w:szCs w:val="24"/>
        </w:rPr>
      </w:pPr>
      <w:r w:rsidRPr="00524881">
        <w:rPr>
          <w:color w:val="000000"/>
          <w:szCs w:val="24"/>
        </w:rPr>
        <w:t>6</w:t>
      </w:r>
      <w:r w:rsidR="00873020" w:rsidRPr="00524881">
        <w:rPr>
          <w:color w:val="000000"/>
          <w:szCs w:val="24"/>
        </w:rPr>
        <w:t>) Vyriausybės nustatyta tvarka informuoja apie įvykį, ekstremalųjį įvykį, ypatingą įvykį, ekstremaliąją situaciją;</w:t>
      </w:r>
    </w:p>
    <w:p w:rsidR="00873020" w:rsidRPr="00524881" w:rsidRDefault="00EA62D8" w:rsidP="00873020">
      <w:pPr>
        <w:suppressAutoHyphens/>
        <w:ind w:firstLine="720"/>
        <w:jc w:val="both"/>
        <w:rPr>
          <w:color w:val="000000"/>
          <w:szCs w:val="24"/>
        </w:rPr>
      </w:pPr>
      <w:r w:rsidRPr="00524881">
        <w:rPr>
          <w:color w:val="000000"/>
          <w:szCs w:val="24"/>
        </w:rPr>
        <w:t>7</w:t>
      </w:r>
      <w:r w:rsidR="00873020" w:rsidRPr="00524881">
        <w:rPr>
          <w:color w:val="000000"/>
          <w:szCs w:val="24"/>
        </w:rPr>
        <w:t>) atlieka kitas šiame įstatyme ir kituose teisės aktuose nustatytas su krizių valdymo ir civilinės saugos sistemos uždavinių įgyvendinimu susijusias funkcijas.</w:t>
      </w:r>
    </w:p>
    <w:p w:rsidR="00873020" w:rsidRPr="00524881" w:rsidRDefault="00873020" w:rsidP="00873020">
      <w:pPr>
        <w:suppressAutoHyphens/>
        <w:ind w:firstLine="720"/>
        <w:jc w:val="both"/>
        <w:rPr>
          <w:szCs w:val="24"/>
        </w:rPr>
      </w:pPr>
      <w:r w:rsidRPr="00524881">
        <w:rPr>
          <w:szCs w:val="24"/>
        </w:rPr>
        <w:t>5. Veiklos vykdytojas arba jo įgaliotas asmuo atlieka šio straipsnio 4 dalies 2–</w:t>
      </w:r>
      <w:r w:rsidR="005C1FC2" w:rsidRPr="00524881">
        <w:rPr>
          <w:szCs w:val="24"/>
        </w:rPr>
        <w:t>6</w:t>
      </w:r>
      <w:r w:rsidRPr="00524881">
        <w:rPr>
          <w:szCs w:val="24"/>
        </w:rPr>
        <w:t xml:space="preserve"> punktuose nustatytas funkcijas</w:t>
      </w:r>
      <w:r w:rsidR="005C1FC2" w:rsidRPr="00524881">
        <w:rPr>
          <w:szCs w:val="24"/>
        </w:rPr>
        <w:t>, vykdo ekstremaliųjų situacijų prevenciją, sudaro operacijų centrą, organizuoja ekstremaliųjų situacijų valdymo plano rengimą</w:t>
      </w:r>
      <w:r w:rsidRPr="00524881">
        <w:rPr>
          <w:szCs w:val="24"/>
        </w:rPr>
        <w:t xml:space="preserve"> ir Vyriausybės nustatyta tvarka </w:t>
      </w:r>
      <w:r w:rsidR="00BA2878">
        <w:rPr>
          <w:szCs w:val="24"/>
        </w:rPr>
        <w:t>atlieka</w:t>
      </w:r>
      <w:r w:rsidR="00BA2878" w:rsidRPr="00524881">
        <w:rPr>
          <w:szCs w:val="24"/>
        </w:rPr>
        <w:t xml:space="preserve"> </w:t>
      </w:r>
      <w:r w:rsidRPr="00524881">
        <w:rPr>
          <w:szCs w:val="24"/>
        </w:rPr>
        <w:t>funkcijas didelių pramoninių avarijų prevencijos, tyrimo ir likvidavimo srityse</w:t>
      </w:r>
      <w:r w:rsidR="001062EB">
        <w:rPr>
          <w:szCs w:val="24"/>
        </w:rPr>
        <w:t xml:space="preserve">, </w:t>
      </w:r>
      <w:r w:rsidR="00006672" w:rsidRPr="001062EB">
        <w:rPr>
          <w:szCs w:val="24"/>
        </w:rPr>
        <w:t xml:space="preserve">užtikrina </w:t>
      </w:r>
      <w:r w:rsidR="001062EB" w:rsidRPr="001062EB">
        <w:rPr>
          <w:szCs w:val="24"/>
        </w:rPr>
        <w:t>Priešgaisrinės apsaugos ir gelbėjimo departamento direktoriaus</w:t>
      </w:r>
      <w:r w:rsidR="001062EB" w:rsidRPr="001062EB">
        <w:t xml:space="preserve"> </w:t>
      </w:r>
      <w:r w:rsidR="001062EB" w:rsidRPr="001062EB">
        <w:rPr>
          <w:szCs w:val="24"/>
        </w:rPr>
        <w:t>ar jo įgalioto asmens privalomų nurodymų įgyvendinimą</w:t>
      </w:r>
      <w:r w:rsidRPr="00524881">
        <w:rPr>
          <w:szCs w:val="24"/>
        </w:rPr>
        <w:t>.</w:t>
      </w:r>
    </w:p>
    <w:p w:rsidR="00C365ED" w:rsidRPr="00524881" w:rsidRDefault="00C365ED" w:rsidP="00EA0FC4">
      <w:pPr>
        <w:widowControl w:val="0"/>
        <w:ind w:firstLine="720"/>
        <w:jc w:val="both"/>
        <w:rPr>
          <w:color w:val="000000"/>
          <w:szCs w:val="24"/>
        </w:rPr>
      </w:pPr>
    </w:p>
    <w:p w:rsidR="008076DC" w:rsidRPr="00524881" w:rsidRDefault="00676AA3" w:rsidP="00EA0FC4">
      <w:pPr>
        <w:widowControl w:val="0"/>
        <w:ind w:firstLine="720"/>
        <w:jc w:val="both"/>
        <w:rPr>
          <w:b/>
          <w:color w:val="000000"/>
          <w:szCs w:val="24"/>
        </w:rPr>
      </w:pPr>
      <w:bookmarkStart w:id="34" w:name="straipsnis15"/>
      <w:r w:rsidRPr="00524881">
        <w:rPr>
          <w:b/>
          <w:color w:val="000000"/>
          <w:szCs w:val="24"/>
        </w:rPr>
        <w:t>15</w:t>
      </w:r>
      <w:r w:rsidR="008076DC" w:rsidRPr="00524881">
        <w:rPr>
          <w:b/>
          <w:color w:val="000000"/>
          <w:szCs w:val="24"/>
        </w:rPr>
        <w:t xml:space="preserve"> straipsnis. Operacijų centrai</w:t>
      </w:r>
    </w:p>
    <w:bookmarkEnd w:id="34"/>
    <w:p w:rsidR="00BF7618" w:rsidRPr="00524881" w:rsidRDefault="00676AA3" w:rsidP="00BF7618">
      <w:pPr>
        <w:tabs>
          <w:tab w:val="left" w:pos="1276"/>
        </w:tabs>
        <w:suppressAutoHyphens/>
        <w:ind w:firstLine="720"/>
        <w:jc w:val="both"/>
        <w:rPr>
          <w:bCs/>
          <w:szCs w:val="24"/>
        </w:rPr>
      </w:pPr>
      <w:r w:rsidRPr="00524881">
        <w:rPr>
          <w:rFonts w:eastAsia="MS Mincho"/>
          <w:iCs/>
          <w:szCs w:val="24"/>
        </w:rPr>
        <w:t xml:space="preserve">1. </w:t>
      </w:r>
      <w:r w:rsidR="00BF7618" w:rsidRPr="00524881">
        <w:rPr>
          <w:rFonts w:eastAsia="MS Mincho"/>
          <w:iCs/>
          <w:szCs w:val="24"/>
        </w:rPr>
        <w:t xml:space="preserve">Operacijų centras – </w:t>
      </w:r>
      <w:r w:rsidR="00BF7618" w:rsidRPr="00524881">
        <w:rPr>
          <w:bCs/>
          <w:szCs w:val="24"/>
        </w:rPr>
        <w:t xml:space="preserve">iš valstybės ir (ar) savivaldybių institucijų ir įstaigų valstybės tarnautojų ir (ar) darbuotojų, ūkio subjektų </w:t>
      </w:r>
      <w:r w:rsidR="00DA4F15">
        <w:rPr>
          <w:bCs/>
          <w:szCs w:val="24"/>
        </w:rPr>
        <w:t>ir veiklos vykdytojo</w:t>
      </w:r>
      <w:r w:rsidR="00DA4F15" w:rsidRPr="00DA4F15">
        <w:rPr>
          <w:bCs/>
          <w:szCs w:val="24"/>
        </w:rPr>
        <w:t xml:space="preserve"> </w:t>
      </w:r>
      <w:r w:rsidR="00BF7618" w:rsidRPr="00524881">
        <w:rPr>
          <w:bCs/>
          <w:szCs w:val="24"/>
        </w:rPr>
        <w:t>darbuotojų sudaromas organas, kuri</w:t>
      </w:r>
      <w:r w:rsidR="002E6D03" w:rsidRPr="00524881">
        <w:rPr>
          <w:bCs/>
          <w:szCs w:val="24"/>
        </w:rPr>
        <w:t>o veiklos tikslai yra šie</w:t>
      </w:r>
      <w:r w:rsidR="00BF7618" w:rsidRPr="00524881">
        <w:rPr>
          <w:bCs/>
          <w:szCs w:val="24"/>
        </w:rPr>
        <w:t>:</w:t>
      </w:r>
    </w:p>
    <w:p w:rsidR="00BF7618" w:rsidRPr="00524881" w:rsidRDefault="00BF7618" w:rsidP="00BF7618">
      <w:pPr>
        <w:tabs>
          <w:tab w:val="left" w:pos="1276"/>
        </w:tabs>
        <w:suppressAutoHyphens/>
        <w:ind w:firstLine="720"/>
        <w:jc w:val="both"/>
        <w:rPr>
          <w:szCs w:val="24"/>
        </w:rPr>
      </w:pPr>
      <w:r w:rsidRPr="00524881">
        <w:rPr>
          <w:bCs/>
          <w:szCs w:val="24"/>
        </w:rPr>
        <w:t>1) vykd</w:t>
      </w:r>
      <w:r w:rsidR="002E6D03" w:rsidRPr="00524881">
        <w:rPr>
          <w:bCs/>
          <w:szCs w:val="24"/>
        </w:rPr>
        <w:t>yti</w:t>
      </w:r>
      <w:r w:rsidRPr="00524881">
        <w:rPr>
          <w:bCs/>
          <w:szCs w:val="24"/>
        </w:rPr>
        <w:t xml:space="preserve"> </w:t>
      </w:r>
      <w:r w:rsidRPr="00524881">
        <w:rPr>
          <w:szCs w:val="24"/>
        </w:rPr>
        <w:t>ekstremaliųjų situacijų prevenciją;</w:t>
      </w:r>
    </w:p>
    <w:p w:rsidR="00BF7618" w:rsidRPr="00524881" w:rsidRDefault="00BF7618" w:rsidP="00BF7618">
      <w:pPr>
        <w:tabs>
          <w:tab w:val="left" w:pos="1276"/>
        </w:tabs>
        <w:suppressAutoHyphens/>
        <w:ind w:firstLine="720"/>
        <w:jc w:val="both"/>
        <w:rPr>
          <w:bCs/>
          <w:szCs w:val="24"/>
        </w:rPr>
      </w:pPr>
      <w:r w:rsidRPr="00524881">
        <w:rPr>
          <w:szCs w:val="24"/>
        </w:rPr>
        <w:t>2)</w:t>
      </w:r>
      <w:r w:rsidRPr="00524881">
        <w:rPr>
          <w:bCs/>
          <w:szCs w:val="24"/>
        </w:rPr>
        <w:t xml:space="preserve"> organizuo</w:t>
      </w:r>
      <w:r w:rsidR="002E6D03" w:rsidRPr="00524881">
        <w:rPr>
          <w:bCs/>
          <w:szCs w:val="24"/>
        </w:rPr>
        <w:t>ti</w:t>
      </w:r>
      <w:r w:rsidRPr="00524881">
        <w:rPr>
          <w:bCs/>
          <w:szCs w:val="24"/>
        </w:rPr>
        <w:t xml:space="preserve"> ir koordinuo</w:t>
      </w:r>
      <w:r w:rsidR="002E6D03" w:rsidRPr="00524881">
        <w:rPr>
          <w:bCs/>
          <w:szCs w:val="24"/>
        </w:rPr>
        <w:t>ti</w:t>
      </w:r>
      <w:r w:rsidRPr="00524881">
        <w:rPr>
          <w:bCs/>
          <w:szCs w:val="24"/>
        </w:rPr>
        <w:t xml:space="preserve"> įvykių, ekstremaliųjų įvykių ir ekstremaliųjų situacijų </w:t>
      </w:r>
      <w:r w:rsidR="00AB2415">
        <w:rPr>
          <w:bCs/>
          <w:szCs w:val="24"/>
        </w:rPr>
        <w:t>valdy</w:t>
      </w:r>
      <w:r w:rsidRPr="00524881">
        <w:rPr>
          <w:bCs/>
          <w:szCs w:val="24"/>
        </w:rPr>
        <w:t>mą, jų padarinių šalinimą, gyventojų ir turto gelbėjimą;</w:t>
      </w:r>
    </w:p>
    <w:p w:rsidR="00C24BDC" w:rsidRPr="00524881" w:rsidRDefault="00C24BDC" w:rsidP="00BF7618">
      <w:pPr>
        <w:tabs>
          <w:tab w:val="left" w:pos="1276"/>
        </w:tabs>
        <w:suppressAutoHyphens/>
        <w:ind w:firstLine="720"/>
        <w:jc w:val="both"/>
        <w:rPr>
          <w:bCs/>
          <w:szCs w:val="24"/>
        </w:rPr>
      </w:pPr>
      <w:r w:rsidRPr="00524881">
        <w:rPr>
          <w:bCs/>
          <w:szCs w:val="24"/>
        </w:rPr>
        <w:t>3) gresiant ar susidarius ekstremaliajai situacijai, pagal kompetenciją organizuoti gyvybiškai svarbių valstybės funkcijų atlikimą;</w:t>
      </w:r>
    </w:p>
    <w:p w:rsidR="00BF7618" w:rsidRPr="00524881" w:rsidRDefault="00C24BDC" w:rsidP="00BF7618">
      <w:pPr>
        <w:tabs>
          <w:tab w:val="left" w:pos="1276"/>
        </w:tabs>
        <w:suppressAutoHyphens/>
        <w:ind w:firstLine="720"/>
        <w:jc w:val="both"/>
        <w:rPr>
          <w:bCs/>
          <w:szCs w:val="24"/>
        </w:rPr>
      </w:pPr>
      <w:r w:rsidRPr="00524881">
        <w:rPr>
          <w:bCs/>
          <w:szCs w:val="24"/>
        </w:rPr>
        <w:t>4</w:t>
      </w:r>
      <w:r w:rsidR="00BF7618" w:rsidRPr="00524881">
        <w:rPr>
          <w:bCs/>
          <w:szCs w:val="24"/>
        </w:rPr>
        <w:t>) valstybės institucijos ar įstaigos vadovo</w:t>
      </w:r>
      <w:r w:rsidR="009552CA">
        <w:rPr>
          <w:bCs/>
          <w:szCs w:val="24"/>
        </w:rPr>
        <w:t xml:space="preserve"> </w:t>
      </w:r>
      <w:r w:rsidR="009552CA" w:rsidRPr="009552CA">
        <w:rPr>
          <w:bCs/>
          <w:szCs w:val="24"/>
        </w:rPr>
        <w:t xml:space="preserve">ar </w:t>
      </w:r>
      <w:r w:rsidR="006371FE" w:rsidRPr="00524881">
        <w:rPr>
          <w:szCs w:val="24"/>
        </w:rPr>
        <w:t>savivaldybės administracijos direktoriaus</w:t>
      </w:r>
      <w:r w:rsidR="00BF7618" w:rsidRPr="00524881">
        <w:rPr>
          <w:bCs/>
          <w:szCs w:val="24"/>
        </w:rPr>
        <w:t xml:space="preserve"> pavedimu atlik</w:t>
      </w:r>
      <w:r w:rsidR="002E6D03" w:rsidRPr="00524881">
        <w:rPr>
          <w:bCs/>
          <w:szCs w:val="24"/>
        </w:rPr>
        <w:t>ti</w:t>
      </w:r>
      <w:r w:rsidR="00BF7618" w:rsidRPr="00524881">
        <w:rPr>
          <w:bCs/>
          <w:szCs w:val="24"/>
        </w:rPr>
        <w:t xml:space="preserve"> civilinės mobilizacijos institucijos mobilizacijos valdymo grupės funkcijas</w:t>
      </w:r>
      <w:r w:rsidR="002E6D03" w:rsidRPr="00524881">
        <w:rPr>
          <w:bCs/>
          <w:szCs w:val="24"/>
        </w:rPr>
        <w:t>.</w:t>
      </w:r>
    </w:p>
    <w:p w:rsidR="001A089F" w:rsidRDefault="00CC4332" w:rsidP="00CC4332">
      <w:pPr>
        <w:shd w:val="clear" w:color="auto" w:fill="FFFFFF"/>
        <w:ind w:firstLine="720"/>
        <w:jc w:val="both"/>
        <w:rPr>
          <w:color w:val="000000"/>
          <w:szCs w:val="24"/>
        </w:rPr>
      </w:pPr>
      <w:r w:rsidRPr="00524881">
        <w:rPr>
          <w:rFonts w:eastAsia="MS Mincho"/>
          <w:iCs/>
          <w:szCs w:val="24"/>
        </w:rPr>
        <w:t xml:space="preserve">2. </w:t>
      </w:r>
      <w:r w:rsidRPr="00524881">
        <w:rPr>
          <w:color w:val="212121"/>
          <w:szCs w:val="24"/>
        </w:rPr>
        <w:t xml:space="preserve">Vyriausybė </w:t>
      </w:r>
      <w:r w:rsidR="007F2C04" w:rsidRPr="00524881">
        <w:rPr>
          <w:color w:val="212121"/>
          <w:szCs w:val="24"/>
        </w:rPr>
        <w:t xml:space="preserve">tvirtina </w:t>
      </w:r>
      <w:r w:rsidRPr="00524881">
        <w:rPr>
          <w:color w:val="212121"/>
          <w:szCs w:val="24"/>
        </w:rPr>
        <w:t>valstybės institucij</w:t>
      </w:r>
      <w:r w:rsidR="007F2C04" w:rsidRPr="00524881">
        <w:rPr>
          <w:color w:val="212121"/>
          <w:szCs w:val="24"/>
        </w:rPr>
        <w:t>ų</w:t>
      </w:r>
      <w:r w:rsidRPr="00524881">
        <w:rPr>
          <w:color w:val="212121"/>
          <w:szCs w:val="24"/>
        </w:rPr>
        <w:t xml:space="preserve"> ir įstaig</w:t>
      </w:r>
      <w:r w:rsidR="007F2C04" w:rsidRPr="00524881">
        <w:rPr>
          <w:color w:val="212121"/>
          <w:szCs w:val="24"/>
        </w:rPr>
        <w:t xml:space="preserve">ų, kuriose </w:t>
      </w:r>
      <w:r w:rsidRPr="00524881">
        <w:rPr>
          <w:color w:val="212121"/>
          <w:szCs w:val="24"/>
        </w:rPr>
        <w:t>prival</w:t>
      </w:r>
      <w:r w:rsidR="00487622" w:rsidRPr="00524881">
        <w:rPr>
          <w:color w:val="212121"/>
          <w:szCs w:val="24"/>
        </w:rPr>
        <w:t>oma sudaryti</w:t>
      </w:r>
      <w:r w:rsidRPr="00524881">
        <w:rPr>
          <w:color w:val="212121"/>
          <w:szCs w:val="24"/>
        </w:rPr>
        <w:t xml:space="preserve"> operacijų centr</w:t>
      </w:r>
      <w:r w:rsidR="00487622" w:rsidRPr="00524881">
        <w:rPr>
          <w:color w:val="212121"/>
          <w:szCs w:val="24"/>
        </w:rPr>
        <w:t>ą</w:t>
      </w:r>
      <w:r w:rsidR="007F2C04" w:rsidRPr="00524881">
        <w:rPr>
          <w:color w:val="212121"/>
          <w:szCs w:val="24"/>
        </w:rPr>
        <w:t>, sąrašą</w:t>
      </w:r>
      <w:r w:rsidR="00EF4D92">
        <w:rPr>
          <w:color w:val="212121"/>
          <w:szCs w:val="24"/>
        </w:rPr>
        <w:t xml:space="preserve">. </w:t>
      </w:r>
      <w:r w:rsidR="00EF4D92" w:rsidRPr="00375F4F">
        <w:rPr>
          <w:color w:val="212121"/>
          <w:szCs w:val="24"/>
        </w:rPr>
        <w:t xml:space="preserve">Vyriausybė </w:t>
      </w:r>
      <w:r w:rsidR="00786A9C" w:rsidRPr="00375F4F">
        <w:rPr>
          <w:color w:val="212121"/>
          <w:szCs w:val="24"/>
        </w:rPr>
        <w:t>nustato</w:t>
      </w:r>
      <w:r w:rsidR="0050155E" w:rsidRPr="00375F4F">
        <w:rPr>
          <w:color w:val="212121"/>
          <w:szCs w:val="24"/>
        </w:rPr>
        <w:t xml:space="preserve"> kriterijus, kuriuos atitinkančiuose ūkio subjektuose privaloma sudaryti ūkio subjekto operacijų </w:t>
      </w:r>
      <w:r w:rsidR="0050155E" w:rsidRPr="009C7A6D">
        <w:rPr>
          <w:color w:val="212121"/>
          <w:szCs w:val="24"/>
        </w:rPr>
        <w:t>centrą. Š</w:t>
      </w:r>
      <w:r w:rsidR="00CC1577" w:rsidRPr="009C7A6D">
        <w:rPr>
          <w:color w:val="212121"/>
          <w:szCs w:val="24"/>
        </w:rPr>
        <w:t>į</w:t>
      </w:r>
      <w:r w:rsidR="0050155E" w:rsidRPr="009C7A6D">
        <w:rPr>
          <w:color w:val="212121"/>
          <w:szCs w:val="24"/>
        </w:rPr>
        <w:t xml:space="preserve"> centrą privalo sudaryti nurodytų </w:t>
      </w:r>
      <w:r w:rsidR="00B32DBA" w:rsidRPr="009C7A6D">
        <w:rPr>
          <w:color w:val="212121"/>
          <w:szCs w:val="24"/>
        </w:rPr>
        <w:t>ūkio subjekt</w:t>
      </w:r>
      <w:r w:rsidR="0050155E" w:rsidRPr="009C7A6D">
        <w:rPr>
          <w:color w:val="212121"/>
          <w:szCs w:val="24"/>
        </w:rPr>
        <w:t>ų</w:t>
      </w:r>
      <w:r w:rsidR="00B32DBA" w:rsidRPr="009C7A6D">
        <w:rPr>
          <w:color w:val="212121"/>
          <w:szCs w:val="24"/>
        </w:rPr>
        <w:t xml:space="preserve"> vadovai </w:t>
      </w:r>
      <w:r w:rsidR="00E96FF8" w:rsidRPr="009C7A6D">
        <w:rPr>
          <w:color w:val="212121"/>
          <w:szCs w:val="24"/>
        </w:rPr>
        <w:t>ar jų įgalioti asmenys</w:t>
      </w:r>
      <w:r w:rsidR="0050155E" w:rsidRPr="009C7A6D">
        <w:rPr>
          <w:color w:val="212121"/>
          <w:szCs w:val="24"/>
        </w:rPr>
        <w:t>.</w:t>
      </w:r>
      <w:r w:rsidR="001A089F" w:rsidRPr="009C7A6D">
        <w:rPr>
          <w:color w:val="000000"/>
          <w:szCs w:val="24"/>
        </w:rPr>
        <w:t xml:space="preserve"> </w:t>
      </w:r>
      <w:r w:rsidR="00E67EA3" w:rsidRPr="009C7A6D">
        <w:rPr>
          <w:color w:val="000000"/>
          <w:szCs w:val="24"/>
        </w:rPr>
        <w:t xml:space="preserve">Kiekvienoje savivaldybėje </w:t>
      </w:r>
      <w:r w:rsidR="00487622" w:rsidRPr="009C7A6D">
        <w:rPr>
          <w:color w:val="000000"/>
          <w:szCs w:val="24"/>
        </w:rPr>
        <w:t>sudaromas</w:t>
      </w:r>
      <w:r w:rsidR="00487622" w:rsidRPr="00524881">
        <w:rPr>
          <w:color w:val="000000"/>
          <w:szCs w:val="24"/>
        </w:rPr>
        <w:t xml:space="preserve"> savivaldybės operacijų centras.</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rPr>
      </w:pPr>
      <w:r w:rsidRPr="0003243A">
        <w:rPr>
          <w:sz w:val="22"/>
          <w:szCs w:val="22"/>
        </w:rPr>
        <w:t>9.         Keičiamo įstatymo 15 straipsnio 2 dalyje brauktinas perteklinis sakinys „Ši centrą privalo sudaryti nurodytų ūkio subjektų vadovai ar jų įgalioti asmenys“, nes identiška nuostata nustatyta šio straipsnio 3 dalies 3 punkte.</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shd w:val="clear" w:color="auto" w:fill="FFFFFF"/>
        <w:ind w:leftChars="1000" w:left="2400"/>
        <w:rPr>
          <w:color w:val="000000"/>
          <w:sz w:val="22"/>
          <w:szCs w:val="24"/>
        </w:rPr>
      </w:pPr>
      <w:r w:rsidRPr="0003243A">
        <w:rPr>
          <w:b/>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bookmarkStart w:id="35" w:name="p_15_2"/>
      <w:bookmarkEnd w:id="35"/>
    </w:p>
    <w:p w:rsidR="00C41916" w:rsidRPr="00524881" w:rsidRDefault="001A089F" w:rsidP="00CC4332">
      <w:pPr>
        <w:shd w:val="clear" w:color="auto" w:fill="FFFFFF"/>
        <w:ind w:firstLine="720"/>
        <w:jc w:val="both"/>
        <w:rPr>
          <w:color w:val="212121"/>
          <w:szCs w:val="24"/>
        </w:rPr>
      </w:pPr>
      <w:r w:rsidRPr="00524881">
        <w:rPr>
          <w:color w:val="000000"/>
          <w:szCs w:val="24"/>
        </w:rPr>
        <w:t>3.</w:t>
      </w:r>
      <w:r w:rsidR="00C41916" w:rsidRPr="00524881">
        <w:rPr>
          <w:color w:val="000000"/>
          <w:szCs w:val="24"/>
        </w:rPr>
        <w:t xml:space="preserve"> Operacijų </w:t>
      </w:r>
      <w:r w:rsidR="00487622" w:rsidRPr="00524881">
        <w:rPr>
          <w:color w:val="212121"/>
          <w:szCs w:val="24"/>
        </w:rPr>
        <w:t>centr</w:t>
      </w:r>
      <w:r w:rsidR="00C41916" w:rsidRPr="00524881">
        <w:rPr>
          <w:color w:val="212121"/>
          <w:szCs w:val="24"/>
        </w:rPr>
        <w:t>ą</w:t>
      </w:r>
      <w:r w:rsidR="00487622" w:rsidRPr="00524881">
        <w:rPr>
          <w:color w:val="212121"/>
          <w:szCs w:val="24"/>
        </w:rPr>
        <w:t xml:space="preserve"> </w:t>
      </w:r>
      <w:r w:rsidR="00C41916" w:rsidRPr="00524881">
        <w:rPr>
          <w:color w:val="212121"/>
          <w:szCs w:val="24"/>
        </w:rPr>
        <w:t>sudaro</w:t>
      </w:r>
      <w:r w:rsidRPr="00524881">
        <w:rPr>
          <w:color w:val="212121"/>
          <w:szCs w:val="24"/>
        </w:rPr>
        <w:t>, j</w:t>
      </w:r>
      <w:r w:rsidR="00C41916" w:rsidRPr="00524881">
        <w:rPr>
          <w:color w:val="212121"/>
          <w:szCs w:val="24"/>
        </w:rPr>
        <w:t>o</w:t>
      </w:r>
      <w:r w:rsidRPr="00524881">
        <w:rPr>
          <w:color w:val="212121"/>
          <w:szCs w:val="24"/>
        </w:rPr>
        <w:t xml:space="preserve"> nuostatus tvirtina ir operacijų centr</w:t>
      </w:r>
      <w:r w:rsidR="00C41916" w:rsidRPr="00524881">
        <w:rPr>
          <w:color w:val="212121"/>
          <w:szCs w:val="24"/>
        </w:rPr>
        <w:t>o</w:t>
      </w:r>
      <w:r w:rsidRPr="00524881">
        <w:rPr>
          <w:color w:val="212121"/>
          <w:szCs w:val="24"/>
        </w:rPr>
        <w:t xml:space="preserve"> patalpų ir darbo vietų įrengimą organizuoja</w:t>
      </w:r>
      <w:r w:rsidR="00C41916" w:rsidRPr="00524881">
        <w:rPr>
          <w:color w:val="212121"/>
          <w:szCs w:val="24"/>
        </w:rPr>
        <w:t>:</w:t>
      </w:r>
    </w:p>
    <w:p w:rsidR="00C41916" w:rsidRPr="00524881" w:rsidRDefault="00C41916" w:rsidP="00CC4332">
      <w:pPr>
        <w:shd w:val="clear" w:color="auto" w:fill="FFFFFF"/>
        <w:ind w:firstLine="720"/>
        <w:jc w:val="both"/>
        <w:rPr>
          <w:color w:val="212121"/>
          <w:szCs w:val="24"/>
        </w:rPr>
      </w:pPr>
      <w:r w:rsidRPr="00524881">
        <w:rPr>
          <w:color w:val="212121"/>
          <w:szCs w:val="24"/>
        </w:rPr>
        <w:t>1) valstybės institucijose ir įstaigose, kuriose privaloma sudaryti operacijų centrą, –</w:t>
      </w:r>
      <w:r w:rsidR="001A089F" w:rsidRPr="00524881">
        <w:rPr>
          <w:color w:val="212121"/>
          <w:szCs w:val="24"/>
        </w:rPr>
        <w:t xml:space="preserve"> šių institucijų ir įstaigų vadovai</w:t>
      </w:r>
      <w:r w:rsidRPr="00524881">
        <w:rPr>
          <w:color w:val="212121"/>
          <w:szCs w:val="24"/>
        </w:rPr>
        <w:t>;</w:t>
      </w:r>
    </w:p>
    <w:p w:rsidR="00C2242A" w:rsidRDefault="00C41916" w:rsidP="00CC4332">
      <w:pPr>
        <w:shd w:val="clear" w:color="auto" w:fill="FFFFFF"/>
        <w:ind w:firstLine="720"/>
        <w:jc w:val="both"/>
        <w:rPr>
          <w:color w:val="212121"/>
          <w:szCs w:val="24"/>
        </w:rPr>
      </w:pPr>
      <w:r w:rsidRPr="00524881">
        <w:rPr>
          <w:color w:val="212121"/>
          <w:szCs w:val="24"/>
        </w:rPr>
        <w:t xml:space="preserve">2) </w:t>
      </w:r>
      <w:r w:rsidR="001A089F" w:rsidRPr="00524881">
        <w:rPr>
          <w:color w:val="212121"/>
          <w:szCs w:val="24"/>
        </w:rPr>
        <w:t>savivaldyb</w:t>
      </w:r>
      <w:r w:rsidRPr="00524881">
        <w:rPr>
          <w:color w:val="212121"/>
          <w:szCs w:val="24"/>
        </w:rPr>
        <w:t>ėse</w:t>
      </w:r>
      <w:r w:rsidR="001A089F" w:rsidRPr="00524881">
        <w:rPr>
          <w:color w:val="212121"/>
          <w:szCs w:val="24"/>
        </w:rPr>
        <w:t xml:space="preserve"> – </w:t>
      </w:r>
      <w:r w:rsidR="00015AE9">
        <w:rPr>
          <w:color w:val="212121"/>
          <w:szCs w:val="24"/>
        </w:rPr>
        <w:t xml:space="preserve">savivaldybės </w:t>
      </w:r>
      <w:r w:rsidR="00B00CA9" w:rsidRPr="00B00CA9">
        <w:rPr>
          <w:color w:val="212121"/>
          <w:szCs w:val="24"/>
        </w:rPr>
        <w:t xml:space="preserve">operacijų centrą sudaro, jo nuostatus tvirtina </w:t>
      </w:r>
      <w:r w:rsidR="006371FE" w:rsidRPr="00524881">
        <w:rPr>
          <w:szCs w:val="24"/>
        </w:rPr>
        <w:t>savival</w:t>
      </w:r>
      <w:r w:rsidR="006371FE">
        <w:rPr>
          <w:szCs w:val="24"/>
        </w:rPr>
        <w:t>dybės administracijos direktori</w:t>
      </w:r>
      <w:r w:rsidR="006371FE" w:rsidRPr="00524881">
        <w:rPr>
          <w:szCs w:val="24"/>
        </w:rPr>
        <w:t>us</w:t>
      </w:r>
      <w:r w:rsidR="00B00CA9" w:rsidRPr="00B00CA9">
        <w:rPr>
          <w:color w:val="212121"/>
          <w:szCs w:val="24"/>
        </w:rPr>
        <w:t xml:space="preserve">, </w:t>
      </w:r>
      <w:r w:rsidR="00015AE9">
        <w:rPr>
          <w:color w:val="212121"/>
          <w:szCs w:val="24"/>
        </w:rPr>
        <w:t xml:space="preserve">savivaldybės </w:t>
      </w:r>
      <w:r w:rsidR="00B00CA9" w:rsidRPr="00B00CA9">
        <w:rPr>
          <w:color w:val="212121"/>
          <w:szCs w:val="24"/>
        </w:rPr>
        <w:t>operacijų centro patalpų ir darbo vietų įrengimą organizuoja</w:t>
      </w:r>
      <w:r w:rsidR="00B00CA9" w:rsidRPr="00524881">
        <w:rPr>
          <w:color w:val="212121"/>
          <w:szCs w:val="24"/>
        </w:rPr>
        <w:t xml:space="preserve"> </w:t>
      </w:r>
      <w:r w:rsidR="001A089F" w:rsidRPr="00524881">
        <w:rPr>
          <w:color w:val="212121"/>
          <w:szCs w:val="24"/>
        </w:rPr>
        <w:t>savivaldyb</w:t>
      </w:r>
      <w:r w:rsidR="00015AE9">
        <w:rPr>
          <w:color w:val="212121"/>
          <w:szCs w:val="24"/>
        </w:rPr>
        <w:t>ės</w:t>
      </w:r>
      <w:r w:rsidR="001A089F" w:rsidRPr="00524881">
        <w:rPr>
          <w:color w:val="212121"/>
          <w:szCs w:val="24"/>
        </w:rPr>
        <w:t xml:space="preserve"> administracij</w:t>
      </w:r>
      <w:r w:rsidR="00015AE9">
        <w:rPr>
          <w:color w:val="212121"/>
          <w:szCs w:val="24"/>
        </w:rPr>
        <w:t>os</w:t>
      </w:r>
      <w:r w:rsidR="001A089F" w:rsidRPr="00524881">
        <w:rPr>
          <w:color w:val="212121"/>
          <w:szCs w:val="24"/>
        </w:rPr>
        <w:t xml:space="preserve"> direktori</w:t>
      </w:r>
      <w:r w:rsidR="00015AE9">
        <w:rPr>
          <w:color w:val="212121"/>
          <w:szCs w:val="24"/>
        </w:rPr>
        <w:t>us</w:t>
      </w:r>
      <w:r w:rsidRPr="00524881">
        <w:rPr>
          <w:color w:val="212121"/>
          <w:szCs w:val="24"/>
        </w:rPr>
        <w:t>;</w:t>
      </w:r>
    </w:p>
    <w:p w:rsidR="00DA4F15" w:rsidRDefault="00C41916" w:rsidP="00CC4332">
      <w:pPr>
        <w:shd w:val="clear" w:color="auto" w:fill="FFFFFF"/>
        <w:ind w:firstLine="720"/>
        <w:jc w:val="both"/>
        <w:rPr>
          <w:color w:val="212121"/>
          <w:szCs w:val="24"/>
        </w:rPr>
      </w:pPr>
      <w:r w:rsidRPr="00524881">
        <w:rPr>
          <w:color w:val="212121"/>
          <w:szCs w:val="24"/>
        </w:rPr>
        <w:t xml:space="preserve">3) </w:t>
      </w:r>
      <w:r w:rsidR="001A089F" w:rsidRPr="00524881">
        <w:rPr>
          <w:color w:val="212121"/>
          <w:szCs w:val="24"/>
        </w:rPr>
        <w:t>ūkio subjektuose</w:t>
      </w:r>
      <w:r w:rsidRPr="00524881">
        <w:rPr>
          <w:color w:val="212121"/>
          <w:szCs w:val="24"/>
        </w:rPr>
        <w:t>, kuriuose privaloma sudaryti operacijų centrą,</w:t>
      </w:r>
      <w:r w:rsidR="001A089F" w:rsidRPr="00524881">
        <w:rPr>
          <w:color w:val="212121"/>
          <w:szCs w:val="24"/>
        </w:rPr>
        <w:t xml:space="preserve"> – šių subjektų vadovai ar jų įgalioti asmenys</w:t>
      </w:r>
      <w:r w:rsidR="00DA4F15">
        <w:rPr>
          <w:color w:val="212121"/>
          <w:szCs w:val="24"/>
        </w:rPr>
        <w:t>;</w:t>
      </w:r>
    </w:p>
    <w:p w:rsidR="001A089F" w:rsidRPr="00524881" w:rsidRDefault="00DA4F15" w:rsidP="00CC4332">
      <w:pPr>
        <w:shd w:val="clear" w:color="auto" w:fill="FFFFFF"/>
        <w:ind w:firstLine="720"/>
        <w:jc w:val="both"/>
        <w:rPr>
          <w:color w:val="000000"/>
          <w:szCs w:val="24"/>
        </w:rPr>
      </w:pPr>
      <w:r>
        <w:rPr>
          <w:color w:val="212121"/>
          <w:szCs w:val="24"/>
        </w:rPr>
        <w:t>4) veiklos vykdytojo vadovas.</w:t>
      </w:r>
      <w:r w:rsidR="001A089F" w:rsidRPr="00524881">
        <w:rPr>
          <w:color w:val="000000"/>
          <w:szCs w:val="24"/>
        </w:rPr>
        <w:t> </w:t>
      </w:r>
    </w:p>
    <w:p w:rsidR="00CC4332" w:rsidRDefault="001A089F" w:rsidP="00CC4332">
      <w:pPr>
        <w:shd w:val="clear" w:color="auto" w:fill="FFFFFF"/>
        <w:ind w:firstLine="720"/>
        <w:jc w:val="both"/>
        <w:rPr>
          <w:color w:val="000000"/>
          <w:szCs w:val="24"/>
        </w:rPr>
      </w:pPr>
      <w:r w:rsidRPr="00524881">
        <w:rPr>
          <w:color w:val="212121"/>
          <w:szCs w:val="24"/>
        </w:rPr>
        <w:t xml:space="preserve">4. Vyriausybė nustato operacijų </w:t>
      </w:r>
      <w:r w:rsidR="00CC4332" w:rsidRPr="00524881">
        <w:rPr>
          <w:color w:val="000000"/>
          <w:szCs w:val="24"/>
        </w:rPr>
        <w:t>centrų sudarymo</w:t>
      </w:r>
      <w:r w:rsidRPr="00524881">
        <w:rPr>
          <w:color w:val="000000"/>
          <w:szCs w:val="24"/>
        </w:rPr>
        <w:t xml:space="preserve">, </w:t>
      </w:r>
      <w:r w:rsidR="00CC4332" w:rsidRPr="00524881">
        <w:rPr>
          <w:color w:val="000000"/>
          <w:szCs w:val="24"/>
        </w:rPr>
        <w:t xml:space="preserve">darbo organizavimo </w:t>
      </w:r>
      <w:r w:rsidRPr="00524881">
        <w:rPr>
          <w:color w:val="000000"/>
          <w:szCs w:val="24"/>
        </w:rPr>
        <w:t xml:space="preserve">ir sušaukimo </w:t>
      </w:r>
      <w:r w:rsidR="00CC4332" w:rsidRPr="00524881">
        <w:rPr>
          <w:color w:val="000000"/>
          <w:szCs w:val="24"/>
        </w:rPr>
        <w:t>tvarką</w:t>
      </w:r>
      <w:r w:rsidRPr="00524881">
        <w:rPr>
          <w:color w:val="000000"/>
          <w:szCs w:val="24"/>
        </w:rPr>
        <w:t>, uždavinius ir funkcijas.</w:t>
      </w:r>
    </w:p>
    <w:p w:rsidR="00904F0B" w:rsidRPr="0007572B" w:rsidRDefault="00904F0B" w:rsidP="00904F0B">
      <w:pPr>
        <w:shd w:val="clear" w:color="auto" w:fill="FFFFFF"/>
        <w:ind w:firstLine="720"/>
        <w:jc w:val="both"/>
        <w:rPr>
          <w:color w:val="212121"/>
          <w:szCs w:val="24"/>
        </w:rPr>
      </w:pPr>
      <w:r w:rsidRPr="0007572B">
        <w:rPr>
          <w:bCs/>
          <w:iCs/>
          <w:color w:val="000000"/>
          <w:szCs w:val="24"/>
        </w:rPr>
        <w:t xml:space="preserve">5. Į Operacijų centrą gali būti įtraukiami ir </w:t>
      </w:r>
      <w:r>
        <w:rPr>
          <w:bCs/>
          <w:iCs/>
          <w:color w:val="000000"/>
          <w:szCs w:val="24"/>
        </w:rPr>
        <w:t>NVO</w:t>
      </w:r>
      <w:r w:rsidRPr="0007572B">
        <w:rPr>
          <w:bCs/>
          <w:iCs/>
          <w:color w:val="000000"/>
          <w:szCs w:val="24"/>
        </w:rPr>
        <w:t xml:space="preserve"> atstovai.</w:t>
      </w:r>
    </w:p>
    <w:p w:rsidR="00904F0B" w:rsidRPr="00524881" w:rsidRDefault="00904F0B" w:rsidP="00CC4332">
      <w:pPr>
        <w:shd w:val="clear" w:color="auto" w:fill="FFFFFF"/>
        <w:ind w:firstLine="720"/>
        <w:jc w:val="both"/>
        <w:rPr>
          <w:color w:val="212121"/>
          <w:szCs w:val="24"/>
        </w:rPr>
      </w:pPr>
    </w:p>
    <w:p w:rsidR="004F309B" w:rsidRPr="00524881" w:rsidRDefault="00D64C45" w:rsidP="004F309B">
      <w:pPr>
        <w:tabs>
          <w:tab w:val="left" w:pos="1276"/>
        </w:tabs>
        <w:suppressAutoHyphens/>
        <w:ind w:left="2268" w:hanging="1559"/>
        <w:jc w:val="both"/>
        <w:rPr>
          <w:b/>
          <w:szCs w:val="24"/>
        </w:rPr>
      </w:pPr>
      <w:bookmarkStart w:id="36" w:name="straipsnis16"/>
      <w:r w:rsidRPr="00524881">
        <w:rPr>
          <w:b/>
          <w:szCs w:val="24"/>
        </w:rPr>
        <w:t>1</w:t>
      </w:r>
      <w:r w:rsidR="00B912D9" w:rsidRPr="00524881">
        <w:rPr>
          <w:b/>
          <w:szCs w:val="24"/>
        </w:rPr>
        <w:t>6</w:t>
      </w:r>
      <w:r w:rsidR="004F309B" w:rsidRPr="00524881">
        <w:rPr>
          <w:b/>
          <w:szCs w:val="24"/>
        </w:rPr>
        <w:t xml:space="preserve"> straipsnis. </w:t>
      </w:r>
      <w:r w:rsidR="00AD4EEA" w:rsidRPr="00524881">
        <w:rPr>
          <w:b/>
          <w:szCs w:val="24"/>
        </w:rPr>
        <w:t xml:space="preserve">Civilinės saugos </w:t>
      </w:r>
      <w:r w:rsidR="004F309B" w:rsidRPr="00524881">
        <w:rPr>
          <w:b/>
          <w:szCs w:val="24"/>
        </w:rPr>
        <w:t xml:space="preserve">pajėgos </w:t>
      </w:r>
    </w:p>
    <w:bookmarkEnd w:id="36"/>
    <w:p w:rsidR="004F309B" w:rsidRPr="00524881" w:rsidRDefault="004F309B" w:rsidP="004F309B">
      <w:pPr>
        <w:suppressAutoHyphens/>
        <w:ind w:firstLine="720"/>
        <w:jc w:val="both"/>
        <w:rPr>
          <w:color w:val="000000"/>
          <w:szCs w:val="24"/>
        </w:rPr>
      </w:pPr>
      <w:r w:rsidRPr="00524881">
        <w:rPr>
          <w:color w:val="000000"/>
          <w:szCs w:val="24"/>
        </w:rPr>
        <w:t xml:space="preserve">1. </w:t>
      </w:r>
      <w:r w:rsidR="00AD4EEA" w:rsidRPr="00524881">
        <w:rPr>
          <w:color w:val="000000"/>
          <w:szCs w:val="24"/>
        </w:rPr>
        <w:t xml:space="preserve">Civilinės saugos </w:t>
      </w:r>
      <w:r w:rsidRPr="00524881">
        <w:rPr>
          <w:color w:val="000000"/>
          <w:szCs w:val="24"/>
        </w:rPr>
        <w:t xml:space="preserve">pajėgos skirtos </w:t>
      </w:r>
      <w:r w:rsidR="00085644" w:rsidRPr="00524881">
        <w:rPr>
          <w:color w:val="000000"/>
          <w:szCs w:val="24"/>
        </w:rPr>
        <w:t xml:space="preserve">paieškos, gelbėjimo ir </w:t>
      </w:r>
      <w:r w:rsidRPr="00524881">
        <w:rPr>
          <w:color w:val="000000"/>
          <w:szCs w:val="24"/>
        </w:rPr>
        <w:t xml:space="preserve">neatidėliotiniems darbams atlikti, įvykiams, ekstremaliesiems įvykiams, </w:t>
      </w:r>
      <w:r w:rsidR="00741BFD" w:rsidRPr="00524881">
        <w:rPr>
          <w:color w:val="000000"/>
          <w:szCs w:val="24"/>
        </w:rPr>
        <w:t xml:space="preserve">krizėms ir </w:t>
      </w:r>
      <w:r w:rsidRPr="00524881">
        <w:rPr>
          <w:color w:val="000000"/>
          <w:szCs w:val="24"/>
        </w:rPr>
        <w:t>ekstremaliosioms situacijoms likviduoti ir jų padariniams šalinti.</w:t>
      </w:r>
    </w:p>
    <w:p w:rsidR="004F309B" w:rsidRPr="00524881" w:rsidRDefault="004F309B" w:rsidP="004F309B">
      <w:pPr>
        <w:suppressAutoHyphens/>
        <w:ind w:firstLine="720"/>
        <w:jc w:val="both"/>
        <w:rPr>
          <w:color w:val="000000"/>
          <w:szCs w:val="24"/>
        </w:rPr>
      </w:pPr>
      <w:r w:rsidRPr="00524881">
        <w:rPr>
          <w:color w:val="000000"/>
          <w:szCs w:val="24"/>
        </w:rPr>
        <w:t xml:space="preserve">2. </w:t>
      </w:r>
      <w:r w:rsidR="00AD4EEA" w:rsidRPr="00524881">
        <w:rPr>
          <w:color w:val="000000"/>
          <w:szCs w:val="24"/>
        </w:rPr>
        <w:t xml:space="preserve">Civilinės saugos </w:t>
      </w:r>
      <w:r w:rsidRPr="00524881">
        <w:rPr>
          <w:color w:val="000000"/>
          <w:szCs w:val="24"/>
        </w:rPr>
        <w:t>pajėgoms priskiriamos:</w:t>
      </w:r>
    </w:p>
    <w:p w:rsidR="004F309B" w:rsidRPr="00524881" w:rsidRDefault="004F309B" w:rsidP="004F309B">
      <w:pPr>
        <w:suppressAutoHyphens/>
        <w:ind w:firstLine="720"/>
        <w:jc w:val="both"/>
        <w:rPr>
          <w:color w:val="000000"/>
          <w:szCs w:val="24"/>
        </w:rPr>
      </w:pPr>
      <w:r w:rsidRPr="00524881">
        <w:rPr>
          <w:color w:val="000000"/>
          <w:szCs w:val="24"/>
        </w:rPr>
        <w:t xml:space="preserve">1) priešgaisrinės gelbėjimo pajėgos; </w:t>
      </w:r>
    </w:p>
    <w:p w:rsidR="004F309B" w:rsidRPr="00524881" w:rsidRDefault="004F309B" w:rsidP="004F309B">
      <w:pPr>
        <w:suppressAutoHyphens/>
        <w:ind w:firstLine="720"/>
        <w:jc w:val="both"/>
        <w:rPr>
          <w:color w:val="000000"/>
          <w:szCs w:val="24"/>
        </w:rPr>
      </w:pPr>
      <w:r w:rsidRPr="00524881">
        <w:rPr>
          <w:color w:val="000000"/>
          <w:szCs w:val="24"/>
        </w:rPr>
        <w:t xml:space="preserve">2) policijos pajėgos; </w:t>
      </w:r>
    </w:p>
    <w:p w:rsidR="004F309B" w:rsidRPr="00524881" w:rsidRDefault="004F309B" w:rsidP="004F309B">
      <w:pPr>
        <w:suppressAutoHyphens/>
        <w:ind w:firstLine="720"/>
        <w:jc w:val="both"/>
        <w:rPr>
          <w:color w:val="000000"/>
          <w:szCs w:val="24"/>
        </w:rPr>
      </w:pPr>
      <w:r w:rsidRPr="00524881">
        <w:rPr>
          <w:color w:val="000000"/>
          <w:szCs w:val="24"/>
        </w:rPr>
        <w:t xml:space="preserve">3) Valstybės sienos apsaugos tarnybos prie Lietuvos Respublikos vidaus reikalų ministerijos (toliau – Valstybės sienos apsaugos tarnyba) pajėgos; </w:t>
      </w:r>
    </w:p>
    <w:p w:rsidR="004F309B" w:rsidRPr="00524881" w:rsidRDefault="004F309B" w:rsidP="004F309B">
      <w:pPr>
        <w:suppressAutoHyphens/>
        <w:ind w:firstLine="720"/>
        <w:jc w:val="both"/>
        <w:rPr>
          <w:color w:val="000000"/>
          <w:szCs w:val="24"/>
        </w:rPr>
      </w:pPr>
      <w:r w:rsidRPr="00524881">
        <w:rPr>
          <w:color w:val="000000"/>
          <w:szCs w:val="24"/>
        </w:rPr>
        <w:t xml:space="preserve">4) Lietuvos nacionalinei sveikatos sistemai priklausančių </w:t>
      </w:r>
      <w:r w:rsidR="00E5240B" w:rsidRPr="00524881">
        <w:rPr>
          <w:color w:val="000000"/>
          <w:szCs w:val="24"/>
        </w:rPr>
        <w:t xml:space="preserve">ir nepriklausančių </w:t>
      </w:r>
      <w:r w:rsidRPr="00524881">
        <w:rPr>
          <w:color w:val="000000"/>
          <w:szCs w:val="24"/>
        </w:rPr>
        <w:t>asmens ir visuomenės sveikatos priežiūros įstaigų</w:t>
      </w:r>
      <w:r w:rsidR="00E5240B" w:rsidRPr="00524881">
        <w:rPr>
          <w:color w:val="000000"/>
          <w:szCs w:val="24"/>
        </w:rPr>
        <w:t>, nepaisant jų pavaldumo ir teisinės formos,</w:t>
      </w:r>
      <w:r w:rsidRPr="00524881">
        <w:rPr>
          <w:color w:val="000000"/>
          <w:szCs w:val="24"/>
        </w:rPr>
        <w:t xml:space="preserve"> pajėgos;</w:t>
      </w:r>
      <w:r w:rsidR="00E5240B" w:rsidRPr="00524881">
        <w:t xml:space="preserve"> </w:t>
      </w:r>
    </w:p>
    <w:p w:rsidR="004F309B" w:rsidRPr="00524881" w:rsidRDefault="004F309B" w:rsidP="004F309B">
      <w:pPr>
        <w:suppressAutoHyphens/>
        <w:ind w:firstLine="720"/>
        <w:jc w:val="both"/>
        <w:rPr>
          <w:color w:val="000000"/>
          <w:szCs w:val="24"/>
        </w:rPr>
      </w:pPr>
      <w:r w:rsidRPr="00524881">
        <w:rPr>
          <w:color w:val="000000"/>
          <w:szCs w:val="24"/>
        </w:rPr>
        <w:t>5) Viešojo saugumo tarnybos prie Vidaus reikalų ministerijos (toliau – Viešojo saugumo tarnyba) pajėgos;</w:t>
      </w:r>
    </w:p>
    <w:p w:rsidR="004F309B" w:rsidRPr="00524881" w:rsidRDefault="004F309B" w:rsidP="004F309B">
      <w:pPr>
        <w:suppressAutoHyphens/>
        <w:ind w:firstLine="720"/>
        <w:jc w:val="both"/>
        <w:rPr>
          <w:color w:val="000000"/>
          <w:szCs w:val="24"/>
        </w:rPr>
      </w:pPr>
      <w:r w:rsidRPr="00524881">
        <w:rPr>
          <w:color w:val="000000"/>
          <w:szCs w:val="24"/>
        </w:rPr>
        <w:t>6) Valstybinės maisto ir veterinarijos tarnybos pajėgos;</w:t>
      </w:r>
    </w:p>
    <w:p w:rsidR="004F309B" w:rsidRPr="00524881" w:rsidRDefault="004F309B" w:rsidP="004F309B">
      <w:pPr>
        <w:suppressAutoHyphens/>
        <w:ind w:firstLine="720"/>
        <w:jc w:val="both"/>
        <w:rPr>
          <w:color w:val="000000"/>
          <w:szCs w:val="24"/>
        </w:rPr>
      </w:pPr>
      <w:r w:rsidRPr="00524881">
        <w:rPr>
          <w:color w:val="000000"/>
          <w:szCs w:val="24"/>
        </w:rPr>
        <w:t>7) aplinkos apsaugos pajėgos;</w:t>
      </w:r>
    </w:p>
    <w:p w:rsidR="004F309B" w:rsidRPr="00524881" w:rsidRDefault="004F309B" w:rsidP="004F309B">
      <w:pPr>
        <w:suppressAutoHyphens/>
        <w:ind w:firstLine="720"/>
        <w:jc w:val="both"/>
        <w:rPr>
          <w:color w:val="000000"/>
          <w:szCs w:val="24"/>
        </w:rPr>
      </w:pPr>
      <w:r w:rsidRPr="00524881">
        <w:rPr>
          <w:color w:val="000000"/>
          <w:szCs w:val="24"/>
        </w:rPr>
        <w:t>8) avarinių tarnybų, atliekančių neatidėliotinus darbus, pajėgos;</w:t>
      </w:r>
    </w:p>
    <w:p w:rsidR="004F309B" w:rsidRPr="00524881" w:rsidRDefault="004F309B" w:rsidP="004F309B">
      <w:pPr>
        <w:suppressAutoHyphens/>
        <w:ind w:firstLine="720"/>
        <w:jc w:val="both"/>
        <w:rPr>
          <w:color w:val="000000"/>
          <w:szCs w:val="24"/>
        </w:rPr>
      </w:pPr>
      <w:r w:rsidRPr="00524881">
        <w:rPr>
          <w:color w:val="000000"/>
          <w:szCs w:val="24"/>
        </w:rPr>
        <w:t>9) ūkio subjekto pajėgos;</w:t>
      </w:r>
    </w:p>
    <w:p w:rsidR="004F309B" w:rsidRPr="00524881" w:rsidRDefault="004F309B" w:rsidP="004F309B">
      <w:pPr>
        <w:suppressAutoHyphens/>
        <w:ind w:firstLine="720"/>
        <w:jc w:val="both"/>
        <w:rPr>
          <w:color w:val="000000"/>
          <w:szCs w:val="24"/>
        </w:rPr>
      </w:pPr>
      <w:r w:rsidRPr="00524881">
        <w:rPr>
          <w:color w:val="000000"/>
          <w:szCs w:val="24"/>
        </w:rPr>
        <w:t>10) savanorių</w:t>
      </w:r>
      <w:r w:rsidR="00D4054B" w:rsidRPr="00524881">
        <w:rPr>
          <w:color w:val="000000"/>
          <w:szCs w:val="24"/>
        </w:rPr>
        <w:t xml:space="preserve"> ir </w:t>
      </w:r>
      <w:r w:rsidR="001A2D46" w:rsidRPr="00524881">
        <w:rPr>
          <w:color w:val="000000"/>
          <w:szCs w:val="24"/>
        </w:rPr>
        <w:t xml:space="preserve">NVO </w:t>
      </w:r>
      <w:r w:rsidRPr="00524881">
        <w:rPr>
          <w:color w:val="000000"/>
          <w:szCs w:val="24"/>
        </w:rPr>
        <w:t>pajėgos.</w:t>
      </w:r>
    </w:p>
    <w:p w:rsidR="004F309B" w:rsidRPr="00524881" w:rsidRDefault="004F309B" w:rsidP="00EA62D8">
      <w:pPr>
        <w:tabs>
          <w:tab w:val="left" w:pos="993"/>
        </w:tabs>
        <w:suppressAutoHyphens/>
        <w:ind w:firstLine="720"/>
        <w:jc w:val="both"/>
        <w:rPr>
          <w:color w:val="000000"/>
          <w:szCs w:val="24"/>
        </w:rPr>
      </w:pPr>
      <w:r w:rsidRPr="00524881">
        <w:rPr>
          <w:color w:val="000000"/>
          <w:szCs w:val="24"/>
        </w:rPr>
        <w:t>3. Priešgaisrines gelbėjimo pajėgas sudaro Priešgaisrinės apsaugos ir gelbėjimo departamentas ir jam pavaldži</w:t>
      </w:r>
      <w:r w:rsidR="00483E6B" w:rsidRPr="00524881">
        <w:rPr>
          <w:color w:val="000000"/>
          <w:szCs w:val="24"/>
        </w:rPr>
        <w:t>ų</w:t>
      </w:r>
      <w:r w:rsidRPr="00524881">
        <w:rPr>
          <w:color w:val="000000"/>
          <w:szCs w:val="24"/>
        </w:rPr>
        <w:t xml:space="preserve"> įstaig</w:t>
      </w:r>
      <w:r w:rsidR="00483E6B" w:rsidRPr="00524881">
        <w:rPr>
          <w:color w:val="000000"/>
          <w:szCs w:val="24"/>
        </w:rPr>
        <w:t>ų darbuotojai</w:t>
      </w:r>
      <w:r w:rsidR="00E20741" w:rsidRPr="00524881">
        <w:rPr>
          <w:color w:val="000000"/>
          <w:szCs w:val="24"/>
        </w:rPr>
        <w:t>,</w:t>
      </w:r>
      <w:r w:rsidR="00483E6B" w:rsidRPr="00524881">
        <w:rPr>
          <w:color w:val="000000"/>
          <w:szCs w:val="24"/>
        </w:rPr>
        <w:t xml:space="preserve"> vykdantys gaisrų gesinimo ir gelbėjimo darbus</w:t>
      </w:r>
      <w:r w:rsidRPr="00524881">
        <w:rPr>
          <w:color w:val="000000"/>
          <w:szCs w:val="24"/>
        </w:rPr>
        <w:t xml:space="preserve">, savivaldybių priešgaisrinės tarnybos, žinybinės priešgaisrinės pajėgos ir savanoriškos ugniagesių </w:t>
      </w:r>
      <w:r w:rsidR="003A076A">
        <w:rPr>
          <w:color w:val="000000"/>
          <w:szCs w:val="24"/>
        </w:rPr>
        <w:t>organizacijos</w:t>
      </w:r>
      <w:r w:rsidRPr="00524881">
        <w:rPr>
          <w:color w:val="000000"/>
          <w:szCs w:val="24"/>
        </w:rPr>
        <w:t xml:space="preserve">. </w:t>
      </w:r>
    </w:p>
    <w:p w:rsidR="004F309B" w:rsidRPr="00524881" w:rsidRDefault="004F309B" w:rsidP="004F309B">
      <w:pPr>
        <w:suppressAutoHyphens/>
        <w:ind w:firstLine="720"/>
        <w:jc w:val="both"/>
        <w:rPr>
          <w:color w:val="000000"/>
          <w:szCs w:val="24"/>
        </w:rPr>
      </w:pPr>
      <w:r w:rsidRPr="00524881">
        <w:rPr>
          <w:color w:val="000000"/>
          <w:szCs w:val="24"/>
        </w:rPr>
        <w:t xml:space="preserve">4. Policijos pajėgas sudaro </w:t>
      </w:r>
      <w:r w:rsidR="00B63CC0" w:rsidRPr="00524881">
        <w:rPr>
          <w:color w:val="000000"/>
          <w:szCs w:val="24"/>
        </w:rPr>
        <w:t>policijos generalinio komisaro įgaliota</w:t>
      </w:r>
      <w:r w:rsidR="006C3C88">
        <w:rPr>
          <w:color w:val="000000"/>
          <w:szCs w:val="24"/>
        </w:rPr>
        <w:t xml:space="preserve"> </w:t>
      </w:r>
      <w:r w:rsidR="00B63CC0" w:rsidRPr="00524881">
        <w:rPr>
          <w:color w:val="000000"/>
          <w:szCs w:val="24"/>
        </w:rPr>
        <w:t>(-os) policijos įstaiga</w:t>
      </w:r>
      <w:r w:rsidR="006C3C88">
        <w:rPr>
          <w:color w:val="000000"/>
          <w:szCs w:val="24"/>
        </w:rPr>
        <w:t xml:space="preserve"> </w:t>
      </w:r>
      <w:r w:rsidR="00B63CC0" w:rsidRPr="00524881">
        <w:rPr>
          <w:color w:val="000000"/>
          <w:szCs w:val="24"/>
        </w:rPr>
        <w:t>(-os)</w:t>
      </w:r>
      <w:r w:rsidR="004E7E65" w:rsidRPr="00524881">
        <w:rPr>
          <w:color w:val="000000"/>
          <w:szCs w:val="24"/>
        </w:rPr>
        <w:t xml:space="preserve">, jų padaliniai </w:t>
      </w:r>
      <w:r w:rsidR="00C76969" w:rsidRPr="00524881">
        <w:rPr>
          <w:color w:val="000000"/>
          <w:szCs w:val="24"/>
        </w:rPr>
        <w:t>i</w:t>
      </w:r>
      <w:r w:rsidR="004E7E65" w:rsidRPr="00524881">
        <w:rPr>
          <w:color w:val="000000"/>
          <w:szCs w:val="24"/>
        </w:rPr>
        <w:t>r policijos pareigūnai</w:t>
      </w:r>
      <w:r w:rsidR="00B63CC0" w:rsidRPr="00524881">
        <w:rPr>
          <w:color w:val="000000"/>
          <w:szCs w:val="24"/>
        </w:rPr>
        <w:t xml:space="preserve">. </w:t>
      </w:r>
    </w:p>
    <w:p w:rsidR="004F309B" w:rsidRPr="00524881" w:rsidRDefault="004F309B" w:rsidP="004F309B">
      <w:pPr>
        <w:suppressAutoHyphens/>
        <w:ind w:firstLine="720"/>
        <w:jc w:val="both"/>
        <w:rPr>
          <w:color w:val="000000"/>
          <w:szCs w:val="24"/>
        </w:rPr>
      </w:pPr>
      <w:r w:rsidRPr="00524881">
        <w:rPr>
          <w:color w:val="000000"/>
          <w:szCs w:val="24"/>
        </w:rPr>
        <w:t xml:space="preserve">5. Valstybės sienos apsaugos tarnybos pajėgas sudaro specialiuosiuose planuose ir (ar) tarpžinybiniuose susitarimuose numatytos pajėgos, ekspertai, specialistai, orlaivių ekipažai ir patrulinių laivų įgulos. </w:t>
      </w:r>
    </w:p>
    <w:p w:rsidR="004F309B" w:rsidRPr="00524881" w:rsidRDefault="004F309B" w:rsidP="004F309B">
      <w:pPr>
        <w:suppressAutoHyphens/>
        <w:ind w:firstLine="720"/>
        <w:jc w:val="both"/>
        <w:rPr>
          <w:color w:val="000000"/>
          <w:szCs w:val="24"/>
        </w:rPr>
      </w:pPr>
      <w:r w:rsidRPr="00524881">
        <w:rPr>
          <w:color w:val="000000"/>
          <w:szCs w:val="24"/>
        </w:rPr>
        <w:t xml:space="preserve">6. </w:t>
      </w:r>
      <w:r w:rsidR="00E5240B" w:rsidRPr="00524881">
        <w:rPr>
          <w:color w:val="000000"/>
          <w:szCs w:val="24"/>
        </w:rPr>
        <w:t>Lietuvos nacionalinei sveikatos sistemai priklausančių ir nepriklausančių asmens ir visuomenės sveikatos priežiūros įstaigų pajėgas sudaro greitosios medicinos pagalbos įstaigos, kitos Lietuvos nacionalinei sveikatos sistemai priklausančios ir nepriklausančios asmens ir visuomenės sveikatos priežiūros įstaigos, nepaisant jų pavaldumo ir teisinės formos, ir jų darbuotojai.</w:t>
      </w:r>
    </w:p>
    <w:p w:rsidR="004F309B" w:rsidRPr="00524881" w:rsidRDefault="004F309B" w:rsidP="004F309B">
      <w:pPr>
        <w:suppressAutoHyphens/>
        <w:ind w:firstLine="720"/>
        <w:jc w:val="both"/>
        <w:rPr>
          <w:color w:val="000000"/>
          <w:szCs w:val="24"/>
        </w:rPr>
      </w:pPr>
      <w:r w:rsidRPr="00524881">
        <w:rPr>
          <w:color w:val="000000"/>
          <w:szCs w:val="24"/>
        </w:rPr>
        <w:t>7. Viešojo saugumo tarnybos pajėgas sudaro Viešojo saugumo tarnybos padaliniai.</w:t>
      </w:r>
    </w:p>
    <w:p w:rsidR="004F309B" w:rsidRPr="00524881" w:rsidRDefault="004F309B" w:rsidP="004F309B">
      <w:pPr>
        <w:suppressAutoHyphens/>
        <w:ind w:firstLine="720"/>
        <w:jc w:val="both"/>
        <w:rPr>
          <w:color w:val="000000"/>
          <w:szCs w:val="24"/>
        </w:rPr>
      </w:pPr>
      <w:r w:rsidRPr="00524881">
        <w:rPr>
          <w:color w:val="000000"/>
          <w:szCs w:val="24"/>
        </w:rPr>
        <w:t>8. Valstybinės maisto ir veterinarijos tarnybos pajėgas sudaro Valstybinės maisto ir veterinarijos tarnybos direktoriaus patvirtintuose specialiuosiuose planuose numatytos pajėgos.</w:t>
      </w:r>
    </w:p>
    <w:p w:rsidR="004F309B" w:rsidRPr="00524881" w:rsidRDefault="004F309B" w:rsidP="004F309B">
      <w:pPr>
        <w:suppressAutoHyphens/>
        <w:ind w:firstLine="720"/>
        <w:jc w:val="both"/>
        <w:rPr>
          <w:color w:val="000000"/>
          <w:szCs w:val="24"/>
        </w:rPr>
      </w:pPr>
      <w:r w:rsidRPr="00524881">
        <w:rPr>
          <w:color w:val="000000"/>
          <w:szCs w:val="24"/>
        </w:rPr>
        <w:t>9. Aplinkos apsaugos pajėgas sudaro Aplinkos apsaugos departamentas prie Aplinkos ministerijos, Aplinkos apsaugos agentūra</w:t>
      </w:r>
      <w:r w:rsidR="00883F23">
        <w:rPr>
          <w:color w:val="000000"/>
          <w:szCs w:val="24"/>
        </w:rPr>
        <w:t>,</w:t>
      </w:r>
      <w:r w:rsidRPr="00524881">
        <w:rPr>
          <w:color w:val="000000"/>
          <w:szCs w:val="24"/>
        </w:rPr>
        <w:t xml:space="preserve"> valstybės įmonė Valstybinių miškų urėdija</w:t>
      </w:r>
      <w:r w:rsidR="00883F23" w:rsidRPr="00883F23">
        <w:t xml:space="preserve"> </w:t>
      </w:r>
      <w:r w:rsidR="00883F23" w:rsidRPr="00883F23">
        <w:rPr>
          <w:color w:val="000000"/>
          <w:szCs w:val="24"/>
        </w:rPr>
        <w:t>ir juose dirbantys valstybės tarnautojai ir darbuotojai</w:t>
      </w:r>
      <w:r w:rsidRPr="00524881">
        <w:rPr>
          <w:color w:val="000000"/>
          <w:szCs w:val="24"/>
        </w:rPr>
        <w:t>.</w:t>
      </w:r>
    </w:p>
    <w:p w:rsidR="004F309B" w:rsidRPr="00524881" w:rsidRDefault="004F309B" w:rsidP="004F309B">
      <w:pPr>
        <w:suppressAutoHyphens/>
        <w:ind w:firstLine="720"/>
        <w:jc w:val="both"/>
        <w:rPr>
          <w:color w:val="000000"/>
          <w:szCs w:val="24"/>
        </w:rPr>
      </w:pPr>
      <w:r w:rsidRPr="00524881">
        <w:rPr>
          <w:color w:val="000000"/>
          <w:szCs w:val="24"/>
        </w:rPr>
        <w:t>10. Avarinių tarnybų, atliekančių neatidėliotinus darbus, pajėgas sudaro vandentiekio, kanalizacijos, elektros, šilumos tinklų, dujų ūkio, kelių priežiūros tarnybų, sanitarinio švarinimo ir kitas komunalines paslaugas teikiančių įmonių pajėgos.</w:t>
      </w:r>
    </w:p>
    <w:p w:rsidR="004F309B" w:rsidRPr="00524881" w:rsidRDefault="004F309B" w:rsidP="004F309B">
      <w:pPr>
        <w:suppressAutoHyphens/>
        <w:ind w:firstLine="720"/>
        <w:jc w:val="both"/>
        <w:rPr>
          <w:color w:val="000000"/>
          <w:szCs w:val="24"/>
        </w:rPr>
      </w:pPr>
      <w:r w:rsidRPr="00524881">
        <w:rPr>
          <w:color w:val="000000"/>
          <w:szCs w:val="24"/>
        </w:rPr>
        <w:t>11. Ūkio subjekto pajėgas sudaro ūkio subjekto darbuotojai.</w:t>
      </w:r>
    </w:p>
    <w:p w:rsidR="00F75679" w:rsidRPr="00524881" w:rsidRDefault="00B61EDA" w:rsidP="004F309B">
      <w:pPr>
        <w:tabs>
          <w:tab w:val="left" w:pos="567"/>
        </w:tabs>
        <w:ind w:firstLine="720"/>
        <w:jc w:val="both"/>
        <w:rPr>
          <w:color w:val="000000"/>
          <w:szCs w:val="24"/>
        </w:rPr>
      </w:pPr>
      <w:r w:rsidRPr="00524881">
        <w:rPr>
          <w:color w:val="000000"/>
          <w:szCs w:val="24"/>
        </w:rPr>
        <w:t xml:space="preserve">12. </w:t>
      </w:r>
      <w:r w:rsidR="00D4054B" w:rsidRPr="00524881">
        <w:rPr>
          <w:color w:val="000000"/>
          <w:szCs w:val="24"/>
        </w:rPr>
        <w:t xml:space="preserve">Savanorių ir </w:t>
      </w:r>
      <w:r w:rsidRPr="00524881">
        <w:rPr>
          <w:color w:val="000000"/>
          <w:szCs w:val="24"/>
        </w:rPr>
        <w:t xml:space="preserve">NVO pajėgas sudaro gyventojai savanoriai, </w:t>
      </w:r>
      <w:r w:rsidR="0053612E" w:rsidRPr="00524881">
        <w:rPr>
          <w:color w:val="000000"/>
          <w:szCs w:val="24"/>
        </w:rPr>
        <w:t>NVO</w:t>
      </w:r>
      <w:r w:rsidR="00605B8A" w:rsidRPr="00524881">
        <w:rPr>
          <w:color w:val="000000"/>
          <w:szCs w:val="24"/>
        </w:rPr>
        <w:t xml:space="preserve"> nariai,</w:t>
      </w:r>
      <w:r w:rsidRPr="00524881">
        <w:rPr>
          <w:color w:val="000000"/>
          <w:szCs w:val="24"/>
        </w:rPr>
        <w:t xml:space="preserve"> </w:t>
      </w:r>
      <w:r w:rsidR="00B539D1" w:rsidRPr="00524881">
        <w:rPr>
          <w:color w:val="000000"/>
          <w:szCs w:val="24"/>
        </w:rPr>
        <w:t>darbuotojai ir savanoriai</w:t>
      </w:r>
      <w:r w:rsidRPr="00524881">
        <w:rPr>
          <w:color w:val="000000"/>
          <w:szCs w:val="24"/>
        </w:rPr>
        <w:t>.</w:t>
      </w:r>
    </w:p>
    <w:p w:rsidR="00B61EDA" w:rsidRPr="00524881" w:rsidRDefault="00B61EDA" w:rsidP="004F309B">
      <w:pPr>
        <w:tabs>
          <w:tab w:val="left" w:pos="567"/>
        </w:tabs>
        <w:ind w:firstLine="720"/>
        <w:jc w:val="both"/>
        <w:rPr>
          <w:color w:val="000000"/>
          <w:szCs w:val="24"/>
        </w:rPr>
      </w:pPr>
    </w:p>
    <w:p w:rsidR="00B61EDA" w:rsidRPr="00524881" w:rsidRDefault="00B61EDA" w:rsidP="00B61EDA">
      <w:pPr>
        <w:suppressAutoHyphens/>
        <w:ind w:left="2268" w:hanging="1548"/>
        <w:jc w:val="both"/>
        <w:rPr>
          <w:b/>
          <w:szCs w:val="24"/>
        </w:rPr>
      </w:pPr>
      <w:bookmarkStart w:id="37" w:name="straipsnis17"/>
      <w:r w:rsidRPr="00524881">
        <w:rPr>
          <w:b/>
          <w:szCs w:val="24"/>
        </w:rPr>
        <w:t xml:space="preserve">17 straipsnis. </w:t>
      </w:r>
      <w:r w:rsidR="00D4054B" w:rsidRPr="00524881">
        <w:rPr>
          <w:b/>
          <w:szCs w:val="24"/>
        </w:rPr>
        <w:t xml:space="preserve">Savanorių ir </w:t>
      </w:r>
      <w:r w:rsidRPr="00524881">
        <w:rPr>
          <w:b/>
          <w:szCs w:val="24"/>
        </w:rPr>
        <w:t>NVO pajėgos</w:t>
      </w:r>
    </w:p>
    <w:bookmarkEnd w:id="37"/>
    <w:p w:rsidR="00B61EDA" w:rsidRPr="00524881" w:rsidRDefault="00B61EDA" w:rsidP="00B61EDA">
      <w:pPr>
        <w:suppressAutoHyphens/>
        <w:ind w:firstLine="720"/>
        <w:jc w:val="both"/>
        <w:rPr>
          <w:szCs w:val="24"/>
        </w:rPr>
      </w:pPr>
      <w:r w:rsidRPr="00524881">
        <w:rPr>
          <w:szCs w:val="24"/>
        </w:rPr>
        <w:t xml:space="preserve">1. </w:t>
      </w:r>
      <w:r w:rsidR="00D4054B" w:rsidRPr="00524881">
        <w:rPr>
          <w:szCs w:val="24"/>
        </w:rPr>
        <w:t xml:space="preserve">Savanorių ir </w:t>
      </w:r>
      <w:r w:rsidRPr="00524881">
        <w:rPr>
          <w:szCs w:val="24"/>
        </w:rPr>
        <w:t>NVO pajėgos gali būti pasitelkiamos</w:t>
      </w:r>
      <w:r w:rsidR="006714D5" w:rsidRPr="00524881">
        <w:t xml:space="preserve"> </w:t>
      </w:r>
      <w:r w:rsidR="006714D5" w:rsidRPr="00524881">
        <w:rPr>
          <w:szCs w:val="24"/>
        </w:rPr>
        <w:t>gresiant ar susidarius krizei ar ekstremaliajai situacijai</w:t>
      </w:r>
      <w:r w:rsidRPr="00524881">
        <w:rPr>
          <w:szCs w:val="24"/>
        </w:rPr>
        <w:t>:</w:t>
      </w:r>
    </w:p>
    <w:p w:rsidR="00EF1055" w:rsidRPr="00524881" w:rsidRDefault="00EF1055" w:rsidP="00B61EDA">
      <w:pPr>
        <w:suppressAutoHyphens/>
        <w:ind w:firstLine="720"/>
        <w:jc w:val="both"/>
        <w:rPr>
          <w:szCs w:val="24"/>
        </w:rPr>
      </w:pPr>
      <w:r w:rsidRPr="00524881">
        <w:rPr>
          <w:szCs w:val="24"/>
        </w:rPr>
        <w:t>1) teikti humanitarinę pagalbą ir reikiamas paslaugas atliepiant humanitarinius poreikius;</w:t>
      </w:r>
    </w:p>
    <w:p w:rsidR="00B61EDA" w:rsidRPr="00524881" w:rsidRDefault="00EF1055" w:rsidP="00B61EDA">
      <w:pPr>
        <w:suppressAutoHyphens/>
        <w:ind w:firstLine="720"/>
        <w:jc w:val="both"/>
        <w:rPr>
          <w:szCs w:val="24"/>
        </w:rPr>
      </w:pPr>
      <w:r w:rsidRPr="00524881">
        <w:rPr>
          <w:szCs w:val="24"/>
        </w:rPr>
        <w:t>2</w:t>
      </w:r>
      <w:r w:rsidR="00B61EDA" w:rsidRPr="00524881">
        <w:rPr>
          <w:szCs w:val="24"/>
        </w:rPr>
        <w:t xml:space="preserve">) vykdyti </w:t>
      </w:r>
      <w:r w:rsidR="00085644" w:rsidRPr="00524881">
        <w:rPr>
          <w:szCs w:val="24"/>
        </w:rPr>
        <w:t xml:space="preserve">paieškos, gelbėjimo ir </w:t>
      </w:r>
      <w:r w:rsidR="00B61EDA" w:rsidRPr="00524881">
        <w:rPr>
          <w:szCs w:val="24"/>
        </w:rPr>
        <w:t>neatidėliotinus darbus;</w:t>
      </w:r>
    </w:p>
    <w:p w:rsidR="00B61EDA" w:rsidRPr="00524881" w:rsidRDefault="00EF1055" w:rsidP="00B61EDA">
      <w:pPr>
        <w:suppressAutoHyphens/>
        <w:ind w:firstLine="720"/>
        <w:jc w:val="both"/>
        <w:rPr>
          <w:rFonts w:eastAsia="Calibri"/>
          <w:bCs/>
          <w:szCs w:val="24"/>
        </w:rPr>
      </w:pPr>
      <w:r w:rsidRPr="00524881">
        <w:rPr>
          <w:rFonts w:eastAsia="Calibri"/>
          <w:bCs/>
          <w:szCs w:val="24"/>
        </w:rPr>
        <w:t>3</w:t>
      </w:r>
      <w:r w:rsidR="00B61EDA" w:rsidRPr="00524881">
        <w:rPr>
          <w:rFonts w:eastAsia="Calibri"/>
          <w:bCs/>
          <w:szCs w:val="24"/>
        </w:rPr>
        <w:t xml:space="preserve">) padėti krizių valdymo ir civilinės saugos sistemos subjektams </w:t>
      </w:r>
      <w:r w:rsidR="000506E2">
        <w:rPr>
          <w:rFonts w:eastAsia="Calibri"/>
          <w:bCs/>
          <w:szCs w:val="24"/>
        </w:rPr>
        <w:t>atlikti</w:t>
      </w:r>
      <w:r w:rsidR="000506E2" w:rsidRPr="00524881">
        <w:rPr>
          <w:rFonts w:eastAsia="Calibri"/>
          <w:bCs/>
          <w:szCs w:val="24"/>
        </w:rPr>
        <w:t xml:space="preserve"> </w:t>
      </w:r>
      <w:r w:rsidR="00B61EDA" w:rsidRPr="00524881">
        <w:rPr>
          <w:rFonts w:eastAsia="Calibri"/>
          <w:bCs/>
          <w:szCs w:val="24"/>
        </w:rPr>
        <w:t>funkcijas, susijusias su krizių, ekstremaliųjų įvykių ir ekstremaliųjų situacijų prevencija, valdymu ir jų padarinių šalinimu.</w:t>
      </w:r>
    </w:p>
    <w:p w:rsidR="00B61EDA" w:rsidRPr="00524881" w:rsidRDefault="00B61EDA" w:rsidP="00B61EDA">
      <w:pPr>
        <w:suppressAutoHyphens/>
        <w:ind w:firstLine="720"/>
        <w:jc w:val="both"/>
        <w:rPr>
          <w:szCs w:val="24"/>
        </w:rPr>
      </w:pPr>
      <w:r w:rsidRPr="00524881">
        <w:rPr>
          <w:rFonts w:eastAsia="Calibri"/>
          <w:bCs/>
          <w:szCs w:val="24"/>
        </w:rPr>
        <w:t xml:space="preserve">2. </w:t>
      </w:r>
      <w:r w:rsidR="004E48EF" w:rsidRPr="00524881">
        <w:rPr>
          <w:szCs w:val="24"/>
        </w:rPr>
        <w:t>Valstybės ir savivaldybių institucijos ir įstaigos, kitos įstaigos</w:t>
      </w:r>
      <w:r w:rsidR="00516AC6">
        <w:rPr>
          <w:szCs w:val="24"/>
        </w:rPr>
        <w:t>,</w:t>
      </w:r>
      <w:r w:rsidR="004E48EF" w:rsidRPr="00524881">
        <w:rPr>
          <w:szCs w:val="24"/>
        </w:rPr>
        <w:t xml:space="preserve"> ūkio subjektai</w:t>
      </w:r>
      <w:r w:rsidR="00516AC6" w:rsidRPr="00516AC6">
        <w:t xml:space="preserve"> </w:t>
      </w:r>
      <w:r w:rsidR="00516AC6">
        <w:rPr>
          <w:szCs w:val="24"/>
        </w:rPr>
        <w:t>ir veiklos vykdytojai</w:t>
      </w:r>
      <w:r w:rsidR="004E48EF" w:rsidRPr="00524881">
        <w:rPr>
          <w:szCs w:val="24"/>
        </w:rPr>
        <w:t xml:space="preserve">, pasirengimo </w:t>
      </w:r>
      <w:r w:rsidR="008B0551" w:rsidRPr="00524881">
        <w:rPr>
          <w:szCs w:val="24"/>
        </w:rPr>
        <w:t xml:space="preserve">krizėms ar </w:t>
      </w:r>
      <w:r w:rsidR="004E48EF" w:rsidRPr="00524881">
        <w:rPr>
          <w:szCs w:val="24"/>
        </w:rPr>
        <w:t xml:space="preserve">ekstremaliosioms situacijoms metu su </w:t>
      </w:r>
      <w:r w:rsidR="008C4D8E" w:rsidRPr="00524881">
        <w:rPr>
          <w:szCs w:val="24"/>
        </w:rPr>
        <w:t>savanoriais</w:t>
      </w:r>
      <w:r w:rsidR="004E48EF" w:rsidRPr="00524881">
        <w:rPr>
          <w:szCs w:val="24"/>
        </w:rPr>
        <w:t xml:space="preserve"> ar NVO</w:t>
      </w:r>
      <w:r w:rsidR="008C4D8E" w:rsidRPr="00524881">
        <w:rPr>
          <w:szCs w:val="24"/>
        </w:rPr>
        <w:t>, įvertinę savanorio ar NVO galimybes</w:t>
      </w:r>
      <w:r w:rsidR="003425B3" w:rsidRPr="00524881">
        <w:rPr>
          <w:szCs w:val="24"/>
        </w:rPr>
        <w:t>,</w:t>
      </w:r>
      <w:r w:rsidR="00B17E78" w:rsidRPr="00524881">
        <w:t xml:space="preserve"> </w:t>
      </w:r>
      <w:r w:rsidR="00B17E78" w:rsidRPr="00524881">
        <w:rPr>
          <w:szCs w:val="24"/>
        </w:rPr>
        <w:t>patirtį</w:t>
      </w:r>
      <w:r w:rsidR="003425B3" w:rsidRPr="00524881">
        <w:rPr>
          <w:szCs w:val="24"/>
        </w:rPr>
        <w:t xml:space="preserve"> ir</w:t>
      </w:r>
      <w:r w:rsidR="006C49D7" w:rsidRPr="00524881">
        <w:rPr>
          <w:szCs w:val="24"/>
        </w:rPr>
        <w:t> </w:t>
      </w:r>
      <w:r w:rsidR="003425B3" w:rsidRPr="00524881">
        <w:rPr>
          <w:szCs w:val="24"/>
        </w:rPr>
        <w:t>(</w:t>
      </w:r>
      <w:r w:rsidR="00B17E78" w:rsidRPr="00524881">
        <w:rPr>
          <w:szCs w:val="24"/>
        </w:rPr>
        <w:t>ar</w:t>
      </w:r>
      <w:r w:rsidR="003425B3" w:rsidRPr="00524881">
        <w:rPr>
          <w:szCs w:val="24"/>
        </w:rPr>
        <w:t>)</w:t>
      </w:r>
      <w:r w:rsidR="00B17E78" w:rsidRPr="00524881">
        <w:rPr>
          <w:szCs w:val="24"/>
        </w:rPr>
        <w:t xml:space="preserve"> </w:t>
      </w:r>
      <w:r w:rsidR="003425B3" w:rsidRPr="00524881">
        <w:rPr>
          <w:szCs w:val="24"/>
        </w:rPr>
        <w:t>turimus</w:t>
      </w:r>
      <w:r w:rsidR="00604EEF">
        <w:rPr>
          <w:szCs w:val="24"/>
        </w:rPr>
        <w:t xml:space="preserve"> materialinius ir žmogiškuosius</w:t>
      </w:r>
      <w:r w:rsidR="003425B3" w:rsidRPr="00524881">
        <w:rPr>
          <w:szCs w:val="24"/>
        </w:rPr>
        <w:t xml:space="preserve"> išteklius</w:t>
      </w:r>
      <w:r w:rsidR="008C4D8E" w:rsidRPr="00524881">
        <w:rPr>
          <w:szCs w:val="24"/>
        </w:rPr>
        <w:t xml:space="preserve"> atlikti numatomus darbus</w:t>
      </w:r>
      <w:r w:rsidR="006C6193" w:rsidRPr="00524881">
        <w:rPr>
          <w:szCs w:val="24"/>
        </w:rPr>
        <w:t xml:space="preserve"> ir</w:t>
      </w:r>
      <w:r w:rsidR="008C4D8E" w:rsidRPr="00524881">
        <w:rPr>
          <w:szCs w:val="24"/>
        </w:rPr>
        <w:t xml:space="preserve"> funkcijas, </w:t>
      </w:r>
      <w:r w:rsidR="006523DB" w:rsidRPr="00524881">
        <w:rPr>
          <w:szCs w:val="24"/>
        </w:rPr>
        <w:t xml:space="preserve">teikti </w:t>
      </w:r>
      <w:r w:rsidR="008C4D8E" w:rsidRPr="00524881">
        <w:rPr>
          <w:szCs w:val="24"/>
        </w:rPr>
        <w:t xml:space="preserve">pagalbą ir paslaugas, </w:t>
      </w:r>
      <w:r w:rsidR="00B17E78" w:rsidRPr="00524881">
        <w:rPr>
          <w:szCs w:val="24"/>
        </w:rPr>
        <w:t>užtikrinti numatomų atlikti d</w:t>
      </w:r>
      <w:r w:rsidR="00D666C6" w:rsidRPr="00524881">
        <w:rPr>
          <w:szCs w:val="24"/>
        </w:rPr>
        <w:t>arbų, funkcijų, teiktinos</w:t>
      </w:r>
      <w:r w:rsidR="00B17E78" w:rsidRPr="00524881">
        <w:rPr>
          <w:szCs w:val="24"/>
        </w:rPr>
        <w:t xml:space="preserve"> pagalbos ir paslaugų prieinamumą visoje numatomų atlikti darbų, funkcijų, teiktinos pagalbos ir paslaugų valstybės ar savivaldybių institucijos ar įstaigos, kitos įstaigos</w:t>
      </w:r>
      <w:r w:rsidR="00516AC6">
        <w:rPr>
          <w:szCs w:val="24"/>
        </w:rPr>
        <w:t>,</w:t>
      </w:r>
      <w:r w:rsidR="00B17E78" w:rsidRPr="00524881">
        <w:rPr>
          <w:szCs w:val="24"/>
        </w:rPr>
        <w:t xml:space="preserve"> ūkio subjekto </w:t>
      </w:r>
      <w:r w:rsidR="00516AC6">
        <w:rPr>
          <w:szCs w:val="24"/>
        </w:rPr>
        <w:t>ar</w:t>
      </w:r>
      <w:r w:rsidR="00516AC6" w:rsidRPr="0084723B">
        <w:t xml:space="preserve"> </w:t>
      </w:r>
      <w:r w:rsidR="00516AC6">
        <w:rPr>
          <w:szCs w:val="24"/>
        </w:rPr>
        <w:t>veiklos vykdytojo</w:t>
      </w:r>
      <w:r w:rsidR="00516AC6" w:rsidRPr="00524881">
        <w:rPr>
          <w:szCs w:val="24"/>
        </w:rPr>
        <w:t xml:space="preserve"> </w:t>
      </w:r>
      <w:r w:rsidR="00B17E78" w:rsidRPr="00524881">
        <w:rPr>
          <w:szCs w:val="24"/>
        </w:rPr>
        <w:t xml:space="preserve">koordinuojamoje teritorijoje, </w:t>
      </w:r>
      <w:r w:rsidR="004E48EF" w:rsidRPr="00524881">
        <w:rPr>
          <w:szCs w:val="24"/>
        </w:rPr>
        <w:t>sudaro pagalbos sutartis</w:t>
      </w:r>
      <w:r w:rsidR="00992AD7">
        <w:rPr>
          <w:szCs w:val="24"/>
        </w:rPr>
        <w:t>,</w:t>
      </w:r>
      <w:r w:rsidR="004E48EF" w:rsidRPr="00524881">
        <w:rPr>
          <w:szCs w:val="24"/>
        </w:rPr>
        <w:t xml:space="preserve"> pagal kurias, gresiant ar susidarius </w:t>
      </w:r>
      <w:r w:rsidR="008B0551" w:rsidRPr="00524881">
        <w:rPr>
          <w:szCs w:val="24"/>
        </w:rPr>
        <w:t xml:space="preserve">krizei ar </w:t>
      </w:r>
      <w:r w:rsidR="004E48EF" w:rsidRPr="00524881">
        <w:rPr>
          <w:szCs w:val="24"/>
        </w:rPr>
        <w:t>ekstremaliajai situacijai</w:t>
      </w:r>
      <w:r w:rsidR="00992AD7">
        <w:rPr>
          <w:szCs w:val="24"/>
        </w:rPr>
        <w:t>, pagalbos</w:t>
      </w:r>
      <w:r w:rsidR="004E48EF" w:rsidRPr="00524881">
        <w:rPr>
          <w:szCs w:val="24"/>
        </w:rPr>
        <w:t xml:space="preserve"> </w:t>
      </w:r>
      <w:r w:rsidR="006244B1" w:rsidRPr="00524881">
        <w:rPr>
          <w:szCs w:val="24"/>
        </w:rPr>
        <w:t xml:space="preserve">sutartyje numatytomis sąlygomis </w:t>
      </w:r>
      <w:r w:rsidR="008C4D8E" w:rsidRPr="00524881">
        <w:rPr>
          <w:szCs w:val="24"/>
        </w:rPr>
        <w:t>savanorių</w:t>
      </w:r>
      <w:r w:rsidR="006244B1" w:rsidRPr="00524881">
        <w:rPr>
          <w:szCs w:val="24"/>
        </w:rPr>
        <w:t xml:space="preserve"> ar NVO</w:t>
      </w:r>
      <w:r w:rsidR="004E48EF" w:rsidRPr="00524881">
        <w:rPr>
          <w:szCs w:val="24"/>
        </w:rPr>
        <w:t xml:space="preserve"> </w:t>
      </w:r>
      <w:r w:rsidR="006244B1" w:rsidRPr="00524881">
        <w:rPr>
          <w:szCs w:val="24"/>
        </w:rPr>
        <w:t>pajėgos pasitelkiamos</w:t>
      </w:r>
      <w:r w:rsidR="004E48EF" w:rsidRPr="00524881">
        <w:rPr>
          <w:szCs w:val="24"/>
        </w:rPr>
        <w:t xml:space="preserve"> šio straipsnio 1 dalyje nustatytais atvejais. </w:t>
      </w:r>
      <w:r w:rsidR="006714D5" w:rsidRPr="00524881">
        <w:rPr>
          <w:szCs w:val="24"/>
        </w:rPr>
        <w:t>Savanorių ar NVO a</w:t>
      </w:r>
      <w:r w:rsidR="0052570B" w:rsidRPr="00524881">
        <w:rPr>
          <w:szCs w:val="24"/>
        </w:rPr>
        <w:t xml:space="preserve">trankos nuostatus </w:t>
      </w:r>
      <w:r w:rsidR="00550C40" w:rsidRPr="00524881">
        <w:rPr>
          <w:szCs w:val="24"/>
        </w:rPr>
        <w:t xml:space="preserve">ir konkrečius </w:t>
      </w:r>
      <w:r w:rsidR="003F39CF" w:rsidRPr="00524881">
        <w:rPr>
          <w:szCs w:val="24"/>
        </w:rPr>
        <w:t xml:space="preserve">papildomus </w:t>
      </w:r>
      <w:r w:rsidR="00550C40" w:rsidRPr="00524881">
        <w:rPr>
          <w:szCs w:val="24"/>
        </w:rPr>
        <w:t xml:space="preserve">atrankos kriterijus </w:t>
      </w:r>
      <w:r w:rsidR="0052570B" w:rsidRPr="00524881">
        <w:rPr>
          <w:szCs w:val="24"/>
        </w:rPr>
        <w:t>tvirtina krizių valdymo ir civilinės saugos sistemos subjekt</w:t>
      </w:r>
      <w:r w:rsidR="00400853" w:rsidRPr="00524881">
        <w:rPr>
          <w:szCs w:val="24"/>
        </w:rPr>
        <w:t>ų vadovai</w:t>
      </w:r>
      <w:r w:rsidR="0052570B" w:rsidRPr="00524881">
        <w:rPr>
          <w:szCs w:val="24"/>
        </w:rPr>
        <w:t>.</w:t>
      </w:r>
    </w:p>
    <w:p w:rsidR="00B61EDA" w:rsidRPr="00524881" w:rsidRDefault="00B61EDA" w:rsidP="00B61EDA">
      <w:pPr>
        <w:ind w:firstLine="720"/>
        <w:jc w:val="both"/>
        <w:rPr>
          <w:szCs w:val="24"/>
        </w:rPr>
      </w:pPr>
      <w:r w:rsidRPr="00524881">
        <w:rPr>
          <w:szCs w:val="24"/>
        </w:rPr>
        <w:t xml:space="preserve">3. </w:t>
      </w:r>
      <w:r w:rsidR="005F1A8F">
        <w:rPr>
          <w:szCs w:val="24"/>
        </w:rPr>
        <w:t>Kai nėra sudarytų</w:t>
      </w:r>
      <w:r w:rsidR="00992AD7" w:rsidRPr="00524881">
        <w:rPr>
          <w:szCs w:val="24"/>
        </w:rPr>
        <w:t xml:space="preserve"> </w:t>
      </w:r>
      <w:r w:rsidR="004E48EF" w:rsidRPr="00524881">
        <w:rPr>
          <w:szCs w:val="24"/>
        </w:rPr>
        <w:t>š</w:t>
      </w:r>
      <w:r w:rsidRPr="00524881">
        <w:rPr>
          <w:szCs w:val="24"/>
        </w:rPr>
        <w:t xml:space="preserve">io straipsnio </w:t>
      </w:r>
      <w:r w:rsidR="004E48EF" w:rsidRPr="00524881">
        <w:rPr>
          <w:szCs w:val="24"/>
        </w:rPr>
        <w:t>2</w:t>
      </w:r>
      <w:r w:rsidR="0005325E">
        <w:rPr>
          <w:szCs w:val="24"/>
        </w:rPr>
        <w:t xml:space="preserve"> </w:t>
      </w:r>
      <w:r w:rsidRPr="00524881">
        <w:rPr>
          <w:szCs w:val="24"/>
        </w:rPr>
        <w:t>dal</w:t>
      </w:r>
      <w:r w:rsidR="00550C40" w:rsidRPr="00524881">
        <w:rPr>
          <w:szCs w:val="24"/>
        </w:rPr>
        <w:t>yj</w:t>
      </w:r>
      <w:r w:rsidR="004E48EF" w:rsidRPr="00524881">
        <w:rPr>
          <w:szCs w:val="24"/>
        </w:rPr>
        <w:t xml:space="preserve">e nurodytų pagalbos sutarčių, </w:t>
      </w:r>
      <w:r w:rsidR="00D324B2">
        <w:rPr>
          <w:szCs w:val="24"/>
        </w:rPr>
        <w:t xml:space="preserve">gresiant ar susidarius </w:t>
      </w:r>
      <w:r w:rsidR="008B0551" w:rsidRPr="00524881">
        <w:rPr>
          <w:szCs w:val="24"/>
        </w:rPr>
        <w:t>kriz</w:t>
      </w:r>
      <w:r w:rsidR="00D324B2">
        <w:rPr>
          <w:szCs w:val="24"/>
        </w:rPr>
        <w:t>ei</w:t>
      </w:r>
      <w:r w:rsidR="008B0551" w:rsidRPr="00524881">
        <w:rPr>
          <w:szCs w:val="24"/>
        </w:rPr>
        <w:t xml:space="preserve"> ar </w:t>
      </w:r>
      <w:r w:rsidR="004E48EF" w:rsidRPr="00524881">
        <w:rPr>
          <w:szCs w:val="24"/>
        </w:rPr>
        <w:t>ekstremali</w:t>
      </w:r>
      <w:r w:rsidR="00D324B2">
        <w:rPr>
          <w:szCs w:val="24"/>
        </w:rPr>
        <w:t>ajai</w:t>
      </w:r>
      <w:r w:rsidR="00525365" w:rsidRPr="00524881">
        <w:rPr>
          <w:szCs w:val="24"/>
        </w:rPr>
        <w:t xml:space="preserve"> situacij</w:t>
      </w:r>
      <w:r w:rsidR="00D324B2">
        <w:rPr>
          <w:szCs w:val="24"/>
        </w:rPr>
        <w:t>ai</w:t>
      </w:r>
      <w:r w:rsidR="00525365" w:rsidRPr="00524881">
        <w:rPr>
          <w:szCs w:val="24"/>
        </w:rPr>
        <w:t xml:space="preserve">, šio straipsnio 1 dalyje </w:t>
      </w:r>
      <w:r w:rsidRPr="00524881">
        <w:rPr>
          <w:szCs w:val="24"/>
        </w:rPr>
        <w:t xml:space="preserve">nustatytais atvejais </w:t>
      </w:r>
      <w:r w:rsidR="00D4054B" w:rsidRPr="00524881">
        <w:rPr>
          <w:szCs w:val="24"/>
        </w:rPr>
        <w:t xml:space="preserve">savanorių ir </w:t>
      </w:r>
      <w:r w:rsidRPr="00524881">
        <w:rPr>
          <w:szCs w:val="24"/>
        </w:rPr>
        <w:t xml:space="preserve">NVO pajėgos pasitelkiamos </w:t>
      </w:r>
      <w:r w:rsidR="006714D5" w:rsidRPr="00524881">
        <w:rPr>
          <w:szCs w:val="24"/>
        </w:rPr>
        <w:t>operacijų</w:t>
      </w:r>
      <w:r w:rsidR="00525365" w:rsidRPr="00524881">
        <w:rPr>
          <w:szCs w:val="24"/>
        </w:rPr>
        <w:t xml:space="preserve"> </w:t>
      </w:r>
      <w:r w:rsidR="00525365" w:rsidRPr="009C7A6D">
        <w:rPr>
          <w:szCs w:val="24"/>
        </w:rPr>
        <w:t xml:space="preserve">vadovo </w:t>
      </w:r>
      <w:r w:rsidR="002322B8" w:rsidRPr="009C7A6D">
        <w:rPr>
          <w:szCs w:val="24"/>
        </w:rPr>
        <w:t>ar</w:t>
      </w:r>
      <w:r w:rsidR="002322B8" w:rsidRPr="009C7A6D">
        <w:t xml:space="preserve"> </w:t>
      </w:r>
      <w:r w:rsidR="002322B8" w:rsidRPr="009C7A6D">
        <w:rPr>
          <w:szCs w:val="24"/>
        </w:rPr>
        <w:t>vald</w:t>
      </w:r>
      <w:r w:rsidR="0005325E" w:rsidRPr="009C7A6D">
        <w:rPr>
          <w:szCs w:val="24"/>
        </w:rPr>
        <w:t>ant</w:t>
      </w:r>
      <w:r w:rsidR="002322B8" w:rsidRPr="009C7A6D">
        <w:rPr>
          <w:szCs w:val="24"/>
        </w:rPr>
        <w:t xml:space="preserve"> </w:t>
      </w:r>
      <w:r w:rsidR="0005325E" w:rsidRPr="009C7A6D">
        <w:rPr>
          <w:szCs w:val="24"/>
        </w:rPr>
        <w:t xml:space="preserve">krizę </w:t>
      </w:r>
      <w:r w:rsidR="009928D9" w:rsidRPr="009C7A6D">
        <w:rPr>
          <w:szCs w:val="24"/>
        </w:rPr>
        <w:t>dalyvaujančios</w:t>
      </w:r>
      <w:r w:rsidR="009928D9" w:rsidRPr="00524881">
        <w:rPr>
          <w:szCs w:val="24"/>
        </w:rPr>
        <w:t xml:space="preserve"> </w:t>
      </w:r>
      <w:r w:rsidR="002322B8" w:rsidRPr="00524881">
        <w:rPr>
          <w:szCs w:val="24"/>
        </w:rPr>
        <w:t xml:space="preserve">valstybės </w:t>
      </w:r>
      <w:r w:rsidR="009928D9">
        <w:rPr>
          <w:szCs w:val="24"/>
        </w:rPr>
        <w:t>a</w:t>
      </w:r>
      <w:r w:rsidR="009928D9" w:rsidRPr="009928D9">
        <w:rPr>
          <w:szCs w:val="24"/>
        </w:rPr>
        <w:t xml:space="preserve">r savivaldybių </w:t>
      </w:r>
      <w:r w:rsidR="002322B8" w:rsidRPr="00524881">
        <w:rPr>
          <w:szCs w:val="24"/>
        </w:rPr>
        <w:t xml:space="preserve">institucijos ar įstaigos </w:t>
      </w:r>
      <w:r w:rsidR="00525365" w:rsidRPr="00524881">
        <w:rPr>
          <w:szCs w:val="24"/>
        </w:rPr>
        <w:t>sprendimu</w:t>
      </w:r>
      <w:r w:rsidR="00525365" w:rsidRPr="00524881">
        <w:t xml:space="preserve"> </w:t>
      </w:r>
      <w:r w:rsidR="006244B1" w:rsidRPr="00524881">
        <w:rPr>
          <w:szCs w:val="24"/>
        </w:rPr>
        <w:t>ne ilgiau, n</w:t>
      </w:r>
      <w:r w:rsidR="00525365" w:rsidRPr="00524881">
        <w:rPr>
          <w:szCs w:val="24"/>
        </w:rPr>
        <w:t>e</w:t>
      </w:r>
      <w:r w:rsidR="00992AD7">
        <w:rPr>
          <w:szCs w:val="24"/>
        </w:rPr>
        <w:t>gu</w:t>
      </w:r>
      <w:r w:rsidR="00525365" w:rsidRPr="00524881">
        <w:rPr>
          <w:szCs w:val="24"/>
        </w:rPr>
        <w:t xml:space="preserve"> būtina </w:t>
      </w:r>
      <w:r w:rsidR="008B0551" w:rsidRPr="00524881">
        <w:rPr>
          <w:szCs w:val="24"/>
        </w:rPr>
        <w:t xml:space="preserve">krizės ar </w:t>
      </w:r>
      <w:r w:rsidR="006244B1" w:rsidRPr="00524881">
        <w:rPr>
          <w:szCs w:val="24"/>
        </w:rPr>
        <w:t>ekstremaliosios situacijos padarini</w:t>
      </w:r>
      <w:r w:rsidR="00992AD7">
        <w:rPr>
          <w:szCs w:val="24"/>
        </w:rPr>
        <w:t>am</w:t>
      </w:r>
      <w:r w:rsidR="006244B1" w:rsidRPr="00524881">
        <w:rPr>
          <w:szCs w:val="24"/>
        </w:rPr>
        <w:t>s</w:t>
      </w:r>
      <w:r w:rsidR="00525365" w:rsidRPr="00524881">
        <w:rPr>
          <w:szCs w:val="24"/>
        </w:rPr>
        <w:t xml:space="preserve"> </w:t>
      </w:r>
      <w:r w:rsidR="00992AD7" w:rsidRPr="00524881">
        <w:rPr>
          <w:szCs w:val="24"/>
        </w:rPr>
        <w:t xml:space="preserve">likviduoti </w:t>
      </w:r>
      <w:r w:rsidR="006714D5" w:rsidRPr="00524881">
        <w:rPr>
          <w:szCs w:val="24"/>
        </w:rPr>
        <w:t xml:space="preserve">ir (ar) </w:t>
      </w:r>
      <w:r w:rsidR="006C49D7" w:rsidRPr="00524881">
        <w:rPr>
          <w:szCs w:val="24"/>
        </w:rPr>
        <w:t xml:space="preserve">šio straipsnio </w:t>
      </w:r>
      <w:r w:rsidR="00DC7874" w:rsidRPr="00524881">
        <w:rPr>
          <w:szCs w:val="24"/>
        </w:rPr>
        <w:t>1</w:t>
      </w:r>
      <w:r w:rsidR="006C49D7" w:rsidRPr="00524881">
        <w:rPr>
          <w:szCs w:val="24"/>
        </w:rPr>
        <w:t> </w:t>
      </w:r>
      <w:r w:rsidR="00DC7874" w:rsidRPr="00524881">
        <w:rPr>
          <w:szCs w:val="24"/>
        </w:rPr>
        <w:t>dalyje nurodyt</w:t>
      </w:r>
      <w:r w:rsidR="00992AD7">
        <w:rPr>
          <w:szCs w:val="24"/>
        </w:rPr>
        <w:t>iem</w:t>
      </w:r>
      <w:r w:rsidR="00DC7874" w:rsidRPr="00524881">
        <w:rPr>
          <w:szCs w:val="24"/>
        </w:rPr>
        <w:t>s darb</w:t>
      </w:r>
      <w:r w:rsidR="00992AD7">
        <w:rPr>
          <w:szCs w:val="24"/>
        </w:rPr>
        <w:t>am</w:t>
      </w:r>
      <w:r w:rsidR="00DC7874" w:rsidRPr="00524881">
        <w:rPr>
          <w:szCs w:val="24"/>
        </w:rPr>
        <w:t>s</w:t>
      </w:r>
      <w:r w:rsidR="006C6193" w:rsidRPr="00524881">
        <w:rPr>
          <w:szCs w:val="24"/>
        </w:rPr>
        <w:t xml:space="preserve"> ir</w:t>
      </w:r>
      <w:r w:rsidR="00DC7874" w:rsidRPr="00524881">
        <w:rPr>
          <w:szCs w:val="24"/>
        </w:rPr>
        <w:t xml:space="preserve"> funkcij</w:t>
      </w:r>
      <w:r w:rsidR="00992AD7">
        <w:rPr>
          <w:szCs w:val="24"/>
        </w:rPr>
        <w:t>om</w:t>
      </w:r>
      <w:r w:rsidR="00DC7874" w:rsidRPr="00524881">
        <w:rPr>
          <w:szCs w:val="24"/>
        </w:rPr>
        <w:t>s</w:t>
      </w:r>
      <w:r w:rsidR="00992AD7" w:rsidRPr="00992AD7">
        <w:rPr>
          <w:szCs w:val="24"/>
        </w:rPr>
        <w:t xml:space="preserve"> </w:t>
      </w:r>
      <w:r w:rsidR="00992AD7" w:rsidRPr="00524881">
        <w:rPr>
          <w:szCs w:val="24"/>
        </w:rPr>
        <w:t>atlikti</w:t>
      </w:r>
      <w:r w:rsidR="00DC7874" w:rsidRPr="00524881">
        <w:rPr>
          <w:szCs w:val="24"/>
        </w:rPr>
        <w:t>,</w:t>
      </w:r>
      <w:r w:rsidR="00DC7874" w:rsidRPr="00524881">
        <w:t xml:space="preserve"> </w:t>
      </w:r>
      <w:r w:rsidR="00F80A90" w:rsidRPr="00524881">
        <w:rPr>
          <w:szCs w:val="24"/>
        </w:rPr>
        <w:t>pagalb</w:t>
      </w:r>
      <w:r w:rsidR="00992AD7">
        <w:rPr>
          <w:szCs w:val="24"/>
        </w:rPr>
        <w:t>ai</w:t>
      </w:r>
      <w:r w:rsidR="006C6193" w:rsidRPr="00524881">
        <w:rPr>
          <w:szCs w:val="24"/>
        </w:rPr>
        <w:t xml:space="preserve"> ir</w:t>
      </w:r>
      <w:r w:rsidR="00F80A90" w:rsidRPr="00524881">
        <w:rPr>
          <w:szCs w:val="24"/>
        </w:rPr>
        <w:t xml:space="preserve"> </w:t>
      </w:r>
      <w:r w:rsidR="00DC7874" w:rsidRPr="00524881">
        <w:rPr>
          <w:szCs w:val="24"/>
        </w:rPr>
        <w:t>paslaug</w:t>
      </w:r>
      <w:r w:rsidR="00992AD7">
        <w:rPr>
          <w:szCs w:val="24"/>
        </w:rPr>
        <w:t>om</w:t>
      </w:r>
      <w:r w:rsidR="00DC7874" w:rsidRPr="00524881">
        <w:rPr>
          <w:szCs w:val="24"/>
        </w:rPr>
        <w:t>s</w:t>
      </w:r>
      <w:r w:rsidR="006244B1" w:rsidRPr="00524881">
        <w:rPr>
          <w:szCs w:val="24"/>
        </w:rPr>
        <w:t>, kurioms jie pasitelkiami</w:t>
      </w:r>
      <w:r w:rsidR="00992AD7">
        <w:rPr>
          <w:szCs w:val="24"/>
        </w:rPr>
        <w:t>,</w:t>
      </w:r>
      <w:r w:rsidR="00992AD7" w:rsidRPr="00992AD7">
        <w:t xml:space="preserve"> </w:t>
      </w:r>
      <w:r w:rsidR="00992AD7" w:rsidRPr="00524881">
        <w:t>teikti</w:t>
      </w:r>
      <w:r w:rsidRPr="00524881">
        <w:rPr>
          <w:szCs w:val="24"/>
        </w:rPr>
        <w:t xml:space="preserve">. </w:t>
      </w:r>
    </w:p>
    <w:p w:rsidR="00B61EDA" w:rsidRPr="00524881" w:rsidRDefault="00B61EDA" w:rsidP="00B61EDA">
      <w:pPr>
        <w:suppressAutoHyphens/>
        <w:ind w:firstLine="720"/>
        <w:jc w:val="both"/>
        <w:rPr>
          <w:rFonts w:eastAsia="MS Mincho"/>
          <w:iCs/>
          <w:szCs w:val="24"/>
        </w:rPr>
      </w:pPr>
      <w:r w:rsidRPr="00524881">
        <w:rPr>
          <w:szCs w:val="24"/>
        </w:rPr>
        <w:t xml:space="preserve">4. </w:t>
      </w:r>
      <w:r w:rsidR="00D4054B" w:rsidRPr="00524881">
        <w:rPr>
          <w:szCs w:val="24"/>
        </w:rPr>
        <w:t xml:space="preserve">Savanorių ir </w:t>
      </w:r>
      <w:r w:rsidRPr="00524881">
        <w:rPr>
          <w:szCs w:val="24"/>
        </w:rPr>
        <w:t>NVO pajėgų pasitelkimas ir dalyvavimas šio straipsnio 1</w:t>
      </w:r>
      <w:r w:rsidR="0005325E">
        <w:rPr>
          <w:szCs w:val="24"/>
        </w:rPr>
        <w:t xml:space="preserve"> </w:t>
      </w:r>
      <w:r w:rsidRPr="00524881">
        <w:rPr>
          <w:szCs w:val="24"/>
        </w:rPr>
        <w:t>daly</w:t>
      </w:r>
      <w:r w:rsidR="00B03A70">
        <w:rPr>
          <w:szCs w:val="24"/>
        </w:rPr>
        <w:t>j</w:t>
      </w:r>
      <w:r w:rsidRPr="00524881">
        <w:rPr>
          <w:szCs w:val="24"/>
        </w:rPr>
        <w:t xml:space="preserve">e </w:t>
      </w:r>
      <w:r w:rsidR="00D033CD" w:rsidRPr="00524881">
        <w:rPr>
          <w:szCs w:val="24"/>
        </w:rPr>
        <w:t xml:space="preserve">nurodytais atvejais </w:t>
      </w:r>
      <w:r w:rsidRPr="00524881">
        <w:rPr>
          <w:szCs w:val="24"/>
        </w:rPr>
        <w:t>numatomas valstybės ir savivaldybių institucijų ir įstaigų, kitų įstaigų</w:t>
      </w:r>
      <w:r w:rsidR="00516AC6">
        <w:rPr>
          <w:szCs w:val="24"/>
        </w:rPr>
        <w:t>,</w:t>
      </w:r>
      <w:r w:rsidRPr="00524881">
        <w:rPr>
          <w:szCs w:val="24"/>
        </w:rPr>
        <w:t xml:space="preserve"> ūkio subjektų </w:t>
      </w:r>
      <w:r w:rsidR="00516AC6">
        <w:rPr>
          <w:szCs w:val="24"/>
        </w:rPr>
        <w:t>ir veiklos vykdytojų</w:t>
      </w:r>
      <w:r w:rsidR="00516AC6" w:rsidRPr="00516AC6">
        <w:rPr>
          <w:szCs w:val="24"/>
        </w:rPr>
        <w:t xml:space="preserve"> </w:t>
      </w:r>
      <w:r w:rsidRPr="00524881">
        <w:rPr>
          <w:szCs w:val="24"/>
        </w:rPr>
        <w:t xml:space="preserve">rengiamuose </w:t>
      </w:r>
      <w:r w:rsidRPr="00524881">
        <w:rPr>
          <w:rFonts w:eastAsia="MS Mincho"/>
          <w:iCs/>
          <w:szCs w:val="24"/>
        </w:rPr>
        <w:t>ekstremaliųjų situacijų valdymo planuose</w:t>
      </w:r>
      <w:r w:rsidR="00E67FC2" w:rsidRPr="00524881">
        <w:rPr>
          <w:rFonts w:eastAsia="MS Mincho"/>
          <w:iCs/>
          <w:szCs w:val="24"/>
        </w:rPr>
        <w:t xml:space="preserve"> ar krizių ir ekstremaliųjų situacijų valdymo planuose</w:t>
      </w:r>
      <w:r w:rsidRPr="00524881">
        <w:rPr>
          <w:rFonts w:eastAsia="MS Mincho"/>
          <w:iCs/>
          <w:szCs w:val="24"/>
        </w:rPr>
        <w:t xml:space="preserve">. </w:t>
      </w:r>
    </w:p>
    <w:p w:rsidR="00B61EDA" w:rsidRPr="00524881" w:rsidRDefault="00B61EDA" w:rsidP="00B61EDA">
      <w:pPr>
        <w:suppressAutoHyphens/>
        <w:ind w:firstLine="720"/>
        <w:jc w:val="both"/>
        <w:rPr>
          <w:szCs w:val="24"/>
        </w:rPr>
      </w:pPr>
      <w:r w:rsidRPr="00524881">
        <w:rPr>
          <w:rFonts w:eastAsia="MS Mincho"/>
          <w:iCs/>
          <w:szCs w:val="24"/>
        </w:rPr>
        <w:t xml:space="preserve">5. </w:t>
      </w:r>
      <w:r w:rsidR="00D4054B" w:rsidRPr="00524881">
        <w:rPr>
          <w:rFonts w:eastAsia="MS Mincho"/>
          <w:iCs/>
          <w:szCs w:val="24"/>
        </w:rPr>
        <w:t xml:space="preserve">Savanorių ir </w:t>
      </w:r>
      <w:r w:rsidRPr="00524881">
        <w:rPr>
          <w:szCs w:val="24"/>
        </w:rPr>
        <w:t xml:space="preserve">NVO pajėgų pasitelkimą </w:t>
      </w:r>
      <w:r w:rsidR="00240C7F" w:rsidRPr="00524881">
        <w:rPr>
          <w:szCs w:val="24"/>
        </w:rPr>
        <w:t xml:space="preserve">valstybės mastu </w:t>
      </w:r>
      <w:r w:rsidRPr="00524881">
        <w:rPr>
          <w:szCs w:val="24"/>
        </w:rPr>
        <w:t>koordinuoja Nacionalinis krizių valdymo centras.</w:t>
      </w:r>
    </w:p>
    <w:p w:rsidR="00B61EDA" w:rsidRPr="00524881" w:rsidRDefault="00B61EDA" w:rsidP="00B61EDA">
      <w:pPr>
        <w:suppressAutoHyphens/>
        <w:ind w:firstLine="720"/>
        <w:jc w:val="both"/>
        <w:rPr>
          <w:rFonts w:eastAsia="Calibri"/>
          <w:bCs/>
          <w:szCs w:val="24"/>
        </w:rPr>
      </w:pPr>
      <w:r w:rsidRPr="00524881">
        <w:rPr>
          <w:color w:val="000000"/>
          <w:szCs w:val="24"/>
        </w:rPr>
        <w:t xml:space="preserve">6. </w:t>
      </w:r>
      <w:r w:rsidR="00D4054B" w:rsidRPr="00524881">
        <w:rPr>
          <w:color w:val="000000"/>
          <w:szCs w:val="24"/>
        </w:rPr>
        <w:t xml:space="preserve">Savanorių ir </w:t>
      </w:r>
      <w:r w:rsidRPr="00524881">
        <w:rPr>
          <w:color w:val="000000"/>
          <w:szCs w:val="24"/>
        </w:rPr>
        <w:t xml:space="preserve">NVO pajėgų </w:t>
      </w:r>
      <w:r w:rsidRPr="00524881">
        <w:rPr>
          <w:szCs w:val="24"/>
        </w:rPr>
        <w:t xml:space="preserve">narių mokymas </w:t>
      </w:r>
      <w:r w:rsidR="005F1A8F">
        <w:rPr>
          <w:szCs w:val="24"/>
        </w:rPr>
        <w:t>atlikti</w:t>
      </w:r>
      <w:r w:rsidR="005F1A8F" w:rsidRPr="00524881">
        <w:rPr>
          <w:szCs w:val="24"/>
        </w:rPr>
        <w:t xml:space="preserve"> </w:t>
      </w:r>
      <w:r w:rsidRPr="00524881">
        <w:rPr>
          <w:szCs w:val="24"/>
        </w:rPr>
        <w:t>šio straipsnio 1</w:t>
      </w:r>
      <w:r w:rsidR="005D05A4" w:rsidRPr="00524881">
        <w:rPr>
          <w:szCs w:val="24"/>
        </w:rPr>
        <w:t> </w:t>
      </w:r>
      <w:r w:rsidRPr="00524881">
        <w:rPr>
          <w:szCs w:val="24"/>
        </w:rPr>
        <w:t>dal</w:t>
      </w:r>
      <w:r w:rsidR="00FF7086" w:rsidRPr="00524881">
        <w:rPr>
          <w:szCs w:val="24"/>
        </w:rPr>
        <w:t>ies</w:t>
      </w:r>
      <w:r w:rsidRPr="00524881">
        <w:rPr>
          <w:szCs w:val="24"/>
        </w:rPr>
        <w:t xml:space="preserve"> </w:t>
      </w:r>
      <w:r w:rsidR="00FF7086" w:rsidRPr="00524881">
        <w:rPr>
          <w:szCs w:val="24"/>
        </w:rPr>
        <w:t>2</w:t>
      </w:r>
      <w:r w:rsidR="005D05A4" w:rsidRPr="00524881">
        <w:rPr>
          <w:szCs w:val="24"/>
        </w:rPr>
        <w:t> </w:t>
      </w:r>
      <w:r w:rsidR="00FF7086" w:rsidRPr="00524881">
        <w:rPr>
          <w:szCs w:val="24"/>
        </w:rPr>
        <w:t>ir 3</w:t>
      </w:r>
      <w:r w:rsidR="005D05A4" w:rsidRPr="00524881">
        <w:rPr>
          <w:szCs w:val="24"/>
        </w:rPr>
        <w:t> </w:t>
      </w:r>
      <w:r w:rsidR="00FF7086" w:rsidRPr="00524881">
        <w:rPr>
          <w:szCs w:val="24"/>
        </w:rPr>
        <w:t>punkt</w:t>
      </w:r>
      <w:r w:rsidR="00E20741" w:rsidRPr="00524881">
        <w:rPr>
          <w:szCs w:val="24"/>
        </w:rPr>
        <w:t>uos</w:t>
      </w:r>
      <w:r w:rsidR="00FF7086" w:rsidRPr="00524881">
        <w:rPr>
          <w:szCs w:val="24"/>
        </w:rPr>
        <w:t xml:space="preserve">e </w:t>
      </w:r>
      <w:r w:rsidRPr="00524881">
        <w:rPr>
          <w:szCs w:val="24"/>
        </w:rPr>
        <w:t>nurodytus darbus</w:t>
      </w:r>
      <w:r w:rsidR="006C6193" w:rsidRPr="00524881">
        <w:rPr>
          <w:szCs w:val="24"/>
        </w:rPr>
        <w:t xml:space="preserve"> ir</w:t>
      </w:r>
      <w:r w:rsidRPr="00524881">
        <w:rPr>
          <w:szCs w:val="24"/>
        </w:rPr>
        <w:t xml:space="preserve"> funkcijas </w:t>
      </w:r>
      <w:r w:rsidR="005D05A4" w:rsidRPr="00524881">
        <w:rPr>
          <w:szCs w:val="24"/>
        </w:rPr>
        <w:t>atliekamas</w:t>
      </w:r>
      <w:r w:rsidRPr="00524881">
        <w:rPr>
          <w:szCs w:val="24"/>
        </w:rPr>
        <w:t xml:space="preserve"> Vyriausybės nustatyta tvarka. </w:t>
      </w:r>
      <w:r w:rsidR="00D4054B" w:rsidRPr="00524881">
        <w:rPr>
          <w:szCs w:val="24"/>
        </w:rPr>
        <w:t xml:space="preserve">Savanorių ir </w:t>
      </w:r>
      <w:r w:rsidRPr="00524881">
        <w:rPr>
          <w:color w:val="000000"/>
          <w:szCs w:val="24"/>
        </w:rPr>
        <w:t xml:space="preserve">NVO pajėgų </w:t>
      </w:r>
      <w:r w:rsidRPr="00524881">
        <w:rPr>
          <w:szCs w:val="24"/>
        </w:rPr>
        <w:t xml:space="preserve">narių pasirengimas </w:t>
      </w:r>
      <w:r w:rsidR="005F1A8F">
        <w:rPr>
          <w:szCs w:val="24"/>
        </w:rPr>
        <w:t>atlikti</w:t>
      </w:r>
      <w:r w:rsidR="005F1A8F" w:rsidRPr="00524881">
        <w:rPr>
          <w:szCs w:val="24"/>
        </w:rPr>
        <w:t xml:space="preserve"> </w:t>
      </w:r>
      <w:r w:rsidRPr="00524881">
        <w:rPr>
          <w:szCs w:val="24"/>
        </w:rPr>
        <w:t>šio straipsnio 1</w:t>
      </w:r>
      <w:r w:rsidR="006C3C88">
        <w:rPr>
          <w:szCs w:val="24"/>
        </w:rPr>
        <w:t xml:space="preserve"> </w:t>
      </w:r>
      <w:r w:rsidRPr="00524881">
        <w:rPr>
          <w:szCs w:val="24"/>
        </w:rPr>
        <w:t>dal</w:t>
      </w:r>
      <w:r w:rsidR="00FF7086" w:rsidRPr="00524881">
        <w:rPr>
          <w:szCs w:val="24"/>
        </w:rPr>
        <w:t>ies 2</w:t>
      </w:r>
      <w:r w:rsidR="006C3C88">
        <w:rPr>
          <w:szCs w:val="24"/>
        </w:rPr>
        <w:t xml:space="preserve"> </w:t>
      </w:r>
      <w:r w:rsidR="00FF7086" w:rsidRPr="00524881">
        <w:rPr>
          <w:szCs w:val="24"/>
        </w:rPr>
        <w:t>ir 3</w:t>
      </w:r>
      <w:r w:rsidR="006C3C88">
        <w:rPr>
          <w:szCs w:val="24"/>
        </w:rPr>
        <w:t xml:space="preserve"> </w:t>
      </w:r>
      <w:r w:rsidR="00FF7086" w:rsidRPr="00524881">
        <w:rPr>
          <w:szCs w:val="24"/>
        </w:rPr>
        <w:t>punkt</w:t>
      </w:r>
      <w:r w:rsidR="00E20741" w:rsidRPr="00524881">
        <w:rPr>
          <w:szCs w:val="24"/>
        </w:rPr>
        <w:t>uos</w:t>
      </w:r>
      <w:r w:rsidR="00FF7086" w:rsidRPr="00524881">
        <w:rPr>
          <w:szCs w:val="24"/>
        </w:rPr>
        <w:t>e</w:t>
      </w:r>
      <w:r w:rsidRPr="00524881">
        <w:rPr>
          <w:szCs w:val="24"/>
        </w:rPr>
        <w:t xml:space="preserve"> nurodytus darbus</w:t>
      </w:r>
      <w:r w:rsidR="006C6193" w:rsidRPr="00524881">
        <w:rPr>
          <w:szCs w:val="24"/>
        </w:rPr>
        <w:t xml:space="preserve"> ir</w:t>
      </w:r>
      <w:r w:rsidRPr="00524881">
        <w:rPr>
          <w:szCs w:val="24"/>
        </w:rPr>
        <w:t xml:space="preserve"> funkcijas </w:t>
      </w:r>
      <w:r w:rsidRPr="00524881">
        <w:rPr>
          <w:rFonts w:eastAsia="Calibri"/>
          <w:bCs/>
          <w:szCs w:val="24"/>
        </w:rPr>
        <w:t xml:space="preserve">tikrinamas </w:t>
      </w:r>
      <w:r w:rsidRPr="00524881">
        <w:rPr>
          <w:szCs w:val="24"/>
        </w:rPr>
        <w:t xml:space="preserve">krizių valdymo </w:t>
      </w:r>
      <w:r w:rsidR="00F724AA" w:rsidRPr="00524881">
        <w:rPr>
          <w:szCs w:val="24"/>
        </w:rPr>
        <w:t xml:space="preserve">ir civilinės saugos </w:t>
      </w:r>
      <w:r w:rsidRPr="00524881">
        <w:rPr>
          <w:rFonts w:eastAsia="Calibri"/>
          <w:bCs/>
          <w:szCs w:val="24"/>
        </w:rPr>
        <w:t>pratybose.</w:t>
      </w:r>
    </w:p>
    <w:p w:rsidR="00B61EDA" w:rsidRPr="00524881" w:rsidRDefault="00B61EDA" w:rsidP="00B61EDA">
      <w:pPr>
        <w:ind w:firstLine="720"/>
        <w:jc w:val="both"/>
        <w:rPr>
          <w:szCs w:val="24"/>
        </w:rPr>
      </w:pPr>
      <w:r w:rsidRPr="00524881">
        <w:rPr>
          <w:szCs w:val="24"/>
        </w:rPr>
        <w:t xml:space="preserve">7. </w:t>
      </w:r>
      <w:r w:rsidR="009714F9" w:rsidRPr="00524881">
        <w:rPr>
          <w:szCs w:val="24"/>
        </w:rPr>
        <w:t>Dėl s</w:t>
      </w:r>
      <w:r w:rsidR="00D4054B" w:rsidRPr="00524881">
        <w:rPr>
          <w:szCs w:val="24"/>
        </w:rPr>
        <w:t xml:space="preserve">avanorių ir </w:t>
      </w:r>
      <w:r w:rsidRPr="00524881">
        <w:rPr>
          <w:szCs w:val="24"/>
        </w:rPr>
        <w:t>NVO pajėgų</w:t>
      </w:r>
      <w:r w:rsidR="006714D5" w:rsidRPr="00524881">
        <w:rPr>
          <w:szCs w:val="24"/>
        </w:rPr>
        <w:t xml:space="preserve"> </w:t>
      </w:r>
      <w:r w:rsidRPr="00524881">
        <w:rPr>
          <w:szCs w:val="24"/>
        </w:rPr>
        <w:t>pasirengim</w:t>
      </w:r>
      <w:r w:rsidR="006714D5" w:rsidRPr="00524881">
        <w:rPr>
          <w:szCs w:val="24"/>
        </w:rPr>
        <w:t>o</w:t>
      </w:r>
      <w:r w:rsidRPr="00524881">
        <w:rPr>
          <w:szCs w:val="24"/>
        </w:rPr>
        <w:t xml:space="preserve"> </w:t>
      </w:r>
      <w:r w:rsidR="006714D5" w:rsidRPr="00524881">
        <w:rPr>
          <w:szCs w:val="24"/>
        </w:rPr>
        <w:t xml:space="preserve">atlikti </w:t>
      </w:r>
      <w:r w:rsidRPr="00524881">
        <w:rPr>
          <w:szCs w:val="24"/>
        </w:rPr>
        <w:t>šio straipsnio 1</w:t>
      </w:r>
      <w:r w:rsidR="005D05A4" w:rsidRPr="00524881">
        <w:rPr>
          <w:szCs w:val="24"/>
        </w:rPr>
        <w:t> </w:t>
      </w:r>
      <w:r w:rsidRPr="00524881">
        <w:rPr>
          <w:szCs w:val="24"/>
        </w:rPr>
        <w:t>dalyje nurodytus darbus</w:t>
      </w:r>
      <w:r w:rsidR="006C6193" w:rsidRPr="00524881">
        <w:rPr>
          <w:szCs w:val="24"/>
        </w:rPr>
        <w:t xml:space="preserve"> ir</w:t>
      </w:r>
      <w:r w:rsidRPr="00524881">
        <w:rPr>
          <w:szCs w:val="24"/>
        </w:rPr>
        <w:t xml:space="preserve"> funkcijas, </w:t>
      </w:r>
      <w:r w:rsidR="006523DB" w:rsidRPr="00524881">
        <w:rPr>
          <w:szCs w:val="24"/>
        </w:rPr>
        <w:t xml:space="preserve">teikti </w:t>
      </w:r>
      <w:r w:rsidR="00FF7086" w:rsidRPr="00524881">
        <w:rPr>
          <w:szCs w:val="24"/>
        </w:rPr>
        <w:t>pagalbą</w:t>
      </w:r>
      <w:r w:rsidR="006C6193" w:rsidRPr="00524881">
        <w:rPr>
          <w:szCs w:val="24"/>
        </w:rPr>
        <w:t xml:space="preserve"> ir</w:t>
      </w:r>
      <w:r w:rsidR="00FF7086" w:rsidRPr="00524881">
        <w:rPr>
          <w:szCs w:val="24"/>
        </w:rPr>
        <w:t xml:space="preserve"> paslaugas</w:t>
      </w:r>
      <w:r w:rsidR="00A95005">
        <w:rPr>
          <w:szCs w:val="24"/>
        </w:rPr>
        <w:t>,</w:t>
      </w:r>
      <w:r w:rsidR="00FF7086" w:rsidRPr="00524881">
        <w:rPr>
          <w:szCs w:val="24"/>
        </w:rPr>
        <w:t xml:space="preserve"> </w:t>
      </w:r>
      <w:r w:rsidRPr="00524881">
        <w:rPr>
          <w:szCs w:val="24"/>
        </w:rPr>
        <w:t>šių darbų</w:t>
      </w:r>
      <w:r w:rsidR="001969F7" w:rsidRPr="00524881">
        <w:rPr>
          <w:szCs w:val="24"/>
        </w:rPr>
        <w:t xml:space="preserve"> ir</w:t>
      </w:r>
      <w:r w:rsidRPr="00524881">
        <w:rPr>
          <w:szCs w:val="24"/>
        </w:rPr>
        <w:t xml:space="preserve"> funkcijų</w:t>
      </w:r>
      <w:r w:rsidR="00FF7086" w:rsidRPr="00524881">
        <w:rPr>
          <w:szCs w:val="24"/>
        </w:rPr>
        <w:t>, pagalbos ir paslaugų</w:t>
      </w:r>
      <w:r w:rsidRPr="00524881">
        <w:rPr>
          <w:szCs w:val="24"/>
        </w:rPr>
        <w:t xml:space="preserve"> </w:t>
      </w:r>
      <w:r w:rsidR="006714D5" w:rsidRPr="00524881">
        <w:rPr>
          <w:szCs w:val="24"/>
        </w:rPr>
        <w:t xml:space="preserve">atlikimo </w:t>
      </w:r>
      <w:r w:rsidR="00FF7086" w:rsidRPr="00524881">
        <w:rPr>
          <w:szCs w:val="24"/>
        </w:rPr>
        <w:t>(teikim</w:t>
      </w:r>
      <w:r w:rsidR="006714D5" w:rsidRPr="00524881">
        <w:rPr>
          <w:szCs w:val="24"/>
        </w:rPr>
        <w:t>o</w:t>
      </w:r>
      <w:r w:rsidR="00FF7086" w:rsidRPr="00524881">
        <w:rPr>
          <w:szCs w:val="24"/>
        </w:rPr>
        <w:t>)</w:t>
      </w:r>
      <w:r w:rsidR="00524881" w:rsidRPr="00524881">
        <w:rPr>
          <w:szCs w:val="24"/>
        </w:rPr>
        <w:t xml:space="preserve"> ir šio straipsnio </w:t>
      </w:r>
      <w:r w:rsidRPr="00524881">
        <w:rPr>
          <w:szCs w:val="24"/>
        </w:rPr>
        <w:t>6</w:t>
      </w:r>
      <w:r w:rsidR="006C3C88">
        <w:rPr>
          <w:szCs w:val="24"/>
        </w:rPr>
        <w:t xml:space="preserve"> </w:t>
      </w:r>
      <w:r w:rsidRPr="00524881">
        <w:rPr>
          <w:szCs w:val="24"/>
        </w:rPr>
        <w:t>dalyje nurodyt</w:t>
      </w:r>
      <w:r w:rsidR="006714D5" w:rsidRPr="00524881">
        <w:rPr>
          <w:szCs w:val="24"/>
        </w:rPr>
        <w:t>o</w:t>
      </w:r>
      <w:r w:rsidRPr="00524881">
        <w:rPr>
          <w:szCs w:val="24"/>
        </w:rPr>
        <w:t xml:space="preserve"> mokym</w:t>
      </w:r>
      <w:r w:rsidR="006714D5" w:rsidRPr="00524881">
        <w:rPr>
          <w:szCs w:val="24"/>
        </w:rPr>
        <w:t>o</w:t>
      </w:r>
      <w:r w:rsidR="009B5186" w:rsidRPr="00524881">
        <w:rPr>
          <w:szCs w:val="24"/>
        </w:rPr>
        <w:t xml:space="preserve"> </w:t>
      </w:r>
      <w:r w:rsidR="00E20741" w:rsidRPr="00524881">
        <w:rPr>
          <w:szCs w:val="24"/>
        </w:rPr>
        <w:t xml:space="preserve">patirtos </w:t>
      </w:r>
      <w:r w:rsidR="009B5186" w:rsidRPr="00524881">
        <w:rPr>
          <w:szCs w:val="24"/>
        </w:rPr>
        <w:t xml:space="preserve">išlaidos </w:t>
      </w:r>
      <w:r w:rsidR="00501518" w:rsidRPr="00524881">
        <w:rPr>
          <w:szCs w:val="24"/>
        </w:rPr>
        <w:t>kompensuoj</w:t>
      </w:r>
      <w:r w:rsidR="009B5186" w:rsidRPr="00524881">
        <w:rPr>
          <w:szCs w:val="24"/>
        </w:rPr>
        <w:t>amo</w:t>
      </w:r>
      <w:r w:rsidR="00501518" w:rsidRPr="00524881">
        <w:rPr>
          <w:szCs w:val="24"/>
        </w:rPr>
        <w:t xml:space="preserve">s </w:t>
      </w:r>
      <w:r w:rsidRPr="00524881">
        <w:rPr>
          <w:szCs w:val="24"/>
        </w:rPr>
        <w:t>Vyriausybės nustatyt</w:t>
      </w:r>
      <w:r w:rsidR="008C4D8E" w:rsidRPr="00524881">
        <w:rPr>
          <w:szCs w:val="24"/>
        </w:rPr>
        <w:t>omis sąlygomis ir</w:t>
      </w:r>
      <w:r w:rsidRPr="00524881">
        <w:rPr>
          <w:szCs w:val="24"/>
        </w:rPr>
        <w:t xml:space="preserve"> tvarka</w:t>
      </w:r>
      <w:r w:rsidR="00033222" w:rsidRPr="00524881">
        <w:rPr>
          <w:szCs w:val="24"/>
        </w:rPr>
        <w:t>.</w:t>
      </w:r>
    </w:p>
    <w:p w:rsidR="00B108FD" w:rsidRPr="00524881" w:rsidRDefault="00B108FD" w:rsidP="00B61EDA">
      <w:pPr>
        <w:ind w:firstLine="720"/>
        <w:jc w:val="both"/>
        <w:rPr>
          <w:szCs w:val="24"/>
        </w:rPr>
      </w:pPr>
    </w:p>
    <w:p w:rsidR="00B108FD" w:rsidRPr="00524881" w:rsidRDefault="00B108FD" w:rsidP="00B108FD">
      <w:pPr>
        <w:widowControl w:val="0"/>
        <w:suppressAutoHyphens/>
        <w:ind w:left="2268" w:hanging="1548"/>
        <w:jc w:val="both"/>
        <w:rPr>
          <w:b/>
          <w:szCs w:val="24"/>
        </w:rPr>
      </w:pPr>
      <w:bookmarkStart w:id="38" w:name="straipsnis18"/>
      <w:r w:rsidRPr="00524881">
        <w:rPr>
          <w:b/>
          <w:szCs w:val="24"/>
        </w:rPr>
        <w:t>18 straipsnis. Krizių valdymo ir civilinės saugos sistemos subjektų teisė gauti informaciją</w:t>
      </w:r>
      <w:r w:rsidR="00B31D5D" w:rsidRPr="00524881">
        <w:rPr>
          <w:b/>
          <w:szCs w:val="24"/>
        </w:rPr>
        <w:t xml:space="preserve"> ir duomenų valdymas</w:t>
      </w:r>
    </w:p>
    <w:bookmarkEnd w:id="38"/>
    <w:p w:rsidR="00B108FD" w:rsidRPr="00524881" w:rsidRDefault="00B31D5D" w:rsidP="00B108FD">
      <w:pPr>
        <w:widowControl w:val="0"/>
        <w:suppressAutoHyphens/>
        <w:ind w:firstLine="720"/>
        <w:jc w:val="both"/>
        <w:rPr>
          <w:color w:val="000000"/>
          <w:szCs w:val="24"/>
        </w:rPr>
      </w:pPr>
      <w:r w:rsidRPr="00524881">
        <w:rPr>
          <w:color w:val="000000"/>
          <w:szCs w:val="24"/>
        </w:rPr>
        <w:t xml:space="preserve">1. </w:t>
      </w:r>
      <w:r w:rsidR="00B108FD" w:rsidRPr="00524881">
        <w:rPr>
          <w:color w:val="000000"/>
          <w:szCs w:val="24"/>
        </w:rPr>
        <w:t>Krizių valdymo ir civilinės saugos sistemos subjektai, išskyrus kitas įstaigas</w:t>
      </w:r>
      <w:r w:rsidR="00516AC6">
        <w:rPr>
          <w:color w:val="000000"/>
          <w:szCs w:val="24"/>
        </w:rPr>
        <w:t>,</w:t>
      </w:r>
      <w:r w:rsidR="00B108FD" w:rsidRPr="00524881">
        <w:rPr>
          <w:color w:val="000000"/>
          <w:szCs w:val="24"/>
        </w:rPr>
        <w:t xml:space="preserve"> ūkio subjektus</w:t>
      </w:r>
      <w:r w:rsidR="007C50BA">
        <w:rPr>
          <w:color w:val="000000"/>
          <w:szCs w:val="24"/>
        </w:rPr>
        <w:t xml:space="preserve"> ir </w:t>
      </w:r>
      <w:r w:rsidR="007C50BA" w:rsidRPr="007C50BA">
        <w:rPr>
          <w:color w:val="000000"/>
          <w:szCs w:val="24"/>
        </w:rPr>
        <w:t>veiklos vykdytoj</w:t>
      </w:r>
      <w:r w:rsidR="007C50BA">
        <w:rPr>
          <w:color w:val="000000"/>
          <w:szCs w:val="24"/>
        </w:rPr>
        <w:t>us</w:t>
      </w:r>
      <w:r w:rsidR="00B108FD" w:rsidRPr="00524881">
        <w:rPr>
          <w:color w:val="000000"/>
          <w:szCs w:val="24"/>
        </w:rPr>
        <w:t xml:space="preserve">, turi teisę </w:t>
      </w:r>
      <w:r w:rsidR="00B108FD" w:rsidRPr="00524881" w:rsidDel="00A835B4">
        <w:rPr>
          <w:color w:val="000000"/>
          <w:szCs w:val="24"/>
        </w:rPr>
        <w:t>neatlygintinai gauti iš valstybės ir savivaldybių institucijų ir įstaigų, kitų įstaigų, ūkio subjektų</w:t>
      </w:r>
      <w:r w:rsidR="00516AC6">
        <w:t>,</w:t>
      </w:r>
      <w:r w:rsidR="00516AC6">
        <w:rPr>
          <w:color w:val="000000"/>
          <w:szCs w:val="24"/>
        </w:rPr>
        <w:t xml:space="preserve"> veiklos vykdytojų</w:t>
      </w:r>
      <w:r w:rsidR="00B108FD" w:rsidRPr="00524881" w:rsidDel="00A835B4">
        <w:rPr>
          <w:color w:val="000000"/>
          <w:szCs w:val="24"/>
        </w:rPr>
        <w:t xml:space="preserve"> ir kitų asmenų informaciją, kuri</w:t>
      </w:r>
      <w:r w:rsidR="00B108FD" w:rsidRPr="00524881">
        <w:rPr>
          <w:color w:val="000000"/>
          <w:szCs w:val="24"/>
        </w:rPr>
        <w:t xml:space="preserve">os reikia </w:t>
      </w:r>
      <w:r w:rsidR="007D4476" w:rsidRPr="00524881">
        <w:rPr>
          <w:color w:val="000000"/>
          <w:szCs w:val="24"/>
        </w:rPr>
        <w:t xml:space="preserve">su krizių valdymo ir civilinės saugos sistemos uždavinių įgyvendinimu susijusioms funkcijoms </w:t>
      </w:r>
      <w:r w:rsidR="00B108FD" w:rsidRPr="00524881" w:rsidDel="00A835B4">
        <w:rPr>
          <w:color w:val="000000"/>
          <w:szCs w:val="24"/>
        </w:rPr>
        <w:t>atlikti.</w:t>
      </w:r>
    </w:p>
    <w:p w:rsidR="00B31D5D" w:rsidRPr="00856DE3" w:rsidRDefault="00856DE3" w:rsidP="00856DE3">
      <w:pPr>
        <w:tabs>
          <w:tab w:val="left" w:pos="993"/>
        </w:tabs>
        <w:ind w:firstLine="709"/>
        <w:jc w:val="both"/>
        <w:rPr>
          <w:szCs w:val="24"/>
        </w:rPr>
      </w:pPr>
      <w:r w:rsidRPr="00524881">
        <w:rPr>
          <w:szCs w:val="24"/>
        </w:rPr>
        <w:t>2.</w:t>
      </w:r>
      <w:r w:rsidRPr="00524881">
        <w:rPr>
          <w:szCs w:val="24"/>
        </w:rPr>
        <w:tab/>
      </w:r>
      <w:r w:rsidR="00B31D5D" w:rsidRPr="00856DE3">
        <w:rPr>
          <w:szCs w:val="24"/>
        </w:rPr>
        <w:t>Su krizių valdymo ir civilinės saugos sistemos uždavinių įgyvendinimu susij</w:t>
      </w:r>
      <w:r w:rsidR="00E20741" w:rsidRPr="00856DE3">
        <w:rPr>
          <w:szCs w:val="24"/>
        </w:rPr>
        <w:t>ę</w:t>
      </w:r>
      <w:r w:rsidR="00B31D5D" w:rsidRPr="00856DE3">
        <w:rPr>
          <w:szCs w:val="24"/>
        </w:rPr>
        <w:t xml:space="preserve"> d</w:t>
      </w:r>
      <w:r w:rsidR="00B31D5D" w:rsidRPr="00856DE3" w:rsidDel="00F3673D">
        <w:rPr>
          <w:szCs w:val="24"/>
        </w:rPr>
        <w:t>uomen</w:t>
      </w:r>
      <w:r w:rsidR="00E20741" w:rsidRPr="00856DE3">
        <w:rPr>
          <w:szCs w:val="24"/>
        </w:rPr>
        <w:t>y</w:t>
      </w:r>
      <w:r w:rsidR="00B31D5D" w:rsidRPr="00856DE3">
        <w:rPr>
          <w:szCs w:val="24"/>
        </w:rPr>
        <w:t>s, įskaitant asmens duomenis, tarp jų ir specialių kategorijų asmens duomen</w:t>
      </w:r>
      <w:r w:rsidR="00E20741" w:rsidRPr="00856DE3">
        <w:rPr>
          <w:szCs w:val="24"/>
        </w:rPr>
        <w:t>y</w:t>
      </w:r>
      <w:r w:rsidR="00B31D5D" w:rsidRPr="00856DE3">
        <w:rPr>
          <w:szCs w:val="24"/>
        </w:rPr>
        <w:t>s,</w:t>
      </w:r>
      <w:r w:rsidR="00B31D5D" w:rsidRPr="00856DE3" w:rsidDel="00F3673D">
        <w:rPr>
          <w:szCs w:val="24"/>
        </w:rPr>
        <w:t xml:space="preserve"> </w:t>
      </w:r>
      <w:r w:rsidR="00B31D5D" w:rsidRPr="00856DE3">
        <w:rPr>
          <w:szCs w:val="24"/>
        </w:rPr>
        <w:t>tvark</w:t>
      </w:r>
      <w:r w:rsidR="00E20741" w:rsidRPr="00856DE3">
        <w:rPr>
          <w:szCs w:val="24"/>
        </w:rPr>
        <w:t>omi</w:t>
      </w:r>
      <w:r w:rsidR="00B31D5D" w:rsidRPr="00856DE3">
        <w:rPr>
          <w:szCs w:val="24"/>
        </w:rPr>
        <w:t xml:space="preserve"> Valstybės duomenų</w:t>
      </w:r>
      <w:r w:rsidR="00ED2152" w:rsidRPr="00856DE3">
        <w:rPr>
          <w:szCs w:val="24"/>
        </w:rPr>
        <w:t xml:space="preserve"> valdysenos informacinė</w:t>
      </w:r>
      <w:r w:rsidR="00E20741" w:rsidRPr="00856DE3">
        <w:rPr>
          <w:szCs w:val="24"/>
        </w:rPr>
        <w:t>je</w:t>
      </w:r>
      <w:r w:rsidR="00ED2152" w:rsidRPr="00856DE3">
        <w:rPr>
          <w:szCs w:val="24"/>
        </w:rPr>
        <w:t xml:space="preserve"> sistem</w:t>
      </w:r>
      <w:r w:rsidR="00E20741" w:rsidRPr="00856DE3">
        <w:rPr>
          <w:szCs w:val="24"/>
        </w:rPr>
        <w:t>oje</w:t>
      </w:r>
      <w:r w:rsidR="00ED2152" w:rsidRPr="00856DE3">
        <w:rPr>
          <w:szCs w:val="24"/>
        </w:rPr>
        <w:t>.</w:t>
      </w:r>
    </w:p>
    <w:p w:rsidR="00B31D5D" w:rsidRPr="00524881" w:rsidRDefault="00ED2152" w:rsidP="00B31D5D">
      <w:pPr>
        <w:tabs>
          <w:tab w:val="left" w:pos="993"/>
        </w:tabs>
        <w:ind w:firstLine="709"/>
        <w:jc w:val="both"/>
      </w:pPr>
      <w:r w:rsidRPr="00524881">
        <w:t>3</w:t>
      </w:r>
      <w:r w:rsidR="00B31D5D" w:rsidRPr="00524881">
        <w:t>. Registrų</w:t>
      </w:r>
      <w:r w:rsidRPr="00524881">
        <w:t xml:space="preserve"> ir</w:t>
      </w:r>
      <w:r w:rsidR="00B31D5D" w:rsidRPr="00524881">
        <w:t xml:space="preserve"> informacinių sistemų</w:t>
      </w:r>
      <w:r w:rsidR="00B31D5D" w:rsidRPr="00524881">
        <w:rPr>
          <w:color w:val="0070C0"/>
        </w:rPr>
        <w:t xml:space="preserve"> </w:t>
      </w:r>
      <w:r w:rsidR="00B31D5D" w:rsidRPr="00524881">
        <w:t xml:space="preserve">valdytojai ir (ar) tvarkytojai privalo užtikrinti reikalingų duomenų iš registrų ir informacinių sistemų teikimą </w:t>
      </w:r>
      <w:r w:rsidR="00B31D5D" w:rsidRPr="00524881">
        <w:rPr>
          <w:szCs w:val="24"/>
        </w:rPr>
        <w:t>Valstybės duomenų valdysenos informacin</w:t>
      </w:r>
      <w:r w:rsidRPr="00524881">
        <w:rPr>
          <w:szCs w:val="24"/>
        </w:rPr>
        <w:t>ei</w:t>
      </w:r>
      <w:r w:rsidR="00B31D5D" w:rsidRPr="00524881">
        <w:rPr>
          <w:szCs w:val="24"/>
        </w:rPr>
        <w:t xml:space="preserve"> sistemai</w:t>
      </w:r>
      <w:r w:rsidR="007E50CD" w:rsidRPr="00524881">
        <w:rPr>
          <w:szCs w:val="24"/>
        </w:rPr>
        <w:t xml:space="preserve"> šio straipsnio 2</w:t>
      </w:r>
      <w:r w:rsidR="0005325E">
        <w:rPr>
          <w:szCs w:val="24"/>
        </w:rPr>
        <w:t xml:space="preserve"> </w:t>
      </w:r>
      <w:r w:rsidR="007E50CD" w:rsidRPr="00524881">
        <w:rPr>
          <w:szCs w:val="24"/>
        </w:rPr>
        <w:t>dalyje nurodytais tikslais.</w:t>
      </w:r>
    </w:p>
    <w:p w:rsidR="00F75679" w:rsidRPr="00524881" w:rsidRDefault="00F75679" w:rsidP="004F309B">
      <w:pPr>
        <w:tabs>
          <w:tab w:val="left" w:pos="567"/>
        </w:tabs>
        <w:ind w:firstLine="720"/>
        <w:jc w:val="both"/>
        <w:rPr>
          <w:szCs w:val="24"/>
        </w:rPr>
      </w:pPr>
    </w:p>
    <w:p w:rsidR="00873020" w:rsidRPr="00524881" w:rsidRDefault="00873020" w:rsidP="00873020">
      <w:pPr>
        <w:tabs>
          <w:tab w:val="left" w:pos="1276"/>
        </w:tabs>
        <w:ind w:left="2268" w:hanging="1548"/>
        <w:jc w:val="both"/>
        <w:rPr>
          <w:szCs w:val="24"/>
        </w:rPr>
      </w:pPr>
      <w:bookmarkStart w:id="39" w:name="straipsnis19"/>
      <w:r w:rsidRPr="00524881">
        <w:rPr>
          <w:b/>
          <w:szCs w:val="24"/>
        </w:rPr>
        <w:t>1</w:t>
      </w:r>
      <w:r w:rsidR="007D4476" w:rsidRPr="00524881">
        <w:rPr>
          <w:b/>
          <w:szCs w:val="24"/>
        </w:rPr>
        <w:t>9</w:t>
      </w:r>
      <w:r w:rsidRPr="00524881">
        <w:rPr>
          <w:b/>
          <w:szCs w:val="24"/>
        </w:rPr>
        <w:t xml:space="preserve"> straipsnis. Gyventojų teisės ir pareigos </w:t>
      </w:r>
    </w:p>
    <w:bookmarkEnd w:id="39"/>
    <w:p w:rsidR="00873020" w:rsidRPr="00524881" w:rsidRDefault="00873020" w:rsidP="00873020">
      <w:pPr>
        <w:suppressAutoHyphens/>
        <w:ind w:firstLine="720"/>
        <w:jc w:val="both"/>
        <w:rPr>
          <w:szCs w:val="24"/>
        </w:rPr>
      </w:pPr>
      <w:r w:rsidRPr="00524881">
        <w:rPr>
          <w:szCs w:val="24"/>
        </w:rPr>
        <w:t>1. Gyventojai turi teisę:</w:t>
      </w:r>
    </w:p>
    <w:p w:rsidR="00873020" w:rsidRPr="00524881" w:rsidRDefault="00873020" w:rsidP="00873020">
      <w:pPr>
        <w:suppressAutoHyphens/>
        <w:ind w:firstLine="720"/>
        <w:jc w:val="both"/>
        <w:rPr>
          <w:szCs w:val="24"/>
        </w:rPr>
      </w:pPr>
      <w:r w:rsidRPr="00524881">
        <w:rPr>
          <w:szCs w:val="24"/>
        </w:rPr>
        <w:t>1) būti perspėti apie gresiančią ar susidariusią krizę ar ekstremaliąją situaciją, gauti informaciją apie įvykusius įvykius, ekstremaliuosius įvykius, susidariusią krizę ar ekstremaliąją situaciją ir rekomendacijas</w:t>
      </w:r>
      <w:r w:rsidR="00E20741" w:rsidRPr="00524881">
        <w:rPr>
          <w:szCs w:val="24"/>
        </w:rPr>
        <w:t>,</w:t>
      </w:r>
      <w:r w:rsidRPr="00524881">
        <w:rPr>
          <w:szCs w:val="24"/>
        </w:rPr>
        <w:t xml:space="preserve"> kaip elgtis; </w:t>
      </w:r>
    </w:p>
    <w:p w:rsidR="00873020" w:rsidRPr="00524881" w:rsidRDefault="00873020" w:rsidP="00873020">
      <w:pPr>
        <w:suppressAutoHyphens/>
        <w:ind w:firstLine="720"/>
        <w:jc w:val="both"/>
        <w:rPr>
          <w:szCs w:val="24"/>
        </w:rPr>
      </w:pPr>
      <w:r w:rsidRPr="00524881">
        <w:rPr>
          <w:szCs w:val="24"/>
        </w:rPr>
        <w:t>2) įvykių, ekstremaliųjų įvykių, krizių ir ekstremaliųjų situacijų metu gauti reikalingą pagalbą pagal krizių valdymo ir civilinės saugos sistemos subjektų galimybes.</w:t>
      </w:r>
    </w:p>
    <w:p w:rsidR="00873020" w:rsidRPr="00524881" w:rsidRDefault="00873020" w:rsidP="00873020">
      <w:pPr>
        <w:suppressAutoHyphens/>
        <w:ind w:firstLine="720"/>
        <w:jc w:val="both"/>
        <w:rPr>
          <w:szCs w:val="24"/>
        </w:rPr>
      </w:pPr>
      <w:r w:rsidRPr="00524881">
        <w:rPr>
          <w:szCs w:val="24"/>
        </w:rPr>
        <w:t xml:space="preserve">2. Gyventojai privalo: </w:t>
      </w:r>
    </w:p>
    <w:p w:rsidR="00873020" w:rsidRPr="00524881" w:rsidRDefault="00873020" w:rsidP="00873020">
      <w:pPr>
        <w:widowControl w:val="0"/>
        <w:ind w:firstLine="720"/>
        <w:jc w:val="both"/>
        <w:rPr>
          <w:szCs w:val="24"/>
        </w:rPr>
      </w:pPr>
      <w:r w:rsidRPr="00524881">
        <w:rPr>
          <w:szCs w:val="24"/>
        </w:rPr>
        <w:t xml:space="preserve">1) rūpintis, kad savo veikla nesukeltų pavojaus gyventojų gyvybei ar sveikatai, turtui, aplinkai ir nesutrikdytų valstybės valdymo, viešosios tvarkos; </w:t>
      </w:r>
    </w:p>
    <w:p w:rsidR="00873020" w:rsidRPr="00524881" w:rsidRDefault="00873020" w:rsidP="00873020">
      <w:pPr>
        <w:widowControl w:val="0"/>
        <w:ind w:firstLine="720"/>
        <w:jc w:val="both"/>
        <w:rPr>
          <w:szCs w:val="24"/>
        </w:rPr>
      </w:pPr>
      <w:r w:rsidRPr="00524881">
        <w:rPr>
          <w:szCs w:val="24"/>
        </w:rPr>
        <w:t xml:space="preserve">2) pranešti skubiosios pagalbos tarnybų ryšio numeriu 112 apie įvykį, ekstremalųjį įvykį, gresiančią ar susidariusią ekstremaliąją situaciją; </w:t>
      </w:r>
    </w:p>
    <w:p w:rsidR="00873020" w:rsidRPr="00524881" w:rsidRDefault="00873020" w:rsidP="00873020">
      <w:pPr>
        <w:widowControl w:val="0"/>
        <w:ind w:firstLine="720"/>
        <w:jc w:val="both"/>
        <w:rPr>
          <w:szCs w:val="24"/>
        </w:rPr>
      </w:pPr>
      <w:r w:rsidRPr="00524881">
        <w:rPr>
          <w:szCs w:val="24"/>
        </w:rPr>
        <w:t>3) pasirengti ekstremaliosioms situacijoms, vadovau</w:t>
      </w:r>
      <w:r w:rsidR="00446103" w:rsidRPr="00524881">
        <w:rPr>
          <w:szCs w:val="24"/>
        </w:rPr>
        <w:t>damie</w:t>
      </w:r>
      <w:r w:rsidRPr="00524881">
        <w:rPr>
          <w:szCs w:val="24"/>
        </w:rPr>
        <w:t>s</w:t>
      </w:r>
      <w:r w:rsidR="00446103" w:rsidRPr="00524881">
        <w:rPr>
          <w:szCs w:val="24"/>
        </w:rPr>
        <w:t>i</w:t>
      </w:r>
      <w:r w:rsidRPr="00524881">
        <w:rPr>
          <w:szCs w:val="24"/>
        </w:rPr>
        <w:t xml:space="preserve"> valstybės ir savivaldybių institucijų ir įstaigų viešai skelbiamomis rekomendacijomis</w:t>
      </w:r>
      <w:r w:rsidR="00446103" w:rsidRPr="00524881">
        <w:rPr>
          <w:szCs w:val="24"/>
        </w:rPr>
        <w:t xml:space="preserve"> gyventojams</w:t>
      </w:r>
      <w:r w:rsidRPr="00524881">
        <w:rPr>
          <w:szCs w:val="24"/>
        </w:rPr>
        <w:t>;</w:t>
      </w:r>
    </w:p>
    <w:p w:rsidR="00C2242A" w:rsidRDefault="00873020" w:rsidP="00873020">
      <w:pPr>
        <w:suppressAutoHyphens/>
        <w:ind w:firstLine="720"/>
        <w:jc w:val="both"/>
        <w:rPr>
          <w:szCs w:val="24"/>
        </w:rPr>
      </w:pPr>
      <w:r w:rsidRPr="00524881">
        <w:rPr>
          <w:szCs w:val="24"/>
        </w:rPr>
        <w:t>4) vykdyti gelbėjimo darbų vadovo, operacijų vadovo, Vyriausybės ir savivaldybės administracijos direktoriaus s</w:t>
      </w:r>
      <w:r w:rsidR="00C2242A">
        <w:rPr>
          <w:szCs w:val="24"/>
        </w:rPr>
        <w:t xml:space="preserve">prendimus, reikalingus įvykiui, </w:t>
      </w:r>
      <w:r w:rsidRPr="00524881">
        <w:rPr>
          <w:szCs w:val="24"/>
        </w:rPr>
        <w:t xml:space="preserve">ekstremaliajam įvykiui, </w:t>
      </w:r>
      <w:r w:rsidR="00131C4F">
        <w:rPr>
          <w:szCs w:val="24"/>
        </w:rPr>
        <w:t xml:space="preserve">krizei ir </w:t>
      </w:r>
      <w:r w:rsidRPr="00524881">
        <w:rPr>
          <w:szCs w:val="24"/>
        </w:rPr>
        <w:t>ekstremaliajai situacijai likviduoti, jų padariniams šalinti.</w:t>
      </w:r>
    </w:p>
    <w:p w:rsidR="00873020" w:rsidRPr="00524881" w:rsidRDefault="00873020" w:rsidP="00873020">
      <w:pPr>
        <w:suppressAutoHyphens/>
        <w:ind w:firstLine="720"/>
        <w:jc w:val="both"/>
        <w:rPr>
          <w:szCs w:val="24"/>
        </w:rPr>
      </w:pPr>
      <w:r w:rsidRPr="00524881">
        <w:rPr>
          <w:szCs w:val="24"/>
        </w:rPr>
        <w:t>3. Gyventojai gali turėti ir kitų šiame įstatyme ir kituose teisės aktuose nustatytų teisių ir pareigų krizių valdymo ir civilinės saugos srityje.</w:t>
      </w:r>
    </w:p>
    <w:p w:rsidR="00C03C39" w:rsidRPr="00524881" w:rsidRDefault="00C03C39" w:rsidP="00915A90">
      <w:pPr>
        <w:ind w:left="-10" w:firstLine="10"/>
        <w:jc w:val="center"/>
        <w:rPr>
          <w:b/>
          <w:szCs w:val="24"/>
        </w:rPr>
      </w:pPr>
    </w:p>
    <w:p w:rsidR="00915A90" w:rsidRPr="00524881" w:rsidRDefault="00915A90" w:rsidP="00915A90">
      <w:pPr>
        <w:ind w:left="-10" w:firstLine="10"/>
        <w:jc w:val="center"/>
        <w:rPr>
          <w:b/>
          <w:szCs w:val="24"/>
        </w:rPr>
      </w:pPr>
      <w:bookmarkStart w:id="40" w:name="skyrius3"/>
      <w:r w:rsidRPr="00524881">
        <w:rPr>
          <w:b/>
          <w:szCs w:val="24"/>
        </w:rPr>
        <w:t>I</w:t>
      </w:r>
      <w:r w:rsidR="00656BFB" w:rsidRPr="00524881">
        <w:rPr>
          <w:b/>
          <w:szCs w:val="24"/>
        </w:rPr>
        <w:t>II</w:t>
      </w:r>
      <w:r w:rsidRPr="00524881">
        <w:rPr>
          <w:b/>
          <w:szCs w:val="24"/>
        </w:rPr>
        <w:t xml:space="preserve"> SKYRIUS</w:t>
      </w:r>
    </w:p>
    <w:bookmarkEnd w:id="40"/>
    <w:p w:rsidR="005F5947" w:rsidRPr="00524881" w:rsidRDefault="00915A90" w:rsidP="005F5947">
      <w:pPr>
        <w:ind w:left="-10" w:firstLine="10"/>
        <w:jc w:val="center"/>
        <w:rPr>
          <w:b/>
          <w:caps/>
          <w:szCs w:val="24"/>
        </w:rPr>
      </w:pPr>
      <w:r w:rsidRPr="00524881">
        <w:rPr>
          <w:b/>
          <w:szCs w:val="24"/>
        </w:rPr>
        <w:t>KRIZIŲ IR EKSTREMALIŲJŲ SITUACIJŲ PREVENCIJA</w:t>
      </w:r>
      <w:r w:rsidR="005F5947" w:rsidRPr="00524881">
        <w:rPr>
          <w:b/>
          <w:szCs w:val="24"/>
        </w:rPr>
        <w:t>,</w:t>
      </w:r>
      <w:r w:rsidR="005F5947" w:rsidRPr="00524881">
        <w:rPr>
          <w:b/>
          <w:caps/>
          <w:szCs w:val="24"/>
        </w:rPr>
        <w:t xml:space="preserve"> PASIRENGIMAS KRIZĖMS IR EKSTREMALIOSIOMS SITUACIJOMS </w:t>
      </w:r>
    </w:p>
    <w:p w:rsidR="00EF0411" w:rsidRPr="00524881" w:rsidRDefault="00EF0411" w:rsidP="00EF0411">
      <w:pPr>
        <w:ind w:left="2127" w:hanging="1418"/>
        <w:jc w:val="both"/>
        <w:rPr>
          <w:b/>
          <w:szCs w:val="24"/>
        </w:rPr>
      </w:pPr>
    </w:p>
    <w:p w:rsidR="00EF0411" w:rsidRPr="00524881" w:rsidRDefault="00D80A75" w:rsidP="00EF0411">
      <w:pPr>
        <w:ind w:left="2127" w:hanging="1418"/>
        <w:jc w:val="both"/>
        <w:rPr>
          <w:b/>
          <w:szCs w:val="24"/>
        </w:rPr>
      </w:pPr>
      <w:bookmarkStart w:id="41" w:name="straipsnis20"/>
      <w:r w:rsidRPr="00524881">
        <w:rPr>
          <w:b/>
          <w:szCs w:val="24"/>
        </w:rPr>
        <w:t>20</w:t>
      </w:r>
      <w:r w:rsidR="00EF0411" w:rsidRPr="00524881">
        <w:rPr>
          <w:b/>
          <w:szCs w:val="24"/>
        </w:rPr>
        <w:t xml:space="preserve"> straipsnis. Krizių ir ekstremaliųjų situacijų prevencijos bendrosios nuostatos</w:t>
      </w:r>
    </w:p>
    <w:bookmarkEnd w:id="41"/>
    <w:p w:rsidR="00EF0411" w:rsidRPr="00524881" w:rsidRDefault="00EF0411" w:rsidP="00EF0411">
      <w:pPr>
        <w:ind w:firstLine="720"/>
        <w:jc w:val="both"/>
        <w:rPr>
          <w:szCs w:val="24"/>
        </w:rPr>
      </w:pPr>
      <w:r w:rsidRPr="00524881">
        <w:rPr>
          <w:szCs w:val="24"/>
        </w:rPr>
        <w:t>1. Ministerijos ir kitos valstybės institucijos ir įstaigos vykdo krizių ir ekstremaliųjų situacijų prevenciją jų kompetencijai priskirtose veiklos srityse.</w:t>
      </w:r>
    </w:p>
    <w:p w:rsidR="00EF0411" w:rsidRPr="00524881" w:rsidRDefault="00EF0411" w:rsidP="00EF0411">
      <w:pPr>
        <w:ind w:firstLine="720"/>
        <w:jc w:val="both"/>
        <w:rPr>
          <w:color w:val="000000"/>
          <w:szCs w:val="24"/>
        </w:rPr>
      </w:pPr>
      <w:r w:rsidRPr="00524881">
        <w:rPr>
          <w:szCs w:val="24"/>
        </w:rPr>
        <w:t xml:space="preserve">2. </w:t>
      </w:r>
      <w:r w:rsidR="006371FE">
        <w:rPr>
          <w:szCs w:val="24"/>
        </w:rPr>
        <w:t>S</w:t>
      </w:r>
      <w:r w:rsidR="006371FE" w:rsidRPr="00524881">
        <w:rPr>
          <w:szCs w:val="24"/>
        </w:rPr>
        <w:t>avival</w:t>
      </w:r>
      <w:r w:rsidR="006371FE">
        <w:rPr>
          <w:szCs w:val="24"/>
        </w:rPr>
        <w:t>dybės administracijos direktori</w:t>
      </w:r>
      <w:r w:rsidR="006371FE" w:rsidRPr="00524881">
        <w:rPr>
          <w:szCs w:val="24"/>
        </w:rPr>
        <w:t>us</w:t>
      </w:r>
      <w:r w:rsidRPr="00524881">
        <w:rPr>
          <w:color w:val="000000"/>
          <w:szCs w:val="24"/>
        </w:rPr>
        <w:t xml:space="preserve"> vykdo ekstremaliųjų situacijų prevenciją</w:t>
      </w:r>
      <w:r w:rsidR="00EF21CB" w:rsidRPr="00524881">
        <w:rPr>
          <w:color w:val="000000"/>
          <w:szCs w:val="24"/>
        </w:rPr>
        <w:t xml:space="preserve"> savivaldybės teritorijoje</w:t>
      </w:r>
      <w:r w:rsidRPr="00524881">
        <w:rPr>
          <w:color w:val="000000"/>
          <w:szCs w:val="24"/>
        </w:rPr>
        <w:t xml:space="preserve">, </w:t>
      </w:r>
      <w:r w:rsidR="00D828A7">
        <w:rPr>
          <w:color w:val="000000"/>
          <w:szCs w:val="24"/>
        </w:rPr>
        <w:t>leidžia</w:t>
      </w:r>
      <w:r w:rsidR="00D828A7" w:rsidRPr="00524881">
        <w:rPr>
          <w:color w:val="000000"/>
          <w:szCs w:val="24"/>
        </w:rPr>
        <w:t xml:space="preserve"> </w:t>
      </w:r>
      <w:r w:rsidR="006371FE">
        <w:rPr>
          <w:color w:val="000000"/>
          <w:szCs w:val="24"/>
        </w:rPr>
        <w:t>įsakymus</w:t>
      </w:r>
      <w:r w:rsidR="006371FE" w:rsidRPr="00524881">
        <w:rPr>
          <w:color w:val="000000"/>
          <w:szCs w:val="24"/>
        </w:rPr>
        <w:t xml:space="preserve"> </w:t>
      </w:r>
      <w:r w:rsidRPr="00524881">
        <w:rPr>
          <w:color w:val="000000"/>
          <w:szCs w:val="24"/>
        </w:rPr>
        <w:t>ekstremalių</w:t>
      </w:r>
      <w:r w:rsidR="005F1A8F">
        <w:rPr>
          <w:color w:val="000000"/>
          <w:szCs w:val="24"/>
        </w:rPr>
        <w:t>jų</w:t>
      </w:r>
      <w:r w:rsidRPr="00524881">
        <w:rPr>
          <w:color w:val="000000"/>
          <w:szCs w:val="24"/>
        </w:rPr>
        <w:t xml:space="preserve"> situacijų prevencijos savivaldybėje klausimais.</w:t>
      </w:r>
    </w:p>
    <w:p w:rsidR="00EF0411" w:rsidRPr="00524881" w:rsidRDefault="00EF0411" w:rsidP="00EF0411">
      <w:pPr>
        <w:ind w:firstLine="720"/>
        <w:jc w:val="both"/>
        <w:rPr>
          <w:color w:val="000000"/>
          <w:szCs w:val="24"/>
        </w:rPr>
      </w:pPr>
      <w:r w:rsidRPr="00524881">
        <w:rPr>
          <w:color w:val="000000"/>
          <w:szCs w:val="24"/>
        </w:rPr>
        <w:t xml:space="preserve">3. </w:t>
      </w:r>
      <w:r w:rsidR="007367A5" w:rsidRPr="00524881">
        <w:rPr>
          <w:color w:val="000000"/>
          <w:szCs w:val="24"/>
        </w:rPr>
        <w:t>Kitos įstaigos, ū</w:t>
      </w:r>
      <w:r w:rsidR="00ED67D3" w:rsidRPr="00524881">
        <w:rPr>
          <w:color w:val="000000"/>
          <w:szCs w:val="24"/>
        </w:rPr>
        <w:t>kio subjektai</w:t>
      </w:r>
      <w:r w:rsidR="00A86F5D">
        <w:rPr>
          <w:color w:val="000000"/>
          <w:szCs w:val="24"/>
        </w:rPr>
        <w:t xml:space="preserve"> ir</w:t>
      </w:r>
      <w:r w:rsidR="00380E63">
        <w:rPr>
          <w:color w:val="000000"/>
          <w:szCs w:val="24"/>
        </w:rPr>
        <w:t xml:space="preserve"> veiklos vykdytoja</w:t>
      </w:r>
      <w:r w:rsidR="00345377">
        <w:rPr>
          <w:color w:val="000000"/>
          <w:szCs w:val="24"/>
        </w:rPr>
        <w:t>i</w:t>
      </w:r>
      <w:r w:rsidRPr="00524881">
        <w:rPr>
          <w:color w:val="000000"/>
          <w:szCs w:val="24"/>
        </w:rPr>
        <w:t xml:space="preserve"> vykdo ekstremaliųjų situacijų prevenciją jų veiklos srityse. </w:t>
      </w:r>
    </w:p>
    <w:p w:rsidR="00C2242A" w:rsidRDefault="00E02750" w:rsidP="00EF0411">
      <w:pPr>
        <w:ind w:firstLine="720"/>
        <w:jc w:val="both"/>
        <w:rPr>
          <w:szCs w:val="24"/>
        </w:rPr>
      </w:pPr>
      <w:r w:rsidRPr="00524881">
        <w:rPr>
          <w:szCs w:val="24"/>
        </w:rPr>
        <w:t xml:space="preserve">4. </w:t>
      </w:r>
      <w:r w:rsidR="00EF0411" w:rsidRPr="00524881">
        <w:rPr>
          <w:szCs w:val="24"/>
        </w:rPr>
        <w:t xml:space="preserve">Vyriausybė skiria valstybines krizių ir ekstremaliųjų situacijų prevencijos užduotis ministerijoms ir kitoms valstybės institucijoms ir įstaigoms, o </w:t>
      </w:r>
      <w:r w:rsidR="006371FE" w:rsidRPr="00524881">
        <w:rPr>
          <w:szCs w:val="24"/>
        </w:rPr>
        <w:t>savivald</w:t>
      </w:r>
      <w:r w:rsidR="006371FE">
        <w:rPr>
          <w:szCs w:val="24"/>
        </w:rPr>
        <w:t>ybės administracijos direktoriam</w:t>
      </w:r>
      <w:r w:rsidR="006371FE" w:rsidRPr="00524881">
        <w:rPr>
          <w:szCs w:val="24"/>
        </w:rPr>
        <w:t>s</w:t>
      </w:r>
      <w:r w:rsidR="00EF0411" w:rsidRPr="00524881">
        <w:rPr>
          <w:szCs w:val="24"/>
        </w:rPr>
        <w:t>, – valstybines ekstremaliųjų situacijų prevencijos užduotis. Šios užduotys yra sud</w:t>
      </w:r>
      <w:r w:rsidR="005F1A8F">
        <w:rPr>
          <w:szCs w:val="24"/>
        </w:rPr>
        <w:t>edamoji</w:t>
      </w:r>
      <w:r w:rsidR="00EF0411" w:rsidRPr="00524881">
        <w:rPr>
          <w:szCs w:val="24"/>
        </w:rPr>
        <w:t xml:space="preserve"> krizių ir ekstremaliųjų situacijų prevencijos dalis.</w:t>
      </w:r>
    </w:p>
    <w:p w:rsidR="00EF0411" w:rsidRPr="00524881" w:rsidRDefault="00EF0411" w:rsidP="00EF0411">
      <w:pPr>
        <w:ind w:firstLine="720"/>
        <w:jc w:val="both"/>
        <w:rPr>
          <w:color w:val="000000"/>
          <w:szCs w:val="24"/>
        </w:rPr>
      </w:pPr>
      <w:r w:rsidRPr="00524881">
        <w:rPr>
          <w:color w:val="000000"/>
          <w:szCs w:val="24"/>
        </w:rPr>
        <w:t xml:space="preserve">5. </w:t>
      </w:r>
      <w:r w:rsidR="00762F83" w:rsidRPr="00524881">
        <w:rPr>
          <w:color w:val="000000"/>
          <w:szCs w:val="24"/>
        </w:rPr>
        <w:t>Krizių ir e</w:t>
      </w:r>
      <w:r w:rsidRPr="00524881">
        <w:rPr>
          <w:color w:val="000000"/>
          <w:szCs w:val="24"/>
        </w:rPr>
        <w:t xml:space="preserve">kstremaliųjų situacijų prevencija vykdoma Vyriausybės nustatyta tvarka. </w:t>
      </w:r>
    </w:p>
    <w:p w:rsidR="00EF0411" w:rsidRPr="00524881" w:rsidRDefault="00EF0411" w:rsidP="00EF0411">
      <w:pPr>
        <w:ind w:firstLine="720"/>
        <w:jc w:val="both"/>
        <w:rPr>
          <w:szCs w:val="24"/>
        </w:rPr>
      </w:pPr>
      <w:r w:rsidRPr="00524881">
        <w:rPr>
          <w:color w:val="000000"/>
          <w:szCs w:val="24"/>
        </w:rPr>
        <w:t xml:space="preserve">6. </w:t>
      </w:r>
      <w:r w:rsidRPr="00524881">
        <w:rPr>
          <w:szCs w:val="24"/>
        </w:rPr>
        <w:t xml:space="preserve">Ministerijų ir kitų valstybės institucijų ir įstaigų vykdomą krizių ir ekstremaliųjų situacijų prevenciją koordinuoja Nacionalinis krizių valdymo centras. </w:t>
      </w:r>
      <w:r w:rsidR="006371FE">
        <w:rPr>
          <w:szCs w:val="24"/>
        </w:rPr>
        <w:t>S</w:t>
      </w:r>
      <w:r w:rsidR="006371FE" w:rsidRPr="006371FE">
        <w:rPr>
          <w:szCs w:val="24"/>
        </w:rPr>
        <w:t>avivaldy</w:t>
      </w:r>
      <w:r w:rsidR="006371FE">
        <w:rPr>
          <w:szCs w:val="24"/>
        </w:rPr>
        <w:t>bės administracijos direktorių</w:t>
      </w:r>
      <w:r w:rsidR="00221968" w:rsidRPr="00524881">
        <w:rPr>
          <w:szCs w:val="24"/>
        </w:rPr>
        <w:t>, kitų įstaigų</w:t>
      </w:r>
      <w:r w:rsidR="00380E63">
        <w:rPr>
          <w:szCs w:val="24"/>
        </w:rPr>
        <w:t>,</w:t>
      </w:r>
      <w:r w:rsidR="00221968" w:rsidRPr="00524881">
        <w:rPr>
          <w:szCs w:val="24"/>
        </w:rPr>
        <w:t xml:space="preserve"> ūkio subjektų</w:t>
      </w:r>
      <w:r w:rsidR="00F44634">
        <w:rPr>
          <w:szCs w:val="24"/>
        </w:rPr>
        <w:t xml:space="preserve"> ir</w:t>
      </w:r>
      <w:r w:rsidR="00AA0286">
        <w:t xml:space="preserve"> </w:t>
      </w:r>
      <w:r w:rsidR="00380E63">
        <w:rPr>
          <w:szCs w:val="24"/>
        </w:rPr>
        <w:t>veiklos vykdytojų</w:t>
      </w:r>
      <w:r w:rsidR="00221968" w:rsidRPr="00524881">
        <w:rPr>
          <w:szCs w:val="24"/>
        </w:rPr>
        <w:t xml:space="preserve"> </w:t>
      </w:r>
      <w:r w:rsidRPr="00524881">
        <w:rPr>
          <w:szCs w:val="24"/>
        </w:rPr>
        <w:t>vykdomą ekstremaliųjų situacijų prevenciją koordinuoja ministra</w:t>
      </w:r>
      <w:r w:rsidR="00050A7B" w:rsidRPr="00524881">
        <w:rPr>
          <w:szCs w:val="24"/>
        </w:rPr>
        <w:t>i</w:t>
      </w:r>
      <w:r w:rsidRPr="00524881">
        <w:rPr>
          <w:szCs w:val="24"/>
        </w:rPr>
        <w:t xml:space="preserve"> </w:t>
      </w:r>
      <w:r w:rsidR="00050A7B" w:rsidRPr="00524881">
        <w:rPr>
          <w:szCs w:val="24"/>
        </w:rPr>
        <w:t xml:space="preserve">jiems </w:t>
      </w:r>
      <w:r w:rsidRPr="00524881">
        <w:rPr>
          <w:szCs w:val="24"/>
        </w:rPr>
        <w:t xml:space="preserve">pavestose valdymo srityse. </w:t>
      </w:r>
    </w:p>
    <w:p w:rsidR="00C2242A" w:rsidRDefault="00C2242A" w:rsidP="00EF0411">
      <w:pPr>
        <w:ind w:left="2127" w:hanging="1418"/>
        <w:jc w:val="both"/>
        <w:rPr>
          <w:b/>
          <w:szCs w:val="24"/>
        </w:rPr>
      </w:pPr>
    </w:p>
    <w:p w:rsidR="00EF0411" w:rsidRPr="00524881" w:rsidRDefault="00B912D9" w:rsidP="00EF0411">
      <w:pPr>
        <w:ind w:left="2127" w:hanging="1418"/>
        <w:jc w:val="both"/>
        <w:rPr>
          <w:b/>
          <w:szCs w:val="24"/>
        </w:rPr>
      </w:pPr>
      <w:bookmarkStart w:id="42" w:name="straipsnis21"/>
      <w:r w:rsidRPr="00524881">
        <w:rPr>
          <w:b/>
          <w:szCs w:val="24"/>
        </w:rPr>
        <w:t>2</w:t>
      </w:r>
      <w:r w:rsidR="00D80A75" w:rsidRPr="00524881">
        <w:rPr>
          <w:b/>
          <w:szCs w:val="24"/>
        </w:rPr>
        <w:t>1</w:t>
      </w:r>
      <w:r w:rsidR="00EF0411" w:rsidRPr="00524881">
        <w:rPr>
          <w:b/>
          <w:szCs w:val="24"/>
        </w:rPr>
        <w:t xml:space="preserve"> straipsnis. Pasirengimo krizėms ir ekstremaliosioms situacijoms bendrosios nuostatos</w:t>
      </w:r>
    </w:p>
    <w:bookmarkEnd w:id="42"/>
    <w:p w:rsidR="00EF0411" w:rsidRPr="00524881" w:rsidRDefault="00EF0411" w:rsidP="00EF0411">
      <w:pPr>
        <w:widowControl w:val="0"/>
        <w:suppressAutoHyphens/>
        <w:ind w:firstLine="720"/>
        <w:jc w:val="both"/>
        <w:rPr>
          <w:color w:val="000000"/>
          <w:szCs w:val="24"/>
        </w:rPr>
      </w:pPr>
      <w:r w:rsidRPr="00524881">
        <w:rPr>
          <w:color w:val="000000"/>
          <w:szCs w:val="24"/>
        </w:rPr>
        <w:t>1. Krizėms ir ekstremaliosioms situacijoms rengiamasi siekiant užtikrinti įvykių, ekstremaliųjų įvykių likvidavimo, krizių ir e</w:t>
      </w:r>
      <w:r w:rsidR="00AB2415">
        <w:rPr>
          <w:color w:val="000000"/>
          <w:szCs w:val="24"/>
        </w:rPr>
        <w:t xml:space="preserve">kstremaliųjų situacijų valdymo </w:t>
      </w:r>
      <w:r w:rsidRPr="00524881">
        <w:rPr>
          <w:color w:val="000000"/>
          <w:szCs w:val="24"/>
        </w:rPr>
        <w:t xml:space="preserve">ir padarinių šalinimo, </w:t>
      </w:r>
      <w:r w:rsidR="00085644" w:rsidRPr="00524881">
        <w:rPr>
          <w:color w:val="000000"/>
          <w:szCs w:val="24"/>
        </w:rPr>
        <w:t xml:space="preserve">paieškos, gelbėjimo ir </w:t>
      </w:r>
      <w:r w:rsidRPr="00524881">
        <w:rPr>
          <w:color w:val="000000"/>
          <w:szCs w:val="24"/>
        </w:rPr>
        <w:t>neatidėliotinus darbus ir gyvybiškai svarbių valstybės funkcijų atlikimą</w:t>
      </w:r>
      <w:r w:rsidRPr="00524881">
        <w:t xml:space="preserve"> </w:t>
      </w:r>
      <w:r w:rsidRPr="00524881">
        <w:rPr>
          <w:color w:val="000000"/>
          <w:szCs w:val="24"/>
        </w:rPr>
        <w:t>krizių ir ekstremaliųjų situacijų metu.</w:t>
      </w:r>
    </w:p>
    <w:p w:rsidR="00EF0411" w:rsidRPr="00524881" w:rsidRDefault="00EF0411" w:rsidP="00EF0411">
      <w:pPr>
        <w:widowControl w:val="0"/>
        <w:suppressAutoHyphens/>
        <w:ind w:firstLine="720"/>
        <w:jc w:val="both"/>
        <w:rPr>
          <w:color w:val="000000"/>
          <w:szCs w:val="24"/>
        </w:rPr>
      </w:pPr>
      <w:r w:rsidRPr="00524881">
        <w:rPr>
          <w:color w:val="000000"/>
          <w:szCs w:val="24"/>
        </w:rPr>
        <w:t>2. Pasirengimą krizėms sudaro:</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1) krizių </w:t>
      </w:r>
      <w:r w:rsidR="00C0598F" w:rsidRPr="00524881">
        <w:rPr>
          <w:color w:val="000000"/>
          <w:szCs w:val="24"/>
        </w:rPr>
        <w:t xml:space="preserve">ir ekstremaliųjų situacijų </w:t>
      </w:r>
      <w:r w:rsidRPr="00524881">
        <w:rPr>
          <w:color w:val="000000"/>
          <w:szCs w:val="24"/>
        </w:rPr>
        <w:t>valdymo planų rengimas;</w:t>
      </w:r>
    </w:p>
    <w:p w:rsidR="00EF0411" w:rsidRPr="00524881" w:rsidRDefault="00EF0411" w:rsidP="00EF0411">
      <w:pPr>
        <w:widowControl w:val="0"/>
        <w:suppressAutoHyphens/>
        <w:ind w:firstLine="720"/>
        <w:jc w:val="both"/>
        <w:rPr>
          <w:color w:val="000000"/>
          <w:szCs w:val="24"/>
        </w:rPr>
      </w:pPr>
      <w:r w:rsidRPr="00524881">
        <w:rPr>
          <w:color w:val="000000"/>
          <w:szCs w:val="24"/>
        </w:rPr>
        <w:t>2) perspėjimo sistemos parengtis;</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3) krizių valdymo </w:t>
      </w:r>
      <w:r w:rsidR="005E64CE" w:rsidRPr="00524881">
        <w:rPr>
          <w:color w:val="000000"/>
          <w:szCs w:val="24"/>
        </w:rPr>
        <w:t xml:space="preserve">ir civilinės saugos </w:t>
      </w:r>
      <w:r w:rsidRPr="00524881">
        <w:rPr>
          <w:color w:val="000000"/>
          <w:szCs w:val="24"/>
        </w:rPr>
        <w:t>mokymas</w:t>
      </w:r>
      <w:r w:rsidR="00A91504" w:rsidRPr="00A91504">
        <w:t xml:space="preserve"> </w:t>
      </w:r>
      <w:r w:rsidR="00A91504" w:rsidRPr="00A91504">
        <w:rPr>
          <w:color w:val="000000"/>
          <w:szCs w:val="24"/>
        </w:rPr>
        <w:t>ir gyventojų švietimas</w:t>
      </w:r>
      <w:r w:rsidRPr="00524881">
        <w:rPr>
          <w:color w:val="000000"/>
          <w:szCs w:val="24"/>
        </w:rPr>
        <w:t>;</w:t>
      </w:r>
    </w:p>
    <w:p w:rsidR="00EF0411" w:rsidRPr="00524881" w:rsidRDefault="00EF0411" w:rsidP="00EF0411">
      <w:pPr>
        <w:widowControl w:val="0"/>
        <w:suppressAutoHyphens/>
        <w:ind w:firstLine="720"/>
        <w:jc w:val="both"/>
        <w:rPr>
          <w:color w:val="000000"/>
          <w:szCs w:val="24"/>
        </w:rPr>
      </w:pPr>
      <w:r w:rsidRPr="00524881">
        <w:rPr>
          <w:color w:val="000000"/>
          <w:szCs w:val="24"/>
        </w:rPr>
        <w:t>4) valstybinių pasirengimo krizėms</w:t>
      </w:r>
      <w:r w:rsidR="00C8229D" w:rsidRPr="00524881">
        <w:rPr>
          <w:color w:val="000000"/>
          <w:szCs w:val="24"/>
        </w:rPr>
        <w:t xml:space="preserve"> </w:t>
      </w:r>
      <w:r w:rsidRPr="00524881">
        <w:rPr>
          <w:color w:val="000000"/>
          <w:szCs w:val="24"/>
        </w:rPr>
        <w:t>užduočių skyrimas ir jų vykdymas;</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5) valstybės institucijų ir įstaigų valstybės tarnautojų, darbuotojų, profesinės karo tarnybos karių, žvalgybos pareigūnų ir kitų asmenų </w:t>
      </w:r>
      <w:r w:rsidRPr="00551553">
        <w:rPr>
          <w:color w:val="000000"/>
          <w:szCs w:val="24"/>
        </w:rPr>
        <w:t>pasitelkimas</w:t>
      </w:r>
      <w:r w:rsidR="00CC1577" w:rsidRPr="00551553">
        <w:rPr>
          <w:color w:val="000000"/>
          <w:szCs w:val="24"/>
        </w:rPr>
        <w:t>.</w:t>
      </w:r>
    </w:p>
    <w:p w:rsidR="00EF0411" w:rsidRPr="00524881" w:rsidRDefault="00EF0411" w:rsidP="00EF0411">
      <w:pPr>
        <w:widowControl w:val="0"/>
        <w:suppressAutoHyphens/>
        <w:ind w:firstLine="720"/>
        <w:jc w:val="both"/>
        <w:rPr>
          <w:color w:val="000000"/>
          <w:szCs w:val="24"/>
        </w:rPr>
      </w:pPr>
      <w:r w:rsidRPr="00524881">
        <w:rPr>
          <w:color w:val="000000"/>
          <w:szCs w:val="24"/>
        </w:rPr>
        <w:t>3. Pasirengimą ekstremaliosioms situacijoms sudaro:</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1) </w:t>
      </w:r>
      <w:r w:rsidRPr="00524881">
        <w:rPr>
          <w:bCs/>
          <w:color w:val="000000"/>
          <w:szCs w:val="24"/>
        </w:rPr>
        <w:t>ekstremaliųjų situacijų valdymo planų rengimas</w:t>
      </w:r>
      <w:r w:rsidRPr="00524881">
        <w:rPr>
          <w:color w:val="000000"/>
          <w:szCs w:val="24"/>
        </w:rPr>
        <w:t>;</w:t>
      </w:r>
    </w:p>
    <w:p w:rsidR="00EF0411" w:rsidRPr="00524881" w:rsidRDefault="00EF0411" w:rsidP="00EF0411">
      <w:pPr>
        <w:widowControl w:val="0"/>
        <w:suppressAutoHyphens/>
        <w:ind w:firstLine="720"/>
        <w:jc w:val="both"/>
        <w:rPr>
          <w:color w:val="000000"/>
          <w:szCs w:val="24"/>
        </w:rPr>
      </w:pPr>
      <w:r w:rsidRPr="00524881">
        <w:rPr>
          <w:color w:val="000000"/>
          <w:szCs w:val="24"/>
        </w:rPr>
        <w:t>2) perspėjimo sistemos parengtis;</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3) </w:t>
      </w:r>
      <w:r w:rsidR="009001F4" w:rsidRPr="00524881">
        <w:rPr>
          <w:color w:val="000000"/>
          <w:szCs w:val="24"/>
        </w:rPr>
        <w:t xml:space="preserve">krizių valdymo </w:t>
      </w:r>
      <w:r w:rsidR="005E64CE" w:rsidRPr="00524881">
        <w:rPr>
          <w:color w:val="000000"/>
          <w:szCs w:val="24"/>
        </w:rPr>
        <w:t xml:space="preserve">ir civilinės saugos </w:t>
      </w:r>
      <w:r w:rsidRPr="00524881">
        <w:rPr>
          <w:color w:val="000000"/>
          <w:szCs w:val="24"/>
        </w:rPr>
        <w:t>mokyma</w:t>
      </w:r>
      <w:r w:rsidR="00C8229D" w:rsidRPr="00524881">
        <w:rPr>
          <w:color w:val="000000"/>
          <w:szCs w:val="24"/>
        </w:rPr>
        <w:t>s</w:t>
      </w:r>
      <w:r w:rsidR="00A91504" w:rsidRPr="00A91504">
        <w:t xml:space="preserve"> </w:t>
      </w:r>
      <w:r w:rsidR="00A91504" w:rsidRPr="00A91504">
        <w:rPr>
          <w:color w:val="000000"/>
          <w:szCs w:val="24"/>
        </w:rPr>
        <w:t>ir gyventojų švietimas</w:t>
      </w:r>
      <w:r w:rsidRPr="00524881">
        <w:rPr>
          <w:color w:val="000000"/>
          <w:szCs w:val="24"/>
        </w:rPr>
        <w:t>;</w:t>
      </w:r>
    </w:p>
    <w:p w:rsidR="00EF0411" w:rsidRPr="00524881" w:rsidRDefault="00EF0411" w:rsidP="00EF0411">
      <w:pPr>
        <w:widowControl w:val="0"/>
        <w:suppressAutoHyphens/>
        <w:ind w:firstLine="720"/>
        <w:jc w:val="both"/>
        <w:rPr>
          <w:color w:val="000000"/>
          <w:szCs w:val="24"/>
        </w:rPr>
      </w:pPr>
      <w:r w:rsidRPr="00524881">
        <w:rPr>
          <w:color w:val="000000"/>
          <w:szCs w:val="24"/>
        </w:rPr>
        <w:t>4) valstybinių pasirengimo ekstremaliosioms situacijoms užduočių skyrimas ir jų vykdymas;</w:t>
      </w:r>
    </w:p>
    <w:p w:rsidR="00EF0411" w:rsidRPr="00524881" w:rsidRDefault="00EF0411" w:rsidP="00EF0411">
      <w:pPr>
        <w:widowControl w:val="0"/>
        <w:suppressAutoHyphens/>
        <w:ind w:firstLine="720"/>
        <w:jc w:val="both"/>
        <w:rPr>
          <w:color w:val="000000"/>
          <w:szCs w:val="24"/>
        </w:rPr>
      </w:pPr>
      <w:r w:rsidRPr="00524881">
        <w:rPr>
          <w:color w:val="000000"/>
          <w:szCs w:val="24"/>
        </w:rPr>
        <w:t>5) slėptuvių</w:t>
      </w:r>
      <w:r w:rsidR="00217A55" w:rsidRPr="00524881">
        <w:rPr>
          <w:color w:val="000000"/>
          <w:szCs w:val="24"/>
        </w:rPr>
        <w:t>,</w:t>
      </w:r>
      <w:r w:rsidRPr="00524881">
        <w:rPr>
          <w:color w:val="000000"/>
          <w:szCs w:val="24"/>
        </w:rPr>
        <w:t xml:space="preserve"> kolektyvinės apsaugos statinių</w:t>
      </w:r>
      <w:r w:rsidR="00217A55" w:rsidRPr="00524881">
        <w:rPr>
          <w:color w:val="000000"/>
          <w:szCs w:val="24"/>
        </w:rPr>
        <w:t xml:space="preserve"> ir priedangų</w:t>
      </w:r>
      <w:r w:rsidRPr="00524881">
        <w:rPr>
          <w:color w:val="000000"/>
          <w:szCs w:val="24"/>
        </w:rPr>
        <w:t xml:space="preserve"> poreikio nustatymas</w:t>
      </w:r>
      <w:r w:rsidR="00980BB8" w:rsidRPr="00524881">
        <w:rPr>
          <w:color w:val="000000"/>
          <w:szCs w:val="24"/>
        </w:rPr>
        <w:t xml:space="preserve">, </w:t>
      </w:r>
      <w:r w:rsidR="00CD36A5" w:rsidRPr="00524881">
        <w:rPr>
          <w:color w:val="000000"/>
          <w:szCs w:val="24"/>
        </w:rPr>
        <w:t xml:space="preserve">parinkimas, </w:t>
      </w:r>
      <w:r w:rsidR="00980BB8" w:rsidRPr="00524881">
        <w:rPr>
          <w:color w:val="000000"/>
          <w:szCs w:val="24"/>
        </w:rPr>
        <w:t>žymėjimas</w:t>
      </w:r>
      <w:r w:rsidRPr="00524881">
        <w:rPr>
          <w:color w:val="000000"/>
          <w:szCs w:val="24"/>
        </w:rPr>
        <w:t xml:space="preserve"> ir jų parengties organizavimas;</w:t>
      </w:r>
    </w:p>
    <w:p w:rsidR="00EF0411" w:rsidRPr="00524881" w:rsidRDefault="00EF0411" w:rsidP="00EF0411">
      <w:pPr>
        <w:widowControl w:val="0"/>
        <w:suppressAutoHyphens/>
        <w:ind w:firstLine="720"/>
        <w:jc w:val="both"/>
        <w:rPr>
          <w:color w:val="000000"/>
          <w:szCs w:val="24"/>
        </w:rPr>
      </w:pPr>
      <w:r w:rsidRPr="00524881">
        <w:rPr>
          <w:color w:val="000000"/>
          <w:szCs w:val="24"/>
        </w:rPr>
        <w:t>6) valstybės institucijų ir įstaigų valstybės tarnautojų, darbuotojų</w:t>
      </w:r>
      <w:r w:rsidR="0091277B">
        <w:rPr>
          <w:color w:val="000000"/>
          <w:szCs w:val="24"/>
        </w:rPr>
        <w:t>,</w:t>
      </w:r>
      <w:r w:rsidRPr="00524881">
        <w:rPr>
          <w:color w:val="000000"/>
          <w:szCs w:val="24"/>
        </w:rPr>
        <w:t xml:space="preserve"> profesinės karo tarnybos karių, žvalgybos pareigūnų ir kitų asmenų pasitelkimas;</w:t>
      </w:r>
    </w:p>
    <w:p w:rsidR="00EF0411" w:rsidRPr="00524881" w:rsidRDefault="00737EAE" w:rsidP="00EF0411">
      <w:pPr>
        <w:widowControl w:val="0"/>
        <w:suppressAutoHyphens/>
        <w:ind w:firstLine="720"/>
        <w:jc w:val="both"/>
        <w:rPr>
          <w:color w:val="000000"/>
          <w:szCs w:val="24"/>
        </w:rPr>
      </w:pPr>
      <w:r>
        <w:rPr>
          <w:color w:val="000000"/>
          <w:szCs w:val="24"/>
        </w:rPr>
        <w:t>7</w:t>
      </w:r>
      <w:r w:rsidR="00EF0411" w:rsidRPr="00524881">
        <w:rPr>
          <w:color w:val="000000"/>
          <w:szCs w:val="24"/>
        </w:rPr>
        <w:t>) operacijų centrų sudarymas, patalpų ir darbo vietų įrengimas;</w:t>
      </w:r>
    </w:p>
    <w:p w:rsidR="00EF0411" w:rsidRPr="00524881" w:rsidRDefault="00737EAE" w:rsidP="00EF0411">
      <w:pPr>
        <w:widowControl w:val="0"/>
        <w:suppressAutoHyphens/>
        <w:ind w:firstLine="720"/>
        <w:jc w:val="both"/>
        <w:rPr>
          <w:color w:val="000000"/>
          <w:szCs w:val="24"/>
        </w:rPr>
      </w:pPr>
      <w:r>
        <w:rPr>
          <w:color w:val="000000"/>
          <w:szCs w:val="24"/>
        </w:rPr>
        <w:t>8</w:t>
      </w:r>
      <w:r w:rsidR="00EF0411" w:rsidRPr="00524881">
        <w:rPr>
          <w:color w:val="000000"/>
          <w:szCs w:val="24"/>
        </w:rPr>
        <w:t>) būtinų priemonių atsargų kaupimas;</w:t>
      </w:r>
    </w:p>
    <w:p w:rsidR="00EF0411" w:rsidRPr="00524881" w:rsidRDefault="00737EAE" w:rsidP="00EF0411">
      <w:pPr>
        <w:widowControl w:val="0"/>
        <w:suppressAutoHyphens/>
        <w:ind w:firstLine="720"/>
        <w:jc w:val="both"/>
        <w:rPr>
          <w:color w:val="000000"/>
          <w:szCs w:val="24"/>
        </w:rPr>
      </w:pPr>
      <w:r>
        <w:rPr>
          <w:szCs w:val="24"/>
        </w:rPr>
        <w:t>9</w:t>
      </w:r>
      <w:r w:rsidR="00EF0411" w:rsidRPr="00524881">
        <w:rPr>
          <w:szCs w:val="24"/>
        </w:rPr>
        <w:t>)</w:t>
      </w:r>
      <w:r w:rsidR="00EF0411" w:rsidRPr="00524881">
        <w:rPr>
          <w:color w:val="000000"/>
          <w:szCs w:val="24"/>
        </w:rPr>
        <w:t xml:space="preserve"> materialinių išteklių </w:t>
      </w:r>
      <w:r w:rsidR="00FD789F">
        <w:rPr>
          <w:color w:val="000000"/>
          <w:szCs w:val="24"/>
        </w:rPr>
        <w:t>teikimo</w:t>
      </w:r>
      <w:r w:rsidR="00EF0411" w:rsidRPr="00524881">
        <w:rPr>
          <w:color w:val="000000"/>
          <w:szCs w:val="24"/>
        </w:rPr>
        <w:t xml:space="preserve"> sutarčių sudarymas ir administravimas;</w:t>
      </w:r>
    </w:p>
    <w:p w:rsidR="00EF0411" w:rsidRPr="00524881" w:rsidRDefault="00EF0411" w:rsidP="00EF0411">
      <w:pPr>
        <w:widowControl w:val="0"/>
        <w:suppressAutoHyphens/>
        <w:ind w:firstLine="720"/>
        <w:jc w:val="both"/>
        <w:rPr>
          <w:color w:val="000000"/>
          <w:szCs w:val="24"/>
        </w:rPr>
      </w:pPr>
      <w:r w:rsidRPr="00524881">
        <w:rPr>
          <w:color w:val="000000"/>
          <w:szCs w:val="24"/>
        </w:rPr>
        <w:t>1</w:t>
      </w:r>
      <w:r w:rsidR="00A86F5D">
        <w:rPr>
          <w:color w:val="000000"/>
          <w:szCs w:val="24"/>
        </w:rPr>
        <w:t>0</w:t>
      </w:r>
      <w:r w:rsidRPr="00524881">
        <w:rPr>
          <w:color w:val="000000"/>
          <w:szCs w:val="24"/>
        </w:rPr>
        <w:t xml:space="preserve">) </w:t>
      </w:r>
      <w:r w:rsidR="004439BD">
        <w:rPr>
          <w:color w:val="000000"/>
          <w:szCs w:val="24"/>
        </w:rPr>
        <w:t>pasirengimo ekstremaliosioms situacijoms vertinimas</w:t>
      </w:r>
      <w:r w:rsidRPr="00524881">
        <w:rPr>
          <w:color w:val="000000"/>
          <w:szCs w:val="24"/>
        </w:rPr>
        <w:t>.</w:t>
      </w:r>
    </w:p>
    <w:p w:rsidR="00792AEE" w:rsidRPr="00524881" w:rsidRDefault="00792AEE" w:rsidP="00FC58DE">
      <w:pPr>
        <w:widowControl w:val="0"/>
        <w:suppressAutoHyphens/>
        <w:ind w:firstLine="720"/>
        <w:jc w:val="both"/>
        <w:rPr>
          <w:color w:val="000000"/>
          <w:szCs w:val="24"/>
        </w:rPr>
      </w:pPr>
    </w:p>
    <w:p w:rsidR="00EF0411" w:rsidRPr="00524881" w:rsidRDefault="00EF0411" w:rsidP="005F1A8F">
      <w:pPr>
        <w:widowControl w:val="0"/>
        <w:suppressAutoHyphens/>
        <w:ind w:left="2127" w:hanging="1407"/>
        <w:jc w:val="both"/>
        <w:rPr>
          <w:b/>
          <w:color w:val="000000"/>
          <w:szCs w:val="24"/>
        </w:rPr>
      </w:pPr>
      <w:bookmarkStart w:id="43" w:name="straipsnis22"/>
      <w:r w:rsidRPr="00524881">
        <w:rPr>
          <w:b/>
          <w:color w:val="000000"/>
          <w:szCs w:val="24"/>
        </w:rPr>
        <w:t>2</w:t>
      </w:r>
      <w:r w:rsidR="00D80A75" w:rsidRPr="00524881">
        <w:rPr>
          <w:b/>
          <w:color w:val="000000"/>
          <w:szCs w:val="24"/>
        </w:rPr>
        <w:t>2</w:t>
      </w:r>
      <w:r w:rsidRPr="00524881">
        <w:rPr>
          <w:b/>
          <w:color w:val="000000"/>
          <w:szCs w:val="24"/>
        </w:rPr>
        <w:t xml:space="preserve"> straipsnis. Pasirengimo krizėms ir ekstremaliosioms situacijoms </w:t>
      </w:r>
      <w:r w:rsidR="001305FC" w:rsidRPr="00524881">
        <w:rPr>
          <w:b/>
          <w:color w:val="000000"/>
          <w:szCs w:val="24"/>
        </w:rPr>
        <w:t xml:space="preserve">koordinavimas </w:t>
      </w:r>
      <w:r w:rsidRPr="00524881">
        <w:rPr>
          <w:b/>
          <w:color w:val="000000"/>
          <w:szCs w:val="24"/>
        </w:rPr>
        <w:t>ir priežiūra</w:t>
      </w:r>
    </w:p>
    <w:bookmarkEnd w:id="43"/>
    <w:p w:rsidR="00EF0411" w:rsidRPr="00524881" w:rsidRDefault="00EF0411" w:rsidP="00EF0411">
      <w:pPr>
        <w:widowControl w:val="0"/>
        <w:suppressAutoHyphens/>
        <w:ind w:firstLine="720"/>
        <w:jc w:val="both"/>
        <w:rPr>
          <w:color w:val="000000"/>
          <w:szCs w:val="24"/>
        </w:rPr>
      </w:pPr>
      <w:r w:rsidRPr="00524881">
        <w:rPr>
          <w:color w:val="000000"/>
          <w:szCs w:val="24"/>
        </w:rPr>
        <w:t>1. Nacionalinis krizių valdymo centras:</w:t>
      </w:r>
    </w:p>
    <w:p w:rsidR="00EF0411" w:rsidRPr="00524881" w:rsidRDefault="00EF0411" w:rsidP="00EF0411">
      <w:pPr>
        <w:widowControl w:val="0"/>
        <w:suppressAutoHyphens/>
        <w:ind w:firstLine="720"/>
        <w:jc w:val="both"/>
        <w:rPr>
          <w:color w:val="000000"/>
          <w:szCs w:val="24"/>
        </w:rPr>
      </w:pPr>
      <w:r w:rsidRPr="00524881">
        <w:rPr>
          <w:color w:val="000000"/>
          <w:szCs w:val="24"/>
        </w:rPr>
        <w:t>1) koordinuoja valstybės institucijų ir įstaigų pasirengimą krizėms ir valstybės lygio ekstremaliosioms situacijoms;</w:t>
      </w:r>
    </w:p>
    <w:p w:rsidR="00EF0411" w:rsidRPr="00524881" w:rsidRDefault="00EF0411" w:rsidP="00EF0411">
      <w:pPr>
        <w:widowControl w:val="0"/>
        <w:suppressAutoHyphens/>
        <w:ind w:firstLine="720"/>
        <w:jc w:val="both"/>
        <w:rPr>
          <w:bCs/>
          <w:color w:val="000000"/>
          <w:szCs w:val="24"/>
        </w:rPr>
      </w:pPr>
      <w:r w:rsidRPr="00524881">
        <w:rPr>
          <w:color w:val="000000"/>
          <w:szCs w:val="24"/>
        </w:rPr>
        <w:t>2)</w:t>
      </w:r>
      <w:r w:rsidRPr="00524881">
        <w:rPr>
          <w:bCs/>
          <w:color w:val="000000"/>
          <w:szCs w:val="24"/>
        </w:rPr>
        <w:t xml:space="preserve"> </w:t>
      </w:r>
      <w:r w:rsidR="00BB6FF3" w:rsidRPr="00BB6FF3">
        <w:rPr>
          <w:bCs/>
          <w:color w:val="000000"/>
          <w:szCs w:val="24"/>
        </w:rPr>
        <w:t xml:space="preserve">ne rečiau kaip kartą per metus pagal </w:t>
      </w:r>
      <w:r w:rsidR="00150BB4">
        <w:rPr>
          <w:bCs/>
          <w:color w:val="000000"/>
          <w:szCs w:val="24"/>
        </w:rPr>
        <w:t xml:space="preserve">Vyriausybės </w:t>
      </w:r>
      <w:r w:rsidR="00BB6FF3" w:rsidRPr="00BB6FF3">
        <w:rPr>
          <w:bCs/>
          <w:color w:val="000000"/>
          <w:szCs w:val="24"/>
        </w:rPr>
        <w:t xml:space="preserve">nustatytus indikatorius rengia ir </w:t>
      </w:r>
      <w:r w:rsidRPr="00524881">
        <w:rPr>
          <w:bCs/>
          <w:color w:val="000000"/>
          <w:szCs w:val="24"/>
        </w:rPr>
        <w:t xml:space="preserve">teikia Nacionalinio saugumo komisijai </w:t>
      </w:r>
      <w:r w:rsidR="00EA5298">
        <w:rPr>
          <w:bCs/>
          <w:color w:val="000000"/>
          <w:szCs w:val="24"/>
        </w:rPr>
        <w:t>ataskaitą</w:t>
      </w:r>
      <w:r w:rsidR="00EA5298" w:rsidRPr="00524881">
        <w:rPr>
          <w:bCs/>
          <w:color w:val="000000"/>
          <w:szCs w:val="24"/>
        </w:rPr>
        <w:t xml:space="preserve"> </w:t>
      </w:r>
      <w:r w:rsidRPr="00524881">
        <w:rPr>
          <w:bCs/>
          <w:color w:val="000000"/>
          <w:szCs w:val="24"/>
        </w:rPr>
        <w:t>apie krizių valdymo ir civilinės saugos būklę.</w:t>
      </w:r>
    </w:p>
    <w:p w:rsidR="00B84C9D" w:rsidRPr="00524881" w:rsidRDefault="00EF0411" w:rsidP="00EF0411">
      <w:pPr>
        <w:widowControl w:val="0"/>
        <w:suppressAutoHyphens/>
        <w:ind w:firstLine="720"/>
        <w:jc w:val="both"/>
        <w:rPr>
          <w:color w:val="000000"/>
          <w:szCs w:val="24"/>
        </w:rPr>
      </w:pPr>
      <w:r w:rsidRPr="00524881">
        <w:rPr>
          <w:color w:val="000000"/>
          <w:szCs w:val="24"/>
        </w:rPr>
        <w:t>2. Ministerijos koordinuoja savivaldybių institucijų ir įstaigų</w:t>
      </w:r>
      <w:r w:rsidR="00BE1642" w:rsidRPr="00524881">
        <w:rPr>
          <w:color w:val="000000"/>
          <w:szCs w:val="24"/>
        </w:rPr>
        <w:t>,</w:t>
      </w:r>
      <w:r w:rsidR="009B4A5D" w:rsidRPr="00524881">
        <w:rPr>
          <w:color w:val="000000"/>
          <w:szCs w:val="24"/>
        </w:rPr>
        <w:t xml:space="preserve"> kitų įstaigų</w:t>
      </w:r>
      <w:r w:rsidR="00955205">
        <w:rPr>
          <w:color w:val="000000"/>
          <w:szCs w:val="24"/>
        </w:rPr>
        <w:t>,</w:t>
      </w:r>
      <w:r w:rsidR="00BE1642" w:rsidRPr="00524881">
        <w:rPr>
          <w:color w:val="000000"/>
          <w:szCs w:val="24"/>
        </w:rPr>
        <w:t xml:space="preserve"> ūkio subjektų</w:t>
      </w:r>
      <w:r w:rsidRPr="00524881">
        <w:rPr>
          <w:color w:val="000000"/>
          <w:szCs w:val="24"/>
        </w:rPr>
        <w:t xml:space="preserve"> </w:t>
      </w:r>
      <w:r w:rsidR="00955205" w:rsidRPr="00955205">
        <w:rPr>
          <w:color w:val="000000"/>
          <w:szCs w:val="24"/>
        </w:rPr>
        <w:t>ir veik</w:t>
      </w:r>
      <w:r w:rsidR="00955205">
        <w:rPr>
          <w:color w:val="000000"/>
          <w:szCs w:val="24"/>
        </w:rPr>
        <w:t>los vykdytojų</w:t>
      </w:r>
      <w:r w:rsidR="00955205" w:rsidRPr="00955205">
        <w:rPr>
          <w:color w:val="000000"/>
          <w:szCs w:val="24"/>
        </w:rPr>
        <w:t xml:space="preserve"> </w:t>
      </w:r>
      <w:r w:rsidRPr="00524881">
        <w:rPr>
          <w:color w:val="000000"/>
          <w:szCs w:val="24"/>
        </w:rPr>
        <w:t xml:space="preserve">pasirengimą ekstremaliosioms situacijoms ministrams pavestose valdymo srityse. </w:t>
      </w:r>
    </w:p>
    <w:p w:rsidR="00A00C48" w:rsidRPr="00524881" w:rsidRDefault="00B84C9D" w:rsidP="00E45575">
      <w:pPr>
        <w:suppressAutoHyphens/>
        <w:ind w:firstLine="720"/>
        <w:jc w:val="both"/>
      </w:pPr>
      <w:r w:rsidRPr="00524881">
        <w:rPr>
          <w:color w:val="000000"/>
          <w:szCs w:val="24"/>
        </w:rPr>
        <w:t xml:space="preserve">3. </w:t>
      </w:r>
      <w:r w:rsidR="00582D1C">
        <w:rPr>
          <w:color w:val="000000"/>
          <w:szCs w:val="24"/>
        </w:rPr>
        <w:t>M</w:t>
      </w:r>
      <w:r w:rsidRPr="00524881">
        <w:rPr>
          <w:color w:val="000000"/>
          <w:szCs w:val="24"/>
        </w:rPr>
        <w:t>inisterijų parengties pareigūnai</w:t>
      </w:r>
      <w:r w:rsidR="001611DA" w:rsidRPr="00524881">
        <w:rPr>
          <w:color w:val="000000"/>
          <w:szCs w:val="24"/>
        </w:rPr>
        <w:t xml:space="preserve"> kartu yra ir Jungtinės grėsmių prevencijos ir krizių valdymo grupės nariai</w:t>
      </w:r>
      <w:r w:rsidRPr="00524881">
        <w:rPr>
          <w:color w:val="000000"/>
          <w:szCs w:val="24"/>
        </w:rPr>
        <w:t>. P</w:t>
      </w:r>
      <w:r w:rsidR="00EF0411" w:rsidRPr="00524881">
        <w:rPr>
          <w:color w:val="000000"/>
          <w:szCs w:val="24"/>
        </w:rPr>
        <w:t>rireikus</w:t>
      </w:r>
      <w:r w:rsidR="009A31A0" w:rsidRPr="00524881">
        <w:rPr>
          <w:color w:val="000000"/>
          <w:szCs w:val="24"/>
        </w:rPr>
        <w:t xml:space="preserve"> </w:t>
      </w:r>
      <w:r w:rsidR="00422112" w:rsidRPr="00524881">
        <w:rPr>
          <w:color w:val="000000"/>
          <w:szCs w:val="24"/>
        </w:rPr>
        <w:t>ministro</w:t>
      </w:r>
      <w:r w:rsidR="00615B31" w:rsidRPr="00524881">
        <w:rPr>
          <w:color w:val="000000"/>
          <w:szCs w:val="24"/>
        </w:rPr>
        <w:t xml:space="preserve"> </w:t>
      </w:r>
      <w:r w:rsidR="00422112" w:rsidRPr="00524881">
        <w:rPr>
          <w:color w:val="000000"/>
          <w:szCs w:val="24"/>
        </w:rPr>
        <w:t>sprendimu</w:t>
      </w:r>
      <w:r w:rsidR="00EF0411" w:rsidRPr="00524881">
        <w:rPr>
          <w:color w:val="000000"/>
          <w:szCs w:val="24"/>
        </w:rPr>
        <w:t xml:space="preserve"> kitos </w:t>
      </w:r>
      <w:r w:rsidR="00F85B6F" w:rsidRPr="00524881">
        <w:rPr>
          <w:color w:val="000000"/>
          <w:szCs w:val="24"/>
        </w:rPr>
        <w:t xml:space="preserve">ministro valdymo srities </w:t>
      </w:r>
      <w:r w:rsidR="00EF0411" w:rsidRPr="00524881">
        <w:rPr>
          <w:color w:val="000000"/>
          <w:szCs w:val="24"/>
        </w:rPr>
        <w:t xml:space="preserve">valstybės institucijos ir įstaigos </w:t>
      </w:r>
      <w:r w:rsidRPr="00524881">
        <w:rPr>
          <w:color w:val="000000"/>
          <w:szCs w:val="24"/>
        </w:rPr>
        <w:t xml:space="preserve">taip pat </w:t>
      </w:r>
      <w:r w:rsidR="00EF0411" w:rsidRPr="00524881">
        <w:rPr>
          <w:color w:val="000000"/>
          <w:szCs w:val="24"/>
        </w:rPr>
        <w:t xml:space="preserve">skiria </w:t>
      </w:r>
      <w:r w:rsidRPr="00524881">
        <w:rPr>
          <w:color w:val="000000"/>
          <w:szCs w:val="24"/>
        </w:rPr>
        <w:t xml:space="preserve">parengties pareigūną – </w:t>
      </w:r>
      <w:r w:rsidR="00EF0411" w:rsidRPr="00524881">
        <w:rPr>
          <w:color w:val="000000"/>
          <w:szCs w:val="24"/>
        </w:rPr>
        <w:t>valstybės tarnautoją ar darbuotoją</w:t>
      </w:r>
      <w:r w:rsidR="00D55CC3">
        <w:rPr>
          <w:color w:val="000000"/>
          <w:szCs w:val="24"/>
        </w:rPr>
        <w:t>. Šis parengties pareigūnas</w:t>
      </w:r>
      <w:r w:rsidR="00E45575" w:rsidRPr="00524881">
        <w:rPr>
          <w:color w:val="000000"/>
          <w:szCs w:val="24"/>
        </w:rPr>
        <w:t xml:space="preserve"> </w:t>
      </w:r>
      <w:r w:rsidR="00E45575" w:rsidRPr="00524881">
        <w:rPr>
          <w:szCs w:val="24"/>
        </w:rPr>
        <w:t xml:space="preserve">organizuoja valstybės institucijos </w:t>
      </w:r>
      <w:r w:rsidR="00D55CC3">
        <w:rPr>
          <w:szCs w:val="24"/>
        </w:rPr>
        <w:t>a</w:t>
      </w:r>
      <w:r w:rsidR="00E45575" w:rsidRPr="00524881">
        <w:rPr>
          <w:szCs w:val="24"/>
        </w:rPr>
        <w:t xml:space="preserve">r įstaigos veiklą krizių valdymo ir civilinės saugos srityje, koordinuoja valstybės institucijos </w:t>
      </w:r>
      <w:r w:rsidR="00D55CC3">
        <w:rPr>
          <w:szCs w:val="24"/>
        </w:rPr>
        <w:t>a</w:t>
      </w:r>
      <w:r w:rsidR="00E45575" w:rsidRPr="00524881">
        <w:rPr>
          <w:szCs w:val="24"/>
        </w:rPr>
        <w:t xml:space="preserve">r įstaigos pasirengimą krizėms ir ekstremaliosioms situacijoms, atlieka kitas su krizių valdymo ir civilinės saugos sistemos uždavinių įgyvendinimu susijusias funkcijas valstybės institucijos </w:t>
      </w:r>
      <w:r w:rsidR="00D55CC3">
        <w:rPr>
          <w:szCs w:val="24"/>
        </w:rPr>
        <w:t>a</w:t>
      </w:r>
      <w:r w:rsidR="00E45575" w:rsidRPr="00524881">
        <w:rPr>
          <w:szCs w:val="24"/>
        </w:rPr>
        <w:t>r įstaigos veiklos srityse.</w:t>
      </w:r>
      <w:r w:rsidR="00A00C48" w:rsidRPr="00524881">
        <w:t xml:space="preserve"> </w:t>
      </w:r>
    </w:p>
    <w:p w:rsidR="00EF0411" w:rsidRPr="00524881" w:rsidRDefault="009B4A5D" w:rsidP="00E45575">
      <w:pPr>
        <w:widowControl w:val="0"/>
        <w:suppressAutoHyphens/>
        <w:ind w:firstLine="720"/>
        <w:jc w:val="both"/>
        <w:rPr>
          <w:szCs w:val="24"/>
        </w:rPr>
      </w:pPr>
      <w:r w:rsidRPr="00524881">
        <w:rPr>
          <w:color w:val="000000"/>
          <w:szCs w:val="24"/>
        </w:rPr>
        <w:t>4</w:t>
      </w:r>
      <w:r w:rsidR="00EF0411" w:rsidRPr="00524881">
        <w:rPr>
          <w:color w:val="000000"/>
          <w:szCs w:val="24"/>
        </w:rPr>
        <w:t>. Valstybės ir savivaldybių institucijų ir įstaigų</w:t>
      </w:r>
      <w:r w:rsidR="00B81242" w:rsidRPr="00524881">
        <w:rPr>
          <w:color w:val="000000"/>
          <w:szCs w:val="24"/>
        </w:rPr>
        <w:t>, išskyrus žvalgybos institucijas</w:t>
      </w:r>
      <w:r w:rsidR="00D55CC3">
        <w:rPr>
          <w:color w:val="000000"/>
          <w:szCs w:val="24"/>
        </w:rPr>
        <w:t>,</w:t>
      </w:r>
      <w:r w:rsidR="00EF0411" w:rsidRPr="00524881">
        <w:rPr>
          <w:color w:val="000000"/>
          <w:szCs w:val="24"/>
        </w:rPr>
        <w:t xml:space="preserve"> </w:t>
      </w:r>
      <w:r w:rsidR="00A86F5D">
        <w:t>ir</w:t>
      </w:r>
      <w:r w:rsidR="00DA4F15">
        <w:rPr>
          <w:color w:val="000000"/>
          <w:szCs w:val="24"/>
        </w:rPr>
        <w:t xml:space="preserve"> veiklos vykdytojų</w:t>
      </w:r>
      <w:r w:rsidR="00ED67D3" w:rsidRPr="00524881">
        <w:rPr>
          <w:color w:val="000000"/>
          <w:szCs w:val="24"/>
        </w:rPr>
        <w:t xml:space="preserve"> </w:t>
      </w:r>
      <w:r w:rsidR="00EF0411" w:rsidRPr="00524881">
        <w:rPr>
          <w:color w:val="000000"/>
          <w:szCs w:val="24"/>
        </w:rPr>
        <w:t xml:space="preserve">pasirengimą </w:t>
      </w:r>
      <w:r w:rsidR="006C78FA">
        <w:rPr>
          <w:color w:val="000000"/>
          <w:szCs w:val="24"/>
        </w:rPr>
        <w:t xml:space="preserve">krizėms ir </w:t>
      </w:r>
      <w:r w:rsidR="00EF0411" w:rsidRPr="00524881">
        <w:rPr>
          <w:color w:val="000000"/>
          <w:szCs w:val="24"/>
        </w:rPr>
        <w:t xml:space="preserve">ekstremaliosioms situacijoms </w:t>
      </w:r>
      <w:r w:rsidR="006C78FA">
        <w:rPr>
          <w:color w:val="000000"/>
          <w:szCs w:val="24"/>
        </w:rPr>
        <w:t>Vyriausybės</w:t>
      </w:r>
      <w:r w:rsidR="00210101" w:rsidRPr="00210101">
        <w:rPr>
          <w:color w:val="000000"/>
          <w:szCs w:val="24"/>
        </w:rPr>
        <w:t xml:space="preserve"> nustatyta tvarka</w:t>
      </w:r>
      <w:r w:rsidR="00210101">
        <w:rPr>
          <w:color w:val="000000"/>
          <w:szCs w:val="24"/>
        </w:rPr>
        <w:t xml:space="preserve"> </w:t>
      </w:r>
      <w:r w:rsidR="00EF0411" w:rsidRPr="00524881">
        <w:rPr>
          <w:color w:val="000000"/>
          <w:szCs w:val="24"/>
        </w:rPr>
        <w:t>vertina Priešgaisrinės apsaugos ir gelbėjimo departamentas</w:t>
      </w:r>
      <w:r w:rsidR="00C93883">
        <w:rPr>
          <w:color w:val="000000"/>
          <w:szCs w:val="24"/>
        </w:rPr>
        <w:t xml:space="preserve">, o savivaldybės teritorijoje esančių kitų įstaigų ir </w:t>
      </w:r>
      <w:r w:rsidR="00C93883" w:rsidRPr="00C93883">
        <w:rPr>
          <w:color w:val="000000"/>
          <w:szCs w:val="24"/>
        </w:rPr>
        <w:t>ūkio subjektų</w:t>
      </w:r>
      <w:r w:rsidR="00EF0411" w:rsidRPr="00524881">
        <w:rPr>
          <w:color w:val="000000"/>
          <w:szCs w:val="24"/>
        </w:rPr>
        <w:t xml:space="preserve"> </w:t>
      </w:r>
      <w:r w:rsidR="00C93883" w:rsidRPr="00C93883">
        <w:rPr>
          <w:color w:val="000000"/>
          <w:szCs w:val="24"/>
        </w:rPr>
        <w:t xml:space="preserve">pasirengimą ekstremaliosioms situacijoms </w:t>
      </w:r>
      <w:r w:rsidR="006C78FA">
        <w:rPr>
          <w:color w:val="000000"/>
          <w:szCs w:val="24"/>
        </w:rPr>
        <w:t>Vyriausybės</w:t>
      </w:r>
      <w:r w:rsidR="00210101" w:rsidRPr="00210101">
        <w:rPr>
          <w:color w:val="000000"/>
          <w:szCs w:val="24"/>
        </w:rPr>
        <w:t xml:space="preserve"> nustatyta tvarka</w:t>
      </w:r>
      <w:r w:rsidR="00210101">
        <w:rPr>
          <w:color w:val="000000"/>
          <w:szCs w:val="24"/>
        </w:rPr>
        <w:t xml:space="preserve"> </w:t>
      </w:r>
      <w:r w:rsidR="00C93883" w:rsidRPr="00C93883">
        <w:rPr>
          <w:color w:val="000000"/>
          <w:szCs w:val="24"/>
        </w:rPr>
        <w:t xml:space="preserve">vertina </w:t>
      </w:r>
      <w:r w:rsidR="006371FE" w:rsidRPr="00524881">
        <w:rPr>
          <w:szCs w:val="24"/>
        </w:rPr>
        <w:t>savival</w:t>
      </w:r>
      <w:r w:rsidR="006371FE">
        <w:rPr>
          <w:szCs w:val="24"/>
        </w:rPr>
        <w:t>dybės administracijos direktori</w:t>
      </w:r>
      <w:r w:rsidR="006371FE" w:rsidRPr="00524881">
        <w:rPr>
          <w:szCs w:val="24"/>
        </w:rPr>
        <w:t>us</w:t>
      </w:r>
      <w:r w:rsidR="00EF0411" w:rsidRPr="00524881">
        <w:rPr>
          <w:color w:val="000000"/>
          <w:szCs w:val="24"/>
        </w:rPr>
        <w:t xml:space="preserve">. </w:t>
      </w:r>
    </w:p>
    <w:p w:rsidR="00EF0411" w:rsidRPr="00524881" w:rsidRDefault="00EF0411" w:rsidP="00EF0411">
      <w:pPr>
        <w:ind w:left="2127" w:hanging="1418"/>
        <w:jc w:val="both"/>
        <w:rPr>
          <w:b/>
          <w:bCs/>
          <w:color w:val="000000"/>
          <w:szCs w:val="24"/>
        </w:rPr>
      </w:pPr>
    </w:p>
    <w:p w:rsidR="00EF0411" w:rsidRPr="00524881" w:rsidRDefault="00EF0411" w:rsidP="00EF0411">
      <w:pPr>
        <w:widowControl w:val="0"/>
        <w:suppressAutoHyphens/>
        <w:ind w:firstLine="720"/>
        <w:jc w:val="both"/>
        <w:rPr>
          <w:b/>
          <w:color w:val="000000"/>
          <w:szCs w:val="24"/>
        </w:rPr>
      </w:pPr>
      <w:bookmarkStart w:id="44" w:name="straipsnis23"/>
      <w:r w:rsidRPr="00524881">
        <w:rPr>
          <w:b/>
          <w:bCs/>
          <w:color w:val="000000"/>
          <w:szCs w:val="24"/>
        </w:rPr>
        <w:t>2</w:t>
      </w:r>
      <w:r w:rsidR="00D80A75" w:rsidRPr="00524881">
        <w:rPr>
          <w:b/>
          <w:bCs/>
          <w:color w:val="000000"/>
          <w:szCs w:val="24"/>
        </w:rPr>
        <w:t>3</w:t>
      </w:r>
      <w:r w:rsidRPr="00524881">
        <w:rPr>
          <w:b/>
          <w:bCs/>
          <w:color w:val="000000"/>
          <w:szCs w:val="24"/>
        </w:rPr>
        <w:t xml:space="preserve"> straipsnis. K</w:t>
      </w:r>
      <w:r w:rsidRPr="00524881">
        <w:rPr>
          <w:b/>
          <w:color w:val="000000"/>
          <w:szCs w:val="24"/>
        </w:rPr>
        <w:t>rizių ir ekstremaliųjų situacijų valdymo planų rengimas</w:t>
      </w:r>
    </w:p>
    <w:bookmarkEnd w:id="44"/>
    <w:p w:rsidR="00793A79" w:rsidRPr="00524881" w:rsidRDefault="00793A79" w:rsidP="00793A79">
      <w:pPr>
        <w:widowControl w:val="0"/>
        <w:suppressAutoHyphens/>
        <w:ind w:firstLine="720"/>
        <w:jc w:val="both"/>
        <w:rPr>
          <w:color w:val="000000"/>
          <w:szCs w:val="24"/>
        </w:rPr>
      </w:pPr>
      <w:r w:rsidRPr="00524881">
        <w:rPr>
          <w:color w:val="000000"/>
          <w:szCs w:val="24"/>
        </w:rPr>
        <w:t>1. Rengiami šie krizių ir ekstremaliųjų situacijų valdymo planai:</w:t>
      </w:r>
    </w:p>
    <w:p w:rsidR="00793A79" w:rsidRPr="00524881" w:rsidRDefault="00793A79" w:rsidP="00793A79">
      <w:pPr>
        <w:widowControl w:val="0"/>
        <w:suppressAutoHyphens/>
        <w:ind w:firstLine="720"/>
        <w:jc w:val="both"/>
        <w:rPr>
          <w:color w:val="000000"/>
          <w:szCs w:val="24"/>
        </w:rPr>
      </w:pPr>
      <w:r w:rsidRPr="00524881">
        <w:rPr>
          <w:color w:val="000000"/>
          <w:szCs w:val="24"/>
        </w:rPr>
        <w:t>1) valstybiniai krizių ir ekstremaliųjų situacijų valdymo planai;</w:t>
      </w:r>
    </w:p>
    <w:p w:rsidR="00793A79" w:rsidRPr="00524881" w:rsidRDefault="00793A79" w:rsidP="00793A79">
      <w:pPr>
        <w:widowControl w:val="0"/>
        <w:suppressAutoHyphens/>
        <w:ind w:firstLine="720"/>
        <w:jc w:val="both"/>
        <w:rPr>
          <w:color w:val="000000"/>
          <w:szCs w:val="24"/>
        </w:rPr>
      </w:pPr>
      <w:r w:rsidRPr="00524881">
        <w:rPr>
          <w:color w:val="000000"/>
          <w:szCs w:val="24"/>
        </w:rPr>
        <w:t>2) valstybės institucijų ir įstaigų krizių ir ekstremaliųjų situacijų valdymo planai;</w:t>
      </w:r>
    </w:p>
    <w:p w:rsidR="00793A79" w:rsidRPr="00524881" w:rsidRDefault="00793A79" w:rsidP="00793A79">
      <w:pPr>
        <w:widowControl w:val="0"/>
        <w:suppressAutoHyphens/>
        <w:ind w:firstLine="720"/>
        <w:jc w:val="both"/>
        <w:rPr>
          <w:color w:val="000000"/>
          <w:szCs w:val="24"/>
        </w:rPr>
      </w:pPr>
      <w:r w:rsidRPr="00524881">
        <w:rPr>
          <w:color w:val="000000"/>
          <w:szCs w:val="24"/>
        </w:rPr>
        <w:t>3) kitų įstaigų ekstremaliųjų situacijų valdymo planai;</w:t>
      </w:r>
    </w:p>
    <w:p w:rsidR="00793A79" w:rsidRPr="00524881" w:rsidRDefault="00793A79" w:rsidP="00793A79">
      <w:pPr>
        <w:widowControl w:val="0"/>
        <w:suppressAutoHyphens/>
        <w:ind w:firstLine="720"/>
        <w:jc w:val="both"/>
        <w:rPr>
          <w:color w:val="000000"/>
          <w:szCs w:val="24"/>
        </w:rPr>
      </w:pPr>
      <w:r w:rsidRPr="00524881">
        <w:rPr>
          <w:color w:val="000000"/>
          <w:szCs w:val="24"/>
        </w:rPr>
        <w:t xml:space="preserve">4) ūkio subjektų </w:t>
      </w:r>
      <w:r w:rsidR="00F576BA">
        <w:rPr>
          <w:color w:val="000000"/>
          <w:szCs w:val="24"/>
        </w:rPr>
        <w:t>ir veiklos vykdytojų</w:t>
      </w:r>
      <w:r w:rsidR="00F576BA" w:rsidRPr="00F576BA">
        <w:rPr>
          <w:color w:val="000000"/>
          <w:szCs w:val="24"/>
        </w:rPr>
        <w:t xml:space="preserve"> </w:t>
      </w:r>
      <w:r w:rsidRPr="00524881">
        <w:rPr>
          <w:color w:val="000000"/>
          <w:szCs w:val="24"/>
        </w:rPr>
        <w:t>ekstremaliųjų situacijų valdymo planai;</w:t>
      </w:r>
    </w:p>
    <w:p w:rsidR="00793A79" w:rsidRDefault="00793A79" w:rsidP="00793A79">
      <w:pPr>
        <w:widowControl w:val="0"/>
        <w:suppressAutoHyphens/>
        <w:ind w:firstLine="720"/>
        <w:jc w:val="both"/>
        <w:rPr>
          <w:color w:val="000000"/>
          <w:szCs w:val="24"/>
        </w:rPr>
      </w:pPr>
      <w:r w:rsidRPr="00524881">
        <w:rPr>
          <w:color w:val="000000"/>
          <w:szCs w:val="24"/>
        </w:rPr>
        <w:t>5) savivaldybių ekstremaliųjų situacijų valdymo planai.</w:t>
      </w:r>
    </w:p>
    <w:p w:rsidR="00582D1C" w:rsidRPr="00524881" w:rsidRDefault="00582D1C" w:rsidP="00793A79">
      <w:pPr>
        <w:widowControl w:val="0"/>
        <w:suppressAutoHyphens/>
        <w:ind w:firstLine="720"/>
        <w:jc w:val="both"/>
        <w:rPr>
          <w:color w:val="000000"/>
          <w:szCs w:val="24"/>
        </w:rPr>
      </w:pPr>
      <w:r>
        <w:rPr>
          <w:color w:val="000000"/>
          <w:szCs w:val="24"/>
        </w:rPr>
        <w:t>2</w:t>
      </w:r>
      <w:r w:rsidRPr="00582D1C">
        <w:rPr>
          <w:color w:val="000000"/>
          <w:szCs w:val="24"/>
        </w:rPr>
        <w:t>. Vyriausybė tvirtina valstybinius krizių ir ekstremaliųjų situacijų valdymo planus.</w:t>
      </w:r>
    </w:p>
    <w:p w:rsidR="007B18CD" w:rsidRPr="00524881" w:rsidRDefault="0088470E" w:rsidP="007B18CD">
      <w:pPr>
        <w:widowControl w:val="0"/>
        <w:suppressAutoHyphens/>
        <w:ind w:firstLine="720"/>
        <w:jc w:val="both"/>
        <w:rPr>
          <w:rFonts w:eastAsia="MS Mincho"/>
          <w:iCs/>
          <w:szCs w:val="24"/>
        </w:rPr>
      </w:pPr>
      <w:r>
        <w:rPr>
          <w:szCs w:val="24"/>
        </w:rPr>
        <w:t>3</w:t>
      </w:r>
      <w:r w:rsidR="007B18CD" w:rsidRPr="00524881">
        <w:rPr>
          <w:szCs w:val="24"/>
        </w:rPr>
        <w:t xml:space="preserve">. </w:t>
      </w:r>
      <w:r w:rsidR="00EF0411" w:rsidRPr="00524881">
        <w:rPr>
          <w:szCs w:val="24"/>
        </w:rPr>
        <w:t xml:space="preserve">Vyriausybė </w:t>
      </w:r>
      <w:r w:rsidR="00C01C38" w:rsidRPr="00524881">
        <w:t xml:space="preserve">tvirtina </w:t>
      </w:r>
      <w:r w:rsidR="00EF0411" w:rsidRPr="00524881">
        <w:rPr>
          <w:rFonts w:eastAsia="MS Mincho"/>
          <w:iCs/>
          <w:szCs w:val="24"/>
        </w:rPr>
        <w:t xml:space="preserve">valstybės </w:t>
      </w:r>
      <w:r w:rsidR="00C01C38" w:rsidRPr="00524881">
        <w:rPr>
          <w:rFonts w:eastAsia="MS Mincho"/>
          <w:iCs/>
          <w:szCs w:val="24"/>
        </w:rPr>
        <w:t>i</w:t>
      </w:r>
      <w:r w:rsidR="00EF0411" w:rsidRPr="00524881">
        <w:rPr>
          <w:rFonts w:eastAsia="MS Mincho"/>
          <w:iCs/>
          <w:szCs w:val="24"/>
        </w:rPr>
        <w:t>nstitucij</w:t>
      </w:r>
      <w:r w:rsidR="00C01C38" w:rsidRPr="00524881">
        <w:rPr>
          <w:rFonts w:eastAsia="MS Mincho"/>
          <w:iCs/>
          <w:szCs w:val="24"/>
        </w:rPr>
        <w:t>ų</w:t>
      </w:r>
      <w:r w:rsidR="00EF0411" w:rsidRPr="00524881">
        <w:rPr>
          <w:rFonts w:eastAsia="MS Mincho"/>
          <w:iCs/>
          <w:szCs w:val="24"/>
        </w:rPr>
        <w:t xml:space="preserve"> ir įstaig</w:t>
      </w:r>
      <w:r w:rsidR="00C01C38" w:rsidRPr="00524881">
        <w:rPr>
          <w:rFonts w:eastAsia="MS Mincho"/>
          <w:iCs/>
          <w:szCs w:val="24"/>
        </w:rPr>
        <w:t>ų</w:t>
      </w:r>
      <w:r w:rsidR="00EF0411" w:rsidRPr="00524881">
        <w:rPr>
          <w:rFonts w:eastAsia="MS Mincho"/>
          <w:iCs/>
          <w:szCs w:val="24"/>
        </w:rPr>
        <w:t xml:space="preserve">, </w:t>
      </w:r>
      <w:r w:rsidR="00C01C38" w:rsidRPr="00524881">
        <w:rPr>
          <w:rFonts w:eastAsia="MS Mincho"/>
          <w:iCs/>
          <w:szCs w:val="24"/>
        </w:rPr>
        <w:t>kurios reng</w:t>
      </w:r>
      <w:r w:rsidR="008856D5" w:rsidRPr="00524881">
        <w:rPr>
          <w:rFonts w:eastAsia="MS Mincho"/>
          <w:iCs/>
          <w:szCs w:val="24"/>
        </w:rPr>
        <w:t>ia</w:t>
      </w:r>
      <w:r w:rsidR="00C01C38" w:rsidRPr="00524881">
        <w:rPr>
          <w:rFonts w:eastAsia="MS Mincho"/>
          <w:iCs/>
          <w:szCs w:val="24"/>
        </w:rPr>
        <w:t xml:space="preserve"> </w:t>
      </w:r>
      <w:r w:rsidR="00EF0411" w:rsidRPr="00524881">
        <w:rPr>
          <w:rFonts w:eastAsia="MS Mincho"/>
          <w:iCs/>
          <w:szCs w:val="24"/>
        </w:rPr>
        <w:t>krizių ir ekstremaliųjų situacijų valdymo planus</w:t>
      </w:r>
      <w:r w:rsidR="00C01C38" w:rsidRPr="00524881">
        <w:rPr>
          <w:rFonts w:eastAsia="MS Mincho"/>
          <w:iCs/>
          <w:szCs w:val="24"/>
        </w:rPr>
        <w:t xml:space="preserve">, sąrašą. </w:t>
      </w:r>
    </w:p>
    <w:p w:rsidR="00AA0C81" w:rsidRPr="00524881" w:rsidRDefault="0088470E" w:rsidP="007B18CD">
      <w:pPr>
        <w:widowControl w:val="0"/>
        <w:suppressAutoHyphens/>
        <w:ind w:firstLine="720"/>
        <w:jc w:val="both"/>
        <w:rPr>
          <w:rFonts w:eastAsia="MS Mincho"/>
          <w:iCs/>
          <w:szCs w:val="24"/>
        </w:rPr>
      </w:pPr>
      <w:r>
        <w:rPr>
          <w:rFonts w:eastAsia="MS Mincho"/>
          <w:iCs/>
          <w:szCs w:val="24"/>
        </w:rPr>
        <w:t>4</w:t>
      </w:r>
      <w:r w:rsidR="00AA0C81" w:rsidRPr="00524881">
        <w:rPr>
          <w:rFonts w:eastAsia="MS Mincho"/>
          <w:iCs/>
          <w:szCs w:val="24"/>
        </w:rPr>
        <w:t>. Valstybės institucijos ir įstaigos pagal kompetenciją dalyvauja rengiant valstybinius krizių ir ekstremaliųjų situacijų valdymo planus.</w:t>
      </w:r>
    </w:p>
    <w:p w:rsidR="00DF413B" w:rsidRPr="00524881" w:rsidRDefault="0088470E" w:rsidP="00EF0411">
      <w:pPr>
        <w:widowControl w:val="0"/>
        <w:ind w:firstLine="720"/>
        <w:jc w:val="both"/>
        <w:rPr>
          <w:szCs w:val="24"/>
        </w:rPr>
      </w:pPr>
      <w:r>
        <w:rPr>
          <w:rFonts w:eastAsia="MS Mincho"/>
          <w:iCs/>
          <w:szCs w:val="24"/>
        </w:rPr>
        <w:t>5</w:t>
      </w:r>
      <w:r w:rsidR="00DF413B" w:rsidRPr="00524881">
        <w:rPr>
          <w:rFonts w:eastAsia="MS Mincho"/>
          <w:iCs/>
          <w:szCs w:val="24"/>
        </w:rPr>
        <w:t xml:space="preserve">. </w:t>
      </w:r>
      <w:r w:rsidR="008F5168" w:rsidRPr="008F5168">
        <w:rPr>
          <w:rFonts w:eastAsia="MS Mincho"/>
          <w:iCs/>
          <w:szCs w:val="24"/>
        </w:rPr>
        <w:t>Vyriausybė nustato kriterijus, kuriuos atitinkančių kitų įstaigų ir ūkio subjektų vadovai privalo organizuoti ekstremaliųjų situacijų valdymo plano rengimą</w:t>
      </w:r>
      <w:r w:rsidR="008715BC" w:rsidRPr="00524881">
        <w:rPr>
          <w:szCs w:val="24"/>
        </w:rPr>
        <w:t xml:space="preserve">. </w:t>
      </w:r>
    </w:p>
    <w:p w:rsidR="00C2242A" w:rsidRDefault="0088470E" w:rsidP="008856D5">
      <w:pPr>
        <w:suppressAutoHyphens/>
        <w:ind w:firstLine="720"/>
        <w:jc w:val="both"/>
        <w:rPr>
          <w:szCs w:val="24"/>
        </w:rPr>
      </w:pPr>
      <w:r>
        <w:rPr>
          <w:szCs w:val="24"/>
        </w:rPr>
        <w:t>6</w:t>
      </w:r>
      <w:r w:rsidR="00DF413B" w:rsidRPr="00524881">
        <w:rPr>
          <w:szCs w:val="24"/>
        </w:rPr>
        <w:t xml:space="preserve">. </w:t>
      </w:r>
      <w:r w:rsidR="008715BC" w:rsidRPr="00524881">
        <w:rPr>
          <w:szCs w:val="24"/>
        </w:rPr>
        <w:t xml:space="preserve">Savivaldybės administracijos direktorius </w:t>
      </w:r>
      <w:r w:rsidR="006371FE">
        <w:rPr>
          <w:bCs/>
          <w:color w:val="000000"/>
          <w:szCs w:val="24"/>
        </w:rPr>
        <w:t>tvirtina</w:t>
      </w:r>
      <w:r w:rsidR="006371FE" w:rsidRPr="00524881">
        <w:rPr>
          <w:bCs/>
          <w:color w:val="000000"/>
          <w:szCs w:val="24"/>
        </w:rPr>
        <w:t xml:space="preserve"> </w:t>
      </w:r>
      <w:r w:rsidR="008715BC" w:rsidRPr="00524881">
        <w:rPr>
          <w:bCs/>
          <w:color w:val="000000"/>
          <w:szCs w:val="24"/>
        </w:rPr>
        <w:t>savivaldybės ekstremaliųjų situacijų valdymo plan</w:t>
      </w:r>
      <w:r w:rsidR="006371FE">
        <w:rPr>
          <w:bCs/>
          <w:color w:val="000000"/>
          <w:szCs w:val="24"/>
        </w:rPr>
        <w:t>ą</w:t>
      </w:r>
      <w:r w:rsidR="006E277D" w:rsidRPr="00524881">
        <w:rPr>
          <w:bCs/>
          <w:color w:val="000000"/>
          <w:szCs w:val="24"/>
        </w:rPr>
        <w:t xml:space="preserve">. </w:t>
      </w:r>
      <w:r w:rsidR="0006311F" w:rsidRPr="00524881">
        <w:rPr>
          <w:szCs w:val="24"/>
        </w:rPr>
        <w:t xml:space="preserve">Rengiant šį planą, privalo dalyvauti </w:t>
      </w:r>
      <w:r w:rsidR="00E33E46" w:rsidRPr="00524881">
        <w:rPr>
          <w:szCs w:val="24"/>
        </w:rPr>
        <w:t>šio įstatymo 14</w:t>
      </w:r>
      <w:r w:rsidR="00615B31" w:rsidRPr="00524881">
        <w:rPr>
          <w:szCs w:val="24"/>
        </w:rPr>
        <w:t> </w:t>
      </w:r>
      <w:r w:rsidR="00E33E46" w:rsidRPr="00524881">
        <w:rPr>
          <w:szCs w:val="24"/>
        </w:rPr>
        <w:t>straipsnio 2</w:t>
      </w:r>
      <w:r w:rsidR="00615B31" w:rsidRPr="00524881">
        <w:rPr>
          <w:szCs w:val="24"/>
        </w:rPr>
        <w:t> </w:t>
      </w:r>
      <w:r w:rsidR="00E33E46" w:rsidRPr="00524881">
        <w:rPr>
          <w:szCs w:val="24"/>
        </w:rPr>
        <w:t xml:space="preserve">dalyje nurodytos kitos įstaigos ir ūkio subjektai, taip pat </w:t>
      </w:r>
      <w:r w:rsidR="00F576BA">
        <w:rPr>
          <w:szCs w:val="24"/>
        </w:rPr>
        <w:t>veiklos vykdytojai</w:t>
      </w:r>
      <w:r w:rsidR="0006311F" w:rsidRPr="00524881">
        <w:rPr>
          <w:szCs w:val="24"/>
        </w:rPr>
        <w:t>.</w:t>
      </w:r>
    </w:p>
    <w:p w:rsidR="008856D5" w:rsidRPr="00524881" w:rsidRDefault="0088470E" w:rsidP="008856D5">
      <w:pPr>
        <w:suppressAutoHyphens/>
        <w:ind w:firstLine="720"/>
        <w:jc w:val="both"/>
        <w:rPr>
          <w:color w:val="000000"/>
        </w:rPr>
      </w:pPr>
      <w:r>
        <w:rPr>
          <w:color w:val="000000"/>
        </w:rPr>
        <w:t>7</w:t>
      </w:r>
      <w:r w:rsidR="008856D5" w:rsidRPr="00524881">
        <w:rPr>
          <w:color w:val="000000"/>
        </w:rPr>
        <w:t xml:space="preserve">. </w:t>
      </w:r>
      <w:r w:rsidR="000F7E77" w:rsidRPr="00524881">
        <w:rPr>
          <w:color w:val="000000"/>
        </w:rPr>
        <w:t xml:space="preserve">Asmens sveikatos priežiūros įstaigos ir visuomenės sveikatos priežiūros įstaigos vadovas </w:t>
      </w:r>
      <w:r w:rsidR="00966C08" w:rsidRPr="00524881">
        <w:rPr>
          <w:color w:val="000000"/>
        </w:rPr>
        <w:t xml:space="preserve">sveikatos apsaugos ministro nustatyta </w:t>
      </w:r>
      <w:r w:rsidR="00966C08" w:rsidRPr="00524881">
        <w:rPr>
          <w:bCs/>
          <w:color w:val="000000"/>
        </w:rPr>
        <w:t xml:space="preserve">tvarka </w:t>
      </w:r>
      <w:r w:rsidR="000F7E77" w:rsidRPr="00524881">
        <w:rPr>
          <w:color w:val="000000"/>
        </w:rPr>
        <w:t>organizuoja asmens ir visuomenės sveikatos priežiūros įstaigos ekstremaliųjų situacijų valdymo plano rengimą</w:t>
      </w:r>
      <w:r w:rsidR="008856D5" w:rsidRPr="00524881">
        <w:rPr>
          <w:bCs/>
          <w:color w:val="000000"/>
        </w:rPr>
        <w:t xml:space="preserve"> ir </w:t>
      </w:r>
      <w:r w:rsidR="00705226" w:rsidRPr="00524881">
        <w:rPr>
          <w:bCs/>
          <w:color w:val="000000"/>
        </w:rPr>
        <w:t>tvirtina šį planą</w:t>
      </w:r>
      <w:r w:rsidR="008856D5" w:rsidRPr="00524881">
        <w:rPr>
          <w:color w:val="000000"/>
        </w:rPr>
        <w:t>.</w:t>
      </w:r>
    </w:p>
    <w:p w:rsidR="001B53E5" w:rsidRPr="00524881" w:rsidRDefault="00705226" w:rsidP="001B53E5">
      <w:pPr>
        <w:ind w:firstLine="720"/>
        <w:jc w:val="both"/>
        <w:rPr>
          <w:szCs w:val="24"/>
        </w:rPr>
      </w:pPr>
      <w:r w:rsidRPr="00524881">
        <w:rPr>
          <w:rFonts w:eastAsia="MS Mincho"/>
          <w:iCs/>
          <w:szCs w:val="24"/>
        </w:rPr>
        <w:t>8</w:t>
      </w:r>
      <w:r w:rsidR="001B53E5" w:rsidRPr="00524881">
        <w:rPr>
          <w:rFonts w:eastAsia="MS Mincho"/>
          <w:iCs/>
          <w:szCs w:val="24"/>
        </w:rPr>
        <w:t xml:space="preserve">. </w:t>
      </w:r>
      <w:r w:rsidR="00426FE1" w:rsidRPr="00524881">
        <w:rPr>
          <w:rFonts w:eastAsia="MS Mincho"/>
          <w:iCs/>
          <w:szCs w:val="24"/>
        </w:rPr>
        <w:t xml:space="preserve">Vidaus reikalų ministras </w:t>
      </w:r>
      <w:r w:rsidR="00C04F85">
        <w:rPr>
          <w:rFonts w:eastAsia="MS Mincho"/>
          <w:iCs/>
          <w:szCs w:val="24"/>
        </w:rPr>
        <w:t>tvirtina</w:t>
      </w:r>
      <w:r w:rsidR="00C04F85" w:rsidRPr="00524881">
        <w:rPr>
          <w:rFonts w:eastAsia="MS Mincho"/>
          <w:iCs/>
          <w:szCs w:val="24"/>
        </w:rPr>
        <w:t xml:space="preserve"> </w:t>
      </w:r>
      <w:r w:rsidR="00793A79" w:rsidRPr="00524881">
        <w:rPr>
          <w:rFonts w:eastAsia="MS Mincho"/>
          <w:iCs/>
          <w:szCs w:val="24"/>
        </w:rPr>
        <w:t>šio straipsnio 1</w:t>
      </w:r>
      <w:r w:rsidR="00615B31" w:rsidRPr="00524881">
        <w:rPr>
          <w:rFonts w:eastAsia="MS Mincho"/>
          <w:iCs/>
          <w:szCs w:val="24"/>
        </w:rPr>
        <w:t> </w:t>
      </w:r>
      <w:r w:rsidR="00793A79" w:rsidRPr="00524881">
        <w:rPr>
          <w:rFonts w:eastAsia="MS Mincho"/>
          <w:iCs/>
          <w:szCs w:val="24"/>
        </w:rPr>
        <w:t xml:space="preserve">dalyje nurodytų </w:t>
      </w:r>
      <w:r w:rsidR="001B53E5" w:rsidRPr="00524881">
        <w:rPr>
          <w:rFonts w:eastAsia="MS Mincho"/>
          <w:iCs/>
          <w:szCs w:val="24"/>
        </w:rPr>
        <w:t>krizių ir ekstremaliųjų situacijų valdymo planų rengimo tvark</w:t>
      </w:r>
      <w:r w:rsidR="00C04F85">
        <w:rPr>
          <w:rFonts w:eastAsia="MS Mincho"/>
          <w:iCs/>
          <w:szCs w:val="24"/>
        </w:rPr>
        <w:t>os aprašą</w:t>
      </w:r>
      <w:r w:rsidR="001B53E5" w:rsidRPr="00524881">
        <w:rPr>
          <w:rFonts w:eastAsia="MS Mincho"/>
          <w:iCs/>
          <w:szCs w:val="24"/>
        </w:rPr>
        <w:t>.</w:t>
      </w:r>
    </w:p>
    <w:p w:rsidR="00EF0411" w:rsidRPr="00524881" w:rsidRDefault="00705226" w:rsidP="00EF0411">
      <w:pPr>
        <w:ind w:firstLine="720"/>
        <w:jc w:val="both"/>
        <w:rPr>
          <w:color w:val="000000"/>
          <w:szCs w:val="24"/>
        </w:rPr>
      </w:pPr>
      <w:r w:rsidRPr="00524881">
        <w:rPr>
          <w:szCs w:val="24"/>
        </w:rPr>
        <w:t>9</w:t>
      </w:r>
      <w:r w:rsidR="00EF0411" w:rsidRPr="00524881">
        <w:rPr>
          <w:szCs w:val="24"/>
        </w:rPr>
        <w:t xml:space="preserve">. Nacionalinis krizių valdymo centras </w:t>
      </w:r>
      <w:r w:rsidR="000F2915" w:rsidRPr="00524881">
        <w:rPr>
          <w:szCs w:val="24"/>
        </w:rPr>
        <w:t xml:space="preserve">pagal kompetenciją </w:t>
      </w:r>
      <w:r w:rsidR="00EF0411" w:rsidRPr="00524881">
        <w:rPr>
          <w:color w:val="000000"/>
          <w:szCs w:val="24"/>
        </w:rPr>
        <w:t>koordinuoja valstybinių krizių ir ekstremaliųjų situacijų valdymo planų rengimą</w:t>
      </w:r>
      <w:r w:rsidR="00D9348F" w:rsidRPr="00524881">
        <w:rPr>
          <w:color w:val="000000"/>
          <w:szCs w:val="24"/>
        </w:rPr>
        <w:t>,</w:t>
      </w:r>
      <w:r w:rsidR="007420A1" w:rsidRPr="00524881">
        <w:rPr>
          <w:color w:val="000000"/>
          <w:szCs w:val="24"/>
        </w:rPr>
        <w:t xml:space="preserve"> taip pat</w:t>
      </w:r>
      <w:r w:rsidR="001863C1" w:rsidRPr="00524881">
        <w:rPr>
          <w:color w:val="000000"/>
          <w:szCs w:val="24"/>
        </w:rPr>
        <w:t xml:space="preserve"> vertina </w:t>
      </w:r>
      <w:r w:rsidR="007420A1" w:rsidRPr="00524881">
        <w:rPr>
          <w:color w:val="000000"/>
          <w:szCs w:val="24"/>
        </w:rPr>
        <w:t xml:space="preserve">valstybės institucijų ir įstaigų krizių ir ekstremaliųjų situacijų valdymo planų </w:t>
      </w:r>
      <w:r w:rsidR="001863C1" w:rsidRPr="00524881">
        <w:rPr>
          <w:color w:val="000000"/>
          <w:szCs w:val="24"/>
        </w:rPr>
        <w:t>atitiktį valstybiniams krizių ir ekstremaliųjų situacijų valdymo planams.</w:t>
      </w:r>
      <w:r w:rsidR="00E13B3D" w:rsidRPr="00524881">
        <w:rPr>
          <w:color w:val="000000"/>
          <w:szCs w:val="24"/>
        </w:rPr>
        <w:t xml:space="preserve"> </w:t>
      </w:r>
      <w:r w:rsidR="004947F3" w:rsidRPr="00524881">
        <w:rPr>
          <w:color w:val="000000"/>
          <w:szCs w:val="24"/>
        </w:rPr>
        <w:t xml:space="preserve">Ministrui pavestoms valdymo sritims priskirtų valstybės institucijų ir įstaigų </w:t>
      </w:r>
      <w:r w:rsidR="007420A1" w:rsidRPr="00524881">
        <w:rPr>
          <w:color w:val="000000"/>
          <w:szCs w:val="24"/>
        </w:rPr>
        <w:t xml:space="preserve">krizių ir </w:t>
      </w:r>
      <w:r w:rsidR="004947F3" w:rsidRPr="00524881">
        <w:rPr>
          <w:color w:val="000000"/>
          <w:szCs w:val="24"/>
        </w:rPr>
        <w:t xml:space="preserve">ekstremaliųjų situacijų valdymo planų projektai derinami su šio ministro vadovaujama ministerija. </w:t>
      </w:r>
      <w:r w:rsidR="00BA783F" w:rsidRPr="00524881">
        <w:rPr>
          <w:color w:val="000000"/>
          <w:szCs w:val="24"/>
        </w:rPr>
        <w:t>S</w:t>
      </w:r>
      <w:r w:rsidR="00D210B4" w:rsidRPr="00524881">
        <w:rPr>
          <w:color w:val="000000"/>
          <w:szCs w:val="24"/>
        </w:rPr>
        <w:t xml:space="preserve">avivaldybių, </w:t>
      </w:r>
      <w:r w:rsidR="004947F3" w:rsidRPr="00524881">
        <w:rPr>
          <w:color w:val="000000"/>
          <w:szCs w:val="24"/>
        </w:rPr>
        <w:t>kitų įstaigų</w:t>
      </w:r>
      <w:r w:rsidR="001610B8">
        <w:rPr>
          <w:color w:val="000000"/>
          <w:szCs w:val="24"/>
        </w:rPr>
        <w:t>,</w:t>
      </w:r>
      <w:r w:rsidR="004947F3" w:rsidRPr="00524881">
        <w:rPr>
          <w:color w:val="000000"/>
          <w:szCs w:val="24"/>
        </w:rPr>
        <w:t xml:space="preserve"> </w:t>
      </w:r>
      <w:r w:rsidR="00D210B4" w:rsidRPr="00524881">
        <w:rPr>
          <w:color w:val="000000"/>
          <w:szCs w:val="24"/>
        </w:rPr>
        <w:t xml:space="preserve">ūkio subjektų </w:t>
      </w:r>
      <w:r w:rsidR="001610B8" w:rsidRPr="001610B8">
        <w:rPr>
          <w:color w:val="000000"/>
          <w:szCs w:val="24"/>
        </w:rPr>
        <w:t xml:space="preserve">ir veiklos vykdytojų </w:t>
      </w:r>
      <w:r w:rsidR="000F2915" w:rsidRPr="00524881">
        <w:rPr>
          <w:color w:val="000000"/>
          <w:szCs w:val="24"/>
        </w:rPr>
        <w:t>ekstremaliųjų situacijų valdymo plan</w:t>
      </w:r>
      <w:r w:rsidR="004947F3" w:rsidRPr="00524881">
        <w:rPr>
          <w:color w:val="000000"/>
          <w:szCs w:val="24"/>
        </w:rPr>
        <w:t>ų projektai</w:t>
      </w:r>
      <w:r w:rsidR="000F2915" w:rsidRPr="00524881">
        <w:rPr>
          <w:color w:val="000000"/>
          <w:szCs w:val="24"/>
        </w:rPr>
        <w:t xml:space="preserve"> derinami su </w:t>
      </w:r>
      <w:r w:rsidR="00E80AA0" w:rsidRPr="00524881">
        <w:rPr>
          <w:color w:val="000000"/>
          <w:szCs w:val="24"/>
        </w:rPr>
        <w:t xml:space="preserve">Vidaus reikalų ministerija ar </w:t>
      </w:r>
      <w:r w:rsidR="00373BD4" w:rsidRPr="00373BD4">
        <w:rPr>
          <w:color w:val="000000"/>
          <w:szCs w:val="24"/>
        </w:rPr>
        <w:t>vidaus reikalų ministro</w:t>
      </w:r>
      <w:r w:rsidR="00E80AA0" w:rsidRPr="00524881">
        <w:rPr>
          <w:color w:val="000000"/>
          <w:szCs w:val="24"/>
        </w:rPr>
        <w:t xml:space="preserve"> įgaliota institucija</w:t>
      </w:r>
      <w:r w:rsidR="000F2915" w:rsidRPr="00524881">
        <w:rPr>
          <w:color w:val="000000"/>
          <w:szCs w:val="24"/>
        </w:rPr>
        <w:t>.</w:t>
      </w:r>
    </w:p>
    <w:p w:rsidR="00EF0411" w:rsidRPr="00524881" w:rsidRDefault="00EF0411" w:rsidP="00EF0411">
      <w:pPr>
        <w:widowControl w:val="0"/>
        <w:suppressAutoHyphens/>
        <w:ind w:firstLine="720"/>
        <w:jc w:val="both"/>
        <w:rPr>
          <w:color w:val="000000"/>
          <w:szCs w:val="24"/>
        </w:rPr>
      </w:pPr>
    </w:p>
    <w:p w:rsidR="00EF0411" w:rsidRPr="00524881" w:rsidRDefault="00EF0411" w:rsidP="00EF0411">
      <w:pPr>
        <w:ind w:left="2127" w:hanging="1418"/>
        <w:jc w:val="both"/>
        <w:rPr>
          <w:b/>
          <w:szCs w:val="24"/>
        </w:rPr>
      </w:pPr>
      <w:bookmarkStart w:id="45" w:name="straipsnis24"/>
      <w:r w:rsidRPr="00524881">
        <w:rPr>
          <w:b/>
          <w:bCs/>
          <w:color w:val="000000"/>
          <w:szCs w:val="24"/>
        </w:rPr>
        <w:t>2</w:t>
      </w:r>
      <w:r w:rsidR="00D80A75" w:rsidRPr="00524881">
        <w:rPr>
          <w:b/>
          <w:bCs/>
          <w:color w:val="000000"/>
          <w:szCs w:val="24"/>
        </w:rPr>
        <w:t>4</w:t>
      </w:r>
      <w:r w:rsidRPr="00524881">
        <w:rPr>
          <w:b/>
          <w:bCs/>
          <w:color w:val="000000"/>
          <w:szCs w:val="24"/>
        </w:rPr>
        <w:t xml:space="preserve"> straipsnis. </w:t>
      </w:r>
      <w:r w:rsidRPr="00524881">
        <w:rPr>
          <w:b/>
          <w:szCs w:val="24"/>
        </w:rPr>
        <w:t xml:space="preserve">Perspėjimo sistema ir jos parengtis </w:t>
      </w:r>
    </w:p>
    <w:bookmarkEnd w:id="45"/>
    <w:p w:rsidR="00EF0411" w:rsidRPr="00524881" w:rsidRDefault="00EF0411" w:rsidP="00EF0411">
      <w:pPr>
        <w:widowControl w:val="0"/>
        <w:suppressAutoHyphens/>
        <w:ind w:firstLine="720"/>
        <w:jc w:val="both"/>
        <w:rPr>
          <w:color w:val="000000"/>
          <w:szCs w:val="24"/>
        </w:rPr>
      </w:pPr>
      <w:r w:rsidRPr="00524881">
        <w:rPr>
          <w:color w:val="000000"/>
          <w:szCs w:val="24"/>
        </w:rPr>
        <w:t>1. Perspėjimo sistema sukuriama gyventojams, valstybės ir savivaldybių institucijoms ir įstaigoms, kitoms įstaigoms</w:t>
      </w:r>
      <w:r w:rsidR="001610B8">
        <w:rPr>
          <w:color w:val="000000"/>
          <w:szCs w:val="24"/>
        </w:rPr>
        <w:t>,</w:t>
      </w:r>
      <w:r w:rsidRPr="00524881">
        <w:rPr>
          <w:color w:val="000000"/>
          <w:szCs w:val="24"/>
        </w:rPr>
        <w:t xml:space="preserve"> ūkio subjektams </w:t>
      </w:r>
      <w:r w:rsidR="001610B8">
        <w:rPr>
          <w:color w:val="000000"/>
          <w:szCs w:val="24"/>
        </w:rPr>
        <w:t>ir veiklos vykdytojams</w:t>
      </w:r>
      <w:r w:rsidR="001610B8" w:rsidRPr="001610B8">
        <w:rPr>
          <w:color w:val="000000"/>
          <w:szCs w:val="24"/>
        </w:rPr>
        <w:t xml:space="preserve"> </w:t>
      </w:r>
      <w:r w:rsidRPr="00524881">
        <w:rPr>
          <w:color w:val="000000"/>
          <w:szCs w:val="24"/>
        </w:rPr>
        <w:t>perspėti ir informuoti apie įvykį, ekstremalųjį įvykį, gresiančią ar susidariusią krizę ar ekstremaliąją situaciją.</w:t>
      </w:r>
    </w:p>
    <w:p w:rsidR="00EF0411" w:rsidRPr="00524881" w:rsidRDefault="00EF0411" w:rsidP="00EF0411">
      <w:pPr>
        <w:widowControl w:val="0"/>
        <w:suppressAutoHyphens/>
        <w:ind w:firstLine="720"/>
        <w:jc w:val="both"/>
        <w:rPr>
          <w:color w:val="000000"/>
          <w:szCs w:val="24"/>
        </w:rPr>
      </w:pPr>
      <w:r w:rsidRPr="00524881">
        <w:rPr>
          <w:color w:val="000000"/>
          <w:szCs w:val="24"/>
        </w:rPr>
        <w:t>2. Perspėjimo sistemos technines perspėjimo priemones, reikalavimus jų parengčiai ir perspėjimo sistemos techninių perspėjimo priemonių priežiūros organizavimo tvark</w:t>
      </w:r>
      <w:r w:rsidR="00E15D8C">
        <w:rPr>
          <w:color w:val="000000"/>
          <w:szCs w:val="24"/>
        </w:rPr>
        <w:t>os aprašą</w:t>
      </w:r>
      <w:r w:rsidRPr="00524881">
        <w:rPr>
          <w:color w:val="000000"/>
          <w:szCs w:val="24"/>
        </w:rPr>
        <w:t xml:space="preserve"> </w:t>
      </w:r>
      <w:r w:rsidR="00E15D8C">
        <w:rPr>
          <w:color w:val="000000"/>
          <w:szCs w:val="24"/>
        </w:rPr>
        <w:t>tvirtina</w:t>
      </w:r>
      <w:r w:rsidR="00E15D8C" w:rsidRPr="00524881">
        <w:rPr>
          <w:color w:val="000000"/>
          <w:szCs w:val="24"/>
        </w:rPr>
        <w:t xml:space="preserve"> </w:t>
      </w:r>
      <w:r w:rsidRPr="00524881">
        <w:rPr>
          <w:color w:val="000000"/>
          <w:szCs w:val="24"/>
        </w:rPr>
        <w:t>Priešgaisrinės apsaugos ir gelbėjimo departamento direktorius.</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3. Viešųjų ryšių tinklų ir (ar) viešųjų elektroninių ryšių paslaugų teikėjai privalo savo lėšomis palaikyti Priešgaisrinės apsaugos ir gelbėjimo departamento įdiegtoms perspėjimo sistemos techninėms perspėjimo priemonėms naudojamą infrastruktūrą ir (ar) technologinę paslaugą, kurios </w:t>
      </w:r>
      <w:r w:rsidR="00557881">
        <w:rPr>
          <w:color w:val="000000"/>
          <w:szCs w:val="24"/>
        </w:rPr>
        <w:t xml:space="preserve">skirtos </w:t>
      </w:r>
      <w:r w:rsidRPr="00524881">
        <w:rPr>
          <w:color w:val="000000"/>
          <w:szCs w:val="24"/>
        </w:rPr>
        <w:t>užtikrint</w:t>
      </w:r>
      <w:r w:rsidR="00557881">
        <w:rPr>
          <w:color w:val="000000"/>
          <w:szCs w:val="24"/>
        </w:rPr>
        <w:t>i</w:t>
      </w:r>
      <w:r w:rsidRPr="00524881">
        <w:rPr>
          <w:color w:val="000000"/>
          <w:szCs w:val="24"/>
        </w:rPr>
        <w:t xml:space="preserve"> galimybę apie įvykį, ekstremalųjį įvykį, gresiančią ar susidariusią krizę ar ekstremaliąją situaciją perspėti Lietuvos Respublikos teritorijoje</w:t>
      </w:r>
      <w:r w:rsidRPr="00524881">
        <w:t xml:space="preserve"> </w:t>
      </w:r>
      <w:r w:rsidRPr="00524881">
        <w:rPr>
          <w:color w:val="000000"/>
          <w:szCs w:val="24"/>
        </w:rPr>
        <w:t>esančius gyventojus.</w:t>
      </w:r>
    </w:p>
    <w:p w:rsidR="00EF0411" w:rsidRPr="00524881" w:rsidRDefault="00EF0411" w:rsidP="00EF0411">
      <w:pPr>
        <w:widowControl w:val="0"/>
        <w:suppressAutoHyphens/>
        <w:ind w:firstLine="720"/>
        <w:jc w:val="both"/>
        <w:rPr>
          <w:color w:val="000000"/>
          <w:szCs w:val="24"/>
        </w:rPr>
      </w:pPr>
      <w:r w:rsidRPr="00524881">
        <w:rPr>
          <w:color w:val="000000"/>
          <w:szCs w:val="24"/>
        </w:rPr>
        <w:t>4. Veiklos vykdytojai, kurių valdomų pavojingųjų objektų pavojaus zonoje gyvena 100 ar daugiau gyventojų, ūkio subjektai, kurių valdomų hidrotechnikos statinių užtvindymo zonoje gyvena 100 ar daugiau gyventojų, taip pat valstybės įmonė Ignalinos atominė elektrinė privalo savo lėšomis įrengti ir prižiūrėti Priešgaisrinės apsaugos ir gelbėjimo departamento direktoriaus nustatytas perspėjimo sistemos technines perspėjimo priemones. Šių priemonių naudojimas turi užtikrinti galimybę perspėti darbuotojus, taip pat gyventojus, valstybės ir savivaldybių institucijas ir įstaigas, kitas įstaigas</w:t>
      </w:r>
      <w:r w:rsidR="001610B8">
        <w:rPr>
          <w:color w:val="000000"/>
          <w:szCs w:val="24"/>
        </w:rPr>
        <w:t>,</w:t>
      </w:r>
      <w:r w:rsidRPr="00524881">
        <w:rPr>
          <w:color w:val="000000"/>
          <w:szCs w:val="24"/>
        </w:rPr>
        <w:t xml:space="preserve"> ūkio subjektus</w:t>
      </w:r>
      <w:r w:rsidR="001610B8" w:rsidRPr="001610B8">
        <w:t xml:space="preserve"> </w:t>
      </w:r>
      <w:r w:rsidR="001610B8" w:rsidRPr="001610B8">
        <w:rPr>
          <w:color w:val="000000"/>
          <w:szCs w:val="24"/>
        </w:rPr>
        <w:t>ir veiklos vykdytoj</w:t>
      </w:r>
      <w:r w:rsidR="0073641F">
        <w:rPr>
          <w:color w:val="000000"/>
          <w:szCs w:val="24"/>
        </w:rPr>
        <w:t>us</w:t>
      </w:r>
      <w:r w:rsidRPr="00524881">
        <w:rPr>
          <w:color w:val="000000"/>
          <w:szCs w:val="24"/>
        </w:rPr>
        <w:t>, patenkančius į galimos taršos, pavojaus ar užtvindymo zoną, apie tame ūkio subjekte įvykusią didelę pramoninę, branduolinę, radiologinę avariją, branduolinį incidentą ar avariją hidrotechnikos statinyje, priklausančiame tam ūkio subjektui.</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5. Valstybės ir savivaldybių institucijos ir įstaigos, </w:t>
      </w:r>
      <w:r w:rsidR="00EE1E04" w:rsidRPr="00524881">
        <w:rPr>
          <w:color w:val="000000"/>
          <w:szCs w:val="24"/>
        </w:rPr>
        <w:t xml:space="preserve">išskyrus žvalgybos institucijas, </w:t>
      </w:r>
      <w:r w:rsidRPr="00524881">
        <w:rPr>
          <w:color w:val="000000"/>
          <w:szCs w:val="24"/>
        </w:rPr>
        <w:t>kitos įstaigos</w:t>
      </w:r>
      <w:r w:rsidR="001610B8">
        <w:rPr>
          <w:color w:val="000000"/>
          <w:szCs w:val="24"/>
        </w:rPr>
        <w:t>,</w:t>
      </w:r>
      <w:r w:rsidRPr="00524881">
        <w:rPr>
          <w:color w:val="000000"/>
          <w:szCs w:val="24"/>
        </w:rPr>
        <w:t xml:space="preserve"> ūkio subjektai </w:t>
      </w:r>
      <w:r w:rsidR="001610B8">
        <w:rPr>
          <w:color w:val="000000"/>
          <w:szCs w:val="24"/>
        </w:rPr>
        <w:t>ir veiklos vykdytojai</w:t>
      </w:r>
      <w:r w:rsidR="001610B8" w:rsidRPr="001610B8">
        <w:rPr>
          <w:color w:val="000000"/>
          <w:szCs w:val="24"/>
        </w:rPr>
        <w:t xml:space="preserve"> </w:t>
      </w:r>
      <w:r w:rsidRPr="00524881">
        <w:rPr>
          <w:color w:val="000000"/>
          <w:szCs w:val="24"/>
        </w:rPr>
        <w:t xml:space="preserve">jiems priklausančia perspėjimo sistemos infrastruktūra, reikalinga perspėjimo sistemos techninėms perspėjimo priemonėms, privalo leisti neatlygintinai naudotis perspėjimą atliekantiems subjektams – Priešgaisrinės apsaugos ir gelbėjimo departamentui ir </w:t>
      </w:r>
      <w:r w:rsidR="006371FE" w:rsidRPr="00524881">
        <w:rPr>
          <w:szCs w:val="24"/>
        </w:rPr>
        <w:t>savivald</w:t>
      </w:r>
      <w:r w:rsidR="006371FE">
        <w:rPr>
          <w:szCs w:val="24"/>
        </w:rPr>
        <w:t>ybės administracijos direktoriam</w:t>
      </w:r>
      <w:r w:rsidR="006371FE" w:rsidRPr="00524881">
        <w:rPr>
          <w:szCs w:val="24"/>
        </w:rPr>
        <w:t>s</w:t>
      </w:r>
      <w:r w:rsidRPr="00524881">
        <w:rPr>
          <w:color w:val="000000"/>
          <w:szCs w:val="24"/>
        </w:rPr>
        <w:t>.</w:t>
      </w:r>
    </w:p>
    <w:p w:rsidR="00EF0411" w:rsidRPr="00524881" w:rsidRDefault="00EF0411" w:rsidP="00EF0411">
      <w:pPr>
        <w:suppressAutoHyphens/>
        <w:ind w:firstLine="709"/>
        <w:jc w:val="both"/>
        <w:rPr>
          <w:b/>
          <w:szCs w:val="24"/>
        </w:rPr>
      </w:pPr>
    </w:p>
    <w:p w:rsidR="00EF0411" w:rsidRPr="00524881" w:rsidRDefault="00EF0411" w:rsidP="00EF0411">
      <w:pPr>
        <w:suppressAutoHyphens/>
        <w:ind w:firstLine="709"/>
        <w:jc w:val="both"/>
        <w:rPr>
          <w:b/>
          <w:szCs w:val="24"/>
        </w:rPr>
      </w:pPr>
      <w:bookmarkStart w:id="46" w:name="straipsnis25"/>
      <w:r w:rsidRPr="00524881">
        <w:rPr>
          <w:b/>
          <w:szCs w:val="24"/>
        </w:rPr>
        <w:t>2</w:t>
      </w:r>
      <w:r w:rsidR="00D80A75" w:rsidRPr="00524881">
        <w:rPr>
          <w:b/>
          <w:szCs w:val="24"/>
        </w:rPr>
        <w:t>5</w:t>
      </w:r>
      <w:r w:rsidRPr="00524881">
        <w:rPr>
          <w:b/>
          <w:szCs w:val="24"/>
        </w:rPr>
        <w:t xml:space="preserve"> straipsnis. </w:t>
      </w:r>
      <w:r w:rsidR="005E64CE" w:rsidRPr="00524881">
        <w:rPr>
          <w:b/>
          <w:szCs w:val="24"/>
        </w:rPr>
        <w:t>K</w:t>
      </w:r>
      <w:r w:rsidRPr="00524881">
        <w:rPr>
          <w:b/>
          <w:szCs w:val="24"/>
        </w:rPr>
        <w:t>rizių valdymo</w:t>
      </w:r>
      <w:r w:rsidR="005E64CE" w:rsidRPr="00524881">
        <w:rPr>
          <w:b/>
          <w:szCs w:val="24"/>
        </w:rPr>
        <w:t xml:space="preserve"> ir civilinės saugos </w:t>
      </w:r>
      <w:r w:rsidRPr="00524881">
        <w:rPr>
          <w:b/>
          <w:szCs w:val="24"/>
        </w:rPr>
        <w:t xml:space="preserve">mokymas </w:t>
      </w:r>
      <w:r w:rsidR="00C43064" w:rsidRPr="00524881">
        <w:rPr>
          <w:b/>
          <w:szCs w:val="24"/>
        </w:rPr>
        <w:t>ir gyventojų švietimas</w:t>
      </w:r>
    </w:p>
    <w:bookmarkEnd w:id="46"/>
    <w:p w:rsidR="004B1B35" w:rsidRPr="00524881" w:rsidRDefault="004B1B35" w:rsidP="004B1B35">
      <w:pPr>
        <w:suppressAutoHyphens/>
        <w:ind w:firstLine="709"/>
        <w:jc w:val="both"/>
        <w:rPr>
          <w:szCs w:val="24"/>
        </w:rPr>
      </w:pPr>
      <w:r w:rsidRPr="00524881">
        <w:rPr>
          <w:szCs w:val="24"/>
        </w:rPr>
        <w:t>1. Siekdamos pasirengti įvykių, ekstremaliųjų įvykių likvidavimui, krizių ir ekstremaliųjų situacijų valdymui, jų padarinių šalinimui, paieškos, gelbėjimo ir neatidėliotiniems darbams ir gyvybiškai svarbių valstybės funkcijų atlikimui krizių ir ekstremaliųjų situacijų metu,</w:t>
      </w:r>
      <w:r w:rsidRPr="00524881">
        <w:t xml:space="preserve"> v</w:t>
      </w:r>
      <w:r w:rsidRPr="00524881">
        <w:rPr>
          <w:szCs w:val="24"/>
        </w:rPr>
        <w:t>alstybės ir savivaldybių institucijos ir įstaigos, kitos įstaigos</w:t>
      </w:r>
      <w:r w:rsidR="001610B8">
        <w:rPr>
          <w:szCs w:val="24"/>
        </w:rPr>
        <w:t>,</w:t>
      </w:r>
      <w:r w:rsidRPr="00524881">
        <w:rPr>
          <w:szCs w:val="24"/>
        </w:rPr>
        <w:t xml:space="preserve"> ūkio subjektai </w:t>
      </w:r>
      <w:r w:rsidR="001610B8">
        <w:rPr>
          <w:szCs w:val="24"/>
        </w:rPr>
        <w:t>ir veiklos vykdytojai</w:t>
      </w:r>
      <w:r w:rsidR="001610B8" w:rsidRPr="001610B8">
        <w:rPr>
          <w:szCs w:val="24"/>
        </w:rPr>
        <w:t xml:space="preserve"> </w:t>
      </w:r>
      <w:r w:rsidRPr="00524881">
        <w:rPr>
          <w:szCs w:val="24"/>
        </w:rPr>
        <w:t>Vyriausybės nustatyta tvarka organizuoja krizių valdymo ir civilinės saugos mokymą,</w:t>
      </w:r>
      <w:r w:rsidRPr="00524881">
        <w:t xml:space="preserve"> į kurį yra integruotas </w:t>
      </w:r>
      <w:r w:rsidRPr="00524881">
        <w:rPr>
          <w:szCs w:val="24"/>
        </w:rPr>
        <w:t>pasirengimo karinėms ir hibridinėms grėsmėms mokymo turinys.</w:t>
      </w:r>
    </w:p>
    <w:p w:rsidR="004B1B35" w:rsidRPr="00524881" w:rsidRDefault="004B1B35" w:rsidP="004B1B35">
      <w:pPr>
        <w:suppressAutoHyphens/>
        <w:ind w:firstLine="720"/>
        <w:jc w:val="both"/>
        <w:rPr>
          <w:bCs/>
          <w:szCs w:val="24"/>
        </w:rPr>
      </w:pPr>
      <w:r w:rsidRPr="00524881">
        <w:rPr>
          <w:bCs/>
          <w:szCs w:val="24"/>
        </w:rPr>
        <w:t>2. Valstybės ir savivaldybių institucijų ir įstaigų, kitų įstaigų</w:t>
      </w:r>
      <w:r w:rsidR="001610B8">
        <w:rPr>
          <w:bCs/>
          <w:szCs w:val="24"/>
        </w:rPr>
        <w:t>,</w:t>
      </w:r>
      <w:r w:rsidRPr="00524881">
        <w:rPr>
          <w:bCs/>
          <w:szCs w:val="24"/>
        </w:rPr>
        <w:t xml:space="preserve"> ūkio subjektų </w:t>
      </w:r>
      <w:r w:rsidR="001610B8" w:rsidRPr="001610B8">
        <w:rPr>
          <w:bCs/>
          <w:szCs w:val="24"/>
        </w:rPr>
        <w:t xml:space="preserve">ir veiklos vykdytojų </w:t>
      </w:r>
      <w:r w:rsidRPr="00524881">
        <w:rPr>
          <w:bCs/>
          <w:szCs w:val="24"/>
        </w:rPr>
        <w:t>vadovai privalo siųsti Vyriausybės nustatytų kategorijų asmenis, dirbančius jų vadovaujamose valstybės ir savivaldybių institucijose ir įstaigose, kitose įstaigose</w:t>
      </w:r>
      <w:r w:rsidR="001610B8">
        <w:rPr>
          <w:bCs/>
          <w:szCs w:val="24"/>
        </w:rPr>
        <w:t>,</w:t>
      </w:r>
      <w:r w:rsidRPr="00524881">
        <w:rPr>
          <w:bCs/>
          <w:szCs w:val="24"/>
        </w:rPr>
        <w:t xml:space="preserve"> ūkio subjektuose, išklausyti Priešgaisrinės apsaugos ir gelbėjimo departamento  direktoriaus patvirtintos civilinės saugos mokymo programos kurso. Šie asmenys mokomi ir jų kvalifikacija civilinės saugos srityje tobulinama</w:t>
      </w:r>
      <w:r w:rsidRPr="00524881">
        <w:rPr>
          <w:szCs w:val="24"/>
        </w:rPr>
        <w:t xml:space="preserve"> Vyriausybės nustatyta tvarka. </w:t>
      </w:r>
    </w:p>
    <w:p w:rsidR="004B1B35" w:rsidRPr="00524881" w:rsidRDefault="004B1B35" w:rsidP="004B1B35">
      <w:pPr>
        <w:suppressAutoHyphens/>
        <w:ind w:firstLine="720"/>
        <w:jc w:val="both"/>
        <w:rPr>
          <w:bCs/>
          <w:iCs/>
          <w:szCs w:val="24"/>
        </w:rPr>
      </w:pPr>
      <w:r w:rsidRPr="00524881">
        <w:rPr>
          <w:bCs/>
          <w:iCs/>
          <w:szCs w:val="24"/>
        </w:rPr>
        <w:t>3. Krizių valdymo ir civilinės saugos mokymas vykdomas ikimokyklinio, priešmokyklinio ir</w:t>
      </w:r>
      <w:r w:rsidR="005D05A4" w:rsidRPr="00524881">
        <w:rPr>
          <w:bCs/>
          <w:iCs/>
          <w:szCs w:val="24"/>
        </w:rPr>
        <w:t> </w:t>
      </w:r>
      <w:r w:rsidRPr="00524881">
        <w:rPr>
          <w:bCs/>
          <w:iCs/>
          <w:szCs w:val="24"/>
        </w:rPr>
        <w:t>(ar) bendrojo ugdymo ir profesinio mokymo įstaigose pagal švietimo, mokslo ir sporto ministro tvirtinamas bendrąsias programas, kriterijus ar gaires, į kurias yra integru</w:t>
      </w:r>
      <w:r w:rsidR="00DE2A30" w:rsidRPr="00524881">
        <w:rPr>
          <w:bCs/>
          <w:iCs/>
          <w:szCs w:val="24"/>
        </w:rPr>
        <w:t xml:space="preserve">otas su </w:t>
      </w:r>
      <w:r w:rsidRPr="00524881">
        <w:rPr>
          <w:bCs/>
          <w:iCs/>
          <w:szCs w:val="24"/>
        </w:rPr>
        <w:t>Priešgaisrinės ap</w:t>
      </w:r>
      <w:r w:rsidR="00DE2A30" w:rsidRPr="00524881">
        <w:rPr>
          <w:bCs/>
          <w:iCs/>
          <w:szCs w:val="24"/>
        </w:rPr>
        <w:t>saugos ir gelbėjimo departamentu</w:t>
      </w:r>
      <w:r w:rsidRPr="00524881">
        <w:rPr>
          <w:bCs/>
          <w:iCs/>
          <w:szCs w:val="24"/>
        </w:rPr>
        <w:t xml:space="preserve"> </w:t>
      </w:r>
      <w:r w:rsidR="00DE2A30" w:rsidRPr="00524881">
        <w:rPr>
          <w:bCs/>
          <w:iCs/>
          <w:szCs w:val="24"/>
        </w:rPr>
        <w:t xml:space="preserve">suderintas </w:t>
      </w:r>
      <w:r w:rsidRPr="00524881">
        <w:rPr>
          <w:bCs/>
          <w:iCs/>
          <w:szCs w:val="24"/>
        </w:rPr>
        <w:t>mokymo turinys</w:t>
      </w:r>
      <w:r w:rsidR="00061FE3" w:rsidRPr="00524881">
        <w:rPr>
          <w:bCs/>
          <w:iCs/>
          <w:szCs w:val="24"/>
        </w:rPr>
        <w:t>, nurodytas šio straipsnio 1</w:t>
      </w:r>
      <w:r w:rsidR="005D05A4" w:rsidRPr="00524881">
        <w:rPr>
          <w:bCs/>
          <w:iCs/>
          <w:szCs w:val="24"/>
        </w:rPr>
        <w:t> </w:t>
      </w:r>
      <w:r w:rsidR="00061FE3" w:rsidRPr="00524881">
        <w:rPr>
          <w:bCs/>
          <w:iCs/>
          <w:szCs w:val="24"/>
        </w:rPr>
        <w:t>dalyje</w:t>
      </w:r>
      <w:r w:rsidRPr="00524881">
        <w:rPr>
          <w:bCs/>
          <w:iCs/>
          <w:szCs w:val="24"/>
        </w:rPr>
        <w:t>. Krizių valdymo ir civilinės saugos mokymas aukštosiose mokyklose vykdomas aukštosios mokyklos nustatyta tvarka.</w:t>
      </w:r>
      <w:r w:rsidRPr="00524881" w:rsidDel="00DE654B">
        <w:rPr>
          <w:bCs/>
          <w:iCs/>
          <w:szCs w:val="24"/>
        </w:rPr>
        <w:t xml:space="preserve"> </w:t>
      </w:r>
    </w:p>
    <w:p w:rsidR="005F54B5" w:rsidRPr="00524881" w:rsidRDefault="005F54B5" w:rsidP="00EF0411">
      <w:pPr>
        <w:suppressAutoHyphens/>
        <w:ind w:firstLine="720"/>
        <w:jc w:val="both"/>
        <w:rPr>
          <w:bCs/>
          <w:iCs/>
          <w:szCs w:val="24"/>
        </w:rPr>
      </w:pPr>
      <w:r w:rsidRPr="00524881">
        <w:rPr>
          <w:bCs/>
          <w:iCs/>
          <w:szCs w:val="24"/>
        </w:rPr>
        <w:t xml:space="preserve">4. Gyventojų švietimas civilinės saugos klausimais vykdomas Priešgaisrinės apsaugos ir gelbėjimo departamento </w:t>
      </w:r>
      <w:r w:rsidR="00373BD4" w:rsidRPr="00373BD4">
        <w:rPr>
          <w:bCs/>
          <w:iCs/>
          <w:szCs w:val="24"/>
        </w:rPr>
        <w:t xml:space="preserve">direktoriaus </w:t>
      </w:r>
      <w:r w:rsidRPr="00524881">
        <w:rPr>
          <w:bCs/>
          <w:iCs/>
          <w:szCs w:val="24"/>
        </w:rPr>
        <w:t>nustatyta tvarka. Priešgaisrinės apsaugos ir gelbėjimo departamentas koordinuoja gyventojų švietimą civilinės saugos klausimais, teikia savivaldybės administracijos direktoriui metodinę pagalbą.</w:t>
      </w:r>
      <w:r w:rsidR="00705528" w:rsidRPr="00524881">
        <w:t xml:space="preserve"> </w:t>
      </w:r>
      <w:r w:rsidR="00705528" w:rsidRPr="00524881">
        <w:rPr>
          <w:bCs/>
          <w:iCs/>
          <w:szCs w:val="24"/>
        </w:rPr>
        <w:t>Gyventojų švietimas turi būti atliekamas</w:t>
      </w:r>
      <w:r w:rsidR="005D06F3" w:rsidRPr="00524881">
        <w:t xml:space="preserve"> </w:t>
      </w:r>
      <w:r w:rsidR="005D06F3" w:rsidRPr="00524881">
        <w:rPr>
          <w:bCs/>
          <w:iCs/>
          <w:szCs w:val="24"/>
        </w:rPr>
        <w:t xml:space="preserve">asmenims su negalia </w:t>
      </w:r>
      <w:r w:rsidR="00AA52CB" w:rsidRPr="00524881">
        <w:rPr>
          <w:bCs/>
          <w:iCs/>
          <w:szCs w:val="24"/>
        </w:rPr>
        <w:t xml:space="preserve">pritaikytais </w:t>
      </w:r>
      <w:r w:rsidR="00705528" w:rsidRPr="00524881">
        <w:rPr>
          <w:bCs/>
          <w:iCs/>
          <w:szCs w:val="24"/>
        </w:rPr>
        <w:t xml:space="preserve">bendravimo būdais (pavyzdžiui, žodiniu, rašytiniu, garsiniu ir (ar) vaizdiniu informacijos perdavimo ir (ar) gavimo būdais naudojant Brailio raštą, multimedijos priemones, garsines priemones, lengvai suprantamą (paprastą ir aiškiai struktūrizuotą) kalbą, gestų kalbą, taip pat patobulintus ir (ar) alternatyvius bendravimo būdus, priemones ir formas, </w:t>
      </w:r>
      <w:r w:rsidR="00B87F14" w:rsidRPr="00B87F14">
        <w:rPr>
          <w:bCs/>
          <w:iCs/>
          <w:szCs w:val="24"/>
        </w:rPr>
        <w:t>informacijos ir ryšių technologijas, kuriomis disponuojama</w:t>
      </w:r>
      <w:r w:rsidR="00705528" w:rsidRPr="00524881">
        <w:rPr>
          <w:bCs/>
          <w:iCs/>
          <w:szCs w:val="24"/>
        </w:rPr>
        <w:t>).</w:t>
      </w:r>
    </w:p>
    <w:p w:rsidR="006D43E9" w:rsidRPr="00524881" w:rsidRDefault="006D43E9" w:rsidP="006D43E9">
      <w:pPr>
        <w:widowControl w:val="0"/>
        <w:tabs>
          <w:tab w:val="left" w:pos="1276"/>
          <w:tab w:val="left" w:pos="1560"/>
        </w:tabs>
        <w:ind w:firstLine="720"/>
        <w:jc w:val="both"/>
        <w:rPr>
          <w:b/>
          <w:szCs w:val="24"/>
        </w:rPr>
      </w:pPr>
    </w:p>
    <w:p w:rsidR="006D43E9" w:rsidRPr="00524881" w:rsidRDefault="006D43E9" w:rsidP="00CE4052">
      <w:pPr>
        <w:widowControl w:val="0"/>
        <w:tabs>
          <w:tab w:val="left" w:pos="1276"/>
          <w:tab w:val="left" w:pos="1560"/>
        </w:tabs>
        <w:ind w:firstLine="720"/>
        <w:jc w:val="both"/>
        <w:rPr>
          <w:b/>
          <w:szCs w:val="24"/>
        </w:rPr>
      </w:pPr>
      <w:bookmarkStart w:id="47" w:name="straipsnis26"/>
      <w:r w:rsidRPr="00524881">
        <w:rPr>
          <w:b/>
          <w:szCs w:val="24"/>
        </w:rPr>
        <w:t>2</w:t>
      </w:r>
      <w:r w:rsidR="00D80A75" w:rsidRPr="00524881">
        <w:rPr>
          <w:b/>
          <w:szCs w:val="24"/>
        </w:rPr>
        <w:t>6</w:t>
      </w:r>
      <w:r w:rsidRPr="00524881">
        <w:rPr>
          <w:b/>
          <w:szCs w:val="24"/>
        </w:rPr>
        <w:t xml:space="preserve"> straipsnis. </w:t>
      </w:r>
      <w:r w:rsidR="005E64CE" w:rsidRPr="00524881">
        <w:rPr>
          <w:b/>
          <w:szCs w:val="24"/>
        </w:rPr>
        <w:t>K</w:t>
      </w:r>
      <w:r w:rsidRPr="00524881">
        <w:rPr>
          <w:b/>
          <w:szCs w:val="24"/>
        </w:rPr>
        <w:t xml:space="preserve">rizių valdymo </w:t>
      </w:r>
      <w:r w:rsidR="00AA3222" w:rsidRPr="00524881">
        <w:rPr>
          <w:b/>
          <w:szCs w:val="24"/>
        </w:rPr>
        <w:t xml:space="preserve">ir </w:t>
      </w:r>
      <w:r w:rsidR="005E64CE" w:rsidRPr="00524881">
        <w:rPr>
          <w:b/>
          <w:szCs w:val="24"/>
        </w:rPr>
        <w:t xml:space="preserve">civilinės saugos </w:t>
      </w:r>
      <w:r w:rsidRPr="00524881">
        <w:rPr>
          <w:b/>
          <w:szCs w:val="24"/>
        </w:rPr>
        <w:t>pratybos</w:t>
      </w:r>
    </w:p>
    <w:bookmarkEnd w:id="47"/>
    <w:p w:rsidR="00CE4052" w:rsidRPr="00524881" w:rsidRDefault="006D43E9" w:rsidP="00CE4052">
      <w:pPr>
        <w:suppressAutoHyphens/>
        <w:ind w:firstLine="720"/>
        <w:jc w:val="both"/>
        <w:rPr>
          <w:szCs w:val="24"/>
        </w:rPr>
      </w:pPr>
      <w:r w:rsidRPr="00524881">
        <w:rPr>
          <w:szCs w:val="24"/>
        </w:rPr>
        <w:t xml:space="preserve">1. </w:t>
      </w:r>
      <w:r w:rsidR="005E64CE" w:rsidRPr="00524881">
        <w:rPr>
          <w:szCs w:val="24"/>
        </w:rPr>
        <w:t>K</w:t>
      </w:r>
      <w:r w:rsidRPr="00524881">
        <w:rPr>
          <w:szCs w:val="24"/>
        </w:rPr>
        <w:t xml:space="preserve">rizių valdymo </w:t>
      </w:r>
      <w:r w:rsidR="005E64CE" w:rsidRPr="00524881">
        <w:rPr>
          <w:szCs w:val="24"/>
        </w:rPr>
        <w:t xml:space="preserve"> ir civilinės saugos </w:t>
      </w:r>
      <w:r w:rsidRPr="00524881">
        <w:rPr>
          <w:szCs w:val="24"/>
        </w:rPr>
        <w:t xml:space="preserve">pratybos yra </w:t>
      </w:r>
      <w:r w:rsidR="002815E4" w:rsidRPr="00524881">
        <w:rPr>
          <w:szCs w:val="24"/>
        </w:rPr>
        <w:t xml:space="preserve">krizių valdymo ir </w:t>
      </w:r>
      <w:r w:rsidRPr="00524881">
        <w:rPr>
          <w:szCs w:val="24"/>
        </w:rPr>
        <w:t xml:space="preserve">civilinės saugos mokymo dalis. </w:t>
      </w:r>
    </w:p>
    <w:p w:rsidR="006D43E9" w:rsidRPr="00524881" w:rsidRDefault="00CE4052" w:rsidP="00CE4052">
      <w:pPr>
        <w:suppressAutoHyphens/>
        <w:ind w:firstLine="720"/>
        <w:jc w:val="both"/>
        <w:rPr>
          <w:szCs w:val="24"/>
        </w:rPr>
      </w:pPr>
      <w:r w:rsidRPr="00524881">
        <w:rPr>
          <w:szCs w:val="24"/>
        </w:rPr>
        <w:t xml:space="preserve">2. </w:t>
      </w:r>
      <w:r w:rsidR="006D43E9" w:rsidRPr="00524881">
        <w:rPr>
          <w:szCs w:val="24"/>
        </w:rPr>
        <w:t>Valstybės ir savivaldybių institucijų ir įstaigų, kitų įstaigų,</w:t>
      </w:r>
      <w:r w:rsidR="006D43E9" w:rsidRPr="00524881">
        <w:t xml:space="preserve"> ūkio subjektų</w:t>
      </w:r>
      <w:r w:rsidR="001610B8">
        <w:t>,</w:t>
      </w:r>
      <w:r w:rsidR="001610B8" w:rsidRPr="001610B8">
        <w:t xml:space="preserve"> veiklos vykdytojų</w:t>
      </w:r>
      <w:r w:rsidR="006D43E9" w:rsidRPr="00524881">
        <w:t xml:space="preserve"> ir </w:t>
      </w:r>
      <w:r w:rsidR="004672F4" w:rsidRPr="00524881">
        <w:t xml:space="preserve">savanorių ir </w:t>
      </w:r>
      <w:r w:rsidR="006D43E9" w:rsidRPr="00524881">
        <w:t xml:space="preserve">NVO pajėgų </w:t>
      </w:r>
      <w:r w:rsidR="006D43E9" w:rsidRPr="00524881">
        <w:rPr>
          <w:szCs w:val="24"/>
        </w:rPr>
        <w:t xml:space="preserve">pasirengimas patikrinamas krizių valdymo </w:t>
      </w:r>
      <w:r w:rsidR="005E64CE" w:rsidRPr="00524881">
        <w:rPr>
          <w:szCs w:val="24"/>
        </w:rPr>
        <w:t xml:space="preserve">ir (ar) civilinės saugos </w:t>
      </w:r>
      <w:r w:rsidR="006D43E9" w:rsidRPr="00524881">
        <w:rPr>
          <w:szCs w:val="24"/>
        </w:rPr>
        <w:t xml:space="preserve">pratybose, kai tariamomis ekstremaliosios situacijos ar krizės sąlygomis tikrinami veiksmai ir procedūros, numatytos </w:t>
      </w:r>
      <w:r w:rsidR="00E67FC2" w:rsidRPr="00524881">
        <w:rPr>
          <w:szCs w:val="24"/>
        </w:rPr>
        <w:t xml:space="preserve">ekstremaliųjų situacijų valdymo planuose ar </w:t>
      </w:r>
      <w:r w:rsidR="006D43E9" w:rsidRPr="00524881">
        <w:rPr>
          <w:szCs w:val="24"/>
        </w:rPr>
        <w:t xml:space="preserve">krizių ir ekstremaliųjų situacijų valdymo planuose, tobulinami sprendimų priėmimo įgūdžiai, mokomasi praktiškai organizuoti ir atlikti krizių valdymą, </w:t>
      </w:r>
      <w:r w:rsidR="00085644" w:rsidRPr="00524881">
        <w:rPr>
          <w:szCs w:val="24"/>
        </w:rPr>
        <w:t xml:space="preserve">paieškos, gelbėjimo ir </w:t>
      </w:r>
      <w:r w:rsidR="006D43E9" w:rsidRPr="00524881">
        <w:rPr>
          <w:szCs w:val="24"/>
        </w:rPr>
        <w:t>neatidėliotinus darbus, likviduoti įvykius, ekstremaliuosius įvykius, krizes ar ekstremaliąsias situacijas ir šalinti jų padarinius.</w:t>
      </w:r>
    </w:p>
    <w:p w:rsidR="006D43E9" w:rsidRPr="00856DE3" w:rsidRDefault="00856DE3" w:rsidP="00856DE3">
      <w:pPr>
        <w:widowControl w:val="0"/>
        <w:tabs>
          <w:tab w:val="left" w:pos="993"/>
        </w:tabs>
        <w:ind w:firstLine="720"/>
        <w:jc w:val="both"/>
        <w:rPr>
          <w:szCs w:val="24"/>
        </w:rPr>
      </w:pPr>
      <w:r w:rsidRPr="00524881">
        <w:rPr>
          <w:szCs w:val="24"/>
        </w:rPr>
        <w:t>3.</w:t>
      </w:r>
      <w:r w:rsidRPr="00524881">
        <w:rPr>
          <w:szCs w:val="24"/>
        </w:rPr>
        <w:tab/>
      </w:r>
      <w:r w:rsidR="006D43E9" w:rsidRPr="00856DE3">
        <w:rPr>
          <w:szCs w:val="24"/>
        </w:rPr>
        <w:t xml:space="preserve">Ministerijos ir kitos valstybės institucijos ir įstaigos pagal kompetenciją organizuoja civilinės saugos pratybas, dalyvauja šio straipsnio </w:t>
      </w:r>
      <w:r w:rsidR="0092780A" w:rsidRPr="00856DE3">
        <w:rPr>
          <w:szCs w:val="24"/>
        </w:rPr>
        <w:t xml:space="preserve">9 </w:t>
      </w:r>
      <w:r w:rsidR="006D43E9" w:rsidRPr="00856DE3">
        <w:rPr>
          <w:szCs w:val="24"/>
        </w:rPr>
        <w:t>dalyje nurodytose pratybose.</w:t>
      </w:r>
    </w:p>
    <w:p w:rsidR="006D43E9" w:rsidRPr="00856DE3" w:rsidRDefault="00856DE3" w:rsidP="00856DE3">
      <w:pPr>
        <w:widowControl w:val="0"/>
        <w:tabs>
          <w:tab w:val="left" w:pos="993"/>
        </w:tabs>
        <w:ind w:firstLine="720"/>
        <w:jc w:val="both"/>
        <w:rPr>
          <w:szCs w:val="24"/>
        </w:rPr>
      </w:pPr>
      <w:r w:rsidRPr="00524881">
        <w:rPr>
          <w:szCs w:val="24"/>
        </w:rPr>
        <w:t>4.</w:t>
      </w:r>
      <w:r w:rsidRPr="00524881">
        <w:rPr>
          <w:szCs w:val="24"/>
        </w:rPr>
        <w:tab/>
      </w:r>
      <w:r w:rsidR="006D43E9" w:rsidRPr="00856DE3">
        <w:rPr>
          <w:szCs w:val="24"/>
        </w:rPr>
        <w:t>Savivaldybės administracijos direktorius:</w:t>
      </w:r>
    </w:p>
    <w:p w:rsidR="006D43E9" w:rsidRPr="00856DE3" w:rsidRDefault="00856DE3" w:rsidP="00856DE3">
      <w:pPr>
        <w:widowControl w:val="0"/>
        <w:tabs>
          <w:tab w:val="left" w:pos="993"/>
        </w:tabs>
        <w:ind w:firstLine="720"/>
        <w:jc w:val="both"/>
        <w:rPr>
          <w:szCs w:val="24"/>
        </w:rPr>
      </w:pPr>
      <w:r w:rsidRPr="00524881">
        <w:rPr>
          <w:szCs w:val="24"/>
        </w:rPr>
        <w:t>1)</w:t>
      </w:r>
      <w:r w:rsidRPr="00524881">
        <w:rPr>
          <w:szCs w:val="24"/>
        </w:rPr>
        <w:tab/>
      </w:r>
      <w:r w:rsidR="006D43E9" w:rsidRPr="00856DE3">
        <w:rPr>
          <w:szCs w:val="24"/>
        </w:rPr>
        <w:t>organizuoja savivaldybės lygio civilinės saugos pratybas;</w:t>
      </w:r>
    </w:p>
    <w:p w:rsidR="006D43E9" w:rsidRPr="00856DE3" w:rsidRDefault="00856DE3" w:rsidP="00856DE3">
      <w:pPr>
        <w:widowControl w:val="0"/>
        <w:tabs>
          <w:tab w:val="left" w:pos="993"/>
        </w:tabs>
        <w:ind w:firstLine="720"/>
        <w:jc w:val="both"/>
        <w:rPr>
          <w:szCs w:val="24"/>
        </w:rPr>
      </w:pPr>
      <w:r w:rsidRPr="00524881">
        <w:rPr>
          <w:szCs w:val="24"/>
        </w:rPr>
        <w:t>2)</w:t>
      </w:r>
      <w:r w:rsidRPr="00524881">
        <w:rPr>
          <w:szCs w:val="24"/>
        </w:rPr>
        <w:tab/>
      </w:r>
      <w:r w:rsidR="006D43E9" w:rsidRPr="00856DE3">
        <w:rPr>
          <w:szCs w:val="24"/>
        </w:rPr>
        <w:t xml:space="preserve">užtikrina savivaldybės </w:t>
      </w:r>
      <w:r w:rsidR="00CF1A4C" w:rsidRPr="00856DE3">
        <w:rPr>
          <w:szCs w:val="24"/>
        </w:rPr>
        <w:t xml:space="preserve">įstaigų ir </w:t>
      </w:r>
      <w:r w:rsidR="002A47FD" w:rsidRPr="00856DE3">
        <w:rPr>
          <w:szCs w:val="24"/>
        </w:rPr>
        <w:t>viešųjų įstaigų, kurių savininkė yra savivaldybė</w:t>
      </w:r>
      <w:r w:rsidR="0092780A" w:rsidRPr="00856DE3">
        <w:rPr>
          <w:szCs w:val="24"/>
        </w:rPr>
        <w:t>,</w:t>
      </w:r>
      <w:r w:rsidR="00BD1467" w:rsidRPr="00856DE3">
        <w:rPr>
          <w:szCs w:val="24"/>
        </w:rPr>
        <w:t xml:space="preserve"> </w:t>
      </w:r>
      <w:r w:rsidR="006D43E9" w:rsidRPr="00856DE3">
        <w:rPr>
          <w:szCs w:val="24"/>
        </w:rPr>
        <w:t xml:space="preserve">ir </w:t>
      </w:r>
      <w:r w:rsidR="004E5AB7" w:rsidRPr="00856DE3">
        <w:rPr>
          <w:szCs w:val="24"/>
        </w:rPr>
        <w:t xml:space="preserve">savivaldybės </w:t>
      </w:r>
      <w:r w:rsidR="000B0B9D" w:rsidRPr="00856DE3">
        <w:rPr>
          <w:szCs w:val="24"/>
        </w:rPr>
        <w:t>valdomų įmonių</w:t>
      </w:r>
      <w:r w:rsidR="00BD1467" w:rsidRPr="00856DE3">
        <w:rPr>
          <w:szCs w:val="24"/>
        </w:rPr>
        <w:t xml:space="preserve"> </w:t>
      </w:r>
      <w:r w:rsidR="006D43E9" w:rsidRPr="00856DE3">
        <w:rPr>
          <w:szCs w:val="24"/>
        </w:rPr>
        <w:t xml:space="preserve">dalyvavimą pagal jų kompetenciją (veiklos sritį) valstybės lygio krizių valdymo </w:t>
      </w:r>
      <w:r w:rsidR="005E64CE" w:rsidRPr="00856DE3">
        <w:rPr>
          <w:szCs w:val="24"/>
        </w:rPr>
        <w:t xml:space="preserve">ir civilinės saugos </w:t>
      </w:r>
      <w:r w:rsidR="006D43E9" w:rsidRPr="00856DE3">
        <w:rPr>
          <w:szCs w:val="24"/>
        </w:rPr>
        <w:t xml:space="preserve">pratybose. </w:t>
      </w:r>
    </w:p>
    <w:p w:rsidR="006D43E9" w:rsidRPr="00856DE3" w:rsidRDefault="00856DE3" w:rsidP="00856DE3">
      <w:pPr>
        <w:widowControl w:val="0"/>
        <w:tabs>
          <w:tab w:val="left" w:pos="851"/>
          <w:tab w:val="left" w:pos="993"/>
        </w:tabs>
        <w:ind w:firstLine="720"/>
        <w:jc w:val="both"/>
        <w:rPr>
          <w:szCs w:val="24"/>
        </w:rPr>
      </w:pPr>
      <w:r w:rsidRPr="00524881">
        <w:rPr>
          <w:szCs w:val="24"/>
        </w:rPr>
        <w:t>5.</w:t>
      </w:r>
      <w:r w:rsidRPr="00524881">
        <w:rPr>
          <w:szCs w:val="24"/>
        </w:rPr>
        <w:tab/>
      </w:r>
      <w:r w:rsidR="006D43E9" w:rsidRPr="00856DE3">
        <w:rPr>
          <w:szCs w:val="24"/>
        </w:rPr>
        <w:t xml:space="preserve">Ūkio subjekto, kitos įstaigos </w:t>
      </w:r>
      <w:r w:rsidR="001610B8" w:rsidRPr="00856DE3">
        <w:rPr>
          <w:color w:val="000000"/>
          <w:szCs w:val="24"/>
        </w:rPr>
        <w:t xml:space="preserve">ir veiklos vykdytojo </w:t>
      </w:r>
      <w:r w:rsidR="006D43E9" w:rsidRPr="00856DE3">
        <w:rPr>
          <w:szCs w:val="24"/>
        </w:rPr>
        <w:t xml:space="preserve">vadovas arba jo įgaliotas asmuo </w:t>
      </w:r>
      <w:r w:rsidR="006D43E9" w:rsidRPr="00856DE3">
        <w:rPr>
          <w:color w:val="000000"/>
          <w:szCs w:val="24"/>
        </w:rPr>
        <w:t xml:space="preserve">organizuoja ūkio subjekto, kitos įstaigos </w:t>
      </w:r>
      <w:r w:rsidR="001610B8" w:rsidRPr="00856DE3">
        <w:rPr>
          <w:color w:val="000000"/>
          <w:szCs w:val="24"/>
        </w:rPr>
        <w:t xml:space="preserve">ir veiklos vykdytojo </w:t>
      </w:r>
      <w:r w:rsidR="006D43E9" w:rsidRPr="00856DE3">
        <w:rPr>
          <w:color w:val="000000"/>
          <w:szCs w:val="24"/>
        </w:rPr>
        <w:t>darbuotojų civilinės saugos pratybas.</w:t>
      </w:r>
    </w:p>
    <w:p w:rsidR="006D43E9" w:rsidRPr="00524881" w:rsidRDefault="00494785" w:rsidP="00CE4052">
      <w:pPr>
        <w:widowControl w:val="0"/>
        <w:tabs>
          <w:tab w:val="left" w:pos="1276"/>
          <w:tab w:val="left" w:pos="1560"/>
        </w:tabs>
        <w:ind w:firstLine="720"/>
        <w:jc w:val="both"/>
        <w:rPr>
          <w:szCs w:val="24"/>
        </w:rPr>
      </w:pPr>
      <w:r>
        <w:rPr>
          <w:szCs w:val="24"/>
        </w:rPr>
        <w:t>6</w:t>
      </w:r>
      <w:r w:rsidR="006D43E9" w:rsidRPr="00524881">
        <w:rPr>
          <w:szCs w:val="24"/>
        </w:rPr>
        <w:t>. Priešgaisrinės apsaugos ir gelbėjimo departamentas ir jam pavaldžios įstaigos pagal kompetenciją organizuoja civilinės saugos pratybas, koordinuoja civilinės saugos pratybų organizavimą savivaldybėse, valstybės ir savivaldybių institucijoms ir įstaigoms teikia metodinę pagalbą civilinės saugos pratybų organizavimo klausimais.</w:t>
      </w:r>
    </w:p>
    <w:p w:rsidR="006D43E9" w:rsidRPr="00524881" w:rsidRDefault="00494785" w:rsidP="00CE4052">
      <w:pPr>
        <w:widowControl w:val="0"/>
        <w:tabs>
          <w:tab w:val="left" w:pos="1276"/>
          <w:tab w:val="left" w:pos="1560"/>
        </w:tabs>
        <w:ind w:firstLine="720"/>
        <w:jc w:val="both"/>
        <w:rPr>
          <w:szCs w:val="24"/>
        </w:rPr>
      </w:pPr>
      <w:r>
        <w:rPr>
          <w:szCs w:val="24"/>
        </w:rPr>
        <w:t>7</w:t>
      </w:r>
      <w:r w:rsidR="006D43E9" w:rsidRPr="00524881">
        <w:rPr>
          <w:szCs w:val="24"/>
        </w:rPr>
        <w:t>. Priešgaisrinės apsaugos ir gelbėjimo departamento direktorius tvirtina civilinės saugos pratybų organizavimo ir vertinimo metodines rekomendacijas.</w:t>
      </w:r>
    </w:p>
    <w:p w:rsidR="006D43E9" w:rsidRPr="00524881" w:rsidRDefault="00494785" w:rsidP="00CE4052">
      <w:pPr>
        <w:suppressAutoHyphens/>
        <w:ind w:firstLine="720"/>
        <w:jc w:val="both"/>
        <w:rPr>
          <w:szCs w:val="24"/>
        </w:rPr>
      </w:pPr>
      <w:r>
        <w:rPr>
          <w:szCs w:val="24"/>
        </w:rPr>
        <w:t>8</w:t>
      </w:r>
      <w:r w:rsidR="006D43E9" w:rsidRPr="00524881">
        <w:rPr>
          <w:szCs w:val="24"/>
        </w:rPr>
        <w:t>. Vidaus reikalų ministras tvirtina valstybės lygio civilinės saugos pratybų planus.</w:t>
      </w:r>
      <w:r w:rsidR="00B87F14">
        <w:rPr>
          <w:szCs w:val="24"/>
        </w:rPr>
        <w:t xml:space="preserve"> V</w:t>
      </w:r>
      <w:r w:rsidR="00B87F14" w:rsidRPr="00B87F14">
        <w:rPr>
          <w:szCs w:val="24"/>
        </w:rPr>
        <w:t>alstybės lygio civilinės saugos pratyb</w:t>
      </w:r>
      <w:r w:rsidR="00B87F14">
        <w:rPr>
          <w:szCs w:val="24"/>
        </w:rPr>
        <w:t xml:space="preserve">as organizuoja </w:t>
      </w:r>
      <w:r>
        <w:rPr>
          <w:szCs w:val="24"/>
        </w:rPr>
        <w:t>vidaus reikalų ministro</w:t>
      </w:r>
      <w:r w:rsidRPr="00494785">
        <w:rPr>
          <w:szCs w:val="24"/>
        </w:rPr>
        <w:t xml:space="preserve"> </w:t>
      </w:r>
      <w:r>
        <w:rPr>
          <w:szCs w:val="24"/>
        </w:rPr>
        <w:t>patvirtintuose</w:t>
      </w:r>
      <w:r w:rsidRPr="00494785">
        <w:rPr>
          <w:szCs w:val="24"/>
        </w:rPr>
        <w:t xml:space="preserve"> valstybės lygio civilinės saugos pratybų planu</w:t>
      </w:r>
      <w:r>
        <w:rPr>
          <w:szCs w:val="24"/>
        </w:rPr>
        <w:t xml:space="preserve">ose nurodytos </w:t>
      </w:r>
      <w:r w:rsidR="00B87F14" w:rsidRPr="00524881">
        <w:rPr>
          <w:szCs w:val="24"/>
        </w:rPr>
        <w:t>valstybės institucijos ir įstaigos</w:t>
      </w:r>
      <w:r>
        <w:rPr>
          <w:szCs w:val="24"/>
        </w:rPr>
        <w:t>.</w:t>
      </w:r>
    </w:p>
    <w:p w:rsidR="006D43E9" w:rsidRPr="00524881" w:rsidRDefault="00494785" w:rsidP="00CE4052">
      <w:pPr>
        <w:widowControl w:val="0"/>
        <w:ind w:firstLine="720"/>
        <w:jc w:val="both"/>
        <w:rPr>
          <w:rFonts w:eastAsia="Calibri"/>
          <w:szCs w:val="24"/>
        </w:rPr>
      </w:pPr>
      <w:r>
        <w:rPr>
          <w:rFonts w:eastAsia="Calibri"/>
          <w:szCs w:val="24"/>
        </w:rPr>
        <w:t>9</w:t>
      </w:r>
      <w:r w:rsidR="006D43E9" w:rsidRPr="00524881">
        <w:rPr>
          <w:rFonts w:eastAsia="Calibri"/>
          <w:szCs w:val="24"/>
        </w:rPr>
        <w:t>. Valstybės ir tarptautinio lygio krizių valdymo pratybas organizuoja Nacionalinis krizių valdymo centras.</w:t>
      </w:r>
    </w:p>
    <w:p w:rsidR="006D43E9" w:rsidRPr="00524881" w:rsidRDefault="006D43E9" w:rsidP="00CE4052">
      <w:pPr>
        <w:suppressAutoHyphens/>
        <w:ind w:firstLine="720"/>
        <w:jc w:val="both"/>
        <w:rPr>
          <w:rFonts w:eastAsia="Calibri"/>
          <w:bCs/>
          <w:szCs w:val="24"/>
        </w:rPr>
      </w:pPr>
      <w:r w:rsidRPr="00524881">
        <w:rPr>
          <w:szCs w:val="24"/>
        </w:rPr>
        <w:t>1</w:t>
      </w:r>
      <w:r w:rsidR="00494785">
        <w:rPr>
          <w:szCs w:val="24"/>
        </w:rPr>
        <w:t>0</w:t>
      </w:r>
      <w:r w:rsidRPr="00524881">
        <w:rPr>
          <w:szCs w:val="24"/>
        </w:rPr>
        <w:t xml:space="preserve">. </w:t>
      </w:r>
      <w:r w:rsidR="005E64CE" w:rsidRPr="00524881">
        <w:rPr>
          <w:rFonts w:eastAsia="Calibri"/>
          <w:bCs/>
          <w:szCs w:val="24"/>
        </w:rPr>
        <w:t>K</w:t>
      </w:r>
      <w:r w:rsidRPr="00524881">
        <w:rPr>
          <w:rFonts w:eastAsia="Calibri"/>
          <w:bCs/>
          <w:szCs w:val="24"/>
        </w:rPr>
        <w:t xml:space="preserve">rizių valdymo </w:t>
      </w:r>
      <w:r w:rsidR="005E64CE" w:rsidRPr="00524881">
        <w:rPr>
          <w:rFonts w:eastAsia="Calibri"/>
          <w:bCs/>
          <w:szCs w:val="24"/>
        </w:rPr>
        <w:t xml:space="preserve">ir civilinės saugos </w:t>
      </w:r>
      <w:r w:rsidRPr="00524881">
        <w:rPr>
          <w:rFonts w:eastAsia="Calibri"/>
          <w:bCs/>
          <w:szCs w:val="24"/>
        </w:rPr>
        <w:t xml:space="preserve">pratybos organizuojamos Vyriausybės nustatyta tvarka. </w:t>
      </w:r>
    </w:p>
    <w:p w:rsidR="006D43E9" w:rsidRPr="00524881" w:rsidRDefault="006D43E9" w:rsidP="00EF0411">
      <w:pPr>
        <w:widowControl w:val="0"/>
        <w:ind w:firstLine="709"/>
        <w:jc w:val="both"/>
        <w:rPr>
          <w:rFonts w:eastAsia="Calibri"/>
          <w:szCs w:val="24"/>
        </w:rPr>
      </w:pPr>
    </w:p>
    <w:p w:rsidR="00EF0411" w:rsidRPr="00524881" w:rsidRDefault="00EF0411" w:rsidP="00EF0411">
      <w:pPr>
        <w:keepLines/>
        <w:widowControl w:val="0"/>
        <w:suppressAutoHyphens/>
        <w:ind w:left="2127" w:hanging="1407"/>
        <w:jc w:val="both"/>
        <w:rPr>
          <w:b/>
          <w:bCs/>
          <w:color w:val="000000"/>
          <w:szCs w:val="24"/>
        </w:rPr>
      </w:pPr>
      <w:bookmarkStart w:id="48" w:name="straipsnis27"/>
      <w:r w:rsidRPr="00524881">
        <w:rPr>
          <w:b/>
          <w:bCs/>
          <w:color w:val="000000"/>
          <w:szCs w:val="24"/>
        </w:rPr>
        <w:t>2</w:t>
      </w:r>
      <w:r w:rsidR="00D80A75" w:rsidRPr="00524881">
        <w:rPr>
          <w:b/>
          <w:bCs/>
          <w:color w:val="000000"/>
          <w:szCs w:val="24"/>
        </w:rPr>
        <w:t>7</w:t>
      </w:r>
      <w:r w:rsidRPr="00524881">
        <w:rPr>
          <w:b/>
          <w:bCs/>
          <w:color w:val="000000"/>
          <w:szCs w:val="24"/>
        </w:rPr>
        <w:t xml:space="preserve"> straipsnis. Būtinų priemonių atsargų kaupimas</w:t>
      </w:r>
    </w:p>
    <w:bookmarkEnd w:id="48"/>
    <w:p w:rsidR="00EF0411" w:rsidRPr="00524881" w:rsidRDefault="00EF0411" w:rsidP="00EF0411">
      <w:pPr>
        <w:widowControl w:val="0"/>
        <w:suppressAutoHyphens/>
        <w:ind w:firstLine="720"/>
        <w:jc w:val="both"/>
        <w:rPr>
          <w:color w:val="000000"/>
          <w:szCs w:val="24"/>
        </w:rPr>
      </w:pPr>
      <w:r w:rsidRPr="00524881">
        <w:rPr>
          <w:color w:val="000000"/>
          <w:szCs w:val="24"/>
        </w:rPr>
        <w:t xml:space="preserve">1. </w:t>
      </w:r>
      <w:r w:rsidR="003062A9">
        <w:rPr>
          <w:color w:val="000000"/>
          <w:szCs w:val="24"/>
        </w:rPr>
        <w:t>V</w:t>
      </w:r>
      <w:r w:rsidRPr="00524881">
        <w:rPr>
          <w:color w:val="000000"/>
          <w:szCs w:val="24"/>
        </w:rPr>
        <w:t>alstybės ir savivaldybių institucijos ir įstaigos, kitos įstaigos</w:t>
      </w:r>
      <w:r w:rsidR="001610B8">
        <w:rPr>
          <w:color w:val="000000"/>
          <w:szCs w:val="24"/>
        </w:rPr>
        <w:t>,</w:t>
      </w:r>
      <w:r w:rsidRPr="00524881">
        <w:rPr>
          <w:color w:val="000000"/>
          <w:szCs w:val="24"/>
        </w:rPr>
        <w:t xml:space="preserve"> ūkio subjektai </w:t>
      </w:r>
      <w:r w:rsidR="001610B8">
        <w:rPr>
          <w:color w:val="000000"/>
          <w:szCs w:val="24"/>
        </w:rPr>
        <w:t>ir veiklos vykdytojai</w:t>
      </w:r>
      <w:r w:rsidR="001610B8" w:rsidRPr="001610B8">
        <w:rPr>
          <w:color w:val="000000"/>
          <w:szCs w:val="24"/>
        </w:rPr>
        <w:t xml:space="preserve"> </w:t>
      </w:r>
      <w:r w:rsidRPr="00524881">
        <w:rPr>
          <w:color w:val="000000"/>
          <w:szCs w:val="24"/>
        </w:rPr>
        <w:t xml:space="preserve">kaupia būtinas priemones. </w:t>
      </w:r>
    </w:p>
    <w:p w:rsidR="00EF0411" w:rsidRPr="00524881" w:rsidRDefault="00EF0411" w:rsidP="00EF0411">
      <w:pPr>
        <w:widowControl w:val="0"/>
        <w:suppressAutoHyphens/>
        <w:ind w:firstLine="720"/>
        <w:jc w:val="both"/>
        <w:rPr>
          <w:color w:val="000000"/>
          <w:szCs w:val="24"/>
        </w:rPr>
      </w:pPr>
      <w:r w:rsidRPr="00524881">
        <w:rPr>
          <w:color w:val="000000"/>
          <w:szCs w:val="24"/>
        </w:rPr>
        <w:t>2. Valstybės ir savivaldybių institucijas ir įstaigas, kitas įstaigas</w:t>
      </w:r>
      <w:r w:rsidR="001610B8">
        <w:rPr>
          <w:color w:val="000000"/>
          <w:szCs w:val="24"/>
        </w:rPr>
        <w:t>,</w:t>
      </w:r>
      <w:r w:rsidRPr="00524881">
        <w:rPr>
          <w:color w:val="000000"/>
          <w:szCs w:val="24"/>
        </w:rPr>
        <w:t xml:space="preserve"> ūkio subjektus</w:t>
      </w:r>
      <w:r w:rsidR="001610B8" w:rsidRPr="001610B8">
        <w:t xml:space="preserve"> </w:t>
      </w:r>
      <w:r w:rsidR="001610B8" w:rsidRPr="001610B8">
        <w:rPr>
          <w:color w:val="000000"/>
          <w:szCs w:val="24"/>
        </w:rPr>
        <w:t>ir veiklos vykdytoj</w:t>
      </w:r>
      <w:r w:rsidR="001610B8">
        <w:rPr>
          <w:color w:val="000000"/>
          <w:szCs w:val="24"/>
        </w:rPr>
        <w:t>us</w:t>
      </w:r>
      <w:r w:rsidRPr="00524881">
        <w:rPr>
          <w:color w:val="000000"/>
          <w:szCs w:val="24"/>
        </w:rPr>
        <w:t>, kurie privalo kaupti būtinas priemones, būtinų priemonių sąrašą, kiekį ir laikotarpį, kuriam sukauptų būtinų priemonių turi pakakti nepertraukiamai šioje dalyje nurodytų institucijų, įstaigų</w:t>
      </w:r>
      <w:r w:rsidR="001610B8">
        <w:rPr>
          <w:color w:val="000000"/>
          <w:szCs w:val="24"/>
        </w:rPr>
        <w:t>,</w:t>
      </w:r>
      <w:r w:rsidRPr="00524881">
        <w:rPr>
          <w:color w:val="000000"/>
          <w:szCs w:val="24"/>
        </w:rPr>
        <w:t xml:space="preserve"> ūkio subjektų </w:t>
      </w:r>
      <w:r w:rsidR="001610B8" w:rsidRPr="001610B8">
        <w:rPr>
          <w:color w:val="000000"/>
          <w:szCs w:val="24"/>
        </w:rPr>
        <w:t xml:space="preserve">ir veiklos vykdytojų </w:t>
      </w:r>
      <w:r w:rsidRPr="00524881">
        <w:rPr>
          <w:color w:val="000000"/>
          <w:szCs w:val="24"/>
        </w:rPr>
        <w:t xml:space="preserve">veiklai užtikrinti, nustato Vyriausybė ar jos įgaliota institucija. </w:t>
      </w:r>
    </w:p>
    <w:p w:rsidR="00BD4C2B" w:rsidRPr="00524881" w:rsidRDefault="00EF0411" w:rsidP="00BD4C2B">
      <w:pPr>
        <w:widowControl w:val="0"/>
        <w:ind w:firstLine="720"/>
        <w:jc w:val="both"/>
        <w:rPr>
          <w:color w:val="000000"/>
          <w:szCs w:val="24"/>
        </w:rPr>
      </w:pPr>
      <w:r w:rsidRPr="00524881">
        <w:rPr>
          <w:bCs/>
          <w:color w:val="000000"/>
          <w:szCs w:val="24"/>
        </w:rPr>
        <w:t xml:space="preserve">3. Savivaldybės administracijos direktorius </w:t>
      </w:r>
      <w:r w:rsidR="004E5AB7" w:rsidRPr="00524881">
        <w:rPr>
          <w:bCs/>
          <w:color w:val="000000"/>
          <w:szCs w:val="24"/>
        </w:rPr>
        <w:t>kontroliuoja</w:t>
      </w:r>
      <w:r w:rsidR="00D9348F" w:rsidRPr="00524881">
        <w:rPr>
          <w:bCs/>
          <w:color w:val="000000"/>
          <w:szCs w:val="24"/>
        </w:rPr>
        <w:t>,</w:t>
      </w:r>
      <w:r w:rsidR="004E5AB7" w:rsidRPr="00524881">
        <w:rPr>
          <w:bCs/>
          <w:color w:val="000000"/>
          <w:szCs w:val="24"/>
        </w:rPr>
        <w:t xml:space="preserve"> kaip </w:t>
      </w:r>
      <w:r w:rsidRPr="00524881">
        <w:rPr>
          <w:bCs/>
          <w:color w:val="000000"/>
          <w:szCs w:val="24"/>
        </w:rPr>
        <w:t>savivaldybių įstaig</w:t>
      </w:r>
      <w:r w:rsidR="004E5AB7" w:rsidRPr="00524881">
        <w:rPr>
          <w:bCs/>
          <w:color w:val="000000"/>
          <w:szCs w:val="24"/>
        </w:rPr>
        <w:t>os</w:t>
      </w:r>
      <w:r w:rsidRPr="00524881">
        <w:rPr>
          <w:bCs/>
          <w:color w:val="000000"/>
          <w:szCs w:val="24"/>
        </w:rPr>
        <w:t xml:space="preserve">, </w:t>
      </w:r>
      <w:r w:rsidR="00A941D6" w:rsidRPr="00524881">
        <w:rPr>
          <w:bCs/>
          <w:iCs/>
          <w:color w:val="000000"/>
          <w:szCs w:val="24"/>
        </w:rPr>
        <w:t xml:space="preserve">savivaldybės valdomos įmonės </w:t>
      </w:r>
      <w:r w:rsidR="004E5AB7" w:rsidRPr="00524881">
        <w:rPr>
          <w:bCs/>
          <w:color w:val="000000"/>
          <w:szCs w:val="24"/>
        </w:rPr>
        <w:t xml:space="preserve">kaupia </w:t>
      </w:r>
      <w:r w:rsidRPr="00524881">
        <w:rPr>
          <w:bCs/>
          <w:color w:val="000000"/>
          <w:szCs w:val="24"/>
        </w:rPr>
        <w:t>būtin</w:t>
      </w:r>
      <w:r w:rsidR="004E5AB7" w:rsidRPr="00524881">
        <w:rPr>
          <w:bCs/>
          <w:color w:val="000000"/>
          <w:szCs w:val="24"/>
        </w:rPr>
        <w:t>ų</w:t>
      </w:r>
      <w:r w:rsidRPr="00524881">
        <w:rPr>
          <w:bCs/>
          <w:color w:val="000000"/>
          <w:szCs w:val="24"/>
        </w:rPr>
        <w:t xml:space="preserve"> priemon</w:t>
      </w:r>
      <w:r w:rsidR="004E5AB7" w:rsidRPr="00524881">
        <w:rPr>
          <w:bCs/>
          <w:color w:val="000000"/>
          <w:szCs w:val="24"/>
        </w:rPr>
        <w:t>ių atsargas</w:t>
      </w:r>
      <w:r w:rsidRPr="00524881">
        <w:rPr>
          <w:bCs/>
          <w:color w:val="000000"/>
          <w:szCs w:val="24"/>
        </w:rPr>
        <w:t xml:space="preserve"> pagal Vyriausybės ar jos įgaliotos institucijos nustatytus būtinų priemonių sąrašus, kiekį ir laikotarpį</w:t>
      </w:r>
      <w:r w:rsidRPr="00524881">
        <w:rPr>
          <w:color w:val="000000"/>
          <w:szCs w:val="24"/>
        </w:rPr>
        <w:t xml:space="preserve">. </w:t>
      </w:r>
      <w:r w:rsidR="00BD4C2B" w:rsidRPr="00524881">
        <w:rPr>
          <w:color w:val="000000"/>
          <w:szCs w:val="24"/>
        </w:rPr>
        <w:t xml:space="preserve">Savivaldybės institucija ar įstaiga turi teisę jų ir savivaldybės </w:t>
      </w:r>
      <w:r w:rsidR="00A941D6" w:rsidRPr="00524881">
        <w:rPr>
          <w:color w:val="000000"/>
          <w:szCs w:val="24"/>
        </w:rPr>
        <w:t>valdomų įmonių</w:t>
      </w:r>
      <w:r w:rsidR="00BD4C2B" w:rsidRPr="00524881">
        <w:rPr>
          <w:color w:val="000000"/>
          <w:szCs w:val="24"/>
        </w:rPr>
        <w:t xml:space="preserve"> sukauptomis būtinomis priemonėmis aprūpinti kitą savivaldybės instituciją ar</w:t>
      </w:r>
      <w:r w:rsidR="00D9348F" w:rsidRPr="00524881">
        <w:rPr>
          <w:color w:val="000000"/>
          <w:szCs w:val="24"/>
        </w:rPr>
        <w:t>ba</w:t>
      </w:r>
      <w:r w:rsidR="00BD4C2B" w:rsidRPr="00524881">
        <w:rPr>
          <w:color w:val="000000"/>
          <w:szCs w:val="24"/>
        </w:rPr>
        <w:t xml:space="preserve"> įstaigą ar savivaldybės </w:t>
      </w:r>
      <w:r w:rsidR="00A941D6" w:rsidRPr="00524881">
        <w:rPr>
          <w:color w:val="000000"/>
          <w:szCs w:val="24"/>
        </w:rPr>
        <w:t>valdomą įmonę</w:t>
      </w:r>
      <w:r w:rsidR="00BD4C2B" w:rsidRPr="00524881">
        <w:rPr>
          <w:color w:val="000000"/>
          <w:szCs w:val="24"/>
        </w:rPr>
        <w:t xml:space="preserve"> tais atvejais, kai savivaldybės institucijai ar</w:t>
      </w:r>
      <w:r w:rsidR="00D9348F" w:rsidRPr="00524881">
        <w:rPr>
          <w:color w:val="000000"/>
          <w:szCs w:val="24"/>
        </w:rPr>
        <w:t>ba</w:t>
      </w:r>
      <w:r w:rsidR="00BD4C2B" w:rsidRPr="00524881">
        <w:rPr>
          <w:color w:val="000000"/>
          <w:szCs w:val="24"/>
        </w:rPr>
        <w:t xml:space="preserve"> įstaigai ar savivaldybės </w:t>
      </w:r>
      <w:r w:rsidR="00A941D6" w:rsidRPr="00524881">
        <w:rPr>
          <w:color w:val="000000"/>
          <w:szCs w:val="24"/>
        </w:rPr>
        <w:t xml:space="preserve">valdomai įmonei </w:t>
      </w:r>
      <w:r w:rsidR="00BD4C2B" w:rsidRPr="00524881">
        <w:rPr>
          <w:color w:val="000000"/>
          <w:szCs w:val="24"/>
        </w:rPr>
        <w:t xml:space="preserve">nepakanka pagal </w:t>
      </w:r>
      <w:r w:rsidR="00806B87" w:rsidRPr="00806B87">
        <w:rPr>
          <w:color w:val="000000"/>
          <w:szCs w:val="24"/>
        </w:rPr>
        <w:t>Vyriausybės ar jos įgaliotos institucijos nustatytus reikalavimus</w:t>
      </w:r>
      <w:r w:rsidR="00806B87" w:rsidRPr="00806B87" w:rsidDel="00806B87">
        <w:rPr>
          <w:color w:val="000000"/>
          <w:szCs w:val="24"/>
        </w:rPr>
        <w:t xml:space="preserve"> </w:t>
      </w:r>
      <w:r w:rsidR="00BD4C2B" w:rsidRPr="00524881">
        <w:rPr>
          <w:color w:val="000000"/>
          <w:szCs w:val="24"/>
        </w:rPr>
        <w:t>sukauptų būtinų priemonių.</w:t>
      </w:r>
    </w:p>
    <w:p w:rsidR="00EF0411" w:rsidRPr="00524881" w:rsidRDefault="00EF0411" w:rsidP="00BD4C2B">
      <w:pPr>
        <w:ind w:firstLine="720"/>
        <w:jc w:val="both"/>
        <w:rPr>
          <w:b/>
          <w:szCs w:val="24"/>
        </w:rPr>
      </w:pPr>
    </w:p>
    <w:p w:rsidR="00EF0411" w:rsidRPr="00524881" w:rsidRDefault="00EF0411" w:rsidP="00EF0411">
      <w:pPr>
        <w:suppressAutoHyphens/>
        <w:ind w:firstLine="709"/>
        <w:jc w:val="both"/>
        <w:rPr>
          <w:b/>
          <w:szCs w:val="24"/>
        </w:rPr>
      </w:pPr>
      <w:bookmarkStart w:id="49" w:name="straipsnis28"/>
      <w:r w:rsidRPr="00524881">
        <w:rPr>
          <w:b/>
          <w:szCs w:val="24"/>
        </w:rPr>
        <w:t>2</w:t>
      </w:r>
      <w:r w:rsidR="00D80A75" w:rsidRPr="00524881">
        <w:rPr>
          <w:b/>
          <w:szCs w:val="24"/>
        </w:rPr>
        <w:t>8</w:t>
      </w:r>
      <w:r w:rsidRPr="00524881">
        <w:rPr>
          <w:b/>
          <w:szCs w:val="24"/>
        </w:rPr>
        <w:t xml:space="preserve"> straipsnis. Slėptuvės</w:t>
      </w:r>
      <w:r w:rsidR="00217A55" w:rsidRPr="00524881">
        <w:rPr>
          <w:b/>
          <w:szCs w:val="24"/>
        </w:rPr>
        <w:t>,</w:t>
      </w:r>
      <w:r w:rsidRPr="00524881">
        <w:rPr>
          <w:b/>
          <w:szCs w:val="24"/>
        </w:rPr>
        <w:t xml:space="preserve"> kolektyvinės apsaugos statiniai</w:t>
      </w:r>
      <w:r w:rsidR="00217A55" w:rsidRPr="00524881">
        <w:rPr>
          <w:b/>
          <w:szCs w:val="24"/>
        </w:rPr>
        <w:t xml:space="preserve"> ir priedangos</w:t>
      </w:r>
    </w:p>
    <w:bookmarkEnd w:id="49"/>
    <w:p w:rsidR="00A721D6" w:rsidRPr="00524881" w:rsidRDefault="00A721D6" w:rsidP="00A721D6">
      <w:pPr>
        <w:suppressAutoHyphens/>
        <w:ind w:firstLine="720"/>
        <w:jc w:val="both"/>
        <w:rPr>
          <w:rFonts w:eastAsia="SimSun"/>
          <w:bCs/>
          <w:color w:val="000000"/>
          <w:szCs w:val="24"/>
        </w:rPr>
      </w:pPr>
      <w:r w:rsidRPr="00524881">
        <w:rPr>
          <w:rFonts w:eastAsia="SimSun"/>
          <w:bCs/>
          <w:color w:val="000000"/>
          <w:szCs w:val="24"/>
        </w:rPr>
        <w:t xml:space="preserve">1. Gyventojai, kurie užtikrina valstybės ir savivaldybių institucijų ir įstaigų veiklą ekstremaliųjų situacijų ar karo metu, arba turi </w:t>
      </w:r>
      <w:r w:rsidR="00F14270">
        <w:rPr>
          <w:rFonts w:eastAsia="SimSun"/>
          <w:bCs/>
          <w:color w:val="000000"/>
          <w:szCs w:val="24"/>
        </w:rPr>
        <w:t xml:space="preserve">jiems </w:t>
      </w:r>
      <w:r w:rsidRPr="00524881">
        <w:rPr>
          <w:rFonts w:eastAsia="SimSun"/>
          <w:bCs/>
          <w:color w:val="000000"/>
          <w:szCs w:val="24"/>
        </w:rPr>
        <w:t xml:space="preserve">priskirtų būtinų užduočių, nuo jų gyvybei ir sveikatai atsiradusių  pavojingų veiksnių </w:t>
      </w:r>
      <w:r w:rsidR="00980BB8" w:rsidRPr="00524881">
        <w:rPr>
          <w:rFonts w:eastAsia="SimSun"/>
          <w:bCs/>
          <w:color w:val="000000"/>
          <w:szCs w:val="24"/>
        </w:rPr>
        <w:t xml:space="preserve">laikinai apsaugomi </w:t>
      </w:r>
      <w:r w:rsidRPr="00524881">
        <w:rPr>
          <w:rFonts w:eastAsia="SimSun"/>
          <w:bCs/>
          <w:color w:val="000000"/>
          <w:szCs w:val="24"/>
        </w:rPr>
        <w:t xml:space="preserve">slėptuvėse. </w:t>
      </w:r>
    </w:p>
    <w:p w:rsidR="00A721D6" w:rsidRPr="00524881" w:rsidRDefault="00A721D6" w:rsidP="00A721D6">
      <w:pPr>
        <w:suppressAutoHyphens/>
        <w:ind w:firstLine="720"/>
        <w:jc w:val="both"/>
        <w:rPr>
          <w:rFonts w:eastAsia="SimSun"/>
          <w:bCs/>
          <w:color w:val="000000"/>
          <w:szCs w:val="24"/>
        </w:rPr>
      </w:pPr>
      <w:r w:rsidRPr="00524881">
        <w:rPr>
          <w:rFonts w:eastAsia="SimSun"/>
          <w:bCs/>
          <w:color w:val="000000"/>
          <w:szCs w:val="24"/>
        </w:rPr>
        <w:t xml:space="preserve">2. </w:t>
      </w:r>
      <w:r w:rsidR="00415232">
        <w:rPr>
          <w:rFonts w:eastAsia="SimSun"/>
          <w:bCs/>
          <w:color w:val="000000"/>
          <w:szCs w:val="24"/>
        </w:rPr>
        <w:t>G</w:t>
      </w:r>
      <w:r w:rsidRPr="00524881">
        <w:rPr>
          <w:rFonts w:eastAsia="SimSun"/>
          <w:bCs/>
          <w:color w:val="000000"/>
          <w:szCs w:val="24"/>
        </w:rPr>
        <w:t>yventojai, išskyrus šio straipsnio 1</w:t>
      </w:r>
      <w:r w:rsidR="006C3C88">
        <w:rPr>
          <w:rFonts w:eastAsia="SimSun"/>
          <w:bCs/>
          <w:color w:val="000000"/>
          <w:szCs w:val="24"/>
        </w:rPr>
        <w:t xml:space="preserve"> </w:t>
      </w:r>
      <w:r w:rsidRPr="00524881">
        <w:rPr>
          <w:rFonts w:eastAsia="SimSun"/>
          <w:bCs/>
          <w:color w:val="000000"/>
          <w:szCs w:val="24"/>
        </w:rPr>
        <w:t xml:space="preserve">dalyje nurodytus gyventojus, nuo jų gyvybei ir sveikatai atsiradusių pavojingų veiksnių laikinai apsaugomi kolektyvinės apsaugos statiniuose. </w:t>
      </w:r>
    </w:p>
    <w:p w:rsidR="00B510C7" w:rsidRPr="00524881" w:rsidRDefault="00B510C7" w:rsidP="00A721D6">
      <w:pPr>
        <w:suppressAutoHyphens/>
        <w:ind w:firstLine="720"/>
        <w:jc w:val="both"/>
        <w:rPr>
          <w:rFonts w:eastAsia="SimSun"/>
          <w:bCs/>
          <w:szCs w:val="24"/>
        </w:rPr>
      </w:pPr>
      <w:r w:rsidRPr="00524881">
        <w:rPr>
          <w:rFonts w:eastAsia="SimSun"/>
          <w:bCs/>
          <w:szCs w:val="24"/>
        </w:rPr>
        <w:t>3. Oro pavojaus atveju</w:t>
      </w:r>
      <w:r w:rsidR="00704179">
        <w:rPr>
          <w:rFonts w:eastAsia="SimSun"/>
          <w:bCs/>
          <w:szCs w:val="24"/>
        </w:rPr>
        <w:t>,</w:t>
      </w:r>
      <w:r w:rsidR="00704179" w:rsidRPr="00704179">
        <w:t xml:space="preserve"> </w:t>
      </w:r>
      <w:r w:rsidR="00704179" w:rsidRPr="00704179">
        <w:rPr>
          <w:rFonts w:eastAsia="SimSun"/>
          <w:bCs/>
          <w:szCs w:val="24"/>
        </w:rPr>
        <w:t>taip pat nuo netiesioginio apšaudymo ir (ar) kitų kinetinių grėsmių karinės agresijos metu (atakų iš orlaivių, raketų, artilerijos ugnies sukeltų sprogimo smūgio bangų, skeveldrų, nuolaužų ar atsitiktinių kulkų)</w:t>
      </w:r>
      <w:r w:rsidRPr="00524881">
        <w:rPr>
          <w:rFonts w:eastAsia="SimSun"/>
          <w:bCs/>
          <w:szCs w:val="24"/>
        </w:rPr>
        <w:t xml:space="preserve"> gyventojams apsaugoti gali būti naudojamos p</w:t>
      </w:r>
      <w:r w:rsidRPr="00524881">
        <w:rPr>
          <w:bCs/>
          <w:szCs w:val="24"/>
        </w:rPr>
        <w:t>riedangos</w:t>
      </w:r>
      <w:r w:rsidRPr="00524881">
        <w:rPr>
          <w:szCs w:val="24"/>
        </w:rPr>
        <w:t>.</w:t>
      </w:r>
    </w:p>
    <w:p w:rsidR="00A721D6" w:rsidRPr="00524881" w:rsidRDefault="00B510C7" w:rsidP="00A721D6">
      <w:pPr>
        <w:suppressAutoHyphens/>
        <w:ind w:firstLine="720"/>
        <w:jc w:val="both"/>
        <w:rPr>
          <w:rFonts w:eastAsia="SimSun"/>
          <w:bCs/>
          <w:szCs w:val="24"/>
        </w:rPr>
      </w:pPr>
      <w:r w:rsidRPr="00524881">
        <w:rPr>
          <w:rFonts w:eastAsia="SimSun"/>
          <w:bCs/>
          <w:szCs w:val="24"/>
        </w:rPr>
        <w:t>4</w:t>
      </w:r>
      <w:r w:rsidR="00A721D6" w:rsidRPr="00524881">
        <w:rPr>
          <w:rFonts w:eastAsia="SimSun"/>
          <w:bCs/>
          <w:szCs w:val="24"/>
        </w:rPr>
        <w:t>.</w:t>
      </w:r>
      <w:r w:rsidR="00075E94" w:rsidRPr="00524881">
        <w:t xml:space="preserve"> Statant naują visuomenės poreikiams naudojamą pastatą (</w:t>
      </w:r>
      <w:r w:rsidR="00075E94" w:rsidRPr="00524881">
        <w:rPr>
          <w:bCs/>
        </w:rPr>
        <w:t>išskyrus religinės paskirties</w:t>
      </w:r>
      <w:r w:rsidR="00075E94" w:rsidRPr="00524881">
        <w:t xml:space="preserve">), kuriame vienu metu </w:t>
      </w:r>
      <w:r w:rsidR="00415232" w:rsidRPr="00415232">
        <w:t>gali būti</w:t>
      </w:r>
      <w:r w:rsidR="00075E94" w:rsidRPr="00524881">
        <w:t xml:space="preserve"> daugiau kaip 100</w:t>
      </w:r>
      <w:r w:rsidR="006C3C88">
        <w:t xml:space="preserve"> </w:t>
      </w:r>
      <w:r w:rsidR="00075E94" w:rsidRPr="00524881">
        <w:t>žmonių, arba aukštybinį (daugiau kaip 5</w:t>
      </w:r>
      <w:r w:rsidR="006C3C88">
        <w:t xml:space="preserve"> </w:t>
      </w:r>
      <w:r w:rsidR="00075E94" w:rsidRPr="00524881">
        <w:t>aukštų) daugiabutį gyvenamąjį namą,</w:t>
      </w:r>
      <w:r w:rsidR="00D9348F" w:rsidRPr="00524881">
        <w:t xml:space="preserve"> </w:t>
      </w:r>
      <w:r w:rsidR="004A23AA" w:rsidRPr="00524881">
        <w:rPr>
          <w:bCs/>
        </w:rPr>
        <w:t>jame</w:t>
      </w:r>
      <w:r w:rsidR="004A23AA" w:rsidRPr="00524881">
        <w:t xml:space="preserve"> </w:t>
      </w:r>
      <w:r w:rsidR="00075E94" w:rsidRPr="00524881">
        <w:rPr>
          <w:bCs/>
        </w:rPr>
        <w:t>ar jo priklausiny</w:t>
      </w:r>
      <w:r w:rsidR="004A23AA" w:rsidRPr="00524881">
        <w:rPr>
          <w:bCs/>
        </w:rPr>
        <w:t>je</w:t>
      </w:r>
      <w:r w:rsidR="006C3C88">
        <w:rPr>
          <w:bCs/>
        </w:rPr>
        <w:t xml:space="preserve"> </w:t>
      </w:r>
      <w:r w:rsidR="00075E94" w:rsidRPr="00524881">
        <w:rPr>
          <w:bCs/>
        </w:rPr>
        <w:t>(-i</w:t>
      </w:r>
      <w:r w:rsidR="004A23AA" w:rsidRPr="00524881">
        <w:rPr>
          <w:bCs/>
        </w:rPr>
        <w:t>uose</w:t>
      </w:r>
      <w:r w:rsidR="00075E94" w:rsidRPr="00524881">
        <w:rPr>
          <w:bCs/>
        </w:rPr>
        <w:t>)</w:t>
      </w:r>
      <w:r w:rsidR="00D9348F" w:rsidRPr="00524881">
        <w:rPr>
          <w:bCs/>
        </w:rPr>
        <w:t xml:space="preserve"> </w:t>
      </w:r>
      <w:r w:rsidR="00075E94" w:rsidRPr="00524881">
        <w:t>turi būti suprojektuota</w:t>
      </w:r>
      <w:r w:rsidR="00D9348F" w:rsidRPr="00524881">
        <w:t> </w:t>
      </w:r>
      <w:r w:rsidR="0015337F" w:rsidRPr="00524881">
        <w:t>(-</w:t>
      </w:r>
      <w:r w:rsidR="00EE41FA" w:rsidRPr="00524881">
        <w:t>os</w:t>
      </w:r>
      <w:r w:rsidR="0015337F" w:rsidRPr="00524881">
        <w:t xml:space="preserve">) </w:t>
      </w:r>
      <w:r w:rsidR="00075E94" w:rsidRPr="00524881">
        <w:t xml:space="preserve">ir </w:t>
      </w:r>
      <w:r w:rsidR="007B458B" w:rsidRPr="00524881">
        <w:t>įrengta</w:t>
      </w:r>
      <w:r w:rsidR="00075E94" w:rsidRPr="00524881">
        <w:rPr>
          <w:b/>
          <w:bCs/>
        </w:rPr>
        <w:t> </w:t>
      </w:r>
      <w:r w:rsidR="0015337F" w:rsidRPr="00524881">
        <w:t>(-</w:t>
      </w:r>
      <w:r w:rsidR="00EE41FA" w:rsidRPr="00524881">
        <w:t>os</w:t>
      </w:r>
      <w:r w:rsidR="0015337F" w:rsidRPr="00524881">
        <w:t xml:space="preserve">) </w:t>
      </w:r>
      <w:r w:rsidR="0059657E">
        <w:t>šio įs</w:t>
      </w:r>
      <w:r w:rsidR="00B318B7">
        <w:t>t</w:t>
      </w:r>
      <w:r w:rsidR="0059657E">
        <w:t xml:space="preserve">atymo 2 straipsnio 31 dalyje </w:t>
      </w:r>
      <w:r w:rsidR="0059657E">
        <w:rPr>
          <w:bCs/>
        </w:rPr>
        <w:t>nurodytus</w:t>
      </w:r>
      <w:r w:rsidR="00710A83">
        <w:rPr>
          <w:bCs/>
        </w:rPr>
        <w:t xml:space="preserve"> reikalavimus </w:t>
      </w:r>
      <w:r w:rsidR="000021CD" w:rsidRPr="00524881">
        <w:rPr>
          <w:bCs/>
        </w:rPr>
        <w:t xml:space="preserve">atitinkanti </w:t>
      </w:r>
      <w:r w:rsidR="005D05A4" w:rsidRPr="00524881">
        <w:rPr>
          <w:bCs/>
        </w:rPr>
        <w:t xml:space="preserve">(-čios) </w:t>
      </w:r>
      <w:r w:rsidR="000021CD" w:rsidRPr="00524881">
        <w:rPr>
          <w:bCs/>
        </w:rPr>
        <w:t>patalpa</w:t>
      </w:r>
      <w:r w:rsidR="00075E94" w:rsidRPr="00524881">
        <w:t> </w:t>
      </w:r>
      <w:r w:rsidR="00075E94" w:rsidRPr="00524881">
        <w:rPr>
          <w:bCs/>
        </w:rPr>
        <w:t>(-</w:t>
      </w:r>
      <w:r w:rsidR="00EE41FA" w:rsidRPr="00524881">
        <w:rPr>
          <w:bCs/>
        </w:rPr>
        <w:t>os</w:t>
      </w:r>
      <w:r w:rsidR="00075E94" w:rsidRPr="00524881">
        <w:rPr>
          <w:bCs/>
        </w:rPr>
        <w:t>)</w:t>
      </w:r>
      <w:r w:rsidR="00A721D6" w:rsidRPr="00524881">
        <w:rPr>
          <w:rFonts w:eastAsia="SimSun"/>
          <w:bCs/>
          <w:szCs w:val="24"/>
        </w:rPr>
        <w:t xml:space="preserve">. </w:t>
      </w:r>
    </w:p>
    <w:p w:rsidR="00A721D6" w:rsidRPr="00524881" w:rsidRDefault="00B510C7" w:rsidP="00A721D6">
      <w:pPr>
        <w:suppressAutoHyphens/>
        <w:ind w:firstLine="720"/>
        <w:jc w:val="both"/>
        <w:rPr>
          <w:rFonts w:eastAsia="SimSun"/>
          <w:bCs/>
          <w:color w:val="000000"/>
          <w:szCs w:val="24"/>
        </w:rPr>
      </w:pPr>
      <w:r w:rsidRPr="00524881">
        <w:rPr>
          <w:rFonts w:eastAsia="SimSun"/>
          <w:bCs/>
          <w:color w:val="000000"/>
          <w:szCs w:val="24"/>
        </w:rPr>
        <w:t>5</w:t>
      </w:r>
      <w:r w:rsidR="00A721D6" w:rsidRPr="00524881">
        <w:rPr>
          <w:rFonts w:eastAsia="SimSun"/>
          <w:bCs/>
          <w:color w:val="000000"/>
          <w:szCs w:val="24"/>
        </w:rPr>
        <w:t>. Valstybės ir savivaldybių institucijos ir įstaigos, kitos įstaigos</w:t>
      </w:r>
      <w:r w:rsidR="001610B8">
        <w:rPr>
          <w:rFonts w:eastAsia="SimSun"/>
          <w:bCs/>
          <w:color w:val="000000"/>
          <w:szCs w:val="24"/>
        </w:rPr>
        <w:t>,</w:t>
      </w:r>
      <w:r w:rsidR="00A721D6" w:rsidRPr="00524881">
        <w:rPr>
          <w:rFonts w:eastAsia="SimSun"/>
          <w:bCs/>
          <w:color w:val="000000"/>
          <w:szCs w:val="24"/>
        </w:rPr>
        <w:t xml:space="preserve"> ūkio subjektai</w:t>
      </w:r>
      <w:r w:rsidR="001610B8" w:rsidRPr="001610B8">
        <w:t xml:space="preserve"> </w:t>
      </w:r>
      <w:r w:rsidR="001610B8" w:rsidRPr="001610B8">
        <w:rPr>
          <w:rFonts w:eastAsia="SimSun"/>
          <w:bCs/>
          <w:color w:val="000000"/>
          <w:szCs w:val="24"/>
        </w:rPr>
        <w:t>ir veiklos vykdytoj</w:t>
      </w:r>
      <w:r w:rsidR="001610B8">
        <w:rPr>
          <w:rFonts w:eastAsia="SimSun"/>
          <w:bCs/>
          <w:color w:val="000000"/>
          <w:szCs w:val="24"/>
        </w:rPr>
        <w:t>ai</w:t>
      </w:r>
      <w:r w:rsidR="00A721D6" w:rsidRPr="00524881">
        <w:rPr>
          <w:rFonts w:eastAsia="SimSun"/>
          <w:bCs/>
          <w:color w:val="000000"/>
          <w:szCs w:val="24"/>
        </w:rPr>
        <w:t xml:space="preserve"> savivaldybės administracijos direktoriui teikia duomenis apie jų </w:t>
      </w:r>
      <w:r w:rsidR="000F15D8" w:rsidRPr="00524881">
        <w:rPr>
          <w:rFonts w:eastAsia="SimSun"/>
          <w:bCs/>
          <w:color w:val="000000"/>
          <w:szCs w:val="24"/>
        </w:rPr>
        <w:t>valdomus ir savivaldybėje esančius kolektyvinės apsaugos statinius ir priedangas, taip pat informaciją apie statinius ir patalpas, kurie Vyriausybės nustatyta tvarka gali būti parenkami kolektyvinės apsaugos statiniams ir priedangoms įrengti,</w:t>
      </w:r>
      <w:r w:rsidR="00293C4B" w:rsidRPr="00524881">
        <w:rPr>
          <w:rFonts w:eastAsia="SimSun"/>
          <w:bCs/>
          <w:color w:val="000000"/>
          <w:szCs w:val="24"/>
        </w:rPr>
        <w:t xml:space="preserve"> ir sudaro galimybes </w:t>
      </w:r>
      <w:r w:rsidR="00110D99">
        <w:rPr>
          <w:rFonts w:eastAsia="SimSun"/>
          <w:bCs/>
          <w:color w:val="000000"/>
          <w:szCs w:val="24"/>
        </w:rPr>
        <w:t xml:space="preserve">neatlygintinai </w:t>
      </w:r>
      <w:r w:rsidR="00293C4B" w:rsidRPr="00524881">
        <w:rPr>
          <w:rFonts w:eastAsia="SimSun"/>
          <w:bCs/>
          <w:color w:val="000000"/>
          <w:szCs w:val="24"/>
        </w:rPr>
        <w:t>jomis naudotis</w:t>
      </w:r>
      <w:r w:rsidR="00A721D6" w:rsidRPr="00524881">
        <w:rPr>
          <w:rFonts w:eastAsia="SimSun"/>
          <w:bCs/>
          <w:color w:val="000000"/>
          <w:szCs w:val="24"/>
        </w:rPr>
        <w:t>.</w:t>
      </w:r>
    </w:p>
    <w:p w:rsidR="00A721D6" w:rsidRPr="00524881" w:rsidRDefault="00B510C7" w:rsidP="00A721D6">
      <w:pPr>
        <w:suppressAutoHyphens/>
        <w:ind w:firstLine="720"/>
        <w:jc w:val="both"/>
        <w:rPr>
          <w:rFonts w:eastAsia="SimSun"/>
          <w:bCs/>
          <w:color w:val="000000"/>
          <w:szCs w:val="24"/>
        </w:rPr>
      </w:pPr>
      <w:r w:rsidRPr="00524881">
        <w:rPr>
          <w:rFonts w:eastAsia="SimSun"/>
          <w:bCs/>
          <w:color w:val="000000"/>
          <w:szCs w:val="24"/>
        </w:rPr>
        <w:t>6</w:t>
      </w:r>
      <w:r w:rsidR="00A721D6" w:rsidRPr="00524881">
        <w:rPr>
          <w:rFonts w:eastAsia="SimSun"/>
          <w:bCs/>
          <w:color w:val="000000"/>
          <w:szCs w:val="24"/>
        </w:rPr>
        <w:t>.</w:t>
      </w:r>
      <w:r w:rsidR="00005C10">
        <w:rPr>
          <w:rFonts w:eastAsia="SimSun"/>
          <w:bCs/>
          <w:color w:val="000000"/>
          <w:szCs w:val="24"/>
        </w:rPr>
        <w:t xml:space="preserve"> </w:t>
      </w:r>
      <w:r w:rsidR="006371FE">
        <w:rPr>
          <w:szCs w:val="24"/>
        </w:rPr>
        <w:t>S</w:t>
      </w:r>
      <w:r w:rsidR="006371FE" w:rsidRPr="00524881">
        <w:rPr>
          <w:szCs w:val="24"/>
        </w:rPr>
        <w:t>avival</w:t>
      </w:r>
      <w:r w:rsidR="006371FE">
        <w:rPr>
          <w:szCs w:val="24"/>
        </w:rPr>
        <w:t>dybės administracijos direktori</w:t>
      </w:r>
      <w:r w:rsidR="006371FE" w:rsidRPr="00524881">
        <w:rPr>
          <w:szCs w:val="24"/>
        </w:rPr>
        <w:t>us</w:t>
      </w:r>
      <w:r w:rsidR="00005C10">
        <w:rPr>
          <w:rFonts w:eastAsia="SimSun"/>
          <w:bCs/>
          <w:color w:val="000000"/>
          <w:szCs w:val="24"/>
        </w:rPr>
        <w:t xml:space="preserve"> </w:t>
      </w:r>
      <w:r w:rsidR="00005C10" w:rsidRPr="00005C10">
        <w:rPr>
          <w:rFonts w:eastAsia="SimSun"/>
          <w:bCs/>
          <w:color w:val="000000"/>
          <w:szCs w:val="24"/>
        </w:rPr>
        <w:t>Vyriausybės nustatyta tvarka nustato kolektyvinės apsaugos statinių ir priedangų poreikį, organizuoja jų parinkimą, pažymėjimą ir parengimą</w:t>
      </w:r>
      <w:r w:rsidR="00A721D6" w:rsidRPr="00524881">
        <w:rPr>
          <w:rFonts w:eastAsia="SimSun"/>
          <w:bCs/>
          <w:color w:val="000000"/>
          <w:szCs w:val="24"/>
        </w:rPr>
        <w:t>.</w:t>
      </w:r>
    </w:p>
    <w:p w:rsidR="00A721D6" w:rsidRPr="00524881" w:rsidRDefault="00B510C7" w:rsidP="00A721D6">
      <w:pPr>
        <w:suppressAutoHyphens/>
        <w:ind w:firstLine="720"/>
        <w:jc w:val="both"/>
        <w:rPr>
          <w:rFonts w:eastAsia="SimSun"/>
          <w:bCs/>
          <w:color w:val="000000"/>
          <w:szCs w:val="24"/>
        </w:rPr>
      </w:pPr>
      <w:r w:rsidRPr="00524881">
        <w:rPr>
          <w:rFonts w:eastAsia="SimSun"/>
          <w:bCs/>
          <w:color w:val="000000"/>
          <w:szCs w:val="24"/>
        </w:rPr>
        <w:t>7</w:t>
      </w:r>
      <w:r w:rsidR="00A721D6" w:rsidRPr="00524881">
        <w:rPr>
          <w:rFonts w:eastAsia="SimSun"/>
          <w:bCs/>
          <w:color w:val="000000"/>
          <w:szCs w:val="24"/>
        </w:rPr>
        <w:t>. Vyriausybė</w:t>
      </w:r>
      <w:r w:rsidR="00DF7C51" w:rsidRPr="00524881">
        <w:rPr>
          <w:rFonts w:eastAsia="SimSun"/>
          <w:bCs/>
          <w:color w:val="000000"/>
          <w:szCs w:val="24"/>
        </w:rPr>
        <w:t xml:space="preserve"> </w:t>
      </w:r>
      <w:r w:rsidR="009164B9">
        <w:rPr>
          <w:rFonts w:eastAsia="SimSun"/>
          <w:bCs/>
          <w:color w:val="000000"/>
          <w:szCs w:val="24"/>
        </w:rPr>
        <w:t>tvirtina</w:t>
      </w:r>
      <w:r w:rsidR="009164B9" w:rsidRPr="00524881">
        <w:rPr>
          <w:rFonts w:eastAsia="SimSun"/>
          <w:bCs/>
          <w:color w:val="000000"/>
          <w:szCs w:val="24"/>
        </w:rPr>
        <w:t xml:space="preserve"> </w:t>
      </w:r>
      <w:r w:rsidR="00A721D6" w:rsidRPr="00524881">
        <w:rPr>
          <w:rFonts w:eastAsia="SimSun"/>
          <w:bCs/>
          <w:color w:val="000000"/>
          <w:szCs w:val="24"/>
        </w:rPr>
        <w:t>slėptuvių</w:t>
      </w:r>
      <w:r w:rsidR="00217A55" w:rsidRPr="00524881">
        <w:rPr>
          <w:rFonts w:eastAsia="SimSun"/>
          <w:bCs/>
          <w:color w:val="000000"/>
          <w:szCs w:val="24"/>
        </w:rPr>
        <w:t>,</w:t>
      </w:r>
      <w:r w:rsidR="00A721D6" w:rsidRPr="00524881">
        <w:rPr>
          <w:rFonts w:eastAsia="SimSun"/>
          <w:bCs/>
          <w:color w:val="000000"/>
          <w:szCs w:val="24"/>
        </w:rPr>
        <w:t xml:space="preserve"> kolektyvinės apsaugos statinių</w:t>
      </w:r>
      <w:r w:rsidR="00217A55" w:rsidRPr="00524881">
        <w:rPr>
          <w:rFonts w:eastAsia="SimSun"/>
          <w:bCs/>
          <w:color w:val="000000"/>
          <w:szCs w:val="24"/>
        </w:rPr>
        <w:t xml:space="preserve"> ir priedangų</w:t>
      </w:r>
      <w:r w:rsidR="00A721D6" w:rsidRPr="00524881">
        <w:rPr>
          <w:rFonts w:eastAsia="SimSun"/>
          <w:bCs/>
          <w:color w:val="000000"/>
          <w:szCs w:val="24"/>
        </w:rPr>
        <w:t xml:space="preserve"> poreikio nustatymo, parinkimo, žymėjimo</w:t>
      </w:r>
      <w:r w:rsidR="00293C4B" w:rsidRPr="00524881">
        <w:rPr>
          <w:rFonts w:eastAsia="SimSun"/>
          <w:bCs/>
          <w:color w:val="000000"/>
          <w:szCs w:val="24"/>
        </w:rPr>
        <w:t>,</w:t>
      </w:r>
      <w:r w:rsidR="00A721D6" w:rsidRPr="00524881">
        <w:rPr>
          <w:rFonts w:eastAsia="SimSun"/>
          <w:bCs/>
          <w:color w:val="000000"/>
          <w:szCs w:val="24"/>
        </w:rPr>
        <w:t xml:space="preserve"> jų parengties organizavimo</w:t>
      </w:r>
      <w:r w:rsidR="00293C4B" w:rsidRPr="00524881">
        <w:rPr>
          <w:rFonts w:eastAsia="SimSun"/>
          <w:bCs/>
          <w:color w:val="000000"/>
          <w:szCs w:val="24"/>
        </w:rPr>
        <w:t xml:space="preserve"> ir naudojimo</w:t>
      </w:r>
      <w:r w:rsidR="00A721D6" w:rsidRPr="00524881">
        <w:rPr>
          <w:rFonts w:eastAsia="SimSun"/>
          <w:bCs/>
          <w:color w:val="000000"/>
          <w:szCs w:val="24"/>
        </w:rPr>
        <w:t xml:space="preserve"> tvark</w:t>
      </w:r>
      <w:r w:rsidR="009164B9">
        <w:rPr>
          <w:rFonts w:eastAsia="SimSun"/>
          <w:bCs/>
          <w:color w:val="000000"/>
          <w:szCs w:val="24"/>
        </w:rPr>
        <w:t>os aprašą</w:t>
      </w:r>
      <w:r w:rsidR="00A721D6" w:rsidRPr="00524881">
        <w:rPr>
          <w:rFonts w:eastAsia="SimSun"/>
          <w:bCs/>
          <w:color w:val="000000"/>
          <w:szCs w:val="24"/>
        </w:rPr>
        <w:t>.</w:t>
      </w:r>
    </w:p>
    <w:p w:rsidR="001C470A" w:rsidRPr="00524881" w:rsidRDefault="001C470A" w:rsidP="00A721D6">
      <w:pPr>
        <w:suppressAutoHyphens/>
        <w:ind w:firstLine="720"/>
        <w:jc w:val="both"/>
        <w:rPr>
          <w:rFonts w:eastAsia="SimSun"/>
          <w:bCs/>
          <w:color w:val="000000"/>
          <w:szCs w:val="24"/>
        </w:rPr>
      </w:pPr>
      <w:r w:rsidRPr="00524881">
        <w:rPr>
          <w:rFonts w:eastAsia="SimSun"/>
          <w:bCs/>
          <w:color w:val="000000"/>
          <w:szCs w:val="24"/>
        </w:rPr>
        <w:t xml:space="preserve">8. </w:t>
      </w:r>
      <w:r w:rsidR="007B458B" w:rsidRPr="00524881">
        <w:rPr>
          <w:rFonts w:eastAsia="SimSun"/>
          <w:bCs/>
          <w:color w:val="000000"/>
          <w:szCs w:val="24"/>
        </w:rPr>
        <w:t xml:space="preserve">Vyriausybės įgaliota institucija nustato </w:t>
      </w:r>
      <w:r w:rsidR="005D05A4" w:rsidRPr="00524881">
        <w:rPr>
          <w:rFonts w:eastAsia="SimSun"/>
          <w:bCs/>
          <w:color w:val="000000"/>
          <w:szCs w:val="24"/>
        </w:rPr>
        <w:t xml:space="preserve">slėptuvių, kolektyvinės apsaugos statinių ir priedangų </w:t>
      </w:r>
      <w:r w:rsidR="007B458B" w:rsidRPr="00524881">
        <w:rPr>
          <w:rFonts w:eastAsia="SimSun"/>
          <w:bCs/>
          <w:color w:val="000000"/>
          <w:szCs w:val="24"/>
        </w:rPr>
        <w:t>projektavimo ir įrengimo reikalavimus</w:t>
      </w:r>
      <w:r w:rsidRPr="00524881">
        <w:rPr>
          <w:rFonts w:eastAsia="SimSun"/>
          <w:bCs/>
          <w:color w:val="000000"/>
          <w:szCs w:val="24"/>
        </w:rPr>
        <w:t>.</w:t>
      </w:r>
    </w:p>
    <w:p w:rsidR="00EF0411" w:rsidRPr="00524881" w:rsidRDefault="00EF0411" w:rsidP="00EF0411">
      <w:pPr>
        <w:suppressAutoHyphens/>
        <w:ind w:firstLine="720"/>
        <w:jc w:val="both"/>
        <w:rPr>
          <w:bCs/>
          <w:szCs w:val="24"/>
        </w:rPr>
      </w:pPr>
    </w:p>
    <w:p w:rsidR="00EF0411" w:rsidRPr="00524881" w:rsidRDefault="00EF0411" w:rsidP="00EF0411">
      <w:pPr>
        <w:ind w:left="2552" w:hanging="1832"/>
        <w:jc w:val="both"/>
        <w:rPr>
          <w:rFonts w:eastAsia="Calibri"/>
          <w:b/>
          <w:szCs w:val="24"/>
        </w:rPr>
      </w:pPr>
      <w:bookmarkStart w:id="50" w:name="straipsnis29"/>
      <w:r w:rsidRPr="00524881">
        <w:rPr>
          <w:b/>
          <w:szCs w:val="24"/>
        </w:rPr>
        <w:t>2</w:t>
      </w:r>
      <w:r w:rsidR="00D80A75" w:rsidRPr="00524881">
        <w:rPr>
          <w:b/>
          <w:szCs w:val="24"/>
        </w:rPr>
        <w:t>9</w:t>
      </w:r>
      <w:r w:rsidRPr="00524881">
        <w:rPr>
          <w:b/>
          <w:szCs w:val="24"/>
        </w:rPr>
        <w:t xml:space="preserve"> straipsnis. </w:t>
      </w:r>
      <w:r w:rsidRPr="00524881">
        <w:rPr>
          <w:rFonts w:eastAsia="Calibri"/>
          <w:b/>
          <w:szCs w:val="24"/>
        </w:rPr>
        <w:t>Materialinių išteklių teikimo sutarčių sudarymas ir administravimas</w:t>
      </w:r>
    </w:p>
    <w:bookmarkEnd w:id="50"/>
    <w:p w:rsidR="00EF0411" w:rsidRPr="00524881" w:rsidRDefault="00EF0411" w:rsidP="00EF0411">
      <w:pPr>
        <w:widowControl w:val="0"/>
        <w:suppressAutoHyphens/>
        <w:ind w:firstLine="720"/>
        <w:jc w:val="both"/>
        <w:rPr>
          <w:color w:val="000000"/>
          <w:szCs w:val="24"/>
        </w:rPr>
      </w:pPr>
      <w:r w:rsidRPr="00524881">
        <w:rPr>
          <w:color w:val="000000"/>
          <w:szCs w:val="24"/>
        </w:rPr>
        <w:t xml:space="preserve">1. Materialinių išteklių </w:t>
      </w:r>
      <w:r w:rsidR="005472F8">
        <w:rPr>
          <w:color w:val="000000"/>
          <w:szCs w:val="24"/>
        </w:rPr>
        <w:t>teikimo</w:t>
      </w:r>
      <w:r w:rsidR="005472F8" w:rsidRPr="00524881">
        <w:rPr>
          <w:color w:val="000000"/>
          <w:szCs w:val="24"/>
        </w:rPr>
        <w:t xml:space="preserve"> </w:t>
      </w:r>
      <w:r w:rsidRPr="00524881">
        <w:rPr>
          <w:color w:val="000000"/>
          <w:szCs w:val="24"/>
        </w:rPr>
        <w:t xml:space="preserve">sutartis </w:t>
      </w:r>
      <w:r w:rsidR="006A3177" w:rsidRPr="00524881">
        <w:rPr>
          <w:color w:val="000000"/>
          <w:szCs w:val="24"/>
        </w:rPr>
        <w:t>šio įstatymo 14</w:t>
      </w:r>
      <w:r w:rsidR="006C3C88">
        <w:rPr>
          <w:color w:val="000000"/>
          <w:szCs w:val="24"/>
        </w:rPr>
        <w:t xml:space="preserve"> </w:t>
      </w:r>
      <w:r w:rsidR="006A3177" w:rsidRPr="00524881">
        <w:rPr>
          <w:color w:val="000000"/>
          <w:szCs w:val="24"/>
        </w:rPr>
        <w:t>straipsnio 2</w:t>
      </w:r>
      <w:r w:rsidR="006C3C88">
        <w:rPr>
          <w:color w:val="000000"/>
          <w:szCs w:val="24"/>
        </w:rPr>
        <w:t xml:space="preserve"> </w:t>
      </w:r>
      <w:r w:rsidR="006A3177" w:rsidRPr="00524881">
        <w:rPr>
          <w:color w:val="000000"/>
          <w:szCs w:val="24"/>
        </w:rPr>
        <w:t>dalyje nustatytu at</w:t>
      </w:r>
      <w:r w:rsidR="007A16B2" w:rsidRPr="00524881">
        <w:rPr>
          <w:color w:val="000000"/>
          <w:szCs w:val="24"/>
        </w:rPr>
        <w:t xml:space="preserve">veju </w:t>
      </w:r>
      <w:r w:rsidRPr="00524881">
        <w:rPr>
          <w:color w:val="000000"/>
          <w:szCs w:val="24"/>
        </w:rPr>
        <w:t xml:space="preserve">Civilinio kodekso nustatyta tvarka sudaro savivaldybės administracijos direktorius ir </w:t>
      </w:r>
      <w:r w:rsidR="003B3055" w:rsidRPr="00524881">
        <w:rPr>
          <w:color w:val="000000"/>
          <w:szCs w:val="24"/>
        </w:rPr>
        <w:t>kitos įstaigos</w:t>
      </w:r>
      <w:r w:rsidR="0059657E">
        <w:rPr>
          <w:color w:val="000000"/>
          <w:szCs w:val="24"/>
        </w:rPr>
        <w:t>,</w:t>
      </w:r>
      <w:r w:rsidR="00CA3518">
        <w:rPr>
          <w:color w:val="000000"/>
          <w:szCs w:val="24"/>
        </w:rPr>
        <w:t xml:space="preserve"> </w:t>
      </w:r>
      <w:r w:rsidRPr="00524881">
        <w:rPr>
          <w:color w:val="000000"/>
          <w:szCs w:val="24"/>
        </w:rPr>
        <w:t>ūkio subjekto vadovas arba jų įgalioti asmenys.</w:t>
      </w:r>
    </w:p>
    <w:p w:rsidR="00EF0411" w:rsidRPr="00524881" w:rsidRDefault="00EF0411" w:rsidP="00EF0411">
      <w:pPr>
        <w:widowControl w:val="0"/>
        <w:suppressAutoHyphens/>
        <w:ind w:firstLine="720"/>
        <w:jc w:val="both"/>
        <w:rPr>
          <w:strike/>
          <w:color w:val="000000"/>
          <w:szCs w:val="24"/>
        </w:rPr>
      </w:pPr>
      <w:r w:rsidRPr="00524881">
        <w:rPr>
          <w:color w:val="000000"/>
          <w:szCs w:val="24"/>
        </w:rPr>
        <w:t xml:space="preserve">2. Į materialinių išteklių </w:t>
      </w:r>
      <w:r w:rsidR="005472F8">
        <w:rPr>
          <w:color w:val="000000"/>
          <w:szCs w:val="24"/>
        </w:rPr>
        <w:t>teikimo</w:t>
      </w:r>
      <w:r w:rsidR="005472F8" w:rsidRPr="00524881">
        <w:rPr>
          <w:color w:val="000000"/>
          <w:szCs w:val="24"/>
        </w:rPr>
        <w:t xml:space="preserve"> </w:t>
      </w:r>
      <w:r w:rsidRPr="00524881">
        <w:rPr>
          <w:color w:val="000000"/>
          <w:szCs w:val="24"/>
        </w:rPr>
        <w:t xml:space="preserve">sutartis, be </w:t>
      </w:r>
      <w:r w:rsidR="00456564" w:rsidRPr="00456564">
        <w:rPr>
          <w:color w:val="000000"/>
          <w:szCs w:val="24"/>
        </w:rPr>
        <w:t>Civiliniame kodekse nustatytų bendrųjų šios rūšies sutartims keliamų reikalavimų</w:t>
      </w:r>
      <w:r w:rsidRPr="00524881">
        <w:rPr>
          <w:color w:val="000000"/>
          <w:szCs w:val="24"/>
        </w:rPr>
        <w:t xml:space="preserve">, įtraukiamos nuostatos apie tai, kokius materialinius išteklius, kokiais atvejais ir kam </w:t>
      </w:r>
      <w:r w:rsidR="003B3055" w:rsidRPr="00524881">
        <w:rPr>
          <w:color w:val="000000"/>
          <w:szCs w:val="24"/>
        </w:rPr>
        <w:t xml:space="preserve">kita įstaiga ir </w:t>
      </w:r>
      <w:r w:rsidRPr="00524881">
        <w:rPr>
          <w:color w:val="000000"/>
          <w:szCs w:val="24"/>
        </w:rPr>
        <w:t xml:space="preserve">ūkio subjektas privalės </w:t>
      </w:r>
      <w:r w:rsidR="005472F8">
        <w:rPr>
          <w:color w:val="000000"/>
          <w:szCs w:val="24"/>
        </w:rPr>
        <w:t>teikti</w:t>
      </w:r>
      <w:r w:rsidRPr="00524881">
        <w:rPr>
          <w:color w:val="000000"/>
          <w:szCs w:val="24"/>
        </w:rPr>
        <w:t xml:space="preserve">, materialinių išteklių </w:t>
      </w:r>
      <w:r w:rsidR="005472F8">
        <w:rPr>
          <w:color w:val="000000"/>
          <w:szCs w:val="24"/>
        </w:rPr>
        <w:t>teikim</w:t>
      </w:r>
      <w:r w:rsidR="005472F8" w:rsidRPr="00524881">
        <w:rPr>
          <w:color w:val="000000"/>
          <w:szCs w:val="24"/>
        </w:rPr>
        <w:t xml:space="preserve">o </w:t>
      </w:r>
      <w:r w:rsidRPr="00524881">
        <w:rPr>
          <w:color w:val="000000"/>
          <w:szCs w:val="24"/>
        </w:rPr>
        <w:t xml:space="preserve">terminus ir kitas su materialinių išteklių </w:t>
      </w:r>
      <w:r w:rsidR="00167596">
        <w:rPr>
          <w:color w:val="000000"/>
          <w:szCs w:val="24"/>
        </w:rPr>
        <w:t xml:space="preserve">teikimu </w:t>
      </w:r>
      <w:r w:rsidRPr="00524881">
        <w:rPr>
          <w:color w:val="000000"/>
          <w:szCs w:val="24"/>
        </w:rPr>
        <w:t xml:space="preserve"> susijusias sąlygas, </w:t>
      </w:r>
      <w:r w:rsidR="003B3055" w:rsidRPr="00524881">
        <w:rPr>
          <w:color w:val="000000"/>
          <w:szCs w:val="24"/>
        </w:rPr>
        <w:t>kokia tvarka bus sprendžiami ginčai</w:t>
      </w:r>
      <w:r w:rsidRPr="00524881">
        <w:rPr>
          <w:color w:val="000000"/>
          <w:szCs w:val="24"/>
        </w:rPr>
        <w:t xml:space="preserve">. </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3. </w:t>
      </w:r>
      <w:r w:rsidR="003B3055" w:rsidRPr="00524881">
        <w:rPr>
          <w:color w:val="000000"/>
          <w:szCs w:val="24"/>
        </w:rPr>
        <w:t>Kita įstaiga ir ū</w:t>
      </w:r>
      <w:r w:rsidRPr="00524881">
        <w:rPr>
          <w:color w:val="000000"/>
          <w:szCs w:val="24"/>
        </w:rPr>
        <w:t>kio subjektas sudaro sąlygas savivaldybės administracijos direktoriaus</w:t>
      </w:r>
      <w:r w:rsidR="003B3055" w:rsidRPr="00524881">
        <w:rPr>
          <w:color w:val="000000"/>
          <w:szCs w:val="24"/>
        </w:rPr>
        <w:t xml:space="preserve">, su kuriuo buvo sudaryta materialinių išteklių </w:t>
      </w:r>
      <w:r w:rsidR="00167596">
        <w:rPr>
          <w:color w:val="000000"/>
          <w:szCs w:val="24"/>
        </w:rPr>
        <w:t xml:space="preserve">teikimo </w:t>
      </w:r>
      <w:r w:rsidR="003B3055" w:rsidRPr="00524881">
        <w:rPr>
          <w:color w:val="000000"/>
          <w:szCs w:val="24"/>
        </w:rPr>
        <w:t xml:space="preserve"> sutartis,</w:t>
      </w:r>
      <w:r w:rsidRPr="00524881">
        <w:rPr>
          <w:color w:val="000000"/>
          <w:szCs w:val="24"/>
        </w:rPr>
        <w:t xml:space="preserve"> įgaliotiems asmenims patikrinti, ar </w:t>
      </w:r>
      <w:r w:rsidR="0059657E">
        <w:rPr>
          <w:color w:val="000000"/>
          <w:szCs w:val="24"/>
        </w:rPr>
        <w:t xml:space="preserve">jie </w:t>
      </w:r>
      <w:r w:rsidRPr="00524881">
        <w:rPr>
          <w:color w:val="000000"/>
          <w:szCs w:val="24"/>
        </w:rPr>
        <w:t xml:space="preserve">yra tinkamai pasirengę vykdyti jiems </w:t>
      </w:r>
      <w:r w:rsidR="003B3055" w:rsidRPr="00524881">
        <w:rPr>
          <w:color w:val="000000"/>
          <w:szCs w:val="24"/>
        </w:rPr>
        <w:t xml:space="preserve">šioje sutartyje </w:t>
      </w:r>
      <w:r w:rsidRPr="00524881">
        <w:rPr>
          <w:color w:val="000000"/>
          <w:szCs w:val="24"/>
        </w:rPr>
        <w:t>nustatytus sutartinius įsipareigojimus.</w:t>
      </w:r>
    </w:p>
    <w:p w:rsidR="00EF0411" w:rsidRPr="00524881" w:rsidRDefault="00EF0411" w:rsidP="00EF0411">
      <w:pPr>
        <w:widowControl w:val="0"/>
        <w:suppressAutoHyphens/>
        <w:ind w:firstLine="720"/>
        <w:jc w:val="both"/>
        <w:rPr>
          <w:color w:val="000000"/>
          <w:szCs w:val="24"/>
        </w:rPr>
      </w:pPr>
      <w:r w:rsidRPr="00524881">
        <w:rPr>
          <w:color w:val="000000"/>
          <w:szCs w:val="24"/>
        </w:rPr>
        <w:t xml:space="preserve">4. Materialinių išteklių </w:t>
      </w:r>
      <w:r w:rsidR="00167596">
        <w:rPr>
          <w:color w:val="000000"/>
          <w:szCs w:val="24"/>
        </w:rPr>
        <w:t xml:space="preserve">teikimo </w:t>
      </w:r>
      <w:r w:rsidRPr="00524881">
        <w:rPr>
          <w:color w:val="000000"/>
          <w:szCs w:val="24"/>
        </w:rPr>
        <w:t xml:space="preserve"> sutartį sudar</w:t>
      </w:r>
      <w:r w:rsidR="003B3055" w:rsidRPr="00524881">
        <w:rPr>
          <w:color w:val="000000"/>
          <w:szCs w:val="24"/>
        </w:rPr>
        <w:t>iusi</w:t>
      </w:r>
      <w:r w:rsidR="00BF307D">
        <w:rPr>
          <w:color w:val="000000"/>
          <w:szCs w:val="24"/>
        </w:rPr>
        <w:t>os</w:t>
      </w:r>
      <w:r w:rsidR="003B3055" w:rsidRPr="00524881">
        <w:rPr>
          <w:color w:val="000000"/>
          <w:szCs w:val="24"/>
        </w:rPr>
        <w:t xml:space="preserve"> kit</w:t>
      </w:r>
      <w:r w:rsidR="00BF307D">
        <w:rPr>
          <w:color w:val="000000"/>
          <w:szCs w:val="24"/>
        </w:rPr>
        <w:t>os</w:t>
      </w:r>
      <w:r w:rsidR="003B3055" w:rsidRPr="00524881">
        <w:rPr>
          <w:color w:val="000000"/>
          <w:szCs w:val="24"/>
        </w:rPr>
        <w:t xml:space="preserve"> įstaig</w:t>
      </w:r>
      <w:r w:rsidR="00BF307D">
        <w:rPr>
          <w:color w:val="000000"/>
          <w:szCs w:val="24"/>
        </w:rPr>
        <w:t>os</w:t>
      </w:r>
      <w:r w:rsidR="003B3055" w:rsidRPr="00524881">
        <w:rPr>
          <w:color w:val="000000"/>
          <w:szCs w:val="24"/>
        </w:rPr>
        <w:t xml:space="preserve"> ir </w:t>
      </w:r>
      <w:r w:rsidRPr="00524881">
        <w:rPr>
          <w:color w:val="000000"/>
          <w:szCs w:val="24"/>
        </w:rPr>
        <w:t>ūkio subjekt</w:t>
      </w:r>
      <w:r w:rsidR="00BF307D">
        <w:rPr>
          <w:color w:val="000000"/>
          <w:szCs w:val="24"/>
        </w:rPr>
        <w:t>o</w:t>
      </w:r>
      <w:r w:rsidRPr="00524881">
        <w:rPr>
          <w:color w:val="000000"/>
          <w:szCs w:val="24"/>
        </w:rPr>
        <w:t xml:space="preserve"> </w:t>
      </w:r>
      <w:r w:rsidR="00BF307D" w:rsidRPr="00BF307D">
        <w:rPr>
          <w:color w:val="000000"/>
          <w:szCs w:val="24"/>
        </w:rPr>
        <w:t xml:space="preserve">darbuotojai </w:t>
      </w:r>
      <w:r w:rsidRPr="00524881">
        <w:rPr>
          <w:color w:val="000000"/>
          <w:szCs w:val="24"/>
        </w:rPr>
        <w:t xml:space="preserve">pagal kompetenciją (veiklos sritį) dalyvauja </w:t>
      </w:r>
      <w:r w:rsidR="00BF307D">
        <w:rPr>
          <w:color w:val="000000"/>
          <w:szCs w:val="24"/>
        </w:rPr>
        <w:t xml:space="preserve">šio įstatymo 25 straipsnio 1 ir 2 dalyse nurodytuose </w:t>
      </w:r>
      <w:r w:rsidRPr="00524881">
        <w:rPr>
          <w:color w:val="000000"/>
          <w:szCs w:val="24"/>
        </w:rPr>
        <w:t>civilinės saugos mokymuose.</w:t>
      </w:r>
    </w:p>
    <w:p w:rsidR="003554CD" w:rsidRPr="00524881" w:rsidRDefault="003554CD" w:rsidP="007E3DE4">
      <w:pPr>
        <w:suppressAutoHyphens/>
        <w:ind w:firstLine="709"/>
        <w:jc w:val="both"/>
        <w:rPr>
          <w:szCs w:val="24"/>
        </w:rPr>
      </w:pPr>
    </w:p>
    <w:p w:rsidR="00EF0411" w:rsidRPr="00524881" w:rsidRDefault="00EF0411" w:rsidP="005F5947">
      <w:pPr>
        <w:ind w:left="2410" w:hanging="1701"/>
        <w:jc w:val="both"/>
        <w:rPr>
          <w:b/>
          <w:szCs w:val="24"/>
        </w:rPr>
      </w:pPr>
      <w:bookmarkStart w:id="51" w:name="straipsnis30"/>
      <w:r w:rsidRPr="00524881">
        <w:rPr>
          <w:rFonts w:eastAsia="Calibri"/>
          <w:b/>
          <w:bCs/>
          <w:szCs w:val="24"/>
        </w:rPr>
        <w:t>3</w:t>
      </w:r>
      <w:r w:rsidR="004E65ED">
        <w:rPr>
          <w:rFonts w:eastAsia="Calibri"/>
          <w:b/>
          <w:bCs/>
          <w:szCs w:val="24"/>
        </w:rPr>
        <w:t>0</w:t>
      </w:r>
      <w:r w:rsidRPr="00524881">
        <w:rPr>
          <w:rFonts w:eastAsia="Calibri"/>
          <w:b/>
          <w:bCs/>
          <w:szCs w:val="24"/>
        </w:rPr>
        <w:t xml:space="preserve"> straipsnis. </w:t>
      </w:r>
      <w:r w:rsidRPr="00524881">
        <w:rPr>
          <w:b/>
          <w:szCs w:val="24"/>
        </w:rPr>
        <w:t>Valstybės institucijų ir įstaigų valstybės tarnautojų, darbuotojų, profesinės karo tarnybos karių, žvalgybos pareigūnų ir kitų asmenų pasitelkimas</w:t>
      </w:r>
    </w:p>
    <w:bookmarkEnd w:id="51"/>
    <w:p w:rsidR="00F861C9" w:rsidRPr="00524881" w:rsidRDefault="00F861C9" w:rsidP="004C36ED">
      <w:pPr>
        <w:ind w:firstLine="709"/>
        <w:jc w:val="both"/>
        <w:rPr>
          <w:rFonts w:eastAsia="Calibri"/>
          <w:bCs/>
          <w:szCs w:val="24"/>
        </w:rPr>
      </w:pPr>
      <w:r w:rsidRPr="00524881">
        <w:rPr>
          <w:rFonts w:eastAsia="Calibri"/>
          <w:bCs/>
          <w:szCs w:val="24"/>
        </w:rPr>
        <w:t>1. Kai reikia specialių žinių, Nacionalinis krizių valdymo centras jam nustatytoms funkcijoms atlikti turi teisę laikinai</w:t>
      </w:r>
      <w:r w:rsidR="0080095E" w:rsidRPr="00524881">
        <w:rPr>
          <w:rFonts w:eastAsia="Calibri"/>
          <w:bCs/>
          <w:szCs w:val="24"/>
        </w:rPr>
        <w:t>, bet ne ilgiau kaip vienų metų laikotarpiui</w:t>
      </w:r>
      <w:r w:rsidRPr="00524881">
        <w:rPr>
          <w:rFonts w:eastAsia="Calibri"/>
          <w:bCs/>
          <w:szCs w:val="24"/>
        </w:rPr>
        <w:t xml:space="preserve"> pasitelkti </w:t>
      </w:r>
      <w:r w:rsidR="0059657E">
        <w:rPr>
          <w:rFonts w:eastAsia="Calibri"/>
          <w:bCs/>
          <w:szCs w:val="24"/>
        </w:rPr>
        <w:t>reikiamas</w:t>
      </w:r>
      <w:r w:rsidR="0059657E" w:rsidRPr="00524881">
        <w:rPr>
          <w:rFonts w:eastAsia="Calibri"/>
          <w:bCs/>
          <w:szCs w:val="24"/>
        </w:rPr>
        <w:t xml:space="preserve"> </w:t>
      </w:r>
      <w:r w:rsidRPr="00524881">
        <w:rPr>
          <w:rFonts w:eastAsia="Calibri"/>
          <w:bCs/>
          <w:szCs w:val="24"/>
        </w:rPr>
        <w:t>kompetencijas turinči</w:t>
      </w:r>
      <w:r w:rsidR="001944E4">
        <w:rPr>
          <w:rFonts w:eastAsia="Calibri"/>
          <w:bCs/>
          <w:szCs w:val="24"/>
        </w:rPr>
        <w:t>ų</w:t>
      </w:r>
      <w:r w:rsidRPr="00524881">
        <w:rPr>
          <w:rFonts w:eastAsia="Calibri"/>
          <w:bCs/>
          <w:szCs w:val="24"/>
        </w:rPr>
        <w:t xml:space="preserve"> valstybės institucijų ar įstaigų valstybės tarnautoj</w:t>
      </w:r>
      <w:r w:rsidR="001944E4">
        <w:rPr>
          <w:rFonts w:eastAsia="Calibri"/>
          <w:bCs/>
          <w:szCs w:val="24"/>
        </w:rPr>
        <w:t>ų</w:t>
      </w:r>
      <w:r w:rsidRPr="00524881">
        <w:rPr>
          <w:rFonts w:eastAsia="Calibri"/>
          <w:bCs/>
          <w:szCs w:val="24"/>
        </w:rPr>
        <w:t xml:space="preserve"> ir</w:t>
      </w:r>
      <w:r w:rsidR="006C6193" w:rsidRPr="00524881">
        <w:rPr>
          <w:rFonts w:eastAsia="Calibri"/>
          <w:bCs/>
          <w:szCs w:val="24"/>
        </w:rPr>
        <w:t> </w:t>
      </w:r>
      <w:r w:rsidRPr="00524881">
        <w:rPr>
          <w:rFonts w:eastAsia="Calibri"/>
          <w:bCs/>
          <w:szCs w:val="24"/>
        </w:rPr>
        <w:t>(ar) darbuotoj</w:t>
      </w:r>
      <w:r w:rsidR="001944E4">
        <w:rPr>
          <w:rFonts w:eastAsia="Calibri"/>
          <w:bCs/>
          <w:szCs w:val="24"/>
        </w:rPr>
        <w:t>ų</w:t>
      </w:r>
      <w:r w:rsidRPr="00524881">
        <w:rPr>
          <w:rFonts w:eastAsia="Calibri"/>
          <w:bCs/>
          <w:szCs w:val="24"/>
        </w:rPr>
        <w:t>, profesinės karo tarnybos kari</w:t>
      </w:r>
      <w:r w:rsidR="001944E4">
        <w:rPr>
          <w:rFonts w:eastAsia="Calibri"/>
          <w:bCs/>
          <w:szCs w:val="24"/>
        </w:rPr>
        <w:t>ų</w:t>
      </w:r>
      <w:r w:rsidRPr="00524881">
        <w:rPr>
          <w:rFonts w:eastAsia="Calibri"/>
          <w:bCs/>
          <w:szCs w:val="24"/>
        </w:rPr>
        <w:t xml:space="preserve"> ir žvalgybos pareigūn</w:t>
      </w:r>
      <w:r w:rsidR="001944E4">
        <w:rPr>
          <w:rFonts w:eastAsia="Calibri"/>
          <w:bCs/>
          <w:szCs w:val="24"/>
        </w:rPr>
        <w:t>ų</w:t>
      </w:r>
      <w:r w:rsidRPr="00524881">
        <w:rPr>
          <w:rFonts w:eastAsia="Calibri"/>
          <w:bCs/>
          <w:szCs w:val="24"/>
        </w:rPr>
        <w:t>.</w:t>
      </w:r>
    </w:p>
    <w:p w:rsidR="00F861C9" w:rsidRPr="00524881" w:rsidRDefault="00F861C9" w:rsidP="004C36ED">
      <w:pPr>
        <w:ind w:firstLine="709"/>
        <w:jc w:val="both"/>
        <w:rPr>
          <w:rFonts w:eastAsia="Calibri"/>
          <w:bCs/>
          <w:szCs w:val="24"/>
        </w:rPr>
      </w:pPr>
      <w:r w:rsidRPr="00524881">
        <w:rPr>
          <w:rFonts w:eastAsia="Calibri"/>
          <w:bCs/>
          <w:szCs w:val="24"/>
        </w:rPr>
        <w:t xml:space="preserve">2. Gavęs Nacionalinio krizių valdymo centro vadovo rašytinį prašymą, kuriame nurodyta informacija apie Nacionalinio krizių valdymo centro poreikį pasitelkti </w:t>
      </w:r>
      <w:r w:rsidR="0059657E">
        <w:rPr>
          <w:rFonts w:eastAsia="Calibri"/>
          <w:bCs/>
          <w:szCs w:val="24"/>
        </w:rPr>
        <w:t>reikiamas</w:t>
      </w:r>
      <w:r w:rsidR="0059657E" w:rsidRPr="00524881">
        <w:rPr>
          <w:rFonts w:eastAsia="Calibri"/>
          <w:bCs/>
          <w:szCs w:val="24"/>
        </w:rPr>
        <w:t xml:space="preserve"> </w:t>
      </w:r>
      <w:r w:rsidRPr="00524881">
        <w:rPr>
          <w:rFonts w:eastAsia="Calibri"/>
          <w:bCs/>
          <w:szCs w:val="24"/>
        </w:rPr>
        <w:t>kompetencijas turinči</w:t>
      </w:r>
      <w:r w:rsidR="001944E4">
        <w:rPr>
          <w:rFonts w:eastAsia="Calibri"/>
          <w:bCs/>
          <w:szCs w:val="24"/>
        </w:rPr>
        <w:t>ų</w:t>
      </w:r>
      <w:r w:rsidRPr="00524881">
        <w:rPr>
          <w:rFonts w:eastAsia="Calibri"/>
          <w:bCs/>
          <w:szCs w:val="24"/>
        </w:rPr>
        <w:t xml:space="preserve"> valstybės institucijos ar įstaigos valstybės tarnautoj</w:t>
      </w:r>
      <w:r w:rsidR="001944E4">
        <w:rPr>
          <w:rFonts w:eastAsia="Calibri"/>
          <w:bCs/>
          <w:szCs w:val="24"/>
        </w:rPr>
        <w:t>ų</w:t>
      </w:r>
      <w:r w:rsidRPr="00524881">
        <w:rPr>
          <w:rFonts w:eastAsia="Calibri"/>
          <w:bCs/>
          <w:szCs w:val="24"/>
        </w:rPr>
        <w:t xml:space="preserve"> ir</w:t>
      </w:r>
      <w:r w:rsidR="006C3C88">
        <w:rPr>
          <w:rFonts w:eastAsia="Calibri"/>
          <w:bCs/>
          <w:szCs w:val="24"/>
        </w:rPr>
        <w:t xml:space="preserve"> </w:t>
      </w:r>
      <w:r w:rsidRPr="00524881">
        <w:rPr>
          <w:rFonts w:eastAsia="Calibri"/>
          <w:bCs/>
          <w:szCs w:val="24"/>
        </w:rPr>
        <w:t>(ar) darbuotoj</w:t>
      </w:r>
      <w:r w:rsidR="001944E4">
        <w:rPr>
          <w:rFonts w:eastAsia="Calibri"/>
          <w:bCs/>
          <w:szCs w:val="24"/>
        </w:rPr>
        <w:t>ų</w:t>
      </w:r>
      <w:r w:rsidRPr="00524881">
        <w:rPr>
          <w:rFonts w:eastAsia="Calibri"/>
          <w:bCs/>
          <w:szCs w:val="24"/>
        </w:rPr>
        <w:t>, profesinės karo tarnybos kari</w:t>
      </w:r>
      <w:r w:rsidR="001944E4">
        <w:rPr>
          <w:rFonts w:eastAsia="Calibri"/>
          <w:bCs/>
          <w:szCs w:val="24"/>
        </w:rPr>
        <w:t>ų</w:t>
      </w:r>
      <w:r w:rsidRPr="00524881">
        <w:rPr>
          <w:rFonts w:eastAsia="Calibri"/>
          <w:bCs/>
          <w:szCs w:val="24"/>
        </w:rPr>
        <w:t xml:space="preserve"> ar žvalgybos pareigūn</w:t>
      </w:r>
      <w:r w:rsidR="001944E4">
        <w:rPr>
          <w:rFonts w:eastAsia="Calibri"/>
          <w:bCs/>
          <w:szCs w:val="24"/>
        </w:rPr>
        <w:t>ų</w:t>
      </w:r>
      <w:r w:rsidRPr="00524881">
        <w:rPr>
          <w:rFonts w:eastAsia="Calibri"/>
          <w:bCs/>
          <w:szCs w:val="24"/>
        </w:rPr>
        <w:t xml:space="preserve"> ir jų pasitelkimo laikotarpį</w:t>
      </w:r>
      <w:r w:rsidR="00EE7EF0" w:rsidRPr="00EE7EF0">
        <w:t xml:space="preserve"> </w:t>
      </w:r>
      <w:r w:rsidR="00EE7EF0" w:rsidRPr="00EE7EF0">
        <w:rPr>
          <w:rFonts w:eastAsia="Calibri"/>
          <w:bCs/>
          <w:szCs w:val="24"/>
        </w:rPr>
        <w:t xml:space="preserve">ir </w:t>
      </w:r>
      <w:r w:rsidR="001944E4">
        <w:rPr>
          <w:rFonts w:eastAsia="Calibri"/>
          <w:bCs/>
          <w:szCs w:val="24"/>
        </w:rPr>
        <w:t>kai yra</w:t>
      </w:r>
      <w:r w:rsidR="001944E4" w:rsidRPr="00EE7EF0">
        <w:rPr>
          <w:rFonts w:eastAsia="Calibri"/>
          <w:bCs/>
          <w:szCs w:val="24"/>
        </w:rPr>
        <w:t xml:space="preserve"> </w:t>
      </w:r>
      <w:r w:rsidR="00EE7EF0" w:rsidRPr="00EE7EF0">
        <w:rPr>
          <w:rFonts w:eastAsia="Calibri"/>
          <w:bCs/>
          <w:szCs w:val="24"/>
        </w:rPr>
        <w:t>šio straipsnio 3 dalyje nustatytos sąlygos</w:t>
      </w:r>
      <w:r w:rsidRPr="00524881">
        <w:rPr>
          <w:rFonts w:eastAsia="Calibri"/>
          <w:bCs/>
          <w:szCs w:val="24"/>
        </w:rPr>
        <w:t>, valstybės institucijos ar įstaigos, kurioje numatomi pasitelkti valstybės tarnautojai ir</w:t>
      </w:r>
      <w:r w:rsidR="006C6193" w:rsidRPr="00524881">
        <w:rPr>
          <w:rFonts w:eastAsia="Calibri"/>
          <w:bCs/>
          <w:szCs w:val="24"/>
        </w:rPr>
        <w:t> </w:t>
      </w:r>
      <w:r w:rsidRPr="00524881">
        <w:rPr>
          <w:rFonts w:eastAsia="Calibri"/>
          <w:bCs/>
          <w:szCs w:val="24"/>
        </w:rPr>
        <w:t>(ar) darbuotojai, profesinės karo tarnybos kariai ar žvalgybos pareigūnai eina pareigas (tarnauja, dirba</w:t>
      </w:r>
      <w:r w:rsidR="00DD2E52" w:rsidRPr="00524881">
        <w:rPr>
          <w:rFonts w:eastAsia="Calibri"/>
          <w:bCs/>
          <w:szCs w:val="24"/>
        </w:rPr>
        <w:t>), vadovas ne vėliau kaip per 5</w:t>
      </w:r>
      <w:r w:rsidRPr="00524881">
        <w:rPr>
          <w:rFonts w:eastAsia="Calibri"/>
          <w:bCs/>
          <w:szCs w:val="24"/>
        </w:rPr>
        <w:t xml:space="preserve"> darbo dienas nuo šio prašymo gavimo dienos: </w:t>
      </w:r>
    </w:p>
    <w:p w:rsidR="00F861C9" w:rsidRPr="00524881" w:rsidRDefault="00F861C9" w:rsidP="004C36ED">
      <w:pPr>
        <w:ind w:firstLine="709"/>
        <w:jc w:val="both"/>
        <w:rPr>
          <w:rFonts w:eastAsia="Calibri"/>
          <w:bCs/>
          <w:szCs w:val="24"/>
        </w:rPr>
      </w:pPr>
      <w:r w:rsidRPr="00524881">
        <w:rPr>
          <w:rFonts w:eastAsia="Calibri"/>
          <w:bCs/>
          <w:szCs w:val="24"/>
        </w:rPr>
        <w:t xml:space="preserve">1) atleidžia valstybės tarnautojus nuo pareigos </w:t>
      </w:r>
      <w:r w:rsidR="001944E4">
        <w:rPr>
          <w:rFonts w:eastAsia="Calibri"/>
          <w:bCs/>
          <w:szCs w:val="24"/>
        </w:rPr>
        <w:t>atlikti</w:t>
      </w:r>
      <w:r w:rsidR="001944E4" w:rsidRPr="00524881">
        <w:rPr>
          <w:rFonts w:eastAsia="Calibri"/>
          <w:bCs/>
          <w:szCs w:val="24"/>
        </w:rPr>
        <w:t xml:space="preserve"> </w:t>
      </w:r>
      <w:r w:rsidRPr="00524881">
        <w:rPr>
          <w:rFonts w:eastAsia="Calibri"/>
          <w:bCs/>
          <w:szCs w:val="24"/>
        </w:rPr>
        <w:t>pareigybės aprašyme nustatytas funkcijas ir paveda vykdyti Nacionalinio krizių valdymo centro vadovo arba jo įgalioto asmens pavestas užduotis;</w:t>
      </w:r>
    </w:p>
    <w:p w:rsidR="00F861C9" w:rsidRPr="00524881" w:rsidRDefault="00F861C9" w:rsidP="004C36ED">
      <w:pPr>
        <w:ind w:firstLine="709"/>
        <w:jc w:val="both"/>
        <w:rPr>
          <w:rFonts w:eastAsia="Calibri"/>
          <w:bCs/>
          <w:szCs w:val="24"/>
        </w:rPr>
      </w:pPr>
      <w:r w:rsidRPr="00524881">
        <w:rPr>
          <w:rFonts w:eastAsia="Calibri"/>
          <w:bCs/>
          <w:szCs w:val="24"/>
        </w:rPr>
        <w:t>2) atleidžia darbuotojus nuo pareigos dirbti ir paveda vykdyti Nacionalinio krizių valdymo centro vadovo arba jo įgalioto asmens pavestas užduotis;</w:t>
      </w:r>
    </w:p>
    <w:p w:rsidR="00F861C9" w:rsidRPr="00524881" w:rsidRDefault="00F861C9" w:rsidP="004C36ED">
      <w:pPr>
        <w:ind w:firstLine="709"/>
        <w:jc w:val="both"/>
        <w:rPr>
          <w:rFonts w:eastAsia="Calibri"/>
          <w:bCs/>
          <w:szCs w:val="24"/>
        </w:rPr>
      </w:pPr>
      <w:r w:rsidRPr="00524881">
        <w:rPr>
          <w:rFonts w:eastAsia="Calibri"/>
          <w:bCs/>
          <w:szCs w:val="24"/>
        </w:rPr>
        <w:t>3) atleidžia profesinės karo tarnybos karius ir žvalgybos pareigūnus nuo tarnybos (funkcijų) vykdymo ir paveda profesinės karo tarnybos kariams vykdyti Nacionalinio krizių valdymo centro vadovo arba jo įgalioto asmens pavestas užduotis, o žvalgybos pareigūnams</w:t>
      </w:r>
      <w:r w:rsidR="006C3C88">
        <w:rPr>
          <w:rFonts w:eastAsia="Calibri"/>
          <w:bCs/>
          <w:szCs w:val="24"/>
        </w:rPr>
        <w:t xml:space="preserve"> </w:t>
      </w:r>
      <w:r w:rsidRPr="00524881">
        <w:rPr>
          <w:rFonts w:eastAsia="Calibri"/>
          <w:bCs/>
          <w:szCs w:val="24"/>
        </w:rPr>
        <w:t>–</w:t>
      </w:r>
      <w:r w:rsidR="006C3C88">
        <w:rPr>
          <w:rFonts w:eastAsia="Calibri"/>
          <w:bCs/>
          <w:szCs w:val="24"/>
        </w:rPr>
        <w:t xml:space="preserve"> </w:t>
      </w:r>
      <w:r w:rsidRPr="00524881">
        <w:rPr>
          <w:rFonts w:eastAsia="Calibri"/>
          <w:bCs/>
          <w:szCs w:val="24"/>
        </w:rPr>
        <w:t>Nacionalinio krizių valdymo centro vadovo ar jo įgalioto asmens su žvalgybos institucijos, kurioje žvalgybos pareigūnas atlieka tarnybą, vadovu sude</w:t>
      </w:r>
      <w:r w:rsidR="00F73F19">
        <w:rPr>
          <w:rFonts w:eastAsia="Calibri"/>
          <w:bCs/>
          <w:szCs w:val="24"/>
        </w:rPr>
        <w:t>rintas ir jų pavestas užduotis</w:t>
      </w:r>
      <w:r w:rsidRPr="00524881">
        <w:rPr>
          <w:rFonts w:eastAsia="Calibri"/>
          <w:bCs/>
          <w:szCs w:val="24"/>
        </w:rPr>
        <w:t>.</w:t>
      </w:r>
    </w:p>
    <w:p w:rsidR="00F861C9" w:rsidRPr="00524881" w:rsidRDefault="00F861C9" w:rsidP="004C36ED">
      <w:pPr>
        <w:ind w:firstLine="709"/>
        <w:jc w:val="both"/>
        <w:rPr>
          <w:rFonts w:eastAsia="Calibri"/>
          <w:bCs/>
          <w:szCs w:val="24"/>
        </w:rPr>
      </w:pPr>
      <w:r w:rsidRPr="00524881">
        <w:rPr>
          <w:rFonts w:eastAsia="Calibri"/>
          <w:bCs/>
          <w:szCs w:val="24"/>
        </w:rPr>
        <w:t>3. Šio straipsnio 2</w:t>
      </w:r>
      <w:r w:rsidR="006C3C88">
        <w:rPr>
          <w:rFonts w:eastAsia="Calibri"/>
          <w:bCs/>
          <w:szCs w:val="24"/>
        </w:rPr>
        <w:t xml:space="preserve"> </w:t>
      </w:r>
      <w:r w:rsidRPr="00524881">
        <w:rPr>
          <w:rFonts w:eastAsia="Calibri"/>
          <w:bCs/>
          <w:szCs w:val="24"/>
        </w:rPr>
        <w:t xml:space="preserve">dalyje nustatytais atvejais valstybės tarnautojai, darbuotojai, profesinės karo tarnybos kariai ir žvalgybos pareigūnai pasitelkiami tik </w:t>
      </w:r>
      <w:r w:rsidR="001944E4" w:rsidRPr="00524881">
        <w:rPr>
          <w:rFonts w:eastAsia="Calibri"/>
          <w:bCs/>
          <w:szCs w:val="24"/>
        </w:rPr>
        <w:t xml:space="preserve"> </w:t>
      </w:r>
      <w:r w:rsidRPr="00524881">
        <w:rPr>
          <w:rFonts w:eastAsia="Calibri"/>
          <w:bCs/>
          <w:szCs w:val="24"/>
        </w:rPr>
        <w:t>šio</w:t>
      </w:r>
      <w:r w:rsidR="00E610E7">
        <w:rPr>
          <w:rFonts w:eastAsia="Calibri"/>
          <w:bCs/>
          <w:szCs w:val="24"/>
        </w:rPr>
        <w:t>m</w:t>
      </w:r>
      <w:r w:rsidR="001944E4">
        <w:rPr>
          <w:rFonts w:eastAsia="Calibri"/>
          <w:bCs/>
          <w:szCs w:val="24"/>
        </w:rPr>
        <w:t>i</w:t>
      </w:r>
      <w:r w:rsidRPr="00524881">
        <w:rPr>
          <w:rFonts w:eastAsia="Calibri"/>
          <w:bCs/>
          <w:szCs w:val="24"/>
        </w:rPr>
        <w:t>s sąlygom</w:t>
      </w:r>
      <w:r w:rsidR="001944E4">
        <w:rPr>
          <w:rFonts w:eastAsia="Calibri"/>
          <w:bCs/>
          <w:szCs w:val="24"/>
        </w:rPr>
        <w:t>i</w:t>
      </w:r>
      <w:r w:rsidRPr="00524881">
        <w:rPr>
          <w:rFonts w:eastAsia="Calibri"/>
          <w:bCs/>
          <w:szCs w:val="24"/>
        </w:rPr>
        <w:t>s:</w:t>
      </w:r>
    </w:p>
    <w:p w:rsidR="00F861C9" w:rsidRPr="00524881" w:rsidRDefault="00F861C9" w:rsidP="004C36ED">
      <w:pPr>
        <w:ind w:firstLine="709"/>
        <w:jc w:val="both"/>
        <w:rPr>
          <w:rFonts w:eastAsia="Calibri"/>
          <w:bCs/>
          <w:szCs w:val="24"/>
        </w:rPr>
      </w:pPr>
      <w:r w:rsidRPr="00524881">
        <w:rPr>
          <w:rFonts w:eastAsia="Calibri"/>
          <w:bCs/>
          <w:szCs w:val="24"/>
        </w:rPr>
        <w:t>1) yra valstybės tarnautojų, darbuotojų, profesinės karo tarnybos karių ir žvalgybos pareigūnų rašytinis sutikimas būti pasitelktiems (ši</w:t>
      </w:r>
      <w:r w:rsidR="009714F9" w:rsidRPr="00524881">
        <w:rPr>
          <w:rFonts w:eastAsia="Calibri"/>
          <w:bCs/>
          <w:szCs w:val="24"/>
        </w:rPr>
        <w:t>o</w:t>
      </w:r>
      <w:r w:rsidRPr="00524881">
        <w:rPr>
          <w:rFonts w:eastAsia="Calibri"/>
          <w:bCs/>
          <w:szCs w:val="24"/>
        </w:rPr>
        <w:t xml:space="preserve"> sutikim</w:t>
      </w:r>
      <w:r w:rsidR="009714F9" w:rsidRPr="00524881">
        <w:rPr>
          <w:rFonts w:eastAsia="Calibri"/>
          <w:bCs/>
          <w:szCs w:val="24"/>
        </w:rPr>
        <w:t>o</w:t>
      </w:r>
      <w:r w:rsidRPr="00524881">
        <w:rPr>
          <w:rFonts w:eastAsia="Calibri"/>
          <w:bCs/>
          <w:szCs w:val="24"/>
        </w:rPr>
        <w:t xml:space="preserve"> nereik</w:t>
      </w:r>
      <w:r w:rsidR="009714F9" w:rsidRPr="00524881">
        <w:rPr>
          <w:rFonts w:eastAsia="Calibri"/>
          <w:bCs/>
          <w:szCs w:val="24"/>
        </w:rPr>
        <w:t>i</w:t>
      </w:r>
      <w:r w:rsidRPr="00524881">
        <w:rPr>
          <w:rFonts w:eastAsia="Calibri"/>
          <w:bCs/>
          <w:szCs w:val="24"/>
        </w:rPr>
        <w:t xml:space="preserve">a, kai gresia ar susidaro krizė ar ekstremalioji situacija, taip pat paskelbiama ekstremalioji situacija); </w:t>
      </w:r>
    </w:p>
    <w:p w:rsidR="00F861C9" w:rsidRPr="00524881" w:rsidRDefault="00F861C9" w:rsidP="004C36ED">
      <w:pPr>
        <w:ind w:firstLine="709"/>
        <w:jc w:val="both"/>
        <w:rPr>
          <w:rFonts w:eastAsia="Calibri"/>
          <w:bCs/>
          <w:szCs w:val="24"/>
        </w:rPr>
      </w:pPr>
      <w:r w:rsidRPr="00524881">
        <w:rPr>
          <w:rFonts w:eastAsia="Calibri"/>
          <w:bCs/>
          <w:szCs w:val="24"/>
        </w:rPr>
        <w:t xml:space="preserve">2) Nacionalinio krizių valdymo centro vadovas valstybės tarnautojų, darbuotojų, profesinės karo tarnybos karių ir žvalgybos pareigūnų pasitelkimo klausimą suderina su valstybės institucijų ir įstaigų vadovais. </w:t>
      </w:r>
    </w:p>
    <w:p w:rsidR="00F861C9" w:rsidRPr="00524881" w:rsidRDefault="00F861C9" w:rsidP="004C36ED">
      <w:pPr>
        <w:ind w:firstLine="709"/>
        <w:jc w:val="both"/>
        <w:rPr>
          <w:rFonts w:eastAsia="Calibri"/>
          <w:bCs/>
          <w:szCs w:val="24"/>
        </w:rPr>
      </w:pPr>
      <w:r w:rsidRPr="00524881">
        <w:rPr>
          <w:rFonts w:eastAsia="Calibri"/>
          <w:bCs/>
          <w:szCs w:val="24"/>
        </w:rPr>
        <w:t>4. Šio straipsnio 2</w:t>
      </w:r>
      <w:r w:rsidR="006C3C88">
        <w:rPr>
          <w:rFonts w:eastAsia="Calibri"/>
          <w:bCs/>
          <w:szCs w:val="24"/>
        </w:rPr>
        <w:t xml:space="preserve"> </w:t>
      </w:r>
      <w:r w:rsidRPr="00524881">
        <w:rPr>
          <w:rFonts w:eastAsia="Calibri"/>
          <w:bCs/>
          <w:szCs w:val="24"/>
        </w:rPr>
        <w:t>dalyje nustatyta tvarka pavedus valstybės tarnautojams, darbuotojams, profesinės karo tarnybos kariams, žvalgybos pareigūnams vykdyti užduotis, šių asmenų pasitelkimas įforminamas Vyriausybės kanclerio įsakymu, kuriame nurodomas ir šių asmenų pasitelkimo laikotarpis. Pasitelktiems valstybės tarnautojams, darbuotojams, profesinės karo tarnybos kariams, žvalgybos pareigūnams garantuojamos einamos pareigos</w:t>
      </w:r>
      <w:r w:rsidR="00082AF2" w:rsidRPr="00524881">
        <w:rPr>
          <w:rFonts w:eastAsia="Calibri"/>
          <w:bCs/>
          <w:szCs w:val="24"/>
        </w:rPr>
        <w:t>,</w:t>
      </w:r>
      <w:r w:rsidRPr="00524881">
        <w:rPr>
          <w:rFonts w:eastAsia="Calibri"/>
          <w:bCs/>
          <w:szCs w:val="24"/>
        </w:rPr>
        <w:t xml:space="preserve"> ne mažesnis</w:t>
      </w:r>
      <w:r w:rsidR="001944E4">
        <w:rPr>
          <w:rFonts w:eastAsia="Calibri"/>
          <w:bCs/>
          <w:szCs w:val="24"/>
        </w:rPr>
        <w:t>,</w:t>
      </w:r>
      <w:r w:rsidRPr="00524881">
        <w:rPr>
          <w:rFonts w:eastAsia="Calibri"/>
          <w:bCs/>
          <w:szCs w:val="24"/>
        </w:rPr>
        <w:t xml:space="preserve"> ne</w:t>
      </w:r>
      <w:r w:rsidR="001944E4">
        <w:rPr>
          <w:rFonts w:eastAsia="Calibri"/>
          <w:bCs/>
          <w:szCs w:val="24"/>
        </w:rPr>
        <w:t>gu</w:t>
      </w:r>
      <w:r w:rsidRPr="00524881">
        <w:rPr>
          <w:rFonts w:eastAsia="Calibri"/>
          <w:bCs/>
          <w:szCs w:val="24"/>
        </w:rPr>
        <w:t xml:space="preserve"> iki pasitelkimo jiems nustatytas</w:t>
      </w:r>
      <w:r w:rsidR="001944E4">
        <w:rPr>
          <w:rFonts w:eastAsia="Calibri"/>
          <w:bCs/>
          <w:szCs w:val="24"/>
        </w:rPr>
        <w:t>,</w:t>
      </w:r>
      <w:r w:rsidRPr="00524881">
        <w:rPr>
          <w:rFonts w:eastAsia="Calibri"/>
          <w:bCs/>
          <w:szCs w:val="24"/>
        </w:rPr>
        <w:t xml:space="preserve"> darbo užmokestis</w:t>
      </w:r>
      <w:r w:rsidR="00082AF2" w:rsidRPr="00524881">
        <w:rPr>
          <w:rFonts w:eastAsia="Calibri"/>
          <w:bCs/>
          <w:szCs w:val="24"/>
        </w:rPr>
        <w:t xml:space="preserve"> ir </w:t>
      </w:r>
      <w:r w:rsidR="00A23E82" w:rsidRPr="00A23E82">
        <w:rPr>
          <w:rFonts w:eastAsia="Calibri"/>
          <w:bCs/>
          <w:szCs w:val="24"/>
        </w:rPr>
        <w:t xml:space="preserve">visos iki pasitelkimo priklausiusios </w:t>
      </w:r>
      <w:r w:rsidR="00082AF2" w:rsidRPr="00524881">
        <w:rPr>
          <w:rFonts w:eastAsia="Calibri"/>
          <w:bCs/>
          <w:szCs w:val="24"/>
        </w:rPr>
        <w:t>socialinės garantijos</w:t>
      </w:r>
      <w:r w:rsidRPr="00524881">
        <w:rPr>
          <w:rFonts w:eastAsia="Calibri"/>
          <w:bCs/>
          <w:szCs w:val="24"/>
        </w:rPr>
        <w:t>.</w:t>
      </w:r>
    </w:p>
    <w:p w:rsidR="00D536A8" w:rsidRPr="00524881" w:rsidRDefault="00D536A8" w:rsidP="004C36ED">
      <w:pPr>
        <w:ind w:firstLine="709"/>
        <w:jc w:val="both"/>
        <w:rPr>
          <w:rFonts w:eastAsia="Calibri"/>
          <w:bCs/>
          <w:szCs w:val="24"/>
        </w:rPr>
      </w:pPr>
      <w:r w:rsidRPr="00524881">
        <w:rPr>
          <w:rFonts w:eastAsia="Calibri"/>
          <w:bCs/>
          <w:szCs w:val="24"/>
        </w:rPr>
        <w:t xml:space="preserve">5. Pasitelkti valstybės tarnautojai, darbuotojai, profesinės karo tarnybos kariai pasitelkimo laikotarpiu yra pavaldūs ir atskaitingi Nacionalinio krizių valdymo centro vadovui arba jo įgaliotam asmeniui ir pagal kompetenciją atlieka </w:t>
      </w:r>
      <w:r w:rsidR="005D59E3" w:rsidRPr="005D59E3">
        <w:rPr>
          <w:rFonts w:eastAsia="Calibri"/>
          <w:bCs/>
          <w:szCs w:val="24"/>
        </w:rPr>
        <w:t>Nacionalinio krizių valdymo centro vadovo arba jo į</w:t>
      </w:r>
      <w:r w:rsidR="005D59E3">
        <w:rPr>
          <w:rFonts w:eastAsia="Calibri"/>
          <w:bCs/>
          <w:szCs w:val="24"/>
        </w:rPr>
        <w:t xml:space="preserve">galioto asmens pavestas </w:t>
      </w:r>
      <w:r w:rsidRPr="00524881">
        <w:rPr>
          <w:rFonts w:eastAsia="Calibri"/>
          <w:bCs/>
          <w:szCs w:val="24"/>
        </w:rPr>
        <w:t xml:space="preserve">užduotis. Žvalgybos pareigūnai pasitelkimo laikotarpiu yra pavaldūs ir atskaitingi žvalgybos institucijos, kurioje atlieka tarnybą, vadovui ir Nacionalinio krizių valdymo centro vadovui arba jo įgaliotam asmeniui ir pagal kompetenciją atlieka </w:t>
      </w:r>
      <w:r w:rsidR="00A4546E" w:rsidRPr="00A4546E">
        <w:rPr>
          <w:rFonts w:eastAsia="Calibri"/>
          <w:bCs/>
          <w:szCs w:val="24"/>
        </w:rPr>
        <w:t>Nacionalinio krizių valdymo centro vadovo ar jo įgalioto asmens su žvalgybos institucijos, kurioje žvalgybos pareigūnas atlieka tarnybą, vadovu suderintas ir jų pavestas</w:t>
      </w:r>
      <w:r w:rsidR="00A4546E" w:rsidRPr="00A4546E" w:rsidDel="004F493B">
        <w:rPr>
          <w:rFonts w:eastAsia="Calibri"/>
          <w:bCs/>
          <w:szCs w:val="24"/>
        </w:rPr>
        <w:t xml:space="preserve"> </w:t>
      </w:r>
      <w:r w:rsidRPr="00524881">
        <w:rPr>
          <w:rFonts w:eastAsia="Calibri"/>
          <w:bCs/>
          <w:szCs w:val="24"/>
        </w:rPr>
        <w:t>užduotis.</w:t>
      </w:r>
    </w:p>
    <w:p w:rsidR="00D536A8" w:rsidRPr="00524881" w:rsidRDefault="00F73F19" w:rsidP="004C36ED">
      <w:pPr>
        <w:ind w:firstLine="709"/>
        <w:jc w:val="both"/>
        <w:rPr>
          <w:rFonts w:eastAsia="Calibri"/>
          <w:bCs/>
          <w:szCs w:val="24"/>
        </w:rPr>
      </w:pPr>
      <w:r>
        <w:rPr>
          <w:rFonts w:eastAsia="Calibri"/>
          <w:bCs/>
          <w:szCs w:val="24"/>
        </w:rPr>
        <w:t xml:space="preserve">6. </w:t>
      </w:r>
      <w:r w:rsidR="00D536A8" w:rsidRPr="00524881">
        <w:rPr>
          <w:rFonts w:eastAsia="Calibri"/>
          <w:bCs/>
          <w:szCs w:val="24"/>
        </w:rPr>
        <w:t>Pasitelkimo laikotarpiu pasitelktų valstybės tarnautojų, darbuotojų, profesinės karo tarnybos karių, žvalgybos pareigūnų darbo laiko apskaitą tvarko Lietuvos Respublikos Vyriausybės kanceliarija. Pasitelktiems valstybės tarnautojams, darbuotojams, profesinės karo tarnybos kariams, žvalgybos pareigūnams ne mažesnį</w:t>
      </w:r>
      <w:r w:rsidR="001944E4">
        <w:rPr>
          <w:rFonts w:eastAsia="Calibri"/>
          <w:bCs/>
          <w:szCs w:val="24"/>
        </w:rPr>
        <w:t>,</w:t>
      </w:r>
      <w:r w:rsidR="00D536A8" w:rsidRPr="00524881">
        <w:rPr>
          <w:rFonts w:eastAsia="Calibri"/>
          <w:bCs/>
          <w:szCs w:val="24"/>
        </w:rPr>
        <w:t xml:space="preserve"> ne</w:t>
      </w:r>
      <w:r w:rsidR="001944E4">
        <w:rPr>
          <w:rFonts w:eastAsia="Calibri"/>
          <w:bCs/>
          <w:szCs w:val="24"/>
        </w:rPr>
        <w:t>gu</w:t>
      </w:r>
      <w:r w:rsidR="00D536A8" w:rsidRPr="00524881">
        <w:rPr>
          <w:rFonts w:eastAsia="Calibri"/>
          <w:bCs/>
          <w:szCs w:val="24"/>
        </w:rPr>
        <w:t xml:space="preserve"> iki pasitelkimo jiems nustatytą</w:t>
      </w:r>
      <w:r w:rsidR="001944E4">
        <w:rPr>
          <w:rFonts w:eastAsia="Calibri"/>
          <w:bCs/>
          <w:szCs w:val="24"/>
        </w:rPr>
        <w:t>,</w:t>
      </w:r>
      <w:r w:rsidR="00D536A8" w:rsidRPr="00524881">
        <w:rPr>
          <w:rFonts w:eastAsia="Calibri"/>
          <w:bCs/>
          <w:szCs w:val="24"/>
        </w:rPr>
        <w:t xml:space="preserve"> darbo užmokestį moka ir kitas socialines garantijas užtikrina valstybės institucija ar įstaiga, iš kurios buvo pasitelkti valstybės tarnautojai, darbuotojai, profesinės karo tarnybos kariai ir žvalgybos pareigūnai.</w:t>
      </w:r>
    </w:p>
    <w:p w:rsidR="00D536A8" w:rsidRDefault="00D536A8" w:rsidP="004C36ED">
      <w:pPr>
        <w:ind w:firstLine="709"/>
        <w:jc w:val="both"/>
        <w:rPr>
          <w:rFonts w:eastAsia="Calibri"/>
          <w:bCs/>
          <w:szCs w:val="24"/>
        </w:rPr>
      </w:pPr>
      <w:r w:rsidRPr="00524881">
        <w:rPr>
          <w:rFonts w:eastAsia="Calibri"/>
          <w:bCs/>
          <w:szCs w:val="24"/>
        </w:rPr>
        <w:t>7. Bendradarbiavimo sutartyse nustatytomis sąlygomis ir tvarka mokslo ir studijų institucijų atstovai</w:t>
      </w:r>
      <w:r w:rsidR="00004BD3" w:rsidRPr="00524881">
        <w:rPr>
          <w:rFonts w:eastAsia="Calibri"/>
          <w:bCs/>
          <w:szCs w:val="24"/>
        </w:rPr>
        <w:t xml:space="preserve">, </w:t>
      </w:r>
      <w:r w:rsidR="009D15D6">
        <w:rPr>
          <w:rFonts w:eastAsia="Calibri"/>
          <w:bCs/>
          <w:szCs w:val="24"/>
        </w:rPr>
        <w:t xml:space="preserve">kiti reikalingas kompetencijas turintys asmenys, </w:t>
      </w:r>
      <w:r w:rsidR="00DE654B" w:rsidRPr="00524881">
        <w:rPr>
          <w:rFonts w:eastAsia="Calibri"/>
          <w:bCs/>
          <w:szCs w:val="24"/>
        </w:rPr>
        <w:t>verslą vienijančios organizacijos</w:t>
      </w:r>
      <w:r w:rsidRPr="00524881">
        <w:rPr>
          <w:rFonts w:eastAsia="Calibri"/>
          <w:bCs/>
          <w:szCs w:val="24"/>
        </w:rPr>
        <w:t xml:space="preserve"> </w:t>
      </w:r>
      <w:r w:rsidR="00004BD3" w:rsidRPr="00524881">
        <w:rPr>
          <w:rFonts w:eastAsia="Calibri"/>
          <w:bCs/>
          <w:szCs w:val="24"/>
        </w:rPr>
        <w:t xml:space="preserve">ar jų nariai </w:t>
      </w:r>
      <w:r w:rsidRPr="00524881">
        <w:rPr>
          <w:rFonts w:eastAsia="Calibri"/>
          <w:bCs/>
          <w:szCs w:val="24"/>
        </w:rPr>
        <w:t xml:space="preserve">gali būti pasitelkiami padėti krizių valdymo ir civilinės saugos sistemos subjektams </w:t>
      </w:r>
      <w:r w:rsidR="001944E4">
        <w:rPr>
          <w:rFonts w:eastAsia="Calibri"/>
          <w:bCs/>
          <w:szCs w:val="24"/>
        </w:rPr>
        <w:t>atlikti</w:t>
      </w:r>
      <w:r w:rsidR="001944E4" w:rsidRPr="00524881">
        <w:rPr>
          <w:rFonts w:eastAsia="Calibri"/>
          <w:bCs/>
          <w:szCs w:val="24"/>
        </w:rPr>
        <w:t xml:space="preserve"> </w:t>
      </w:r>
      <w:r w:rsidRPr="00524881">
        <w:rPr>
          <w:rFonts w:eastAsia="Calibri"/>
          <w:bCs/>
          <w:szCs w:val="24"/>
        </w:rPr>
        <w:t>funkcijas, susijusias su krizių, ekstremaliųjų įvykių ir ekstremaliųjų situacijų prevencija, valdymu ir jų padarinių šalinimu.</w:t>
      </w:r>
    </w:p>
    <w:p w:rsidR="0003243A" w:rsidRPr="0003243A" w:rsidRDefault="0003243A" w:rsidP="0003243A">
      <w:pPr>
        <w:ind w:leftChars="1000" w:left="2400"/>
        <w:rPr>
          <w:rFonts w:eastAsia="Calibri"/>
          <w:sz w:val="22"/>
        </w:rPr>
      </w:pPr>
    </w:p>
    <w:p w:rsidR="0003243A" w:rsidRPr="0003243A" w:rsidRDefault="0003243A" w:rsidP="0003243A">
      <w:pPr>
        <w:pStyle w:val="Sraopastraipa"/>
        <w:numPr>
          <w:ilvl w:val="0"/>
          <w:numId w:val="18"/>
        </w:numPr>
        <w:tabs>
          <w:tab w:val="left" w:pos="1000"/>
        </w:tabs>
        <w:ind w:leftChars="1000" w:left="2400" w:firstLine="0"/>
        <w:rPr>
          <w:rFonts w:eastAsia="Calibri"/>
          <w:sz w:val="22"/>
        </w:rPr>
      </w:pPr>
      <w:r w:rsidRPr="0003243A">
        <w:rPr>
          <w:rFonts w:eastAsia="Calibri"/>
          <w:b/>
          <w:i/>
          <w:color w:val="008000"/>
          <w:sz w:val="22"/>
          <w:u w:val="single"/>
        </w:rPr>
        <w:t>Seimo nariai: L. Kasčiūnas, A. Bilotaitė 2022-12-05.:</w:t>
      </w:r>
    </w:p>
    <w:p w:rsidR="0003243A" w:rsidRPr="0003243A" w:rsidRDefault="0003243A" w:rsidP="0003243A">
      <w:pPr>
        <w:shd w:val="clear" w:color="auto" w:fill="FFFFFF"/>
        <w:suppressAutoHyphens/>
        <w:ind w:leftChars="1000" w:left="2400"/>
        <w:rPr>
          <w:bCs/>
          <w:color w:val="000000"/>
          <w:sz w:val="22"/>
          <w:szCs w:val="22"/>
          <w:lang w:eastAsia="lt-LT"/>
        </w:rPr>
      </w:pPr>
      <w:r w:rsidRPr="0003243A">
        <w:rPr>
          <w:bCs/>
          <w:color w:val="000000"/>
          <w:sz w:val="22"/>
          <w:szCs w:val="22"/>
          <w:lang w:eastAsia="lt-LT"/>
        </w:rPr>
        <w:t>Pakeisti keičiamo įstatymo 30 straipsnį ir jį išdėstyti taip:</w:t>
      </w:r>
    </w:p>
    <w:p w:rsidR="0003243A" w:rsidRPr="0003243A" w:rsidRDefault="0003243A" w:rsidP="0003243A">
      <w:pPr>
        <w:suppressAutoHyphens/>
        <w:ind w:leftChars="1000" w:left="2400"/>
        <w:rPr>
          <w:sz w:val="22"/>
          <w:szCs w:val="22"/>
        </w:rPr>
      </w:pPr>
      <w:r w:rsidRPr="0003243A">
        <w:rPr>
          <w:rFonts w:eastAsia="Calibri"/>
          <w:bCs/>
          <w:sz w:val="22"/>
          <w:szCs w:val="22"/>
        </w:rPr>
        <w:t xml:space="preserve">„30 straipsnis. </w:t>
      </w:r>
      <w:r w:rsidRPr="0003243A">
        <w:rPr>
          <w:sz w:val="22"/>
          <w:szCs w:val="22"/>
        </w:rPr>
        <w:t>Valstybės institucijų ir įstaigų valstybės tarnautojų, darbuotojų, profesinės karo tarnybos karių, žvalgybos pareigūnų ir kitų asmenų pasitelkima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1. Kai reikia specialių žinių, Nacionalinis krizių valdymo centras jam nustatytoms funkcijoms atlikti turi teisę laikinai, bet ne ilgiau kaip vienų metų laikotarpiui pasitelkti reikiamas kompetencijas turinčių valstybės institucijų ar įstaigų valstybės tarnautojų ir (ar) darbuotojų, profesinės karo tarnybos karių ir žvalgybos pareigūnų.</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2. Gavęs Nacionalinio krizių valdymo centro vadovo rašytinį prašymą, kuriame nurodyta informacija apie Nacionalinio krizių valdymo centro poreikį pasitelkti reikiamas kompetencijas turinčių valstybės institucijos ar įstaigos valstybės tarnautojų ir (ar) darbuotojų, profesinės karo tarnybos karių ar žvalgybos pareigūnų ir jų pasitelkimo laikotarpį</w:t>
      </w:r>
      <w:r w:rsidRPr="0003243A">
        <w:rPr>
          <w:sz w:val="22"/>
          <w:szCs w:val="22"/>
        </w:rPr>
        <w:t xml:space="preserve"> </w:t>
      </w:r>
      <w:r w:rsidRPr="0003243A">
        <w:rPr>
          <w:rFonts w:eastAsia="Calibri"/>
          <w:bCs/>
          <w:sz w:val="22"/>
          <w:szCs w:val="22"/>
        </w:rPr>
        <w:t xml:space="preserve">ir kai yra šio straipsnio 3 dalyje nustatytos sąlygos, valstybės institucijos ar įstaigos, kurioje numatomi pasitelkti valstybės tarnautojai ir (ar) darbuotojai, profesinės karo tarnybos kariai ar žvalgybos pareigūnai eina pareigas (tarnauja, dirba), vadovas ne vėliau kaip per 5 darbo dienas nuo šio prašymo gavimo dienos: </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1) atleidžia valstybės tarnautojus nuo pareigos atlikti pareigybės aprašyme nustatytas funkcijas ir paveda vykdyti Nacionalinio krizių valdymo centro vadovo arba jo įgalioto asmens pavestas užduoti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2) atleidžia darbuotojus nuo pareigos dirbti ir paveda vykdyti Nacionalinio krizių valdymo centro vadovo arba jo įgalioto asmens pavestas užduoti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3) atleidžia profesinės karo tarnybos karius ir žvalgybos pareigūnus nuo tarnybos (funkcijų) vykdymo ir paveda profesinės karo tarnybos kariams vykdyti Nacionalinio krizių valdymo centro vadovo arba jo įgalioto asmens pavestas užduotis, o žvalgybos pareigūnams – Nacionalinio krizių valdymo centro vadovo ar jo įgalioto asmens su žvalgybos institucijos, kurioje žvalgybos pareigūnas atlieka tarnybą, vadovu suderintas ir jų pavestas užduoti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3. Šio straipsnio 2 dalyje nustatytais atvejais valstybės tarnautojai, darbuotojai, profesinės karo tarnybos kariai ir žvalgybos pareigūnai pasitelkiami tik  šiomis sąlygomi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 xml:space="preserve">1) yra valstybės tarnautojų, darbuotojų, profesinės karo tarnybos karių ir žvalgybos pareigūnų rašytinis sutikimas būti pasitelktiems (šio sutikimo nereikia, kai gresia ar susidaro krizė ar ekstremalioji situacija, taip pat paskelbiama ekstremalioji situacija); </w:t>
      </w:r>
    </w:p>
    <w:p w:rsidR="0003243A" w:rsidRPr="0003243A" w:rsidRDefault="0003243A" w:rsidP="0003243A">
      <w:pPr>
        <w:suppressAutoHyphens/>
        <w:ind w:leftChars="1000" w:left="2400"/>
        <w:rPr>
          <w:rFonts w:eastAsia="Calibri"/>
          <w:b/>
          <w:bCs/>
          <w:sz w:val="22"/>
          <w:szCs w:val="22"/>
        </w:rPr>
      </w:pPr>
      <w:r w:rsidRPr="0003243A">
        <w:rPr>
          <w:rFonts w:eastAsia="Calibri"/>
          <w:b/>
          <w:bCs/>
          <w:sz w:val="22"/>
          <w:szCs w:val="22"/>
        </w:rPr>
        <w:t>2) gresiant ar susidarius krizei ar ekstremaliajai situacijai, taip pat paskelbus ekstremaliąją situaciją valstybės tarnautojai, darbuotojai, profesinės karo tarnybos kariai ir žvalgybos pareigūnai pasitelkiami be jų rašytinio sutikimo ne ilgiau nei trunka krizė ar ekstremalioji situacija;</w:t>
      </w:r>
    </w:p>
    <w:p w:rsidR="0003243A" w:rsidRPr="0003243A" w:rsidRDefault="0003243A" w:rsidP="0003243A">
      <w:pPr>
        <w:suppressAutoHyphens/>
        <w:ind w:leftChars="1000" w:left="2400"/>
        <w:rPr>
          <w:rFonts w:eastAsia="Calibri"/>
          <w:bCs/>
          <w:sz w:val="22"/>
          <w:szCs w:val="22"/>
        </w:rPr>
      </w:pPr>
      <w:r w:rsidRPr="0003243A">
        <w:rPr>
          <w:rFonts w:eastAsia="Calibri"/>
          <w:bCs/>
          <w:strike/>
          <w:sz w:val="22"/>
          <w:szCs w:val="22"/>
        </w:rPr>
        <w:t>2</w:t>
      </w:r>
      <w:r w:rsidRPr="0003243A">
        <w:rPr>
          <w:rFonts w:eastAsia="Calibri"/>
          <w:b/>
          <w:bCs/>
          <w:sz w:val="22"/>
          <w:szCs w:val="22"/>
        </w:rPr>
        <w:t>3)</w:t>
      </w:r>
      <w:r w:rsidRPr="0003243A">
        <w:rPr>
          <w:rFonts w:eastAsia="Calibri"/>
          <w:bCs/>
          <w:sz w:val="22"/>
          <w:szCs w:val="22"/>
        </w:rPr>
        <w:t xml:space="preserve"> Nacionalinio krizių valdymo centro vadovas valstybės tarnautojų, darbuotojų, profesinės karo tarnybos karių ir žvalgybos pareigūnų pasitelkimo klausimą suderina su valstybės institucijų ir įstaigų vadovais. </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 xml:space="preserve">4. Šio straipsnio 2 dalyje nustatyta tvarka pavedus valstybės tarnautojams, darbuotojams, profesinės karo tarnybos kariams, žvalgybos pareigūnams vykdyti užduotis, šių asmenų pasitelkimas įforminamas Vyriausybės kanclerio įsakymu, kuriame nurodomas ir šių asmenų pasitelkimo laikotarpis. Pasitelktiems valstybės tarnautojams, darbuotojams, profesinės karo tarnybos kariams, žvalgybos pareigūnams garantuojamos einamos pareigos, ne mažesnis, negu iki pasitelkimo jiems nustatytas, darbo užmokestis ir </w:t>
      </w:r>
      <w:r w:rsidRPr="0003243A">
        <w:rPr>
          <w:rFonts w:eastAsia="Calibri"/>
          <w:b/>
          <w:bCs/>
          <w:sz w:val="22"/>
          <w:szCs w:val="22"/>
        </w:rPr>
        <w:t>ne mažesnės negu</w:t>
      </w:r>
      <w:r w:rsidRPr="0003243A">
        <w:rPr>
          <w:rFonts w:eastAsia="Calibri"/>
          <w:bCs/>
          <w:sz w:val="22"/>
          <w:szCs w:val="22"/>
        </w:rPr>
        <w:t xml:space="preserve"> </w:t>
      </w:r>
      <w:r w:rsidRPr="0003243A">
        <w:rPr>
          <w:rFonts w:eastAsia="Calibri"/>
          <w:bCs/>
          <w:strike/>
          <w:sz w:val="22"/>
          <w:szCs w:val="22"/>
        </w:rPr>
        <w:t>visos</w:t>
      </w:r>
      <w:r w:rsidRPr="0003243A">
        <w:rPr>
          <w:rFonts w:eastAsia="Calibri"/>
          <w:bCs/>
          <w:sz w:val="22"/>
          <w:szCs w:val="22"/>
        </w:rPr>
        <w:t xml:space="preserve"> iki pasitelkimo priklausiusios socialinės garantijo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5. Pasitelkti valstybės tarnautojai, darbuotojai, profesinės karo tarnybos kariai pasitelkimo laikotarpiu yra pavaldūs ir atskaitingi Nacionalinio krizių valdymo centro vadovui arba jo įgaliotam asmeniui ir pagal kompetenciją atlieka Nacionalinio krizių valdymo centro vadovo arba jo įgalioto asmens pavestas užduotis. Žvalgybos pareigūnai pasitelkimo laikotarpiu yra pavaldūs ir atskaitingi žvalgybos institucijos, kurioje atlieka tarnybą, vadovui ir Nacionalinio krizių valdymo centro vadovui arba jo įgaliotam asmeniui ir pagal kompetenciją atlieka Nacionalinio krizių valdymo centro vadovo ar jo įgalioto asmens su žvalgybos institucijos, kurioje žvalgybos pareigūnas atlieka tarnybą, vadovu suderintas ir jų pavestas</w:t>
      </w:r>
      <w:r w:rsidRPr="0003243A" w:rsidDel="004F493B">
        <w:rPr>
          <w:rFonts w:eastAsia="Calibri"/>
          <w:bCs/>
          <w:sz w:val="22"/>
          <w:szCs w:val="22"/>
        </w:rPr>
        <w:t xml:space="preserve"> </w:t>
      </w:r>
      <w:r w:rsidRPr="0003243A">
        <w:rPr>
          <w:rFonts w:eastAsia="Calibri"/>
          <w:bCs/>
          <w:sz w:val="22"/>
          <w:szCs w:val="22"/>
        </w:rPr>
        <w:t>užduotis.</w:t>
      </w:r>
    </w:p>
    <w:p w:rsidR="0003243A" w:rsidRPr="0003243A" w:rsidRDefault="0003243A" w:rsidP="0003243A">
      <w:pPr>
        <w:suppressAutoHyphens/>
        <w:ind w:leftChars="1000" w:left="2400"/>
        <w:rPr>
          <w:rFonts w:eastAsia="Calibri"/>
          <w:bCs/>
          <w:sz w:val="22"/>
          <w:szCs w:val="22"/>
        </w:rPr>
      </w:pPr>
      <w:r w:rsidRPr="0003243A">
        <w:rPr>
          <w:rFonts w:eastAsia="Calibri"/>
          <w:bCs/>
          <w:sz w:val="22"/>
          <w:szCs w:val="22"/>
        </w:rPr>
        <w:t>6. Pasitelkimo laikotarpiu pasitelktų valstybės tarnautojų, darbuotojų, profesinės karo tarnybos karių, žvalgybos pareigūnų darbo laiko apskaitą tvarko Lietuvos Respublikos Vyriausybės kanceliarija. Pasitelktiems valstybės tarnautojams, darbuotojams, profesinės karo tarnybos kariams, žvalgybos pareigūnams ne mažesnį, negu iki pasitelkimo jiems nustatytą, darbo užmokestį moka ir kitas</w:t>
      </w:r>
      <w:r w:rsidRPr="0003243A">
        <w:rPr>
          <w:rFonts w:eastAsia="Calibri"/>
          <w:b/>
          <w:bCs/>
          <w:sz w:val="22"/>
          <w:szCs w:val="22"/>
        </w:rPr>
        <w:t>,</w:t>
      </w:r>
      <w:r w:rsidRPr="0003243A">
        <w:rPr>
          <w:b/>
          <w:sz w:val="22"/>
          <w:szCs w:val="22"/>
        </w:rPr>
        <w:t xml:space="preserve"> </w:t>
      </w:r>
      <w:r w:rsidRPr="0003243A">
        <w:rPr>
          <w:rFonts w:eastAsia="Calibri"/>
          <w:b/>
          <w:bCs/>
          <w:sz w:val="22"/>
          <w:szCs w:val="22"/>
        </w:rPr>
        <w:t xml:space="preserve">ne mažesnes, negu iki pasitelkimo jiems priklausiusias </w:t>
      </w:r>
      <w:r w:rsidRPr="0003243A">
        <w:rPr>
          <w:rFonts w:eastAsia="Calibri"/>
          <w:bCs/>
          <w:sz w:val="22"/>
          <w:szCs w:val="22"/>
        </w:rPr>
        <w:t>socialines garantijas užtikrina valstybės institucija ar įstaiga, iš kurios buvo pasitelkti valstybės tarnautojai, darbuotojai, profesinės karo tarnybos kariai ir žvalgybos pareigūnai</w:t>
      </w:r>
      <w:r w:rsidRPr="0003243A">
        <w:rPr>
          <w:rFonts w:eastAsia="Calibri"/>
          <w:b/>
          <w:bCs/>
          <w:sz w:val="22"/>
          <w:szCs w:val="22"/>
        </w:rPr>
        <w:t>, vadovaudamasi valstybės tarnautojų, darbuotojų, profesinės karo tarnybos karių, žvalgybos pareigūnų tarnybą (darbą) ir socialines garantijas reglamentuojančiais teisės aktais</w:t>
      </w:r>
      <w:r w:rsidRPr="0003243A">
        <w:rPr>
          <w:rFonts w:eastAsia="Calibri"/>
          <w:bCs/>
          <w:sz w:val="22"/>
          <w:szCs w:val="22"/>
        </w:rPr>
        <w:t>.</w:t>
      </w:r>
    </w:p>
    <w:p w:rsidR="0003243A" w:rsidRPr="0003243A" w:rsidRDefault="0003243A" w:rsidP="0003243A">
      <w:pPr>
        <w:ind w:leftChars="1000" w:left="2400"/>
        <w:rPr>
          <w:rFonts w:eastAsia="Calibri"/>
          <w:sz w:val="22"/>
        </w:rPr>
      </w:pPr>
      <w:r w:rsidRPr="0003243A">
        <w:rPr>
          <w:rFonts w:eastAsia="Calibri"/>
          <w:bCs/>
          <w:sz w:val="22"/>
          <w:szCs w:val="22"/>
        </w:rPr>
        <w:t>7. Bendradarbiavimo sutartyse nustatytomis sąlygomis ir tvarka mokslo ir studijų institucijų atstovai, kiti reikalingas kompetencijas turintys asmenys, verslą vienijančios organizacijos ar jų nariai gali būti pasitelkiami padėti krizių valdymo ir civilinės saugos sistemos subjektams atlikti funkcijas, susijusias su krizių, ekstremaliųjų įvykių ir ekstremaliųjų situacijų prevencija, valdymu ir jų padarinių šalinimu.“</w:t>
      </w:r>
    </w:p>
    <w:p w:rsidR="0003243A" w:rsidRPr="0003243A" w:rsidRDefault="0003243A" w:rsidP="0003243A">
      <w:pPr>
        <w:ind w:leftChars="1000" w:left="2400"/>
        <w:rPr>
          <w:rFonts w:eastAsia="Calibri"/>
          <w:sz w:val="22"/>
        </w:rPr>
      </w:pPr>
      <w:r w:rsidRPr="0003243A">
        <w:rPr>
          <w:rFonts w:eastAsia="Calibri"/>
          <w:b/>
          <w:color w:val="008000"/>
          <w:sz w:val="22"/>
        </w:rPr>
        <w:t xml:space="preserve">Komiteto nuomonė - </w:t>
      </w:r>
      <w:r w:rsidRPr="0003243A">
        <w:rPr>
          <w:rFonts w:eastAsia="Calibri"/>
          <w:b/>
          <w:i/>
          <w:color w:val="008000"/>
          <w:sz w:val="22"/>
          <w:u w:val="single"/>
        </w:rPr>
        <w:t>Pritarti</w:t>
      </w:r>
      <w:r w:rsidRPr="0003243A">
        <w:rPr>
          <w:rFonts w:eastAsia="Calibri"/>
          <w:b/>
          <w:color w:val="008000"/>
          <w:sz w:val="22"/>
        </w:rPr>
        <w:t>.</w:t>
      </w:r>
    </w:p>
    <w:p w:rsidR="00EF0411" w:rsidRPr="0003243A" w:rsidRDefault="0003243A" w:rsidP="0003243A">
      <w:pPr>
        <w:ind w:leftChars="1000" w:left="2400"/>
        <w:rPr>
          <w:rFonts w:eastAsia="Calibri"/>
          <w:bCs/>
          <w:sz w:val="22"/>
          <w:szCs w:val="24"/>
        </w:rPr>
      </w:pPr>
      <w:r w:rsidRPr="0003243A">
        <w:rPr>
          <w:rFonts w:eastAsia="Calibri"/>
          <w:b/>
          <w:bCs/>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pPr>
        <w:rPr>
          <w:rFonts w:eastAsia="Calibri"/>
        </w:rPr>
      </w:pPr>
      <w:bookmarkStart w:id="52" w:name="p_30"/>
      <w:bookmarkEnd w:id="52"/>
    </w:p>
    <w:p w:rsidR="0003243A" w:rsidRPr="00524881" w:rsidRDefault="0003243A" w:rsidP="00EF0411">
      <w:pPr>
        <w:ind w:firstLine="851"/>
        <w:jc w:val="both"/>
        <w:rPr>
          <w:rFonts w:eastAsia="Calibri"/>
          <w:bCs/>
          <w:szCs w:val="24"/>
        </w:rPr>
      </w:pPr>
    </w:p>
    <w:p w:rsidR="00EF0411" w:rsidRPr="00524881" w:rsidRDefault="00EF0411" w:rsidP="001944E4">
      <w:pPr>
        <w:ind w:left="2127" w:hanging="1407"/>
        <w:jc w:val="both"/>
        <w:rPr>
          <w:b/>
          <w:szCs w:val="24"/>
        </w:rPr>
      </w:pPr>
      <w:bookmarkStart w:id="53" w:name="straipsnis31"/>
      <w:r w:rsidRPr="00524881">
        <w:rPr>
          <w:b/>
          <w:szCs w:val="24"/>
        </w:rPr>
        <w:t>3</w:t>
      </w:r>
      <w:r w:rsidR="004E65ED">
        <w:rPr>
          <w:b/>
          <w:szCs w:val="24"/>
        </w:rPr>
        <w:t>1</w:t>
      </w:r>
      <w:r w:rsidRPr="00524881">
        <w:rPr>
          <w:b/>
          <w:szCs w:val="24"/>
        </w:rPr>
        <w:t xml:space="preserve"> straipsnis. Pavedimas dirbti viršvalandinį darbą, dirbti poilsio ir švenčių dienomis, atšaukimas iš kasmetinių ar kitų atostogų </w:t>
      </w:r>
    </w:p>
    <w:bookmarkEnd w:id="53"/>
    <w:p w:rsidR="00EF0411" w:rsidRPr="00524881" w:rsidRDefault="00EF0411" w:rsidP="00EF0411">
      <w:pPr>
        <w:ind w:firstLine="720"/>
        <w:jc w:val="both"/>
        <w:rPr>
          <w:color w:val="000000"/>
          <w:szCs w:val="24"/>
          <w:lang w:eastAsia="lt-LT"/>
        </w:rPr>
      </w:pPr>
      <w:r w:rsidRPr="00524881">
        <w:rPr>
          <w:szCs w:val="24"/>
        </w:rPr>
        <w:t>1. Gresiant ar susidarius krizei ar ekstremaliajai situacijai, taip pat paskelbus ekstremaliąją situaciją, valstybės ir savivaldybių institucijų ir įstaigų, kitų įstaigų</w:t>
      </w:r>
      <w:r w:rsidR="001610B8">
        <w:rPr>
          <w:szCs w:val="24"/>
        </w:rPr>
        <w:t>,</w:t>
      </w:r>
      <w:r w:rsidRPr="00524881">
        <w:rPr>
          <w:szCs w:val="24"/>
        </w:rPr>
        <w:t xml:space="preserve"> ūkio subjektų </w:t>
      </w:r>
      <w:r w:rsidR="001610B8">
        <w:rPr>
          <w:szCs w:val="24"/>
        </w:rPr>
        <w:t>ir veiklos vykdytojo</w:t>
      </w:r>
      <w:r w:rsidR="001610B8" w:rsidRPr="001610B8">
        <w:rPr>
          <w:szCs w:val="24"/>
        </w:rPr>
        <w:t xml:space="preserve"> </w:t>
      </w:r>
      <w:r w:rsidRPr="00524881">
        <w:rPr>
          <w:szCs w:val="24"/>
        </w:rPr>
        <w:t xml:space="preserve">valstybės tarnautojai ir darbuotojai privalo </w:t>
      </w:r>
      <w:r w:rsidRPr="00524881">
        <w:rPr>
          <w:color w:val="000000"/>
          <w:szCs w:val="24"/>
          <w:lang w:eastAsia="lt-LT"/>
        </w:rPr>
        <w:t>vykdyti juos į pareigas priimančio asmens arba jo įgalioto asmens įsakymą ar nurodymą dirbti viršvalandinį darbą, taip pat dirbti poilsio ir švenčių dienomis, kai būtina:</w:t>
      </w:r>
    </w:p>
    <w:p w:rsidR="00EF0411" w:rsidRPr="00524881" w:rsidRDefault="00EF0411" w:rsidP="00EF0411">
      <w:pPr>
        <w:ind w:firstLine="720"/>
        <w:jc w:val="both"/>
        <w:rPr>
          <w:color w:val="000000"/>
          <w:szCs w:val="24"/>
          <w:lang w:eastAsia="lt-LT"/>
        </w:rPr>
      </w:pPr>
      <w:r w:rsidRPr="00524881">
        <w:rPr>
          <w:color w:val="000000"/>
          <w:szCs w:val="24"/>
          <w:lang w:eastAsia="lt-LT"/>
        </w:rPr>
        <w:t>1) likviduoti įvykį, ekstremalųjį įvykį</w:t>
      </w:r>
      <w:r w:rsidR="00A754F5" w:rsidRPr="00524881">
        <w:rPr>
          <w:color w:val="000000"/>
          <w:szCs w:val="24"/>
          <w:lang w:eastAsia="lt-LT"/>
        </w:rPr>
        <w:t>, krizę</w:t>
      </w:r>
      <w:r w:rsidRPr="00524881">
        <w:rPr>
          <w:color w:val="000000"/>
          <w:szCs w:val="24"/>
          <w:lang w:eastAsia="lt-LT"/>
        </w:rPr>
        <w:t xml:space="preserve"> ar ekstremaliąją situaciją ar šalinti jų padarinius;</w:t>
      </w:r>
    </w:p>
    <w:p w:rsidR="00EF0411" w:rsidRPr="00524881" w:rsidRDefault="00EF0411" w:rsidP="00EF0411">
      <w:pPr>
        <w:ind w:firstLine="720"/>
        <w:jc w:val="both"/>
        <w:rPr>
          <w:color w:val="000000"/>
          <w:szCs w:val="24"/>
          <w:lang w:eastAsia="lt-LT"/>
        </w:rPr>
      </w:pPr>
      <w:r w:rsidRPr="00524881">
        <w:rPr>
          <w:color w:val="000000"/>
          <w:szCs w:val="24"/>
          <w:lang w:eastAsia="lt-LT"/>
        </w:rPr>
        <w:t>2) gelbėti žmonių gyvybę ar sveikatą;</w:t>
      </w:r>
    </w:p>
    <w:p w:rsidR="00EF0411" w:rsidRPr="00524881" w:rsidRDefault="00EF0411" w:rsidP="00EF0411">
      <w:pPr>
        <w:ind w:firstLine="720"/>
        <w:jc w:val="both"/>
        <w:rPr>
          <w:color w:val="000000"/>
          <w:szCs w:val="24"/>
          <w:lang w:eastAsia="lt-LT"/>
        </w:rPr>
      </w:pPr>
      <w:r w:rsidRPr="00524881">
        <w:rPr>
          <w:color w:val="000000"/>
          <w:szCs w:val="24"/>
          <w:lang w:eastAsia="lt-LT"/>
        </w:rPr>
        <w:t xml:space="preserve">3) užkirsti kelią įvykiui, ekstremaliajam įvykiui, </w:t>
      </w:r>
      <w:r w:rsidR="00A754F5" w:rsidRPr="00524881">
        <w:rPr>
          <w:color w:val="000000"/>
          <w:szCs w:val="24"/>
          <w:lang w:eastAsia="lt-LT"/>
        </w:rPr>
        <w:t xml:space="preserve">krizei ar </w:t>
      </w:r>
      <w:r w:rsidRPr="00524881">
        <w:rPr>
          <w:color w:val="000000"/>
          <w:szCs w:val="24"/>
          <w:lang w:eastAsia="lt-LT"/>
        </w:rPr>
        <w:t>ekstremali</w:t>
      </w:r>
      <w:r w:rsidR="00A754F5" w:rsidRPr="00524881">
        <w:rPr>
          <w:color w:val="000000"/>
          <w:szCs w:val="24"/>
          <w:lang w:eastAsia="lt-LT"/>
        </w:rPr>
        <w:t xml:space="preserve">ajai </w:t>
      </w:r>
      <w:r w:rsidRPr="00524881">
        <w:rPr>
          <w:color w:val="000000"/>
          <w:szCs w:val="24"/>
          <w:lang w:eastAsia="lt-LT"/>
        </w:rPr>
        <w:t>situacij</w:t>
      </w:r>
      <w:r w:rsidR="00A754F5" w:rsidRPr="00524881">
        <w:rPr>
          <w:color w:val="000000"/>
          <w:szCs w:val="24"/>
          <w:lang w:eastAsia="lt-LT"/>
        </w:rPr>
        <w:t>ai</w:t>
      </w:r>
      <w:r w:rsidRPr="00524881">
        <w:rPr>
          <w:color w:val="000000"/>
          <w:szCs w:val="24"/>
          <w:lang w:eastAsia="lt-LT"/>
        </w:rPr>
        <w:t xml:space="preserve">; </w:t>
      </w:r>
    </w:p>
    <w:p w:rsidR="00EF0411" w:rsidRPr="00524881" w:rsidRDefault="00EF0411" w:rsidP="00EF0411">
      <w:pPr>
        <w:ind w:firstLine="720"/>
        <w:jc w:val="both"/>
        <w:rPr>
          <w:color w:val="000000"/>
          <w:szCs w:val="24"/>
          <w:lang w:eastAsia="lt-LT"/>
        </w:rPr>
      </w:pPr>
      <w:r w:rsidRPr="00524881">
        <w:rPr>
          <w:color w:val="000000"/>
          <w:szCs w:val="24"/>
          <w:lang w:eastAsia="lt-LT"/>
        </w:rPr>
        <w:t xml:space="preserve">4) </w:t>
      </w:r>
      <w:r w:rsidRPr="00524881">
        <w:rPr>
          <w:szCs w:val="24"/>
        </w:rPr>
        <w:t>užkirsti kelią grėsmei Lietuvos Respublikos nacionalinio saugumo interesams ar gyvybiškai svarbių valstybės funkcijų atlikimui</w:t>
      </w:r>
      <w:r w:rsidRPr="00524881">
        <w:rPr>
          <w:color w:val="000000"/>
          <w:szCs w:val="24"/>
          <w:lang w:eastAsia="lt-LT"/>
        </w:rPr>
        <w:t>.</w:t>
      </w:r>
    </w:p>
    <w:p w:rsidR="00DB0605" w:rsidRPr="00DB0605" w:rsidRDefault="00EF0411" w:rsidP="00DB0605">
      <w:pPr>
        <w:ind w:firstLine="720"/>
        <w:jc w:val="both"/>
        <w:rPr>
          <w:color w:val="000000"/>
          <w:szCs w:val="24"/>
          <w:lang w:eastAsia="lt-LT"/>
        </w:rPr>
      </w:pPr>
      <w:r w:rsidRPr="00524881">
        <w:rPr>
          <w:color w:val="000000"/>
          <w:szCs w:val="24"/>
          <w:lang w:eastAsia="lt-LT"/>
        </w:rPr>
        <w:t>2. Šio straipsnio 1</w:t>
      </w:r>
      <w:r w:rsidR="005D05A4" w:rsidRPr="00524881">
        <w:rPr>
          <w:color w:val="000000"/>
          <w:szCs w:val="24"/>
          <w:lang w:eastAsia="lt-LT"/>
        </w:rPr>
        <w:t> </w:t>
      </w:r>
      <w:r w:rsidRPr="00524881">
        <w:rPr>
          <w:color w:val="000000"/>
          <w:szCs w:val="24"/>
          <w:lang w:eastAsia="lt-LT"/>
        </w:rPr>
        <w:t xml:space="preserve">dalyje nurodytais atvejais </w:t>
      </w:r>
      <w:r w:rsidRPr="00524881">
        <w:rPr>
          <w:szCs w:val="24"/>
        </w:rPr>
        <w:t>valstybės ir savivaldybių institucijų ir įstaigų, kitų įstaigų</w:t>
      </w:r>
      <w:r w:rsidR="001610B8">
        <w:rPr>
          <w:szCs w:val="24"/>
        </w:rPr>
        <w:t>,</w:t>
      </w:r>
      <w:r w:rsidRPr="00524881">
        <w:rPr>
          <w:szCs w:val="24"/>
        </w:rPr>
        <w:t xml:space="preserve"> ūkio subjektų</w:t>
      </w:r>
      <w:r w:rsidRPr="00524881">
        <w:rPr>
          <w:color w:val="000000"/>
          <w:szCs w:val="24"/>
          <w:lang w:eastAsia="lt-LT"/>
        </w:rPr>
        <w:t xml:space="preserve"> </w:t>
      </w:r>
      <w:r w:rsidR="001610B8">
        <w:rPr>
          <w:color w:val="000000"/>
          <w:szCs w:val="24"/>
          <w:lang w:eastAsia="lt-LT"/>
        </w:rPr>
        <w:t>ir veiklos vykdytojo</w:t>
      </w:r>
      <w:r w:rsidR="001610B8" w:rsidRPr="001610B8">
        <w:rPr>
          <w:color w:val="000000"/>
          <w:szCs w:val="24"/>
          <w:lang w:eastAsia="lt-LT"/>
        </w:rPr>
        <w:t xml:space="preserve"> </w:t>
      </w:r>
      <w:r w:rsidRPr="00524881">
        <w:rPr>
          <w:color w:val="000000"/>
          <w:szCs w:val="24"/>
          <w:lang w:eastAsia="lt-LT"/>
        </w:rPr>
        <w:t xml:space="preserve">vadovai gali atšaukti valstybės tarnautojus ar darbuotojus iš </w:t>
      </w:r>
      <w:r w:rsidR="00A754F5" w:rsidRPr="00524881">
        <w:rPr>
          <w:color w:val="000000"/>
          <w:szCs w:val="24"/>
          <w:lang w:eastAsia="lt-LT"/>
        </w:rPr>
        <w:t xml:space="preserve">kasmetinių ar kitų </w:t>
      </w:r>
      <w:r w:rsidRPr="00524881">
        <w:rPr>
          <w:color w:val="000000"/>
          <w:szCs w:val="24"/>
          <w:lang w:eastAsia="lt-LT"/>
        </w:rPr>
        <w:t>atostogų be šių asmenų sutikimo</w:t>
      </w:r>
      <w:r w:rsidR="00DB0605">
        <w:rPr>
          <w:color w:val="000000"/>
          <w:szCs w:val="24"/>
          <w:lang w:eastAsia="lt-LT"/>
        </w:rPr>
        <w:t>,</w:t>
      </w:r>
      <w:r w:rsidR="00DB0605" w:rsidRPr="00DB0605">
        <w:rPr>
          <w:color w:val="000000"/>
          <w:szCs w:val="24"/>
          <w:lang w:eastAsia="lt-LT"/>
        </w:rPr>
        <w:t xml:space="preserve"> išskyrus šioje dalyje nustatytus atvejus. Šio straipsnio 1 dalyje nurodytais atvejais valstybės ir savivaldybių institucijų ir įstaigų, kitų įstaigų, ūkio subjektų ir veiklos vykdytojo vadovai gali atšaukti:</w:t>
      </w:r>
    </w:p>
    <w:p w:rsidR="00DB0605" w:rsidRPr="00DB0605" w:rsidRDefault="00DB0605" w:rsidP="00DB0605">
      <w:pPr>
        <w:ind w:firstLine="720"/>
        <w:jc w:val="both"/>
        <w:rPr>
          <w:color w:val="000000"/>
          <w:szCs w:val="24"/>
          <w:lang w:eastAsia="lt-LT"/>
        </w:rPr>
      </w:pPr>
      <w:r w:rsidRPr="00DB0605">
        <w:rPr>
          <w:color w:val="000000"/>
          <w:szCs w:val="24"/>
          <w:lang w:eastAsia="lt-LT"/>
        </w:rPr>
        <w:t>1) valstybės tarnautojus ir darbuotojus iš nėštumo ir gimdymo, tėvystės atostogų, atostogų vaikui prižiūrėti ar nemokamų atostogų, nurodytų Lietuvos Respublikos darbo kodekso 137 straipsnio 1 dalyje, tik jų rašytiniu sutikimu;</w:t>
      </w:r>
    </w:p>
    <w:p w:rsidR="00EF0411" w:rsidRPr="00524881" w:rsidRDefault="00DB0605" w:rsidP="00DB0605">
      <w:pPr>
        <w:ind w:firstLine="720"/>
        <w:jc w:val="both"/>
        <w:rPr>
          <w:color w:val="000000"/>
          <w:szCs w:val="24"/>
          <w:lang w:eastAsia="lt-LT"/>
        </w:rPr>
      </w:pPr>
      <w:r w:rsidRPr="00DB0605">
        <w:rPr>
          <w:color w:val="000000"/>
          <w:szCs w:val="24"/>
          <w:lang w:eastAsia="lt-LT"/>
        </w:rPr>
        <w:t>2) šio straipsnio 4 dalyje nurodytus valstybės tarnautojus ir darbuotojus iš kasmetinių ar kitų atostogų tik jų rašytiniu sutikimu.</w:t>
      </w:r>
    </w:p>
    <w:p w:rsidR="00EF0411" w:rsidRPr="00524881" w:rsidRDefault="00EF0411" w:rsidP="00EF0411">
      <w:pPr>
        <w:ind w:firstLine="720"/>
        <w:jc w:val="both"/>
        <w:rPr>
          <w:color w:val="000000"/>
          <w:szCs w:val="24"/>
          <w:lang w:eastAsia="lt-LT"/>
        </w:rPr>
      </w:pPr>
      <w:r w:rsidRPr="00524881">
        <w:rPr>
          <w:color w:val="000000"/>
          <w:szCs w:val="24"/>
          <w:lang w:eastAsia="lt-LT"/>
        </w:rPr>
        <w:t>3. Kai šio straipsnio 1</w:t>
      </w:r>
      <w:r w:rsidR="006C3C88">
        <w:rPr>
          <w:color w:val="000000"/>
          <w:szCs w:val="24"/>
          <w:lang w:eastAsia="lt-LT"/>
        </w:rPr>
        <w:t xml:space="preserve"> </w:t>
      </w:r>
      <w:r w:rsidRPr="00524881">
        <w:rPr>
          <w:color w:val="000000"/>
          <w:szCs w:val="24"/>
          <w:lang w:eastAsia="lt-LT"/>
        </w:rPr>
        <w:t xml:space="preserve">dalyje nurodytais atvejais valstybės tarnautojas ar darbuotojas negali pasinaudoti </w:t>
      </w:r>
      <w:r w:rsidR="00C32060" w:rsidRPr="00524881">
        <w:rPr>
          <w:color w:val="000000"/>
          <w:szCs w:val="24"/>
          <w:lang w:eastAsia="lt-LT"/>
        </w:rPr>
        <w:t>šio straipsnio 2</w:t>
      </w:r>
      <w:r w:rsidR="006C3C88">
        <w:rPr>
          <w:color w:val="000000"/>
          <w:szCs w:val="24"/>
          <w:lang w:eastAsia="lt-LT"/>
        </w:rPr>
        <w:t xml:space="preserve"> </w:t>
      </w:r>
      <w:r w:rsidR="00C32060" w:rsidRPr="00524881">
        <w:rPr>
          <w:color w:val="000000"/>
          <w:szCs w:val="24"/>
          <w:lang w:eastAsia="lt-LT"/>
        </w:rPr>
        <w:t>dalyje nurodytomis</w:t>
      </w:r>
      <w:r w:rsidRPr="00524881">
        <w:rPr>
          <w:color w:val="000000"/>
          <w:szCs w:val="24"/>
          <w:lang w:eastAsia="lt-LT"/>
        </w:rPr>
        <w:t xml:space="preserve"> atostogomis pagal jų tikslinę paskirtį, nes yra atšaukiamas </w:t>
      </w:r>
      <w:r w:rsidR="00DB0605" w:rsidRPr="00DB0605">
        <w:rPr>
          <w:color w:val="000000"/>
          <w:szCs w:val="24"/>
          <w:lang w:eastAsia="lt-LT"/>
        </w:rPr>
        <w:t xml:space="preserve">(tiek jo sutikimu, tiek ir be jo sutikimo) </w:t>
      </w:r>
      <w:r w:rsidRPr="00524881">
        <w:rPr>
          <w:color w:val="000000"/>
          <w:szCs w:val="24"/>
          <w:lang w:eastAsia="lt-LT"/>
        </w:rPr>
        <w:t>iš atostogų</w:t>
      </w:r>
      <w:r w:rsidR="003414B8" w:rsidRPr="00524881">
        <w:rPr>
          <w:color w:val="000000"/>
          <w:szCs w:val="24"/>
          <w:lang w:eastAsia="lt-LT"/>
        </w:rPr>
        <w:t>,</w:t>
      </w:r>
      <w:r w:rsidRPr="00524881">
        <w:rPr>
          <w:color w:val="000000"/>
          <w:szCs w:val="24"/>
          <w:lang w:eastAsia="lt-LT"/>
        </w:rPr>
        <w:t xml:space="preserve"> </w:t>
      </w:r>
      <w:r w:rsidRPr="00524881">
        <w:rPr>
          <w:color w:val="000000"/>
        </w:rPr>
        <w:t xml:space="preserve">valstybės tarnautojo ar darbuotojo nepanaudotos atostogos jam suteikiamos kitu šalių sutartu laiku, pagal galimybes tais pačiais darbo metais. </w:t>
      </w:r>
    </w:p>
    <w:p w:rsidR="00EF0411" w:rsidRPr="00524881" w:rsidRDefault="00EF0411" w:rsidP="00EF0411">
      <w:pPr>
        <w:ind w:firstLine="720"/>
        <w:jc w:val="both"/>
        <w:rPr>
          <w:color w:val="000000"/>
          <w:szCs w:val="24"/>
          <w:lang w:eastAsia="lt-LT"/>
        </w:rPr>
      </w:pPr>
      <w:r w:rsidRPr="00524881">
        <w:rPr>
          <w:color w:val="000000"/>
          <w:szCs w:val="24"/>
          <w:lang w:eastAsia="lt-LT"/>
        </w:rPr>
        <w:t>4. Nėščioms, neseniai pagimdžiusioms ir krūtimi maitinančioms valstybės tarnautojoms ir darbuotojoms, valstybės tarnautojams ir darbuotojams, auginantiems vaiką (įvaikį) iki 3</w:t>
      </w:r>
      <w:r w:rsidR="006C3C88">
        <w:rPr>
          <w:color w:val="000000"/>
          <w:szCs w:val="24"/>
          <w:lang w:eastAsia="lt-LT"/>
        </w:rPr>
        <w:t xml:space="preserve"> </w:t>
      </w:r>
      <w:r w:rsidRPr="00524881">
        <w:rPr>
          <w:color w:val="000000"/>
          <w:szCs w:val="24"/>
          <w:lang w:eastAsia="lt-LT"/>
        </w:rPr>
        <w:t>metų, valstybės tarnautojams ir darbuotojams, vieniems auginantiems vaiką (įvaikį) iki 14</w:t>
      </w:r>
      <w:r w:rsidR="006C3C88">
        <w:rPr>
          <w:color w:val="000000"/>
          <w:szCs w:val="24"/>
          <w:lang w:eastAsia="lt-LT"/>
        </w:rPr>
        <w:t xml:space="preserve"> </w:t>
      </w:r>
      <w:r w:rsidRPr="00524881">
        <w:rPr>
          <w:color w:val="000000"/>
          <w:szCs w:val="24"/>
          <w:lang w:eastAsia="lt-LT"/>
        </w:rPr>
        <w:t>metų arba neįgalų vaiką (įvaikį) iki 18</w:t>
      </w:r>
      <w:r w:rsidR="006C3C88">
        <w:rPr>
          <w:color w:val="000000"/>
          <w:szCs w:val="24"/>
          <w:lang w:eastAsia="lt-LT"/>
        </w:rPr>
        <w:t xml:space="preserve"> </w:t>
      </w:r>
      <w:r w:rsidRPr="00524881">
        <w:rPr>
          <w:color w:val="000000"/>
          <w:szCs w:val="24"/>
          <w:lang w:eastAsia="lt-LT"/>
        </w:rPr>
        <w:t>metų, ir neįgalųjį slaugantiems valstybės tarnautojams ir darbuotojams galima šio straipsnio 1</w:t>
      </w:r>
      <w:r w:rsidR="006C3C88">
        <w:rPr>
          <w:color w:val="000000"/>
          <w:szCs w:val="24"/>
          <w:lang w:eastAsia="lt-LT"/>
        </w:rPr>
        <w:t xml:space="preserve"> </w:t>
      </w:r>
      <w:r w:rsidRPr="00524881">
        <w:rPr>
          <w:color w:val="000000"/>
          <w:szCs w:val="24"/>
          <w:lang w:eastAsia="lt-LT"/>
        </w:rPr>
        <w:t>dalyje nurodytais atvejais pavesti dirbti viršvalandžius, dirbti poilsio ar švenčių dieną tik jų rašytiniu sutikimu.</w:t>
      </w:r>
    </w:p>
    <w:p w:rsidR="00E960AD" w:rsidRPr="00524881" w:rsidRDefault="009D42D2" w:rsidP="009D42D2">
      <w:pPr>
        <w:ind w:firstLine="720"/>
        <w:jc w:val="both"/>
        <w:rPr>
          <w:color w:val="000000"/>
          <w:szCs w:val="24"/>
          <w:lang w:eastAsia="lt-LT"/>
        </w:rPr>
      </w:pPr>
      <w:r w:rsidRPr="00524881">
        <w:rPr>
          <w:color w:val="000000"/>
          <w:szCs w:val="24"/>
          <w:lang w:eastAsia="lt-LT"/>
        </w:rPr>
        <w:t>5. Šio straipsnio 1</w:t>
      </w:r>
      <w:r w:rsidR="006C3C88">
        <w:rPr>
          <w:color w:val="000000"/>
          <w:szCs w:val="24"/>
          <w:lang w:eastAsia="lt-LT"/>
        </w:rPr>
        <w:t xml:space="preserve"> </w:t>
      </w:r>
      <w:r w:rsidRPr="00524881">
        <w:rPr>
          <w:color w:val="000000"/>
          <w:szCs w:val="24"/>
          <w:lang w:eastAsia="lt-LT"/>
        </w:rPr>
        <w:t>dalyje nustatytais atvejais pavedus valstybės ir savivaldybių institucijų ir įstaigų, kitų įstaigų</w:t>
      </w:r>
      <w:r w:rsidR="001610B8">
        <w:rPr>
          <w:color w:val="000000"/>
          <w:szCs w:val="24"/>
          <w:lang w:eastAsia="lt-LT"/>
        </w:rPr>
        <w:t>,</w:t>
      </w:r>
      <w:r w:rsidRPr="00524881">
        <w:rPr>
          <w:color w:val="000000"/>
          <w:szCs w:val="24"/>
          <w:lang w:eastAsia="lt-LT"/>
        </w:rPr>
        <w:t xml:space="preserve"> ūkio subjektų </w:t>
      </w:r>
      <w:r w:rsidR="001610B8" w:rsidRPr="001610B8">
        <w:rPr>
          <w:color w:val="000000"/>
          <w:szCs w:val="24"/>
          <w:lang w:eastAsia="lt-LT"/>
        </w:rPr>
        <w:t xml:space="preserve">ir veiklos vykdytojų </w:t>
      </w:r>
      <w:r w:rsidRPr="00524881">
        <w:rPr>
          <w:color w:val="000000"/>
          <w:szCs w:val="24"/>
          <w:lang w:eastAsia="lt-LT"/>
        </w:rPr>
        <w:t>valstybės tarnautojams ir darbuotojams dirbti viršvalandinį darbą, taip pat dirbti poilsio ir švenčių dienomis</w:t>
      </w:r>
      <w:r w:rsidR="00E960AD" w:rsidRPr="00524881">
        <w:rPr>
          <w:color w:val="000000"/>
          <w:szCs w:val="24"/>
          <w:lang w:eastAsia="lt-LT"/>
        </w:rPr>
        <w:t>:</w:t>
      </w:r>
    </w:p>
    <w:p w:rsidR="009D42D2" w:rsidRPr="00524881" w:rsidRDefault="00E960AD" w:rsidP="009D42D2">
      <w:pPr>
        <w:ind w:firstLine="720"/>
        <w:jc w:val="both"/>
        <w:rPr>
          <w:color w:val="000000"/>
          <w:szCs w:val="24"/>
          <w:lang w:eastAsia="lt-LT"/>
        </w:rPr>
      </w:pPr>
      <w:r w:rsidRPr="00524881">
        <w:rPr>
          <w:color w:val="000000"/>
          <w:szCs w:val="24"/>
          <w:lang w:eastAsia="lt-LT"/>
        </w:rPr>
        <w:t xml:space="preserve">1) </w:t>
      </w:r>
      <w:r w:rsidR="00730C32" w:rsidRPr="00524881">
        <w:rPr>
          <w:color w:val="000000"/>
          <w:szCs w:val="24"/>
          <w:lang w:eastAsia="lt-LT"/>
        </w:rPr>
        <w:t xml:space="preserve">vidutinis </w:t>
      </w:r>
      <w:r w:rsidR="009D42D2" w:rsidRPr="00524881">
        <w:rPr>
          <w:color w:val="000000"/>
          <w:szCs w:val="24"/>
          <w:lang w:eastAsia="lt-LT"/>
        </w:rPr>
        <w:t>darbo laikas, įskaitant viršvalandžius, negali būti ilgesnis kaip 1</w:t>
      </w:r>
      <w:r w:rsidR="0076562E" w:rsidRPr="00524881">
        <w:rPr>
          <w:color w:val="000000"/>
          <w:szCs w:val="24"/>
          <w:lang w:eastAsia="lt-LT"/>
        </w:rPr>
        <w:t>3</w:t>
      </w:r>
      <w:r w:rsidR="006C3C88">
        <w:rPr>
          <w:color w:val="000000"/>
          <w:szCs w:val="24"/>
          <w:lang w:eastAsia="lt-LT"/>
        </w:rPr>
        <w:t xml:space="preserve"> </w:t>
      </w:r>
      <w:r w:rsidR="009D42D2" w:rsidRPr="00524881">
        <w:rPr>
          <w:color w:val="000000"/>
          <w:szCs w:val="24"/>
          <w:lang w:eastAsia="lt-LT"/>
        </w:rPr>
        <w:t xml:space="preserve">valandų </w:t>
      </w:r>
      <w:r w:rsidR="005E5BCE" w:rsidRPr="005E5BCE">
        <w:rPr>
          <w:color w:val="000000"/>
          <w:szCs w:val="24"/>
          <w:lang w:eastAsia="lt-LT"/>
        </w:rPr>
        <w:t>per darbo dieną (pamainą)</w:t>
      </w:r>
      <w:r w:rsidR="005E5BCE">
        <w:rPr>
          <w:color w:val="000000"/>
          <w:szCs w:val="24"/>
          <w:lang w:eastAsia="lt-LT"/>
        </w:rPr>
        <w:t xml:space="preserve"> </w:t>
      </w:r>
      <w:r w:rsidR="009D42D2" w:rsidRPr="00524881">
        <w:rPr>
          <w:color w:val="000000"/>
          <w:szCs w:val="24"/>
          <w:lang w:eastAsia="lt-LT"/>
        </w:rPr>
        <w:t>ir 6</w:t>
      </w:r>
      <w:r w:rsidR="0076562E" w:rsidRPr="00524881">
        <w:rPr>
          <w:color w:val="000000"/>
          <w:szCs w:val="24"/>
          <w:lang w:eastAsia="lt-LT"/>
        </w:rPr>
        <w:t>7</w:t>
      </w:r>
      <w:r w:rsidR="006C3C88">
        <w:rPr>
          <w:color w:val="000000"/>
          <w:szCs w:val="24"/>
          <w:lang w:eastAsia="lt-LT"/>
        </w:rPr>
        <w:t xml:space="preserve"> </w:t>
      </w:r>
      <w:r w:rsidR="009D42D2" w:rsidRPr="00524881">
        <w:rPr>
          <w:color w:val="000000"/>
          <w:szCs w:val="24"/>
          <w:lang w:eastAsia="lt-LT"/>
        </w:rPr>
        <w:t>valandos p</w:t>
      </w:r>
      <w:r w:rsidRPr="00524881">
        <w:rPr>
          <w:color w:val="000000"/>
          <w:szCs w:val="24"/>
          <w:lang w:eastAsia="lt-LT"/>
        </w:rPr>
        <w:t>er kiekvieną 7</w:t>
      </w:r>
      <w:r w:rsidR="006C3C88">
        <w:rPr>
          <w:color w:val="000000"/>
          <w:szCs w:val="24"/>
          <w:lang w:eastAsia="lt-LT"/>
        </w:rPr>
        <w:t xml:space="preserve"> </w:t>
      </w:r>
      <w:r w:rsidRPr="00524881">
        <w:rPr>
          <w:color w:val="000000"/>
          <w:szCs w:val="24"/>
          <w:lang w:eastAsia="lt-LT"/>
        </w:rPr>
        <w:t>dienų laikotarpį;</w:t>
      </w:r>
      <w:bookmarkStart w:id="54" w:name="part_2457081521b44530afe3682c2552e51f"/>
      <w:bookmarkEnd w:id="54"/>
    </w:p>
    <w:p w:rsidR="009D42D2" w:rsidRPr="00524881" w:rsidRDefault="00E960AD" w:rsidP="009D42D2">
      <w:pPr>
        <w:ind w:firstLine="720"/>
        <w:jc w:val="both"/>
        <w:rPr>
          <w:color w:val="000000"/>
          <w:szCs w:val="24"/>
          <w:lang w:eastAsia="lt-LT"/>
        </w:rPr>
      </w:pPr>
      <w:bookmarkStart w:id="55" w:name="part_1c5a70e437794d11aea35d0ca7e54d8e"/>
      <w:bookmarkEnd w:id="55"/>
      <w:r w:rsidRPr="00524881">
        <w:rPr>
          <w:color w:val="000000"/>
          <w:szCs w:val="24"/>
          <w:lang w:eastAsia="lt-LT"/>
        </w:rPr>
        <w:t>2</w:t>
      </w:r>
      <w:r w:rsidR="009D42D2" w:rsidRPr="00524881">
        <w:rPr>
          <w:color w:val="000000"/>
          <w:szCs w:val="24"/>
          <w:lang w:eastAsia="lt-LT"/>
        </w:rPr>
        <w:t xml:space="preserve">) </w:t>
      </w:r>
      <w:r w:rsidR="005E5BCE" w:rsidRPr="005E5BCE">
        <w:rPr>
          <w:color w:val="000000"/>
          <w:szCs w:val="24"/>
          <w:lang w:eastAsia="lt-LT"/>
        </w:rPr>
        <w:t xml:space="preserve">kiekvieną darbo dieną turi būti </w:t>
      </w:r>
      <w:r w:rsidRPr="00524881">
        <w:rPr>
          <w:color w:val="000000"/>
          <w:szCs w:val="24"/>
          <w:lang w:eastAsia="lt-LT"/>
        </w:rPr>
        <w:t xml:space="preserve">suteikiama </w:t>
      </w:r>
      <w:r w:rsidR="009D42D2" w:rsidRPr="00524881">
        <w:rPr>
          <w:color w:val="000000"/>
          <w:szCs w:val="24"/>
          <w:lang w:eastAsia="lt-LT"/>
        </w:rPr>
        <w:t>pietų pertrauka, kuri negali būti trumpesnė kaip 30 minučių;</w:t>
      </w:r>
    </w:p>
    <w:p w:rsidR="009D42D2" w:rsidRPr="00524881" w:rsidRDefault="00E960AD" w:rsidP="009D42D2">
      <w:pPr>
        <w:ind w:firstLine="720"/>
        <w:jc w:val="both"/>
        <w:rPr>
          <w:color w:val="000000"/>
          <w:szCs w:val="24"/>
          <w:lang w:eastAsia="lt-LT"/>
        </w:rPr>
      </w:pPr>
      <w:bookmarkStart w:id="56" w:name="part_6ce1321edcb6497bb757865d677402cf"/>
      <w:bookmarkEnd w:id="56"/>
      <w:r w:rsidRPr="00524881">
        <w:rPr>
          <w:color w:val="000000"/>
          <w:szCs w:val="24"/>
          <w:lang w:eastAsia="lt-LT"/>
        </w:rPr>
        <w:t>3</w:t>
      </w:r>
      <w:r w:rsidR="009D42D2" w:rsidRPr="00524881">
        <w:rPr>
          <w:color w:val="000000"/>
          <w:szCs w:val="24"/>
          <w:lang w:eastAsia="lt-LT"/>
        </w:rPr>
        <w:t xml:space="preserve">) </w:t>
      </w:r>
      <w:r w:rsidRPr="00524881">
        <w:rPr>
          <w:color w:val="000000"/>
          <w:szCs w:val="24"/>
          <w:lang w:eastAsia="lt-LT"/>
        </w:rPr>
        <w:t xml:space="preserve">suteikiama </w:t>
      </w:r>
      <w:r w:rsidR="009D42D2" w:rsidRPr="00524881">
        <w:rPr>
          <w:color w:val="000000"/>
          <w:szCs w:val="24"/>
          <w:lang w:eastAsia="lt-LT"/>
        </w:rPr>
        <w:t>ne mažiau kaip 11</w:t>
      </w:r>
      <w:r w:rsidR="006C3C88">
        <w:rPr>
          <w:color w:val="000000"/>
          <w:szCs w:val="24"/>
          <w:lang w:eastAsia="lt-LT"/>
        </w:rPr>
        <w:t xml:space="preserve"> </w:t>
      </w:r>
      <w:r w:rsidR="009D42D2" w:rsidRPr="00524881">
        <w:rPr>
          <w:color w:val="000000"/>
          <w:szCs w:val="24"/>
          <w:lang w:eastAsia="lt-LT"/>
        </w:rPr>
        <w:t>valandų iš eilės kasdienio nepertraukiamojo poilsio tarp darbo dienų (pamainų), o per 7</w:t>
      </w:r>
      <w:r w:rsidR="006C3C88">
        <w:rPr>
          <w:color w:val="000000"/>
          <w:szCs w:val="24"/>
          <w:lang w:eastAsia="lt-LT"/>
        </w:rPr>
        <w:t xml:space="preserve"> </w:t>
      </w:r>
      <w:r w:rsidR="009D42D2" w:rsidRPr="00524881">
        <w:rPr>
          <w:color w:val="000000"/>
          <w:szCs w:val="24"/>
          <w:lang w:eastAsia="lt-LT"/>
        </w:rPr>
        <w:t>paeiliui einančių dienų laikotarpį – bent 24</w:t>
      </w:r>
      <w:r w:rsidR="006C3C88">
        <w:rPr>
          <w:color w:val="000000"/>
          <w:szCs w:val="24"/>
          <w:lang w:eastAsia="lt-LT"/>
        </w:rPr>
        <w:t xml:space="preserve"> </w:t>
      </w:r>
      <w:r w:rsidR="009D42D2" w:rsidRPr="00524881">
        <w:rPr>
          <w:color w:val="000000"/>
          <w:szCs w:val="24"/>
          <w:lang w:eastAsia="lt-LT"/>
        </w:rPr>
        <w:t>valandų nepertraukiamojo poilsio laikas;</w:t>
      </w:r>
    </w:p>
    <w:p w:rsidR="009D42D2" w:rsidRDefault="00E960AD" w:rsidP="009D42D2">
      <w:pPr>
        <w:ind w:firstLine="720"/>
        <w:jc w:val="both"/>
        <w:rPr>
          <w:color w:val="000000"/>
          <w:szCs w:val="24"/>
          <w:lang w:eastAsia="lt-LT"/>
        </w:rPr>
      </w:pPr>
      <w:bookmarkStart w:id="57" w:name="part_e475deb0a85c4d8a8613f2bc27880d21"/>
      <w:bookmarkEnd w:id="57"/>
      <w:r w:rsidRPr="00524881">
        <w:rPr>
          <w:color w:val="000000"/>
          <w:szCs w:val="24"/>
          <w:lang w:eastAsia="lt-LT"/>
        </w:rPr>
        <w:t>4</w:t>
      </w:r>
      <w:r w:rsidR="009D42D2" w:rsidRPr="00524881">
        <w:rPr>
          <w:color w:val="000000"/>
          <w:szCs w:val="24"/>
          <w:lang w:eastAsia="lt-LT"/>
        </w:rPr>
        <w:t xml:space="preserve">) </w:t>
      </w:r>
      <w:r w:rsidR="005E5BCE" w:rsidRPr="005E5BCE">
        <w:rPr>
          <w:color w:val="000000"/>
          <w:szCs w:val="24"/>
          <w:lang w:eastAsia="lt-LT"/>
        </w:rPr>
        <w:t xml:space="preserve">po budėjimo </w:t>
      </w:r>
      <w:r w:rsidRPr="00524881">
        <w:rPr>
          <w:color w:val="000000"/>
          <w:szCs w:val="24"/>
          <w:lang w:eastAsia="lt-LT"/>
        </w:rPr>
        <w:t xml:space="preserve">suteikiama </w:t>
      </w:r>
      <w:r w:rsidR="009D42D2" w:rsidRPr="00524881">
        <w:rPr>
          <w:color w:val="000000"/>
          <w:szCs w:val="24"/>
          <w:lang w:eastAsia="lt-LT"/>
        </w:rPr>
        <w:t>ne mažiau kaip 12</w:t>
      </w:r>
      <w:r w:rsidR="006C3C88">
        <w:rPr>
          <w:color w:val="000000"/>
          <w:szCs w:val="24"/>
          <w:lang w:eastAsia="lt-LT"/>
        </w:rPr>
        <w:t xml:space="preserve"> </w:t>
      </w:r>
      <w:r w:rsidR="009D42D2" w:rsidRPr="00524881">
        <w:rPr>
          <w:color w:val="000000"/>
          <w:szCs w:val="24"/>
          <w:lang w:eastAsia="lt-LT"/>
        </w:rPr>
        <w:t>valandų poilsio laiko, jeigu budėjimas trunka 24</w:t>
      </w:r>
      <w:r w:rsidR="00985946" w:rsidRPr="00524881">
        <w:rPr>
          <w:color w:val="000000"/>
          <w:szCs w:val="24"/>
          <w:lang w:eastAsia="lt-LT"/>
        </w:rPr>
        <w:t> </w:t>
      </w:r>
      <w:r w:rsidR="009D42D2" w:rsidRPr="00524881">
        <w:rPr>
          <w:color w:val="000000"/>
          <w:szCs w:val="24"/>
          <w:lang w:eastAsia="lt-LT"/>
        </w:rPr>
        <w:t>valandas.</w:t>
      </w:r>
    </w:p>
    <w:p w:rsidR="0003243A" w:rsidRPr="0003243A" w:rsidRDefault="0003243A" w:rsidP="0003243A">
      <w:pPr>
        <w:ind w:leftChars="1000" w:left="2400"/>
        <w:rPr>
          <w:sz w:val="22"/>
          <w:lang w:eastAsia="lt-LT"/>
        </w:rPr>
      </w:pPr>
    </w:p>
    <w:p w:rsidR="0003243A" w:rsidRPr="0003243A" w:rsidRDefault="0003243A" w:rsidP="0003243A">
      <w:pPr>
        <w:pStyle w:val="Sraopastraipa"/>
        <w:numPr>
          <w:ilvl w:val="0"/>
          <w:numId w:val="18"/>
        </w:numPr>
        <w:tabs>
          <w:tab w:val="left" w:pos="1000"/>
        </w:tabs>
        <w:ind w:leftChars="1000" w:left="2400" w:firstLine="0"/>
        <w:rPr>
          <w:sz w:val="22"/>
          <w:lang w:eastAsia="lt-LT"/>
        </w:rPr>
      </w:pPr>
      <w:r w:rsidRPr="0003243A">
        <w:rPr>
          <w:b/>
          <w:i/>
          <w:color w:val="008000"/>
          <w:sz w:val="22"/>
          <w:u w:val="single"/>
          <w:lang w:eastAsia="lt-LT"/>
        </w:rPr>
        <w:t>Seimo nariai: L. Kasčiūnas, A. Bilotaitė 2022-12-05.:</w:t>
      </w:r>
    </w:p>
    <w:p w:rsidR="0003243A" w:rsidRPr="0003243A" w:rsidRDefault="0003243A" w:rsidP="0003243A">
      <w:pPr>
        <w:shd w:val="clear" w:color="auto" w:fill="FFFFFF"/>
        <w:suppressAutoHyphens/>
        <w:ind w:leftChars="1000" w:left="2400"/>
        <w:rPr>
          <w:bCs/>
          <w:color w:val="000000"/>
          <w:sz w:val="22"/>
          <w:szCs w:val="22"/>
          <w:lang w:eastAsia="lt-LT"/>
        </w:rPr>
      </w:pPr>
      <w:r w:rsidRPr="0003243A">
        <w:rPr>
          <w:bCs/>
          <w:color w:val="000000"/>
          <w:sz w:val="22"/>
          <w:szCs w:val="22"/>
          <w:lang w:eastAsia="lt-LT"/>
        </w:rPr>
        <w:t>Pakeisti keičiamo įstatymo 31 straipsnį ir jį išdėstyti taip:</w:t>
      </w:r>
    </w:p>
    <w:p w:rsidR="0003243A" w:rsidRPr="0003243A" w:rsidRDefault="0003243A" w:rsidP="0003243A">
      <w:pPr>
        <w:suppressAutoHyphens/>
        <w:ind w:leftChars="1000" w:left="2400"/>
        <w:rPr>
          <w:sz w:val="22"/>
          <w:szCs w:val="22"/>
        </w:rPr>
      </w:pPr>
      <w:r w:rsidRPr="0003243A">
        <w:rPr>
          <w:sz w:val="22"/>
          <w:szCs w:val="22"/>
        </w:rPr>
        <w:t xml:space="preserve">„31 straipsnis. Pavedimas dirbti viršvalandinį darbą, dirbti poilsio ir švenčių dienomis, atšaukimas iš kasmetinių ar kitų atostogų </w:t>
      </w:r>
    </w:p>
    <w:p w:rsidR="0003243A" w:rsidRPr="0003243A" w:rsidRDefault="0003243A" w:rsidP="0003243A">
      <w:pPr>
        <w:suppressAutoHyphens/>
        <w:ind w:leftChars="1000" w:left="2400"/>
        <w:rPr>
          <w:color w:val="000000"/>
          <w:sz w:val="22"/>
          <w:szCs w:val="22"/>
          <w:lang w:eastAsia="lt-LT"/>
        </w:rPr>
      </w:pPr>
      <w:r w:rsidRPr="0003243A">
        <w:rPr>
          <w:sz w:val="22"/>
          <w:szCs w:val="22"/>
        </w:rPr>
        <w:t xml:space="preserve">1. Gresiant ar susidarius krizei ar ekstremaliajai situacijai, taip pat paskelbus ekstremaliąją situaciją, </w:t>
      </w:r>
      <w:r w:rsidRPr="0003243A">
        <w:rPr>
          <w:b/>
          <w:sz w:val="22"/>
          <w:szCs w:val="22"/>
        </w:rPr>
        <w:t>bet ne ilgiau nei trunka krizė ar ekstremalioji situacija,</w:t>
      </w:r>
      <w:r w:rsidRPr="0003243A">
        <w:rPr>
          <w:sz w:val="22"/>
          <w:szCs w:val="22"/>
        </w:rPr>
        <w:t xml:space="preserve"> valstybės ir savivaldybių institucijų ir įstaigų, kitų įstaigų, ūkio subjektų ir veiklos vykdytojo valstybės tarnautojai ir darbuotojai privalo </w:t>
      </w:r>
      <w:r w:rsidRPr="0003243A">
        <w:rPr>
          <w:color w:val="000000"/>
          <w:sz w:val="22"/>
          <w:szCs w:val="22"/>
          <w:lang w:eastAsia="lt-LT"/>
        </w:rPr>
        <w:t>vykdyti juos į pareigas priimančio asmens arba jo įgalioto asmens įsakymą ar nurodymą dirbti viršvalandinį darbą, taip pat dirbti poilsio ir švenčių dienomis, kai būtina:</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1) likviduoti įvykį, ekstremalųjį įvykį, krizę ar ekstremaliąją situaciją ar šalinti jų padarinius;</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2) gelbėti žmonių gyvybę ar sveikatą;</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 xml:space="preserve">3) užkirsti kelią įvykiui, ekstremaliajam įvykiui, krizei ar ekstremaliajai situacijai; </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 xml:space="preserve">4) </w:t>
      </w:r>
      <w:r w:rsidRPr="0003243A">
        <w:rPr>
          <w:sz w:val="22"/>
          <w:szCs w:val="22"/>
        </w:rPr>
        <w:t>užkirsti kelią grėsmei Lietuvos Respublikos nacionalinio saugumo interesams ar gyvybiškai svarbių valstybės funkcijų atlikimui</w:t>
      </w:r>
      <w:r w:rsidRPr="0003243A">
        <w:rPr>
          <w:color w:val="000000"/>
          <w:sz w:val="22"/>
          <w:szCs w:val="22"/>
          <w:lang w:eastAsia="lt-LT"/>
        </w:rPr>
        <w:t>.</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 xml:space="preserve">2. Šio straipsnio 1 dalyje nurodytais atvejais </w:t>
      </w:r>
      <w:r w:rsidRPr="0003243A">
        <w:rPr>
          <w:b/>
          <w:color w:val="000000"/>
          <w:sz w:val="22"/>
          <w:szCs w:val="22"/>
          <w:lang w:eastAsia="lt-LT"/>
        </w:rPr>
        <w:t xml:space="preserve">ir sąlygomis </w:t>
      </w:r>
      <w:r w:rsidRPr="0003243A">
        <w:rPr>
          <w:sz w:val="22"/>
          <w:szCs w:val="22"/>
        </w:rPr>
        <w:t>valstybės ir savivaldybių institucijų ir įstaigų, kitų įstaigų, ūkio subjektų</w:t>
      </w:r>
      <w:r w:rsidRPr="0003243A">
        <w:rPr>
          <w:color w:val="000000"/>
          <w:sz w:val="22"/>
          <w:szCs w:val="22"/>
          <w:lang w:eastAsia="lt-LT"/>
        </w:rPr>
        <w:t xml:space="preserve"> ir veiklos vykdytojo vadovai gali atšaukti valstybės tarnautojus ar darbuotojus iš kasmetinių ar kitų atostogų be šių asmenų sutikimo, išskyrus šioje dalyje nustatytus atvejus. Šio straipsnio 1 dalyje nurodytais atvejais </w:t>
      </w:r>
      <w:r w:rsidRPr="0003243A">
        <w:rPr>
          <w:b/>
          <w:color w:val="000000"/>
          <w:sz w:val="22"/>
          <w:szCs w:val="22"/>
          <w:lang w:eastAsia="lt-LT"/>
        </w:rPr>
        <w:t xml:space="preserve">ir sąlygomis </w:t>
      </w:r>
      <w:r w:rsidRPr="0003243A">
        <w:rPr>
          <w:color w:val="000000"/>
          <w:sz w:val="22"/>
          <w:szCs w:val="22"/>
          <w:lang w:eastAsia="lt-LT"/>
        </w:rPr>
        <w:t>valstybės ir savivaldybių institucijų ir įstaigų, kitų įstaigų, ūkio subjektų ir veiklos vykdytojo vadovai gali atšaukti:</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1) valstybės tarnautojus ir darbuotojus iš nėštumo ir gimdymo, tėvystės atostogų, atostogų vaikui prižiūrėti ar nemokamų atostogų, nurodytų Lietuvos Respublikos darbo kodekso 137 straipsnio 1 dalyje, tik jų rašytiniu sutikimu;</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2) šio straipsnio 4 dalyje nurodytus valstybės tarnautojus ir darbuotojus iš kasmetinių ar kitų atostogų tik jų rašytiniu sutikimu.</w:t>
      </w:r>
    </w:p>
    <w:p w:rsidR="0003243A" w:rsidRPr="0003243A" w:rsidRDefault="0003243A" w:rsidP="0003243A">
      <w:pPr>
        <w:suppressAutoHyphens/>
        <w:ind w:leftChars="1000" w:left="2400"/>
        <w:rPr>
          <w:b/>
          <w:color w:val="000000"/>
          <w:sz w:val="22"/>
          <w:szCs w:val="22"/>
        </w:rPr>
      </w:pPr>
      <w:r w:rsidRPr="0003243A">
        <w:rPr>
          <w:color w:val="000000"/>
          <w:sz w:val="22"/>
          <w:szCs w:val="22"/>
          <w:lang w:eastAsia="lt-LT"/>
        </w:rPr>
        <w:t xml:space="preserve">3. Kai šio straipsnio 1 dalyje nurodytais atvejais valstybės tarnautojas ar darbuotojas negali pasinaudoti šio straipsnio 2 dalyje nurodytomis atostogomis pagal jų tikslinę paskirtį, nes </w:t>
      </w:r>
      <w:r w:rsidRPr="0003243A">
        <w:rPr>
          <w:b/>
          <w:color w:val="000000"/>
          <w:sz w:val="22"/>
          <w:szCs w:val="22"/>
          <w:lang w:eastAsia="lt-LT"/>
        </w:rPr>
        <w:t xml:space="preserve">jų rašytiniu sutikimu </w:t>
      </w:r>
      <w:r w:rsidRPr="0003243A">
        <w:rPr>
          <w:color w:val="000000"/>
          <w:sz w:val="22"/>
          <w:szCs w:val="22"/>
          <w:lang w:eastAsia="lt-LT"/>
        </w:rPr>
        <w:t xml:space="preserve">yra atšaukiamas </w:t>
      </w:r>
      <w:r w:rsidRPr="0003243A">
        <w:rPr>
          <w:strike/>
          <w:color w:val="000000"/>
          <w:sz w:val="22"/>
          <w:szCs w:val="22"/>
          <w:lang w:eastAsia="lt-LT"/>
        </w:rPr>
        <w:t>(tiek jo sutikimu, tiek ir be jo sutikimo)</w:t>
      </w:r>
      <w:r w:rsidRPr="0003243A">
        <w:rPr>
          <w:color w:val="000000"/>
          <w:sz w:val="22"/>
          <w:szCs w:val="22"/>
          <w:lang w:eastAsia="lt-LT"/>
        </w:rPr>
        <w:t xml:space="preserve"> iš atostogų, </w:t>
      </w:r>
      <w:r w:rsidRPr="0003243A">
        <w:rPr>
          <w:color w:val="000000"/>
          <w:sz w:val="22"/>
          <w:szCs w:val="22"/>
        </w:rPr>
        <w:t xml:space="preserve">valstybės tarnautojo ar darbuotojo nepanaudotos atostogos jam suteikiamos kitu šalių sutartu laiku, pagal galimybes tais pačiais darbo metais. </w:t>
      </w:r>
      <w:r w:rsidRPr="0003243A">
        <w:rPr>
          <w:b/>
          <w:color w:val="000000"/>
          <w:sz w:val="22"/>
          <w:szCs w:val="22"/>
          <w:lang w:eastAsia="lt-LT"/>
        </w:rPr>
        <w:t xml:space="preserve">Kai šio straipsnio 1 dalyje nurodytais atvejais valstybės tarnautojas ar darbuotojas negali pasinaudoti šio straipsnio 2 dalyje nurodytomis atostogomis pagal jų tikslinę paskirtį, nes yra atšaukiamas iš atostogų be jų sutikimo, </w:t>
      </w:r>
      <w:r w:rsidRPr="0003243A">
        <w:rPr>
          <w:b/>
          <w:color w:val="000000"/>
          <w:sz w:val="22"/>
          <w:szCs w:val="22"/>
        </w:rPr>
        <w:t>valstybės tarnautojui ar darbuotojui:</w:t>
      </w:r>
    </w:p>
    <w:p w:rsidR="0003243A" w:rsidRPr="0003243A" w:rsidRDefault="0003243A" w:rsidP="0003243A">
      <w:pPr>
        <w:suppressAutoHyphens/>
        <w:ind w:leftChars="1000" w:left="2400"/>
        <w:rPr>
          <w:b/>
          <w:color w:val="000000"/>
          <w:sz w:val="22"/>
          <w:szCs w:val="22"/>
        </w:rPr>
      </w:pPr>
      <w:r w:rsidRPr="0003243A">
        <w:rPr>
          <w:b/>
          <w:color w:val="000000"/>
          <w:sz w:val="22"/>
          <w:szCs w:val="22"/>
        </w:rPr>
        <w:t>1) suteikiamos nepanaudotos atostogos tais pačiais metais valstybės tarnautojo ar darbuotojo pageidaujamu laiku ir;</w:t>
      </w:r>
    </w:p>
    <w:p w:rsidR="0003243A" w:rsidRPr="0003243A" w:rsidRDefault="0003243A" w:rsidP="0003243A">
      <w:pPr>
        <w:suppressAutoHyphens/>
        <w:ind w:leftChars="1000" w:left="2400"/>
        <w:rPr>
          <w:color w:val="000000"/>
          <w:sz w:val="22"/>
          <w:szCs w:val="22"/>
        </w:rPr>
      </w:pPr>
      <w:r w:rsidRPr="0003243A">
        <w:rPr>
          <w:b/>
          <w:color w:val="000000"/>
          <w:sz w:val="22"/>
          <w:szCs w:val="22"/>
        </w:rPr>
        <w:t>2) jo prašymu kompensuojamos dėl nutrauktų atostogų patirtos išlaidos.</w:t>
      </w:r>
      <w:r w:rsidRPr="0003243A">
        <w:rPr>
          <w:color w:val="000000"/>
          <w:sz w:val="22"/>
          <w:szCs w:val="22"/>
        </w:rPr>
        <w:t xml:space="preserve"> </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4. Nėščioms, neseniai pagimdžiusioms ir krūtimi maitinančioms valstybės tarnautojoms ir darbuotojoms, valstybės tarnautojams ir darbuotojams, auginantiems vaiką (įvaikį) iki 3 metų, valstybės tarnautojams ir darbuotojams, vieniems auginantiems vaiką (įvaikį) iki 14 metų arba neįgalų vaiką (įvaikį) iki 18 metų, ir neįgalųjį slaugantiems valstybės tarnautojams ir darbuotojams galima šio straipsnio 1 dalyje nurodytais atvejais pavesti dirbti viršvalandžius, dirbti poilsio ar švenčių dieną tik jų rašytiniu sutikimu.</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5. Šio straipsnio 1 dalyje nustatytais atvejais pavedus valstybės ir savivaldybių institucijų ir įstaigų, kitų įstaigų, ūkio subjektų ir veiklos vykdytojų valstybės tarnautojams ir darbuotojams dirbti viršvalandinį darbą, taip pat dirbti poilsio ir švenčių dienomis:</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 xml:space="preserve">1) </w:t>
      </w:r>
      <w:r w:rsidRPr="0003243A">
        <w:rPr>
          <w:strike/>
          <w:color w:val="000000"/>
          <w:sz w:val="22"/>
          <w:szCs w:val="22"/>
          <w:lang w:eastAsia="lt-LT"/>
        </w:rPr>
        <w:t>vidutinis</w:t>
      </w:r>
      <w:r w:rsidRPr="0003243A">
        <w:rPr>
          <w:color w:val="000000"/>
          <w:sz w:val="22"/>
          <w:szCs w:val="22"/>
          <w:lang w:eastAsia="lt-LT"/>
        </w:rPr>
        <w:t xml:space="preserve"> </w:t>
      </w:r>
      <w:r w:rsidRPr="0003243A">
        <w:rPr>
          <w:b/>
          <w:color w:val="000000"/>
          <w:sz w:val="22"/>
          <w:szCs w:val="22"/>
          <w:lang w:eastAsia="lt-LT"/>
        </w:rPr>
        <w:t>maksimalus</w:t>
      </w:r>
      <w:r w:rsidRPr="0003243A">
        <w:rPr>
          <w:color w:val="000000"/>
          <w:sz w:val="22"/>
          <w:szCs w:val="22"/>
          <w:lang w:eastAsia="lt-LT"/>
        </w:rPr>
        <w:t xml:space="preserve"> darbo laikas, įskaitant viršvalandžius, negali būti ilgesnis kaip 13 valandų per darbo dieną (pamainą) ir 67 valandos per kiekvieną 7 dienų laikotarpį</w:t>
      </w:r>
      <w:r w:rsidRPr="0003243A">
        <w:rPr>
          <w:b/>
          <w:color w:val="000000"/>
          <w:sz w:val="22"/>
          <w:szCs w:val="22"/>
          <w:lang w:eastAsia="lt-LT"/>
        </w:rPr>
        <w:t>, bet ne ilgiau kaip dvi savaites per vieno mėnesio laikotarpį – dirbant nurodytu darbo laiko režimu, valstybės tarnautojo ar darbuotojo sutikimas nereikalingas; kitas dvi savaites per vieno mėnesio laikotarpį valstybės tarnautojas ar darbuotojas gali dirbti šiame punkte nustatytu darbo laiko režimu tik jo rašytiniu sutikimu</w:t>
      </w:r>
      <w:r w:rsidRPr="0003243A">
        <w:rPr>
          <w:color w:val="000000"/>
          <w:sz w:val="22"/>
          <w:szCs w:val="22"/>
          <w:lang w:eastAsia="lt-LT"/>
        </w:rPr>
        <w:t xml:space="preserve">; </w:t>
      </w:r>
    </w:p>
    <w:p w:rsidR="0003243A" w:rsidRPr="0003243A" w:rsidRDefault="0003243A" w:rsidP="0003243A">
      <w:pPr>
        <w:suppressAutoHyphens/>
        <w:ind w:leftChars="1000" w:left="2400"/>
        <w:rPr>
          <w:color w:val="000000"/>
          <w:sz w:val="22"/>
          <w:szCs w:val="22"/>
          <w:lang w:eastAsia="lt-LT"/>
        </w:rPr>
      </w:pPr>
      <w:r w:rsidRPr="0003243A">
        <w:rPr>
          <w:color w:val="000000"/>
          <w:sz w:val="22"/>
          <w:szCs w:val="22"/>
          <w:lang w:eastAsia="lt-LT"/>
        </w:rPr>
        <w:t>2) kiekvieną darbo dieną turi būti suteikiama pietų pertrauka, kuri negali būti trumpesnė kaip 30 minučių;</w:t>
      </w:r>
    </w:p>
    <w:p w:rsidR="0003243A" w:rsidRPr="0003243A" w:rsidRDefault="0003243A" w:rsidP="0003243A">
      <w:pPr>
        <w:suppressAutoHyphens/>
        <w:ind w:leftChars="1000" w:left="2400"/>
        <w:rPr>
          <w:b/>
          <w:color w:val="000000"/>
          <w:sz w:val="22"/>
          <w:szCs w:val="22"/>
          <w:lang w:eastAsia="lt-LT"/>
        </w:rPr>
      </w:pPr>
      <w:r w:rsidRPr="0003243A">
        <w:rPr>
          <w:color w:val="000000"/>
          <w:sz w:val="22"/>
          <w:szCs w:val="22"/>
          <w:lang w:eastAsia="lt-LT"/>
        </w:rPr>
        <w:t>3) suteikiama ne mažiau kaip 11 valandų iš eilės kasdienio nepertraukiamojo poilsio tarp darbo dienų (pamainų), o per 7 paeiliui einančių dienų laikotarpį – bent 24 valandų nepertraukiamojo poilsio laikas</w:t>
      </w:r>
      <w:r w:rsidRPr="0003243A">
        <w:rPr>
          <w:strike/>
          <w:color w:val="000000"/>
          <w:sz w:val="22"/>
          <w:szCs w:val="22"/>
          <w:lang w:eastAsia="lt-LT"/>
        </w:rPr>
        <w:t>;</w:t>
      </w:r>
      <w:r w:rsidRPr="0003243A">
        <w:rPr>
          <w:b/>
          <w:color w:val="000000"/>
          <w:sz w:val="22"/>
          <w:szCs w:val="22"/>
          <w:lang w:eastAsia="lt-LT"/>
        </w:rPr>
        <w:t>.</w:t>
      </w:r>
    </w:p>
    <w:p w:rsidR="0003243A" w:rsidRPr="0003243A" w:rsidRDefault="0003243A" w:rsidP="0003243A">
      <w:pPr>
        <w:suppressAutoHyphens/>
        <w:ind w:leftChars="1000" w:left="2400"/>
        <w:rPr>
          <w:strike/>
          <w:color w:val="000000"/>
          <w:sz w:val="22"/>
          <w:szCs w:val="22"/>
          <w:lang w:eastAsia="lt-LT"/>
        </w:rPr>
      </w:pPr>
      <w:r w:rsidRPr="0003243A">
        <w:rPr>
          <w:strike/>
          <w:color w:val="000000"/>
          <w:sz w:val="22"/>
          <w:szCs w:val="22"/>
          <w:lang w:eastAsia="lt-LT"/>
        </w:rPr>
        <w:t>4) po budėjimo suteikiama ne mažiau kaip 12 valandų poilsio laiko, jeigu budėjimas trunka 24 valandas.“</w:t>
      </w:r>
    </w:p>
    <w:p w:rsidR="0003243A" w:rsidRPr="0003243A" w:rsidRDefault="0003243A" w:rsidP="0003243A">
      <w:pPr>
        <w:ind w:leftChars="1000" w:left="2400"/>
        <w:rPr>
          <w:sz w:val="22"/>
          <w:lang w:eastAsia="lt-LT"/>
        </w:rPr>
      </w:pPr>
      <w:r w:rsidRPr="0003243A">
        <w:rPr>
          <w:b/>
          <w:color w:val="008000"/>
          <w:sz w:val="22"/>
          <w:lang w:eastAsia="lt-LT"/>
        </w:rPr>
        <w:t xml:space="preserve">Komiteto nuomonė - </w:t>
      </w:r>
      <w:r w:rsidRPr="0003243A">
        <w:rPr>
          <w:b/>
          <w:i/>
          <w:color w:val="008000"/>
          <w:sz w:val="22"/>
          <w:u w:val="single"/>
          <w:lang w:eastAsia="lt-LT"/>
        </w:rPr>
        <w:t>Pritarti</w:t>
      </w:r>
      <w:r w:rsidRPr="0003243A">
        <w:rPr>
          <w:b/>
          <w:color w:val="008000"/>
          <w:sz w:val="22"/>
          <w:lang w:eastAsia="lt-LT"/>
        </w:rPr>
        <w:t>.</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pPr>
        <w:rPr>
          <w:lang w:eastAsia="lt-LT"/>
        </w:rPr>
      </w:pPr>
      <w:bookmarkStart w:id="58" w:name="p_31"/>
      <w:bookmarkEnd w:id="58"/>
    </w:p>
    <w:p w:rsidR="0003243A" w:rsidRPr="0003243A" w:rsidRDefault="0003243A" w:rsidP="0003243A">
      <w:pPr>
        <w:rPr>
          <w:sz w:val="22"/>
          <w:lang w:eastAsia="lt-LT"/>
        </w:rPr>
      </w:pPr>
    </w:p>
    <w:p w:rsidR="00DC0499" w:rsidRPr="00524881" w:rsidRDefault="00DC0499" w:rsidP="00923352">
      <w:pPr>
        <w:keepLines/>
        <w:widowControl w:val="0"/>
        <w:suppressAutoHyphens/>
        <w:jc w:val="center"/>
        <w:rPr>
          <w:b/>
          <w:bCs/>
          <w:caps/>
          <w:color w:val="000000"/>
          <w:szCs w:val="24"/>
        </w:rPr>
      </w:pPr>
    </w:p>
    <w:p w:rsidR="00923352" w:rsidRPr="00524881" w:rsidRDefault="0080465D" w:rsidP="00923352">
      <w:pPr>
        <w:keepLines/>
        <w:widowControl w:val="0"/>
        <w:suppressAutoHyphens/>
        <w:jc w:val="center"/>
        <w:rPr>
          <w:b/>
          <w:bCs/>
          <w:caps/>
          <w:color w:val="000000"/>
          <w:szCs w:val="24"/>
        </w:rPr>
      </w:pPr>
      <w:bookmarkStart w:id="59" w:name="skyrius4"/>
      <w:r w:rsidRPr="00524881">
        <w:rPr>
          <w:b/>
          <w:bCs/>
          <w:caps/>
          <w:color w:val="000000"/>
          <w:szCs w:val="24"/>
        </w:rPr>
        <w:t>I</w:t>
      </w:r>
      <w:r w:rsidR="00923352" w:rsidRPr="00524881">
        <w:rPr>
          <w:b/>
          <w:bCs/>
          <w:caps/>
          <w:color w:val="000000"/>
          <w:szCs w:val="24"/>
        </w:rPr>
        <w:t>V SKYRIUS</w:t>
      </w:r>
    </w:p>
    <w:bookmarkEnd w:id="59"/>
    <w:p w:rsidR="00923352" w:rsidRPr="00524881" w:rsidRDefault="00923352" w:rsidP="00923352">
      <w:pPr>
        <w:keepLines/>
        <w:widowControl w:val="0"/>
        <w:suppressAutoHyphens/>
        <w:jc w:val="center"/>
        <w:rPr>
          <w:b/>
          <w:bCs/>
          <w:caps/>
          <w:color w:val="000000"/>
          <w:szCs w:val="24"/>
        </w:rPr>
      </w:pPr>
      <w:r w:rsidRPr="00524881">
        <w:rPr>
          <w:b/>
          <w:bCs/>
          <w:caps/>
          <w:color w:val="000000"/>
          <w:szCs w:val="24"/>
        </w:rPr>
        <w:t>EKSTREMALI</w:t>
      </w:r>
      <w:r w:rsidR="003C64D6" w:rsidRPr="00524881">
        <w:rPr>
          <w:b/>
          <w:bCs/>
          <w:caps/>
          <w:color w:val="000000"/>
          <w:szCs w:val="24"/>
        </w:rPr>
        <w:t>ŲJŲ SITUACIJŲ</w:t>
      </w:r>
      <w:r w:rsidRPr="00524881">
        <w:rPr>
          <w:b/>
          <w:bCs/>
          <w:caps/>
          <w:color w:val="000000"/>
          <w:szCs w:val="24"/>
        </w:rPr>
        <w:t xml:space="preserve"> SKELBIMAS</w:t>
      </w:r>
      <w:r w:rsidR="00DE25B8" w:rsidRPr="00524881">
        <w:rPr>
          <w:b/>
          <w:bCs/>
          <w:caps/>
          <w:color w:val="000000"/>
          <w:szCs w:val="24"/>
        </w:rPr>
        <w:t>, ATŠAUKIMAS</w:t>
      </w:r>
      <w:r w:rsidRPr="00524881">
        <w:rPr>
          <w:b/>
          <w:bCs/>
          <w:caps/>
          <w:color w:val="000000"/>
          <w:szCs w:val="24"/>
        </w:rPr>
        <w:t xml:space="preserve"> IR VALDYMAS</w:t>
      </w:r>
    </w:p>
    <w:p w:rsidR="00FC60B5" w:rsidRPr="00524881" w:rsidRDefault="00FC60B5" w:rsidP="001B6490">
      <w:pPr>
        <w:ind w:left="2127" w:hanging="1418"/>
        <w:jc w:val="both"/>
        <w:rPr>
          <w:b/>
          <w:szCs w:val="24"/>
        </w:rPr>
      </w:pPr>
    </w:p>
    <w:p w:rsidR="005902FA" w:rsidRPr="00524881" w:rsidRDefault="00D80A75" w:rsidP="005902FA">
      <w:pPr>
        <w:ind w:firstLine="720"/>
        <w:jc w:val="both"/>
        <w:rPr>
          <w:b/>
          <w:szCs w:val="24"/>
        </w:rPr>
      </w:pPr>
      <w:bookmarkStart w:id="60" w:name="straipsnis32"/>
      <w:r w:rsidRPr="00524881">
        <w:rPr>
          <w:b/>
          <w:szCs w:val="24"/>
        </w:rPr>
        <w:t>3</w:t>
      </w:r>
      <w:r w:rsidR="004E65ED">
        <w:rPr>
          <w:b/>
          <w:szCs w:val="24"/>
        </w:rPr>
        <w:t>2</w:t>
      </w:r>
      <w:r w:rsidR="00C72D19" w:rsidRPr="00524881">
        <w:rPr>
          <w:b/>
          <w:szCs w:val="24"/>
        </w:rPr>
        <w:t xml:space="preserve"> straipsnis. Ekstremali</w:t>
      </w:r>
      <w:r w:rsidR="0064647B" w:rsidRPr="00524881">
        <w:rPr>
          <w:b/>
          <w:szCs w:val="24"/>
        </w:rPr>
        <w:t>ųjų</w:t>
      </w:r>
      <w:r w:rsidR="005902FA" w:rsidRPr="00524881">
        <w:rPr>
          <w:b/>
          <w:szCs w:val="24"/>
        </w:rPr>
        <w:t xml:space="preserve"> situacijų skelbimas</w:t>
      </w:r>
      <w:r w:rsidR="00DE25B8" w:rsidRPr="00524881">
        <w:rPr>
          <w:b/>
          <w:szCs w:val="24"/>
        </w:rPr>
        <w:t xml:space="preserve"> ir atšaukimas</w:t>
      </w:r>
    </w:p>
    <w:bookmarkEnd w:id="60"/>
    <w:p w:rsidR="007B40D9" w:rsidRDefault="0007352B" w:rsidP="005902FA">
      <w:pPr>
        <w:ind w:firstLine="720"/>
        <w:jc w:val="both"/>
        <w:rPr>
          <w:szCs w:val="24"/>
        </w:rPr>
      </w:pPr>
      <w:r w:rsidRPr="00524881">
        <w:rPr>
          <w:szCs w:val="24"/>
        </w:rPr>
        <w:t>1. Ekstremalioji situacija skelbiama</w:t>
      </w:r>
      <w:r w:rsidR="00280560" w:rsidRPr="00524881">
        <w:rPr>
          <w:szCs w:val="24"/>
        </w:rPr>
        <w:t xml:space="preserve"> </w:t>
      </w:r>
      <w:r w:rsidR="00DE25B8" w:rsidRPr="00524881">
        <w:rPr>
          <w:szCs w:val="24"/>
        </w:rPr>
        <w:t xml:space="preserve">ir atšaukiama </w:t>
      </w:r>
      <w:r w:rsidR="00280560" w:rsidRPr="00524881">
        <w:rPr>
          <w:szCs w:val="24"/>
        </w:rPr>
        <w:t>Vyriausybės nustatyta tvarka</w:t>
      </w:r>
      <w:r w:rsidR="007B40D9" w:rsidRPr="00524881">
        <w:rPr>
          <w:szCs w:val="24"/>
        </w:rPr>
        <w:t>.</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Seimo nariai: T. Tomilinas, A. Širinskienė, L. Kukuraitis,:</w:t>
      </w:r>
    </w:p>
    <w:p w:rsidR="0003243A" w:rsidRPr="0003243A" w:rsidRDefault="0003243A" w:rsidP="0003243A">
      <w:pPr>
        <w:shd w:val="clear" w:color="auto" w:fill="FFFFFF"/>
        <w:ind w:leftChars="1000" w:left="2400"/>
        <w:rPr>
          <w:color w:val="000000"/>
          <w:sz w:val="22"/>
          <w:szCs w:val="22"/>
          <w:lang w:eastAsia="lt-LT"/>
        </w:rPr>
      </w:pPr>
      <w:r w:rsidRPr="0003243A">
        <w:rPr>
          <w:color w:val="000000"/>
          <w:sz w:val="22"/>
          <w:szCs w:val="22"/>
          <w:lang w:eastAsia="lt-LT"/>
        </w:rPr>
        <w:t>Pakeisti keičiamo įstatymo 32 straipsnio 1 dalį ir ją išdėstyti taip:</w:t>
      </w:r>
    </w:p>
    <w:p w:rsidR="0003243A" w:rsidRPr="0003243A" w:rsidRDefault="0003243A" w:rsidP="0003243A">
      <w:pPr>
        <w:ind w:leftChars="1000" w:left="2400"/>
        <w:rPr>
          <w:color w:val="000000"/>
          <w:sz w:val="22"/>
          <w:szCs w:val="22"/>
          <w:lang w:eastAsia="lt-LT"/>
        </w:rPr>
      </w:pPr>
      <w:r w:rsidRPr="0003243A">
        <w:rPr>
          <w:color w:val="000000"/>
          <w:sz w:val="22"/>
          <w:szCs w:val="22"/>
          <w:lang w:eastAsia="lt-LT"/>
        </w:rPr>
        <w:t>„1. Ekstremalioji situacija skelbiama ir atšaukiama Vyriausybės nustatyta tvarka. </w:t>
      </w:r>
      <w:r w:rsidRPr="0003243A">
        <w:rPr>
          <w:b/>
          <w:bCs/>
          <w:color w:val="000000"/>
          <w:sz w:val="22"/>
          <w:szCs w:val="22"/>
          <w:lang w:eastAsia="lt-LT"/>
        </w:rPr>
        <w:t xml:space="preserve">Jei paskelbus valstybės lygio ekstremaliąją situaciją šio įstatymo ir (ar) kitų įstatymų nustatytais atvejais bei tvarka nustatyti laikini ribojimai dėl asmens judėjimo laisvės, nuosavybės ir būsto neliečiamumo teisės, teisės į privatų gyvenimą, ūkinės veiklos laisvės, viešųjų ir administracinių paslaugų teikimo, tęsiasi ilgiau nei 3 mėnesius, </w:t>
      </w:r>
      <w:r w:rsidRPr="0003243A">
        <w:rPr>
          <w:b/>
          <w:bCs/>
          <w:color w:val="000000"/>
          <w:sz w:val="22"/>
          <w:szCs w:val="22"/>
          <w:lang w:eastAsia="lt-LT"/>
        </w:rPr>
        <w:softHyphen/>
      </w:r>
      <w:r w:rsidRPr="0003243A">
        <w:rPr>
          <w:b/>
          <w:bCs/>
          <w:color w:val="000000"/>
          <w:sz w:val="22"/>
          <w:szCs w:val="22"/>
          <w:lang w:eastAsia="lt-LT"/>
        </w:rPr>
        <w:softHyphen/>
        <w:t>– asmens teisių ir laisvių ribojimus motyvuotu Lietuvos Respublikos Vyriausybės siūlymu 1 mėnesiui tvirtina ir (ar) tęsia Lietuvos Respublikos Seimas nutarimu. Lietuvos Respublikos Vyriausybė motyvuotą siūlymą tvirtinti ir (ar) tęsti laikinus ribojimus dėl asmens judėjimo laisvės, nuosavybės ir būsto neliečiamumo teisės, teisės į privatų gyvenimą, o susidarius valstybės lygio ekstremaliajai situacijai, ir ūkinės veiklos laisvės, viešųjų ir administracinių paslaugų teikimo, Lietuvos Respublikos Seimui pateikia likus ne mažiau kaip 14 kalendorinių dienų iki ribojimų pabaigos. Jei iki nurodyto termino Lietuvos Respublikos Vyriausybė nesikreipia į Lietuvos Respublikos Seimą ir nepateikia motyvuoto siūlymo dėl asmens teisių ir laisvių ribojimų nustatymo ir (ar) pratęsimo, laikoma, kad Lietuvos Respublikos Vyriausybės nustatyti ribojimai atšaukti.</w:t>
      </w:r>
      <w:r w:rsidRPr="0003243A">
        <w:rPr>
          <w:color w:val="000000"/>
          <w:sz w:val="22"/>
          <w:szCs w:val="22"/>
          <w:lang w:eastAsia="lt-LT"/>
        </w:rPr>
        <w:t>“</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Nepritarti</w:t>
      </w:r>
      <w:r w:rsidRPr="0003243A">
        <w:rPr>
          <w:b/>
          <w:color w:val="008000"/>
          <w:sz w:val="22"/>
        </w:rPr>
        <w:t>.</w:t>
      </w:r>
    </w:p>
    <w:p w:rsidR="0003243A" w:rsidRPr="0003243A" w:rsidRDefault="0003243A" w:rsidP="0003243A">
      <w:pPr>
        <w:ind w:leftChars="1000" w:left="2400"/>
        <w:rPr>
          <w:sz w:val="22"/>
        </w:rPr>
      </w:pPr>
      <w:r w:rsidRPr="0003243A">
        <w:rPr>
          <w:b/>
          <w:color w:val="008000"/>
          <w:sz w:val="22"/>
        </w:rPr>
        <w:t xml:space="preserve">Komiteto argumentai: </w:t>
      </w:r>
    </w:p>
    <w:p w:rsidR="0003243A" w:rsidRPr="0003243A" w:rsidRDefault="0003243A" w:rsidP="0003243A">
      <w:pPr>
        <w:tabs>
          <w:tab w:val="left" w:pos="1134"/>
          <w:tab w:val="left" w:pos="1276"/>
        </w:tabs>
        <w:suppressAutoHyphens/>
        <w:ind w:leftChars="1000" w:left="2400"/>
        <w:rPr>
          <w:sz w:val="22"/>
          <w:szCs w:val="22"/>
          <w:lang w:eastAsia="ru-RU"/>
        </w:rPr>
      </w:pPr>
      <w:r w:rsidRPr="0003243A">
        <w:rPr>
          <w:sz w:val="22"/>
          <w:szCs w:val="22"/>
          <w:lang w:eastAsia="ru-RU"/>
        </w:rPr>
        <w:t>Lietuvos Respublikos Konstitucinis Teismas yra konstatavęs, kad Lietuvos Respublikos Konstitucijos 5 straipsnio pirmojoje dalyje (taip pat kituose Konstitucijos straipsniuose, nustatančiuose valstybės valdžią vykdančių valstybės institucijų įgaliojimus) yra įtvirtintas valdžių padalijimo principas, kuris reiškia, kad įstatymų leidžiamoji, vykdomoji ir teisminė valdžios yra atskirtos ir savarankiškos. Konstitucijoje tiesiogiai nustačius tam tikros valstybės valdžios institucijos įgaliojimus, viena valstybės valdžios institucija negali iš kitos perimti tokių įgaliojimų, tokie įgaliojimai negali būti pakeisti ar apriboti įstatymu. Vadovaudamosi Konstitucijoje įtvirtintu valdžių padalijimo principu, valstybės valdžios institucijos savarankiškai įgyvendina Konstitucijoje ir įstatymuose joms nustatytą kompetenciją, o Vyriausybės atsakomybė Seimui gali būti įgyvendinama tik Konstitucijoje numatytais būdais ir formomis. Konstitucijoje nėra numatyta tokia Vyriausybės veiklos priežiūros forma kaip Vyriausybės nutarimų, priimtų jai įgyvendinant įstatymuose nustatytus įgaliojimus, tvirtinimas ar atšaukimas, todėl Seimo įtraukimas į Civilinės saugos įstatymu</w:t>
      </w:r>
      <w:r w:rsidRPr="0003243A">
        <w:rPr>
          <w:sz w:val="22"/>
          <w:szCs w:val="22"/>
          <w:lang w:eastAsia="lt-LT"/>
        </w:rPr>
        <w:t xml:space="preserve"> </w:t>
      </w:r>
      <w:r w:rsidRPr="0003243A">
        <w:rPr>
          <w:sz w:val="22"/>
          <w:szCs w:val="22"/>
          <w:lang w:eastAsia="ru-RU"/>
        </w:rPr>
        <w:t>reglamentuotą ir išimtinai Vyriausybės kompetencijai nustatytą veiklos sritį, paskelbus atitinkamai valstybės lygio ekstremaliąją situaciją ar karantiną, neatitiktų Konstitucijos 5 straipsnyje įtvirtinto valdžių padalijimo principo ir konstitucinio teisinės valstybės principo.</w:t>
      </w:r>
    </w:p>
    <w:p w:rsidR="0003243A" w:rsidRPr="0003243A" w:rsidRDefault="0003243A" w:rsidP="0003243A">
      <w:pPr>
        <w:tabs>
          <w:tab w:val="left" w:pos="1134"/>
          <w:tab w:val="left" w:pos="1276"/>
        </w:tabs>
        <w:suppressAutoHyphens/>
        <w:ind w:leftChars="1000" w:left="2400"/>
        <w:rPr>
          <w:sz w:val="22"/>
          <w:szCs w:val="22"/>
          <w:lang w:eastAsia="lt-LT"/>
        </w:rPr>
      </w:pPr>
      <w:r w:rsidRPr="0003243A">
        <w:rPr>
          <w:sz w:val="22"/>
          <w:szCs w:val="22"/>
          <w:lang w:eastAsia="lt-LT"/>
        </w:rPr>
        <w:t>Ekstremaliosios situacijos metu Vyriausybės nutarimu nustatomi ūkinės veiklos laisvės apribojimai ūkio subjektams, apribojimai viešųjų ir administracinių paslaugų teikimui, o karantino metu nustatomos specialios asmenų darbo, gyvenimo, poilsio, judėjimo sąlygos ir apribojimai, taip pat ūkinės ir kitokios veiklos sąlygos ir apribojimai nėra savitiksliai, nes yra skirti užkrečiamųjų ligų plitimui riboti ar tiesiogiai siejami su ekstremaliosios situacijos likvidavimu ir jos padarinių šalinimu. Konstitucinėje doktrinoje ne kartą pažymėta, kad leisdama nutarimus Vyriausybė negali veikti</w:t>
      </w:r>
      <w:r w:rsidRPr="0003243A">
        <w:rPr>
          <w:i/>
          <w:sz w:val="22"/>
          <w:szCs w:val="22"/>
          <w:lang w:eastAsia="lt-LT"/>
        </w:rPr>
        <w:t xml:space="preserve"> ultra vires</w:t>
      </w:r>
      <w:r w:rsidRPr="0003243A">
        <w:rPr>
          <w:sz w:val="22"/>
          <w:szCs w:val="22"/>
          <w:lang w:eastAsia="lt-LT"/>
        </w:rPr>
        <w:t xml:space="preserve"> – ji privalo laikytis Konstitucijos ir įstatymų, todėl priimdama sprendimus Vyriausybė privalo išlaikyti tinkamą viešojo intereso ir individualių teisių pusiausvyrą. Numačius įstatymų projektais siūlomas procedūras, būtų apribotos galimybės Vyriausybei, kaip vykdomosios valdžios institucijai, įstatymų nurodytais atvejais veikti kur kas efektyviau ir greičiau, kad kuo greičiau būtų likviduota ekstremalioji situacija arba </w:t>
      </w:r>
      <w:r w:rsidRPr="0003243A">
        <w:rPr>
          <w:color w:val="000000"/>
          <w:sz w:val="22"/>
          <w:szCs w:val="22"/>
          <w:lang w:eastAsia="lt-LT"/>
        </w:rPr>
        <w:t>užkirstas kelias užkrečiamosios ligos plitimui</w:t>
      </w:r>
      <w:r w:rsidRPr="0003243A">
        <w:rPr>
          <w:sz w:val="22"/>
          <w:szCs w:val="22"/>
          <w:lang w:eastAsia="lt-LT"/>
        </w:rPr>
        <w:t>.</w:t>
      </w:r>
    </w:p>
    <w:p w:rsidR="0003243A" w:rsidRPr="0003243A" w:rsidRDefault="0003243A" w:rsidP="0003243A">
      <w:pPr>
        <w:tabs>
          <w:tab w:val="left" w:pos="13608"/>
        </w:tabs>
        <w:suppressAutoHyphens/>
        <w:ind w:leftChars="1000" w:left="2400"/>
        <w:rPr>
          <w:b/>
          <w:sz w:val="22"/>
          <w:szCs w:val="22"/>
        </w:rPr>
      </w:pPr>
    </w:p>
    <w:p w:rsidR="0003243A" w:rsidRPr="0003243A" w:rsidRDefault="0003243A" w:rsidP="0003243A">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5, prieš – 2, susilaikė – 0.</w:t>
      </w:r>
    </w:p>
    <w:p w:rsidR="0003243A" w:rsidRPr="0003243A" w:rsidRDefault="0003243A" w:rsidP="0003243A">
      <w:pPr>
        <w:rPr>
          <w:sz w:val="22"/>
        </w:rPr>
      </w:pPr>
      <w:bookmarkStart w:id="61" w:name="p_32_1"/>
      <w:bookmarkEnd w:id="61"/>
    </w:p>
    <w:p w:rsidR="002C0A2B" w:rsidRPr="00524881" w:rsidDel="00FC60B5" w:rsidRDefault="00D6267F" w:rsidP="005902FA">
      <w:pPr>
        <w:ind w:firstLine="720"/>
        <w:jc w:val="both"/>
        <w:rPr>
          <w:szCs w:val="24"/>
        </w:rPr>
      </w:pPr>
      <w:r w:rsidRPr="00524881" w:rsidDel="00FC60B5">
        <w:rPr>
          <w:szCs w:val="24"/>
        </w:rPr>
        <w:t xml:space="preserve">2. Valstybės ir savivaldybių institucijos ir įstaigos, </w:t>
      </w:r>
      <w:r w:rsidR="007B40D9" w:rsidRPr="00524881" w:rsidDel="00FC60B5">
        <w:rPr>
          <w:szCs w:val="24"/>
        </w:rPr>
        <w:t>kitos įstaigos</w:t>
      </w:r>
      <w:r w:rsidR="001610B8">
        <w:rPr>
          <w:szCs w:val="24"/>
        </w:rPr>
        <w:t>,</w:t>
      </w:r>
      <w:r w:rsidR="007B40D9" w:rsidRPr="00524881" w:rsidDel="00FC60B5">
        <w:rPr>
          <w:szCs w:val="24"/>
        </w:rPr>
        <w:t xml:space="preserve"> </w:t>
      </w:r>
      <w:r w:rsidRPr="00524881" w:rsidDel="00FC60B5">
        <w:rPr>
          <w:szCs w:val="24"/>
        </w:rPr>
        <w:t xml:space="preserve">ūkio subjektai </w:t>
      </w:r>
      <w:r w:rsidR="001610B8">
        <w:rPr>
          <w:szCs w:val="24"/>
        </w:rPr>
        <w:t>ir veiklos vykdytojai</w:t>
      </w:r>
      <w:r w:rsidR="001610B8" w:rsidRPr="001610B8">
        <w:rPr>
          <w:szCs w:val="24"/>
        </w:rPr>
        <w:t xml:space="preserve"> </w:t>
      </w:r>
      <w:r w:rsidRPr="00524881" w:rsidDel="00FC60B5">
        <w:rPr>
          <w:szCs w:val="24"/>
        </w:rPr>
        <w:t xml:space="preserve">Vyriausybės nustatyta tvarka praneša ir keičiasi informacija apie įvykį, ekstremalųjį įvykį, </w:t>
      </w:r>
      <w:r w:rsidR="00B550DE" w:rsidRPr="00524881" w:rsidDel="00FC60B5">
        <w:rPr>
          <w:szCs w:val="24"/>
        </w:rPr>
        <w:t>ekstremaliąją situaciją.</w:t>
      </w:r>
    </w:p>
    <w:p w:rsidR="005902FA" w:rsidRPr="00524881" w:rsidRDefault="00B550DE" w:rsidP="005902FA">
      <w:pPr>
        <w:ind w:firstLine="720"/>
        <w:jc w:val="both"/>
        <w:rPr>
          <w:szCs w:val="24"/>
        </w:rPr>
      </w:pPr>
      <w:r w:rsidRPr="00524881">
        <w:rPr>
          <w:szCs w:val="24"/>
        </w:rPr>
        <w:t>3</w:t>
      </w:r>
      <w:r w:rsidR="005902FA" w:rsidRPr="00524881">
        <w:rPr>
          <w:szCs w:val="24"/>
        </w:rPr>
        <w:t>. Ekstremaliosios situacijos skirstomos į du lygius:</w:t>
      </w:r>
    </w:p>
    <w:p w:rsidR="005902FA" w:rsidRPr="00524881" w:rsidRDefault="005902FA" w:rsidP="005902FA">
      <w:pPr>
        <w:ind w:firstLine="720"/>
        <w:jc w:val="both"/>
        <w:rPr>
          <w:color w:val="000000"/>
          <w:szCs w:val="24"/>
        </w:rPr>
      </w:pPr>
      <w:r w:rsidRPr="00524881">
        <w:rPr>
          <w:rFonts w:eastAsia="Calibri"/>
          <w:color w:val="000000"/>
          <w:szCs w:val="24"/>
          <w:lang w:eastAsia="lt-LT"/>
        </w:rPr>
        <w:t>1) savivaldybės lygio</w:t>
      </w:r>
      <w:r w:rsidR="00F86526">
        <w:rPr>
          <w:rFonts w:eastAsia="Calibri"/>
          <w:color w:val="000000"/>
          <w:szCs w:val="24"/>
          <w:lang w:eastAsia="lt-LT"/>
        </w:rPr>
        <w:t>, kai</w:t>
      </w:r>
      <w:r w:rsidRPr="00524881">
        <w:rPr>
          <w:rFonts w:eastAsia="Calibri"/>
          <w:color w:val="000000"/>
          <w:szCs w:val="24"/>
          <w:lang w:eastAsia="lt-LT"/>
        </w:rPr>
        <w:t xml:space="preserve"> </w:t>
      </w:r>
      <w:r w:rsidRPr="00524881">
        <w:rPr>
          <w:rFonts w:eastAsia="Calibri"/>
          <w:bCs/>
          <w:color w:val="000000"/>
          <w:szCs w:val="24"/>
        </w:rPr>
        <w:t xml:space="preserve">ekstremaliojo įvykio </w:t>
      </w:r>
      <w:r w:rsidR="00F86526">
        <w:rPr>
          <w:rFonts w:eastAsia="Calibri"/>
          <w:bCs/>
          <w:color w:val="000000"/>
          <w:szCs w:val="24"/>
        </w:rPr>
        <w:t xml:space="preserve">padariniai </w:t>
      </w:r>
      <w:r w:rsidR="00BB1D7E">
        <w:rPr>
          <w:rFonts w:eastAsia="Calibri"/>
          <w:bCs/>
          <w:color w:val="000000"/>
          <w:szCs w:val="24"/>
        </w:rPr>
        <w:t>atitinka</w:t>
      </w:r>
      <w:r w:rsidR="00F86526">
        <w:rPr>
          <w:rFonts w:eastAsia="Calibri"/>
          <w:bCs/>
          <w:color w:val="000000"/>
          <w:szCs w:val="24"/>
        </w:rPr>
        <w:t xml:space="preserve"> Vyriausybės nustatytus </w:t>
      </w:r>
      <w:r w:rsidR="00D14185" w:rsidRPr="00D14185">
        <w:rPr>
          <w:rFonts w:eastAsia="Calibri"/>
          <w:bCs/>
          <w:color w:val="000000"/>
          <w:szCs w:val="24"/>
        </w:rPr>
        <w:t xml:space="preserve">ekstremaliojo įvykio </w:t>
      </w:r>
      <w:r w:rsidRPr="00524881">
        <w:rPr>
          <w:rFonts w:eastAsia="Calibri"/>
          <w:bCs/>
          <w:color w:val="000000"/>
          <w:szCs w:val="24"/>
        </w:rPr>
        <w:t xml:space="preserve">kriterijus </w:t>
      </w:r>
      <w:r w:rsidR="004A47D6" w:rsidRPr="00524881">
        <w:rPr>
          <w:rFonts w:eastAsia="Calibri"/>
          <w:bCs/>
          <w:color w:val="000000"/>
          <w:szCs w:val="24"/>
        </w:rPr>
        <w:t xml:space="preserve">arba pagrįstai prognozuojama, kad </w:t>
      </w:r>
      <w:r w:rsidR="00BB1D7E">
        <w:rPr>
          <w:rFonts w:eastAsia="Calibri"/>
          <w:bCs/>
          <w:color w:val="000000"/>
          <w:szCs w:val="24"/>
        </w:rPr>
        <w:t>atitiks</w:t>
      </w:r>
      <w:r w:rsidR="00BB1D7E" w:rsidRPr="00524881">
        <w:rPr>
          <w:rFonts w:eastAsia="Calibri"/>
          <w:bCs/>
          <w:color w:val="000000"/>
          <w:szCs w:val="24"/>
        </w:rPr>
        <w:t xml:space="preserve"> </w:t>
      </w:r>
      <w:r w:rsidR="00EE14D6">
        <w:rPr>
          <w:rFonts w:eastAsia="Calibri"/>
          <w:bCs/>
          <w:color w:val="000000"/>
          <w:szCs w:val="24"/>
        </w:rPr>
        <w:t xml:space="preserve">šiuos kriterijus </w:t>
      </w:r>
      <w:r w:rsidRPr="00524881">
        <w:rPr>
          <w:rFonts w:eastAsia="Calibri"/>
          <w:bCs/>
          <w:color w:val="000000"/>
          <w:szCs w:val="24"/>
        </w:rPr>
        <w:t>vienos savivaldybės teritorijoje</w:t>
      </w:r>
      <w:r w:rsidR="00883FA9">
        <w:rPr>
          <w:rFonts w:eastAsia="Calibri"/>
          <w:bCs/>
          <w:color w:val="000000"/>
          <w:szCs w:val="24"/>
        </w:rPr>
        <w:t>,</w:t>
      </w:r>
      <w:r w:rsidRPr="00524881">
        <w:rPr>
          <w:rFonts w:eastAsia="Calibri"/>
          <w:color w:val="000000"/>
          <w:szCs w:val="24"/>
          <w:lang w:eastAsia="lt-LT"/>
        </w:rPr>
        <w:t xml:space="preserve"> ir k</w:t>
      </w:r>
      <w:r w:rsidR="00F86526">
        <w:rPr>
          <w:rFonts w:eastAsia="Calibri"/>
          <w:color w:val="000000"/>
          <w:szCs w:val="24"/>
          <w:lang w:eastAsia="lt-LT"/>
        </w:rPr>
        <w:t>ai</w:t>
      </w:r>
      <w:r w:rsidRPr="00524881">
        <w:rPr>
          <w:rFonts w:eastAsia="Calibri"/>
          <w:color w:val="000000"/>
          <w:szCs w:val="24"/>
          <w:lang w:eastAsia="lt-LT"/>
        </w:rPr>
        <w:t xml:space="preserve"> </w:t>
      </w:r>
      <w:r w:rsidR="00F86526">
        <w:rPr>
          <w:rFonts w:eastAsia="Calibri"/>
          <w:color w:val="000000"/>
          <w:szCs w:val="24"/>
          <w:lang w:eastAsia="lt-LT"/>
        </w:rPr>
        <w:t xml:space="preserve">susidariusios ekstremaliosios situacijos </w:t>
      </w:r>
      <w:r w:rsidRPr="00524881">
        <w:rPr>
          <w:rFonts w:eastAsia="Calibri"/>
          <w:color w:val="000000"/>
          <w:szCs w:val="24"/>
          <w:lang w:eastAsia="lt-LT"/>
        </w:rPr>
        <w:t xml:space="preserve">padariniai šalinami savivaldybėje esančiomis </w:t>
      </w:r>
      <w:r w:rsidR="00AD4EEA" w:rsidRPr="00524881">
        <w:rPr>
          <w:rFonts w:eastAsia="Calibri"/>
          <w:color w:val="000000"/>
          <w:szCs w:val="24"/>
          <w:lang w:eastAsia="lt-LT"/>
        </w:rPr>
        <w:t xml:space="preserve">civilinės saugos </w:t>
      </w:r>
      <w:r w:rsidRPr="00524881">
        <w:rPr>
          <w:rFonts w:eastAsia="Calibri"/>
          <w:color w:val="000000"/>
          <w:szCs w:val="24"/>
          <w:lang w:eastAsia="lt-LT"/>
        </w:rPr>
        <w:t>pajėgomis ar naudojant savivaldybėje turimus materialinius išteklius</w:t>
      </w:r>
      <w:r w:rsidR="007B0A8D" w:rsidRPr="007B0A8D">
        <w:t xml:space="preserve"> </w:t>
      </w:r>
      <w:r w:rsidR="007B0A8D" w:rsidRPr="007B0A8D">
        <w:rPr>
          <w:rFonts w:eastAsia="Calibri"/>
          <w:color w:val="000000"/>
          <w:szCs w:val="24"/>
          <w:lang w:eastAsia="lt-LT"/>
        </w:rPr>
        <w:t>ar valstybės rezerv</w:t>
      </w:r>
      <w:r w:rsidR="007B0A8D">
        <w:rPr>
          <w:rFonts w:eastAsia="Calibri"/>
          <w:color w:val="000000"/>
          <w:szCs w:val="24"/>
          <w:lang w:eastAsia="lt-LT"/>
        </w:rPr>
        <w:t>ą</w:t>
      </w:r>
      <w:r w:rsidRPr="00524881">
        <w:rPr>
          <w:bCs/>
          <w:color w:val="000000"/>
          <w:szCs w:val="24"/>
        </w:rPr>
        <w:t>;</w:t>
      </w:r>
    </w:p>
    <w:p w:rsidR="005902FA" w:rsidRPr="00524881" w:rsidRDefault="005902FA" w:rsidP="005902FA">
      <w:pPr>
        <w:ind w:firstLine="720"/>
        <w:jc w:val="both"/>
        <w:rPr>
          <w:rFonts w:eastAsia="Calibri"/>
          <w:color w:val="000000"/>
          <w:szCs w:val="24"/>
          <w:lang w:eastAsia="lt-LT"/>
        </w:rPr>
      </w:pPr>
      <w:r w:rsidRPr="00524881">
        <w:rPr>
          <w:rFonts w:eastAsia="Calibri"/>
          <w:color w:val="000000"/>
          <w:szCs w:val="24"/>
          <w:lang w:eastAsia="lt-LT"/>
        </w:rPr>
        <w:t xml:space="preserve">2) valstybės lygio – ekstremalioji situacija </w:t>
      </w:r>
      <w:r w:rsidRPr="00524881">
        <w:rPr>
          <w:rFonts w:eastAsia="Calibri"/>
          <w:bCs/>
          <w:color w:val="000000"/>
          <w:szCs w:val="24"/>
          <w:lang w:eastAsia="lt-LT"/>
        </w:rPr>
        <w:t>Lietuvos teritoriniuose vandenyse Baltijos jūroje arba</w:t>
      </w:r>
      <w:r w:rsidRPr="00524881">
        <w:rPr>
          <w:rFonts w:eastAsia="Calibri"/>
          <w:color w:val="000000"/>
          <w:szCs w:val="24"/>
          <w:lang w:eastAsia="lt-LT"/>
        </w:rPr>
        <w:t xml:space="preserve"> </w:t>
      </w:r>
      <w:r w:rsidR="00F86526">
        <w:rPr>
          <w:rFonts w:eastAsia="Calibri"/>
          <w:color w:val="000000"/>
          <w:szCs w:val="24"/>
          <w:lang w:eastAsia="lt-LT"/>
        </w:rPr>
        <w:t>kai</w:t>
      </w:r>
      <w:r w:rsidRPr="00524881">
        <w:rPr>
          <w:rFonts w:eastAsia="Calibri"/>
          <w:color w:val="000000"/>
          <w:szCs w:val="24"/>
          <w:lang w:eastAsia="lt-LT"/>
        </w:rPr>
        <w:t xml:space="preserve"> ekstremaliojo įvykio </w:t>
      </w:r>
      <w:r w:rsidR="00F86526">
        <w:rPr>
          <w:rFonts w:eastAsia="Calibri"/>
          <w:color w:val="000000"/>
          <w:szCs w:val="24"/>
          <w:lang w:eastAsia="lt-LT"/>
        </w:rPr>
        <w:t xml:space="preserve">padariniai </w:t>
      </w:r>
      <w:r w:rsidR="00BB1D7E">
        <w:rPr>
          <w:rFonts w:eastAsia="Calibri"/>
          <w:color w:val="000000"/>
          <w:szCs w:val="24"/>
          <w:lang w:eastAsia="lt-LT"/>
        </w:rPr>
        <w:t>atitinka</w:t>
      </w:r>
      <w:r w:rsidR="00F86526">
        <w:rPr>
          <w:rFonts w:eastAsia="Calibri"/>
          <w:color w:val="000000"/>
          <w:szCs w:val="24"/>
          <w:lang w:eastAsia="lt-LT"/>
        </w:rPr>
        <w:t xml:space="preserve"> </w:t>
      </w:r>
      <w:r w:rsidR="00F86526" w:rsidRPr="00F86526">
        <w:rPr>
          <w:rFonts w:eastAsia="Calibri"/>
          <w:color w:val="000000"/>
          <w:szCs w:val="24"/>
          <w:lang w:eastAsia="lt-LT"/>
        </w:rPr>
        <w:t xml:space="preserve">Vyriausybės nustatytus </w:t>
      </w:r>
      <w:r w:rsidR="00392354" w:rsidRPr="00392354">
        <w:rPr>
          <w:rFonts w:eastAsia="Calibri"/>
          <w:color w:val="000000"/>
          <w:szCs w:val="24"/>
          <w:lang w:eastAsia="lt-LT"/>
        </w:rPr>
        <w:t xml:space="preserve">ekstremaliojo įvykio </w:t>
      </w:r>
      <w:r w:rsidRPr="00524881">
        <w:rPr>
          <w:rFonts w:eastAsia="Calibri"/>
          <w:color w:val="000000"/>
          <w:szCs w:val="24"/>
          <w:lang w:eastAsia="lt-LT"/>
        </w:rPr>
        <w:t xml:space="preserve">kriterijus dviejose ar daugiau savivaldybių teritorijų, </w:t>
      </w:r>
      <w:r w:rsidRPr="00524881">
        <w:rPr>
          <w:rFonts w:eastAsia="Calibri"/>
          <w:bCs/>
          <w:color w:val="000000"/>
          <w:szCs w:val="24"/>
          <w:lang w:eastAsia="lt-LT"/>
        </w:rPr>
        <w:t xml:space="preserve">arba </w:t>
      </w:r>
      <w:r w:rsidRPr="00524881">
        <w:rPr>
          <w:rFonts w:eastAsia="Calibri"/>
          <w:color w:val="000000"/>
          <w:szCs w:val="24"/>
          <w:lang w:eastAsia="lt-LT"/>
        </w:rPr>
        <w:t xml:space="preserve">kai paskelbta savivaldybės lygio ekstremalioji situacija trunka ilgiau kaip </w:t>
      </w:r>
      <w:r w:rsidR="004A3DB6" w:rsidRPr="00524881">
        <w:rPr>
          <w:rFonts w:eastAsia="Calibri"/>
          <w:color w:val="000000"/>
          <w:szCs w:val="24"/>
          <w:lang w:eastAsia="lt-LT"/>
        </w:rPr>
        <w:t xml:space="preserve">vienus </w:t>
      </w:r>
      <w:r w:rsidRPr="00524881">
        <w:rPr>
          <w:rFonts w:eastAsia="Calibri"/>
          <w:color w:val="000000"/>
          <w:szCs w:val="24"/>
          <w:lang w:eastAsia="lt-LT"/>
        </w:rPr>
        <w:t>m</w:t>
      </w:r>
      <w:r w:rsidR="004A3DB6" w:rsidRPr="00524881">
        <w:rPr>
          <w:rFonts w:eastAsia="Calibri"/>
          <w:color w:val="000000"/>
          <w:szCs w:val="24"/>
          <w:lang w:eastAsia="lt-LT"/>
        </w:rPr>
        <w:t>et</w:t>
      </w:r>
      <w:r w:rsidRPr="00524881">
        <w:rPr>
          <w:rFonts w:eastAsia="Calibri"/>
          <w:color w:val="000000"/>
          <w:szCs w:val="24"/>
          <w:lang w:eastAsia="lt-LT"/>
        </w:rPr>
        <w:t xml:space="preserve">us, </w:t>
      </w:r>
      <w:r w:rsidRPr="00524881">
        <w:rPr>
          <w:rFonts w:eastAsia="Calibri"/>
          <w:szCs w:val="24"/>
          <w:lang w:eastAsia="lt-LT"/>
        </w:rPr>
        <w:t xml:space="preserve">arba </w:t>
      </w:r>
      <w:r w:rsidR="001944E4">
        <w:rPr>
          <w:rFonts w:eastAsia="Calibri"/>
          <w:bCs/>
          <w:color w:val="000000"/>
          <w:szCs w:val="24"/>
          <w:lang w:eastAsia="lt-LT"/>
        </w:rPr>
        <w:t>kai</w:t>
      </w:r>
      <w:r w:rsidR="001944E4" w:rsidRPr="00524881">
        <w:rPr>
          <w:rFonts w:eastAsia="Calibri"/>
          <w:bCs/>
          <w:color w:val="000000"/>
          <w:szCs w:val="24"/>
          <w:lang w:eastAsia="lt-LT"/>
        </w:rPr>
        <w:t xml:space="preserve"> </w:t>
      </w:r>
      <w:r w:rsidR="001944E4">
        <w:rPr>
          <w:rFonts w:eastAsia="Calibri"/>
          <w:bCs/>
          <w:color w:val="000000"/>
          <w:szCs w:val="24"/>
          <w:lang w:eastAsia="lt-LT"/>
        </w:rPr>
        <w:t>jos</w:t>
      </w:r>
      <w:r w:rsidR="001944E4" w:rsidRPr="00524881">
        <w:rPr>
          <w:rFonts w:eastAsia="Calibri"/>
          <w:bCs/>
          <w:color w:val="000000"/>
          <w:szCs w:val="24"/>
          <w:lang w:eastAsia="lt-LT"/>
        </w:rPr>
        <w:t xml:space="preserve"> </w:t>
      </w:r>
      <w:r w:rsidRPr="00524881">
        <w:rPr>
          <w:rFonts w:eastAsia="Calibri"/>
          <w:bCs/>
          <w:color w:val="000000"/>
          <w:szCs w:val="24"/>
          <w:lang w:eastAsia="lt-LT"/>
        </w:rPr>
        <w:t>padariniams šalinti reikalingi materialiniai ištekliai te</w:t>
      </w:r>
      <w:r w:rsidR="007B40D9" w:rsidRPr="00524881">
        <w:rPr>
          <w:rFonts w:eastAsia="Calibri"/>
          <w:bCs/>
          <w:color w:val="000000"/>
          <w:szCs w:val="24"/>
          <w:lang w:eastAsia="lt-LT"/>
        </w:rPr>
        <w:t>ikiami</w:t>
      </w:r>
      <w:r w:rsidRPr="00524881">
        <w:rPr>
          <w:rFonts w:eastAsia="Calibri"/>
          <w:bCs/>
          <w:color w:val="000000"/>
          <w:szCs w:val="24"/>
          <w:lang w:eastAsia="lt-LT"/>
        </w:rPr>
        <w:t xml:space="preserve"> iš kitų savivaldybių ar pasitelkiamos kitose savivaldybėse esančios </w:t>
      </w:r>
      <w:r w:rsidR="00AD4EEA" w:rsidRPr="00524881">
        <w:rPr>
          <w:rFonts w:eastAsia="Calibri"/>
          <w:bCs/>
          <w:color w:val="000000"/>
          <w:szCs w:val="24"/>
          <w:lang w:eastAsia="lt-LT"/>
        </w:rPr>
        <w:t xml:space="preserve">civilinės saugos </w:t>
      </w:r>
      <w:r w:rsidRPr="00524881">
        <w:rPr>
          <w:rFonts w:eastAsia="Calibri"/>
          <w:bCs/>
          <w:color w:val="000000"/>
          <w:szCs w:val="24"/>
          <w:lang w:eastAsia="lt-LT"/>
        </w:rPr>
        <w:t>pajėgos</w:t>
      </w:r>
      <w:r w:rsidRPr="00524881">
        <w:rPr>
          <w:rFonts w:eastAsia="Calibri"/>
          <w:color w:val="000000"/>
          <w:szCs w:val="24"/>
          <w:lang w:eastAsia="lt-LT"/>
        </w:rPr>
        <w:t>.</w:t>
      </w:r>
    </w:p>
    <w:p w:rsidR="00F73F19" w:rsidRDefault="00EA62D8" w:rsidP="005902FA">
      <w:pPr>
        <w:ind w:firstLine="720"/>
        <w:jc w:val="both"/>
        <w:rPr>
          <w:rFonts w:eastAsia="Calibri"/>
          <w:color w:val="000000"/>
          <w:szCs w:val="24"/>
          <w:lang w:eastAsia="lt-LT"/>
        </w:rPr>
      </w:pPr>
      <w:r w:rsidRPr="00524881">
        <w:rPr>
          <w:rFonts w:eastAsia="Calibri"/>
          <w:color w:val="000000"/>
          <w:szCs w:val="24"/>
          <w:lang w:eastAsia="lt-LT"/>
        </w:rPr>
        <w:t>4</w:t>
      </w:r>
      <w:r w:rsidR="005902FA" w:rsidRPr="00524881">
        <w:rPr>
          <w:rFonts w:eastAsia="Calibri"/>
          <w:color w:val="000000"/>
          <w:szCs w:val="24"/>
          <w:lang w:eastAsia="lt-LT"/>
        </w:rPr>
        <w:t xml:space="preserve">. Atsižvelgiant į </w:t>
      </w:r>
      <w:r w:rsidR="004A1D16" w:rsidRPr="004A1D16">
        <w:rPr>
          <w:rFonts w:eastAsia="Calibri"/>
          <w:color w:val="000000"/>
          <w:szCs w:val="24"/>
          <w:lang w:eastAsia="lt-LT"/>
        </w:rPr>
        <w:t>š</w:t>
      </w:r>
      <w:r w:rsidR="00392354">
        <w:rPr>
          <w:rFonts w:eastAsia="Calibri"/>
          <w:color w:val="000000"/>
          <w:szCs w:val="24"/>
          <w:lang w:eastAsia="lt-LT"/>
        </w:rPr>
        <w:t>io straipsnio 3 dalyje</w:t>
      </w:r>
      <w:r w:rsidR="004A1D16" w:rsidRPr="004A1D16">
        <w:rPr>
          <w:rFonts w:eastAsia="Calibri"/>
          <w:color w:val="000000"/>
          <w:szCs w:val="24"/>
          <w:lang w:eastAsia="lt-LT"/>
        </w:rPr>
        <w:t xml:space="preserve"> nustatytas sąlygas</w:t>
      </w:r>
      <w:r w:rsidR="005902FA" w:rsidRPr="00524881">
        <w:rPr>
          <w:rFonts w:eastAsia="Calibri"/>
          <w:color w:val="000000"/>
          <w:szCs w:val="24"/>
          <w:lang w:eastAsia="lt-LT"/>
        </w:rPr>
        <w:t xml:space="preserve">, </w:t>
      </w:r>
      <w:r w:rsidR="00011B80" w:rsidRPr="00524881">
        <w:rPr>
          <w:szCs w:val="24"/>
        </w:rPr>
        <w:t>Vyriausybės nustatyta tvarka</w:t>
      </w:r>
      <w:r w:rsidR="00011B80" w:rsidRPr="00524881">
        <w:rPr>
          <w:rFonts w:eastAsia="Calibri"/>
          <w:color w:val="000000"/>
          <w:szCs w:val="24"/>
          <w:lang w:eastAsia="lt-LT"/>
        </w:rPr>
        <w:t xml:space="preserve"> </w:t>
      </w:r>
      <w:r w:rsidR="005902FA" w:rsidRPr="00524881">
        <w:rPr>
          <w:rFonts w:eastAsia="Calibri"/>
          <w:color w:val="000000"/>
          <w:szCs w:val="24"/>
          <w:lang w:eastAsia="lt-LT"/>
        </w:rPr>
        <w:t>skelbiama savivaldybės lygio ekstremalioji situacija arba valstybės lygio ekstremalioji situacija. Savivaldybės lygio ekstremali</w:t>
      </w:r>
      <w:r w:rsidR="00D22131" w:rsidRPr="00524881">
        <w:rPr>
          <w:rFonts w:eastAsia="Calibri"/>
          <w:color w:val="000000"/>
          <w:szCs w:val="24"/>
          <w:lang w:eastAsia="lt-LT"/>
        </w:rPr>
        <w:t>ąją</w:t>
      </w:r>
      <w:r w:rsidR="005902FA" w:rsidRPr="00524881">
        <w:rPr>
          <w:rFonts w:eastAsia="Calibri"/>
          <w:color w:val="000000"/>
          <w:szCs w:val="24"/>
          <w:lang w:eastAsia="lt-LT"/>
        </w:rPr>
        <w:t xml:space="preserve"> situacij</w:t>
      </w:r>
      <w:r w:rsidR="00D22131" w:rsidRPr="00524881">
        <w:rPr>
          <w:rFonts w:eastAsia="Calibri"/>
          <w:color w:val="000000"/>
          <w:szCs w:val="24"/>
          <w:lang w:eastAsia="lt-LT"/>
        </w:rPr>
        <w:t>ą</w:t>
      </w:r>
      <w:r w:rsidR="005902FA" w:rsidRPr="00524881">
        <w:rPr>
          <w:rFonts w:eastAsia="Calibri"/>
          <w:color w:val="000000"/>
          <w:szCs w:val="24"/>
          <w:lang w:eastAsia="lt-LT"/>
        </w:rPr>
        <w:t xml:space="preserve"> skelbia </w:t>
      </w:r>
      <w:r w:rsidR="006371FE" w:rsidRPr="00524881">
        <w:rPr>
          <w:szCs w:val="24"/>
        </w:rPr>
        <w:t>savival</w:t>
      </w:r>
      <w:r w:rsidR="006371FE">
        <w:rPr>
          <w:szCs w:val="24"/>
        </w:rPr>
        <w:t>dybės administracijos direktori</w:t>
      </w:r>
      <w:r w:rsidR="006371FE" w:rsidRPr="00524881">
        <w:rPr>
          <w:szCs w:val="24"/>
        </w:rPr>
        <w:t>us</w:t>
      </w:r>
      <w:r w:rsidR="00D22131" w:rsidRPr="00524881">
        <w:rPr>
          <w:rFonts w:eastAsia="Calibri"/>
          <w:color w:val="000000"/>
          <w:szCs w:val="24"/>
          <w:lang w:eastAsia="lt-LT"/>
        </w:rPr>
        <w:t xml:space="preserve"> </w:t>
      </w:r>
      <w:r w:rsidR="005902FA" w:rsidRPr="00524881">
        <w:rPr>
          <w:rFonts w:eastAsia="Calibri"/>
          <w:color w:val="000000"/>
          <w:szCs w:val="24"/>
          <w:lang w:eastAsia="lt-LT"/>
        </w:rPr>
        <w:t xml:space="preserve">visoje </w:t>
      </w:r>
      <w:r w:rsidR="000B1C2F" w:rsidRPr="00524881">
        <w:rPr>
          <w:rFonts w:eastAsia="Calibri"/>
          <w:color w:val="000000"/>
          <w:szCs w:val="24"/>
          <w:lang w:eastAsia="lt-LT"/>
        </w:rPr>
        <w:t>arba</w:t>
      </w:r>
      <w:r w:rsidR="000B1C2F" w:rsidRPr="00524881">
        <w:t xml:space="preserve"> </w:t>
      </w:r>
      <w:r w:rsidR="000B1C2F" w:rsidRPr="00524881">
        <w:rPr>
          <w:rFonts w:eastAsia="Calibri"/>
          <w:color w:val="000000"/>
          <w:szCs w:val="24"/>
          <w:lang w:eastAsia="lt-LT"/>
        </w:rPr>
        <w:t>dalyje savivaldybės teritorijos</w:t>
      </w:r>
      <w:r w:rsidR="005902FA" w:rsidRPr="00524881">
        <w:rPr>
          <w:rFonts w:eastAsia="Calibri"/>
          <w:color w:val="000000"/>
          <w:szCs w:val="24"/>
          <w:lang w:eastAsia="lt-LT"/>
        </w:rPr>
        <w:t>. Valstybės lygio ekstremali</w:t>
      </w:r>
      <w:r w:rsidR="00D22131" w:rsidRPr="00524881">
        <w:rPr>
          <w:rFonts w:eastAsia="Calibri"/>
          <w:color w:val="000000"/>
          <w:szCs w:val="24"/>
          <w:lang w:eastAsia="lt-LT"/>
        </w:rPr>
        <w:t>ąją</w:t>
      </w:r>
      <w:r w:rsidR="005902FA" w:rsidRPr="00524881">
        <w:rPr>
          <w:rFonts w:eastAsia="Calibri"/>
          <w:color w:val="000000"/>
          <w:szCs w:val="24"/>
          <w:lang w:eastAsia="lt-LT"/>
        </w:rPr>
        <w:t xml:space="preserve"> situacij</w:t>
      </w:r>
      <w:r w:rsidR="00D22131" w:rsidRPr="00524881">
        <w:rPr>
          <w:rFonts w:eastAsia="Calibri"/>
          <w:color w:val="000000"/>
          <w:szCs w:val="24"/>
          <w:lang w:eastAsia="lt-LT"/>
        </w:rPr>
        <w:t>ą</w:t>
      </w:r>
      <w:r w:rsidR="005902FA" w:rsidRPr="00524881">
        <w:rPr>
          <w:rFonts w:eastAsia="Calibri"/>
          <w:color w:val="000000"/>
          <w:szCs w:val="24"/>
          <w:lang w:eastAsia="lt-LT"/>
        </w:rPr>
        <w:t xml:space="preserve"> skelbia </w:t>
      </w:r>
      <w:r w:rsidR="00D22131" w:rsidRPr="00524881">
        <w:rPr>
          <w:rFonts w:eastAsia="Calibri"/>
          <w:color w:val="000000"/>
          <w:szCs w:val="24"/>
          <w:lang w:eastAsia="lt-LT"/>
        </w:rPr>
        <w:t xml:space="preserve">Vyriausybė </w:t>
      </w:r>
      <w:r w:rsidR="005902FA" w:rsidRPr="00524881">
        <w:rPr>
          <w:rFonts w:eastAsia="Calibri"/>
          <w:color w:val="000000"/>
          <w:szCs w:val="24"/>
          <w:lang w:eastAsia="lt-LT"/>
        </w:rPr>
        <w:t>visoje arba dalyje valstybės teritorijos.</w:t>
      </w:r>
    </w:p>
    <w:p w:rsidR="004914E0" w:rsidRPr="00524881" w:rsidRDefault="00EA62D8" w:rsidP="005902FA">
      <w:pPr>
        <w:ind w:firstLine="720"/>
        <w:jc w:val="both"/>
        <w:rPr>
          <w:rFonts w:eastAsia="Calibri"/>
          <w:color w:val="000000"/>
          <w:szCs w:val="24"/>
          <w:lang w:eastAsia="lt-LT"/>
        </w:rPr>
      </w:pPr>
      <w:r w:rsidRPr="00524881">
        <w:rPr>
          <w:rFonts w:eastAsia="Calibri"/>
          <w:color w:val="000000"/>
          <w:szCs w:val="24"/>
          <w:lang w:eastAsia="lt-LT"/>
        </w:rPr>
        <w:t>5</w:t>
      </w:r>
      <w:r w:rsidR="004914E0" w:rsidRPr="00524881">
        <w:rPr>
          <w:rFonts w:eastAsia="Calibri"/>
          <w:color w:val="000000"/>
          <w:szCs w:val="24"/>
          <w:lang w:eastAsia="lt-LT"/>
        </w:rPr>
        <w:t xml:space="preserve">. </w:t>
      </w:r>
      <w:r w:rsidR="00E95C77" w:rsidRPr="00524881">
        <w:rPr>
          <w:rFonts w:eastAsia="Calibri"/>
          <w:color w:val="000000"/>
          <w:szCs w:val="24"/>
          <w:lang w:eastAsia="lt-LT"/>
        </w:rPr>
        <w:t>Ekstremaliosios situacijos galiojimo trukmė siejama su ekstremaliosios situacijos</w:t>
      </w:r>
      <w:r w:rsidR="00866A97" w:rsidRPr="00524881">
        <w:rPr>
          <w:rFonts w:eastAsia="Calibri"/>
          <w:color w:val="000000"/>
          <w:szCs w:val="24"/>
          <w:lang w:eastAsia="lt-LT"/>
        </w:rPr>
        <w:t> </w:t>
      </w:r>
      <w:r w:rsidR="00E95C77" w:rsidRPr="00524881">
        <w:rPr>
          <w:rFonts w:eastAsia="Calibri"/>
          <w:color w:val="000000"/>
          <w:szCs w:val="24"/>
          <w:lang w:eastAsia="lt-LT"/>
        </w:rPr>
        <w:t>grėsmės  išnykimu ir jos padarinių pašalinimu. Ekstremaliąją situaciją paskelbęs subjektas privalo reguliariai Vyriausybės nustatyta tvarka vertinti ekstremaliosios situacijos galiojimo poreikį ir</w:t>
      </w:r>
      <w:r w:rsidR="00866A97" w:rsidRPr="00524881">
        <w:rPr>
          <w:rFonts w:eastAsia="Calibri"/>
          <w:color w:val="000000"/>
          <w:szCs w:val="24"/>
          <w:lang w:eastAsia="lt-LT"/>
        </w:rPr>
        <w:t>,</w:t>
      </w:r>
      <w:r w:rsidR="00E95C77" w:rsidRPr="00524881">
        <w:rPr>
          <w:rFonts w:eastAsia="Calibri"/>
          <w:color w:val="000000"/>
          <w:szCs w:val="24"/>
          <w:lang w:eastAsia="lt-LT"/>
        </w:rPr>
        <w:t xml:space="preserve"> </w:t>
      </w:r>
      <w:r w:rsidR="0025636F" w:rsidRPr="00524881">
        <w:rPr>
          <w:rFonts w:eastAsia="Calibri"/>
          <w:color w:val="000000"/>
          <w:szCs w:val="24"/>
          <w:lang w:eastAsia="lt-LT"/>
        </w:rPr>
        <w:t>likvidavus ekstremaliąją situaciją i</w:t>
      </w:r>
      <w:r w:rsidR="00866A97" w:rsidRPr="00524881">
        <w:rPr>
          <w:rFonts w:eastAsia="Calibri"/>
          <w:color w:val="000000"/>
          <w:szCs w:val="24"/>
          <w:lang w:eastAsia="lt-LT"/>
        </w:rPr>
        <w:t>r</w:t>
      </w:r>
      <w:r w:rsidR="0025636F" w:rsidRPr="00524881">
        <w:rPr>
          <w:rFonts w:eastAsia="Calibri"/>
          <w:color w:val="000000"/>
          <w:szCs w:val="24"/>
          <w:lang w:eastAsia="lt-LT"/>
        </w:rPr>
        <w:t xml:space="preserve"> pašalinus jos padarinius, </w:t>
      </w:r>
      <w:r w:rsidR="00E95C77" w:rsidRPr="00524881">
        <w:rPr>
          <w:rFonts w:eastAsia="Calibri"/>
          <w:color w:val="000000"/>
          <w:szCs w:val="24"/>
          <w:lang w:eastAsia="lt-LT"/>
        </w:rPr>
        <w:t xml:space="preserve">inicijuoti ekstremaliosios situacijos atšaukimą. </w:t>
      </w:r>
    </w:p>
    <w:p w:rsidR="005902FA" w:rsidRPr="00524881" w:rsidRDefault="00EA62D8" w:rsidP="005902FA">
      <w:pPr>
        <w:suppressAutoHyphens/>
        <w:ind w:firstLine="709"/>
        <w:jc w:val="both"/>
        <w:rPr>
          <w:color w:val="000000"/>
          <w:szCs w:val="24"/>
          <w:lang w:eastAsia="lt-LT"/>
        </w:rPr>
      </w:pPr>
      <w:r w:rsidRPr="00524881">
        <w:rPr>
          <w:color w:val="000000"/>
          <w:szCs w:val="24"/>
          <w:lang w:eastAsia="lt-LT"/>
        </w:rPr>
        <w:t>6</w:t>
      </w:r>
      <w:r w:rsidR="005902FA" w:rsidRPr="00524881">
        <w:rPr>
          <w:color w:val="000000"/>
          <w:szCs w:val="24"/>
          <w:lang w:eastAsia="lt-LT"/>
        </w:rPr>
        <w:t>. Paskelbus valstybės lygio ekstremaliąją situaciją</w:t>
      </w:r>
      <w:r w:rsidR="00866A97" w:rsidRPr="00524881">
        <w:rPr>
          <w:color w:val="000000"/>
          <w:szCs w:val="24"/>
          <w:lang w:eastAsia="lt-LT"/>
        </w:rPr>
        <w:t>,</w:t>
      </w:r>
      <w:r w:rsidR="005902FA" w:rsidRPr="00524881">
        <w:rPr>
          <w:color w:val="000000"/>
          <w:szCs w:val="24"/>
          <w:lang w:eastAsia="lt-LT"/>
        </w:rPr>
        <w:t xml:space="preserve"> laikoma, kad </w:t>
      </w:r>
      <w:r w:rsidR="002E0016" w:rsidRPr="00524881">
        <w:rPr>
          <w:color w:val="000000"/>
          <w:szCs w:val="24"/>
          <w:lang w:eastAsia="lt-LT"/>
        </w:rPr>
        <w:t xml:space="preserve">tuo pačiu pagrindu paskelbta </w:t>
      </w:r>
      <w:r w:rsidR="005902FA" w:rsidRPr="00524881">
        <w:rPr>
          <w:color w:val="000000"/>
          <w:szCs w:val="24"/>
          <w:lang w:eastAsia="lt-LT"/>
        </w:rPr>
        <w:t xml:space="preserve">savivaldybės lygio ekstremalioji situacija </w:t>
      </w:r>
      <w:r w:rsidR="002E0016" w:rsidRPr="00524881">
        <w:rPr>
          <w:color w:val="000000"/>
          <w:szCs w:val="24"/>
          <w:lang w:eastAsia="lt-LT"/>
        </w:rPr>
        <w:t xml:space="preserve">yra </w:t>
      </w:r>
      <w:r w:rsidR="005902FA" w:rsidRPr="00524881">
        <w:rPr>
          <w:color w:val="000000"/>
          <w:szCs w:val="24"/>
          <w:lang w:eastAsia="lt-LT"/>
        </w:rPr>
        <w:t>atšaukta.</w:t>
      </w:r>
    </w:p>
    <w:p w:rsidR="003F3916" w:rsidRPr="00524881" w:rsidRDefault="00EA62D8" w:rsidP="003F3916">
      <w:pPr>
        <w:suppressAutoHyphens/>
        <w:ind w:firstLine="709"/>
        <w:jc w:val="both"/>
        <w:rPr>
          <w:color w:val="000000"/>
        </w:rPr>
      </w:pPr>
      <w:r w:rsidRPr="00524881">
        <w:rPr>
          <w:color w:val="000000"/>
        </w:rPr>
        <w:t>7</w:t>
      </w:r>
      <w:r w:rsidR="003F3916" w:rsidRPr="00524881">
        <w:rPr>
          <w:color w:val="000000"/>
        </w:rPr>
        <w:t xml:space="preserve">. </w:t>
      </w:r>
      <w:r w:rsidR="00883FA9">
        <w:rPr>
          <w:color w:val="000000"/>
        </w:rPr>
        <w:t>Gavęs</w:t>
      </w:r>
      <w:r w:rsidR="00E544A8" w:rsidRPr="00524881">
        <w:rPr>
          <w:color w:val="000000"/>
        </w:rPr>
        <w:t xml:space="preserve"> </w:t>
      </w:r>
      <w:r w:rsidR="003F3916" w:rsidRPr="00524881">
        <w:rPr>
          <w:color w:val="000000"/>
        </w:rPr>
        <w:t>savivaldybės</w:t>
      </w:r>
      <w:r w:rsidR="00E55BFA">
        <w:rPr>
          <w:color w:val="000000"/>
        </w:rPr>
        <w:t xml:space="preserve">, </w:t>
      </w:r>
      <w:r w:rsidR="0023550F" w:rsidRPr="0023550F">
        <w:rPr>
          <w:color w:val="000000"/>
        </w:rPr>
        <w:t>kurio</w:t>
      </w:r>
      <w:r w:rsidR="0023550F">
        <w:rPr>
          <w:color w:val="000000"/>
        </w:rPr>
        <w:t>s visoje ar dalyje teritorijos</w:t>
      </w:r>
      <w:r w:rsidR="0023550F" w:rsidRPr="0023550F">
        <w:rPr>
          <w:color w:val="000000"/>
        </w:rPr>
        <w:t xml:space="preserve"> paskelbta savivaldybės lygio ekstremalioji situacija, </w:t>
      </w:r>
      <w:r w:rsidR="005B5BBA" w:rsidRPr="005B5BBA">
        <w:t xml:space="preserve"> </w:t>
      </w:r>
      <w:r w:rsidR="006371FE" w:rsidRPr="00524881">
        <w:rPr>
          <w:szCs w:val="24"/>
        </w:rPr>
        <w:t>savivaldybės administracijos direktoriaus</w:t>
      </w:r>
      <w:r w:rsidR="003F3916" w:rsidRPr="00524881">
        <w:rPr>
          <w:color w:val="000000"/>
        </w:rPr>
        <w:t xml:space="preserve"> motyvuot</w:t>
      </w:r>
      <w:r w:rsidR="00883FA9">
        <w:rPr>
          <w:color w:val="000000"/>
        </w:rPr>
        <w:t>ą</w:t>
      </w:r>
      <w:r w:rsidR="003F3916" w:rsidRPr="00524881">
        <w:rPr>
          <w:color w:val="000000"/>
        </w:rPr>
        <w:t xml:space="preserve"> prašym</w:t>
      </w:r>
      <w:r w:rsidR="00883FA9">
        <w:rPr>
          <w:color w:val="000000"/>
        </w:rPr>
        <w:t>ą</w:t>
      </w:r>
      <w:r w:rsidR="003F3916" w:rsidRPr="00524881">
        <w:rPr>
          <w:color w:val="000000"/>
        </w:rPr>
        <w:t xml:space="preserve"> skelbti valstybės lygio ekstremaliąją situaciją</w:t>
      </w:r>
      <w:r w:rsidR="00E544A8">
        <w:rPr>
          <w:color w:val="000000"/>
        </w:rPr>
        <w:t>,</w:t>
      </w:r>
      <w:r w:rsidR="003F3916" w:rsidRPr="00524881">
        <w:rPr>
          <w:color w:val="000000"/>
        </w:rPr>
        <w:t xml:space="preserve"> atsižvelgdamas į </w:t>
      </w:r>
      <w:r w:rsidR="00E869E7">
        <w:rPr>
          <w:color w:val="000000"/>
        </w:rPr>
        <w:t>paskelbtos</w:t>
      </w:r>
      <w:r w:rsidR="003F3916" w:rsidRPr="00524881">
        <w:rPr>
          <w:color w:val="000000"/>
        </w:rPr>
        <w:t xml:space="preserve"> savivaldybės lygio ekstremaliosios situacijos pobūdį ir</w:t>
      </w:r>
      <w:r w:rsidR="006C3C88">
        <w:rPr>
          <w:color w:val="000000"/>
        </w:rPr>
        <w:t xml:space="preserve"> </w:t>
      </w:r>
      <w:r w:rsidR="003F3916" w:rsidRPr="00524881">
        <w:rPr>
          <w:color w:val="000000"/>
        </w:rPr>
        <w:t xml:space="preserve">(ar) mastą, </w:t>
      </w:r>
      <w:r w:rsidR="003F3916" w:rsidRPr="00524881">
        <w:rPr>
          <w:rFonts w:eastAsia="Calibri"/>
          <w:bCs/>
          <w:szCs w:val="24"/>
        </w:rPr>
        <w:t>Nacionalinis</w:t>
      </w:r>
      <w:r w:rsidR="003F3916" w:rsidRPr="00524881">
        <w:rPr>
          <w:color w:val="000000"/>
        </w:rPr>
        <w:t xml:space="preserve"> krizių valdymo centras, </w:t>
      </w:r>
      <w:r w:rsidR="00011B80" w:rsidRPr="00524881">
        <w:rPr>
          <w:color w:val="000000"/>
        </w:rPr>
        <w:t>bendradarbiaudamas su ministerij</w:t>
      </w:r>
      <w:r w:rsidR="00FE7A74" w:rsidRPr="00524881">
        <w:rPr>
          <w:color w:val="000000"/>
        </w:rPr>
        <w:t>a</w:t>
      </w:r>
      <w:r w:rsidR="00011B80" w:rsidRPr="00524881">
        <w:rPr>
          <w:color w:val="000000"/>
        </w:rPr>
        <w:t xml:space="preserve"> ir</w:t>
      </w:r>
      <w:r w:rsidR="006C3C88">
        <w:rPr>
          <w:color w:val="000000"/>
        </w:rPr>
        <w:t xml:space="preserve"> </w:t>
      </w:r>
      <w:r w:rsidR="00011B80" w:rsidRPr="00524881">
        <w:rPr>
          <w:color w:val="000000"/>
        </w:rPr>
        <w:t xml:space="preserve">(ar) kita institucija ir įstaiga, kurios veiklos sričiai priskirtina </w:t>
      </w:r>
      <w:r w:rsidR="00AD0865">
        <w:rPr>
          <w:color w:val="000000"/>
        </w:rPr>
        <w:t xml:space="preserve">paskelbta </w:t>
      </w:r>
      <w:r w:rsidR="00B75581">
        <w:rPr>
          <w:color w:val="000000"/>
        </w:rPr>
        <w:t xml:space="preserve">savivaldybės lygio </w:t>
      </w:r>
      <w:r w:rsidR="00011B80" w:rsidRPr="00524881">
        <w:rPr>
          <w:color w:val="000000"/>
        </w:rPr>
        <w:t xml:space="preserve">ekstremalioji situacija, </w:t>
      </w:r>
      <w:r w:rsidR="003F3916" w:rsidRPr="00524881">
        <w:rPr>
          <w:color w:val="000000"/>
        </w:rPr>
        <w:t>nedels</w:t>
      </w:r>
      <w:r w:rsidR="00866A97" w:rsidRPr="00524881">
        <w:rPr>
          <w:color w:val="000000"/>
        </w:rPr>
        <w:t>damas</w:t>
      </w:r>
      <w:r w:rsidR="003F3916" w:rsidRPr="00524881">
        <w:rPr>
          <w:color w:val="000000"/>
        </w:rPr>
        <w:t xml:space="preserve">, bet ne vėliau kaip kitą dieną po </w:t>
      </w:r>
      <w:r w:rsidR="006371FE" w:rsidRPr="00524881">
        <w:rPr>
          <w:szCs w:val="24"/>
        </w:rPr>
        <w:t>savivaldybės administracijos direktoriaus</w:t>
      </w:r>
      <w:r w:rsidR="003F3916" w:rsidRPr="00524881">
        <w:rPr>
          <w:color w:val="000000"/>
        </w:rPr>
        <w:t xml:space="preserve"> motyvuoto prašymo gavimo</w:t>
      </w:r>
      <w:r w:rsidR="00E544A8">
        <w:rPr>
          <w:color w:val="000000"/>
        </w:rPr>
        <w:t xml:space="preserve"> dienos</w:t>
      </w:r>
      <w:r w:rsidR="003F3916" w:rsidRPr="00524881">
        <w:rPr>
          <w:color w:val="000000"/>
        </w:rPr>
        <w:t xml:space="preserve"> teikia </w:t>
      </w:r>
      <w:r w:rsidR="00866A97" w:rsidRPr="00524881">
        <w:rPr>
          <w:color w:val="000000"/>
        </w:rPr>
        <w:t>pa</w:t>
      </w:r>
      <w:r w:rsidR="003F3916" w:rsidRPr="00524881">
        <w:rPr>
          <w:color w:val="000000"/>
        </w:rPr>
        <w:t>siūlymą Vyriausybei</w:t>
      </w:r>
      <w:r w:rsidR="000F716D" w:rsidRPr="00524881">
        <w:rPr>
          <w:color w:val="000000"/>
        </w:rPr>
        <w:t xml:space="preserve"> skelbti valstybės lygio ekstremaliąją situaciją</w:t>
      </w:r>
      <w:r w:rsidR="003F3916" w:rsidRPr="00524881">
        <w:rPr>
          <w:color w:val="000000"/>
        </w:rPr>
        <w:t xml:space="preserve">. </w:t>
      </w:r>
      <w:r w:rsidR="00E544A8">
        <w:rPr>
          <w:color w:val="000000"/>
        </w:rPr>
        <w:t>K</w:t>
      </w:r>
      <w:r w:rsidR="003F3916" w:rsidRPr="00524881">
        <w:rPr>
          <w:color w:val="000000"/>
        </w:rPr>
        <w:t xml:space="preserve">ai Nacionalinis krizių valdymo centras nusprendžia, kad </w:t>
      </w:r>
      <w:r w:rsidR="006371FE" w:rsidRPr="00524881">
        <w:rPr>
          <w:szCs w:val="24"/>
        </w:rPr>
        <w:t>savivaldybės administracijos direktoriaus</w:t>
      </w:r>
      <w:r w:rsidR="006371FE" w:rsidRPr="005B5BBA" w:rsidDel="006371FE">
        <w:rPr>
          <w:color w:val="000000"/>
        </w:rPr>
        <w:t xml:space="preserve"> </w:t>
      </w:r>
      <w:r w:rsidR="003F3916" w:rsidRPr="00524881">
        <w:rPr>
          <w:color w:val="000000"/>
        </w:rPr>
        <w:t xml:space="preserve">prašymas skelbti valstybės lygio ekstremaliąją situaciją yra nepagrįstas, apie šį sprendimą </w:t>
      </w:r>
      <w:r w:rsidR="00E544A8">
        <w:rPr>
          <w:color w:val="000000"/>
        </w:rPr>
        <w:t xml:space="preserve">jis </w:t>
      </w:r>
      <w:r w:rsidR="003F3916" w:rsidRPr="00524881">
        <w:rPr>
          <w:color w:val="000000"/>
        </w:rPr>
        <w:t>nedels</w:t>
      </w:r>
      <w:r w:rsidR="00866A97" w:rsidRPr="00524881">
        <w:rPr>
          <w:color w:val="000000"/>
        </w:rPr>
        <w:t>damas</w:t>
      </w:r>
      <w:r w:rsidR="003F3916" w:rsidRPr="00524881">
        <w:rPr>
          <w:color w:val="000000"/>
        </w:rPr>
        <w:t xml:space="preserve"> informuoja </w:t>
      </w:r>
      <w:r w:rsidR="006371FE" w:rsidRPr="00524881">
        <w:rPr>
          <w:szCs w:val="24"/>
        </w:rPr>
        <w:t>savivaldy</w:t>
      </w:r>
      <w:r w:rsidR="006371FE">
        <w:rPr>
          <w:szCs w:val="24"/>
        </w:rPr>
        <w:t>bės administracijos direktorių</w:t>
      </w:r>
      <w:r w:rsidR="003F3916" w:rsidRPr="00524881">
        <w:rPr>
          <w:color w:val="000000"/>
        </w:rPr>
        <w:t xml:space="preserve"> ir pateikia </w:t>
      </w:r>
      <w:r w:rsidR="00866A97" w:rsidRPr="00524881">
        <w:rPr>
          <w:color w:val="000000"/>
        </w:rPr>
        <w:t>pa</w:t>
      </w:r>
      <w:r w:rsidR="003F3916" w:rsidRPr="00524881">
        <w:rPr>
          <w:color w:val="000000"/>
        </w:rPr>
        <w:t>siūlymus dėl savivaldybės lygio ekstremaliosios situacijos valdymo organizavimo.</w:t>
      </w:r>
    </w:p>
    <w:p w:rsidR="003F3916" w:rsidRPr="00524881" w:rsidRDefault="003F3916" w:rsidP="003F3916">
      <w:pPr>
        <w:suppressAutoHyphens/>
        <w:ind w:firstLine="709"/>
        <w:jc w:val="both"/>
        <w:rPr>
          <w:color w:val="000000"/>
        </w:rPr>
      </w:pPr>
    </w:p>
    <w:p w:rsidR="005902FA" w:rsidRPr="00524881" w:rsidRDefault="00D80A75" w:rsidP="005902FA">
      <w:pPr>
        <w:suppressAutoHyphens/>
        <w:ind w:firstLine="709"/>
        <w:jc w:val="both"/>
        <w:rPr>
          <w:b/>
          <w:szCs w:val="24"/>
        </w:rPr>
      </w:pPr>
      <w:bookmarkStart w:id="62" w:name="straipsnis33"/>
      <w:r w:rsidRPr="00524881">
        <w:rPr>
          <w:b/>
          <w:szCs w:val="24"/>
        </w:rPr>
        <w:t>3</w:t>
      </w:r>
      <w:r w:rsidR="004E65ED">
        <w:rPr>
          <w:b/>
          <w:szCs w:val="24"/>
        </w:rPr>
        <w:t>3</w:t>
      </w:r>
      <w:r w:rsidR="005902FA" w:rsidRPr="00524881">
        <w:rPr>
          <w:b/>
          <w:szCs w:val="24"/>
        </w:rPr>
        <w:t xml:space="preserve"> straipsnis. </w:t>
      </w:r>
      <w:r w:rsidR="00D310A7" w:rsidRPr="00524881">
        <w:rPr>
          <w:b/>
          <w:szCs w:val="24"/>
        </w:rPr>
        <w:t>Savivaldybės lygio ekstremaliosios situacijos</w:t>
      </w:r>
      <w:r w:rsidR="005902FA" w:rsidRPr="00524881">
        <w:rPr>
          <w:b/>
          <w:szCs w:val="24"/>
        </w:rPr>
        <w:t xml:space="preserve"> valdymas </w:t>
      </w:r>
    </w:p>
    <w:bookmarkEnd w:id="62"/>
    <w:p w:rsidR="005902FA" w:rsidRPr="00524881" w:rsidRDefault="00311CD4" w:rsidP="005902FA">
      <w:pPr>
        <w:ind w:firstLine="720"/>
        <w:jc w:val="both"/>
        <w:rPr>
          <w:color w:val="000000"/>
          <w:szCs w:val="24"/>
          <w:lang w:eastAsia="lt-LT"/>
        </w:rPr>
      </w:pPr>
      <w:r w:rsidRPr="00524881">
        <w:rPr>
          <w:szCs w:val="24"/>
          <w:lang w:eastAsia="lt-LT"/>
        </w:rPr>
        <w:t>1</w:t>
      </w:r>
      <w:r w:rsidR="005902FA" w:rsidRPr="00524881">
        <w:rPr>
          <w:szCs w:val="24"/>
          <w:lang w:eastAsia="lt-LT"/>
        </w:rPr>
        <w:t xml:space="preserve">. </w:t>
      </w:r>
      <w:r w:rsidR="00745A98" w:rsidRPr="00524881">
        <w:rPr>
          <w:szCs w:val="24"/>
          <w:lang w:eastAsia="lt-LT"/>
        </w:rPr>
        <w:t>Gresiant ar susidarius savivaldybės lygio ekstremaliajai situacijai</w:t>
      </w:r>
      <w:r w:rsidR="00866A97" w:rsidRPr="00524881">
        <w:rPr>
          <w:szCs w:val="24"/>
          <w:lang w:eastAsia="lt-LT"/>
        </w:rPr>
        <w:t>,</w:t>
      </w:r>
      <w:r w:rsidR="00425E47" w:rsidRPr="00524881">
        <w:rPr>
          <w:szCs w:val="24"/>
          <w:lang w:eastAsia="lt-LT"/>
        </w:rPr>
        <w:t xml:space="preserve"> </w:t>
      </w:r>
      <w:r w:rsidR="006371FE" w:rsidRPr="00524881">
        <w:rPr>
          <w:szCs w:val="24"/>
        </w:rPr>
        <w:t>savival</w:t>
      </w:r>
      <w:r w:rsidR="006371FE">
        <w:rPr>
          <w:szCs w:val="24"/>
        </w:rPr>
        <w:t>dybės administracijos direktori</w:t>
      </w:r>
      <w:r w:rsidR="006371FE" w:rsidRPr="00524881">
        <w:rPr>
          <w:szCs w:val="24"/>
        </w:rPr>
        <w:t>us</w:t>
      </w:r>
      <w:r w:rsidR="005902FA" w:rsidRPr="00524881">
        <w:rPr>
          <w:color w:val="000000"/>
          <w:szCs w:val="24"/>
          <w:lang w:eastAsia="lt-LT"/>
        </w:rPr>
        <w:t>:</w:t>
      </w:r>
    </w:p>
    <w:p w:rsidR="0070767D" w:rsidRPr="00524881" w:rsidRDefault="00195854" w:rsidP="005902FA">
      <w:pPr>
        <w:ind w:firstLine="720"/>
        <w:jc w:val="both"/>
        <w:rPr>
          <w:color w:val="000000"/>
          <w:szCs w:val="24"/>
          <w:lang w:eastAsia="lt-LT"/>
        </w:rPr>
      </w:pPr>
      <w:r w:rsidRPr="00524881">
        <w:rPr>
          <w:color w:val="000000"/>
          <w:szCs w:val="24"/>
          <w:lang w:eastAsia="lt-LT"/>
        </w:rPr>
        <w:t>1</w:t>
      </w:r>
      <w:r w:rsidR="005902FA" w:rsidRPr="00524881">
        <w:rPr>
          <w:color w:val="000000"/>
          <w:szCs w:val="24"/>
          <w:lang w:eastAsia="lt-LT"/>
        </w:rPr>
        <w:t xml:space="preserve">) </w:t>
      </w:r>
      <w:r w:rsidR="00311CD4" w:rsidRPr="00524881">
        <w:rPr>
          <w:color w:val="000000"/>
          <w:szCs w:val="24"/>
          <w:lang w:eastAsia="lt-LT"/>
        </w:rPr>
        <w:t>nedels</w:t>
      </w:r>
      <w:r w:rsidR="00866A97" w:rsidRPr="00524881">
        <w:rPr>
          <w:color w:val="000000"/>
          <w:szCs w:val="24"/>
          <w:lang w:eastAsia="lt-LT"/>
        </w:rPr>
        <w:t>damas</w:t>
      </w:r>
      <w:r w:rsidR="00311CD4" w:rsidRPr="00524881">
        <w:rPr>
          <w:color w:val="000000"/>
          <w:szCs w:val="24"/>
          <w:lang w:eastAsia="lt-LT"/>
        </w:rPr>
        <w:t xml:space="preserve"> sušaukia</w:t>
      </w:r>
      <w:r w:rsidR="005902FA" w:rsidRPr="00524881">
        <w:rPr>
          <w:color w:val="000000"/>
          <w:szCs w:val="24"/>
          <w:lang w:eastAsia="lt-LT"/>
        </w:rPr>
        <w:t xml:space="preserve"> savivaldybės </w:t>
      </w:r>
      <w:r w:rsidR="00311CD4" w:rsidRPr="00524881">
        <w:rPr>
          <w:color w:val="000000"/>
          <w:szCs w:val="24"/>
          <w:lang w:eastAsia="lt-LT"/>
        </w:rPr>
        <w:t>operacijų centrą</w:t>
      </w:r>
      <w:r w:rsidR="0070767D" w:rsidRPr="00524881">
        <w:rPr>
          <w:color w:val="000000"/>
          <w:szCs w:val="24"/>
          <w:lang w:eastAsia="lt-LT"/>
        </w:rPr>
        <w:t>;</w:t>
      </w:r>
    </w:p>
    <w:p w:rsidR="0032684A" w:rsidRPr="00524881" w:rsidRDefault="0032684A" w:rsidP="005902FA">
      <w:pPr>
        <w:ind w:firstLine="720"/>
        <w:jc w:val="both"/>
        <w:rPr>
          <w:color w:val="000000"/>
          <w:szCs w:val="24"/>
          <w:lang w:eastAsia="lt-LT"/>
        </w:rPr>
      </w:pPr>
      <w:r w:rsidRPr="00524881">
        <w:rPr>
          <w:color w:val="000000"/>
          <w:szCs w:val="24"/>
          <w:lang w:eastAsia="lt-LT"/>
        </w:rPr>
        <w:t>2</w:t>
      </w:r>
      <w:r w:rsidR="005F6AA4" w:rsidRPr="00524881">
        <w:rPr>
          <w:color w:val="000000"/>
          <w:szCs w:val="24"/>
          <w:lang w:eastAsia="lt-LT"/>
        </w:rPr>
        <w:t xml:space="preserve">) </w:t>
      </w:r>
      <w:r w:rsidRPr="00524881">
        <w:rPr>
          <w:color w:val="000000"/>
          <w:szCs w:val="24"/>
          <w:lang w:eastAsia="lt-LT"/>
        </w:rPr>
        <w:t>vadovaudamasis Vyriausybės nustatyta tvarka,</w:t>
      </w:r>
      <w:r w:rsidR="005459FC" w:rsidRPr="00524881">
        <w:t xml:space="preserve"> </w:t>
      </w:r>
      <w:r w:rsidR="005459FC" w:rsidRPr="00524881">
        <w:rPr>
          <w:color w:val="000000"/>
          <w:szCs w:val="24"/>
          <w:lang w:eastAsia="lt-LT"/>
        </w:rPr>
        <w:t xml:space="preserve">savivaldybės operacijų centro </w:t>
      </w:r>
      <w:r w:rsidR="00866A97" w:rsidRPr="00524881">
        <w:rPr>
          <w:color w:val="000000"/>
          <w:szCs w:val="24"/>
          <w:lang w:eastAsia="lt-LT"/>
        </w:rPr>
        <w:t>pa</w:t>
      </w:r>
      <w:r w:rsidR="005459FC" w:rsidRPr="00524881">
        <w:rPr>
          <w:color w:val="000000"/>
          <w:szCs w:val="24"/>
          <w:lang w:eastAsia="lt-LT"/>
        </w:rPr>
        <w:t>siūlymu</w:t>
      </w:r>
      <w:r w:rsidRPr="00524881">
        <w:rPr>
          <w:color w:val="000000"/>
          <w:szCs w:val="24"/>
          <w:lang w:eastAsia="lt-LT"/>
        </w:rPr>
        <w:t xml:space="preserve"> </w:t>
      </w:r>
      <w:r w:rsidR="00666104">
        <w:rPr>
          <w:color w:val="000000"/>
          <w:szCs w:val="24"/>
          <w:lang w:eastAsia="lt-LT"/>
        </w:rPr>
        <w:t>sprendž</w:t>
      </w:r>
      <w:r w:rsidR="00666104" w:rsidRPr="00524881">
        <w:rPr>
          <w:color w:val="000000"/>
          <w:szCs w:val="24"/>
          <w:lang w:eastAsia="lt-LT"/>
        </w:rPr>
        <w:t xml:space="preserve">ia </w:t>
      </w:r>
      <w:r w:rsidR="00666104">
        <w:rPr>
          <w:color w:val="000000"/>
          <w:szCs w:val="24"/>
          <w:lang w:eastAsia="lt-LT"/>
        </w:rPr>
        <w:t xml:space="preserve">dėl </w:t>
      </w:r>
      <w:r w:rsidRPr="00524881">
        <w:rPr>
          <w:color w:val="000000"/>
          <w:szCs w:val="24"/>
          <w:lang w:eastAsia="lt-LT"/>
        </w:rPr>
        <w:t>savivaldybės lygio ekstremali</w:t>
      </w:r>
      <w:r w:rsidR="00666104">
        <w:rPr>
          <w:color w:val="000000"/>
          <w:szCs w:val="24"/>
          <w:lang w:eastAsia="lt-LT"/>
        </w:rPr>
        <w:t>osios</w:t>
      </w:r>
      <w:r w:rsidRPr="00524881">
        <w:rPr>
          <w:color w:val="000000"/>
          <w:szCs w:val="24"/>
          <w:lang w:eastAsia="lt-LT"/>
        </w:rPr>
        <w:t xml:space="preserve"> situacij</w:t>
      </w:r>
      <w:r w:rsidR="00666104">
        <w:rPr>
          <w:color w:val="000000"/>
          <w:szCs w:val="24"/>
          <w:lang w:eastAsia="lt-LT"/>
        </w:rPr>
        <w:t>os</w:t>
      </w:r>
      <w:r w:rsidRPr="00524881">
        <w:rPr>
          <w:color w:val="000000"/>
          <w:szCs w:val="24"/>
          <w:lang w:eastAsia="lt-LT"/>
        </w:rPr>
        <w:t xml:space="preserve"> </w:t>
      </w:r>
      <w:r w:rsidR="00666104">
        <w:rPr>
          <w:color w:val="000000"/>
          <w:szCs w:val="24"/>
          <w:lang w:eastAsia="lt-LT"/>
        </w:rPr>
        <w:t xml:space="preserve">paskelbimo </w:t>
      </w:r>
      <w:r w:rsidRPr="00524881">
        <w:rPr>
          <w:color w:val="000000"/>
          <w:szCs w:val="24"/>
          <w:lang w:eastAsia="lt-LT"/>
        </w:rPr>
        <w:t>ir savivaldybės institucijos ar įstaigos</w:t>
      </w:r>
      <w:r w:rsidR="00065BA2" w:rsidRPr="00524881">
        <w:rPr>
          <w:color w:val="000000"/>
          <w:szCs w:val="24"/>
          <w:lang w:eastAsia="lt-LT"/>
        </w:rPr>
        <w:t>, valstybės institucijos ar įstaigos</w:t>
      </w:r>
      <w:r w:rsidR="00190198">
        <w:rPr>
          <w:color w:val="000000"/>
          <w:szCs w:val="24"/>
          <w:lang w:eastAsia="lt-LT"/>
        </w:rPr>
        <w:t xml:space="preserve"> valstybės tarnautojo</w:t>
      </w:r>
      <w:r w:rsidRPr="00524881">
        <w:rPr>
          <w:color w:val="000000"/>
          <w:szCs w:val="24"/>
          <w:lang w:eastAsia="lt-LT"/>
        </w:rPr>
        <w:t>, darbuotoj</w:t>
      </w:r>
      <w:r w:rsidR="00190198">
        <w:rPr>
          <w:color w:val="000000"/>
          <w:szCs w:val="24"/>
          <w:lang w:eastAsia="lt-LT"/>
        </w:rPr>
        <w:t>o</w:t>
      </w:r>
      <w:r w:rsidRPr="00524881">
        <w:rPr>
          <w:color w:val="000000"/>
          <w:szCs w:val="24"/>
          <w:lang w:eastAsia="lt-LT"/>
        </w:rPr>
        <w:t xml:space="preserve"> ar valstybės politik</w:t>
      </w:r>
      <w:r w:rsidR="00190198">
        <w:rPr>
          <w:color w:val="000000"/>
          <w:szCs w:val="24"/>
          <w:lang w:eastAsia="lt-LT"/>
        </w:rPr>
        <w:t>o</w:t>
      </w:r>
      <w:r w:rsidRPr="00524881">
        <w:rPr>
          <w:color w:val="000000"/>
          <w:szCs w:val="24"/>
          <w:lang w:eastAsia="lt-LT"/>
        </w:rPr>
        <w:t xml:space="preserve"> pask</w:t>
      </w:r>
      <w:r w:rsidR="00666104">
        <w:rPr>
          <w:color w:val="000000"/>
          <w:szCs w:val="24"/>
          <w:lang w:eastAsia="lt-LT"/>
        </w:rPr>
        <w:t>yrimo</w:t>
      </w:r>
      <w:r w:rsidRPr="00524881">
        <w:rPr>
          <w:color w:val="000000"/>
          <w:szCs w:val="24"/>
          <w:lang w:eastAsia="lt-LT"/>
        </w:rPr>
        <w:t xml:space="preserve"> savivaldybės operacijų vadovu</w:t>
      </w:r>
      <w:r w:rsidR="00666104">
        <w:rPr>
          <w:color w:val="000000"/>
          <w:szCs w:val="24"/>
          <w:lang w:eastAsia="lt-LT"/>
        </w:rPr>
        <w:t>, poreikio</w:t>
      </w:r>
      <w:r w:rsidRPr="00524881">
        <w:rPr>
          <w:color w:val="000000"/>
          <w:szCs w:val="24"/>
          <w:lang w:eastAsia="lt-LT"/>
        </w:rPr>
        <w:t>;</w:t>
      </w:r>
    </w:p>
    <w:p w:rsidR="005902FA" w:rsidRPr="00524881" w:rsidRDefault="0032684A" w:rsidP="005902FA">
      <w:pPr>
        <w:ind w:firstLine="720"/>
        <w:jc w:val="both"/>
        <w:rPr>
          <w:color w:val="000000"/>
          <w:szCs w:val="24"/>
          <w:lang w:eastAsia="lt-LT"/>
        </w:rPr>
      </w:pPr>
      <w:r w:rsidRPr="00524881">
        <w:rPr>
          <w:color w:val="000000"/>
          <w:szCs w:val="24"/>
          <w:lang w:eastAsia="lt-LT"/>
        </w:rPr>
        <w:t>3</w:t>
      </w:r>
      <w:r w:rsidR="00100B80" w:rsidRPr="00524881">
        <w:rPr>
          <w:color w:val="000000"/>
          <w:szCs w:val="24"/>
          <w:lang w:eastAsia="lt-LT"/>
        </w:rPr>
        <w:t>)</w:t>
      </w:r>
      <w:r w:rsidR="0070767D" w:rsidRPr="00524881">
        <w:rPr>
          <w:color w:val="000000"/>
          <w:szCs w:val="24"/>
          <w:lang w:eastAsia="lt-LT"/>
        </w:rPr>
        <w:t xml:space="preserve"> š</w:t>
      </w:r>
      <w:r w:rsidR="00145F85" w:rsidRPr="00524881">
        <w:rPr>
          <w:color w:val="000000"/>
          <w:szCs w:val="24"/>
          <w:lang w:eastAsia="lt-LT"/>
        </w:rPr>
        <w:t xml:space="preserve">io įstatymo </w:t>
      </w:r>
      <w:r w:rsidR="001A3D36" w:rsidRPr="00524881">
        <w:rPr>
          <w:color w:val="000000"/>
          <w:szCs w:val="24"/>
          <w:lang w:eastAsia="lt-LT"/>
        </w:rPr>
        <w:t>3</w:t>
      </w:r>
      <w:r w:rsidR="00091D0E">
        <w:rPr>
          <w:color w:val="000000"/>
          <w:szCs w:val="24"/>
          <w:lang w:eastAsia="lt-LT"/>
        </w:rPr>
        <w:t>6</w:t>
      </w:r>
      <w:r w:rsidR="006C3C88">
        <w:rPr>
          <w:color w:val="000000"/>
          <w:szCs w:val="24"/>
          <w:lang w:eastAsia="lt-LT"/>
        </w:rPr>
        <w:t xml:space="preserve"> </w:t>
      </w:r>
      <w:r w:rsidR="005902FA" w:rsidRPr="00524881">
        <w:rPr>
          <w:color w:val="000000"/>
          <w:szCs w:val="24"/>
          <w:lang w:eastAsia="lt-LT"/>
        </w:rPr>
        <w:t>straipsnyje</w:t>
      </w:r>
      <w:r w:rsidR="0007352B" w:rsidRPr="00524881">
        <w:rPr>
          <w:color w:val="000000"/>
          <w:szCs w:val="24"/>
          <w:lang w:eastAsia="lt-LT"/>
        </w:rPr>
        <w:t xml:space="preserve"> nustatyta tvarka organizuoja</w:t>
      </w:r>
      <w:r w:rsidR="005902FA" w:rsidRPr="00524881">
        <w:rPr>
          <w:color w:val="000000"/>
          <w:szCs w:val="24"/>
          <w:lang w:eastAsia="lt-LT"/>
        </w:rPr>
        <w:t xml:space="preserve"> gyventojų, valstybės ir savivaldybių institucijų ir įstaigų, </w:t>
      </w:r>
      <w:r w:rsidR="00A15515" w:rsidRPr="00524881">
        <w:rPr>
          <w:color w:val="000000"/>
          <w:szCs w:val="24"/>
          <w:lang w:eastAsia="lt-LT"/>
        </w:rPr>
        <w:t>kitų įstaigų</w:t>
      </w:r>
      <w:r w:rsidR="001610B8">
        <w:rPr>
          <w:color w:val="000000"/>
          <w:szCs w:val="24"/>
          <w:lang w:eastAsia="lt-LT"/>
        </w:rPr>
        <w:t>,</w:t>
      </w:r>
      <w:r w:rsidR="00A15515" w:rsidRPr="00524881">
        <w:rPr>
          <w:color w:val="000000"/>
          <w:szCs w:val="24"/>
          <w:lang w:eastAsia="lt-LT"/>
        </w:rPr>
        <w:t xml:space="preserve"> </w:t>
      </w:r>
      <w:r w:rsidR="005902FA" w:rsidRPr="00524881">
        <w:rPr>
          <w:color w:val="000000"/>
          <w:szCs w:val="24"/>
          <w:lang w:eastAsia="lt-LT"/>
        </w:rPr>
        <w:t>ūkio subj</w:t>
      </w:r>
      <w:r w:rsidR="0007352B" w:rsidRPr="00524881">
        <w:rPr>
          <w:color w:val="000000"/>
          <w:szCs w:val="24"/>
          <w:lang w:eastAsia="lt-LT"/>
        </w:rPr>
        <w:t xml:space="preserve">ektų </w:t>
      </w:r>
      <w:r w:rsidR="001610B8" w:rsidRPr="001610B8">
        <w:rPr>
          <w:color w:val="000000"/>
          <w:szCs w:val="24"/>
          <w:lang w:eastAsia="lt-LT"/>
        </w:rPr>
        <w:t xml:space="preserve">ir veiklos vykdytojų </w:t>
      </w:r>
      <w:r w:rsidR="0007352B" w:rsidRPr="00524881">
        <w:rPr>
          <w:color w:val="000000"/>
          <w:szCs w:val="24"/>
          <w:lang w:eastAsia="lt-LT"/>
        </w:rPr>
        <w:t>perspėjimą</w:t>
      </w:r>
      <w:r w:rsidR="005902FA" w:rsidRPr="00524881">
        <w:rPr>
          <w:color w:val="000000"/>
          <w:szCs w:val="24"/>
          <w:lang w:eastAsia="lt-LT"/>
        </w:rPr>
        <w:t xml:space="preserve"> apie gresiančią ar susidariusią </w:t>
      </w:r>
      <w:r w:rsidR="006E4A62" w:rsidRPr="00524881">
        <w:rPr>
          <w:color w:val="000000"/>
          <w:szCs w:val="24"/>
          <w:lang w:eastAsia="lt-LT"/>
        </w:rPr>
        <w:t xml:space="preserve">savivaldybės lygio </w:t>
      </w:r>
      <w:r w:rsidR="005902FA" w:rsidRPr="00524881">
        <w:rPr>
          <w:color w:val="000000"/>
          <w:szCs w:val="24"/>
          <w:lang w:eastAsia="lt-LT"/>
        </w:rPr>
        <w:t>ekstremaliąją situaciją;</w:t>
      </w:r>
    </w:p>
    <w:p w:rsidR="00195854" w:rsidRPr="00524881" w:rsidRDefault="00A0070C" w:rsidP="005902FA">
      <w:pPr>
        <w:ind w:firstLine="720"/>
        <w:jc w:val="both"/>
        <w:rPr>
          <w:color w:val="000000"/>
          <w:szCs w:val="24"/>
          <w:lang w:eastAsia="lt-LT"/>
        </w:rPr>
      </w:pPr>
      <w:r w:rsidRPr="00524881">
        <w:rPr>
          <w:color w:val="000000"/>
          <w:szCs w:val="24"/>
          <w:lang w:eastAsia="lt-LT"/>
        </w:rPr>
        <w:t>4</w:t>
      </w:r>
      <w:r w:rsidR="00195854" w:rsidRPr="00524881">
        <w:rPr>
          <w:color w:val="000000"/>
          <w:szCs w:val="24"/>
          <w:lang w:eastAsia="lt-LT"/>
        </w:rPr>
        <w:t xml:space="preserve">) telkia visas savivaldybėje esančias </w:t>
      </w:r>
      <w:r w:rsidR="00A15515" w:rsidRPr="00524881">
        <w:rPr>
          <w:color w:val="000000"/>
          <w:szCs w:val="24"/>
          <w:lang w:eastAsia="lt-LT"/>
        </w:rPr>
        <w:t xml:space="preserve">civilinės saugos </w:t>
      </w:r>
      <w:r w:rsidR="00195854" w:rsidRPr="00524881">
        <w:rPr>
          <w:color w:val="000000"/>
          <w:szCs w:val="24"/>
          <w:lang w:eastAsia="lt-LT"/>
        </w:rPr>
        <w:t xml:space="preserve">pajėgas </w:t>
      </w:r>
      <w:r w:rsidR="0012185C" w:rsidRPr="00524881">
        <w:rPr>
          <w:color w:val="000000"/>
          <w:szCs w:val="24"/>
          <w:lang w:eastAsia="lt-LT"/>
        </w:rPr>
        <w:t xml:space="preserve">ir </w:t>
      </w:r>
      <w:r w:rsidRPr="00524881">
        <w:rPr>
          <w:color w:val="000000"/>
          <w:szCs w:val="24"/>
          <w:lang w:eastAsia="lt-LT"/>
        </w:rPr>
        <w:t xml:space="preserve">reikalingus </w:t>
      </w:r>
      <w:r w:rsidR="0012185C" w:rsidRPr="00524881">
        <w:rPr>
          <w:color w:val="000000"/>
          <w:szCs w:val="24"/>
          <w:lang w:eastAsia="lt-LT"/>
        </w:rPr>
        <w:t xml:space="preserve">materialinius išteklius </w:t>
      </w:r>
      <w:r w:rsidR="006737C3" w:rsidRPr="00524881">
        <w:rPr>
          <w:color w:val="000000"/>
          <w:szCs w:val="24"/>
          <w:lang w:eastAsia="lt-LT"/>
        </w:rPr>
        <w:t xml:space="preserve">susidariusiai </w:t>
      </w:r>
      <w:r w:rsidR="006E4A62" w:rsidRPr="00524881">
        <w:rPr>
          <w:color w:val="000000"/>
          <w:szCs w:val="24"/>
          <w:lang w:eastAsia="lt-LT"/>
        </w:rPr>
        <w:t xml:space="preserve">savivaldybės lygio </w:t>
      </w:r>
      <w:r w:rsidR="006737C3" w:rsidRPr="00524881">
        <w:rPr>
          <w:color w:val="000000"/>
          <w:szCs w:val="24"/>
          <w:lang w:eastAsia="lt-LT"/>
        </w:rPr>
        <w:t>ekstremali</w:t>
      </w:r>
      <w:r w:rsidR="00CB2440">
        <w:rPr>
          <w:color w:val="000000"/>
          <w:szCs w:val="24"/>
          <w:lang w:eastAsia="lt-LT"/>
        </w:rPr>
        <w:t>osios</w:t>
      </w:r>
      <w:r w:rsidR="006737C3" w:rsidRPr="00524881">
        <w:rPr>
          <w:color w:val="000000"/>
          <w:szCs w:val="24"/>
          <w:lang w:eastAsia="lt-LT"/>
        </w:rPr>
        <w:t xml:space="preserve"> situacij</w:t>
      </w:r>
      <w:r w:rsidR="00CB2440">
        <w:rPr>
          <w:color w:val="000000"/>
          <w:szCs w:val="24"/>
          <w:lang w:eastAsia="lt-LT"/>
        </w:rPr>
        <w:t>os</w:t>
      </w:r>
      <w:r w:rsidR="00824E82" w:rsidRPr="00524881">
        <w:rPr>
          <w:color w:val="000000"/>
          <w:szCs w:val="24"/>
          <w:lang w:eastAsia="lt-LT"/>
        </w:rPr>
        <w:t xml:space="preserve"> </w:t>
      </w:r>
      <w:r w:rsidR="00CB2440">
        <w:rPr>
          <w:color w:val="000000"/>
          <w:szCs w:val="24"/>
          <w:lang w:eastAsia="lt-LT"/>
        </w:rPr>
        <w:t xml:space="preserve">grėsmei </w:t>
      </w:r>
      <w:r w:rsidR="00824E82" w:rsidRPr="00524881">
        <w:rPr>
          <w:color w:val="000000"/>
          <w:szCs w:val="24"/>
          <w:lang w:eastAsia="lt-LT"/>
        </w:rPr>
        <w:t>likviduoti</w:t>
      </w:r>
      <w:r w:rsidR="00195854" w:rsidRPr="00524881">
        <w:rPr>
          <w:color w:val="000000"/>
          <w:szCs w:val="24"/>
          <w:lang w:eastAsia="lt-LT"/>
        </w:rPr>
        <w:t>, gyventojams kolektyvinės apsaugos statiniuose apsaugoti, jiems evakuoti;</w:t>
      </w:r>
    </w:p>
    <w:p w:rsidR="00A0070C" w:rsidRPr="00524881" w:rsidRDefault="00A0070C" w:rsidP="005902FA">
      <w:pPr>
        <w:ind w:firstLine="720"/>
        <w:jc w:val="both"/>
        <w:rPr>
          <w:color w:val="000000"/>
          <w:szCs w:val="24"/>
          <w:lang w:eastAsia="lt-LT"/>
        </w:rPr>
      </w:pPr>
      <w:r w:rsidRPr="00524881">
        <w:rPr>
          <w:color w:val="000000"/>
          <w:szCs w:val="24"/>
          <w:lang w:eastAsia="lt-LT"/>
        </w:rPr>
        <w:t xml:space="preserve">5) atsižvelgdamas į </w:t>
      </w:r>
      <w:r w:rsidR="00CB2440">
        <w:rPr>
          <w:color w:val="000000"/>
          <w:szCs w:val="24"/>
          <w:lang w:eastAsia="lt-LT"/>
        </w:rPr>
        <w:t>gr</w:t>
      </w:r>
      <w:r w:rsidR="00E544A8">
        <w:rPr>
          <w:color w:val="000000"/>
          <w:szCs w:val="24"/>
          <w:lang w:eastAsia="lt-LT"/>
        </w:rPr>
        <w:t>e</w:t>
      </w:r>
      <w:r w:rsidR="00CB2440">
        <w:rPr>
          <w:color w:val="000000"/>
          <w:szCs w:val="24"/>
          <w:lang w:eastAsia="lt-LT"/>
        </w:rPr>
        <w:t xml:space="preserve">siančios </w:t>
      </w:r>
      <w:r w:rsidR="00666104">
        <w:rPr>
          <w:color w:val="000000"/>
          <w:szCs w:val="24"/>
          <w:lang w:eastAsia="lt-LT"/>
        </w:rPr>
        <w:t xml:space="preserve">ar susidariusios </w:t>
      </w:r>
      <w:r w:rsidRPr="00524881">
        <w:rPr>
          <w:color w:val="000000"/>
          <w:szCs w:val="24"/>
          <w:lang w:eastAsia="lt-LT"/>
        </w:rPr>
        <w:t>savivaldybės lygio ekstremaliosios situacijos sukeltą pavojų gyventojų gyvybei ar sveikatai, Vyriausybės nustatyta tvarka priima sprendimą dėl gyventojų evakavimo;</w:t>
      </w:r>
    </w:p>
    <w:p w:rsidR="00425E47" w:rsidRPr="00524881" w:rsidRDefault="0070767D" w:rsidP="00425E47">
      <w:pPr>
        <w:ind w:firstLine="720"/>
        <w:jc w:val="both"/>
        <w:rPr>
          <w:color w:val="000000"/>
          <w:szCs w:val="24"/>
        </w:rPr>
      </w:pPr>
      <w:r w:rsidRPr="00524881">
        <w:rPr>
          <w:color w:val="000000"/>
          <w:szCs w:val="24"/>
          <w:lang w:eastAsia="lt-LT"/>
        </w:rPr>
        <w:t>6</w:t>
      </w:r>
      <w:r w:rsidR="00425E47" w:rsidRPr="00524881">
        <w:rPr>
          <w:color w:val="000000"/>
          <w:szCs w:val="24"/>
          <w:lang w:eastAsia="lt-LT"/>
        </w:rPr>
        <w:t>)</w:t>
      </w:r>
      <w:r w:rsidR="00425E47" w:rsidRPr="00524881">
        <w:rPr>
          <w:bCs/>
          <w:color w:val="000000"/>
          <w:szCs w:val="24"/>
        </w:rPr>
        <w:t xml:space="preserve"> </w:t>
      </w:r>
      <w:r w:rsidR="00425E47" w:rsidRPr="00524881">
        <w:rPr>
          <w:szCs w:val="24"/>
        </w:rPr>
        <w:t xml:space="preserve">kreipiasi į kitos </w:t>
      </w:r>
      <w:r w:rsidR="00425E47" w:rsidRPr="00524881">
        <w:rPr>
          <w:bCs/>
          <w:szCs w:val="24"/>
        </w:rPr>
        <w:t xml:space="preserve">savivaldybės </w:t>
      </w:r>
      <w:r w:rsidR="00425E47" w:rsidRPr="00524881">
        <w:rPr>
          <w:bCs/>
          <w:color w:val="000000"/>
          <w:szCs w:val="24"/>
        </w:rPr>
        <w:t>ir</w:t>
      </w:r>
      <w:r w:rsidR="00866A97" w:rsidRPr="00524881">
        <w:rPr>
          <w:bCs/>
          <w:color w:val="000000"/>
          <w:szCs w:val="24"/>
        </w:rPr>
        <w:t> </w:t>
      </w:r>
      <w:r w:rsidR="00425E47" w:rsidRPr="00524881">
        <w:rPr>
          <w:bCs/>
          <w:color w:val="000000"/>
          <w:szCs w:val="24"/>
        </w:rPr>
        <w:t>(arba) valstybės instituciją ir (arba) įstaigą</w:t>
      </w:r>
      <w:r w:rsidR="00425E47" w:rsidRPr="00524881">
        <w:rPr>
          <w:b/>
          <w:bCs/>
          <w:color w:val="000000"/>
          <w:szCs w:val="24"/>
        </w:rPr>
        <w:t xml:space="preserve"> </w:t>
      </w:r>
      <w:r w:rsidR="00425E47" w:rsidRPr="00524881">
        <w:rPr>
          <w:color w:val="000000"/>
          <w:szCs w:val="24"/>
        </w:rPr>
        <w:t xml:space="preserve">pagalbos gyventojams evakuoti, </w:t>
      </w:r>
      <w:r w:rsidR="00085644" w:rsidRPr="00524881">
        <w:rPr>
          <w:color w:val="000000"/>
          <w:szCs w:val="24"/>
        </w:rPr>
        <w:t xml:space="preserve">paieškos, gelbėjimo ir </w:t>
      </w:r>
      <w:r w:rsidR="00425E47" w:rsidRPr="00524881">
        <w:rPr>
          <w:color w:val="000000"/>
          <w:szCs w:val="24"/>
        </w:rPr>
        <w:t xml:space="preserve">neatidėliotiniems darbams atlikti, įvykiui, ekstremaliajam įvykiui ar </w:t>
      </w:r>
      <w:r w:rsidR="003925F6" w:rsidRPr="003925F6">
        <w:rPr>
          <w:color w:val="000000"/>
          <w:szCs w:val="24"/>
        </w:rPr>
        <w:t>gresiančiai ar susidariusiai</w:t>
      </w:r>
      <w:r w:rsidR="003925F6">
        <w:rPr>
          <w:color w:val="000000"/>
          <w:szCs w:val="24"/>
        </w:rPr>
        <w:t xml:space="preserve"> </w:t>
      </w:r>
      <w:r w:rsidR="006E4A62" w:rsidRPr="00524881">
        <w:rPr>
          <w:color w:val="000000"/>
          <w:szCs w:val="24"/>
        </w:rPr>
        <w:t>savivaldybės lygio ekstremaliajai situacijai likviduoti ir jos</w:t>
      </w:r>
      <w:r w:rsidR="00425E47" w:rsidRPr="00524881">
        <w:rPr>
          <w:color w:val="000000"/>
          <w:szCs w:val="24"/>
        </w:rPr>
        <w:t xml:space="preserve"> padariniams šalinti, kai savivaldybėje esančių </w:t>
      </w:r>
      <w:r w:rsidR="00A15515" w:rsidRPr="00524881">
        <w:rPr>
          <w:color w:val="000000"/>
          <w:szCs w:val="24"/>
        </w:rPr>
        <w:t xml:space="preserve">civilinės saugos </w:t>
      </w:r>
      <w:r w:rsidR="00425E47" w:rsidRPr="00524881">
        <w:rPr>
          <w:color w:val="000000"/>
          <w:szCs w:val="24"/>
        </w:rPr>
        <w:t>pajėgų ir materialinių išteklių nepakanka</w:t>
      </w:r>
      <w:r w:rsidR="00B87CB4" w:rsidRPr="00524881">
        <w:rPr>
          <w:color w:val="000000"/>
          <w:szCs w:val="24"/>
        </w:rPr>
        <w:t>;</w:t>
      </w:r>
    </w:p>
    <w:p w:rsidR="00B87CB4" w:rsidRPr="00524881" w:rsidRDefault="00B87CB4" w:rsidP="00425E47">
      <w:pPr>
        <w:ind w:firstLine="720"/>
        <w:jc w:val="both"/>
        <w:rPr>
          <w:szCs w:val="24"/>
        </w:rPr>
      </w:pPr>
      <w:r w:rsidRPr="00524881">
        <w:rPr>
          <w:color w:val="000000"/>
          <w:szCs w:val="24"/>
        </w:rPr>
        <w:t>7) pagal kompetenciją priima kitus sprendimus</w:t>
      </w:r>
      <w:r w:rsidR="00C5225C">
        <w:rPr>
          <w:color w:val="000000"/>
          <w:szCs w:val="24"/>
        </w:rPr>
        <w:t>, būtinus</w:t>
      </w:r>
      <w:r w:rsidRPr="00524881">
        <w:rPr>
          <w:color w:val="000000"/>
          <w:szCs w:val="24"/>
        </w:rPr>
        <w:t xml:space="preserve"> savivaldybės lygio ekstremali</w:t>
      </w:r>
      <w:r w:rsidR="00666104">
        <w:rPr>
          <w:color w:val="000000"/>
          <w:szCs w:val="24"/>
        </w:rPr>
        <w:t xml:space="preserve">osios </w:t>
      </w:r>
      <w:r w:rsidRPr="00524881">
        <w:rPr>
          <w:color w:val="000000"/>
          <w:szCs w:val="24"/>
        </w:rPr>
        <w:t>situacij</w:t>
      </w:r>
      <w:r w:rsidR="00666104">
        <w:rPr>
          <w:color w:val="000000"/>
          <w:szCs w:val="24"/>
        </w:rPr>
        <w:t>os</w:t>
      </w:r>
      <w:r w:rsidRPr="00524881">
        <w:rPr>
          <w:color w:val="000000"/>
          <w:szCs w:val="24"/>
        </w:rPr>
        <w:t xml:space="preserve"> </w:t>
      </w:r>
      <w:r w:rsidR="00666104">
        <w:rPr>
          <w:color w:val="000000"/>
          <w:szCs w:val="24"/>
        </w:rPr>
        <w:t xml:space="preserve">grėsmei ar </w:t>
      </w:r>
      <w:r w:rsidR="00666104" w:rsidRPr="00666104">
        <w:rPr>
          <w:color w:val="000000"/>
          <w:szCs w:val="24"/>
        </w:rPr>
        <w:t>gresiančiai ar susidariusiai s</w:t>
      </w:r>
      <w:r w:rsidR="00666104">
        <w:rPr>
          <w:color w:val="000000"/>
          <w:szCs w:val="24"/>
        </w:rPr>
        <w:t>avivaldybės lygio ekstremal</w:t>
      </w:r>
      <w:r w:rsidR="00CB2440">
        <w:rPr>
          <w:color w:val="000000"/>
          <w:szCs w:val="24"/>
        </w:rPr>
        <w:t>i</w:t>
      </w:r>
      <w:r w:rsidR="00666104">
        <w:rPr>
          <w:color w:val="000000"/>
          <w:szCs w:val="24"/>
        </w:rPr>
        <w:t>ajai  situacijai lik</w:t>
      </w:r>
      <w:r w:rsidR="00CB2440">
        <w:rPr>
          <w:color w:val="000000"/>
          <w:szCs w:val="24"/>
        </w:rPr>
        <w:t>viduoti</w:t>
      </w:r>
      <w:r w:rsidR="007C1F47" w:rsidRPr="007C1F47">
        <w:t xml:space="preserve"> </w:t>
      </w:r>
      <w:r w:rsidR="007C1F47" w:rsidRPr="007C1F47">
        <w:rPr>
          <w:color w:val="000000"/>
          <w:szCs w:val="24"/>
        </w:rPr>
        <w:t>ir jos padariniams šalinti</w:t>
      </w:r>
      <w:r w:rsidRPr="00524881">
        <w:rPr>
          <w:color w:val="000000"/>
          <w:szCs w:val="24"/>
        </w:rPr>
        <w:t>.</w:t>
      </w:r>
    </w:p>
    <w:p w:rsidR="00425E47" w:rsidRPr="00524881" w:rsidRDefault="00425E47" w:rsidP="00425E47">
      <w:pPr>
        <w:ind w:firstLine="720"/>
        <w:jc w:val="both"/>
        <w:rPr>
          <w:color w:val="000000"/>
          <w:szCs w:val="24"/>
          <w:lang w:eastAsia="lt-LT"/>
        </w:rPr>
      </w:pPr>
      <w:r w:rsidRPr="00524881">
        <w:rPr>
          <w:szCs w:val="24"/>
          <w:lang w:eastAsia="lt-LT"/>
        </w:rPr>
        <w:t>2. Gresiant ar susidarius savivaldybės lygio ekstremaliajai situacijai</w:t>
      </w:r>
      <w:r w:rsidR="00866A97" w:rsidRPr="00524881">
        <w:rPr>
          <w:szCs w:val="24"/>
          <w:lang w:eastAsia="lt-LT"/>
        </w:rPr>
        <w:t>,</w:t>
      </w:r>
      <w:r w:rsidRPr="00524881">
        <w:rPr>
          <w:szCs w:val="24"/>
          <w:lang w:eastAsia="lt-LT"/>
        </w:rPr>
        <w:t xml:space="preserve"> savivaldybės operacijų centras</w:t>
      </w:r>
      <w:r w:rsidRPr="00524881">
        <w:rPr>
          <w:color w:val="000000"/>
          <w:szCs w:val="24"/>
          <w:lang w:eastAsia="lt-LT"/>
        </w:rPr>
        <w:t>:</w:t>
      </w:r>
    </w:p>
    <w:p w:rsidR="00425E47" w:rsidRPr="00524881" w:rsidRDefault="00425E47" w:rsidP="005902FA">
      <w:pPr>
        <w:ind w:firstLine="720"/>
        <w:jc w:val="both"/>
        <w:rPr>
          <w:color w:val="000000"/>
          <w:szCs w:val="24"/>
          <w:lang w:eastAsia="lt-LT"/>
        </w:rPr>
      </w:pPr>
      <w:r w:rsidRPr="00524881">
        <w:rPr>
          <w:color w:val="000000"/>
          <w:szCs w:val="24"/>
          <w:lang w:eastAsia="lt-LT"/>
        </w:rPr>
        <w:t xml:space="preserve">1) vertina ekstremaliosios situacijos grėsmę ir </w:t>
      </w:r>
      <w:r w:rsidR="00866A97" w:rsidRPr="00524881">
        <w:rPr>
          <w:color w:val="000000"/>
          <w:szCs w:val="24"/>
          <w:lang w:eastAsia="lt-LT"/>
        </w:rPr>
        <w:t>prireikus</w:t>
      </w:r>
      <w:r w:rsidR="00AD2008" w:rsidRPr="00524881">
        <w:rPr>
          <w:color w:val="000000"/>
          <w:szCs w:val="24"/>
          <w:lang w:eastAsia="lt-LT"/>
        </w:rPr>
        <w:t xml:space="preserve"> </w:t>
      </w:r>
      <w:r w:rsidRPr="00524881">
        <w:rPr>
          <w:color w:val="000000"/>
          <w:szCs w:val="24"/>
          <w:lang w:eastAsia="lt-LT"/>
        </w:rPr>
        <w:t xml:space="preserve">siūlo </w:t>
      </w:r>
      <w:r w:rsidR="006371FE" w:rsidRPr="00524881">
        <w:rPr>
          <w:szCs w:val="24"/>
        </w:rPr>
        <w:t>savivaldy</w:t>
      </w:r>
      <w:r w:rsidR="006371FE">
        <w:rPr>
          <w:szCs w:val="24"/>
        </w:rPr>
        <w:t>bės administracijos direktoriui</w:t>
      </w:r>
      <w:r w:rsidRPr="00524881">
        <w:rPr>
          <w:color w:val="000000"/>
          <w:szCs w:val="24"/>
          <w:lang w:eastAsia="lt-LT"/>
        </w:rPr>
        <w:t xml:space="preserve"> skelbti savivaldybės lygio ekstremaliąją situaciją;</w:t>
      </w:r>
    </w:p>
    <w:p w:rsidR="00425E47" w:rsidRPr="00524881" w:rsidRDefault="00CB2440" w:rsidP="00B96334">
      <w:pPr>
        <w:ind w:firstLine="720"/>
        <w:jc w:val="both"/>
        <w:rPr>
          <w:color w:val="000000"/>
          <w:szCs w:val="24"/>
          <w:lang w:eastAsia="lt-LT"/>
        </w:rPr>
      </w:pPr>
      <w:r>
        <w:rPr>
          <w:color w:val="000000"/>
          <w:szCs w:val="24"/>
          <w:lang w:eastAsia="lt-LT"/>
        </w:rPr>
        <w:t>2</w:t>
      </w:r>
      <w:r w:rsidR="00425E47" w:rsidRPr="00524881">
        <w:rPr>
          <w:color w:val="000000"/>
          <w:szCs w:val="24"/>
          <w:lang w:eastAsia="lt-LT"/>
        </w:rPr>
        <w:t xml:space="preserve">) renka </w:t>
      </w:r>
      <w:r w:rsidR="00B96334" w:rsidRPr="00524881">
        <w:rPr>
          <w:color w:val="000000"/>
          <w:szCs w:val="24"/>
          <w:lang w:eastAsia="lt-LT"/>
        </w:rPr>
        <w:t xml:space="preserve">informaciją </w:t>
      </w:r>
      <w:r w:rsidR="00E86AE5" w:rsidRPr="00524881">
        <w:rPr>
          <w:color w:val="000000"/>
          <w:szCs w:val="24"/>
          <w:lang w:eastAsia="lt-LT"/>
        </w:rPr>
        <w:t xml:space="preserve">apie </w:t>
      </w:r>
      <w:r w:rsidR="00666104">
        <w:rPr>
          <w:color w:val="000000"/>
          <w:szCs w:val="24"/>
          <w:lang w:eastAsia="lt-LT"/>
        </w:rPr>
        <w:t xml:space="preserve">gresiančią </w:t>
      </w:r>
      <w:r w:rsidR="006E4A62" w:rsidRPr="00524881">
        <w:rPr>
          <w:color w:val="000000"/>
          <w:szCs w:val="24"/>
          <w:lang w:eastAsia="lt-LT"/>
        </w:rPr>
        <w:t xml:space="preserve">savivaldybės lygio </w:t>
      </w:r>
      <w:r w:rsidR="00B96334" w:rsidRPr="00524881">
        <w:rPr>
          <w:color w:val="000000"/>
          <w:szCs w:val="24"/>
          <w:lang w:eastAsia="lt-LT"/>
        </w:rPr>
        <w:t>ekstremaliąją situaciją, rengia jos vystymosi prognozes ir planuoja priemones, siek</w:t>
      </w:r>
      <w:r w:rsidR="00866A97" w:rsidRPr="00524881">
        <w:rPr>
          <w:color w:val="000000"/>
          <w:szCs w:val="24"/>
          <w:lang w:eastAsia="lt-LT"/>
        </w:rPr>
        <w:t>damas</w:t>
      </w:r>
      <w:r w:rsidR="00B96334" w:rsidRPr="00524881">
        <w:rPr>
          <w:color w:val="000000"/>
          <w:szCs w:val="24"/>
          <w:lang w:eastAsia="lt-LT"/>
        </w:rPr>
        <w:t xml:space="preserve"> laiku reaguoti į galimas naujas grėsmes</w:t>
      </w:r>
      <w:r w:rsidR="00866A97" w:rsidRPr="00524881">
        <w:rPr>
          <w:color w:val="000000"/>
          <w:szCs w:val="24"/>
          <w:lang w:eastAsia="lt-LT"/>
        </w:rPr>
        <w:t>;</w:t>
      </w:r>
      <w:r w:rsidR="00B96334" w:rsidRPr="00524881">
        <w:rPr>
          <w:color w:val="000000"/>
          <w:szCs w:val="24"/>
          <w:lang w:eastAsia="lt-LT"/>
        </w:rPr>
        <w:t xml:space="preserve"> </w:t>
      </w:r>
    </w:p>
    <w:p w:rsidR="00F73F19" w:rsidRDefault="00CB2440" w:rsidP="005902FA">
      <w:pPr>
        <w:ind w:firstLine="720"/>
        <w:jc w:val="both"/>
        <w:rPr>
          <w:color w:val="000000"/>
          <w:szCs w:val="24"/>
          <w:lang w:eastAsia="lt-LT"/>
        </w:rPr>
      </w:pPr>
      <w:r>
        <w:rPr>
          <w:color w:val="000000"/>
          <w:szCs w:val="24"/>
          <w:lang w:eastAsia="lt-LT"/>
        </w:rPr>
        <w:t>3</w:t>
      </w:r>
      <w:r w:rsidR="00195854" w:rsidRPr="00524881">
        <w:rPr>
          <w:color w:val="000000"/>
          <w:szCs w:val="24"/>
          <w:lang w:eastAsia="lt-LT"/>
        </w:rPr>
        <w:t xml:space="preserve">) išplatina valstybės ir savivaldybių institucijų ir įstaigų turimą arba joms skirtą informaciją, </w:t>
      </w:r>
      <w:r w:rsidR="00E544A8">
        <w:rPr>
          <w:color w:val="000000"/>
          <w:szCs w:val="24"/>
          <w:lang w:eastAsia="lt-LT"/>
        </w:rPr>
        <w:t>kad būtų</w:t>
      </w:r>
      <w:r w:rsidR="00195854" w:rsidRPr="00524881">
        <w:rPr>
          <w:color w:val="000000"/>
          <w:szCs w:val="24"/>
          <w:lang w:eastAsia="lt-LT"/>
        </w:rPr>
        <w:t xml:space="preserve"> imt</w:t>
      </w:r>
      <w:r w:rsidR="00E544A8">
        <w:rPr>
          <w:color w:val="000000"/>
          <w:szCs w:val="24"/>
          <w:lang w:eastAsia="lt-LT"/>
        </w:rPr>
        <w:t>a</w:t>
      </w:r>
      <w:r w:rsidR="00195854" w:rsidRPr="00524881">
        <w:rPr>
          <w:color w:val="000000"/>
          <w:szCs w:val="24"/>
          <w:lang w:eastAsia="lt-LT"/>
        </w:rPr>
        <w:t>s</w:t>
      </w:r>
      <w:r w:rsidR="00E544A8">
        <w:rPr>
          <w:color w:val="000000"/>
          <w:szCs w:val="24"/>
          <w:lang w:eastAsia="lt-LT"/>
        </w:rPr>
        <w:t>i reikiamų</w:t>
      </w:r>
      <w:r w:rsidR="00195854" w:rsidRPr="00524881">
        <w:rPr>
          <w:color w:val="000000"/>
          <w:szCs w:val="24"/>
          <w:lang w:eastAsia="lt-LT"/>
        </w:rPr>
        <w:t xml:space="preserve"> priemonių, siekiant išvengti galimos žalos arba ją sušvelninti;</w:t>
      </w:r>
    </w:p>
    <w:p w:rsidR="00195854" w:rsidRDefault="0029269D" w:rsidP="005902FA">
      <w:pPr>
        <w:ind w:firstLine="720"/>
        <w:jc w:val="both"/>
        <w:rPr>
          <w:color w:val="000000"/>
          <w:szCs w:val="24"/>
          <w:lang w:eastAsia="lt-LT"/>
        </w:rPr>
      </w:pPr>
      <w:r>
        <w:rPr>
          <w:color w:val="000000"/>
          <w:szCs w:val="24"/>
          <w:lang w:eastAsia="lt-LT"/>
        </w:rPr>
        <w:t>4</w:t>
      </w:r>
      <w:r w:rsidR="00195854" w:rsidRPr="00524881">
        <w:rPr>
          <w:color w:val="000000"/>
          <w:szCs w:val="24"/>
          <w:lang w:eastAsia="lt-LT"/>
        </w:rPr>
        <w:t>)</w:t>
      </w:r>
      <w:r w:rsidR="006F2B30" w:rsidRPr="00524881">
        <w:rPr>
          <w:color w:val="000000"/>
          <w:szCs w:val="24"/>
          <w:lang w:eastAsia="lt-LT"/>
        </w:rPr>
        <w:t xml:space="preserve"> </w:t>
      </w:r>
      <w:r w:rsidR="00195854" w:rsidRPr="00524881">
        <w:rPr>
          <w:color w:val="000000"/>
          <w:szCs w:val="24"/>
          <w:lang w:eastAsia="lt-LT"/>
        </w:rPr>
        <w:t xml:space="preserve">organizuoja nutrauktų </w:t>
      </w:r>
      <w:r w:rsidR="00151ADC" w:rsidRPr="00151ADC">
        <w:rPr>
          <w:color w:val="000000"/>
          <w:szCs w:val="24"/>
          <w:lang w:eastAsia="lt-LT"/>
        </w:rPr>
        <w:t>komunalinių</w:t>
      </w:r>
      <w:r w:rsidR="00151ADC">
        <w:rPr>
          <w:color w:val="000000"/>
          <w:szCs w:val="24"/>
          <w:lang w:eastAsia="lt-LT"/>
        </w:rPr>
        <w:t xml:space="preserve"> </w:t>
      </w:r>
      <w:r w:rsidR="00195854" w:rsidRPr="00524881">
        <w:rPr>
          <w:color w:val="000000"/>
          <w:szCs w:val="24"/>
          <w:lang w:eastAsia="lt-LT"/>
        </w:rPr>
        <w:t xml:space="preserve">paslaugų </w:t>
      </w:r>
      <w:r w:rsidR="003E0108" w:rsidRPr="00524881">
        <w:rPr>
          <w:color w:val="000000"/>
          <w:szCs w:val="24"/>
          <w:lang w:eastAsia="lt-LT"/>
        </w:rPr>
        <w:t xml:space="preserve">gyventojams </w:t>
      </w:r>
      <w:r w:rsidR="00195854" w:rsidRPr="00524881">
        <w:rPr>
          <w:color w:val="000000"/>
          <w:szCs w:val="24"/>
          <w:lang w:eastAsia="lt-LT"/>
        </w:rPr>
        <w:t>teikimo atnaujin</w:t>
      </w:r>
      <w:r w:rsidR="002C0A2B" w:rsidRPr="00524881">
        <w:rPr>
          <w:color w:val="000000"/>
          <w:szCs w:val="24"/>
          <w:lang w:eastAsia="lt-LT"/>
        </w:rPr>
        <w:t>imą</w:t>
      </w:r>
      <w:r>
        <w:rPr>
          <w:color w:val="000000"/>
          <w:szCs w:val="24"/>
          <w:lang w:eastAsia="lt-LT"/>
        </w:rPr>
        <w:t>;</w:t>
      </w:r>
    </w:p>
    <w:p w:rsidR="0029269D" w:rsidRPr="00524881" w:rsidRDefault="0029269D" w:rsidP="005902FA">
      <w:pPr>
        <w:ind w:firstLine="720"/>
        <w:jc w:val="both"/>
        <w:rPr>
          <w:color w:val="000000"/>
          <w:szCs w:val="24"/>
          <w:lang w:eastAsia="lt-LT"/>
        </w:rPr>
      </w:pPr>
      <w:r>
        <w:rPr>
          <w:color w:val="000000"/>
          <w:szCs w:val="24"/>
          <w:lang w:eastAsia="lt-LT"/>
        </w:rPr>
        <w:t>5)</w:t>
      </w:r>
      <w:r w:rsidRPr="0029269D">
        <w:rPr>
          <w:color w:val="000000"/>
          <w:szCs w:val="24"/>
          <w:lang w:eastAsia="lt-LT"/>
        </w:rPr>
        <w:t xml:space="preserve"> iki savivaldybės lygio ekstremaliosios situacijos paskelbimo ir savivaldybės operacijų vadovo paskyrimo organizuoja paieškos, gelbėjimo ir neatidėliotinus darbus, įvykių, ekstremaliųjų įvykių </w:t>
      </w:r>
      <w:r w:rsidR="00151ADC" w:rsidRPr="00151ADC">
        <w:rPr>
          <w:color w:val="000000"/>
          <w:szCs w:val="24"/>
          <w:lang w:eastAsia="lt-LT"/>
        </w:rPr>
        <w:t>ir savivaldybės lygio ekstremaliosios situacijos valdymo</w:t>
      </w:r>
      <w:r w:rsidR="00151ADC">
        <w:rPr>
          <w:color w:val="000000"/>
          <w:szCs w:val="24"/>
          <w:lang w:eastAsia="lt-LT"/>
        </w:rPr>
        <w:t xml:space="preserve"> </w:t>
      </w:r>
      <w:r w:rsidRPr="0029269D">
        <w:rPr>
          <w:color w:val="000000"/>
          <w:szCs w:val="24"/>
          <w:lang w:eastAsia="lt-LT"/>
        </w:rPr>
        <w:t>ir jų padarinių šalinimo darbus ir juos koordinuoja</w:t>
      </w:r>
      <w:r>
        <w:rPr>
          <w:color w:val="000000"/>
          <w:szCs w:val="24"/>
          <w:lang w:eastAsia="lt-LT"/>
        </w:rPr>
        <w:t>.</w:t>
      </w:r>
    </w:p>
    <w:p w:rsidR="00FA069E" w:rsidRPr="00524881" w:rsidRDefault="00F15F3A" w:rsidP="005902FA">
      <w:pPr>
        <w:ind w:firstLine="720"/>
        <w:jc w:val="both"/>
        <w:rPr>
          <w:color w:val="000000"/>
          <w:szCs w:val="24"/>
          <w:lang w:eastAsia="lt-LT"/>
        </w:rPr>
      </w:pPr>
      <w:r w:rsidRPr="00524881">
        <w:rPr>
          <w:color w:val="000000"/>
          <w:szCs w:val="24"/>
          <w:lang w:eastAsia="lt-LT"/>
        </w:rPr>
        <w:t>3</w:t>
      </w:r>
      <w:r w:rsidR="005902FA" w:rsidRPr="00524881">
        <w:rPr>
          <w:color w:val="000000"/>
          <w:szCs w:val="24"/>
          <w:lang w:eastAsia="lt-LT"/>
        </w:rPr>
        <w:t>. Paskelbus savivaldybės lygio ekstremaliąją situaciją</w:t>
      </w:r>
      <w:r w:rsidR="00FA069E" w:rsidRPr="00524881">
        <w:rPr>
          <w:color w:val="000000"/>
          <w:szCs w:val="24"/>
          <w:lang w:eastAsia="lt-LT"/>
        </w:rPr>
        <w:t>:</w:t>
      </w:r>
    </w:p>
    <w:p w:rsidR="00FA069E" w:rsidRPr="00524881" w:rsidRDefault="00FA069E" w:rsidP="005902FA">
      <w:pPr>
        <w:ind w:firstLine="720"/>
        <w:jc w:val="both"/>
        <w:rPr>
          <w:color w:val="000000"/>
          <w:szCs w:val="24"/>
          <w:lang w:eastAsia="lt-LT"/>
        </w:rPr>
      </w:pPr>
      <w:r w:rsidRPr="00524881">
        <w:rPr>
          <w:color w:val="000000"/>
          <w:szCs w:val="24"/>
          <w:lang w:eastAsia="lt-LT"/>
        </w:rPr>
        <w:t>1)</w:t>
      </w:r>
      <w:r w:rsidR="005902FA" w:rsidRPr="00524881">
        <w:rPr>
          <w:color w:val="000000"/>
          <w:szCs w:val="24"/>
          <w:lang w:eastAsia="lt-LT"/>
        </w:rPr>
        <w:t xml:space="preserve"> savivaldybės </w:t>
      </w:r>
      <w:r w:rsidR="00C0138B" w:rsidRPr="00524881">
        <w:rPr>
          <w:color w:val="000000"/>
          <w:szCs w:val="24"/>
          <w:lang w:eastAsia="lt-LT"/>
        </w:rPr>
        <w:t>operacijų vadovas</w:t>
      </w:r>
      <w:r w:rsidR="007D33A4" w:rsidRPr="00524881">
        <w:rPr>
          <w:color w:val="000000"/>
          <w:szCs w:val="24"/>
          <w:lang w:eastAsia="lt-LT"/>
        </w:rPr>
        <w:t xml:space="preserve"> tampa </w:t>
      </w:r>
      <w:r w:rsidR="005902FA" w:rsidRPr="00524881">
        <w:rPr>
          <w:color w:val="000000"/>
          <w:szCs w:val="24"/>
          <w:lang w:eastAsia="lt-LT"/>
        </w:rPr>
        <w:t>atsakinga</w:t>
      </w:r>
      <w:r w:rsidR="00C0138B" w:rsidRPr="00524881">
        <w:rPr>
          <w:color w:val="000000"/>
          <w:szCs w:val="24"/>
          <w:lang w:eastAsia="lt-LT"/>
        </w:rPr>
        <w:t>s</w:t>
      </w:r>
      <w:r w:rsidR="005902FA" w:rsidRPr="00524881">
        <w:rPr>
          <w:color w:val="000000"/>
          <w:szCs w:val="24"/>
          <w:lang w:eastAsia="lt-LT"/>
        </w:rPr>
        <w:t xml:space="preserve"> už </w:t>
      </w:r>
      <w:r w:rsidR="00085644" w:rsidRPr="00524881">
        <w:rPr>
          <w:color w:val="000000"/>
          <w:szCs w:val="24"/>
          <w:lang w:eastAsia="lt-LT"/>
        </w:rPr>
        <w:t xml:space="preserve">paieškos, gelbėjimo ir </w:t>
      </w:r>
      <w:r w:rsidR="0012185C" w:rsidRPr="00524881">
        <w:rPr>
          <w:color w:val="000000"/>
          <w:szCs w:val="24"/>
          <w:lang w:eastAsia="lt-LT"/>
        </w:rPr>
        <w:t>neatidėliotinus darbus, įvykių, ekstr</w:t>
      </w:r>
      <w:r w:rsidR="003E0108" w:rsidRPr="00524881">
        <w:rPr>
          <w:color w:val="000000"/>
          <w:szCs w:val="24"/>
          <w:lang w:eastAsia="lt-LT"/>
        </w:rPr>
        <w:t>emaliųjų įvykių ir savivaldybės lygio ekstremaliosios situacijos</w:t>
      </w:r>
      <w:r w:rsidR="0012185C" w:rsidRPr="00524881">
        <w:rPr>
          <w:color w:val="000000"/>
          <w:szCs w:val="24"/>
          <w:lang w:eastAsia="lt-LT"/>
        </w:rPr>
        <w:t xml:space="preserve"> </w:t>
      </w:r>
      <w:r w:rsidR="00AB2415">
        <w:rPr>
          <w:color w:val="000000"/>
          <w:szCs w:val="24"/>
          <w:lang w:eastAsia="lt-LT"/>
        </w:rPr>
        <w:t>valdy</w:t>
      </w:r>
      <w:r w:rsidR="003E0108" w:rsidRPr="00524881">
        <w:rPr>
          <w:color w:val="000000"/>
          <w:szCs w:val="24"/>
          <w:lang w:eastAsia="lt-LT"/>
        </w:rPr>
        <w:t xml:space="preserve">mo ir jos </w:t>
      </w:r>
      <w:r w:rsidR="0012185C" w:rsidRPr="00524881">
        <w:rPr>
          <w:color w:val="000000"/>
          <w:szCs w:val="24"/>
          <w:lang w:eastAsia="lt-LT"/>
        </w:rPr>
        <w:t xml:space="preserve">padarinių šalinimo darbų </w:t>
      </w:r>
      <w:r w:rsidR="005902FA" w:rsidRPr="00524881">
        <w:rPr>
          <w:color w:val="000000"/>
          <w:szCs w:val="24"/>
          <w:lang w:eastAsia="lt-LT"/>
        </w:rPr>
        <w:t>organizavimą</w:t>
      </w:r>
      <w:r w:rsidR="0012185C" w:rsidRPr="00524881">
        <w:rPr>
          <w:color w:val="000000"/>
          <w:szCs w:val="24"/>
          <w:lang w:eastAsia="lt-LT"/>
        </w:rPr>
        <w:t xml:space="preserve"> ir atlikimą</w:t>
      </w:r>
      <w:r w:rsidR="0011614B" w:rsidRPr="00524881">
        <w:rPr>
          <w:color w:val="000000"/>
          <w:szCs w:val="24"/>
          <w:lang w:eastAsia="lt-LT"/>
        </w:rPr>
        <w:t>;</w:t>
      </w:r>
    </w:p>
    <w:p w:rsidR="005902FA" w:rsidRPr="00524881" w:rsidRDefault="00FA069E" w:rsidP="005902FA">
      <w:pPr>
        <w:ind w:firstLine="720"/>
        <w:jc w:val="both"/>
        <w:rPr>
          <w:color w:val="000000"/>
          <w:szCs w:val="24"/>
          <w:lang w:eastAsia="lt-LT"/>
        </w:rPr>
      </w:pPr>
      <w:r w:rsidRPr="00524881">
        <w:rPr>
          <w:color w:val="000000"/>
          <w:szCs w:val="24"/>
          <w:lang w:eastAsia="lt-LT"/>
        </w:rPr>
        <w:t xml:space="preserve">2) </w:t>
      </w:r>
      <w:r w:rsidR="006371FE" w:rsidRPr="00524881">
        <w:rPr>
          <w:szCs w:val="24"/>
        </w:rPr>
        <w:t>savival</w:t>
      </w:r>
      <w:r w:rsidR="006371FE">
        <w:rPr>
          <w:szCs w:val="24"/>
        </w:rPr>
        <w:t>dybės administracijos direktori</w:t>
      </w:r>
      <w:r w:rsidR="006371FE" w:rsidRPr="00524881">
        <w:rPr>
          <w:szCs w:val="24"/>
        </w:rPr>
        <w:t>us</w:t>
      </w:r>
      <w:r w:rsidR="00C0138B" w:rsidRPr="00524881">
        <w:rPr>
          <w:color w:val="000000"/>
          <w:szCs w:val="24"/>
          <w:lang w:eastAsia="lt-LT"/>
        </w:rPr>
        <w:t xml:space="preserve"> </w:t>
      </w:r>
      <w:r w:rsidR="00E544A8">
        <w:rPr>
          <w:color w:val="000000"/>
          <w:szCs w:val="24"/>
          <w:lang w:eastAsia="lt-LT"/>
        </w:rPr>
        <w:t>atlieka</w:t>
      </w:r>
      <w:r w:rsidR="00E544A8" w:rsidRPr="00524881">
        <w:rPr>
          <w:color w:val="000000"/>
          <w:szCs w:val="24"/>
          <w:lang w:eastAsia="lt-LT"/>
        </w:rPr>
        <w:t xml:space="preserve"> </w:t>
      </w:r>
      <w:r w:rsidR="006C494F" w:rsidRPr="00524881">
        <w:rPr>
          <w:color w:val="000000"/>
          <w:szCs w:val="24"/>
          <w:lang w:eastAsia="lt-LT"/>
        </w:rPr>
        <w:t>šio straipsnio 1</w:t>
      </w:r>
      <w:r w:rsidR="006C3C88">
        <w:rPr>
          <w:color w:val="000000"/>
          <w:szCs w:val="24"/>
          <w:lang w:eastAsia="lt-LT"/>
        </w:rPr>
        <w:t xml:space="preserve"> </w:t>
      </w:r>
      <w:r w:rsidR="006C494F" w:rsidRPr="00524881">
        <w:rPr>
          <w:color w:val="000000"/>
          <w:szCs w:val="24"/>
          <w:lang w:eastAsia="lt-LT"/>
        </w:rPr>
        <w:t>dalies 3–6</w:t>
      </w:r>
      <w:r w:rsidR="006C3C88">
        <w:rPr>
          <w:color w:val="000000"/>
          <w:szCs w:val="24"/>
          <w:lang w:eastAsia="lt-LT"/>
        </w:rPr>
        <w:t xml:space="preserve"> </w:t>
      </w:r>
      <w:r w:rsidR="006C494F" w:rsidRPr="00524881">
        <w:rPr>
          <w:color w:val="000000"/>
          <w:szCs w:val="24"/>
          <w:lang w:eastAsia="lt-LT"/>
        </w:rPr>
        <w:t>punktuose nustatytas funkcijas</w:t>
      </w:r>
      <w:r w:rsidR="0011614B" w:rsidRPr="00524881">
        <w:rPr>
          <w:color w:val="000000"/>
          <w:szCs w:val="24"/>
          <w:lang w:eastAsia="lt-LT"/>
        </w:rPr>
        <w:t xml:space="preserve"> ir </w:t>
      </w:r>
      <w:r w:rsidR="00E544A8">
        <w:rPr>
          <w:color w:val="000000"/>
          <w:szCs w:val="24"/>
          <w:lang w:eastAsia="lt-LT"/>
        </w:rPr>
        <w:t xml:space="preserve">vykdo </w:t>
      </w:r>
      <w:r w:rsidR="0011614B" w:rsidRPr="00524881">
        <w:rPr>
          <w:color w:val="000000"/>
          <w:szCs w:val="24"/>
          <w:lang w:eastAsia="lt-LT"/>
        </w:rPr>
        <w:t>kitas savivaldybės ekstremaliųjų situacijų valdymo plane numatytas priemones</w:t>
      </w:r>
      <w:r w:rsidR="0012185C" w:rsidRPr="00524881">
        <w:rPr>
          <w:color w:val="000000"/>
          <w:szCs w:val="24"/>
          <w:lang w:eastAsia="lt-LT"/>
        </w:rPr>
        <w:t>;</w:t>
      </w:r>
    </w:p>
    <w:p w:rsidR="0011614B" w:rsidRPr="00524881" w:rsidRDefault="0011614B" w:rsidP="005902FA">
      <w:pPr>
        <w:ind w:firstLine="720"/>
        <w:jc w:val="both"/>
        <w:rPr>
          <w:szCs w:val="24"/>
          <w:lang w:eastAsia="lt-LT"/>
        </w:rPr>
      </w:pPr>
      <w:r w:rsidRPr="00524881">
        <w:rPr>
          <w:szCs w:val="24"/>
          <w:lang w:eastAsia="lt-LT"/>
        </w:rPr>
        <w:t xml:space="preserve">3) savivaldybės operacijų centras </w:t>
      </w:r>
      <w:r w:rsidR="00E544A8">
        <w:rPr>
          <w:szCs w:val="24"/>
          <w:lang w:eastAsia="lt-LT"/>
        </w:rPr>
        <w:t xml:space="preserve">atlieka </w:t>
      </w:r>
      <w:r w:rsidRPr="00524881">
        <w:rPr>
          <w:szCs w:val="24"/>
          <w:lang w:eastAsia="lt-LT"/>
        </w:rPr>
        <w:t>šio straipsnio 2</w:t>
      </w:r>
      <w:r w:rsidR="006C3C88">
        <w:rPr>
          <w:szCs w:val="24"/>
          <w:lang w:eastAsia="lt-LT"/>
        </w:rPr>
        <w:t xml:space="preserve"> </w:t>
      </w:r>
      <w:r w:rsidR="002C0A2B" w:rsidRPr="00524881">
        <w:rPr>
          <w:szCs w:val="24"/>
          <w:lang w:eastAsia="lt-LT"/>
        </w:rPr>
        <w:t xml:space="preserve">dalies </w:t>
      </w:r>
      <w:r w:rsidR="0029269D">
        <w:rPr>
          <w:szCs w:val="24"/>
          <w:lang w:eastAsia="lt-LT"/>
        </w:rPr>
        <w:t>2</w:t>
      </w:r>
      <w:r w:rsidR="002C0A2B" w:rsidRPr="00524881">
        <w:rPr>
          <w:szCs w:val="24"/>
          <w:lang w:eastAsia="lt-LT"/>
        </w:rPr>
        <w:t>–</w:t>
      </w:r>
      <w:r w:rsidR="0029269D">
        <w:rPr>
          <w:szCs w:val="24"/>
          <w:lang w:eastAsia="lt-LT"/>
        </w:rPr>
        <w:t>4</w:t>
      </w:r>
      <w:r w:rsidR="006C3C88">
        <w:rPr>
          <w:szCs w:val="24"/>
          <w:lang w:eastAsia="lt-LT"/>
        </w:rPr>
        <w:t xml:space="preserve"> </w:t>
      </w:r>
      <w:r w:rsidRPr="00524881">
        <w:rPr>
          <w:szCs w:val="24"/>
          <w:lang w:eastAsia="lt-LT"/>
        </w:rPr>
        <w:t>punktuose nustatytas funkcijas</w:t>
      </w:r>
      <w:r w:rsidRPr="00524881">
        <w:t xml:space="preserve"> </w:t>
      </w:r>
      <w:r w:rsidRPr="00524881">
        <w:rPr>
          <w:szCs w:val="24"/>
          <w:lang w:eastAsia="lt-LT"/>
        </w:rPr>
        <w:t xml:space="preserve">ir </w:t>
      </w:r>
      <w:r w:rsidR="00E544A8" w:rsidRPr="00524881">
        <w:rPr>
          <w:szCs w:val="24"/>
          <w:lang w:eastAsia="lt-LT"/>
        </w:rPr>
        <w:t xml:space="preserve">vykdo </w:t>
      </w:r>
      <w:r w:rsidRPr="00524881">
        <w:rPr>
          <w:szCs w:val="24"/>
          <w:lang w:eastAsia="lt-LT"/>
        </w:rPr>
        <w:t>kitas savivaldybės ekstremaliųjų situacijų valdymo plane numatytas priemones</w:t>
      </w:r>
      <w:r w:rsidR="003E0108" w:rsidRPr="00524881">
        <w:rPr>
          <w:szCs w:val="24"/>
          <w:lang w:eastAsia="lt-LT"/>
        </w:rPr>
        <w:t>, taip pat koordinuoja jų vykdymą</w:t>
      </w:r>
      <w:r w:rsidRPr="00524881">
        <w:rPr>
          <w:szCs w:val="24"/>
          <w:lang w:eastAsia="lt-LT"/>
        </w:rPr>
        <w:t>;</w:t>
      </w:r>
    </w:p>
    <w:p w:rsidR="00F73F19" w:rsidRDefault="007F65B4" w:rsidP="00F73F19">
      <w:pPr>
        <w:ind w:firstLine="720"/>
        <w:jc w:val="both"/>
        <w:rPr>
          <w:szCs w:val="24"/>
          <w:lang w:eastAsia="lt-LT"/>
        </w:rPr>
      </w:pPr>
      <w:r w:rsidRPr="00524881">
        <w:rPr>
          <w:szCs w:val="24"/>
          <w:lang w:eastAsia="lt-LT"/>
        </w:rPr>
        <w:t xml:space="preserve">4) ministerijos, atsižvelgdamos į ministrams pavestą valdymo sritį, </w:t>
      </w:r>
      <w:r w:rsidR="000C1B56" w:rsidRPr="00524881">
        <w:rPr>
          <w:szCs w:val="24"/>
          <w:lang w:eastAsia="lt-LT"/>
        </w:rPr>
        <w:t xml:space="preserve">taip pat ministrui pavestos valdymo srities </w:t>
      </w:r>
      <w:r w:rsidR="00B33589" w:rsidRPr="00B33589">
        <w:rPr>
          <w:szCs w:val="24"/>
          <w:lang w:eastAsia="lt-LT"/>
        </w:rPr>
        <w:t xml:space="preserve">valstybės institucijos ar </w:t>
      </w:r>
      <w:r w:rsidR="000C1B56" w:rsidRPr="00524881">
        <w:rPr>
          <w:szCs w:val="24"/>
          <w:lang w:eastAsia="lt-LT"/>
        </w:rPr>
        <w:t>įstaigos</w:t>
      </w:r>
      <w:r w:rsidR="005567E0" w:rsidRPr="00524881">
        <w:rPr>
          <w:szCs w:val="24"/>
          <w:lang w:eastAsia="lt-LT"/>
        </w:rPr>
        <w:t xml:space="preserve"> kompetenciją</w:t>
      </w:r>
      <w:r w:rsidR="000C1B56" w:rsidRPr="00524881">
        <w:rPr>
          <w:szCs w:val="24"/>
          <w:lang w:eastAsia="lt-LT"/>
        </w:rPr>
        <w:t xml:space="preserve">, </w:t>
      </w:r>
      <w:r w:rsidRPr="00524881">
        <w:rPr>
          <w:szCs w:val="24"/>
          <w:lang w:eastAsia="lt-LT"/>
        </w:rPr>
        <w:t xml:space="preserve">teikia </w:t>
      </w:r>
      <w:r w:rsidR="000C1B56" w:rsidRPr="00524881">
        <w:rPr>
          <w:szCs w:val="24"/>
          <w:lang w:eastAsia="lt-LT"/>
        </w:rPr>
        <w:t xml:space="preserve">konsultacijas, ekspertinę ir pagal </w:t>
      </w:r>
      <w:r w:rsidR="0084345B" w:rsidRPr="00524881">
        <w:rPr>
          <w:szCs w:val="24"/>
          <w:lang w:eastAsia="lt-LT"/>
        </w:rPr>
        <w:t>galimybes</w:t>
      </w:r>
      <w:r w:rsidR="000C1B56" w:rsidRPr="00524881">
        <w:rPr>
          <w:szCs w:val="24"/>
          <w:lang w:eastAsia="lt-LT"/>
        </w:rPr>
        <w:t xml:space="preserve"> kitą </w:t>
      </w:r>
      <w:r w:rsidRPr="00524881">
        <w:rPr>
          <w:szCs w:val="24"/>
          <w:lang w:eastAsia="lt-LT"/>
        </w:rPr>
        <w:t xml:space="preserve">pagalbą savivaldybei likviduojant </w:t>
      </w:r>
      <w:r w:rsidR="00E81C83" w:rsidRPr="00524881">
        <w:rPr>
          <w:szCs w:val="24"/>
          <w:lang w:eastAsia="lt-LT"/>
        </w:rPr>
        <w:t xml:space="preserve">savivaldybės lygio </w:t>
      </w:r>
      <w:r w:rsidRPr="00524881">
        <w:rPr>
          <w:szCs w:val="24"/>
          <w:lang w:eastAsia="lt-LT"/>
        </w:rPr>
        <w:t>ekstremaliąją situaciją ir šalinant jos padarinius</w:t>
      </w:r>
      <w:r w:rsidR="00F73F19">
        <w:rPr>
          <w:szCs w:val="24"/>
          <w:lang w:eastAsia="lt-LT"/>
        </w:rPr>
        <w:t>.</w:t>
      </w:r>
    </w:p>
    <w:p w:rsidR="00D310A7" w:rsidRPr="00524881" w:rsidRDefault="00F73F19" w:rsidP="00F73F19">
      <w:pPr>
        <w:ind w:firstLine="720"/>
        <w:jc w:val="both"/>
        <w:rPr>
          <w:iCs/>
          <w:szCs w:val="24"/>
        </w:rPr>
      </w:pPr>
      <w:r w:rsidRPr="00524881">
        <w:rPr>
          <w:iCs/>
          <w:szCs w:val="24"/>
        </w:rPr>
        <w:t xml:space="preserve"> </w:t>
      </w:r>
    </w:p>
    <w:p w:rsidR="008E3E20" w:rsidRPr="00524881" w:rsidRDefault="00D80A75" w:rsidP="008E3E20">
      <w:pPr>
        <w:suppressAutoHyphens/>
        <w:ind w:firstLine="709"/>
        <w:jc w:val="both"/>
        <w:rPr>
          <w:b/>
          <w:szCs w:val="24"/>
        </w:rPr>
      </w:pPr>
      <w:bookmarkStart w:id="63" w:name="straipsnis34"/>
      <w:r w:rsidRPr="00524881">
        <w:rPr>
          <w:b/>
          <w:szCs w:val="24"/>
        </w:rPr>
        <w:t>3</w:t>
      </w:r>
      <w:r w:rsidR="004E65ED">
        <w:rPr>
          <w:b/>
          <w:szCs w:val="24"/>
        </w:rPr>
        <w:t>4</w:t>
      </w:r>
      <w:r w:rsidR="008E3E20" w:rsidRPr="00524881">
        <w:rPr>
          <w:b/>
          <w:szCs w:val="24"/>
        </w:rPr>
        <w:t xml:space="preserve"> straipsnis. Valstybės lygio ekstremaliosios situacijos valdymas </w:t>
      </w:r>
    </w:p>
    <w:bookmarkEnd w:id="63"/>
    <w:p w:rsidR="005902FA" w:rsidRPr="00524881" w:rsidRDefault="008E3E20" w:rsidP="005902FA">
      <w:pPr>
        <w:ind w:firstLine="720"/>
        <w:jc w:val="both"/>
        <w:rPr>
          <w:szCs w:val="24"/>
        </w:rPr>
      </w:pPr>
      <w:r w:rsidRPr="00524881">
        <w:rPr>
          <w:szCs w:val="24"/>
        </w:rPr>
        <w:t>1</w:t>
      </w:r>
      <w:r w:rsidR="005902FA" w:rsidRPr="00524881">
        <w:rPr>
          <w:szCs w:val="24"/>
        </w:rPr>
        <w:t>. Gresiant ar susidarius valstybės lygio ekstremaliajai situacijai</w:t>
      </w:r>
      <w:r w:rsidR="006F738B">
        <w:rPr>
          <w:szCs w:val="24"/>
        </w:rPr>
        <w:t>,</w:t>
      </w:r>
      <w:r w:rsidR="0087195B" w:rsidRPr="00524881">
        <w:rPr>
          <w:szCs w:val="24"/>
        </w:rPr>
        <w:t xml:space="preserve"> </w:t>
      </w:r>
      <w:r w:rsidR="00EA4A32" w:rsidRPr="00524881">
        <w:rPr>
          <w:szCs w:val="24"/>
        </w:rPr>
        <w:t>Nacionalinis</w:t>
      </w:r>
      <w:r w:rsidR="006737C3" w:rsidRPr="00524881">
        <w:rPr>
          <w:szCs w:val="24"/>
        </w:rPr>
        <w:t xml:space="preserve"> krizių valdymo centras</w:t>
      </w:r>
      <w:r w:rsidR="005902FA" w:rsidRPr="00524881">
        <w:rPr>
          <w:szCs w:val="24"/>
        </w:rPr>
        <w:t>:</w:t>
      </w:r>
    </w:p>
    <w:p w:rsidR="005902FA" w:rsidRDefault="001B6361" w:rsidP="005902FA">
      <w:pPr>
        <w:widowControl w:val="0"/>
        <w:tabs>
          <w:tab w:val="left" w:pos="1276"/>
        </w:tabs>
        <w:ind w:firstLine="720"/>
        <w:jc w:val="both"/>
        <w:rPr>
          <w:szCs w:val="24"/>
        </w:rPr>
      </w:pPr>
      <w:r>
        <w:rPr>
          <w:szCs w:val="24"/>
        </w:rPr>
        <w:t>1</w:t>
      </w:r>
      <w:r w:rsidR="005902FA" w:rsidRPr="00524881">
        <w:rPr>
          <w:szCs w:val="24"/>
        </w:rPr>
        <w:t xml:space="preserve">) </w:t>
      </w:r>
      <w:r w:rsidR="006737C3" w:rsidRPr="00524881">
        <w:rPr>
          <w:szCs w:val="24"/>
        </w:rPr>
        <w:t xml:space="preserve">vertina </w:t>
      </w:r>
      <w:r w:rsidR="00A83FDE" w:rsidRPr="00524881">
        <w:rPr>
          <w:szCs w:val="24"/>
        </w:rPr>
        <w:t xml:space="preserve">valstybės lygio </w:t>
      </w:r>
      <w:r w:rsidR="006737C3" w:rsidRPr="00524881">
        <w:rPr>
          <w:szCs w:val="24"/>
        </w:rPr>
        <w:t xml:space="preserve">ekstremaliosios situacijos grėsmę ir </w:t>
      </w:r>
      <w:r w:rsidR="00D940BF" w:rsidRPr="00524881">
        <w:rPr>
          <w:szCs w:val="24"/>
        </w:rPr>
        <w:t xml:space="preserve">prireikus </w:t>
      </w:r>
      <w:r w:rsidR="006737C3" w:rsidRPr="00524881">
        <w:rPr>
          <w:szCs w:val="24"/>
        </w:rPr>
        <w:t>siūlo</w:t>
      </w:r>
      <w:r w:rsidR="005902FA" w:rsidRPr="00524881">
        <w:rPr>
          <w:szCs w:val="24"/>
        </w:rPr>
        <w:t xml:space="preserve"> Vyriausybei </w:t>
      </w:r>
      <w:r w:rsidR="006737C3" w:rsidRPr="00524881">
        <w:rPr>
          <w:szCs w:val="24"/>
        </w:rPr>
        <w:t>skelbti valstybės lygio ekstremaliąją situaciją;</w:t>
      </w:r>
      <w:r w:rsidR="005902FA" w:rsidRPr="00524881">
        <w:rPr>
          <w:szCs w:val="24"/>
        </w:rPr>
        <w:t xml:space="preserve"> </w:t>
      </w:r>
    </w:p>
    <w:p w:rsidR="001B6361" w:rsidRPr="00524881" w:rsidRDefault="001B6361" w:rsidP="005902FA">
      <w:pPr>
        <w:widowControl w:val="0"/>
        <w:tabs>
          <w:tab w:val="left" w:pos="1276"/>
        </w:tabs>
        <w:ind w:firstLine="720"/>
        <w:jc w:val="both"/>
        <w:rPr>
          <w:szCs w:val="24"/>
        </w:rPr>
      </w:pPr>
      <w:r>
        <w:rPr>
          <w:szCs w:val="24"/>
        </w:rPr>
        <w:t>2</w:t>
      </w:r>
      <w:r w:rsidRPr="001B6361">
        <w:rPr>
          <w:szCs w:val="24"/>
        </w:rPr>
        <w:t>) organizuoja gyventojų, valstybės ir savivaldybių institucijų ir įstaigų, kitų įstaigų, ūkio subjektų ir veiklos vykdytojų perspėjimą apie gresiančią ar susidariusią valstybės lygio ekstremaliąją situaciją;</w:t>
      </w:r>
    </w:p>
    <w:p w:rsidR="007E690E" w:rsidRPr="00524881" w:rsidRDefault="00824E82" w:rsidP="005902FA">
      <w:pPr>
        <w:widowControl w:val="0"/>
        <w:tabs>
          <w:tab w:val="left" w:pos="1276"/>
        </w:tabs>
        <w:ind w:firstLine="720"/>
        <w:jc w:val="both"/>
        <w:rPr>
          <w:szCs w:val="24"/>
        </w:rPr>
      </w:pPr>
      <w:r w:rsidRPr="00524881">
        <w:rPr>
          <w:szCs w:val="24"/>
        </w:rPr>
        <w:t xml:space="preserve">3) renka informaciją apie </w:t>
      </w:r>
      <w:r w:rsidR="0029269D">
        <w:rPr>
          <w:szCs w:val="24"/>
        </w:rPr>
        <w:t xml:space="preserve">gresiančią ar </w:t>
      </w:r>
      <w:r w:rsidRPr="00524881">
        <w:rPr>
          <w:szCs w:val="24"/>
        </w:rPr>
        <w:t xml:space="preserve">susidariusią </w:t>
      </w:r>
      <w:r w:rsidR="00A83FDE" w:rsidRPr="00524881">
        <w:rPr>
          <w:szCs w:val="24"/>
        </w:rPr>
        <w:t xml:space="preserve">valstybės lygio </w:t>
      </w:r>
      <w:r w:rsidRPr="00524881">
        <w:rPr>
          <w:szCs w:val="24"/>
        </w:rPr>
        <w:t xml:space="preserve">ekstremaliąją situaciją, rengia jos vystymosi prognozes ir planuoja </w:t>
      </w:r>
      <w:r w:rsidR="007615E0" w:rsidRPr="00524881">
        <w:rPr>
          <w:szCs w:val="24"/>
        </w:rPr>
        <w:t xml:space="preserve">tarpinstitucines </w:t>
      </w:r>
      <w:r w:rsidRPr="00524881">
        <w:rPr>
          <w:szCs w:val="24"/>
        </w:rPr>
        <w:t>priemones, siek</w:t>
      </w:r>
      <w:r w:rsidR="00D940BF" w:rsidRPr="00524881">
        <w:rPr>
          <w:szCs w:val="24"/>
        </w:rPr>
        <w:t>damas</w:t>
      </w:r>
      <w:r w:rsidRPr="00524881">
        <w:rPr>
          <w:szCs w:val="24"/>
        </w:rPr>
        <w:t xml:space="preserve"> laiku re</w:t>
      </w:r>
      <w:r w:rsidR="007E690E" w:rsidRPr="00524881">
        <w:rPr>
          <w:szCs w:val="24"/>
        </w:rPr>
        <w:t>aguoti į galimas naujas grėsmes</w:t>
      </w:r>
      <w:r w:rsidR="007C108A" w:rsidRPr="00524881">
        <w:rPr>
          <w:szCs w:val="24"/>
        </w:rPr>
        <w:t xml:space="preserve">, </w:t>
      </w:r>
      <w:r w:rsidR="007C108A" w:rsidRPr="00524881">
        <w:rPr>
          <w:color w:val="000000"/>
          <w:szCs w:val="24"/>
        </w:rPr>
        <w:t xml:space="preserve">vertina poreikį imtis </w:t>
      </w:r>
      <w:r w:rsidR="007C108A" w:rsidRPr="00524881">
        <w:rPr>
          <w:color w:val="000000"/>
          <w:szCs w:val="24"/>
          <w:lang w:eastAsia="lt-LT"/>
        </w:rPr>
        <w:t>krizės valdymo veiksmų</w:t>
      </w:r>
      <w:r w:rsidR="007E690E" w:rsidRPr="00524881">
        <w:rPr>
          <w:szCs w:val="24"/>
        </w:rPr>
        <w:t>;</w:t>
      </w:r>
    </w:p>
    <w:p w:rsidR="004D607C" w:rsidRPr="00524881" w:rsidRDefault="004D607C" w:rsidP="005902FA">
      <w:pPr>
        <w:widowControl w:val="0"/>
        <w:tabs>
          <w:tab w:val="left" w:pos="1276"/>
        </w:tabs>
        <w:ind w:firstLine="720"/>
        <w:jc w:val="both"/>
        <w:rPr>
          <w:szCs w:val="24"/>
        </w:rPr>
      </w:pPr>
      <w:r w:rsidRPr="00524881">
        <w:rPr>
          <w:szCs w:val="24"/>
        </w:rPr>
        <w:t>4) išplatina valstybės institucijų ir įstaigų turimą arba joms skirtą informaciją, kuri leistų imtis priemonių, siekiant išvengti galimos žalos arba ją sušvelninti</w:t>
      </w:r>
      <w:r w:rsidR="00D940BF" w:rsidRPr="00524881">
        <w:rPr>
          <w:szCs w:val="24"/>
        </w:rPr>
        <w:t>,</w:t>
      </w:r>
      <w:r w:rsidRPr="00524881">
        <w:rPr>
          <w:szCs w:val="24"/>
        </w:rPr>
        <w:t xml:space="preserve"> arba koordinuoja valstybės institucijų ir įstaigų veiklą platinant tokią informaciją;</w:t>
      </w:r>
    </w:p>
    <w:p w:rsidR="003F3FD8" w:rsidRPr="00524881" w:rsidRDefault="001B6361" w:rsidP="005902FA">
      <w:pPr>
        <w:widowControl w:val="0"/>
        <w:tabs>
          <w:tab w:val="left" w:pos="1276"/>
        </w:tabs>
        <w:ind w:firstLine="720"/>
        <w:jc w:val="both"/>
        <w:rPr>
          <w:szCs w:val="24"/>
        </w:rPr>
      </w:pPr>
      <w:r>
        <w:rPr>
          <w:szCs w:val="24"/>
        </w:rPr>
        <w:t>5</w:t>
      </w:r>
      <w:r w:rsidR="00A5475D" w:rsidRPr="00524881">
        <w:rPr>
          <w:szCs w:val="24"/>
        </w:rPr>
        <w:t>) koord</w:t>
      </w:r>
      <w:r w:rsidR="00B56819">
        <w:rPr>
          <w:szCs w:val="24"/>
        </w:rPr>
        <w:t>inuoja ir kontroliuoja valstybiniuose</w:t>
      </w:r>
      <w:r w:rsidR="00A5475D" w:rsidRPr="00524881">
        <w:rPr>
          <w:szCs w:val="24"/>
        </w:rPr>
        <w:t xml:space="preserve"> </w:t>
      </w:r>
      <w:r w:rsidR="00190995" w:rsidRPr="00524881">
        <w:rPr>
          <w:szCs w:val="24"/>
        </w:rPr>
        <w:t xml:space="preserve">krizių ir </w:t>
      </w:r>
      <w:r w:rsidR="00A5475D" w:rsidRPr="00524881">
        <w:rPr>
          <w:szCs w:val="24"/>
        </w:rPr>
        <w:t>ekstremaliųjų situacijų valdymo plan</w:t>
      </w:r>
      <w:r w:rsidR="00190995" w:rsidRPr="00524881">
        <w:rPr>
          <w:szCs w:val="24"/>
        </w:rPr>
        <w:t>uose</w:t>
      </w:r>
      <w:r w:rsidR="00A5475D" w:rsidRPr="00524881">
        <w:rPr>
          <w:szCs w:val="24"/>
        </w:rPr>
        <w:t xml:space="preserve"> numatytų priemonių įgyvendinimą valstybės mastu</w:t>
      </w:r>
      <w:r w:rsidR="007E690E" w:rsidRPr="00524881">
        <w:rPr>
          <w:szCs w:val="24"/>
        </w:rPr>
        <w:t>;</w:t>
      </w:r>
      <w:r w:rsidR="00824E82" w:rsidRPr="00524881">
        <w:rPr>
          <w:szCs w:val="24"/>
        </w:rPr>
        <w:t xml:space="preserve"> </w:t>
      </w:r>
    </w:p>
    <w:p w:rsidR="00F34D4C" w:rsidRPr="00524881" w:rsidRDefault="001B6361" w:rsidP="005902FA">
      <w:pPr>
        <w:widowControl w:val="0"/>
        <w:tabs>
          <w:tab w:val="left" w:pos="1276"/>
        </w:tabs>
        <w:ind w:firstLine="720"/>
        <w:jc w:val="both"/>
        <w:rPr>
          <w:szCs w:val="24"/>
        </w:rPr>
      </w:pPr>
      <w:r>
        <w:rPr>
          <w:szCs w:val="24"/>
        </w:rPr>
        <w:t>6</w:t>
      </w:r>
      <w:r w:rsidR="00560700" w:rsidRPr="00524881">
        <w:rPr>
          <w:szCs w:val="24"/>
        </w:rPr>
        <w:t xml:space="preserve">) </w:t>
      </w:r>
      <w:r w:rsidR="00F34D4C" w:rsidRPr="00524881">
        <w:rPr>
          <w:szCs w:val="24"/>
        </w:rPr>
        <w:t xml:space="preserve">kol nepaskirtas valstybės operacijų vadovas, organizuoja ir koordinuoja neatidėliotinus darbus ir </w:t>
      </w:r>
      <w:r w:rsidR="00460218" w:rsidRPr="00524881">
        <w:rPr>
          <w:szCs w:val="24"/>
        </w:rPr>
        <w:t xml:space="preserve">kitus </w:t>
      </w:r>
      <w:r w:rsidR="00F34D4C" w:rsidRPr="00524881">
        <w:rPr>
          <w:szCs w:val="24"/>
        </w:rPr>
        <w:t>veiksmus</w:t>
      </w:r>
      <w:r w:rsidR="007722E5" w:rsidRPr="00524881">
        <w:rPr>
          <w:szCs w:val="24"/>
        </w:rPr>
        <w:t>,</w:t>
      </w:r>
      <w:r w:rsidR="00F34D4C" w:rsidRPr="00524881">
        <w:rPr>
          <w:szCs w:val="24"/>
        </w:rPr>
        <w:t xml:space="preserve"> </w:t>
      </w:r>
      <w:r w:rsidR="00460218" w:rsidRPr="00524881">
        <w:rPr>
          <w:szCs w:val="24"/>
        </w:rPr>
        <w:t xml:space="preserve">būtinus </w:t>
      </w:r>
      <w:r w:rsidR="00F34D4C" w:rsidRPr="00524881">
        <w:rPr>
          <w:szCs w:val="24"/>
        </w:rPr>
        <w:t>valstybės lygio ekstremali</w:t>
      </w:r>
      <w:r w:rsidR="0029269D">
        <w:rPr>
          <w:szCs w:val="24"/>
        </w:rPr>
        <w:t>osios</w:t>
      </w:r>
      <w:r w:rsidR="00F34D4C" w:rsidRPr="00524881">
        <w:rPr>
          <w:szCs w:val="24"/>
        </w:rPr>
        <w:t xml:space="preserve"> situacij</w:t>
      </w:r>
      <w:r w:rsidR="0029269D">
        <w:rPr>
          <w:szCs w:val="24"/>
        </w:rPr>
        <w:t>os grėsmei</w:t>
      </w:r>
      <w:r w:rsidR="00F34D4C" w:rsidRPr="00524881">
        <w:rPr>
          <w:szCs w:val="24"/>
        </w:rPr>
        <w:t xml:space="preserve"> likviduoti</w:t>
      </w:r>
      <w:r>
        <w:rPr>
          <w:szCs w:val="24"/>
        </w:rPr>
        <w:t>.</w:t>
      </w:r>
    </w:p>
    <w:p w:rsidR="00A47F4E" w:rsidRPr="00524881" w:rsidRDefault="00923B4D" w:rsidP="007F65B4">
      <w:pPr>
        <w:widowControl w:val="0"/>
        <w:tabs>
          <w:tab w:val="left" w:pos="1276"/>
        </w:tabs>
        <w:ind w:firstLine="720"/>
        <w:jc w:val="both"/>
        <w:rPr>
          <w:szCs w:val="24"/>
        </w:rPr>
      </w:pPr>
      <w:r w:rsidRPr="00524881">
        <w:rPr>
          <w:szCs w:val="24"/>
        </w:rPr>
        <w:t xml:space="preserve">2. </w:t>
      </w:r>
      <w:r w:rsidR="00A5475D" w:rsidRPr="00524881">
        <w:rPr>
          <w:szCs w:val="24"/>
        </w:rPr>
        <w:t>Gresiant ar susidarius valstybės lygio ekstremaliajai situacijai</w:t>
      </w:r>
      <w:r w:rsidR="00A47F4E" w:rsidRPr="00524881">
        <w:rPr>
          <w:szCs w:val="24"/>
        </w:rPr>
        <w:t>:</w:t>
      </w:r>
    </w:p>
    <w:p w:rsidR="00A47F4E" w:rsidRPr="00524881" w:rsidRDefault="00A47F4E" w:rsidP="007F65B4">
      <w:pPr>
        <w:widowControl w:val="0"/>
        <w:tabs>
          <w:tab w:val="left" w:pos="1276"/>
        </w:tabs>
        <w:ind w:firstLine="720"/>
        <w:jc w:val="both"/>
        <w:rPr>
          <w:szCs w:val="24"/>
        </w:rPr>
      </w:pPr>
      <w:r w:rsidRPr="00524881">
        <w:rPr>
          <w:szCs w:val="24"/>
        </w:rPr>
        <w:t>1)</w:t>
      </w:r>
      <w:r w:rsidRPr="00524881">
        <w:t xml:space="preserve"> Priešgaisrinės apsaugos ir gelbėjimo departamentas </w:t>
      </w:r>
      <w:r w:rsidRPr="00524881">
        <w:rPr>
          <w:szCs w:val="24"/>
        </w:rPr>
        <w:t>perspėja gyventojus, valstybės ir savivaldybių institucijas ir įstaigas, kitas įstaigas</w:t>
      </w:r>
      <w:r w:rsidR="001610B8">
        <w:rPr>
          <w:szCs w:val="24"/>
        </w:rPr>
        <w:t>,</w:t>
      </w:r>
      <w:r w:rsidRPr="00524881">
        <w:rPr>
          <w:szCs w:val="24"/>
        </w:rPr>
        <w:t xml:space="preserve"> ūkio subjektus</w:t>
      </w:r>
      <w:r w:rsidR="001610B8" w:rsidRPr="001610B8">
        <w:t xml:space="preserve"> </w:t>
      </w:r>
      <w:r w:rsidR="001610B8" w:rsidRPr="001610B8">
        <w:rPr>
          <w:szCs w:val="24"/>
        </w:rPr>
        <w:t>ir veiklos vykdytoj</w:t>
      </w:r>
      <w:r w:rsidR="001610B8">
        <w:rPr>
          <w:szCs w:val="24"/>
        </w:rPr>
        <w:t>us</w:t>
      </w:r>
      <w:r w:rsidRPr="00524881">
        <w:rPr>
          <w:szCs w:val="24"/>
        </w:rPr>
        <w:t xml:space="preserve"> apie gresiančią ar susidariusią </w:t>
      </w:r>
      <w:r w:rsidR="00D3117B" w:rsidRPr="00524881">
        <w:rPr>
          <w:szCs w:val="24"/>
        </w:rPr>
        <w:t xml:space="preserve">valstybės lygio </w:t>
      </w:r>
      <w:r w:rsidRPr="00524881">
        <w:rPr>
          <w:szCs w:val="24"/>
        </w:rPr>
        <w:t>ekstremaliąją situaciją, išplatina valstybės ir savivaldybių institucijų ir įstaigų turimą arba joms skirtą informaciją, kuri leistų imtis priemonių, siekiant išvengti galimos žalos arba ją sušvelninti;</w:t>
      </w:r>
    </w:p>
    <w:p w:rsidR="00F34D4C" w:rsidRPr="00524881" w:rsidRDefault="00A47F4E" w:rsidP="007F65B4">
      <w:pPr>
        <w:widowControl w:val="0"/>
        <w:tabs>
          <w:tab w:val="left" w:pos="1276"/>
        </w:tabs>
        <w:ind w:firstLine="720"/>
        <w:jc w:val="both"/>
        <w:rPr>
          <w:szCs w:val="24"/>
        </w:rPr>
      </w:pPr>
      <w:r w:rsidRPr="00524881">
        <w:rPr>
          <w:szCs w:val="24"/>
        </w:rPr>
        <w:t>2)</w:t>
      </w:r>
      <w:r w:rsidR="00A5475D" w:rsidRPr="00524881">
        <w:rPr>
          <w:szCs w:val="24"/>
        </w:rPr>
        <w:t xml:space="preserve"> </w:t>
      </w:r>
      <w:r w:rsidR="00F34D4C" w:rsidRPr="00524881">
        <w:rPr>
          <w:szCs w:val="24"/>
        </w:rPr>
        <w:t xml:space="preserve">Vyriausybė, atsižvelgdama į Nacionalinio krizių valdymo centro </w:t>
      </w:r>
      <w:r w:rsidR="007722E5" w:rsidRPr="00524881">
        <w:rPr>
          <w:szCs w:val="24"/>
        </w:rPr>
        <w:t>pa</w:t>
      </w:r>
      <w:r w:rsidR="00F34D4C" w:rsidRPr="00524881">
        <w:rPr>
          <w:szCs w:val="24"/>
        </w:rPr>
        <w:t>siūlymą ir įvykio, ekstremaliojo įvykio pobūdį, skelbia valstybės lygio ekstremaliąją situaciją ir paskiria valstybės operacijų vadovą.</w:t>
      </w:r>
      <w:r w:rsidR="00F34D4C" w:rsidRPr="00524881">
        <w:t xml:space="preserve"> </w:t>
      </w:r>
      <w:r w:rsidR="00F34D4C" w:rsidRPr="00524881">
        <w:rPr>
          <w:szCs w:val="24"/>
        </w:rPr>
        <w:t>Valstybės operacijų vadovu skiriamas Vyriausybės narys, valstybės institucijos arba įstaigos, kurios veiklos srityje susidarė valstybės lygio ekstremalioji situacija, vadovas arba, kai valstybės lygio ekstremalioji situacija apima kelias valdymo (veiklos) sritis, valstybės operacijų vadovu gali būti skiriamas Nacionalinio krizių valdymo centro vadovas.</w:t>
      </w:r>
    </w:p>
    <w:p w:rsidR="00D6393E" w:rsidRPr="00524881" w:rsidRDefault="00923B4D" w:rsidP="007F65B4">
      <w:pPr>
        <w:widowControl w:val="0"/>
        <w:tabs>
          <w:tab w:val="left" w:pos="1276"/>
        </w:tabs>
        <w:ind w:firstLine="720"/>
        <w:jc w:val="both"/>
        <w:rPr>
          <w:szCs w:val="24"/>
        </w:rPr>
      </w:pPr>
      <w:r w:rsidRPr="00524881">
        <w:rPr>
          <w:szCs w:val="24"/>
        </w:rPr>
        <w:t>3</w:t>
      </w:r>
      <w:r w:rsidR="005902FA" w:rsidRPr="00524881">
        <w:rPr>
          <w:szCs w:val="24"/>
        </w:rPr>
        <w:t xml:space="preserve">. </w:t>
      </w:r>
      <w:r w:rsidR="00D444C4" w:rsidRPr="00524881">
        <w:rPr>
          <w:szCs w:val="24"/>
        </w:rPr>
        <w:t>Gresiant ar susidarius valstybės lygio ekstremaliajai situacijai</w:t>
      </w:r>
      <w:r w:rsidR="00A14130" w:rsidRPr="00524881">
        <w:rPr>
          <w:szCs w:val="24"/>
        </w:rPr>
        <w:t>,</w:t>
      </w:r>
      <w:r w:rsidR="00D444C4" w:rsidRPr="00524881">
        <w:rPr>
          <w:szCs w:val="24"/>
        </w:rPr>
        <w:t xml:space="preserve"> </w:t>
      </w:r>
      <w:r w:rsidR="0087195B" w:rsidRPr="00524881">
        <w:rPr>
          <w:szCs w:val="24"/>
        </w:rPr>
        <w:t xml:space="preserve">taip pat ją paskelbus, </w:t>
      </w:r>
      <w:r w:rsidR="00D444C4" w:rsidRPr="00524881">
        <w:rPr>
          <w:szCs w:val="24"/>
        </w:rPr>
        <w:t>m</w:t>
      </w:r>
      <w:r w:rsidR="003F5AC0" w:rsidRPr="00524881">
        <w:rPr>
          <w:szCs w:val="24"/>
        </w:rPr>
        <w:t>inisterijos ar</w:t>
      </w:r>
      <w:r w:rsidR="005902FA" w:rsidRPr="00524881">
        <w:rPr>
          <w:szCs w:val="24"/>
        </w:rPr>
        <w:t xml:space="preserve"> kitos valstybės institucijos ar įstaigos, kurioje </w:t>
      </w:r>
      <w:r w:rsidR="00BB34A1" w:rsidRPr="00524881">
        <w:rPr>
          <w:szCs w:val="24"/>
        </w:rPr>
        <w:t>sudarytas</w:t>
      </w:r>
      <w:r w:rsidR="005902FA" w:rsidRPr="00524881">
        <w:rPr>
          <w:szCs w:val="24"/>
        </w:rPr>
        <w:t xml:space="preserve"> </w:t>
      </w:r>
      <w:r w:rsidR="0024475E" w:rsidRPr="00524881">
        <w:rPr>
          <w:szCs w:val="24"/>
        </w:rPr>
        <w:t>operacijų centras</w:t>
      </w:r>
      <w:r w:rsidR="00D3117B" w:rsidRPr="00524881">
        <w:rPr>
          <w:szCs w:val="24"/>
        </w:rPr>
        <w:t>,</w:t>
      </w:r>
      <w:r w:rsidR="005902FA" w:rsidRPr="00524881">
        <w:rPr>
          <w:szCs w:val="24"/>
        </w:rPr>
        <w:t xml:space="preserve"> vadovas ar jo įgaliotas asmuo </w:t>
      </w:r>
      <w:r w:rsidR="007615E0" w:rsidRPr="00524881">
        <w:rPr>
          <w:szCs w:val="24"/>
        </w:rPr>
        <w:t>nedels</w:t>
      </w:r>
      <w:r w:rsidR="007722E5" w:rsidRPr="00524881">
        <w:rPr>
          <w:szCs w:val="24"/>
        </w:rPr>
        <w:t>damas</w:t>
      </w:r>
      <w:r w:rsidR="00D6393E" w:rsidRPr="00524881">
        <w:rPr>
          <w:szCs w:val="24"/>
        </w:rPr>
        <w:t>:</w:t>
      </w:r>
    </w:p>
    <w:p w:rsidR="00D6393E" w:rsidRPr="00524881" w:rsidRDefault="00D6393E" w:rsidP="005902FA">
      <w:pPr>
        <w:ind w:firstLine="720"/>
        <w:jc w:val="both"/>
        <w:rPr>
          <w:szCs w:val="24"/>
        </w:rPr>
      </w:pPr>
      <w:r w:rsidRPr="00524881">
        <w:rPr>
          <w:szCs w:val="24"/>
        </w:rPr>
        <w:t>1)</w:t>
      </w:r>
      <w:r w:rsidR="007615E0" w:rsidRPr="00524881">
        <w:rPr>
          <w:szCs w:val="24"/>
        </w:rPr>
        <w:t xml:space="preserve"> </w:t>
      </w:r>
      <w:r w:rsidR="003F5AC0" w:rsidRPr="00524881">
        <w:rPr>
          <w:szCs w:val="24"/>
        </w:rPr>
        <w:t>sušaukia ministerijos ir</w:t>
      </w:r>
      <w:r w:rsidR="005902FA" w:rsidRPr="00524881">
        <w:rPr>
          <w:szCs w:val="24"/>
        </w:rPr>
        <w:t xml:space="preserve"> kitos valstybės institucijos ir įstaigos operacijų centrą</w:t>
      </w:r>
      <w:r w:rsidRPr="00524881">
        <w:rPr>
          <w:szCs w:val="24"/>
        </w:rPr>
        <w:t>;</w:t>
      </w:r>
    </w:p>
    <w:p w:rsidR="00D6393E" w:rsidRPr="00524881" w:rsidRDefault="00D6393E" w:rsidP="005902FA">
      <w:pPr>
        <w:ind w:firstLine="720"/>
        <w:jc w:val="both"/>
        <w:rPr>
          <w:szCs w:val="24"/>
        </w:rPr>
      </w:pPr>
      <w:r w:rsidRPr="00524881">
        <w:rPr>
          <w:szCs w:val="24"/>
        </w:rPr>
        <w:t>2)</w:t>
      </w:r>
      <w:r w:rsidR="006A3237" w:rsidRPr="00524881">
        <w:t xml:space="preserve"> </w:t>
      </w:r>
      <w:r w:rsidR="0024475E" w:rsidRPr="00524881">
        <w:rPr>
          <w:szCs w:val="24"/>
        </w:rPr>
        <w:t xml:space="preserve">organizuoja </w:t>
      </w:r>
      <w:r w:rsidR="00B04F95" w:rsidRPr="00524881">
        <w:rPr>
          <w:szCs w:val="24"/>
        </w:rPr>
        <w:t xml:space="preserve">ministerijos ar kitos valstybės institucijos ar įstaigos </w:t>
      </w:r>
      <w:r w:rsidR="0024475E" w:rsidRPr="00524881">
        <w:rPr>
          <w:szCs w:val="24"/>
        </w:rPr>
        <w:t>valstybės tarnautojų ir darbuotojų</w:t>
      </w:r>
      <w:r w:rsidR="00E71726" w:rsidRPr="00524881">
        <w:rPr>
          <w:szCs w:val="24"/>
        </w:rPr>
        <w:t xml:space="preserve">, jų </w:t>
      </w:r>
      <w:r w:rsidR="00A732B8" w:rsidRPr="00524881">
        <w:rPr>
          <w:szCs w:val="24"/>
        </w:rPr>
        <w:t xml:space="preserve">veiklos </w:t>
      </w:r>
      <w:r w:rsidR="00E71726" w:rsidRPr="00524881">
        <w:rPr>
          <w:szCs w:val="24"/>
        </w:rPr>
        <w:t>srities valstybės institucijų ir įstaigų</w:t>
      </w:r>
      <w:r w:rsidR="006A3237" w:rsidRPr="00524881">
        <w:rPr>
          <w:szCs w:val="24"/>
        </w:rPr>
        <w:t xml:space="preserve"> </w:t>
      </w:r>
      <w:r w:rsidR="0024475E" w:rsidRPr="00524881">
        <w:rPr>
          <w:szCs w:val="24"/>
        </w:rPr>
        <w:t>perspėjimą</w:t>
      </w:r>
      <w:r w:rsidR="006A3237" w:rsidRPr="00524881">
        <w:rPr>
          <w:szCs w:val="24"/>
        </w:rPr>
        <w:t xml:space="preserve"> apie gresiančią ar susidariusią ekstremaliąją situaciją</w:t>
      </w:r>
      <w:r w:rsidRPr="00524881">
        <w:rPr>
          <w:szCs w:val="24"/>
        </w:rPr>
        <w:t>;</w:t>
      </w:r>
    </w:p>
    <w:p w:rsidR="00A14130" w:rsidRPr="00524881" w:rsidRDefault="00D6393E" w:rsidP="005902FA">
      <w:pPr>
        <w:ind w:firstLine="720"/>
        <w:jc w:val="both"/>
        <w:rPr>
          <w:szCs w:val="24"/>
        </w:rPr>
      </w:pPr>
      <w:r w:rsidRPr="00524881">
        <w:rPr>
          <w:szCs w:val="24"/>
        </w:rPr>
        <w:t>3)</w:t>
      </w:r>
      <w:r w:rsidR="00560700" w:rsidRPr="00524881">
        <w:rPr>
          <w:szCs w:val="24"/>
        </w:rPr>
        <w:t xml:space="preserve"> išplatina informaciją, kuri leistų imtis priemonių, siekiant išvengti galimos žalos arba ją sušvelninti</w:t>
      </w:r>
      <w:r w:rsidRPr="00524881">
        <w:rPr>
          <w:szCs w:val="24"/>
        </w:rPr>
        <w:t>.</w:t>
      </w:r>
    </w:p>
    <w:p w:rsidR="00D444C4" w:rsidRPr="00524881" w:rsidRDefault="00923B4D" w:rsidP="005902FA">
      <w:pPr>
        <w:ind w:firstLine="720"/>
        <w:jc w:val="both"/>
        <w:rPr>
          <w:szCs w:val="24"/>
        </w:rPr>
      </w:pPr>
      <w:r w:rsidRPr="00524881">
        <w:rPr>
          <w:szCs w:val="24"/>
        </w:rPr>
        <w:t>4</w:t>
      </w:r>
      <w:r w:rsidR="00A14130" w:rsidRPr="00524881">
        <w:rPr>
          <w:szCs w:val="24"/>
        </w:rPr>
        <w:t>. Gresiant ar susidarius valstybės lygio ekstremaliajai situacijai</w:t>
      </w:r>
      <w:r w:rsidR="0087195B" w:rsidRPr="00524881">
        <w:rPr>
          <w:szCs w:val="24"/>
        </w:rPr>
        <w:t xml:space="preserve">, taip pat ją paskelbus, </w:t>
      </w:r>
      <w:r w:rsidR="00A14130" w:rsidRPr="00524881">
        <w:rPr>
          <w:szCs w:val="24"/>
        </w:rPr>
        <w:t xml:space="preserve">ministerijos ar kitos valstybės institucijos ar įstaigos </w:t>
      </w:r>
      <w:r w:rsidR="00D6393E" w:rsidRPr="00524881">
        <w:rPr>
          <w:szCs w:val="24"/>
        </w:rPr>
        <w:t>operacijų</w:t>
      </w:r>
      <w:r w:rsidR="00A14130" w:rsidRPr="00524881">
        <w:rPr>
          <w:szCs w:val="24"/>
        </w:rPr>
        <w:t xml:space="preserve"> centras organizuoja ir koordinuoja </w:t>
      </w:r>
      <w:r w:rsidR="009E5E62" w:rsidRPr="009E5E62">
        <w:rPr>
          <w:szCs w:val="24"/>
        </w:rPr>
        <w:t xml:space="preserve">ministerijos ar kitos valstybės institucijos ar įstaigos </w:t>
      </w:r>
      <w:r w:rsidR="005567E0" w:rsidRPr="00524881">
        <w:rPr>
          <w:szCs w:val="24"/>
        </w:rPr>
        <w:t xml:space="preserve">krizių ir </w:t>
      </w:r>
      <w:r w:rsidR="00D6393E" w:rsidRPr="00524881">
        <w:rPr>
          <w:szCs w:val="24"/>
        </w:rPr>
        <w:t>ekstremaliųjų situacijų valdymo</w:t>
      </w:r>
      <w:r w:rsidR="004D607C" w:rsidRPr="00524881">
        <w:rPr>
          <w:szCs w:val="24"/>
        </w:rPr>
        <w:t xml:space="preserve"> plane</w:t>
      </w:r>
      <w:r w:rsidR="00321BE1" w:rsidRPr="00524881">
        <w:rPr>
          <w:szCs w:val="24"/>
        </w:rPr>
        <w:t>,</w:t>
      </w:r>
      <w:r w:rsidR="004D607C" w:rsidRPr="00524881">
        <w:rPr>
          <w:szCs w:val="24"/>
        </w:rPr>
        <w:t xml:space="preserve"> </w:t>
      </w:r>
      <w:r w:rsidR="00321BE1" w:rsidRPr="00524881">
        <w:rPr>
          <w:szCs w:val="24"/>
        </w:rPr>
        <w:t>valstyb</w:t>
      </w:r>
      <w:r w:rsidR="00EF2709" w:rsidRPr="00524881">
        <w:rPr>
          <w:szCs w:val="24"/>
        </w:rPr>
        <w:t>iniuose</w:t>
      </w:r>
      <w:r w:rsidR="00321BE1" w:rsidRPr="00524881">
        <w:rPr>
          <w:szCs w:val="24"/>
        </w:rPr>
        <w:t xml:space="preserve"> </w:t>
      </w:r>
      <w:r w:rsidR="00190995" w:rsidRPr="00524881">
        <w:rPr>
          <w:szCs w:val="24"/>
        </w:rPr>
        <w:t xml:space="preserve">krizių ir </w:t>
      </w:r>
      <w:r w:rsidR="00321BE1" w:rsidRPr="00524881">
        <w:rPr>
          <w:szCs w:val="24"/>
        </w:rPr>
        <w:t>ekstremaliųjų situacijų valdymo planuose ministerijai ar kitai valstybės institucijai ar įstaigai numatytų veiksmų ir priemonių įgyvendinimą</w:t>
      </w:r>
      <w:r w:rsidR="00A14130" w:rsidRPr="00524881">
        <w:rPr>
          <w:szCs w:val="24"/>
        </w:rPr>
        <w:t xml:space="preserve">, </w:t>
      </w:r>
      <w:r w:rsidR="00EF2709" w:rsidRPr="00524881">
        <w:rPr>
          <w:szCs w:val="24"/>
        </w:rPr>
        <w:t>materialinių išteklių sutei</w:t>
      </w:r>
      <w:r w:rsidR="00D6393E" w:rsidRPr="00524881">
        <w:rPr>
          <w:szCs w:val="24"/>
        </w:rPr>
        <w:t>kimą,</w:t>
      </w:r>
      <w:r w:rsidR="00A14130" w:rsidRPr="00524881">
        <w:rPr>
          <w:szCs w:val="24"/>
        </w:rPr>
        <w:t xml:space="preserve"> </w:t>
      </w:r>
      <w:r w:rsidR="00D6393E" w:rsidRPr="00524881">
        <w:rPr>
          <w:szCs w:val="24"/>
        </w:rPr>
        <w:t>valstybės operacijų vadovo sprendimų</w:t>
      </w:r>
      <w:r w:rsidR="00D6393E" w:rsidRPr="00524881">
        <w:t xml:space="preserve"> </w:t>
      </w:r>
      <w:r w:rsidR="00D6393E" w:rsidRPr="00524881">
        <w:rPr>
          <w:szCs w:val="24"/>
        </w:rPr>
        <w:t xml:space="preserve">vykdymą ir Nacionalinio krizių valdymo centro </w:t>
      </w:r>
      <w:r w:rsidR="007722E5" w:rsidRPr="00524881">
        <w:rPr>
          <w:szCs w:val="24"/>
        </w:rPr>
        <w:t>pa</w:t>
      </w:r>
      <w:r w:rsidR="00D6393E" w:rsidRPr="00524881">
        <w:rPr>
          <w:szCs w:val="24"/>
        </w:rPr>
        <w:t xml:space="preserve">siūlymų </w:t>
      </w:r>
      <w:r w:rsidR="00221996" w:rsidRPr="00524881">
        <w:rPr>
          <w:szCs w:val="24"/>
        </w:rPr>
        <w:t xml:space="preserve">ir šio centro vadovo pavedimų </w:t>
      </w:r>
      <w:r w:rsidR="00D6393E" w:rsidRPr="00524881">
        <w:rPr>
          <w:szCs w:val="24"/>
        </w:rPr>
        <w:t>įgyvendinimą</w:t>
      </w:r>
      <w:r w:rsidR="001F60CC" w:rsidRPr="00524881">
        <w:rPr>
          <w:szCs w:val="24"/>
        </w:rPr>
        <w:t>.</w:t>
      </w:r>
    </w:p>
    <w:p w:rsidR="009B6994" w:rsidRDefault="00DA6354" w:rsidP="009B6994">
      <w:pPr>
        <w:ind w:firstLine="720"/>
        <w:jc w:val="both"/>
        <w:rPr>
          <w:rFonts w:eastAsia="Calibri"/>
          <w:szCs w:val="24"/>
        </w:rPr>
      </w:pPr>
      <w:r w:rsidRPr="00524881">
        <w:rPr>
          <w:rFonts w:eastAsia="Calibri"/>
          <w:szCs w:val="24"/>
        </w:rPr>
        <w:t>5</w:t>
      </w:r>
      <w:r w:rsidR="009B6994" w:rsidRPr="00524881">
        <w:rPr>
          <w:rFonts w:eastAsia="Calibri"/>
          <w:szCs w:val="24"/>
        </w:rPr>
        <w:t>. Paskelbus valstybės lygio ekstremaliąją situaciją:</w:t>
      </w:r>
    </w:p>
    <w:p w:rsidR="001B6361" w:rsidRDefault="0029269D" w:rsidP="009B6994">
      <w:pPr>
        <w:ind w:firstLine="720"/>
        <w:jc w:val="both"/>
        <w:rPr>
          <w:rFonts w:eastAsia="Calibri"/>
          <w:szCs w:val="24"/>
        </w:rPr>
      </w:pPr>
      <w:r>
        <w:rPr>
          <w:rFonts w:eastAsia="Calibri"/>
          <w:szCs w:val="24"/>
        </w:rPr>
        <w:t xml:space="preserve">1) </w:t>
      </w:r>
      <w:r w:rsidRPr="0029269D">
        <w:rPr>
          <w:rFonts w:eastAsia="Calibri"/>
          <w:szCs w:val="24"/>
        </w:rPr>
        <w:t>Nacionalinis krizių valdymo centras</w:t>
      </w:r>
      <w:r w:rsidR="001B6361">
        <w:rPr>
          <w:rFonts w:eastAsia="Calibri"/>
          <w:szCs w:val="24"/>
        </w:rPr>
        <w:t>:</w:t>
      </w:r>
    </w:p>
    <w:p w:rsidR="001B6361" w:rsidRDefault="001B6361" w:rsidP="009B6994">
      <w:pPr>
        <w:ind w:firstLine="720"/>
        <w:jc w:val="both"/>
        <w:rPr>
          <w:rFonts w:eastAsia="Calibri"/>
          <w:szCs w:val="24"/>
        </w:rPr>
      </w:pPr>
      <w:r>
        <w:rPr>
          <w:rFonts w:eastAsia="Calibri"/>
          <w:szCs w:val="24"/>
        </w:rPr>
        <w:t>a) vykdo šio straipsnio 1 dalies 2–5</w:t>
      </w:r>
      <w:r w:rsidRPr="001B6361">
        <w:rPr>
          <w:rFonts w:eastAsia="Calibri"/>
          <w:szCs w:val="24"/>
        </w:rPr>
        <w:t xml:space="preserve"> punktuose nustatytas funkcijas</w:t>
      </w:r>
      <w:r>
        <w:rPr>
          <w:rFonts w:eastAsia="Calibri"/>
          <w:szCs w:val="24"/>
        </w:rPr>
        <w:t>;</w:t>
      </w:r>
    </w:p>
    <w:p w:rsidR="0029269D" w:rsidRDefault="001B6361" w:rsidP="009B6994">
      <w:pPr>
        <w:ind w:firstLine="720"/>
        <w:jc w:val="both"/>
        <w:rPr>
          <w:rFonts w:eastAsia="Calibri"/>
          <w:szCs w:val="24"/>
        </w:rPr>
      </w:pPr>
      <w:r>
        <w:rPr>
          <w:rFonts w:eastAsia="Calibri"/>
          <w:szCs w:val="24"/>
        </w:rPr>
        <w:t xml:space="preserve">b) </w:t>
      </w:r>
      <w:r w:rsidRPr="001B6361">
        <w:rPr>
          <w:rFonts w:eastAsia="Calibri"/>
          <w:szCs w:val="24"/>
        </w:rPr>
        <w:t>prireikus padeda valstybės operacijų vadovui organizuoti valstybės lygio ekstremaliosios situacijos va</w:t>
      </w:r>
      <w:r>
        <w:rPr>
          <w:rFonts w:eastAsia="Calibri"/>
          <w:szCs w:val="24"/>
        </w:rPr>
        <w:t xml:space="preserve">ldymą ir jos padarinių šalinimą, </w:t>
      </w:r>
      <w:r w:rsidRPr="001B6361">
        <w:rPr>
          <w:rFonts w:eastAsia="Calibri"/>
          <w:szCs w:val="24"/>
        </w:rPr>
        <w:t>teikia valstybės operacijų vadovui informaciją ir pasiūlymus dėl paieškos, gelbėjimo ir neatidėliotinų darbų, įvykių, ekstremaliųjų įvykių ir valstybės lygio ekstremaliosios situacijos valdymo ir jos padarinių šalinimo organizavimo darbų;</w:t>
      </w:r>
    </w:p>
    <w:p w:rsidR="00872B06" w:rsidRDefault="00872B06" w:rsidP="009B6994">
      <w:pPr>
        <w:ind w:firstLine="720"/>
        <w:jc w:val="both"/>
        <w:rPr>
          <w:rFonts w:eastAsia="Calibri"/>
          <w:szCs w:val="24"/>
        </w:rPr>
      </w:pPr>
    </w:p>
    <w:p w:rsidR="00A21E3E" w:rsidRPr="00A21E3E" w:rsidRDefault="00A21E3E" w:rsidP="006D1CDE">
      <w:pPr>
        <w:pStyle w:val="Sraopastraipa"/>
        <w:numPr>
          <w:ilvl w:val="0"/>
          <w:numId w:val="18"/>
        </w:numPr>
        <w:tabs>
          <w:tab w:val="left" w:pos="1000"/>
        </w:tabs>
        <w:ind w:leftChars="1000" w:left="2400" w:firstLine="720"/>
        <w:jc w:val="both"/>
        <w:rPr>
          <w:rFonts w:eastAsia="Calibri"/>
          <w:szCs w:val="24"/>
        </w:rPr>
      </w:pPr>
      <w:r w:rsidRPr="00A21E3E">
        <w:rPr>
          <w:b/>
          <w:i/>
          <w:color w:val="008000"/>
          <w:sz w:val="22"/>
          <w:u w:val="single"/>
        </w:rPr>
        <w:t>Lietuvos Respublikos Seimo kanceliarijos Teisės departamentas 2022-11-30.:</w:t>
      </w:r>
    </w:p>
    <w:p w:rsidR="00680763" w:rsidRPr="0003243A" w:rsidRDefault="00680763" w:rsidP="00680763">
      <w:pPr>
        <w:ind w:leftChars="1000" w:left="2400"/>
        <w:rPr>
          <w:sz w:val="22"/>
        </w:rPr>
      </w:pPr>
      <w:r w:rsidRPr="0003243A">
        <w:rPr>
          <w:sz w:val="22"/>
          <w:szCs w:val="22"/>
        </w:rPr>
        <w:t>8.         Siekiant aiškiau apibrėžti bei atskirti už ekstremalios situacijos valdymą atsakingų institucijų kompetenciją, keičiamo įstatymo 9 straipsnio 1 dalies 7 punkto g papunktyje reikėtų aiškiai nurodyti, kokia forma ir būdais Nacionalinis krizių valdymo centras gali padėti valstybės operacijų vadovui organizuoti valstybės lygio ekstremaliosios situacijos valdymą. Jeigu šios pagalbos turinys yra apibrėžtas tolesnėje šio papunkčio nuostatoje, t.y. teikia valstybės operacijų vadovui informaciją ir pasiūlymus dėl paieškos, gelbėjimo ir neatidėliotinų darbų, įvykių, ekstremaliųjų įvykių ir valstybės lygio ekstremaliosios situacijos valdymo ir jos padarinių šalinimo organizavimo darbų, reikėtų išbraukti klaidinančius ir perteklinius žodžius „padeda valstybės operacijų vadovui organizuoti valstybės lygio ekstremaliosios situacijos valdymą ir jos padarinių šalinimą“. Jeigu, vis dėlto, numatyta pagalba implikuoja kažkokius papildomus veiksmus ar sprendimus, tą reikėtų aiškiai nurodyti. Be to, šiame papunktyje nurodyta pagalbos teikimo sąlyga – „prireikus“ yra neapibrėžta ir gana subjektyvaus pobūdžio. Mūsų nuomone, reikėtų nurodyti, kad ši pagalba teikiama arba paties valstybės operacijų vadovo prašymu, arba kompetentingam, ekstremalios situacijos valdymo priemonių įgyvendinimą kontroliuojančiam subjektui priėmus atitinkamą sprendimą dėl pagalbos teikimo. Analogiško turinio pastaba taikytina ir keičiamo įstatymo 34 straipsnio 5 dalies 1 punkto b papunkčiai.</w:t>
      </w:r>
    </w:p>
    <w:p w:rsidR="00680763" w:rsidRPr="0003243A" w:rsidRDefault="00680763" w:rsidP="00680763">
      <w:pPr>
        <w:ind w:leftChars="1000" w:left="2400"/>
        <w:rPr>
          <w:sz w:val="22"/>
        </w:rPr>
      </w:pPr>
      <w:r w:rsidRPr="0003243A">
        <w:rPr>
          <w:b/>
          <w:color w:val="008000"/>
          <w:sz w:val="22"/>
        </w:rPr>
        <w:t xml:space="preserve">Komiteto nuomonė - </w:t>
      </w:r>
      <w:r w:rsidRPr="0003243A">
        <w:rPr>
          <w:b/>
          <w:i/>
          <w:color w:val="008000"/>
          <w:sz w:val="22"/>
          <w:u w:val="single"/>
        </w:rPr>
        <w:t>Pritarti iš dalies</w:t>
      </w:r>
      <w:r w:rsidRPr="0003243A">
        <w:rPr>
          <w:b/>
          <w:color w:val="008000"/>
          <w:sz w:val="22"/>
        </w:rPr>
        <w:t>.</w:t>
      </w:r>
    </w:p>
    <w:p w:rsidR="00680763" w:rsidRPr="006E142D" w:rsidRDefault="00680763" w:rsidP="00680763">
      <w:pPr>
        <w:widowControl w:val="0"/>
        <w:suppressAutoHyphens/>
        <w:ind w:leftChars="1000" w:left="2400"/>
        <w:rPr>
          <w:color w:val="000000"/>
          <w:sz w:val="22"/>
          <w:szCs w:val="24"/>
        </w:rPr>
      </w:pPr>
      <w:r w:rsidRPr="006E142D">
        <w:rPr>
          <w:b/>
          <w:color w:val="008000"/>
          <w:sz w:val="22"/>
          <w:szCs w:val="24"/>
        </w:rPr>
        <w:t xml:space="preserve">Komiteto pasiūlymas: </w:t>
      </w:r>
    </w:p>
    <w:p w:rsidR="00872B06" w:rsidRPr="006E142D" w:rsidRDefault="00872B06" w:rsidP="00872B06">
      <w:pPr>
        <w:suppressAutoHyphens/>
        <w:ind w:leftChars="1000" w:left="2400"/>
        <w:rPr>
          <w:sz w:val="22"/>
          <w:szCs w:val="22"/>
        </w:rPr>
      </w:pPr>
      <w:r w:rsidRPr="006E142D">
        <w:rPr>
          <w:sz w:val="22"/>
          <w:szCs w:val="22"/>
        </w:rPr>
        <w:t>34 straipsnio 5 dalies 1 punkto b papunktį išdėstyti taip:</w:t>
      </w:r>
    </w:p>
    <w:p w:rsidR="00872B06" w:rsidRPr="006E142D" w:rsidRDefault="00872B06" w:rsidP="00872B06">
      <w:pPr>
        <w:suppressAutoHyphens/>
        <w:ind w:leftChars="1000" w:left="2400"/>
        <w:rPr>
          <w:sz w:val="22"/>
          <w:szCs w:val="22"/>
        </w:rPr>
      </w:pPr>
      <w:r w:rsidRPr="006E142D">
        <w:rPr>
          <w:sz w:val="22"/>
          <w:szCs w:val="22"/>
        </w:rPr>
        <w:t xml:space="preserve">„b) </w:t>
      </w:r>
      <w:r w:rsidRPr="006E142D">
        <w:rPr>
          <w:strike/>
          <w:color w:val="000000"/>
          <w:sz w:val="22"/>
          <w:szCs w:val="22"/>
        </w:rPr>
        <w:t>prireikus</w:t>
      </w:r>
      <w:r w:rsidRPr="006E142D">
        <w:rPr>
          <w:color w:val="000000"/>
          <w:sz w:val="22"/>
          <w:szCs w:val="22"/>
        </w:rPr>
        <w:t xml:space="preserve"> padeda valstybės operacijų vadovui </w:t>
      </w:r>
      <w:r w:rsidRPr="006E142D">
        <w:rPr>
          <w:strike/>
          <w:color w:val="000000"/>
          <w:sz w:val="22"/>
          <w:szCs w:val="22"/>
        </w:rPr>
        <w:t>organizuoti</w:t>
      </w:r>
      <w:r w:rsidRPr="006E142D">
        <w:rPr>
          <w:color w:val="000000"/>
          <w:sz w:val="22"/>
          <w:szCs w:val="22"/>
        </w:rPr>
        <w:t xml:space="preserve"> </w:t>
      </w:r>
      <w:r w:rsidRPr="006E142D">
        <w:rPr>
          <w:b/>
          <w:bCs/>
          <w:color w:val="000000"/>
          <w:sz w:val="22"/>
          <w:szCs w:val="22"/>
        </w:rPr>
        <w:t>priimti sprendimus dėl</w:t>
      </w:r>
      <w:r w:rsidRPr="006E142D">
        <w:rPr>
          <w:color w:val="000000"/>
          <w:sz w:val="22"/>
          <w:szCs w:val="22"/>
        </w:rPr>
        <w:t xml:space="preserve"> valstybės lygio ekstremaliosios situacijos </w:t>
      </w:r>
      <w:r w:rsidRPr="006E142D">
        <w:rPr>
          <w:strike/>
          <w:color w:val="000000"/>
          <w:sz w:val="22"/>
          <w:szCs w:val="22"/>
        </w:rPr>
        <w:t>valdymą</w:t>
      </w:r>
      <w:r w:rsidRPr="006E142D">
        <w:rPr>
          <w:color w:val="000000"/>
          <w:sz w:val="22"/>
          <w:szCs w:val="22"/>
        </w:rPr>
        <w:t xml:space="preserve"> </w:t>
      </w:r>
      <w:r w:rsidRPr="006E142D">
        <w:rPr>
          <w:b/>
          <w:bCs/>
          <w:color w:val="000000"/>
          <w:sz w:val="22"/>
          <w:szCs w:val="22"/>
        </w:rPr>
        <w:t xml:space="preserve">valdymo </w:t>
      </w:r>
      <w:r w:rsidRPr="006E142D">
        <w:rPr>
          <w:color w:val="000000"/>
          <w:sz w:val="22"/>
          <w:szCs w:val="22"/>
        </w:rPr>
        <w:t xml:space="preserve"> ir jos padarinių </w:t>
      </w:r>
      <w:r w:rsidRPr="006E142D">
        <w:rPr>
          <w:strike/>
          <w:color w:val="000000"/>
          <w:sz w:val="22"/>
          <w:szCs w:val="22"/>
        </w:rPr>
        <w:t xml:space="preserve">šalinimą </w:t>
      </w:r>
      <w:r w:rsidRPr="006E142D">
        <w:rPr>
          <w:b/>
          <w:bCs/>
          <w:color w:val="000000"/>
          <w:sz w:val="22"/>
          <w:szCs w:val="22"/>
        </w:rPr>
        <w:t>šalinimo organizavimo</w:t>
      </w:r>
      <w:r w:rsidRPr="006E142D">
        <w:rPr>
          <w:sz w:val="22"/>
          <w:szCs w:val="22"/>
        </w:rPr>
        <w:t>, teikia valstybės operacijų vadovui informaciją ir pasiūlymus dėl paieškos, gelbėjimo ir neatidėliotinų darbų, įvykių, ekstremaliųjų įvykių ir valstybės lygio ekstremaliosios situacijos valdymo ir jos padarinių šalinimo organizavimo darbų;“</w:t>
      </w:r>
    </w:p>
    <w:p w:rsidR="00872B06" w:rsidRPr="006E142D" w:rsidRDefault="00872B06" w:rsidP="00872B06">
      <w:pPr>
        <w:suppressAutoHyphens/>
        <w:ind w:leftChars="1000" w:left="2400"/>
        <w:rPr>
          <w:sz w:val="22"/>
          <w:szCs w:val="22"/>
        </w:rPr>
      </w:pPr>
    </w:p>
    <w:p w:rsidR="00872B06" w:rsidRPr="0003243A" w:rsidRDefault="00872B06" w:rsidP="00872B06">
      <w:pPr>
        <w:tabs>
          <w:tab w:val="left" w:pos="13608"/>
        </w:tabs>
        <w:suppressAutoHyphens/>
        <w:ind w:leftChars="1000" w:left="2400"/>
        <w:rPr>
          <w:sz w:val="22"/>
          <w:szCs w:val="22"/>
        </w:rPr>
      </w:pPr>
      <w:r w:rsidRPr="006E142D">
        <w:rPr>
          <w:b/>
          <w:sz w:val="22"/>
          <w:szCs w:val="22"/>
        </w:rPr>
        <w:t>Balsavimo rezultatai:</w:t>
      </w:r>
      <w:r w:rsidRPr="006E142D">
        <w:rPr>
          <w:sz w:val="22"/>
          <w:szCs w:val="22"/>
        </w:rPr>
        <w:t xml:space="preserve"> už – 7, prieš – 0, susilaikė – 0.</w:t>
      </w:r>
    </w:p>
    <w:p w:rsidR="00872B06" w:rsidRDefault="00872B06" w:rsidP="009B6994">
      <w:pPr>
        <w:ind w:firstLine="720"/>
        <w:jc w:val="both"/>
        <w:rPr>
          <w:rFonts w:eastAsia="Calibri"/>
          <w:szCs w:val="24"/>
        </w:rPr>
      </w:pPr>
    </w:p>
    <w:p w:rsidR="001B6361" w:rsidRDefault="001B6361" w:rsidP="009B6994">
      <w:pPr>
        <w:ind w:firstLine="720"/>
        <w:jc w:val="both"/>
        <w:rPr>
          <w:rFonts w:eastAsia="Calibri"/>
          <w:szCs w:val="24"/>
        </w:rPr>
      </w:pPr>
      <w:r>
        <w:rPr>
          <w:rFonts w:eastAsia="Calibri"/>
          <w:szCs w:val="24"/>
        </w:rPr>
        <w:t xml:space="preserve">c) </w:t>
      </w:r>
      <w:r w:rsidRPr="001B6361">
        <w:rPr>
          <w:rFonts w:eastAsia="Calibri"/>
          <w:szCs w:val="24"/>
        </w:rPr>
        <w:t>koordinuoja ir kontroliuoja valstybės operacijų vadovo sprendimų įgyvendinimą</w:t>
      </w:r>
      <w:r>
        <w:rPr>
          <w:rFonts w:eastAsia="Calibri"/>
          <w:szCs w:val="24"/>
        </w:rPr>
        <w:t>;</w:t>
      </w:r>
    </w:p>
    <w:p w:rsidR="00F73F19" w:rsidRDefault="001B6361" w:rsidP="009B6994">
      <w:pPr>
        <w:ind w:firstLine="720"/>
        <w:jc w:val="both"/>
      </w:pPr>
      <w:r>
        <w:rPr>
          <w:rFonts w:eastAsia="Calibri"/>
          <w:szCs w:val="24"/>
        </w:rPr>
        <w:t>d)</w:t>
      </w:r>
      <w:r w:rsidRPr="001B6361">
        <w:t xml:space="preserve"> vertina papildomų </w:t>
      </w:r>
      <w:r w:rsidR="0042324F">
        <w:t xml:space="preserve">materialinių ir žmogiškųjų </w:t>
      </w:r>
      <w:r w:rsidRPr="001B6361">
        <w:t>išteklių</w:t>
      </w:r>
      <w:r w:rsidR="002C0C8C">
        <w:t>, reikalingų</w:t>
      </w:r>
      <w:r w:rsidRPr="001B6361">
        <w:t xml:space="preserve"> valstybės lygio ekstremali</w:t>
      </w:r>
      <w:r w:rsidR="002C0C8C">
        <w:t>ajai</w:t>
      </w:r>
      <w:r w:rsidRPr="001B6361">
        <w:t xml:space="preserve"> situacij</w:t>
      </w:r>
      <w:r w:rsidR="002C0C8C">
        <w:t>ai</w:t>
      </w:r>
      <w:r w:rsidRPr="001B6361">
        <w:t xml:space="preserve"> valdy</w:t>
      </w:r>
      <w:r w:rsidR="002C0C8C">
        <w:t>ti</w:t>
      </w:r>
      <w:r w:rsidRPr="001B6361">
        <w:t xml:space="preserve"> ir jos padarini</w:t>
      </w:r>
      <w:r w:rsidR="002C0C8C">
        <w:t>ams</w:t>
      </w:r>
      <w:r w:rsidRPr="001B6361">
        <w:t xml:space="preserve"> šalin</w:t>
      </w:r>
      <w:r w:rsidR="002C0C8C">
        <w:t>ti</w:t>
      </w:r>
      <w:r w:rsidRPr="001B6361">
        <w:t xml:space="preserve">, </w:t>
      </w:r>
      <w:r w:rsidR="002C0C8C" w:rsidRPr="001B6361">
        <w:t>poreikį</w:t>
      </w:r>
      <w:r w:rsidR="002C0C8C">
        <w:t>,</w:t>
      </w:r>
      <w:r w:rsidR="002C0C8C" w:rsidRPr="001B6361">
        <w:t xml:space="preserve"> </w:t>
      </w:r>
      <w:r w:rsidRPr="001B6361">
        <w:t xml:space="preserve">organizuoja ir koordinuoja šių </w:t>
      </w:r>
      <w:r>
        <w:t>išteklių skyrimą ir pan</w:t>
      </w:r>
      <w:r w:rsidR="000E61A5">
        <w:t>audojimą;</w:t>
      </w:r>
    </w:p>
    <w:p w:rsidR="00A54A2A" w:rsidRPr="00524881" w:rsidRDefault="001B6361" w:rsidP="009B6994">
      <w:pPr>
        <w:ind w:firstLine="720"/>
        <w:jc w:val="both"/>
        <w:rPr>
          <w:szCs w:val="24"/>
        </w:rPr>
      </w:pPr>
      <w:r>
        <w:rPr>
          <w:rFonts w:eastAsia="Calibri"/>
          <w:szCs w:val="24"/>
        </w:rPr>
        <w:t>2</w:t>
      </w:r>
      <w:r w:rsidR="00A54A2A" w:rsidRPr="00524881">
        <w:rPr>
          <w:rFonts w:eastAsia="Calibri"/>
          <w:szCs w:val="24"/>
        </w:rPr>
        <w:t xml:space="preserve">) </w:t>
      </w:r>
      <w:r w:rsidR="001F60CC" w:rsidRPr="00524881">
        <w:rPr>
          <w:szCs w:val="24"/>
        </w:rPr>
        <w:t xml:space="preserve">Vyriausybė </w:t>
      </w:r>
      <w:r w:rsidR="00515017" w:rsidRPr="00524881">
        <w:rPr>
          <w:szCs w:val="24"/>
        </w:rPr>
        <w:t xml:space="preserve">gali </w:t>
      </w:r>
      <w:r w:rsidR="00EB55BE" w:rsidRPr="00524881">
        <w:rPr>
          <w:szCs w:val="24"/>
        </w:rPr>
        <w:t>nustat</w:t>
      </w:r>
      <w:r w:rsidR="00515017" w:rsidRPr="00524881">
        <w:rPr>
          <w:szCs w:val="24"/>
        </w:rPr>
        <w:t>yti</w:t>
      </w:r>
      <w:r w:rsidR="00EB55BE" w:rsidRPr="00524881">
        <w:rPr>
          <w:szCs w:val="24"/>
        </w:rPr>
        <w:t xml:space="preserve"> gyventojams, valstybės ir savivaldybių institucijoms ir įstaigoms, kitoms įstaigoms</w:t>
      </w:r>
      <w:r w:rsidR="001610B8">
        <w:rPr>
          <w:szCs w:val="24"/>
        </w:rPr>
        <w:t>,</w:t>
      </w:r>
      <w:r w:rsidR="00EB55BE" w:rsidRPr="00524881">
        <w:rPr>
          <w:szCs w:val="24"/>
        </w:rPr>
        <w:t xml:space="preserve"> ūkio subjektams </w:t>
      </w:r>
      <w:r w:rsidR="001610B8">
        <w:rPr>
          <w:szCs w:val="24"/>
        </w:rPr>
        <w:t>ir veiklos vykdytojams</w:t>
      </w:r>
      <w:r w:rsidR="001610B8" w:rsidRPr="001610B8">
        <w:rPr>
          <w:szCs w:val="24"/>
        </w:rPr>
        <w:t xml:space="preserve"> </w:t>
      </w:r>
      <w:r w:rsidR="00D01180" w:rsidRPr="00524881">
        <w:rPr>
          <w:bCs/>
          <w:szCs w:val="24"/>
        </w:rPr>
        <w:t>asmens judėjimo laisvės, nuosavybės ir būsto neliečiamumo teisės</w:t>
      </w:r>
      <w:r w:rsidR="00D01180" w:rsidRPr="00524881">
        <w:rPr>
          <w:szCs w:val="24"/>
        </w:rPr>
        <w:t xml:space="preserve">, </w:t>
      </w:r>
      <w:r w:rsidR="00EB55BE" w:rsidRPr="00524881">
        <w:rPr>
          <w:szCs w:val="24"/>
        </w:rPr>
        <w:t xml:space="preserve">ūkinės veiklos laisvės, viešųjų ir administracinių paslaugų teikimo apribojimus </w:t>
      </w:r>
      <w:r w:rsidR="00D01180" w:rsidRPr="00524881">
        <w:rPr>
          <w:szCs w:val="24"/>
        </w:rPr>
        <w:t xml:space="preserve">valstybės lygio </w:t>
      </w:r>
      <w:r w:rsidR="00EB55BE" w:rsidRPr="00524881">
        <w:rPr>
          <w:szCs w:val="24"/>
        </w:rPr>
        <w:t>ekstremali</w:t>
      </w:r>
      <w:r w:rsidR="00A6109B" w:rsidRPr="00524881">
        <w:rPr>
          <w:szCs w:val="24"/>
        </w:rPr>
        <w:t xml:space="preserve">ajai situacijai </w:t>
      </w:r>
      <w:r w:rsidR="00B04FD9" w:rsidRPr="00524881">
        <w:rPr>
          <w:szCs w:val="24"/>
        </w:rPr>
        <w:t xml:space="preserve">likviduoti </w:t>
      </w:r>
      <w:r w:rsidR="00A6109B" w:rsidRPr="00524881">
        <w:rPr>
          <w:szCs w:val="24"/>
        </w:rPr>
        <w:t>ir jos</w:t>
      </w:r>
      <w:r w:rsidR="00EB55BE" w:rsidRPr="00524881">
        <w:rPr>
          <w:szCs w:val="24"/>
        </w:rPr>
        <w:t xml:space="preserve"> padariniams šalinti</w:t>
      </w:r>
      <w:r w:rsidR="00A54A2A" w:rsidRPr="00524881">
        <w:rPr>
          <w:szCs w:val="24"/>
        </w:rPr>
        <w:t>;</w:t>
      </w:r>
    </w:p>
    <w:p w:rsidR="0065173E" w:rsidRPr="00524881" w:rsidRDefault="001B6361" w:rsidP="009B6994">
      <w:pPr>
        <w:ind w:firstLine="720"/>
        <w:jc w:val="both"/>
        <w:rPr>
          <w:szCs w:val="24"/>
        </w:rPr>
      </w:pPr>
      <w:r>
        <w:rPr>
          <w:szCs w:val="24"/>
        </w:rPr>
        <w:t>3</w:t>
      </w:r>
      <w:r w:rsidR="00B658AB" w:rsidRPr="00524881">
        <w:rPr>
          <w:szCs w:val="24"/>
        </w:rPr>
        <w:t xml:space="preserve">) </w:t>
      </w:r>
      <w:r w:rsidR="0065173E" w:rsidRPr="00524881">
        <w:rPr>
          <w:szCs w:val="24"/>
        </w:rPr>
        <w:t xml:space="preserve">atsiradus su </w:t>
      </w:r>
      <w:r w:rsidR="00460036" w:rsidRPr="00524881">
        <w:rPr>
          <w:szCs w:val="24"/>
        </w:rPr>
        <w:t xml:space="preserve">valstybės lygio </w:t>
      </w:r>
      <w:r w:rsidR="0065173E" w:rsidRPr="00524881">
        <w:rPr>
          <w:szCs w:val="24"/>
        </w:rPr>
        <w:t>ekstremaliąja situacija susijusiam būtinų prekių ir (ar) paslaugų trūkumui ar ribotam prieinamumui, Vyriausybė imasi šių prekių ir</w:t>
      </w:r>
      <w:r w:rsidR="007722E5" w:rsidRPr="00524881">
        <w:rPr>
          <w:szCs w:val="24"/>
        </w:rPr>
        <w:t> </w:t>
      </w:r>
      <w:r w:rsidR="0065173E" w:rsidRPr="00524881">
        <w:rPr>
          <w:szCs w:val="24"/>
        </w:rPr>
        <w:t>(ar) paslaugų tiekimą ir prieinamumą didinančių priemonių;</w:t>
      </w:r>
    </w:p>
    <w:p w:rsidR="003A6A0A" w:rsidRPr="00524881" w:rsidRDefault="001B6361" w:rsidP="009B6994">
      <w:pPr>
        <w:ind w:firstLine="720"/>
        <w:jc w:val="both"/>
        <w:rPr>
          <w:szCs w:val="24"/>
        </w:rPr>
      </w:pPr>
      <w:r>
        <w:rPr>
          <w:szCs w:val="24"/>
        </w:rPr>
        <w:t>4</w:t>
      </w:r>
      <w:r w:rsidR="003A6A0A" w:rsidRPr="00524881">
        <w:rPr>
          <w:szCs w:val="24"/>
        </w:rPr>
        <w:t xml:space="preserve">) </w:t>
      </w:r>
      <w:r w:rsidR="00460036" w:rsidRPr="00524881">
        <w:rPr>
          <w:szCs w:val="24"/>
        </w:rPr>
        <w:t xml:space="preserve">krizių valdymo ir </w:t>
      </w:r>
      <w:r w:rsidR="003A6A0A" w:rsidRPr="00524881">
        <w:rPr>
          <w:szCs w:val="24"/>
        </w:rPr>
        <w:t xml:space="preserve">civilinės saugos sistemos subjektų prašymu </w:t>
      </w:r>
      <w:r w:rsidR="008963F1" w:rsidRPr="00524881">
        <w:rPr>
          <w:szCs w:val="24"/>
        </w:rPr>
        <w:t xml:space="preserve">Vyriausybė </w:t>
      </w:r>
      <w:r w:rsidR="003A6A0A" w:rsidRPr="00524881">
        <w:rPr>
          <w:szCs w:val="24"/>
        </w:rPr>
        <w:t xml:space="preserve">priima sprendimus dėl valstybės rezervo </w:t>
      </w:r>
      <w:r w:rsidR="00A9683F">
        <w:rPr>
          <w:szCs w:val="24"/>
        </w:rPr>
        <w:t>panaudojimo</w:t>
      </w:r>
      <w:r w:rsidR="003A6A0A" w:rsidRPr="00524881">
        <w:rPr>
          <w:szCs w:val="24"/>
        </w:rPr>
        <w:t>;</w:t>
      </w:r>
    </w:p>
    <w:p w:rsidR="008963F1" w:rsidRPr="00524881" w:rsidRDefault="001B6361" w:rsidP="009B6994">
      <w:pPr>
        <w:ind w:firstLine="720"/>
        <w:jc w:val="both"/>
        <w:rPr>
          <w:szCs w:val="24"/>
        </w:rPr>
      </w:pPr>
      <w:r>
        <w:rPr>
          <w:szCs w:val="24"/>
        </w:rPr>
        <w:t>5</w:t>
      </w:r>
      <w:r w:rsidR="008963F1" w:rsidRPr="00524881">
        <w:rPr>
          <w:szCs w:val="24"/>
        </w:rPr>
        <w:t xml:space="preserve">) Vyriausybė </w:t>
      </w:r>
      <w:r w:rsidR="004802E6" w:rsidRPr="00524881">
        <w:rPr>
          <w:szCs w:val="24"/>
        </w:rPr>
        <w:t>skiria valstybės ir savivaldybių institucijoms ir įstaigoms</w:t>
      </w:r>
      <w:r w:rsidR="004802E6" w:rsidRPr="00524881">
        <w:t xml:space="preserve"> </w:t>
      </w:r>
      <w:r w:rsidR="004802E6" w:rsidRPr="00524881">
        <w:rPr>
          <w:szCs w:val="24"/>
        </w:rPr>
        <w:t xml:space="preserve">valstybines </w:t>
      </w:r>
      <w:r w:rsidR="00391892" w:rsidRPr="00524881">
        <w:rPr>
          <w:szCs w:val="24"/>
        </w:rPr>
        <w:t xml:space="preserve">reagavimo į </w:t>
      </w:r>
      <w:r w:rsidR="004802E6" w:rsidRPr="00524881">
        <w:rPr>
          <w:szCs w:val="24"/>
        </w:rPr>
        <w:t>ekstremali</w:t>
      </w:r>
      <w:r w:rsidR="00391892" w:rsidRPr="00524881">
        <w:rPr>
          <w:szCs w:val="24"/>
        </w:rPr>
        <w:t>ąsias</w:t>
      </w:r>
      <w:r w:rsidR="004802E6" w:rsidRPr="00524881">
        <w:rPr>
          <w:szCs w:val="24"/>
        </w:rPr>
        <w:t xml:space="preserve"> situacij</w:t>
      </w:r>
      <w:r w:rsidR="00391892" w:rsidRPr="00524881">
        <w:rPr>
          <w:szCs w:val="24"/>
        </w:rPr>
        <w:t>a</w:t>
      </w:r>
      <w:r w:rsidR="004802E6" w:rsidRPr="00524881">
        <w:rPr>
          <w:szCs w:val="24"/>
        </w:rPr>
        <w:t>s ir jų padarinių šalinimo užduotis</w:t>
      </w:r>
      <w:r w:rsidR="008963F1" w:rsidRPr="00524881">
        <w:rPr>
          <w:szCs w:val="24"/>
        </w:rPr>
        <w:t>;</w:t>
      </w:r>
    </w:p>
    <w:p w:rsidR="00A54A2A" w:rsidRPr="00524881" w:rsidRDefault="001B6361" w:rsidP="009B6994">
      <w:pPr>
        <w:ind w:firstLine="720"/>
        <w:jc w:val="both"/>
        <w:rPr>
          <w:rFonts w:eastAsia="Calibri"/>
          <w:szCs w:val="24"/>
        </w:rPr>
      </w:pPr>
      <w:r>
        <w:rPr>
          <w:rFonts w:eastAsia="Calibri"/>
          <w:szCs w:val="24"/>
        </w:rPr>
        <w:t>6</w:t>
      </w:r>
      <w:r w:rsidR="00DA6354" w:rsidRPr="00524881">
        <w:rPr>
          <w:rFonts w:eastAsia="Calibri"/>
          <w:szCs w:val="24"/>
        </w:rPr>
        <w:t>)</w:t>
      </w:r>
      <w:r w:rsidR="00A54A2A" w:rsidRPr="00524881">
        <w:rPr>
          <w:rFonts w:eastAsia="Calibri"/>
          <w:szCs w:val="24"/>
        </w:rPr>
        <w:t xml:space="preserve"> valstybės operacijų vadovas atsako už neati</w:t>
      </w:r>
      <w:r w:rsidR="00DA6354" w:rsidRPr="00524881">
        <w:rPr>
          <w:rFonts w:eastAsia="Calibri"/>
          <w:szCs w:val="24"/>
        </w:rPr>
        <w:t>dėliotinų darbų organizavimą</w:t>
      </w:r>
      <w:r w:rsidR="00A54A2A" w:rsidRPr="00524881">
        <w:rPr>
          <w:rFonts w:eastAsia="Calibri"/>
          <w:szCs w:val="24"/>
        </w:rPr>
        <w:t xml:space="preserve">, valstybės lygio ekstremaliosios situacijos </w:t>
      </w:r>
      <w:r w:rsidR="00AB2415">
        <w:rPr>
          <w:rFonts w:eastAsia="Calibri"/>
          <w:szCs w:val="24"/>
        </w:rPr>
        <w:t>valdy</w:t>
      </w:r>
      <w:r w:rsidR="00A54A2A" w:rsidRPr="00524881">
        <w:rPr>
          <w:rFonts w:eastAsia="Calibri"/>
          <w:szCs w:val="24"/>
        </w:rPr>
        <w:t xml:space="preserve">mo ir jos </w:t>
      </w:r>
      <w:r w:rsidR="00C0345E" w:rsidRPr="00524881">
        <w:rPr>
          <w:rFonts w:eastAsia="Calibri"/>
          <w:szCs w:val="24"/>
        </w:rPr>
        <w:t>padarinių šalinimo organizavimą</w:t>
      </w:r>
      <w:r w:rsidR="00A83FDE" w:rsidRPr="00524881">
        <w:rPr>
          <w:rFonts w:eastAsia="Calibri"/>
          <w:szCs w:val="24"/>
        </w:rPr>
        <w:t>;</w:t>
      </w:r>
    </w:p>
    <w:p w:rsidR="00C0345E" w:rsidRPr="00524881" w:rsidRDefault="001B6361" w:rsidP="005902FA">
      <w:pPr>
        <w:ind w:firstLine="720"/>
        <w:jc w:val="both"/>
        <w:rPr>
          <w:rFonts w:eastAsia="Calibri"/>
          <w:szCs w:val="24"/>
        </w:rPr>
      </w:pPr>
      <w:r>
        <w:rPr>
          <w:rFonts w:eastAsia="Calibri"/>
          <w:szCs w:val="24"/>
        </w:rPr>
        <w:t>7</w:t>
      </w:r>
      <w:r w:rsidR="00F80EBA" w:rsidRPr="00524881">
        <w:rPr>
          <w:rFonts w:eastAsia="Calibri"/>
          <w:szCs w:val="24"/>
        </w:rPr>
        <w:t>)</w:t>
      </w:r>
      <w:r w:rsidR="00C0345E" w:rsidRPr="00524881">
        <w:rPr>
          <w:rFonts w:eastAsia="Calibri"/>
          <w:szCs w:val="24"/>
        </w:rPr>
        <w:t xml:space="preserve"> savivaldybės operacijų centras </w:t>
      </w:r>
      <w:r w:rsidR="00321BE1" w:rsidRPr="00524881">
        <w:rPr>
          <w:rFonts w:eastAsia="Calibri"/>
          <w:szCs w:val="24"/>
        </w:rPr>
        <w:t>organizuoja ir koordinuoja savivaldybės ekstremaliųjų situacijų valdymo plane, valstyb</w:t>
      </w:r>
      <w:r w:rsidR="00EF2709" w:rsidRPr="00524881">
        <w:rPr>
          <w:rFonts w:eastAsia="Calibri"/>
          <w:szCs w:val="24"/>
        </w:rPr>
        <w:t xml:space="preserve">iniuose </w:t>
      </w:r>
      <w:r w:rsidR="00E67FC2" w:rsidRPr="00524881">
        <w:rPr>
          <w:rFonts w:eastAsia="Calibri"/>
          <w:szCs w:val="24"/>
        </w:rPr>
        <w:t xml:space="preserve">krizių ir </w:t>
      </w:r>
      <w:r w:rsidR="00321BE1" w:rsidRPr="00524881">
        <w:rPr>
          <w:rFonts w:eastAsia="Calibri"/>
          <w:szCs w:val="24"/>
        </w:rPr>
        <w:t>ekstremaliųjų situacijų valdymo planuose savivaldybei numatytų veiksmų ir priemonių įgyvendinimą, materialinių išteklių sute</w:t>
      </w:r>
      <w:r w:rsidR="00EF2709" w:rsidRPr="00524881">
        <w:rPr>
          <w:rFonts w:eastAsia="Calibri"/>
          <w:szCs w:val="24"/>
        </w:rPr>
        <w:t>i</w:t>
      </w:r>
      <w:r w:rsidR="00321BE1" w:rsidRPr="00524881">
        <w:rPr>
          <w:rFonts w:eastAsia="Calibri"/>
          <w:szCs w:val="24"/>
        </w:rPr>
        <w:t xml:space="preserve">kimą, valstybės operacijų vadovo sprendimų vykdymą ir Nacionalinio krizių valdymo centro </w:t>
      </w:r>
      <w:r w:rsidR="007722E5" w:rsidRPr="00524881">
        <w:rPr>
          <w:rFonts w:eastAsia="Calibri"/>
          <w:szCs w:val="24"/>
        </w:rPr>
        <w:t>pa</w:t>
      </w:r>
      <w:r w:rsidR="00321BE1" w:rsidRPr="00524881">
        <w:rPr>
          <w:rFonts w:eastAsia="Calibri"/>
          <w:szCs w:val="24"/>
        </w:rPr>
        <w:t xml:space="preserve">siūlymų </w:t>
      </w:r>
      <w:r w:rsidR="000B6190" w:rsidRPr="00524881">
        <w:rPr>
          <w:rFonts w:eastAsia="Calibri"/>
          <w:szCs w:val="24"/>
        </w:rPr>
        <w:t xml:space="preserve">ir šio centro vadovo pavedimų </w:t>
      </w:r>
      <w:r w:rsidR="00321BE1" w:rsidRPr="00524881">
        <w:rPr>
          <w:rFonts w:eastAsia="Calibri"/>
          <w:szCs w:val="24"/>
        </w:rPr>
        <w:t>įgyvendinimą savivaldybės teritorijoje</w:t>
      </w:r>
      <w:r w:rsidR="00C0345E" w:rsidRPr="00524881">
        <w:rPr>
          <w:rFonts w:eastAsia="Calibri"/>
          <w:szCs w:val="24"/>
        </w:rPr>
        <w:t>;</w:t>
      </w:r>
    </w:p>
    <w:p w:rsidR="00F73F19" w:rsidRDefault="001B6361" w:rsidP="00A00CB4">
      <w:pPr>
        <w:ind w:firstLine="720"/>
        <w:jc w:val="both"/>
        <w:rPr>
          <w:rFonts w:eastAsia="Calibri"/>
          <w:szCs w:val="24"/>
        </w:rPr>
      </w:pPr>
      <w:r>
        <w:rPr>
          <w:rFonts w:eastAsia="Calibri"/>
          <w:szCs w:val="24"/>
        </w:rPr>
        <w:t>8</w:t>
      </w:r>
      <w:r w:rsidR="00A00CB4" w:rsidRPr="00524881">
        <w:rPr>
          <w:rFonts w:eastAsia="Calibri"/>
          <w:szCs w:val="24"/>
        </w:rPr>
        <w:t xml:space="preserve">) </w:t>
      </w:r>
      <w:r w:rsidR="006371FE" w:rsidRPr="00524881">
        <w:rPr>
          <w:szCs w:val="24"/>
        </w:rPr>
        <w:t>savival</w:t>
      </w:r>
      <w:r w:rsidR="006371FE">
        <w:rPr>
          <w:szCs w:val="24"/>
        </w:rPr>
        <w:t>dybės administracijos direktori</w:t>
      </w:r>
      <w:r w:rsidR="006371FE" w:rsidRPr="00524881">
        <w:rPr>
          <w:szCs w:val="24"/>
        </w:rPr>
        <w:t>us</w:t>
      </w:r>
      <w:r w:rsidR="00A00CB4" w:rsidRPr="00524881">
        <w:rPr>
          <w:rFonts w:eastAsia="Calibri"/>
          <w:szCs w:val="24"/>
        </w:rPr>
        <w:t xml:space="preserve"> nedels</w:t>
      </w:r>
      <w:r w:rsidR="007722E5" w:rsidRPr="00524881">
        <w:rPr>
          <w:rFonts w:eastAsia="Calibri"/>
          <w:szCs w:val="24"/>
        </w:rPr>
        <w:t>damas</w:t>
      </w:r>
      <w:r w:rsidR="00A00CB4" w:rsidRPr="00524881">
        <w:rPr>
          <w:rFonts w:eastAsia="Calibri"/>
          <w:szCs w:val="24"/>
        </w:rPr>
        <w:t xml:space="preserve"> sušaukia savivaldybės operacijų centrą, organizuoja valstybės tarnautojų ir darbuotojų perspėjimą apie gresiančią ar susidariusią </w:t>
      </w:r>
      <w:r w:rsidR="003239A6" w:rsidRPr="00524881">
        <w:rPr>
          <w:rFonts w:eastAsia="Calibri"/>
          <w:szCs w:val="24"/>
        </w:rPr>
        <w:t xml:space="preserve">valstybės lygio </w:t>
      </w:r>
      <w:r w:rsidR="00A00CB4" w:rsidRPr="00524881">
        <w:rPr>
          <w:rFonts w:eastAsia="Calibri"/>
          <w:szCs w:val="24"/>
        </w:rPr>
        <w:t>ekstremaliąją situaciją, išplatina savivaldybės teritorijoje informaciją, kuri leistų imtis priemonių, siekiant išvengti galimos žalos arba ją sušvelninti, užtikrina Nacionalinio saugumo komisijos</w:t>
      </w:r>
      <w:r w:rsidR="00521A02">
        <w:rPr>
          <w:rFonts w:eastAsia="Calibri"/>
          <w:szCs w:val="24"/>
        </w:rPr>
        <w:t xml:space="preserve"> pasiūlymų</w:t>
      </w:r>
      <w:r w:rsidR="00A00CB4" w:rsidRPr="00524881">
        <w:rPr>
          <w:rFonts w:eastAsia="Calibri"/>
          <w:szCs w:val="24"/>
        </w:rPr>
        <w:t>, valstybės operacijų vadovo sprendimų</w:t>
      </w:r>
      <w:r w:rsidR="000B6190" w:rsidRPr="00524881">
        <w:rPr>
          <w:rFonts w:eastAsia="Calibri"/>
          <w:szCs w:val="24"/>
        </w:rPr>
        <w:t xml:space="preserve"> ir Nacionalinio krizių valdymo centro vadovo pavedimų</w:t>
      </w:r>
      <w:r w:rsidR="00A00CB4" w:rsidRPr="00524881">
        <w:rPr>
          <w:rFonts w:eastAsia="Calibri"/>
          <w:szCs w:val="24"/>
        </w:rPr>
        <w:t xml:space="preserve"> įgyvendinimą savivaldybės teritorijoje;</w:t>
      </w:r>
    </w:p>
    <w:p w:rsidR="00A00CB4" w:rsidRPr="00524881" w:rsidRDefault="001B6361" w:rsidP="00A00CB4">
      <w:pPr>
        <w:ind w:firstLine="720"/>
        <w:jc w:val="both"/>
        <w:rPr>
          <w:rFonts w:eastAsia="Calibri"/>
          <w:szCs w:val="24"/>
        </w:rPr>
      </w:pPr>
      <w:r>
        <w:rPr>
          <w:rFonts w:eastAsia="Calibri"/>
          <w:szCs w:val="24"/>
        </w:rPr>
        <w:t>9</w:t>
      </w:r>
      <w:r w:rsidR="00A00CB4" w:rsidRPr="00524881">
        <w:rPr>
          <w:rFonts w:eastAsia="Calibri"/>
          <w:szCs w:val="24"/>
        </w:rPr>
        <w:t xml:space="preserve">) kiti </w:t>
      </w:r>
      <w:r w:rsidR="003239A6" w:rsidRPr="00524881">
        <w:rPr>
          <w:rFonts w:eastAsia="Calibri"/>
          <w:szCs w:val="24"/>
        </w:rPr>
        <w:t xml:space="preserve">krizių valdymo ir </w:t>
      </w:r>
      <w:r w:rsidR="00A00CB4" w:rsidRPr="00524881">
        <w:rPr>
          <w:rFonts w:eastAsia="Calibri"/>
          <w:szCs w:val="24"/>
        </w:rPr>
        <w:t xml:space="preserve">civilinės saugos sistemos subjektai vykdo savo ekstremaliųjų situacijų valdymo plane, </w:t>
      </w:r>
      <w:r w:rsidR="00012AC4" w:rsidRPr="00524881">
        <w:rPr>
          <w:rFonts w:eastAsia="Calibri"/>
          <w:szCs w:val="24"/>
        </w:rPr>
        <w:t xml:space="preserve">krizių ir ekstremaliųjų situacijų valdymo plane ar </w:t>
      </w:r>
      <w:r w:rsidR="00A00CB4" w:rsidRPr="00524881">
        <w:rPr>
          <w:rFonts w:eastAsia="Calibri"/>
          <w:szCs w:val="24"/>
        </w:rPr>
        <w:t xml:space="preserve">valstybiniuose </w:t>
      </w:r>
      <w:r w:rsidR="00012AC4" w:rsidRPr="00524881">
        <w:rPr>
          <w:rFonts w:eastAsia="Calibri"/>
          <w:szCs w:val="24"/>
        </w:rPr>
        <w:t xml:space="preserve">krizių ir </w:t>
      </w:r>
      <w:r w:rsidR="00A00CB4" w:rsidRPr="00524881">
        <w:rPr>
          <w:rFonts w:eastAsia="Calibri"/>
          <w:szCs w:val="24"/>
        </w:rPr>
        <w:t>ekstremaliųjų situacijų valdymo planuose pagal jų kompetenciją numatytas priemones ir veiksmus, užtikrina valstybės operacijų vadovo sprendimų</w:t>
      </w:r>
      <w:r w:rsidR="000B6190" w:rsidRPr="00524881">
        <w:rPr>
          <w:rFonts w:eastAsia="Calibri"/>
          <w:szCs w:val="24"/>
        </w:rPr>
        <w:t xml:space="preserve"> ir Nacionalinio krizių valdymo centro vadovo pavedimų įgyvendinimą</w:t>
      </w:r>
      <w:r w:rsidR="00CB310D" w:rsidRPr="00524881">
        <w:rPr>
          <w:rFonts w:eastAsia="Calibri"/>
          <w:szCs w:val="24"/>
        </w:rPr>
        <w:t>, organizuoja</w:t>
      </w:r>
      <w:r w:rsidR="00A00CB4" w:rsidRPr="00524881">
        <w:rPr>
          <w:rFonts w:eastAsia="Calibri"/>
          <w:szCs w:val="24"/>
        </w:rPr>
        <w:t xml:space="preserve"> Nacionalinio krizių valdymo centro </w:t>
      </w:r>
      <w:r w:rsidR="007722E5" w:rsidRPr="00524881">
        <w:rPr>
          <w:rFonts w:eastAsia="Calibri"/>
          <w:szCs w:val="24"/>
        </w:rPr>
        <w:t>pa</w:t>
      </w:r>
      <w:r w:rsidR="00A00CB4" w:rsidRPr="00524881">
        <w:rPr>
          <w:rFonts w:eastAsia="Calibri"/>
          <w:szCs w:val="24"/>
        </w:rPr>
        <w:t xml:space="preserve">siūlymų </w:t>
      </w:r>
      <w:r w:rsidR="004E31FE" w:rsidRPr="00524881">
        <w:rPr>
          <w:rFonts w:eastAsia="Calibri"/>
          <w:szCs w:val="24"/>
        </w:rPr>
        <w:t>įgyvendinimą.</w:t>
      </w:r>
    </w:p>
    <w:p w:rsidR="00191AD1" w:rsidRPr="00524881" w:rsidRDefault="0065591E" w:rsidP="005902FA">
      <w:pPr>
        <w:ind w:firstLine="720"/>
        <w:jc w:val="both"/>
        <w:rPr>
          <w:szCs w:val="24"/>
        </w:rPr>
      </w:pPr>
      <w:r w:rsidRPr="00524881">
        <w:rPr>
          <w:szCs w:val="24"/>
        </w:rPr>
        <w:t>6</w:t>
      </w:r>
      <w:r w:rsidR="008F4690" w:rsidRPr="00524881">
        <w:rPr>
          <w:szCs w:val="24"/>
        </w:rPr>
        <w:t>.</w:t>
      </w:r>
      <w:r w:rsidR="00191AD1" w:rsidRPr="00524881">
        <w:rPr>
          <w:color w:val="000000"/>
        </w:rPr>
        <w:t xml:space="preserve"> </w:t>
      </w:r>
      <w:r w:rsidR="007C108A" w:rsidRPr="00524881">
        <w:rPr>
          <w:color w:val="000000"/>
        </w:rPr>
        <w:t>V</w:t>
      </w:r>
      <w:r w:rsidR="00191AD1" w:rsidRPr="00524881">
        <w:rPr>
          <w:color w:val="000000"/>
          <w:szCs w:val="24"/>
        </w:rPr>
        <w:t xml:space="preserve">alstybės </w:t>
      </w:r>
      <w:r w:rsidR="007C108A" w:rsidRPr="00524881">
        <w:rPr>
          <w:color w:val="000000"/>
          <w:szCs w:val="24"/>
        </w:rPr>
        <w:t>operacijų vadovas,</w:t>
      </w:r>
      <w:r w:rsidR="00191AD1" w:rsidRPr="00524881">
        <w:rPr>
          <w:color w:val="000000"/>
          <w:szCs w:val="24"/>
        </w:rPr>
        <w:t xml:space="preserve"> </w:t>
      </w:r>
      <w:r w:rsidR="00191AD1" w:rsidRPr="00524881">
        <w:rPr>
          <w:color w:val="000000"/>
        </w:rPr>
        <w:t>atsižvelgdama</w:t>
      </w:r>
      <w:r w:rsidR="007C108A" w:rsidRPr="00524881">
        <w:rPr>
          <w:color w:val="000000"/>
        </w:rPr>
        <w:t>s</w:t>
      </w:r>
      <w:r w:rsidR="00191AD1" w:rsidRPr="00524881">
        <w:rPr>
          <w:color w:val="000000"/>
        </w:rPr>
        <w:t xml:space="preserve"> į valstybės lygio ekstremaliosios situacijos pobūdį</w:t>
      </w:r>
      <w:r w:rsidR="007C108A" w:rsidRPr="00524881">
        <w:rPr>
          <w:color w:val="000000"/>
        </w:rPr>
        <w:t>,</w:t>
      </w:r>
      <w:r w:rsidR="00191AD1" w:rsidRPr="00524881">
        <w:rPr>
          <w:color w:val="000000"/>
        </w:rPr>
        <w:t xml:space="preserve"> mastą</w:t>
      </w:r>
      <w:r w:rsidR="00287B62" w:rsidRPr="00524881">
        <w:rPr>
          <w:color w:val="000000"/>
        </w:rPr>
        <w:t xml:space="preserve"> ir jos </w:t>
      </w:r>
      <w:r w:rsidR="00581452" w:rsidRPr="00524881">
        <w:rPr>
          <w:color w:val="000000"/>
        </w:rPr>
        <w:t>valdymo rezultatus, jei</w:t>
      </w:r>
      <w:r w:rsidR="006F738B">
        <w:rPr>
          <w:color w:val="000000"/>
        </w:rPr>
        <w:t>gu</w:t>
      </w:r>
      <w:r w:rsidR="00581452" w:rsidRPr="00524881">
        <w:rPr>
          <w:color w:val="000000"/>
        </w:rPr>
        <w:t xml:space="preserve"> šiame straipsnyje nustatytų priemonių taikymas nėra efektyvus ir neleidžia suvaldyti </w:t>
      </w:r>
      <w:r w:rsidR="00581452" w:rsidRPr="00524881">
        <w:rPr>
          <w:color w:val="000000"/>
          <w:szCs w:val="24"/>
        </w:rPr>
        <w:t xml:space="preserve">valstybės lygio ekstremaliosios situacijos </w:t>
      </w:r>
      <w:r w:rsidR="00581452" w:rsidRPr="00524881">
        <w:rPr>
          <w:color w:val="000000"/>
        </w:rPr>
        <w:t xml:space="preserve">ir (ar) pašalinti jos padarinių, gali motyvuotai kreiptis į </w:t>
      </w:r>
      <w:r w:rsidR="00581452" w:rsidRPr="00524881">
        <w:rPr>
          <w:rFonts w:eastAsia="Calibri"/>
          <w:szCs w:val="24"/>
        </w:rPr>
        <w:t>Nacionalinį krizių valdymo centrą</w:t>
      </w:r>
      <w:r w:rsidR="00581452" w:rsidRPr="00524881">
        <w:rPr>
          <w:color w:val="000000"/>
        </w:rPr>
        <w:t xml:space="preserve"> siūl</w:t>
      </w:r>
      <w:r w:rsidR="007722E5" w:rsidRPr="00524881">
        <w:rPr>
          <w:color w:val="000000"/>
        </w:rPr>
        <w:t>ydamas</w:t>
      </w:r>
      <w:r w:rsidR="009E5E62">
        <w:rPr>
          <w:color w:val="000000"/>
        </w:rPr>
        <w:t>,</w:t>
      </w:r>
      <w:r w:rsidR="00581452" w:rsidRPr="00524881">
        <w:rPr>
          <w:color w:val="000000"/>
        </w:rPr>
        <w:t xml:space="preserve"> </w:t>
      </w:r>
      <w:r w:rsidR="0042324F">
        <w:rPr>
          <w:color w:val="000000"/>
        </w:rPr>
        <w:t>kad</w:t>
      </w:r>
      <w:r w:rsidR="009E5E62">
        <w:rPr>
          <w:color w:val="000000"/>
        </w:rPr>
        <w:t xml:space="preserve"> būtų </w:t>
      </w:r>
      <w:r w:rsidR="00581452" w:rsidRPr="00524881">
        <w:rPr>
          <w:color w:val="000000"/>
        </w:rPr>
        <w:t>imt</w:t>
      </w:r>
      <w:r w:rsidR="009E5E62">
        <w:rPr>
          <w:color w:val="000000"/>
        </w:rPr>
        <w:t>a</w:t>
      </w:r>
      <w:r w:rsidR="00581452" w:rsidRPr="00524881">
        <w:rPr>
          <w:color w:val="000000"/>
        </w:rPr>
        <w:t>s</w:t>
      </w:r>
      <w:r w:rsidR="009E5E62">
        <w:rPr>
          <w:color w:val="000000"/>
        </w:rPr>
        <w:t>i</w:t>
      </w:r>
      <w:r w:rsidR="00581452" w:rsidRPr="00524881">
        <w:rPr>
          <w:color w:val="000000"/>
        </w:rPr>
        <w:t xml:space="preserve"> krizės valdymo veiksmų</w:t>
      </w:r>
      <w:r w:rsidR="007C108A" w:rsidRPr="00524881">
        <w:rPr>
          <w:color w:val="000000"/>
        </w:rPr>
        <w:t>.</w:t>
      </w:r>
    </w:p>
    <w:p w:rsidR="005902FA" w:rsidRPr="00524881" w:rsidRDefault="00191AD1" w:rsidP="005902FA">
      <w:pPr>
        <w:ind w:firstLine="720"/>
        <w:jc w:val="both"/>
        <w:rPr>
          <w:szCs w:val="24"/>
        </w:rPr>
      </w:pPr>
      <w:r w:rsidRPr="00524881">
        <w:rPr>
          <w:szCs w:val="24"/>
        </w:rPr>
        <w:t>7.</w:t>
      </w:r>
      <w:r w:rsidR="008F4690" w:rsidRPr="00524881">
        <w:rPr>
          <w:szCs w:val="24"/>
        </w:rPr>
        <w:t xml:space="preserve"> </w:t>
      </w:r>
      <w:r w:rsidR="00074095" w:rsidRPr="00524881">
        <w:rPr>
          <w:szCs w:val="24"/>
        </w:rPr>
        <w:t>E</w:t>
      </w:r>
      <w:r w:rsidR="005902FA" w:rsidRPr="00524881">
        <w:rPr>
          <w:szCs w:val="24"/>
        </w:rPr>
        <w:t xml:space="preserve">kstremaliųjų situacijų, </w:t>
      </w:r>
      <w:r w:rsidR="005902FA" w:rsidRPr="00524881">
        <w:rPr>
          <w:bCs/>
          <w:szCs w:val="24"/>
        </w:rPr>
        <w:t>apibrėžtų Nacionalinio saugumo strategijoje kaip</w:t>
      </w:r>
      <w:r w:rsidR="005902FA" w:rsidRPr="00524881">
        <w:rPr>
          <w:szCs w:val="24"/>
        </w:rPr>
        <w:t xml:space="preserve"> keliančių ar galinčių sukelti grėsmę Lietuvos Respublikos nacionaliniam saugumui, valdymo koordinavimo klausimai gali būti svarstomi Nacionalinio saugumo komisijoje ar kitoje šiems klausimams svarstyti Vyriausybės sudarytoje komisijoje ar komitete.</w:t>
      </w:r>
      <w:r w:rsidR="00A83FDE" w:rsidRPr="00524881">
        <w:rPr>
          <w:szCs w:val="24"/>
        </w:rPr>
        <w:t xml:space="preserve"> </w:t>
      </w:r>
    </w:p>
    <w:p w:rsidR="005902FA" w:rsidRPr="00524881" w:rsidRDefault="00191AD1" w:rsidP="005902FA">
      <w:pPr>
        <w:ind w:firstLine="720"/>
        <w:jc w:val="both"/>
        <w:rPr>
          <w:szCs w:val="24"/>
        </w:rPr>
      </w:pPr>
      <w:r w:rsidRPr="00524881">
        <w:rPr>
          <w:szCs w:val="24"/>
        </w:rPr>
        <w:t>8</w:t>
      </w:r>
      <w:r w:rsidR="005902FA" w:rsidRPr="00524881">
        <w:rPr>
          <w:szCs w:val="24"/>
        </w:rPr>
        <w:t xml:space="preserve">. Už Vyriausybės kompetencijai priskirtų sprendimų, būtinų </w:t>
      </w:r>
      <w:r w:rsidR="00EB55BE" w:rsidRPr="00524881">
        <w:rPr>
          <w:szCs w:val="24"/>
        </w:rPr>
        <w:t xml:space="preserve">valstybės lygio </w:t>
      </w:r>
      <w:r w:rsidR="005902FA" w:rsidRPr="00524881">
        <w:rPr>
          <w:szCs w:val="24"/>
        </w:rPr>
        <w:t xml:space="preserve">ekstremaliajai situacijai </w:t>
      </w:r>
      <w:r w:rsidR="00A9683F">
        <w:rPr>
          <w:szCs w:val="24"/>
        </w:rPr>
        <w:t xml:space="preserve">paskelbti, </w:t>
      </w:r>
      <w:r w:rsidR="005902FA" w:rsidRPr="00524881">
        <w:rPr>
          <w:szCs w:val="24"/>
        </w:rPr>
        <w:t>valdyti, jos padariniams šalinti, parengimą ir pateikimą Vyriausybei</w:t>
      </w:r>
      <w:r w:rsidR="00321BE1" w:rsidRPr="00524881">
        <w:rPr>
          <w:szCs w:val="24"/>
        </w:rPr>
        <w:t xml:space="preserve"> valstybės lygio ekstremaliosios situacijos metu</w:t>
      </w:r>
      <w:r w:rsidR="007722E5" w:rsidRPr="00524881">
        <w:rPr>
          <w:szCs w:val="24"/>
        </w:rPr>
        <w:t xml:space="preserve"> yra</w:t>
      </w:r>
      <w:r w:rsidR="005902FA" w:rsidRPr="00524881">
        <w:rPr>
          <w:szCs w:val="24"/>
        </w:rPr>
        <w:t xml:space="preserve"> atsakingas ministras, kuriam pavestose valdymo srityse yra susidariusi</w:t>
      </w:r>
      <w:r w:rsidR="00D03655" w:rsidRPr="00524881">
        <w:rPr>
          <w:szCs w:val="24"/>
        </w:rPr>
        <w:t xml:space="preserve"> </w:t>
      </w:r>
      <w:r w:rsidR="00A9683F">
        <w:rPr>
          <w:szCs w:val="24"/>
        </w:rPr>
        <w:t xml:space="preserve">ar paskelbta </w:t>
      </w:r>
      <w:r w:rsidR="00D03655" w:rsidRPr="00524881">
        <w:rPr>
          <w:szCs w:val="24"/>
        </w:rPr>
        <w:t>valstybės lygio</w:t>
      </w:r>
      <w:r w:rsidR="005902FA" w:rsidRPr="00524881">
        <w:rPr>
          <w:szCs w:val="24"/>
        </w:rPr>
        <w:t xml:space="preserve"> ekstremalioji situacija.</w:t>
      </w:r>
    </w:p>
    <w:p w:rsidR="00B616BA" w:rsidRPr="00524881" w:rsidRDefault="00B616BA" w:rsidP="008E1934">
      <w:pPr>
        <w:ind w:firstLine="720"/>
        <w:jc w:val="both"/>
        <w:rPr>
          <w:rFonts w:eastAsia="Calibri"/>
          <w:szCs w:val="24"/>
        </w:rPr>
      </w:pPr>
    </w:p>
    <w:p w:rsidR="00BC480D" w:rsidRPr="00524881" w:rsidRDefault="00BC480D" w:rsidP="00B318B7">
      <w:pPr>
        <w:suppressAutoHyphens/>
        <w:ind w:left="2268" w:hanging="1559"/>
        <w:jc w:val="both"/>
        <w:rPr>
          <w:b/>
          <w:szCs w:val="24"/>
        </w:rPr>
      </w:pPr>
      <w:bookmarkStart w:id="64" w:name="straipsnis35"/>
      <w:r w:rsidRPr="00524881">
        <w:rPr>
          <w:b/>
          <w:szCs w:val="24"/>
        </w:rPr>
        <w:t>3</w:t>
      </w:r>
      <w:r w:rsidR="004E65ED">
        <w:rPr>
          <w:b/>
          <w:szCs w:val="24"/>
        </w:rPr>
        <w:t>5</w:t>
      </w:r>
      <w:r w:rsidRPr="00524881">
        <w:rPr>
          <w:b/>
          <w:szCs w:val="24"/>
        </w:rPr>
        <w:t xml:space="preserve"> straipsnis. Vadovavimas paieškos, </w:t>
      </w:r>
      <w:r w:rsidR="00085644" w:rsidRPr="00524881">
        <w:rPr>
          <w:b/>
          <w:szCs w:val="24"/>
        </w:rPr>
        <w:t xml:space="preserve">gelbėjimo, neatidėliotiniems darbams, </w:t>
      </w:r>
      <w:r w:rsidRPr="00524881">
        <w:rPr>
          <w:b/>
          <w:szCs w:val="24"/>
        </w:rPr>
        <w:t xml:space="preserve">įvykio, ekstremaliojo įvykio, ekstremaliosios situacijos </w:t>
      </w:r>
      <w:r w:rsidR="00AB2415">
        <w:rPr>
          <w:b/>
          <w:szCs w:val="24"/>
        </w:rPr>
        <w:t>valdy</w:t>
      </w:r>
      <w:r w:rsidR="00085644" w:rsidRPr="00524881">
        <w:rPr>
          <w:b/>
          <w:szCs w:val="24"/>
        </w:rPr>
        <w:t>mo, padarinių šalinimo ir</w:t>
      </w:r>
      <w:r w:rsidRPr="00524881">
        <w:rPr>
          <w:b/>
          <w:szCs w:val="24"/>
        </w:rPr>
        <w:t xml:space="preserve"> šių darbų organizavimas</w:t>
      </w:r>
    </w:p>
    <w:bookmarkEnd w:id="64"/>
    <w:p w:rsidR="00BC480D" w:rsidRPr="00524881" w:rsidRDefault="00BC480D" w:rsidP="00BC480D">
      <w:pPr>
        <w:suppressAutoHyphens/>
        <w:ind w:firstLine="720"/>
        <w:jc w:val="both"/>
        <w:rPr>
          <w:szCs w:val="24"/>
        </w:rPr>
      </w:pPr>
      <w:r w:rsidRPr="00524881">
        <w:rPr>
          <w:szCs w:val="24"/>
        </w:rPr>
        <w:t>1. Gelbėjimo darbų vadovo funkcijas likviduojant įvykį ar ekstremalųjį įvykį ir šalinant jo padarinius atlieka pirmas atvykęs į įvykio</w:t>
      </w:r>
      <w:r w:rsidR="00181B99" w:rsidRPr="00524881">
        <w:rPr>
          <w:szCs w:val="24"/>
        </w:rPr>
        <w:t xml:space="preserve"> ar ekstremaliojo įvykio</w:t>
      </w:r>
      <w:r w:rsidRPr="00524881">
        <w:rPr>
          <w:szCs w:val="24"/>
        </w:rPr>
        <w:t xml:space="preserve"> vietą civilinės saugos pajėgų valstybės tarnautojas ar darbuotojas</w:t>
      </w:r>
      <w:r w:rsidR="00DE34C8" w:rsidRPr="00524881">
        <w:rPr>
          <w:szCs w:val="24"/>
        </w:rPr>
        <w:t>.</w:t>
      </w:r>
      <w:r w:rsidRPr="00524881">
        <w:rPr>
          <w:szCs w:val="24"/>
        </w:rPr>
        <w:t xml:space="preserve"> </w:t>
      </w:r>
      <w:r w:rsidR="00DE34C8" w:rsidRPr="00524881">
        <w:rPr>
          <w:szCs w:val="24"/>
        </w:rPr>
        <w:t xml:space="preserve">Gelbėjimo darbų vadovo funkcijos perduodamos </w:t>
      </w:r>
      <w:r w:rsidRPr="00524881">
        <w:rPr>
          <w:szCs w:val="24"/>
        </w:rPr>
        <w:t xml:space="preserve">įvykio </w:t>
      </w:r>
      <w:r w:rsidR="003B6C03" w:rsidRPr="00524881">
        <w:rPr>
          <w:szCs w:val="24"/>
        </w:rPr>
        <w:t xml:space="preserve">ar ekstremaliojo įvykio </w:t>
      </w:r>
      <w:r w:rsidRPr="00524881">
        <w:rPr>
          <w:szCs w:val="24"/>
        </w:rPr>
        <w:t>pobūdį</w:t>
      </w:r>
      <w:r w:rsidR="00DE34C8" w:rsidRPr="00524881">
        <w:rPr>
          <w:szCs w:val="24"/>
        </w:rPr>
        <w:t xml:space="preserve"> atitinkančios kompetencijos civilinės saugos pajėgų valstybės tarnautojui ar darbuotojui, kai tik jis atvyksta į įvykio </w:t>
      </w:r>
      <w:r w:rsidR="003B6C03" w:rsidRPr="00524881">
        <w:rPr>
          <w:szCs w:val="24"/>
        </w:rPr>
        <w:t xml:space="preserve">ar ekstremaliojo įvykio </w:t>
      </w:r>
      <w:r w:rsidR="00DE34C8" w:rsidRPr="00524881">
        <w:rPr>
          <w:szCs w:val="24"/>
        </w:rPr>
        <w:t>vietą</w:t>
      </w:r>
      <w:r w:rsidRPr="00524881">
        <w:rPr>
          <w:szCs w:val="24"/>
        </w:rPr>
        <w:t>.</w:t>
      </w:r>
    </w:p>
    <w:p w:rsidR="00BC480D" w:rsidRPr="00524881" w:rsidRDefault="00BC480D" w:rsidP="00BC480D">
      <w:pPr>
        <w:suppressAutoHyphens/>
        <w:ind w:firstLine="720"/>
        <w:jc w:val="both"/>
        <w:rPr>
          <w:szCs w:val="24"/>
        </w:rPr>
      </w:pPr>
      <w:r w:rsidRPr="00524881">
        <w:rPr>
          <w:szCs w:val="24"/>
        </w:rPr>
        <w:t>2. Gelbėjimo darbų vadovui yra pavaldžios į ekstremaliosios situacijos židinį atvykusios civilinės saugos pajėgos, neatsižvelgiant į jų pavaldumą. Niekas</w:t>
      </w:r>
      <w:r w:rsidR="004A5BA1">
        <w:rPr>
          <w:szCs w:val="24"/>
        </w:rPr>
        <w:t>,</w:t>
      </w:r>
      <w:r w:rsidRPr="00524881">
        <w:rPr>
          <w:szCs w:val="24"/>
        </w:rPr>
        <w:t xml:space="preserve"> </w:t>
      </w:r>
      <w:r w:rsidR="004A5BA1" w:rsidRPr="00524881">
        <w:rPr>
          <w:szCs w:val="24"/>
        </w:rPr>
        <w:t>išskyrus šio straipsnio 4 dalyje</w:t>
      </w:r>
      <w:r w:rsidR="004A5BA1" w:rsidRPr="004A5BA1">
        <w:rPr>
          <w:szCs w:val="24"/>
        </w:rPr>
        <w:t xml:space="preserve"> </w:t>
      </w:r>
      <w:r w:rsidR="004A5BA1" w:rsidRPr="00524881">
        <w:rPr>
          <w:szCs w:val="24"/>
        </w:rPr>
        <w:t>nurodytus</w:t>
      </w:r>
      <w:r w:rsidR="004A5BA1" w:rsidRPr="004A5BA1">
        <w:rPr>
          <w:szCs w:val="24"/>
        </w:rPr>
        <w:t xml:space="preserve"> </w:t>
      </w:r>
      <w:r w:rsidR="004A5BA1" w:rsidRPr="00524881">
        <w:rPr>
          <w:szCs w:val="24"/>
        </w:rPr>
        <w:t>subjektus</w:t>
      </w:r>
      <w:r w:rsidR="004A5BA1">
        <w:rPr>
          <w:szCs w:val="24"/>
        </w:rPr>
        <w:t>,</w:t>
      </w:r>
      <w:r w:rsidR="004A5BA1" w:rsidRPr="00524881">
        <w:rPr>
          <w:szCs w:val="24"/>
        </w:rPr>
        <w:t xml:space="preserve"> </w:t>
      </w:r>
      <w:r w:rsidRPr="00524881">
        <w:rPr>
          <w:szCs w:val="24"/>
        </w:rPr>
        <w:t xml:space="preserve">negali trukdyti gelbėjimo darbų vadovo veiksmams arba atšaukti jo sprendimų, skirtų </w:t>
      </w:r>
      <w:r w:rsidR="00085644" w:rsidRPr="00524881">
        <w:rPr>
          <w:szCs w:val="24"/>
        </w:rPr>
        <w:t xml:space="preserve">paieškos, gelbėjimo ir </w:t>
      </w:r>
      <w:r w:rsidRPr="00524881">
        <w:rPr>
          <w:szCs w:val="24"/>
        </w:rPr>
        <w:t>neatidėliotiniems darbams atlikti, įvykiams, ekstremaliesiems įvykiams likviduoti ir jų padariniams šalinti.</w:t>
      </w:r>
    </w:p>
    <w:p w:rsidR="00BC480D" w:rsidRPr="00524881" w:rsidRDefault="00BC480D" w:rsidP="00BC480D">
      <w:pPr>
        <w:suppressAutoHyphens/>
        <w:ind w:firstLine="720"/>
        <w:jc w:val="both"/>
        <w:rPr>
          <w:szCs w:val="24"/>
        </w:rPr>
      </w:pPr>
      <w:r w:rsidRPr="00524881">
        <w:rPr>
          <w:szCs w:val="24"/>
        </w:rPr>
        <w:t xml:space="preserve">3. Gelbėjimo darbų vadovas atsako už </w:t>
      </w:r>
      <w:r w:rsidR="00DC614D" w:rsidRPr="00524881">
        <w:rPr>
          <w:szCs w:val="24"/>
        </w:rPr>
        <w:t>paieškos ir gelbėjimo darbų,</w:t>
      </w:r>
      <w:r w:rsidR="00DC614D" w:rsidRPr="00524881">
        <w:t xml:space="preserve"> </w:t>
      </w:r>
      <w:r w:rsidR="00DC614D" w:rsidRPr="00524881">
        <w:rPr>
          <w:szCs w:val="24"/>
        </w:rPr>
        <w:t>neatidėliotinų</w:t>
      </w:r>
      <w:r w:rsidRPr="00524881">
        <w:rPr>
          <w:szCs w:val="24"/>
        </w:rPr>
        <w:t xml:space="preserve"> </w:t>
      </w:r>
      <w:r w:rsidR="00DC614D" w:rsidRPr="00524881">
        <w:rPr>
          <w:szCs w:val="24"/>
        </w:rPr>
        <w:t>darbų vykdy</w:t>
      </w:r>
      <w:r w:rsidRPr="00524881">
        <w:rPr>
          <w:szCs w:val="24"/>
        </w:rPr>
        <w:t xml:space="preserve">mą, </w:t>
      </w:r>
      <w:r w:rsidR="00DC614D" w:rsidRPr="00524881">
        <w:rPr>
          <w:szCs w:val="24"/>
        </w:rPr>
        <w:t xml:space="preserve">už </w:t>
      </w:r>
      <w:r w:rsidRPr="00524881">
        <w:rPr>
          <w:szCs w:val="24"/>
        </w:rPr>
        <w:t>civilinės saugos pajėgų valstybės tarnautojų ir darbuotojų, taip pat kitų gyventojų, dalyvaujančių vykdant gelbėjimo, paieškos darbus, likviduojant įvykį, ekstremalųjį įvykį, ekstremaliąją situaciją ir šalinant jų padarinius ir kuriems jis vadovauja</w:t>
      </w:r>
      <w:r w:rsidRPr="00524881">
        <w:t xml:space="preserve"> </w:t>
      </w:r>
      <w:r w:rsidRPr="00524881">
        <w:rPr>
          <w:szCs w:val="24"/>
        </w:rPr>
        <w:t>įvykio</w:t>
      </w:r>
      <w:r w:rsidR="00A97A64" w:rsidRPr="00524881">
        <w:rPr>
          <w:szCs w:val="24"/>
        </w:rPr>
        <w:t>, ekstremaliojo įvykio ar ekstremaliosios situacijos</w:t>
      </w:r>
      <w:r w:rsidRPr="00524881">
        <w:rPr>
          <w:szCs w:val="24"/>
        </w:rPr>
        <w:t xml:space="preserve"> vietoje, saugumą. </w:t>
      </w:r>
    </w:p>
    <w:p w:rsidR="00BC480D" w:rsidRPr="00524881" w:rsidRDefault="00BC480D" w:rsidP="00BC480D">
      <w:pPr>
        <w:suppressAutoHyphens/>
        <w:ind w:firstLine="720"/>
        <w:jc w:val="both"/>
        <w:rPr>
          <w:szCs w:val="24"/>
        </w:rPr>
      </w:pPr>
      <w:r w:rsidRPr="00524881">
        <w:rPr>
          <w:szCs w:val="24"/>
        </w:rPr>
        <w:t>4. Paskelbus ekstremaliąją situaciją, operacijų vadovas priima sprendimus, būtinus neatidėliotin</w:t>
      </w:r>
      <w:r w:rsidR="00B318B7">
        <w:rPr>
          <w:szCs w:val="24"/>
        </w:rPr>
        <w:t>iem</w:t>
      </w:r>
      <w:r w:rsidRPr="00524881">
        <w:rPr>
          <w:szCs w:val="24"/>
        </w:rPr>
        <w:t>s darb</w:t>
      </w:r>
      <w:r w:rsidR="00B318B7">
        <w:rPr>
          <w:szCs w:val="24"/>
        </w:rPr>
        <w:t>am</w:t>
      </w:r>
      <w:r w:rsidRPr="00524881">
        <w:rPr>
          <w:szCs w:val="24"/>
        </w:rPr>
        <w:t>s</w:t>
      </w:r>
      <w:r w:rsidR="00B318B7" w:rsidRPr="00B318B7">
        <w:rPr>
          <w:szCs w:val="24"/>
        </w:rPr>
        <w:t xml:space="preserve"> </w:t>
      </w:r>
      <w:r w:rsidR="00B318B7" w:rsidRPr="00524881">
        <w:rPr>
          <w:szCs w:val="24"/>
        </w:rPr>
        <w:t>organizuoti</w:t>
      </w:r>
      <w:r w:rsidRPr="00524881">
        <w:rPr>
          <w:szCs w:val="24"/>
        </w:rPr>
        <w:t>, ekstremali</w:t>
      </w:r>
      <w:r w:rsidR="00B318B7">
        <w:rPr>
          <w:szCs w:val="24"/>
        </w:rPr>
        <w:t>ajai</w:t>
      </w:r>
      <w:r w:rsidRPr="00524881">
        <w:rPr>
          <w:szCs w:val="24"/>
        </w:rPr>
        <w:t xml:space="preserve"> situacij</w:t>
      </w:r>
      <w:r w:rsidR="00B318B7">
        <w:rPr>
          <w:szCs w:val="24"/>
        </w:rPr>
        <w:t>ai</w:t>
      </w:r>
      <w:r w:rsidRPr="00524881">
        <w:rPr>
          <w:szCs w:val="24"/>
        </w:rPr>
        <w:t xml:space="preserve"> </w:t>
      </w:r>
      <w:r w:rsidR="00B318B7" w:rsidRPr="00524881">
        <w:rPr>
          <w:szCs w:val="24"/>
        </w:rPr>
        <w:t xml:space="preserve">likviduoti </w:t>
      </w:r>
      <w:r w:rsidRPr="00524881">
        <w:rPr>
          <w:szCs w:val="24"/>
        </w:rPr>
        <w:t>ir jos padarini</w:t>
      </w:r>
      <w:r w:rsidR="00B318B7">
        <w:rPr>
          <w:szCs w:val="24"/>
        </w:rPr>
        <w:t>am</w:t>
      </w:r>
      <w:r w:rsidRPr="00524881">
        <w:rPr>
          <w:szCs w:val="24"/>
        </w:rPr>
        <w:t>s</w:t>
      </w:r>
      <w:r w:rsidR="00B318B7" w:rsidRPr="00B318B7">
        <w:rPr>
          <w:szCs w:val="24"/>
        </w:rPr>
        <w:t xml:space="preserve"> </w:t>
      </w:r>
      <w:r w:rsidR="00B318B7" w:rsidRPr="00524881">
        <w:rPr>
          <w:szCs w:val="24"/>
        </w:rPr>
        <w:t>pašalinti</w:t>
      </w:r>
      <w:r w:rsidRPr="00524881">
        <w:rPr>
          <w:szCs w:val="24"/>
        </w:rPr>
        <w:t>. Savivaldybės operacijų vadovo sprendimai</w:t>
      </w:r>
      <w:r w:rsidR="00B318B7">
        <w:rPr>
          <w:szCs w:val="24"/>
        </w:rPr>
        <w:t>,</w:t>
      </w:r>
      <w:r w:rsidRPr="00524881">
        <w:rPr>
          <w:szCs w:val="24"/>
        </w:rPr>
        <w:t xml:space="preserve"> skirti neatidėliotin</w:t>
      </w:r>
      <w:r w:rsidR="00B318B7">
        <w:rPr>
          <w:szCs w:val="24"/>
        </w:rPr>
        <w:t>iem</w:t>
      </w:r>
      <w:r w:rsidRPr="00524881">
        <w:rPr>
          <w:szCs w:val="24"/>
        </w:rPr>
        <w:t>s darb</w:t>
      </w:r>
      <w:r w:rsidR="00B318B7">
        <w:rPr>
          <w:szCs w:val="24"/>
        </w:rPr>
        <w:t>am</w:t>
      </w:r>
      <w:r w:rsidRPr="00524881">
        <w:rPr>
          <w:szCs w:val="24"/>
        </w:rPr>
        <w:t>s</w:t>
      </w:r>
      <w:r w:rsidR="00B318B7" w:rsidRPr="00B318B7">
        <w:rPr>
          <w:szCs w:val="24"/>
        </w:rPr>
        <w:t xml:space="preserve"> </w:t>
      </w:r>
      <w:r w:rsidR="00B318B7" w:rsidRPr="00524881">
        <w:rPr>
          <w:szCs w:val="24"/>
        </w:rPr>
        <w:t>organizuoti</w:t>
      </w:r>
      <w:r w:rsidRPr="00524881">
        <w:rPr>
          <w:szCs w:val="24"/>
        </w:rPr>
        <w:t>, savivaldybės lygio ekstremali</w:t>
      </w:r>
      <w:r w:rsidR="00B318B7">
        <w:rPr>
          <w:szCs w:val="24"/>
        </w:rPr>
        <w:t>ajai</w:t>
      </w:r>
      <w:r w:rsidRPr="00524881">
        <w:rPr>
          <w:szCs w:val="24"/>
        </w:rPr>
        <w:t xml:space="preserve"> situacij</w:t>
      </w:r>
      <w:r w:rsidR="00B318B7">
        <w:rPr>
          <w:szCs w:val="24"/>
        </w:rPr>
        <w:t>ai</w:t>
      </w:r>
      <w:r w:rsidRPr="00524881">
        <w:rPr>
          <w:szCs w:val="24"/>
        </w:rPr>
        <w:t xml:space="preserve"> </w:t>
      </w:r>
      <w:r w:rsidR="00B318B7" w:rsidRPr="00524881">
        <w:rPr>
          <w:szCs w:val="24"/>
        </w:rPr>
        <w:t xml:space="preserve">likviduoti </w:t>
      </w:r>
      <w:r w:rsidRPr="00524881">
        <w:rPr>
          <w:szCs w:val="24"/>
        </w:rPr>
        <w:t>ir jos padarini</w:t>
      </w:r>
      <w:r w:rsidR="00B318B7">
        <w:rPr>
          <w:szCs w:val="24"/>
        </w:rPr>
        <w:t>am</w:t>
      </w:r>
      <w:r w:rsidRPr="00524881">
        <w:rPr>
          <w:szCs w:val="24"/>
        </w:rPr>
        <w:t xml:space="preserve">s </w:t>
      </w:r>
      <w:r w:rsidR="00B318B7" w:rsidRPr="00524881">
        <w:rPr>
          <w:szCs w:val="24"/>
        </w:rPr>
        <w:t>pašalinti</w:t>
      </w:r>
      <w:r w:rsidR="00B318B7">
        <w:rPr>
          <w:szCs w:val="24"/>
        </w:rPr>
        <w:t>,</w:t>
      </w:r>
      <w:r w:rsidR="00B318B7" w:rsidRPr="00524881">
        <w:rPr>
          <w:szCs w:val="24"/>
        </w:rPr>
        <w:t xml:space="preserve"> </w:t>
      </w:r>
      <w:r w:rsidRPr="00524881">
        <w:rPr>
          <w:szCs w:val="24"/>
        </w:rPr>
        <w:t xml:space="preserve">privalomi savivaldybėje esantiems ir </w:t>
      </w:r>
      <w:r w:rsidR="0001160B" w:rsidRPr="00524881">
        <w:rPr>
          <w:szCs w:val="24"/>
        </w:rPr>
        <w:t>vald</w:t>
      </w:r>
      <w:r w:rsidR="0001160B">
        <w:rPr>
          <w:szCs w:val="24"/>
        </w:rPr>
        <w:t>ant</w:t>
      </w:r>
      <w:r w:rsidR="0001160B" w:rsidRPr="00524881">
        <w:rPr>
          <w:szCs w:val="24"/>
        </w:rPr>
        <w:t xml:space="preserve"> </w:t>
      </w:r>
      <w:r w:rsidRPr="00524881">
        <w:rPr>
          <w:szCs w:val="24"/>
        </w:rPr>
        <w:t>savivaldybės lygio ekstremali</w:t>
      </w:r>
      <w:r w:rsidR="0001160B">
        <w:rPr>
          <w:szCs w:val="24"/>
        </w:rPr>
        <w:t>ąją</w:t>
      </w:r>
      <w:r w:rsidRPr="00524881">
        <w:rPr>
          <w:szCs w:val="24"/>
        </w:rPr>
        <w:t xml:space="preserve"> situacij</w:t>
      </w:r>
      <w:r w:rsidR="0001160B">
        <w:rPr>
          <w:szCs w:val="24"/>
        </w:rPr>
        <w:t>ą</w:t>
      </w:r>
      <w:r w:rsidRPr="00524881">
        <w:rPr>
          <w:szCs w:val="24"/>
        </w:rPr>
        <w:t xml:space="preserve"> dalyvaujantiems krizių valdymo ir civilinės saugos sistemos subjektams. Valstybės operacijų vadovo sprendimai</w:t>
      </w:r>
      <w:r w:rsidR="00B318B7">
        <w:rPr>
          <w:szCs w:val="24"/>
        </w:rPr>
        <w:t>,</w:t>
      </w:r>
      <w:r w:rsidRPr="00524881">
        <w:rPr>
          <w:szCs w:val="24"/>
        </w:rPr>
        <w:t xml:space="preserve"> skirti neatidėliotin</w:t>
      </w:r>
      <w:r w:rsidR="00B318B7">
        <w:rPr>
          <w:szCs w:val="24"/>
        </w:rPr>
        <w:t>iem</w:t>
      </w:r>
      <w:r w:rsidRPr="00524881">
        <w:rPr>
          <w:szCs w:val="24"/>
        </w:rPr>
        <w:t>s darb</w:t>
      </w:r>
      <w:r w:rsidR="00B318B7">
        <w:rPr>
          <w:szCs w:val="24"/>
        </w:rPr>
        <w:t>am</w:t>
      </w:r>
      <w:r w:rsidRPr="00524881">
        <w:rPr>
          <w:szCs w:val="24"/>
        </w:rPr>
        <w:t>s</w:t>
      </w:r>
      <w:r w:rsidR="00B318B7" w:rsidRPr="00B318B7">
        <w:rPr>
          <w:szCs w:val="24"/>
        </w:rPr>
        <w:t xml:space="preserve"> </w:t>
      </w:r>
      <w:r w:rsidR="00B318B7" w:rsidRPr="00524881">
        <w:rPr>
          <w:szCs w:val="24"/>
        </w:rPr>
        <w:t>organizuoti</w:t>
      </w:r>
      <w:r w:rsidRPr="00524881">
        <w:rPr>
          <w:szCs w:val="24"/>
        </w:rPr>
        <w:t>, valstybės lygio ekstremali</w:t>
      </w:r>
      <w:r w:rsidR="00B318B7">
        <w:rPr>
          <w:szCs w:val="24"/>
        </w:rPr>
        <w:t>ajai</w:t>
      </w:r>
      <w:r w:rsidRPr="00524881">
        <w:rPr>
          <w:szCs w:val="24"/>
        </w:rPr>
        <w:t xml:space="preserve"> situacij</w:t>
      </w:r>
      <w:r w:rsidR="00B318B7">
        <w:rPr>
          <w:szCs w:val="24"/>
        </w:rPr>
        <w:t>ai</w:t>
      </w:r>
      <w:r w:rsidRPr="00524881">
        <w:rPr>
          <w:szCs w:val="24"/>
        </w:rPr>
        <w:t xml:space="preserve"> </w:t>
      </w:r>
      <w:r w:rsidR="00B318B7" w:rsidRPr="00524881">
        <w:rPr>
          <w:szCs w:val="24"/>
        </w:rPr>
        <w:t xml:space="preserve">likviduoti </w:t>
      </w:r>
      <w:r w:rsidRPr="00524881">
        <w:rPr>
          <w:szCs w:val="24"/>
        </w:rPr>
        <w:t>ir jos padarini</w:t>
      </w:r>
      <w:r w:rsidR="00B318B7">
        <w:rPr>
          <w:szCs w:val="24"/>
        </w:rPr>
        <w:t>am</w:t>
      </w:r>
      <w:r w:rsidRPr="00524881">
        <w:rPr>
          <w:szCs w:val="24"/>
        </w:rPr>
        <w:t xml:space="preserve">s </w:t>
      </w:r>
      <w:r w:rsidR="00B318B7" w:rsidRPr="00524881">
        <w:rPr>
          <w:szCs w:val="24"/>
        </w:rPr>
        <w:t>pašalinti</w:t>
      </w:r>
      <w:r w:rsidR="00B318B7">
        <w:rPr>
          <w:szCs w:val="24"/>
        </w:rPr>
        <w:t>,</w:t>
      </w:r>
      <w:r w:rsidR="00B318B7" w:rsidRPr="00524881">
        <w:rPr>
          <w:szCs w:val="24"/>
        </w:rPr>
        <w:t xml:space="preserve"> </w:t>
      </w:r>
      <w:r w:rsidRPr="00524881">
        <w:rPr>
          <w:szCs w:val="24"/>
        </w:rPr>
        <w:t xml:space="preserve">privalomi </w:t>
      </w:r>
      <w:r w:rsidR="00C31750" w:rsidRPr="00524881">
        <w:rPr>
          <w:szCs w:val="24"/>
        </w:rPr>
        <w:t>vald</w:t>
      </w:r>
      <w:r w:rsidR="00C31750">
        <w:rPr>
          <w:szCs w:val="24"/>
        </w:rPr>
        <w:t xml:space="preserve">ant </w:t>
      </w:r>
      <w:r w:rsidRPr="00524881">
        <w:rPr>
          <w:szCs w:val="24"/>
        </w:rPr>
        <w:t>valstybės lygio ekstremali</w:t>
      </w:r>
      <w:r w:rsidR="00C31750">
        <w:rPr>
          <w:szCs w:val="24"/>
        </w:rPr>
        <w:t>ąją</w:t>
      </w:r>
      <w:r w:rsidRPr="00524881">
        <w:rPr>
          <w:szCs w:val="24"/>
        </w:rPr>
        <w:t xml:space="preserve"> situacij</w:t>
      </w:r>
      <w:r w:rsidR="00C31750">
        <w:rPr>
          <w:szCs w:val="24"/>
        </w:rPr>
        <w:t>ą</w:t>
      </w:r>
      <w:r w:rsidRPr="00524881">
        <w:rPr>
          <w:szCs w:val="24"/>
        </w:rPr>
        <w:t xml:space="preserve"> dalyvaujantiems krizių valdymo ir civilinės saugos sistemos subjektams.</w:t>
      </w:r>
    </w:p>
    <w:p w:rsidR="00BC480D" w:rsidRPr="00524881" w:rsidRDefault="00BC480D" w:rsidP="00BC480D">
      <w:pPr>
        <w:ind w:firstLine="720"/>
        <w:jc w:val="both"/>
        <w:rPr>
          <w:szCs w:val="24"/>
          <w:lang w:eastAsia="lt-LT"/>
        </w:rPr>
      </w:pPr>
      <w:r w:rsidRPr="00524881">
        <w:rPr>
          <w:szCs w:val="24"/>
          <w:lang w:eastAsia="lt-LT"/>
        </w:rPr>
        <w:t xml:space="preserve">5. </w:t>
      </w:r>
      <w:r w:rsidR="00EA24CE" w:rsidRPr="00524881">
        <w:rPr>
          <w:szCs w:val="24"/>
          <w:lang w:eastAsia="lt-LT"/>
        </w:rPr>
        <w:t>D</w:t>
      </w:r>
      <w:r w:rsidRPr="00524881">
        <w:rPr>
          <w:szCs w:val="24"/>
          <w:lang w:eastAsia="lt-LT"/>
        </w:rPr>
        <w:t xml:space="preserve">ėl įvykio, ekstremaliojo įvykio ar ekstremaliosios situacijos </w:t>
      </w:r>
      <w:r w:rsidR="00EA24CE" w:rsidRPr="00524881">
        <w:rPr>
          <w:szCs w:val="24"/>
          <w:lang w:eastAsia="lt-LT"/>
        </w:rPr>
        <w:t xml:space="preserve">kilus </w:t>
      </w:r>
      <w:r w:rsidRPr="00524881">
        <w:rPr>
          <w:szCs w:val="24"/>
          <w:lang w:eastAsia="lt-LT"/>
        </w:rPr>
        <w:t>pavojui gyventojų gyvybei, sveikatai, turtui ar aplinkai, gelbėjimo darbų vadovo ar, paskelbus ekstremaliąją situaciją, operacijų vadovo</w:t>
      </w:r>
      <w:r w:rsidRPr="00524881">
        <w:rPr>
          <w:bCs/>
          <w:szCs w:val="24"/>
          <w:lang w:eastAsia="lt-LT"/>
        </w:rPr>
        <w:t xml:space="preserve"> sprendimu:</w:t>
      </w:r>
    </w:p>
    <w:p w:rsidR="00BC480D" w:rsidRPr="00524881" w:rsidRDefault="00BC480D" w:rsidP="00BC480D">
      <w:pPr>
        <w:ind w:firstLine="720"/>
        <w:jc w:val="both"/>
        <w:rPr>
          <w:strike/>
          <w:szCs w:val="24"/>
          <w:lang w:eastAsia="lt-LT"/>
        </w:rPr>
      </w:pPr>
      <w:r w:rsidRPr="00524881">
        <w:rPr>
          <w:szCs w:val="24"/>
          <w:lang w:eastAsia="lt-LT"/>
        </w:rPr>
        <w:t xml:space="preserve">1) gali </w:t>
      </w:r>
      <w:r w:rsidRPr="00524881">
        <w:rPr>
          <w:bCs/>
          <w:szCs w:val="24"/>
          <w:lang w:eastAsia="lt-LT"/>
        </w:rPr>
        <w:t>būti l</w:t>
      </w:r>
      <w:r w:rsidRPr="00524881">
        <w:rPr>
          <w:szCs w:val="24"/>
          <w:lang w:eastAsia="lt-LT"/>
        </w:rPr>
        <w:t xml:space="preserve">aikinai </w:t>
      </w:r>
      <w:r w:rsidRPr="00524881">
        <w:rPr>
          <w:bCs/>
          <w:szCs w:val="24"/>
          <w:lang w:eastAsia="lt-LT"/>
        </w:rPr>
        <w:t>apribotas patekimas</w:t>
      </w:r>
      <w:r w:rsidRPr="00524881">
        <w:rPr>
          <w:szCs w:val="24"/>
          <w:lang w:eastAsia="lt-LT"/>
        </w:rPr>
        <w:t xml:space="preserve"> į tam tikrą teritoriją, statinį ar patalpą, </w:t>
      </w:r>
      <w:r w:rsidRPr="00524881">
        <w:rPr>
          <w:bCs/>
          <w:szCs w:val="24"/>
          <w:lang w:eastAsia="lt-LT"/>
        </w:rPr>
        <w:t xml:space="preserve">apribotas ar uždraustas </w:t>
      </w:r>
      <w:r w:rsidRPr="00524881">
        <w:rPr>
          <w:szCs w:val="24"/>
          <w:lang w:eastAsia="lt-LT"/>
        </w:rPr>
        <w:t xml:space="preserve">transporto priemonių </w:t>
      </w:r>
      <w:r w:rsidRPr="00524881">
        <w:rPr>
          <w:bCs/>
          <w:szCs w:val="24"/>
          <w:lang w:eastAsia="lt-LT"/>
        </w:rPr>
        <w:t xml:space="preserve">eismas </w:t>
      </w:r>
      <w:r w:rsidRPr="00524881">
        <w:rPr>
          <w:szCs w:val="24"/>
          <w:lang w:eastAsia="lt-LT"/>
        </w:rPr>
        <w:t>tam tikroje teritorijoje</w:t>
      </w:r>
      <w:r w:rsidRPr="00524881">
        <w:rPr>
          <w:bCs/>
          <w:szCs w:val="24"/>
          <w:lang w:eastAsia="lt-LT"/>
        </w:rPr>
        <w:t>;</w:t>
      </w:r>
      <w:r w:rsidRPr="00524881">
        <w:rPr>
          <w:szCs w:val="24"/>
          <w:lang w:eastAsia="lt-LT"/>
        </w:rPr>
        <w:t xml:space="preserve"> </w:t>
      </w:r>
    </w:p>
    <w:p w:rsidR="00BC480D" w:rsidRPr="00524881" w:rsidRDefault="00BC480D" w:rsidP="00BC480D">
      <w:pPr>
        <w:ind w:firstLine="720"/>
        <w:jc w:val="both"/>
        <w:rPr>
          <w:szCs w:val="24"/>
          <w:lang w:eastAsia="lt-LT"/>
        </w:rPr>
      </w:pPr>
      <w:r w:rsidRPr="00524881">
        <w:rPr>
          <w:bCs/>
          <w:szCs w:val="24"/>
          <w:lang w:eastAsia="lt-LT"/>
        </w:rPr>
        <w:t>2) civilinės saugos pajėgos gali naudotis ekstremaliajam įvykiui ar ekstremaliajai situacijai likviduoti reikalingais materialiniais ištekliais, neatsižvelgdamos į jų nuosavybės formą;</w:t>
      </w:r>
    </w:p>
    <w:p w:rsidR="00BC480D" w:rsidRPr="00524881" w:rsidRDefault="00BC480D" w:rsidP="00BC480D">
      <w:pPr>
        <w:ind w:firstLine="720"/>
        <w:jc w:val="both"/>
        <w:rPr>
          <w:szCs w:val="24"/>
        </w:rPr>
      </w:pPr>
      <w:r w:rsidRPr="00524881">
        <w:rPr>
          <w:bCs/>
          <w:szCs w:val="24"/>
          <w:lang w:eastAsia="lt-LT"/>
        </w:rPr>
        <w:t>3) civilinės saugos pajėgų pareigūnai, valstybės tarnautojai ar įgalioti darbuotojai, atlikdami savo funkcijas, turi teisę bet kuriuo paros metu įeiti į bet kokias negyvenamąsias patalpas ir teritorijas, gyventojų sutikimu – į gyvenamąsias patalpas, sustabdyti atliekamus darbus, pašalinti kliūtis, kurios trukdo likviduoti įvykį, ekstremalųjį įvykį ar ekstremaliąją situaciją, taip pat bet kokioje įvykio ar ekstremaliojo įvykio paveiktoje teritorijoje atlikti paieškos, gelbėjimo ir neatidėliotinus darbus. Be gyventojo sutikimo įeiti į gyvenamąją patalpą galima tik tuo atveju, kai reikia gelbėti gyventojų gyvybę, sveikatą ar turtą.</w:t>
      </w:r>
      <w:r w:rsidRPr="00524881">
        <w:rPr>
          <w:szCs w:val="24"/>
        </w:rPr>
        <w:t xml:space="preserve"> </w:t>
      </w:r>
    </w:p>
    <w:p w:rsidR="00BC480D" w:rsidRDefault="00BC480D" w:rsidP="00BC480D">
      <w:pPr>
        <w:ind w:firstLine="720"/>
        <w:jc w:val="both"/>
        <w:rPr>
          <w:bCs/>
          <w:color w:val="000000"/>
          <w:szCs w:val="24"/>
        </w:rPr>
      </w:pPr>
      <w:r w:rsidRPr="00524881">
        <w:rPr>
          <w:bCs/>
          <w:color w:val="000000"/>
          <w:szCs w:val="24"/>
        </w:rPr>
        <w:t>6. Operacijų vadovo sprendimai, skirti neatidėliotin</w:t>
      </w:r>
      <w:r w:rsidR="00B318B7">
        <w:rPr>
          <w:bCs/>
          <w:color w:val="000000"/>
          <w:szCs w:val="24"/>
        </w:rPr>
        <w:t>iem</w:t>
      </w:r>
      <w:r w:rsidRPr="00524881">
        <w:rPr>
          <w:bCs/>
          <w:color w:val="000000"/>
          <w:szCs w:val="24"/>
        </w:rPr>
        <w:t>s darb</w:t>
      </w:r>
      <w:r w:rsidR="00B318B7">
        <w:rPr>
          <w:bCs/>
          <w:color w:val="000000"/>
          <w:szCs w:val="24"/>
        </w:rPr>
        <w:t>am</w:t>
      </w:r>
      <w:r w:rsidRPr="00524881">
        <w:rPr>
          <w:bCs/>
          <w:color w:val="000000"/>
          <w:szCs w:val="24"/>
        </w:rPr>
        <w:t>s</w:t>
      </w:r>
      <w:r w:rsidR="00B318B7" w:rsidRPr="00B318B7">
        <w:rPr>
          <w:bCs/>
          <w:color w:val="000000"/>
          <w:szCs w:val="24"/>
        </w:rPr>
        <w:t xml:space="preserve"> </w:t>
      </w:r>
      <w:r w:rsidR="00B318B7" w:rsidRPr="00524881">
        <w:rPr>
          <w:bCs/>
          <w:color w:val="000000"/>
          <w:szCs w:val="24"/>
        </w:rPr>
        <w:t>organizuoti</w:t>
      </w:r>
      <w:r w:rsidRPr="00524881">
        <w:rPr>
          <w:bCs/>
          <w:color w:val="000000"/>
          <w:szCs w:val="24"/>
        </w:rPr>
        <w:t>, ekstremali</w:t>
      </w:r>
      <w:r w:rsidR="00B318B7">
        <w:rPr>
          <w:bCs/>
          <w:color w:val="000000"/>
          <w:szCs w:val="24"/>
        </w:rPr>
        <w:t>ajai</w:t>
      </w:r>
      <w:r w:rsidRPr="00524881">
        <w:rPr>
          <w:bCs/>
          <w:color w:val="000000"/>
          <w:szCs w:val="24"/>
        </w:rPr>
        <w:t xml:space="preserve"> situacij</w:t>
      </w:r>
      <w:r w:rsidR="00B318B7">
        <w:rPr>
          <w:bCs/>
          <w:color w:val="000000"/>
          <w:szCs w:val="24"/>
        </w:rPr>
        <w:t>ai</w:t>
      </w:r>
      <w:r w:rsidRPr="00524881">
        <w:rPr>
          <w:bCs/>
          <w:color w:val="000000"/>
          <w:szCs w:val="24"/>
        </w:rPr>
        <w:t xml:space="preserve"> </w:t>
      </w:r>
      <w:r w:rsidR="00B318B7" w:rsidRPr="00524881">
        <w:rPr>
          <w:bCs/>
          <w:color w:val="000000"/>
          <w:szCs w:val="24"/>
        </w:rPr>
        <w:t xml:space="preserve">likviduoti </w:t>
      </w:r>
      <w:r w:rsidRPr="00524881">
        <w:rPr>
          <w:bCs/>
          <w:color w:val="000000"/>
          <w:szCs w:val="24"/>
        </w:rPr>
        <w:t>ir jos padarini</w:t>
      </w:r>
      <w:r w:rsidR="00B318B7">
        <w:rPr>
          <w:bCs/>
          <w:color w:val="000000"/>
          <w:szCs w:val="24"/>
        </w:rPr>
        <w:t>am</w:t>
      </w:r>
      <w:r w:rsidRPr="00524881">
        <w:rPr>
          <w:bCs/>
          <w:color w:val="000000"/>
          <w:szCs w:val="24"/>
        </w:rPr>
        <w:t>s</w:t>
      </w:r>
      <w:r w:rsidR="00B318B7" w:rsidRPr="00B318B7">
        <w:rPr>
          <w:bCs/>
          <w:color w:val="000000"/>
          <w:szCs w:val="24"/>
        </w:rPr>
        <w:t xml:space="preserve"> </w:t>
      </w:r>
      <w:r w:rsidR="00B318B7" w:rsidRPr="00524881">
        <w:rPr>
          <w:bCs/>
          <w:color w:val="000000"/>
          <w:szCs w:val="24"/>
        </w:rPr>
        <w:t>pašalinti</w:t>
      </w:r>
      <w:r w:rsidRPr="00524881">
        <w:rPr>
          <w:bCs/>
          <w:color w:val="000000"/>
          <w:szCs w:val="24"/>
        </w:rPr>
        <w:t xml:space="preserve">, taip pat šio straipsnio 5 dalyje nurodyti sprendimai  įforminami specialiame blanke elektroniniu būdu ir įsigalioja nuo jų pasirašymo momento. Šių sprendimų formą ir skelbimo tvarką nustato Priešgaisrinės apsaugos ir gelbėjimo departamento direktorius. </w:t>
      </w:r>
      <w:r w:rsidR="00C8113A">
        <w:rPr>
          <w:bCs/>
          <w:color w:val="000000"/>
          <w:szCs w:val="24"/>
        </w:rPr>
        <w:t>Y</w:t>
      </w:r>
      <w:r w:rsidR="00C36E84" w:rsidRPr="00C36E84">
        <w:rPr>
          <w:bCs/>
          <w:color w:val="000000"/>
          <w:szCs w:val="24"/>
        </w:rPr>
        <w:t>patingom</w:t>
      </w:r>
      <w:r w:rsidR="00C8113A">
        <w:rPr>
          <w:bCs/>
          <w:color w:val="000000"/>
          <w:szCs w:val="24"/>
        </w:rPr>
        <w:t>i</w:t>
      </w:r>
      <w:r w:rsidR="00C36E84" w:rsidRPr="00C36E84">
        <w:rPr>
          <w:bCs/>
          <w:color w:val="000000"/>
          <w:szCs w:val="24"/>
        </w:rPr>
        <w:t>s aplinkybėm</w:t>
      </w:r>
      <w:r w:rsidR="00C8113A">
        <w:rPr>
          <w:bCs/>
          <w:color w:val="000000"/>
          <w:szCs w:val="24"/>
        </w:rPr>
        <w:t>i</w:t>
      </w:r>
      <w:r w:rsidR="00C36E84" w:rsidRPr="00C36E84">
        <w:rPr>
          <w:bCs/>
          <w:color w:val="000000"/>
          <w:szCs w:val="24"/>
        </w:rPr>
        <w:t xml:space="preserve">s, </w:t>
      </w:r>
      <w:r w:rsidR="00C36E84">
        <w:rPr>
          <w:bCs/>
          <w:color w:val="000000"/>
          <w:szCs w:val="24"/>
        </w:rPr>
        <w:t>dėl kurių šioje dalyje nur</w:t>
      </w:r>
      <w:r w:rsidR="0048142C">
        <w:rPr>
          <w:bCs/>
          <w:color w:val="000000"/>
          <w:szCs w:val="24"/>
        </w:rPr>
        <w:t>odyti operacijų vadovo sprendimai</w:t>
      </w:r>
      <w:r w:rsidR="00C36E84" w:rsidRPr="00C36E84">
        <w:rPr>
          <w:bCs/>
          <w:color w:val="000000"/>
          <w:szCs w:val="24"/>
        </w:rPr>
        <w:t xml:space="preserve"> įforminami specialiame blanke elektroniniu būdu</w:t>
      </w:r>
      <w:r w:rsidR="00C36E84">
        <w:rPr>
          <w:bCs/>
          <w:color w:val="000000"/>
          <w:szCs w:val="24"/>
        </w:rPr>
        <w:t xml:space="preserve"> jų priėmimo dieną, jie</w:t>
      </w:r>
      <w:r w:rsidR="00C36E84" w:rsidRPr="00C36E84">
        <w:rPr>
          <w:bCs/>
          <w:color w:val="000000"/>
          <w:szCs w:val="24"/>
        </w:rPr>
        <w:t xml:space="preserve"> </w:t>
      </w:r>
      <w:r w:rsidR="0048142C" w:rsidRPr="004E65ED">
        <w:rPr>
          <w:bCs/>
          <w:color w:val="000000"/>
          <w:szCs w:val="24"/>
        </w:rPr>
        <w:t>šioje dalyje nustatyta forma</w:t>
      </w:r>
      <w:r w:rsidR="0048142C" w:rsidRPr="00091D0E">
        <w:rPr>
          <w:bCs/>
          <w:color w:val="000000"/>
          <w:szCs w:val="24"/>
        </w:rPr>
        <w:t xml:space="preserve"> ir </w:t>
      </w:r>
      <w:r w:rsidR="0048142C" w:rsidRPr="00966C84">
        <w:rPr>
          <w:bCs/>
          <w:color w:val="000000"/>
          <w:szCs w:val="24"/>
        </w:rPr>
        <w:t>tvarka</w:t>
      </w:r>
      <w:r w:rsidR="0048142C">
        <w:rPr>
          <w:bCs/>
          <w:color w:val="000000"/>
          <w:szCs w:val="24"/>
        </w:rPr>
        <w:t xml:space="preserve"> </w:t>
      </w:r>
      <w:r w:rsidR="00C36E84" w:rsidRPr="00C36E84">
        <w:rPr>
          <w:bCs/>
          <w:color w:val="000000"/>
          <w:szCs w:val="24"/>
        </w:rPr>
        <w:t>gali būti įforminami ir paskelbiami kitą dieną.</w:t>
      </w:r>
      <w:r w:rsidR="00C36E84">
        <w:rPr>
          <w:bCs/>
          <w:color w:val="000000"/>
          <w:szCs w:val="24"/>
        </w:rPr>
        <w:t xml:space="preserve"> </w:t>
      </w:r>
      <w:r w:rsidRPr="00524881">
        <w:rPr>
          <w:bCs/>
          <w:color w:val="000000"/>
          <w:szCs w:val="24"/>
        </w:rPr>
        <w:t xml:space="preserve">Dėl ekstremaliosios situacijos pavojaus gyventojų gyvybei, sveikatai, turtui ar aplinkai gelbėjimo darbų vadovo priimti šio straipsnio 5 dalyje nurodyti sprendimai ne vėliau kaip kitą dieną privalo būti įforminti ir paskelbti </w:t>
      </w:r>
      <w:r w:rsidR="00A34F59" w:rsidRPr="00A34F59">
        <w:rPr>
          <w:bCs/>
          <w:color w:val="000000"/>
          <w:szCs w:val="24"/>
        </w:rPr>
        <w:t>Priešgaisrinės apsaugos ir gelbėjimo departamento direktori</w:t>
      </w:r>
      <w:r w:rsidR="00946E77">
        <w:rPr>
          <w:bCs/>
          <w:color w:val="000000"/>
          <w:szCs w:val="24"/>
        </w:rPr>
        <w:t>a</w:t>
      </w:r>
      <w:r w:rsidR="00A34F59" w:rsidRPr="00A34F59">
        <w:rPr>
          <w:bCs/>
          <w:color w:val="000000"/>
          <w:szCs w:val="24"/>
        </w:rPr>
        <w:t>us</w:t>
      </w:r>
      <w:r w:rsidR="00A34F59" w:rsidRPr="00A34F59" w:rsidDel="00A34F59">
        <w:rPr>
          <w:bCs/>
          <w:color w:val="000000"/>
          <w:szCs w:val="24"/>
        </w:rPr>
        <w:t xml:space="preserve"> </w:t>
      </w:r>
      <w:r w:rsidRPr="00524881">
        <w:rPr>
          <w:bCs/>
          <w:color w:val="000000"/>
          <w:szCs w:val="24"/>
        </w:rPr>
        <w:t xml:space="preserve">nustatyta tvarka. </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rPr>
      </w:pPr>
      <w:r w:rsidRPr="0003243A">
        <w:rPr>
          <w:sz w:val="22"/>
          <w:szCs w:val="22"/>
        </w:rPr>
        <w:t>10.     Keičiamo įstatymo 35 straipsnio 6 dalies trečiajame sakinyje po žodžių „operacijų vadovo sprendimai“ įrašytini žodžiai „negali būti“.</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ind w:leftChars="1000" w:left="2400"/>
        <w:rPr>
          <w:bCs/>
          <w:sz w:val="22"/>
          <w:szCs w:val="24"/>
          <w:lang w:eastAsia="lt-LT"/>
        </w:rPr>
      </w:pPr>
      <w:r w:rsidRPr="0003243A">
        <w:rPr>
          <w:b/>
          <w:bCs/>
          <w:color w:val="008000"/>
          <w:sz w:val="22"/>
          <w:szCs w:val="24"/>
          <w:lang w:eastAsia="lt-LT"/>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pPr>
        <w:rPr>
          <w:lang w:eastAsia="lt-LT"/>
        </w:rPr>
      </w:pPr>
      <w:bookmarkStart w:id="65" w:name="p_35_6"/>
      <w:bookmarkEnd w:id="65"/>
    </w:p>
    <w:p w:rsidR="00BC480D" w:rsidRPr="00524881" w:rsidRDefault="00BC480D" w:rsidP="00BC480D">
      <w:pPr>
        <w:ind w:firstLine="720"/>
        <w:jc w:val="both"/>
        <w:rPr>
          <w:szCs w:val="24"/>
        </w:rPr>
      </w:pPr>
      <w:r w:rsidRPr="00524881">
        <w:rPr>
          <w:bCs/>
          <w:szCs w:val="24"/>
          <w:lang w:eastAsia="lt-LT"/>
        </w:rPr>
        <w:t xml:space="preserve">7. </w:t>
      </w:r>
      <w:r w:rsidR="0091795D" w:rsidRPr="00524881">
        <w:rPr>
          <w:bCs/>
          <w:szCs w:val="24"/>
          <w:lang w:eastAsia="lt-LT"/>
        </w:rPr>
        <w:t>Savivaldybės o</w:t>
      </w:r>
      <w:r w:rsidRPr="00524881">
        <w:rPr>
          <w:bCs/>
          <w:szCs w:val="24"/>
          <w:lang w:eastAsia="lt-LT"/>
        </w:rPr>
        <w:t xml:space="preserve">peracijų vadovo </w:t>
      </w:r>
      <w:r w:rsidR="0091795D" w:rsidRPr="00524881">
        <w:rPr>
          <w:bCs/>
          <w:szCs w:val="24"/>
          <w:lang w:eastAsia="lt-LT"/>
        </w:rPr>
        <w:t xml:space="preserve">arba valstybės operacijų vadovo </w:t>
      </w:r>
      <w:r w:rsidRPr="00524881">
        <w:rPr>
          <w:bCs/>
          <w:szCs w:val="24"/>
          <w:lang w:eastAsia="lt-LT"/>
        </w:rPr>
        <w:t>spr</w:t>
      </w:r>
      <w:r w:rsidR="0091795D" w:rsidRPr="00524881">
        <w:rPr>
          <w:bCs/>
          <w:szCs w:val="24"/>
          <w:lang w:eastAsia="lt-LT"/>
        </w:rPr>
        <w:t xml:space="preserve">endimų, nurodytų šio straipsnio </w:t>
      </w:r>
      <w:r w:rsidR="003F6CCB">
        <w:rPr>
          <w:bCs/>
          <w:szCs w:val="24"/>
          <w:lang w:eastAsia="lt-LT"/>
        </w:rPr>
        <w:t>5</w:t>
      </w:r>
      <w:r w:rsidR="003F6CCB" w:rsidRPr="00524881">
        <w:rPr>
          <w:bCs/>
          <w:szCs w:val="24"/>
          <w:lang w:eastAsia="lt-LT"/>
        </w:rPr>
        <w:t xml:space="preserve"> </w:t>
      </w:r>
      <w:r w:rsidRPr="00524881">
        <w:rPr>
          <w:bCs/>
          <w:szCs w:val="24"/>
          <w:lang w:eastAsia="lt-LT"/>
        </w:rPr>
        <w:t xml:space="preserve">dalyje, įgyvendinimą koordinuoja ir kontroliuoja </w:t>
      </w:r>
      <w:r w:rsidR="0091795D" w:rsidRPr="00524881">
        <w:rPr>
          <w:bCs/>
          <w:szCs w:val="24"/>
          <w:lang w:eastAsia="lt-LT"/>
        </w:rPr>
        <w:t xml:space="preserve">atitinkamai </w:t>
      </w:r>
      <w:r w:rsidR="006371FE" w:rsidRPr="00524881">
        <w:rPr>
          <w:szCs w:val="24"/>
        </w:rPr>
        <w:t>savival</w:t>
      </w:r>
      <w:r w:rsidR="006371FE">
        <w:rPr>
          <w:szCs w:val="24"/>
        </w:rPr>
        <w:t>dybės administracijos direktori</w:t>
      </w:r>
      <w:r w:rsidR="006371FE" w:rsidRPr="00524881">
        <w:rPr>
          <w:szCs w:val="24"/>
        </w:rPr>
        <w:t>us</w:t>
      </w:r>
      <w:r w:rsidR="0091795D" w:rsidRPr="00524881">
        <w:rPr>
          <w:bCs/>
          <w:szCs w:val="24"/>
          <w:lang w:eastAsia="lt-LT"/>
        </w:rPr>
        <w:t xml:space="preserve"> arba </w:t>
      </w:r>
      <w:r w:rsidRPr="00524881">
        <w:rPr>
          <w:bCs/>
          <w:szCs w:val="24"/>
          <w:lang w:eastAsia="lt-LT"/>
        </w:rPr>
        <w:t>Nacionalinis krizių valdymo centras</w:t>
      </w:r>
      <w:r w:rsidR="00D55CC3">
        <w:rPr>
          <w:bCs/>
          <w:szCs w:val="24"/>
          <w:lang w:eastAsia="lt-LT"/>
        </w:rPr>
        <w:t>,</w:t>
      </w:r>
      <w:r w:rsidRPr="00524881">
        <w:rPr>
          <w:bCs/>
          <w:szCs w:val="24"/>
          <w:lang w:eastAsia="lt-LT"/>
        </w:rPr>
        <w:t xml:space="preserve"> arba </w:t>
      </w:r>
      <w:r w:rsidR="0091795D" w:rsidRPr="00524881">
        <w:rPr>
          <w:bCs/>
          <w:szCs w:val="24"/>
          <w:lang w:eastAsia="lt-LT"/>
        </w:rPr>
        <w:t>jų</w:t>
      </w:r>
      <w:r w:rsidRPr="00524881">
        <w:rPr>
          <w:bCs/>
          <w:szCs w:val="24"/>
          <w:lang w:eastAsia="lt-LT"/>
        </w:rPr>
        <w:t xml:space="preserve"> siūlymu atitinkamas operacijų centras.</w:t>
      </w:r>
      <w:r w:rsidRPr="00524881">
        <w:rPr>
          <w:szCs w:val="24"/>
        </w:rPr>
        <w:t xml:space="preserve"> </w:t>
      </w:r>
    </w:p>
    <w:p w:rsidR="00BC480D" w:rsidRPr="00524881" w:rsidRDefault="00BC480D" w:rsidP="00BC480D">
      <w:pPr>
        <w:suppressAutoHyphens/>
        <w:ind w:firstLine="720"/>
        <w:jc w:val="both"/>
        <w:rPr>
          <w:szCs w:val="24"/>
        </w:rPr>
      </w:pPr>
      <w:r w:rsidRPr="00524881">
        <w:rPr>
          <w:szCs w:val="24"/>
        </w:rPr>
        <w:t>8. Priešgaisrinės gelbėjimo pajėgos pagal kompetenciją vykdo paieškos</w:t>
      </w:r>
      <w:r w:rsidR="00085644" w:rsidRPr="00524881">
        <w:rPr>
          <w:szCs w:val="24"/>
        </w:rPr>
        <w:t>, gelbėjimo</w:t>
      </w:r>
      <w:r w:rsidRPr="00524881">
        <w:rPr>
          <w:szCs w:val="24"/>
        </w:rPr>
        <w:t xml:space="preserve"> ir </w:t>
      </w:r>
      <w:r w:rsidR="00085644" w:rsidRPr="00524881">
        <w:rPr>
          <w:szCs w:val="24"/>
        </w:rPr>
        <w:t xml:space="preserve"> </w:t>
      </w:r>
      <w:r w:rsidRPr="00524881">
        <w:rPr>
          <w:szCs w:val="24"/>
        </w:rPr>
        <w:t>neatidėliotinus darbus, likviduoja įvykius, ekstremaliuosius įvykius ir ekstremaliąsias situacijas ir šalina jų padarinius</w:t>
      </w:r>
      <w:r w:rsidR="001F3C5E" w:rsidRPr="00524881">
        <w:rPr>
          <w:szCs w:val="24"/>
        </w:rPr>
        <w:t xml:space="preserve">, vykdo kitas pagal kompetenciją </w:t>
      </w:r>
      <w:r w:rsidR="000F6B4D">
        <w:rPr>
          <w:szCs w:val="24"/>
        </w:rPr>
        <w:t xml:space="preserve">gelbėjimo darbų ar </w:t>
      </w:r>
      <w:r w:rsidR="001F3C5E" w:rsidRPr="00524881">
        <w:rPr>
          <w:szCs w:val="24"/>
        </w:rPr>
        <w:t xml:space="preserve">operacijų vadovo paskirtas užduotis atliekant </w:t>
      </w:r>
      <w:r w:rsidR="00085644" w:rsidRPr="00524881">
        <w:rPr>
          <w:szCs w:val="24"/>
        </w:rPr>
        <w:t xml:space="preserve">paieškos, gelbėjimo </w:t>
      </w:r>
      <w:r w:rsidR="001F3C5E" w:rsidRPr="00524881">
        <w:rPr>
          <w:szCs w:val="24"/>
        </w:rPr>
        <w:t>ir neatidėliotinus darbus, likviduojant įvykius, ekstremaliuosius įvykius ir ekstremaliąsias situacijas ir šalinant jų padarinius.</w:t>
      </w:r>
    </w:p>
    <w:p w:rsidR="00BC480D" w:rsidRPr="00524881" w:rsidRDefault="00BC480D" w:rsidP="00BC480D">
      <w:pPr>
        <w:suppressAutoHyphens/>
        <w:ind w:firstLine="720"/>
        <w:jc w:val="both"/>
        <w:rPr>
          <w:szCs w:val="24"/>
        </w:rPr>
      </w:pPr>
      <w:r w:rsidRPr="00524881">
        <w:rPr>
          <w:szCs w:val="24"/>
        </w:rPr>
        <w:t xml:space="preserve">9. Policijos pareigūnai saugo ekstremaliosios situacijos židinį, palaiko viešąją tvarką ir užtikrina eismo saugumą ekstremaliosios situacijos paveiktoje teritorijoje, renka ir sistemina informaciją apie nukentėjusius ir žuvusius gyventojus, nustato žuvusiųjų tapatybę, vykdo kitas pagal kompetenciją </w:t>
      </w:r>
      <w:r w:rsidR="00075046">
        <w:rPr>
          <w:szCs w:val="24"/>
        </w:rPr>
        <w:t xml:space="preserve">gelbėjimo darbų ar </w:t>
      </w:r>
      <w:r w:rsidR="007D492E" w:rsidRPr="00524881">
        <w:rPr>
          <w:szCs w:val="24"/>
        </w:rPr>
        <w:t xml:space="preserve">operacijų vadovo </w:t>
      </w:r>
      <w:r w:rsidRPr="00524881">
        <w:rPr>
          <w:szCs w:val="24"/>
        </w:rPr>
        <w:t xml:space="preserve">paskirtas užduotis atliekant </w:t>
      </w:r>
      <w:r w:rsidR="00085644" w:rsidRPr="00524881">
        <w:rPr>
          <w:szCs w:val="24"/>
        </w:rPr>
        <w:t xml:space="preserve">paieškos, gelbėjimo ir  </w:t>
      </w:r>
      <w:r w:rsidRPr="00524881">
        <w:rPr>
          <w:szCs w:val="24"/>
        </w:rPr>
        <w:t>neatidėliotinus darbus, likviduojant įvykius, ekstremaliuosius įvykius ir ekstremaliąsias situacijas ir šalinant jų padarinius.</w:t>
      </w:r>
    </w:p>
    <w:p w:rsidR="00BC480D" w:rsidRPr="00524881" w:rsidRDefault="00BC480D" w:rsidP="00BC480D">
      <w:pPr>
        <w:suppressAutoHyphens/>
        <w:ind w:firstLine="720"/>
        <w:jc w:val="both"/>
        <w:rPr>
          <w:color w:val="000000"/>
          <w:szCs w:val="24"/>
        </w:rPr>
      </w:pPr>
      <w:r w:rsidRPr="00524881">
        <w:rPr>
          <w:color w:val="000000"/>
          <w:szCs w:val="24"/>
        </w:rPr>
        <w:t xml:space="preserve">10. Valstybės sienos apsaugos tarnyba kartu su kitomis kompetentingomis institucijomis ir įstaigomis vykdo </w:t>
      </w:r>
      <w:r w:rsidRPr="00524881">
        <w:rPr>
          <w:szCs w:val="24"/>
        </w:rPr>
        <w:t>paieškos ir gelbėjimo darbus</w:t>
      </w:r>
      <w:r w:rsidR="00EB1455" w:rsidRPr="00524881">
        <w:t xml:space="preserve"> </w:t>
      </w:r>
      <w:r w:rsidR="00EB1455" w:rsidRPr="00524881">
        <w:rPr>
          <w:szCs w:val="24"/>
        </w:rPr>
        <w:t>Kuršių mariose, dalyvauja atliekant paieškos ir gelbėjimo darbus kitose paieškos ir gelbėjimo rajono dalyse</w:t>
      </w:r>
      <w:r w:rsidRPr="00524881">
        <w:rPr>
          <w:szCs w:val="24"/>
        </w:rPr>
        <w:t xml:space="preserve">, </w:t>
      </w:r>
      <w:r w:rsidRPr="00524881">
        <w:rPr>
          <w:color w:val="000000"/>
          <w:szCs w:val="24"/>
        </w:rPr>
        <w:t>žvalgo ekstremaliosios situacijos teritoriją</w:t>
      </w:r>
      <w:r w:rsidRPr="00524881">
        <w:rPr>
          <w:szCs w:val="24"/>
        </w:rPr>
        <w:t xml:space="preserve"> iš oro</w:t>
      </w:r>
      <w:r w:rsidRPr="00524881">
        <w:rPr>
          <w:color w:val="000000"/>
          <w:szCs w:val="24"/>
        </w:rPr>
        <w:t xml:space="preserve">, stebi radiacijos foną ir vykdo kitas pagal kompetenciją </w:t>
      </w:r>
      <w:r w:rsidR="00075046" w:rsidRPr="00075046">
        <w:rPr>
          <w:color w:val="000000"/>
          <w:szCs w:val="24"/>
        </w:rPr>
        <w:t xml:space="preserve">gelbėjimo darbų ar </w:t>
      </w:r>
      <w:r w:rsidR="001F3C5E" w:rsidRPr="00524881">
        <w:rPr>
          <w:color w:val="000000"/>
          <w:szCs w:val="24"/>
        </w:rPr>
        <w:t xml:space="preserve">operacijų vadovo </w:t>
      </w:r>
      <w:r w:rsidRPr="00524881">
        <w:rPr>
          <w:color w:val="000000"/>
          <w:szCs w:val="24"/>
        </w:rPr>
        <w:t xml:space="preserve">paskirtas užduotis atliekant </w:t>
      </w:r>
      <w:r w:rsidR="00085644" w:rsidRPr="00524881">
        <w:rPr>
          <w:color w:val="000000"/>
          <w:szCs w:val="24"/>
        </w:rPr>
        <w:t xml:space="preserve">paieškos, gelbėjimo ir </w:t>
      </w:r>
      <w:r w:rsidRPr="00524881">
        <w:rPr>
          <w:color w:val="000000"/>
          <w:szCs w:val="24"/>
        </w:rPr>
        <w:t xml:space="preserve">neatidėliotinus darbus, likviduojant įvykius, ekstremaliuosius įvykius ir ekstremaliąsias situacijas ir šalinant jų padarinius </w:t>
      </w:r>
      <w:r w:rsidR="00075046" w:rsidRPr="00075046">
        <w:rPr>
          <w:color w:val="000000"/>
          <w:szCs w:val="24"/>
        </w:rPr>
        <w:t xml:space="preserve">Lietuvos Respublikos </w:t>
      </w:r>
      <w:r w:rsidRPr="00524881">
        <w:rPr>
          <w:color w:val="000000"/>
          <w:szCs w:val="24"/>
        </w:rPr>
        <w:t>pasienio ruože ir kituose Valstybės sienos apsaugos</w:t>
      </w:r>
      <w:r w:rsidRPr="00524881">
        <w:rPr>
          <w:bCs/>
          <w:color w:val="000000"/>
          <w:szCs w:val="24"/>
        </w:rPr>
        <w:t xml:space="preserve"> </w:t>
      </w:r>
      <w:r w:rsidRPr="00524881">
        <w:rPr>
          <w:color w:val="000000"/>
          <w:szCs w:val="24"/>
        </w:rPr>
        <w:t>tarnybos kontroliuojamuose ar saugomuose objektuose.</w:t>
      </w:r>
      <w:r w:rsidRPr="00524881">
        <w:rPr>
          <w:szCs w:val="24"/>
        </w:rPr>
        <w:t xml:space="preserve"> </w:t>
      </w:r>
    </w:p>
    <w:p w:rsidR="00BC480D" w:rsidRPr="00524881" w:rsidRDefault="00BC480D" w:rsidP="00BC480D">
      <w:pPr>
        <w:suppressAutoHyphens/>
        <w:ind w:firstLine="720"/>
        <w:jc w:val="both"/>
        <w:rPr>
          <w:szCs w:val="24"/>
        </w:rPr>
      </w:pPr>
      <w:r w:rsidRPr="00524881">
        <w:rPr>
          <w:color w:val="000000"/>
          <w:szCs w:val="24"/>
        </w:rPr>
        <w:t>11. Greitosios medicinos pagalbos paslaugas teikiančių įstaigų darbuotojai įvykių, ekstremaliųjų įvykių ir ekstremaliųjų situacijų metu teikia greitosios medicinos pagalbos paslaugas</w:t>
      </w:r>
      <w:r w:rsidRPr="00524881">
        <w:rPr>
          <w:szCs w:val="24"/>
        </w:rPr>
        <w:t xml:space="preserve">. </w:t>
      </w:r>
    </w:p>
    <w:p w:rsidR="00BC480D" w:rsidRPr="00524881" w:rsidRDefault="00BC480D" w:rsidP="00BC480D">
      <w:pPr>
        <w:suppressAutoHyphens/>
        <w:ind w:firstLine="720"/>
        <w:jc w:val="both"/>
        <w:rPr>
          <w:szCs w:val="24"/>
        </w:rPr>
      </w:pPr>
      <w:r w:rsidRPr="00524881">
        <w:rPr>
          <w:szCs w:val="24"/>
        </w:rPr>
        <w:t xml:space="preserve">12. Viešojo saugumo tarnybos pareigūnai susidarius ekstremaliajai situacijai užkerta kelią veiksmams, keliantiems pavojų gyventojų gyvybei ar sveikatai, turtui, gamtai, vykdo kitas pagal kompetenciją </w:t>
      </w:r>
      <w:r w:rsidR="00075046" w:rsidRPr="00075046">
        <w:rPr>
          <w:szCs w:val="24"/>
        </w:rPr>
        <w:t xml:space="preserve">gelbėjimo darbų ar </w:t>
      </w:r>
      <w:r w:rsidR="001F3C5E" w:rsidRPr="00524881">
        <w:rPr>
          <w:szCs w:val="24"/>
        </w:rPr>
        <w:t xml:space="preserve">operacijų vadovo </w:t>
      </w:r>
      <w:r w:rsidRPr="00524881">
        <w:rPr>
          <w:szCs w:val="24"/>
        </w:rPr>
        <w:t xml:space="preserve">paskirtas užduotis atliekant </w:t>
      </w:r>
      <w:r w:rsidR="00085644" w:rsidRPr="00524881">
        <w:rPr>
          <w:szCs w:val="24"/>
        </w:rPr>
        <w:t xml:space="preserve">paieškos, gelbėjimo ir </w:t>
      </w:r>
      <w:r w:rsidRPr="00524881">
        <w:rPr>
          <w:szCs w:val="24"/>
        </w:rPr>
        <w:t>neatidėliotinus darbus, likviduojant įvykius, ekstremaliuosius įvykius ir ekstremaliąsias situacijas ir šalinant jų padarinius.</w:t>
      </w:r>
    </w:p>
    <w:p w:rsidR="00BC480D" w:rsidRPr="00524881" w:rsidRDefault="00BC480D" w:rsidP="00BC480D">
      <w:pPr>
        <w:suppressAutoHyphens/>
        <w:ind w:firstLine="720"/>
        <w:jc w:val="both"/>
        <w:rPr>
          <w:color w:val="000000"/>
        </w:rPr>
      </w:pPr>
      <w:r w:rsidRPr="00524881">
        <w:rPr>
          <w:color w:val="000000"/>
        </w:rPr>
        <w:t>13. Aplinkos apsaugos pajėgos atlieka aplinkos tyrimus, būtinus valdant ekstremaliąją situaciją ir organizuojant jos padarinių šalinimą, prognozuoja teršalų sklaidą, organizuoja miškų gaisrų gesinimą, vertina poveikį aplinkai, koordinuoja aplinkos būklės atkūrimą ir veiksmus, užtikrinančius teršalų ir (arba) kitokių darančių žalą aplinkai veiksnių skubią kontrolę, sulaikymą, pašalinimą ar kitokį valdymą, siekiant sumažinti ar išvengti didesnės žalos aplinkai, neigiamo poveikio žmonių sveikatai ar tolesnio aplinkos elementų funkcijų pablogėjimo.</w:t>
      </w:r>
    </w:p>
    <w:p w:rsidR="00BC480D" w:rsidRPr="00524881" w:rsidRDefault="00BC480D" w:rsidP="00BC480D">
      <w:pPr>
        <w:suppressAutoHyphens/>
        <w:ind w:firstLine="720"/>
        <w:jc w:val="both"/>
        <w:rPr>
          <w:color w:val="000000"/>
        </w:rPr>
      </w:pPr>
      <w:r w:rsidRPr="00524881">
        <w:rPr>
          <w:szCs w:val="24"/>
        </w:rPr>
        <w:t xml:space="preserve">14. </w:t>
      </w:r>
      <w:r w:rsidRPr="00524881">
        <w:rPr>
          <w:color w:val="000000"/>
        </w:rPr>
        <w:t xml:space="preserve">Asmens ir visuomenės sveikatos priežiūros įstaigos turi būti pasirengusios organizuoti savo veiklą ekstremaliosios situacijos metu pagal </w:t>
      </w:r>
      <w:r w:rsidR="00B912D9" w:rsidRPr="00524881">
        <w:rPr>
          <w:color w:val="000000"/>
        </w:rPr>
        <w:t>šio įstatymo 2</w:t>
      </w:r>
      <w:r w:rsidR="00AF3FB2" w:rsidRPr="00524881">
        <w:rPr>
          <w:color w:val="000000"/>
        </w:rPr>
        <w:t>3</w:t>
      </w:r>
      <w:r w:rsidR="00B912D9" w:rsidRPr="00524881">
        <w:rPr>
          <w:color w:val="000000"/>
        </w:rPr>
        <w:t xml:space="preserve"> straipsnio </w:t>
      </w:r>
      <w:r w:rsidR="00F91173">
        <w:rPr>
          <w:color w:val="000000"/>
        </w:rPr>
        <w:t>7</w:t>
      </w:r>
      <w:r w:rsidR="00F91173" w:rsidRPr="00524881">
        <w:rPr>
          <w:color w:val="000000"/>
        </w:rPr>
        <w:t xml:space="preserve"> </w:t>
      </w:r>
      <w:r w:rsidR="00B912D9" w:rsidRPr="00524881">
        <w:rPr>
          <w:color w:val="000000"/>
        </w:rPr>
        <w:t xml:space="preserve">dalyje nurodytą </w:t>
      </w:r>
      <w:r w:rsidRPr="00524881">
        <w:rPr>
          <w:color w:val="000000"/>
        </w:rPr>
        <w:t>asmens ir visuomenės sveikatos priežiūros įstaigos ekstremaliųjų situacijų valdymo planą</w:t>
      </w:r>
      <w:r w:rsidR="00B912D9" w:rsidRPr="00524881">
        <w:rPr>
          <w:color w:val="000000"/>
        </w:rPr>
        <w:t>.</w:t>
      </w:r>
    </w:p>
    <w:p w:rsidR="00EF0411" w:rsidRPr="00524881" w:rsidRDefault="00EF0411" w:rsidP="00EF0411">
      <w:pPr>
        <w:suppressAutoHyphens/>
        <w:ind w:firstLine="720"/>
        <w:jc w:val="both"/>
        <w:rPr>
          <w:b/>
          <w:bCs/>
          <w:szCs w:val="24"/>
        </w:rPr>
      </w:pPr>
    </w:p>
    <w:p w:rsidR="00EF0411" w:rsidRPr="00524881" w:rsidRDefault="00EF0411" w:rsidP="00EF0411">
      <w:pPr>
        <w:suppressAutoHyphens/>
        <w:ind w:firstLine="720"/>
        <w:jc w:val="both"/>
        <w:rPr>
          <w:szCs w:val="24"/>
        </w:rPr>
      </w:pPr>
      <w:bookmarkStart w:id="66" w:name="straipsnis36"/>
      <w:r w:rsidRPr="00524881">
        <w:rPr>
          <w:b/>
          <w:bCs/>
          <w:szCs w:val="24"/>
        </w:rPr>
        <w:t>3</w:t>
      </w:r>
      <w:r w:rsidR="004E65ED">
        <w:rPr>
          <w:b/>
          <w:bCs/>
          <w:szCs w:val="24"/>
        </w:rPr>
        <w:t>6</w:t>
      </w:r>
      <w:r w:rsidRPr="00524881">
        <w:rPr>
          <w:b/>
          <w:bCs/>
          <w:szCs w:val="24"/>
        </w:rPr>
        <w:t xml:space="preserve"> straipsnis. Perspėjimas ir informavimas</w:t>
      </w:r>
      <w:r w:rsidRPr="00524881">
        <w:rPr>
          <w:bCs/>
          <w:szCs w:val="24"/>
        </w:rPr>
        <w:t xml:space="preserve"> </w:t>
      </w:r>
    </w:p>
    <w:bookmarkEnd w:id="66"/>
    <w:p w:rsidR="00EF0411" w:rsidRPr="00524881" w:rsidRDefault="00EF0411" w:rsidP="00EF0411">
      <w:pPr>
        <w:suppressAutoHyphens/>
        <w:ind w:firstLine="720"/>
        <w:jc w:val="both"/>
        <w:rPr>
          <w:bCs/>
          <w:szCs w:val="24"/>
        </w:rPr>
      </w:pPr>
      <w:r w:rsidRPr="00524881">
        <w:rPr>
          <w:szCs w:val="24"/>
        </w:rPr>
        <w:t>1. Gyventojai, valstybės ir savivaldybių institucijos ir įstaigos, kitos įstaigos</w:t>
      </w:r>
      <w:r w:rsidR="001610B8">
        <w:rPr>
          <w:szCs w:val="24"/>
        </w:rPr>
        <w:t>,</w:t>
      </w:r>
      <w:r w:rsidRPr="00524881">
        <w:rPr>
          <w:szCs w:val="24"/>
        </w:rPr>
        <w:t xml:space="preserve"> ūkio subjektai </w:t>
      </w:r>
      <w:r w:rsidR="001610B8">
        <w:rPr>
          <w:szCs w:val="24"/>
        </w:rPr>
        <w:t>ir veiklos vykdytojai</w:t>
      </w:r>
      <w:r w:rsidR="001610B8" w:rsidRPr="001610B8">
        <w:rPr>
          <w:szCs w:val="24"/>
        </w:rPr>
        <w:t xml:space="preserve"> </w:t>
      </w:r>
      <w:r w:rsidRPr="00524881">
        <w:rPr>
          <w:szCs w:val="24"/>
        </w:rPr>
        <w:t xml:space="preserve">apie gresiančią, susidariusią ar paskelbtą ekstremaliąją situaciją perspėjami nedelsiant (iš karto), kartu </w:t>
      </w:r>
      <w:r w:rsidRPr="00524881">
        <w:rPr>
          <w:bCs/>
          <w:szCs w:val="24"/>
        </w:rPr>
        <w:t>išplatinama valstybės ir savivaldybių institucijų ir įstaigų turima arba joms skirta informacija, kuri leistų imtis priemonių, siekiant išvengti galimos žalos arba ją sušvelninti.</w:t>
      </w:r>
      <w:r w:rsidR="00550B72" w:rsidRPr="00524881">
        <w:t xml:space="preserve"> </w:t>
      </w:r>
      <w:r w:rsidR="00550B72" w:rsidRPr="00524881">
        <w:rPr>
          <w:bCs/>
          <w:szCs w:val="24"/>
        </w:rPr>
        <w:t xml:space="preserve">Perspėjimo pranešimai turi būti skelbiami taip, kad juose pateikiama informacija būtų prieinama </w:t>
      </w:r>
      <w:r w:rsidR="00F710C9" w:rsidRPr="00524881">
        <w:rPr>
          <w:bCs/>
          <w:szCs w:val="24"/>
        </w:rPr>
        <w:t>asmenims su negalia</w:t>
      </w:r>
      <w:r w:rsidR="00BC05F3" w:rsidRPr="00524881">
        <w:rPr>
          <w:bCs/>
          <w:szCs w:val="24"/>
        </w:rPr>
        <w:t xml:space="preserve"> (perspėjimo pranešimai ir juose pateikiama informacija turi būti skelbiami prieinamais bendravimo būdais, pavyzdžiui, žodiniu, rašytiniu, garsiniu ir (ar) vaizdiniu informacijos perdavimo ir (ar) gavimo būdais naudojant Brailio raštą, multimedijos priemones, garsines priemones, lengvai suprantamą (paprastą ir aiškiai struktūrizuotą) kalbą, gestų kalbą, taip pat patobulintus ir (ar) alternatyvius bendravimo būdus, priemones ir formas, </w:t>
      </w:r>
      <w:r w:rsidR="00B87F14" w:rsidRPr="00B87F14">
        <w:t>informacijos ir ryšių technologijas, kuriomis disponuojama</w:t>
      </w:r>
      <w:r w:rsidR="00BC05F3" w:rsidRPr="00524881">
        <w:rPr>
          <w:bCs/>
          <w:szCs w:val="24"/>
        </w:rPr>
        <w:t>).</w:t>
      </w:r>
    </w:p>
    <w:p w:rsidR="00EF0411" w:rsidRPr="00524881" w:rsidRDefault="00EF0411" w:rsidP="00EF0411">
      <w:pPr>
        <w:suppressAutoHyphens/>
        <w:ind w:firstLine="720"/>
        <w:jc w:val="both"/>
        <w:rPr>
          <w:szCs w:val="24"/>
        </w:rPr>
      </w:pPr>
      <w:r w:rsidRPr="00524881">
        <w:rPr>
          <w:szCs w:val="24"/>
        </w:rPr>
        <w:t xml:space="preserve">2. </w:t>
      </w:r>
      <w:r w:rsidR="00323FFD">
        <w:rPr>
          <w:szCs w:val="24"/>
        </w:rPr>
        <w:t>Ūkio subjektas,</w:t>
      </w:r>
      <w:r w:rsidR="00A031A6">
        <w:rPr>
          <w:szCs w:val="24"/>
        </w:rPr>
        <w:t xml:space="preserve"> atitinkantis</w:t>
      </w:r>
      <w:r w:rsidR="00323FFD">
        <w:rPr>
          <w:szCs w:val="24"/>
        </w:rPr>
        <w:t xml:space="preserve"> </w:t>
      </w:r>
      <w:r w:rsidR="00174D9F">
        <w:rPr>
          <w:szCs w:val="24"/>
        </w:rPr>
        <w:t xml:space="preserve">23 straipsnio 5 dalyje nurodytus </w:t>
      </w:r>
      <w:r w:rsidR="002F52E4">
        <w:rPr>
          <w:szCs w:val="24"/>
        </w:rPr>
        <w:t>Vyriausybė</w:t>
      </w:r>
      <w:r w:rsidR="00786A9C">
        <w:rPr>
          <w:szCs w:val="24"/>
        </w:rPr>
        <w:t>s</w:t>
      </w:r>
      <w:r w:rsidR="002F52E4">
        <w:rPr>
          <w:szCs w:val="24"/>
        </w:rPr>
        <w:t xml:space="preserve"> nustat</w:t>
      </w:r>
      <w:r w:rsidR="002F49C8">
        <w:rPr>
          <w:szCs w:val="24"/>
        </w:rPr>
        <w:t>yt</w:t>
      </w:r>
      <w:r w:rsidR="002F52E4">
        <w:rPr>
          <w:szCs w:val="24"/>
        </w:rPr>
        <w:t>us</w:t>
      </w:r>
      <w:r w:rsidR="00A031A6" w:rsidRPr="00A031A6">
        <w:rPr>
          <w:szCs w:val="24"/>
        </w:rPr>
        <w:t xml:space="preserve"> kriterijus, </w:t>
      </w:r>
      <w:r w:rsidR="00A031A6">
        <w:rPr>
          <w:szCs w:val="24"/>
        </w:rPr>
        <w:t>ir</w:t>
      </w:r>
      <w:r w:rsidR="00323FFD" w:rsidRPr="00323FFD">
        <w:rPr>
          <w:szCs w:val="24"/>
        </w:rPr>
        <w:t xml:space="preserve"> </w:t>
      </w:r>
      <w:r w:rsidR="00A031A6">
        <w:rPr>
          <w:szCs w:val="24"/>
        </w:rPr>
        <w:t>v</w:t>
      </w:r>
      <w:r w:rsidR="00F91173" w:rsidRPr="00F91173">
        <w:rPr>
          <w:szCs w:val="24"/>
        </w:rPr>
        <w:t>eiklos vykdytoj</w:t>
      </w:r>
      <w:r w:rsidR="00F91173">
        <w:rPr>
          <w:szCs w:val="24"/>
        </w:rPr>
        <w:t>o</w:t>
      </w:r>
      <w:r w:rsidRPr="00524881">
        <w:rPr>
          <w:szCs w:val="24"/>
        </w:rPr>
        <w:t xml:space="preserve"> vadova</w:t>
      </w:r>
      <w:r w:rsidR="00A86F5D">
        <w:rPr>
          <w:szCs w:val="24"/>
        </w:rPr>
        <w:t>s</w:t>
      </w:r>
      <w:r w:rsidRPr="00524881">
        <w:rPr>
          <w:szCs w:val="24"/>
        </w:rPr>
        <w:t xml:space="preserve"> </w:t>
      </w:r>
      <w:r w:rsidR="00A86F5D" w:rsidRPr="00524881">
        <w:rPr>
          <w:szCs w:val="24"/>
        </w:rPr>
        <w:t>nedelsdam</w:t>
      </w:r>
      <w:r w:rsidR="00A86F5D">
        <w:rPr>
          <w:szCs w:val="24"/>
        </w:rPr>
        <w:t>as</w:t>
      </w:r>
      <w:r w:rsidR="00A86F5D" w:rsidRPr="00524881">
        <w:rPr>
          <w:szCs w:val="24"/>
        </w:rPr>
        <w:t xml:space="preserve"> </w:t>
      </w:r>
      <w:r w:rsidRPr="00524881">
        <w:rPr>
          <w:szCs w:val="24"/>
        </w:rPr>
        <w:t>(iš karto) perspėja gyventojus, valstybės ir savivaldybių institucijas ir įstaigas, kitas įstaigas ir ūkio subjektus, patenkančius į galimos taršos ar pavojaus zoną, apie ekstremalųjį įvykį, gresiančią ar susidariusią ekstremaliąją situaciją.</w:t>
      </w:r>
    </w:p>
    <w:p w:rsidR="00EF0411" w:rsidRPr="00524881" w:rsidRDefault="00EF0411" w:rsidP="00EF0411">
      <w:pPr>
        <w:suppressAutoHyphens/>
        <w:ind w:firstLine="720"/>
        <w:jc w:val="both"/>
        <w:rPr>
          <w:szCs w:val="24"/>
        </w:rPr>
      </w:pPr>
      <w:r w:rsidRPr="00524881">
        <w:rPr>
          <w:szCs w:val="24"/>
        </w:rPr>
        <w:t>3. Gyventojai, valstybės ir savivaldybių institucijos ir įstaigos, kitos įstaigos</w:t>
      </w:r>
      <w:r w:rsidR="001610B8">
        <w:rPr>
          <w:szCs w:val="24"/>
        </w:rPr>
        <w:t>,</w:t>
      </w:r>
      <w:r w:rsidRPr="00524881">
        <w:rPr>
          <w:szCs w:val="24"/>
        </w:rPr>
        <w:t xml:space="preserve"> ūkio subjektai</w:t>
      </w:r>
      <w:r w:rsidR="001610B8" w:rsidRPr="001610B8">
        <w:rPr>
          <w:color w:val="000000"/>
          <w:szCs w:val="24"/>
        </w:rPr>
        <w:t xml:space="preserve"> ir veiklos vykdytoj</w:t>
      </w:r>
      <w:r w:rsidR="001610B8">
        <w:rPr>
          <w:color w:val="000000"/>
          <w:szCs w:val="24"/>
        </w:rPr>
        <w:t>ai</w:t>
      </w:r>
      <w:r w:rsidRPr="00524881">
        <w:rPr>
          <w:szCs w:val="24"/>
        </w:rPr>
        <w:t xml:space="preserve"> apie gresiančią ar susidariusią ekstremaliąją situaciją perspėjami </w:t>
      </w:r>
      <w:r w:rsidRPr="00524881">
        <w:rPr>
          <w:bCs/>
          <w:szCs w:val="24"/>
        </w:rPr>
        <w:t>Priešgaisrinės apsaugos ir gelbėjimo departamento direktoriaus</w:t>
      </w:r>
      <w:r w:rsidRPr="00524881">
        <w:rPr>
          <w:szCs w:val="24"/>
        </w:rPr>
        <w:t xml:space="preserve"> nustatytomis techninėmis perspėjimo priemonėmis ir tvarka.</w:t>
      </w:r>
    </w:p>
    <w:p w:rsidR="00EF0411" w:rsidRPr="00524881" w:rsidRDefault="00EF0411" w:rsidP="00EF0411">
      <w:pPr>
        <w:suppressAutoHyphens/>
        <w:ind w:firstLine="720"/>
        <w:jc w:val="both"/>
        <w:rPr>
          <w:bCs/>
          <w:szCs w:val="24"/>
        </w:rPr>
      </w:pPr>
      <w:r w:rsidRPr="00524881">
        <w:rPr>
          <w:szCs w:val="24"/>
        </w:rPr>
        <w:t>4. Valstybės ir savivaldybių institucijos ir įstaigos pagal kompetenciją gyventojus, valstybės ir savivaldybių institucijas ir įstaigas, kitas įstaigas</w:t>
      </w:r>
      <w:r w:rsidR="001610B8">
        <w:rPr>
          <w:szCs w:val="24"/>
        </w:rPr>
        <w:t>,</w:t>
      </w:r>
      <w:r w:rsidRPr="00524881">
        <w:rPr>
          <w:szCs w:val="24"/>
        </w:rPr>
        <w:t xml:space="preserve"> ūkio subjektus </w:t>
      </w:r>
      <w:r w:rsidR="001610B8">
        <w:rPr>
          <w:szCs w:val="24"/>
        </w:rPr>
        <w:t>ir veiklos vykdytojus</w:t>
      </w:r>
      <w:r w:rsidR="001610B8" w:rsidRPr="001610B8">
        <w:rPr>
          <w:szCs w:val="24"/>
        </w:rPr>
        <w:t xml:space="preserve"> </w:t>
      </w:r>
      <w:r w:rsidRPr="00524881">
        <w:rPr>
          <w:szCs w:val="24"/>
        </w:rPr>
        <w:t xml:space="preserve">ekstremaliųjų situacijų valdymo klausimais informuoja </w:t>
      </w:r>
      <w:r w:rsidRPr="00524881">
        <w:rPr>
          <w:bCs/>
          <w:szCs w:val="24"/>
        </w:rPr>
        <w:t xml:space="preserve">Priešgaisrinės apsaugos ir gelbėjimo departamento direktoriaus </w:t>
      </w:r>
      <w:r w:rsidRPr="00524881">
        <w:rPr>
          <w:szCs w:val="24"/>
        </w:rPr>
        <w:t>nustatyta tvarka.</w:t>
      </w:r>
    </w:p>
    <w:p w:rsidR="00EF0411" w:rsidRPr="00524881" w:rsidRDefault="00EF0411" w:rsidP="00EF0411">
      <w:pPr>
        <w:suppressAutoHyphens/>
        <w:ind w:firstLine="720"/>
        <w:jc w:val="both"/>
        <w:rPr>
          <w:bCs/>
          <w:szCs w:val="24"/>
        </w:rPr>
      </w:pPr>
      <w:r w:rsidRPr="00524881">
        <w:rPr>
          <w:bCs/>
          <w:szCs w:val="24"/>
        </w:rPr>
        <w:t>5. Paskelbus savivaldybės lygio ekstremaliąją situaciją arba valstybės lygio ekstremaliąją situaciją, gyventojų informavimą koordinuoja atitinkamai savivaldybės operacijų centras arba Nacionalinis krizių valdymo centras.</w:t>
      </w:r>
    </w:p>
    <w:p w:rsidR="00EF0411" w:rsidRPr="00524881" w:rsidRDefault="00EF0411" w:rsidP="00EF0411">
      <w:pPr>
        <w:suppressAutoHyphens/>
        <w:ind w:firstLine="720"/>
        <w:jc w:val="both"/>
        <w:rPr>
          <w:szCs w:val="24"/>
        </w:rPr>
      </w:pPr>
    </w:p>
    <w:p w:rsidR="00EF0411" w:rsidRPr="00524881" w:rsidRDefault="00EF0411" w:rsidP="00EF0411">
      <w:pPr>
        <w:suppressAutoHyphens/>
        <w:ind w:firstLine="709"/>
        <w:jc w:val="both"/>
        <w:rPr>
          <w:b/>
          <w:szCs w:val="24"/>
        </w:rPr>
      </w:pPr>
      <w:bookmarkStart w:id="67" w:name="straipsnis37"/>
      <w:r w:rsidRPr="00524881">
        <w:rPr>
          <w:b/>
          <w:szCs w:val="24"/>
        </w:rPr>
        <w:t>3</w:t>
      </w:r>
      <w:r w:rsidR="004E65ED">
        <w:rPr>
          <w:b/>
          <w:szCs w:val="24"/>
        </w:rPr>
        <w:t>7</w:t>
      </w:r>
      <w:r w:rsidRPr="00524881">
        <w:rPr>
          <w:b/>
          <w:szCs w:val="24"/>
        </w:rPr>
        <w:t xml:space="preserve"> straipsnis. Gyventojų evakavimas</w:t>
      </w:r>
    </w:p>
    <w:bookmarkEnd w:id="67"/>
    <w:p w:rsidR="00EF0411" w:rsidRPr="00524881" w:rsidRDefault="00EF0411" w:rsidP="00EF0411">
      <w:pPr>
        <w:suppressAutoHyphens/>
        <w:ind w:firstLine="720"/>
        <w:jc w:val="both"/>
        <w:rPr>
          <w:szCs w:val="24"/>
        </w:rPr>
      </w:pPr>
      <w:r w:rsidRPr="00524881">
        <w:rPr>
          <w:szCs w:val="24"/>
        </w:rPr>
        <w:t>1. Atsižvelgdami į ekstremaliosios situacijos sukeltą pavojų gyventojų gyvybei ar sveikatai, sprendimus dėl gyventojų evakavi</w:t>
      </w:r>
      <w:r w:rsidR="00B54898" w:rsidRPr="00524881">
        <w:rPr>
          <w:szCs w:val="24"/>
        </w:rPr>
        <w:t xml:space="preserve">mo </w:t>
      </w:r>
      <w:r w:rsidRPr="00524881">
        <w:rPr>
          <w:szCs w:val="24"/>
        </w:rPr>
        <w:t xml:space="preserve">Vyriausybės nustatyta tvarka priima </w:t>
      </w:r>
      <w:r w:rsidR="006371FE" w:rsidRPr="00524881">
        <w:rPr>
          <w:szCs w:val="24"/>
        </w:rPr>
        <w:t>savival</w:t>
      </w:r>
      <w:r w:rsidR="006371FE">
        <w:rPr>
          <w:szCs w:val="24"/>
        </w:rPr>
        <w:t>dybės administracijos direktori</w:t>
      </w:r>
      <w:r w:rsidR="006371FE" w:rsidRPr="00524881">
        <w:rPr>
          <w:szCs w:val="24"/>
        </w:rPr>
        <w:t>us</w:t>
      </w:r>
      <w:r w:rsidRPr="00524881">
        <w:rPr>
          <w:szCs w:val="24"/>
        </w:rPr>
        <w:t>, valstybės ir savivaldybių institucijų ir įstaigų</w:t>
      </w:r>
      <w:r w:rsidR="001610B8">
        <w:rPr>
          <w:szCs w:val="24"/>
        </w:rPr>
        <w:t>,</w:t>
      </w:r>
      <w:r w:rsidRPr="00524881">
        <w:rPr>
          <w:szCs w:val="24"/>
        </w:rPr>
        <w:t xml:space="preserve"> ūkio subjektų </w:t>
      </w:r>
      <w:r w:rsidR="001610B8" w:rsidRPr="001610B8">
        <w:rPr>
          <w:szCs w:val="24"/>
        </w:rPr>
        <w:t xml:space="preserve">ir veiklos vykdytojų </w:t>
      </w:r>
      <w:r w:rsidRPr="00524881">
        <w:rPr>
          <w:szCs w:val="24"/>
        </w:rPr>
        <w:t>vadovai, o ekstremalio</w:t>
      </w:r>
      <w:r w:rsidR="00250956" w:rsidRPr="00524881">
        <w:rPr>
          <w:szCs w:val="24"/>
        </w:rPr>
        <w:t>sios</w:t>
      </w:r>
      <w:r w:rsidRPr="00524881">
        <w:rPr>
          <w:szCs w:val="24"/>
        </w:rPr>
        <w:t xml:space="preserve"> </w:t>
      </w:r>
      <w:r w:rsidR="00250956" w:rsidRPr="00524881">
        <w:rPr>
          <w:szCs w:val="24"/>
        </w:rPr>
        <w:t xml:space="preserve">situacijos </w:t>
      </w:r>
      <w:r w:rsidRPr="00524881">
        <w:rPr>
          <w:szCs w:val="24"/>
        </w:rPr>
        <w:t>židinyje sprendimą dėl skubaus gyventojų iškeldinimo iš ekstremaliosios situacijos židinio priima gelbėjimo darbų vadovas.</w:t>
      </w:r>
    </w:p>
    <w:p w:rsidR="00EF0411" w:rsidRPr="00524881" w:rsidRDefault="00EF0411" w:rsidP="00EF0411">
      <w:pPr>
        <w:suppressAutoHyphens/>
        <w:ind w:firstLine="720"/>
        <w:jc w:val="both"/>
        <w:rPr>
          <w:szCs w:val="24"/>
        </w:rPr>
      </w:pPr>
      <w:r w:rsidRPr="00524881">
        <w:rPr>
          <w:szCs w:val="24"/>
        </w:rPr>
        <w:t xml:space="preserve">2. Gyventojų evakavimą savivaldybėje organizuoja savivaldybės operacijų centras. </w:t>
      </w:r>
    </w:p>
    <w:p w:rsidR="00EF0411" w:rsidRPr="00524881" w:rsidRDefault="00EF0411" w:rsidP="00EF0411">
      <w:pPr>
        <w:widowControl w:val="0"/>
        <w:suppressAutoHyphens/>
        <w:ind w:firstLine="720"/>
        <w:jc w:val="both"/>
        <w:rPr>
          <w:szCs w:val="24"/>
        </w:rPr>
      </w:pPr>
      <w:r w:rsidRPr="00524881">
        <w:rPr>
          <w:szCs w:val="24"/>
        </w:rPr>
        <w:t>3.</w:t>
      </w:r>
      <w:r w:rsidRPr="00524881">
        <w:rPr>
          <w:bCs/>
          <w:szCs w:val="24"/>
        </w:rPr>
        <w:t xml:space="preserve"> Įvykus branduolinei ar radiologinei avarijai branduolinės energetikos objekte, esančiame Lietuvos Respublikoje ar kaimyninėje valstybėje, kai jo avarinės parengties zonos ir (ar) avarinio </w:t>
      </w:r>
      <w:r w:rsidRPr="00551553">
        <w:rPr>
          <w:bCs/>
          <w:szCs w:val="24"/>
        </w:rPr>
        <w:t>planavimo atstuma</w:t>
      </w:r>
      <w:r w:rsidR="00551553" w:rsidRPr="00551553">
        <w:rPr>
          <w:bCs/>
          <w:szCs w:val="24"/>
        </w:rPr>
        <w:t>i</w:t>
      </w:r>
      <w:r w:rsidRPr="00551553">
        <w:rPr>
          <w:bCs/>
          <w:szCs w:val="24"/>
        </w:rPr>
        <w:t xml:space="preserve"> patenka</w:t>
      </w:r>
      <w:r w:rsidRPr="00524881">
        <w:rPr>
          <w:bCs/>
          <w:szCs w:val="24"/>
        </w:rPr>
        <w:t xml:space="preserve"> į Lietuvos Respublikos teritoriją, Lietuvos Respublikos gyventojai evakuojami pagal Vyriausybės patvirtintą valstybinį gyventojų apsaugos planą branduolinės ar radiologinės avarijos atveju. Pagal šį planą šiame plane nurodytų savivaldybių administracijų direktori</w:t>
      </w:r>
      <w:r w:rsidR="003A5617">
        <w:rPr>
          <w:bCs/>
          <w:szCs w:val="24"/>
        </w:rPr>
        <w:t>ai</w:t>
      </w:r>
      <w:r w:rsidRPr="00524881">
        <w:rPr>
          <w:bCs/>
          <w:szCs w:val="24"/>
        </w:rPr>
        <w:t xml:space="preserve"> </w:t>
      </w:r>
      <w:r w:rsidR="003A5617">
        <w:rPr>
          <w:bCs/>
          <w:szCs w:val="24"/>
        </w:rPr>
        <w:t xml:space="preserve">tvirtina </w:t>
      </w:r>
      <w:r w:rsidRPr="00524881">
        <w:rPr>
          <w:bCs/>
          <w:szCs w:val="24"/>
        </w:rPr>
        <w:t>detaliuosius gyventojų evakavimo planus, šių savivaldybių administracijų direktoriai evakuojamų gyventojų apgyvendinimo klausimus derina su savivaldybių, į kurias evakuojami gyventojai, administracijų direktoriais, organizuojančiais evakuotų gyventojų apgyvendinimą.</w:t>
      </w:r>
      <w:r w:rsidRPr="00524881">
        <w:rPr>
          <w:szCs w:val="24"/>
        </w:rPr>
        <w:t xml:space="preserve"> </w:t>
      </w:r>
    </w:p>
    <w:p w:rsidR="00EF0411" w:rsidRPr="00524881" w:rsidRDefault="00EF0411" w:rsidP="00EF0411">
      <w:pPr>
        <w:ind w:left="2552" w:hanging="1832"/>
        <w:jc w:val="both"/>
        <w:rPr>
          <w:rFonts w:eastAsia="Calibri"/>
          <w:b/>
          <w:sz w:val="22"/>
          <w:szCs w:val="22"/>
        </w:rPr>
      </w:pPr>
    </w:p>
    <w:p w:rsidR="00EF0411" w:rsidRPr="00524881" w:rsidRDefault="00797164" w:rsidP="00EF0411">
      <w:pPr>
        <w:suppressAutoHyphens/>
        <w:ind w:firstLine="709"/>
        <w:jc w:val="both"/>
        <w:rPr>
          <w:b/>
          <w:bCs/>
          <w:szCs w:val="24"/>
        </w:rPr>
      </w:pPr>
      <w:bookmarkStart w:id="68" w:name="straipsnis38"/>
      <w:r w:rsidRPr="00524881">
        <w:rPr>
          <w:b/>
          <w:szCs w:val="24"/>
        </w:rPr>
        <w:t>3</w:t>
      </w:r>
      <w:r w:rsidR="004E65ED">
        <w:rPr>
          <w:b/>
          <w:szCs w:val="24"/>
        </w:rPr>
        <w:t>8</w:t>
      </w:r>
      <w:r w:rsidR="00EF0411" w:rsidRPr="00524881">
        <w:rPr>
          <w:b/>
          <w:szCs w:val="24"/>
        </w:rPr>
        <w:t xml:space="preserve"> straipsnis.</w:t>
      </w:r>
      <w:r w:rsidR="00EF0411" w:rsidRPr="00524881">
        <w:rPr>
          <w:b/>
          <w:bCs/>
          <w:szCs w:val="24"/>
        </w:rPr>
        <w:t xml:space="preserve"> Materialinių išteklių teikimas </w:t>
      </w:r>
    </w:p>
    <w:bookmarkEnd w:id="68"/>
    <w:p w:rsidR="00EF0411" w:rsidRPr="00524881" w:rsidRDefault="00EF0411" w:rsidP="00EF0411">
      <w:pPr>
        <w:ind w:firstLine="720"/>
        <w:jc w:val="both"/>
        <w:rPr>
          <w:bCs/>
          <w:iCs/>
          <w:szCs w:val="24"/>
        </w:rPr>
      </w:pPr>
      <w:r w:rsidRPr="00524881">
        <w:rPr>
          <w:szCs w:val="24"/>
        </w:rPr>
        <w:t>1.</w:t>
      </w:r>
      <w:r w:rsidR="00E544A8">
        <w:rPr>
          <w:szCs w:val="24"/>
        </w:rPr>
        <w:t xml:space="preserve"> </w:t>
      </w:r>
      <w:r w:rsidR="004F3214">
        <w:rPr>
          <w:szCs w:val="24"/>
        </w:rPr>
        <w:t>K</w:t>
      </w:r>
      <w:r w:rsidRPr="00524881">
        <w:rPr>
          <w:szCs w:val="24"/>
        </w:rPr>
        <w:t xml:space="preserve">itos įstaigos </w:t>
      </w:r>
      <w:r w:rsidR="00CF60D5" w:rsidRPr="00524881">
        <w:rPr>
          <w:szCs w:val="24"/>
        </w:rPr>
        <w:t xml:space="preserve">ir ūkio subjektai </w:t>
      </w:r>
      <w:r w:rsidRPr="00524881">
        <w:rPr>
          <w:szCs w:val="24"/>
        </w:rPr>
        <w:t>Vyriausybės nustatyta tvarka teikia turimus materialinius išteklius</w:t>
      </w:r>
      <w:r w:rsidR="004F3214">
        <w:rPr>
          <w:szCs w:val="24"/>
        </w:rPr>
        <w:t xml:space="preserve">, reikalingus </w:t>
      </w:r>
      <w:r w:rsidR="008E0667" w:rsidRPr="008E0667">
        <w:rPr>
          <w:szCs w:val="24"/>
        </w:rPr>
        <w:t>susidariusiai ekstremaliajai situacijai</w:t>
      </w:r>
      <w:r w:rsidR="00A37D66">
        <w:rPr>
          <w:szCs w:val="24"/>
        </w:rPr>
        <w:t xml:space="preserve">, o savivaldybės – </w:t>
      </w:r>
      <w:r w:rsidR="00A37D66" w:rsidRPr="00A37D66">
        <w:rPr>
          <w:szCs w:val="24"/>
        </w:rPr>
        <w:t xml:space="preserve">susidariusiai </w:t>
      </w:r>
      <w:r w:rsidR="00A37D66">
        <w:rPr>
          <w:szCs w:val="24"/>
        </w:rPr>
        <w:t xml:space="preserve">valstybės lygio </w:t>
      </w:r>
      <w:r w:rsidR="00A37D66" w:rsidRPr="00A37D66">
        <w:rPr>
          <w:szCs w:val="24"/>
        </w:rPr>
        <w:t>ekstremaliajai situacijai</w:t>
      </w:r>
      <w:r w:rsidR="008E0667" w:rsidRPr="008E0667">
        <w:rPr>
          <w:szCs w:val="24"/>
        </w:rPr>
        <w:t xml:space="preserve"> likviduoti ir jos padariniams šalinti, valstybės ir savivaldybių institucijų ir įstaigų, kitų įstaigų, ūkio subjektų ir veiklos vykdytojų veiklai palaikyti ir atkurti</w:t>
      </w:r>
      <w:r w:rsidRPr="00524881">
        <w:rPr>
          <w:szCs w:val="24"/>
        </w:rPr>
        <w:t>.</w:t>
      </w:r>
    </w:p>
    <w:p w:rsidR="00EF0411" w:rsidRPr="00524881" w:rsidRDefault="00EF0411" w:rsidP="00EF0411">
      <w:pPr>
        <w:suppressAutoHyphens/>
        <w:ind w:firstLine="720"/>
        <w:jc w:val="both"/>
        <w:rPr>
          <w:szCs w:val="24"/>
        </w:rPr>
      </w:pPr>
      <w:r w:rsidRPr="00524881">
        <w:rPr>
          <w:bCs/>
          <w:iCs/>
          <w:szCs w:val="24"/>
        </w:rPr>
        <w:t xml:space="preserve">2. </w:t>
      </w:r>
      <w:r w:rsidRPr="00524881">
        <w:rPr>
          <w:szCs w:val="24"/>
        </w:rPr>
        <w:t>Ekstremaliųjų situacijų atvejais ūkio subjektai, teikiantys elektroninių ryšių tinklą ar elektroninių ryšių paslaugas, turi suteikti krizių valdymo ir civilinės saugos sistemos subjektams pirmumo teisę naudotis elektroninių ryšių tinklais ir gauti elektroninių ryšių paslaugas, būtinas krizių valdymo ir civilinės saugos sistemos subjektų naudojamo elektroninių ryšių sistemos tinkamam funkcionavimui užtikrinti, taip pat skirti reikalingus ekspertus ir specialistus.</w:t>
      </w:r>
    </w:p>
    <w:p w:rsidR="00EF0411" w:rsidRPr="00524881" w:rsidRDefault="00EF0411" w:rsidP="00EF0411">
      <w:pPr>
        <w:ind w:firstLine="720"/>
        <w:jc w:val="both"/>
        <w:rPr>
          <w:b/>
          <w:bCs/>
          <w:szCs w:val="24"/>
        </w:rPr>
      </w:pPr>
    </w:p>
    <w:p w:rsidR="00EF0411" w:rsidRPr="00524881" w:rsidRDefault="004E65ED" w:rsidP="00EF0411">
      <w:pPr>
        <w:ind w:firstLine="720"/>
        <w:jc w:val="both"/>
        <w:rPr>
          <w:bCs/>
          <w:szCs w:val="24"/>
        </w:rPr>
      </w:pPr>
      <w:bookmarkStart w:id="69" w:name="straipsnis39"/>
      <w:r>
        <w:rPr>
          <w:b/>
          <w:bCs/>
          <w:szCs w:val="24"/>
        </w:rPr>
        <w:t>39</w:t>
      </w:r>
      <w:r w:rsidR="00EF0411" w:rsidRPr="00524881">
        <w:rPr>
          <w:b/>
          <w:bCs/>
          <w:szCs w:val="24"/>
        </w:rPr>
        <w:t xml:space="preserve"> straipsnis. Būtinų užduočių atlikimas</w:t>
      </w:r>
    </w:p>
    <w:bookmarkEnd w:id="69"/>
    <w:p w:rsidR="00EF0411" w:rsidRPr="00524881" w:rsidRDefault="00EF0411" w:rsidP="00EF0411">
      <w:pPr>
        <w:ind w:firstLine="720"/>
        <w:jc w:val="both"/>
        <w:rPr>
          <w:bCs/>
          <w:szCs w:val="24"/>
        </w:rPr>
      </w:pPr>
      <w:r w:rsidRPr="00524881">
        <w:rPr>
          <w:bCs/>
          <w:szCs w:val="24"/>
        </w:rPr>
        <w:t xml:space="preserve">1. Susidarius ekstremaliajai situacijai, gyventojai, </w:t>
      </w:r>
      <w:r w:rsidR="00390C76" w:rsidRPr="00524881">
        <w:rPr>
          <w:bCs/>
          <w:szCs w:val="24"/>
        </w:rPr>
        <w:t xml:space="preserve">kitos įstaigos ir </w:t>
      </w:r>
      <w:r w:rsidRPr="00524881">
        <w:rPr>
          <w:bCs/>
          <w:szCs w:val="24"/>
        </w:rPr>
        <w:t>ūkio subjektai Vyriausybės nustatyta tvarka atlieka būtinas užduotis.</w:t>
      </w:r>
    </w:p>
    <w:p w:rsidR="00EF0411" w:rsidRPr="00524881" w:rsidRDefault="00EF0411" w:rsidP="00EF0411">
      <w:pPr>
        <w:ind w:firstLine="720"/>
        <w:jc w:val="both"/>
        <w:rPr>
          <w:bCs/>
          <w:szCs w:val="24"/>
        </w:rPr>
      </w:pPr>
      <w:r w:rsidRPr="00524881">
        <w:rPr>
          <w:bCs/>
          <w:szCs w:val="24"/>
        </w:rPr>
        <w:t xml:space="preserve">2. Būtinos užduotys atliekamos tik tada, kai civilinės saugos pajėgų ar materialinių išteklių, esančių operacijų vadovo žinioje, nepakanka ekstremaliajai situacijai likviduoti ir jos padariniams šalinti. </w:t>
      </w:r>
    </w:p>
    <w:p w:rsidR="00EF0411" w:rsidRPr="00524881" w:rsidRDefault="00EF0411" w:rsidP="00EF0411">
      <w:pPr>
        <w:ind w:firstLine="720"/>
        <w:jc w:val="both"/>
        <w:rPr>
          <w:bCs/>
          <w:szCs w:val="24"/>
        </w:rPr>
      </w:pPr>
      <w:r w:rsidRPr="00524881">
        <w:rPr>
          <w:bCs/>
          <w:szCs w:val="24"/>
        </w:rPr>
        <w:t>3. Būtinoms užduotims, kurioms atlikti reikalingi žmogiškieji ištekliai, gali būti pasitelkiami gyventojai,</w:t>
      </w:r>
      <w:r w:rsidR="00390C76" w:rsidRPr="00524881">
        <w:rPr>
          <w:bCs/>
          <w:szCs w:val="24"/>
        </w:rPr>
        <w:t xml:space="preserve"> kitos įstaigos ir </w:t>
      </w:r>
      <w:r w:rsidRPr="00524881">
        <w:rPr>
          <w:bCs/>
          <w:szCs w:val="24"/>
        </w:rPr>
        <w:t>ūkio subjektai</w:t>
      </w:r>
      <w:r w:rsidR="0036480C" w:rsidRPr="00524881">
        <w:rPr>
          <w:bCs/>
          <w:szCs w:val="24"/>
        </w:rPr>
        <w:t>. Būtinoms užduotims, kurioms atlikti reikalingi žmogiškieji ir materialiniai ištekliai, gali būti pasitelkiami tik kitos įstaigos ir ūkio subjektai</w:t>
      </w:r>
      <w:r w:rsidRPr="00524881">
        <w:rPr>
          <w:bCs/>
          <w:szCs w:val="24"/>
        </w:rPr>
        <w:t>.</w:t>
      </w:r>
    </w:p>
    <w:p w:rsidR="005A77EA" w:rsidRPr="00524881" w:rsidRDefault="005A77EA" w:rsidP="005A77EA">
      <w:pPr>
        <w:ind w:firstLine="720"/>
        <w:jc w:val="both"/>
        <w:rPr>
          <w:bCs/>
          <w:szCs w:val="24"/>
        </w:rPr>
      </w:pPr>
      <w:r w:rsidRPr="00524881">
        <w:rPr>
          <w:bCs/>
          <w:szCs w:val="24"/>
        </w:rPr>
        <w:t>4. Būtinos užduotys neskiriamos asmenims iki 18 metų, ginkluotųjų pajėgų nariams, į civilinio mobilizacinio personalo rezervą įrašytiems asmenims, taip pat asmenims, kurie atlieka funkcijas, reikalingas valstybinio ar savivaldybių administravimo subjektams pavestoms funkcijoms atlikti. Neįgaliesiems, vyresniems kaip 65 metų asmenims, nėščioms, neseniai pagimdžiusioms, krūtimi maitinančioms moterims, asmenims, auginantiems vaiką iki 3 metų, asmenims, vieniems auginantiems vaiką iki 14 metų arba neįgalų vaiką iki 18 metų, gali būti skiriamos  būtin</w:t>
      </w:r>
      <w:r w:rsidR="00E71AAB" w:rsidRPr="00524881">
        <w:rPr>
          <w:bCs/>
          <w:szCs w:val="24"/>
        </w:rPr>
        <w:t>o</w:t>
      </w:r>
      <w:r w:rsidRPr="00524881">
        <w:rPr>
          <w:bCs/>
          <w:szCs w:val="24"/>
        </w:rPr>
        <w:t>s užduot</w:t>
      </w:r>
      <w:r w:rsidR="00E71AAB" w:rsidRPr="00524881">
        <w:rPr>
          <w:bCs/>
          <w:szCs w:val="24"/>
        </w:rPr>
        <w:t>y</w:t>
      </w:r>
      <w:r w:rsidRPr="00524881">
        <w:rPr>
          <w:bCs/>
          <w:szCs w:val="24"/>
        </w:rPr>
        <w:t>s tik jų sutikimu.</w:t>
      </w:r>
    </w:p>
    <w:p w:rsidR="005A77EA" w:rsidRDefault="00FA0DFF" w:rsidP="005A77EA">
      <w:pPr>
        <w:ind w:firstLine="720"/>
        <w:jc w:val="both"/>
        <w:rPr>
          <w:bCs/>
          <w:szCs w:val="24"/>
        </w:rPr>
      </w:pPr>
      <w:bookmarkStart w:id="70" w:name="part_338e98fcd48c4e859fcc450ecdefd23c"/>
      <w:bookmarkEnd w:id="70"/>
      <w:r w:rsidRPr="00524881">
        <w:rPr>
          <w:bCs/>
          <w:szCs w:val="24"/>
        </w:rPr>
        <w:t>5</w:t>
      </w:r>
      <w:r w:rsidR="00FE5B04" w:rsidRPr="00524881">
        <w:rPr>
          <w:bCs/>
          <w:szCs w:val="24"/>
        </w:rPr>
        <w:t>. Maksimali būtinų</w:t>
      </w:r>
      <w:r w:rsidR="005A77EA" w:rsidRPr="00524881">
        <w:rPr>
          <w:bCs/>
          <w:szCs w:val="24"/>
        </w:rPr>
        <w:t xml:space="preserve"> užduočių trukmė negali viršyti 86 valandų per 7 paeiliui einan</w:t>
      </w:r>
      <w:r w:rsidR="00FE5B04" w:rsidRPr="00524881">
        <w:rPr>
          <w:bCs/>
          <w:szCs w:val="24"/>
        </w:rPr>
        <w:t>čių dienų laikotarpį. Būtina</w:t>
      </w:r>
      <w:r w:rsidR="005A77EA" w:rsidRPr="00524881">
        <w:rPr>
          <w:bCs/>
          <w:szCs w:val="24"/>
        </w:rPr>
        <w:t xml:space="preserve">s </w:t>
      </w:r>
      <w:r w:rsidR="00FE5B04" w:rsidRPr="00524881">
        <w:rPr>
          <w:bCs/>
          <w:szCs w:val="24"/>
        </w:rPr>
        <w:t>užduoti</w:t>
      </w:r>
      <w:r w:rsidR="005A77EA" w:rsidRPr="00524881">
        <w:rPr>
          <w:bCs/>
          <w:szCs w:val="24"/>
        </w:rPr>
        <w:t>s atliekantiems asmenims per parą turi būti užtikrinta ne trumpesnė kaip 30 minučių pertrauka pailsėti ir pavalgyti ir 11 valandų paros nepertraukiamas poilsis, taip pat per 7 paeiliui einančių dienų laikotarpį – bent 24 valandų nepertraukiamas poilsis.</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Seimo nariai: L. Kasčiūnas, A. Bilotaitė 2022-12-05.:</w:t>
      </w:r>
    </w:p>
    <w:p w:rsidR="0003243A" w:rsidRPr="0003243A" w:rsidRDefault="0003243A" w:rsidP="0003243A">
      <w:pPr>
        <w:shd w:val="clear" w:color="auto" w:fill="FFFFFF"/>
        <w:suppressAutoHyphens/>
        <w:ind w:leftChars="1000" w:left="2400"/>
        <w:rPr>
          <w:bCs/>
          <w:color w:val="000000"/>
          <w:sz w:val="22"/>
          <w:szCs w:val="22"/>
          <w:lang w:eastAsia="lt-LT"/>
        </w:rPr>
      </w:pPr>
      <w:r w:rsidRPr="0003243A">
        <w:rPr>
          <w:bCs/>
          <w:color w:val="000000"/>
          <w:sz w:val="22"/>
          <w:szCs w:val="22"/>
          <w:lang w:eastAsia="lt-LT"/>
        </w:rPr>
        <w:t>Pakeisti keičiamo įstatymo 39 straipsnį ir jį išdėstyti taip:</w:t>
      </w:r>
    </w:p>
    <w:p w:rsidR="0003243A" w:rsidRPr="0003243A" w:rsidRDefault="0003243A" w:rsidP="0003243A">
      <w:pPr>
        <w:suppressAutoHyphens/>
        <w:ind w:leftChars="1000" w:left="2400"/>
        <w:rPr>
          <w:bCs/>
          <w:sz w:val="22"/>
          <w:szCs w:val="22"/>
        </w:rPr>
      </w:pPr>
      <w:r w:rsidRPr="0003243A">
        <w:rPr>
          <w:bCs/>
          <w:sz w:val="22"/>
          <w:szCs w:val="22"/>
        </w:rPr>
        <w:t>„39 straipsnis. Būtinų užduočių atlikimas</w:t>
      </w:r>
    </w:p>
    <w:p w:rsidR="0003243A" w:rsidRPr="0003243A" w:rsidRDefault="0003243A" w:rsidP="0003243A">
      <w:pPr>
        <w:suppressAutoHyphens/>
        <w:ind w:leftChars="1000" w:left="2400"/>
        <w:rPr>
          <w:bCs/>
          <w:sz w:val="22"/>
          <w:szCs w:val="22"/>
        </w:rPr>
      </w:pPr>
      <w:r w:rsidRPr="0003243A">
        <w:rPr>
          <w:bCs/>
          <w:sz w:val="22"/>
          <w:szCs w:val="22"/>
        </w:rPr>
        <w:t>1. Susidarius ekstremaliajai situacijai, gyventojai, kitos įstaigos ir ūkio subjektai Vyriausybės nustatyta tvarka atlieka būtinas užduotis.</w:t>
      </w:r>
    </w:p>
    <w:p w:rsidR="0003243A" w:rsidRPr="0003243A" w:rsidRDefault="0003243A" w:rsidP="0003243A">
      <w:pPr>
        <w:suppressAutoHyphens/>
        <w:ind w:leftChars="1000" w:left="2400"/>
        <w:rPr>
          <w:bCs/>
          <w:sz w:val="22"/>
          <w:szCs w:val="22"/>
        </w:rPr>
      </w:pPr>
      <w:r w:rsidRPr="0003243A">
        <w:rPr>
          <w:bCs/>
          <w:sz w:val="22"/>
          <w:szCs w:val="22"/>
        </w:rPr>
        <w:t xml:space="preserve">2. Būtinos užduotys atliekamos tik tada, kai civilinės saugos pajėgų ar materialinių išteklių, esančių operacijų vadovo žinioje, nepakanka ekstremaliajai situacijai likviduoti ir jos padariniams šalinti. </w:t>
      </w:r>
    </w:p>
    <w:p w:rsidR="0003243A" w:rsidRPr="0003243A" w:rsidRDefault="0003243A" w:rsidP="0003243A">
      <w:pPr>
        <w:suppressAutoHyphens/>
        <w:ind w:leftChars="1000" w:left="2400"/>
        <w:rPr>
          <w:bCs/>
          <w:sz w:val="22"/>
          <w:szCs w:val="22"/>
        </w:rPr>
      </w:pPr>
      <w:r w:rsidRPr="0003243A">
        <w:rPr>
          <w:bCs/>
          <w:sz w:val="22"/>
          <w:szCs w:val="22"/>
        </w:rPr>
        <w:t>3. Būtinoms užduotims, kurioms atlikti reikalingi žmogiškieji ištekliai, gali būti pasitelkiami gyventojai, kitos įstaigos ir ūkio subjektai. Būtinoms užduotims, kurioms atlikti reikalingi žmogiškieji ir materialiniai ištekliai, gali būti pasitelkiami tik kitos įstaigos ir ūkio subjektai.</w:t>
      </w:r>
    </w:p>
    <w:p w:rsidR="0003243A" w:rsidRPr="0003243A" w:rsidRDefault="0003243A" w:rsidP="0003243A">
      <w:pPr>
        <w:suppressAutoHyphens/>
        <w:ind w:leftChars="1000" w:left="2400"/>
        <w:rPr>
          <w:bCs/>
          <w:sz w:val="22"/>
          <w:szCs w:val="22"/>
        </w:rPr>
      </w:pPr>
      <w:r w:rsidRPr="0003243A">
        <w:rPr>
          <w:bCs/>
          <w:sz w:val="22"/>
          <w:szCs w:val="22"/>
        </w:rPr>
        <w:t>4. Būtinos užduotys neskiriamos asmenims iki 18 metų, ginkluotųjų pajėgų nariams, į civilinio mobilizacinio personalo rezervą įrašytiems asmenims, taip pat asmenims, kurie atlieka funkcijas, reikalingas valstybinio ar savivaldybių administravimo subjektams pavestoms funkcijoms atlikti. Neįgaliesiems, vyresniems kaip 65 metų asmenims, nėščioms, neseniai pagimdžiusioms, krūtimi maitinančioms moterims, asmenims, auginantiems vaiką iki 3 metų, asmenims, vieniems auginantiems vaiką iki 14 metų arba neįgalų vaiką iki 18 metų, gali būti skiriamos  būtinos užduotys tik jų sutikimu.</w:t>
      </w:r>
    </w:p>
    <w:p w:rsidR="0003243A" w:rsidRPr="0003243A" w:rsidRDefault="0003243A" w:rsidP="0003243A">
      <w:pPr>
        <w:suppressAutoHyphens/>
        <w:ind w:leftChars="1000" w:left="2400"/>
        <w:rPr>
          <w:bCs/>
          <w:sz w:val="22"/>
          <w:szCs w:val="22"/>
        </w:rPr>
      </w:pPr>
      <w:r w:rsidRPr="0003243A">
        <w:rPr>
          <w:bCs/>
          <w:sz w:val="22"/>
          <w:szCs w:val="22"/>
        </w:rPr>
        <w:t xml:space="preserve">5. Maksimali būtinų užduočių trukmė negali viršyti </w:t>
      </w:r>
      <w:r w:rsidRPr="0003243A">
        <w:rPr>
          <w:bCs/>
          <w:strike/>
          <w:sz w:val="22"/>
          <w:szCs w:val="22"/>
        </w:rPr>
        <w:t>8</w:t>
      </w:r>
      <w:r w:rsidRPr="0003243A">
        <w:rPr>
          <w:bCs/>
          <w:sz w:val="22"/>
          <w:szCs w:val="22"/>
        </w:rPr>
        <w:t>6</w:t>
      </w:r>
      <w:r w:rsidRPr="0003243A">
        <w:rPr>
          <w:b/>
          <w:bCs/>
          <w:sz w:val="22"/>
          <w:szCs w:val="22"/>
        </w:rPr>
        <w:t>7</w:t>
      </w:r>
      <w:r w:rsidRPr="0003243A">
        <w:rPr>
          <w:bCs/>
          <w:sz w:val="22"/>
          <w:szCs w:val="22"/>
        </w:rPr>
        <w:t xml:space="preserve"> valandų per 7 paeiliui einančių dienų laikotarpį</w:t>
      </w:r>
      <w:r w:rsidRPr="0003243A">
        <w:rPr>
          <w:b/>
          <w:bCs/>
          <w:sz w:val="22"/>
          <w:szCs w:val="22"/>
        </w:rPr>
        <w:t xml:space="preserve">, bet ne ilgiau kaip dvi savaites per vieno mėnesio laikotarpį – atliekant būtinas užduotis nurodytu režimu, būtinas užduotis atliekančio asmens sutikimas nereikalingas; </w:t>
      </w:r>
      <w:r w:rsidRPr="0003243A">
        <w:rPr>
          <w:b/>
          <w:color w:val="000000"/>
          <w:sz w:val="22"/>
          <w:szCs w:val="22"/>
          <w:lang w:eastAsia="lt-LT"/>
        </w:rPr>
        <w:t>kitas dvi savaites per vieno mėnesio laikotarpį asmuo būtinas užduotis gali atlikti šioje dalyje nustatytu režimu tik jo rašytiniu sutikimu</w:t>
      </w:r>
      <w:r w:rsidRPr="0003243A">
        <w:rPr>
          <w:bCs/>
          <w:sz w:val="22"/>
          <w:szCs w:val="22"/>
        </w:rPr>
        <w:t>. Būtinas užduotis atliekantiems asmenims per parą turi būti užtikrinta ne trumpesnė kaip 30 minučių pertrauka pailsėti ir pavalgyti ir 11 valandų paros nepertraukiamas poilsis, taip pat per 7 paeiliui einančių dienų laikotarpį – bent 24 valandų nepertraukiamas poilsis.</w:t>
      </w:r>
    </w:p>
    <w:p w:rsidR="0003243A" w:rsidRPr="0003243A" w:rsidRDefault="0003243A" w:rsidP="0003243A">
      <w:pPr>
        <w:suppressAutoHyphens/>
        <w:ind w:leftChars="1000" w:left="2400"/>
        <w:rPr>
          <w:bCs/>
          <w:sz w:val="22"/>
          <w:szCs w:val="22"/>
        </w:rPr>
      </w:pPr>
      <w:r w:rsidRPr="0003243A">
        <w:rPr>
          <w:bCs/>
          <w:sz w:val="22"/>
          <w:szCs w:val="22"/>
        </w:rPr>
        <w:t>6. Neturintys reikiamos kvalifikacijos asmenys turi būti apmokomi atlikti jiems paskirtas būtinas užduotis, taip pat aprūpinami būtinoms užduotims atlikti reikalingomis priemonėmis, išskyrus atvejus, kai gyventojai, kitos įstaigos ar ūkio subjektai turi savo įrankius, prietaisus ar transporto priemones, reikalingas paskirtoms būtinoms užduotims atlikti, ir sutinka juos naudoti.</w:t>
      </w:r>
    </w:p>
    <w:p w:rsidR="0003243A" w:rsidRPr="0003243A" w:rsidRDefault="0003243A" w:rsidP="0003243A">
      <w:pPr>
        <w:suppressAutoHyphens/>
        <w:ind w:leftChars="1000" w:left="2400"/>
        <w:rPr>
          <w:bCs/>
          <w:sz w:val="22"/>
          <w:szCs w:val="22"/>
        </w:rPr>
      </w:pPr>
      <w:r w:rsidRPr="0003243A">
        <w:rPr>
          <w:bCs/>
          <w:sz w:val="22"/>
          <w:szCs w:val="22"/>
        </w:rPr>
        <w:t xml:space="preserve">7. Asmenys, atliekantys būtinas užduotis, aprūpinami maistu ir, jeigu būtinos užduotys atliekamos ne jų gyvenamojoje vietovėje, gyvenamąja patalpa. </w:t>
      </w:r>
    </w:p>
    <w:p w:rsidR="0003243A" w:rsidRPr="0003243A" w:rsidRDefault="0003243A" w:rsidP="0003243A">
      <w:pPr>
        <w:ind w:leftChars="1000" w:left="2400"/>
        <w:rPr>
          <w:sz w:val="22"/>
        </w:rPr>
      </w:pPr>
      <w:r w:rsidRPr="0003243A">
        <w:rPr>
          <w:bCs/>
          <w:sz w:val="22"/>
          <w:szCs w:val="22"/>
        </w:rPr>
        <w:t>8. Būtinų užduočių skyrimo, atlikimo ir kompensavimo už jų atlikimą tvarkos aprašą tvirtina Vyriausybė.</w:t>
      </w:r>
      <w:r w:rsidRPr="0003243A">
        <w:rPr>
          <w:sz w:val="22"/>
          <w:szCs w:val="22"/>
        </w:rPr>
        <w:t>“</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ind w:leftChars="1000" w:left="2400"/>
        <w:rPr>
          <w:bCs/>
          <w:sz w:val="22"/>
          <w:szCs w:val="24"/>
        </w:rPr>
      </w:pPr>
      <w:bookmarkStart w:id="71" w:name="part_0c740dfbd242434abdeb0265e0b6dc3d"/>
      <w:bookmarkEnd w:id="71"/>
      <w:r w:rsidRPr="0003243A">
        <w:rPr>
          <w:b/>
          <w:bCs/>
          <w:color w:val="008000"/>
          <w:sz w:val="22"/>
          <w:szCs w:val="24"/>
        </w:rPr>
        <w:t xml:space="preserve">Komiteto pasiūlymas: </w:t>
      </w:r>
    </w:p>
    <w:p w:rsidR="0003243A" w:rsidRPr="0003243A" w:rsidRDefault="0003243A" w:rsidP="0003243A">
      <w:pPr>
        <w:tabs>
          <w:tab w:val="left" w:pos="13608"/>
        </w:tabs>
        <w:suppressAutoHyphens/>
        <w:ind w:leftChars="1000" w:left="2400"/>
        <w:rPr>
          <w:sz w:val="22"/>
          <w:szCs w:val="22"/>
        </w:rPr>
      </w:pPr>
      <w:r w:rsidRPr="0003243A">
        <w:rPr>
          <w:sz w:val="22"/>
          <w:szCs w:val="22"/>
        </w:rPr>
        <w:t>už – 7, prieš – 0, susilaikė – 0.</w:t>
      </w:r>
    </w:p>
    <w:p w:rsidR="0003243A" w:rsidRDefault="0003243A" w:rsidP="0003243A">
      <w:bookmarkStart w:id="72" w:name="p_39_5"/>
      <w:bookmarkEnd w:id="72"/>
    </w:p>
    <w:p w:rsidR="005A77EA" w:rsidRPr="00524881" w:rsidRDefault="00FA0DFF" w:rsidP="005A77EA">
      <w:pPr>
        <w:ind w:firstLine="720"/>
        <w:jc w:val="both"/>
        <w:rPr>
          <w:bCs/>
          <w:szCs w:val="24"/>
        </w:rPr>
      </w:pPr>
      <w:r w:rsidRPr="00524881">
        <w:rPr>
          <w:bCs/>
          <w:szCs w:val="24"/>
        </w:rPr>
        <w:t>6</w:t>
      </w:r>
      <w:r w:rsidR="005A77EA" w:rsidRPr="00524881">
        <w:rPr>
          <w:bCs/>
          <w:szCs w:val="24"/>
        </w:rPr>
        <w:t xml:space="preserve">. </w:t>
      </w:r>
      <w:r w:rsidR="00F16DD7" w:rsidRPr="00524881">
        <w:rPr>
          <w:bCs/>
          <w:szCs w:val="24"/>
        </w:rPr>
        <w:t>Neturintys reikiamos kvalifikacijos a</w:t>
      </w:r>
      <w:r w:rsidR="005A77EA" w:rsidRPr="00524881">
        <w:rPr>
          <w:bCs/>
          <w:szCs w:val="24"/>
        </w:rPr>
        <w:t>smenys turi būti apmokomi atlikti</w:t>
      </w:r>
      <w:r w:rsidR="00FE5B04" w:rsidRPr="00524881">
        <w:rPr>
          <w:bCs/>
          <w:szCs w:val="24"/>
        </w:rPr>
        <w:t xml:space="preserve"> jiems paskirtas būtina</w:t>
      </w:r>
      <w:r w:rsidR="005A77EA" w:rsidRPr="00524881">
        <w:rPr>
          <w:bCs/>
          <w:szCs w:val="24"/>
        </w:rPr>
        <w:t xml:space="preserve">s </w:t>
      </w:r>
      <w:r w:rsidR="00FE5B04" w:rsidRPr="00524881">
        <w:rPr>
          <w:bCs/>
          <w:szCs w:val="24"/>
        </w:rPr>
        <w:t>užduoti</w:t>
      </w:r>
      <w:r w:rsidR="005A77EA" w:rsidRPr="00524881">
        <w:rPr>
          <w:bCs/>
          <w:szCs w:val="24"/>
        </w:rPr>
        <w:t xml:space="preserve">s, taip pat aprūpinami </w:t>
      </w:r>
      <w:r w:rsidR="00FE5B04" w:rsidRPr="00524881">
        <w:rPr>
          <w:bCs/>
          <w:szCs w:val="24"/>
        </w:rPr>
        <w:t>būtinoms užduotims</w:t>
      </w:r>
      <w:r w:rsidR="005A77EA" w:rsidRPr="00524881">
        <w:rPr>
          <w:bCs/>
          <w:szCs w:val="24"/>
        </w:rPr>
        <w:t xml:space="preserve"> atlikti reikalingomis priemonėmis, išskyrus </w:t>
      </w:r>
      <w:r w:rsidR="00C8113A">
        <w:rPr>
          <w:bCs/>
          <w:szCs w:val="24"/>
        </w:rPr>
        <w:t xml:space="preserve">atvejus, </w:t>
      </w:r>
      <w:r w:rsidR="00FE5B04" w:rsidRPr="00524881">
        <w:rPr>
          <w:bCs/>
          <w:szCs w:val="24"/>
        </w:rPr>
        <w:t>kai gyventojai, kitos įstaigos ar ūkio subjektai turi savo įrankius, prietaisus ar transporto priemones, reikalingas paskirtoms būtinoms užduotims atlikti</w:t>
      </w:r>
      <w:r w:rsidR="00C8113A">
        <w:rPr>
          <w:bCs/>
          <w:szCs w:val="24"/>
        </w:rPr>
        <w:t>,</w:t>
      </w:r>
      <w:r w:rsidR="00FE5B04" w:rsidRPr="00524881">
        <w:rPr>
          <w:bCs/>
          <w:szCs w:val="24"/>
        </w:rPr>
        <w:t xml:space="preserve"> ir sutinka j</w:t>
      </w:r>
      <w:r w:rsidR="0001160B">
        <w:rPr>
          <w:bCs/>
          <w:szCs w:val="24"/>
        </w:rPr>
        <w:t>uo</w:t>
      </w:r>
      <w:r w:rsidR="00FE5B04" w:rsidRPr="00524881">
        <w:rPr>
          <w:bCs/>
          <w:szCs w:val="24"/>
        </w:rPr>
        <w:t>s naudoti</w:t>
      </w:r>
      <w:r w:rsidR="005A77EA" w:rsidRPr="00524881">
        <w:rPr>
          <w:bCs/>
          <w:szCs w:val="24"/>
        </w:rPr>
        <w:t>.</w:t>
      </w:r>
    </w:p>
    <w:p w:rsidR="005A77EA" w:rsidRPr="00524881" w:rsidRDefault="00FA0DFF" w:rsidP="00EF0411">
      <w:pPr>
        <w:ind w:firstLine="720"/>
        <w:jc w:val="both"/>
        <w:rPr>
          <w:bCs/>
          <w:szCs w:val="24"/>
        </w:rPr>
      </w:pPr>
      <w:bookmarkStart w:id="73" w:name="part_99c9402452b74aae809326320493bd53"/>
      <w:bookmarkEnd w:id="73"/>
      <w:r w:rsidRPr="00524881">
        <w:rPr>
          <w:bCs/>
          <w:szCs w:val="24"/>
        </w:rPr>
        <w:t>7</w:t>
      </w:r>
      <w:r w:rsidR="005A77EA" w:rsidRPr="00524881">
        <w:rPr>
          <w:bCs/>
          <w:szCs w:val="24"/>
        </w:rPr>
        <w:t>. Asmeny</w:t>
      </w:r>
      <w:r w:rsidR="00FE5B04" w:rsidRPr="00524881">
        <w:rPr>
          <w:bCs/>
          <w:szCs w:val="24"/>
        </w:rPr>
        <w:t>s, atliekantys būtinas užduoti</w:t>
      </w:r>
      <w:r w:rsidR="005A77EA" w:rsidRPr="00524881">
        <w:rPr>
          <w:bCs/>
          <w:szCs w:val="24"/>
        </w:rPr>
        <w:t>s, aprūp</w:t>
      </w:r>
      <w:r w:rsidR="00FE5B04" w:rsidRPr="00524881">
        <w:rPr>
          <w:bCs/>
          <w:szCs w:val="24"/>
        </w:rPr>
        <w:t>inami maistu ir, jeigu būtinos</w:t>
      </w:r>
      <w:r w:rsidR="005A77EA" w:rsidRPr="00524881">
        <w:rPr>
          <w:bCs/>
          <w:szCs w:val="24"/>
        </w:rPr>
        <w:t xml:space="preserve"> </w:t>
      </w:r>
      <w:r w:rsidR="00FE5B04" w:rsidRPr="00524881">
        <w:rPr>
          <w:bCs/>
          <w:szCs w:val="24"/>
        </w:rPr>
        <w:t>užduotys</w:t>
      </w:r>
      <w:r w:rsidR="005A77EA" w:rsidRPr="00524881">
        <w:rPr>
          <w:bCs/>
          <w:szCs w:val="24"/>
        </w:rPr>
        <w:t xml:space="preserve"> atliekam</w:t>
      </w:r>
      <w:r w:rsidR="00FE5B04" w:rsidRPr="00524881">
        <w:rPr>
          <w:bCs/>
          <w:szCs w:val="24"/>
        </w:rPr>
        <w:t>os</w:t>
      </w:r>
      <w:r w:rsidR="005A77EA" w:rsidRPr="00524881">
        <w:rPr>
          <w:bCs/>
          <w:szCs w:val="24"/>
        </w:rPr>
        <w:t xml:space="preserve"> ne jų gyvenamojoje vietovėje, gyvenamąja patalpa. </w:t>
      </w:r>
    </w:p>
    <w:p w:rsidR="00EF0411" w:rsidRPr="00524881" w:rsidRDefault="00FA0DFF" w:rsidP="00EF0411">
      <w:pPr>
        <w:ind w:firstLine="720"/>
        <w:jc w:val="both"/>
        <w:rPr>
          <w:szCs w:val="24"/>
        </w:rPr>
      </w:pPr>
      <w:r w:rsidRPr="00524881">
        <w:rPr>
          <w:bCs/>
          <w:szCs w:val="24"/>
        </w:rPr>
        <w:t>8</w:t>
      </w:r>
      <w:r w:rsidR="00EF0411" w:rsidRPr="00524881">
        <w:rPr>
          <w:bCs/>
          <w:szCs w:val="24"/>
        </w:rPr>
        <w:t>. Būtinų užduočių skyrimo, atlikimo ir kompensavimo už jų atlikimą tvark</w:t>
      </w:r>
      <w:r w:rsidR="00AA21FD">
        <w:rPr>
          <w:bCs/>
          <w:szCs w:val="24"/>
        </w:rPr>
        <w:t>os aprašą</w:t>
      </w:r>
      <w:r w:rsidR="00EF0411" w:rsidRPr="00524881">
        <w:rPr>
          <w:bCs/>
          <w:szCs w:val="24"/>
        </w:rPr>
        <w:t xml:space="preserve"> </w:t>
      </w:r>
      <w:r w:rsidR="00AA21FD">
        <w:rPr>
          <w:bCs/>
          <w:szCs w:val="24"/>
        </w:rPr>
        <w:t>tvirtina</w:t>
      </w:r>
      <w:r w:rsidR="00AA21FD" w:rsidRPr="00524881">
        <w:rPr>
          <w:bCs/>
          <w:szCs w:val="24"/>
        </w:rPr>
        <w:t xml:space="preserve"> </w:t>
      </w:r>
      <w:r w:rsidR="00EF0411" w:rsidRPr="00524881">
        <w:rPr>
          <w:bCs/>
          <w:szCs w:val="24"/>
        </w:rPr>
        <w:t>Vyriausybė.</w:t>
      </w:r>
      <w:r w:rsidR="00EF0411" w:rsidRPr="00524881">
        <w:rPr>
          <w:szCs w:val="24"/>
        </w:rPr>
        <w:t xml:space="preserve"> </w:t>
      </w:r>
    </w:p>
    <w:p w:rsidR="00EF0411" w:rsidRPr="00524881" w:rsidRDefault="00EF0411" w:rsidP="00EF0411">
      <w:pPr>
        <w:ind w:left="2127" w:hanging="1418"/>
        <w:jc w:val="both"/>
        <w:rPr>
          <w:b/>
          <w:szCs w:val="24"/>
        </w:rPr>
      </w:pPr>
    </w:p>
    <w:p w:rsidR="00EF0411" w:rsidRPr="00524881" w:rsidRDefault="00EF0411" w:rsidP="00EF0411">
      <w:pPr>
        <w:ind w:left="2127" w:hanging="1407"/>
        <w:jc w:val="both"/>
        <w:rPr>
          <w:rFonts w:eastAsia="Calibri"/>
          <w:szCs w:val="24"/>
        </w:rPr>
      </w:pPr>
      <w:bookmarkStart w:id="74" w:name="straipsnis40"/>
      <w:r w:rsidRPr="00524881">
        <w:rPr>
          <w:rFonts w:eastAsia="Calibri"/>
          <w:b/>
          <w:szCs w:val="24"/>
        </w:rPr>
        <w:t>4</w:t>
      </w:r>
      <w:r w:rsidR="004E65ED">
        <w:rPr>
          <w:rFonts w:eastAsia="Calibri"/>
          <w:b/>
          <w:szCs w:val="24"/>
        </w:rPr>
        <w:t>0</w:t>
      </w:r>
      <w:r w:rsidRPr="00524881">
        <w:rPr>
          <w:rFonts w:eastAsia="Calibri"/>
          <w:szCs w:val="24"/>
          <w:vertAlign w:val="superscript"/>
        </w:rPr>
        <w:t xml:space="preserve"> </w:t>
      </w:r>
      <w:r w:rsidRPr="00524881">
        <w:rPr>
          <w:rFonts w:eastAsia="Calibri"/>
          <w:b/>
          <w:szCs w:val="24"/>
        </w:rPr>
        <w:t xml:space="preserve">straipsnis. Asmens teisių ir laisvių, ūkinės veiklos laisvės, viešųjų ir administracinių paslaugų teikimo apribojimų nustatymas </w:t>
      </w:r>
    </w:p>
    <w:bookmarkEnd w:id="74"/>
    <w:p w:rsidR="00ED6292" w:rsidRPr="00524881" w:rsidRDefault="00EF0411" w:rsidP="00EF0411">
      <w:pPr>
        <w:ind w:firstLine="720"/>
        <w:jc w:val="both"/>
        <w:rPr>
          <w:rFonts w:eastAsia="Calibri"/>
          <w:szCs w:val="24"/>
        </w:rPr>
      </w:pPr>
      <w:r w:rsidRPr="00524881">
        <w:rPr>
          <w:rFonts w:eastAsia="Calibri"/>
          <w:szCs w:val="24"/>
        </w:rPr>
        <w:t>1. Paskelbus valstybės lygio ekstremaliąją situaciją</w:t>
      </w:r>
      <w:r w:rsidR="00ED6292" w:rsidRPr="00524881">
        <w:rPr>
          <w:rFonts w:eastAsia="Calibri"/>
          <w:szCs w:val="24"/>
        </w:rPr>
        <w:t>:</w:t>
      </w:r>
    </w:p>
    <w:p w:rsidR="003C5F4B" w:rsidRDefault="00ED6292" w:rsidP="00EF0411">
      <w:pPr>
        <w:ind w:firstLine="720"/>
        <w:jc w:val="both"/>
        <w:rPr>
          <w:rFonts w:eastAsia="Calibri"/>
          <w:szCs w:val="24"/>
        </w:rPr>
      </w:pPr>
      <w:r w:rsidRPr="00524881">
        <w:rPr>
          <w:rFonts w:eastAsia="Calibri"/>
          <w:szCs w:val="24"/>
        </w:rPr>
        <w:t>1)</w:t>
      </w:r>
      <w:r w:rsidR="00EF0411" w:rsidRPr="00524881">
        <w:rPr>
          <w:rFonts w:eastAsia="Calibri"/>
          <w:szCs w:val="24"/>
        </w:rPr>
        <w:t xml:space="preserve"> valstybės ir savivaldybių institucijos ir įstaigos</w:t>
      </w:r>
      <w:r w:rsidRPr="00524881">
        <w:rPr>
          <w:rFonts w:eastAsia="Calibri"/>
          <w:szCs w:val="24"/>
        </w:rPr>
        <w:t>,</w:t>
      </w:r>
      <w:r w:rsidR="00EF0411" w:rsidRPr="00524881">
        <w:rPr>
          <w:rFonts w:eastAsia="Calibri"/>
          <w:szCs w:val="24"/>
        </w:rPr>
        <w:t xml:space="preserve"> dalyvaujančios </w:t>
      </w:r>
      <w:r w:rsidR="00C31750">
        <w:rPr>
          <w:rFonts w:eastAsia="Calibri"/>
          <w:szCs w:val="24"/>
        </w:rPr>
        <w:t xml:space="preserve">valdant </w:t>
      </w:r>
      <w:r w:rsidR="00EF0411" w:rsidRPr="00524881">
        <w:rPr>
          <w:rFonts w:eastAsia="Calibri"/>
          <w:szCs w:val="24"/>
        </w:rPr>
        <w:t xml:space="preserve">valstybės lygio </w:t>
      </w:r>
      <w:r w:rsidR="00C31750" w:rsidRPr="00524881">
        <w:rPr>
          <w:rFonts w:eastAsia="Calibri"/>
          <w:szCs w:val="24"/>
        </w:rPr>
        <w:t>ekstremali</w:t>
      </w:r>
      <w:r w:rsidR="00C31750">
        <w:rPr>
          <w:rFonts w:eastAsia="Calibri"/>
          <w:szCs w:val="24"/>
        </w:rPr>
        <w:t>ąją</w:t>
      </w:r>
      <w:r w:rsidR="00C31750" w:rsidRPr="00524881">
        <w:rPr>
          <w:rFonts w:eastAsia="Calibri"/>
          <w:szCs w:val="24"/>
        </w:rPr>
        <w:t xml:space="preserve"> </w:t>
      </w:r>
      <w:r w:rsidR="00EF0411" w:rsidRPr="00524881">
        <w:rPr>
          <w:rFonts w:eastAsia="Calibri"/>
          <w:szCs w:val="24"/>
        </w:rPr>
        <w:t>situacij</w:t>
      </w:r>
      <w:r w:rsidR="00C31750">
        <w:rPr>
          <w:rFonts w:eastAsia="Calibri"/>
          <w:szCs w:val="24"/>
        </w:rPr>
        <w:t>ą</w:t>
      </w:r>
      <w:r w:rsidR="00EF0411" w:rsidRPr="00524881">
        <w:rPr>
          <w:rFonts w:eastAsia="Calibri"/>
          <w:szCs w:val="24"/>
        </w:rPr>
        <w:t xml:space="preserve"> ir</w:t>
      </w:r>
      <w:r w:rsidR="00C31750">
        <w:rPr>
          <w:rFonts w:eastAsia="Calibri"/>
          <w:szCs w:val="24"/>
        </w:rPr>
        <w:t xml:space="preserve"> šalinant</w:t>
      </w:r>
      <w:r w:rsidR="00EF0411" w:rsidRPr="00524881">
        <w:rPr>
          <w:rFonts w:eastAsia="Calibri"/>
          <w:szCs w:val="24"/>
        </w:rPr>
        <w:t xml:space="preserve"> jos padarini</w:t>
      </w:r>
      <w:r w:rsidR="00C31750">
        <w:rPr>
          <w:rFonts w:eastAsia="Calibri"/>
          <w:szCs w:val="24"/>
        </w:rPr>
        <w:t>us</w:t>
      </w:r>
      <w:r w:rsidR="00EF0411" w:rsidRPr="00524881">
        <w:rPr>
          <w:rFonts w:eastAsia="Calibri"/>
          <w:szCs w:val="24"/>
        </w:rPr>
        <w:t>, gali siūlyti nustatyti gyventojams, valstybės ir savivaldybių institucijoms ir įstaigoms, kitoms įstaigoms</w:t>
      </w:r>
      <w:r w:rsidR="001610B8">
        <w:rPr>
          <w:rFonts w:eastAsia="Calibri"/>
          <w:szCs w:val="24"/>
        </w:rPr>
        <w:t>,</w:t>
      </w:r>
      <w:r w:rsidR="00EF0411" w:rsidRPr="00524881">
        <w:rPr>
          <w:rFonts w:eastAsia="Calibri"/>
          <w:szCs w:val="24"/>
        </w:rPr>
        <w:t xml:space="preserve"> ūkio subjektams</w:t>
      </w:r>
      <w:r w:rsidR="00EF0411" w:rsidRPr="00524881">
        <w:rPr>
          <w:bCs/>
          <w:szCs w:val="24"/>
        </w:rPr>
        <w:t xml:space="preserve"> </w:t>
      </w:r>
      <w:r w:rsidR="001610B8">
        <w:rPr>
          <w:bCs/>
          <w:szCs w:val="24"/>
        </w:rPr>
        <w:t>ir veiklos vykdytojams</w:t>
      </w:r>
      <w:r w:rsidR="001610B8" w:rsidRPr="001610B8">
        <w:rPr>
          <w:bCs/>
          <w:szCs w:val="24"/>
        </w:rPr>
        <w:t xml:space="preserve"> </w:t>
      </w:r>
      <w:r w:rsidR="00EF0411" w:rsidRPr="00524881">
        <w:rPr>
          <w:bCs/>
          <w:szCs w:val="24"/>
        </w:rPr>
        <w:t>asmens judėjimo laisvės, nuosavybės ir būsto neliečiamumo teisės,</w:t>
      </w:r>
      <w:r w:rsidR="00EF0411" w:rsidRPr="00524881">
        <w:rPr>
          <w:rFonts w:eastAsia="Calibri"/>
          <w:szCs w:val="24"/>
        </w:rPr>
        <w:t xml:space="preserve"> ūkinės veiklos laisvės, viešųjų ir administracinių paslaugų teikimo apribojimus, būtinus valstybės lygio ekstremaliajai situacijai likviduoti ir jos padariniams šalinti. </w:t>
      </w:r>
      <w:r w:rsidRPr="00524881">
        <w:rPr>
          <w:rFonts w:eastAsia="Calibri"/>
          <w:szCs w:val="24"/>
        </w:rPr>
        <w:t xml:space="preserve">Šie </w:t>
      </w:r>
      <w:r w:rsidR="00524881" w:rsidRPr="00524881">
        <w:rPr>
          <w:rFonts w:eastAsia="Calibri"/>
          <w:szCs w:val="24"/>
        </w:rPr>
        <w:t>pa</w:t>
      </w:r>
      <w:r w:rsidRPr="00524881">
        <w:rPr>
          <w:rFonts w:eastAsia="Calibri"/>
          <w:szCs w:val="24"/>
        </w:rPr>
        <w:t>siūlymai teikiami Nacionaliniam krizių valdymo centrui;</w:t>
      </w:r>
    </w:p>
    <w:p w:rsidR="00EF0411" w:rsidRPr="00524881" w:rsidRDefault="00ED6292" w:rsidP="00EF0411">
      <w:pPr>
        <w:ind w:firstLine="720"/>
        <w:jc w:val="both"/>
        <w:rPr>
          <w:rFonts w:eastAsia="Calibri"/>
          <w:szCs w:val="24"/>
        </w:rPr>
      </w:pPr>
      <w:r w:rsidRPr="00524881">
        <w:rPr>
          <w:rFonts w:eastAsia="Calibri"/>
          <w:szCs w:val="24"/>
        </w:rPr>
        <w:t xml:space="preserve">2) Nacionalinis krizių valdymo centras </w:t>
      </w:r>
      <w:r w:rsidR="00A21E21">
        <w:rPr>
          <w:rFonts w:eastAsia="Calibri"/>
          <w:szCs w:val="24"/>
        </w:rPr>
        <w:t>pasiūlymą</w:t>
      </w:r>
      <w:r w:rsidRPr="00524881">
        <w:rPr>
          <w:rFonts w:eastAsia="Calibri"/>
          <w:szCs w:val="24"/>
        </w:rPr>
        <w:t xml:space="preserve"> Vyriausybei </w:t>
      </w:r>
      <w:r w:rsidR="00EF0411" w:rsidRPr="00524881">
        <w:rPr>
          <w:rFonts w:eastAsia="Calibri"/>
          <w:szCs w:val="24"/>
        </w:rPr>
        <w:t>nustatyti gyventojams, valstybės ir savivaldybių institucijoms ir įstaigoms, kitoms įstaigoms</w:t>
      </w:r>
      <w:r w:rsidR="001610B8">
        <w:rPr>
          <w:rFonts w:eastAsia="Calibri"/>
          <w:szCs w:val="24"/>
        </w:rPr>
        <w:t>,</w:t>
      </w:r>
      <w:r w:rsidR="00EF0411" w:rsidRPr="00524881">
        <w:rPr>
          <w:rFonts w:eastAsia="Calibri"/>
          <w:szCs w:val="24"/>
        </w:rPr>
        <w:t xml:space="preserve"> ūkio subjektams </w:t>
      </w:r>
      <w:r w:rsidR="001610B8">
        <w:rPr>
          <w:rFonts w:eastAsia="Calibri"/>
          <w:szCs w:val="24"/>
        </w:rPr>
        <w:t>ir veiklos vykdytojams</w:t>
      </w:r>
      <w:r w:rsidR="001610B8" w:rsidRPr="001610B8">
        <w:rPr>
          <w:rFonts w:eastAsia="Calibri"/>
          <w:szCs w:val="24"/>
        </w:rPr>
        <w:t xml:space="preserve"> </w:t>
      </w:r>
      <w:r w:rsidR="00EF0411" w:rsidRPr="00524881">
        <w:rPr>
          <w:bCs/>
          <w:szCs w:val="24"/>
        </w:rPr>
        <w:t>asmens judėjimo laisvės, nuosavybės ir būsto neliečiamumo teisės,</w:t>
      </w:r>
      <w:r w:rsidR="00EF0411" w:rsidRPr="00524881">
        <w:rPr>
          <w:rFonts w:eastAsia="Calibri"/>
          <w:szCs w:val="24"/>
        </w:rPr>
        <w:t xml:space="preserve"> ūkinės veiklos laisvės, viešųjų ir administracinių paslaugų teikimo apribojimus, būtinus </w:t>
      </w:r>
      <w:r w:rsidRPr="00524881">
        <w:rPr>
          <w:rFonts w:eastAsia="Calibri"/>
          <w:szCs w:val="24"/>
        </w:rPr>
        <w:t xml:space="preserve">valstybės lygio </w:t>
      </w:r>
      <w:r w:rsidR="00EF0411" w:rsidRPr="00524881">
        <w:rPr>
          <w:rFonts w:eastAsia="Calibri"/>
          <w:szCs w:val="24"/>
        </w:rPr>
        <w:t>ekstremaliajai situacijai likviduoti ir jos padariniams šalinti</w:t>
      </w:r>
      <w:r w:rsidR="00B00E34">
        <w:rPr>
          <w:rFonts w:eastAsia="Calibri"/>
          <w:szCs w:val="24"/>
        </w:rPr>
        <w:t>,</w:t>
      </w:r>
      <w:r w:rsidR="002D1C10">
        <w:rPr>
          <w:rFonts w:eastAsia="Calibri"/>
          <w:szCs w:val="24"/>
        </w:rPr>
        <w:t xml:space="preserve"> </w:t>
      </w:r>
      <w:r w:rsidR="002D1C10" w:rsidRPr="002D1C10">
        <w:rPr>
          <w:rFonts w:eastAsia="Calibri"/>
          <w:szCs w:val="24"/>
        </w:rPr>
        <w:t>teikia sa</w:t>
      </w:r>
      <w:r w:rsidR="002D1C10">
        <w:rPr>
          <w:rFonts w:eastAsia="Calibri"/>
          <w:szCs w:val="24"/>
        </w:rPr>
        <w:t xml:space="preserve">vo iniciatyva arba valstybės ir </w:t>
      </w:r>
      <w:r w:rsidR="002D1C10" w:rsidRPr="002D1C10">
        <w:rPr>
          <w:rFonts w:eastAsia="Calibri"/>
          <w:szCs w:val="24"/>
        </w:rPr>
        <w:t xml:space="preserve">savivaldybių institucijų ir įstaigų, dalyvaujančių </w:t>
      </w:r>
      <w:r w:rsidR="00C31750">
        <w:rPr>
          <w:rFonts w:eastAsia="Calibri"/>
          <w:szCs w:val="24"/>
        </w:rPr>
        <w:t xml:space="preserve">valdant </w:t>
      </w:r>
      <w:r w:rsidR="002D1C10" w:rsidRPr="002D1C10">
        <w:rPr>
          <w:rFonts w:eastAsia="Calibri"/>
          <w:szCs w:val="24"/>
        </w:rPr>
        <w:t>valstybės lygio ekstremali</w:t>
      </w:r>
      <w:r w:rsidR="00C31750">
        <w:rPr>
          <w:rFonts w:eastAsia="Calibri"/>
          <w:szCs w:val="24"/>
        </w:rPr>
        <w:t>ąją</w:t>
      </w:r>
      <w:r w:rsidR="002D1C10" w:rsidRPr="002D1C10">
        <w:rPr>
          <w:rFonts w:eastAsia="Calibri"/>
          <w:szCs w:val="24"/>
        </w:rPr>
        <w:t xml:space="preserve"> situacij</w:t>
      </w:r>
      <w:r w:rsidR="00C31750">
        <w:rPr>
          <w:rFonts w:eastAsia="Calibri"/>
          <w:szCs w:val="24"/>
        </w:rPr>
        <w:t xml:space="preserve">ą </w:t>
      </w:r>
      <w:r w:rsidR="002D1C10" w:rsidRPr="002D1C10">
        <w:rPr>
          <w:rFonts w:eastAsia="Calibri"/>
          <w:szCs w:val="24"/>
        </w:rPr>
        <w:t>ir</w:t>
      </w:r>
      <w:r w:rsidR="00C31750">
        <w:rPr>
          <w:rFonts w:eastAsia="Calibri"/>
          <w:szCs w:val="24"/>
        </w:rPr>
        <w:t xml:space="preserve"> šalinant</w:t>
      </w:r>
      <w:r w:rsidR="002D1C10" w:rsidRPr="002D1C10">
        <w:rPr>
          <w:rFonts w:eastAsia="Calibri"/>
          <w:szCs w:val="24"/>
        </w:rPr>
        <w:t xml:space="preserve"> jos padarini</w:t>
      </w:r>
      <w:r w:rsidR="00C31750">
        <w:rPr>
          <w:rFonts w:eastAsia="Calibri"/>
          <w:szCs w:val="24"/>
        </w:rPr>
        <w:t>us</w:t>
      </w:r>
      <w:r w:rsidR="002D1C10" w:rsidRPr="002D1C10">
        <w:rPr>
          <w:rFonts w:eastAsia="Calibri"/>
          <w:szCs w:val="24"/>
        </w:rPr>
        <w:t>, siūlymu</w:t>
      </w:r>
      <w:r w:rsidRPr="00524881">
        <w:rPr>
          <w:rFonts w:eastAsia="Calibri"/>
          <w:szCs w:val="24"/>
        </w:rPr>
        <w:t>.</w:t>
      </w:r>
    </w:p>
    <w:p w:rsidR="00EF0411" w:rsidRPr="00524881" w:rsidRDefault="00EF0411" w:rsidP="00EF0411">
      <w:pPr>
        <w:ind w:firstLine="720"/>
        <w:jc w:val="both"/>
        <w:rPr>
          <w:rFonts w:eastAsia="Calibri"/>
          <w:szCs w:val="24"/>
        </w:rPr>
      </w:pPr>
      <w:r w:rsidRPr="00524881">
        <w:rPr>
          <w:rFonts w:eastAsia="Calibri"/>
          <w:szCs w:val="24"/>
        </w:rPr>
        <w:t xml:space="preserve">2. Nacionalinis krizių valdymo centras, </w:t>
      </w:r>
      <w:r w:rsidR="00EF7707" w:rsidRPr="00524881">
        <w:rPr>
          <w:rFonts w:eastAsia="Calibri"/>
          <w:szCs w:val="24"/>
        </w:rPr>
        <w:t>teikdamas šio straipsnio 1 dalies 2 punkte nurodyt</w:t>
      </w:r>
      <w:r w:rsidR="00A21E21">
        <w:rPr>
          <w:rFonts w:eastAsia="Calibri"/>
          <w:szCs w:val="24"/>
        </w:rPr>
        <w:t>us</w:t>
      </w:r>
      <w:r w:rsidR="00EF7707" w:rsidRPr="00524881">
        <w:rPr>
          <w:rFonts w:eastAsia="Calibri"/>
          <w:szCs w:val="24"/>
        </w:rPr>
        <w:t xml:space="preserve"> </w:t>
      </w:r>
      <w:r w:rsidR="00524881" w:rsidRPr="00524881">
        <w:rPr>
          <w:rFonts w:eastAsia="Calibri"/>
          <w:szCs w:val="24"/>
        </w:rPr>
        <w:t>pa</w:t>
      </w:r>
      <w:r w:rsidR="00EF7707" w:rsidRPr="00524881">
        <w:rPr>
          <w:rFonts w:eastAsia="Calibri"/>
          <w:szCs w:val="24"/>
        </w:rPr>
        <w:t>siūlym</w:t>
      </w:r>
      <w:r w:rsidR="00A21E21">
        <w:rPr>
          <w:rFonts w:eastAsia="Calibri"/>
          <w:szCs w:val="24"/>
        </w:rPr>
        <w:t>us</w:t>
      </w:r>
      <w:r w:rsidR="0001160B">
        <w:rPr>
          <w:rFonts w:eastAsia="Calibri"/>
          <w:szCs w:val="24"/>
        </w:rPr>
        <w:t>,</w:t>
      </w:r>
      <w:r w:rsidR="00EF7707" w:rsidRPr="00524881">
        <w:rPr>
          <w:rFonts w:eastAsia="Calibri"/>
          <w:szCs w:val="24"/>
        </w:rPr>
        <w:t xml:space="preserve"> turi surinkti </w:t>
      </w:r>
      <w:r w:rsidRPr="00524881">
        <w:rPr>
          <w:rFonts w:eastAsia="Calibri"/>
          <w:szCs w:val="24"/>
        </w:rPr>
        <w:t xml:space="preserve">informaciją apie </w:t>
      </w:r>
      <w:r w:rsidR="00EF7707" w:rsidRPr="00524881">
        <w:rPr>
          <w:rFonts w:eastAsia="Calibri"/>
          <w:szCs w:val="24"/>
        </w:rPr>
        <w:t>pagrįstą poreikį garantuoti viešąją tvarką, gelbėti ar apsaugoti žmogaus gyvybę, sveikatą ar turtą valstybės lygio ekstremaliosios situacijos metu</w:t>
      </w:r>
      <w:r w:rsidRPr="00524881">
        <w:rPr>
          <w:rFonts w:eastAsia="Calibri"/>
          <w:szCs w:val="24"/>
        </w:rPr>
        <w:t>.</w:t>
      </w:r>
    </w:p>
    <w:p w:rsidR="00EF0411" w:rsidRPr="00524881" w:rsidRDefault="00EF0411" w:rsidP="00EF0411">
      <w:pPr>
        <w:ind w:firstLine="720"/>
        <w:jc w:val="both"/>
        <w:rPr>
          <w:rFonts w:eastAsia="Calibri"/>
          <w:szCs w:val="24"/>
        </w:rPr>
      </w:pPr>
      <w:r w:rsidRPr="00524881">
        <w:rPr>
          <w:rFonts w:eastAsia="Calibri"/>
          <w:szCs w:val="24"/>
        </w:rPr>
        <w:t xml:space="preserve">3. Vyriausybė, gavusi šio straipsnio </w:t>
      </w:r>
      <w:r w:rsidR="00ED6292" w:rsidRPr="00524881">
        <w:rPr>
          <w:rFonts w:eastAsia="Calibri"/>
          <w:szCs w:val="24"/>
        </w:rPr>
        <w:t xml:space="preserve">1 dalies 2 punkte </w:t>
      </w:r>
      <w:r w:rsidRPr="00524881">
        <w:rPr>
          <w:rFonts w:eastAsia="Calibri"/>
          <w:szCs w:val="24"/>
        </w:rPr>
        <w:t xml:space="preserve">nurodytą Nacionalinio krizių valdymo centro </w:t>
      </w:r>
      <w:r w:rsidR="00524881" w:rsidRPr="00524881">
        <w:rPr>
          <w:rFonts w:eastAsia="Calibri"/>
          <w:szCs w:val="24"/>
        </w:rPr>
        <w:t>pa</w:t>
      </w:r>
      <w:r w:rsidRPr="00524881">
        <w:rPr>
          <w:rFonts w:eastAsia="Calibri"/>
          <w:szCs w:val="24"/>
        </w:rPr>
        <w:t>siūlymą</w:t>
      </w:r>
      <w:r w:rsidR="00D55CC3">
        <w:rPr>
          <w:rFonts w:eastAsia="Calibri"/>
          <w:szCs w:val="24"/>
        </w:rPr>
        <w:t>,</w:t>
      </w:r>
      <w:r w:rsidRPr="00524881">
        <w:rPr>
          <w:rFonts w:eastAsia="Calibri"/>
          <w:szCs w:val="24"/>
        </w:rPr>
        <w:t xml:space="preserve"> prieš priimdama sprendimą </w:t>
      </w:r>
      <w:r w:rsidR="00ED6292" w:rsidRPr="00524881">
        <w:rPr>
          <w:rFonts w:eastAsia="Calibri"/>
          <w:szCs w:val="24"/>
        </w:rPr>
        <w:t xml:space="preserve">dėl </w:t>
      </w:r>
      <w:r w:rsidRPr="00524881">
        <w:rPr>
          <w:rFonts w:eastAsia="Calibri"/>
          <w:szCs w:val="24"/>
        </w:rPr>
        <w:t>šio įstatymo 3</w:t>
      </w:r>
      <w:r w:rsidR="00091D0E">
        <w:rPr>
          <w:rFonts w:eastAsia="Calibri"/>
          <w:szCs w:val="24"/>
        </w:rPr>
        <w:t>4</w:t>
      </w:r>
      <w:r w:rsidRPr="00524881">
        <w:rPr>
          <w:rFonts w:eastAsia="Calibri"/>
          <w:szCs w:val="24"/>
        </w:rPr>
        <w:t xml:space="preserve"> straipsnio 5 dalies </w:t>
      </w:r>
      <w:r w:rsidR="009D4E70">
        <w:rPr>
          <w:rFonts w:eastAsia="Calibri"/>
          <w:szCs w:val="24"/>
        </w:rPr>
        <w:t>2</w:t>
      </w:r>
      <w:r w:rsidRPr="00524881">
        <w:rPr>
          <w:rFonts w:eastAsia="Calibri"/>
          <w:szCs w:val="24"/>
        </w:rPr>
        <w:t xml:space="preserve"> punkt</w:t>
      </w:r>
      <w:r w:rsidR="00ED6292" w:rsidRPr="00524881">
        <w:rPr>
          <w:rFonts w:eastAsia="Calibri"/>
          <w:szCs w:val="24"/>
        </w:rPr>
        <w:t xml:space="preserve">e nurodytų apribojimų </w:t>
      </w:r>
      <w:r w:rsidRPr="00524881">
        <w:rPr>
          <w:rFonts w:eastAsia="Calibri"/>
          <w:szCs w:val="24"/>
        </w:rPr>
        <w:t xml:space="preserve">gali paprašyti kompetentingų valstybės institucijų ir įstaigų arba </w:t>
      </w:r>
      <w:r w:rsidR="00D55CC3">
        <w:rPr>
          <w:rFonts w:eastAsia="Calibri"/>
          <w:szCs w:val="24"/>
        </w:rPr>
        <w:t>reikiamos</w:t>
      </w:r>
      <w:r w:rsidR="00D55CC3" w:rsidRPr="00524881">
        <w:rPr>
          <w:rFonts w:eastAsia="Calibri"/>
          <w:szCs w:val="24"/>
        </w:rPr>
        <w:t xml:space="preserve"> </w:t>
      </w:r>
      <w:r w:rsidRPr="00524881">
        <w:rPr>
          <w:rFonts w:eastAsia="Calibri"/>
          <w:szCs w:val="24"/>
        </w:rPr>
        <w:t xml:space="preserve">srities ekspertų papildomai įvertinti Nacionalinio krizių valdymo centro pateiktą </w:t>
      </w:r>
      <w:r w:rsidR="00524881" w:rsidRPr="00524881">
        <w:rPr>
          <w:rFonts w:eastAsia="Calibri"/>
          <w:szCs w:val="24"/>
        </w:rPr>
        <w:t>pa</w:t>
      </w:r>
      <w:r w:rsidRPr="00524881">
        <w:rPr>
          <w:rFonts w:eastAsia="Calibri"/>
          <w:szCs w:val="24"/>
        </w:rPr>
        <w:t>siūlymą.</w:t>
      </w:r>
    </w:p>
    <w:p w:rsidR="00EF0411" w:rsidRPr="00524881" w:rsidRDefault="00EF0411" w:rsidP="00EF0411">
      <w:pPr>
        <w:ind w:firstLine="720"/>
        <w:jc w:val="both"/>
        <w:rPr>
          <w:szCs w:val="24"/>
        </w:rPr>
      </w:pPr>
      <w:r w:rsidRPr="00524881">
        <w:rPr>
          <w:rFonts w:eastAsia="Calibri"/>
          <w:szCs w:val="24"/>
        </w:rPr>
        <w:t>4. Nustatydama šio įstatymo 3</w:t>
      </w:r>
      <w:r w:rsidR="00091D0E">
        <w:rPr>
          <w:rFonts w:eastAsia="Calibri"/>
          <w:szCs w:val="24"/>
        </w:rPr>
        <w:t>4</w:t>
      </w:r>
      <w:r w:rsidRPr="00524881">
        <w:rPr>
          <w:rFonts w:eastAsia="Calibri"/>
          <w:szCs w:val="24"/>
        </w:rPr>
        <w:t xml:space="preserve"> straipsnio 5 dalies </w:t>
      </w:r>
      <w:r w:rsidR="009D4E70">
        <w:rPr>
          <w:rFonts w:eastAsia="Calibri"/>
          <w:szCs w:val="24"/>
        </w:rPr>
        <w:t>2</w:t>
      </w:r>
      <w:r w:rsidRPr="00524881">
        <w:rPr>
          <w:rFonts w:eastAsia="Calibri"/>
          <w:szCs w:val="24"/>
        </w:rPr>
        <w:t xml:space="preserve"> punkte nurodytus apribojimus, Vyriausybė turi nustatyti jų taikymo termin</w:t>
      </w:r>
      <w:r w:rsidR="00241765" w:rsidRPr="00524881">
        <w:rPr>
          <w:rFonts w:eastAsia="Calibri"/>
          <w:szCs w:val="24"/>
        </w:rPr>
        <w:t>ą</w:t>
      </w:r>
      <w:r w:rsidRPr="00524881">
        <w:rPr>
          <w:rFonts w:eastAsia="Calibri"/>
          <w:szCs w:val="24"/>
        </w:rPr>
        <w:t xml:space="preserve">, </w:t>
      </w:r>
      <w:r w:rsidR="00241765" w:rsidRPr="00524881">
        <w:rPr>
          <w:rFonts w:eastAsia="Calibri"/>
          <w:szCs w:val="24"/>
        </w:rPr>
        <w:t>ne</w:t>
      </w:r>
      <w:r w:rsidR="0001160B">
        <w:rPr>
          <w:rFonts w:eastAsia="Calibri"/>
          <w:szCs w:val="24"/>
        </w:rPr>
        <w:t xml:space="preserve"> </w:t>
      </w:r>
      <w:r w:rsidRPr="00524881">
        <w:rPr>
          <w:rFonts w:eastAsia="Calibri"/>
          <w:szCs w:val="24"/>
        </w:rPr>
        <w:t>ilgesn</w:t>
      </w:r>
      <w:r w:rsidR="00241765" w:rsidRPr="00524881">
        <w:rPr>
          <w:rFonts w:eastAsia="Calibri"/>
          <w:szCs w:val="24"/>
        </w:rPr>
        <w:t>į</w:t>
      </w:r>
      <w:r w:rsidRPr="00524881">
        <w:rPr>
          <w:rFonts w:eastAsia="Calibri"/>
          <w:szCs w:val="24"/>
        </w:rPr>
        <w:t xml:space="preserve"> už valstybės lygio ekstremaliosios situacijos trukmę</w:t>
      </w:r>
      <w:r w:rsidR="00241765" w:rsidRPr="00524881">
        <w:rPr>
          <w:rFonts w:eastAsia="Calibri"/>
          <w:szCs w:val="24"/>
        </w:rPr>
        <w:t>, laikydamasi proporcingumo principo, nepažeisdama sąžiningos konkurencijos ir ūkio subjektų lygiateisiškumo</w:t>
      </w:r>
      <w:r w:rsidRPr="00524881">
        <w:rPr>
          <w:rFonts w:eastAsia="Calibri"/>
          <w:szCs w:val="24"/>
        </w:rPr>
        <w:t>. Paskelbus valstybės lygio ekstremaliąją situaciją gyventoj</w:t>
      </w:r>
      <w:r w:rsidR="00786A9C">
        <w:rPr>
          <w:rFonts w:eastAsia="Calibri"/>
          <w:szCs w:val="24"/>
        </w:rPr>
        <w:t>ams</w:t>
      </w:r>
      <w:r w:rsidRPr="00524881">
        <w:rPr>
          <w:rFonts w:eastAsia="Calibri"/>
          <w:szCs w:val="24"/>
        </w:rPr>
        <w:t>, valstybės ir savivaldybių institucij</w:t>
      </w:r>
      <w:r w:rsidR="00786A9C">
        <w:rPr>
          <w:rFonts w:eastAsia="Calibri"/>
          <w:szCs w:val="24"/>
        </w:rPr>
        <w:t>oms</w:t>
      </w:r>
      <w:r w:rsidRPr="00524881">
        <w:rPr>
          <w:rFonts w:eastAsia="Calibri"/>
          <w:szCs w:val="24"/>
        </w:rPr>
        <w:t xml:space="preserve"> ir įstaig</w:t>
      </w:r>
      <w:r w:rsidR="00786A9C">
        <w:rPr>
          <w:rFonts w:eastAsia="Calibri"/>
          <w:szCs w:val="24"/>
        </w:rPr>
        <w:t>oms</w:t>
      </w:r>
      <w:r w:rsidRPr="00524881">
        <w:rPr>
          <w:rFonts w:eastAsia="Calibri"/>
          <w:szCs w:val="24"/>
        </w:rPr>
        <w:t>, kit</w:t>
      </w:r>
      <w:r w:rsidR="00786A9C">
        <w:rPr>
          <w:rFonts w:eastAsia="Calibri"/>
          <w:szCs w:val="24"/>
        </w:rPr>
        <w:t>oms</w:t>
      </w:r>
      <w:r w:rsidRPr="00524881">
        <w:rPr>
          <w:rFonts w:eastAsia="Calibri"/>
          <w:szCs w:val="24"/>
        </w:rPr>
        <w:t xml:space="preserve"> įstaig</w:t>
      </w:r>
      <w:r w:rsidR="00786A9C">
        <w:rPr>
          <w:rFonts w:eastAsia="Calibri"/>
          <w:szCs w:val="24"/>
        </w:rPr>
        <w:t>oms</w:t>
      </w:r>
      <w:r w:rsidR="001610B8">
        <w:rPr>
          <w:rFonts w:eastAsia="Calibri"/>
          <w:szCs w:val="24"/>
        </w:rPr>
        <w:t>,</w:t>
      </w:r>
      <w:r w:rsidRPr="00524881">
        <w:rPr>
          <w:rFonts w:eastAsia="Calibri"/>
          <w:szCs w:val="24"/>
        </w:rPr>
        <w:t xml:space="preserve"> ūkio subjekt</w:t>
      </w:r>
      <w:r w:rsidR="00786A9C">
        <w:rPr>
          <w:rFonts w:eastAsia="Calibri"/>
          <w:szCs w:val="24"/>
        </w:rPr>
        <w:t>ams</w:t>
      </w:r>
      <w:r w:rsidRPr="00524881">
        <w:rPr>
          <w:rFonts w:eastAsia="Calibri"/>
          <w:szCs w:val="24"/>
        </w:rPr>
        <w:t xml:space="preserve"> </w:t>
      </w:r>
      <w:r w:rsidR="001610B8" w:rsidRPr="001610B8">
        <w:rPr>
          <w:rFonts w:eastAsia="Calibri"/>
          <w:szCs w:val="24"/>
        </w:rPr>
        <w:t>ir veiklos vykdytoj</w:t>
      </w:r>
      <w:r w:rsidR="00786A9C">
        <w:rPr>
          <w:rFonts w:eastAsia="Calibri"/>
          <w:szCs w:val="24"/>
        </w:rPr>
        <w:t>ams</w:t>
      </w:r>
      <w:r w:rsidRPr="00524881">
        <w:rPr>
          <w:rFonts w:eastAsia="Calibri"/>
          <w:szCs w:val="24"/>
        </w:rPr>
        <w:t xml:space="preserve"> nustatytus apribojimus Vyriausybė turi nedelsdama atšaukti, kai išnyksta priežastys, dėl kurių </w:t>
      </w:r>
      <w:r w:rsidR="00291A56" w:rsidRPr="00524881">
        <w:rPr>
          <w:rFonts w:eastAsia="Calibri"/>
          <w:szCs w:val="24"/>
        </w:rPr>
        <w:t xml:space="preserve">šie </w:t>
      </w:r>
      <w:r w:rsidR="00786A9C">
        <w:rPr>
          <w:rFonts w:eastAsia="Calibri"/>
          <w:szCs w:val="24"/>
        </w:rPr>
        <w:t>ap</w:t>
      </w:r>
      <w:r w:rsidR="00291A56" w:rsidRPr="00524881">
        <w:rPr>
          <w:rFonts w:eastAsia="Calibri"/>
          <w:szCs w:val="24"/>
        </w:rPr>
        <w:t xml:space="preserve">ribojimai </w:t>
      </w:r>
      <w:r w:rsidRPr="00524881">
        <w:rPr>
          <w:rFonts w:eastAsia="Calibri"/>
          <w:szCs w:val="24"/>
        </w:rPr>
        <w:t>buvo nustatyt</w:t>
      </w:r>
      <w:r w:rsidR="00291A56" w:rsidRPr="00524881">
        <w:rPr>
          <w:rFonts w:eastAsia="Calibri"/>
          <w:szCs w:val="24"/>
        </w:rPr>
        <w:t>i</w:t>
      </w:r>
      <w:r w:rsidRPr="00524881">
        <w:rPr>
          <w:rFonts w:eastAsia="Calibri"/>
          <w:szCs w:val="24"/>
        </w:rPr>
        <w:t>.</w:t>
      </w:r>
      <w:r w:rsidRPr="00524881">
        <w:rPr>
          <w:szCs w:val="24"/>
        </w:rPr>
        <w:t xml:space="preserve"> </w:t>
      </w:r>
    </w:p>
    <w:p w:rsidR="00EF0411" w:rsidRPr="00524881" w:rsidRDefault="00EF0411" w:rsidP="00EF0411">
      <w:pPr>
        <w:ind w:left="2127" w:hanging="1418"/>
        <w:jc w:val="both"/>
        <w:rPr>
          <w:b/>
          <w:szCs w:val="24"/>
        </w:rPr>
      </w:pPr>
    </w:p>
    <w:p w:rsidR="00EF0411" w:rsidRPr="00524881" w:rsidRDefault="00EF0411" w:rsidP="00DF6D29">
      <w:pPr>
        <w:ind w:left="2127" w:hanging="1407"/>
        <w:jc w:val="both"/>
        <w:rPr>
          <w:rFonts w:eastAsia="Calibri"/>
          <w:szCs w:val="24"/>
        </w:rPr>
      </w:pPr>
      <w:bookmarkStart w:id="75" w:name="straipsnis41"/>
      <w:r w:rsidRPr="00524881">
        <w:rPr>
          <w:rFonts w:eastAsia="Calibri"/>
          <w:b/>
          <w:szCs w:val="24"/>
        </w:rPr>
        <w:t>4</w:t>
      </w:r>
      <w:r w:rsidR="004E65ED">
        <w:rPr>
          <w:rFonts w:eastAsia="Calibri"/>
          <w:b/>
          <w:szCs w:val="24"/>
        </w:rPr>
        <w:t>1</w:t>
      </w:r>
      <w:r w:rsidRPr="00524881">
        <w:rPr>
          <w:rFonts w:eastAsia="Calibri"/>
          <w:szCs w:val="24"/>
          <w:vertAlign w:val="superscript"/>
        </w:rPr>
        <w:t xml:space="preserve"> </w:t>
      </w:r>
      <w:r w:rsidRPr="00524881">
        <w:rPr>
          <w:rFonts w:eastAsia="Calibri"/>
          <w:b/>
          <w:szCs w:val="24"/>
        </w:rPr>
        <w:t xml:space="preserve">straipsnis. Prekybos ir paslaugų teikimo reguliavimas </w:t>
      </w:r>
    </w:p>
    <w:bookmarkEnd w:id="75"/>
    <w:p w:rsidR="00EF0411" w:rsidRDefault="00EF0411" w:rsidP="00EF0411">
      <w:pPr>
        <w:ind w:firstLine="720"/>
        <w:jc w:val="both"/>
        <w:rPr>
          <w:rFonts w:eastAsia="Calibri"/>
          <w:szCs w:val="24"/>
        </w:rPr>
      </w:pPr>
      <w:r w:rsidRPr="00524881">
        <w:rPr>
          <w:rFonts w:eastAsia="Calibri"/>
          <w:szCs w:val="24"/>
        </w:rPr>
        <w:t>1. Paskelbus valstybės lygio ekstremaliąją situaciją, Nacionalinio saugumo komisija turi teisę nustatyti gyventojams, valstybės ir savivaldybių institucijoms ir įstaigoms, kitoms įstaigoms</w:t>
      </w:r>
      <w:r w:rsidR="001610B8">
        <w:rPr>
          <w:rFonts w:eastAsia="Calibri"/>
          <w:szCs w:val="24"/>
        </w:rPr>
        <w:t>,</w:t>
      </w:r>
      <w:r w:rsidRPr="00524881">
        <w:rPr>
          <w:rFonts w:eastAsia="Calibri"/>
          <w:szCs w:val="24"/>
        </w:rPr>
        <w:t xml:space="preserve"> ūkio subjektams </w:t>
      </w:r>
      <w:r w:rsidR="001610B8">
        <w:rPr>
          <w:rFonts w:eastAsia="Calibri"/>
          <w:szCs w:val="24"/>
        </w:rPr>
        <w:t>ir veiklos vykdytojams</w:t>
      </w:r>
      <w:r w:rsidR="001610B8" w:rsidRPr="001610B8">
        <w:rPr>
          <w:rFonts w:eastAsia="Calibri"/>
          <w:szCs w:val="24"/>
        </w:rPr>
        <w:t xml:space="preserve"> </w:t>
      </w:r>
      <w:r w:rsidRPr="00524881">
        <w:rPr>
          <w:rFonts w:eastAsia="Calibri"/>
          <w:szCs w:val="24"/>
        </w:rPr>
        <w:t xml:space="preserve">būtinų prekių ir (ar) paslaugų sąrašą ir pavesti Valstybinei vartotojų teisių apsaugos tarnybai stebėti šių prekių ir (ar) paslaugų kainų ir prieinamumo pokyčius. Valstybinė vartotojų teisių apsaugos tarnyba, nustačiusi šių prekių ir (ar) paslaugų trūkumą ir (ar) jų prieinamumo kliūtis, nedelsdama apie tai informuoja Nacionalinio saugumo komisiją. Nacionalinio saugumo komisija, atsižvelgdama į gautą informaciją, gali teikti </w:t>
      </w:r>
      <w:r w:rsidR="00524881" w:rsidRPr="00524881">
        <w:rPr>
          <w:rFonts w:eastAsia="Calibri"/>
          <w:szCs w:val="24"/>
        </w:rPr>
        <w:t>pa</w:t>
      </w:r>
      <w:r w:rsidRPr="00524881">
        <w:rPr>
          <w:rFonts w:eastAsia="Calibri"/>
          <w:szCs w:val="24"/>
        </w:rPr>
        <w:t>siūlymą Vyriausybei spręsti dėl poreikio imtis šio įstatymo 3</w:t>
      </w:r>
      <w:r w:rsidR="00091D0E">
        <w:rPr>
          <w:rFonts w:eastAsia="Calibri"/>
          <w:szCs w:val="24"/>
        </w:rPr>
        <w:t>4</w:t>
      </w:r>
      <w:r w:rsidRPr="00524881">
        <w:rPr>
          <w:rFonts w:eastAsia="Calibri"/>
          <w:szCs w:val="24"/>
        </w:rPr>
        <w:t xml:space="preserve"> straipsnio 5 dalies </w:t>
      </w:r>
      <w:r w:rsidR="009D4E70">
        <w:rPr>
          <w:rFonts w:eastAsia="Calibri"/>
          <w:szCs w:val="24"/>
        </w:rPr>
        <w:t>3</w:t>
      </w:r>
      <w:r w:rsidRPr="00524881">
        <w:rPr>
          <w:rFonts w:eastAsia="Calibri"/>
          <w:szCs w:val="24"/>
        </w:rPr>
        <w:t xml:space="preserve"> punkte nurodytų priemonių.</w:t>
      </w:r>
    </w:p>
    <w:p w:rsidR="0003243A" w:rsidRPr="0003243A" w:rsidRDefault="0003243A" w:rsidP="0003243A">
      <w:pPr>
        <w:ind w:leftChars="1000" w:left="2400"/>
        <w:rPr>
          <w:rFonts w:eastAsia="Calibri"/>
          <w:sz w:val="22"/>
        </w:rPr>
      </w:pPr>
    </w:p>
    <w:p w:rsidR="0003243A" w:rsidRPr="0003243A" w:rsidRDefault="0003243A" w:rsidP="0003243A">
      <w:pPr>
        <w:pStyle w:val="Sraopastraipa"/>
        <w:numPr>
          <w:ilvl w:val="0"/>
          <w:numId w:val="18"/>
        </w:numPr>
        <w:tabs>
          <w:tab w:val="left" w:pos="1000"/>
        </w:tabs>
        <w:ind w:leftChars="1000" w:left="2400" w:firstLine="0"/>
        <w:rPr>
          <w:rFonts w:eastAsia="Calibri"/>
          <w:sz w:val="22"/>
        </w:rPr>
      </w:pPr>
      <w:r w:rsidRPr="0003243A">
        <w:rPr>
          <w:rFonts w:eastAsia="Calibri"/>
          <w:b/>
          <w:i/>
          <w:color w:val="008000"/>
          <w:sz w:val="22"/>
          <w:u w:val="single"/>
        </w:rPr>
        <w:t>Lietuvos Respublikos Seimo kanceliarijos Teisės departamentas 2022-11-30.:</w:t>
      </w:r>
    </w:p>
    <w:p w:rsidR="0003243A" w:rsidRPr="0003243A" w:rsidRDefault="0003243A" w:rsidP="0003243A">
      <w:pPr>
        <w:ind w:leftChars="1000" w:left="2400"/>
        <w:rPr>
          <w:rFonts w:eastAsia="Calibri"/>
          <w:sz w:val="22"/>
        </w:rPr>
      </w:pPr>
      <w:r w:rsidRPr="0003243A">
        <w:rPr>
          <w:sz w:val="22"/>
          <w:szCs w:val="22"/>
        </w:rPr>
        <w:t>11.    Keičiamo įstatymo 41 straipsnio 1 dalies nuostatos tikslintinos, nes, atsižvelgiant į Vyriausybės Nacionalinio saugumo komisijos statusą bei veiklos principus, ginčytini šioje dalyje įtvirtinti komisijos įgaliojimai duoti privalomus pavedimus viešojo administravimo subjektui –  Valstybinei vartotojų teisių apsaugos tarnybai. Pažymėtina, kad ir pačiame Vyriausybės nutarime, kuriuo sudaryta ši komisija, nustatyta, kad jos užduotis yra </w:t>
      </w:r>
      <w:r w:rsidRPr="0003243A">
        <w:rPr>
          <w:i/>
          <w:iCs/>
          <w:sz w:val="22"/>
          <w:szCs w:val="22"/>
        </w:rPr>
        <w:t>teikti </w:t>
      </w:r>
      <w:r w:rsidRPr="0003243A">
        <w:rPr>
          <w:sz w:val="22"/>
          <w:szCs w:val="22"/>
        </w:rPr>
        <w:t>Vyriausybei, valstybės institucijoms ir įstaigoms </w:t>
      </w:r>
      <w:r w:rsidRPr="0003243A">
        <w:rPr>
          <w:i/>
          <w:iCs/>
          <w:sz w:val="22"/>
          <w:szCs w:val="22"/>
        </w:rPr>
        <w:t>pasiūlymus</w:t>
      </w:r>
      <w:r w:rsidRPr="0003243A">
        <w:rPr>
          <w:sz w:val="22"/>
          <w:szCs w:val="22"/>
        </w:rPr>
        <w:t> dėl veiksmų ir priemonių, kurių reikia grėsmėms ir galimiems žalingiems jų padariniams sumažinti ar jų išvengti bei </w:t>
      </w:r>
      <w:r w:rsidRPr="0003243A">
        <w:rPr>
          <w:i/>
          <w:iCs/>
          <w:sz w:val="22"/>
          <w:szCs w:val="22"/>
        </w:rPr>
        <w:t>teikti</w:t>
      </w:r>
      <w:r w:rsidRPr="0003243A">
        <w:rPr>
          <w:sz w:val="22"/>
          <w:szCs w:val="22"/>
        </w:rPr>
        <w:t> Vyriausybei, valstybės institucijoms ir įstaigoms </w:t>
      </w:r>
      <w:r w:rsidRPr="0003243A">
        <w:rPr>
          <w:i/>
          <w:iCs/>
          <w:sz w:val="22"/>
          <w:szCs w:val="22"/>
        </w:rPr>
        <w:t>pasiūlymus</w:t>
      </w:r>
      <w:r w:rsidRPr="0003243A">
        <w:rPr>
          <w:sz w:val="22"/>
          <w:szCs w:val="22"/>
        </w:rPr>
        <w:t> dėl veiksmų ir priemonių krizei valdyti ir (ar) krizės padariniams sumažinti ar šalinti. Atsižvelgiant į tai, reikėtų tikslinti aukščiau nurodytą keičiamo įstatymo nuostatą, apibrėžiančią Nacionalinio saugumo komisijos įgaliojimus dėl būtino prekių sąrašo nustatymo ir pavedimų davimo  Valstybinei vartotojų teisių apsaugos tarnybai.</w:t>
      </w:r>
    </w:p>
    <w:p w:rsidR="0003243A" w:rsidRPr="0003243A" w:rsidRDefault="0003243A" w:rsidP="0003243A">
      <w:pPr>
        <w:ind w:leftChars="1000" w:left="2400"/>
        <w:rPr>
          <w:rFonts w:eastAsia="Calibri"/>
          <w:sz w:val="22"/>
        </w:rPr>
      </w:pPr>
      <w:r w:rsidRPr="0003243A">
        <w:rPr>
          <w:rFonts w:eastAsia="Calibri"/>
          <w:b/>
          <w:color w:val="008000"/>
          <w:sz w:val="22"/>
        </w:rPr>
        <w:t xml:space="preserve">Komiteto nuomonė - </w:t>
      </w:r>
      <w:r w:rsidRPr="0003243A">
        <w:rPr>
          <w:rFonts w:eastAsia="Calibri"/>
          <w:b/>
          <w:i/>
          <w:color w:val="008000"/>
          <w:sz w:val="22"/>
          <w:u w:val="single"/>
        </w:rPr>
        <w:t>Pritarti</w:t>
      </w:r>
      <w:r w:rsidRPr="0003243A">
        <w:rPr>
          <w:rFonts w:eastAsia="Calibri"/>
          <w:b/>
          <w:color w:val="008000"/>
          <w:sz w:val="22"/>
        </w:rPr>
        <w:t>.</w:t>
      </w:r>
    </w:p>
    <w:p w:rsidR="0003243A" w:rsidRPr="0003243A" w:rsidRDefault="0003243A" w:rsidP="0003243A">
      <w:pPr>
        <w:ind w:leftChars="1000" w:left="2400"/>
        <w:rPr>
          <w:rFonts w:eastAsia="Calibri"/>
          <w:sz w:val="22"/>
          <w:szCs w:val="24"/>
        </w:rPr>
      </w:pPr>
      <w:r w:rsidRPr="0003243A">
        <w:rPr>
          <w:rFonts w:eastAsia="Calibri"/>
          <w:b/>
          <w:color w:val="008000"/>
          <w:sz w:val="22"/>
          <w:szCs w:val="24"/>
        </w:rPr>
        <w:t xml:space="preserve">Komiteto pasiūlymas: </w:t>
      </w:r>
    </w:p>
    <w:p w:rsidR="0003243A" w:rsidRPr="0003243A" w:rsidRDefault="0003243A" w:rsidP="0003243A">
      <w:pPr>
        <w:tabs>
          <w:tab w:val="left" w:pos="13608"/>
        </w:tabs>
        <w:suppressAutoHyphens/>
        <w:ind w:leftChars="1000" w:left="2400"/>
        <w:rPr>
          <w:bCs/>
          <w:sz w:val="22"/>
          <w:szCs w:val="22"/>
        </w:rPr>
      </w:pPr>
      <w:r w:rsidRPr="0003243A">
        <w:rPr>
          <w:bCs/>
          <w:sz w:val="22"/>
          <w:szCs w:val="22"/>
        </w:rPr>
        <w:t>41 straipsnio 1 dalį išdėstyti taip:</w:t>
      </w:r>
    </w:p>
    <w:p w:rsidR="0003243A" w:rsidRPr="0003243A" w:rsidRDefault="0003243A" w:rsidP="0003243A">
      <w:pPr>
        <w:suppressAutoHyphens/>
        <w:autoSpaceDN w:val="0"/>
        <w:ind w:leftChars="1000" w:left="2400"/>
        <w:rPr>
          <w:sz w:val="22"/>
          <w:szCs w:val="22"/>
        </w:rPr>
      </w:pPr>
      <w:r w:rsidRPr="0003243A">
        <w:rPr>
          <w:b/>
          <w:bCs/>
          <w:sz w:val="22"/>
          <w:szCs w:val="22"/>
        </w:rPr>
        <w:t>„41</w:t>
      </w:r>
      <w:r w:rsidRPr="0003243A">
        <w:rPr>
          <w:sz w:val="22"/>
          <w:szCs w:val="22"/>
          <w:vertAlign w:val="superscript"/>
        </w:rPr>
        <w:t xml:space="preserve"> </w:t>
      </w:r>
      <w:r w:rsidRPr="0003243A">
        <w:rPr>
          <w:b/>
          <w:bCs/>
          <w:sz w:val="22"/>
          <w:szCs w:val="22"/>
        </w:rPr>
        <w:t xml:space="preserve">straipsnis. Prekybos ir paslaugų teikimo reguliavimas </w:t>
      </w:r>
    </w:p>
    <w:p w:rsidR="0003243A" w:rsidRPr="0003243A" w:rsidRDefault="0003243A" w:rsidP="0003243A">
      <w:pPr>
        <w:suppressAutoHyphens/>
        <w:autoSpaceDN w:val="0"/>
        <w:ind w:leftChars="1000" w:left="2400"/>
        <w:rPr>
          <w:sz w:val="22"/>
          <w:szCs w:val="22"/>
        </w:rPr>
      </w:pPr>
      <w:r w:rsidRPr="0003243A">
        <w:rPr>
          <w:sz w:val="22"/>
          <w:szCs w:val="22"/>
        </w:rPr>
        <w:t xml:space="preserve">1. Paskelbus valstybės lygio ekstremaliąją situaciją, Nacionalinio saugumo komisija turi teisę nustatyti gyventojams, valstybės ir savivaldybių institucijoms ir įstaigoms, kitoms įstaigoms, ūkio subjektams ir veiklos vykdytojams būtinų prekių ir (ar) paslaugų sąrašą ir </w:t>
      </w:r>
      <w:r w:rsidRPr="0003243A">
        <w:rPr>
          <w:strike/>
          <w:sz w:val="22"/>
          <w:szCs w:val="22"/>
        </w:rPr>
        <w:t>pavesti</w:t>
      </w:r>
      <w:r w:rsidRPr="0003243A">
        <w:rPr>
          <w:sz w:val="22"/>
          <w:szCs w:val="22"/>
        </w:rPr>
        <w:t xml:space="preserve"> </w:t>
      </w:r>
      <w:r w:rsidRPr="0003243A">
        <w:rPr>
          <w:b/>
          <w:bCs/>
          <w:sz w:val="22"/>
          <w:szCs w:val="22"/>
        </w:rPr>
        <w:t xml:space="preserve">prašyti </w:t>
      </w:r>
      <w:r w:rsidRPr="0003243A">
        <w:rPr>
          <w:strike/>
          <w:sz w:val="22"/>
          <w:szCs w:val="22"/>
        </w:rPr>
        <w:t>Valstybinei</w:t>
      </w:r>
      <w:r w:rsidRPr="0003243A">
        <w:rPr>
          <w:sz w:val="22"/>
          <w:szCs w:val="22"/>
        </w:rPr>
        <w:t xml:space="preserve"> </w:t>
      </w:r>
      <w:r w:rsidRPr="0003243A">
        <w:rPr>
          <w:b/>
          <w:bCs/>
          <w:sz w:val="22"/>
          <w:szCs w:val="22"/>
        </w:rPr>
        <w:t xml:space="preserve">Valstybinės </w:t>
      </w:r>
      <w:r w:rsidRPr="0003243A">
        <w:rPr>
          <w:sz w:val="22"/>
          <w:szCs w:val="22"/>
        </w:rPr>
        <w:t xml:space="preserve">vartotojų teisių apsaugos </w:t>
      </w:r>
      <w:r w:rsidRPr="0003243A">
        <w:rPr>
          <w:strike/>
          <w:sz w:val="22"/>
          <w:szCs w:val="22"/>
        </w:rPr>
        <w:t>tarnybai</w:t>
      </w:r>
      <w:r w:rsidRPr="0003243A">
        <w:rPr>
          <w:sz w:val="22"/>
          <w:szCs w:val="22"/>
        </w:rPr>
        <w:t xml:space="preserve"> </w:t>
      </w:r>
      <w:r w:rsidRPr="0003243A">
        <w:rPr>
          <w:b/>
          <w:bCs/>
          <w:sz w:val="22"/>
          <w:szCs w:val="22"/>
        </w:rPr>
        <w:t>tarnybos</w:t>
      </w:r>
      <w:r w:rsidRPr="0003243A">
        <w:rPr>
          <w:sz w:val="22"/>
          <w:szCs w:val="22"/>
        </w:rPr>
        <w:t xml:space="preserve"> stebėti šių prekių ir (ar) paslaugų kainų ir prieinamumo pokyčius. Valstybinė vartotojų teisių apsaugos tarnyba, </w:t>
      </w:r>
      <w:r w:rsidRPr="0003243A">
        <w:rPr>
          <w:b/>
          <w:bCs/>
          <w:sz w:val="22"/>
          <w:szCs w:val="22"/>
        </w:rPr>
        <w:t xml:space="preserve">gavusi nurodytą Nacionalinio saugumo komisijos prašymą ir </w:t>
      </w:r>
      <w:r w:rsidRPr="0003243A">
        <w:rPr>
          <w:sz w:val="22"/>
          <w:szCs w:val="22"/>
        </w:rPr>
        <w:t>nustačiusi šių prekių ir (ar) paslaugų trūkumą ir (ar) jų prieinamumo kliūtis, nedelsdama apie tai informuoja Nacionalinio saugumo komisiją. Nacionalinio saugumo komisija, atsižvelgdama į gautą informaciją, gali teikti pasiūlymą Vyriausybei spręsti dėl poreikio imtis šio įstatymo 34 straipsnio 5 dalies 3 punkte nurodytų priemonių.“</w:t>
      </w:r>
    </w:p>
    <w:p w:rsidR="0003243A" w:rsidRPr="0003243A" w:rsidRDefault="0003243A" w:rsidP="0003243A">
      <w:pPr>
        <w:suppressAutoHyphens/>
        <w:autoSpaceDN w:val="0"/>
        <w:ind w:leftChars="1000" w:left="2400"/>
        <w:rPr>
          <w:sz w:val="22"/>
          <w:szCs w:val="22"/>
        </w:rPr>
      </w:pPr>
    </w:p>
    <w:p w:rsidR="0003243A" w:rsidRPr="0003243A" w:rsidRDefault="0003243A" w:rsidP="0003243A">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7, prieš – 0, susilaikė – 0.</w:t>
      </w:r>
    </w:p>
    <w:p w:rsidR="0003243A" w:rsidRDefault="0003243A" w:rsidP="0003243A">
      <w:pPr>
        <w:rPr>
          <w:rFonts w:eastAsia="Calibri"/>
        </w:rPr>
      </w:pPr>
      <w:bookmarkStart w:id="76" w:name="p_41_1"/>
      <w:bookmarkEnd w:id="76"/>
    </w:p>
    <w:p w:rsidR="00EF0411" w:rsidRPr="00524881" w:rsidRDefault="00EF0411" w:rsidP="00EF0411">
      <w:pPr>
        <w:ind w:firstLine="720"/>
        <w:jc w:val="both"/>
        <w:rPr>
          <w:rFonts w:eastAsia="Calibri"/>
          <w:szCs w:val="24"/>
        </w:rPr>
      </w:pPr>
      <w:r w:rsidRPr="00524881">
        <w:rPr>
          <w:rFonts w:eastAsia="Calibri"/>
          <w:szCs w:val="24"/>
        </w:rPr>
        <w:t xml:space="preserve">2. Vyriausybė, gavusi šio straipsnio 1 dalyje nurodytą Nacionalinio saugumo komisijos </w:t>
      </w:r>
      <w:r w:rsidR="00524881" w:rsidRPr="00524881">
        <w:rPr>
          <w:rFonts w:eastAsia="Calibri"/>
          <w:szCs w:val="24"/>
        </w:rPr>
        <w:t>pa</w:t>
      </w:r>
      <w:r w:rsidRPr="00524881">
        <w:rPr>
          <w:rFonts w:eastAsia="Calibri"/>
          <w:szCs w:val="24"/>
        </w:rPr>
        <w:t xml:space="preserve">siūlymą ir Lietuvos Respublikos konkurencijos tarybos nuomonę, turi teisę šio įstatymo </w:t>
      </w:r>
      <w:r w:rsidR="00B00E34" w:rsidRPr="00524881">
        <w:rPr>
          <w:rFonts w:eastAsia="Calibri"/>
          <w:szCs w:val="24"/>
        </w:rPr>
        <w:t>3</w:t>
      </w:r>
      <w:r w:rsidR="00B00E34">
        <w:rPr>
          <w:rFonts w:eastAsia="Calibri"/>
          <w:szCs w:val="24"/>
        </w:rPr>
        <w:t>4 </w:t>
      </w:r>
      <w:r w:rsidRPr="00524881">
        <w:rPr>
          <w:rFonts w:eastAsia="Calibri"/>
          <w:szCs w:val="24"/>
        </w:rPr>
        <w:t xml:space="preserve">straipsnio 5 dalies </w:t>
      </w:r>
      <w:r w:rsidR="009D4E70">
        <w:rPr>
          <w:rFonts w:eastAsia="Calibri"/>
          <w:szCs w:val="24"/>
        </w:rPr>
        <w:t>3</w:t>
      </w:r>
      <w:r w:rsidRPr="00524881">
        <w:rPr>
          <w:rFonts w:eastAsia="Calibri"/>
          <w:szCs w:val="24"/>
        </w:rPr>
        <w:t xml:space="preserve"> punkto pagrindu</w:t>
      </w:r>
      <w:r w:rsidR="00727C4B" w:rsidRPr="00524881">
        <w:rPr>
          <w:rFonts w:eastAsia="Calibri"/>
          <w:szCs w:val="24"/>
        </w:rPr>
        <w:t xml:space="preserve"> paskelbtos</w:t>
      </w:r>
      <w:r w:rsidRPr="00524881">
        <w:rPr>
          <w:rFonts w:eastAsia="Calibri"/>
          <w:szCs w:val="24"/>
        </w:rPr>
        <w:t xml:space="preserve"> valstybės lygio ekstremaliosios situacijos metu imtis konkrečių prekių ir (ar) paslaugų tiekimą ir prieinamumą didinančių priemonių.</w:t>
      </w:r>
    </w:p>
    <w:p w:rsidR="00EF0411" w:rsidRPr="00524881" w:rsidRDefault="00EF0411" w:rsidP="00EF0411">
      <w:pPr>
        <w:ind w:firstLine="720"/>
        <w:jc w:val="both"/>
        <w:rPr>
          <w:szCs w:val="24"/>
        </w:rPr>
      </w:pPr>
      <w:r w:rsidRPr="00524881">
        <w:rPr>
          <w:rFonts w:eastAsia="Calibri"/>
          <w:szCs w:val="24"/>
        </w:rPr>
        <w:t>3. Nustatydama šio įstatymo 3</w:t>
      </w:r>
      <w:r w:rsidR="00091D0E">
        <w:rPr>
          <w:rFonts w:eastAsia="Calibri"/>
          <w:szCs w:val="24"/>
        </w:rPr>
        <w:t>4</w:t>
      </w:r>
      <w:r w:rsidRPr="00524881">
        <w:rPr>
          <w:rFonts w:eastAsia="Calibri"/>
          <w:szCs w:val="24"/>
        </w:rPr>
        <w:t xml:space="preserve"> straipsnio 5 dalies </w:t>
      </w:r>
      <w:r w:rsidR="009D4E70">
        <w:rPr>
          <w:rFonts w:eastAsia="Calibri"/>
          <w:szCs w:val="24"/>
        </w:rPr>
        <w:t>3</w:t>
      </w:r>
      <w:r w:rsidRPr="00524881">
        <w:rPr>
          <w:rFonts w:eastAsia="Calibri"/>
          <w:szCs w:val="24"/>
        </w:rPr>
        <w:t xml:space="preserve"> punkte nurodytas priemones, Vyriausybė turi laikytis proporcingumo principo, nepažeisti sąžiningos konkurencijos ir ūkio subjektų lygiateisiškumo ir nurodyti maksimalų jų taikymo terminą, ne ilgesnį už valstybės lygio ekstremaliosios situacijos trukmę. Paskelbus valstybės lygio ekstremaliąją situaciją gyventoj</w:t>
      </w:r>
      <w:r w:rsidR="00B00E34">
        <w:rPr>
          <w:rFonts w:eastAsia="Calibri"/>
          <w:szCs w:val="24"/>
        </w:rPr>
        <w:t>ams</w:t>
      </w:r>
      <w:r w:rsidRPr="00524881">
        <w:rPr>
          <w:rFonts w:eastAsia="Calibri"/>
          <w:szCs w:val="24"/>
        </w:rPr>
        <w:t>, valstybės ir savivaldybių institucij</w:t>
      </w:r>
      <w:r w:rsidR="00B00E34">
        <w:rPr>
          <w:rFonts w:eastAsia="Calibri"/>
          <w:szCs w:val="24"/>
        </w:rPr>
        <w:t>oms</w:t>
      </w:r>
      <w:r w:rsidRPr="00524881">
        <w:rPr>
          <w:rFonts w:eastAsia="Calibri"/>
          <w:szCs w:val="24"/>
        </w:rPr>
        <w:t xml:space="preserve"> ir įstaig</w:t>
      </w:r>
      <w:r w:rsidR="00B00E34">
        <w:rPr>
          <w:rFonts w:eastAsia="Calibri"/>
          <w:szCs w:val="24"/>
        </w:rPr>
        <w:t>oms</w:t>
      </w:r>
      <w:r w:rsidRPr="00524881">
        <w:rPr>
          <w:rFonts w:eastAsia="Calibri"/>
          <w:szCs w:val="24"/>
        </w:rPr>
        <w:t>, kit</w:t>
      </w:r>
      <w:r w:rsidR="00B00E34">
        <w:rPr>
          <w:rFonts w:eastAsia="Calibri"/>
          <w:szCs w:val="24"/>
        </w:rPr>
        <w:t>oms</w:t>
      </w:r>
      <w:r w:rsidRPr="00524881">
        <w:rPr>
          <w:rFonts w:eastAsia="Calibri"/>
          <w:szCs w:val="24"/>
        </w:rPr>
        <w:t xml:space="preserve"> įstaig</w:t>
      </w:r>
      <w:r w:rsidR="00B00E34">
        <w:rPr>
          <w:rFonts w:eastAsia="Calibri"/>
          <w:szCs w:val="24"/>
        </w:rPr>
        <w:t>oms</w:t>
      </w:r>
      <w:r w:rsidR="002C6329">
        <w:rPr>
          <w:rFonts w:eastAsia="Calibri"/>
          <w:szCs w:val="24"/>
        </w:rPr>
        <w:t>,</w:t>
      </w:r>
      <w:r w:rsidRPr="00524881">
        <w:rPr>
          <w:rFonts w:eastAsia="Calibri"/>
          <w:szCs w:val="24"/>
        </w:rPr>
        <w:t xml:space="preserve"> ūkio subjekt</w:t>
      </w:r>
      <w:r w:rsidR="00B00E34">
        <w:rPr>
          <w:rFonts w:eastAsia="Calibri"/>
          <w:szCs w:val="24"/>
        </w:rPr>
        <w:t>ams</w:t>
      </w:r>
      <w:r w:rsidRPr="00524881">
        <w:rPr>
          <w:rFonts w:eastAsia="Calibri"/>
          <w:szCs w:val="24"/>
        </w:rPr>
        <w:t xml:space="preserve"> </w:t>
      </w:r>
      <w:r w:rsidR="002C6329" w:rsidRPr="002C6329">
        <w:rPr>
          <w:rFonts w:eastAsia="Calibri"/>
          <w:szCs w:val="24"/>
        </w:rPr>
        <w:t>ir veiklos vykdytoj</w:t>
      </w:r>
      <w:r w:rsidR="00B00E34">
        <w:rPr>
          <w:rFonts w:eastAsia="Calibri"/>
          <w:szCs w:val="24"/>
        </w:rPr>
        <w:t>ams</w:t>
      </w:r>
      <w:r w:rsidRPr="00524881">
        <w:rPr>
          <w:rFonts w:eastAsia="Calibri"/>
          <w:szCs w:val="24"/>
        </w:rPr>
        <w:t xml:space="preserve"> nustatytas priemones Vyriausybė turi nedelsdama atšaukti, kai išnyksta priežastys, dėl kurių </w:t>
      </w:r>
      <w:r w:rsidR="00663B86" w:rsidRPr="00524881">
        <w:rPr>
          <w:rFonts w:eastAsia="Calibri"/>
          <w:szCs w:val="24"/>
        </w:rPr>
        <w:t xml:space="preserve">šios priemonės </w:t>
      </w:r>
      <w:r w:rsidRPr="00524881">
        <w:rPr>
          <w:rFonts w:eastAsia="Calibri"/>
          <w:szCs w:val="24"/>
        </w:rPr>
        <w:t>buvo nustatytos.</w:t>
      </w:r>
      <w:r w:rsidRPr="00524881">
        <w:rPr>
          <w:szCs w:val="24"/>
        </w:rPr>
        <w:t xml:space="preserve"> </w:t>
      </w:r>
    </w:p>
    <w:p w:rsidR="00EF0411" w:rsidRPr="00524881" w:rsidRDefault="00EF0411" w:rsidP="00BC480D">
      <w:pPr>
        <w:suppressAutoHyphens/>
        <w:ind w:firstLine="720"/>
        <w:jc w:val="both"/>
        <w:rPr>
          <w:color w:val="000000"/>
        </w:rPr>
      </w:pPr>
    </w:p>
    <w:p w:rsidR="00EF0411" w:rsidRPr="00524881" w:rsidRDefault="00EF0411" w:rsidP="00EF0411">
      <w:pPr>
        <w:keepLines/>
        <w:widowControl w:val="0"/>
        <w:suppressAutoHyphens/>
        <w:jc w:val="center"/>
        <w:rPr>
          <w:b/>
          <w:bCs/>
          <w:caps/>
          <w:color w:val="000000"/>
          <w:szCs w:val="24"/>
        </w:rPr>
      </w:pPr>
      <w:bookmarkStart w:id="77" w:name="skyrius5"/>
      <w:r w:rsidRPr="00524881">
        <w:rPr>
          <w:b/>
          <w:bCs/>
          <w:caps/>
          <w:color w:val="000000"/>
          <w:szCs w:val="24"/>
        </w:rPr>
        <w:t>V SKYRIUS</w:t>
      </w:r>
    </w:p>
    <w:bookmarkEnd w:id="77"/>
    <w:p w:rsidR="00EF0411" w:rsidRPr="00524881" w:rsidRDefault="00EF0411" w:rsidP="00EF0411">
      <w:pPr>
        <w:keepLines/>
        <w:widowControl w:val="0"/>
        <w:suppressAutoHyphens/>
        <w:jc w:val="center"/>
        <w:rPr>
          <w:b/>
          <w:bCs/>
          <w:caps/>
          <w:color w:val="000000"/>
          <w:szCs w:val="24"/>
        </w:rPr>
      </w:pPr>
      <w:r w:rsidRPr="00524881">
        <w:rPr>
          <w:b/>
          <w:bCs/>
          <w:caps/>
          <w:color w:val="000000"/>
          <w:szCs w:val="24"/>
        </w:rPr>
        <w:t>KRIZĖS VALDYMAS</w:t>
      </w:r>
    </w:p>
    <w:p w:rsidR="00EF0411" w:rsidRPr="00524881" w:rsidRDefault="00EF0411" w:rsidP="00EF0411">
      <w:pPr>
        <w:keepLines/>
        <w:widowControl w:val="0"/>
        <w:suppressAutoHyphens/>
        <w:ind w:firstLine="720"/>
        <w:jc w:val="both"/>
        <w:rPr>
          <w:b/>
          <w:szCs w:val="24"/>
        </w:rPr>
      </w:pPr>
    </w:p>
    <w:p w:rsidR="00EF0411" w:rsidRPr="00524881" w:rsidRDefault="00EF0411" w:rsidP="00EF0411">
      <w:pPr>
        <w:keepLines/>
        <w:widowControl w:val="0"/>
        <w:suppressAutoHyphens/>
        <w:ind w:firstLine="720"/>
        <w:jc w:val="both"/>
        <w:rPr>
          <w:b/>
          <w:szCs w:val="24"/>
        </w:rPr>
      </w:pPr>
      <w:bookmarkStart w:id="78" w:name="straipsnis42"/>
      <w:r w:rsidRPr="00524881">
        <w:rPr>
          <w:b/>
          <w:szCs w:val="24"/>
        </w:rPr>
        <w:t>4</w:t>
      </w:r>
      <w:r w:rsidR="004E65ED">
        <w:rPr>
          <w:b/>
          <w:szCs w:val="24"/>
        </w:rPr>
        <w:t>2</w:t>
      </w:r>
      <w:r w:rsidRPr="00524881">
        <w:rPr>
          <w:b/>
          <w:szCs w:val="24"/>
        </w:rPr>
        <w:t xml:space="preserve"> straipsnis. Krizės valdymas</w:t>
      </w:r>
    </w:p>
    <w:bookmarkEnd w:id="78"/>
    <w:p w:rsidR="00EF0411" w:rsidRPr="00524881" w:rsidRDefault="00EF0411" w:rsidP="00EF0411">
      <w:pPr>
        <w:keepLines/>
        <w:widowControl w:val="0"/>
        <w:suppressAutoHyphens/>
        <w:ind w:firstLine="720"/>
        <w:jc w:val="both"/>
        <w:rPr>
          <w:b/>
          <w:bCs/>
          <w:caps/>
          <w:color w:val="000000"/>
          <w:szCs w:val="24"/>
        </w:rPr>
      </w:pPr>
      <w:r w:rsidRPr="00524881">
        <w:rPr>
          <w:color w:val="000000"/>
          <w:szCs w:val="24"/>
          <w:lang w:eastAsia="lt-LT"/>
        </w:rPr>
        <w:t xml:space="preserve">1. </w:t>
      </w:r>
      <w:r w:rsidR="001D521B" w:rsidRPr="00524881">
        <w:rPr>
          <w:color w:val="000000"/>
          <w:szCs w:val="24"/>
          <w:lang w:eastAsia="lt-LT"/>
        </w:rPr>
        <w:t>Vyriausybei priėmus sprendimą</w:t>
      </w:r>
      <w:r w:rsidR="001D521B">
        <w:rPr>
          <w:color w:val="000000"/>
          <w:szCs w:val="24"/>
          <w:lang w:eastAsia="lt-LT"/>
        </w:rPr>
        <w:t>, kad</w:t>
      </w:r>
      <w:r w:rsidR="001D521B" w:rsidRPr="00C92F1B">
        <w:rPr>
          <w:color w:val="000000"/>
          <w:szCs w:val="24"/>
          <w:lang w:eastAsia="lt-LT"/>
        </w:rPr>
        <w:t xml:space="preserve"> būtina</w:t>
      </w:r>
      <w:r w:rsidR="001D521B">
        <w:rPr>
          <w:color w:val="000000"/>
          <w:szCs w:val="24"/>
          <w:lang w:eastAsia="lt-LT"/>
        </w:rPr>
        <w:t xml:space="preserve"> imtis krizės</w:t>
      </w:r>
      <w:r w:rsidR="001D521B" w:rsidRPr="00524881">
        <w:rPr>
          <w:color w:val="000000"/>
          <w:szCs w:val="24"/>
          <w:lang w:eastAsia="lt-LT"/>
        </w:rPr>
        <w:t xml:space="preserve"> valdymo veiksmų</w:t>
      </w:r>
      <w:r w:rsidR="001D521B">
        <w:rPr>
          <w:color w:val="000000"/>
          <w:szCs w:val="24"/>
          <w:lang w:eastAsia="lt-LT"/>
        </w:rPr>
        <w:t>, s</w:t>
      </w:r>
      <w:r w:rsidRPr="00524881">
        <w:rPr>
          <w:color w:val="000000"/>
          <w:szCs w:val="24"/>
          <w:lang w:eastAsia="lt-LT"/>
        </w:rPr>
        <w:t>usidariusios krizės valdymą organizuoja ir koordinuoja Nacionalinis krizių valdymo centras</w:t>
      </w:r>
      <w:r w:rsidR="001D521B">
        <w:rPr>
          <w:color w:val="000000"/>
          <w:szCs w:val="24"/>
          <w:lang w:eastAsia="lt-LT"/>
        </w:rPr>
        <w:t>.</w:t>
      </w:r>
      <w:r w:rsidR="00581452" w:rsidRPr="00524881">
        <w:rPr>
          <w:color w:val="000000"/>
          <w:szCs w:val="24"/>
          <w:lang w:eastAsia="lt-LT"/>
        </w:rPr>
        <w:t xml:space="preserve"> </w:t>
      </w:r>
    </w:p>
    <w:p w:rsidR="00EF0411" w:rsidRPr="00524881" w:rsidRDefault="00EF0411" w:rsidP="00EF0411">
      <w:pPr>
        <w:ind w:firstLine="720"/>
        <w:jc w:val="both"/>
        <w:rPr>
          <w:rFonts w:eastAsia="Calibri"/>
          <w:szCs w:val="24"/>
        </w:rPr>
      </w:pPr>
      <w:r w:rsidRPr="00524881">
        <w:rPr>
          <w:rFonts w:eastAsia="Calibri"/>
          <w:szCs w:val="24"/>
        </w:rPr>
        <w:t xml:space="preserve">2. </w:t>
      </w:r>
      <w:r w:rsidR="00FC22A9" w:rsidRPr="00524881">
        <w:rPr>
          <w:rFonts w:eastAsia="Calibri"/>
          <w:szCs w:val="24"/>
        </w:rPr>
        <w:t>Krizės</w:t>
      </w:r>
      <w:r w:rsidRPr="00524881">
        <w:rPr>
          <w:rFonts w:eastAsia="Calibri"/>
          <w:szCs w:val="24"/>
        </w:rPr>
        <w:t xml:space="preserve"> valdymas yra trijų lygmenų: strateginio, operacinio ir taktinio.</w:t>
      </w:r>
    </w:p>
    <w:p w:rsidR="00EF0411" w:rsidRPr="00524881" w:rsidRDefault="00EF0411" w:rsidP="00EF0411">
      <w:pPr>
        <w:ind w:firstLine="720"/>
        <w:jc w:val="both"/>
        <w:rPr>
          <w:rFonts w:eastAsia="Calibri"/>
          <w:szCs w:val="24"/>
        </w:rPr>
      </w:pPr>
      <w:r w:rsidRPr="00524881">
        <w:rPr>
          <w:rFonts w:eastAsia="Calibri"/>
          <w:szCs w:val="24"/>
        </w:rPr>
        <w:t>3. Strateginiu lygmeniu Vyriausybė Nacionalinio saugumo komisij</w:t>
      </w:r>
      <w:r w:rsidR="0059580E">
        <w:rPr>
          <w:rFonts w:eastAsia="Calibri"/>
          <w:szCs w:val="24"/>
        </w:rPr>
        <w:t>os</w:t>
      </w:r>
      <w:r w:rsidRPr="00524881">
        <w:rPr>
          <w:rFonts w:eastAsia="Calibri"/>
          <w:szCs w:val="24"/>
        </w:rPr>
        <w:t xml:space="preserve"> </w:t>
      </w:r>
      <w:r w:rsidR="0059580E">
        <w:rPr>
          <w:rFonts w:eastAsia="Calibri"/>
          <w:szCs w:val="24"/>
        </w:rPr>
        <w:t>siūlymu</w:t>
      </w:r>
      <w:r w:rsidRPr="00524881">
        <w:rPr>
          <w:rFonts w:eastAsia="Calibri"/>
          <w:szCs w:val="24"/>
        </w:rPr>
        <w:t xml:space="preserve"> priima strateginius sprendimus dėl </w:t>
      </w:r>
      <w:r w:rsidR="00FC22A9" w:rsidRPr="00524881">
        <w:rPr>
          <w:rFonts w:eastAsia="Calibri"/>
          <w:szCs w:val="24"/>
        </w:rPr>
        <w:t>krizės</w:t>
      </w:r>
      <w:r w:rsidRPr="00524881">
        <w:rPr>
          <w:rFonts w:eastAsia="Calibri"/>
          <w:szCs w:val="24"/>
        </w:rPr>
        <w:t xml:space="preserve"> valdymo. </w:t>
      </w:r>
    </w:p>
    <w:p w:rsidR="00EF0411" w:rsidRPr="00524881" w:rsidRDefault="00EF0411" w:rsidP="00EF0411">
      <w:pPr>
        <w:ind w:firstLine="720"/>
        <w:jc w:val="both"/>
        <w:rPr>
          <w:rFonts w:eastAsia="Calibri"/>
          <w:szCs w:val="24"/>
        </w:rPr>
      </w:pPr>
      <w:r w:rsidRPr="00524881">
        <w:rPr>
          <w:rFonts w:eastAsia="Calibri"/>
          <w:szCs w:val="24"/>
        </w:rPr>
        <w:t xml:space="preserve">4. Operaciniu lygmeniu Nacionalinis krizių valdymo centras planuoja </w:t>
      </w:r>
      <w:r w:rsidR="00FC22A9" w:rsidRPr="00524881">
        <w:rPr>
          <w:rFonts w:eastAsia="Calibri"/>
          <w:szCs w:val="24"/>
        </w:rPr>
        <w:t>krizės</w:t>
      </w:r>
      <w:r w:rsidRPr="00524881">
        <w:rPr>
          <w:rFonts w:eastAsia="Calibri"/>
          <w:szCs w:val="24"/>
        </w:rPr>
        <w:t xml:space="preserve"> valdymo priemones, koordinuoja ir kontroliuoja jų įgyvendinimą. </w:t>
      </w:r>
    </w:p>
    <w:p w:rsidR="00EF0411" w:rsidRPr="00524881" w:rsidRDefault="00EF0411" w:rsidP="00EF0411">
      <w:pPr>
        <w:ind w:firstLine="720"/>
        <w:jc w:val="both"/>
        <w:rPr>
          <w:rFonts w:eastAsia="Calibri"/>
          <w:szCs w:val="24"/>
        </w:rPr>
      </w:pPr>
      <w:r w:rsidRPr="00524881">
        <w:rPr>
          <w:rFonts w:eastAsia="Calibri"/>
          <w:szCs w:val="24"/>
        </w:rPr>
        <w:t xml:space="preserve">5. Taktiniu lygmeniu veikia ministerijos ir kitos valstybės institucijos ir įstaigos, vykdydamos valstybiniuose krizių </w:t>
      </w:r>
      <w:r w:rsidR="001E14F9" w:rsidRPr="00524881">
        <w:rPr>
          <w:color w:val="000000"/>
          <w:szCs w:val="24"/>
        </w:rPr>
        <w:t xml:space="preserve">ir ekstremaliųjų situacijų </w:t>
      </w:r>
      <w:r w:rsidRPr="00524881">
        <w:rPr>
          <w:rFonts w:eastAsia="Calibri"/>
          <w:szCs w:val="24"/>
        </w:rPr>
        <w:t xml:space="preserve">valdymo planuose jų kompetencijai priskirtas ir ministerijos ir kitos valstybės institucijos ir įstaigos krizių </w:t>
      </w:r>
      <w:r w:rsidR="00190995" w:rsidRPr="00524881">
        <w:rPr>
          <w:rFonts w:eastAsia="Calibri"/>
          <w:szCs w:val="24"/>
        </w:rPr>
        <w:t xml:space="preserve">ir ekstremaliųjų situacijų </w:t>
      </w:r>
      <w:r w:rsidRPr="00524881">
        <w:rPr>
          <w:rFonts w:eastAsia="Calibri"/>
          <w:szCs w:val="24"/>
        </w:rPr>
        <w:t>valdymo plane numatytas priemones</w:t>
      </w:r>
      <w:r w:rsidR="000B6853" w:rsidRPr="00524881">
        <w:rPr>
          <w:rFonts w:eastAsia="Calibri"/>
          <w:szCs w:val="24"/>
        </w:rPr>
        <w:t>,</w:t>
      </w:r>
      <w:r w:rsidRPr="00524881">
        <w:rPr>
          <w:rFonts w:eastAsia="Calibri"/>
          <w:szCs w:val="24"/>
        </w:rPr>
        <w:t xml:space="preserve"> </w:t>
      </w:r>
      <w:r w:rsidR="00FC22A9" w:rsidRPr="00524881">
        <w:rPr>
          <w:rFonts w:eastAsia="Calibri"/>
          <w:szCs w:val="24"/>
        </w:rPr>
        <w:t>taip pat</w:t>
      </w:r>
      <w:r w:rsidR="00190995" w:rsidRPr="00524881">
        <w:rPr>
          <w:rFonts w:eastAsia="Calibri"/>
          <w:szCs w:val="24"/>
        </w:rPr>
        <w:t xml:space="preserve"> </w:t>
      </w:r>
      <w:r w:rsidR="007474F5">
        <w:rPr>
          <w:rFonts w:eastAsia="Calibri"/>
          <w:szCs w:val="24"/>
        </w:rPr>
        <w:t xml:space="preserve">Vyriausybės joms </w:t>
      </w:r>
      <w:r w:rsidR="00993F15">
        <w:rPr>
          <w:rFonts w:eastAsia="Calibri"/>
          <w:szCs w:val="24"/>
        </w:rPr>
        <w:t xml:space="preserve">skirtas </w:t>
      </w:r>
      <w:r w:rsidR="007474F5">
        <w:rPr>
          <w:rFonts w:eastAsia="Calibri"/>
          <w:szCs w:val="24"/>
        </w:rPr>
        <w:t xml:space="preserve">valstybines reagavimo į </w:t>
      </w:r>
      <w:r w:rsidR="007474F5" w:rsidRPr="007474F5">
        <w:rPr>
          <w:rFonts w:eastAsia="Calibri"/>
          <w:szCs w:val="24"/>
        </w:rPr>
        <w:t>krizes ir jų padarinių šalinimo užduotis</w:t>
      </w:r>
      <w:r w:rsidRPr="00524881">
        <w:rPr>
          <w:rFonts w:eastAsia="Calibri"/>
          <w:szCs w:val="24"/>
        </w:rPr>
        <w:t>.</w:t>
      </w:r>
    </w:p>
    <w:p w:rsidR="00922469" w:rsidRPr="00524881" w:rsidRDefault="00EF0411" w:rsidP="00EF0411">
      <w:pPr>
        <w:ind w:firstLine="720"/>
        <w:jc w:val="both"/>
        <w:rPr>
          <w:rFonts w:eastAsia="Calibri"/>
          <w:szCs w:val="24"/>
        </w:rPr>
      </w:pPr>
      <w:r w:rsidRPr="00524881">
        <w:rPr>
          <w:rFonts w:eastAsia="Calibri"/>
          <w:szCs w:val="24"/>
        </w:rPr>
        <w:t>6. Krizės metu Vyriausybė</w:t>
      </w:r>
      <w:r w:rsidR="00922469" w:rsidRPr="00524881">
        <w:rPr>
          <w:rFonts w:eastAsia="Calibri"/>
          <w:szCs w:val="24"/>
        </w:rPr>
        <w:t>:</w:t>
      </w:r>
    </w:p>
    <w:p w:rsidR="00EF0411" w:rsidRPr="00524881" w:rsidRDefault="00EF0411" w:rsidP="00EF0411">
      <w:pPr>
        <w:ind w:firstLine="720"/>
        <w:jc w:val="both"/>
        <w:rPr>
          <w:szCs w:val="24"/>
        </w:rPr>
      </w:pPr>
      <w:r w:rsidRPr="00524881">
        <w:rPr>
          <w:rFonts w:eastAsia="Calibri"/>
          <w:szCs w:val="24"/>
        </w:rPr>
        <w:t xml:space="preserve">1) </w:t>
      </w:r>
      <w:r w:rsidRPr="00524881">
        <w:rPr>
          <w:szCs w:val="24"/>
        </w:rPr>
        <w:t>gali nustatyti gyventojams, valstybės ir savivaldybių institucijoms ir įstaigoms, kitoms įstaigoms</w:t>
      </w:r>
      <w:r w:rsidR="002C6329">
        <w:rPr>
          <w:szCs w:val="24"/>
        </w:rPr>
        <w:t>,</w:t>
      </w:r>
      <w:r w:rsidRPr="00524881">
        <w:rPr>
          <w:szCs w:val="24"/>
        </w:rPr>
        <w:t xml:space="preserve"> ūkio subjektams </w:t>
      </w:r>
      <w:r w:rsidR="002C6329">
        <w:rPr>
          <w:szCs w:val="24"/>
        </w:rPr>
        <w:t>ir veiklos vykdytojams</w:t>
      </w:r>
      <w:r w:rsidR="002C6329" w:rsidRPr="002C6329">
        <w:rPr>
          <w:szCs w:val="24"/>
        </w:rPr>
        <w:t xml:space="preserve"> </w:t>
      </w:r>
      <w:r w:rsidRPr="00524881">
        <w:rPr>
          <w:bCs/>
          <w:szCs w:val="24"/>
        </w:rPr>
        <w:t xml:space="preserve">asmens judėjimo laisvės, nuosavybės ir būsto neliečiamumo teisės, </w:t>
      </w:r>
      <w:r w:rsidRPr="00524881">
        <w:rPr>
          <w:szCs w:val="24"/>
        </w:rPr>
        <w:t xml:space="preserve">ūkinės veiklos laisvės, viešųjų ir administracinių paslaugų teikimo apribojimus, būtinus krizei </w:t>
      </w:r>
      <w:r w:rsidR="00FC22A9" w:rsidRPr="00524881">
        <w:rPr>
          <w:szCs w:val="24"/>
        </w:rPr>
        <w:t>valdy</w:t>
      </w:r>
      <w:r w:rsidRPr="00524881">
        <w:rPr>
          <w:szCs w:val="24"/>
        </w:rPr>
        <w:t>ti;</w:t>
      </w:r>
    </w:p>
    <w:p w:rsidR="00EF0411" w:rsidRPr="00524881" w:rsidRDefault="00EF0411" w:rsidP="00EF0411">
      <w:pPr>
        <w:ind w:firstLine="720"/>
        <w:jc w:val="both"/>
        <w:rPr>
          <w:szCs w:val="24"/>
        </w:rPr>
      </w:pPr>
      <w:r w:rsidRPr="00524881">
        <w:rPr>
          <w:szCs w:val="24"/>
        </w:rPr>
        <w:t>2) atsiradus su krize susijusiam būtinų prekių ir (ar) paslaugų trūkumui ar ribotam prieinamumui, Vyriausybė imasi šių prekių ir (ar) paslaugų tiekimą ir prieinamumą didinančių priemonių;</w:t>
      </w:r>
    </w:p>
    <w:p w:rsidR="004802E6" w:rsidRPr="00524881" w:rsidRDefault="004802E6" w:rsidP="00EF0411">
      <w:pPr>
        <w:ind w:firstLine="720"/>
        <w:jc w:val="both"/>
        <w:rPr>
          <w:szCs w:val="24"/>
        </w:rPr>
      </w:pPr>
      <w:r w:rsidRPr="00524881">
        <w:rPr>
          <w:szCs w:val="24"/>
        </w:rPr>
        <w:t xml:space="preserve">3) skiria valstybės ir savivaldybių institucijoms ir įstaigoms valstybines </w:t>
      </w:r>
      <w:r w:rsidR="00924F47" w:rsidRPr="00524881">
        <w:rPr>
          <w:szCs w:val="24"/>
        </w:rPr>
        <w:t xml:space="preserve">reagavimo į </w:t>
      </w:r>
      <w:r w:rsidRPr="00524881">
        <w:rPr>
          <w:szCs w:val="24"/>
        </w:rPr>
        <w:t xml:space="preserve"> kriz</w:t>
      </w:r>
      <w:r w:rsidR="00924F47" w:rsidRPr="00524881">
        <w:rPr>
          <w:szCs w:val="24"/>
        </w:rPr>
        <w:t>e</w:t>
      </w:r>
      <w:r w:rsidRPr="00524881">
        <w:rPr>
          <w:szCs w:val="24"/>
        </w:rPr>
        <w:t>s ir jų padarinių šalinimo užduotis;</w:t>
      </w:r>
    </w:p>
    <w:p w:rsidR="00EF0411" w:rsidRPr="00524881" w:rsidRDefault="004802E6" w:rsidP="00EF0411">
      <w:pPr>
        <w:ind w:firstLine="720"/>
        <w:jc w:val="both"/>
        <w:rPr>
          <w:szCs w:val="24"/>
        </w:rPr>
      </w:pPr>
      <w:r w:rsidRPr="00524881">
        <w:rPr>
          <w:szCs w:val="24"/>
        </w:rPr>
        <w:t>4</w:t>
      </w:r>
      <w:r w:rsidR="00EF0411" w:rsidRPr="00524881">
        <w:rPr>
          <w:szCs w:val="24"/>
        </w:rPr>
        <w:t>) priima kitus jos kompetencijai priskirtus sprendimus, būtinus krizei valdyti.</w:t>
      </w:r>
    </w:p>
    <w:p w:rsidR="00154803" w:rsidRDefault="00154803" w:rsidP="00EF0411">
      <w:pPr>
        <w:ind w:firstLine="720"/>
        <w:jc w:val="both"/>
        <w:rPr>
          <w:szCs w:val="24"/>
        </w:rPr>
      </w:pPr>
    </w:p>
    <w:p w:rsidR="006A33AB" w:rsidRPr="0003243A" w:rsidRDefault="006A33AB" w:rsidP="006A33AB">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6A33AB" w:rsidRPr="0003243A" w:rsidRDefault="006A33AB" w:rsidP="006A33AB">
      <w:pPr>
        <w:ind w:leftChars="1000" w:left="2400"/>
        <w:rPr>
          <w:sz w:val="22"/>
          <w:szCs w:val="22"/>
        </w:rPr>
      </w:pPr>
      <w:r w:rsidRPr="0003243A">
        <w:rPr>
          <w:sz w:val="22"/>
          <w:szCs w:val="22"/>
        </w:rPr>
        <w:t>12.     Keičiamo įstatymo 42 straipsnio 9 dalyje siūloma nustatyti, kad valstybės operacijų vadovas ir ministras, kuriam pavestose valdymo srityse yra susidariusi ar paskelbta valstybės lygio ekstremalioji situacija, krizės, kilusios dėl nesuvaldytos valstybės lygio ekstremaliosios situacijos, valdymo laikotarpiu priimamus sprendimus derina su Nacionaliniu krizių valdymo centru. Vertinant šios nuostatos turinį, nėra aišku, kokia forma ir kokia apimtimi turėtų vykti valstybės operacijų vadovo sprendimų derinimo su Nacionaliniu krizės valdymo centru procedūra ir kaip turėtų būti įforminimas šio derinimo faktas. Galbūt turima omenyje, kad sprendimai turi būti suderinti su Nacionaliniu krizių valdymo centro vadovu, t. y. dėl kiekvieno valstybės operacijų centro vadovo sprendimo Nacionalinio krizių valdymo centro vadovas turi aiškiai išreikšti savo pritarimą ir šis pritarimas turi būti įforminamas nustatyta tvarka. Atitinkamai nesuderinti valstybės operacijų vadovo sprendimai negalėtų būti priimami ir negaliotų. Tačiau tokiu atveju, liktų neaiškus šios Nacionalinio krizių valdymo centro vadovo funkcijos santykis su šio straipsnio 8 dalies 2 punkte įtvirtinta bendrąja Nacionalinio krizių valdymo centro funkcija krizės metu – (tik) koordinuoti ir kontroliuoti krizės valdymo priemonių įgyvendinimą. Tai yra 8 dalyje apskritai nenumatyta jokia Nacionalinio krizių valdymo centro funkcija, betarpiškai susijusi su sprendimų dėl pačių krizės valdymo priemonių krizės laikotarpiu priėmimu ar dalyvavimu tokių sprendimų priėmime. Galų gale, liktų neaišku, kuris subjektas, vis dėlto, būtų tokiu atveju atsakingas už krizės valdymo organizavimą. Galbūt tikslinga, siekiant teisinio aiškumo, apibrėžiant už krizės valdymą atsakingų institucijų kompetencijos ribas, nustatyti, kad dėl nesuvaldytos valstybės ekstremaliosios situacijos kilusios krizės laikotarpiu valstybės operacijos vadovu skiriamas būtent Nacionalinio krizių valdymo centro vadovas, kuris ir būtų atsakingas už krizės valdymo organizavimą, koordinavimą bei jo paties priimtų sprendimų dėl krizės valdymo priemonių įgyvendinimą.</w:t>
      </w:r>
    </w:p>
    <w:p w:rsidR="006A33AB" w:rsidRPr="0003243A" w:rsidRDefault="006A33AB" w:rsidP="006A33AB">
      <w:pPr>
        <w:ind w:leftChars="1000" w:left="2400"/>
        <w:rPr>
          <w:sz w:val="22"/>
          <w:szCs w:val="22"/>
        </w:rPr>
      </w:pPr>
    </w:p>
    <w:p w:rsidR="006A33AB" w:rsidRPr="0003243A" w:rsidRDefault="006A33AB" w:rsidP="006A33AB">
      <w:pPr>
        <w:ind w:leftChars="1000" w:left="2400"/>
        <w:rPr>
          <w:sz w:val="22"/>
        </w:rPr>
      </w:pPr>
      <w:r w:rsidRPr="0003243A">
        <w:rPr>
          <w:sz w:val="22"/>
          <w:szCs w:val="22"/>
        </w:rPr>
        <w:t>Vertinant aukščiau išdėstytą nuostatą, taip pat nėra aišku, kokius sprendimus su Nacionaliniu krizių valdymo centru turėtų derinti ministras, kuriam pavestose valdymo srityse buvo paskelbta valstybės lygio ekstremalioji situacija, nes vienintelė šio ministro funkcija yra numatyta keičiamo įstatymo 34 straipsnio 8 dalyje, t. y. jis yra atsakingas už Vyriausybės kompetencijai priskirtų sprendimų, būtinų valstybės lygio ekstremaliajai situacijai paskelbti, valdyti, jos padariniams šalinti, parengimą ir pateikimą Vyriausybei valstybės lygio ekstremaliosios situacijos metu. Keičiamo įstatymo 42 straipsnio 9 dalies nuostata implikuoja, kad ministras su Nacionalinio krizių valdymo centro vadovu turės derinti Vyriausybei teikiamų sprendimų projektus. Svarstytina, ar būtent toks ir yra šios nuostatos tikslas.</w:t>
      </w:r>
    </w:p>
    <w:p w:rsidR="006A33AB" w:rsidRPr="0003243A" w:rsidRDefault="006A33AB" w:rsidP="006A33AB">
      <w:pPr>
        <w:ind w:leftChars="1000" w:left="2400"/>
        <w:rPr>
          <w:sz w:val="22"/>
        </w:rPr>
      </w:pPr>
      <w:r w:rsidRPr="0003243A">
        <w:rPr>
          <w:b/>
          <w:color w:val="008000"/>
          <w:sz w:val="22"/>
        </w:rPr>
        <w:t xml:space="preserve">Komiteto nuomonė - </w:t>
      </w:r>
      <w:r w:rsidRPr="0003243A">
        <w:rPr>
          <w:b/>
          <w:i/>
          <w:color w:val="008000"/>
          <w:sz w:val="22"/>
          <w:u w:val="single"/>
        </w:rPr>
        <w:t>Pritarti iš dalies</w:t>
      </w:r>
      <w:r w:rsidRPr="0003243A">
        <w:rPr>
          <w:b/>
          <w:color w:val="008000"/>
          <w:sz w:val="22"/>
        </w:rPr>
        <w:t>.</w:t>
      </w:r>
    </w:p>
    <w:p w:rsidR="006A33AB" w:rsidRDefault="006A33AB" w:rsidP="006A33AB">
      <w:pPr>
        <w:ind w:leftChars="1000" w:left="2400"/>
        <w:rPr>
          <w:rFonts w:eastAsia="Calibri"/>
          <w:b/>
          <w:bCs/>
          <w:color w:val="008000"/>
          <w:sz w:val="22"/>
          <w:szCs w:val="24"/>
        </w:rPr>
      </w:pPr>
      <w:r w:rsidRPr="0003243A">
        <w:rPr>
          <w:b/>
          <w:color w:val="008000"/>
          <w:sz w:val="22"/>
          <w:szCs w:val="24"/>
        </w:rPr>
        <w:t>Komiteto pasiūlymas:</w:t>
      </w:r>
    </w:p>
    <w:p w:rsidR="00154803" w:rsidRPr="0003243A" w:rsidRDefault="00154803" w:rsidP="00154803">
      <w:pPr>
        <w:suppressAutoHyphens/>
        <w:ind w:leftChars="1000" w:left="2400"/>
        <w:rPr>
          <w:sz w:val="22"/>
          <w:szCs w:val="22"/>
        </w:rPr>
      </w:pPr>
      <w:r w:rsidRPr="0003243A">
        <w:rPr>
          <w:sz w:val="22"/>
          <w:szCs w:val="22"/>
        </w:rPr>
        <w:t>Pritartina nuostatai, kad NKVC vadovas gali būti skiriamas valstybės operacijų vadovu.</w:t>
      </w:r>
      <w:r w:rsidR="00773912">
        <w:rPr>
          <w:sz w:val="22"/>
          <w:szCs w:val="22"/>
        </w:rPr>
        <w:t xml:space="preserve"> </w:t>
      </w:r>
      <w:r w:rsidRPr="0003243A">
        <w:rPr>
          <w:sz w:val="22"/>
          <w:szCs w:val="22"/>
        </w:rPr>
        <w:t>Keičiamo įstatymo 42 straipsnio 6 dalį papildyti nauju 4 papunkčiu ir jį išdėstyti taip:</w:t>
      </w:r>
    </w:p>
    <w:p w:rsidR="00154803" w:rsidRPr="0003243A" w:rsidRDefault="00154803" w:rsidP="00154803">
      <w:pPr>
        <w:suppressAutoHyphens/>
        <w:autoSpaceDN w:val="0"/>
        <w:ind w:leftChars="1000" w:left="2400"/>
        <w:rPr>
          <w:b/>
          <w:bCs/>
          <w:sz w:val="22"/>
          <w:szCs w:val="22"/>
        </w:rPr>
      </w:pPr>
      <w:r w:rsidRPr="0003243A">
        <w:rPr>
          <w:sz w:val="22"/>
          <w:szCs w:val="22"/>
        </w:rPr>
        <w:t>„</w:t>
      </w:r>
      <w:r w:rsidRPr="0003243A">
        <w:rPr>
          <w:b/>
          <w:bCs/>
          <w:sz w:val="22"/>
          <w:szCs w:val="22"/>
        </w:rPr>
        <w:t>4) valstybės operacijų vadovu gali skirti Nacionalinio krizių valdymo centro vadovą;</w:t>
      </w:r>
      <w:r w:rsidRPr="0003243A">
        <w:rPr>
          <w:sz w:val="22"/>
          <w:szCs w:val="22"/>
        </w:rPr>
        <w:t>“</w:t>
      </w:r>
    </w:p>
    <w:p w:rsidR="00154803" w:rsidRPr="0003243A" w:rsidRDefault="00154803" w:rsidP="00154803">
      <w:pPr>
        <w:suppressAutoHyphens/>
        <w:ind w:leftChars="1000" w:left="2400"/>
        <w:rPr>
          <w:color w:val="1F497D"/>
          <w:sz w:val="22"/>
          <w:szCs w:val="22"/>
        </w:rPr>
      </w:pPr>
    </w:p>
    <w:p w:rsidR="00154803" w:rsidRPr="0003243A" w:rsidRDefault="00154803" w:rsidP="00154803">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7, prieš – 0, susilaikė – 0.</w:t>
      </w:r>
    </w:p>
    <w:p w:rsidR="00154803" w:rsidRDefault="00154803" w:rsidP="00EF0411">
      <w:pPr>
        <w:ind w:firstLine="720"/>
        <w:jc w:val="both"/>
        <w:rPr>
          <w:szCs w:val="24"/>
        </w:rPr>
      </w:pPr>
    </w:p>
    <w:p w:rsidR="00EF0411" w:rsidRPr="00524881" w:rsidRDefault="00EF0411" w:rsidP="00EF0411">
      <w:pPr>
        <w:ind w:firstLine="720"/>
        <w:jc w:val="both"/>
        <w:rPr>
          <w:szCs w:val="24"/>
        </w:rPr>
      </w:pPr>
      <w:r w:rsidRPr="00524881">
        <w:rPr>
          <w:szCs w:val="24"/>
        </w:rPr>
        <w:t>7. Krizės metu Nacionalinio saugumo komisija:</w:t>
      </w:r>
    </w:p>
    <w:p w:rsidR="0061378C" w:rsidRPr="00524881" w:rsidRDefault="0061378C" w:rsidP="00EF0411">
      <w:pPr>
        <w:ind w:firstLine="720"/>
        <w:jc w:val="both"/>
        <w:rPr>
          <w:szCs w:val="24"/>
        </w:rPr>
      </w:pPr>
      <w:r w:rsidRPr="00524881">
        <w:rPr>
          <w:szCs w:val="24"/>
        </w:rPr>
        <w:t>1) siūlo Vyriausybei</w:t>
      </w:r>
      <w:r w:rsidR="00CF0841" w:rsidRPr="00CF0841">
        <w:t xml:space="preserve"> </w:t>
      </w:r>
      <w:r w:rsidR="00CF0841" w:rsidRPr="00CF0841">
        <w:rPr>
          <w:szCs w:val="24"/>
        </w:rPr>
        <w:t xml:space="preserve">priimti sprendimą, </w:t>
      </w:r>
      <w:r w:rsidR="00761B63">
        <w:rPr>
          <w:szCs w:val="24"/>
        </w:rPr>
        <w:t>kad</w:t>
      </w:r>
      <w:r w:rsidR="00CF0841" w:rsidRPr="00CF0841">
        <w:rPr>
          <w:szCs w:val="24"/>
        </w:rPr>
        <w:t xml:space="preserve"> būtina</w:t>
      </w:r>
      <w:r w:rsidRPr="00524881">
        <w:rPr>
          <w:szCs w:val="24"/>
        </w:rPr>
        <w:t xml:space="preserve"> imtis krizės valdymo veiksmų ;</w:t>
      </w:r>
    </w:p>
    <w:p w:rsidR="00EF0411" w:rsidRPr="00524881" w:rsidRDefault="0061378C" w:rsidP="00EF0411">
      <w:pPr>
        <w:ind w:firstLine="720"/>
        <w:jc w:val="both"/>
        <w:rPr>
          <w:szCs w:val="24"/>
        </w:rPr>
      </w:pPr>
      <w:r w:rsidRPr="00524881">
        <w:rPr>
          <w:szCs w:val="24"/>
        </w:rPr>
        <w:t>2</w:t>
      </w:r>
      <w:r w:rsidR="00EF0411" w:rsidRPr="00524881">
        <w:rPr>
          <w:szCs w:val="24"/>
        </w:rPr>
        <w:t xml:space="preserve">) </w:t>
      </w:r>
      <w:r w:rsidR="00595A62" w:rsidRPr="00595A62">
        <w:rPr>
          <w:szCs w:val="24"/>
        </w:rPr>
        <w:t xml:space="preserve">svarsto </w:t>
      </w:r>
      <w:r w:rsidR="003933B7">
        <w:rPr>
          <w:szCs w:val="24"/>
        </w:rPr>
        <w:t>Nacionalinio</w:t>
      </w:r>
      <w:r w:rsidR="003933B7" w:rsidRPr="003933B7">
        <w:rPr>
          <w:szCs w:val="24"/>
        </w:rPr>
        <w:t xml:space="preserve"> krizių valdymo centr</w:t>
      </w:r>
      <w:r w:rsidR="003933B7">
        <w:rPr>
          <w:szCs w:val="24"/>
        </w:rPr>
        <w:t xml:space="preserve">o </w:t>
      </w:r>
      <w:r w:rsidR="00595A62" w:rsidRPr="00595A62">
        <w:rPr>
          <w:szCs w:val="24"/>
        </w:rPr>
        <w:t xml:space="preserve">pasiūlymus </w:t>
      </w:r>
      <w:r w:rsidR="00EF0411" w:rsidRPr="00524881">
        <w:rPr>
          <w:szCs w:val="24"/>
        </w:rPr>
        <w:t>dėl krizės valdymo prioritetų;</w:t>
      </w:r>
    </w:p>
    <w:p w:rsidR="00EF0411" w:rsidRPr="00524881" w:rsidRDefault="00FC22A9" w:rsidP="00EF0411">
      <w:pPr>
        <w:ind w:firstLine="720"/>
        <w:jc w:val="both"/>
        <w:rPr>
          <w:szCs w:val="24"/>
        </w:rPr>
      </w:pPr>
      <w:r w:rsidRPr="00524881">
        <w:rPr>
          <w:szCs w:val="24"/>
        </w:rPr>
        <w:t>3</w:t>
      </w:r>
      <w:r w:rsidR="00EF0411" w:rsidRPr="00524881">
        <w:rPr>
          <w:szCs w:val="24"/>
        </w:rPr>
        <w:t xml:space="preserve">) teikia </w:t>
      </w:r>
      <w:r w:rsidR="00985946" w:rsidRPr="00524881">
        <w:rPr>
          <w:szCs w:val="24"/>
        </w:rPr>
        <w:t>Vyriausybei pa</w:t>
      </w:r>
      <w:r w:rsidR="00EF0411" w:rsidRPr="00524881">
        <w:rPr>
          <w:szCs w:val="24"/>
        </w:rPr>
        <w:t xml:space="preserve">siūlymus dėl poreikio </w:t>
      </w:r>
      <w:r w:rsidR="0064496D">
        <w:rPr>
          <w:szCs w:val="24"/>
        </w:rPr>
        <w:t xml:space="preserve">skirti </w:t>
      </w:r>
      <w:r w:rsidR="0064496D" w:rsidRPr="0064496D">
        <w:rPr>
          <w:szCs w:val="24"/>
        </w:rPr>
        <w:t>valstybės ir savivaldybių institucijoms ir įstaigoms valstybines reagavimo į krizes ir jų padarinių šalinimo užduotis</w:t>
      </w:r>
      <w:r w:rsidR="0064496D">
        <w:rPr>
          <w:szCs w:val="24"/>
        </w:rPr>
        <w:t>,</w:t>
      </w:r>
      <w:r w:rsidR="0064496D" w:rsidRPr="0064496D">
        <w:rPr>
          <w:szCs w:val="24"/>
        </w:rPr>
        <w:t xml:space="preserve"> </w:t>
      </w:r>
      <w:r w:rsidR="00EF0411" w:rsidRPr="00524881">
        <w:rPr>
          <w:szCs w:val="24"/>
        </w:rPr>
        <w:t>taikyti šio straipsnio 6</w:t>
      </w:r>
      <w:r w:rsidR="00985946" w:rsidRPr="00524881">
        <w:rPr>
          <w:szCs w:val="24"/>
        </w:rPr>
        <w:t> </w:t>
      </w:r>
      <w:r w:rsidR="00EF0411" w:rsidRPr="00524881">
        <w:rPr>
          <w:szCs w:val="24"/>
        </w:rPr>
        <w:t>dal</w:t>
      </w:r>
      <w:r w:rsidR="00F40FFA" w:rsidRPr="00524881">
        <w:rPr>
          <w:szCs w:val="24"/>
        </w:rPr>
        <w:t>ies 1</w:t>
      </w:r>
      <w:r w:rsidR="008828D4">
        <w:rPr>
          <w:szCs w:val="24"/>
        </w:rPr>
        <w:t xml:space="preserve"> </w:t>
      </w:r>
      <w:r w:rsidR="00F40FFA" w:rsidRPr="00524881">
        <w:rPr>
          <w:szCs w:val="24"/>
        </w:rPr>
        <w:t>ir 2</w:t>
      </w:r>
      <w:r w:rsidR="008828D4">
        <w:rPr>
          <w:szCs w:val="24"/>
        </w:rPr>
        <w:t xml:space="preserve"> </w:t>
      </w:r>
      <w:r w:rsidR="00F40FFA" w:rsidRPr="00524881">
        <w:rPr>
          <w:szCs w:val="24"/>
        </w:rPr>
        <w:t xml:space="preserve">punktuose </w:t>
      </w:r>
      <w:r w:rsidR="00EF0411" w:rsidRPr="00524881">
        <w:rPr>
          <w:szCs w:val="24"/>
        </w:rPr>
        <w:t>nurodytas priemones.</w:t>
      </w:r>
    </w:p>
    <w:p w:rsidR="00EF0411" w:rsidRPr="00524881" w:rsidRDefault="00EF0411" w:rsidP="00EF0411">
      <w:pPr>
        <w:ind w:firstLine="720"/>
        <w:jc w:val="both"/>
        <w:rPr>
          <w:szCs w:val="24"/>
        </w:rPr>
      </w:pPr>
      <w:r w:rsidRPr="00524881">
        <w:rPr>
          <w:szCs w:val="24"/>
        </w:rPr>
        <w:t>8. Krizės metu Nacionalinis krizių valdymo centras:</w:t>
      </w:r>
    </w:p>
    <w:p w:rsidR="00EF0411" w:rsidRPr="00524881" w:rsidRDefault="00EF0411" w:rsidP="00EF0411">
      <w:pPr>
        <w:ind w:firstLine="720"/>
        <w:jc w:val="both"/>
        <w:rPr>
          <w:szCs w:val="24"/>
        </w:rPr>
      </w:pPr>
      <w:r w:rsidRPr="00524881">
        <w:rPr>
          <w:szCs w:val="24"/>
        </w:rPr>
        <w:t xml:space="preserve">1) renka informaciją apie krizę, rengia jos vystymosi prognozes ir planuoja krizės </w:t>
      </w:r>
      <w:r w:rsidR="00FC22A9" w:rsidRPr="00524881">
        <w:rPr>
          <w:szCs w:val="24"/>
        </w:rPr>
        <w:t>valdym</w:t>
      </w:r>
      <w:r w:rsidRPr="00524881">
        <w:rPr>
          <w:szCs w:val="24"/>
        </w:rPr>
        <w:t xml:space="preserve">o priemones, teikia Nacionalinio saugumo komisijai </w:t>
      </w:r>
      <w:r w:rsidR="00F7556A">
        <w:rPr>
          <w:szCs w:val="24"/>
        </w:rPr>
        <w:t>pasiūlymus dėl</w:t>
      </w:r>
      <w:r w:rsidR="001D59C2" w:rsidRPr="00524881">
        <w:t xml:space="preserve"> </w:t>
      </w:r>
      <w:r w:rsidR="001D59C2" w:rsidRPr="00524881">
        <w:rPr>
          <w:szCs w:val="24"/>
        </w:rPr>
        <w:t xml:space="preserve">krizės </w:t>
      </w:r>
      <w:r w:rsidR="00B24244" w:rsidRPr="00524881">
        <w:rPr>
          <w:szCs w:val="24"/>
        </w:rPr>
        <w:t xml:space="preserve">valdymo </w:t>
      </w:r>
      <w:r w:rsidR="00F7556A">
        <w:rPr>
          <w:szCs w:val="24"/>
        </w:rPr>
        <w:t xml:space="preserve">prioritetų, </w:t>
      </w:r>
      <w:r w:rsidR="0064496D">
        <w:rPr>
          <w:szCs w:val="24"/>
        </w:rPr>
        <w:t xml:space="preserve">valstybinių reagavimo į </w:t>
      </w:r>
      <w:r w:rsidR="0064496D" w:rsidRPr="0064496D">
        <w:rPr>
          <w:szCs w:val="24"/>
        </w:rPr>
        <w:t>krizes ir jų padarinių šalinimo užduo</w:t>
      </w:r>
      <w:r w:rsidR="0064496D">
        <w:rPr>
          <w:szCs w:val="24"/>
        </w:rPr>
        <w:t xml:space="preserve">čių skyrimo, </w:t>
      </w:r>
      <w:r w:rsidR="004E5C23">
        <w:rPr>
          <w:szCs w:val="24"/>
        </w:rPr>
        <w:t xml:space="preserve">teikia </w:t>
      </w:r>
      <w:r w:rsidR="00F7556A">
        <w:rPr>
          <w:szCs w:val="24"/>
        </w:rPr>
        <w:t xml:space="preserve">Vyriausybei </w:t>
      </w:r>
      <w:r w:rsidR="004E5C23">
        <w:rPr>
          <w:szCs w:val="24"/>
        </w:rPr>
        <w:t xml:space="preserve">pasiūlymus </w:t>
      </w:r>
      <w:r w:rsidR="00F7556A">
        <w:rPr>
          <w:szCs w:val="24"/>
        </w:rPr>
        <w:t>dėl</w:t>
      </w:r>
      <w:r w:rsidR="00F7556A" w:rsidRPr="00F7556A">
        <w:t xml:space="preserve"> </w:t>
      </w:r>
      <w:r w:rsidR="007474F5">
        <w:rPr>
          <w:szCs w:val="24"/>
        </w:rPr>
        <w:t>kitų jos kompetencijai priskirtų sprendimų, būtinų</w:t>
      </w:r>
      <w:r w:rsidR="007474F5" w:rsidRPr="007474F5">
        <w:rPr>
          <w:szCs w:val="24"/>
        </w:rPr>
        <w:t xml:space="preserve"> krizei valdyti</w:t>
      </w:r>
      <w:r w:rsidRPr="00524881">
        <w:rPr>
          <w:szCs w:val="24"/>
        </w:rPr>
        <w:t>;</w:t>
      </w:r>
    </w:p>
    <w:p w:rsidR="00EF0411" w:rsidRPr="00524881" w:rsidRDefault="00EF0411" w:rsidP="00EF0411">
      <w:pPr>
        <w:ind w:firstLine="720"/>
        <w:jc w:val="both"/>
        <w:rPr>
          <w:szCs w:val="24"/>
        </w:rPr>
      </w:pPr>
      <w:r w:rsidRPr="00524881">
        <w:rPr>
          <w:szCs w:val="24"/>
        </w:rPr>
        <w:t>2)</w:t>
      </w:r>
      <w:r w:rsidRPr="00524881">
        <w:t xml:space="preserve"> </w:t>
      </w:r>
      <w:r w:rsidRPr="00524881">
        <w:rPr>
          <w:szCs w:val="24"/>
        </w:rPr>
        <w:t xml:space="preserve">koordinuoja ir kontroliuoja krizės </w:t>
      </w:r>
      <w:r w:rsidR="00FC22A9" w:rsidRPr="00524881">
        <w:rPr>
          <w:szCs w:val="24"/>
        </w:rPr>
        <w:t>valdy</w:t>
      </w:r>
      <w:r w:rsidRPr="00524881">
        <w:rPr>
          <w:szCs w:val="24"/>
        </w:rPr>
        <w:t>mo priemonių įgyvendinimą;</w:t>
      </w:r>
    </w:p>
    <w:p w:rsidR="00EF0411" w:rsidRDefault="00EF0411" w:rsidP="00EF0411">
      <w:pPr>
        <w:ind w:firstLine="720"/>
        <w:jc w:val="both"/>
        <w:rPr>
          <w:szCs w:val="24"/>
        </w:rPr>
      </w:pPr>
      <w:r w:rsidRPr="00524881">
        <w:rPr>
          <w:szCs w:val="24"/>
        </w:rPr>
        <w:t xml:space="preserve">3) vertina papildomų </w:t>
      </w:r>
      <w:r w:rsidR="00236F9C">
        <w:rPr>
          <w:szCs w:val="24"/>
        </w:rPr>
        <w:t xml:space="preserve">materialinių ir žmogiškųjų </w:t>
      </w:r>
      <w:r w:rsidRPr="00524881">
        <w:rPr>
          <w:szCs w:val="24"/>
        </w:rPr>
        <w:t xml:space="preserve">išteklių poreikį </w:t>
      </w:r>
      <w:r w:rsidR="007474F5">
        <w:rPr>
          <w:szCs w:val="24"/>
        </w:rPr>
        <w:t>krizei</w:t>
      </w:r>
      <w:r w:rsidR="00FC22A9" w:rsidRPr="00524881">
        <w:rPr>
          <w:szCs w:val="24"/>
        </w:rPr>
        <w:t xml:space="preserve"> valdy</w:t>
      </w:r>
      <w:r w:rsidR="007474F5">
        <w:rPr>
          <w:szCs w:val="24"/>
        </w:rPr>
        <w:t>ti</w:t>
      </w:r>
      <w:r w:rsidRPr="00524881">
        <w:rPr>
          <w:szCs w:val="24"/>
        </w:rPr>
        <w:t>, organizuoja ir koordinuoja šių išteklių skyrimą ir panaudojimą.</w:t>
      </w:r>
    </w:p>
    <w:p w:rsidR="003933B7" w:rsidRDefault="003933B7" w:rsidP="00EF0411">
      <w:pPr>
        <w:ind w:firstLine="720"/>
        <w:jc w:val="both"/>
        <w:rPr>
          <w:szCs w:val="24"/>
        </w:rPr>
      </w:pPr>
      <w:r w:rsidRPr="003933B7">
        <w:rPr>
          <w:szCs w:val="24"/>
        </w:rPr>
        <w:t xml:space="preserve">9. Valstybės operacijų vadovas ir ministras, kuriam pavestose valdymo srityse yra susidariusi ar paskelbta valstybės lygio ekstremalioji situacija, krizės, kilusios dėl nesuvaldytos valstybės lygio ekstremaliosios situacijos, valdymo laikotarpiu priimamus sprendimus derina su Nacionaliniu krizių valdymo centru. </w:t>
      </w:r>
      <w:r w:rsidR="00E42934">
        <w:rPr>
          <w:szCs w:val="24"/>
        </w:rPr>
        <w:t>K</w:t>
      </w:r>
      <w:r w:rsidR="00E42934" w:rsidRPr="003933B7">
        <w:rPr>
          <w:szCs w:val="24"/>
        </w:rPr>
        <w:t>ompetentingų subjektų sprendimai</w:t>
      </w:r>
      <w:r w:rsidR="00E42934">
        <w:rPr>
          <w:szCs w:val="24"/>
        </w:rPr>
        <w:t>, priimti</w:t>
      </w:r>
      <w:r w:rsidR="00E42934" w:rsidRPr="003933B7">
        <w:rPr>
          <w:szCs w:val="24"/>
        </w:rPr>
        <w:t xml:space="preserve"> </w:t>
      </w:r>
      <w:r w:rsidR="007F4891">
        <w:rPr>
          <w:szCs w:val="24"/>
        </w:rPr>
        <w:t>n</w:t>
      </w:r>
      <w:r w:rsidRPr="003933B7">
        <w:rPr>
          <w:szCs w:val="24"/>
        </w:rPr>
        <w:t>esuvaldytos valstybės lygio ekstremaliosios situacijos valdymo laikotarpiu</w:t>
      </w:r>
      <w:r w:rsidR="00E42934">
        <w:rPr>
          <w:szCs w:val="24"/>
        </w:rPr>
        <w:t xml:space="preserve"> (</w:t>
      </w:r>
      <w:r w:rsidRPr="003933B7">
        <w:rPr>
          <w:szCs w:val="24"/>
        </w:rPr>
        <w:t>iki krizės pradžios</w:t>
      </w:r>
      <w:r w:rsidR="00E42934">
        <w:rPr>
          <w:szCs w:val="24"/>
        </w:rPr>
        <w:t>)</w:t>
      </w:r>
      <w:r w:rsidRPr="003933B7">
        <w:rPr>
          <w:szCs w:val="24"/>
        </w:rPr>
        <w:t xml:space="preserve">, </w:t>
      </w:r>
      <w:r w:rsidRPr="00551553">
        <w:rPr>
          <w:szCs w:val="24"/>
        </w:rPr>
        <w:t>galioja</w:t>
      </w:r>
      <w:r w:rsidR="008828D4" w:rsidRPr="00551553">
        <w:rPr>
          <w:szCs w:val="24"/>
        </w:rPr>
        <w:t>,</w:t>
      </w:r>
      <w:r w:rsidRPr="00551553">
        <w:rPr>
          <w:szCs w:val="24"/>
        </w:rPr>
        <w:t xml:space="preserve"> jei</w:t>
      </w:r>
      <w:r w:rsidR="008828D4" w:rsidRPr="00551553">
        <w:rPr>
          <w:szCs w:val="24"/>
        </w:rPr>
        <w:t>gu jie</w:t>
      </w:r>
      <w:r w:rsidRPr="003933B7">
        <w:rPr>
          <w:szCs w:val="24"/>
        </w:rPr>
        <w:t xml:space="preserve"> neprieštarauja sprendimams, kuriais reglamentuoti krizės valdymo veiksmai.</w:t>
      </w:r>
    </w:p>
    <w:p w:rsidR="0003243A" w:rsidRDefault="0003243A" w:rsidP="0003243A"/>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szCs w:val="22"/>
        </w:rPr>
      </w:pPr>
      <w:r w:rsidRPr="0003243A">
        <w:rPr>
          <w:sz w:val="22"/>
          <w:szCs w:val="22"/>
        </w:rPr>
        <w:t>13.     Keičiamo įstatymo 42 straipsnio 9 dalyje siūloma nustatyti, kad kompetentingų subjektų sprendimai, priimti nesuvaldytos valstybės lygio ekstremaliosios situacijos valdymo laikotarpiu (iki krizės pradžios), galioja, jei neprieštarauja sprendimams, kuriais reglamentuoti krizės valdymo veiksmai. Tinkamas šios nuostatos taikymas būtų neaiškus dėl kelių priežasčių.</w:t>
      </w:r>
    </w:p>
    <w:p w:rsidR="0003243A" w:rsidRPr="0003243A" w:rsidRDefault="0003243A" w:rsidP="0003243A">
      <w:pPr>
        <w:ind w:leftChars="1000" w:left="2400"/>
        <w:rPr>
          <w:sz w:val="22"/>
          <w:szCs w:val="22"/>
        </w:rPr>
      </w:pPr>
    </w:p>
    <w:p w:rsidR="0003243A" w:rsidRPr="0003243A" w:rsidRDefault="0003243A" w:rsidP="0003243A">
      <w:pPr>
        <w:ind w:leftChars="1000" w:left="2400"/>
        <w:rPr>
          <w:sz w:val="22"/>
          <w:szCs w:val="22"/>
        </w:rPr>
      </w:pPr>
      <w:r w:rsidRPr="0003243A">
        <w:rPr>
          <w:sz w:val="22"/>
          <w:szCs w:val="22"/>
        </w:rPr>
        <w:t>Pirma, nėra atskleisti subjektai, kurių priimti sprendimai ekstremaliosios situacijos valdymo laikotarpiu, galėtų būti keičiami ir pripažįstami netekusiais galios aukštesnės už krizių valdymą atsakingų institucijų hierarchinėje sistemoje esančios institucijos sprendimu. Akivaizdu, kad į šių subjektų ratą nepatenka nei Vyriausybė (nes jos kompetencijai priklausančių sprendimų krizės valdymo srityje keisti neturi įgaliojimų joks viešojo administravimo subjektas), nei Nacionalinio saugumo komisija (nes ji privalomos galios sprendimų apskritai nepriima), nei Nacionalinio krizių valdymo centras (nes pagal keičiamo įstatymo 34 straipsnio 5 dalies 1 punktą jo kompetencijai jokių sprendimų valstybės ekstremaliosios situacijos valdymo priemonių patvirtinimo priėmimas nėra priskirtas). Tai implikuoja, kad turimi omenyje būtent valstybės operacijų vadovo sprendimai, priimti valdant paskelbtą valstybės ekstremaliąją situaciją. Jeigu tai ir turima omenyje, tą reikėtų aiškiai ir nurodyti. Jeigu, vis dėlto, turimi omenyje ir kažkurie kiti už ekstremaliosios situacijos valdymą atsakingi subjektai, tą taip pat reikėtų konkrečiai reglamentuoti.</w:t>
      </w:r>
    </w:p>
    <w:p w:rsidR="0003243A" w:rsidRPr="0003243A" w:rsidRDefault="0003243A" w:rsidP="0003243A">
      <w:pPr>
        <w:ind w:leftChars="1000" w:left="2400"/>
        <w:rPr>
          <w:sz w:val="22"/>
          <w:szCs w:val="22"/>
        </w:rPr>
      </w:pPr>
    </w:p>
    <w:p w:rsidR="0003243A" w:rsidRPr="0003243A" w:rsidRDefault="0003243A" w:rsidP="0003243A">
      <w:pPr>
        <w:ind w:leftChars="1000" w:left="2400"/>
        <w:rPr>
          <w:sz w:val="22"/>
          <w:szCs w:val="22"/>
        </w:rPr>
      </w:pPr>
      <w:r w:rsidRPr="0003243A">
        <w:rPr>
          <w:sz w:val="22"/>
          <w:szCs w:val="22"/>
        </w:rPr>
        <w:t>Antra, iš keičiamo įstatymo nuostatų apskritai nėra aiški ta aukštesnė už krizių valdymą atsakingų institucijų hierarchinėje sistemoje esanti institucija, kuriai būtų suteikti įgaliojimai krizės metu keisti ar naikinti valstybės ekstremaliosios situacijos valdymui reikalingus sprendimus, kuriuos buvo priėmęs valstybės operacijų vadovas (ir galbūt kiti už valstybės ekstremaliosios situacijos valdymą atsakingi subjektai). Pažymėtina, kad tokia aukštesne institucija Nacionalinį krizių valdymo centrą negalima būtų laikyti, nes jam tokio pobūdžio įgaliojimai keičiamame įstatyme nėra suteikti – jam suteikti įgaliojimai tik valstybės operacijų vadovo spendimų derinimo srityje. Todėl nelogiškas ir neprotingas būtų toks reguliavimas, pagal kurį Nacionalinio krizių valdymo centro vadovas, norėdamas pakeisti valstybės operacijų vadovo anksčiau priimtą sprendimą, turėtų inicijuoti kito  valstybės operacijų vadovo sprendimo, kuris su juo būtų derinamas, priėmimą. Akivaizdu, kad esant tokiam reguliavimui, Nacionalinio krizių valdymo centro vadovas realiai neturėtų jokių įgaliojimų pakeisti valstybės operacijų vadovo sprendimų, kurių keitimui pats valstybės operacijų vadovas nepritartų.</w:t>
      </w:r>
    </w:p>
    <w:p w:rsidR="0003243A" w:rsidRPr="0003243A" w:rsidRDefault="0003243A" w:rsidP="0003243A">
      <w:pPr>
        <w:ind w:leftChars="1000" w:left="2400"/>
        <w:rPr>
          <w:sz w:val="22"/>
          <w:szCs w:val="22"/>
        </w:rPr>
      </w:pPr>
    </w:p>
    <w:p w:rsidR="0003243A" w:rsidRPr="0003243A" w:rsidRDefault="0003243A" w:rsidP="0003243A">
      <w:pPr>
        <w:ind w:leftChars="1000" w:left="2400"/>
        <w:rPr>
          <w:sz w:val="22"/>
        </w:rPr>
      </w:pPr>
      <w:r w:rsidRPr="0003243A">
        <w:rPr>
          <w:sz w:val="22"/>
          <w:szCs w:val="22"/>
        </w:rPr>
        <w:t>Atsižvelgiant į tai, kas išdėstyta, reikėtų aiškiau reglamentuoti sprendimų dėl krizės valdymo priėmimo tvarką ir aiškiau apibrėžti už tai atsakingų institucijų kompetenciją bei įgaliojimų vienas kito atžvilgiu turinį.</w:t>
      </w:r>
    </w:p>
    <w:p w:rsidR="00062370" w:rsidRDefault="00062370" w:rsidP="0003243A">
      <w:pPr>
        <w:ind w:leftChars="1000" w:left="2400"/>
        <w:rPr>
          <w:b/>
          <w:color w:val="008000"/>
          <w:sz w:val="22"/>
        </w:rPr>
      </w:pP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03243A" w:rsidRPr="0003243A" w:rsidRDefault="0003243A" w:rsidP="0003243A">
      <w:pPr>
        <w:ind w:leftChars="1000" w:left="2400"/>
        <w:rPr>
          <w:sz w:val="22"/>
          <w:szCs w:val="24"/>
        </w:rPr>
      </w:pPr>
      <w:r w:rsidRPr="0003243A">
        <w:rPr>
          <w:b/>
          <w:color w:val="008000"/>
          <w:sz w:val="22"/>
          <w:szCs w:val="24"/>
        </w:rPr>
        <w:t xml:space="preserve">Komiteto pasiūlymas: </w:t>
      </w:r>
    </w:p>
    <w:p w:rsidR="0003243A" w:rsidRPr="0003243A" w:rsidRDefault="0003243A" w:rsidP="0003243A">
      <w:pPr>
        <w:tabs>
          <w:tab w:val="left" w:pos="13608"/>
        </w:tabs>
        <w:suppressAutoHyphens/>
        <w:ind w:leftChars="1000" w:left="2400"/>
        <w:rPr>
          <w:bCs/>
          <w:sz w:val="22"/>
          <w:szCs w:val="22"/>
        </w:rPr>
      </w:pPr>
      <w:r w:rsidRPr="0003243A">
        <w:rPr>
          <w:bCs/>
          <w:sz w:val="22"/>
          <w:szCs w:val="22"/>
        </w:rPr>
        <w:t>Projekto 42 straipsnio 9 dalį išdėstyti taip:</w:t>
      </w:r>
    </w:p>
    <w:p w:rsidR="0003243A" w:rsidRPr="0003243A" w:rsidRDefault="0003243A" w:rsidP="0003243A">
      <w:pPr>
        <w:suppressAutoHyphens/>
        <w:autoSpaceDN w:val="0"/>
        <w:ind w:leftChars="1000" w:left="2400"/>
        <w:rPr>
          <w:sz w:val="22"/>
          <w:szCs w:val="22"/>
        </w:rPr>
      </w:pPr>
      <w:r w:rsidRPr="0003243A">
        <w:rPr>
          <w:sz w:val="22"/>
          <w:szCs w:val="22"/>
        </w:rPr>
        <w:t xml:space="preserve">9. Valstybės operacijų vadovas </w:t>
      </w:r>
      <w:r w:rsidRPr="0003243A">
        <w:rPr>
          <w:strike/>
          <w:sz w:val="22"/>
          <w:szCs w:val="22"/>
        </w:rPr>
        <w:t>ir ministras, kuriam pavestose valdymo srityse yra susidariusi ar paskelbta valstybės lygio ekstremalioji situacija</w:t>
      </w:r>
      <w:r w:rsidRPr="0003243A">
        <w:rPr>
          <w:sz w:val="22"/>
          <w:szCs w:val="22"/>
        </w:rPr>
        <w:t xml:space="preserve">, krizės, kilusios dėl nesuvaldytos valstybės lygio ekstremaliosios situacijos, valdymo laikotarpiu priimamus sprendimus derina su Nacionaliniu krizių valdymo centru. </w:t>
      </w:r>
      <w:r w:rsidRPr="0003243A">
        <w:rPr>
          <w:strike/>
          <w:sz w:val="22"/>
          <w:szCs w:val="22"/>
        </w:rPr>
        <w:t>Kompetentingų subjektų</w:t>
      </w:r>
      <w:r w:rsidRPr="0003243A">
        <w:rPr>
          <w:sz w:val="22"/>
          <w:szCs w:val="22"/>
        </w:rPr>
        <w:t xml:space="preserve"> </w:t>
      </w:r>
      <w:r w:rsidRPr="0003243A">
        <w:rPr>
          <w:b/>
          <w:bCs/>
          <w:sz w:val="22"/>
          <w:szCs w:val="22"/>
        </w:rPr>
        <w:t>Valstybės operacijų vadovo</w:t>
      </w:r>
      <w:r w:rsidRPr="0003243A">
        <w:rPr>
          <w:sz w:val="22"/>
          <w:szCs w:val="22"/>
        </w:rPr>
        <w:t xml:space="preserve"> sprendimai, priimti nesuvaldytos valstybės lygio ekstremaliosios situacijos valdymo laikotarpiu (iki krizės pradžios), galioja, jeigu jie neprieštarauja sprendimams, kuriais reglamentuoti krizės valdymo veiksmai. </w:t>
      </w:r>
      <w:r w:rsidRPr="0003243A">
        <w:rPr>
          <w:b/>
          <w:bCs/>
          <w:sz w:val="22"/>
          <w:szCs w:val="22"/>
        </w:rPr>
        <w:t>Valstybės operacijų vadovas privalo pakeisti ar pripažinti netekusiais galios sprendimus, priimtus nesuvaldytos valstybės lygio ekstremaliosios situacijos valdymo laikotarpiu (iki krizės pradžios), jeigu jie prieštarauja sprendimams, kuriais reglamentuoti krizės valdymo veiksmai.</w:t>
      </w:r>
    </w:p>
    <w:p w:rsidR="0003243A" w:rsidRPr="0003243A" w:rsidRDefault="0003243A" w:rsidP="0003243A">
      <w:pPr>
        <w:tabs>
          <w:tab w:val="left" w:pos="13608"/>
        </w:tabs>
        <w:suppressAutoHyphens/>
        <w:ind w:leftChars="1000" w:left="2400"/>
        <w:rPr>
          <w:b/>
          <w:sz w:val="22"/>
          <w:szCs w:val="22"/>
        </w:rPr>
      </w:pPr>
    </w:p>
    <w:p w:rsidR="0003243A" w:rsidRPr="0003243A" w:rsidRDefault="0003243A" w:rsidP="0003243A">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7, prieš – 0, susilaikė – 0.</w:t>
      </w:r>
    </w:p>
    <w:p w:rsidR="0003243A" w:rsidRDefault="0003243A" w:rsidP="0003243A">
      <w:bookmarkStart w:id="79" w:name="p_42_9"/>
      <w:bookmarkEnd w:id="79"/>
    </w:p>
    <w:p w:rsidR="0003243A" w:rsidRPr="00524881" w:rsidRDefault="0003243A" w:rsidP="00EF0411">
      <w:pPr>
        <w:ind w:firstLine="720"/>
        <w:jc w:val="both"/>
        <w:rPr>
          <w:szCs w:val="24"/>
        </w:rPr>
      </w:pPr>
    </w:p>
    <w:p w:rsidR="00FC4562" w:rsidRPr="00524881" w:rsidRDefault="00D80A75" w:rsidP="00FC4562">
      <w:pPr>
        <w:suppressAutoHyphens/>
        <w:ind w:firstLine="720"/>
        <w:jc w:val="both"/>
        <w:rPr>
          <w:szCs w:val="24"/>
        </w:rPr>
      </w:pPr>
      <w:bookmarkStart w:id="80" w:name="straipsnis43"/>
      <w:r w:rsidRPr="00524881">
        <w:rPr>
          <w:b/>
          <w:bCs/>
          <w:szCs w:val="24"/>
        </w:rPr>
        <w:t>4</w:t>
      </w:r>
      <w:r w:rsidR="004E65ED">
        <w:rPr>
          <w:b/>
          <w:bCs/>
          <w:szCs w:val="24"/>
        </w:rPr>
        <w:t>3</w:t>
      </w:r>
      <w:r w:rsidR="00FC4562" w:rsidRPr="00524881">
        <w:rPr>
          <w:b/>
          <w:bCs/>
          <w:szCs w:val="24"/>
        </w:rPr>
        <w:t xml:space="preserve"> straipsnis. Perspėjimas ir informavimas</w:t>
      </w:r>
      <w:r w:rsidR="00FC4562" w:rsidRPr="00524881">
        <w:rPr>
          <w:bCs/>
          <w:szCs w:val="24"/>
        </w:rPr>
        <w:t xml:space="preserve"> </w:t>
      </w:r>
    </w:p>
    <w:bookmarkEnd w:id="80"/>
    <w:p w:rsidR="00FC4562" w:rsidRPr="00524881" w:rsidRDefault="00FC4562" w:rsidP="00FC4562">
      <w:pPr>
        <w:suppressAutoHyphens/>
        <w:ind w:firstLine="720"/>
        <w:jc w:val="both"/>
        <w:rPr>
          <w:bCs/>
          <w:szCs w:val="24"/>
        </w:rPr>
      </w:pPr>
      <w:r w:rsidRPr="00524881">
        <w:rPr>
          <w:szCs w:val="24"/>
        </w:rPr>
        <w:t>1. Gyventojai, valstybės ir savivaldybių institucijos ir įstaigos, kitos įstaigos</w:t>
      </w:r>
      <w:r w:rsidR="002C6329">
        <w:rPr>
          <w:szCs w:val="24"/>
        </w:rPr>
        <w:t>,</w:t>
      </w:r>
      <w:r w:rsidRPr="00524881">
        <w:rPr>
          <w:szCs w:val="24"/>
        </w:rPr>
        <w:t xml:space="preserve"> ūkio subjektai </w:t>
      </w:r>
      <w:r w:rsidR="002C6329">
        <w:rPr>
          <w:szCs w:val="24"/>
        </w:rPr>
        <w:t>ir veiklos vykdytojai</w:t>
      </w:r>
      <w:r w:rsidR="002C6329" w:rsidRPr="002C6329">
        <w:rPr>
          <w:szCs w:val="24"/>
        </w:rPr>
        <w:t xml:space="preserve"> </w:t>
      </w:r>
      <w:r w:rsidRPr="00524881">
        <w:rPr>
          <w:szCs w:val="24"/>
        </w:rPr>
        <w:t xml:space="preserve">apie susidariusią krizę perspėjami </w:t>
      </w:r>
      <w:r w:rsidRPr="00524881">
        <w:rPr>
          <w:bCs/>
          <w:szCs w:val="24"/>
        </w:rPr>
        <w:t>išplatinant valstybės ir savivaldybių institucijų ir įstaigų turimą</w:t>
      </w:r>
      <w:r w:rsidR="00584C21" w:rsidRPr="00524881">
        <w:rPr>
          <w:bCs/>
          <w:szCs w:val="24"/>
        </w:rPr>
        <w:t xml:space="preserve"> arba joms skirtą</w:t>
      </w:r>
      <w:r w:rsidRPr="00524881">
        <w:rPr>
          <w:bCs/>
          <w:szCs w:val="24"/>
        </w:rPr>
        <w:t xml:space="preserve"> informaciją, kuri leistų imtis priemonių, siekiant išvengti galimos žalos arba ją sušvelninti.</w:t>
      </w:r>
    </w:p>
    <w:p w:rsidR="00FC4562" w:rsidRPr="00524881" w:rsidRDefault="00FC4562" w:rsidP="00FC4562">
      <w:pPr>
        <w:suppressAutoHyphens/>
        <w:ind w:firstLine="720"/>
        <w:jc w:val="both"/>
        <w:rPr>
          <w:szCs w:val="24"/>
        </w:rPr>
      </w:pPr>
      <w:r w:rsidRPr="00524881">
        <w:rPr>
          <w:szCs w:val="24"/>
        </w:rPr>
        <w:t>2. Gyventojus, valstybės ir savivaldybių institucijas ir įstaigas, kitas įstaigas</w:t>
      </w:r>
      <w:r w:rsidR="002C6329">
        <w:rPr>
          <w:szCs w:val="24"/>
        </w:rPr>
        <w:t>,</w:t>
      </w:r>
      <w:r w:rsidRPr="00524881">
        <w:rPr>
          <w:szCs w:val="24"/>
        </w:rPr>
        <w:t xml:space="preserve"> ūkio subjektus </w:t>
      </w:r>
      <w:r w:rsidR="002C6329">
        <w:rPr>
          <w:color w:val="000000"/>
          <w:szCs w:val="24"/>
        </w:rPr>
        <w:t>ir veiklos vykdytojus</w:t>
      </w:r>
      <w:r w:rsidR="002C6329" w:rsidRPr="001610B8">
        <w:rPr>
          <w:color w:val="000000"/>
          <w:szCs w:val="24"/>
        </w:rPr>
        <w:t xml:space="preserve"> </w:t>
      </w:r>
      <w:r w:rsidRPr="00524881">
        <w:rPr>
          <w:szCs w:val="24"/>
        </w:rPr>
        <w:t>apie susidariusią krizę perspėja Nacionalinis krizių valdymo centras.</w:t>
      </w:r>
    </w:p>
    <w:p w:rsidR="00FC4562" w:rsidRPr="00524881" w:rsidRDefault="00FC4562" w:rsidP="00FC4562">
      <w:pPr>
        <w:suppressAutoHyphens/>
        <w:ind w:firstLine="720"/>
        <w:jc w:val="both"/>
        <w:rPr>
          <w:bCs/>
          <w:szCs w:val="24"/>
        </w:rPr>
      </w:pPr>
      <w:r w:rsidRPr="00524881">
        <w:rPr>
          <w:szCs w:val="24"/>
        </w:rPr>
        <w:t>3. Nacionalinis krizių valdymo centras ir valstybės institucijos ir įstaigos pagal kompetenciją teikia informaciją gyventojams, valstybės ir savivaldybių institucijoms ir įstaigoms, kitoms įstaigoms</w:t>
      </w:r>
      <w:r w:rsidR="002C6329">
        <w:rPr>
          <w:szCs w:val="24"/>
        </w:rPr>
        <w:t>,</w:t>
      </w:r>
      <w:r w:rsidRPr="00524881">
        <w:rPr>
          <w:szCs w:val="24"/>
        </w:rPr>
        <w:t xml:space="preserve"> ūkio subjektams </w:t>
      </w:r>
      <w:r w:rsidR="002C6329">
        <w:rPr>
          <w:szCs w:val="24"/>
        </w:rPr>
        <w:t>ir veiklos vykdytojams</w:t>
      </w:r>
      <w:r w:rsidR="002C6329" w:rsidRPr="002C6329">
        <w:rPr>
          <w:szCs w:val="24"/>
        </w:rPr>
        <w:t xml:space="preserve"> </w:t>
      </w:r>
      <w:r w:rsidRPr="00524881">
        <w:rPr>
          <w:szCs w:val="24"/>
        </w:rPr>
        <w:t xml:space="preserve">apie priimtus sprendimus krizių valdymo klausimais. </w:t>
      </w:r>
      <w:r w:rsidRPr="00524881">
        <w:rPr>
          <w:bCs/>
          <w:szCs w:val="24"/>
        </w:rPr>
        <w:t>Informacijos teikimą gyventojams, valstybės ir savivaldybių institucijoms ir įstaigoms, kitoms įstaigoms</w:t>
      </w:r>
      <w:r w:rsidR="002C6329">
        <w:rPr>
          <w:bCs/>
          <w:szCs w:val="24"/>
        </w:rPr>
        <w:t>,</w:t>
      </w:r>
      <w:r w:rsidRPr="00524881">
        <w:rPr>
          <w:bCs/>
          <w:szCs w:val="24"/>
        </w:rPr>
        <w:t xml:space="preserve"> ūkio subjektams </w:t>
      </w:r>
      <w:r w:rsidR="002C6329">
        <w:rPr>
          <w:bCs/>
          <w:szCs w:val="24"/>
        </w:rPr>
        <w:t>ir veiklos vykdytojams</w:t>
      </w:r>
      <w:r w:rsidR="002C6329" w:rsidRPr="002C6329">
        <w:rPr>
          <w:bCs/>
          <w:szCs w:val="24"/>
        </w:rPr>
        <w:t xml:space="preserve"> </w:t>
      </w:r>
      <w:r w:rsidRPr="00524881">
        <w:rPr>
          <w:bCs/>
          <w:szCs w:val="24"/>
        </w:rPr>
        <w:t xml:space="preserve">apie priimtus sprendimus krizių valdymo klausimais koordinuoja Nacionalinis krizių valdymo centras. </w:t>
      </w:r>
    </w:p>
    <w:p w:rsidR="00FC4562" w:rsidRPr="00524881" w:rsidRDefault="00FC4562" w:rsidP="00EF0411">
      <w:pPr>
        <w:ind w:firstLine="720"/>
        <w:jc w:val="both"/>
        <w:rPr>
          <w:szCs w:val="24"/>
        </w:rPr>
      </w:pPr>
    </w:p>
    <w:p w:rsidR="00EF0411" w:rsidRPr="00524881" w:rsidRDefault="00EF0411" w:rsidP="00DF6D29">
      <w:pPr>
        <w:suppressAutoHyphens/>
        <w:ind w:left="2127" w:hanging="1407"/>
        <w:jc w:val="both"/>
        <w:rPr>
          <w:rFonts w:eastAsia="Calibri"/>
          <w:b/>
          <w:szCs w:val="24"/>
        </w:rPr>
      </w:pPr>
      <w:bookmarkStart w:id="81" w:name="straipsnis44"/>
      <w:r w:rsidRPr="00524881">
        <w:rPr>
          <w:rFonts w:eastAsia="Calibri"/>
          <w:b/>
          <w:szCs w:val="24"/>
        </w:rPr>
        <w:t>4</w:t>
      </w:r>
      <w:r w:rsidR="004E65ED">
        <w:rPr>
          <w:rFonts w:eastAsia="Calibri"/>
          <w:b/>
          <w:szCs w:val="24"/>
        </w:rPr>
        <w:t>4</w:t>
      </w:r>
      <w:r w:rsidRPr="00524881">
        <w:rPr>
          <w:rFonts w:eastAsia="Calibri"/>
          <w:szCs w:val="24"/>
          <w:vertAlign w:val="superscript"/>
        </w:rPr>
        <w:t xml:space="preserve"> </w:t>
      </w:r>
      <w:r w:rsidRPr="00524881">
        <w:rPr>
          <w:rFonts w:eastAsia="Calibri"/>
          <w:b/>
          <w:szCs w:val="24"/>
        </w:rPr>
        <w:t>straipsnis. Asmens teisių ir laisvių, ūkinės veiklos laisvės, viešųjų ir administracinių paslaugų teikimo apribojimų nustatymas krizės metu</w:t>
      </w:r>
    </w:p>
    <w:bookmarkEnd w:id="81"/>
    <w:p w:rsidR="00EF0411" w:rsidRPr="00524881" w:rsidRDefault="00EF0411" w:rsidP="00EF0411">
      <w:pPr>
        <w:suppressAutoHyphens/>
        <w:ind w:firstLine="720"/>
        <w:jc w:val="both"/>
        <w:rPr>
          <w:bCs/>
          <w:szCs w:val="24"/>
        </w:rPr>
      </w:pPr>
      <w:r w:rsidRPr="00524881">
        <w:rPr>
          <w:bCs/>
          <w:szCs w:val="24"/>
        </w:rPr>
        <w:t xml:space="preserve">Asmens judėjimo laisvės, nuosavybės ir būsto neliečiamumo teisės, ūkinės veiklos laisvės, viešųjų ir administracinių paslaugų teikimo apribojimai krizės metu nustatomi </w:t>
      </w:r>
      <w:r w:rsidRPr="00524881">
        <w:rPr>
          <w:bCs/>
          <w:i/>
          <w:szCs w:val="24"/>
        </w:rPr>
        <w:t>mutatis mutandis</w:t>
      </w:r>
      <w:r w:rsidRPr="00524881">
        <w:rPr>
          <w:bCs/>
          <w:szCs w:val="24"/>
        </w:rPr>
        <w:t xml:space="preserve"> vadovaujantis šio įstatymo 4</w:t>
      </w:r>
      <w:r w:rsidR="004E65ED">
        <w:rPr>
          <w:bCs/>
          <w:szCs w:val="24"/>
        </w:rPr>
        <w:t>0</w:t>
      </w:r>
      <w:r w:rsidRPr="00524881">
        <w:rPr>
          <w:bCs/>
          <w:szCs w:val="24"/>
        </w:rPr>
        <w:t xml:space="preserve"> straipsnyje nustatyta tvarka ir reikalavimais.</w:t>
      </w:r>
    </w:p>
    <w:p w:rsidR="00EF0411" w:rsidRPr="00524881" w:rsidRDefault="00EF0411" w:rsidP="00EF0411">
      <w:pPr>
        <w:ind w:left="2552" w:hanging="1832"/>
        <w:jc w:val="both"/>
        <w:rPr>
          <w:rFonts w:eastAsia="Calibri"/>
          <w:b/>
          <w:szCs w:val="24"/>
        </w:rPr>
      </w:pPr>
    </w:p>
    <w:p w:rsidR="00EF0411" w:rsidRPr="00524881" w:rsidRDefault="00EF0411" w:rsidP="00EF0411">
      <w:pPr>
        <w:ind w:left="2552" w:hanging="1832"/>
        <w:jc w:val="both"/>
        <w:rPr>
          <w:rFonts w:eastAsia="Calibri"/>
          <w:szCs w:val="24"/>
        </w:rPr>
      </w:pPr>
      <w:bookmarkStart w:id="82" w:name="straipsnis45"/>
      <w:r w:rsidRPr="00524881">
        <w:rPr>
          <w:rFonts w:eastAsia="Calibri"/>
          <w:b/>
          <w:szCs w:val="24"/>
        </w:rPr>
        <w:t>4</w:t>
      </w:r>
      <w:r w:rsidR="004E65ED">
        <w:rPr>
          <w:rFonts w:eastAsia="Calibri"/>
          <w:b/>
          <w:szCs w:val="24"/>
        </w:rPr>
        <w:t>5</w:t>
      </w:r>
      <w:r w:rsidRPr="00524881">
        <w:rPr>
          <w:rFonts w:eastAsia="Calibri"/>
          <w:szCs w:val="24"/>
          <w:vertAlign w:val="superscript"/>
        </w:rPr>
        <w:t xml:space="preserve"> </w:t>
      </w:r>
      <w:r w:rsidRPr="00524881">
        <w:rPr>
          <w:rFonts w:eastAsia="Calibri"/>
          <w:b/>
          <w:szCs w:val="24"/>
        </w:rPr>
        <w:t>straipsnis. Prekybos ir paslaugų teikimo reguliavimas krizės metu</w:t>
      </w:r>
    </w:p>
    <w:bookmarkEnd w:id="82"/>
    <w:p w:rsidR="00EF0411" w:rsidRPr="00524881" w:rsidRDefault="00EF0411" w:rsidP="00EF0411">
      <w:pPr>
        <w:ind w:firstLine="720"/>
        <w:jc w:val="both"/>
        <w:rPr>
          <w:szCs w:val="24"/>
        </w:rPr>
      </w:pPr>
      <w:r w:rsidRPr="00524881">
        <w:rPr>
          <w:rFonts w:eastAsia="Calibri"/>
          <w:szCs w:val="24"/>
        </w:rPr>
        <w:t xml:space="preserve">Prekių ir (ar) paslaugų tiekimą ir prieinamumą didinančių priemonių krizės metu imamasi </w:t>
      </w:r>
      <w:r w:rsidRPr="00524881">
        <w:rPr>
          <w:rFonts w:eastAsia="Calibri"/>
          <w:i/>
          <w:szCs w:val="24"/>
        </w:rPr>
        <w:t>mutatis mutandis</w:t>
      </w:r>
      <w:r w:rsidRPr="00524881">
        <w:rPr>
          <w:rFonts w:eastAsia="Calibri"/>
          <w:szCs w:val="24"/>
        </w:rPr>
        <w:t xml:space="preserve"> vadovaujantis šio įstatymo 4</w:t>
      </w:r>
      <w:r w:rsidR="004E65ED">
        <w:rPr>
          <w:rFonts w:eastAsia="Calibri"/>
          <w:szCs w:val="24"/>
        </w:rPr>
        <w:t>1</w:t>
      </w:r>
      <w:r w:rsidRPr="00524881">
        <w:rPr>
          <w:rFonts w:eastAsia="Calibri"/>
          <w:szCs w:val="24"/>
        </w:rPr>
        <w:t xml:space="preserve"> straipsnyje nustatyta tvarka ir reikalavimais.</w:t>
      </w:r>
      <w:r w:rsidRPr="00524881">
        <w:rPr>
          <w:szCs w:val="24"/>
        </w:rPr>
        <w:t xml:space="preserve"> </w:t>
      </w:r>
    </w:p>
    <w:p w:rsidR="0070515B" w:rsidRPr="00524881" w:rsidRDefault="0070515B" w:rsidP="00C21486">
      <w:pPr>
        <w:ind w:firstLine="720"/>
        <w:jc w:val="both"/>
        <w:rPr>
          <w:szCs w:val="24"/>
        </w:rPr>
      </w:pPr>
    </w:p>
    <w:p w:rsidR="00720E06" w:rsidRPr="00524881" w:rsidRDefault="00B4529B" w:rsidP="00720E06">
      <w:pPr>
        <w:ind w:left="-10" w:firstLine="10"/>
        <w:jc w:val="center"/>
        <w:rPr>
          <w:b/>
          <w:caps/>
          <w:szCs w:val="24"/>
        </w:rPr>
      </w:pPr>
      <w:bookmarkStart w:id="83" w:name="skyrius6"/>
      <w:r w:rsidRPr="00524881">
        <w:rPr>
          <w:b/>
          <w:szCs w:val="24"/>
        </w:rPr>
        <w:t>VI</w:t>
      </w:r>
      <w:r w:rsidR="00720E06" w:rsidRPr="00524881">
        <w:rPr>
          <w:b/>
          <w:szCs w:val="24"/>
        </w:rPr>
        <w:t xml:space="preserve"> </w:t>
      </w:r>
      <w:r w:rsidR="00720E06" w:rsidRPr="00524881">
        <w:rPr>
          <w:b/>
          <w:caps/>
          <w:szCs w:val="24"/>
        </w:rPr>
        <w:t>skyrius</w:t>
      </w:r>
    </w:p>
    <w:bookmarkEnd w:id="83"/>
    <w:p w:rsidR="00B4529B" w:rsidRPr="00524881" w:rsidRDefault="00720E06" w:rsidP="00B4529B">
      <w:pPr>
        <w:ind w:left="-10" w:firstLine="10"/>
        <w:jc w:val="center"/>
        <w:rPr>
          <w:b/>
          <w:caps/>
          <w:color w:val="000000"/>
          <w:szCs w:val="24"/>
        </w:rPr>
      </w:pPr>
      <w:r w:rsidRPr="00524881">
        <w:rPr>
          <w:b/>
          <w:caps/>
          <w:szCs w:val="24"/>
        </w:rPr>
        <w:t>KRIZIŲ VALDYMO</w:t>
      </w:r>
      <w:r w:rsidR="00CD3CF1" w:rsidRPr="00524881">
        <w:rPr>
          <w:b/>
          <w:caps/>
          <w:szCs w:val="24"/>
        </w:rPr>
        <w:t xml:space="preserve"> ir</w:t>
      </w:r>
      <w:r w:rsidRPr="00524881">
        <w:rPr>
          <w:b/>
          <w:caps/>
          <w:szCs w:val="24"/>
        </w:rPr>
        <w:t xml:space="preserve"> </w:t>
      </w:r>
      <w:r w:rsidR="00CD3CF1" w:rsidRPr="00524881">
        <w:rPr>
          <w:b/>
          <w:caps/>
          <w:szCs w:val="24"/>
        </w:rPr>
        <w:t xml:space="preserve">Civilinės saugos </w:t>
      </w:r>
      <w:r w:rsidRPr="00524881">
        <w:rPr>
          <w:b/>
          <w:caps/>
          <w:szCs w:val="24"/>
        </w:rPr>
        <w:t>sistemOS finansavimas, materialinis ir TECHNINIS APRŪPINIMAS</w:t>
      </w:r>
      <w:r w:rsidR="00B4529B" w:rsidRPr="00524881">
        <w:rPr>
          <w:b/>
          <w:caps/>
          <w:szCs w:val="24"/>
        </w:rPr>
        <w:t xml:space="preserve">, </w:t>
      </w:r>
      <w:r w:rsidR="00B4529B" w:rsidRPr="00524881">
        <w:rPr>
          <w:b/>
          <w:caps/>
          <w:color w:val="000000"/>
          <w:szCs w:val="24"/>
        </w:rPr>
        <w:t xml:space="preserve">Kompensacijos ir VALSTYBĖS PARAMA </w:t>
      </w:r>
    </w:p>
    <w:p w:rsidR="00720E06" w:rsidRPr="00524881" w:rsidRDefault="00720E06" w:rsidP="00720E06">
      <w:pPr>
        <w:tabs>
          <w:tab w:val="left" w:pos="1276"/>
        </w:tabs>
        <w:ind w:firstLine="720"/>
        <w:jc w:val="both"/>
        <w:rPr>
          <w:b/>
          <w:szCs w:val="24"/>
        </w:rPr>
      </w:pPr>
    </w:p>
    <w:p w:rsidR="00720E06" w:rsidRPr="00524881" w:rsidRDefault="00DC583F" w:rsidP="00720E06">
      <w:pPr>
        <w:suppressAutoHyphens/>
        <w:ind w:firstLine="709"/>
        <w:jc w:val="both"/>
        <w:rPr>
          <w:b/>
          <w:szCs w:val="24"/>
        </w:rPr>
      </w:pPr>
      <w:bookmarkStart w:id="84" w:name="straipsnis46"/>
      <w:r w:rsidRPr="00524881">
        <w:rPr>
          <w:b/>
          <w:szCs w:val="24"/>
        </w:rPr>
        <w:t>4</w:t>
      </w:r>
      <w:r w:rsidR="004E65ED">
        <w:rPr>
          <w:b/>
          <w:szCs w:val="24"/>
        </w:rPr>
        <w:t>6</w:t>
      </w:r>
      <w:r w:rsidR="00720E06" w:rsidRPr="00524881">
        <w:rPr>
          <w:b/>
          <w:szCs w:val="24"/>
        </w:rPr>
        <w:t xml:space="preserve"> straipsnis. </w:t>
      </w:r>
      <w:r w:rsidR="00CD3CF1" w:rsidRPr="00524881">
        <w:rPr>
          <w:b/>
          <w:szCs w:val="24"/>
        </w:rPr>
        <w:t>K</w:t>
      </w:r>
      <w:r w:rsidR="00720E06" w:rsidRPr="00524881">
        <w:rPr>
          <w:b/>
          <w:szCs w:val="24"/>
        </w:rPr>
        <w:t xml:space="preserve">rizių valdymo </w:t>
      </w:r>
      <w:r w:rsidR="00CD3CF1" w:rsidRPr="00524881">
        <w:rPr>
          <w:b/>
          <w:szCs w:val="24"/>
        </w:rPr>
        <w:t xml:space="preserve">ir civilinės saugos </w:t>
      </w:r>
      <w:r w:rsidR="00720E06" w:rsidRPr="00524881">
        <w:rPr>
          <w:b/>
          <w:szCs w:val="24"/>
        </w:rPr>
        <w:t>sistemos finansavimas</w:t>
      </w:r>
    </w:p>
    <w:bookmarkEnd w:id="84"/>
    <w:p w:rsidR="00720E06" w:rsidRPr="00524881" w:rsidRDefault="00720E06" w:rsidP="00720E06">
      <w:pPr>
        <w:tabs>
          <w:tab w:val="left" w:pos="1276"/>
        </w:tabs>
        <w:ind w:firstLine="720"/>
        <w:jc w:val="both"/>
        <w:rPr>
          <w:szCs w:val="24"/>
        </w:rPr>
      </w:pPr>
      <w:r w:rsidRPr="00524881">
        <w:rPr>
          <w:szCs w:val="24"/>
        </w:rPr>
        <w:t xml:space="preserve">1. </w:t>
      </w:r>
      <w:r w:rsidR="00CD3CF1" w:rsidRPr="00524881">
        <w:rPr>
          <w:szCs w:val="24"/>
        </w:rPr>
        <w:t>Krizių valdymo ir c</w:t>
      </w:r>
      <w:r w:rsidRPr="00524881">
        <w:rPr>
          <w:szCs w:val="24"/>
        </w:rPr>
        <w:t xml:space="preserve">ivilinės saugos </w:t>
      </w:r>
      <w:r w:rsidR="00CD3CF1" w:rsidRPr="00524881">
        <w:rPr>
          <w:szCs w:val="24"/>
        </w:rPr>
        <w:t>s</w:t>
      </w:r>
      <w:r w:rsidRPr="00524881">
        <w:rPr>
          <w:szCs w:val="24"/>
        </w:rPr>
        <w:t>istemos subjektų (išskyrus ūkio subjektus</w:t>
      </w:r>
      <w:r w:rsidR="002C6329" w:rsidRPr="002C6329">
        <w:t xml:space="preserve"> </w:t>
      </w:r>
      <w:r w:rsidR="002C6329" w:rsidRPr="002C6329">
        <w:rPr>
          <w:szCs w:val="24"/>
        </w:rPr>
        <w:t>ir veiklos vykdytoj</w:t>
      </w:r>
      <w:r w:rsidR="002C6329">
        <w:rPr>
          <w:szCs w:val="24"/>
        </w:rPr>
        <w:t>us</w:t>
      </w:r>
      <w:r w:rsidRPr="00524881">
        <w:rPr>
          <w:szCs w:val="24"/>
        </w:rPr>
        <w:t xml:space="preserve">) veikla finansuojama iš </w:t>
      </w:r>
      <w:r w:rsidRPr="00524881">
        <w:rPr>
          <w:color w:val="000000"/>
          <w:szCs w:val="24"/>
        </w:rPr>
        <w:t xml:space="preserve">Lietuvos Respublikos </w:t>
      </w:r>
      <w:r w:rsidRPr="00524881">
        <w:rPr>
          <w:szCs w:val="24"/>
        </w:rPr>
        <w:t xml:space="preserve">valstybės biudžeto, </w:t>
      </w:r>
      <w:r w:rsidRPr="00524881">
        <w:rPr>
          <w:color w:val="000000"/>
          <w:szCs w:val="24"/>
        </w:rPr>
        <w:t>savivaldybių biudžetų ir kitų teisėtų finansavimo šaltinių,</w:t>
      </w:r>
      <w:r w:rsidRPr="00524881">
        <w:rPr>
          <w:szCs w:val="24"/>
        </w:rPr>
        <w:t xml:space="preserve"> ūkio subjektų </w:t>
      </w:r>
      <w:r w:rsidR="002C6329" w:rsidRPr="002C6329">
        <w:rPr>
          <w:szCs w:val="24"/>
        </w:rPr>
        <w:t xml:space="preserve">ir veiklos vykdytojų </w:t>
      </w:r>
      <w:r w:rsidRPr="00524881">
        <w:rPr>
          <w:szCs w:val="24"/>
        </w:rPr>
        <w:t>– iš savo sukauptų lėšų</w:t>
      </w:r>
      <w:r w:rsidR="008428D6" w:rsidRPr="008428D6">
        <w:rPr>
          <w:szCs w:val="24"/>
        </w:rPr>
        <w:t xml:space="preserve"> ir iš kitų teisėtų finansavimo šaltinių</w:t>
      </w:r>
      <w:r w:rsidRPr="00524881">
        <w:rPr>
          <w:szCs w:val="24"/>
        </w:rPr>
        <w:t xml:space="preserve">. </w:t>
      </w:r>
    </w:p>
    <w:p w:rsidR="00720E06" w:rsidRDefault="00720E06" w:rsidP="00720E06">
      <w:pPr>
        <w:tabs>
          <w:tab w:val="left" w:pos="1276"/>
        </w:tabs>
        <w:ind w:firstLine="720"/>
        <w:jc w:val="both"/>
        <w:rPr>
          <w:szCs w:val="24"/>
        </w:rPr>
      </w:pPr>
      <w:r w:rsidRPr="00524881">
        <w:rPr>
          <w:szCs w:val="24"/>
        </w:rPr>
        <w:t xml:space="preserve">2. </w:t>
      </w:r>
      <w:r w:rsidR="00CD3CF1" w:rsidRPr="00524881">
        <w:rPr>
          <w:szCs w:val="24"/>
        </w:rPr>
        <w:t>K</w:t>
      </w:r>
      <w:r w:rsidRPr="00524881">
        <w:rPr>
          <w:szCs w:val="24"/>
        </w:rPr>
        <w:t>rizių valdymo</w:t>
      </w:r>
      <w:r w:rsidR="00CD3CF1" w:rsidRPr="00524881">
        <w:rPr>
          <w:szCs w:val="24"/>
        </w:rPr>
        <w:t xml:space="preserve"> ir civilinės saugos</w:t>
      </w:r>
      <w:r w:rsidRPr="00524881">
        <w:rPr>
          <w:szCs w:val="24"/>
        </w:rPr>
        <w:t xml:space="preserve"> sistemos subjektams finansavimas planuojamas ir skiriamas atsižvelgiant į grėsmes Lietuvos Respublikos nacionalinio saugumo interesams</w:t>
      </w:r>
      <w:r w:rsidR="005B7C91" w:rsidRPr="00524881">
        <w:rPr>
          <w:szCs w:val="24"/>
        </w:rPr>
        <w:t xml:space="preserve">, </w:t>
      </w:r>
      <w:r w:rsidR="00110D99" w:rsidRPr="004E4241">
        <w:rPr>
          <w:rFonts w:eastAsia="Calibri"/>
          <w:color w:val="000000"/>
          <w:lang w:eastAsia="lt-LT"/>
        </w:rPr>
        <w:t>Lietuvos Respublikos strateginio valdymo įstatymo ir Nacionalinio saugumo pagrindų įstatymo nustatyta tvarka rengiamą programą, skirtą užtikrinti civilinės saugos stiprinimą ir plėtrą, taip pat</w:t>
      </w:r>
      <w:r w:rsidR="00110D99" w:rsidRPr="00524881">
        <w:rPr>
          <w:szCs w:val="24"/>
        </w:rPr>
        <w:t xml:space="preserve"> </w:t>
      </w:r>
      <w:r w:rsidR="004802E6" w:rsidRPr="00524881">
        <w:rPr>
          <w:szCs w:val="24"/>
        </w:rPr>
        <w:t xml:space="preserve">skirtas valstybines pasirengimo krizėms ir ekstremaliosioms situacijoms, krizių ir ekstremaliųjų situacijų prevencijos, </w:t>
      </w:r>
      <w:r w:rsidR="007B477E" w:rsidRPr="00524881">
        <w:rPr>
          <w:szCs w:val="24"/>
        </w:rPr>
        <w:t xml:space="preserve">reagavimo į </w:t>
      </w:r>
      <w:r w:rsidR="004802E6" w:rsidRPr="00524881">
        <w:rPr>
          <w:szCs w:val="24"/>
        </w:rPr>
        <w:t>kriz</w:t>
      </w:r>
      <w:r w:rsidR="007B477E" w:rsidRPr="00524881">
        <w:rPr>
          <w:szCs w:val="24"/>
        </w:rPr>
        <w:t>e</w:t>
      </w:r>
      <w:r w:rsidR="004802E6" w:rsidRPr="00524881">
        <w:rPr>
          <w:szCs w:val="24"/>
        </w:rPr>
        <w:t>s ir ekstremali</w:t>
      </w:r>
      <w:r w:rsidR="007B477E" w:rsidRPr="00524881">
        <w:rPr>
          <w:szCs w:val="24"/>
        </w:rPr>
        <w:t>ąsias</w:t>
      </w:r>
      <w:r w:rsidR="004802E6" w:rsidRPr="00524881">
        <w:rPr>
          <w:szCs w:val="24"/>
        </w:rPr>
        <w:t xml:space="preserve"> situacij</w:t>
      </w:r>
      <w:r w:rsidR="007B477E" w:rsidRPr="00524881">
        <w:rPr>
          <w:szCs w:val="24"/>
        </w:rPr>
        <w:t>a</w:t>
      </w:r>
      <w:r w:rsidR="004802E6" w:rsidRPr="00524881">
        <w:rPr>
          <w:szCs w:val="24"/>
        </w:rPr>
        <w:t xml:space="preserve">s ir jų padarinių šalinimo užduotis, </w:t>
      </w:r>
      <w:r w:rsidRPr="00524881">
        <w:rPr>
          <w:szCs w:val="24"/>
        </w:rPr>
        <w:t>bei valstybės ir savivaldybių institucijų ir įstaigų, kitų įstaigų</w:t>
      </w:r>
      <w:r w:rsidR="002C6329">
        <w:rPr>
          <w:szCs w:val="24"/>
        </w:rPr>
        <w:t>,</w:t>
      </w:r>
      <w:r w:rsidRPr="00524881">
        <w:rPr>
          <w:szCs w:val="24"/>
        </w:rPr>
        <w:t xml:space="preserve"> ūkio subjektų </w:t>
      </w:r>
      <w:r w:rsidR="002C6329" w:rsidRPr="002C6329">
        <w:rPr>
          <w:szCs w:val="24"/>
        </w:rPr>
        <w:t xml:space="preserve">ir veiklos vykdytojų </w:t>
      </w:r>
      <w:r w:rsidRPr="00524881">
        <w:rPr>
          <w:szCs w:val="24"/>
        </w:rPr>
        <w:t xml:space="preserve">pasirengimą krizėms ir ekstremaliosioms situacijoms. </w:t>
      </w:r>
    </w:p>
    <w:p w:rsidR="0037012C" w:rsidRDefault="0037012C" w:rsidP="00720E06">
      <w:pPr>
        <w:tabs>
          <w:tab w:val="left" w:pos="1276"/>
        </w:tabs>
        <w:ind w:firstLine="720"/>
        <w:jc w:val="both"/>
        <w:rPr>
          <w:szCs w:val="24"/>
        </w:rPr>
      </w:pPr>
      <w:r>
        <w:rPr>
          <w:szCs w:val="24"/>
        </w:rPr>
        <w:t xml:space="preserve">3. </w:t>
      </w:r>
      <w:r w:rsidR="008731EE">
        <w:rPr>
          <w:szCs w:val="24"/>
        </w:rPr>
        <w:t>P</w:t>
      </w:r>
      <w:r w:rsidRPr="0037012C">
        <w:rPr>
          <w:szCs w:val="24"/>
        </w:rPr>
        <w:t>arengt</w:t>
      </w:r>
      <w:r w:rsidR="00216486">
        <w:rPr>
          <w:szCs w:val="24"/>
        </w:rPr>
        <w:t>ies pareigūnų finansavimo tvarkos aprašą</w:t>
      </w:r>
      <w:r w:rsidRPr="0037012C">
        <w:rPr>
          <w:szCs w:val="24"/>
        </w:rPr>
        <w:t xml:space="preserve"> </w:t>
      </w:r>
      <w:r w:rsidR="00216486">
        <w:rPr>
          <w:szCs w:val="24"/>
        </w:rPr>
        <w:t>tvirtina</w:t>
      </w:r>
      <w:r w:rsidRPr="0037012C">
        <w:rPr>
          <w:szCs w:val="24"/>
        </w:rPr>
        <w:t xml:space="preserve"> Vyriausybė</w:t>
      </w:r>
      <w:r>
        <w:rPr>
          <w:szCs w:val="24"/>
        </w:rPr>
        <w:t>.</w:t>
      </w:r>
    </w:p>
    <w:p w:rsidR="0003243A" w:rsidRPr="0003243A" w:rsidRDefault="0003243A" w:rsidP="0003243A">
      <w:pPr>
        <w:ind w:leftChars="1000" w:left="2400"/>
        <w:rPr>
          <w:sz w:val="22"/>
        </w:rPr>
      </w:pPr>
    </w:p>
    <w:p w:rsidR="0003243A" w:rsidRPr="0003243A" w:rsidRDefault="0003243A" w:rsidP="0003243A">
      <w:pPr>
        <w:pStyle w:val="Sraopastraipa"/>
        <w:numPr>
          <w:ilvl w:val="0"/>
          <w:numId w:val="18"/>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03243A" w:rsidRPr="0003243A" w:rsidRDefault="0003243A" w:rsidP="0003243A">
      <w:pPr>
        <w:ind w:leftChars="1000" w:left="2400"/>
        <w:rPr>
          <w:sz w:val="22"/>
        </w:rPr>
      </w:pPr>
      <w:r w:rsidRPr="0003243A">
        <w:rPr>
          <w:sz w:val="22"/>
          <w:szCs w:val="22"/>
        </w:rPr>
        <w:t>14.     Nėra aiškus keičiamo įstatymo 46 straipsnio 3 dalies nuostatos, numatančios, kad parengties pareigūnų finansavimo tvarkos aprašą tvirtina Vyriausybė, turinys bei jos paskirtis. Pažymėtina, kad parengties pareigūnai yra valstybės tarnautojai, todėl jiems pareiginė alga mokama pagal bendrąsias Valstybės tarnybos įstatyme nustatytas valstybės tarnautojų darbo apmokėjimo nuostatas iš ministerijai ar kitai valstybės ar savivaldybės biudžetinei įstaigai skirtų asignavimų.</w:t>
      </w:r>
    </w:p>
    <w:p w:rsidR="0003243A" w:rsidRPr="0003243A" w:rsidRDefault="0003243A" w:rsidP="0003243A">
      <w:pPr>
        <w:ind w:leftChars="1000" w:left="2400"/>
        <w:rPr>
          <w:sz w:val="22"/>
        </w:rPr>
      </w:pPr>
      <w:r w:rsidRPr="0003243A">
        <w:rPr>
          <w:b/>
          <w:color w:val="008000"/>
          <w:sz w:val="22"/>
        </w:rPr>
        <w:t xml:space="preserve">Komiteto nuomonė - </w:t>
      </w:r>
      <w:r w:rsidRPr="0003243A">
        <w:rPr>
          <w:b/>
          <w:i/>
          <w:color w:val="008000"/>
          <w:sz w:val="22"/>
          <w:u w:val="single"/>
        </w:rPr>
        <w:t>Pritarti iš dalies</w:t>
      </w:r>
      <w:r w:rsidRPr="0003243A">
        <w:rPr>
          <w:b/>
          <w:color w:val="008000"/>
          <w:sz w:val="22"/>
        </w:rPr>
        <w:t>.</w:t>
      </w:r>
    </w:p>
    <w:p w:rsidR="00720E06" w:rsidRPr="0003243A" w:rsidRDefault="0003243A" w:rsidP="0003243A">
      <w:pPr>
        <w:tabs>
          <w:tab w:val="left" w:pos="1276"/>
        </w:tabs>
        <w:ind w:leftChars="1000" w:left="2400"/>
        <w:rPr>
          <w:b/>
          <w:sz w:val="22"/>
          <w:szCs w:val="24"/>
        </w:rPr>
      </w:pPr>
      <w:r w:rsidRPr="0003243A">
        <w:rPr>
          <w:b/>
          <w:color w:val="008000"/>
          <w:sz w:val="22"/>
          <w:szCs w:val="24"/>
        </w:rPr>
        <w:t xml:space="preserve">Komiteto pasiūlymas: </w:t>
      </w:r>
    </w:p>
    <w:p w:rsidR="0003243A" w:rsidRPr="0003243A" w:rsidRDefault="0003243A" w:rsidP="0003243A">
      <w:pPr>
        <w:suppressAutoHyphens/>
        <w:ind w:leftChars="1000" w:left="2400"/>
        <w:rPr>
          <w:sz w:val="22"/>
          <w:szCs w:val="22"/>
        </w:rPr>
      </w:pPr>
      <w:r w:rsidRPr="0003243A">
        <w:rPr>
          <w:sz w:val="22"/>
          <w:szCs w:val="22"/>
        </w:rPr>
        <w:t>Keičiamo įstatymo 46 straipsnio 3 dalį patikslinti ir išdėstyti taip:</w:t>
      </w:r>
    </w:p>
    <w:p w:rsidR="0003243A" w:rsidRPr="0003243A" w:rsidRDefault="0003243A" w:rsidP="0003243A">
      <w:pPr>
        <w:suppressAutoHyphens/>
        <w:autoSpaceDN w:val="0"/>
        <w:ind w:leftChars="1000" w:left="2400"/>
        <w:rPr>
          <w:sz w:val="22"/>
          <w:szCs w:val="22"/>
        </w:rPr>
      </w:pPr>
      <w:r w:rsidRPr="0003243A">
        <w:rPr>
          <w:sz w:val="22"/>
          <w:szCs w:val="22"/>
        </w:rPr>
        <w:t xml:space="preserve">„3. Parengties pareigūnų </w:t>
      </w:r>
      <w:r w:rsidRPr="0003243A">
        <w:rPr>
          <w:strike/>
          <w:sz w:val="22"/>
          <w:szCs w:val="22"/>
        </w:rPr>
        <w:t>finansavimo tvarkos aprašą tvirtina Vyriausybė</w:t>
      </w:r>
      <w:r w:rsidRPr="0003243A">
        <w:rPr>
          <w:b/>
          <w:bCs/>
          <w:sz w:val="22"/>
          <w:szCs w:val="22"/>
        </w:rPr>
        <w:t xml:space="preserve"> funkcijoms atlikti reikalingų valstybės biudžeto lėšų poreikis nustatomas Vyriausybės nustatyta tvarka</w:t>
      </w:r>
      <w:r w:rsidRPr="0003243A">
        <w:rPr>
          <w:sz w:val="22"/>
          <w:szCs w:val="22"/>
        </w:rPr>
        <w:t>.“</w:t>
      </w:r>
    </w:p>
    <w:p w:rsidR="0003243A" w:rsidRPr="0003243A" w:rsidRDefault="0003243A" w:rsidP="0003243A">
      <w:pPr>
        <w:suppressAutoHyphens/>
        <w:autoSpaceDN w:val="0"/>
        <w:ind w:leftChars="1000" w:left="2400"/>
        <w:rPr>
          <w:sz w:val="22"/>
          <w:szCs w:val="22"/>
        </w:rPr>
      </w:pPr>
    </w:p>
    <w:p w:rsidR="0003243A" w:rsidRPr="0003243A" w:rsidRDefault="0003243A" w:rsidP="0003243A">
      <w:pPr>
        <w:tabs>
          <w:tab w:val="left" w:pos="13608"/>
        </w:tabs>
        <w:suppressAutoHyphens/>
        <w:ind w:leftChars="1000" w:left="2400"/>
        <w:rPr>
          <w:sz w:val="22"/>
          <w:szCs w:val="22"/>
        </w:rPr>
      </w:pPr>
      <w:r w:rsidRPr="0003243A">
        <w:rPr>
          <w:b/>
          <w:sz w:val="22"/>
          <w:szCs w:val="22"/>
        </w:rPr>
        <w:t>Balsavimo rezultatai:</w:t>
      </w:r>
      <w:r w:rsidRPr="0003243A">
        <w:rPr>
          <w:sz w:val="22"/>
          <w:szCs w:val="22"/>
        </w:rPr>
        <w:t xml:space="preserve"> už – 7, prieš – 0, susilaikė – 0.</w:t>
      </w:r>
    </w:p>
    <w:p w:rsidR="0003243A" w:rsidRDefault="0003243A" w:rsidP="0003243A">
      <w:bookmarkStart w:id="85" w:name="p_46_3"/>
      <w:bookmarkEnd w:id="85"/>
    </w:p>
    <w:p w:rsidR="0003243A" w:rsidRPr="00524881" w:rsidRDefault="0003243A" w:rsidP="00720E06">
      <w:pPr>
        <w:tabs>
          <w:tab w:val="left" w:pos="1276"/>
        </w:tabs>
        <w:ind w:firstLine="720"/>
        <w:jc w:val="both"/>
        <w:rPr>
          <w:b/>
          <w:szCs w:val="24"/>
        </w:rPr>
      </w:pPr>
    </w:p>
    <w:p w:rsidR="00720E06" w:rsidRPr="00524881" w:rsidRDefault="00DC583F" w:rsidP="00720E06">
      <w:pPr>
        <w:suppressAutoHyphens/>
        <w:ind w:firstLine="709"/>
        <w:jc w:val="both"/>
        <w:rPr>
          <w:b/>
          <w:szCs w:val="24"/>
        </w:rPr>
      </w:pPr>
      <w:bookmarkStart w:id="86" w:name="straipsnis47"/>
      <w:r w:rsidRPr="00524881">
        <w:rPr>
          <w:b/>
          <w:szCs w:val="24"/>
        </w:rPr>
        <w:t>4</w:t>
      </w:r>
      <w:r w:rsidR="004E65ED">
        <w:rPr>
          <w:b/>
          <w:szCs w:val="24"/>
        </w:rPr>
        <w:t>7</w:t>
      </w:r>
      <w:r w:rsidR="00720E06" w:rsidRPr="00524881">
        <w:rPr>
          <w:b/>
          <w:szCs w:val="24"/>
        </w:rPr>
        <w:t xml:space="preserve"> straipsnis. Materialinis ir techninis aprūpinimas</w:t>
      </w:r>
    </w:p>
    <w:bookmarkEnd w:id="86"/>
    <w:p w:rsidR="00F125A8" w:rsidRPr="00524881" w:rsidRDefault="00720E06" w:rsidP="00720E06">
      <w:pPr>
        <w:widowControl w:val="0"/>
        <w:tabs>
          <w:tab w:val="left" w:pos="0"/>
          <w:tab w:val="left" w:pos="709"/>
          <w:tab w:val="left" w:pos="851"/>
        </w:tabs>
        <w:ind w:firstLine="720"/>
        <w:jc w:val="both"/>
        <w:rPr>
          <w:bCs/>
          <w:szCs w:val="24"/>
        </w:rPr>
      </w:pPr>
      <w:r w:rsidRPr="00524881">
        <w:rPr>
          <w:bCs/>
          <w:szCs w:val="24"/>
        </w:rPr>
        <w:t xml:space="preserve">Gyventojų apsaugai organizuoti, </w:t>
      </w:r>
      <w:r w:rsidR="00085644" w:rsidRPr="00524881">
        <w:rPr>
          <w:bCs/>
          <w:szCs w:val="24"/>
        </w:rPr>
        <w:t xml:space="preserve">paieškos, gelbėjimo ir </w:t>
      </w:r>
      <w:r w:rsidRPr="00524881">
        <w:rPr>
          <w:bCs/>
          <w:szCs w:val="24"/>
        </w:rPr>
        <w:t xml:space="preserve">neatidėliotiniems darbams atlikti, </w:t>
      </w:r>
      <w:r w:rsidR="00F125A8" w:rsidRPr="00524881">
        <w:rPr>
          <w:bCs/>
          <w:szCs w:val="24"/>
        </w:rPr>
        <w:t xml:space="preserve">krizėms ir </w:t>
      </w:r>
      <w:r w:rsidRPr="00524881">
        <w:rPr>
          <w:bCs/>
          <w:szCs w:val="24"/>
        </w:rPr>
        <w:t>ekstremaliosioms situacijoms likviduoti ir jų padariniams šalinti</w:t>
      </w:r>
      <w:r w:rsidR="005B7C91" w:rsidRPr="00524881">
        <w:t xml:space="preserve"> </w:t>
      </w:r>
      <w:r w:rsidR="005B7C91" w:rsidRPr="00524881">
        <w:rPr>
          <w:bCs/>
          <w:szCs w:val="24"/>
        </w:rPr>
        <w:t>gali būti</w:t>
      </w:r>
      <w:r w:rsidR="00F125A8" w:rsidRPr="00524881">
        <w:rPr>
          <w:bCs/>
          <w:szCs w:val="24"/>
        </w:rPr>
        <w:t>:</w:t>
      </w:r>
    </w:p>
    <w:p w:rsidR="004953D0" w:rsidRPr="00524881" w:rsidRDefault="004953D0" w:rsidP="00720E06">
      <w:pPr>
        <w:widowControl w:val="0"/>
        <w:tabs>
          <w:tab w:val="left" w:pos="0"/>
          <w:tab w:val="left" w:pos="709"/>
          <w:tab w:val="left" w:pos="851"/>
        </w:tabs>
        <w:ind w:firstLine="720"/>
        <w:jc w:val="both"/>
        <w:rPr>
          <w:bCs/>
          <w:szCs w:val="24"/>
        </w:rPr>
      </w:pPr>
      <w:r w:rsidRPr="00524881">
        <w:rPr>
          <w:bCs/>
          <w:szCs w:val="24"/>
        </w:rPr>
        <w:t>1) naudojamos sukauptos būtinųjų priemonių atsargos</w:t>
      </w:r>
      <w:r w:rsidR="00110E9D" w:rsidRPr="00524881">
        <w:rPr>
          <w:bCs/>
          <w:szCs w:val="24"/>
        </w:rPr>
        <w:t xml:space="preserve"> ir kiti krizių valdymo ir civilinės saugos sistemos subjektų valdomi materialiniai ištekliai</w:t>
      </w:r>
      <w:r w:rsidRPr="00524881">
        <w:rPr>
          <w:bCs/>
          <w:szCs w:val="24"/>
        </w:rPr>
        <w:t>;</w:t>
      </w:r>
    </w:p>
    <w:p w:rsidR="00294D3C" w:rsidRPr="00524881" w:rsidRDefault="004953D0" w:rsidP="00720E06">
      <w:pPr>
        <w:widowControl w:val="0"/>
        <w:tabs>
          <w:tab w:val="left" w:pos="0"/>
          <w:tab w:val="left" w:pos="709"/>
          <w:tab w:val="left" w:pos="851"/>
        </w:tabs>
        <w:ind w:firstLine="720"/>
        <w:jc w:val="both"/>
        <w:rPr>
          <w:bCs/>
          <w:szCs w:val="24"/>
        </w:rPr>
      </w:pPr>
      <w:r w:rsidRPr="00524881">
        <w:rPr>
          <w:bCs/>
          <w:szCs w:val="24"/>
        </w:rPr>
        <w:t>2</w:t>
      </w:r>
      <w:r w:rsidR="00F125A8" w:rsidRPr="00524881">
        <w:rPr>
          <w:bCs/>
          <w:szCs w:val="24"/>
        </w:rPr>
        <w:t>)</w:t>
      </w:r>
      <w:r w:rsidRPr="00524881">
        <w:rPr>
          <w:bCs/>
          <w:szCs w:val="24"/>
        </w:rPr>
        <w:t xml:space="preserve"> </w:t>
      </w:r>
      <w:r w:rsidR="00F125A8" w:rsidRPr="00524881">
        <w:rPr>
          <w:bCs/>
          <w:szCs w:val="24"/>
        </w:rPr>
        <w:t>naudojamas</w:t>
      </w:r>
      <w:r w:rsidR="00720E06" w:rsidRPr="00524881">
        <w:rPr>
          <w:bCs/>
          <w:szCs w:val="24"/>
        </w:rPr>
        <w:t xml:space="preserve"> vals</w:t>
      </w:r>
      <w:r w:rsidR="00294D3C" w:rsidRPr="00524881">
        <w:rPr>
          <w:bCs/>
          <w:szCs w:val="24"/>
        </w:rPr>
        <w:t xml:space="preserve">tybės rezervas </w:t>
      </w:r>
      <w:r w:rsidR="004E5C23">
        <w:rPr>
          <w:bCs/>
          <w:szCs w:val="24"/>
        </w:rPr>
        <w:t>V</w:t>
      </w:r>
      <w:r w:rsidR="00720E06" w:rsidRPr="00524881">
        <w:rPr>
          <w:bCs/>
          <w:szCs w:val="24"/>
        </w:rPr>
        <w:t>alstyb</w:t>
      </w:r>
      <w:r w:rsidR="00294D3C" w:rsidRPr="00524881">
        <w:rPr>
          <w:bCs/>
          <w:szCs w:val="24"/>
        </w:rPr>
        <w:t>ės rezervo įstatymo nustatytais atvejais ir tvarka;</w:t>
      </w:r>
    </w:p>
    <w:p w:rsidR="00E54E78" w:rsidRDefault="004953D0" w:rsidP="00720E06">
      <w:pPr>
        <w:widowControl w:val="0"/>
        <w:tabs>
          <w:tab w:val="left" w:pos="0"/>
          <w:tab w:val="left" w:pos="709"/>
          <w:tab w:val="left" w:pos="851"/>
        </w:tabs>
        <w:ind w:firstLine="720"/>
        <w:jc w:val="both"/>
        <w:rPr>
          <w:bCs/>
          <w:szCs w:val="24"/>
        </w:rPr>
      </w:pPr>
      <w:r w:rsidRPr="00524881">
        <w:rPr>
          <w:bCs/>
          <w:szCs w:val="24"/>
        </w:rPr>
        <w:t>3</w:t>
      </w:r>
      <w:r w:rsidR="00294D3C" w:rsidRPr="00524881">
        <w:rPr>
          <w:bCs/>
          <w:szCs w:val="24"/>
        </w:rPr>
        <w:t>)</w:t>
      </w:r>
      <w:r w:rsidR="00720E06" w:rsidRPr="00524881">
        <w:rPr>
          <w:bCs/>
          <w:szCs w:val="24"/>
        </w:rPr>
        <w:t xml:space="preserve"> </w:t>
      </w:r>
      <w:r w:rsidR="00294D3C" w:rsidRPr="00524881">
        <w:rPr>
          <w:bCs/>
          <w:szCs w:val="24"/>
        </w:rPr>
        <w:t xml:space="preserve">naudojamas </w:t>
      </w:r>
      <w:r w:rsidR="00F125A8" w:rsidRPr="00524881">
        <w:rPr>
          <w:bCs/>
          <w:szCs w:val="24"/>
        </w:rPr>
        <w:t xml:space="preserve">Vyriausybės rezervas </w:t>
      </w:r>
      <w:r w:rsidR="00720E06" w:rsidRPr="00524881">
        <w:rPr>
          <w:bCs/>
          <w:szCs w:val="24"/>
        </w:rPr>
        <w:t xml:space="preserve">ir </w:t>
      </w:r>
      <w:r w:rsidR="003A5617" w:rsidRPr="00524881">
        <w:rPr>
          <w:szCs w:val="24"/>
        </w:rPr>
        <w:t>savivaldybės administracijos direktoriaus</w:t>
      </w:r>
      <w:r w:rsidR="00294D3C" w:rsidRPr="00524881">
        <w:rPr>
          <w:bCs/>
          <w:szCs w:val="24"/>
        </w:rPr>
        <w:t xml:space="preserve"> rezervas</w:t>
      </w:r>
      <w:r w:rsidR="00F125A8" w:rsidRPr="00524881">
        <w:rPr>
          <w:bCs/>
          <w:szCs w:val="24"/>
        </w:rPr>
        <w:t xml:space="preserve"> </w:t>
      </w:r>
      <w:r w:rsidR="00720E06" w:rsidRPr="00524881">
        <w:rPr>
          <w:bCs/>
          <w:szCs w:val="24"/>
        </w:rPr>
        <w:t>Biudžeto sandaros</w:t>
      </w:r>
      <w:r w:rsidR="00294D3C" w:rsidRPr="00524881">
        <w:rPr>
          <w:bCs/>
          <w:szCs w:val="24"/>
        </w:rPr>
        <w:t xml:space="preserve"> įstatymo nustatytais atvejais ir tvarka</w:t>
      </w:r>
      <w:r w:rsidR="00F125A8" w:rsidRPr="00524881">
        <w:rPr>
          <w:bCs/>
          <w:szCs w:val="24"/>
        </w:rPr>
        <w:t>;</w:t>
      </w:r>
    </w:p>
    <w:p w:rsidR="00720E06" w:rsidRPr="00524881" w:rsidRDefault="004953D0" w:rsidP="00720E06">
      <w:pPr>
        <w:widowControl w:val="0"/>
        <w:tabs>
          <w:tab w:val="left" w:pos="0"/>
          <w:tab w:val="left" w:pos="709"/>
          <w:tab w:val="left" w:pos="851"/>
        </w:tabs>
        <w:ind w:firstLine="720"/>
        <w:jc w:val="both"/>
        <w:rPr>
          <w:bCs/>
          <w:szCs w:val="24"/>
        </w:rPr>
      </w:pPr>
      <w:r w:rsidRPr="00524881">
        <w:rPr>
          <w:bCs/>
          <w:szCs w:val="24"/>
        </w:rPr>
        <w:t>4</w:t>
      </w:r>
      <w:r w:rsidR="005B7C91" w:rsidRPr="00524881">
        <w:rPr>
          <w:bCs/>
          <w:szCs w:val="24"/>
        </w:rPr>
        <w:t xml:space="preserve">) </w:t>
      </w:r>
      <w:r w:rsidRPr="00524881">
        <w:rPr>
          <w:bCs/>
          <w:szCs w:val="24"/>
        </w:rPr>
        <w:t>pasitel</w:t>
      </w:r>
      <w:r w:rsidR="005B7C91" w:rsidRPr="00524881">
        <w:rPr>
          <w:bCs/>
          <w:szCs w:val="24"/>
        </w:rPr>
        <w:t>kiami šio įstatymo 3</w:t>
      </w:r>
      <w:r w:rsidR="00091D0E">
        <w:rPr>
          <w:bCs/>
          <w:szCs w:val="24"/>
        </w:rPr>
        <w:t>8</w:t>
      </w:r>
      <w:r w:rsidR="005B7C91" w:rsidRPr="00524881">
        <w:rPr>
          <w:bCs/>
          <w:szCs w:val="24"/>
        </w:rPr>
        <w:t xml:space="preserve"> straipsnyje nurodyt</w:t>
      </w:r>
      <w:r w:rsidR="00294D3C" w:rsidRPr="00524881">
        <w:rPr>
          <w:bCs/>
          <w:szCs w:val="24"/>
        </w:rPr>
        <w:t>i materialiniai ištekliai.</w:t>
      </w:r>
    </w:p>
    <w:p w:rsidR="005B7C91" w:rsidRPr="00524881" w:rsidRDefault="005B7C91" w:rsidP="00720E06">
      <w:pPr>
        <w:widowControl w:val="0"/>
        <w:tabs>
          <w:tab w:val="left" w:pos="0"/>
          <w:tab w:val="left" w:pos="709"/>
          <w:tab w:val="left" w:pos="851"/>
        </w:tabs>
        <w:ind w:firstLine="720"/>
        <w:jc w:val="both"/>
        <w:rPr>
          <w:bCs/>
          <w:szCs w:val="24"/>
        </w:rPr>
      </w:pPr>
    </w:p>
    <w:p w:rsidR="00DC583F" w:rsidRPr="00524881" w:rsidRDefault="00DC583F" w:rsidP="00DC583F">
      <w:pPr>
        <w:ind w:left="2410" w:hanging="1690"/>
        <w:jc w:val="both"/>
        <w:rPr>
          <w:b/>
          <w:szCs w:val="24"/>
        </w:rPr>
      </w:pPr>
      <w:bookmarkStart w:id="87" w:name="straipsnis48"/>
      <w:r w:rsidRPr="00524881">
        <w:rPr>
          <w:b/>
          <w:szCs w:val="24"/>
        </w:rPr>
        <w:t>4</w:t>
      </w:r>
      <w:r w:rsidR="004E65ED">
        <w:rPr>
          <w:b/>
          <w:szCs w:val="24"/>
        </w:rPr>
        <w:t>8</w:t>
      </w:r>
      <w:r w:rsidRPr="00524881">
        <w:rPr>
          <w:b/>
          <w:szCs w:val="24"/>
        </w:rPr>
        <w:t xml:space="preserve"> straipsnis. Kompensacija už materialinių išteklių teikimą, būtinų užduočių atlikimą </w:t>
      </w:r>
    </w:p>
    <w:bookmarkEnd w:id="87"/>
    <w:p w:rsidR="00DC583F" w:rsidRPr="00524881" w:rsidRDefault="00DC583F" w:rsidP="00DC583F">
      <w:pPr>
        <w:ind w:firstLine="720"/>
        <w:jc w:val="both"/>
        <w:rPr>
          <w:bCs/>
          <w:szCs w:val="24"/>
        </w:rPr>
      </w:pPr>
      <w:r w:rsidRPr="00524881">
        <w:rPr>
          <w:color w:val="000000"/>
          <w:szCs w:val="24"/>
          <w:lang w:eastAsia="lt-LT"/>
        </w:rPr>
        <w:t>1. Gyventojams, kitoms įstaigoms ir ūkio subjektams, kurie atliko būtinas užduotis, Vyriausybės nustatyta tvarka kompensuojamos išlaidos, susijusios su būtinų užduočių atlikimu.</w:t>
      </w:r>
      <w:r w:rsidRPr="00524881">
        <w:rPr>
          <w:szCs w:val="24"/>
        </w:rPr>
        <w:t xml:space="preserve"> </w:t>
      </w:r>
    </w:p>
    <w:p w:rsidR="00DC583F" w:rsidRPr="00524881" w:rsidRDefault="00A37D66" w:rsidP="00DC583F">
      <w:pPr>
        <w:ind w:firstLine="720"/>
        <w:jc w:val="both"/>
        <w:rPr>
          <w:bCs/>
          <w:szCs w:val="24"/>
        </w:rPr>
      </w:pPr>
      <w:r>
        <w:rPr>
          <w:color w:val="000000"/>
          <w:szCs w:val="24"/>
          <w:lang w:eastAsia="lt-LT"/>
        </w:rPr>
        <w:t>2. Kitoms įstaigoms ir</w:t>
      </w:r>
      <w:r w:rsidR="00DC583F" w:rsidRPr="00524881">
        <w:rPr>
          <w:color w:val="000000"/>
          <w:szCs w:val="24"/>
          <w:lang w:eastAsia="lt-LT"/>
        </w:rPr>
        <w:t xml:space="preserve"> ūkio subjektams,</w:t>
      </w:r>
      <w:r>
        <w:rPr>
          <w:color w:val="000000"/>
          <w:szCs w:val="24"/>
          <w:lang w:eastAsia="lt-LT"/>
        </w:rPr>
        <w:t xml:space="preserve"> kurie</w:t>
      </w:r>
      <w:r w:rsidR="00CF60D5" w:rsidRPr="00524881">
        <w:rPr>
          <w:color w:val="000000"/>
          <w:szCs w:val="24"/>
          <w:lang w:eastAsia="lt-LT"/>
        </w:rPr>
        <w:t xml:space="preserve"> teikė materialinius išteklius, </w:t>
      </w:r>
      <w:r w:rsidR="00DC583F" w:rsidRPr="00524881">
        <w:rPr>
          <w:color w:val="000000"/>
          <w:szCs w:val="24"/>
          <w:lang w:eastAsia="lt-LT"/>
        </w:rPr>
        <w:t>išlaidos kompensuojamos Vyriausybės nustatyta tvarka.</w:t>
      </w:r>
      <w:r w:rsidR="00DC583F" w:rsidRPr="00524881">
        <w:rPr>
          <w:szCs w:val="24"/>
        </w:rPr>
        <w:t xml:space="preserve"> Kai paskelbta savivaldybės lygio ekstremalioji situacija, savivaldybės materialinių išteklių teikimo išlaidoms padengti naudojami savivaldybės finansavimo ištekliai. Kai paskelbta valstybės lygio ekstremalioji situacija, savivaldybėms iš valstybės finansavimo  išteklių </w:t>
      </w:r>
      <w:r w:rsidR="000E24D0">
        <w:rPr>
          <w:szCs w:val="24"/>
        </w:rPr>
        <w:t xml:space="preserve">Vyriausybės nustatyta tvarka </w:t>
      </w:r>
      <w:r w:rsidR="00DC583F" w:rsidRPr="00524881">
        <w:rPr>
          <w:szCs w:val="24"/>
        </w:rPr>
        <w:t xml:space="preserve">kompensuojama </w:t>
      </w:r>
      <w:r w:rsidR="00B00673">
        <w:rPr>
          <w:szCs w:val="24"/>
        </w:rPr>
        <w:t xml:space="preserve">ne mažiau kaip </w:t>
      </w:r>
      <w:r w:rsidR="00B00E34" w:rsidRPr="00524881">
        <w:rPr>
          <w:szCs w:val="24"/>
        </w:rPr>
        <w:t>70</w:t>
      </w:r>
      <w:r w:rsidR="00B00E34">
        <w:rPr>
          <w:szCs w:val="24"/>
        </w:rPr>
        <w:t> </w:t>
      </w:r>
      <w:r w:rsidR="00DC583F" w:rsidRPr="00524881">
        <w:rPr>
          <w:szCs w:val="24"/>
        </w:rPr>
        <w:t xml:space="preserve">procentų išlaidų pagal </w:t>
      </w:r>
      <w:r w:rsidR="00CF60D5" w:rsidRPr="00524881">
        <w:rPr>
          <w:szCs w:val="24"/>
        </w:rPr>
        <w:t xml:space="preserve">valstybės </w:t>
      </w:r>
      <w:r w:rsidR="00DC583F" w:rsidRPr="00524881">
        <w:rPr>
          <w:szCs w:val="24"/>
        </w:rPr>
        <w:t>operacijų vadovo nustatytas kompensuotinas išlaidas ir (ar) jų grupes.</w:t>
      </w:r>
    </w:p>
    <w:p w:rsidR="00E53526" w:rsidRDefault="00E53526" w:rsidP="00DC583F">
      <w:pPr>
        <w:suppressAutoHyphens/>
        <w:ind w:firstLine="720"/>
        <w:jc w:val="both"/>
        <w:rPr>
          <w:b/>
          <w:szCs w:val="24"/>
        </w:rPr>
      </w:pPr>
    </w:p>
    <w:p w:rsidR="00DC583F" w:rsidRPr="00524881" w:rsidRDefault="004E65ED" w:rsidP="00DC583F">
      <w:pPr>
        <w:suppressAutoHyphens/>
        <w:ind w:firstLine="720"/>
        <w:jc w:val="both"/>
        <w:rPr>
          <w:szCs w:val="24"/>
        </w:rPr>
      </w:pPr>
      <w:bookmarkStart w:id="88" w:name="straipsnis49"/>
      <w:r>
        <w:rPr>
          <w:b/>
          <w:szCs w:val="24"/>
        </w:rPr>
        <w:t>49</w:t>
      </w:r>
      <w:r w:rsidR="00DC583F" w:rsidRPr="00524881">
        <w:rPr>
          <w:b/>
          <w:szCs w:val="24"/>
        </w:rPr>
        <w:t xml:space="preserve"> straipsnis. </w:t>
      </w:r>
      <w:r w:rsidR="00DC583F" w:rsidRPr="00524881">
        <w:rPr>
          <w:b/>
          <w:bCs/>
          <w:szCs w:val="24"/>
        </w:rPr>
        <w:t>Valstybės paramos teikimas</w:t>
      </w:r>
      <w:r w:rsidR="00DC583F" w:rsidRPr="00524881">
        <w:rPr>
          <w:bCs/>
          <w:szCs w:val="24"/>
        </w:rPr>
        <w:t xml:space="preserve"> </w:t>
      </w:r>
    </w:p>
    <w:bookmarkEnd w:id="88"/>
    <w:p w:rsidR="00DC583F" w:rsidRPr="00524881" w:rsidRDefault="00DC583F" w:rsidP="00DC583F">
      <w:pPr>
        <w:ind w:firstLine="720"/>
        <w:jc w:val="both"/>
        <w:rPr>
          <w:szCs w:val="24"/>
        </w:rPr>
      </w:pPr>
      <w:r w:rsidRPr="00524881">
        <w:rPr>
          <w:szCs w:val="24"/>
        </w:rPr>
        <w:t>Vyriausybės nustatyta tvarka valstybės parama gali būti teikiama gyventojams, kitoms įstaigoms, ūkio subjektams</w:t>
      </w:r>
      <w:r w:rsidR="002C6329" w:rsidRPr="002C6329">
        <w:t xml:space="preserve"> </w:t>
      </w:r>
      <w:r w:rsidR="002C6329" w:rsidRPr="002C6329">
        <w:rPr>
          <w:szCs w:val="24"/>
        </w:rPr>
        <w:t>ir veiklos vykdytoj</w:t>
      </w:r>
      <w:r w:rsidR="002C6329">
        <w:rPr>
          <w:szCs w:val="24"/>
        </w:rPr>
        <w:t>ams</w:t>
      </w:r>
      <w:r w:rsidRPr="00524881">
        <w:rPr>
          <w:szCs w:val="24"/>
        </w:rPr>
        <w:t>, kurie dėl krizės ar ekstremaliosios situacijos patyrė žalą.</w:t>
      </w:r>
      <w:r w:rsidRPr="00524881">
        <w:rPr>
          <w:bCs/>
          <w:szCs w:val="24"/>
        </w:rPr>
        <w:t xml:space="preserve"> Gyventojai, kitos įstaigos</w:t>
      </w:r>
      <w:r w:rsidR="002C6329">
        <w:rPr>
          <w:bCs/>
          <w:szCs w:val="24"/>
        </w:rPr>
        <w:t>,</w:t>
      </w:r>
      <w:r w:rsidRPr="00524881">
        <w:rPr>
          <w:bCs/>
          <w:szCs w:val="24"/>
        </w:rPr>
        <w:t xml:space="preserve"> ūkio subjektai</w:t>
      </w:r>
      <w:r w:rsidR="002C6329" w:rsidRPr="002C6329">
        <w:t xml:space="preserve"> </w:t>
      </w:r>
      <w:r w:rsidR="002C6329" w:rsidRPr="002C6329">
        <w:rPr>
          <w:bCs/>
          <w:szCs w:val="24"/>
        </w:rPr>
        <w:t>ir veiklos vykdytoj</w:t>
      </w:r>
      <w:r w:rsidR="002C6329">
        <w:rPr>
          <w:bCs/>
          <w:szCs w:val="24"/>
        </w:rPr>
        <w:t>ai</w:t>
      </w:r>
      <w:r w:rsidRPr="00524881">
        <w:rPr>
          <w:bCs/>
          <w:szCs w:val="24"/>
        </w:rPr>
        <w:t xml:space="preserve">, kurie dėl krizės ar ekstremaliosios situacijos patyrė žalą, turi teisę kreiptis į </w:t>
      </w:r>
      <w:r w:rsidR="006752F8" w:rsidRPr="00524881">
        <w:rPr>
          <w:bCs/>
          <w:szCs w:val="24"/>
        </w:rPr>
        <w:t>Vyriausyb</w:t>
      </w:r>
      <w:r w:rsidR="006752F8">
        <w:rPr>
          <w:bCs/>
          <w:szCs w:val="24"/>
        </w:rPr>
        <w:t>ės įgaliotą instituciją</w:t>
      </w:r>
      <w:r w:rsidR="006752F8" w:rsidRPr="00524881">
        <w:rPr>
          <w:bCs/>
          <w:szCs w:val="24"/>
        </w:rPr>
        <w:t xml:space="preserve"> </w:t>
      </w:r>
      <w:r w:rsidRPr="00524881">
        <w:rPr>
          <w:bCs/>
          <w:szCs w:val="24"/>
        </w:rPr>
        <w:t>su rašytiniais prašymais suteikti valstybės paramą už žalą, patirtą dėl krizės ar ekstremaliosios situacijos, ne vėliau kaip per trejus metus nuo žalos atsiradimo</w:t>
      </w:r>
      <w:r w:rsidRPr="00524881">
        <w:rPr>
          <w:szCs w:val="24"/>
        </w:rPr>
        <w:t xml:space="preserve">. </w:t>
      </w:r>
    </w:p>
    <w:p w:rsidR="00DC583F" w:rsidRPr="00524881" w:rsidRDefault="00DC583F" w:rsidP="00720E06">
      <w:pPr>
        <w:widowControl w:val="0"/>
        <w:tabs>
          <w:tab w:val="left" w:pos="0"/>
          <w:tab w:val="left" w:pos="709"/>
          <w:tab w:val="left" w:pos="851"/>
        </w:tabs>
        <w:ind w:firstLine="720"/>
        <w:jc w:val="both"/>
        <w:rPr>
          <w:bCs/>
          <w:szCs w:val="24"/>
        </w:rPr>
      </w:pPr>
    </w:p>
    <w:p w:rsidR="007E4568" w:rsidRPr="00524881" w:rsidRDefault="009A6953" w:rsidP="007E4568">
      <w:pPr>
        <w:ind w:firstLine="720"/>
        <w:jc w:val="center"/>
        <w:rPr>
          <w:b/>
          <w:caps/>
          <w:szCs w:val="24"/>
        </w:rPr>
      </w:pPr>
      <w:bookmarkStart w:id="89" w:name="skyrius7"/>
      <w:r w:rsidRPr="00524881">
        <w:rPr>
          <w:b/>
          <w:szCs w:val="24"/>
        </w:rPr>
        <w:t>VII</w:t>
      </w:r>
      <w:r w:rsidR="007E4568" w:rsidRPr="00524881">
        <w:rPr>
          <w:b/>
          <w:szCs w:val="24"/>
        </w:rPr>
        <w:t xml:space="preserve"> </w:t>
      </w:r>
      <w:r w:rsidR="007E4568" w:rsidRPr="00524881">
        <w:rPr>
          <w:b/>
          <w:caps/>
          <w:szCs w:val="24"/>
        </w:rPr>
        <w:t>skyrius</w:t>
      </w:r>
    </w:p>
    <w:bookmarkEnd w:id="89"/>
    <w:p w:rsidR="007E4568" w:rsidRPr="00524881" w:rsidRDefault="007E4568" w:rsidP="007E4568">
      <w:pPr>
        <w:ind w:firstLine="720"/>
        <w:jc w:val="center"/>
        <w:rPr>
          <w:b/>
          <w:caps/>
          <w:szCs w:val="24"/>
        </w:rPr>
      </w:pPr>
      <w:r w:rsidRPr="00524881">
        <w:rPr>
          <w:b/>
          <w:caps/>
          <w:szCs w:val="24"/>
        </w:rPr>
        <w:t xml:space="preserve">Tarptautinis bendradarbiavimas </w:t>
      </w:r>
    </w:p>
    <w:p w:rsidR="007E4568" w:rsidRPr="00524881" w:rsidRDefault="007E4568" w:rsidP="007E4568">
      <w:pPr>
        <w:ind w:left="-10" w:firstLine="720"/>
        <w:jc w:val="both"/>
        <w:rPr>
          <w:b/>
          <w:szCs w:val="24"/>
        </w:rPr>
      </w:pPr>
    </w:p>
    <w:p w:rsidR="007E4568" w:rsidRPr="00524881" w:rsidRDefault="00D80A75" w:rsidP="007E4568">
      <w:pPr>
        <w:suppressAutoHyphens/>
        <w:ind w:firstLine="709"/>
        <w:jc w:val="both"/>
        <w:rPr>
          <w:b/>
          <w:szCs w:val="24"/>
        </w:rPr>
      </w:pPr>
      <w:bookmarkStart w:id="90" w:name="straipsnis50"/>
      <w:r w:rsidRPr="00524881">
        <w:rPr>
          <w:b/>
          <w:szCs w:val="24"/>
        </w:rPr>
        <w:t>5</w:t>
      </w:r>
      <w:r w:rsidR="004E65ED">
        <w:rPr>
          <w:b/>
          <w:szCs w:val="24"/>
        </w:rPr>
        <w:t>0</w:t>
      </w:r>
      <w:r w:rsidR="007E4568" w:rsidRPr="00524881">
        <w:rPr>
          <w:b/>
          <w:szCs w:val="24"/>
        </w:rPr>
        <w:t xml:space="preserve"> straipsnis. Tarptautinis bendradarbiavimas </w:t>
      </w:r>
      <w:r w:rsidR="005C52B4" w:rsidRPr="00524881">
        <w:rPr>
          <w:b/>
          <w:szCs w:val="24"/>
        </w:rPr>
        <w:t xml:space="preserve">krizių valdymo ir </w:t>
      </w:r>
      <w:r w:rsidR="007E4568" w:rsidRPr="00524881">
        <w:rPr>
          <w:b/>
          <w:szCs w:val="24"/>
        </w:rPr>
        <w:t xml:space="preserve">civilinės saugos srityje </w:t>
      </w:r>
    </w:p>
    <w:bookmarkEnd w:id="90"/>
    <w:p w:rsidR="007E4568" w:rsidRPr="00524881" w:rsidRDefault="007E4568" w:rsidP="007E4568">
      <w:pPr>
        <w:suppressAutoHyphens/>
        <w:ind w:firstLine="720"/>
        <w:jc w:val="both"/>
        <w:rPr>
          <w:szCs w:val="24"/>
        </w:rPr>
      </w:pPr>
      <w:r w:rsidRPr="00524881">
        <w:rPr>
          <w:szCs w:val="24"/>
        </w:rPr>
        <w:t xml:space="preserve">1. Lietuvos Respublikos tarptautinis bendradarbiavimas krizių valdymo </w:t>
      </w:r>
      <w:r w:rsidR="00672BE2" w:rsidRPr="00524881">
        <w:rPr>
          <w:szCs w:val="24"/>
        </w:rPr>
        <w:t xml:space="preserve">ir civilinės saugos </w:t>
      </w:r>
      <w:r w:rsidRPr="00524881">
        <w:rPr>
          <w:szCs w:val="24"/>
        </w:rPr>
        <w:t xml:space="preserve">srityje remiasi visuotinai pripažintais tarptautiniais žmogaus teisių ir laisvių apsaugos, aplinkos apsaugos ir gyventojų gerovės užtikrinimo principais ir vykdomas laikantis Lietuvos Respublikos tarptautinių sutarčių. </w:t>
      </w:r>
    </w:p>
    <w:p w:rsidR="007E4568" w:rsidRPr="00524881" w:rsidRDefault="00BA352E" w:rsidP="007E4568">
      <w:pPr>
        <w:suppressAutoHyphens/>
        <w:ind w:firstLine="720"/>
        <w:jc w:val="both"/>
        <w:rPr>
          <w:bCs/>
          <w:szCs w:val="24"/>
        </w:rPr>
      </w:pPr>
      <w:r w:rsidRPr="00524881">
        <w:rPr>
          <w:szCs w:val="24"/>
        </w:rPr>
        <w:t xml:space="preserve">2. </w:t>
      </w:r>
      <w:r w:rsidR="007E4568" w:rsidRPr="00524881">
        <w:rPr>
          <w:bCs/>
          <w:szCs w:val="24"/>
        </w:rPr>
        <w:t>Priešgaisrinės apsaugos ir gelbėjimo departamentas</w:t>
      </w:r>
      <w:r w:rsidR="007E4568" w:rsidRPr="00524881">
        <w:rPr>
          <w:szCs w:val="24"/>
        </w:rPr>
        <w:t xml:space="preserve"> koordinuoja tarptautinį bendradarbiavimą civilinės saugos srityje ir atstovauja Lietuvos Respublikos interesams </w:t>
      </w:r>
      <w:r w:rsidR="00AA4886" w:rsidRPr="00524881">
        <w:rPr>
          <w:szCs w:val="24"/>
        </w:rPr>
        <w:t xml:space="preserve">specializuotose </w:t>
      </w:r>
      <w:r w:rsidR="007E4568" w:rsidRPr="00524881">
        <w:rPr>
          <w:szCs w:val="24"/>
        </w:rPr>
        <w:t>tarptautinėse institucijose ir organizacijose</w:t>
      </w:r>
      <w:r w:rsidR="007E4568" w:rsidRPr="00524881">
        <w:rPr>
          <w:bCs/>
          <w:szCs w:val="24"/>
        </w:rPr>
        <w:t xml:space="preserve">. </w:t>
      </w:r>
    </w:p>
    <w:p w:rsidR="007E4568" w:rsidRPr="00524881" w:rsidRDefault="007E4568" w:rsidP="007E4568">
      <w:pPr>
        <w:suppressAutoHyphens/>
        <w:ind w:firstLine="720"/>
        <w:jc w:val="both"/>
        <w:rPr>
          <w:szCs w:val="24"/>
        </w:rPr>
      </w:pPr>
      <w:r w:rsidRPr="00524881">
        <w:rPr>
          <w:szCs w:val="24"/>
        </w:rPr>
        <w:t xml:space="preserve">3. Priešgaisrinės apsaugos ir gelbėjimo departamentas bendradarbiauja su Europos Komisijos, </w:t>
      </w:r>
      <w:r w:rsidR="002044DF" w:rsidRPr="00524881">
        <w:rPr>
          <w:szCs w:val="24"/>
        </w:rPr>
        <w:t xml:space="preserve">Šiaurės Atlanto </w:t>
      </w:r>
      <w:r w:rsidR="006752F8">
        <w:rPr>
          <w:szCs w:val="24"/>
        </w:rPr>
        <w:t>S</w:t>
      </w:r>
      <w:r w:rsidR="002044DF" w:rsidRPr="00524881">
        <w:rPr>
          <w:szCs w:val="24"/>
        </w:rPr>
        <w:t xml:space="preserve">utarties </w:t>
      </w:r>
      <w:r w:rsidR="006752F8">
        <w:rPr>
          <w:szCs w:val="24"/>
        </w:rPr>
        <w:t>O</w:t>
      </w:r>
      <w:r w:rsidR="002044DF" w:rsidRPr="00524881">
        <w:rPr>
          <w:szCs w:val="24"/>
        </w:rPr>
        <w:t>rganizacijos (</w:t>
      </w:r>
      <w:r w:rsidRPr="00524881">
        <w:rPr>
          <w:szCs w:val="24"/>
        </w:rPr>
        <w:t>NATO</w:t>
      </w:r>
      <w:r w:rsidR="002044DF" w:rsidRPr="00524881">
        <w:rPr>
          <w:szCs w:val="24"/>
        </w:rPr>
        <w:t>)</w:t>
      </w:r>
      <w:r w:rsidRPr="00524881">
        <w:rPr>
          <w:szCs w:val="24"/>
        </w:rPr>
        <w:t xml:space="preserve"> ir Jungtinių Tautų reagavimo į nelaimes monitoringo ir koordinaciniais centrais. </w:t>
      </w:r>
    </w:p>
    <w:p w:rsidR="007E4568" w:rsidRPr="00524881" w:rsidRDefault="003962CE" w:rsidP="007E4568">
      <w:pPr>
        <w:ind w:firstLine="720"/>
        <w:jc w:val="both"/>
        <w:rPr>
          <w:szCs w:val="24"/>
        </w:rPr>
      </w:pPr>
      <w:r w:rsidRPr="00524881">
        <w:rPr>
          <w:szCs w:val="24"/>
        </w:rPr>
        <w:t>4</w:t>
      </w:r>
      <w:r w:rsidR="007E4568" w:rsidRPr="00524881">
        <w:rPr>
          <w:szCs w:val="24"/>
        </w:rPr>
        <w:t>. Nacionalinis krizių valdymo centras koordinuoja tarptautinį bendradarbiavimą krizių valdymo srityje</w:t>
      </w:r>
      <w:r w:rsidR="00AA4886" w:rsidRPr="00524881">
        <w:rPr>
          <w:szCs w:val="24"/>
        </w:rPr>
        <w:t xml:space="preserve">, konsultuoja </w:t>
      </w:r>
      <w:r w:rsidR="00B17433" w:rsidRPr="00B17433">
        <w:rPr>
          <w:szCs w:val="24"/>
        </w:rPr>
        <w:t>Lietuvos Respublikos</w:t>
      </w:r>
      <w:r w:rsidR="00B17433" w:rsidRPr="00B17433" w:rsidDel="00B17433">
        <w:rPr>
          <w:szCs w:val="24"/>
        </w:rPr>
        <w:t xml:space="preserve"> </w:t>
      </w:r>
      <w:r w:rsidR="00B17433">
        <w:rPr>
          <w:szCs w:val="24"/>
        </w:rPr>
        <w:t>u</w:t>
      </w:r>
      <w:r w:rsidR="00AA4886" w:rsidRPr="00524881">
        <w:rPr>
          <w:szCs w:val="24"/>
        </w:rPr>
        <w:t xml:space="preserve">žsienio reikalų ministeriją </w:t>
      </w:r>
      <w:r w:rsidR="00EC3CEC" w:rsidRPr="00524881">
        <w:rPr>
          <w:szCs w:val="24"/>
        </w:rPr>
        <w:t xml:space="preserve">ir </w:t>
      </w:r>
      <w:r w:rsidR="00AA4886" w:rsidRPr="00524881">
        <w:rPr>
          <w:szCs w:val="24"/>
        </w:rPr>
        <w:t xml:space="preserve">teikia pagalbą diplomatinei tarnybai </w:t>
      </w:r>
      <w:r w:rsidR="007E4568" w:rsidRPr="00524881">
        <w:rPr>
          <w:rFonts w:eastAsia="Calibri"/>
          <w:szCs w:val="24"/>
        </w:rPr>
        <w:t>atstovauja</w:t>
      </w:r>
      <w:r w:rsidR="00AA4886" w:rsidRPr="00524881">
        <w:rPr>
          <w:rFonts w:eastAsia="Calibri"/>
          <w:szCs w:val="24"/>
        </w:rPr>
        <w:t>nt</w:t>
      </w:r>
      <w:r w:rsidR="007E4568" w:rsidRPr="00524881">
        <w:rPr>
          <w:rFonts w:eastAsia="Calibri"/>
          <w:szCs w:val="24"/>
        </w:rPr>
        <w:t xml:space="preserve"> Lietuvos Respublikos interesams tarptautinėse institucijose ir organizacijose</w:t>
      </w:r>
      <w:r w:rsidR="00AA4886" w:rsidRPr="00524881">
        <w:rPr>
          <w:rFonts w:eastAsia="Calibri"/>
          <w:szCs w:val="24"/>
        </w:rPr>
        <w:t xml:space="preserve">, teikiant informaciją Lietuvoje akredituotų užsienio valstybių diplomatinėms atstovybėms, </w:t>
      </w:r>
      <w:r w:rsidR="001837D0" w:rsidRPr="00524881">
        <w:rPr>
          <w:rFonts w:eastAsia="Calibri"/>
          <w:szCs w:val="24"/>
        </w:rPr>
        <w:t xml:space="preserve">Europos Sąjungos </w:t>
      </w:r>
      <w:r w:rsidR="00AA4886" w:rsidRPr="00524881">
        <w:rPr>
          <w:rFonts w:eastAsia="Calibri"/>
          <w:szCs w:val="24"/>
        </w:rPr>
        <w:t>įstaigoms, tarptautinių organizacijų atstovybėms, kitoms atstovybėms, akredituotiems jų nariams</w:t>
      </w:r>
      <w:r w:rsidR="007E4568" w:rsidRPr="00524881">
        <w:rPr>
          <w:szCs w:val="24"/>
        </w:rPr>
        <w:t>.</w:t>
      </w:r>
    </w:p>
    <w:p w:rsidR="003962CE" w:rsidRPr="00524881" w:rsidRDefault="003962CE" w:rsidP="003962CE">
      <w:pPr>
        <w:suppressAutoHyphens/>
        <w:ind w:firstLine="720"/>
        <w:jc w:val="both"/>
        <w:rPr>
          <w:szCs w:val="24"/>
        </w:rPr>
      </w:pPr>
      <w:r w:rsidRPr="00524881">
        <w:rPr>
          <w:szCs w:val="24"/>
        </w:rPr>
        <w:t>5. Nacionalinis krizių valdymo centras</w:t>
      </w:r>
      <w:r w:rsidR="00AD16DA" w:rsidRPr="00524881">
        <w:rPr>
          <w:szCs w:val="24"/>
        </w:rPr>
        <w:t>, bendradarbiaudamas su Užsienio reikalų ministerija</w:t>
      </w:r>
      <w:r w:rsidR="0049112D" w:rsidRPr="00524881">
        <w:t xml:space="preserve"> </w:t>
      </w:r>
      <w:r w:rsidR="0049112D" w:rsidRPr="00524881">
        <w:rPr>
          <w:szCs w:val="24"/>
        </w:rPr>
        <w:t xml:space="preserve">ir  </w:t>
      </w:r>
      <w:r w:rsidR="00B17433" w:rsidRPr="00B17433">
        <w:rPr>
          <w:szCs w:val="24"/>
        </w:rPr>
        <w:t>Lietuvos Respublikos</w:t>
      </w:r>
      <w:r w:rsidR="00B17433" w:rsidRPr="00B17433" w:rsidDel="00B17433">
        <w:rPr>
          <w:szCs w:val="24"/>
        </w:rPr>
        <w:t xml:space="preserve"> </w:t>
      </w:r>
      <w:r w:rsidR="00B17433">
        <w:rPr>
          <w:szCs w:val="24"/>
        </w:rPr>
        <w:t>k</w:t>
      </w:r>
      <w:r w:rsidR="0049112D" w:rsidRPr="00524881">
        <w:rPr>
          <w:szCs w:val="24"/>
        </w:rPr>
        <w:t>rašto apsaugos ministerija</w:t>
      </w:r>
      <w:r w:rsidR="00AD16DA" w:rsidRPr="00524881">
        <w:rPr>
          <w:szCs w:val="24"/>
        </w:rPr>
        <w:t xml:space="preserve">, </w:t>
      </w:r>
      <w:r w:rsidRPr="00524881">
        <w:rPr>
          <w:szCs w:val="24"/>
        </w:rPr>
        <w:t xml:space="preserve">vykdo nacionalinių krizių valdymo procedūrų atitikties Šiaurės Atlanto </w:t>
      </w:r>
      <w:r w:rsidR="00B17433">
        <w:rPr>
          <w:szCs w:val="24"/>
        </w:rPr>
        <w:t>S</w:t>
      </w:r>
      <w:r w:rsidRPr="00524881">
        <w:rPr>
          <w:szCs w:val="24"/>
        </w:rPr>
        <w:t xml:space="preserve">utarties </w:t>
      </w:r>
      <w:r w:rsidR="00B17433">
        <w:rPr>
          <w:szCs w:val="24"/>
        </w:rPr>
        <w:t>O</w:t>
      </w:r>
      <w:r w:rsidRPr="00524881">
        <w:rPr>
          <w:szCs w:val="24"/>
        </w:rPr>
        <w:t>rganizacijos (NATO) ir Europos Sąjungos institucijų nustatytoms procedūroms priežiūrą.</w:t>
      </w:r>
    </w:p>
    <w:p w:rsidR="007E4568" w:rsidRPr="00524881" w:rsidRDefault="007E4568" w:rsidP="007E4568">
      <w:pPr>
        <w:tabs>
          <w:tab w:val="left" w:pos="1276"/>
        </w:tabs>
        <w:ind w:firstLine="720"/>
        <w:jc w:val="both"/>
        <w:rPr>
          <w:szCs w:val="24"/>
        </w:rPr>
      </w:pPr>
    </w:p>
    <w:p w:rsidR="007E4568" w:rsidRPr="00524881" w:rsidRDefault="00D80A75" w:rsidP="007E4568">
      <w:pPr>
        <w:suppressAutoHyphens/>
        <w:ind w:firstLine="720"/>
        <w:jc w:val="both"/>
        <w:rPr>
          <w:b/>
          <w:szCs w:val="24"/>
        </w:rPr>
      </w:pPr>
      <w:bookmarkStart w:id="91" w:name="straipsnis51"/>
      <w:r w:rsidRPr="00524881">
        <w:rPr>
          <w:b/>
          <w:szCs w:val="24"/>
        </w:rPr>
        <w:t>5</w:t>
      </w:r>
      <w:r w:rsidR="004E65ED">
        <w:rPr>
          <w:b/>
          <w:szCs w:val="24"/>
        </w:rPr>
        <w:t>1</w:t>
      </w:r>
      <w:r w:rsidR="007E4568" w:rsidRPr="00524881">
        <w:rPr>
          <w:b/>
          <w:szCs w:val="24"/>
        </w:rPr>
        <w:t xml:space="preserve"> straipsnis. Civilinės saugos tarptautinė pagalba</w:t>
      </w:r>
    </w:p>
    <w:bookmarkEnd w:id="91"/>
    <w:p w:rsidR="007E4568" w:rsidRPr="00524881" w:rsidRDefault="007E4568" w:rsidP="007E4568">
      <w:pPr>
        <w:suppressAutoHyphens/>
        <w:ind w:firstLine="720"/>
        <w:jc w:val="both"/>
        <w:rPr>
          <w:bCs/>
          <w:szCs w:val="24"/>
        </w:rPr>
      </w:pPr>
      <w:r w:rsidRPr="00524881">
        <w:rPr>
          <w:bCs/>
          <w:szCs w:val="24"/>
        </w:rPr>
        <w:t xml:space="preserve">1. Civilinės saugos tarptautinė pagalba teikiama siunčiant tarptautinės pagalbos teikimo komandą, ekspertus ir (ar) teikiant pagalbos priemones. </w:t>
      </w:r>
    </w:p>
    <w:p w:rsidR="007E4568" w:rsidRPr="00524881" w:rsidRDefault="007E4568" w:rsidP="007E4568">
      <w:pPr>
        <w:tabs>
          <w:tab w:val="left" w:pos="1134"/>
        </w:tabs>
        <w:suppressAutoHyphens/>
        <w:ind w:firstLine="720"/>
        <w:jc w:val="both"/>
        <w:rPr>
          <w:bCs/>
          <w:szCs w:val="24"/>
        </w:rPr>
      </w:pPr>
      <w:r w:rsidRPr="00524881">
        <w:rPr>
          <w:bCs/>
          <w:szCs w:val="24"/>
        </w:rPr>
        <w:t>2. Tarptautinės pagalbos teikimo komandos sudarymo ir aprūpinimo tvark</w:t>
      </w:r>
      <w:r w:rsidR="00AA21FD">
        <w:rPr>
          <w:bCs/>
          <w:szCs w:val="24"/>
        </w:rPr>
        <w:t>os aprašą</w:t>
      </w:r>
      <w:r w:rsidRPr="00524881">
        <w:rPr>
          <w:bCs/>
          <w:szCs w:val="24"/>
        </w:rPr>
        <w:t xml:space="preserve"> </w:t>
      </w:r>
      <w:r w:rsidR="00AA21FD">
        <w:rPr>
          <w:bCs/>
          <w:szCs w:val="24"/>
        </w:rPr>
        <w:t>tvirtina</w:t>
      </w:r>
      <w:r w:rsidRPr="00524881">
        <w:rPr>
          <w:bCs/>
          <w:szCs w:val="24"/>
        </w:rPr>
        <w:t xml:space="preserve"> vidaus reikalų ministras.</w:t>
      </w:r>
    </w:p>
    <w:p w:rsidR="007E4568" w:rsidRPr="00524881" w:rsidRDefault="007E4568" w:rsidP="007E4568">
      <w:pPr>
        <w:tabs>
          <w:tab w:val="left" w:pos="1134"/>
        </w:tabs>
        <w:suppressAutoHyphens/>
        <w:ind w:firstLine="720"/>
        <w:jc w:val="both"/>
        <w:rPr>
          <w:bCs/>
          <w:szCs w:val="24"/>
        </w:rPr>
      </w:pPr>
      <w:r w:rsidRPr="00524881">
        <w:rPr>
          <w:bCs/>
          <w:szCs w:val="24"/>
        </w:rPr>
        <w:t xml:space="preserve">3. Civilinės saugos tarptautinės pagalbos prašymo, priėmimo ir </w:t>
      </w:r>
      <w:r w:rsidRPr="00524881">
        <w:rPr>
          <w:bCs/>
          <w:color w:val="000000"/>
          <w:szCs w:val="24"/>
          <w:lang w:bidi="en-US"/>
        </w:rPr>
        <w:t>teikimo</w:t>
      </w:r>
      <w:r w:rsidRPr="00524881">
        <w:rPr>
          <w:bCs/>
          <w:szCs w:val="24"/>
        </w:rPr>
        <w:t xml:space="preserve"> tvark</w:t>
      </w:r>
      <w:r w:rsidR="00CB126A">
        <w:rPr>
          <w:bCs/>
          <w:szCs w:val="24"/>
        </w:rPr>
        <w:t>os aprašą</w:t>
      </w:r>
      <w:r w:rsidRPr="00524881">
        <w:rPr>
          <w:bCs/>
          <w:szCs w:val="24"/>
        </w:rPr>
        <w:t xml:space="preserve"> </w:t>
      </w:r>
      <w:r w:rsidR="00CB126A">
        <w:rPr>
          <w:bCs/>
          <w:szCs w:val="24"/>
        </w:rPr>
        <w:t>tvirtina</w:t>
      </w:r>
      <w:r w:rsidR="00CB126A" w:rsidRPr="00524881">
        <w:rPr>
          <w:bCs/>
          <w:szCs w:val="24"/>
        </w:rPr>
        <w:t xml:space="preserve"> </w:t>
      </w:r>
      <w:r w:rsidRPr="00524881">
        <w:rPr>
          <w:bCs/>
          <w:szCs w:val="24"/>
        </w:rPr>
        <w:t>Vyriausybė.</w:t>
      </w:r>
    </w:p>
    <w:p w:rsidR="007E4568" w:rsidRPr="00524881" w:rsidRDefault="007E4568" w:rsidP="007E4568">
      <w:pPr>
        <w:suppressAutoHyphens/>
        <w:ind w:firstLine="709"/>
        <w:jc w:val="both"/>
        <w:rPr>
          <w:b/>
          <w:sz w:val="22"/>
          <w:szCs w:val="22"/>
        </w:rPr>
      </w:pPr>
    </w:p>
    <w:p w:rsidR="007E4568" w:rsidRPr="00524881" w:rsidRDefault="00D80A75" w:rsidP="007E4568">
      <w:pPr>
        <w:suppressAutoHyphens/>
        <w:ind w:firstLine="709"/>
        <w:jc w:val="both"/>
        <w:rPr>
          <w:b/>
          <w:szCs w:val="24"/>
        </w:rPr>
      </w:pPr>
      <w:bookmarkStart w:id="92" w:name="straipsnis52"/>
      <w:r w:rsidRPr="00524881">
        <w:rPr>
          <w:b/>
          <w:szCs w:val="24"/>
        </w:rPr>
        <w:t>5</w:t>
      </w:r>
      <w:r w:rsidR="004E65ED">
        <w:rPr>
          <w:b/>
          <w:szCs w:val="24"/>
        </w:rPr>
        <w:t>2</w:t>
      </w:r>
      <w:r w:rsidR="007E4568" w:rsidRPr="00524881">
        <w:rPr>
          <w:b/>
          <w:szCs w:val="24"/>
        </w:rPr>
        <w:t xml:space="preserve"> straipsnis. Informacijos teikimas </w:t>
      </w:r>
    </w:p>
    <w:bookmarkEnd w:id="92"/>
    <w:p w:rsidR="007E4568" w:rsidRPr="00524881" w:rsidRDefault="007E4568" w:rsidP="007E4568">
      <w:pPr>
        <w:tabs>
          <w:tab w:val="left" w:pos="1276"/>
        </w:tabs>
        <w:ind w:firstLine="720"/>
        <w:jc w:val="both"/>
        <w:rPr>
          <w:szCs w:val="24"/>
        </w:rPr>
      </w:pPr>
      <w:r w:rsidRPr="00524881">
        <w:rPr>
          <w:szCs w:val="24"/>
        </w:rPr>
        <w:t xml:space="preserve">1. </w:t>
      </w:r>
      <w:r w:rsidR="00FC67A6" w:rsidRPr="00524881">
        <w:rPr>
          <w:szCs w:val="24"/>
        </w:rPr>
        <w:t>Kilus krizei, g</w:t>
      </w:r>
      <w:r w:rsidRPr="00524881">
        <w:rPr>
          <w:szCs w:val="24"/>
        </w:rPr>
        <w:t>resiant ar susidarius ekstremaliajai situacijai, dėl kuri</w:t>
      </w:r>
      <w:r w:rsidR="00BE3232" w:rsidRPr="00524881">
        <w:rPr>
          <w:szCs w:val="24"/>
        </w:rPr>
        <w:t>ų</w:t>
      </w:r>
      <w:r w:rsidRPr="00524881">
        <w:rPr>
          <w:szCs w:val="24"/>
        </w:rPr>
        <w:t xml:space="preserve"> gali kilti pavojus kaimyninių valstybių gyventojams ir aplinkai, </w:t>
      </w:r>
      <w:r w:rsidR="00FC67A6" w:rsidRPr="00524881">
        <w:rPr>
          <w:szCs w:val="24"/>
        </w:rPr>
        <w:t xml:space="preserve">Nacionalinis krizių valdymo centras </w:t>
      </w:r>
      <w:r w:rsidRPr="00524881">
        <w:rPr>
          <w:szCs w:val="24"/>
        </w:rPr>
        <w:t xml:space="preserve">kaimyninėms valstybėms </w:t>
      </w:r>
      <w:r w:rsidRPr="00524881">
        <w:rPr>
          <w:bCs/>
          <w:szCs w:val="24"/>
        </w:rPr>
        <w:t>teikia</w:t>
      </w:r>
      <w:r w:rsidRPr="00524881">
        <w:rPr>
          <w:szCs w:val="24"/>
        </w:rPr>
        <w:t xml:space="preserve"> informaciją apie </w:t>
      </w:r>
      <w:r w:rsidR="00FC67A6" w:rsidRPr="00524881">
        <w:rPr>
          <w:szCs w:val="24"/>
        </w:rPr>
        <w:t xml:space="preserve">krizę, </w:t>
      </w:r>
      <w:r w:rsidRPr="00524881">
        <w:rPr>
          <w:szCs w:val="24"/>
        </w:rPr>
        <w:t>gresiančią ar susidariusią ekstremaliąją situaciją</w:t>
      </w:r>
      <w:r w:rsidR="00FC67A6" w:rsidRPr="00524881">
        <w:rPr>
          <w:szCs w:val="24"/>
        </w:rPr>
        <w:t xml:space="preserve"> ir dėl j</w:t>
      </w:r>
      <w:r w:rsidR="00BE3232" w:rsidRPr="00524881">
        <w:rPr>
          <w:szCs w:val="24"/>
        </w:rPr>
        <w:t>ų</w:t>
      </w:r>
      <w:r w:rsidR="00FC67A6" w:rsidRPr="00524881">
        <w:rPr>
          <w:szCs w:val="24"/>
        </w:rPr>
        <w:t xml:space="preserve"> kilusius pavojus</w:t>
      </w:r>
      <w:r w:rsidRPr="00524881">
        <w:rPr>
          <w:szCs w:val="24"/>
        </w:rPr>
        <w:t>, jei</w:t>
      </w:r>
      <w:r w:rsidR="003D4A7C">
        <w:rPr>
          <w:szCs w:val="24"/>
        </w:rPr>
        <w:t>gu</w:t>
      </w:r>
      <w:r w:rsidRPr="00524881">
        <w:rPr>
          <w:szCs w:val="24"/>
        </w:rPr>
        <w:t xml:space="preserve"> kiti įstatymai</w:t>
      </w:r>
      <w:r w:rsidR="00AC0EB8" w:rsidRPr="00524881">
        <w:rPr>
          <w:szCs w:val="24"/>
        </w:rPr>
        <w:t>,</w:t>
      </w:r>
      <w:r w:rsidRPr="00524881">
        <w:rPr>
          <w:szCs w:val="24"/>
        </w:rPr>
        <w:t xml:space="preserve"> </w:t>
      </w:r>
      <w:r w:rsidR="00BE3232" w:rsidRPr="00524881">
        <w:rPr>
          <w:szCs w:val="24"/>
        </w:rPr>
        <w:t xml:space="preserve">Lietuvos Respublikos tarptautinės sutartys ar </w:t>
      </w:r>
      <w:r w:rsidR="00074095" w:rsidRPr="00524881">
        <w:rPr>
          <w:szCs w:val="24"/>
        </w:rPr>
        <w:t xml:space="preserve">tarptautiniai susitarimai </w:t>
      </w:r>
      <w:r w:rsidRPr="00524881">
        <w:rPr>
          <w:szCs w:val="24"/>
        </w:rPr>
        <w:t xml:space="preserve">nenustato kitaip. </w:t>
      </w:r>
    </w:p>
    <w:p w:rsidR="007E4568" w:rsidRPr="00524881" w:rsidRDefault="007E4568" w:rsidP="007E4568">
      <w:pPr>
        <w:tabs>
          <w:tab w:val="left" w:pos="1134"/>
        </w:tabs>
        <w:ind w:firstLine="720"/>
        <w:jc w:val="both"/>
        <w:rPr>
          <w:bCs/>
          <w:szCs w:val="24"/>
        </w:rPr>
      </w:pPr>
      <w:r w:rsidRPr="00524881">
        <w:rPr>
          <w:bCs/>
          <w:szCs w:val="24"/>
        </w:rPr>
        <w:t>2. Valstybės ir savivaldybių institucijos ir įstaigos, gavusios informaciją, kad</w:t>
      </w:r>
      <w:r w:rsidR="00FC67A6" w:rsidRPr="00524881">
        <w:rPr>
          <w:bCs/>
          <w:szCs w:val="24"/>
        </w:rPr>
        <w:t xml:space="preserve"> krizės ar </w:t>
      </w:r>
      <w:r w:rsidRPr="00524881">
        <w:rPr>
          <w:bCs/>
          <w:szCs w:val="24"/>
        </w:rPr>
        <w:t xml:space="preserve">ekstremaliosios situacijos metu nukentėjo ar žuvo užsienio valstybių piliečiai, nedelsdamos apie tai informuoja  </w:t>
      </w:r>
      <w:r w:rsidR="00866F30" w:rsidRPr="00524881">
        <w:rPr>
          <w:bCs/>
          <w:szCs w:val="24"/>
        </w:rPr>
        <w:t>U</w:t>
      </w:r>
      <w:r w:rsidRPr="00524881">
        <w:rPr>
          <w:bCs/>
          <w:szCs w:val="24"/>
        </w:rPr>
        <w:t xml:space="preserve">žsienio reikalų ministeriją. </w:t>
      </w:r>
    </w:p>
    <w:p w:rsidR="007E4568" w:rsidRPr="00524881" w:rsidRDefault="007E4568" w:rsidP="007E4568">
      <w:pPr>
        <w:ind w:left="-10" w:firstLine="10"/>
        <w:jc w:val="center"/>
        <w:rPr>
          <w:b/>
          <w:sz w:val="22"/>
          <w:szCs w:val="22"/>
        </w:rPr>
      </w:pPr>
    </w:p>
    <w:p w:rsidR="007E4568" w:rsidRPr="00524881" w:rsidRDefault="00DC583F" w:rsidP="007E4568">
      <w:pPr>
        <w:ind w:left="-10" w:firstLine="10"/>
        <w:jc w:val="center"/>
        <w:rPr>
          <w:b/>
          <w:caps/>
          <w:szCs w:val="24"/>
        </w:rPr>
      </w:pPr>
      <w:bookmarkStart w:id="93" w:name="skyrius8"/>
      <w:r w:rsidRPr="00524881">
        <w:rPr>
          <w:b/>
          <w:caps/>
          <w:szCs w:val="24"/>
        </w:rPr>
        <w:t>VIII</w:t>
      </w:r>
      <w:r w:rsidR="007E4568" w:rsidRPr="00524881">
        <w:rPr>
          <w:b/>
          <w:caps/>
          <w:szCs w:val="24"/>
        </w:rPr>
        <w:t xml:space="preserve"> skyrius</w:t>
      </w:r>
    </w:p>
    <w:bookmarkEnd w:id="93"/>
    <w:p w:rsidR="007E4568" w:rsidRPr="00524881" w:rsidRDefault="007E4568" w:rsidP="007E4568">
      <w:pPr>
        <w:ind w:left="-10" w:firstLine="10"/>
        <w:jc w:val="center"/>
        <w:rPr>
          <w:b/>
          <w:caps/>
          <w:szCs w:val="24"/>
        </w:rPr>
      </w:pPr>
      <w:r w:rsidRPr="00524881">
        <w:rPr>
          <w:b/>
          <w:caps/>
          <w:szCs w:val="24"/>
        </w:rPr>
        <w:t>Baigiamosios nuostatos</w:t>
      </w:r>
    </w:p>
    <w:p w:rsidR="007E4568" w:rsidRPr="00524881" w:rsidRDefault="007E4568" w:rsidP="007E4568">
      <w:pPr>
        <w:ind w:left="-10" w:firstLine="720"/>
        <w:jc w:val="both"/>
        <w:rPr>
          <w:szCs w:val="24"/>
        </w:rPr>
      </w:pPr>
    </w:p>
    <w:p w:rsidR="007E4568" w:rsidRPr="00524881" w:rsidRDefault="007E4568" w:rsidP="007E4568">
      <w:pPr>
        <w:suppressAutoHyphens/>
        <w:ind w:firstLine="709"/>
        <w:jc w:val="both"/>
        <w:rPr>
          <w:b/>
          <w:bCs/>
          <w:szCs w:val="24"/>
        </w:rPr>
      </w:pPr>
      <w:bookmarkStart w:id="94" w:name="straipsnis53"/>
      <w:r w:rsidRPr="00524881">
        <w:rPr>
          <w:b/>
          <w:szCs w:val="24"/>
        </w:rPr>
        <w:t>5</w:t>
      </w:r>
      <w:r w:rsidR="004E65ED">
        <w:rPr>
          <w:b/>
          <w:szCs w:val="24"/>
        </w:rPr>
        <w:t>3</w:t>
      </w:r>
      <w:r w:rsidRPr="00524881">
        <w:rPr>
          <w:b/>
          <w:szCs w:val="24"/>
        </w:rPr>
        <w:t xml:space="preserve"> straipsnis. </w:t>
      </w:r>
      <w:r w:rsidRPr="00524881">
        <w:rPr>
          <w:b/>
          <w:bCs/>
          <w:szCs w:val="24"/>
        </w:rPr>
        <w:t>Atsakomybė už šio įstatymo reikalavimų pažeidimus</w:t>
      </w:r>
    </w:p>
    <w:bookmarkEnd w:id="94"/>
    <w:p w:rsidR="007E4568" w:rsidRPr="00524881" w:rsidRDefault="007E4568" w:rsidP="007E4568">
      <w:pPr>
        <w:ind w:firstLine="720"/>
        <w:jc w:val="both"/>
        <w:rPr>
          <w:szCs w:val="24"/>
        </w:rPr>
      </w:pPr>
      <w:r w:rsidRPr="00524881">
        <w:rPr>
          <w:szCs w:val="24"/>
        </w:rPr>
        <w:t>Asmenys, pažeidę šio įstatymo reikalavimus, atsako Lietuvos Respublikos administracinių nusižengimų kodekso nustatyta tvarka.</w:t>
      </w:r>
    </w:p>
    <w:p w:rsidR="007E4568" w:rsidRPr="00524881" w:rsidRDefault="007E4568" w:rsidP="007E4568">
      <w:pPr>
        <w:ind w:firstLine="720"/>
        <w:jc w:val="both"/>
        <w:rPr>
          <w:szCs w:val="24"/>
        </w:rPr>
      </w:pPr>
    </w:p>
    <w:p w:rsidR="00101E25" w:rsidRPr="00524881" w:rsidRDefault="00101E25" w:rsidP="0070174E">
      <w:pPr>
        <w:ind w:firstLine="6480"/>
        <w:rPr>
          <w:szCs w:val="24"/>
        </w:rPr>
      </w:pPr>
    </w:p>
    <w:p w:rsidR="007E4568" w:rsidRPr="00524881" w:rsidRDefault="007E4568" w:rsidP="0070174E">
      <w:pPr>
        <w:ind w:firstLine="6480"/>
        <w:rPr>
          <w:szCs w:val="24"/>
        </w:rPr>
      </w:pPr>
      <w:r w:rsidRPr="00524881">
        <w:rPr>
          <w:szCs w:val="24"/>
        </w:rPr>
        <w:t xml:space="preserve">Lietuvos Respublikos </w:t>
      </w:r>
    </w:p>
    <w:p w:rsidR="007E4568" w:rsidRPr="00524881" w:rsidRDefault="007E4568" w:rsidP="0070174E">
      <w:pPr>
        <w:ind w:left="6480"/>
        <w:rPr>
          <w:szCs w:val="24"/>
        </w:rPr>
      </w:pPr>
      <w:r w:rsidRPr="00524881">
        <w:rPr>
          <w:szCs w:val="24"/>
        </w:rPr>
        <w:t>krizių valdymo ir civilinės saugos įstatymo</w:t>
      </w:r>
    </w:p>
    <w:p w:rsidR="007E4568" w:rsidRPr="00524881" w:rsidRDefault="007E4568" w:rsidP="0070174E">
      <w:pPr>
        <w:ind w:firstLine="6480"/>
        <w:rPr>
          <w:szCs w:val="24"/>
        </w:rPr>
      </w:pPr>
      <w:r w:rsidRPr="00524881">
        <w:rPr>
          <w:szCs w:val="24"/>
        </w:rPr>
        <w:t>priedas</w:t>
      </w:r>
    </w:p>
    <w:p w:rsidR="007E4568" w:rsidRPr="00524881" w:rsidRDefault="007E4568" w:rsidP="007E4568">
      <w:pPr>
        <w:ind w:firstLine="720"/>
        <w:jc w:val="both"/>
        <w:rPr>
          <w:szCs w:val="24"/>
        </w:rPr>
      </w:pPr>
    </w:p>
    <w:p w:rsidR="007E4568" w:rsidRPr="00524881" w:rsidRDefault="007E4568" w:rsidP="007E4568">
      <w:pPr>
        <w:jc w:val="center"/>
        <w:rPr>
          <w:rFonts w:eastAsia="Calibri"/>
          <w:b/>
          <w:bCs/>
          <w:color w:val="000000"/>
          <w:lang w:eastAsia="lt-LT"/>
        </w:rPr>
      </w:pPr>
      <w:r w:rsidRPr="00524881">
        <w:rPr>
          <w:rFonts w:eastAsia="Calibri"/>
          <w:b/>
          <w:bCs/>
          <w:color w:val="000000"/>
          <w:lang w:eastAsia="lt-LT"/>
        </w:rPr>
        <w:t>ĮGYVENDINAMI EUROPOS SĄJUNGOS TEISĖS AKTAI</w:t>
      </w:r>
    </w:p>
    <w:p w:rsidR="007E4568" w:rsidRPr="00524881" w:rsidRDefault="007E4568" w:rsidP="007E4568">
      <w:pPr>
        <w:jc w:val="both"/>
        <w:rPr>
          <w:rFonts w:eastAsia="Calibri"/>
          <w:lang w:eastAsia="lt-LT"/>
        </w:rPr>
      </w:pPr>
    </w:p>
    <w:p w:rsidR="007E4568" w:rsidRPr="00524881" w:rsidRDefault="007E4568" w:rsidP="007E4568">
      <w:pPr>
        <w:ind w:firstLine="720"/>
        <w:jc w:val="both"/>
        <w:rPr>
          <w:rFonts w:eastAsia="Calibri"/>
          <w:color w:val="000000"/>
          <w:lang w:eastAsia="lt-LT"/>
        </w:rPr>
      </w:pPr>
      <w:r w:rsidRPr="00524881">
        <w:rPr>
          <w:rFonts w:eastAsia="Calibri"/>
          <w:color w:val="000000"/>
          <w:lang w:eastAsia="lt-LT"/>
        </w:rPr>
        <w:t>1. 2003 m. sausio 28 d. Europos Parlamento ir Tarybos direktyva 2003/4/EB dėl visuomenės galimybės susipažinti su informacija apie aplinką ir panaikinanti Tarybos direktyvą 90/313/EEB.</w:t>
      </w:r>
    </w:p>
    <w:p w:rsidR="003D4A7C" w:rsidRDefault="007E4568" w:rsidP="007E4568">
      <w:pPr>
        <w:ind w:firstLine="720"/>
        <w:jc w:val="both"/>
        <w:rPr>
          <w:rFonts w:eastAsia="Calibri"/>
          <w:color w:val="000000"/>
          <w:lang w:eastAsia="lt-LT"/>
        </w:rPr>
      </w:pPr>
      <w:r w:rsidRPr="00524881">
        <w:rPr>
          <w:rFonts w:eastAsia="Calibri"/>
          <w:color w:val="000000"/>
          <w:lang w:eastAsia="lt-LT"/>
        </w:rPr>
        <w:t>2. 2012 m. liepos 4 d. Europos Parlamento ir Tarybos direktyva 2012/18/ES dėl didelių, su pavojingomis cheminėmis medžiagomis susijusių avarijų pavojaus kontrolės, iš dalies keičianti ir vėliau panaikinanti Tarybos direktyvą 96/82/EB.</w:t>
      </w:r>
    </w:p>
    <w:p w:rsidR="007E4568" w:rsidRPr="00524881" w:rsidRDefault="003D4A7C" w:rsidP="008058ED">
      <w:pPr>
        <w:ind w:firstLine="720"/>
        <w:jc w:val="center"/>
        <w:rPr>
          <w:rFonts w:eastAsia="Calibri"/>
          <w:color w:val="000000"/>
          <w:lang w:eastAsia="lt-LT"/>
        </w:rPr>
      </w:pP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r>
      <w:r>
        <w:rPr>
          <w:rFonts w:eastAsia="Calibri"/>
          <w:color w:val="000000"/>
          <w:lang w:eastAsia="lt-LT"/>
        </w:rPr>
        <w:softHyphen/>
        <w:t>–––––––––––––––––––––</w:t>
      </w:r>
      <w:r w:rsidR="007E4568" w:rsidRPr="00524881">
        <w:rPr>
          <w:rFonts w:eastAsia="Calibri"/>
          <w:color w:val="000000"/>
          <w:lang w:eastAsia="lt-LT"/>
        </w:rPr>
        <w:t>“</w:t>
      </w:r>
      <w:r>
        <w:rPr>
          <w:rFonts w:eastAsia="Calibri"/>
          <w:color w:val="000000"/>
          <w:lang w:eastAsia="lt-LT"/>
        </w:rPr>
        <w:t>.</w:t>
      </w:r>
    </w:p>
    <w:p w:rsidR="007E4568" w:rsidRPr="00524881" w:rsidRDefault="007E4568" w:rsidP="007E4568">
      <w:pPr>
        <w:ind w:firstLine="720"/>
        <w:jc w:val="both"/>
        <w:rPr>
          <w:color w:val="000000"/>
          <w:szCs w:val="24"/>
          <w:lang w:eastAsia="lt-LT"/>
        </w:rPr>
      </w:pPr>
    </w:p>
    <w:p w:rsidR="002C0C8C" w:rsidRPr="00856DE3" w:rsidRDefault="00856DE3" w:rsidP="00856DE3">
      <w:pPr>
        <w:ind w:left="851" w:right="26" w:hanging="131"/>
        <w:jc w:val="both"/>
        <w:rPr>
          <w:szCs w:val="24"/>
          <w:lang w:eastAsia="lt-LT"/>
        </w:rPr>
      </w:pPr>
      <w:r w:rsidRPr="002C0C8C">
        <w:rPr>
          <w:b/>
          <w:szCs w:val="24"/>
          <w:lang w:eastAsia="lt-LT"/>
        </w:rPr>
        <w:t>2</w:t>
      </w:r>
      <w:r w:rsidRPr="002C0C8C">
        <w:rPr>
          <w:b/>
          <w:szCs w:val="24"/>
          <w:lang w:eastAsia="lt-LT"/>
        </w:rPr>
        <w:tab/>
      </w:r>
      <w:r w:rsidR="00081F01" w:rsidRPr="00856DE3">
        <w:rPr>
          <w:b/>
          <w:bCs/>
          <w:szCs w:val="24"/>
          <w:lang w:eastAsia="lt-LT"/>
        </w:rPr>
        <w:t xml:space="preserve"> </w:t>
      </w:r>
      <w:r w:rsidR="007E4568" w:rsidRPr="00856DE3">
        <w:rPr>
          <w:b/>
          <w:bCs/>
          <w:szCs w:val="24"/>
          <w:lang w:eastAsia="lt-LT"/>
        </w:rPr>
        <w:t>straipsnis. Įstatymo įsigaliojimas, įgyvendinimas ir taikymas</w:t>
      </w:r>
      <w:bookmarkStart w:id="95" w:name="part_5f01ba229d4748f7b995b59bb5227cc4"/>
      <w:bookmarkEnd w:id="95"/>
    </w:p>
    <w:p w:rsidR="002C0C8C" w:rsidRPr="002C0C8C" w:rsidRDefault="002C0C8C" w:rsidP="00A23C51">
      <w:pPr>
        <w:pStyle w:val="Sraopastraipa"/>
        <w:ind w:left="851" w:right="26" w:hanging="142"/>
        <w:jc w:val="both"/>
        <w:rPr>
          <w:szCs w:val="24"/>
          <w:lang w:eastAsia="lt-LT"/>
        </w:rPr>
      </w:pPr>
      <w:r w:rsidRPr="002C0C8C">
        <w:rPr>
          <w:szCs w:val="24"/>
          <w:lang w:eastAsia="lt-LT"/>
        </w:rPr>
        <w:t>1. Šis įstatymas, išskyrus šio straipsnio 2</w:t>
      </w:r>
      <w:r w:rsidR="00473DC1">
        <w:rPr>
          <w:szCs w:val="24"/>
          <w:lang w:eastAsia="lt-LT"/>
        </w:rPr>
        <w:t>7 dalį</w:t>
      </w:r>
      <w:r w:rsidRPr="002C0C8C">
        <w:rPr>
          <w:szCs w:val="24"/>
          <w:lang w:eastAsia="lt-LT"/>
        </w:rPr>
        <w:t>, įsigalioja 2023 m. sausio 1 d.</w:t>
      </w:r>
    </w:p>
    <w:p w:rsidR="002C0C8C" w:rsidRPr="00A93C1F" w:rsidRDefault="002C0C8C" w:rsidP="00A23C51">
      <w:pPr>
        <w:pStyle w:val="Pasilymai6"/>
        <w:ind w:firstLine="709"/>
        <w:rPr>
          <w:sz w:val="24"/>
          <w:szCs w:val="24"/>
        </w:rPr>
      </w:pPr>
      <w:r w:rsidRPr="00A93C1F">
        <w:rPr>
          <w:sz w:val="24"/>
          <w:szCs w:val="24"/>
        </w:rPr>
        <w:t>2. 2023 m. balandžio 1 d. įsigalioja tokia šio įstatymo 1 straipsnyje išdėstyto Lietuvos Respublikos krizių valdymo ir civilinės saugos įstatymo 4 straipsnio 8 punkto redakcija:</w:t>
      </w:r>
    </w:p>
    <w:p w:rsidR="002C0C8C" w:rsidRPr="00A93C1F" w:rsidRDefault="002C0C8C" w:rsidP="00A23C51">
      <w:pPr>
        <w:pStyle w:val="Pasilymai6"/>
        <w:ind w:firstLine="709"/>
        <w:rPr>
          <w:sz w:val="24"/>
          <w:szCs w:val="24"/>
        </w:rPr>
      </w:pPr>
      <w:r w:rsidRPr="00A93C1F">
        <w:rPr>
          <w:sz w:val="24"/>
          <w:szCs w:val="24"/>
        </w:rPr>
        <w:t xml:space="preserve">„8) institucinės atsakomybės – ministerijos ir kitos valstybės institucijos ir įstaigos užtikrina pasirengimą krizėms, ekstremaliosioms situacijoms ir kitų su krizių valdymo ir civilinės saugos sistemos uždavinių įgyvendinimu susijusių funkcijų </w:t>
      </w:r>
      <w:r w:rsidR="00BA2878">
        <w:rPr>
          <w:sz w:val="24"/>
          <w:szCs w:val="24"/>
        </w:rPr>
        <w:t>atlikimą</w:t>
      </w:r>
      <w:r w:rsidR="00BA2878" w:rsidRPr="00A93C1F">
        <w:rPr>
          <w:sz w:val="24"/>
          <w:szCs w:val="24"/>
        </w:rPr>
        <w:t xml:space="preserve"> </w:t>
      </w:r>
      <w:r w:rsidRPr="00A93C1F">
        <w:rPr>
          <w:sz w:val="24"/>
          <w:szCs w:val="24"/>
        </w:rPr>
        <w:t xml:space="preserve">jų veiklos srityse, savivaldybės meras (toliau – meras) ir savivaldybės administracijos direktorius užtikrina pasirengimą ekstremaliosioms situacijoms ir kitų su krizių valdymo ir civilinės saugos sistemos uždavinių įgyvendinimu susijusių funkcijų </w:t>
      </w:r>
      <w:r w:rsidR="00BA2878">
        <w:rPr>
          <w:sz w:val="24"/>
          <w:szCs w:val="24"/>
        </w:rPr>
        <w:t>atlikimą</w:t>
      </w:r>
      <w:r w:rsidR="00BA2878" w:rsidRPr="00A93C1F">
        <w:rPr>
          <w:sz w:val="24"/>
          <w:szCs w:val="24"/>
        </w:rPr>
        <w:t xml:space="preserve"> </w:t>
      </w:r>
      <w:r w:rsidRPr="00A93C1F">
        <w:rPr>
          <w:sz w:val="24"/>
          <w:szCs w:val="24"/>
        </w:rPr>
        <w:t>savivaldybėje.“</w:t>
      </w:r>
    </w:p>
    <w:p w:rsidR="002C0C8C" w:rsidRPr="00A93C1F" w:rsidRDefault="002C0C8C" w:rsidP="00A23C51">
      <w:pPr>
        <w:pStyle w:val="Pasilymai6"/>
        <w:ind w:firstLine="709"/>
        <w:rPr>
          <w:sz w:val="24"/>
          <w:szCs w:val="24"/>
        </w:rPr>
      </w:pPr>
      <w:r w:rsidRPr="00A93C1F">
        <w:rPr>
          <w:sz w:val="24"/>
          <w:szCs w:val="24"/>
        </w:rPr>
        <w:t xml:space="preserve">3. 2023 m. balandžio 1 d. įsigalioja tokia šio įstatymo 1 straipsnyje išdėstyto </w:t>
      </w:r>
      <w:r w:rsidR="008B559E">
        <w:rPr>
          <w:sz w:val="24"/>
          <w:szCs w:val="24"/>
        </w:rPr>
        <w:t>K</w:t>
      </w:r>
      <w:r w:rsidRPr="00A93C1F">
        <w:rPr>
          <w:sz w:val="24"/>
          <w:szCs w:val="24"/>
        </w:rPr>
        <w:t>rizių valdymo ir civilinės saugos įstatymo 12 straipsnio 1 dalies 2 punkto redakcija:</w:t>
      </w:r>
    </w:p>
    <w:p w:rsidR="002C0C8C" w:rsidRPr="00A93C1F" w:rsidRDefault="002C0C8C" w:rsidP="00A23C51">
      <w:pPr>
        <w:pStyle w:val="Pasilymai6"/>
        <w:ind w:firstLine="709"/>
        <w:rPr>
          <w:sz w:val="24"/>
          <w:szCs w:val="24"/>
        </w:rPr>
      </w:pPr>
      <w:r w:rsidRPr="00A93C1F">
        <w:rPr>
          <w:sz w:val="24"/>
          <w:szCs w:val="24"/>
        </w:rPr>
        <w:t xml:space="preserve">„2) pagal kompetenciją vykdo įvykių, ekstremaliųjų įvykių likvidavimą ir jų padarinių šalinimą, koordinuoja </w:t>
      </w:r>
      <w:r w:rsidR="000D0B59">
        <w:rPr>
          <w:sz w:val="24"/>
          <w:szCs w:val="24"/>
        </w:rPr>
        <w:t xml:space="preserve">gyventojų evakavimą, kai sprendimą dėl šio evakavimo priima </w:t>
      </w:r>
      <w:r w:rsidRPr="00A93C1F">
        <w:rPr>
          <w:sz w:val="24"/>
          <w:szCs w:val="24"/>
        </w:rPr>
        <w:t>mer</w:t>
      </w:r>
      <w:r w:rsidR="000D0B59">
        <w:rPr>
          <w:sz w:val="24"/>
          <w:szCs w:val="24"/>
        </w:rPr>
        <w:t>as</w:t>
      </w:r>
      <w:r w:rsidRPr="00A93C1F">
        <w:rPr>
          <w:sz w:val="24"/>
          <w:szCs w:val="24"/>
        </w:rPr>
        <w:t>, valstybės ir savivaldybių institucijų ir įstaigų, ūkio subjektų</w:t>
      </w:r>
      <w:r w:rsidR="000D0B59">
        <w:rPr>
          <w:sz w:val="24"/>
          <w:szCs w:val="24"/>
        </w:rPr>
        <w:t xml:space="preserve"> ir veiklos vykdytojų</w:t>
      </w:r>
      <w:r w:rsidRPr="00A93C1F">
        <w:rPr>
          <w:sz w:val="24"/>
          <w:szCs w:val="24"/>
        </w:rPr>
        <w:t xml:space="preserve"> </w:t>
      </w:r>
      <w:r w:rsidR="008058ED" w:rsidRPr="009C7A6D">
        <w:rPr>
          <w:sz w:val="24"/>
          <w:szCs w:val="24"/>
        </w:rPr>
        <w:t>vadovai</w:t>
      </w:r>
      <w:r w:rsidRPr="009C7A6D">
        <w:rPr>
          <w:sz w:val="24"/>
          <w:szCs w:val="24"/>
        </w:rPr>
        <w:t>;“</w:t>
      </w:r>
      <w:r w:rsidR="005C66ED" w:rsidRPr="009C7A6D">
        <w:rPr>
          <w:sz w:val="24"/>
          <w:szCs w:val="24"/>
        </w:rPr>
        <w:t>.</w:t>
      </w:r>
    </w:p>
    <w:p w:rsidR="002C0C8C" w:rsidRPr="00A93C1F" w:rsidRDefault="002C0C8C" w:rsidP="00A23C51">
      <w:pPr>
        <w:pStyle w:val="Pasilymai6"/>
        <w:ind w:firstLine="709"/>
        <w:rPr>
          <w:sz w:val="24"/>
          <w:szCs w:val="24"/>
        </w:rPr>
      </w:pPr>
      <w:r w:rsidRPr="00A93C1F">
        <w:rPr>
          <w:sz w:val="24"/>
          <w:szCs w:val="24"/>
        </w:rPr>
        <w:t xml:space="preserve">4. 2023 m. balandžio 1 d. įsigalioja tokia šio įstatymo 1 straipsnyje išdėstyto </w:t>
      </w:r>
      <w:r w:rsidR="008B559E">
        <w:rPr>
          <w:sz w:val="24"/>
          <w:szCs w:val="24"/>
        </w:rPr>
        <w:t>K</w:t>
      </w:r>
      <w:r w:rsidRPr="00A93C1F">
        <w:rPr>
          <w:sz w:val="24"/>
          <w:szCs w:val="24"/>
        </w:rPr>
        <w:t>rizių valdymo ir civilinės saugos įstatymo 13 straipsnio redakcija:</w:t>
      </w:r>
    </w:p>
    <w:p w:rsidR="002C0C8C" w:rsidRDefault="002C0C8C" w:rsidP="00A23C51">
      <w:pPr>
        <w:pStyle w:val="Pasilymai6"/>
        <w:ind w:left="1080" w:hanging="371"/>
        <w:rPr>
          <w:b/>
          <w:sz w:val="24"/>
          <w:szCs w:val="24"/>
        </w:rPr>
      </w:pPr>
      <w:r w:rsidRPr="00A93C1F">
        <w:rPr>
          <w:sz w:val="24"/>
          <w:szCs w:val="24"/>
        </w:rPr>
        <w:t>„</w:t>
      </w:r>
      <w:r w:rsidRPr="00FB6262">
        <w:rPr>
          <w:b/>
          <w:sz w:val="24"/>
          <w:szCs w:val="24"/>
        </w:rPr>
        <w:t>13 straipsnis. Mero ir savivaldybės administracijos direktoriaus kompetencija</w:t>
      </w:r>
    </w:p>
    <w:p w:rsidR="001D0ED8" w:rsidRDefault="001D0ED8" w:rsidP="001D0ED8">
      <w:pPr>
        <w:tabs>
          <w:tab w:val="left" w:pos="1276"/>
        </w:tabs>
        <w:ind w:firstLine="720"/>
        <w:jc w:val="both"/>
        <w:rPr>
          <w:szCs w:val="24"/>
        </w:rPr>
      </w:pPr>
      <w:r>
        <w:rPr>
          <w:szCs w:val="24"/>
        </w:rPr>
        <w:t>1. Meras</w:t>
      </w:r>
      <w:r w:rsidRPr="00524881">
        <w:rPr>
          <w:szCs w:val="24"/>
        </w:rPr>
        <w:t xml:space="preserve">, vykdydamas </w:t>
      </w:r>
      <w:r w:rsidRPr="00EA270E">
        <w:rPr>
          <w:szCs w:val="24"/>
        </w:rPr>
        <w:t xml:space="preserve">savivaldybei </w:t>
      </w:r>
      <w:r w:rsidRPr="00524881">
        <w:rPr>
          <w:szCs w:val="24"/>
        </w:rPr>
        <w:t>valstybės perduotą civilinės saugos</w:t>
      </w:r>
      <w:r>
        <w:rPr>
          <w:szCs w:val="24"/>
        </w:rPr>
        <w:t xml:space="preserve"> organizavimo</w:t>
      </w:r>
      <w:r w:rsidRPr="00524881">
        <w:rPr>
          <w:szCs w:val="24"/>
        </w:rPr>
        <w:t xml:space="preserve"> funkciją:</w:t>
      </w:r>
    </w:p>
    <w:p w:rsidR="001D0ED8" w:rsidRDefault="001D0ED8" w:rsidP="001D0ED8">
      <w:pPr>
        <w:widowControl w:val="0"/>
        <w:ind w:firstLine="720"/>
        <w:jc w:val="both"/>
        <w:rPr>
          <w:szCs w:val="24"/>
        </w:rPr>
      </w:pPr>
      <w:r w:rsidRPr="00B50264">
        <w:rPr>
          <w:szCs w:val="24"/>
        </w:rPr>
        <w:t>1) organizuoja pasirengimą ekstremaliosioms situacijoms savivaldybėje</w:t>
      </w:r>
      <w:r w:rsidRPr="00EA270E">
        <w:t xml:space="preserve"> </w:t>
      </w:r>
      <w:r>
        <w:t xml:space="preserve">ir šios </w:t>
      </w:r>
      <w:r w:rsidRPr="00DB567E">
        <w:rPr>
          <w:szCs w:val="24"/>
        </w:rPr>
        <w:t>veiklos koordinavimą su ministerijų parengties pareigūnais</w:t>
      </w:r>
      <w:r w:rsidRPr="00524881">
        <w:rPr>
          <w:szCs w:val="24"/>
        </w:rPr>
        <w:t>;</w:t>
      </w:r>
    </w:p>
    <w:p w:rsidR="001D0ED8" w:rsidRPr="00524881" w:rsidRDefault="001D0ED8" w:rsidP="001D0ED8">
      <w:pPr>
        <w:widowControl w:val="0"/>
        <w:ind w:firstLine="720"/>
        <w:jc w:val="both"/>
        <w:rPr>
          <w:szCs w:val="24"/>
        </w:rPr>
      </w:pPr>
      <w:r>
        <w:rPr>
          <w:szCs w:val="24"/>
        </w:rPr>
        <w:t>2</w:t>
      </w:r>
      <w:r w:rsidRPr="00524881">
        <w:rPr>
          <w:szCs w:val="24"/>
        </w:rPr>
        <w:t>) organizuoja savivaldybės institucijų ir įstaigų turimos informacijos apie įvykį, ekstremalųjį įvykį, ypatingą įvykį, ekstremaliąją situaciją teikimą</w:t>
      </w:r>
      <w:r>
        <w:rPr>
          <w:szCs w:val="24"/>
        </w:rPr>
        <w:t xml:space="preserve"> Vyriausybės nustatyta tvarka</w:t>
      </w:r>
      <w:r w:rsidRPr="00524881">
        <w:rPr>
          <w:szCs w:val="24"/>
        </w:rPr>
        <w:t xml:space="preserve">; </w:t>
      </w:r>
    </w:p>
    <w:p w:rsidR="001D0ED8" w:rsidRPr="00524881" w:rsidRDefault="001D0ED8" w:rsidP="001D0ED8">
      <w:pPr>
        <w:widowControl w:val="0"/>
        <w:ind w:firstLine="720"/>
        <w:jc w:val="both"/>
        <w:rPr>
          <w:szCs w:val="24"/>
          <w:u w:val="single"/>
        </w:rPr>
      </w:pPr>
      <w:r>
        <w:rPr>
          <w:szCs w:val="24"/>
        </w:rPr>
        <w:t>3</w:t>
      </w:r>
      <w:r w:rsidRPr="00524881">
        <w:rPr>
          <w:szCs w:val="24"/>
        </w:rPr>
        <w:t>) skelbia ir atšaukia savivaldybės lygio ekstremaliąją situaciją, skiria savivaldybės operacijų vadovą;</w:t>
      </w:r>
    </w:p>
    <w:p w:rsidR="001D0ED8" w:rsidRPr="00524881" w:rsidRDefault="001D0ED8" w:rsidP="001D0ED8">
      <w:pPr>
        <w:widowControl w:val="0"/>
        <w:ind w:firstLine="720"/>
        <w:jc w:val="both"/>
        <w:rPr>
          <w:szCs w:val="24"/>
          <w:u w:val="single"/>
        </w:rPr>
      </w:pPr>
      <w:r>
        <w:rPr>
          <w:szCs w:val="24"/>
        </w:rPr>
        <w:t>4</w:t>
      </w:r>
      <w:r w:rsidRPr="00524881">
        <w:rPr>
          <w:szCs w:val="24"/>
        </w:rPr>
        <w:t xml:space="preserve">) Vyriausybės nustatyta tvarka nustato kolektyvinės apsaugos statinių ir priedangų poreikį, </w:t>
      </w:r>
      <w:r>
        <w:rPr>
          <w:szCs w:val="24"/>
        </w:rPr>
        <w:t xml:space="preserve">organizuoja </w:t>
      </w:r>
      <w:r w:rsidRPr="00524881">
        <w:rPr>
          <w:szCs w:val="24"/>
        </w:rPr>
        <w:t>j</w:t>
      </w:r>
      <w:r>
        <w:rPr>
          <w:szCs w:val="24"/>
        </w:rPr>
        <w:t>ų</w:t>
      </w:r>
      <w:r w:rsidRPr="00524881">
        <w:rPr>
          <w:szCs w:val="24"/>
        </w:rPr>
        <w:t xml:space="preserve"> par</w:t>
      </w:r>
      <w:r>
        <w:rPr>
          <w:szCs w:val="24"/>
        </w:rPr>
        <w:t>i</w:t>
      </w:r>
      <w:r w:rsidRPr="00524881">
        <w:rPr>
          <w:szCs w:val="24"/>
        </w:rPr>
        <w:t>nk</w:t>
      </w:r>
      <w:r>
        <w:rPr>
          <w:szCs w:val="24"/>
        </w:rPr>
        <w:t>imą</w:t>
      </w:r>
      <w:r w:rsidRPr="00524881">
        <w:rPr>
          <w:szCs w:val="24"/>
        </w:rPr>
        <w:t>, pažym</w:t>
      </w:r>
      <w:r>
        <w:rPr>
          <w:szCs w:val="24"/>
        </w:rPr>
        <w:t>ėjimą</w:t>
      </w:r>
      <w:r w:rsidRPr="00524881">
        <w:rPr>
          <w:szCs w:val="24"/>
        </w:rPr>
        <w:t xml:space="preserve"> ir pareng</w:t>
      </w:r>
      <w:r>
        <w:rPr>
          <w:szCs w:val="24"/>
        </w:rPr>
        <w:t>imą</w:t>
      </w:r>
      <w:r w:rsidRPr="00524881">
        <w:rPr>
          <w:szCs w:val="24"/>
        </w:rPr>
        <w:t xml:space="preserve">; </w:t>
      </w:r>
    </w:p>
    <w:p w:rsidR="001D0ED8" w:rsidRPr="00524881" w:rsidRDefault="001D0ED8" w:rsidP="001D0ED8">
      <w:pPr>
        <w:widowControl w:val="0"/>
        <w:ind w:firstLine="720"/>
        <w:jc w:val="both"/>
        <w:rPr>
          <w:szCs w:val="24"/>
        </w:rPr>
      </w:pPr>
      <w:r>
        <w:rPr>
          <w:szCs w:val="24"/>
        </w:rPr>
        <w:t>5</w:t>
      </w:r>
      <w:r w:rsidRPr="00524881">
        <w:rPr>
          <w:szCs w:val="24"/>
        </w:rPr>
        <w:t xml:space="preserve">) įgyvendina priemones, reikalingas padėti civilinės saugos pajėgoms pasirengti atlikti sanitarinį švarinimą, ir kitas radiacinio, cheminio ir biologinio kenksmingumo pašalinimo priemones, organizuoja įvykių, ekstremaliųjų įvykių, krizių ir ekstremaliųjų situacijų metu nutrauktų komunalinių paslaugų teikimo atnaujinimą, pagalbos teikimą nukentėjusiesiems įvykių, ekstremaliųjų įvykių, krizių ir ekstremaliųjų situacijų metu, gyventojų, </w:t>
      </w:r>
      <w:r>
        <w:rPr>
          <w:szCs w:val="24"/>
        </w:rPr>
        <w:t xml:space="preserve">kurie </w:t>
      </w:r>
      <w:r w:rsidRPr="00524881">
        <w:rPr>
          <w:szCs w:val="24"/>
        </w:rPr>
        <w:t>žuv</w:t>
      </w:r>
      <w:r>
        <w:rPr>
          <w:szCs w:val="24"/>
        </w:rPr>
        <w:t>o</w:t>
      </w:r>
      <w:r w:rsidRPr="00524881">
        <w:rPr>
          <w:szCs w:val="24"/>
        </w:rPr>
        <w:t xml:space="preserve"> krizių ar ekstremaliųjų situacijų metu ir </w:t>
      </w:r>
      <w:r>
        <w:rPr>
          <w:szCs w:val="24"/>
        </w:rPr>
        <w:t>už kurių</w:t>
      </w:r>
      <w:r w:rsidRPr="00524881">
        <w:rPr>
          <w:szCs w:val="24"/>
        </w:rPr>
        <w:t xml:space="preserve"> laidojimą atsakingo asmens</w:t>
      </w:r>
      <w:r>
        <w:rPr>
          <w:szCs w:val="24"/>
        </w:rPr>
        <w:t xml:space="preserve"> nėra</w:t>
      </w:r>
      <w:r w:rsidRPr="00524881">
        <w:rPr>
          <w:szCs w:val="24"/>
        </w:rPr>
        <w:t>, laidojimą;</w:t>
      </w:r>
    </w:p>
    <w:p w:rsidR="001D0ED8" w:rsidRPr="00524881" w:rsidRDefault="001D0ED8" w:rsidP="001D0ED8">
      <w:pPr>
        <w:widowControl w:val="0"/>
        <w:ind w:firstLine="720"/>
        <w:jc w:val="both"/>
        <w:rPr>
          <w:bCs/>
          <w:szCs w:val="24"/>
        </w:rPr>
      </w:pPr>
      <w:r>
        <w:rPr>
          <w:bCs/>
          <w:szCs w:val="24"/>
        </w:rPr>
        <w:t>6</w:t>
      </w:r>
      <w:r w:rsidRPr="00EA270E">
        <w:rPr>
          <w:bCs/>
          <w:szCs w:val="24"/>
        </w:rPr>
        <w:t>) sudaro su kitų savivaldybių institucijomis ir įstaigomis tarpusavio pagalbos planus dėl materialinių išteklių pateikimo ir gyventojų evakavimo;</w:t>
      </w:r>
    </w:p>
    <w:p w:rsidR="001D0ED8" w:rsidRPr="00524881" w:rsidRDefault="001D0ED8" w:rsidP="001D0ED8">
      <w:pPr>
        <w:ind w:firstLine="720"/>
        <w:jc w:val="both"/>
        <w:rPr>
          <w:szCs w:val="24"/>
        </w:rPr>
      </w:pPr>
      <w:r>
        <w:rPr>
          <w:szCs w:val="24"/>
        </w:rPr>
        <w:t>7</w:t>
      </w:r>
      <w:r w:rsidRPr="00524881">
        <w:rPr>
          <w:szCs w:val="24"/>
        </w:rPr>
        <w:t>) pagal kompetenciją informuoja gyventojus, valstybės ir savivaldybių institucijas ir įstaigas, kitas įstaigas</w:t>
      </w:r>
      <w:r>
        <w:rPr>
          <w:szCs w:val="24"/>
        </w:rPr>
        <w:t>,</w:t>
      </w:r>
      <w:r w:rsidRPr="00524881">
        <w:rPr>
          <w:szCs w:val="24"/>
        </w:rPr>
        <w:t xml:space="preserve"> ūkio subjektus </w:t>
      </w:r>
      <w:r>
        <w:rPr>
          <w:szCs w:val="24"/>
        </w:rPr>
        <w:t>ir veiklos vykdytoju</w:t>
      </w:r>
      <w:r w:rsidRPr="00516AC6">
        <w:rPr>
          <w:szCs w:val="24"/>
        </w:rPr>
        <w:t xml:space="preserve">s </w:t>
      </w:r>
      <w:r w:rsidRPr="00524881">
        <w:rPr>
          <w:szCs w:val="24"/>
        </w:rPr>
        <w:t>civilinės saugos klausimais</w:t>
      </w:r>
      <w:r w:rsidRPr="00524881">
        <w:rPr>
          <w:szCs w:val="24"/>
          <w:lang w:eastAsia="lt-LT"/>
        </w:rPr>
        <w:t>;</w:t>
      </w:r>
      <w:r w:rsidRPr="00524881">
        <w:rPr>
          <w:szCs w:val="24"/>
        </w:rPr>
        <w:t xml:space="preserve"> </w:t>
      </w:r>
    </w:p>
    <w:p w:rsidR="001D0ED8" w:rsidRDefault="001D0ED8" w:rsidP="001D0ED8">
      <w:pPr>
        <w:ind w:firstLine="720"/>
        <w:jc w:val="both"/>
        <w:rPr>
          <w:bCs/>
          <w:szCs w:val="24"/>
        </w:rPr>
      </w:pPr>
      <w:r>
        <w:rPr>
          <w:bCs/>
          <w:szCs w:val="24"/>
        </w:rPr>
        <w:t>8</w:t>
      </w:r>
      <w:r w:rsidRPr="00524881">
        <w:rPr>
          <w:bCs/>
          <w:szCs w:val="24"/>
        </w:rPr>
        <w:t>) savivaldybės teritorijoje organizuoja Priešgaisrinės apsaugos ir gelbėjimo departamento pasiūlymų įgyvendinimą ir užtikrina Priešgaisrinės apsaugos ir gelbėjimo departamento</w:t>
      </w:r>
      <w:r>
        <w:rPr>
          <w:bCs/>
          <w:szCs w:val="24"/>
        </w:rPr>
        <w:t xml:space="preserve"> direktoriaus ar jo įgalioto asmens </w:t>
      </w:r>
      <w:r w:rsidRPr="00524881">
        <w:rPr>
          <w:bCs/>
          <w:szCs w:val="24"/>
        </w:rPr>
        <w:t>privalomų nurodymų įgyvendinimą;</w:t>
      </w:r>
    </w:p>
    <w:p w:rsidR="001D0ED8" w:rsidRPr="00B50264" w:rsidRDefault="001D0ED8" w:rsidP="001D0ED8">
      <w:pPr>
        <w:tabs>
          <w:tab w:val="left" w:pos="1276"/>
        </w:tabs>
        <w:ind w:firstLine="720"/>
        <w:jc w:val="both"/>
        <w:rPr>
          <w:szCs w:val="24"/>
        </w:rPr>
      </w:pPr>
      <w:r>
        <w:rPr>
          <w:szCs w:val="24"/>
        </w:rPr>
        <w:t>9</w:t>
      </w:r>
      <w:r w:rsidRPr="00B50264">
        <w:rPr>
          <w:szCs w:val="24"/>
        </w:rPr>
        <w:t>) pagal kompetenciją leidžia potvarkius pasirengimo ekstremaliosioms situacijoms, jų prevencijos savivaldybėje ir savivaldybės lygio ekstremaliosios situacijos valdymo klausimais;</w:t>
      </w:r>
    </w:p>
    <w:p w:rsidR="001D0ED8" w:rsidRDefault="001D0ED8" w:rsidP="001D0ED8">
      <w:pPr>
        <w:ind w:firstLine="720"/>
        <w:jc w:val="both"/>
        <w:rPr>
          <w:bCs/>
          <w:szCs w:val="24"/>
        </w:rPr>
      </w:pPr>
      <w:r>
        <w:rPr>
          <w:bCs/>
          <w:szCs w:val="24"/>
        </w:rPr>
        <w:t>10</w:t>
      </w:r>
      <w:r w:rsidRPr="00EA270E">
        <w:rPr>
          <w:bCs/>
          <w:szCs w:val="24"/>
        </w:rPr>
        <w:t>) atlieka kitas šiame įstatyme ir kituose teisės aktuose nustatytas su krizių valdymo ir civilinės saugos sistemos uždavinių įgyvendinimu susijusias funkcijas.</w:t>
      </w:r>
    </w:p>
    <w:p w:rsidR="001D0ED8" w:rsidRDefault="001D0ED8" w:rsidP="001D0ED8">
      <w:pPr>
        <w:ind w:firstLine="720"/>
        <w:jc w:val="both"/>
        <w:rPr>
          <w:bCs/>
          <w:szCs w:val="24"/>
        </w:rPr>
      </w:pPr>
      <w:r>
        <w:rPr>
          <w:bCs/>
          <w:szCs w:val="24"/>
        </w:rPr>
        <w:t xml:space="preserve">2. Meras </w:t>
      </w:r>
      <w:r w:rsidRPr="00805D7C">
        <w:rPr>
          <w:bCs/>
          <w:szCs w:val="24"/>
        </w:rPr>
        <w:t xml:space="preserve">ar jo įgaliotas asmuo turi teisę </w:t>
      </w:r>
      <w:r>
        <w:rPr>
          <w:bCs/>
          <w:szCs w:val="24"/>
        </w:rPr>
        <w:t>Vyriausybės</w:t>
      </w:r>
      <w:r w:rsidRPr="00805D7C">
        <w:rPr>
          <w:bCs/>
          <w:szCs w:val="24"/>
        </w:rPr>
        <w:t xml:space="preserve"> nustatyta tvarka duoti privalomus nurodymus savivaldybės teritorijoje esančioms kitoms įstaigoms ir ūkio subjektams</w:t>
      </w:r>
      <w:r>
        <w:rPr>
          <w:bCs/>
          <w:szCs w:val="24"/>
        </w:rPr>
        <w:t xml:space="preserve"> </w:t>
      </w:r>
      <w:r w:rsidRPr="00805D7C">
        <w:rPr>
          <w:bCs/>
          <w:szCs w:val="24"/>
        </w:rPr>
        <w:t xml:space="preserve">gerinti </w:t>
      </w:r>
      <w:r w:rsidRPr="004439BD">
        <w:rPr>
          <w:bCs/>
          <w:szCs w:val="24"/>
        </w:rPr>
        <w:t>pasirengimą ekstremaliosioms situacijoms</w:t>
      </w:r>
      <w:r w:rsidRPr="00805D7C">
        <w:rPr>
          <w:bCs/>
          <w:szCs w:val="24"/>
        </w:rPr>
        <w:t>.</w:t>
      </w:r>
    </w:p>
    <w:p w:rsidR="001D0ED8" w:rsidRDefault="001D0ED8" w:rsidP="001D0ED8">
      <w:pPr>
        <w:ind w:firstLine="720"/>
        <w:jc w:val="both"/>
        <w:rPr>
          <w:bCs/>
          <w:szCs w:val="24"/>
        </w:rPr>
      </w:pPr>
      <w:r>
        <w:rPr>
          <w:bCs/>
          <w:szCs w:val="24"/>
        </w:rPr>
        <w:t>3</w:t>
      </w:r>
      <w:r w:rsidRPr="00EA270E">
        <w:rPr>
          <w:bCs/>
          <w:szCs w:val="24"/>
        </w:rPr>
        <w:t xml:space="preserve">. Savivaldybės administracijos direktorius, </w:t>
      </w:r>
      <w:r>
        <w:rPr>
          <w:bCs/>
          <w:szCs w:val="24"/>
        </w:rPr>
        <w:t>atlikdamas</w:t>
      </w:r>
      <w:r w:rsidRPr="00EA270E">
        <w:rPr>
          <w:bCs/>
          <w:szCs w:val="24"/>
        </w:rPr>
        <w:t xml:space="preserve"> savivaldybei valstybės perduotą civilinės saugos organizavimo funkciją:</w:t>
      </w:r>
    </w:p>
    <w:p w:rsidR="001D0ED8" w:rsidRDefault="001D0ED8" w:rsidP="001D0ED8">
      <w:pPr>
        <w:widowControl w:val="0"/>
        <w:ind w:firstLine="720"/>
        <w:jc w:val="both"/>
        <w:rPr>
          <w:szCs w:val="24"/>
        </w:rPr>
      </w:pPr>
      <w:r>
        <w:rPr>
          <w:szCs w:val="24"/>
        </w:rPr>
        <w:t>1</w:t>
      </w:r>
      <w:r w:rsidRPr="00524881">
        <w:rPr>
          <w:szCs w:val="24"/>
        </w:rPr>
        <w:t xml:space="preserve">) skiria </w:t>
      </w:r>
      <w:r>
        <w:rPr>
          <w:szCs w:val="24"/>
        </w:rPr>
        <w:t xml:space="preserve">savivaldybės </w:t>
      </w:r>
      <w:r w:rsidRPr="00524881">
        <w:rPr>
          <w:szCs w:val="24"/>
        </w:rPr>
        <w:t>parengties pareigūną – savivaldybės administracijos valstybės tarnautoją, kuris</w:t>
      </w:r>
      <w:r>
        <w:rPr>
          <w:szCs w:val="24"/>
        </w:rPr>
        <w:t>:</w:t>
      </w:r>
    </w:p>
    <w:p w:rsidR="001D0ED8" w:rsidRDefault="001D0ED8" w:rsidP="001D0ED8">
      <w:pPr>
        <w:widowControl w:val="0"/>
        <w:ind w:firstLine="720"/>
        <w:jc w:val="both"/>
        <w:rPr>
          <w:szCs w:val="24"/>
        </w:rPr>
      </w:pPr>
      <w:r>
        <w:rPr>
          <w:szCs w:val="24"/>
        </w:rPr>
        <w:t>a)</w:t>
      </w:r>
      <w:r w:rsidRPr="00524881">
        <w:rPr>
          <w:szCs w:val="24"/>
        </w:rPr>
        <w:t xml:space="preserve"> koordinuoja savivaldybės institucijų ir įstaigų, kitų įstaigų, kurių savininkė yra savivaldybė, savivaldybės valdomų įmonių, savivaldybės teritorijoje esančių kitų ūkio subjektų pasirengimą ekstremaliosioms situacijoms;</w:t>
      </w:r>
    </w:p>
    <w:p w:rsidR="001D0ED8" w:rsidRDefault="001D0ED8" w:rsidP="001D0ED8">
      <w:pPr>
        <w:widowControl w:val="0"/>
        <w:ind w:firstLine="720"/>
        <w:jc w:val="both"/>
        <w:rPr>
          <w:szCs w:val="24"/>
        </w:rPr>
      </w:pPr>
      <w:r>
        <w:rPr>
          <w:szCs w:val="24"/>
        </w:rPr>
        <w:t xml:space="preserve">b) </w:t>
      </w:r>
      <w:r w:rsidRPr="0093776C">
        <w:rPr>
          <w:szCs w:val="24"/>
        </w:rPr>
        <w:t>bendradarbiauja su ministerijų parengties pareigūnais savivaldybės  institucijų ir įstaigų pasirengimo ekstremaliosioms situacijoms srityje;</w:t>
      </w:r>
    </w:p>
    <w:p w:rsidR="001D0ED8" w:rsidRPr="00524881" w:rsidRDefault="001D0ED8" w:rsidP="001D0ED8">
      <w:pPr>
        <w:widowControl w:val="0"/>
        <w:ind w:firstLine="720"/>
        <w:jc w:val="both"/>
        <w:rPr>
          <w:szCs w:val="24"/>
        </w:rPr>
      </w:pPr>
      <w:r>
        <w:rPr>
          <w:szCs w:val="24"/>
        </w:rPr>
        <w:t xml:space="preserve">c) </w:t>
      </w:r>
      <w:r w:rsidRPr="000E61A5">
        <w:rPr>
          <w:szCs w:val="24"/>
        </w:rPr>
        <w:t>atlieka kitas su krizių valdymo ir civilinės saugos sistemos uždavinių įgyvendinimu susijusias funkcijas</w:t>
      </w:r>
      <w:r>
        <w:rPr>
          <w:szCs w:val="24"/>
        </w:rPr>
        <w:t>;</w:t>
      </w:r>
    </w:p>
    <w:p w:rsidR="001D0ED8" w:rsidRPr="00EA270E" w:rsidRDefault="001D0ED8" w:rsidP="001D0ED8">
      <w:pPr>
        <w:ind w:firstLine="720"/>
        <w:jc w:val="both"/>
        <w:rPr>
          <w:bCs/>
          <w:szCs w:val="24"/>
        </w:rPr>
      </w:pPr>
      <w:r w:rsidRPr="00EA270E">
        <w:rPr>
          <w:bCs/>
          <w:szCs w:val="24"/>
        </w:rPr>
        <w:t>2) organizuoja savivaldybės gyventojų švietimą civilinės saugos klausimais;</w:t>
      </w:r>
    </w:p>
    <w:p w:rsidR="001D0ED8" w:rsidRPr="00EA270E" w:rsidRDefault="001D0ED8" w:rsidP="001D0ED8">
      <w:pPr>
        <w:ind w:firstLine="720"/>
        <w:jc w:val="both"/>
        <w:rPr>
          <w:bCs/>
          <w:szCs w:val="24"/>
        </w:rPr>
      </w:pPr>
      <w:r w:rsidRPr="00EA270E">
        <w:rPr>
          <w:bCs/>
          <w:szCs w:val="24"/>
        </w:rPr>
        <w:t>3) renka iš visų savivaldybėje esančių krizių valdymo ir civilinės saugos sistemos subjektų, gyventojų duomenis, reikalingus krizių valdymo ir civilinės saugos sistemos uždaviniams įgyvendinti, ir Priešgaisrinės apsaugos ir gelbėjimo departamento direktoriaus nustatyta tvarka šiuos duomenis kaupia, tvarko ir teikia Priešgaisrinės apsaugos ir gelbėjimo departamentui;</w:t>
      </w:r>
    </w:p>
    <w:p w:rsidR="001D0ED8" w:rsidRPr="00EA270E" w:rsidRDefault="001D0ED8" w:rsidP="001D0ED8">
      <w:pPr>
        <w:ind w:firstLine="720"/>
        <w:jc w:val="both"/>
        <w:rPr>
          <w:bCs/>
          <w:szCs w:val="24"/>
        </w:rPr>
      </w:pPr>
      <w:r w:rsidRPr="00EA270E">
        <w:rPr>
          <w:bCs/>
          <w:szCs w:val="24"/>
        </w:rPr>
        <w:t>4) organizuoja savivaldybės administracijos valstybės tarnautojų ir darbuotojų civilinės saugos mokymą;</w:t>
      </w:r>
    </w:p>
    <w:p w:rsidR="001D0ED8" w:rsidRDefault="001D0ED8" w:rsidP="001D0ED8">
      <w:pPr>
        <w:ind w:left="2127" w:hanging="1418"/>
        <w:jc w:val="both"/>
        <w:rPr>
          <w:bCs/>
          <w:szCs w:val="24"/>
        </w:rPr>
      </w:pPr>
      <w:r w:rsidRPr="00EA270E">
        <w:rPr>
          <w:bCs/>
          <w:szCs w:val="24"/>
        </w:rPr>
        <w:t>5) pagal kompetenciją leidžia įsakymus civilinės saugos klausimais;</w:t>
      </w:r>
    </w:p>
    <w:p w:rsidR="001D0ED8" w:rsidRPr="00524881" w:rsidRDefault="001D0ED8" w:rsidP="001D0ED8">
      <w:pPr>
        <w:ind w:firstLine="709"/>
        <w:jc w:val="both"/>
        <w:rPr>
          <w:b/>
          <w:szCs w:val="24"/>
        </w:rPr>
      </w:pPr>
      <w:r w:rsidRPr="00524881">
        <w:rPr>
          <w:bCs/>
          <w:szCs w:val="24"/>
        </w:rPr>
        <w:t xml:space="preserve">6) atlieka kitas šiame įstatyme ir kituose teisės aktuose nustatytas su krizių valdymo ir </w:t>
      </w:r>
      <w:r>
        <w:rPr>
          <w:bCs/>
          <w:szCs w:val="24"/>
        </w:rPr>
        <w:t xml:space="preserve">civilinės </w:t>
      </w:r>
      <w:r w:rsidRPr="00C2242A">
        <w:rPr>
          <w:bCs/>
          <w:szCs w:val="24"/>
        </w:rPr>
        <w:t>saugos sistemos uždavinių įgyvendinimu susijusias funkcijas.</w:t>
      </w:r>
      <w:r w:rsidR="00526F9B">
        <w:rPr>
          <w:bCs/>
          <w:szCs w:val="24"/>
        </w:rPr>
        <w:t>“</w:t>
      </w:r>
    </w:p>
    <w:p w:rsidR="002C0C8C" w:rsidRPr="00A93C1F" w:rsidRDefault="002C0C8C" w:rsidP="00A23C51">
      <w:pPr>
        <w:pStyle w:val="Pasilymai6"/>
        <w:ind w:firstLine="709"/>
        <w:rPr>
          <w:sz w:val="24"/>
          <w:szCs w:val="24"/>
        </w:rPr>
      </w:pPr>
      <w:bookmarkStart w:id="96" w:name="part_97efc29f060641f791e70e8cd71acf36"/>
      <w:bookmarkEnd w:id="96"/>
      <w:r w:rsidRPr="00A93C1F">
        <w:rPr>
          <w:sz w:val="24"/>
          <w:szCs w:val="24"/>
        </w:rPr>
        <w:t xml:space="preserve">5. 2023 m. balandžio 1 d. įsigalioja tokia šio įstatymo 1 straipsnyje išdėstyto </w:t>
      </w:r>
      <w:r w:rsidR="008B559E">
        <w:rPr>
          <w:sz w:val="24"/>
          <w:szCs w:val="24"/>
        </w:rPr>
        <w:t>K</w:t>
      </w:r>
      <w:r w:rsidRPr="00A93C1F">
        <w:rPr>
          <w:sz w:val="24"/>
          <w:szCs w:val="24"/>
        </w:rPr>
        <w:t>rizių valdymo ir civilinės saugos įstatymo 14 straipsnio 3 dalies 2 punkto redakcija:</w:t>
      </w:r>
    </w:p>
    <w:p w:rsidR="002C0C8C" w:rsidRDefault="002C0C8C" w:rsidP="00A23C51">
      <w:pPr>
        <w:pStyle w:val="Pasilymai6"/>
        <w:ind w:firstLine="709"/>
        <w:rPr>
          <w:sz w:val="24"/>
          <w:szCs w:val="24"/>
        </w:rPr>
      </w:pPr>
      <w:r w:rsidRPr="00A93C1F">
        <w:rPr>
          <w:sz w:val="24"/>
          <w:szCs w:val="24"/>
        </w:rPr>
        <w:t>„2) vykdyti gelbėjimo darbų vadovo, operacijų vadovo, Vyriausybės, mero ir savivaldybės administracijos direktoriaus sprendimus, reikalingus įvykiui, ekstremaliajam įvykiui, krizei ar ekstremaliajai situacijai likviduoti, jų padariniams šalinti.“</w:t>
      </w:r>
    </w:p>
    <w:p w:rsidR="005928F5" w:rsidRPr="009C7A6D" w:rsidRDefault="005928F5" w:rsidP="009C7A6D">
      <w:pPr>
        <w:pStyle w:val="Pasilymai6"/>
        <w:ind w:firstLine="709"/>
        <w:rPr>
          <w:sz w:val="24"/>
          <w:szCs w:val="24"/>
        </w:rPr>
      </w:pPr>
      <w:r>
        <w:rPr>
          <w:sz w:val="24"/>
          <w:szCs w:val="24"/>
        </w:rPr>
        <w:t xml:space="preserve">6. </w:t>
      </w:r>
      <w:r w:rsidRPr="00A93C1F">
        <w:rPr>
          <w:sz w:val="24"/>
          <w:szCs w:val="24"/>
        </w:rPr>
        <w:t xml:space="preserve">2023 m. balandžio 1 d. įsigalioja tokia šio įstatymo 1 straipsnyje išdėstyto </w:t>
      </w:r>
      <w:r>
        <w:rPr>
          <w:sz w:val="24"/>
          <w:szCs w:val="24"/>
        </w:rPr>
        <w:t>K</w:t>
      </w:r>
      <w:r w:rsidRPr="00A93C1F">
        <w:rPr>
          <w:sz w:val="24"/>
          <w:szCs w:val="24"/>
        </w:rPr>
        <w:t>rizių valdymo ir civilinės saugos įstatymo 14 </w:t>
      </w:r>
      <w:r w:rsidRPr="009C7A6D">
        <w:rPr>
          <w:sz w:val="24"/>
          <w:szCs w:val="24"/>
        </w:rPr>
        <w:t>straipsnio 4 dalies 3 punkto redakcija:</w:t>
      </w:r>
    </w:p>
    <w:p w:rsidR="005928F5" w:rsidRPr="009C7A6D" w:rsidRDefault="00915D53" w:rsidP="009C7A6D">
      <w:pPr>
        <w:widowControl w:val="0"/>
        <w:ind w:firstLine="720"/>
        <w:jc w:val="both"/>
        <w:rPr>
          <w:szCs w:val="24"/>
        </w:rPr>
      </w:pPr>
      <w:r w:rsidRPr="009C7A6D">
        <w:t>„</w:t>
      </w:r>
      <w:r w:rsidR="005928F5" w:rsidRPr="009C7A6D">
        <w:t xml:space="preserve">3) </w:t>
      </w:r>
      <w:r w:rsidR="005928F5" w:rsidRPr="009C7A6D">
        <w:rPr>
          <w:szCs w:val="24"/>
        </w:rPr>
        <w:t>užtikrina mero ar jo įgalioto asmens privalomų nurodymų įgyvendinimą;</w:t>
      </w:r>
      <w:r w:rsidRPr="009C7A6D">
        <w:rPr>
          <w:szCs w:val="24"/>
        </w:rPr>
        <w:t>“</w:t>
      </w:r>
      <w:r w:rsidR="008828D4" w:rsidRPr="009C7A6D">
        <w:rPr>
          <w:szCs w:val="24"/>
        </w:rPr>
        <w:t>.</w:t>
      </w:r>
    </w:p>
    <w:p w:rsidR="00915D53" w:rsidRPr="009C7A6D" w:rsidRDefault="00915D53" w:rsidP="009C7A6D">
      <w:pPr>
        <w:pStyle w:val="Pasilymai6"/>
        <w:ind w:firstLine="709"/>
        <w:rPr>
          <w:sz w:val="24"/>
          <w:szCs w:val="24"/>
        </w:rPr>
      </w:pPr>
      <w:r w:rsidRPr="009C7A6D">
        <w:rPr>
          <w:sz w:val="24"/>
          <w:szCs w:val="24"/>
        </w:rPr>
        <w:t>7. 2023 m. balandžio 1 d. įsigalioja tokia šio įstatymo 1 straipsnyje išdėstyto Krizių valdymo ir civilinės saugos įstatymo 14 straipsnio 4 dalies 5 punkto redakcija:</w:t>
      </w:r>
    </w:p>
    <w:p w:rsidR="005928F5" w:rsidRPr="009C7A6D" w:rsidRDefault="00915D53" w:rsidP="009C7A6D">
      <w:pPr>
        <w:widowControl w:val="0"/>
        <w:ind w:firstLine="720"/>
        <w:jc w:val="both"/>
        <w:rPr>
          <w:color w:val="000000"/>
          <w:szCs w:val="24"/>
        </w:rPr>
      </w:pPr>
      <w:r w:rsidRPr="009C7A6D">
        <w:rPr>
          <w:bCs/>
          <w:szCs w:val="24"/>
        </w:rPr>
        <w:t>„</w:t>
      </w:r>
      <w:r w:rsidR="005928F5" w:rsidRPr="009C7A6D">
        <w:rPr>
          <w:bCs/>
          <w:szCs w:val="24"/>
        </w:rPr>
        <w:t xml:space="preserve">5) teikia </w:t>
      </w:r>
      <w:r w:rsidRPr="009C7A6D">
        <w:rPr>
          <w:bCs/>
          <w:szCs w:val="24"/>
        </w:rPr>
        <w:t xml:space="preserve">merui, </w:t>
      </w:r>
      <w:r w:rsidR="005928F5" w:rsidRPr="009C7A6D">
        <w:rPr>
          <w:bCs/>
          <w:szCs w:val="24"/>
        </w:rPr>
        <w:t xml:space="preserve">savivaldybės administracijos direktoriui ir reikiamai ministerijai pagal ministrui pavestą valdymo sritį </w:t>
      </w:r>
      <w:r w:rsidR="005928F5" w:rsidRPr="009C7A6D">
        <w:rPr>
          <w:color w:val="000000"/>
          <w:szCs w:val="24"/>
        </w:rPr>
        <w:t>duomenis, reikalingus krizių valdymo ir civilinės saugos sistemos uždaviniams įgyvendinti;</w:t>
      </w:r>
      <w:r w:rsidRPr="009C7A6D">
        <w:rPr>
          <w:color w:val="000000"/>
          <w:szCs w:val="24"/>
        </w:rPr>
        <w:t>“</w:t>
      </w:r>
      <w:r w:rsidR="008828D4" w:rsidRPr="009C7A6D">
        <w:rPr>
          <w:color w:val="000000"/>
          <w:szCs w:val="24"/>
        </w:rPr>
        <w:t>.</w:t>
      </w:r>
    </w:p>
    <w:p w:rsidR="00D6525D" w:rsidRPr="009C7A6D" w:rsidRDefault="00D6525D" w:rsidP="009C7A6D">
      <w:pPr>
        <w:pStyle w:val="Pasilymai6"/>
        <w:ind w:firstLine="709"/>
        <w:rPr>
          <w:sz w:val="24"/>
          <w:szCs w:val="24"/>
        </w:rPr>
      </w:pPr>
      <w:r w:rsidRPr="009C7A6D">
        <w:rPr>
          <w:sz w:val="24"/>
          <w:szCs w:val="24"/>
        </w:rPr>
        <w:t>8. 2023 m. balandžio 1 d. įsigalioja tokia šio įstatymo 1 straipsnyje išdėstyto Krizių valdymo ir civilinės saugos įstatymo 15 straipsnio 1 dalies 4 punkto redakcija:</w:t>
      </w:r>
    </w:p>
    <w:p w:rsidR="00D6525D" w:rsidRPr="009C7A6D" w:rsidRDefault="00D6525D" w:rsidP="009C7A6D">
      <w:pPr>
        <w:tabs>
          <w:tab w:val="left" w:pos="1276"/>
        </w:tabs>
        <w:suppressAutoHyphens/>
        <w:ind w:firstLine="720"/>
        <w:jc w:val="both"/>
        <w:rPr>
          <w:bCs/>
          <w:szCs w:val="24"/>
        </w:rPr>
      </w:pPr>
      <w:r w:rsidRPr="009C7A6D">
        <w:rPr>
          <w:bCs/>
          <w:szCs w:val="24"/>
        </w:rPr>
        <w:t>„4) valstybės institucijos ar įstaigos vadovo, ar mero pavedimu atlikti civilinės mobilizacijos institucijos mobilizacijos valdymo grupės funkcijas.“</w:t>
      </w:r>
    </w:p>
    <w:p w:rsidR="002C0C8C" w:rsidRPr="009C7A6D" w:rsidRDefault="00E946F8" w:rsidP="009C7A6D">
      <w:pPr>
        <w:pStyle w:val="Pasilymai6"/>
        <w:ind w:firstLine="709"/>
        <w:rPr>
          <w:sz w:val="24"/>
          <w:szCs w:val="24"/>
        </w:rPr>
      </w:pPr>
      <w:r w:rsidRPr="009C7A6D">
        <w:rPr>
          <w:sz w:val="24"/>
          <w:szCs w:val="24"/>
        </w:rPr>
        <w:t>9</w:t>
      </w:r>
      <w:r w:rsidR="002C0C8C" w:rsidRPr="009C7A6D">
        <w:rPr>
          <w:sz w:val="24"/>
          <w:szCs w:val="24"/>
        </w:rPr>
        <w:t>. 2023 m. balandžio 1 d. įsigalioja tokia šio įstatymo 1 straipsnyje išdėstyto Lietuvos Respublikos krizių valdymo ir civilinės saugos įstatymo 15 straipsnio  3 dalies 2 punkto redakcija:</w:t>
      </w:r>
    </w:p>
    <w:p w:rsidR="00E946F8" w:rsidRDefault="00E946F8" w:rsidP="009C7A6D">
      <w:pPr>
        <w:ind w:firstLine="720"/>
        <w:jc w:val="both"/>
        <w:rPr>
          <w:color w:val="212121"/>
          <w:szCs w:val="24"/>
        </w:rPr>
      </w:pPr>
      <w:r w:rsidRPr="009C7A6D">
        <w:rPr>
          <w:color w:val="212121"/>
          <w:szCs w:val="24"/>
        </w:rPr>
        <w:t xml:space="preserve">„2) savivaldybėse – savivaldybės operacijų centrą sudaro, jo nuostatus tvirtina </w:t>
      </w:r>
      <w:r w:rsidRPr="009C7A6D">
        <w:rPr>
          <w:szCs w:val="24"/>
        </w:rPr>
        <w:t>meras</w:t>
      </w:r>
      <w:r w:rsidRPr="009C7A6D">
        <w:rPr>
          <w:color w:val="212121"/>
          <w:szCs w:val="24"/>
        </w:rPr>
        <w:t>, savivaldybės operacijų centro patalpų ir darbo vietų įrengimą organizuoja savivaldybės administracijos direktorius;“</w:t>
      </w:r>
      <w:r w:rsidR="008828D4" w:rsidRPr="009C7A6D">
        <w:rPr>
          <w:color w:val="212121"/>
          <w:szCs w:val="24"/>
        </w:rPr>
        <w:t>.</w:t>
      </w:r>
    </w:p>
    <w:p w:rsidR="002C0C8C" w:rsidRPr="00A93C1F" w:rsidRDefault="0035221D" w:rsidP="00A23C51">
      <w:pPr>
        <w:pStyle w:val="Pasilymai6"/>
        <w:ind w:firstLine="709"/>
        <w:rPr>
          <w:sz w:val="24"/>
          <w:szCs w:val="24"/>
        </w:rPr>
      </w:pPr>
      <w:r>
        <w:rPr>
          <w:sz w:val="24"/>
          <w:szCs w:val="24"/>
        </w:rPr>
        <w:t xml:space="preserve">10. </w:t>
      </w:r>
      <w:r w:rsidR="002C0C8C" w:rsidRPr="00A93C1F">
        <w:rPr>
          <w:sz w:val="24"/>
          <w:szCs w:val="24"/>
        </w:rPr>
        <w:t xml:space="preserve">2023 m. balandžio 1 d. įsigalioja tokia šio įstatymo 1 straipsnyje išdėstyto </w:t>
      </w:r>
      <w:r w:rsidR="008B559E">
        <w:rPr>
          <w:sz w:val="24"/>
          <w:szCs w:val="24"/>
        </w:rPr>
        <w:t>K</w:t>
      </w:r>
      <w:r w:rsidR="002C0C8C" w:rsidRPr="00A93C1F">
        <w:rPr>
          <w:sz w:val="24"/>
          <w:szCs w:val="24"/>
        </w:rPr>
        <w:t>rizių valdymo ir civilinės saugos įstatymo 19 straipsnio  2 dalies 4 punkto redakcija:</w:t>
      </w:r>
    </w:p>
    <w:p w:rsidR="002C0C8C" w:rsidRDefault="002C0C8C" w:rsidP="00A23C51">
      <w:pPr>
        <w:pStyle w:val="Pasilymai6"/>
        <w:ind w:firstLine="709"/>
        <w:rPr>
          <w:sz w:val="24"/>
          <w:szCs w:val="24"/>
        </w:rPr>
      </w:pPr>
      <w:r w:rsidRPr="00A93C1F">
        <w:rPr>
          <w:sz w:val="24"/>
          <w:szCs w:val="24"/>
        </w:rPr>
        <w:t>„4) vykdyti gelbėjimo darbų vadovo, operacijų vadovo, Vyriausybės, mero ir savivaldybės administracijos direktoriaus sprendimus, reikalingus įvykiui, ekstremaliajam įvykiui, krizei ir ekstremaliajai situacijai likviduoti, jų padariniams šalinti.“</w:t>
      </w:r>
    </w:p>
    <w:p w:rsidR="006B7206" w:rsidRPr="00A93C1F" w:rsidRDefault="006B7206" w:rsidP="006B7206">
      <w:pPr>
        <w:pStyle w:val="Pasilymai6"/>
        <w:ind w:firstLine="709"/>
        <w:rPr>
          <w:sz w:val="24"/>
          <w:szCs w:val="24"/>
        </w:rPr>
      </w:pPr>
      <w:r>
        <w:rPr>
          <w:sz w:val="24"/>
          <w:szCs w:val="24"/>
        </w:rPr>
        <w:t xml:space="preserve">11. </w:t>
      </w:r>
      <w:r w:rsidRPr="00A93C1F">
        <w:rPr>
          <w:sz w:val="24"/>
          <w:szCs w:val="24"/>
        </w:rPr>
        <w:t xml:space="preserve">2023 m. balandžio 1 d. įsigalioja tokia šio įstatymo 1 straipsnyje išdėstyto </w:t>
      </w:r>
      <w:r>
        <w:rPr>
          <w:sz w:val="24"/>
          <w:szCs w:val="24"/>
        </w:rPr>
        <w:t>K</w:t>
      </w:r>
      <w:r w:rsidRPr="00A93C1F">
        <w:rPr>
          <w:sz w:val="24"/>
          <w:szCs w:val="24"/>
        </w:rPr>
        <w:t xml:space="preserve">rizių valdymo ir civilinės saugos įstatymo 20 straipsnio </w:t>
      </w:r>
      <w:r>
        <w:rPr>
          <w:sz w:val="24"/>
          <w:szCs w:val="24"/>
        </w:rPr>
        <w:t>2</w:t>
      </w:r>
      <w:r w:rsidRPr="00A93C1F">
        <w:rPr>
          <w:sz w:val="24"/>
          <w:szCs w:val="24"/>
        </w:rPr>
        <w:t> dalies redakcija:</w:t>
      </w:r>
    </w:p>
    <w:p w:rsidR="006B7206" w:rsidRPr="00524881" w:rsidRDefault="006B7206" w:rsidP="006B7206">
      <w:pPr>
        <w:ind w:firstLine="720"/>
        <w:jc w:val="both"/>
        <w:rPr>
          <w:color w:val="000000"/>
          <w:szCs w:val="24"/>
        </w:rPr>
      </w:pPr>
      <w:r>
        <w:rPr>
          <w:szCs w:val="24"/>
        </w:rPr>
        <w:t>„</w:t>
      </w:r>
      <w:r w:rsidRPr="00524881">
        <w:rPr>
          <w:szCs w:val="24"/>
        </w:rPr>
        <w:t xml:space="preserve">2. </w:t>
      </w:r>
      <w:r>
        <w:rPr>
          <w:szCs w:val="24"/>
        </w:rPr>
        <w:t>Meras</w:t>
      </w:r>
      <w:r w:rsidRPr="00524881">
        <w:rPr>
          <w:color w:val="000000"/>
          <w:szCs w:val="24"/>
        </w:rPr>
        <w:t xml:space="preserve"> vykdo ekstremaliųjų situacijų prevenciją savivaldybės teritorijoje, </w:t>
      </w:r>
      <w:r>
        <w:rPr>
          <w:color w:val="000000"/>
          <w:szCs w:val="24"/>
        </w:rPr>
        <w:t>leidžia</w:t>
      </w:r>
      <w:r w:rsidRPr="00524881">
        <w:rPr>
          <w:color w:val="000000"/>
          <w:szCs w:val="24"/>
        </w:rPr>
        <w:t xml:space="preserve"> </w:t>
      </w:r>
      <w:r w:rsidR="00175DC3">
        <w:rPr>
          <w:color w:val="000000"/>
          <w:szCs w:val="24"/>
        </w:rPr>
        <w:t xml:space="preserve">potvarkius </w:t>
      </w:r>
      <w:r w:rsidRPr="00524881">
        <w:rPr>
          <w:color w:val="000000"/>
          <w:szCs w:val="24"/>
        </w:rPr>
        <w:t>ekstremalių</w:t>
      </w:r>
      <w:r>
        <w:rPr>
          <w:color w:val="000000"/>
          <w:szCs w:val="24"/>
        </w:rPr>
        <w:t>jų</w:t>
      </w:r>
      <w:r w:rsidRPr="00524881">
        <w:rPr>
          <w:color w:val="000000"/>
          <w:szCs w:val="24"/>
        </w:rPr>
        <w:t xml:space="preserve"> situacijų prevencijos savivaldybėje klausimais.</w:t>
      </w:r>
      <w:r>
        <w:rPr>
          <w:color w:val="000000"/>
          <w:szCs w:val="24"/>
        </w:rPr>
        <w:t>“</w:t>
      </w:r>
    </w:p>
    <w:p w:rsidR="002C0C8C" w:rsidRPr="00A93C1F" w:rsidRDefault="00696B07" w:rsidP="00A23C51">
      <w:pPr>
        <w:pStyle w:val="Pasilymai6"/>
        <w:ind w:firstLine="709"/>
        <w:rPr>
          <w:sz w:val="24"/>
          <w:szCs w:val="24"/>
        </w:rPr>
      </w:pPr>
      <w:r>
        <w:rPr>
          <w:sz w:val="24"/>
          <w:szCs w:val="24"/>
        </w:rPr>
        <w:t>12.</w:t>
      </w:r>
      <w:r w:rsidR="002C0C8C" w:rsidRPr="00A93C1F">
        <w:rPr>
          <w:sz w:val="24"/>
          <w:szCs w:val="24"/>
        </w:rPr>
        <w:t xml:space="preserve"> 2023 m. balandžio 1 d. įsigalioja tokia šio įstatymo 1 straipsnyje išdėstyto </w:t>
      </w:r>
      <w:r w:rsidR="008B559E">
        <w:rPr>
          <w:sz w:val="24"/>
          <w:szCs w:val="24"/>
        </w:rPr>
        <w:t>K</w:t>
      </w:r>
      <w:r w:rsidR="002C0C8C" w:rsidRPr="00A93C1F">
        <w:rPr>
          <w:sz w:val="24"/>
          <w:szCs w:val="24"/>
        </w:rPr>
        <w:t>rizių valdymo ir civilinės saugos įstatymo 20 straipsnio 4 dalies redakcija:</w:t>
      </w:r>
    </w:p>
    <w:p w:rsidR="002C0C8C" w:rsidRDefault="002C0C8C" w:rsidP="00A23C51">
      <w:pPr>
        <w:pStyle w:val="Pasilymai6"/>
        <w:ind w:firstLine="709"/>
        <w:rPr>
          <w:sz w:val="24"/>
          <w:szCs w:val="24"/>
        </w:rPr>
      </w:pPr>
      <w:r w:rsidRPr="00A93C1F">
        <w:rPr>
          <w:sz w:val="24"/>
          <w:szCs w:val="24"/>
        </w:rPr>
        <w:t xml:space="preserve">„4. Vyriausybė skiria valstybines krizių ir ekstremaliųjų situacijų prevencijos užduotis ministerijoms ir kitoms valstybės institucijoms ir įstaigoms, o merams, – valstybines ekstremaliųjų situacijų prevencijos užduotis. Šios užduotys yra </w:t>
      </w:r>
      <w:r w:rsidR="007C4201">
        <w:rPr>
          <w:sz w:val="24"/>
          <w:szCs w:val="24"/>
        </w:rPr>
        <w:t>sudedamoji</w:t>
      </w:r>
      <w:r w:rsidR="007C4201" w:rsidRPr="00A93C1F">
        <w:rPr>
          <w:sz w:val="24"/>
          <w:szCs w:val="24"/>
        </w:rPr>
        <w:t xml:space="preserve"> </w:t>
      </w:r>
      <w:r w:rsidRPr="00A93C1F">
        <w:rPr>
          <w:sz w:val="24"/>
          <w:szCs w:val="24"/>
        </w:rPr>
        <w:t>krizių ir ekstremaliųjų situacijų prevencijos dalis.“</w:t>
      </w:r>
    </w:p>
    <w:p w:rsidR="002C0C8C" w:rsidRPr="00A93C1F" w:rsidRDefault="00617A8B" w:rsidP="00A23C51">
      <w:pPr>
        <w:pStyle w:val="Pasilymai6"/>
        <w:ind w:firstLine="709"/>
        <w:rPr>
          <w:sz w:val="24"/>
          <w:szCs w:val="24"/>
        </w:rPr>
      </w:pPr>
      <w:r>
        <w:rPr>
          <w:sz w:val="24"/>
          <w:szCs w:val="24"/>
        </w:rPr>
        <w:t xml:space="preserve">13. </w:t>
      </w:r>
      <w:r w:rsidR="002C0C8C" w:rsidRPr="00A93C1F">
        <w:rPr>
          <w:sz w:val="24"/>
          <w:szCs w:val="24"/>
        </w:rPr>
        <w:t xml:space="preserve">2023 m. balandžio 1 d. įsigalioja tokia šio įstatymo 1 straipsnyje išdėstyto </w:t>
      </w:r>
      <w:r w:rsidR="008B559E">
        <w:rPr>
          <w:sz w:val="24"/>
          <w:szCs w:val="24"/>
        </w:rPr>
        <w:t>K</w:t>
      </w:r>
      <w:r w:rsidR="002C0C8C" w:rsidRPr="00A93C1F">
        <w:rPr>
          <w:sz w:val="24"/>
          <w:szCs w:val="24"/>
        </w:rPr>
        <w:t>rizių valdymo ir civilinės saugos įstatymo 20 straipsnio 6 dalies redakcija:</w:t>
      </w:r>
    </w:p>
    <w:p w:rsidR="00617A8B" w:rsidRDefault="00617A8B" w:rsidP="00617A8B">
      <w:pPr>
        <w:ind w:firstLine="720"/>
        <w:jc w:val="both"/>
        <w:rPr>
          <w:szCs w:val="24"/>
        </w:rPr>
      </w:pPr>
      <w:r>
        <w:rPr>
          <w:color w:val="000000"/>
          <w:szCs w:val="24"/>
        </w:rPr>
        <w:t>„</w:t>
      </w:r>
      <w:r w:rsidRPr="00524881">
        <w:rPr>
          <w:color w:val="000000"/>
          <w:szCs w:val="24"/>
        </w:rPr>
        <w:t xml:space="preserve">6. </w:t>
      </w:r>
      <w:r w:rsidRPr="00524881">
        <w:rPr>
          <w:szCs w:val="24"/>
        </w:rPr>
        <w:t xml:space="preserve">Ministerijų ir kitų valstybės institucijų ir įstaigų vykdomą krizių ir ekstremaliųjų situacijų prevenciją koordinuoja Nacionalinis krizių valdymo centras. </w:t>
      </w:r>
      <w:r>
        <w:rPr>
          <w:szCs w:val="24"/>
        </w:rPr>
        <w:t xml:space="preserve">Merų, </w:t>
      </w:r>
      <w:r w:rsidRPr="00524881">
        <w:rPr>
          <w:szCs w:val="24"/>
        </w:rPr>
        <w:t>kitų įstaigų</w:t>
      </w:r>
      <w:r>
        <w:rPr>
          <w:szCs w:val="24"/>
        </w:rPr>
        <w:t>,</w:t>
      </w:r>
      <w:r w:rsidRPr="00524881">
        <w:rPr>
          <w:szCs w:val="24"/>
        </w:rPr>
        <w:t xml:space="preserve"> ūkio subjektų</w:t>
      </w:r>
      <w:r>
        <w:rPr>
          <w:szCs w:val="24"/>
        </w:rPr>
        <w:t xml:space="preserve"> ir</w:t>
      </w:r>
      <w:r>
        <w:t xml:space="preserve"> </w:t>
      </w:r>
      <w:r>
        <w:rPr>
          <w:szCs w:val="24"/>
        </w:rPr>
        <w:t>veiklos vykdytojų</w:t>
      </w:r>
      <w:r w:rsidRPr="00524881">
        <w:rPr>
          <w:szCs w:val="24"/>
        </w:rPr>
        <w:t xml:space="preserve"> vykdomą ekstremaliųjų situacijų prevenciją koordinuoja ministrai jiems pavestose valdymo srityse.</w:t>
      </w:r>
      <w:r>
        <w:rPr>
          <w:szCs w:val="24"/>
        </w:rPr>
        <w:t>“</w:t>
      </w:r>
      <w:r w:rsidRPr="00524881">
        <w:rPr>
          <w:szCs w:val="24"/>
        </w:rPr>
        <w:t xml:space="preserve"> </w:t>
      </w:r>
    </w:p>
    <w:p w:rsidR="008D69CB" w:rsidRPr="00A93C1F" w:rsidRDefault="008D69CB" w:rsidP="008D69CB">
      <w:pPr>
        <w:pStyle w:val="Pasilymai6"/>
        <w:ind w:firstLine="709"/>
        <w:rPr>
          <w:sz w:val="24"/>
          <w:szCs w:val="24"/>
        </w:rPr>
      </w:pPr>
      <w:r>
        <w:rPr>
          <w:sz w:val="24"/>
          <w:szCs w:val="24"/>
        </w:rPr>
        <w:t xml:space="preserve">14. </w:t>
      </w:r>
      <w:r w:rsidRPr="00A93C1F">
        <w:rPr>
          <w:sz w:val="24"/>
          <w:szCs w:val="24"/>
        </w:rPr>
        <w:t xml:space="preserve">2023 m. balandžio 1 d. įsigalioja tokia šio įstatymo 1 straipsnyje išdėstyto </w:t>
      </w:r>
      <w:r>
        <w:rPr>
          <w:sz w:val="24"/>
          <w:szCs w:val="24"/>
        </w:rPr>
        <w:t>K</w:t>
      </w:r>
      <w:r w:rsidRPr="00A93C1F">
        <w:rPr>
          <w:sz w:val="24"/>
          <w:szCs w:val="24"/>
        </w:rPr>
        <w:t>rizių valdymo ir civilinės saugos įstatymo 2</w:t>
      </w:r>
      <w:r>
        <w:rPr>
          <w:sz w:val="24"/>
          <w:szCs w:val="24"/>
        </w:rPr>
        <w:t>2</w:t>
      </w:r>
      <w:r w:rsidRPr="00A93C1F">
        <w:rPr>
          <w:sz w:val="24"/>
          <w:szCs w:val="24"/>
        </w:rPr>
        <w:t xml:space="preserve"> straipsnio </w:t>
      </w:r>
      <w:r>
        <w:rPr>
          <w:sz w:val="24"/>
          <w:szCs w:val="24"/>
        </w:rPr>
        <w:t>4</w:t>
      </w:r>
      <w:r w:rsidRPr="00A93C1F">
        <w:rPr>
          <w:sz w:val="24"/>
          <w:szCs w:val="24"/>
        </w:rPr>
        <w:t> dalies redakcija:</w:t>
      </w:r>
    </w:p>
    <w:p w:rsidR="008D69CB" w:rsidRPr="00524881" w:rsidRDefault="008D69CB" w:rsidP="008D69CB">
      <w:pPr>
        <w:widowControl w:val="0"/>
        <w:suppressAutoHyphens/>
        <w:ind w:firstLine="720"/>
        <w:jc w:val="both"/>
        <w:rPr>
          <w:szCs w:val="24"/>
        </w:rPr>
      </w:pPr>
      <w:r>
        <w:rPr>
          <w:color w:val="000000"/>
          <w:szCs w:val="24"/>
        </w:rPr>
        <w:t>„</w:t>
      </w:r>
      <w:r w:rsidRPr="00524881">
        <w:rPr>
          <w:color w:val="000000"/>
          <w:szCs w:val="24"/>
        </w:rPr>
        <w:t>4. Valstybės ir savivaldybių institucijų ir įstaigų, išskyrus žvalgybos institucijas</w:t>
      </w:r>
      <w:r>
        <w:rPr>
          <w:color w:val="000000"/>
          <w:szCs w:val="24"/>
        </w:rPr>
        <w:t>,</w:t>
      </w:r>
      <w:r w:rsidRPr="00524881">
        <w:rPr>
          <w:color w:val="000000"/>
          <w:szCs w:val="24"/>
        </w:rPr>
        <w:t xml:space="preserve"> </w:t>
      </w:r>
      <w:r>
        <w:t>ir</w:t>
      </w:r>
      <w:r>
        <w:rPr>
          <w:color w:val="000000"/>
          <w:szCs w:val="24"/>
        </w:rPr>
        <w:t xml:space="preserve"> veiklos vykdytojų</w:t>
      </w:r>
      <w:r w:rsidRPr="00524881">
        <w:rPr>
          <w:color w:val="000000"/>
          <w:szCs w:val="24"/>
        </w:rPr>
        <w:t xml:space="preserve"> pasirengimą </w:t>
      </w:r>
      <w:r>
        <w:rPr>
          <w:color w:val="000000"/>
          <w:szCs w:val="24"/>
        </w:rPr>
        <w:t xml:space="preserve">krizėms ir </w:t>
      </w:r>
      <w:r w:rsidRPr="00524881">
        <w:rPr>
          <w:color w:val="000000"/>
          <w:szCs w:val="24"/>
        </w:rPr>
        <w:t xml:space="preserve">ekstremaliosioms situacijoms </w:t>
      </w:r>
      <w:r>
        <w:rPr>
          <w:color w:val="000000"/>
          <w:szCs w:val="24"/>
        </w:rPr>
        <w:t>Vyriausybės</w:t>
      </w:r>
      <w:r w:rsidRPr="00210101">
        <w:rPr>
          <w:color w:val="000000"/>
          <w:szCs w:val="24"/>
        </w:rPr>
        <w:t xml:space="preserve"> nustatyta tvarka</w:t>
      </w:r>
      <w:r>
        <w:rPr>
          <w:color w:val="000000"/>
          <w:szCs w:val="24"/>
        </w:rPr>
        <w:t xml:space="preserve"> </w:t>
      </w:r>
      <w:r w:rsidRPr="00524881">
        <w:rPr>
          <w:color w:val="000000"/>
          <w:szCs w:val="24"/>
        </w:rPr>
        <w:t>vertina Priešgaisrinės apsaugos ir gelbėjimo departamentas</w:t>
      </w:r>
      <w:r>
        <w:rPr>
          <w:color w:val="000000"/>
          <w:szCs w:val="24"/>
        </w:rPr>
        <w:t xml:space="preserve">, o savivaldybės teritorijoje esančių kitų įstaigų ir </w:t>
      </w:r>
      <w:r w:rsidRPr="00C93883">
        <w:rPr>
          <w:color w:val="000000"/>
          <w:szCs w:val="24"/>
        </w:rPr>
        <w:t>ūkio subjektų</w:t>
      </w:r>
      <w:r w:rsidRPr="00524881">
        <w:rPr>
          <w:color w:val="000000"/>
          <w:szCs w:val="24"/>
        </w:rPr>
        <w:t xml:space="preserve"> </w:t>
      </w:r>
      <w:r w:rsidRPr="00C93883">
        <w:rPr>
          <w:color w:val="000000"/>
          <w:szCs w:val="24"/>
        </w:rPr>
        <w:t xml:space="preserve">pasirengimą ekstremaliosioms situacijoms </w:t>
      </w:r>
      <w:r>
        <w:rPr>
          <w:color w:val="000000"/>
          <w:szCs w:val="24"/>
        </w:rPr>
        <w:t>Vyriausybės</w:t>
      </w:r>
      <w:r w:rsidRPr="00210101">
        <w:rPr>
          <w:color w:val="000000"/>
          <w:szCs w:val="24"/>
        </w:rPr>
        <w:t xml:space="preserve"> nustatyta tvarka</w:t>
      </w:r>
      <w:r>
        <w:rPr>
          <w:color w:val="000000"/>
          <w:szCs w:val="24"/>
        </w:rPr>
        <w:t xml:space="preserve"> </w:t>
      </w:r>
      <w:r w:rsidRPr="00C93883">
        <w:rPr>
          <w:color w:val="000000"/>
          <w:szCs w:val="24"/>
        </w:rPr>
        <w:t xml:space="preserve">vertina </w:t>
      </w:r>
      <w:r>
        <w:rPr>
          <w:szCs w:val="24"/>
        </w:rPr>
        <w:t>meras</w:t>
      </w:r>
      <w:r w:rsidRPr="00524881">
        <w:rPr>
          <w:color w:val="000000"/>
          <w:szCs w:val="24"/>
        </w:rPr>
        <w:t>.</w:t>
      </w:r>
      <w:r>
        <w:rPr>
          <w:color w:val="000000"/>
          <w:szCs w:val="24"/>
        </w:rPr>
        <w:t>“</w:t>
      </w:r>
      <w:r w:rsidRPr="00524881">
        <w:rPr>
          <w:color w:val="000000"/>
          <w:szCs w:val="24"/>
        </w:rPr>
        <w:t xml:space="preserve"> </w:t>
      </w:r>
    </w:p>
    <w:p w:rsidR="002C0C8C" w:rsidRPr="00A93C1F" w:rsidRDefault="002C0C8C" w:rsidP="00A23C51">
      <w:pPr>
        <w:pStyle w:val="Pasilymai6"/>
        <w:ind w:firstLine="709"/>
        <w:rPr>
          <w:sz w:val="24"/>
          <w:szCs w:val="24"/>
        </w:rPr>
      </w:pPr>
      <w:r w:rsidRPr="00A93C1F">
        <w:rPr>
          <w:sz w:val="24"/>
          <w:szCs w:val="24"/>
        </w:rPr>
        <w:t>1</w:t>
      </w:r>
      <w:r w:rsidR="006143CE">
        <w:rPr>
          <w:sz w:val="24"/>
          <w:szCs w:val="24"/>
        </w:rPr>
        <w:t>5</w:t>
      </w:r>
      <w:r w:rsidRPr="00A93C1F">
        <w:rPr>
          <w:sz w:val="24"/>
          <w:szCs w:val="24"/>
        </w:rPr>
        <w:t xml:space="preserve">. 2023 m. balandžio 1 d. įsigalioja tokia šio įstatymo 1 straipsnyje išdėstyto </w:t>
      </w:r>
      <w:r w:rsidR="008B559E">
        <w:rPr>
          <w:sz w:val="24"/>
          <w:szCs w:val="24"/>
        </w:rPr>
        <w:t>K</w:t>
      </w:r>
      <w:r w:rsidRPr="00A93C1F">
        <w:rPr>
          <w:sz w:val="24"/>
          <w:szCs w:val="24"/>
        </w:rPr>
        <w:t xml:space="preserve">rizių valdymo ir civilinės saugos įstatymo 23 straipsnio </w:t>
      </w:r>
      <w:r w:rsidR="006143CE">
        <w:rPr>
          <w:sz w:val="24"/>
          <w:szCs w:val="24"/>
        </w:rPr>
        <w:t>6</w:t>
      </w:r>
      <w:r w:rsidRPr="00A93C1F">
        <w:rPr>
          <w:sz w:val="24"/>
          <w:szCs w:val="24"/>
        </w:rPr>
        <w:t> dalies redakcija:</w:t>
      </w:r>
    </w:p>
    <w:p w:rsidR="002C0C8C" w:rsidRPr="009C7A6D" w:rsidRDefault="002C0C8C" w:rsidP="00A23C51">
      <w:pPr>
        <w:pStyle w:val="Pasilymai6"/>
        <w:ind w:firstLine="709"/>
        <w:rPr>
          <w:sz w:val="24"/>
          <w:szCs w:val="24"/>
        </w:rPr>
      </w:pPr>
      <w:r w:rsidRPr="00A93C1F">
        <w:rPr>
          <w:sz w:val="24"/>
          <w:szCs w:val="24"/>
        </w:rPr>
        <w:t>„</w:t>
      </w:r>
      <w:r w:rsidR="00236093">
        <w:rPr>
          <w:sz w:val="24"/>
          <w:szCs w:val="24"/>
        </w:rPr>
        <w:t>6</w:t>
      </w:r>
      <w:r w:rsidRPr="00A93C1F">
        <w:rPr>
          <w:sz w:val="24"/>
          <w:szCs w:val="24"/>
        </w:rPr>
        <w:t xml:space="preserve">. Savivaldybės administracijos direktorius organizuoja savivaldybės ekstremaliųjų situacijų valdymo plano rengimą ir teikia jį tvirtinti merui. Rengiant šį planą, privalo dalyvauti šio įstatymo 14 straipsnio 2 dalyje nurodytos kitos įstaigos ir </w:t>
      </w:r>
      <w:r w:rsidRPr="009C7A6D">
        <w:rPr>
          <w:sz w:val="24"/>
          <w:szCs w:val="24"/>
        </w:rPr>
        <w:t xml:space="preserve">ūkio subjektai, taip pat </w:t>
      </w:r>
      <w:r w:rsidR="006143CE" w:rsidRPr="009C7A6D">
        <w:rPr>
          <w:sz w:val="24"/>
          <w:szCs w:val="24"/>
        </w:rPr>
        <w:t>veiklos vykdytojai.</w:t>
      </w:r>
      <w:r w:rsidRPr="009C7A6D">
        <w:rPr>
          <w:sz w:val="24"/>
          <w:szCs w:val="24"/>
        </w:rPr>
        <w:t>“</w:t>
      </w:r>
    </w:p>
    <w:p w:rsidR="008D412E" w:rsidRPr="009C7A6D" w:rsidRDefault="008D412E" w:rsidP="00A23C51">
      <w:pPr>
        <w:pStyle w:val="Pasilymai6"/>
        <w:ind w:firstLine="709"/>
        <w:rPr>
          <w:sz w:val="24"/>
          <w:szCs w:val="24"/>
        </w:rPr>
      </w:pPr>
      <w:r w:rsidRPr="009C7A6D">
        <w:rPr>
          <w:sz w:val="24"/>
          <w:szCs w:val="24"/>
        </w:rPr>
        <w:t>16. 2023 m. balandžio 1 d. įsigalioja tokia šio įstatymo 1 straipsnyje išdėstyto Krizių valdymo ir civilinės saugos įstatymo 24 straipsnio 5 dalies redakcija</w:t>
      </w:r>
      <w:r w:rsidR="008828D4" w:rsidRPr="009C7A6D">
        <w:rPr>
          <w:sz w:val="24"/>
          <w:szCs w:val="24"/>
        </w:rPr>
        <w:t>:</w:t>
      </w:r>
    </w:p>
    <w:p w:rsidR="008D412E" w:rsidRPr="009C7A6D" w:rsidRDefault="008D412E" w:rsidP="008D412E">
      <w:pPr>
        <w:widowControl w:val="0"/>
        <w:suppressAutoHyphens/>
        <w:ind w:firstLine="720"/>
        <w:jc w:val="both"/>
        <w:rPr>
          <w:color w:val="000000"/>
          <w:szCs w:val="24"/>
        </w:rPr>
      </w:pPr>
      <w:r w:rsidRPr="009C7A6D">
        <w:rPr>
          <w:color w:val="000000"/>
          <w:szCs w:val="24"/>
        </w:rPr>
        <w:t>„5. Valstybės ir savivaldybių institucijos ir įstaigos, išskyrus žvalgybos institucijas, kitos įstaigos, ūkio subjektai ir veiklos vykdytojai jiems priklausančia perspėjimo sistemos infrastruktūra, reikalinga perspėjimo sistemos techninėms perspėjimo priemonėms, privalo leisti neatlygintinai naudotis perspėjimą atliekantiems subjektams – Priešgaisrinės apsaugos ir gelbėjimo departamentui ir merams.“</w:t>
      </w:r>
    </w:p>
    <w:p w:rsidR="0069473B" w:rsidRPr="009C7A6D" w:rsidRDefault="0069473B" w:rsidP="0069473B">
      <w:pPr>
        <w:pStyle w:val="Pasilymai6"/>
        <w:ind w:firstLine="709"/>
        <w:rPr>
          <w:sz w:val="24"/>
          <w:szCs w:val="24"/>
        </w:rPr>
      </w:pPr>
      <w:r w:rsidRPr="009C7A6D">
        <w:rPr>
          <w:sz w:val="24"/>
          <w:szCs w:val="24"/>
        </w:rPr>
        <w:t>17. 2023 m. balandžio 1 d. įsigalioja tokia šio įstatymo 1 straipsnyje išdėstyto Krizių valdymo ir civilinės saugos įstatymo 28 straipsnio 6 dalies redakcija</w:t>
      </w:r>
      <w:r w:rsidR="008828D4" w:rsidRPr="009C7A6D">
        <w:rPr>
          <w:sz w:val="24"/>
          <w:szCs w:val="24"/>
        </w:rPr>
        <w:t>:</w:t>
      </w:r>
    </w:p>
    <w:p w:rsidR="0069473B" w:rsidRPr="00524881" w:rsidRDefault="0069473B" w:rsidP="0069473B">
      <w:pPr>
        <w:suppressAutoHyphens/>
        <w:ind w:firstLine="720"/>
        <w:jc w:val="both"/>
        <w:rPr>
          <w:rFonts w:eastAsia="SimSun"/>
          <w:bCs/>
          <w:color w:val="000000"/>
          <w:szCs w:val="24"/>
        </w:rPr>
      </w:pPr>
      <w:r w:rsidRPr="009C7A6D">
        <w:rPr>
          <w:rFonts w:eastAsia="SimSun"/>
          <w:bCs/>
          <w:color w:val="000000"/>
          <w:szCs w:val="24"/>
        </w:rPr>
        <w:t>„6. Meras Vyriausybės nustatyta tvarka nustato ko</w:t>
      </w:r>
      <w:r w:rsidRPr="00005C10">
        <w:rPr>
          <w:rFonts w:eastAsia="SimSun"/>
          <w:bCs/>
          <w:color w:val="000000"/>
          <w:szCs w:val="24"/>
        </w:rPr>
        <w:t>lektyvinės apsaugos statinių ir priedangų poreikį, organizuoja jų parinkimą, pažymėjimą ir parengimą</w:t>
      </w:r>
      <w:r w:rsidRPr="00524881">
        <w:rPr>
          <w:rFonts w:eastAsia="SimSun"/>
          <w:bCs/>
          <w:color w:val="000000"/>
          <w:szCs w:val="24"/>
        </w:rPr>
        <w:t>.</w:t>
      </w:r>
      <w:r>
        <w:rPr>
          <w:rFonts w:eastAsia="SimSun"/>
          <w:bCs/>
          <w:color w:val="000000"/>
          <w:szCs w:val="24"/>
        </w:rPr>
        <w:t>“</w:t>
      </w:r>
    </w:p>
    <w:p w:rsidR="002C0C8C" w:rsidRPr="00A93C1F" w:rsidRDefault="006D104E" w:rsidP="00A23C51">
      <w:pPr>
        <w:pStyle w:val="Pasilymai6"/>
        <w:ind w:firstLine="709"/>
        <w:rPr>
          <w:sz w:val="24"/>
          <w:szCs w:val="24"/>
        </w:rPr>
      </w:pPr>
      <w:r>
        <w:rPr>
          <w:sz w:val="24"/>
          <w:szCs w:val="24"/>
        </w:rPr>
        <w:t xml:space="preserve">18. </w:t>
      </w:r>
      <w:r w:rsidR="002C0C8C" w:rsidRPr="00A93C1F">
        <w:rPr>
          <w:sz w:val="24"/>
          <w:szCs w:val="24"/>
        </w:rPr>
        <w:t xml:space="preserve">2023 m. balandžio 1 d. įsigalioja tokia šio įstatymo 1 straipsnyje išdėstyto </w:t>
      </w:r>
      <w:r w:rsidR="008B559E">
        <w:rPr>
          <w:sz w:val="24"/>
          <w:szCs w:val="24"/>
        </w:rPr>
        <w:t>K</w:t>
      </w:r>
      <w:r w:rsidR="002C0C8C" w:rsidRPr="00A93C1F">
        <w:rPr>
          <w:sz w:val="24"/>
          <w:szCs w:val="24"/>
        </w:rPr>
        <w:t xml:space="preserve">rizių valdymo ir civilinės saugos įstatymo </w:t>
      </w:r>
      <w:r>
        <w:rPr>
          <w:sz w:val="24"/>
          <w:szCs w:val="24"/>
        </w:rPr>
        <w:t xml:space="preserve">32 </w:t>
      </w:r>
      <w:r w:rsidR="002C0C8C" w:rsidRPr="00A93C1F">
        <w:rPr>
          <w:sz w:val="24"/>
          <w:szCs w:val="24"/>
        </w:rPr>
        <w:t>straipsnio 4 dalies redakcija:</w:t>
      </w:r>
    </w:p>
    <w:p w:rsidR="00C6165E" w:rsidRDefault="00C6165E" w:rsidP="00C6165E">
      <w:pPr>
        <w:ind w:firstLine="720"/>
        <w:jc w:val="both"/>
        <w:rPr>
          <w:rFonts w:eastAsia="Calibri"/>
          <w:color w:val="000000"/>
          <w:szCs w:val="24"/>
          <w:lang w:eastAsia="lt-LT"/>
        </w:rPr>
      </w:pPr>
      <w:r>
        <w:rPr>
          <w:rFonts w:eastAsia="Calibri"/>
          <w:color w:val="000000"/>
          <w:szCs w:val="24"/>
          <w:lang w:eastAsia="lt-LT"/>
        </w:rPr>
        <w:t>„</w:t>
      </w:r>
      <w:r w:rsidRPr="00524881">
        <w:rPr>
          <w:rFonts w:eastAsia="Calibri"/>
          <w:color w:val="000000"/>
          <w:szCs w:val="24"/>
          <w:lang w:eastAsia="lt-LT"/>
        </w:rPr>
        <w:t xml:space="preserve">4. Atsižvelgiant į </w:t>
      </w:r>
      <w:r w:rsidRPr="004A1D16">
        <w:rPr>
          <w:rFonts w:eastAsia="Calibri"/>
          <w:color w:val="000000"/>
          <w:szCs w:val="24"/>
          <w:lang w:eastAsia="lt-LT"/>
        </w:rPr>
        <w:t>š</w:t>
      </w:r>
      <w:r>
        <w:rPr>
          <w:rFonts w:eastAsia="Calibri"/>
          <w:color w:val="000000"/>
          <w:szCs w:val="24"/>
          <w:lang w:eastAsia="lt-LT"/>
        </w:rPr>
        <w:t>io straipsnio 3 dalyje</w:t>
      </w:r>
      <w:r w:rsidRPr="004A1D16">
        <w:rPr>
          <w:rFonts w:eastAsia="Calibri"/>
          <w:color w:val="000000"/>
          <w:szCs w:val="24"/>
          <w:lang w:eastAsia="lt-LT"/>
        </w:rPr>
        <w:t xml:space="preserve"> nustatytas sąlygas</w:t>
      </w:r>
      <w:r w:rsidRPr="00524881">
        <w:rPr>
          <w:rFonts w:eastAsia="Calibri"/>
          <w:color w:val="000000"/>
          <w:szCs w:val="24"/>
          <w:lang w:eastAsia="lt-LT"/>
        </w:rPr>
        <w:t xml:space="preserve">, </w:t>
      </w:r>
      <w:r w:rsidRPr="00524881">
        <w:rPr>
          <w:szCs w:val="24"/>
        </w:rPr>
        <w:t>Vyriausybės nustatyta tvarka</w:t>
      </w:r>
      <w:r w:rsidRPr="00524881">
        <w:rPr>
          <w:rFonts w:eastAsia="Calibri"/>
          <w:color w:val="000000"/>
          <w:szCs w:val="24"/>
          <w:lang w:eastAsia="lt-LT"/>
        </w:rPr>
        <w:t xml:space="preserve"> skelbiama savivaldybės lygio ekstremalioji situacija arba valstybės lygio ekstremalioji situacija. Savivaldybės lygio ekstremaliąją situaciją skelbia </w:t>
      </w:r>
      <w:r>
        <w:rPr>
          <w:rFonts w:eastAsia="Calibri"/>
          <w:color w:val="000000"/>
          <w:szCs w:val="24"/>
          <w:lang w:eastAsia="lt-LT"/>
        </w:rPr>
        <w:t xml:space="preserve">meras </w:t>
      </w:r>
      <w:r w:rsidRPr="00524881">
        <w:rPr>
          <w:rFonts w:eastAsia="Calibri"/>
          <w:color w:val="000000"/>
          <w:szCs w:val="24"/>
          <w:lang w:eastAsia="lt-LT"/>
        </w:rPr>
        <w:t>visoje arba</w:t>
      </w:r>
      <w:r w:rsidRPr="00524881">
        <w:t xml:space="preserve"> </w:t>
      </w:r>
      <w:r w:rsidRPr="00524881">
        <w:rPr>
          <w:rFonts w:eastAsia="Calibri"/>
          <w:color w:val="000000"/>
          <w:szCs w:val="24"/>
          <w:lang w:eastAsia="lt-LT"/>
        </w:rPr>
        <w:t>dalyje savivaldybės teritorijos. Valstybės lygio ekstremaliąją situaciją skelbia Vyriausybė visoje arba dalyje valstybės teritorijos.</w:t>
      </w:r>
      <w:r>
        <w:rPr>
          <w:rFonts w:eastAsia="Calibri"/>
          <w:color w:val="000000"/>
          <w:szCs w:val="24"/>
          <w:lang w:eastAsia="lt-LT"/>
        </w:rPr>
        <w:t>“</w:t>
      </w:r>
    </w:p>
    <w:p w:rsidR="002C0C8C" w:rsidRPr="00A93C1F" w:rsidRDefault="002C0C8C" w:rsidP="00A23C51">
      <w:pPr>
        <w:pStyle w:val="Pasilymai6"/>
        <w:ind w:firstLine="709"/>
        <w:rPr>
          <w:sz w:val="24"/>
          <w:szCs w:val="24"/>
        </w:rPr>
      </w:pPr>
      <w:r w:rsidRPr="00A93C1F">
        <w:rPr>
          <w:sz w:val="24"/>
          <w:szCs w:val="24"/>
        </w:rPr>
        <w:t>1</w:t>
      </w:r>
      <w:r w:rsidR="00C6165E">
        <w:rPr>
          <w:sz w:val="24"/>
          <w:szCs w:val="24"/>
        </w:rPr>
        <w:t>9</w:t>
      </w:r>
      <w:r w:rsidRPr="00A93C1F">
        <w:rPr>
          <w:sz w:val="24"/>
          <w:szCs w:val="24"/>
        </w:rPr>
        <w:t xml:space="preserve">. 2023 m. balandžio 1 d. įsigalioja tokia šio įstatymo 1 straipsnyje išdėstyto </w:t>
      </w:r>
      <w:r w:rsidR="008B559E">
        <w:rPr>
          <w:sz w:val="24"/>
          <w:szCs w:val="24"/>
        </w:rPr>
        <w:t>K</w:t>
      </w:r>
      <w:r w:rsidRPr="00A93C1F">
        <w:rPr>
          <w:sz w:val="24"/>
          <w:szCs w:val="24"/>
        </w:rPr>
        <w:t xml:space="preserve">rizių valdymo ir civilinės saugos įstatymo </w:t>
      </w:r>
      <w:r w:rsidRPr="00C6165E">
        <w:rPr>
          <w:sz w:val="24"/>
          <w:szCs w:val="24"/>
        </w:rPr>
        <w:t>3</w:t>
      </w:r>
      <w:r w:rsidR="00C6165E" w:rsidRPr="00C6165E">
        <w:rPr>
          <w:sz w:val="24"/>
          <w:szCs w:val="24"/>
        </w:rPr>
        <w:t xml:space="preserve">2 </w:t>
      </w:r>
      <w:r w:rsidRPr="00C6165E">
        <w:rPr>
          <w:sz w:val="24"/>
          <w:szCs w:val="24"/>
        </w:rPr>
        <w:t>straipsnio</w:t>
      </w:r>
      <w:r w:rsidRPr="00A93C1F">
        <w:rPr>
          <w:sz w:val="24"/>
          <w:szCs w:val="24"/>
        </w:rPr>
        <w:t xml:space="preserve"> 7 dalies redakcija:</w:t>
      </w:r>
    </w:p>
    <w:p w:rsidR="003F6560" w:rsidRPr="00524881" w:rsidRDefault="003F6560" w:rsidP="003F6560">
      <w:pPr>
        <w:suppressAutoHyphens/>
        <w:ind w:firstLine="709"/>
        <w:jc w:val="both"/>
        <w:rPr>
          <w:color w:val="000000"/>
        </w:rPr>
      </w:pPr>
      <w:r>
        <w:rPr>
          <w:color w:val="000000"/>
        </w:rPr>
        <w:t>„</w:t>
      </w:r>
      <w:r w:rsidRPr="00524881">
        <w:rPr>
          <w:color w:val="000000"/>
        </w:rPr>
        <w:t xml:space="preserve">7. </w:t>
      </w:r>
      <w:r>
        <w:rPr>
          <w:color w:val="000000"/>
        </w:rPr>
        <w:t>Gavęs</w:t>
      </w:r>
      <w:r w:rsidRPr="00524881">
        <w:rPr>
          <w:color w:val="000000"/>
        </w:rPr>
        <w:t xml:space="preserve"> savivaldybės</w:t>
      </w:r>
      <w:r>
        <w:rPr>
          <w:color w:val="000000"/>
        </w:rPr>
        <w:t xml:space="preserve">, </w:t>
      </w:r>
      <w:r w:rsidRPr="0023550F">
        <w:rPr>
          <w:color w:val="000000"/>
        </w:rPr>
        <w:t>kurio</w:t>
      </w:r>
      <w:r>
        <w:rPr>
          <w:color w:val="000000"/>
        </w:rPr>
        <w:t>s visoje ar dalyje teritorijos</w:t>
      </w:r>
      <w:r w:rsidRPr="0023550F">
        <w:rPr>
          <w:color w:val="000000"/>
        </w:rPr>
        <w:t xml:space="preserve"> paskelbta savivaldybės lygio ekstremalioji situacija, </w:t>
      </w:r>
      <w:r w:rsidRPr="005B5BBA">
        <w:t xml:space="preserve"> </w:t>
      </w:r>
      <w:r>
        <w:t xml:space="preserve">mero </w:t>
      </w:r>
      <w:r w:rsidRPr="00524881">
        <w:rPr>
          <w:color w:val="000000"/>
        </w:rPr>
        <w:t>motyvuot</w:t>
      </w:r>
      <w:r>
        <w:rPr>
          <w:color w:val="000000"/>
        </w:rPr>
        <w:t>ą</w:t>
      </w:r>
      <w:r w:rsidRPr="00524881">
        <w:rPr>
          <w:color w:val="000000"/>
        </w:rPr>
        <w:t xml:space="preserve"> prašym</w:t>
      </w:r>
      <w:r>
        <w:rPr>
          <w:color w:val="000000"/>
        </w:rPr>
        <w:t>ą</w:t>
      </w:r>
      <w:r w:rsidRPr="00524881">
        <w:rPr>
          <w:color w:val="000000"/>
        </w:rPr>
        <w:t xml:space="preserve"> skelbti valstybės lygio ekstremaliąją situaciją</w:t>
      </w:r>
      <w:r>
        <w:rPr>
          <w:color w:val="000000"/>
        </w:rPr>
        <w:t>,</w:t>
      </w:r>
      <w:r w:rsidRPr="00524881">
        <w:rPr>
          <w:color w:val="000000"/>
        </w:rPr>
        <w:t xml:space="preserve"> atsižvelgdamas į </w:t>
      </w:r>
      <w:r>
        <w:rPr>
          <w:color w:val="000000"/>
        </w:rPr>
        <w:t>paskelbtos</w:t>
      </w:r>
      <w:r w:rsidRPr="00524881">
        <w:rPr>
          <w:color w:val="000000"/>
        </w:rPr>
        <w:t xml:space="preserve"> savivaldybės lygio ekstremaliosios situacijos pobūdį ir</w:t>
      </w:r>
      <w:r>
        <w:rPr>
          <w:color w:val="000000"/>
        </w:rPr>
        <w:t xml:space="preserve"> </w:t>
      </w:r>
      <w:r w:rsidRPr="00524881">
        <w:rPr>
          <w:color w:val="000000"/>
        </w:rPr>
        <w:t xml:space="preserve">(ar) mastą, </w:t>
      </w:r>
      <w:r w:rsidRPr="00524881">
        <w:rPr>
          <w:rFonts w:eastAsia="Calibri"/>
          <w:bCs/>
          <w:szCs w:val="24"/>
        </w:rPr>
        <w:t>Nacionalinis</w:t>
      </w:r>
      <w:r w:rsidRPr="00524881">
        <w:rPr>
          <w:color w:val="000000"/>
        </w:rPr>
        <w:t xml:space="preserve"> krizių valdymo centras, bendradarbiaudamas su ministerija ir</w:t>
      </w:r>
      <w:r>
        <w:rPr>
          <w:color w:val="000000"/>
        </w:rPr>
        <w:t xml:space="preserve"> </w:t>
      </w:r>
      <w:r w:rsidRPr="00524881">
        <w:rPr>
          <w:color w:val="000000"/>
        </w:rPr>
        <w:t xml:space="preserve">(ar) kita institucija ir įstaiga, kurios veiklos sričiai priskirtina </w:t>
      </w:r>
      <w:r>
        <w:rPr>
          <w:color w:val="000000"/>
        </w:rPr>
        <w:t xml:space="preserve">paskelbta savivaldybės lygio </w:t>
      </w:r>
      <w:r w:rsidRPr="00524881">
        <w:rPr>
          <w:color w:val="000000"/>
        </w:rPr>
        <w:t xml:space="preserve">ekstremalioji situacija, nedelsdamas, bet ne vėliau kaip kitą dieną po </w:t>
      </w:r>
      <w:r>
        <w:rPr>
          <w:color w:val="000000"/>
        </w:rPr>
        <w:t xml:space="preserve">mero </w:t>
      </w:r>
      <w:r w:rsidRPr="00524881">
        <w:rPr>
          <w:color w:val="000000"/>
        </w:rPr>
        <w:t>motyvuoto prašymo gavimo</w:t>
      </w:r>
      <w:r>
        <w:rPr>
          <w:color w:val="000000"/>
        </w:rPr>
        <w:t xml:space="preserve"> dienos</w:t>
      </w:r>
      <w:r w:rsidRPr="00524881">
        <w:rPr>
          <w:color w:val="000000"/>
        </w:rPr>
        <w:t xml:space="preserve"> teikia pasiūlymą Vyriausybei skelbti valstybės lygio ekstremaliąją situaciją. </w:t>
      </w:r>
      <w:r>
        <w:rPr>
          <w:color w:val="000000"/>
        </w:rPr>
        <w:t>K</w:t>
      </w:r>
      <w:r w:rsidRPr="00524881">
        <w:rPr>
          <w:color w:val="000000"/>
        </w:rPr>
        <w:t xml:space="preserve">ai Nacionalinis krizių valdymo centras nusprendžia, kad </w:t>
      </w:r>
      <w:r>
        <w:rPr>
          <w:color w:val="000000"/>
        </w:rPr>
        <w:t xml:space="preserve">mero </w:t>
      </w:r>
      <w:r w:rsidRPr="00524881">
        <w:rPr>
          <w:color w:val="000000"/>
        </w:rPr>
        <w:t xml:space="preserve">prašymas skelbti valstybės lygio ekstremaliąją situaciją yra nepagrįstas, apie šį sprendimą </w:t>
      </w:r>
      <w:r>
        <w:rPr>
          <w:color w:val="000000"/>
        </w:rPr>
        <w:t xml:space="preserve">jis </w:t>
      </w:r>
      <w:r w:rsidRPr="00524881">
        <w:rPr>
          <w:color w:val="000000"/>
        </w:rPr>
        <w:t xml:space="preserve">nedelsdamas informuoja </w:t>
      </w:r>
      <w:r>
        <w:rPr>
          <w:color w:val="000000"/>
        </w:rPr>
        <w:t xml:space="preserve">merą </w:t>
      </w:r>
      <w:r w:rsidRPr="00524881">
        <w:rPr>
          <w:color w:val="000000"/>
        </w:rPr>
        <w:t>ir pateikia pasiūlymus dėl savivaldybės lygio ekstremaliosios situacijos valdymo organizavimo.</w:t>
      </w:r>
      <w:r>
        <w:rPr>
          <w:color w:val="000000"/>
        </w:rPr>
        <w:t>“</w:t>
      </w:r>
    </w:p>
    <w:p w:rsidR="002C0C8C" w:rsidRPr="009C7A6D" w:rsidRDefault="000D7807" w:rsidP="00A23C51">
      <w:pPr>
        <w:pStyle w:val="Pasilymai6"/>
        <w:ind w:firstLine="709"/>
        <w:rPr>
          <w:sz w:val="24"/>
          <w:szCs w:val="24"/>
        </w:rPr>
      </w:pPr>
      <w:r>
        <w:rPr>
          <w:sz w:val="24"/>
          <w:szCs w:val="24"/>
        </w:rPr>
        <w:t>20</w:t>
      </w:r>
      <w:r w:rsidR="002C0C8C" w:rsidRPr="00A93C1F">
        <w:rPr>
          <w:sz w:val="24"/>
          <w:szCs w:val="24"/>
        </w:rPr>
        <w:t xml:space="preserve">. 2023 m. balandžio 1 d. įsigalioja </w:t>
      </w:r>
      <w:r w:rsidR="002C0C8C" w:rsidRPr="009C7A6D">
        <w:rPr>
          <w:sz w:val="24"/>
          <w:szCs w:val="24"/>
        </w:rPr>
        <w:t xml:space="preserve">tokia šio įstatymo 1 straipsnyje išdėstyto </w:t>
      </w:r>
      <w:r w:rsidR="008B559E" w:rsidRPr="009C7A6D">
        <w:rPr>
          <w:sz w:val="24"/>
          <w:szCs w:val="24"/>
        </w:rPr>
        <w:t>K</w:t>
      </w:r>
      <w:r w:rsidR="002C0C8C" w:rsidRPr="009C7A6D">
        <w:rPr>
          <w:sz w:val="24"/>
          <w:szCs w:val="24"/>
        </w:rPr>
        <w:t>rizių valdymo ir civilinės saugos įstatymo 3</w:t>
      </w:r>
      <w:r w:rsidRPr="009C7A6D">
        <w:rPr>
          <w:sz w:val="24"/>
          <w:szCs w:val="24"/>
        </w:rPr>
        <w:t>3</w:t>
      </w:r>
      <w:r w:rsidR="002C0C8C" w:rsidRPr="009C7A6D">
        <w:rPr>
          <w:sz w:val="24"/>
          <w:szCs w:val="24"/>
        </w:rPr>
        <w:t xml:space="preserve"> straipsnio 1 dalies </w:t>
      </w:r>
      <w:r w:rsidR="008B559E" w:rsidRPr="009C7A6D">
        <w:rPr>
          <w:sz w:val="24"/>
          <w:szCs w:val="24"/>
        </w:rPr>
        <w:t xml:space="preserve">nuostatos </w:t>
      </w:r>
      <w:r w:rsidR="002C0C8C" w:rsidRPr="009C7A6D">
        <w:rPr>
          <w:sz w:val="24"/>
          <w:szCs w:val="24"/>
        </w:rPr>
        <w:t>iki dvitaškio redakcija:</w:t>
      </w:r>
    </w:p>
    <w:p w:rsidR="002C0C8C" w:rsidRPr="009C7A6D" w:rsidRDefault="002C0C8C" w:rsidP="00A23C51">
      <w:pPr>
        <w:pStyle w:val="Pasilymai6"/>
        <w:ind w:firstLine="709"/>
        <w:rPr>
          <w:sz w:val="24"/>
          <w:szCs w:val="24"/>
        </w:rPr>
      </w:pPr>
      <w:r w:rsidRPr="009C7A6D">
        <w:rPr>
          <w:sz w:val="24"/>
          <w:szCs w:val="24"/>
        </w:rPr>
        <w:t>„1. Gresiant ar susidarius savivaldybės lygio ekstremaliajai situacijai, meras:“</w:t>
      </w:r>
      <w:r w:rsidR="008828D4" w:rsidRPr="009C7A6D">
        <w:rPr>
          <w:sz w:val="24"/>
          <w:szCs w:val="24"/>
        </w:rPr>
        <w:t>.</w:t>
      </w:r>
    </w:p>
    <w:p w:rsidR="002C0C8C" w:rsidRPr="009C7A6D" w:rsidRDefault="000D7807" w:rsidP="00A23C51">
      <w:pPr>
        <w:pStyle w:val="Pasilymai6"/>
        <w:ind w:firstLine="709"/>
        <w:rPr>
          <w:sz w:val="24"/>
          <w:szCs w:val="24"/>
        </w:rPr>
      </w:pPr>
      <w:r w:rsidRPr="009C7A6D">
        <w:rPr>
          <w:sz w:val="24"/>
          <w:szCs w:val="24"/>
        </w:rPr>
        <w:t>21</w:t>
      </w:r>
      <w:r w:rsidR="002C0C8C" w:rsidRPr="009C7A6D">
        <w:rPr>
          <w:sz w:val="24"/>
          <w:szCs w:val="24"/>
        </w:rPr>
        <w:t xml:space="preserve">. 2023 m. balandžio 1 d. įsigalioja tokia šio įstatymo 1 straipsnyje išdėstyto </w:t>
      </w:r>
      <w:r w:rsidR="008B559E" w:rsidRPr="009C7A6D">
        <w:rPr>
          <w:sz w:val="24"/>
          <w:szCs w:val="24"/>
        </w:rPr>
        <w:t>K</w:t>
      </w:r>
      <w:r w:rsidR="002C0C8C" w:rsidRPr="009C7A6D">
        <w:rPr>
          <w:sz w:val="24"/>
          <w:szCs w:val="24"/>
        </w:rPr>
        <w:t>rizių valdymo ir civilinės saugos įstatymo 3</w:t>
      </w:r>
      <w:r w:rsidR="00236093" w:rsidRPr="009C7A6D">
        <w:rPr>
          <w:sz w:val="24"/>
          <w:szCs w:val="24"/>
        </w:rPr>
        <w:t>3</w:t>
      </w:r>
      <w:r w:rsidR="002C0C8C" w:rsidRPr="009C7A6D">
        <w:rPr>
          <w:sz w:val="24"/>
          <w:szCs w:val="24"/>
        </w:rPr>
        <w:t> straipsnio 2 dalies 1 punkto redakcija:</w:t>
      </w:r>
    </w:p>
    <w:p w:rsidR="002C0C8C" w:rsidRPr="009C7A6D" w:rsidRDefault="002C0C8C" w:rsidP="00A23C51">
      <w:pPr>
        <w:pStyle w:val="Pasilymai6"/>
        <w:ind w:firstLine="709"/>
        <w:rPr>
          <w:sz w:val="24"/>
          <w:szCs w:val="24"/>
        </w:rPr>
      </w:pPr>
      <w:r w:rsidRPr="009C7A6D">
        <w:rPr>
          <w:sz w:val="24"/>
          <w:szCs w:val="24"/>
        </w:rPr>
        <w:t>„1) vertina ekstremaliosios situacijos grėsmę ir prireikus siūlo merui skelbti savivaldybės lygio ekstremaliąją situaciją;“</w:t>
      </w:r>
      <w:r w:rsidR="008828D4" w:rsidRPr="009C7A6D">
        <w:rPr>
          <w:sz w:val="24"/>
          <w:szCs w:val="24"/>
        </w:rPr>
        <w:t>.</w:t>
      </w:r>
    </w:p>
    <w:p w:rsidR="002C0C8C" w:rsidRPr="009C7A6D" w:rsidRDefault="000D7807" w:rsidP="00A23C51">
      <w:pPr>
        <w:pStyle w:val="Pasilymai6"/>
        <w:ind w:firstLine="709"/>
        <w:rPr>
          <w:sz w:val="24"/>
          <w:szCs w:val="24"/>
        </w:rPr>
      </w:pPr>
      <w:r w:rsidRPr="009C7A6D">
        <w:rPr>
          <w:sz w:val="24"/>
          <w:szCs w:val="24"/>
        </w:rPr>
        <w:t xml:space="preserve">22. </w:t>
      </w:r>
      <w:r w:rsidR="002C0C8C" w:rsidRPr="009C7A6D">
        <w:rPr>
          <w:sz w:val="24"/>
          <w:szCs w:val="24"/>
        </w:rPr>
        <w:t xml:space="preserve">2023 m. balandžio 1 d. įsigalioja tokia šio įstatymo 1 straipsnyje išdėstyto </w:t>
      </w:r>
      <w:r w:rsidR="008B559E" w:rsidRPr="009C7A6D">
        <w:rPr>
          <w:sz w:val="24"/>
          <w:szCs w:val="24"/>
        </w:rPr>
        <w:t>K</w:t>
      </w:r>
      <w:r w:rsidR="002C0C8C" w:rsidRPr="009C7A6D">
        <w:rPr>
          <w:sz w:val="24"/>
          <w:szCs w:val="24"/>
        </w:rPr>
        <w:t>rizių valdymo ir civilinės saugos įstatymo 3</w:t>
      </w:r>
      <w:r w:rsidR="00236093" w:rsidRPr="009C7A6D">
        <w:rPr>
          <w:sz w:val="24"/>
          <w:szCs w:val="24"/>
        </w:rPr>
        <w:t>3</w:t>
      </w:r>
      <w:r w:rsidR="002C0C8C" w:rsidRPr="009C7A6D">
        <w:rPr>
          <w:sz w:val="24"/>
          <w:szCs w:val="24"/>
        </w:rPr>
        <w:t> straipsnio 3 dalies 2 punkto redakcija:</w:t>
      </w:r>
    </w:p>
    <w:p w:rsidR="002C0C8C" w:rsidRPr="009C7A6D" w:rsidRDefault="002C0C8C" w:rsidP="00A23C51">
      <w:pPr>
        <w:pStyle w:val="Pasilymai6"/>
        <w:ind w:firstLine="709"/>
        <w:rPr>
          <w:sz w:val="24"/>
          <w:szCs w:val="24"/>
        </w:rPr>
      </w:pPr>
      <w:r w:rsidRPr="009C7A6D">
        <w:rPr>
          <w:sz w:val="24"/>
          <w:szCs w:val="24"/>
        </w:rPr>
        <w:t xml:space="preserve">„2) meras </w:t>
      </w:r>
      <w:r w:rsidR="000D7807" w:rsidRPr="009C7A6D">
        <w:rPr>
          <w:sz w:val="24"/>
          <w:szCs w:val="24"/>
        </w:rPr>
        <w:t xml:space="preserve">atlieka </w:t>
      </w:r>
      <w:r w:rsidRPr="009C7A6D">
        <w:rPr>
          <w:sz w:val="24"/>
          <w:szCs w:val="24"/>
        </w:rPr>
        <w:t xml:space="preserve">šio straipsnio 1 dalies 3–6 punktuose nustatytas funkcijas ir </w:t>
      </w:r>
      <w:r w:rsidR="000D7807" w:rsidRPr="009C7A6D">
        <w:rPr>
          <w:sz w:val="24"/>
          <w:szCs w:val="24"/>
        </w:rPr>
        <w:t xml:space="preserve">vykdo </w:t>
      </w:r>
      <w:r w:rsidRPr="009C7A6D">
        <w:rPr>
          <w:sz w:val="24"/>
          <w:szCs w:val="24"/>
        </w:rPr>
        <w:t>kitas savivaldybės ekstremaliųjų situacijų valdymo plane numatytas priemones;“</w:t>
      </w:r>
      <w:r w:rsidR="008828D4" w:rsidRPr="009C7A6D">
        <w:rPr>
          <w:sz w:val="24"/>
          <w:szCs w:val="24"/>
        </w:rPr>
        <w:t>.</w:t>
      </w:r>
    </w:p>
    <w:p w:rsidR="002C0C8C" w:rsidRPr="009C7A6D" w:rsidRDefault="003E3642" w:rsidP="00A23C51">
      <w:pPr>
        <w:pStyle w:val="Pasilymai6"/>
        <w:ind w:firstLine="709"/>
        <w:rPr>
          <w:sz w:val="24"/>
          <w:szCs w:val="24"/>
        </w:rPr>
      </w:pPr>
      <w:r w:rsidRPr="009C7A6D">
        <w:rPr>
          <w:sz w:val="24"/>
          <w:szCs w:val="24"/>
        </w:rPr>
        <w:t xml:space="preserve">23. </w:t>
      </w:r>
      <w:r w:rsidR="002C0C8C" w:rsidRPr="009C7A6D">
        <w:rPr>
          <w:sz w:val="24"/>
          <w:szCs w:val="24"/>
        </w:rPr>
        <w:t xml:space="preserve">2023 m. balandžio 1 d. įsigalioja tokia šio įstatymo 1 straipsnyje išdėstyto </w:t>
      </w:r>
      <w:r w:rsidR="008B559E" w:rsidRPr="009C7A6D">
        <w:rPr>
          <w:sz w:val="24"/>
          <w:szCs w:val="24"/>
        </w:rPr>
        <w:t>K</w:t>
      </w:r>
      <w:r w:rsidR="002C0C8C" w:rsidRPr="009C7A6D">
        <w:rPr>
          <w:sz w:val="24"/>
          <w:szCs w:val="24"/>
        </w:rPr>
        <w:t>rizių valdymo ir civilinės saugos įstatymo 3</w:t>
      </w:r>
      <w:r w:rsidR="004D1741" w:rsidRPr="009C7A6D">
        <w:rPr>
          <w:sz w:val="24"/>
          <w:szCs w:val="24"/>
        </w:rPr>
        <w:t>4</w:t>
      </w:r>
      <w:r w:rsidR="002C0C8C" w:rsidRPr="009C7A6D">
        <w:rPr>
          <w:sz w:val="24"/>
          <w:szCs w:val="24"/>
        </w:rPr>
        <w:t xml:space="preserve"> straipsnio 5 dalies </w:t>
      </w:r>
      <w:r w:rsidR="004076D7" w:rsidRPr="009C7A6D">
        <w:rPr>
          <w:sz w:val="24"/>
          <w:szCs w:val="24"/>
        </w:rPr>
        <w:t xml:space="preserve">8 </w:t>
      </w:r>
      <w:r w:rsidR="002C0C8C" w:rsidRPr="009C7A6D">
        <w:rPr>
          <w:sz w:val="24"/>
          <w:szCs w:val="24"/>
        </w:rPr>
        <w:t>punkto redakcija:</w:t>
      </w:r>
    </w:p>
    <w:p w:rsidR="00BF67CC" w:rsidRPr="009C7A6D" w:rsidRDefault="00BF67CC" w:rsidP="00BF67CC">
      <w:pPr>
        <w:ind w:firstLine="720"/>
        <w:jc w:val="both"/>
        <w:rPr>
          <w:rFonts w:eastAsia="Calibri"/>
          <w:szCs w:val="24"/>
        </w:rPr>
      </w:pPr>
      <w:r w:rsidRPr="009C7A6D">
        <w:rPr>
          <w:rFonts w:eastAsia="Calibri"/>
          <w:szCs w:val="24"/>
        </w:rPr>
        <w:t>„8) meras nedelsdamas sušaukia savivaldybės operacijų centrą, organizuoja valstybės tarnautojų ir darbuotojų perspėjimą apie gresiančią ar susidariusią valstybės lygio ekstremaliąją situaciją, išplatina savivaldybės teritorijoje informaciją, kuri leistų imtis priemonių, siekiant išvengti galimos žalos arba ją sušvelninti, užtikrina Nacionalinio saugumo komisijos</w:t>
      </w:r>
      <w:r w:rsidR="00521A02" w:rsidRPr="009C7A6D">
        <w:rPr>
          <w:rFonts w:eastAsia="Calibri"/>
          <w:szCs w:val="24"/>
        </w:rPr>
        <w:t xml:space="preserve"> </w:t>
      </w:r>
      <w:r w:rsidR="00B25679" w:rsidRPr="009C7A6D">
        <w:rPr>
          <w:rFonts w:eastAsia="Calibri"/>
          <w:szCs w:val="24"/>
        </w:rPr>
        <w:t>pa</w:t>
      </w:r>
      <w:r w:rsidR="00A658A0" w:rsidRPr="009C7A6D">
        <w:rPr>
          <w:rFonts w:eastAsia="Calibri"/>
          <w:szCs w:val="24"/>
        </w:rPr>
        <w:t>siūly</w:t>
      </w:r>
      <w:r w:rsidR="00521A02" w:rsidRPr="009C7A6D">
        <w:rPr>
          <w:rFonts w:eastAsia="Calibri"/>
          <w:szCs w:val="24"/>
        </w:rPr>
        <w:t>mų</w:t>
      </w:r>
      <w:r w:rsidRPr="009C7A6D">
        <w:rPr>
          <w:rFonts w:eastAsia="Calibri"/>
          <w:szCs w:val="24"/>
        </w:rPr>
        <w:t>, valstybės operacijų vadovo sprendimų ir Nacionalinio krizių valdymo centro vadovo pavedimų įgyvendinimą savivaldybės teritorijoje;“</w:t>
      </w:r>
      <w:r w:rsidR="008828D4" w:rsidRPr="009C7A6D">
        <w:rPr>
          <w:rFonts w:eastAsia="Calibri"/>
          <w:szCs w:val="24"/>
        </w:rPr>
        <w:t>.</w:t>
      </w:r>
    </w:p>
    <w:p w:rsidR="002C0C8C" w:rsidRPr="00A93C1F" w:rsidRDefault="00146DE4" w:rsidP="00A23C51">
      <w:pPr>
        <w:pStyle w:val="Pasilymai6"/>
        <w:ind w:firstLine="709"/>
        <w:rPr>
          <w:sz w:val="24"/>
          <w:szCs w:val="24"/>
        </w:rPr>
      </w:pPr>
      <w:r w:rsidRPr="009C7A6D">
        <w:rPr>
          <w:sz w:val="24"/>
          <w:szCs w:val="24"/>
        </w:rPr>
        <w:t xml:space="preserve">24. </w:t>
      </w:r>
      <w:r w:rsidR="002C0C8C" w:rsidRPr="009C7A6D">
        <w:rPr>
          <w:sz w:val="24"/>
          <w:szCs w:val="24"/>
        </w:rPr>
        <w:t>2023 m. balandžio 1 d. įsigalioja tokia šio įstatymo</w:t>
      </w:r>
      <w:r w:rsidR="002C0C8C" w:rsidRPr="00146DE4">
        <w:rPr>
          <w:sz w:val="24"/>
          <w:szCs w:val="24"/>
        </w:rPr>
        <w:t xml:space="preserve"> 1 straipsnyje išdėstyto </w:t>
      </w:r>
      <w:r w:rsidR="008B559E" w:rsidRPr="00146DE4">
        <w:rPr>
          <w:sz w:val="24"/>
          <w:szCs w:val="24"/>
        </w:rPr>
        <w:t>K</w:t>
      </w:r>
      <w:r w:rsidR="002C0C8C" w:rsidRPr="00146DE4">
        <w:rPr>
          <w:sz w:val="24"/>
          <w:szCs w:val="24"/>
        </w:rPr>
        <w:t>rizių valdymo ir civilinės saugos įstatymo 3</w:t>
      </w:r>
      <w:r w:rsidR="004D1741" w:rsidRPr="00146DE4">
        <w:rPr>
          <w:sz w:val="24"/>
          <w:szCs w:val="24"/>
        </w:rPr>
        <w:t>5</w:t>
      </w:r>
      <w:r w:rsidR="002C0C8C" w:rsidRPr="00146DE4">
        <w:rPr>
          <w:sz w:val="24"/>
          <w:szCs w:val="24"/>
        </w:rPr>
        <w:t> straipsnio 7 dalies redakcija:</w:t>
      </w:r>
    </w:p>
    <w:p w:rsidR="00146DE4" w:rsidRPr="00524881" w:rsidRDefault="00902707" w:rsidP="00146DE4">
      <w:pPr>
        <w:ind w:firstLine="720"/>
        <w:jc w:val="both"/>
        <w:rPr>
          <w:szCs w:val="24"/>
        </w:rPr>
      </w:pPr>
      <w:r>
        <w:rPr>
          <w:bCs/>
          <w:szCs w:val="24"/>
          <w:lang w:eastAsia="lt-LT"/>
        </w:rPr>
        <w:t>„</w:t>
      </w:r>
      <w:r w:rsidR="00146DE4" w:rsidRPr="00524881">
        <w:rPr>
          <w:bCs/>
          <w:szCs w:val="24"/>
          <w:lang w:eastAsia="lt-LT"/>
        </w:rPr>
        <w:t xml:space="preserve">7. Savivaldybės operacijų vadovo arba valstybės operacijų vadovo sprendimų, nurodytų šio straipsnio </w:t>
      </w:r>
      <w:r w:rsidR="00146DE4">
        <w:rPr>
          <w:bCs/>
          <w:szCs w:val="24"/>
          <w:lang w:eastAsia="lt-LT"/>
        </w:rPr>
        <w:t>5</w:t>
      </w:r>
      <w:r w:rsidR="00146DE4" w:rsidRPr="00524881">
        <w:rPr>
          <w:bCs/>
          <w:szCs w:val="24"/>
          <w:lang w:eastAsia="lt-LT"/>
        </w:rPr>
        <w:t xml:space="preserve"> dalyje, įgyvendinimą koordinuoja ir kontroliuoja atitinkamai </w:t>
      </w:r>
      <w:r>
        <w:rPr>
          <w:bCs/>
          <w:szCs w:val="24"/>
          <w:lang w:eastAsia="lt-LT"/>
        </w:rPr>
        <w:t xml:space="preserve">meras </w:t>
      </w:r>
      <w:r w:rsidR="00146DE4" w:rsidRPr="00524881">
        <w:rPr>
          <w:bCs/>
          <w:szCs w:val="24"/>
          <w:lang w:eastAsia="lt-LT"/>
        </w:rPr>
        <w:t>arba Nacionalinis krizių valdymo centras</w:t>
      </w:r>
      <w:r w:rsidR="00146DE4">
        <w:rPr>
          <w:bCs/>
          <w:szCs w:val="24"/>
          <w:lang w:eastAsia="lt-LT"/>
        </w:rPr>
        <w:t>,</w:t>
      </w:r>
      <w:r w:rsidR="00146DE4" w:rsidRPr="00524881">
        <w:rPr>
          <w:bCs/>
          <w:szCs w:val="24"/>
          <w:lang w:eastAsia="lt-LT"/>
        </w:rPr>
        <w:t xml:space="preserve"> arba jų siūlymu atitinkamas operacijų centras.</w:t>
      </w:r>
      <w:r>
        <w:rPr>
          <w:bCs/>
          <w:szCs w:val="24"/>
          <w:lang w:eastAsia="lt-LT"/>
        </w:rPr>
        <w:t>“</w:t>
      </w:r>
      <w:r w:rsidR="00146DE4" w:rsidRPr="00524881">
        <w:rPr>
          <w:szCs w:val="24"/>
        </w:rPr>
        <w:t xml:space="preserve"> </w:t>
      </w:r>
    </w:p>
    <w:p w:rsidR="002C0C8C" w:rsidRDefault="0084154D" w:rsidP="00A23C51">
      <w:pPr>
        <w:pStyle w:val="Pasilymai6"/>
        <w:ind w:firstLine="709"/>
        <w:rPr>
          <w:sz w:val="24"/>
          <w:szCs w:val="24"/>
        </w:rPr>
      </w:pPr>
      <w:r w:rsidRPr="0084154D">
        <w:rPr>
          <w:sz w:val="24"/>
          <w:szCs w:val="24"/>
        </w:rPr>
        <w:t>25</w:t>
      </w:r>
      <w:r w:rsidR="002C0C8C" w:rsidRPr="0084154D">
        <w:rPr>
          <w:sz w:val="24"/>
          <w:szCs w:val="24"/>
        </w:rPr>
        <w:t xml:space="preserve">. 2023 m. balandžio 1 d. įsigalioja tokia šio įstatymo 1 straipsnyje išdėstyto </w:t>
      </w:r>
      <w:r w:rsidR="008B559E" w:rsidRPr="0084154D">
        <w:rPr>
          <w:sz w:val="24"/>
          <w:szCs w:val="24"/>
        </w:rPr>
        <w:t>K</w:t>
      </w:r>
      <w:r w:rsidR="002C0C8C" w:rsidRPr="0084154D">
        <w:rPr>
          <w:sz w:val="24"/>
          <w:szCs w:val="24"/>
        </w:rPr>
        <w:t>rizių valdymo ir civilinės saugos įstatymo 3</w:t>
      </w:r>
      <w:r w:rsidR="004D1741" w:rsidRPr="0084154D">
        <w:rPr>
          <w:sz w:val="24"/>
          <w:szCs w:val="24"/>
        </w:rPr>
        <w:t>7</w:t>
      </w:r>
      <w:r w:rsidR="002C0C8C" w:rsidRPr="0084154D">
        <w:rPr>
          <w:sz w:val="24"/>
          <w:szCs w:val="24"/>
        </w:rPr>
        <w:t> straipsnio redakcija:</w:t>
      </w:r>
    </w:p>
    <w:p w:rsidR="0014382C" w:rsidRPr="00524881" w:rsidRDefault="00525E76" w:rsidP="0014382C">
      <w:pPr>
        <w:suppressAutoHyphens/>
        <w:ind w:firstLine="709"/>
        <w:jc w:val="both"/>
        <w:rPr>
          <w:b/>
          <w:szCs w:val="24"/>
        </w:rPr>
      </w:pPr>
      <w:r w:rsidRPr="00525E76">
        <w:rPr>
          <w:szCs w:val="24"/>
        </w:rPr>
        <w:t>„</w:t>
      </w:r>
      <w:r w:rsidR="0014382C" w:rsidRPr="00524881">
        <w:rPr>
          <w:b/>
          <w:szCs w:val="24"/>
        </w:rPr>
        <w:t>3</w:t>
      </w:r>
      <w:r w:rsidR="0014382C">
        <w:rPr>
          <w:b/>
          <w:szCs w:val="24"/>
        </w:rPr>
        <w:t>7</w:t>
      </w:r>
      <w:r w:rsidR="0014382C" w:rsidRPr="00524881">
        <w:rPr>
          <w:b/>
          <w:szCs w:val="24"/>
        </w:rPr>
        <w:t xml:space="preserve"> straipsnis. Gyventojų evakavimas</w:t>
      </w:r>
    </w:p>
    <w:p w:rsidR="0014382C" w:rsidRPr="00524881" w:rsidRDefault="0014382C" w:rsidP="0014382C">
      <w:pPr>
        <w:suppressAutoHyphens/>
        <w:ind w:firstLine="720"/>
        <w:jc w:val="both"/>
        <w:rPr>
          <w:szCs w:val="24"/>
        </w:rPr>
      </w:pPr>
      <w:r w:rsidRPr="00524881">
        <w:rPr>
          <w:szCs w:val="24"/>
        </w:rPr>
        <w:t xml:space="preserve">1. Atsižvelgdami į ekstremaliosios situacijos sukeltą pavojų gyventojų gyvybei ar sveikatai, sprendimus dėl gyventojų evakavimo Vyriausybės nustatyta tvarka priima </w:t>
      </w:r>
      <w:r>
        <w:rPr>
          <w:szCs w:val="24"/>
        </w:rPr>
        <w:t xml:space="preserve">meras, </w:t>
      </w:r>
      <w:r w:rsidRPr="00524881">
        <w:rPr>
          <w:szCs w:val="24"/>
        </w:rPr>
        <w:t>valstybės ir savivaldybių institucijų ir įstaigų</w:t>
      </w:r>
      <w:r>
        <w:rPr>
          <w:szCs w:val="24"/>
        </w:rPr>
        <w:t>,</w:t>
      </w:r>
      <w:r w:rsidRPr="00524881">
        <w:rPr>
          <w:szCs w:val="24"/>
        </w:rPr>
        <w:t xml:space="preserve"> ūkio subjektų </w:t>
      </w:r>
      <w:r w:rsidRPr="001610B8">
        <w:rPr>
          <w:szCs w:val="24"/>
        </w:rPr>
        <w:t xml:space="preserve">ir veiklos vykdytojų </w:t>
      </w:r>
      <w:r w:rsidRPr="00524881">
        <w:rPr>
          <w:szCs w:val="24"/>
        </w:rPr>
        <w:t>vadovai, o ekstremaliosios situacijos židinyje sprendimą dėl skubaus gyventojų iškeldinimo iš ekstremaliosios situacijos židinio priima gelbėjimo darbų vadovas.</w:t>
      </w:r>
    </w:p>
    <w:p w:rsidR="0014382C" w:rsidRPr="00524881" w:rsidRDefault="0014382C" w:rsidP="0014382C">
      <w:pPr>
        <w:suppressAutoHyphens/>
        <w:ind w:firstLine="720"/>
        <w:jc w:val="both"/>
        <w:rPr>
          <w:szCs w:val="24"/>
        </w:rPr>
      </w:pPr>
      <w:r w:rsidRPr="00524881">
        <w:rPr>
          <w:szCs w:val="24"/>
        </w:rPr>
        <w:t xml:space="preserve">2. Gyventojų evakavimą savivaldybėje organizuoja savivaldybės operacijų centras. </w:t>
      </w:r>
    </w:p>
    <w:p w:rsidR="0014382C" w:rsidRPr="00524881" w:rsidRDefault="0014382C" w:rsidP="0014382C">
      <w:pPr>
        <w:widowControl w:val="0"/>
        <w:suppressAutoHyphens/>
        <w:ind w:firstLine="720"/>
        <w:jc w:val="both"/>
        <w:rPr>
          <w:szCs w:val="24"/>
        </w:rPr>
      </w:pPr>
      <w:r w:rsidRPr="00524881">
        <w:rPr>
          <w:szCs w:val="24"/>
        </w:rPr>
        <w:t>3.</w:t>
      </w:r>
      <w:r w:rsidRPr="00524881">
        <w:rPr>
          <w:bCs/>
          <w:szCs w:val="24"/>
        </w:rPr>
        <w:t xml:space="preserve"> Įvykus branduolinei ar radiologinei avarijai branduolinės energetikos objekte, esančiame Lietuvos Respublikoje ar kaimyninėje valstybėje, kai jo avarinės parengties zonos ir (ar) avarinio planavimo atstumai patenka į Lietuvos Respublikos teritoriją, Lietuvos Respublikos gyventojai evakuojami pagal Vyriausybės patvirtintą valstybinį gyventojų apsaugos planą branduolinės ar radiologinės avarijos atveju. Pagal šį planą šiame plane nurodytų savivaldybių</w:t>
      </w:r>
      <w:r>
        <w:rPr>
          <w:bCs/>
          <w:szCs w:val="24"/>
        </w:rPr>
        <w:t xml:space="preserve"> merai tvirtina </w:t>
      </w:r>
      <w:r w:rsidRPr="00524881">
        <w:rPr>
          <w:bCs/>
          <w:szCs w:val="24"/>
        </w:rPr>
        <w:t>savivaldybių administracijų direktorių parengtus detaliuosius gyventojų evakavimo planus, šių savivaldybių administracijų direktoriai evakuojamų gyventojų apgyvendinimo klausimus derina su savivaldybių, į kurias evakuojami gyventojai, administracijų direktoriais, organizuojančiais evakuotų gyventojų apgyvendinimą.</w:t>
      </w:r>
      <w:r w:rsidR="00525E76">
        <w:rPr>
          <w:szCs w:val="24"/>
        </w:rPr>
        <w:t>“</w:t>
      </w:r>
    </w:p>
    <w:p w:rsidR="002C0C8C" w:rsidRPr="00A93C1F" w:rsidRDefault="002037E3" w:rsidP="00A23C51">
      <w:pPr>
        <w:pStyle w:val="Pasilymai6"/>
        <w:ind w:firstLine="709"/>
        <w:rPr>
          <w:sz w:val="24"/>
          <w:szCs w:val="24"/>
        </w:rPr>
      </w:pPr>
      <w:r>
        <w:rPr>
          <w:color w:val="000000"/>
          <w:sz w:val="24"/>
          <w:szCs w:val="24"/>
        </w:rPr>
        <w:t xml:space="preserve">26. </w:t>
      </w:r>
      <w:r w:rsidR="002C0C8C" w:rsidRPr="00A93C1F">
        <w:rPr>
          <w:sz w:val="24"/>
          <w:szCs w:val="24"/>
        </w:rPr>
        <w:t xml:space="preserve">2023 m. balandžio 1 d. įsigalioja tokia šio įstatymo 1 straipsnyje išdėstyto </w:t>
      </w:r>
      <w:r w:rsidR="008B559E">
        <w:rPr>
          <w:sz w:val="24"/>
          <w:szCs w:val="24"/>
        </w:rPr>
        <w:t>K</w:t>
      </w:r>
      <w:r w:rsidR="002C0C8C" w:rsidRPr="00A93C1F">
        <w:rPr>
          <w:sz w:val="24"/>
          <w:szCs w:val="24"/>
        </w:rPr>
        <w:t xml:space="preserve">rizių valdymo ir civilinės </w:t>
      </w:r>
      <w:r w:rsidR="002C0C8C" w:rsidRPr="002037E3">
        <w:rPr>
          <w:sz w:val="24"/>
          <w:szCs w:val="24"/>
        </w:rPr>
        <w:t>saugos įstatymo 4</w:t>
      </w:r>
      <w:r w:rsidRPr="002037E3">
        <w:rPr>
          <w:sz w:val="24"/>
          <w:szCs w:val="24"/>
        </w:rPr>
        <w:t>7</w:t>
      </w:r>
      <w:r w:rsidR="002C0C8C" w:rsidRPr="002037E3">
        <w:rPr>
          <w:sz w:val="24"/>
          <w:szCs w:val="24"/>
        </w:rPr>
        <w:t> straipsnio 3 punkto redakcija</w:t>
      </w:r>
      <w:r w:rsidR="002C0C8C" w:rsidRPr="00A93C1F">
        <w:rPr>
          <w:sz w:val="24"/>
          <w:szCs w:val="24"/>
        </w:rPr>
        <w:t>:</w:t>
      </w:r>
    </w:p>
    <w:p w:rsidR="002C0C8C" w:rsidRPr="009C7A6D" w:rsidRDefault="002C0C8C" w:rsidP="00A23C51">
      <w:pPr>
        <w:pStyle w:val="Pasilymai6"/>
        <w:ind w:firstLine="709"/>
        <w:rPr>
          <w:sz w:val="24"/>
          <w:szCs w:val="24"/>
        </w:rPr>
      </w:pPr>
      <w:r w:rsidRPr="00A93C1F">
        <w:rPr>
          <w:sz w:val="24"/>
          <w:szCs w:val="24"/>
        </w:rPr>
        <w:t xml:space="preserve">„3) </w:t>
      </w:r>
      <w:r w:rsidRPr="009C7A6D">
        <w:rPr>
          <w:sz w:val="24"/>
          <w:szCs w:val="24"/>
        </w:rPr>
        <w:t>naudojamas Vyriausybės rezervas ir mero rezervas Biudžeto sandaros įstatymo nustatytais atvejais ir tvarka;“</w:t>
      </w:r>
      <w:r w:rsidR="00CC1E58" w:rsidRPr="009C7A6D">
        <w:rPr>
          <w:sz w:val="24"/>
          <w:szCs w:val="24"/>
        </w:rPr>
        <w:t>.</w:t>
      </w:r>
    </w:p>
    <w:p w:rsidR="002C0C8C" w:rsidRPr="002C0C8C" w:rsidRDefault="002C0C8C" w:rsidP="00A23C51">
      <w:pPr>
        <w:pStyle w:val="Sraopastraipa"/>
        <w:ind w:left="0" w:firstLine="709"/>
        <w:jc w:val="both"/>
        <w:rPr>
          <w:szCs w:val="24"/>
          <w:lang w:eastAsia="lt-LT"/>
        </w:rPr>
      </w:pPr>
      <w:r w:rsidRPr="009C7A6D">
        <w:rPr>
          <w:szCs w:val="24"/>
          <w:lang w:eastAsia="lt-LT"/>
        </w:rPr>
        <w:t>2</w:t>
      </w:r>
      <w:r w:rsidR="005E3DE9" w:rsidRPr="009C7A6D">
        <w:rPr>
          <w:szCs w:val="24"/>
          <w:lang w:eastAsia="lt-LT"/>
        </w:rPr>
        <w:t>7</w:t>
      </w:r>
      <w:r w:rsidRPr="009C7A6D">
        <w:rPr>
          <w:szCs w:val="24"/>
          <w:lang w:eastAsia="lt-LT"/>
        </w:rPr>
        <w:t>. Lietuvos</w:t>
      </w:r>
      <w:r w:rsidRPr="002C0C8C">
        <w:rPr>
          <w:szCs w:val="24"/>
          <w:lang w:eastAsia="lt-LT"/>
        </w:rPr>
        <w:t xml:space="preserve"> Respublikos Vyriausybė ir kitos institucijos iki 2022 m. gruodžio 31 d. priima šio įstatymo įgyvendinamuosius teisės aktus.</w:t>
      </w:r>
    </w:p>
    <w:p w:rsidR="002C0C8C" w:rsidRPr="002C0C8C" w:rsidRDefault="002C0C8C" w:rsidP="00A23C51">
      <w:pPr>
        <w:pStyle w:val="Sraopastraipa"/>
        <w:ind w:left="0" w:firstLine="709"/>
        <w:jc w:val="both"/>
        <w:rPr>
          <w:szCs w:val="24"/>
          <w:lang w:eastAsia="lt-LT"/>
        </w:rPr>
      </w:pPr>
      <w:r w:rsidRPr="002C0C8C">
        <w:rPr>
          <w:szCs w:val="24"/>
          <w:lang w:eastAsia="lt-LT"/>
        </w:rPr>
        <w:t>2</w:t>
      </w:r>
      <w:r w:rsidR="005E3DE9">
        <w:rPr>
          <w:szCs w:val="24"/>
          <w:lang w:eastAsia="lt-LT"/>
        </w:rPr>
        <w:t>8</w:t>
      </w:r>
      <w:r w:rsidRPr="002C0C8C">
        <w:rPr>
          <w:szCs w:val="24"/>
          <w:lang w:eastAsia="lt-LT"/>
        </w:rPr>
        <w:t>. Lietuvos Respublikos įstatymuose nuoroda į pavadinimą „Lietuvos Respublikos civilinės saugos įstatymas“ reiškia nuorodą į pavadinimą „Lietuvos Respublikos krizių valdymo ir civilinės saugos įstatymas“, o nuoroda į sąvoką „ekstremali situacija“ reiškia  nuorodą į sąvoką „ekstremalioji situacija“.</w:t>
      </w:r>
    </w:p>
    <w:p w:rsidR="002C0C8C" w:rsidRDefault="005E3DE9" w:rsidP="00A23C51">
      <w:pPr>
        <w:pStyle w:val="Sraopastraipa"/>
        <w:ind w:left="0" w:firstLine="709"/>
        <w:jc w:val="both"/>
        <w:rPr>
          <w:szCs w:val="24"/>
          <w:lang w:eastAsia="lt-LT"/>
        </w:rPr>
      </w:pPr>
      <w:r>
        <w:rPr>
          <w:szCs w:val="24"/>
          <w:lang w:eastAsia="lt-LT"/>
        </w:rPr>
        <w:t>29</w:t>
      </w:r>
      <w:r w:rsidR="002C0C8C" w:rsidRPr="002C0C8C">
        <w:rPr>
          <w:szCs w:val="24"/>
          <w:lang w:eastAsia="lt-LT"/>
        </w:rPr>
        <w:t>. Valstybinės reikšmės ir pavojingų objektų registras bus likviduotas Lietuvos Respublikos valstybės informacinių išteklių valdymo įstatymo ir jo įgyvendinamųjų teisės aktų nustatyta tvarka.</w:t>
      </w:r>
    </w:p>
    <w:p w:rsidR="00DB4666" w:rsidRPr="0003243A" w:rsidRDefault="00DB4666" w:rsidP="00DB4666">
      <w:pPr>
        <w:pStyle w:val="Sraopastraipa"/>
        <w:numPr>
          <w:ilvl w:val="0"/>
          <w:numId w:val="19"/>
        </w:numPr>
        <w:tabs>
          <w:tab w:val="left" w:pos="1000"/>
        </w:tabs>
        <w:ind w:leftChars="1000" w:left="2400" w:firstLine="0"/>
        <w:rPr>
          <w:sz w:val="22"/>
        </w:rPr>
      </w:pPr>
      <w:r w:rsidRPr="0003243A">
        <w:rPr>
          <w:b/>
          <w:i/>
          <w:color w:val="008000"/>
          <w:sz w:val="22"/>
          <w:u w:val="single"/>
        </w:rPr>
        <w:t>Lietuvos Respublikos Seimo kanceliarijos Teisės departamentas 2022-11-30.:</w:t>
      </w:r>
    </w:p>
    <w:p w:rsidR="00DB4666" w:rsidRPr="0003243A" w:rsidRDefault="00DB4666" w:rsidP="00DB4666">
      <w:pPr>
        <w:ind w:leftChars="1000" w:left="2400"/>
        <w:rPr>
          <w:sz w:val="22"/>
          <w:szCs w:val="22"/>
        </w:rPr>
      </w:pPr>
      <w:r w:rsidRPr="0003243A">
        <w:rPr>
          <w:sz w:val="22"/>
          <w:szCs w:val="22"/>
        </w:rPr>
        <w:t>15.     Projekto 2 straipsnio 29 dalies, nustatančios, kad Valstybinės reikšmės ir pavojingų objektų registras </w:t>
      </w:r>
      <w:r w:rsidRPr="0003243A">
        <w:rPr>
          <w:i/>
          <w:iCs/>
          <w:sz w:val="22"/>
          <w:szCs w:val="22"/>
        </w:rPr>
        <w:t>bus likviduotas</w:t>
      </w:r>
      <w:r w:rsidRPr="0003243A">
        <w:rPr>
          <w:sz w:val="22"/>
          <w:szCs w:val="22"/>
        </w:rPr>
        <w:t> Lietuvos Respublikos valstybės informacinių išteklių valdymo įstatymo ir jo įgyvendinamųjų teisės aktų nustatyta tvarka, reikėtų atsisakyti kaip perteklinės ir jokių reguliacinio pobūdžio normų nenustatančios nuostatos. Pažymėtina, kad, vadovaudamasi Valstybės informacinių išteklių valdymo įstatymo 21 straipsniu, Vyriausybė ir taip bus įpareigota iki įstatymo įsigaliojimo nustatyti Valstybinės reikšmės ir pavojingų objektų registro likvidavimo tvarką, todėl įstatyme įtvirtinti siūlomą jokio teisinio krūvio neturinčią (o tik būsimą teisinę procedūrą konstatuojančią) nuostatą nėra jokio būtinumo.</w:t>
      </w:r>
    </w:p>
    <w:p w:rsidR="00DB4666" w:rsidRPr="0003243A" w:rsidRDefault="00DB4666" w:rsidP="00DB4666">
      <w:pPr>
        <w:ind w:leftChars="1000" w:left="2400"/>
        <w:rPr>
          <w:sz w:val="22"/>
        </w:rPr>
      </w:pPr>
      <w:r w:rsidRPr="0003243A">
        <w:rPr>
          <w:b/>
          <w:color w:val="008000"/>
          <w:sz w:val="22"/>
        </w:rPr>
        <w:t xml:space="preserve">Komiteto nuomonė - </w:t>
      </w:r>
      <w:r w:rsidRPr="0003243A">
        <w:rPr>
          <w:b/>
          <w:i/>
          <w:color w:val="008000"/>
          <w:sz w:val="22"/>
          <w:u w:val="single"/>
        </w:rPr>
        <w:t>Pritarti</w:t>
      </w:r>
      <w:r w:rsidRPr="0003243A">
        <w:rPr>
          <w:b/>
          <w:color w:val="008000"/>
          <w:sz w:val="22"/>
        </w:rPr>
        <w:t>.</w:t>
      </w:r>
    </w:p>
    <w:p w:rsidR="00DB4666" w:rsidRPr="0003243A" w:rsidRDefault="00DB4666" w:rsidP="00DB4666">
      <w:pPr>
        <w:ind w:leftChars="1000" w:left="2400"/>
        <w:rPr>
          <w:sz w:val="22"/>
        </w:rPr>
      </w:pPr>
      <w:r w:rsidRPr="0003243A">
        <w:rPr>
          <w:b/>
          <w:color w:val="008000"/>
          <w:sz w:val="22"/>
        </w:rPr>
        <w:t xml:space="preserve">Komiteto pasiūlymas: </w:t>
      </w:r>
    </w:p>
    <w:p w:rsidR="00DB4666" w:rsidRPr="0003243A" w:rsidRDefault="00DB4666" w:rsidP="00DB4666">
      <w:pPr>
        <w:tabs>
          <w:tab w:val="left" w:pos="13608"/>
        </w:tabs>
        <w:suppressAutoHyphens/>
        <w:ind w:leftChars="1000" w:left="2400"/>
        <w:rPr>
          <w:bCs/>
          <w:sz w:val="22"/>
          <w:szCs w:val="22"/>
        </w:rPr>
      </w:pPr>
      <w:r w:rsidRPr="0003243A">
        <w:rPr>
          <w:bCs/>
          <w:sz w:val="22"/>
          <w:szCs w:val="22"/>
        </w:rPr>
        <w:t>Projekto 2 straipsnio 29 dalį išbraukti:</w:t>
      </w:r>
    </w:p>
    <w:p w:rsidR="00DB4666" w:rsidRPr="0003243A" w:rsidRDefault="00DB4666" w:rsidP="00DB4666">
      <w:pPr>
        <w:tabs>
          <w:tab w:val="left" w:pos="13608"/>
        </w:tabs>
        <w:suppressAutoHyphens/>
        <w:ind w:leftChars="1000" w:left="2400"/>
        <w:rPr>
          <w:bCs/>
          <w:sz w:val="22"/>
          <w:szCs w:val="22"/>
        </w:rPr>
      </w:pPr>
      <w:r w:rsidRPr="0003243A">
        <w:rPr>
          <w:b/>
          <w:bCs/>
          <w:sz w:val="22"/>
          <w:szCs w:val="22"/>
        </w:rPr>
        <w:t>2 straipsnis. Įstatymo įsigaliojimas, įgyvendinimas ir taikymas</w:t>
      </w:r>
    </w:p>
    <w:p w:rsidR="00DB4666" w:rsidRPr="0003243A" w:rsidRDefault="00DB4666" w:rsidP="00DB4666">
      <w:pPr>
        <w:suppressAutoHyphens/>
        <w:autoSpaceDN w:val="0"/>
        <w:ind w:leftChars="1000" w:left="2400"/>
        <w:rPr>
          <w:sz w:val="22"/>
          <w:szCs w:val="22"/>
        </w:rPr>
      </w:pPr>
      <w:r w:rsidRPr="0003243A">
        <w:rPr>
          <w:strike/>
          <w:sz w:val="22"/>
          <w:szCs w:val="22"/>
        </w:rPr>
        <w:t>29. Valstybinės reikšmės ir pavojingų objektų registras bus likviduotas Lietuvos Respublikos valstybės informacinių išteklių valdymo įstatymo ir jo įgyvendinamųjų teisės aktų nustatyta tvarka.</w:t>
      </w:r>
    </w:p>
    <w:p w:rsidR="00DB4666" w:rsidRPr="0003243A" w:rsidRDefault="00DB4666" w:rsidP="00DB4666">
      <w:pPr>
        <w:tabs>
          <w:tab w:val="left" w:pos="13608"/>
        </w:tabs>
        <w:suppressAutoHyphens/>
        <w:ind w:leftChars="1000" w:left="2400"/>
        <w:rPr>
          <w:bCs/>
          <w:sz w:val="22"/>
          <w:szCs w:val="22"/>
        </w:rPr>
      </w:pPr>
    </w:p>
    <w:p w:rsidR="00DB4666" w:rsidRPr="002C0C8C" w:rsidRDefault="00DB4666" w:rsidP="00DB4666">
      <w:pPr>
        <w:pStyle w:val="Sraopastraipa"/>
        <w:ind w:left="0" w:firstLine="709"/>
        <w:jc w:val="both"/>
        <w:rPr>
          <w:szCs w:val="24"/>
          <w:lang w:eastAsia="lt-LT"/>
        </w:rPr>
      </w:pPr>
      <w:r w:rsidRPr="0003243A">
        <w:rPr>
          <w:b/>
          <w:sz w:val="22"/>
          <w:szCs w:val="22"/>
        </w:rPr>
        <w:t>Balsavimo rezultatai:</w:t>
      </w:r>
      <w:r w:rsidRPr="0003243A">
        <w:rPr>
          <w:sz w:val="22"/>
          <w:szCs w:val="22"/>
        </w:rPr>
        <w:t xml:space="preserve"> už – 7, prieš – 0, susilaikė – 0.</w:t>
      </w:r>
    </w:p>
    <w:p w:rsidR="002C0C8C" w:rsidRPr="002C0C8C" w:rsidRDefault="00036C45" w:rsidP="00A23C51">
      <w:pPr>
        <w:pStyle w:val="Sraopastraipa"/>
        <w:ind w:left="0" w:firstLine="709"/>
        <w:jc w:val="both"/>
        <w:rPr>
          <w:szCs w:val="24"/>
        </w:rPr>
      </w:pPr>
      <w:r>
        <w:rPr>
          <w:szCs w:val="24"/>
        </w:rPr>
        <w:t>30</w:t>
      </w:r>
      <w:r w:rsidR="002C0C8C" w:rsidRPr="002C0C8C">
        <w:rPr>
          <w:szCs w:val="24"/>
        </w:rPr>
        <w:t xml:space="preserve">. Šio įstatymo 1 straipsnyje išdėstyto </w:t>
      </w:r>
      <w:r w:rsidR="008B559E">
        <w:rPr>
          <w:szCs w:val="24"/>
        </w:rPr>
        <w:t>K</w:t>
      </w:r>
      <w:r w:rsidR="002C0C8C" w:rsidRPr="002C0C8C">
        <w:rPr>
          <w:szCs w:val="24"/>
        </w:rPr>
        <w:t xml:space="preserve">rizių valdymo ir civilinės saugos įstatymo </w:t>
      </w:r>
      <w:r w:rsidR="00CC1E58" w:rsidRPr="002C0C8C">
        <w:rPr>
          <w:szCs w:val="24"/>
        </w:rPr>
        <w:t>28</w:t>
      </w:r>
      <w:r w:rsidR="00CC1E58">
        <w:rPr>
          <w:szCs w:val="24"/>
        </w:rPr>
        <w:t> </w:t>
      </w:r>
      <w:r w:rsidR="002C0C8C" w:rsidRPr="002C0C8C">
        <w:rPr>
          <w:szCs w:val="24"/>
        </w:rPr>
        <w:t xml:space="preserve">straipsnio 4 dalies nuostatos taikomos tik tiems statiniams ir jų priklausiniams, kurie pradedami projektuoti 2023 m. </w:t>
      </w:r>
      <w:r>
        <w:rPr>
          <w:szCs w:val="24"/>
        </w:rPr>
        <w:t xml:space="preserve">sausio 1 d. </w:t>
      </w:r>
      <w:r w:rsidR="002C0C8C" w:rsidRPr="002C0C8C">
        <w:rPr>
          <w:szCs w:val="24"/>
        </w:rPr>
        <w:t>ir vėliau.</w:t>
      </w:r>
    </w:p>
    <w:p w:rsidR="007E4568" w:rsidRPr="00524881" w:rsidRDefault="007E4568" w:rsidP="00B36681">
      <w:pPr>
        <w:ind w:firstLine="720"/>
        <w:jc w:val="both"/>
        <w:rPr>
          <w:szCs w:val="24"/>
        </w:rPr>
      </w:pPr>
    </w:p>
    <w:p w:rsidR="007E4568" w:rsidRPr="00524881" w:rsidRDefault="007E4568" w:rsidP="007E4568">
      <w:pPr>
        <w:ind w:firstLine="720"/>
        <w:jc w:val="both"/>
        <w:rPr>
          <w:i/>
          <w:szCs w:val="24"/>
        </w:rPr>
      </w:pPr>
    </w:p>
    <w:p w:rsidR="007E4568" w:rsidRPr="00524881" w:rsidRDefault="007E4568" w:rsidP="007E4568">
      <w:pPr>
        <w:ind w:firstLine="720"/>
        <w:jc w:val="both"/>
        <w:rPr>
          <w:i/>
          <w:szCs w:val="24"/>
        </w:rPr>
      </w:pPr>
      <w:r w:rsidRPr="00524881">
        <w:rPr>
          <w:i/>
          <w:szCs w:val="24"/>
        </w:rPr>
        <w:t>Skelbiu šį Lietuvos Respublikos Seimo priimtą įstatymą.</w:t>
      </w:r>
    </w:p>
    <w:p w:rsidR="007E4568" w:rsidRPr="00524881" w:rsidRDefault="007E4568" w:rsidP="007E4568">
      <w:pPr>
        <w:ind w:firstLine="720"/>
        <w:jc w:val="both"/>
        <w:rPr>
          <w:i/>
          <w:szCs w:val="24"/>
        </w:rPr>
      </w:pPr>
    </w:p>
    <w:p w:rsidR="007E4568" w:rsidRPr="00524881" w:rsidRDefault="007E4568" w:rsidP="007E4568">
      <w:pPr>
        <w:ind w:firstLine="720"/>
        <w:jc w:val="both"/>
        <w:rPr>
          <w:i/>
          <w:szCs w:val="24"/>
        </w:rPr>
      </w:pPr>
    </w:p>
    <w:p w:rsidR="00985946" w:rsidRPr="00524881" w:rsidRDefault="00985946" w:rsidP="007E4568">
      <w:pPr>
        <w:ind w:firstLine="720"/>
        <w:jc w:val="both"/>
        <w:rPr>
          <w:i/>
          <w:szCs w:val="24"/>
        </w:rPr>
      </w:pPr>
    </w:p>
    <w:p w:rsidR="007E4568" w:rsidRPr="00985946" w:rsidRDefault="007E4568" w:rsidP="00956834">
      <w:pPr>
        <w:jc w:val="both"/>
        <w:rPr>
          <w:iCs/>
          <w:szCs w:val="24"/>
        </w:rPr>
      </w:pPr>
      <w:r w:rsidRPr="00524881">
        <w:rPr>
          <w:szCs w:val="24"/>
        </w:rPr>
        <w:t>Respublikos Prezidentas</w:t>
      </w:r>
    </w:p>
    <w:p w:rsidR="002B02CE" w:rsidRDefault="002B02CE" w:rsidP="00082FA0">
      <w:pPr>
        <w:tabs>
          <w:tab w:val="left" w:pos="1276"/>
        </w:tabs>
        <w:jc w:val="both"/>
        <w:rPr>
          <w:szCs w:val="24"/>
        </w:rPr>
      </w:pPr>
    </w:p>
    <w:p w:rsidR="00082FA0" w:rsidRDefault="00082FA0" w:rsidP="00082FA0">
      <w:pPr>
        <w:tabs>
          <w:tab w:val="left" w:pos="1276"/>
        </w:tabs>
        <w:jc w:val="both"/>
        <w:rPr>
          <w:szCs w:val="24"/>
        </w:rPr>
      </w:pPr>
    </w:p>
    <w:p w:rsidR="00082FA0" w:rsidRDefault="00082FA0" w:rsidP="00082FA0">
      <w:pPr>
        <w:tabs>
          <w:tab w:val="left" w:pos="1276"/>
        </w:tabs>
        <w:jc w:val="both"/>
        <w:rPr>
          <w:szCs w:val="24"/>
        </w:rPr>
      </w:pPr>
    </w:p>
    <w:p w:rsidR="00082FA0" w:rsidRDefault="00082FA0" w:rsidP="00082FA0">
      <w:pPr>
        <w:tabs>
          <w:tab w:val="left" w:pos="1276"/>
        </w:tabs>
        <w:jc w:val="both"/>
        <w:rPr>
          <w:szCs w:val="24"/>
        </w:rPr>
      </w:pPr>
      <w:r>
        <w:rPr>
          <w:szCs w:val="24"/>
        </w:rPr>
        <w:t>Teikia</w:t>
      </w:r>
    </w:p>
    <w:p w:rsidR="00082FA0" w:rsidRDefault="00082FA0" w:rsidP="00082FA0">
      <w:pPr>
        <w:tabs>
          <w:tab w:val="left" w:pos="1276"/>
        </w:tabs>
        <w:jc w:val="both"/>
        <w:rPr>
          <w:szCs w:val="24"/>
        </w:rPr>
      </w:pPr>
      <w:r>
        <w:rPr>
          <w:szCs w:val="24"/>
        </w:rPr>
        <w:t>Nacionalinio saugumo ir gynybos komiteto vardu</w:t>
      </w:r>
    </w:p>
    <w:p w:rsidR="00082FA0" w:rsidRPr="00985946" w:rsidRDefault="00082FA0" w:rsidP="00082FA0">
      <w:pPr>
        <w:tabs>
          <w:tab w:val="left" w:pos="1276"/>
        </w:tabs>
        <w:jc w:val="both"/>
        <w:rPr>
          <w:szCs w:val="24"/>
        </w:rPr>
      </w:pPr>
      <w:r>
        <w:rPr>
          <w:szCs w:val="24"/>
        </w:rPr>
        <w:t xml:space="preserve">Komiteto pirmininkas </w:t>
      </w:r>
      <w:r>
        <w:rPr>
          <w:szCs w:val="24"/>
        </w:rPr>
        <w:tab/>
      </w:r>
      <w:r>
        <w:rPr>
          <w:szCs w:val="24"/>
        </w:rPr>
        <w:tab/>
      </w:r>
      <w:r>
        <w:rPr>
          <w:szCs w:val="24"/>
        </w:rPr>
        <w:tab/>
      </w:r>
      <w:r>
        <w:rPr>
          <w:szCs w:val="24"/>
        </w:rPr>
        <w:tab/>
      </w:r>
      <w:r>
        <w:rPr>
          <w:szCs w:val="24"/>
        </w:rPr>
        <w:tab/>
        <w:t>L. Kasčiūnas</w:t>
      </w:r>
    </w:p>
    <w:p w:rsidR="00082FA0" w:rsidRPr="00985946" w:rsidRDefault="00082FA0" w:rsidP="00082FA0">
      <w:pPr>
        <w:tabs>
          <w:tab w:val="left" w:pos="1276"/>
        </w:tabs>
        <w:jc w:val="both"/>
        <w:rPr>
          <w:szCs w:val="24"/>
        </w:rPr>
      </w:pPr>
    </w:p>
    <w:p w:rsidR="00082FA0" w:rsidRPr="00985946" w:rsidRDefault="00082FA0" w:rsidP="00082FA0">
      <w:pPr>
        <w:tabs>
          <w:tab w:val="left" w:pos="1276"/>
        </w:tabs>
        <w:jc w:val="both"/>
        <w:rPr>
          <w:szCs w:val="24"/>
        </w:rPr>
      </w:pPr>
    </w:p>
    <w:sectPr w:rsidR="00082FA0" w:rsidRPr="00985946" w:rsidSect="00403E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3AF" w16cex:dateUtc="2022-03-04T09:17:00Z"/>
  <w16cex:commentExtensible w16cex:durableId="25CC7A65" w16cex:dateUtc="2022-03-04T09:45:00Z"/>
  <w16cex:commentExtensible w16cex:durableId="25CF3F45" w16cex:dateUtc="2022-03-06T12:10:00Z"/>
  <w16cex:commentExtensible w16cex:durableId="25CC9086" w16cex:dateUtc="2022-03-04T11:20:00Z"/>
  <w16cex:commentExtensible w16cex:durableId="25D06526" w16cex:dateUtc="2022-03-07T09:04:00Z"/>
  <w16cex:commentExtensible w16cex:durableId="25CF35DA" w16cex:dateUtc="2022-03-06T11:30:00Z"/>
  <w16cex:commentExtensible w16cex:durableId="25CC8FA0" w16cex:dateUtc="2022-03-04T11:16:00Z"/>
  <w16cex:commentExtensible w16cex:durableId="25CC9292" w16cex:dateUtc="2022-03-04T11:28:00Z"/>
  <w16cex:commentExtensible w16cex:durableId="25CCB26D" w16cex:dateUtc="2022-03-04T13:44:00Z"/>
  <w16cex:commentExtensible w16cex:durableId="25CFCECA" w16cex:dateUtc="2022-03-06T22:22:00Z"/>
  <w16cex:commentExtensible w16cex:durableId="25CFD6BA" w16cex:dateUtc="2022-03-06T22:56:00Z"/>
  <w16cex:commentExtensible w16cex:durableId="25CFCE7A" w16cex:dateUtc="2022-03-06T22:21:00Z"/>
  <w16cex:commentExtensible w16cex:durableId="25CF6ED3" w16cex:dateUtc="2022-03-06T15:33:00Z"/>
  <w16cex:commentExtensible w16cex:durableId="25CFE081" w16cex:dateUtc="2022-03-06T23:38:00Z"/>
  <w16cex:commentExtensible w16cex:durableId="25CCA500" w16cex:dateUtc="2022-03-04T12:47:00Z"/>
  <w16cex:commentExtensible w16cex:durableId="25CC7904" w16cex:dateUtc="2022-03-04T09:39:00Z"/>
  <w16cex:commentExtensible w16cex:durableId="25CC7D99" w16cex:dateUtc="2022-03-04T09:59:00Z"/>
  <w16cex:commentExtensible w16cex:durableId="25CC8056" w16cex:dateUtc="2022-03-04T10:11:00Z"/>
  <w16cex:commentExtensible w16cex:durableId="25CC7F37" w16cex:dateUtc="2022-03-04T10:06:00Z"/>
  <w16cex:commentExtensible w16cex:durableId="25CC80FE" w16cex:dateUtc="2022-03-04T10:13:00Z"/>
  <w16cex:commentExtensible w16cex:durableId="25CCB798" w16cex:dateUtc="2022-03-04T14:06:00Z"/>
  <w16cex:commentExtensible w16cex:durableId="25CCBA57" w16cex:dateUtc="2022-03-04T14:18:00Z"/>
  <w16cex:commentExtensible w16cex:durableId="25CF72F5" w16cex:dateUtc="2022-03-06T15:50:00Z"/>
  <w16cex:commentExtensible w16cex:durableId="25CF728D" w16cex:dateUtc="2022-03-06T15:49:00Z"/>
  <w16cex:commentExtensible w16cex:durableId="25CFDBB8" w16cex:dateUtc="2022-03-06T23:17:00Z"/>
  <w16cex:commentExtensible w16cex:durableId="25CFD80F" w16cex:dateUtc="2022-03-06T23:02:00Z"/>
  <w16cex:commentExtensible w16cex:durableId="25CFE7B2" w16cex:dateUtc="2022-03-07T00:08:00Z"/>
  <w16cex:commentExtensible w16cex:durableId="25CFD93C" w16cex:dateUtc="2022-03-06T23:07:00Z"/>
  <w16cex:commentExtensible w16cex:durableId="25CFDB1B" w16cex:dateUtc="2022-03-06T23:15:00Z"/>
  <w16cex:commentExtensible w16cex:durableId="25D06419" w16cex:dateUtc="2022-03-07T08:59:00Z"/>
  <w16cex:commentExtensible w16cex:durableId="25D06315" w16cex:dateUtc="2022-03-07T08:55:00Z"/>
  <w16cex:commentExtensible w16cex:durableId="25CFDDA6" w16cex:dateUtc="2022-03-06T23:25:00Z"/>
  <w16cex:commentExtensible w16cex:durableId="25CFEA02" w16cex:dateUtc="2022-03-07T00:18:00Z"/>
  <w16cex:commentExtensible w16cex:durableId="25CFE971" w16cex:dateUtc="2022-03-07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39824" w16cid:durableId="25CC73AF"/>
  <w16cid:commentId w16cid:paraId="166856D6" w16cid:durableId="25CC7A65"/>
  <w16cid:commentId w16cid:paraId="1DB21CF4" w16cid:durableId="25CF3F45"/>
  <w16cid:commentId w16cid:paraId="25B502D0" w16cid:durableId="25CC9086"/>
  <w16cid:commentId w16cid:paraId="06A3CF6A" w16cid:durableId="25D06526"/>
  <w16cid:commentId w16cid:paraId="6F1747EC" w16cid:durableId="25CF35DA"/>
  <w16cid:commentId w16cid:paraId="53A29B8B" w16cid:durableId="25CC8FA0"/>
  <w16cid:commentId w16cid:paraId="07507ED2" w16cid:durableId="25CC9292"/>
  <w16cid:commentId w16cid:paraId="5558475F" w16cid:durableId="25CCB26D"/>
  <w16cid:commentId w16cid:paraId="4145ECEB" w16cid:durableId="25CFCECA"/>
  <w16cid:commentId w16cid:paraId="691690BB" w16cid:durableId="25CFD6BA"/>
  <w16cid:commentId w16cid:paraId="36363924" w16cid:durableId="25CFCE7A"/>
  <w16cid:commentId w16cid:paraId="360EE071" w16cid:durableId="25CF6ED3"/>
  <w16cid:commentId w16cid:paraId="407CB55F" w16cid:durableId="25CFE081"/>
  <w16cid:commentId w16cid:paraId="6741645C" w16cid:durableId="25CCA500"/>
  <w16cid:commentId w16cid:paraId="68A4093C" w16cid:durableId="25CC7904"/>
  <w16cid:commentId w16cid:paraId="29B60D2C" w16cid:durableId="25CC7D99"/>
  <w16cid:commentId w16cid:paraId="018F08CC" w16cid:durableId="25CC8056"/>
  <w16cid:commentId w16cid:paraId="6EA672B3" w16cid:durableId="25CC7F37"/>
  <w16cid:commentId w16cid:paraId="2FB888B6" w16cid:durableId="25CC80FE"/>
  <w16cid:commentId w16cid:paraId="24741994" w16cid:durableId="25CCB798"/>
  <w16cid:commentId w16cid:paraId="523282D9" w16cid:durableId="25CCBA57"/>
  <w16cid:commentId w16cid:paraId="444D0A7D" w16cid:durableId="25CF72F5"/>
  <w16cid:commentId w16cid:paraId="03431057" w16cid:durableId="25CF728D"/>
  <w16cid:commentId w16cid:paraId="2970A35A" w16cid:durableId="25CFDBB8"/>
  <w16cid:commentId w16cid:paraId="08DA7B8B" w16cid:durableId="25CFD80F"/>
  <w16cid:commentId w16cid:paraId="2B575E14" w16cid:durableId="25CFE7B2"/>
  <w16cid:commentId w16cid:paraId="0B9A22F3" w16cid:durableId="25CFD93C"/>
  <w16cid:commentId w16cid:paraId="27518DB5" w16cid:durableId="25CFDB1B"/>
  <w16cid:commentId w16cid:paraId="6EE710D3" w16cid:durableId="25D06419"/>
  <w16cid:commentId w16cid:paraId="70814232" w16cid:durableId="25D06315"/>
  <w16cid:commentId w16cid:paraId="3222BBE0" w16cid:durableId="25CFDDA6"/>
  <w16cid:commentId w16cid:paraId="51796CB3" w16cid:durableId="25CFEA02"/>
  <w16cid:commentId w16cid:paraId="5F6DE073" w16cid:durableId="25CFE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A1" w:rsidRDefault="002071A1">
      <w:pPr>
        <w:spacing w:line="360" w:lineRule="auto"/>
        <w:ind w:firstLine="720"/>
        <w:jc w:val="both"/>
        <w:rPr>
          <w:rFonts w:ascii="TimesLT" w:hAnsi="TimesLT"/>
        </w:rPr>
      </w:pPr>
      <w:r>
        <w:rPr>
          <w:rFonts w:ascii="TimesLT" w:hAnsi="TimesLT"/>
        </w:rPr>
        <w:separator/>
      </w:r>
    </w:p>
  </w:endnote>
  <w:endnote w:type="continuationSeparator" w:id="0">
    <w:p w:rsidR="002071A1" w:rsidRDefault="002071A1">
      <w:pPr>
        <w:spacing w:line="360" w:lineRule="auto"/>
        <w:ind w:firstLine="720"/>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Regular-Identity-H">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Default="00DB466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B4666" w:rsidRDefault="00DB466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Default="00DB4666">
    <w:pPr>
      <w:framePr w:wrap="auto" w:vAnchor="text" w:hAnchor="margin" w:xAlign="center" w:y="1"/>
      <w:tabs>
        <w:tab w:val="center" w:pos="4320"/>
        <w:tab w:val="right" w:pos="8640"/>
      </w:tabs>
      <w:spacing w:line="360" w:lineRule="auto"/>
      <w:ind w:firstLine="720"/>
      <w:jc w:val="both"/>
      <w:rPr>
        <w:rFonts w:ascii="TimesLT" w:hAnsi="TimesLT"/>
      </w:rPr>
    </w:pPr>
  </w:p>
  <w:p w:rsidR="00DB4666" w:rsidRDefault="00DB466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Default="00DB466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A1" w:rsidRDefault="002071A1">
      <w:pPr>
        <w:spacing w:line="360" w:lineRule="auto"/>
        <w:ind w:firstLine="720"/>
        <w:jc w:val="both"/>
        <w:rPr>
          <w:rFonts w:ascii="TimesLT" w:hAnsi="TimesLT"/>
        </w:rPr>
      </w:pPr>
      <w:r>
        <w:rPr>
          <w:rFonts w:ascii="TimesLT" w:hAnsi="TimesLT"/>
        </w:rPr>
        <w:separator/>
      </w:r>
    </w:p>
  </w:footnote>
  <w:footnote w:type="continuationSeparator" w:id="0">
    <w:p w:rsidR="002071A1" w:rsidRDefault="002071A1">
      <w:pPr>
        <w:spacing w:line="360" w:lineRule="auto"/>
        <w:ind w:firstLine="720"/>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Default="00DB4666">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Pr="00B56855" w:rsidRDefault="00DB4666">
    <w:pPr>
      <w:pStyle w:val="Antrats"/>
      <w:jc w:val="center"/>
      <w:rPr>
        <w:rFonts w:ascii="Times New Roman" w:hAnsi="Times New Roman"/>
        <w:sz w:val="24"/>
        <w:szCs w:val="24"/>
      </w:rPr>
    </w:pPr>
    <w:r w:rsidRPr="00B56855">
      <w:rPr>
        <w:rFonts w:ascii="Times New Roman" w:hAnsi="Times New Roman"/>
        <w:sz w:val="24"/>
        <w:szCs w:val="24"/>
      </w:rPr>
      <w:fldChar w:fldCharType="begin"/>
    </w:r>
    <w:r w:rsidRPr="00B56855">
      <w:rPr>
        <w:rFonts w:ascii="Times New Roman" w:hAnsi="Times New Roman"/>
        <w:sz w:val="24"/>
        <w:szCs w:val="24"/>
      </w:rPr>
      <w:instrText>PAGE   \* MERGEFORMAT</w:instrText>
    </w:r>
    <w:r w:rsidRPr="00B56855">
      <w:rPr>
        <w:rFonts w:ascii="Times New Roman" w:hAnsi="Times New Roman"/>
        <w:sz w:val="24"/>
        <w:szCs w:val="24"/>
      </w:rPr>
      <w:fldChar w:fldCharType="separate"/>
    </w:r>
    <w:r w:rsidR="009C6491">
      <w:rPr>
        <w:rFonts w:ascii="Times New Roman" w:hAnsi="Times New Roman"/>
        <w:noProof/>
        <w:sz w:val="24"/>
        <w:szCs w:val="24"/>
      </w:rPr>
      <w:t>32</w:t>
    </w:r>
    <w:r w:rsidRPr="00B56855">
      <w:rPr>
        <w:rFonts w:ascii="Times New Roman" w:hAnsi="Times New Roman"/>
        <w:sz w:val="24"/>
        <w:szCs w:val="24"/>
      </w:rPr>
      <w:fldChar w:fldCharType="end"/>
    </w:r>
  </w:p>
  <w:p w:rsidR="00DB4666" w:rsidRDefault="00DB466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66" w:rsidRDefault="00DB4666">
    <w:pPr>
      <w:pStyle w:val="Antrats"/>
      <w:jc w:val="center"/>
    </w:pPr>
  </w:p>
  <w:p w:rsidR="00DB4666" w:rsidRDefault="00DB466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5D2"/>
    <w:multiLevelType w:val="hybridMultilevel"/>
    <w:tmpl w:val="53289442"/>
    <w:lvl w:ilvl="0" w:tplc="FE4E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F424C"/>
    <w:multiLevelType w:val="hybridMultilevel"/>
    <w:tmpl w:val="23BC44A4"/>
    <w:lvl w:ilvl="0" w:tplc="C996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5396"/>
    <w:multiLevelType w:val="hybridMultilevel"/>
    <w:tmpl w:val="E5D6F7BC"/>
    <w:lvl w:ilvl="0" w:tplc="9236A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CD7717"/>
    <w:multiLevelType w:val="hybridMultilevel"/>
    <w:tmpl w:val="52EED26C"/>
    <w:lvl w:ilvl="0" w:tplc="DF18515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3D3DA7"/>
    <w:multiLevelType w:val="hybridMultilevel"/>
    <w:tmpl w:val="0080B088"/>
    <w:lvl w:ilvl="0" w:tplc="5B80C0C0">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E05265D"/>
    <w:multiLevelType w:val="hybridMultilevel"/>
    <w:tmpl w:val="E912FE44"/>
    <w:lvl w:ilvl="0" w:tplc="5C64D07E">
      <w:start w:val="3"/>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A34619"/>
    <w:multiLevelType w:val="hybridMultilevel"/>
    <w:tmpl w:val="7A4C489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0FD0712"/>
    <w:multiLevelType w:val="hybridMultilevel"/>
    <w:tmpl w:val="3D6252D8"/>
    <w:lvl w:ilvl="0" w:tplc="88EA19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2A8206E"/>
    <w:multiLevelType w:val="hybridMultilevel"/>
    <w:tmpl w:val="82207968"/>
    <w:lvl w:ilvl="0" w:tplc="ED824280">
      <w:start w:val="3"/>
      <w:numFmt w:val="decimal"/>
      <w:lvlText w:val="%1."/>
      <w:lvlJc w:val="left"/>
      <w:pPr>
        <w:ind w:left="1495"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15:restartNumberingAfterBreak="0">
    <w:nsid w:val="3EFF0860"/>
    <w:multiLevelType w:val="hybridMultilevel"/>
    <w:tmpl w:val="F8684658"/>
    <w:lvl w:ilvl="0" w:tplc="3E28098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3E1E92"/>
    <w:multiLevelType w:val="singleLevel"/>
    <w:tmpl w:val="04270001"/>
    <w:lvl w:ilvl="0">
      <w:start w:val="1"/>
      <w:numFmt w:val="bullet"/>
      <w:lvlText w:val=""/>
      <w:lvlJc w:val="left"/>
      <w:pPr>
        <w:ind w:left="720" w:hanging="360"/>
      </w:pPr>
      <w:rPr>
        <w:rFonts w:ascii="Symbol" w:hAnsi="Symbol" w:hint="default"/>
      </w:rPr>
    </w:lvl>
  </w:abstractNum>
  <w:abstractNum w:abstractNumId="11" w15:restartNumberingAfterBreak="0">
    <w:nsid w:val="43AE1A11"/>
    <w:multiLevelType w:val="singleLevel"/>
    <w:tmpl w:val="04270001"/>
    <w:lvl w:ilvl="0">
      <w:start w:val="1"/>
      <w:numFmt w:val="bullet"/>
      <w:lvlText w:val=""/>
      <w:lvlJc w:val="left"/>
      <w:pPr>
        <w:ind w:left="720" w:hanging="360"/>
      </w:pPr>
      <w:rPr>
        <w:rFonts w:ascii="Symbol" w:hAnsi="Symbol" w:hint="default"/>
      </w:rPr>
    </w:lvl>
  </w:abstractNum>
  <w:abstractNum w:abstractNumId="12" w15:restartNumberingAfterBreak="0">
    <w:nsid w:val="492304E0"/>
    <w:multiLevelType w:val="hybridMultilevel"/>
    <w:tmpl w:val="9AEE0E9C"/>
    <w:lvl w:ilvl="0" w:tplc="206637A2">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C54FA5"/>
    <w:multiLevelType w:val="hybridMultilevel"/>
    <w:tmpl w:val="6128A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0F7E96"/>
    <w:multiLevelType w:val="hybridMultilevel"/>
    <w:tmpl w:val="E6E2ED60"/>
    <w:lvl w:ilvl="0" w:tplc="7F207B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25CFB"/>
    <w:multiLevelType w:val="hybridMultilevel"/>
    <w:tmpl w:val="95C2CDA8"/>
    <w:lvl w:ilvl="0" w:tplc="EA2EA6E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D2D30"/>
    <w:multiLevelType w:val="hybridMultilevel"/>
    <w:tmpl w:val="23BC44A4"/>
    <w:lvl w:ilvl="0" w:tplc="C996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057FA"/>
    <w:multiLevelType w:val="hybridMultilevel"/>
    <w:tmpl w:val="4FFCD978"/>
    <w:lvl w:ilvl="0" w:tplc="B3927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6768DB"/>
    <w:multiLevelType w:val="hybridMultilevel"/>
    <w:tmpl w:val="DF427E2A"/>
    <w:lvl w:ilvl="0" w:tplc="52F2A59C">
      <w:start w:val="1"/>
      <w:numFmt w:val="decimal"/>
      <w:lvlText w:val="%1."/>
      <w:lvlJc w:val="left"/>
      <w:pPr>
        <w:ind w:left="163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7"/>
  </w:num>
  <w:num w:numId="4">
    <w:abstractNumId w:val="6"/>
  </w:num>
  <w:num w:numId="5">
    <w:abstractNumId w:val="13"/>
  </w:num>
  <w:num w:numId="6">
    <w:abstractNumId w:val="9"/>
  </w:num>
  <w:num w:numId="7">
    <w:abstractNumId w:val="2"/>
  </w:num>
  <w:num w:numId="8">
    <w:abstractNumId w:val="18"/>
  </w:num>
  <w:num w:numId="9">
    <w:abstractNumId w:val="7"/>
  </w:num>
  <w:num w:numId="10">
    <w:abstractNumId w:val="0"/>
  </w:num>
  <w:num w:numId="11">
    <w:abstractNumId w:val="16"/>
  </w:num>
  <w:num w:numId="12">
    <w:abstractNumId w:val="14"/>
  </w:num>
  <w:num w:numId="13">
    <w:abstractNumId w:val="8"/>
  </w:num>
  <w:num w:numId="14">
    <w:abstractNumId w:val="5"/>
  </w:num>
  <w:num w:numId="15">
    <w:abstractNumId w:val="4"/>
  </w:num>
  <w:num w:numId="16">
    <w:abstractNumId w:val="1"/>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46"/>
    <w:rsid w:val="000004DD"/>
    <w:rsid w:val="0000116C"/>
    <w:rsid w:val="00001B87"/>
    <w:rsid w:val="00001D72"/>
    <w:rsid w:val="0000210A"/>
    <w:rsid w:val="000021CD"/>
    <w:rsid w:val="00002D8C"/>
    <w:rsid w:val="00003818"/>
    <w:rsid w:val="0000481C"/>
    <w:rsid w:val="00004AD5"/>
    <w:rsid w:val="00004BD3"/>
    <w:rsid w:val="000052A2"/>
    <w:rsid w:val="000057E7"/>
    <w:rsid w:val="00005C10"/>
    <w:rsid w:val="00006672"/>
    <w:rsid w:val="00007063"/>
    <w:rsid w:val="00007AF1"/>
    <w:rsid w:val="0001018E"/>
    <w:rsid w:val="0001160B"/>
    <w:rsid w:val="000117E5"/>
    <w:rsid w:val="00011B80"/>
    <w:rsid w:val="00011BA6"/>
    <w:rsid w:val="00012AC4"/>
    <w:rsid w:val="00012B1C"/>
    <w:rsid w:val="00012D69"/>
    <w:rsid w:val="00012DD9"/>
    <w:rsid w:val="00012E89"/>
    <w:rsid w:val="00013893"/>
    <w:rsid w:val="0001450B"/>
    <w:rsid w:val="0001452F"/>
    <w:rsid w:val="00015867"/>
    <w:rsid w:val="00015AE9"/>
    <w:rsid w:val="00015E43"/>
    <w:rsid w:val="000164CF"/>
    <w:rsid w:val="00016908"/>
    <w:rsid w:val="000170F3"/>
    <w:rsid w:val="00017BF1"/>
    <w:rsid w:val="0002042F"/>
    <w:rsid w:val="000204F2"/>
    <w:rsid w:val="00020740"/>
    <w:rsid w:val="00020DC3"/>
    <w:rsid w:val="00022D43"/>
    <w:rsid w:val="00023B40"/>
    <w:rsid w:val="0002415D"/>
    <w:rsid w:val="000246CB"/>
    <w:rsid w:val="00024735"/>
    <w:rsid w:val="000248D4"/>
    <w:rsid w:val="00024CBC"/>
    <w:rsid w:val="0002563B"/>
    <w:rsid w:val="000267B8"/>
    <w:rsid w:val="000277C5"/>
    <w:rsid w:val="00027AA1"/>
    <w:rsid w:val="00030FAC"/>
    <w:rsid w:val="00031E5F"/>
    <w:rsid w:val="000320D3"/>
    <w:rsid w:val="0003243A"/>
    <w:rsid w:val="00033222"/>
    <w:rsid w:val="00034AA0"/>
    <w:rsid w:val="00036C45"/>
    <w:rsid w:val="000400F3"/>
    <w:rsid w:val="00040221"/>
    <w:rsid w:val="000405B7"/>
    <w:rsid w:val="00040740"/>
    <w:rsid w:val="00040D0A"/>
    <w:rsid w:val="00041558"/>
    <w:rsid w:val="00041A23"/>
    <w:rsid w:val="00041F14"/>
    <w:rsid w:val="00042C0B"/>
    <w:rsid w:val="00043105"/>
    <w:rsid w:val="000433FF"/>
    <w:rsid w:val="00044C2F"/>
    <w:rsid w:val="0004512E"/>
    <w:rsid w:val="00046F68"/>
    <w:rsid w:val="0005062E"/>
    <w:rsid w:val="000506E2"/>
    <w:rsid w:val="00050A7B"/>
    <w:rsid w:val="00050CD4"/>
    <w:rsid w:val="0005120E"/>
    <w:rsid w:val="000526F2"/>
    <w:rsid w:val="00052A89"/>
    <w:rsid w:val="0005325E"/>
    <w:rsid w:val="00053337"/>
    <w:rsid w:val="00053A1A"/>
    <w:rsid w:val="0005431B"/>
    <w:rsid w:val="00054746"/>
    <w:rsid w:val="00055A0F"/>
    <w:rsid w:val="00060984"/>
    <w:rsid w:val="00061078"/>
    <w:rsid w:val="000610D4"/>
    <w:rsid w:val="00061C54"/>
    <w:rsid w:val="00061FE3"/>
    <w:rsid w:val="00062370"/>
    <w:rsid w:val="0006311F"/>
    <w:rsid w:val="00063345"/>
    <w:rsid w:val="00065BA2"/>
    <w:rsid w:val="00065E15"/>
    <w:rsid w:val="00067FBC"/>
    <w:rsid w:val="00071157"/>
    <w:rsid w:val="0007121B"/>
    <w:rsid w:val="000717FD"/>
    <w:rsid w:val="00071C30"/>
    <w:rsid w:val="000724D1"/>
    <w:rsid w:val="00072679"/>
    <w:rsid w:val="0007352B"/>
    <w:rsid w:val="00074095"/>
    <w:rsid w:val="000743AB"/>
    <w:rsid w:val="00074C99"/>
    <w:rsid w:val="00074D4C"/>
    <w:rsid w:val="00075046"/>
    <w:rsid w:val="00075E94"/>
    <w:rsid w:val="00076C9E"/>
    <w:rsid w:val="0007711D"/>
    <w:rsid w:val="00077D4E"/>
    <w:rsid w:val="000803D5"/>
    <w:rsid w:val="00080884"/>
    <w:rsid w:val="00080F13"/>
    <w:rsid w:val="000812C8"/>
    <w:rsid w:val="00081F01"/>
    <w:rsid w:val="00082AF2"/>
    <w:rsid w:val="00082FA0"/>
    <w:rsid w:val="0008317C"/>
    <w:rsid w:val="0008459E"/>
    <w:rsid w:val="00084C55"/>
    <w:rsid w:val="000852AE"/>
    <w:rsid w:val="00085644"/>
    <w:rsid w:val="000864CA"/>
    <w:rsid w:val="0008686C"/>
    <w:rsid w:val="00086CE7"/>
    <w:rsid w:val="00086D02"/>
    <w:rsid w:val="00091417"/>
    <w:rsid w:val="00091D0E"/>
    <w:rsid w:val="00094420"/>
    <w:rsid w:val="000948CB"/>
    <w:rsid w:val="00094BB5"/>
    <w:rsid w:val="00096868"/>
    <w:rsid w:val="000A065E"/>
    <w:rsid w:val="000A0895"/>
    <w:rsid w:val="000A2B03"/>
    <w:rsid w:val="000A32F2"/>
    <w:rsid w:val="000A3753"/>
    <w:rsid w:val="000A3B11"/>
    <w:rsid w:val="000A41EF"/>
    <w:rsid w:val="000A5550"/>
    <w:rsid w:val="000A6912"/>
    <w:rsid w:val="000B07B8"/>
    <w:rsid w:val="000B0B9D"/>
    <w:rsid w:val="000B1AE5"/>
    <w:rsid w:val="000B1C2F"/>
    <w:rsid w:val="000B2341"/>
    <w:rsid w:val="000B268C"/>
    <w:rsid w:val="000B26C2"/>
    <w:rsid w:val="000B2A48"/>
    <w:rsid w:val="000B3979"/>
    <w:rsid w:val="000B3CCC"/>
    <w:rsid w:val="000B446D"/>
    <w:rsid w:val="000B6190"/>
    <w:rsid w:val="000B62C5"/>
    <w:rsid w:val="000B6853"/>
    <w:rsid w:val="000B70BB"/>
    <w:rsid w:val="000B77B9"/>
    <w:rsid w:val="000C05CA"/>
    <w:rsid w:val="000C0F4E"/>
    <w:rsid w:val="000C1B56"/>
    <w:rsid w:val="000C2D2E"/>
    <w:rsid w:val="000C2DA3"/>
    <w:rsid w:val="000C4261"/>
    <w:rsid w:val="000C5DFD"/>
    <w:rsid w:val="000C636B"/>
    <w:rsid w:val="000C6B73"/>
    <w:rsid w:val="000C793F"/>
    <w:rsid w:val="000C7B55"/>
    <w:rsid w:val="000D0655"/>
    <w:rsid w:val="000D0B59"/>
    <w:rsid w:val="000D13BA"/>
    <w:rsid w:val="000D25A7"/>
    <w:rsid w:val="000D306B"/>
    <w:rsid w:val="000D3673"/>
    <w:rsid w:val="000D5C95"/>
    <w:rsid w:val="000D66C4"/>
    <w:rsid w:val="000D724F"/>
    <w:rsid w:val="000D7807"/>
    <w:rsid w:val="000D7CFF"/>
    <w:rsid w:val="000E038A"/>
    <w:rsid w:val="000E0B38"/>
    <w:rsid w:val="000E24D0"/>
    <w:rsid w:val="000E3584"/>
    <w:rsid w:val="000E4487"/>
    <w:rsid w:val="000E4962"/>
    <w:rsid w:val="000E4C91"/>
    <w:rsid w:val="000E61A5"/>
    <w:rsid w:val="000E6CBA"/>
    <w:rsid w:val="000F15D8"/>
    <w:rsid w:val="000F17F3"/>
    <w:rsid w:val="000F1889"/>
    <w:rsid w:val="000F27C5"/>
    <w:rsid w:val="000F2915"/>
    <w:rsid w:val="000F2B48"/>
    <w:rsid w:val="000F2DC5"/>
    <w:rsid w:val="000F3F33"/>
    <w:rsid w:val="000F45D5"/>
    <w:rsid w:val="000F5EF9"/>
    <w:rsid w:val="000F6234"/>
    <w:rsid w:val="000F6B4D"/>
    <w:rsid w:val="000F716D"/>
    <w:rsid w:val="000F7E77"/>
    <w:rsid w:val="00100B80"/>
    <w:rsid w:val="001017B2"/>
    <w:rsid w:val="00101881"/>
    <w:rsid w:val="00101B88"/>
    <w:rsid w:val="00101CCB"/>
    <w:rsid w:val="00101E25"/>
    <w:rsid w:val="00101EAD"/>
    <w:rsid w:val="001024D6"/>
    <w:rsid w:val="00104683"/>
    <w:rsid w:val="0010478D"/>
    <w:rsid w:val="00105ACF"/>
    <w:rsid w:val="001062EB"/>
    <w:rsid w:val="00106590"/>
    <w:rsid w:val="00106A3F"/>
    <w:rsid w:val="00106B55"/>
    <w:rsid w:val="001078AC"/>
    <w:rsid w:val="00107D86"/>
    <w:rsid w:val="00110D99"/>
    <w:rsid w:val="00110E9D"/>
    <w:rsid w:val="0011167B"/>
    <w:rsid w:val="00111761"/>
    <w:rsid w:val="00112082"/>
    <w:rsid w:val="00113298"/>
    <w:rsid w:val="0011467D"/>
    <w:rsid w:val="00114A55"/>
    <w:rsid w:val="0011536F"/>
    <w:rsid w:val="00115A17"/>
    <w:rsid w:val="0011614B"/>
    <w:rsid w:val="001207B1"/>
    <w:rsid w:val="0012185C"/>
    <w:rsid w:val="0012215E"/>
    <w:rsid w:val="00124402"/>
    <w:rsid w:val="001244F9"/>
    <w:rsid w:val="00124914"/>
    <w:rsid w:val="001272E7"/>
    <w:rsid w:val="00127B4F"/>
    <w:rsid w:val="00127DB1"/>
    <w:rsid w:val="00127EC2"/>
    <w:rsid w:val="001305FC"/>
    <w:rsid w:val="00130A40"/>
    <w:rsid w:val="00131C4F"/>
    <w:rsid w:val="00133AF8"/>
    <w:rsid w:val="001347A1"/>
    <w:rsid w:val="00134BE5"/>
    <w:rsid w:val="0013571D"/>
    <w:rsid w:val="00136E5F"/>
    <w:rsid w:val="0014382C"/>
    <w:rsid w:val="00145151"/>
    <w:rsid w:val="00145F85"/>
    <w:rsid w:val="00146C33"/>
    <w:rsid w:val="00146DE4"/>
    <w:rsid w:val="00150BB4"/>
    <w:rsid w:val="00151286"/>
    <w:rsid w:val="00151ADC"/>
    <w:rsid w:val="0015337F"/>
    <w:rsid w:val="00154803"/>
    <w:rsid w:val="00156E5E"/>
    <w:rsid w:val="00157342"/>
    <w:rsid w:val="0015738D"/>
    <w:rsid w:val="00157551"/>
    <w:rsid w:val="00157869"/>
    <w:rsid w:val="00160580"/>
    <w:rsid w:val="001610B8"/>
    <w:rsid w:val="001611DA"/>
    <w:rsid w:val="00162ED1"/>
    <w:rsid w:val="00163C4A"/>
    <w:rsid w:val="0016554F"/>
    <w:rsid w:val="0016626B"/>
    <w:rsid w:val="001672BD"/>
    <w:rsid w:val="00167596"/>
    <w:rsid w:val="001675C5"/>
    <w:rsid w:val="001676E9"/>
    <w:rsid w:val="00172733"/>
    <w:rsid w:val="00173AB7"/>
    <w:rsid w:val="00174186"/>
    <w:rsid w:val="00174D9F"/>
    <w:rsid w:val="0017552B"/>
    <w:rsid w:val="00175704"/>
    <w:rsid w:val="00175DC3"/>
    <w:rsid w:val="00176A03"/>
    <w:rsid w:val="0018083D"/>
    <w:rsid w:val="00181B99"/>
    <w:rsid w:val="00182341"/>
    <w:rsid w:val="0018269B"/>
    <w:rsid w:val="001837D0"/>
    <w:rsid w:val="00184AAB"/>
    <w:rsid w:val="0018586B"/>
    <w:rsid w:val="001863C1"/>
    <w:rsid w:val="00187292"/>
    <w:rsid w:val="00187FDD"/>
    <w:rsid w:val="00190198"/>
    <w:rsid w:val="00190995"/>
    <w:rsid w:val="00190EFD"/>
    <w:rsid w:val="00191AD1"/>
    <w:rsid w:val="00191F49"/>
    <w:rsid w:val="001944E4"/>
    <w:rsid w:val="00194804"/>
    <w:rsid w:val="00194A28"/>
    <w:rsid w:val="00194D57"/>
    <w:rsid w:val="00194F3C"/>
    <w:rsid w:val="00195854"/>
    <w:rsid w:val="00196349"/>
    <w:rsid w:val="001967B7"/>
    <w:rsid w:val="001969F7"/>
    <w:rsid w:val="001A089F"/>
    <w:rsid w:val="001A10A9"/>
    <w:rsid w:val="001A1787"/>
    <w:rsid w:val="001A1C9E"/>
    <w:rsid w:val="001A2737"/>
    <w:rsid w:val="001A2D46"/>
    <w:rsid w:val="001A39BD"/>
    <w:rsid w:val="001A3D36"/>
    <w:rsid w:val="001A48EC"/>
    <w:rsid w:val="001A624F"/>
    <w:rsid w:val="001A7223"/>
    <w:rsid w:val="001A7E14"/>
    <w:rsid w:val="001A7FF0"/>
    <w:rsid w:val="001B1943"/>
    <w:rsid w:val="001B3697"/>
    <w:rsid w:val="001B494C"/>
    <w:rsid w:val="001B49A7"/>
    <w:rsid w:val="001B53E5"/>
    <w:rsid w:val="001B5804"/>
    <w:rsid w:val="001B6361"/>
    <w:rsid w:val="001B6490"/>
    <w:rsid w:val="001C01DE"/>
    <w:rsid w:val="001C0210"/>
    <w:rsid w:val="001C02B0"/>
    <w:rsid w:val="001C0E4C"/>
    <w:rsid w:val="001C0FE3"/>
    <w:rsid w:val="001C2271"/>
    <w:rsid w:val="001C470A"/>
    <w:rsid w:val="001C4961"/>
    <w:rsid w:val="001C531F"/>
    <w:rsid w:val="001C55EA"/>
    <w:rsid w:val="001C6158"/>
    <w:rsid w:val="001C62BB"/>
    <w:rsid w:val="001C6AF2"/>
    <w:rsid w:val="001C6EAC"/>
    <w:rsid w:val="001C7A92"/>
    <w:rsid w:val="001D0564"/>
    <w:rsid w:val="001D0ED8"/>
    <w:rsid w:val="001D1EF7"/>
    <w:rsid w:val="001D31D1"/>
    <w:rsid w:val="001D3724"/>
    <w:rsid w:val="001D521B"/>
    <w:rsid w:val="001D59C2"/>
    <w:rsid w:val="001D69C5"/>
    <w:rsid w:val="001E04AB"/>
    <w:rsid w:val="001E0E37"/>
    <w:rsid w:val="001E13C7"/>
    <w:rsid w:val="001E14F9"/>
    <w:rsid w:val="001E1B8C"/>
    <w:rsid w:val="001E2168"/>
    <w:rsid w:val="001E2585"/>
    <w:rsid w:val="001E30AE"/>
    <w:rsid w:val="001E33BA"/>
    <w:rsid w:val="001E3D16"/>
    <w:rsid w:val="001E431F"/>
    <w:rsid w:val="001E4FF0"/>
    <w:rsid w:val="001E5304"/>
    <w:rsid w:val="001E55FE"/>
    <w:rsid w:val="001E631E"/>
    <w:rsid w:val="001E7387"/>
    <w:rsid w:val="001E79CF"/>
    <w:rsid w:val="001F0997"/>
    <w:rsid w:val="001F15B7"/>
    <w:rsid w:val="001F30EA"/>
    <w:rsid w:val="001F3C5E"/>
    <w:rsid w:val="001F3F62"/>
    <w:rsid w:val="001F4DBE"/>
    <w:rsid w:val="001F51ED"/>
    <w:rsid w:val="001F5EF7"/>
    <w:rsid w:val="001F60CC"/>
    <w:rsid w:val="001F6418"/>
    <w:rsid w:val="001F6E6E"/>
    <w:rsid w:val="001F7FAB"/>
    <w:rsid w:val="00200BCF"/>
    <w:rsid w:val="00200D7D"/>
    <w:rsid w:val="002027AC"/>
    <w:rsid w:val="00202998"/>
    <w:rsid w:val="00202A40"/>
    <w:rsid w:val="00202F2E"/>
    <w:rsid w:val="00203200"/>
    <w:rsid w:val="002037E3"/>
    <w:rsid w:val="00203C1C"/>
    <w:rsid w:val="002044DF"/>
    <w:rsid w:val="002055A0"/>
    <w:rsid w:val="00205BA4"/>
    <w:rsid w:val="00206E1F"/>
    <w:rsid w:val="002071A1"/>
    <w:rsid w:val="00210101"/>
    <w:rsid w:val="0021029F"/>
    <w:rsid w:val="00211C49"/>
    <w:rsid w:val="00214BFA"/>
    <w:rsid w:val="00215350"/>
    <w:rsid w:val="00215759"/>
    <w:rsid w:val="00215F0A"/>
    <w:rsid w:val="00216486"/>
    <w:rsid w:val="0021797B"/>
    <w:rsid w:val="00217A55"/>
    <w:rsid w:val="0022113F"/>
    <w:rsid w:val="002212E1"/>
    <w:rsid w:val="00221968"/>
    <w:rsid w:val="00221996"/>
    <w:rsid w:val="002225B6"/>
    <w:rsid w:val="0022278D"/>
    <w:rsid w:val="00224603"/>
    <w:rsid w:val="002247FA"/>
    <w:rsid w:val="00224DE6"/>
    <w:rsid w:val="00226737"/>
    <w:rsid w:val="00226AFA"/>
    <w:rsid w:val="002279A9"/>
    <w:rsid w:val="00231485"/>
    <w:rsid w:val="0023215C"/>
    <w:rsid w:val="002322B8"/>
    <w:rsid w:val="00234C94"/>
    <w:rsid w:val="0023550F"/>
    <w:rsid w:val="00236093"/>
    <w:rsid w:val="00236F9C"/>
    <w:rsid w:val="002374C8"/>
    <w:rsid w:val="00237894"/>
    <w:rsid w:val="00240C7F"/>
    <w:rsid w:val="00241765"/>
    <w:rsid w:val="00242CA9"/>
    <w:rsid w:val="00242F9E"/>
    <w:rsid w:val="0024475E"/>
    <w:rsid w:val="00245EDA"/>
    <w:rsid w:val="00250956"/>
    <w:rsid w:val="002512E4"/>
    <w:rsid w:val="0025147D"/>
    <w:rsid w:val="002514B5"/>
    <w:rsid w:val="002519C3"/>
    <w:rsid w:val="002543F7"/>
    <w:rsid w:val="00255734"/>
    <w:rsid w:val="00255BA1"/>
    <w:rsid w:val="0025636F"/>
    <w:rsid w:val="002574F5"/>
    <w:rsid w:val="00260723"/>
    <w:rsid w:val="0026118B"/>
    <w:rsid w:val="00262D11"/>
    <w:rsid w:val="00264BFE"/>
    <w:rsid w:val="00265353"/>
    <w:rsid w:val="002661C3"/>
    <w:rsid w:val="00267173"/>
    <w:rsid w:val="00267416"/>
    <w:rsid w:val="0027228C"/>
    <w:rsid w:val="00274D1A"/>
    <w:rsid w:val="00280560"/>
    <w:rsid w:val="0028068D"/>
    <w:rsid w:val="002815E4"/>
    <w:rsid w:val="00281D85"/>
    <w:rsid w:val="00281DEC"/>
    <w:rsid w:val="00281FEB"/>
    <w:rsid w:val="002847A6"/>
    <w:rsid w:val="002849FD"/>
    <w:rsid w:val="00284D75"/>
    <w:rsid w:val="00287B62"/>
    <w:rsid w:val="00291A56"/>
    <w:rsid w:val="00291D02"/>
    <w:rsid w:val="0029269D"/>
    <w:rsid w:val="00293C4B"/>
    <w:rsid w:val="00293CB5"/>
    <w:rsid w:val="00294361"/>
    <w:rsid w:val="002947D2"/>
    <w:rsid w:val="00294D3C"/>
    <w:rsid w:val="0029552E"/>
    <w:rsid w:val="00295788"/>
    <w:rsid w:val="002A101B"/>
    <w:rsid w:val="002A1124"/>
    <w:rsid w:val="002A12BD"/>
    <w:rsid w:val="002A3189"/>
    <w:rsid w:val="002A3259"/>
    <w:rsid w:val="002A411B"/>
    <w:rsid w:val="002A4268"/>
    <w:rsid w:val="002A47FD"/>
    <w:rsid w:val="002A5700"/>
    <w:rsid w:val="002A5715"/>
    <w:rsid w:val="002A5B8A"/>
    <w:rsid w:val="002A6E2A"/>
    <w:rsid w:val="002B02CE"/>
    <w:rsid w:val="002B2854"/>
    <w:rsid w:val="002B3026"/>
    <w:rsid w:val="002B3948"/>
    <w:rsid w:val="002B3B8C"/>
    <w:rsid w:val="002B3DA0"/>
    <w:rsid w:val="002B45A3"/>
    <w:rsid w:val="002B5B87"/>
    <w:rsid w:val="002B5E55"/>
    <w:rsid w:val="002B60BB"/>
    <w:rsid w:val="002B69D6"/>
    <w:rsid w:val="002B6A6C"/>
    <w:rsid w:val="002B6FE7"/>
    <w:rsid w:val="002B715F"/>
    <w:rsid w:val="002C007C"/>
    <w:rsid w:val="002C06BB"/>
    <w:rsid w:val="002C0A2B"/>
    <w:rsid w:val="002C0C8C"/>
    <w:rsid w:val="002C19E7"/>
    <w:rsid w:val="002C35BD"/>
    <w:rsid w:val="002C3FD0"/>
    <w:rsid w:val="002C437B"/>
    <w:rsid w:val="002C4460"/>
    <w:rsid w:val="002C5D34"/>
    <w:rsid w:val="002C6329"/>
    <w:rsid w:val="002C67F4"/>
    <w:rsid w:val="002D0EF2"/>
    <w:rsid w:val="002D1C10"/>
    <w:rsid w:val="002D26D1"/>
    <w:rsid w:val="002D2761"/>
    <w:rsid w:val="002D2887"/>
    <w:rsid w:val="002D2994"/>
    <w:rsid w:val="002D2BE0"/>
    <w:rsid w:val="002D4D8F"/>
    <w:rsid w:val="002D5D09"/>
    <w:rsid w:val="002D766B"/>
    <w:rsid w:val="002D7CA9"/>
    <w:rsid w:val="002E0016"/>
    <w:rsid w:val="002E2415"/>
    <w:rsid w:val="002E2686"/>
    <w:rsid w:val="002E2FED"/>
    <w:rsid w:val="002E3524"/>
    <w:rsid w:val="002E3531"/>
    <w:rsid w:val="002E3E29"/>
    <w:rsid w:val="002E3ED0"/>
    <w:rsid w:val="002E5224"/>
    <w:rsid w:val="002E6606"/>
    <w:rsid w:val="002E665A"/>
    <w:rsid w:val="002E6D03"/>
    <w:rsid w:val="002E6F52"/>
    <w:rsid w:val="002E7EDF"/>
    <w:rsid w:val="002F1E6B"/>
    <w:rsid w:val="002F3AB6"/>
    <w:rsid w:val="002F47E0"/>
    <w:rsid w:val="002F49C8"/>
    <w:rsid w:val="002F52E4"/>
    <w:rsid w:val="002F7604"/>
    <w:rsid w:val="002F7F2B"/>
    <w:rsid w:val="00300C70"/>
    <w:rsid w:val="00303124"/>
    <w:rsid w:val="0030448E"/>
    <w:rsid w:val="00305990"/>
    <w:rsid w:val="00305AA7"/>
    <w:rsid w:val="00305E7D"/>
    <w:rsid w:val="003062A9"/>
    <w:rsid w:val="00310151"/>
    <w:rsid w:val="00310433"/>
    <w:rsid w:val="00310765"/>
    <w:rsid w:val="00311816"/>
    <w:rsid w:val="00311C20"/>
    <w:rsid w:val="00311CD4"/>
    <w:rsid w:val="00311D39"/>
    <w:rsid w:val="003143FF"/>
    <w:rsid w:val="003157FA"/>
    <w:rsid w:val="0031585A"/>
    <w:rsid w:val="00317404"/>
    <w:rsid w:val="003203E7"/>
    <w:rsid w:val="00321BE1"/>
    <w:rsid w:val="00321F36"/>
    <w:rsid w:val="003223FE"/>
    <w:rsid w:val="00322B8A"/>
    <w:rsid w:val="00322DB2"/>
    <w:rsid w:val="003239A6"/>
    <w:rsid w:val="00323FFD"/>
    <w:rsid w:val="003256CC"/>
    <w:rsid w:val="0032577D"/>
    <w:rsid w:val="00326038"/>
    <w:rsid w:val="0032668C"/>
    <w:rsid w:val="0032684A"/>
    <w:rsid w:val="00326BE2"/>
    <w:rsid w:val="00327EA5"/>
    <w:rsid w:val="00330521"/>
    <w:rsid w:val="003311AF"/>
    <w:rsid w:val="003320A9"/>
    <w:rsid w:val="00333378"/>
    <w:rsid w:val="0033466E"/>
    <w:rsid w:val="003348A5"/>
    <w:rsid w:val="00336144"/>
    <w:rsid w:val="003366FB"/>
    <w:rsid w:val="00336A38"/>
    <w:rsid w:val="003372F2"/>
    <w:rsid w:val="00337C11"/>
    <w:rsid w:val="003407D3"/>
    <w:rsid w:val="00341387"/>
    <w:rsid w:val="003414B8"/>
    <w:rsid w:val="003418EB"/>
    <w:rsid w:val="00341CE0"/>
    <w:rsid w:val="003425B3"/>
    <w:rsid w:val="00343379"/>
    <w:rsid w:val="00345377"/>
    <w:rsid w:val="003478C2"/>
    <w:rsid w:val="003509B0"/>
    <w:rsid w:val="00351C87"/>
    <w:rsid w:val="0035221D"/>
    <w:rsid w:val="003526CC"/>
    <w:rsid w:val="003554CD"/>
    <w:rsid w:val="00356AAF"/>
    <w:rsid w:val="00360C2E"/>
    <w:rsid w:val="00360C37"/>
    <w:rsid w:val="00361361"/>
    <w:rsid w:val="00362159"/>
    <w:rsid w:val="00362817"/>
    <w:rsid w:val="00362AFC"/>
    <w:rsid w:val="0036391F"/>
    <w:rsid w:val="00363DF3"/>
    <w:rsid w:val="0036480C"/>
    <w:rsid w:val="003651A0"/>
    <w:rsid w:val="0036556C"/>
    <w:rsid w:val="00365703"/>
    <w:rsid w:val="00365B6D"/>
    <w:rsid w:val="00365E8B"/>
    <w:rsid w:val="00366667"/>
    <w:rsid w:val="00366B5C"/>
    <w:rsid w:val="0036742E"/>
    <w:rsid w:val="00367DCE"/>
    <w:rsid w:val="0037012C"/>
    <w:rsid w:val="0037019B"/>
    <w:rsid w:val="0037051E"/>
    <w:rsid w:val="00370E65"/>
    <w:rsid w:val="00371218"/>
    <w:rsid w:val="00372181"/>
    <w:rsid w:val="003722D1"/>
    <w:rsid w:val="00373BD4"/>
    <w:rsid w:val="00374653"/>
    <w:rsid w:val="00375F4F"/>
    <w:rsid w:val="00376157"/>
    <w:rsid w:val="0037795C"/>
    <w:rsid w:val="00377C7E"/>
    <w:rsid w:val="00380E63"/>
    <w:rsid w:val="003818BB"/>
    <w:rsid w:val="0038436E"/>
    <w:rsid w:val="003906BC"/>
    <w:rsid w:val="0039072A"/>
    <w:rsid w:val="00390C54"/>
    <w:rsid w:val="00390C76"/>
    <w:rsid w:val="0039126E"/>
    <w:rsid w:val="0039177D"/>
    <w:rsid w:val="00391892"/>
    <w:rsid w:val="00392354"/>
    <w:rsid w:val="003925F6"/>
    <w:rsid w:val="00392E0C"/>
    <w:rsid w:val="003933B7"/>
    <w:rsid w:val="00393B44"/>
    <w:rsid w:val="0039418A"/>
    <w:rsid w:val="00394D18"/>
    <w:rsid w:val="003951A4"/>
    <w:rsid w:val="00395942"/>
    <w:rsid w:val="0039625A"/>
    <w:rsid w:val="003962CE"/>
    <w:rsid w:val="003A0608"/>
    <w:rsid w:val="003A06DA"/>
    <w:rsid w:val="003A076A"/>
    <w:rsid w:val="003A142D"/>
    <w:rsid w:val="003A1D94"/>
    <w:rsid w:val="003A2F94"/>
    <w:rsid w:val="003A4C6A"/>
    <w:rsid w:val="003A5617"/>
    <w:rsid w:val="003A5708"/>
    <w:rsid w:val="003A6A0A"/>
    <w:rsid w:val="003B3055"/>
    <w:rsid w:val="003B3D6F"/>
    <w:rsid w:val="003B41C6"/>
    <w:rsid w:val="003B597E"/>
    <w:rsid w:val="003B6778"/>
    <w:rsid w:val="003B6C03"/>
    <w:rsid w:val="003B78EB"/>
    <w:rsid w:val="003C02E7"/>
    <w:rsid w:val="003C0786"/>
    <w:rsid w:val="003C0A48"/>
    <w:rsid w:val="003C26C8"/>
    <w:rsid w:val="003C36C6"/>
    <w:rsid w:val="003C3925"/>
    <w:rsid w:val="003C447E"/>
    <w:rsid w:val="003C5F4B"/>
    <w:rsid w:val="003C64D6"/>
    <w:rsid w:val="003C67AB"/>
    <w:rsid w:val="003D03F5"/>
    <w:rsid w:val="003D08C0"/>
    <w:rsid w:val="003D0E56"/>
    <w:rsid w:val="003D29C8"/>
    <w:rsid w:val="003D4144"/>
    <w:rsid w:val="003D4252"/>
    <w:rsid w:val="003D4A7C"/>
    <w:rsid w:val="003E0108"/>
    <w:rsid w:val="003E096A"/>
    <w:rsid w:val="003E1BA8"/>
    <w:rsid w:val="003E2332"/>
    <w:rsid w:val="003E3642"/>
    <w:rsid w:val="003E57B6"/>
    <w:rsid w:val="003E6300"/>
    <w:rsid w:val="003E67EA"/>
    <w:rsid w:val="003E7DDC"/>
    <w:rsid w:val="003F0D0E"/>
    <w:rsid w:val="003F0E9B"/>
    <w:rsid w:val="003F1E11"/>
    <w:rsid w:val="003F2679"/>
    <w:rsid w:val="003F28CE"/>
    <w:rsid w:val="003F3916"/>
    <w:rsid w:val="003F39CF"/>
    <w:rsid w:val="003F3FD8"/>
    <w:rsid w:val="003F5497"/>
    <w:rsid w:val="003F57FE"/>
    <w:rsid w:val="003F5AC0"/>
    <w:rsid w:val="003F604A"/>
    <w:rsid w:val="003F6560"/>
    <w:rsid w:val="003F66B4"/>
    <w:rsid w:val="003F67D9"/>
    <w:rsid w:val="003F6CCB"/>
    <w:rsid w:val="003F6F16"/>
    <w:rsid w:val="003F73A8"/>
    <w:rsid w:val="003F759F"/>
    <w:rsid w:val="003F7AFD"/>
    <w:rsid w:val="003F7B5D"/>
    <w:rsid w:val="00400853"/>
    <w:rsid w:val="004008A7"/>
    <w:rsid w:val="00400F36"/>
    <w:rsid w:val="0040233D"/>
    <w:rsid w:val="0040344C"/>
    <w:rsid w:val="00403E9B"/>
    <w:rsid w:val="00405337"/>
    <w:rsid w:val="00405457"/>
    <w:rsid w:val="004055F1"/>
    <w:rsid w:val="0040579B"/>
    <w:rsid w:val="004076D7"/>
    <w:rsid w:val="004115C8"/>
    <w:rsid w:val="00411628"/>
    <w:rsid w:val="0041236E"/>
    <w:rsid w:val="004123A0"/>
    <w:rsid w:val="00413105"/>
    <w:rsid w:val="0041331B"/>
    <w:rsid w:val="0041357A"/>
    <w:rsid w:val="004137B0"/>
    <w:rsid w:val="00413CF6"/>
    <w:rsid w:val="00414914"/>
    <w:rsid w:val="00415232"/>
    <w:rsid w:val="00416F10"/>
    <w:rsid w:val="00420AC0"/>
    <w:rsid w:val="00421D81"/>
    <w:rsid w:val="00422112"/>
    <w:rsid w:val="004229F0"/>
    <w:rsid w:val="00422A3F"/>
    <w:rsid w:val="0042324F"/>
    <w:rsid w:val="00423A49"/>
    <w:rsid w:val="004255FA"/>
    <w:rsid w:val="00425E47"/>
    <w:rsid w:val="00426572"/>
    <w:rsid w:val="00426FE1"/>
    <w:rsid w:val="00427384"/>
    <w:rsid w:val="0042785F"/>
    <w:rsid w:val="00430511"/>
    <w:rsid w:val="004327A3"/>
    <w:rsid w:val="00433665"/>
    <w:rsid w:val="004337A2"/>
    <w:rsid w:val="00434B2B"/>
    <w:rsid w:val="0043540B"/>
    <w:rsid w:val="0043735B"/>
    <w:rsid w:val="00437915"/>
    <w:rsid w:val="004439BD"/>
    <w:rsid w:val="00444CE8"/>
    <w:rsid w:val="004455AD"/>
    <w:rsid w:val="00445856"/>
    <w:rsid w:val="0044587B"/>
    <w:rsid w:val="00445EA4"/>
    <w:rsid w:val="00446103"/>
    <w:rsid w:val="00446299"/>
    <w:rsid w:val="00446E59"/>
    <w:rsid w:val="0044702E"/>
    <w:rsid w:val="004503FA"/>
    <w:rsid w:val="00450ED8"/>
    <w:rsid w:val="0045235F"/>
    <w:rsid w:val="00453CEE"/>
    <w:rsid w:val="00453E09"/>
    <w:rsid w:val="00454399"/>
    <w:rsid w:val="004544B5"/>
    <w:rsid w:val="00454A72"/>
    <w:rsid w:val="00454B82"/>
    <w:rsid w:val="00456564"/>
    <w:rsid w:val="00456965"/>
    <w:rsid w:val="00460036"/>
    <w:rsid w:val="00460218"/>
    <w:rsid w:val="004606E8"/>
    <w:rsid w:val="00460FCC"/>
    <w:rsid w:val="004627B6"/>
    <w:rsid w:val="00462954"/>
    <w:rsid w:val="00463DAB"/>
    <w:rsid w:val="00463DE7"/>
    <w:rsid w:val="004641B3"/>
    <w:rsid w:val="00464CE7"/>
    <w:rsid w:val="00466FEE"/>
    <w:rsid w:val="004672F4"/>
    <w:rsid w:val="00467722"/>
    <w:rsid w:val="00467810"/>
    <w:rsid w:val="004732CA"/>
    <w:rsid w:val="00473DC1"/>
    <w:rsid w:val="00474550"/>
    <w:rsid w:val="004765C7"/>
    <w:rsid w:val="004768FA"/>
    <w:rsid w:val="00477DEF"/>
    <w:rsid w:val="004802E6"/>
    <w:rsid w:val="00480373"/>
    <w:rsid w:val="004806A9"/>
    <w:rsid w:val="00480718"/>
    <w:rsid w:val="00481093"/>
    <w:rsid w:val="0048142C"/>
    <w:rsid w:val="004828B3"/>
    <w:rsid w:val="00483E6B"/>
    <w:rsid w:val="0048408B"/>
    <w:rsid w:val="004863A1"/>
    <w:rsid w:val="00486736"/>
    <w:rsid w:val="0048758F"/>
    <w:rsid w:val="00487622"/>
    <w:rsid w:val="00487637"/>
    <w:rsid w:val="00490B48"/>
    <w:rsid w:val="00490F21"/>
    <w:rsid w:val="0049112D"/>
    <w:rsid w:val="004913D3"/>
    <w:rsid w:val="004914E0"/>
    <w:rsid w:val="00493373"/>
    <w:rsid w:val="00494785"/>
    <w:rsid w:val="004947F3"/>
    <w:rsid w:val="00494D82"/>
    <w:rsid w:val="004953D0"/>
    <w:rsid w:val="004958F0"/>
    <w:rsid w:val="00497716"/>
    <w:rsid w:val="004A029C"/>
    <w:rsid w:val="004A1D16"/>
    <w:rsid w:val="004A23AA"/>
    <w:rsid w:val="004A24F8"/>
    <w:rsid w:val="004A28A1"/>
    <w:rsid w:val="004A2B09"/>
    <w:rsid w:val="004A3DB6"/>
    <w:rsid w:val="004A3E18"/>
    <w:rsid w:val="004A3F12"/>
    <w:rsid w:val="004A47D6"/>
    <w:rsid w:val="004A580F"/>
    <w:rsid w:val="004A5BA1"/>
    <w:rsid w:val="004A6F41"/>
    <w:rsid w:val="004A7D33"/>
    <w:rsid w:val="004A7E63"/>
    <w:rsid w:val="004B0205"/>
    <w:rsid w:val="004B17D9"/>
    <w:rsid w:val="004B1B35"/>
    <w:rsid w:val="004B21D8"/>
    <w:rsid w:val="004B25A3"/>
    <w:rsid w:val="004B2765"/>
    <w:rsid w:val="004B3CE0"/>
    <w:rsid w:val="004B43E5"/>
    <w:rsid w:val="004B480B"/>
    <w:rsid w:val="004B5CE1"/>
    <w:rsid w:val="004B6CE2"/>
    <w:rsid w:val="004B76B7"/>
    <w:rsid w:val="004B77B5"/>
    <w:rsid w:val="004B785B"/>
    <w:rsid w:val="004C1331"/>
    <w:rsid w:val="004C1F61"/>
    <w:rsid w:val="004C276B"/>
    <w:rsid w:val="004C2E60"/>
    <w:rsid w:val="004C36ED"/>
    <w:rsid w:val="004C371B"/>
    <w:rsid w:val="004C3985"/>
    <w:rsid w:val="004C3B19"/>
    <w:rsid w:val="004C4BBB"/>
    <w:rsid w:val="004C4DB1"/>
    <w:rsid w:val="004C569A"/>
    <w:rsid w:val="004C56BE"/>
    <w:rsid w:val="004C653D"/>
    <w:rsid w:val="004C67D7"/>
    <w:rsid w:val="004C78AF"/>
    <w:rsid w:val="004C7C1B"/>
    <w:rsid w:val="004D032F"/>
    <w:rsid w:val="004D1741"/>
    <w:rsid w:val="004D1E38"/>
    <w:rsid w:val="004D2873"/>
    <w:rsid w:val="004D2F54"/>
    <w:rsid w:val="004D3865"/>
    <w:rsid w:val="004D5892"/>
    <w:rsid w:val="004D607C"/>
    <w:rsid w:val="004D60E3"/>
    <w:rsid w:val="004D6782"/>
    <w:rsid w:val="004D6882"/>
    <w:rsid w:val="004E17A4"/>
    <w:rsid w:val="004E2ABC"/>
    <w:rsid w:val="004E31FE"/>
    <w:rsid w:val="004E37B8"/>
    <w:rsid w:val="004E3964"/>
    <w:rsid w:val="004E4300"/>
    <w:rsid w:val="004E48EF"/>
    <w:rsid w:val="004E5AB7"/>
    <w:rsid w:val="004E5C23"/>
    <w:rsid w:val="004E5F27"/>
    <w:rsid w:val="004E5FDA"/>
    <w:rsid w:val="004E65ED"/>
    <w:rsid w:val="004E7E65"/>
    <w:rsid w:val="004F0370"/>
    <w:rsid w:val="004F1C01"/>
    <w:rsid w:val="004F27BC"/>
    <w:rsid w:val="004F2E70"/>
    <w:rsid w:val="004F2EA9"/>
    <w:rsid w:val="004F309B"/>
    <w:rsid w:val="004F3214"/>
    <w:rsid w:val="004F493B"/>
    <w:rsid w:val="004F5177"/>
    <w:rsid w:val="004F5D91"/>
    <w:rsid w:val="004F5F45"/>
    <w:rsid w:val="004F600E"/>
    <w:rsid w:val="004F7362"/>
    <w:rsid w:val="004F7948"/>
    <w:rsid w:val="00501498"/>
    <w:rsid w:val="00501518"/>
    <w:rsid w:val="0050155E"/>
    <w:rsid w:val="00503B76"/>
    <w:rsid w:val="0050688B"/>
    <w:rsid w:val="00510516"/>
    <w:rsid w:val="00510A03"/>
    <w:rsid w:val="00511EAC"/>
    <w:rsid w:val="00512155"/>
    <w:rsid w:val="005123F0"/>
    <w:rsid w:val="0051248F"/>
    <w:rsid w:val="00513916"/>
    <w:rsid w:val="00514BBF"/>
    <w:rsid w:val="00515017"/>
    <w:rsid w:val="005150C2"/>
    <w:rsid w:val="00515B6C"/>
    <w:rsid w:val="00516AC6"/>
    <w:rsid w:val="00516ECE"/>
    <w:rsid w:val="00516ED6"/>
    <w:rsid w:val="00521A02"/>
    <w:rsid w:val="0052293A"/>
    <w:rsid w:val="005238DE"/>
    <w:rsid w:val="00523E86"/>
    <w:rsid w:val="00524881"/>
    <w:rsid w:val="005248C2"/>
    <w:rsid w:val="00525365"/>
    <w:rsid w:val="005253D8"/>
    <w:rsid w:val="0052570B"/>
    <w:rsid w:val="00525E76"/>
    <w:rsid w:val="00526EE3"/>
    <w:rsid w:val="00526F9B"/>
    <w:rsid w:val="005279E6"/>
    <w:rsid w:val="00531250"/>
    <w:rsid w:val="005321D4"/>
    <w:rsid w:val="00532AFD"/>
    <w:rsid w:val="00532D54"/>
    <w:rsid w:val="00534571"/>
    <w:rsid w:val="0053612E"/>
    <w:rsid w:val="00537EC4"/>
    <w:rsid w:val="00540EFD"/>
    <w:rsid w:val="005410CD"/>
    <w:rsid w:val="00541105"/>
    <w:rsid w:val="00542CCB"/>
    <w:rsid w:val="00544573"/>
    <w:rsid w:val="0054493C"/>
    <w:rsid w:val="005459FC"/>
    <w:rsid w:val="00546692"/>
    <w:rsid w:val="00546C80"/>
    <w:rsid w:val="005472F8"/>
    <w:rsid w:val="005475F2"/>
    <w:rsid w:val="00547ED7"/>
    <w:rsid w:val="00550B72"/>
    <w:rsid w:val="00550C40"/>
    <w:rsid w:val="00550EB3"/>
    <w:rsid w:val="00551553"/>
    <w:rsid w:val="00551AEE"/>
    <w:rsid w:val="0055325B"/>
    <w:rsid w:val="005534E5"/>
    <w:rsid w:val="00554E19"/>
    <w:rsid w:val="00555475"/>
    <w:rsid w:val="0055556C"/>
    <w:rsid w:val="00555AFC"/>
    <w:rsid w:val="00555B1B"/>
    <w:rsid w:val="005567E0"/>
    <w:rsid w:val="00556998"/>
    <w:rsid w:val="005572FB"/>
    <w:rsid w:val="00557881"/>
    <w:rsid w:val="00560700"/>
    <w:rsid w:val="00560AB9"/>
    <w:rsid w:val="005623BE"/>
    <w:rsid w:val="005630FD"/>
    <w:rsid w:val="00564A04"/>
    <w:rsid w:val="00565275"/>
    <w:rsid w:val="0056543F"/>
    <w:rsid w:val="005670DB"/>
    <w:rsid w:val="00567C1E"/>
    <w:rsid w:val="00570107"/>
    <w:rsid w:val="005702AB"/>
    <w:rsid w:val="00570CD4"/>
    <w:rsid w:val="005716B7"/>
    <w:rsid w:val="005727D8"/>
    <w:rsid w:val="005738A0"/>
    <w:rsid w:val="005740EE"/>
    <w:rsid w:val="00574850"/>
    <w:rsid w:val="00574D49"/>
    <w:rsid w:val="0057554F"/>
    <w:rsid w:val="00576164"/>
    <w:rsid w:val="0057700F"/>
    <w:rsid w:val="00577487"/>
    <w:rsid w:val="00577C11"/>
    <w:rsid w:val="005809F6"/>
    <w:rsid w:val="00581211"/>
    <w:rsid w:val="00581452"/>
    <w:rsid w:val="0058218D"/>
    <w:rsid w:val="00582AD5"/>
    <w:rsid w:val="00582BFD"/>
    <w:rsid w:val="00582D1C"/>
    <w:rsid w:val="005834AA"/>
    <w:rsid w:val="00584C21"/>
    <w:rsid w:val="00586574"/>
    <w:rsid w:val="00587E9E"/>
    <w:rsid w:val="00590213"/>
    <w:rsid w:val="005902FA"/>
    <w:rsid w:val="0059098E"/>
    <w:rsid w:val="005928F5"/>
    <w:rsid w:val="00592DE0"/>
    <w:rsid w:val="0059326B"/>
    <w:rsid w:val="00593A2A"/>
    <w:rsid w:val="005940A0"/>
    <w:rsid w:val="00594616"/>
    <w:rsid w:val="0059580E"/>
    <w:rsid w:val="00595A62"/>
    <w:rsid w:val="0059657E"/>
    <w:rsid w:val="005A0D9B"/>
    <w:rsid w:val="005A10BC"/>
    <w:rsid w:val="005A13D6"/>
    <w:rsid w:val="005A1B96"/>
    <w:rsid w:val="005A28B3"/>
    <w:rsid w:val="005A420D"/>
    <w:rsid w:val="005A538E"/>
    <w:rsid w:val="005A5C1D"/>
    <w:rsid w:val="005A6587"/>
    <w:rsid w:val="005A6E30"/>
    <w:rsid w:val="005A7495"/>
    <w:rsid w:val="005A77EA"/>
    <w:rsid w:val="005B01E6"/>
    <w:rsid w:val="005B196D"/>
    <w:rsid w:val="005B1DD1"/>
    <w:rsid w:val="005B1FB3"/>
    <w:rsid w:val="005B362B"/>
    <w:rsid w:val="005B39EF"/>
    <w:rsid w:val="005B403D"/>
    <w:rsid w:val="005B4422"/>
    <w:rsid w:val="005B5058"/>
    <w:rsid w:val="005B5141"/>
    <w:rsid w:val="005B5BBA"/>
    <w:rsid w:val="005B6EE8"/>
    <w:rsid w:val="005B7C91"/>
    <w:rsid w:val="005C01CF"/>
    <w:rsid w:val="005C196C"/>
    <w:rsid w:val="005C1C82"/>
    <w:rsid w:val="005C1FC2"/>
    <w:rsid w:val="005C283D"/>
    <w:rsid w:val="005C3061"/>
    <w:rsid w:val="005C341C"/>
    <w:rsid w:val="005C3F25"/>
    <w:rsid w:val="005C46A2"/>
    <w:rsid w:val="005C52B4"/>
    <w:rsid w:val="005C564E"/>
    <w:rsid w:val="005C66ED"/>
    <w:rsid w:val="005C738E"/>
    <w:rsid w:val="005D05A4"/>
    <w:rsid w:val="005D06F3"/>
    <w:rsid w:val="005D16A9"/>
    <w:rsid w:val="005D1BC1"/>
    <w:rsid w:val="005D22A7"/>
    <w:rsid w:val="005D26AA"/>
    <w:rsid w:val="005D3DAD"/>
    <w:rsid w:val="005D41C6"/>
    <w:rsid w:val="005D459E"/>
    <w:rsid w:val="005D52D5"/>
    <w:rsid w:val="005D59E3"/>
    <w:rsid w:val="005D77E3"/>
    <w:rsid w:val="005E0959"/>
    <w:rsid w:val="005E1B53"/>
    <w:rsid w:val="005E1FC5"/>
    <w:rsid w:val="005E21B1"/>
    <w:rsid w:val="005E2DC7"/>
    <w:rsid w:val="005E2F0F"/>
    <w:rsid w:val="005E3DE9"/>
    <w:rsid w:val="005E3F6B"/>
    <w:rsid w:val="005E4083"/>
    <w:rsid w:val="005E4F20"/>
    <w:rsid w:val="005E54FB"/>
    <w:rsid w:val="005E5BCE"/>
    <w:rsid w:val="005E64CE"/>
    <w:rsid w:val="005F17F2"/>
    <w:rsid w:val="005F1A8F"/>
    <w:rsid w:val="005F1BFE"/>
    <w:rsid w:val="005F296B"/>
    <w:rsid w:val="005F2C39"/>
    <w:rsid w:val="005F2C79"/>
    <w:rsid w:val="005F2D68"/>
    <w:rsid w:val="005F458A"/>
    <w:rsid w:val="005F53CA"/>
    <w:rsid w:val="005F54B5"/>
    <w:rsid w:val="005F5947"/>
    <w:rsid w:val="005F6207"/>
    <w:rsid w:val="005F69DC"/>
    <w:rsid w:val="005F6AA4"/>
    <w:rsid w:val="005F7026"/>
    <w:rsid w:val="005F7650"/>
    <w:rsid w:val="005F7BDD"/>
    <w:rsid w:val="00600584"/>
    <w:rsid w:val="006005C8"/>
    <w:rsid w:val="00600753"/>
    <w:rsid w:val="00600A40"/>
    <w:rsid w:val="006010FE"/>
    <w:rsid w:val="006015F0"/>
    <w:rsid w:val="00602CA1"/>
    <w:rsid w:val="00604EEF"/>
    <w:rsid w:val="00605B1D"/>
    <w:rsid w:val="00605B8A"/>
    <w:rsid w:val="0060625A"/>
    <w:rsid w:val="00607D17"/>
    <w:rsid w:val="00610CBE"/>
    <w:rsid w:val="00611B0C"/>
    <w:rsid w:val="00612250"/>
    <w:rsid w:val="006126C5"/>
    <w:rsid w:val="00612FD3"/>
    <w:rsid w:val="0061317C"/>
    <w:rsid w:val="0061378C"/>
    <w:rsid w:val="006143CE"/>
    <w:rsid w:val="00615B31"/>
    <w:rsid w:val="00617A8B"/>
    <w:rsid w:val="00620001"/>
    <w:rsid w:val="00621C92"/>
    <w:rsid w:val="0062223A"/>
    <w:rsid w:val="006222FD"/>
    <w:rsid w:val="00622F30"/>
    <w:rsid w:val="00623756"/>
    <w:rsid w:val="006244B1"/>
    <w:rsid w:val="00624E61"/>
    <w:rsid w:val="00624F5A"/>
    <w:rsid w:val="0062509A"/>
    <w:rsid w:val="006268E1"/>
    <w:rsid w:val="00627072"/>
    <w:rsid w:val="00631376"/>
    <w:rsid w:val="00631A14"/>
    <w:rsid w:val="00632620"/>
    <w:rsid w:val="006340C7"/>
    <w:rsid w:val="006347F6"/>
    <w:rsid w:val="00636244"/>
    <w:rsid w:val="006371FE"/>
    <w:rsid w:val="00641356"/>
    <w:rsid w:val="0064395B"/>
    <w:rsid w:val="0064496D"/>
    <w:rsid w:val="00645198"/>
    <w:rsid w:val="006457C8"/>
    <w:rsid w:val="006461BF"/>
    <w:rsid w:val="0064634F"/>
    <w:rsid w:val="0064647B"/>
    <w:rsid w:val="0064742A"/>
    <w:rsid w:val="0065173E"/>
    <w:rsid w:val="00651E71"/>
    <w:rsid w:val="006523DB"/>
    <w:rsid w:val="006524C4"/>
    <w:rsid w:val="006526B1"/>
    <w:rsid w:val="00652C5F"/>
    <w:rsid w:val="0065338E"/>
    <w:rsid w:val="00653689"/>
    <w:rsid w:val="0065508C"/>
    <w:rsid w:val="0065591E"/>
    <w:rsid w:val="00656300"/>
    <w:rsid w:val="00656BFB"/>
    <w:rsid w:val="006575CD"/>
    <w:rsid w:val="006609B3"/>
    <w:rsid w:val="00662742"/>
    <w:rsid w:val="00663B86"/>
    <w:rsid w:val="0066504C"/>
    <w:rsid w:val="006650AB"/>
    <w:rsid w:val="006652A4"/>
    <w:rsid w:val="006655E9"/>
    <w:rsid w:val="00666104"/>
    <w:rsid w:val="0066663E"/>
    <w:rsid w:val="00666F5B"/>
    <w:rsid w:val="006674F2"/>
    <w:rsid w:val="006675BE"/>
    <w:rsid w:val="006677EE"/>
    <w:rsid w:val="006714D5"/>
    <w:rsid w:val="006726AD"/>
    <w:rsid w:val="00672BE2"/>
    <w:rsid w:val="00672F39"/>
    <w:rsid w:val="006730CF"/>
    <w:rsid w:val="00673320"/>
    <w:rsid w:val="006737C3"/>
    <w:rsid w:val="0067380B"/>
    <w:rsid w:val="006747BD"/>
    <w:rsid w:val="006752F8"/>
    <w:rsid w:val="00675F46"/>
    <w:rsid w:val="0067654E"/>
    <w:rsid w:val="00676AA3"/>
    <w:rsid w:val="00676D53"/>
    <w:rsid w:val="00676F93"/>
    <w:rsid w:val="00677899"/>
    <w:rsid w:val="00680763"/>
    <w:rsid w:val="006810AC"/>
    <w:rsid w:val="006813DE"/>
    <w:rsid w:val="00682960"/>
    <w:rsid w:val="00682EC3"/>
    <w:rsid w:val="00683132"/>
    <w:rsid w:val="0068346C"/>
    <w:rsid w:val="00683734"/>
    <w:rsid w:val="006848A8"/>
    <w:rsid w:val="00684FE2"/>
    <w:rsid w:val="006856D2"/>
    <w:rsid w:val="00685E18"/>
    <w:rsid w:val="006903BD"/>
    <w:rsid w:val="0069083F"/>
    <w:rsid w:val="0069144F"/>
    <w:rsid w:val="006926EF"/>
    <w:rsid w:val="00693D7A"/>
    <w:rsid w:val="0069473B"/>
    <w:rsid w:val="0069602B"/>
    <w:rsid w:val="00696B07"/>
    <w:rsid w:val="00697614"/>
    <w:rsid w:val="00697AD9"/>
    <w:rsid w:val="006A050E"/>
    <w:rsid w:val="006A1E6D"/>
    <w:rsid w:val="006A22DA"/>
    <w:rsid w:val="006A28F0"/>
    <w:rsid w:val="006A3177"/>
    <w:rsid w:val="006A3237"/>
    <w:rsid w:val="006A33AB"/>
    <w:rsid w:val="006A4035"/>
    <w:rsid w:val="006A470C"/>
    <w:rsid w:val="006A4CF0"/>
    <w:rsid w:val="006B0ECA"/>
    <w:rsid w:val="006B132D"/>
    <w:rsid w:val="006B22D4"/>
    <w:rsid w:val="006B26E6"/>
    <w:rsid w:val="006B3B78"/>
    <w:rsid w:val="006B48EB"/>
    <w:rsid w:val="006B5502"/>
    <w:rsid w:val="006B7206"/>
    <w:rsid w:val="006B7272"/>
    <w:rsid w:val="006C022F"/>
    <w:rsid w:val="006C140E"/>
    <w:rsid w:val="006C1837"/>
    <w:rsid w:val="006C1C68"/>
    <w:rsid w:val="006C1F7D"/>
    <w:rsid w:val="006C2A63"/>
    <w:rsid w:val="006C2FBE"/>
    <w:rsid w:val="006C3C88"/>
    <w:rsid w:val="006C3E7B"/>
    <w:rsid w:val="006C3F22"/>
    <w:rsid w:val="006C494F"/>
    <w:rsid w:val="006C496C"/>
    <w:rsid w:val="006C49D7"/>
    <w:rsid w:val="006C6193"/>
    <w:rsid w:val="006C6341"/>
    <w:rsid w:val="006C67C9"/>
    <w:rsid w:val="006C71FC"/>
    <w:rsid w:val="006C78FA"/>
    <w:rsid w:val="006D04C7"/>
    <w:rsid w:val="006D104E"/>
    <w:rsid w:val="006D252B"/>
    <w:rsid w:val="006D384E"/>
    <w:rsid w:val="006D43E9"/>
    <w:rsid w:val="006D4433"/>
    <w:rsid w:val="006D5387"/>
    <w:rsid w:val="006D5C3D"/>
    <w:rsid w:val="006D6608"/>
    <w:rsid w:val="006D6F62"/>
    <w:rsid w:val="006D7642"/>
    <w:rsid w:val="006D7ACC"/>
    <w:rsid w:val="006E1001"/>
    <w:rsid w:val="006E142D"/>
    <w:rsid w:val="006E277D"/>
    <w:rsid w:val="006E4571"/>
    <w:rsid w:val="006E49C7"/>
    <w:rsid w:val="006E4A62"/>
    <w:rsid w:val="006E5C1A"/>
    <w:rsid w:val="006E5C4E"/>
    <w:rsid w:val="006E6699"/>
    <w:rsid w:val="006E6A7A"/>
    <w:rsid w:val="006F0003"/>
    <w:rsid w:val="006F0537"/>
    <w:rsid w:val="006F0BD6"/>
    <w:rsid w:val="006F1DC1"/>
    <w:rsid w:val="006F2B30"/>
    <w:rsid w:val="006F2DDC"/>
    <w:rsid w:val="006F3F93"/>
    <w:rsid w:val="006F40D7"/>
    <w:rsid w:val="006F422B"/>
    <w:rsid w:val="006F67CF"/>
    <w:rsid w:val="006F6E78"/>
    <w:rsid w:val="006F6F8F"/>
    <w:rsid w:val="006F738B"/>
    <w:rsid w:val="00701496"/>
    <w:rsid w:val="0070174E"/>
    <w:rsid w:val="00703868"/>
    <w:rsid w:val="00704179"/>
    <w:rsid w:val="007050E2"/>
    <w:rsid w:val="0070515B"/>
    <w:rsid w:val="00705226"/>
    <w:rsid w:val="00705528"/>
    <w:rsid w:val="0070767D"/>
    <w:rsid w:val="00707949"/>
    <w:rsid w:val="00710A83"/>
    <w:rsid w:val="00714327"/>
    <w:rsid w:val="00716B5E"/>
    <w:rsid w:val="00717925"/>
    <w:rsid w:val="007201A7"/>
    <w:rsid w:val="00720E06"/>
    <w:rsid w:val="00721CD3"/>
    <w:rsid w:val="0072272A"/>
    <w:rsid w:val="00722CB6"/>
    <w:rsid w:val="00724313"/>
    <w:rsid w:val="00724364"/>
    <w:rsid w:val="0072535F"/>
    <w:rsid w:val="00725464"/>
    <w:rsid w:val="00725961"/>
    <w:rsid w:val="00725B14"/>
    <w:rsid w:val="0072600B"/>
    <w:rsid w:val="00727253"/>
    <w:rsid w:val="00727C3B"/>
    <w:rsid w:val="00727C4B"/>
    <w:rsid w:val="0073090B"/>
    <w:rsid w:val="00730C32"/>
    <w:rsid w:val="00731303"/>
    <w:rsid w:val="007331F1"/>
    <w:rsid w:val="007337C2"/>
    <w:rsid w:val="007346F2"/>
    <w:rsid w:val="00735D03"/>
    <w:rsid w:val="0073641F"/>
    <w:rsid w:val="00736683"/>
    <w:rsid w:val="007367A5"/>
    <w:rsid w:val="00737EAE"/>
    <w:rsid w:val="00740999"/>
    <w:rsid w:val="00740D02"/>
    <w:rsid w:val="00741009"/>
    <w:rsid w:val="0074109A"/>
    <w:rsid w:val="00741235"/>
    <w:rsid w:val="00741BFD"/>
    <w:rsid w:val="007420A1"/>
    <w:rsid w:val="00742402"/>
    <w:rsid w:val="007430D8"/>
    <w:rsid w:val="00744119"/>
    <w:rsid w:val="00744991"/>
    <w:rsid w:val="00745A98"/>
    <w:rsid w:val="00745AE0"/>
    <w:rsid w:val="00746B47"/>
    <w:rsid w:val="00746F56"/>
    <w:rsid w:val="007474F5"/>
    <w:rsid w:val="00747DF1"/>
    <w:rsid w:val="00751191"/>
    <w:rsid w:val="007511D9"/>
    <w:rsid w:val="0075164C"/>
    <w:rsid w:val="00751FA8"/>
    <w:rsid w:val="007521E4"/>
    <w:rsid w:val="00752359"/>
    <w:rsid w:val="00752943"/>
    <w:rsid w:val="007530B3"/>
    <w:rsid w:val="007531AD"/>
    <w:rsid w:val="00754785"/>
    <w:rsid w:val="00754AB7"/>
    <w:rsid w:val="007551A7"/>
    <w:rsid w:val="007554FA"/>
    <w:rsid w:val="007556F3"/>
    <w:rsid w:val="00756318"/>
    <w:rsid w:val="00757643"/>
    <w:rsid w:val="007615E0"/>
    <w:rsid w:val="00761B63"/>
    <w:rsid w:val="00761D5E"/>
    <w:rsid w:val="00761FB5"/>
    <w:rsid w:val="00762F83"/>
    <w:rsid w:val="00763C69"/>
    <w:rsid w:val="00764A03"/>
    <w:rsid w:val="0076562E"/>
    <w:rsid w:val="0077002B"/>
    <w:rsid w:val="007703DF"/>
    <w:rsid w:val="007719F2"/>
    <w:rsid w:val="007722E5"/>
    <w:rsid w:val="007727A0"/>
    <w:rsid w:val="00772D84"/>
    <w:rsid w:val="00773912"/>
    <w:rsid w:val="00774391"/>
    <w:rsid w:val="0077613C"/>
    <w:rsid w:val="00776858"/>
    <w:rsid w:val="00776DF4"/>
    <w:rsid w:val="00777D24"/>
    <w:rsid w:val="0078242A"/>
    <w:rsid w:val="00782E53"/>
    <w:rsid w:val="0078359B"/>
    <w:rsid w:val="00784087"/>
    <w:rsid w:val="00784675"/>
    <w:rsid w:val="00786A9C"/>
    <w:rsid w:val="00787726"/>
    <w:rsid w:val="00792115"/>
    <w:rsid w:val="00792802"/>
    <w:rsid w:val="00792AEE"/>
    <w:rsid w:val="00792DAA"/>
    <w:rsid w:val="0079364D"/>
    <w:rsid w:val="0079399A"/>
    <w:rsid w:val="00793A79"/>
    <w:rsid w:val="00794B9A"/>
    <w:rsid w:val="00794C60"/>
    <w:rsid w:val="00795F2F"/>
    <w:rsid w:val="007964FB"/>
    <w:rsid w:val="0079667A"/>
    <w:rsid w:val="00797164"/>
    <w:rsid w:val="00797842"/>
    <w:rsid w:val="007A0859"/>
    <w:rsid w:val="007A16B2"/>
    <w:rsid w:val="007A3CE6"/>
    <w:rsid w:val="007A3E10"/>
    <w:rsid w:val="007A4F2F"/>
    <w:rsid w:val="007A670C"/>
    <w:rsid w:val="007A70F0"/>
    <w:rsid w:val="007A726A"/>
    <w:rsid w:val="007B0A8D"/>
    <w:rsid w:val="007B12B0"/>
    <w:rsid w:val="007B1663"/>
    <w:rsid w:val="007B18CD"/>
    <w:rsid w:val="007B1F59"/>
    <w:rsid w:val="007B26C8"/>
    <w:rsid w:val="007B40D9"/>
    <w:rsid w:val="007B458B"/>
    <w:rsid w:val="007B477E"/>
    <w:rsid w:val="007B61C2"/>
    <w:rsid w:val="007B6D4C"/>
    <w:rsid w:val="007B7DD3"/>
    <w:rsid w:val="007C0028"/>
    <w:rsid w:val="007C042F"/>
    <w:rsid w:val="007C0E5B"/>
    <w:rsid w:val="007C108A"/>
    <w:rsid w:val="007C1146"/>
    <w:rsid w:val="007C1723"/>
    <w:rsid w:val="007C1BF7"/>
    <w:rsid w:val="007C1DD3"/>
    <w:rsid w:val="007C1F47"/>
    <w:rsid w:val="007C3A13"/>
    <w:rsid w:val="007C3BA9"/>
    <w:rsid w:val="007C3BC2"/>
    <w:rsid w:val="007C4201"/>
    <w:rsid w:val="007C50BA"/>
    <w:rsid w:val="007C6B0D"/>
    <w:rsid w:val="007C6FF1"/>
    <w:rsid w:val="007C7A9F"/>
    <w:rsid w:val="007C7AE6"/>
    <w:rsid w:val="007D0384"/>
    <w:rsid w:val="007D33A4"/>
    <w:rsid w:val="007D4476"/>
    <w:rsid w:val="007D492E"/>
    <w:rsid w:val="007D4A6A"/>
    <w:rsid w:val="007D4D3D"/>
    <w:rsid w:val="007D50F2"/>
    <w:rsid w:val="007D55D0"/>
    <w:rsid w:val="007D6F56"/>
    <w:rsid w:val="007D7DD8"/>
    <w:rsid w:val="007E16B0"/>
    <w:rsid w:val="007E1B26"/>
    <w:rsid w:val="007E20E1"/>
    <w:rsid w:val="007E2666"/>
    <w:rsid w:val="007E2868"/>
    <w:rsid w:val="007E2B11"/>
    <w:rsid w:val="007E2BBE"/>
    <w:rsid w:val="007E2D39"/>
    <w:rsid w:val="007E31C9"/>
    <w:rsid w:val="007E3DE4"/>
    <w:rsid w:val="007E4568"/>
    <w:rsid w:val="007E50CD"/>
    <w:rsid w:val="007E5834"/>
    <w:rsid w:val="007E61E8"/>
    <w:rsid w:val="007E690E"/>
    <w:rsid w:val="007E780E"/>
    <w:rsid w:val="007E7D24"/>
    <w:rsid w:val="007E7FE7"/>
    <w:rsid w:val="007F062D"/>
    <w:rsid w:val="007F1329"/>
    <w:rsid w:val="007F199E"/>
    <w:rsid w:val="007F1BFB"/>
    <w:rsid w:val="007F1BFC"/>
    <w:rsid w:val="007F2040"/>
    <w:rsid w:val="007F2C04"/>
    <w:rsid w:val="007F3279"/>
    <w:rsid w:val="007F34E7"/>
    <w:rsid w:val="007F3911"/>
    <w:rsid w:val="007F4891"/>
    <w:rsid w:val="007F65B4"/>
    <w:rsid w:val="007F716C"/>
    <w:rsid w:val="007F7798"/>
    <w:rsid w:val="007F79A8"/>
    <w:rsid w:val="008007C7"/>
    <w:rsid w:val="0080095E"/>
    <w:rsid w:val="0080109A"/>
    <w:rsid w:val="0080465D"/>
    <w:rsid w:val="00804CC3"/>
    <w:rsid w:val="0080554B"/>
    <w:rsid w:val="008058ED"/>
    <w:rsid w:val="00805CF6"/>
    <w:rsid w:val="00805D7C"/>
    <w:rsid w:val="008065D4"/>
    <w:rsid w:val="00806B87"/>
    <w:rsid w:val="008076DC"/>
    <w:rsid w:val="008117C3"/>
    <w:rsid w:val="00811BC5"/>
    <w:rsid w:val="00811CB8"/>
    <w:rsid w:val="00812E3E"/>
    <w:rsid w:val="00813EEF"/>
    <w:rsid w:val="0081456D"/>
    <w:rsid w:val="00814E4A"/>
    <w:rsid w:val="00816584"/>
    <w:rsid w:val="00816D90"/>
    <w:rsid w:val="008176F3"/>
    <w:rsid w:val="0081775D"/>
    <w:rsid w:val="00817E33"/>
    <w:rsid w:val="00820628"/>
    <w:rsid w:val="008220D1"/>
    <w:rsid w:val="008239E9"/>
    <w:rsid w:val="00824E82"/>
    <w:rsid w:val="00826979"/>
    <w:rsid w:val="00826C68"/>
    <w:rsid w:val="00831051"/>
    <w:rsid w:val="008310FF"/>
    <w:rsid w:val="008311F9"/>
    <w:rsid w:val="0083292F"/>
    <w:rsid w:val="00832BAC"/>
    <w:rsid w:val="00832BD0"/>
    <w:rsid w:val="008339A8"/>
    <w:rsid w:val="008358EB"/>
    <w:rsid w:val="00835FF3"/>
    <w:rsid w:val="008368EF"/>
    <w:rsid w:val="00836991"/>
    <w:rsid w:val="00840479"/>
    <w:rsid w:val="0084154D"/>
    <w:rsid w:val="00841601"/>
    <w:rsid w:val="008428D6"/>
    <w:rsid w:val="00842B4D"/>
    <w:rsid w:val="00842B51"/>
    <w:rsid w:val="00843087"/>
    <w:rsid w:val="0084345B"/>
    <w:rsid w:val="008434A8"/>
    <w:rsid w:val="00843619"/>
    <w:rsid w:val="00843A67"/>
    <w:rsid w:val="0084428E"/>
    <w:rsid w:val="0084525D"/>
    <w:rsid w:val="0084548B"/>
    <w:rsid w:val="0084723B"/>
    <w:rsid w:val="00851BAE"/>
    <w:rsid w:val="00851CFA"/>
    <w:rsid w:val="00853B5B"/>
    <w:rsid w:val="00856523"/>
    <w:rsid w:val="00856863"/>
    <w:rsid w:val="00856DE3"/>
    <w:rsid w:val="00856E2A"/>
    <w:rsid w:val="0085790D"/>
    <w:rsid w:val="00860102"/>
    <w:rsid w:val="00860C89"/>
    <w:rsid w:val="00860D3E"/>
    <w:rsid w:val="00862631"/>
    <w:rsid w:val="008628AF"/>
    <w:rsid w:val="00862977"/>
    <w:rsid w:val="00864C4C"/>
    <w:rsid w:val="008654E6"/>
    <w:rsid w:val="00866A97"/>
    <w:rsid w:val="00866F30"/>
    <w:rsid w:val="00867F45"/>
    <w:rsid w:val="008700ED"/>
    <w:rsid w:val="0087048D"/>
    <w:rsid w:val="00870797"/>
    <w:rsid w:val="00870948"/>
    <w:rsid w:val="008715BC"/>
    <w:rsid w:val="008716ED"/>
    <w:rsid w:val="0087195B"/>
    <w:rsid w:val="00872B06"/>
    <w:rsid w:val="00873020"/>
    <w:rsid w:val="008731EE"/>
    <w:rsid w:val="00873DE4"/>
    <w:rsid w:val="0087416C"/>
    <w:rsid w:val="00874A1D"/>
    <w:rsid w:val="00875708"/>
    <w:rsid w:val="0087635E"/>
    <w:rsid w:val="00876B0F"/>
    <w:rsid w:val="00877638"/>
    <w:rsid w:val="0088114A"/>
    <w:rsid w:val="00881BA2"/>
    <w:rsid w:val="00882138"/>
    <w:rsid w:val="008828D4"/>
    <w:rsid w:val="00882B5B"/>
    <w:rsid w:val="00882EFA"/>
    <w:rsid w:val="008836B4"/>
    <w:rsid w:val="00883D7E"/>
    <w:rsid w:val="00883F23"/>
    <w:rsid w:val="00883FA9"/>
    <w:rsid w:val="0088470E"/>
    <w:rsid w:val="008856D5"/>
    <w:rsid w:val="00885822"/>
    <w:rsid w:val="008859FF"/>
    <w:rsid w:val="00885FCF"/>
    <w:rsid w:val="00887AEC"/>
    <w:rsid w:val="00890FAC"/>
    <w:rsid w:val="008910E5"/>
    <w:rsid w:val="00892109"/>
    <w:rsid w:val="00892872"/>
    <w:rsid w:val="0089326E"/>
    <w:rsid w:val="00894F33"/>
    <w:rsid w:val="00895BD7"/>
    <w:rsid w:val="008963F1"/>
    <w:rsid w:val="0089732E"/>
    <w:rsid w:val="008A010C"/>
    <w:rsid w:val="008A0A4B"/>
    <w:rsid w:val="008A0DE2"/>
    <w:rsid w:val="008A1012"/>
    <w:rsid w:val="008A1C18"/>
    <w:rsid w:val="008A24DB"/>
    <w:rsid w:val="008A2660"/>
    <w:rsid w:val="008A358E"/>
    <w:rsid w:val="008A3B8C"/>
    <w:rsid w:val="008A402B"/>
    <w:rsid w:val="008A4286"/>
    <w:rsid w:val="008A4C01"/>
    <w:rsid w:val="008A5087"/>
    <w:rsid w:val="008A581D"/>
    <w:rsid w:val="008A5DC7"/>
    <w:rsid w:val="008A7636"/>
    <w:rsid w:val="008B0551"/>
    <w:rsid w:val="008B0932"/>
    <w:rsid w:val="008B1124"/>
    <w:rsid w:val="008B165E"/>
    <w:rsid w:val="008B2368"/>
    <w:rsid w:val="008B3209"/>
    <w:rsid w:val="008B383B"/>
    <w:rsid w:val="008B47C3"/>
    <w:rsid w:val="008B4985"/>
    <w:rsid w:val="008B559E"/>
    <w:rsid w:val="008B57C1"/>
    <w:rsid w:val="008C1779"/>
    <w:rsid w:val="008C1D22"/>
    <w:rsid w:val="008C3218"/>
    <w:rsid w:val="008C3C25"/>
    <w:rsid w:val="008C4230"/>
    <w:rsid w:val="008C47E0"/>
    <w:rsid w:val="008C487E"/>
    <w:rsid w:val="008C4D8E"/>
    <w:rsid w:val="008C5469"/>
    <w:rsid w:val="008C584B"/>
    <w:rsid w:val="008C5C7E"/>
    <w:rsid w:val="008C6773"/>
    <w:rsid w:val="008C77B0"/>
    <w:rsid w:val="008D1C0B"/>
    <w:rsid w:val="008D20B9"/>
    <w:rsid w:val="008D315E"/>
    <w:rsid w:val="008D39E0"/>
    <w:rsid w:val="008D412E"/>
    <w:rsid w:val="008D4436"/>
    <w:rsid w:val="008D4585"/>
    <w:rsid w:val="008D69CB"/>
    <w:rsid w:val="008D7613"/>
    <w:rsid w:val="008E0667"/>
    <w:rsid w:val="008E1934"/>
    <w:rsid w:val="008E2010"/>
    <w:rsid w:val="008E255D"/>
    <w:rsid w:val="008E2BF0"/>
    <w:rsid w:val="008E314C"/>
    <w:rsid w:val="008E34A7"/>
    <w:rsid w:val="008E3E20"/>
    <w:rsid w:val="008E7241"/>
    <w:rsid w:val="008F141C"/>
    <w:rsid w:val="008F2B27"/>
    <w:rsid w:val="008F2D2E"/>
    <w:rsid w:val="008F2F69"/>
    <w:rsid w:val="008F42E0"/>
    <w:rsid w:val="008F4690"/>
    <w:rsid w:val="008F4D00"/>
    <w:rsid w:val="008F5168"/>
    <w:rsid w:val="008F52C3"/>
    <w:rsid w:val="008F5489"/>
    <w:rsid w:val="008F5497"/>
    <w:rsid w:val="008F5C4C"/>
    <w:rsid w:val="008F7177"/>
    <w:rsid w:val="008F7369"/>
    <w:rsid w:val="00900072"/>
    <w:rsid w:val="009001F4"/>
    <w:rsid w:val="0090045C"/>
    <w:rsid w:val="009009D1"/>
    <w:rsid w:val="00900A65"/>
    <w:rsid w:val="00900F8B"/>
    <w:rsid w:val="0090108C"/>
    <w:rsid w:val="00902707"/>
    <w:rsid w:val="00902A4B"/>
    <w:rsid w:val="0090309C"/>
    <w:rsid w:val="009036EC"/>
    <w:rsid w:val="0090426C"/>
    <w:rsid w:val="009049F9"/>
    <w:rsid w:val="00904AD6"/>
    <w:rsid w:val="00904F0B"/>
    <w:rsid w:val="00907BC0"/>
    <w:rsid w:val="00907FC4"/>
    <w:rsid w:val="009107DB"/>
    <w:rsid w:val="0091167E"/>
    <w:rsid w:val="00911928"/>
    <w:rsid w:val="0091277B"/>
    <w:rsid w:val="00912998"/>
    <w:rsid w:val="00912C44"/>
    <w:rsid w:val="009138D9"/>
    <w:rsid w:val="00914F56"/>
    <w:rsid w:val="00915033"/>
    <w:rsid w:val="00915A90"/>
    <w:rsid w:val="00915B38"/>
    <w:rsid w:val="00915D24"/>
    <w:rsid w:val="00915D53"/>
    <w:rsid w:val="009162F3"/>
    <w:rsid w:val="009164B9"/>
    <w:rsid w:val="009165DC"/>
    <w:rsid w:val="0091795D"/>
    <w:rsid w:val="00920E34"/>
    <w:rsid w:val="00922469"/>
    <w:rsid w:val="00922F1F"/>
    <w:rsid w:val="00923352"/>
    <w:rsid w:val="009238F8"/>
    <w:rsid w:val="00923B4D"/>
    <w:rsid w:val="00924617"/>
    <w:rsid w:val="00924F47"/>
    <w:rsid w:val="00926B41"/>
    <w:rsid w:val="00926F31"/>
    <w:rsid w:val="0092780A"/>
    <w:rsid w:val="00931755"/>
    <w:rsid w:val="00932708"/>
    <w:rsid w:val="00932B9B"/>
    <w:rsid w:val="00933BBB"/>
    <w:rsid w:val="00933C19"/>
    <w:rsid w:val="009344EA"/>
    <w:rsid w:val="00934CDE"/>
    <w:rsid w:val="0093690C"/>
    <w:rsid w:val="00936D43"/>
    <w:rsid w:val="009371D5"/>
    <w:rsid w:val="009375E3"/>
    <w:rsid w:val="0093776C"/>
    <w:rsid w:val="00940C47"/>
    <w:rsid w:val="00940F15"/>
    <w:rsid w:val="00943B13"/>
    <w:rsid w:val="009449B3"/>
    <w:rsid w:val="00944E4E"/>
    <w:rsid w:val="00945EED"/>
    <w:rsid w:val="00946E77"/>
    <w:rsid w:val="00947AF8"/>
    <w:rsid w:val="00950491"/>
    <w:rsid w:val="009504CE"/>
    <w:rsid w:val="00951BC4"/>
    <w:rsid w:val="00952B56"/>
    <w:rsid w:val="00952F17"/>
    <w:rsid w:val="0095479F"/>
    <w:rsid w:val="009547A7"/>
    <w:rsid w:val="00955205"/>
    <w:rsid w:val="009552CA"/>
    <w:rsid w:val="00955530"/>
    <w:rsid w:val="00956283"/>
    <w:rsid w:val="00956834"/>
    <w:rsid w:val="0095792C"/>
    <w:rsid w:val="00960A81"/>
    <w:rsid w:val="00960B43"/>
    <w:rsid w:val="009615A0"/>
    <w:rsid w:val="00962602"/>
    <w:rsid w:val="0096437C"/>
    <w:rsid w:val="00966C08"/>
    <w:rsid w:val="00966C84"/>
    <w:rsid w:val="00966F33"/>
    <w:rsid w:val="009704A8"/>
    <w:rsid w:val="009714F9"/>
    <w:rsid w:val="00972294"/>
    <w:rsid w:val="009724E7"/>
    <w:rsid w:val="009731FC"/>
    <w:rsid w:val="00973223"/>
    <w:rsid w:val="009737F9"/>
    <w:rsid w:val="009742EA"/>
    <w:rsid w:val="00974D05"/>
    <w:rsid w:val="00974FAA"/>
    <w:rsid w:val="0097578F"/>
    <w:rsid w:val="009765A1"/>
    <w:rsid w:val="00976BF4"/>
    <w:rsid w:val="00976D53"/>
    <w:rsid w:val="00980BB8"/>
    <w:rsid w:val="0098112C"/>
    <w:rsid w:val="0098161A"/>
    <w:rsid w:val="00984FF1"/>
    <w:rsid w:val="00985946"/>
    <w:rsid w:val="00987C17"/>
    <w:rsid w:val="00990079"/>
    <w:rsid w:val="00991B6F"/>
    <w:rsid w:val="00991DD8"/>
    <w:rsid w:val="009928D9"/>
    <w:rsid w:val="009928DF"/>
    <w:rsid w:val="00992A68"/>
    <w:rsid w:val="00992AD7"/>
    <w:rsid w:val="009938C4"/>
    <w:rsid w:val="00993AA1"/>
    <w:rsid w:val="00993F15"/>
    <w:rsid w:val="00994AD3"/>
    <w:rsid w:val="00995797"/>
    <w:rsid w:val="00995863"/>
    <w:rsid w:val="0099623C"/>
    <w:rsid w:val="00996417"/>
    <w:rsid w:val="0099745C"/>
    <w:rsid w:val="009A00C1"/>
    <w:rsid w:val="009A07D4"/>
    <w:rsid w:val="009A0837"/>
    <w:rsid w:val="009A0C5B"/>
    <w:rsid w:val="009A12B2"/>
    <w:rsid w:val="009A31A0"/>
    <w:rsid w:val="009A353C"/>
    <w:rsid w:val="009A365B"/>
    <w:rsid w:val="009A59FA"/>
    <w:rsid w:val="009A5A6A"/>
    <w:rsid w:val="009A6953"/>
    <w:rsid w:val="009B02EA"/>
    <w:rsid w:val="009B09D6"/>
    <w:rsid w:val="009B0BFB"/>
    <w:rsid w:val="009B1D82"/>
    <w:rsid w:val="009B2576"/>
    <w:rsid w:val="009B382D"/>
    <w:rsid w:val="009B4A5D"/>
    <w:rsid w:val="009B5186"/>
    <w:rsid w:val="009B5FD2"/>
    <w:rsid w:val="009B650D"/>
    <w:rsid w:val="009B6771"/>
    <w:rsid w:val="009B6994"/>
    <w:rsid w:val="009B73E2"/>
    <w:rsid w:val="009C0CC2"/>
    <w:rsid w:val="009C15A1"/>
    <w:rsid w:val="009C16CA"/>
    <w:rsid w:val="009C25EB"/>
    <w:rsid w:val="009C4BE7"/>
    <w:rsid w:val="009C548A"/>
    <w:rsid w:val="009C6228"/>
    <w:rsid w:val="009C6491"/>
    <w:rsid w:val="009C695D"/>
    <w:rsid w:val="009C7A6D"/>
    <w:rsid w:val="009C7B8F"/>
    <w:rsid w:val="009D030F"/>
    <w:rsid w:val="009D0989"/>
    <w:rsid w:val="009D12D0"/>
    <w:rsid w:val="009D15D6"/>
    <w:rsid w:val="009D1664"/>
    <w:rsid w:val="009D19E1"/>
    <w:rsid w:val="009D2AF3"/>
    <w:rsid w:val="009D2FF0"/>
    <w:rsid w:val="009D33AE"/>
    <w:rsid w:val="009D42D2"/>
    <w:rsid w:val="009D4C6F"/>
    <w:rsid w:val="009D4E70"/>
    <w:rsid w:val="009D5658"/>
    <w:rsid w:val="009D5C8A"/>
    <w:rsid w:val="009D5E14"/>
    <w:rsid w:val="009D5E99"/>
    <w:rsid w:val="009D5F0B"/>
    <w:rsid w:val="009D6160"/>
    <w:rsid w:val="009D673B"/>
    <w:rsid w:val="009D6D92"/>
    <w:rsid w:val="009D717C"/>
    <w:rsid w:val="009D724F"/>
    <w:rsid w:val="009D7C8F"/>
    <w:rsid w:val="009E0441"/>
    <w:rsid w:val="009E0A58"/>
    <w:rsid w:val="009E16A6"/>
    <w:rsid w:val="009E198B"/>
    <w:rsid w:val="009E19A9"/>
    <w:rsid w:val="009E2CDA"/>
    <w:rsid w:val="009E3B3D"/>
    <w:rsid w:val="009E3D6F"/>
    <w:rsid w:val="009E479E"/>
    <w:rsid w:val="009E5CCF"/>
    <w:rsid w:val="009E5DC8"/>
    <w:rsid w:val="009E5E62"/>
    <w:rsid w:val="009E73CD"/>
    <w:rsid w:val="009F0933"/>
    <w:rsid w:val="009F3188"/>
    <w:rsid w:val="009F351D"/>
    <w:rsid w:val="009F39A8"/>
    <w:rsid w:val="009F4F9A"/>
    <w:rsid w:val="009F5CA3"/>
    <w:rsid w:val="009F7725"/>
    <w:rsid w:val="009F790A"/>
    <w:rsid w:val="00A000DC"/>
    <w:rsid w:val="00A006B6"/>
    <w:rsid w:val="00A0070C"/>
    <w:rsid w:val="00A007BB"/>
    <w:rsid w:val="00A00C48"/>
    <w:rsid w:val="00A00CB4"/>
    <w:rsid w:val="00A02575"/>
    <w:rsid w:val="00A03000"/>
    <w:rsid w:val="00A031A6"/>
    <w:rsid w:val="00A049C9"/>
    <w:rsid w:val="00A072E0"/>
    <w:rsid w:val="00A07778"/>
    <w:rsid w:val="00A115F8"/>
    <w:rsid w:val="00A1160E"/>
    <w:rsid w:val="00A11630"/>
    <w:rsid w:val="00A119A4"/>
    <w:rsid w:val="00A12561"/>
    <w:rsid w:val="00A133FF"/>
    <w:rsid w:val="00A13801"/>
    <w:rsid w:val="00A13A04"/>
    <w:rsid w:val="00A13B53"/>
    <w:rsid w:val="00A13CA2"/>
    <w:rsid w:val="00A14130"/>
    <w:rsid w:val="00A144F6"/>
    <w:rsid w:val="00A15270"/>
    <w:rsid w:val="00A15515"/>
    <w:rsid w:val="00A1652F"/>
    <w:rsid w:val="00A179FB"/>
    <w:rsid w:val="00A21CCE"/>
    <w:rsid w:val="00A21E21"/>
    <w:rsid w:val="00A21E3E"/>
    <w:rsid w:val="00A23844"/>
    <w:rsid w:val="00A23C51"/>
    <w:rsid w:val="00A23E82"/>
    <w:rsid w:val="00A241EB"/>
    <w:rsid w:val="00A266D4"/>
    <w:rsid w:val="00A26ED4"/>
    <w:rsid w:val="00A26F9A"/>
    <w:rsid w:val="00A272FD"/>
    <w:rsid w:val="00A27432"/>
    <w:rsid w:val="00A30DEB"/>
    <w:rsid w:val="00A324A3"/>
    <w:rsid w:val="00A3301E"/>
    <w:rsid w:val="00A34F59"/>
    <w:rsid w:val="00A35912"/>
    <w:rsid w:val="00A36895"/>
    <w:rsid w:val="00A374B1"/>
    <w:rsid w:val="00A374C6"/>
    <w:rsid w:val="00A377FB"/>
    <w:rsid w:val="00A37D66"/>
    <w:rsid w:val="00A37F74"/>
    <w:rsid w:val="00A404B0"/>
    <w:rsid w:val="00A41D27"/>
    <w:rsid w:val="00A4233D"/>
    <w:rsid w:val="00A4337D"/>
    <w:rsid w:val="00A43FFB"/>
    <w:rsid w:val="00A44393"/>
    <w:rsid w:val="00A44EBB"/>
    <w:rsid w:val="00A4546E"/>
    <w:rsid w:val="00A45C8E"/>
    <w:rsid w:val="00A466F2"/>
    <w:rsid w:val="00A47F4E"/>
    <w:rsid w:val="00A5116A"/>
    <w:rsid w:val="00A514E0"/>
    <w:rsid w:val="00A52BB5"/>
    <w:rsid w:val="00A53BD6"/>
    <w:rsid w:val="00A53CF8"/>
    <w:rsid w:val="00A540C3"/>
    <w:rsid w:val="00A5475D"/>
    <w:rsid w:val="00A54A2A"/>
    <w:rsid w:val="00A5589E"/>
    <w:rsid w:val="00A55D24"/>
    <w:rsid w:val="00A55D82"/>
    <w:rsid w:val="00A57959"/>
    <w:rsid w:val="00A6109B"/>
    <w:rsid w:val="00A61E22"/>
    <w:rsid w:val="00A62F1A"/>
    <w:rsid w:val="00A62F21"/>
    <w:rsid w:val="00A638D9"/>
    <w:rsid w:val="00A640A2"/>
    <w:rsid w:val="00A642BE"/>
    <w:rsid w:val="00A64763"/>
    <w:rsid w:val="00A658A0"/>
    <w:rsid w:val="00A66995"/>
    <w:rsid w:val="00A66DF3"/>
    <w:rsid w:val="00A67408"/>
    <w:rsid w:val="00A7011C"/>
    <w:rsid w:val="00A7020D"/>
    <w:rsid w:val="00A7105F"/>
    <w:rsid w:val="00A71237"/>
    <w:rsid w:val="00A721D6"/>
    <w:rsid w:val="00A72858"/>
    <w:rsid w:val="00A72F05"/>
    <w:rsid w:val="00A732B8"/>
    <w:rsid w:val="00A73B05"/>
    <w:rsid w:val="00A754F5"/>
    <w:rsid w:val="00A75B19"/>
    <w:rsid w:val="00A762E2"/>
    <w:rsid w:val="00A77215"/>
    <w:rsid w:val="00A77A6C"/>
    <w:rsid w:val="00A77AC3"/>
    <w:rsid w:val="00A816E4"/>
    <w:rsid w:val="00A8299C"/>
    <w:rsid w:val="00A82B73"/>
    <w:rsid w:val="00A82E17"/>
    <w:rsid w:val="00A835B4"/>
    <w:rsid w:val="00A83FDE"/>
    <w:rsid w:val="00A84087"/>
    <w:rsid w:val="00A86F5D"/>
    <w:rsid w:val="00A8725F"/>
    <w:rsid w:val="00A87DB8"/>
    <w:rsid w:val="00A90A52"/>
    <w:rsid w:val="00A90B88"/>
    <w:rsid w:val="00A90F9E"/>
    <w:rsid w:val="00A91049"/>
    <w:rsid w:val="00A91504"/>
    <w:rsid w:val="00A91E4F"/>
    <w:rsid w:val="00A92B58"/>
    <w:rsid w:val="00A92C78"/>
    <w:rsid w:val="00A92D78"/>
    <w:rsid w:val="00A93AE3"/>
    <w:rsid w:val="00A941D6"/>
    <w:rsid w:val="00A9482D"/>
    <w:rsid w:val="00A95005"/>
    <w:rsid w:val="00A9683F"/>
    <w:rsid w:val="00A9783D"/>
    <w:rsid w:val="00A97842"/>
    <w:rsid w:val="00A97A64"/>
    <w:rsid w:val="00AA01F2"/>
    <w:rsid w:val="00AA0286"/>
    <w:rsid w:val="00AA0558"/>
    <w:rsid w:val="00AA0673"/>
    <w:rsid w:val="00AA0C81"/>
    <w:rsid w:val="00AA21FD"/>
    <w:rsid w:val="00AA2AD0"/>
    <w:rsid w:val="00AA3222"/>
    <w:rsid w:val="00AA4752"/>
    <w:rsid w:val="00AA4886"/>
    <w:rsid w:val="00AA52CB"/>
    <w:rsid w:val="00AB042A"/>
    <w:rsid w:val="00AB0891"/>
    <w:rsid w:val="00AB0B73"/>
    <w:rsid w:val="00AB1690"/>
    <w:rsid w:val="00AB1D66"/>
    <w:rsid w:val="00AB2415"/>
    <w:rsid w:val="00AB2784"/>
    <w:rsid w:val="00AB344F"/>
    <w:rsid w:val="00AB3728"/>
    <w:rsid w:val="00AB4006"/>
    <w:rsid w:val="00AB4081"/>
    <w:rsid w:val="00AB4325"/>
    <w:rsid w:val="00AB4A65"/>
    <w:rsid w:val="00AB60ED"/>
    <w:rsid w:val="00AB731F"/>
    <w:rsid w:val="00AC0C39"/>
    <w:rsid w:val="00AC0EB8"/>
    <w:rsid w:val="00AC24D5"/>
    <w:rsid w:val="00AC3AB2"/>
    <w:rsid w:val="00AC3D25"/>
    <w:rsid w:val="00AC4387"/>
    <w:rsid w:val="00AC4A9B"/>
    <w:rsid w:val="00AC6B8F"/>
    <w:rsid w:val="00AC7956"/>
    <w:rsid w:val="00AC7E71"/>
    <w:rsid w:val="00AD0865"/>
    <w:rsid w:val="00AD15BF"/>
    <w:rsid w:val="00AD16DA"/>
    <w:rsid w:val="00AD2008"/>
    <w:rsid w:val="00AD235E"/>
    <w:rsid w:val="00AD2806"/>
    <w:rsid w:val="00AD437E"/>
    <w:rsid w:val="00AD4518"/>
    <w:rsid w:val="00AD4EEA"/>
    <w:rsid w:val="00AD6D5F"/>
    <w:rsid w:val="00AD73DB"/>
    <w:rsid w:val="00AD7727"/>
    <w:rsid w:val="00AE0311"/>
    <w:rsid w:val="00AE0CD2"/>
    <w:rsid w:val="00AE151D"/>
    <w:rsid w:val="00AE2C74"/>
    <w:rsid w:val="00AE2EBF"/>
    <w:rsid w:val="00AE4DF0"/>
    <w:rsid w:val="00AE5927"/>
    <w:rsid w:val="00AE5A65"/>
    <w:rsid w:val="00AE5C1D"/>
    <w:rsid w:val="00AE6C33"/>
    <w:rsid w:val="00AE6FEB"/>
    <w:rsid w:val="00AE7B08"/>
    <w:rsid w:val="00AF3328"/>
    <w:rsid w:val="00AF3664"/>
    <w:rsid w:val="00AF3FB2"/>
    <w:rsid w:val="00AF4DD7"/>
    <w:rsid w:val="00AF591E"/>
    <w:rsid w:val="00AF5B77"/>
    <w:rsid w:val="00AF5FAB"/>
    <w:rsid w:val="00AF60F7"/>
    <w:rsid w:val="00AF6350"/>
    <w:rsid w:val="00AF7295"/>
    <w:rsid w:val="00AF7CD3"/>
    <w:rsid w:val="00B00673"/>
    <w:rsid w:val="00B00CA9"/>
    <w:rsid w:val="00B00E34"/>
    <w:rsid w:val="00B0170F"/>
    <w:rsid w:val="00B01E81"/>
    <w:rsid w:val="00B02539"/>
    <w:rsid w:val="00B02B1C"/>
    <w:rsid w:val="00B030E9"/>
    <w:rsid w:val="00B03332"/>
    <w:rsid w:val="00B03444"/>
    <w:rsid w:val="00B03A70"/>
    <w:rsid w:val="00B03AB3"/>
    <w:rsid w:val="00B04F95"/>
    <w:rsid w:val="00B04FD9"/>
    <w:rsid w:val="00B05680"/>
    <w:rsid w:val="00B059BB"/>
    <w:rsid w:val="00B05B1F"/>
    <w:rsid w:val="00B06489"/>
    <w:rsid w:val="00B065BD"/>
    <w:rsid w:val="00B070F5"/>
    <w:rsid w:val="00B108FD"/>
    <w:rsid w:val="00B11D29"/>
    <w:rsid w:val="00B12270"/>
    <w:rsid w:val="00B12E96"/>
    <w:rsid w:val="00B1319C"/>
    <w:rsid w:val="00B144CB"/>
    <w:rsid w:val="00B145DD"/>
    <w:rsid w:val="00B17433"/>
    <w:rsid w:val="00B17515"/>
    <w:rsid w:val="00B17E78"/>
    <w:rsid w:val="00B17FF1"/>
    <w:rsid w:val="00B2005A"/>
    <w:rsid w:val="00B2148E"/>
    <w:rsid w:val="00B24244"/>
    <w:rsid w:val="00B25679"/>
    <w:rsid w:val="00B2582E"/>
    <w:rsid w:val="00B30521"/>
    <w:rsid w:val="00B31427"/>
    <w:rsid w:val="00B318B7"/>
    <w:rsid w:val="00B31D5D"/>
    <w:rsid w:val="00B32BAA"/>
    <w:rsid w:val="00B32DBA"/>
    <w:rsid w:val="00B33589"/>
    <w:rsid w:val="00B3485F"/>
    <w:rsid w:val="00B35217"/>
    <w:rsid w:val="00B36681"/>
    <w:rsid w:val="00B37203"/>
    <w:rsid w:val="00B40E14"/>
    <w:rsid w:val="00B41BA7"/>
    <w:rsid w:val="00B42BA5"/>
    <w:rsid w:val="00B45237"/>
    <w:rsid w:val="00B4529B"/>
    <w:rsid w:val="00B452D9"/>
    <w:rsid w:val="00B46160"/>
    <w:rsid w:val="00B50264"/>
    <w:rsid w:val="00B509BF"/>
    <w:rsid w:val="00B510C7"/>
    <w:rsid w:val="00B51709"/>
    <w:rsid w:val="00B51B3E"/>
    <w:rsid w:val="00B51E4C"/>
    <w:rsid w:val="00B534CE"/>
    <w:rsid w:val="00B539D1"/>
    <w:rsid w:val="00B547A0"/>
    <w:rsid w:val="00B54898"/>
    <w:rsid w:val="00B54BC6"/>
    <w:rsid w:val="00B54BCA"/>
    <w:rsid w:val="00B550DE"/>
    <w:rsid w:val="00B55757"/>
    <w:rsid w:val="00B55FBA"/>
    <w:rsid w:val="00B5616F"/>
    <w:rsid w:val="00B56819"/>
    <w:rsid w:val="00B56855"/>
    <w:rsid w:val="00B570E8"/>
    <w:rsid w:val="00B57D7A"/>
    <w:rsid w:val="00B616BA"/>
    <w:rsid w:val="00B61A4B"/>
    <w:rsid w:val="00B61EDA"/>
    <w:rsid w:val="00B63205"/>
    <w:rsid w:val="00B63CC0"/>
    <w:rsid w:val="00B63F71"/>
    <w:rsid w:val="00B658AB"/>
    <w:rsid w:val="00B65D49"/>
    <w:rsid w:val="00B666BE"/>
    <w:rsid w:val="00B6722B"/>
    <w:rsid w:val="00B673C3"/>
    <w:rsid w:val="00B73B2C"/>
    <w:rsid w:val="00B75581"/>
    <w:rsid w:val="00B7595F"/>
    <w:rsid w:val="00B76BEA"/>
    <w:rsid w:val="00B81242"/>
    <w:rsid w:val="00B83B9F"/>
    <w:rsid w:val="00B84173"/>
    <w:rsid w:val="00B84C9D"/>
    <w:rsid w:val="00B87CB4"/>
    <w:rsid w:val="00B87F14"/>
    <w:rsid w:val="00B912D9"/>
    <w:rsid w:val="00B91C4F"/>
    <w:rsid w:val="00B92139"/>
    <w:rsid w:val="00B9235B"/>
    <w:rsid w:val="00B9311D"/>
    <w:rsid w:val="00B945C3"/>
    <w:rsid w:val="00B94AC8"/>
    <w:rsid w:val="00B95732"/>
    <w:rsid w:val="00B96334"/>
    <w:rsid w:val="00BA026E"/>
    <w:rsid w:val="00BA1101"/>
    <w:rsid w:val="00BA1D96"/>
    <w:rsid w:val="00BA2878"/>
    <w:rsid w:val="00BA301C"/>
    <w:rsid w:val="00BA3458"/>
    <w:rsid w:val="00BA352E"/>
    <w:rsid w:val="00BA4537"/>
    <w:rsid w:val="00BA57FD"/>
    <w:rsid w:val="00BA72A2"/>
    <w:rsid w:val="00BA72EC"/>
    <w:rsid w:val="00BA783F"/>
    <w:rsid w:val="00BA78AB"/>
    <w:rsid w:val="00BB1179"/>
    <w:rsid w:val="00BB1D7E"/>
    <w:rsid w:val="00BB25F4"/>
    <w:rsid w:val="00BB34A1"/>
    <w:rsid w:val="00BB3F09"/>
    <w:rsid w:val="00BB64B5"/>
    <w:rsid w:val="00BB6FF3"/>
    <w:rsid w:val="00BB7881"/>
    <w:rsid w:val="00BB7EE6"/>
    <w:rsid w:val="00BC00E8"/>
    <w:rsid w:val="00BC05F3"/>
    <w:rsid w:val="00BC159B"/>
    <w:rsid w:val="00BC2158"/>
    <w:rsid w:val="00BC46E5"/>
    <w:rsid w:val="00BC480D"/>
    <w:rsid w:val="00BC4DDE"/>
    <w:rsid w:val="00BC62A5"/>
    <w:rsid w:val="00BC745F"/>
    <w:rsid w:val="00BC75E8"/>
    <w:rsid w:val="00BC7A9C"/>
    <w:rsid w:val="00BC7CA8"/>
    <w:rsid w:val="00BD1467"/>
    <w:rsid w:val="00BD24FC"/>
    <w:rsid w:val="00BD3251"/>
    <w:rsid w:val="00BD4C2B"/>
    <w:rsid w:val="00BD51AA"/>
    <w:rsid w:val="00BE1182"/>
    <w:rsid w:val="00BE1642"/>
    <w:rsid w:val="00BE1D8C"/>
    <w:rsid w:val="00BE3232"/>
    <w:rsid w:val="00BE39ED"/>
    <w:rsid w:val="00BE4045"/>
    <w:rsid w:val="00BE4A24"/>
    <w:rsid w:val="00BE51A1"/>
    <w:rsid w:val="00BE5BEC"/>
    <w:rsid w:val="00BF1C6F"/>
    <w:rsid w:val="00BF216E"/>
    <w:rsid w:val="00BF23AE"/>
    <w:rsid w:val="00BF2F0B"/>
    <w:rsid w:val="00BF2FF1"/>
    <w:rsid w:val="00BF307D"/>
    <w:rsid w:val="00BF342F"/>
    <w:rsid w:val="00BF3855"/>
    <w:rsid w:val="00BF58E5"/>
    <w:rsid w:val="00BF67CC"/>
    <w:rsid w:val="00BF7618"/>
    <w:rsid w:val="00BF7E3D"/>
    <w:rsid w:val="00C0032E"/>
    <w:rsid w:val="00C00423"/>
    <w:rsid w:val="00C00CFA"/>
    <w:rsid w:val="00C0138B"/>
    <w:rsid w:val="00C01C38"/>
    <w:rsid w:val="00C0252C"/>
    <w:rsid w:val="00C032DD"/>
    <w:rsid w:val="00C0345E"/>
    <w:rsid w:val="00C0380A"/>
    <w:rsid w:val="00C03C39"/>
    <w:rsid w:val="00C048B0"/>
    <w:rsid w:val="00C04F85"/>
    <w:rsid w:val="00C05532"/>
    <w:rsid w:val="00C0598F"/>
    <w:rsid w:val="00C06D4E"/>
    <w:rsid w:val="00C107F7"/>
    <w:rsid w:val="00C10FD2"/>
    <w:rsid w:val="00C117C2"/>
    <w:rsid w:val="00C11853"/>
    <w:rsid w:val="00C133B4"/>
    <w:rsid w:val="00C14811"/>
    <w:rsid w:val="00C16242"/>
    <w:rsid w:val="00C17407"/>
    <w:rsid w:val="00C20E59"/>
    <w:rsid w:val="00C21486"/>
    <w:rsid w:val="00C2242A"/>
    <w:rsid w:val="00C2403A"/>
    <w:rsid w:val="00C24363"/>
    <w:rsid w:val="00C249A0"/>
    <w:rsid w:val="00C24BDC"/>
    <w:rsid w:val="00C27103"/>
    <w:rsid w:val="00C305AE"/>
    <w:rsid w:val="00C307B1"/>
    <w:rsid w:val="00C31750"/>
    <w:rsid w:val="00C31AD9"/>
    <w:rsid w:val="00C32060"/>
    <w:rsid w:val="00C32AFC"/>
    <w:rsid w:val="00C343DC"/>
    <w:rsid w:val="00C35462"/>
    <w:rsid w:val="00C354EF"/>
    <w:rsid w:val="00C365ED"/>
    <w:rsid w:val="00C36E84"/>
    <w:rsid w:val="00C41916"/>
    <w:rsid w:val="00C43064"/>
    <w:rsid w:val="00C45F51"/>
    <w:rsid w:val="00C464C3"/>
    <w:rsid w:val="00C46896"/>
    <w:rsid w:val="00C46B07"/>
    <w:rsid w:val="00C46EA3"/>
    <w:rsid w:val="00C47A5C"/>
    <w:rsid w:val="00C5098D"/>
    <w:rsid w:val="00C519B9"/>
    <w:rsid w:val="00C5225C"/>
    <w:rsid w:val="00C549BF"/>
    <w:rsid w:val="00C557F1"/>
    <w:rsid w:val="00C569A2"/>
    <w:rsid w:val="00C6155F"/>
    <w:rsid w:val="00C6165E"/>
    <w:rsid w:val="00C616CD"/>
    <w:rsid w:val="00C6251A"/>
    <w:rsid w:val="00C631E8"/>
    <w:rsid w:val="00C63554"/>
    <w:rsid w:val="00C65CDE"/>
    <w:rsid w:val="00C66C41"/>
    <w:rsid w:val="00C6701F"/>
    <w:rsid w:val="00C6729C"/>
    <w:rsid w:val="00C70FE9"/>
    <w:rsid w:val="00C713E4"/>
    <w:rsid w:val="00C71599"/>
    <w:rsid w:val="00C715E6"/>
    <w:rsid w:val="00C71C7B"/>
    <w:rsid w:val="00C72491"/>
    <w:rsid w:val="00C7298D"/>
    <w:rsid w:val="00C72D19"/>
    <w:rsid w:val="00C73858"/>
    <w:rsid w:val="00C742DC"/>
    <w:rsid w:val="00C763D3"/>
    <w:rsid w:val="00C76969"/>
    <w:rsid w:val="00C76F58"/>
    <w:rsid w:val="00C770EC"/>
    <w:rsid w:val="00C8084C"/>
    <w:rsid w:val="00C8113A"/>
    <w:rsid w:val="00C8229D"/>
    <w:rsid w:val="00C83BBD"/>
    <w:rsid w:val="00C8488B"/>
    <w:rsid w:val="00C85D96"/>
    <w:rsid w:val="00C86B74"/>
    <w:rsid w:val="00C910C6"/>
    <w:rsid w:val="00C92C4A"/>
    <w:rsid w:val="00C92F1B"/>
    <w:rsid w:val="00C93883"/>
    <w:rsid w:val="00C94160"/>
    <w:rsid w:val="00C94680"/>
    <w:rsid w:val="00C94745"/>
    <w:rsid w:val="00C9487C"/>
    <w:rsid w:val="00C94BA8"/>
    <w:rsid w:val="00C9697D"/>
    <w:rsid w:val="00C9794C"/>
    <w:rsid w:val="00CA1771"/>
    <w:rsid w:val="00CA2120"/>
    <w:rsid w:val="00CA24AC"/>
    <w:rsid w:val="00CA3518"/>
    <w:rsid w:val="00CA35A9"/>
    <w:rsid w:val="00CA6BEA"/>
    <w:rsid w:val="00CB0975"/>
    <w:rsid w:val="00CB0E3D"/>
    <w:rsid w:val="00CB124C"/>
    <w:rsid w:val="00CB126A"/>
    <w:rsid w:val="00CB15AA"/>
    <w:rsid w:val="00CB2440"/>
    <w:rsid w:val="00CB310D"/>
    <w:rsid w:val="00CB422B"/>
    <w:rsid w:val="00CB5552"/>
    <w:rsid w:val="00CB58E3"/>
    <w:rsid w:val="00CB653A"/>
    <w:rsid w:val="00CB678E"/>
    <w:rsid w:val="00CB6AA4"/>
    <w:rsid w:val="00CB70F8"/>
    <w:rsid w:val="00CC031C"/>
    <w:rsid w:val="00CC1577"/>
    <w:rsid w:val="00CC1E58"/>
    <w:rsid w:val="00CC4332"/>
    <w:rsid w:val="00CC588D"/>
    <w:rsid w:val="00CC6565"/>
    <w:rsid w:val="00CC74EA"/>
    <w:rsid w:val="00CD064A"/>
    <w:rsid w:val="00CD20D7"/>
    <w:rsid w:val="00CD3484"/>
    <w:rsid w:val="00CD36A5"/>
    <w:rsid w:val="00CD3C1E"/>
    <w:rsid w:val="00CD3CF1"/>
    <w:rsid w:val="00CD64E9"/>
    <w:rsid w:val="00CD67D5"/>
    <w:rsid w:val="00CD68E7"/>
    <w:rsid w:val="00CD7D15"/>
    <w:rsid w:val="00CE0365"/>
    <w:rsid w:val="00CE1262"/>
    <w:rsid w:val="00CE1A65"/>
    <w:rsid w:val="00CE3C84"/>
    <w:rsid w:val="00CE4052"/>
    <w:rsid w:val="00CE43E8"/>
    <w:rsid w:val="00CE4664"/>
    <w:rsid w:val="00CE4A0E"/>
    <w:rsid w:val="00CE4A4E"/>
    <w:rsid w:val="00CE58BF"/>
    <w:rsid w:val="00CE5FD8"/>
    <w:rsid w:val="00CE66F8"/>
    <w:rsid w:val="00CE6A3B"/>
    <w:rsid w:val="00CF0841"/>
    <w:rsid w:val="00CF13AD"/>
    <w:rsid w:val="00CF1A4C"/>
    <w:rsid w:val="00CF242D"/>
    <w:rsid w:val="00CF2AAE"/>
    <w:rsid w:val="00CF2DD1"/>
    <w:rsid w:val="00CF3016"/>
    <w:rsid w:val="00CF3CDA"/>
    <w:rsid w:val="00CF479A"/>
    <w:rsid w:val="00CF60D5"/>
    <w:rsid w:val="00CF6447"/>
    <w:rsid w:val="00CF754B"/>
    <w:rsid w:val="00D01180"/>
    <w:rsid w:val="00D012E9"/>
    <w:rsid w:val="00D01E6E"/>
    <w:rsid w:val="00D0205F"/>
    <w:rsid w:val="00D033CD"/>
    <w:rsid w:val="00D03655"/>
    <w:rsid w:val="00D04506"/>
    <w:rsid w:val="00D047E4"/>
    <w:rsid w:val="00D05E92"/>
    <w:rsid w:val="00D075D8"/>
    <w:rsid w:val="00D078D1"/>
    <w:rsid w:val="00D121F6"/>
    <w:rsid w:val="00D12E71"/>
    <w:rsid w:val="00D14185"/>
    <w:rsid w:val="00D143D2"/>
    <w:rsid w:val="00D1474C"/>
    <w:rsid w:val="00D1521B"/>
    <w:rsid w:val="00D1654E"/>
    <w:rsid w:val="00D165F9"/>
    <w:rsid w:val="00D16AE9"/>
    <w:rsid w:val="00D210B4"/>
    <w:rsid w:val="00D21174"/>
    <w:rsid w:val="00D21FB4"/>
    <w:rsid w:val="00D22131"/>
    <w:rsid w:val="00D22E14"/>
    <w:rsid w:val="00D230C1"/>
    <w:rsid w:val="00D2376F"/>
    <w:rsid w:val="00D238F9"/>
    <w:rsid w:val="00D2427C"/>
    <w:rsid w:val="00D243AC"/>
    <w:rsid w:val="00D25645"/>
    <w:rsid w:val="00D27452"/>
    <w:rsid w:val="00D310A7"/>
    <w:rsid w:val="00D3117B"/>
    <w:rsid w:val="00D31FC3"/>
    <w:rsid w:val="00D324B2"/>
    <w:rsid w:val="00D4054B"/>
    <w:rsid w:val="00D40799"/>
    <w:rsid w:val="00D408E6"/>
    <w:rsid w:val="00D413D8"/>
    <w:rsid w:val="00D416B4"/>
    <w:rsid w:val="00D42261"/>
    <w:rsid w:val="00D440EB"/>
    <w:rsid w:val="00D44132"/>
    <w:rsid w:val="00D444C4"/>
    <w:rsid w:val="00D46B6A"/>
    <w:rsid w:val="00D52AC6"/>
    <w:rsid w:val="00D535D4"/>
    <w:rsid w:val="00D536A8"/>
    <w:rsid w:val="00D53731"/>
    <w:rsid w:val="00D5400D"/>
    <w:rsid w:val="00D55390"/>
    <w:rsid w:val="00D55CC3"/>
    <w:rsid w:val="00D564D0"/>
    <w:rsid w:val="00D56A70"/>
    <w:rsid w:val="00D56B4B"/>
    <w:rsid w:val="00D56C3B"/>
    <w:rsid w:val="00D56DB2"/>
    <w:rsid w:val="00D57343"/>
    <w:rsid w:val="00D57599"/>
    <w:rsid w:val="00D5766A"/>
    <w:rsid w:val="00D577EA"/>
    <w:rsid w:val="00D57859"/>
    <w:rsid w:val="00D60E86"/>
    <w:rsid w:val="00D62137"/>
    <w:rsid w:val="00D6267F"/>
    <w:rsid w:val="00D62A60"/>
    <w:rsid w:val="00D62E15"/>
    <w:rsid w:val="00D6393E"/>
    <w:rsid w:val="00D646F4"/>
    <w:rsid w:val="00D64C45"/>
    <w:rsid w:val="00D6525D"/>
    <w:rsid w:val="00D6528B"/>
    <w:rsid w:val="00D6548B"/>
    <w:rsid w:val="00D66423"/>
    <w:rsid w:val="00D666C6"/>
    <w:rsid w:val="00D6691D"/>
    <w:rsid w:val="00D71294"/>
    <w:rsid w:val="00D713DD"/>
    <w:rsid w:val="00D71CB4"/>
    <w:rsid w:val="00D720BB"/>
    <w:rsid w:val="00D7304A"/>
    <w:rsid w:val="00D73307"/>
    <w:rsid w:val="00D751F4"/>
    <w:rsid w:val="00D80193"/>
    <w:rsid w:val="00D80A75"/>
    <w:rsid w:val="00D81846"/>
    <w:rsid w:val="00D821CB"/>
    <w:rsid w:val="00D827D1"/>
    <w:rsid w:val="00D828A7"/>
    <w:rsid w:val="00D82F8A"/>
    <w:rsid w:val="00D8305F"/>
    <w:rsid w:val="00D83397"/>
    <w:rsid w:val="00D83612"/>
    <w:rsid w:val="00D83AE4"/>
    <w:rsid w:val="00D84F44"/>
    <w:rsid w:val="00D86BB8"/>
    <w:rsid w:val="00D86BD4"/>
    <w:rsid w:val="00D874B6"/>
    <w:rsid w:val="00D901A6"/>
    <w:rsid w:val="00D9051F"/>
    <w:rsid w:val="00D90867"/>
    <w:rsid w:val="00D91086"/>
    <w:rsid w:val="00D91DCA"/>
    <w:rsid w:val="00D9231E"/>
    <w:rsid w:val="00D92BF3"/>
    <w:rsid w:val="00D933AE"/>
    <w:rsid w:val="00D9348F"/>
    <w:rsid w:val="00D935C9"/>
    <w:rsid w:val="00D939B5"/>
    <w:rsid w:val="00D940BF"/>
    <w:rsid w:val="00D95E01"/>
    <w:rsid w:val="00D9678C"/>
    <w:rsid w:val="00D9682A"/>
    <w:rsid w:val="00DA2E90"/>
    <w:rsid w:val="00DA4F15"/>
    <w:rsid w:val="00DA5D0A"/>
    <w:rsid w:val="00DA6354"/>
    <w:rsid w:val="00DA63D9"/>
    <w:rsid w:val="00DA758B"/>
    <w:rsid w:val="00DB0605"/>
    <w:rsid w:val="00DB3683"/>
    <w:rsid w:val="00DB3DA5"/>
    <w:rsid w:val="00DB3DF8"/>
    <w:rsid w:val="00DB3E38"/>
    <w:rsid w:val="00DB4666"/>
    <w:rsid w:val="00DB567E"/>
    <w:rsid w:val="00DB5B44"/>
    <w:rsid w:val="00DB7486"/>
    <w:rsid w:val="00DB7DBB"/>
    <w:rsid w:val="00DC0499"/>
    <w:rsid w:val="00DC1495"/>
    <w:rsid w:val="00DC2B1D"/>
    <w:rsid w:val="00DC3ABE"/>
    <w:rsid w:val="00DC53D6"/>
    <w:rsid w:val="00DC55CD"/>
    <w:rsid w:val="00DC583F"/>
    <w:rsid w:val="00DC5955"/>
    <w:rsid w:val="00DC5AC7"/>
    <w:rsid w:val="00DC5D4C"/>
    <w:rsid w:val="00DC60B4"/>
    <w:rsid w:val="00DC614D"/>
    <w:rsid w:val="00DC642A"/>
    <w:rsid w:val="00DC7874"/>
    <w:rsid w:val="00DC7C69"/>
    <w:rsid w:val="00DD01FF"/>
    <w:rsid w:val="00DD0739"/>
    <w:rsid w:val="00DD1506"/>
    <w:rsid w:val="00DD1904"/>
    <w:rsid w:val="00DD2E52"/>
    <w:rsid w:val="00DD2F57"/>
    <w:rsid w:val="00DD33C7"/>
    <w:rsid w:val="00DD3476"/>
    <w:rsid w:val="00DD3C4D"/>
    <w:rsid w:val="00DD4B5B"/>
    <w:rsid w:val="00DD7784"/>
    <w:rsid w:val="00DD77CB"/>
    <w:rsid w:val="00DE25B8"/>
    <w:rsid w:val="00DE2957"/>
    <w:rsid w:val="00DE2A30"/>
    <w:rsid w:val="00DE34C8"/>
    <w:rsid w:val="00DE4518"/>
    <w:rsid w:val="00DE481D"/>
    <w:rsid w:val="00DE4E52"/>
    <w:rsid w:val="00DE5803"/>
    <w:rsid w:val="00DE654B"/>
    <w:rsid w:val="00DF073D"/>
    <w:rsid w:val="00DF136F"/>
    <w:rsid w:val="00DF163B"/>
    <w:rsid w:val="00DF3A49"/>
    <w:rsid w:val="00DF413B"/>
    <w:rsid w:val="00DF5745"/>
    <w:rsid w:val="00DF5E53"/>
    <w:rsid w:val="00DF5FD1"/>
    <w:rsid w:val="00DF6D29"/>
    <w:rsid w:val="00DF7624"/>
    <w:rsid w:val="00DF7C51"/>
    <w:rsid w:val="00E0033D"/>
    <w:rsid w:val="00E00403"/>
    <w:rsid w:val="00E02750"/>
    <w:rsid w:val="00E02959"/>
    <w:rsid w:val="00E02F64"/>
    <w:rsid w:val="00E03479"/>
    <w:rsid w:val="00E036AC"/>
    <w:rsid w:val="00E061DB"/>
    <w:rsid w:val="00E06424"/>
    <w:rsid w:val="00E07DC6"/>
    <w:rsid w:val="00E102FF"/>
    <w:rsid w:val="00E10F83"/>
    <w:rsid w:val="00E113D4"/>
    <w:rsid w:val="00E117EA"/>
    <w:rsid w:val="00E11A99"/>
    <w:rsid w:val="00E13541"/>
    <w:rsid w:val="00E13B3D"/>
    <w:rsid w:val="00E13FF7"/>
    <w:rsid w:val="00E14C66"/>
    <w:rsid w:val="00E15D8C"/>
    <w:rsid w:val="00E1684B"/>
    <w:rsid w:val="00E169C6"/>
    <w:rsid w:val="00E1788B"/>
    <w:rsid w:val="00E20741"/>
    <w:rsid w:val="00E20838"/>
    <w:rsid w:val="00E22195"/>
    <w:rsid w:val="00E22B79"/>
    <w:rsid w:val="00E24D06"/>
    <w:rsid w:val="00E26B4B"/>
    <w:rsid w:val="00E27446"/>
    <w:rsid w:val="00E30650"/>
    <w:rsid w:val="00E30978"/>
    <w:rsid w:val="00E31D06"/>
    <w:rsid w:val="00E337F5"/>
    <w:rsid w:val="00E33E46"/>
    <w:rsid w:val="00E340DF"/>
    <w:rsid w:val="00E36A6F"/>
    <w:rsid w:val="00E37C0D"/>
    <w:rsid w:val="00E42934"/>
    <w:rsid w:val="00E4318D"/>
    <w:rsid w:val="00E443C2"/>
    <w:rsid w:val="00E4450C"/>
    <w:rsid w:val="00E44B86"/>
    <w:rsid w:val="00E45575"/>
    <w:rsid w:val="00E45FCB"/>
    <w:rsid w:val="00E47481"/>
    <w:rsid w:val="00E4759B"/>
    <w:rsid w:val="00E50594"/>
    <w:rsid w:val="00E506D6"/>
    <w:rsid w:val="00E51746"/>
    <w:rsid w:val="00E5240B"/>
    <w:rsid w:val="00E53526"/>
    <w:rsid w:val="00E544A8"/>
    <w:rsid w:val="00E546A9"/>
    <w:rsid w:val="00E54DDB"/>
    <w:rsid w:val="00E54E78"/>
    <w:rsid w:val="00E552B3"/>
    <w:rsid w:val="00E55BFA"/>
    <w:rsid w:val="00E55E3B"/>
    <w:rsid w:val="00E563A6"/>
    <w:rsid w:val="00E57064"/>
    <w:rsid w:val="00E57790"/>
    <w:rsid w:val="00E610E7"/>
    <w:rsid w:val="00E61F5F"/>
    <w:rsid w:val="00E62071"/>
    <w:rsid w:val="00E623A5"/>
    <w:rsid w:val="00E631CD"/>
    <w:rsid w:val="00E635BB"/>
    <w:rsid w:val="00E64761"/>
    <w:rsid w:val="00E651FC"/>
    <w:rsid w:val="00E65360"/>
    <w:rsid w:val="00E65C24"/>
    <w:rsid w:val="00E67EA3"/>
    <w:rsid w:val="00E67FC2"/>
    <w:rsid w:val="00E70354"/>
    <w:rsid w:val="00E71345"/>
    <w:rsid w:val="00E71726"/>
    <w:rsid w:val="00E719BF"/>
    <w:rsid w:val="00E71AAB"/>
    <w:rsid w:val="00E71C20"/>
    <w:rsid w:val="00E72DFC"/>
    <w:rsid w:val="00E74CC1"/>
    <w:rsid w:val="00E750B0"/>
    <w:rsid w:val="00E77BB5"/>
    <w:rsid w:val="00E80AA0"/>
    <w:rsid w:val="00E80AAF"/>
    <w:rsid w:val="00E81C83"/>
    <w:rsid w:val="00E8306F"/>
    <w:rsid w:val="00E8408D"/>
    <w:rsid w:val="00E841F0"/>
    <w:rsid w:val="00E84344"/>
    <w:rsid w:val="00E84A5B"/>
    <w:rsid w:val="00E852D6"/>
    <w:rsid w:val="00E858D6"/>
    <w:rsid w:val="00E85A18"/>
    <w:rsid w:val="00E8693F"/>
    <w:rsid w:val="00E869E7"/>
    <w:rsid w:val="00E86AE5"/>
    <w:rsid w:val="00E87D83"/>
    <w:rsid w:val="00E90BCD"/>
    <w:rsid w:val="00E90C3F"/>
    <w:rsid w:val="00E90CF4"/>
    <w:rsid w:val="00E927E0"/>
    <w:rsid w:val="00E932E5"/>
    <w:rsid w:val="00E934F7"/>
    <w:rsid w:val="00E93CC3"/>
    <w:rsid w:val="00E946F8"/>
    <w:rsid w:val="00E95C77"/>
    <w:rsid w:val="00E960AD"/>
    <w:rsid w:val="00E96FF8"/>
    <w:rsid w:val="00E97256"/>
    <w:rsid w:val="00E972B5"/>
    <w:rsid w:val="00E977B1"/>
    <w:rsid w:val="00E97D8C"/>
    <w:rsid w:val="00EA0F87"/>
    <w:rsid w:val="00EA0FC4"/>
    <w:rsid w:val="00EA1CB5"/>
    <w:rsid w:val="00EA24CE"/>
    <w:rsid w:val="00EA270E"/>
    <w:rsid w:val="00EA2B26"/>
    <w:rsid w:val="00EA3D18"/>
    <w:rsid w:val="00EA4A32"/>
    <w:rsid w:val="00EA5298"/>
    <w:rsid w:val="00EA62D8"/>
    <w:rsid w:val="00EA72E7"/>
    <w:rsid w:val="00EB0268"/>
    <w:rsid w:val="00EB028F"/>
    <w:rsid w:val="00EB1455"/>
    <w:rsid w:val="00EB1983"/>
    <w:rsid w:val="00EB3490"/>
    <w:rsid w:val="00EB50BA"/>
    <w:rsid w:val="00EB55BE"/>
    <w:rsid w:val="00EB5636"/>
    <w:rsid w:val="00EB67E6"/>
    <w:rsid w:val="00EB6E82"/>
    <w:rsid w:val="00EB78B7"/>
    <w:rsid w:val="00EC14B6"/>
    <w:rsid w:val="00EC2052"/>
    <w:rsid w:val="00EC218E"/>
    <w:rsid w:val="00EC2DD0"/>
    <w:rsid w:val="00EC3245"/>
    <w:rsid w:val="00EC344D"/>
    <w:rsid w:val="00EC3CEC"/>
    <w:rsid w:val="00EC3F95"/>
    <w:rsid w:val="00EC4EBE"/>
    <w:rsid w:val="00EC5488"/>
    <w:rsid w:val="00EC6DE9"/>
    <w:rsid w:val="00EC6EC4"/>
    <w:rsid w:val="00EC714F"/>
    <w:rsid w:val="00EC7470"/>
    <w:rsid w:val="00EC7DF1"/>
    <w:rsid w:val="00ED0264"/>
    <w:rsid w:val="00ED1ECF"/>
    <w:rsid w:val="00ED2082"/>
    <w:rsid w:val="00ED2152"/>
    <w:rsid w:val="00ED298C"/>
    <w:rsid w:val="00ED2DB7"/>
    <w:rsid w:val="00ED386E"/>
    <w:rsid w:val="00ED3D93"/>
    <w:rsid w:val="00ED3EA3"/>
    <w:rsid w:val="00ED612B"/>
    <w:rsid w:val="00ED6292"/>
    <w:rsid w:val="00ED67AE"/>
    <w:rsid w:val="00ED67D3"/>
    <w:rsid w:val="00ED6BF6"/>
    <w:rsid w:val="00ED73BC"/>
    <w:rsid w:val="00EE0830"/>
    <w:rsid w:val="00EE14D6"/>
    <w:rsid w:val="00EE1E04"/>
    <w:rsid w:val="00EE20E9"/>
    <w:rsid w:val="00EE238A"/>
    <w:rsid w:val="00EE3723"/>
    <w:rsid w:val="00EE41FA"/>
    <w:rsid w:val="00EE5FA5"/>
    <w:rsid w:val="00EE6760"/>
    <w:rsid w:val="00EE72AD"/>
    <w:rsid w:val="00EE7A62"/>
    <w:rsid w:val="00EE7DE1"/>
    <w:rsid w:val="00EE7EF0"/>
    <w:rsid w:val="00EE7F97"/>
    <w:rsid w:val="00EF0411"/>
    <w:rsid w:val="00EF0550"/>
    <w:rsid w:val="00EF060C"/>
    <w:rsid w:val="00EF09E9"/>
    <w:rsid w:val="00EF0F26"/>
    <w:rsid w:val="00EF1055"/>
    <w:rsid w:val="00EF13BF"/>
    <w:rsid w:val="00EF21CB"/>
    <w:rsid w:val="00EF2709"/>
    <w:rsid w:val="00EF4D92"/>
    <w:rsid w:val="00EF5671"/>
    <w:rsid w:val="00EF66F6"/>
    <w:rsid w:val="00EF6870"/>
    <w:rsid w:val="00EF6D68"/>
    <w:rsid w:val="00EF6F69"/>
    <w:rsid w:val="00EF72FC"/>
    <w:rsid w:val="00EF74EB"/>
    <w:rsid w:val="00EF7707"/>
    <w:rsid w:val="00F0006F"/>
    <w:rsid w:val="00F001A7"/>
    <w:rsid w:val="00F01890"/>
    <w:rsid w:val="00F01CE4"/>
    <w:rsid w:val="00F03910"/>
    <w:rsid w:val="00F04BE3"/>
    <w:rsid w:val="00F04DFC"/>
    <w:rsid w:val="00F061C7"/>
    <w:rsid w:val="00F11745"/>
    <w:rsid w:val="00F125A8"/>
    <w:rsid w:val="00F14270"/>
    <w:rsid w:val="00F143D2"/>
    <w:rsid w:val="00F15F3A"/>
    <w:rsid w:val="00F15F42"/>
    <w:rsid w:val="00F16DD7"/>
    <w:rsid w:val="00F203B1"/>
    <w:rsid w:val="00F2051B"/>
    <w:rsid w:val="00F217D1"/>
    <w:rsid w:val="00F22513"/>
    <w:rsid w:val="00F23321"/>
    <w:rsid w:val="00F23709"/>
    <w:rsid w:val="00F246B8"/>
    <w:rsid w:val="00F25502"/>
    <w:rsid w:val="00F25B19"/>
    <w:rsid w:val="00F26E3A"/>
    <w:rsid w:val="00F27149"/>
    <w:rsid w:val="00F30F25"/>
    <w:rsid w:val="00F315AB"/>
    <w:rsid w:val="00F31D43"/>
    <w:rsid w:val="00F31EA6"/>
    <w:rsid w:val="00F321A6"/>
    <w:rsid w:val="00F324E8"/>
    <w:rsid w:val="00F332AF"/>
    <w:rsid w:val="00F33D62"/>
    <w:rsid w:val="00F33E3D"/>
    <w:rsid w:val="00F34D4C"/>
    <w:rsid w:val="00F36093"/>
    <w:rsid w:val="00F367F8"/>
    <w:rsid w:val="00F3745D"/>
    <w:rsid w:val="00F37D68"/>
    <w:rsid w:val="00F40621"/>
    <w:rsid w:val="00F40FFA"/>
    <w:rsid w:val="00F412EF"/>
    <w:rsid w:val="00F41868"/>
    <w:rsid w:val="00F42DA0"/>
    <w:rsid w:val="00F43A4F"/>
    <w:rsid w:val="00F43A7C"/>
    <w:rsid w:val="00F44634"/>
    <w:rsid w:val="00F4589E"/>
    <w:rsid w:val="00F4646A"/>
    <w:rsid w:val="00F47C94"/>
    <w:rsid w:val="00F50DCD"/>
    <w:rsid w:val="00F51CD7"/>
    <w:rsid w:val="00F51F79"/>
    <w:rsid w:val="00F534C6"/>
    <w:rsid w:val="00F54088"/>
    <w:rsid w:val="00F56A04"/>
    <w:rsid w:val="00F56D10"/>
    <w:rsid w:val="00F57481"/>
    <w:rsid w:val="00F5755B"/>
    <w:rsid w:val="00F576BA"/>
    <w:rsid w:val="00F57E43"/>
    <w:rsid w:val="00F608BE"/>
    <w:rsid w:val="00F61B24"/>
    <w:rsid w:val="00F61F88"/>
    <w:rsid w:val="00F62D67"/>
    <w:rsid w:val="00F63825"/>
    <w:rsid w:val="00F63C90"/>
    <w:rsid w:val="00F63E73"/>
    <w:rsid w:val="00F63ED4"/>
    <w:rsid w:val="00F65260"/>
    <w:rsid w:val="00F65CC2"/>
    <w:rsid w:val="00F6654E"/>
    <w:rsid w:val="00F666E8"/>
    <w:rsid w:val="00F677D3"/>
    <w:rsid w:val="00F67C7E"/>
    <w:rsid w:val="00F710C9"/>
    <w:rsid w:val="00F724AA"/>
    <w:rsid w:val="00F73449"/>
    <w:rsid w:val="00F73E4A"/>
    <w:rsid w:val="00F73F19"/>
    <w:rsid w:val="00F7556A"/>
    <w:rsid w:val="00F75679"/>
    <w:rsid w:val="00F77163"/>
    <w:rsid w:val="00F77F44"/>
    <w:rsid w:val="00F80A90"/>
    <w:rsid w:val="00F80EBA"/>
    <w:rsid w:val="00F84A54"/>
    <w:rsid w:val="00F85B6F"/>
    <w:rsid w:val="00F85E5D"/>
    <w:rsid w:val="00F861C9"/>
    <w:rsid w:val="00F86526"/>
    <w:rsid w:val="00F86A66"/>
    <w:rsid w:val="00F86FEC"/>
    <w:rsid w:val="00F87B8E"/>
    <w:rsid w:val="00F87E3D"/>
    <w:rsid w:val="00F9065F"/>
    <w:rsid w:val="00F90BCE"/>
    <w:rsid w:val="00F91173"/>
    <w:rsid w:val="00F91936"/>
    <w:rsid w:val="00F929AD"/>
    <w:rsid w:val="00F94BB1"/>
    <w:rsid w:val="00F94C69"/>
    <w:rsid w:val="00F94FFD"/>
    <w:rsid w:val="00F957A5"/>
    <w:rsid w:val="00F9583A"/>
    <w:rsid w:val="00F96505"/>
    <w:rsid w:val="00F96B34"/>
    <w:rsid w:val="00FA010C"/>
    <w:rsid w:val="00FA069E"/>
    <w:rsid w:val="00FA0DFF"/>
    <w:rsid w:val="00FA2546"/>
    <w:rsid w:val="00FA2585"/>
    <w:rsid w:val="00FA2790"/>
    <w:rsid w:val="00FA36C7"/>
    <w:rsid w:val="00FA3B5F"/>
    <w:rsid w:val="00FA4CD3"/>
    <w:rsid w:val="00FA5050"/>
    <w:rsid w:val="00FA7E59"/>
    <w:rsid w:val="00FA7EFC"/>
    <w:rsid w:val="00FB03CC"/>
    <w:rsid w:val="00FB0DDC"/>
    <w:rsid w:val="00FB13CF"/>
    <w:rsid w:val="00FB1550"/>
    <w:rsid w:val="00FB250A"/>
    <w:rsid w:val="00FB3010"/>
    <w:rsid w:val="00FB3E6B"/>
    <w:rsid w:val="00FB4683"/>
    <w:rsid w:val="00FB499C"/>
    <w:rsid w:val="00FB5CE9"/>
    <w:rsid w:val="00FB6262"/>
    <w:rsid w:val="00FB716C"/>
    <w:rsid w:val="00FB7BB3"/>
    <w:rsid w:val="00FC099D"/>
    <w:rsid w:val="00FC19EE"/>
    <w:rsid w:val="00FC1F59"/>
    <w:rsid w:val="00FC22A9"/>
    <w:rsid w:val="00FC308E"/>
    <w:rsid w:val="00FC3190"/>
    <w:rsid w:val="00FC3379"/>
    <w:rsid w:val="00FC401F"/>
    <w:rsid w:val="00FC4562"/>
    <w:rsid w:val="00FC4B0E"/>
    <w:rsid w:val="00FC4D80"/>
    <w:rsid w:val="00FC4DC0"/>
    <w:rsid w:val="00FC570B"/>
    <w:rsid w:val="00FC58DE"/>
    <w:rsid w:val="00FC5A4C"/>
    <w:rsid w:val="00FC5E10"/>
    <w:rsid w:val="00FC60B5"/>
    <w:rsid w:val="00FC6590"/>
    <w:rsid w:val="00FC67A6"/>
    <w:rsid w:val="00FD0555"/>
    <w:rsid w:val="00FD1CEA"/>
    <w:rsid w:val="00FD1E78"/>
    <w:rsid w:val="00FD2291"/>
    <w:rsid w:val="00FD3E33"/>
    <w:rsid w:val="00FD4353"/>
    <w:rsid w:val="00FD451E"/>
    <w:rsid w:val="00FD4D2C"/>
    <w:rsid w:val="00FD5306"/>
    <w:rsid w:val="00FD5EE0"/>
    <w:rsid w:val="00FD6BAD"/>
    <w:rsid w:val="00FD7329"/>
    <w:rsid w:val="00FD789F"/>
    <w:rsid w:val="00FD79E0"/>
    <w:rsid w:val="00FD7D02"/>
    <w:rsid w:val="00FE0554"/>
    <w:rsid w:val="00FE05BE"/>
    <w:rsid w:val="00FE0F24"/>
    <w:rsid w:val="00FE1E41"/>
    <w:rsid w:val="00FE27DC"/>
    <w:rsid w:val="00FE2A6F"/>
    <w:rsid w:val="00FE40D2"/>
    <w:rsid w:val="00FE5118"/>
    <w:rsid w:val="00FE53B4"/>
    <w:rsid w:val="00FE5B04"/>
    <w:rsid w:val="00FE5C7E"/>
    <w:rsid w:val="00FE6888"/>
    <w:rsid w:val="00FE77C1"/>
    <w:rsid w:val="00FE7A74"/>
    <w:rsid w:val="00FF12B5"/>
    <w:rsid w:val="00FF1F3A"/>
    <w:rsid w:val="00FF32FB"/>
    <w:rsid w:val="00FF4232"/>
    <w:rsid w:val="00FF51DF"/>
    <w:rsid w:val="00FF65CE"/>
    <w:rsid w:val="00FF7086"/>
    <w:rsid w:val="00FF7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365DD"/>
  <w15:docId w15:val="{143D0753-12F7-4F0E-BCEA-5D669FFA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D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Komentaronuoroda">
    <w:name w:val="annotation reference"/>
    <w:basedOn w:val="Numatytasispastraiposriftas"/>
    <w:semiHidden/>
    <w:unhideWhenUsed/>
    <w:rsid w:val="00E113D4"/>
    <w:rPr>
      <w:sz w:val="16"/>
      <w:szCs w:val="16"/>
    </w:rPr>
  </w:style>
  <w:style w:type="paragraph" w:styleId="Komentarotekstas">
    <w:name w:val="annotation text"/>
    <w:basedOn w:val="prastasis"/>
    <w:link w:val="KomentarotekstasDiagrama"/>
    <w:unhideWhenUsed/>
    <w:rsid w:val="00E113D4"/>
    <w:rPr>
      <w:sz w:val="20"/>
    </w:rPr>
  </w:style>
  <w:style w:type="character" w:customStyle="1" w:styleId="KomentarotekstasDiagrama">
    <w:name w:val="Komentaro tekstas Diagrama"/>
    <w:basedOn w:val="Numatytasispastraiposriftas"/>
    <w:link w:val="Komentarotekstas"/>
    <w:rsid w:val="00E113D4"/>
    <w:rPr>
      <w:sz w:val="20"/>
    </w:rPr>
  </w:style>
  <w:style w:type="paragraph" w:styleId="Komentarotema">
    <w:name w:val="annotation subject"/>
    <w:basedOn w:val="Komentarotekstas"/>
    <w:next w:val="Komentarotekstas"/>
    <w:link w:val="KomentarotemaDiagrama"/>
    <w:semiHidden/>
    <w:unhideWhenUsed/>
    <w:rsid w:val="00E113D4"/>
    <w:rPr>
      <w:b/>
      <w:bCs/>
    </w:rPr>
  </w:style>
  <w:style w:type="character" w:customStyle="1" w:styleId="KomentarotemaDiagrama">
    <w:name w:val="Komentaro tema Diagrama"/>
    <w:basedOn w:val="KomentarotekstasDiagrama"/>
    <w:link w:val="Komentarotema"/>
    <w:semiHidden/>
    <w:rsid w:val="00E113D4"/>
    <w:rPr>
      <w:b/>
      <w:bCs/>
      <w:sz w:val="20"/>
    </w:rPr>
  </w:style>
  <w:style w:type="paragraph" w:styleId="Sraopastraipa">
    <w:name w:val="List Paragraph"/>
    <w:basedOn w:val="prastasis"/>
    <w:uiPriority w:val="34"/>
    <w:qFormat/>
    <w:rsid w:val="00E45FCB"/>
    <w:pPr>
      <w:ind w:left="720"/>
      <w:contextualSpacing/>
    </w:pPr>
  </w:style>
  <w:style w:type="paragraph" w:customStyle="1" w:styleId="Puslapioinaostekstas1">
    <w:name w:val="Puslapio išnašos tekstas1"/>
    <w:basedOn w:val="prastasis"/>
    <w:next w:val="Puslapioinaostekstas"/>
    <w:link w:val="PuslapioinaostekstasDiagrama"/>
    <w:uiPriority w:val="99"/>
    <w:unhideWhenUsed/>
    <w:rsid w:val="00FE1E41"/>
    <w:rPr>
      <w:sz w:val="20"/>
    </w:rPr>
  </w:style>
  <w:style w:type="character" w:customStyle="1" w:styleId="PuslapioinaostekstasDiagrama">
    <w:name w:val="Puslapio išnašos tekstas Diagrama"/>
    <w:basedOn w:val="Numatytasispastraiposriftas"/>
    <w:link w:val="Puslapioinaostekstas1"/>
    <w:uiPriority w:val="99"/>
    <w:rsid w:val="00FE1E41"/>
    <w:rPr>
      <w:sz w:val="20"/>
      <w:szCs w:val="20"/>
    </w:rPr>
  </w:style>
  <w:style w:type="character" w:styleId="Puslapioinaosnuoroda">
    <w:name w:val="footnote reference"/>
    <w:basedOn w:val="Numatytasispastraiposriftas"/>
    <w:uiPriority w:val="99"/>
    <w:semiHidden/>
    <w:unhideWhenUsed/>
    <w:rsid w:val="00FE1E41"/>
    <w:rPr>
      <w:vertAlign w:val="superscript"/>
    </w:rPr>
  </w:style>
  <w:style w:type="paragraph" w:styleId="Puslapioinaostekstas">
    <w:name w:val="footnote text"/>
    <w:basedOn w:val="prastasis"/>
    <w:link w:val="PuslapioinaostekstasDiagrama1"/>
    <w:semiHidden/>
    <w:unhideWhenUsed/>
    <w:rsid w:val="00FE1E41"/>
    <w:rPr>
      <w:sz w:val="20"/>
    </w:rPr>
  </w:style>
  <w:style w:type="character" w:customStyle="1" w:styleId="PuslapioinaostekstasDiagrama1">
    <w:name w:val="Puslapio išnašos tekstas Diagrama1"/>
    <w:basedOn w:val="Numatytasispastraiposriftas"/>
    <w:link w:val="Puslapioinaostekstas"/>
    <w:semiHidden/>
    <w:rsid w:val="00FE1E41"/>
    <w:rPr>
      <w:sz w:val="20"/>
    </w:rPr>
  </w:style>
  <w:style w:type="paragraph" w:customStyle="1" w:styleId="tactin">
    <w:name w:val="tactin"/>
    <w:basedOn w:val="prastasis"/>
    <w:rsid w:val="006650AB"/>
    <w:pPr>
      <w:spacing w:after="150"/>
    </w:pPr>
    <w:rPr>
      <w:szCs w:val="24"/>
      <w:lang w:eastAsia="lt-LT"/>
    </w:rPr>
  </w:style>
  <w:style w:type="paragraph" w:styleId="Antrats">
    <w:name w:val="header"/>
    <w:basedOn w:val="prastasis"/>
    <w:link w:val="AntratsDiagrama"/>
    <w:uiPriority w:val="99"/>
    <w:unhideWhenUsed/>
    <w:rsid w:val="004802E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802E6"/>
    <w:rPr>
      <w:rFonts w:asciiTheme="minorHAnsi" w:eastAsiaTheme="minorEastAsia" w:hAnsiTheme="minorHAnsi"/>
      <w:sz w:val="22"/>
      <w:szCs w:val="22"/>
      <w:lang w:eastAsia="lt-LT"/>
    </w:rPr>
  </w:style>
  <w:style w:type="paragraph" w:customStyle="1" w:styleId="Pasilymai6">
    <w:name w:val="Pasiūlymai6"/>
    <w:basedOn w:val="prastasis"/>
    <w:qFormat/>
    <w:rsid w:val="00784675"/>
    <w:pPr>
      <w:jc w:val="both"/>
    </w:pPr>
    <w:rPr>
      <w:bCs/>
      <w:sz w:val="22"/>
      <w:szCs w:val="22"/>
    </w:rPr>
  </w:style>
  <w:style w:type="character" w:customStyle="1" w:styleId="h-search-result">
    <w:name w:val="h-search-result"/>
    <w:basedOn w:val="Numatytasispastraiposriftas"/>
    <w:rsid w:val="003203E7"/>
  </w:style>
  <w:style w:type="paragraph" w:styleId="Pataisymai">
    <w:name w:val="Revision"/>
    <w:hidden/>
    <w:semiHidden/>
    <w:rsid w:val="0075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202">
      <w:bodyDiv w:val="1"/>
      <w:marLeft w:val="0"/>
      <w:marRight w:val="0"/>
      <w:marTop w:val="0"/>
      <w:marBottom w:val="0"/>
      <w:divBdr>
        <w:top w:val="none" w:sz="0" w:space="0" w:color="auto"/>
        <w:left w:val="none" w:sz="0" w:space="0" w:color="auto"/>
        <w:bottom w:val="none" w:sz="0" w:space="0" w:color="auto"/>
        <w:right w:val="none" w:sz="0" w:space="0" w:color="auto"/>
      </w:divBdr>
    </w:div>
    <w:div w:id="461966674">
      <w:bodyDiv w:val="1"/>
      <w:marLeft w:val="0"/>
      <w:marRight w:val="0"/>
      <w:marTop w:val="0"/>
      <w:marBottom w:val="0"/>
      <w:divBdr>
        <w:top w:val="none" w:sz="0" w:space="0" w:color="auto"/>
        <w:left w:val="none" w:sz="0" w:space="0" w:color="auto"/>
        <w:bottom w:val="none" w:sz="0" w:space="0" w:color="auto"/>
        <w:right w:val="none" w:sz="0" w:space="0" w:color="auto"/>
      </w:divBdr>
      <w:divsChild>
        <w:div w:id="626199268">
          <w:marLeft w:val="0"/>
          <w:marRight w:val="0"/>
          <w:marTop w:val="0"/>
          <w:marBottom w:val="0"/>
          <w:divBdr>
            <w:top w:val="none" w:sz="0" w:space="0" w:color="auto"/>
            <w:left w:val="none" w:sz="0" w:space="0" w:color="auto"/>
            <w:bottom w:val="none" w:sz="0" w:space="0" w:color="auto"/>
            <w:right w:val="none" w:sz="0" w:space="0" w:color="auto"/>
          </w:divBdr>
        </w:div>
        <w:div w:id="1546680228">
          <w:marLeft w:val="0"/>
          <w:marRight w:val="0"/>
          <w:marTop w:val="0"/>
          <w:marBottom w:val="0"/>
          <w:divBdr>
            <w:top w:val="none" w:sz="0" w:space="0" w:color="auto"/>
            <w:left w:val="none" w:sz="0" w:space="0" w:color="auto"/>
            <w:bottom w:val="none" w:sz="0" w:space="0" w:color="auto"/>
            <w:right w:val="none" w:sz="0" w:space="0" w:color="auto"/>
          </w:divBdr>
        </w:div>
        <w:div w:id="2126386044">
          <w:marLeft w:val="0"/>
          <w:marRight w:val="0"/>
          <w:marTop w:val="0"/>
          <w:marBottom w:val="0"/>
          <w:divBdr>
            <w:top w:val="none" w:sz="0" w:space="0" w:color="auto"/>
            <w:left w:val="none" w:sz="0" w:space="0" w:color="auto"/>
            <w:bottom w:val="none" w:sz="0" w:space="0" w:color="auto"/>
            <w:right w:val="none" w:sz="0" w:space="0" w:color="auto"/>
          </w:divBdr>
        </w:div>
        <w:div w:id="162821809">
          <w:marLeft w:val="0"/>
          <w:marRight w:val="0"/>
          <w:marTop w:val="0"/>
          <w:marBottom w:val="0"/>
          <w:divBdr>
            <w:top w:val="none" w:sz="0" w:space="0" w:color="auto"/>
            <w:left w:val="none" w:sz="0" w:space="0" w:color="auto"/>
            <w:bottom w:val="none" w:sz="0" w:space="0" w:color="auto"/>
            <w:right w:val="none" w:sz="0" w:space="0" w:color="auto"/>
          </w:divBdr>
        </w:div>
      </w:divsChild>
    </w:div>
    <w:div w:id="885070952">
      <w:bodyDiv w:val="1"/>
      <w:marLeft w:val="0"/>
      <w:marRight w:val="0"/>
      <w:marTop w:val="0"/>
      <w:marBottom w:val="0"/>
      <w:divBdr>
        <w:top w:val="none" w:sz="0" w:space="0" w:color="auto"/>
        <w:left w:val="none" w:sz="0" w:space="0" w:color="auto"/>
        <w:bottom w:val="none" w:sz="0" w:space="0" w:color="auto"/>
        <w:right w:val="none" w:sz="0" w:space="0" w:color="auto"/>
      </w:divBdr>
      <w:divsChild>
        <w:div w:id="22650005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 w:id="2146117400">
          <w:marLeft w:val="0"/>
          <w:marRight w:val="0"/>
          <w:marTop w:val="0"/>
          <w:marBottom w:val="0"/>
          <w:divBdr>
            <w:top w:val="none" w:sz="0" w:space="0" w:color="auto"/>
            <w:left w:val="none" w:sz="0" w:space="0" w:color="auto"/>
            <w:bottom w:val="none" w:sz="0" w:space="0" w:color="auto"/>
            <w:right w:val="none" w:sz="0" w:space="0" w:color="auto"/>
          </w:divBdr>
        </w:div>
        <w:div w:id="1475487387">
          <w:marLeft w:val="0"/>
          <w:marRight w:val="0"/>
          <w:marTop w:val="0"/>
          <w:marBottom w:val="0"/>
          <w:divBdr>
            <w:top w:val="none" w:sz="0" w:space="0" w:color="auto"/>
            <w:left w:val="none" w:sz="0" w:space="0" w:color="auto"/>
            <w:bottom w:val="none" w:sz="0" w:space="0" w:color="auto"/>
            <w:right w:val="none" w:sz="0" w:space="0" w:color="auto"/>
          </w:divBdr>
        </w:div>
        <w:div w:id="218833662">
          <w:marLeft w:val="0"/>
          <w:marRight w:val="0"/>
          <w:marTop w:val="0"/>
          <w:marBottom w:val="0"/>
          <w:divBdr>
            <w:top w:val="none" w:sz="0" w:space="0" w:color="auto"/>
            <w:left w:val="none" w:sz="0" w:space="0" w:color="auto"/>
            <w:bottom w:val="none" w:sz="0" w:space="0" w:color="auto"/>
            <w:right w:val="none" w:sz="0" w:space="0" w:color="auto"/>
          </w:divBdr>
        </w:div>
        <w:div w:id="1999917188">
          <w:marLeft w:val="0"/>
          <w:marRight w:val="0"/>
          <w:marTop w:val="0"/>
          <w:marBottom w:val="0"/>
          <w:divBdr>
            <w:top w:val="none" w:sz="0" w:space="0" w:color="auto"/>
            <w:left w:val="none" w:sz="0" w:space="0" w:color="auto"/>
            <w:bottom w:val="none" w:sz="0" w:space="0" w:color="auto"/>
            <w:right w:val="none" w:sz="0" w:space="0" w:color="auto"/>
          </w:divBdr>
        </w:div>
        <w:div w:id="1894345923">
          <w:marLeft w:val="0"/>
          <w:marRight w:val="0"/>
          <w:marTop w:val="0"/>
          <w:marBottom w:val="0"/>
          <w:divBdr>
            <w:top w:val="none" w:sz="0" w:space="0" w:color="auto"/>
            <w:left w:val="none" w:sz="0" w:space="0" w:color="auto"/>
            <w:bottom w:val="none" w:sz="0" w:space="0" w:color="auto"/>
            <w:right w:val="none" w:sz="0" w:space="0" w:color="auto"/>
          </w:divBdr>
        </w:div>
        <w:div w:id="761341385">
          <w:marLeft w:val="0"/>
          <w:marRight w:val="0"/>
          <w:marTop w:val="0"/>
          <w:marBottom w:val="0"/>
          <w:divBdr>
            <w:top w:val="none" w:sz="0" w:space="0" w:color="auto"/>
            <w:left w:val="none" w:sz="0" w:space="0" w:color="auto"/>
            <w:bottom w:val="none" w:sz="0" w:space="0" w:color="auto"/>
            <w:right w:val="none" w:sz="0" w:space="0" w:color="auto"/>
          </w:divBdr>
        </w:div>
      </w:divsChild>
    </w:div>
    <w:div w:id="1450396151">
      <w:bodyDiv w:val="1"/>
      <w:marLeft w:val="0"/>
      <w:marRight w:val="0"/>
      <w:marTop w:val="0"/>
      <w:marBottom w:val="0"/>
      <w:divBdr>
        <w:top w:val="none" w:sz="0" w:space="0" w:color="auto"/>
        <w:left w:val="none" w:sz="0" w:space="0" w:color="auto"/>
        <w:bottom w:val="none" w:sz="0" w:space="0" w:color="auto"/>
        <w:right w:val="none" w:sz="0" w:space="0" w:color="auto"/>
      </w:divBdr>
      <w:divsChild>
        <w:div w:id="1056051183">
          <w:marLeft w:val="0"/>
          <w:marRight w:val="0"/>
          <w:marTop w:val="0"/>
          <w:marBottom w:val="0"/>
          <w:divBdr>
            <w:top w:val="none" w:sz="0" w:space="0" w:color="auto"/>
            <w:left w:val="none" w:sz="0" w:space="0" w:color="auto"/>
            <w:bottom w:val="none" w:sz="0" w:space="0" w:color="auto"/>
            <w:right w:val="none" w:sz="0" w:space="0" w:color="auto"/>
          </w:divBdr>
        </w:div>
        <w:div w:id="1719158044">
          <w:marLeft w:val="0"/>
          <w:marRight w:val="0"/>
          <w:marTop w:val="0"/>
          <w:marBottom w:val="0"/>
          <w:divBdr>
            <w:top w:val="none" w:sz="0" w:space="0" w:color="auto"/>
            <w:left w:val="none" w:sz="0" w:space="0" w:color="auto"/>
            <w:bottom w:val="none" w:sz="0" w:space="0" w:color="auto"/>
            <w:right w:val="none" w:sz="0" w:space="0" w:color="auto"/>
          </w:divBdr>
          <w:divsChild>
            <w:div w:id="1374234457">
              <w:marLeft w:val="0"/>
              <w:marRight w:val="0"/>
              <w:marTop w:val="0"/>
              <w:marBottom w:val="0"/>
              <w:divBdr>
                <w:top w:val="none" w:sz="0" w:space="0" w:color="auto"/>
                <w:left w:val="none" w:sz="0" w:space="0" w:color="auto"/>
                <w:bottom w:val="none" w:sz="0" w:space="0" w:color="auto"/>
                <w:right w:val="none" w:sz="0" w:space="0" w:color="auto"/>
              </w:divBdr>
            </w:div>
            <w:div w:id="522788026">
              <w:marLeft w:val="0"/>
              <w:marRight w:val="0"/>
              <w:marTop w:val="0"/>
              <w:marBottom w:val="0"/>
              <w:divBdr>
                <w:top w:val="none" w:sz="0" w:space="0" w:color="auto"/>
                <w:left w:val="none" w:sz="0" w:space="0" w:color="auto"/>
                <w:bottom w:val="none" w:sz="0" w:space="0" w:color="auto"/>
                <w:right w:val="none" w:sz="0" w:space="0" w:color="auto"/>
              </w:divBdr>
            </w:div>
            <w:div w:id="178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957">
      <w:bodyDiv w:val="1"/>
      <w:marLeft w:val="0"/>
      <w:marRight w:val="0"/>
      <w:marTop w:val="0"/>
      <w:marBottom w:val="0"/>
      <w:divBdr>
        <w:top w:val="none" w:sz="0" w:space="0" w:color="auto"/>
        <w:left w:val="none" w:sz="0" w:space="0" w:color="auto"/>
        <w:bottom w:val="none" w:sz="0" w:space="0" w:color="auto"/>
        <w:right w:val="none" w:sz="0" w:space="0" w:color="auto"/>
      </w:divBdr>
    </w:div>
    <w:div w:id="1871843362">
      <w:bodyDiv w:val="1"/>
      <w:marLeft w:val="0"/>
      <w:marRight w:val="0"/>
      <w:marTop w:val="0"/>
      <w:marBottom w:val="0"/>
      <w:divBdr>
        <w:top w:val="none" w:sz="0" w:space="0" w:color="auto"/>
        <w:left w:val="none" w:sz="0" w:space="0" w:color="auto"/>
        <w:bottom w:val="none" w:sz="0" w:space="0" w:color="auto"/>
        <w:right w:val="none" w:sz="0" w:space="0" w:color="auto"/>
      </w:divBdr>
    </w:div>
    <w:div w:id="19813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2516-D638-4823-A2EB-20DEDE1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3798</Words>
  <Characters>70566</Characters>
  <Application>Microsoft Office Word</Application>
  <DocSecurity>0</DocSecurity>
  <Lines>588</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imas</Company>
  <LinksUpToDate>false</LinksUpToDate>
  <CharactersWithSpaces>193977</CharactersWithSpaces>
  <SharedDoc>false</SharedDoc>
  <HyperlinkBase/>
  <HLinks>
    <vt:vector size="114" baseType="variant">
      <vt:variant>
        <vt:i4>1769561</vt:i4>
      </vt:variant>
      <vt:variant>
        <vt:i4>78</vt:i4>
      </vt:variant>
      <vt:variant>
        <vt:i4>0</vt:i4>
      </vt:variant>
      <vt:variant>
        <vt:i4>5</vt:i4>
      </vt:variant>
      <vt:variant>
        <vt:lpwstr>http://www3.lrs.lt/cgi-bin/preps2?a=463444&amp;b=</vt:lpwstr>
      </vt:variant>
      <vt:variant>
        <vt:lpwstr/>
      </vt:variant>
      <vt:variant>
        <vt:i4>1769560</vt:i4>
      </vt:variant>
      <vt:variant>
        <vt:i4>75</vt:i4>
      </vt:variant>
      <vt:variant>
        <vt:i4>0</vt:i4>
      </vt:variant>
      <vt:variant>
        <vt:i4>5</vt:i4>
      </vt:variant>
      <vt:variant>
        <vt:lpwstr>http://www3.lrs.lt/cgi-bin/preps2?a=362030&amp;b=</vt:lpwstr>
      </vt:variant>
      <vt:variant>
        <vt:lpwstr/>
      </vt:variant>
      <vt:variant>
        <vt:i4>1376340</vt:i4>
      </vt:variant>
      <vt:variant>
        <vt:i4>72</vt:i4>
      </vt:variant>
      <vt:variant>
        <vt:i4>0</vt:i4>
      </vt:variant>
      <vt:variant>
        <vt:i4>5</vt:i4>
      </vt:variant>
      <vt:variant>
        <vt:lpwstr>http://www3.lrs.lt/cgi-bin/preps2?a=278847&amp;b=</vt:lpwstr>
      </vt:variant>
      <vt:variant>
        <vt:lpwstr/>
      </vt:variant>
      <vt:variant>
        <vt:i4>1572955</vt:i4>
      </vt:variant>
      <vt:variant>
        <vt:i4>69</vt:i4>
      </vt:variant>
      <vt:variant>
        <vt:i4>0</vt:i4>
      </vt:variant>
      <vt:variant>
        <vt:i4>5</vt:i4>
      </vt:variant>
      <vt:variant>
        <vt:lpwstr>http://www3.lrs.lt/cgi-bin/preps2?a=244677&amp;b=</vt:lpwstr>
      </vt:variant>
      <vt:variant>
        <vt:lpwstr/>
      </vt:variant>
      <vt:variant>
        <vt:i4>1376351</vt:i4>
      </vt:variant>
      <vt:variant>
        <vt:i4>66</vt:i4>
      </vt:variant>
      <vt:variant>
        <vt:i4>0</vt:i4>
      </vt:variant>
      <vt:variant>
        <vt:i4>5</vt:i4>
      </vt:variant>
      <vt:variant>
        <vt:lpwstr>http://www3.lrs.lt/cgi-bin/preps2?a=227309&amp;b=</vt:lpwstr>
      </vt:variant>
      <vt:variant>
        <vt:lpwstr/>
      </vt:variant>
      <vt:variant>
        <vt:i4>1900635</vt:i4>
      </vt:variant>
      <vt:variant>
        <vt:i4>63</vt:i4>
      </vt:variant>
      <vt:variant>
        <vt:i4>0</vt:i4>
      </vt:variant>
      <vt:variant>
        <vt:i4>5</vt:i4>
      </vt:variant>
      <vt:variant>
        <vt:lpwstr>http://www3.lrs.lt/cgi-bin/preps2?a=215465&amp;b=</vt:lpwstr>
      </vt:variant>
      <vt:variant>
        <vt:lpwstr/>
      </vt:variant>
      <vt:variant>
        <vt:i4>6684706</vt:i4>
      </vt:variant>
      <vt:variant>
        <vt:i4>60</vt:i4>
      </vt:variant>
      <vt:variant>
        <vt:i4>0</vt:i4>
      </vt:variant>
      <vt:variant>
        <vt:i4>5</vt:i4>
      </vt:variant>
      <vt:variant>
        <vt:lpwstr>http://www3.lrs.lt/cgi-bin/preps2?Condition1=105654&amp;Condition2=</vt:lpwstr>
      </vt:variant>
      <vt:variant>
        <vt:lpwstr/>
      </vt:variant>
      <vt:variant>
        <vt:i4>1769561</vt:i4>
      </vt:variant>
      <vt:variant>
        <vt:i4>51</vt:i4>
      </vt:variant>
      <vt:variant>
        <vt:i4>0</vt:i4>
      </vt:variant>
      <vt:variant>
        <vt:i4>5</vt:i4>
      </vt:variant>
      <vt:variant>
        <vt:lpwstr>http://www3.lrs.lt/cgi-bin/preps2?a=463444&amp;b=</vt:lpwstr>
      </vt:variant>
      <vt:variant>
        <vt:lpwstr/>
      </vt:variant>
      <vt:variant>
        <vt:i4>1769561</vt:i4>
      </vt:variant>
      <vt:variant>
        <vt:i4>48</vt:i4>
      </vt:variant>
      <vt:variant>
        <vt:i4>0</vt:i4>
      </vt:variant>
      <vt:variant>
        <vt:i4>5</vt:i4>
      </vt:variant>
      <vt:variant>
        <vt:lpwstr>http://www3.lrs.lt/cgi-bin/preps2?a=463444&amp;b=</vt:lpwstr>
      </vt:variant>
      <vt:variant>
        <vt:lpwstr/>
      </vt:variant>
      <vt:variant>
        <vt:i4>1769561</vt:i4>
      </vt:variant>
      <vt:variant>
        <vt:i4>45</vt:i4>
      </vt:variant>
      <vt:variant>
        <vt:i4>0</vt:i4>
      </vt:variant>
      <vt:variant>
        <vt:i4>5</vt:i4>
      </vt:variant>
      <vt:variant>
        <vt:lpwstr>http://www3.lrs.lt/cgi-bin/preps2?a=463444&amp;b=</vt:lpwstr>
      </vt:variant>
      <vt:variant>
        <vt:lpwstr/>
      </vt:variant>
      <vt:variant>
        <vt:i4>1769561</vt:i4>
      </vt:variant>
      <vt:variant>
        <vt:i4>42</vt:i4>
      </vt:variant>
      <vt:variant>
        <vt:i4>0</vt:i4>
      </vt:variant>
      <vt:variant>
        <vt:i4>5</vt:i4>
      </vt:variant>
      <vt:variant>
        <vt:lpwstr>http://www3.lrs.lt/cgi-bin/preps2?a=463444&amp;b=</vt:lpwstr>
      </vt:variant>
      <vt:variant>
        <vt:lpwstr/>
      </vt:variant>
      <vt:variant>
        <vt:i4>1769561</vt:i4>
      </vt:variant>
      <vt:variant>
        <vt:i4>39</vt:i4>
      </vt:variant>
      <vt:variant>
        <vt:i4>0</vt:i4>
      </vt:variant>
      <vt:variant>
        <vt:i4>5</vt:i4>
      </vt:variant>
      <vt:variant>
        <vt:lpwstr>http://www3.lrs.lt/cgi-bin/preps2?a=463444&amp;b=</vt:lpwstr>
      </vt:variant>
      <vt:variant>
        <vt:lpwstr/>
      </vt:variant>
      <vt:variant>
        <vt:i4>1769561</vt:i4>
      </vt:variant>
      <vt:variant>
        <vt:i4>36</vt:i4>
      </vt:variant>
      <vt:variant>
        <vt:i4>0</vt:i4>
      </vt:variant>
      <vt:variant>
        <vt:i4>5</vt:i4>
      </vt:variant>
      <vt:variant>
        <vt:lpwstr>http://www3.lrs.lt/cgi-bin/preps2?a=463444&amp;b=</vt:lpwstr>
      </vt:variant>
      <vt:variant>
        <vt:lpwstr/>
      </vt:variant>
      <vt:variant>
        <vt:i4>1769561</vt:i4>
      </vt:variant>
      <vt:variant>
        <vt:i4>33</vt:i4>
      </vt:variant>
      <vt:variant>
        <vt:i4>0</vt:i4>
      </vt:variant>
      <vt:variant>
        <vt:i4>5</vt:i4>
      </vt:variant>
      <vt:variant>
        <vt:lpwstr>http://www3.lrs.lt/cgi-bin/preps2?a=463444&amp;b=</vt:lpwstr>
      </vt:variant>
      <vt:variant>
        <vt:lpwstr/>
      </vt:variant>
      <vt:variant>
        <vt:i4>1769561</vt:i4>
      </vt:variant>
      <vt:variant>
        <vt:i4>30</vt:i4>
      </vt:variant>
      <vt:variant>
        <vt:i4>0</vt:i4>
      </vt:variant>
      <vt:variant>
        <vt:i4>5</vt:i4>
      </vt:variant>
      <vt:variant>
        <vt:lpwstr>http://www3.lrs.lt/cgi-bin/preps2?a=463444&amp;b=</vt:lpwstr>
      </vt:variant>
      <vt:variant>
        <vt:lpwstr/>
      </vt:variant>
      <vt:variant>
        <vt:i4>1769561</vt:i4>
      </vt:variant>
      <vt:variant>
        <vt:i4>27</vt:i4>
      </vt:variant>
      <vt:variant>
        <vt:i4>0</vt:i4>
      </vt:variant>
      <vt:variant>
        <vt:i4>5</vt:i4>
      </vt:variant>
      <vt:variant>
        <vt:lpwstr>http://www3.lrs.lt/cgi-bin/preps2?a=463444&amp;b=</vt:lpwstr>
      </vt:variant>
      <vt:variant>
        <vt:lpwstr/>
      </vt:variant>
      <vt:variant>
        <vt:i4>1769561</vt:i4>
      </vt:variant>
      <vt:variant>
        <vt:i4>24</vt:i4>
      </vt:variant>
      <vt:variant>
        <vt:i4>0</vt:i4>
      </vt:variant>
      <vt:variant>
        <vt:i4>5</vt:i4>
      </vt:variant>
      <vt:variant>
        <vt:lpwstr>http://www3.lrs.lt/cgi-bin/preps2?a=463444&amp;b=</vt:lpwstr>
      </vt:variant>
      <vt:variant>
        <vt:lpwstr/>
      </vt:variant>
      <vt:variant>
        <vt:i4>1769560</vt:i4>
      </vt:variant>
      <vt:variant>
        <vt:i4>21</vt:i4>
      </vt:variant>
      <vt:variant>
        <vt:i4>0</vt:i4>
      </vt:variant>
      <vt:variant>
        <vt:i4>5</vt:i4>
      </vt:variant>
      <vt:variant>
        <vt:lpwstr>http://www3.lrs.lt/cgi-bin/preps2?a=362030&amp;b=</vt:lpwstr>
      </vt:variant>
      <vt:variant>
        <vt:lpwstr/>
      </vt:variant>
      <vt:variant>
        <vt:i4>1835085</vt:i4>
      </vt:variant>
      <vt:variant>
        <vt:i4>0</vt:i4>
      </vt:variant>
      <vt:variant>
        <vt:i4>0</vt:i4>
      </vt:variant>
      <vt:variant>
        <vt:i4>5</vt:i4>
      </vt:variant>
      <vt:variant>
        <vt:lpwstr>http://www3.lrs.lt/pls/inter/dokpaieska.showdoc_l?p_id=69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mas</dc:creator>
  <cp:lastModifiedBy>Evaldas Sinkevičius</cp:lastModifiedBy>
  <cp:revision>24</cp:revision>
  <cp:lastPrinted>2022-11-14T11:15:00Z</cp:lastPrinted>
  <dcterms:created xsi:type="dcterms:W3CDTF">2022-12-07T07:11:00Z</dcterms:created>
  <dcterms:modified xsi:type="dcterms:W3CDTF">2022-12-08T06:31:00Z</dcterms:modified>
</cp:coreProperties>
</file>